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40.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41.xml" ContentType="application/vnd.openxmlformats-officedocument.wordprocessingml.footer+xml"/>
  <Override PartName="/word/header105.xml" ContentType="application/vnd.openxmlformats-officedocument.wordprocessingml.header+xml"/>
  <Override PartName="/word/footer4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43.xml" ContentType="application/vnd.openxmlformats-officedocument.wordprocessingml.footer+xml"/>
  <Override PartName="/word/header108.xml" ContentType="application/vnd.openxmlformats-officedocument.wordprocessingml.header+xml"/>
  <Override PartName="/word/footer4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45.xml" ContentType="application/vnd.openxmlformats-officedocument.wordprocessingml.footer+xml"/>
  <Override PartName="/word/header111.xml" ContentType="application/vnd.openxmlformats-officedocument.wordprocessingml.header+xml"/>
  <Override PartName="/word/footer4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47.xml" ContentType="application/vnd.openxmlformats-officedocument.wordprocessingml.footer+xml"/>
  <Override PartName="/word/header114.xml" ContentType="application/vnd.openxmlformats-officedocument.wordprocessingml.header+xml"/>
  <Override PartName="/word/footer4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4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5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5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5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53.xml" ContentType="application/vnd.openxmlformats-officedocument.wordprocessingml.footer+xml"/>
  <Override PartName="/word/header129.xml" ContentType="application/vnd.openxmlformats-officedocument.wordprocessingml.header+xml"/>
  <Override PartName="/word/footer54.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5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5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57.xml" ContentType="application/vnd.openxmlformats-officedocument.wordprocessingml.footer+xml"/>
  <Override PartName="/word/header141.xml" ContentType="application/vnd.openxmlformats-officedocument.wordprocessingml.header+xml"/>
  <Override PartName="/word/footer58.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59.xml" ContentType="application/vnd.openxmlformats-officedocument.wordprocessingml.footer+xml"/>
  <Override PartName="/word/header144.xml" ContentType="application/vnd.openxmlformats-officedocument.wordprocessingml.header+xml"/>
  <Override PartName="/word/footer60.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61.xml" ContentType="application/vnd.openxmlformats-officedocument.wordprocessingml.footer+xml"/>
  <Override PartName="/word/header147.xml" ContentType="application/vnd.openxmlformats-officedocument.wordprocessingml.header+xml"/>
  <Override PartName="/word/footer62.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63.xml" ContentType="application/vnd.openxmlformats-officedocument.wordprocessingml.footer+xml"/>
  <Override PartName="/word/header150.xml" ContentType="application/vnd.openxmlformats-officedocument.wordprocessingml.header+xml"/>
  <Override PartName="/word/footer64.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65.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66.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67.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68.xml" ContentType="application/vnd.openxmlformats-officedocument.wordprocessingml.footer+xml"/>
  <Override PartName="/word/header162.xml" ContentType="application/vnd.openxmlformats-officedocument.wordprocessingml.header+xml"/>
  <Override PartName="/word/footer69.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70.xml" ContentType="application/vnd.openxmlformats-officedocument.wordprocessingml.footer+xml"/>
  <Override PartName="/word/header165.xml" ContentType="application/vnd.openxmlformats-officedocument.wordprocessingml.header+xml"/>
  <Override PartName="/word/footer71.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72.xml" ContentType="application/vnd.openxmlformats-officedocument.wordprocessingml.footer+xml"/>
  <Override PartName="/word/header168.xml" ContentType="application/vnd.openxmlformats-officedocument.wordprocessingml.header+xml"/>
  <Override PartName="/word/footer73.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74.xml" ContentType="application/vnd.openxmlformats-officedocument.wordprocessingml.footer+xml"/>
  <Override PartName="/word/header171.xml" ContentType="application/vnd.openxmlformats-officedocument.wordprocessingml.header+xml"/>
  <Override PartName="/word/footer75.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76.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7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78.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79.xml" ContentType="application/vnd.openxmlformats-officedocument.wordprocessingml.footer+xml"/>
  <Override PartName="/word/header1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4D128" w14:textId="77777777" w:rsidR="0082218D" w:rsidRPr="00AA0352" w:rsidRDefault="0082218D" w:rsidP="0082218D">
      <w:pPr>
        <w:pStyle w:val="CM21"/>
        <w:spacing w:after="240" w:line="440" w:lineRule="atLeast"/>
        <w:jc w:val="center"/>
        <w:rPr>
          <w:b/>
          <w:sz w:val="28"/>
        </w:rPr>
      </w:pPr>
      <w:r w:rsidRPr="009704F4">
        <w:rPr>
          <w:b/>
          <w:sz w:val="28"/>
        </w:rPr>
        <w:t xml:space="preserve">DRAFT REQUEST FOR PROPOSALS </w:t>
      </w:r>
    </w:p>
    <w:p w14:paraId="17F8D27C" w14:textId="77777777" w:rsidR="0082218D" w:rsidRPr="009704F4" w:rsidRDefault="0082218D" w:rsidP="0082218D">
      <w:pPr>
        <w:widowControl w:val="0"/>
        <w:autoSpaceDE w:val="0"/>
        <w:autoSpaceDN w:val="0"/>
        <w:adjustRightInd w:val="0"/>
        <w:spacing w:after="240" w:line="440" w:lineRule="atLeast"/>
        <w:jc w:val="center"/>
        <w:rPr>
          <w:b/>
          <w:color w:val="000000"/>
          <w:sz w:val="28"/>
          <w:szCs w:val="24"/>
        </w:rPr>
      </w:pPr>
      <w:r w:rsidRPr="009704F4">
        <w:rPr>
          <w:b/>
          <w:color w:val="000000"/>
          <w:sz w:val="28"/>
          <w:szCs w:val="24"/>
        </w:rPr>
        <w:t>FOR</w:t>
      </w:r>
    </w:p>
    <w:p w14:paraId="3FAFA88D" w14:textId="77777777" w:rsidR="0082218D" w:rsidRDefault="0082218D" w:rsidP="0082218D">
      <w:pPr>
        <w:widowControl w:val="0"/>
        <w:autoSpaceDE w:val="0"/>
        <w:autoSpaceDN w:val="0"/>
        <w:adjustRightInd w:val="0"/>
        <w:spacing w:after="240" w:line="440" w:lineRule="atLeast"/>
        <w:jc w:val="center"/>
        <w:rPr>
          <w:b/>
          <w:bCs/>
          <w:color w:val="000000"/>
          <w:sz w:val="28"/>
          <w:szCs w:val="28"/>
        </w:rPr>
      </w:pPr>
      <w:r>
        <w:rPr>
          <w:b/>
          <w:bCs/>
          <w:color w:val="000000"/>
          <w:sz w:val="28"/>
          <w:szCs w:val="28"/>
        </w:rPr>
        <w:t xml:space="preserve">NON-WIRES ALTERNATIVES TO PROVIDE RELIABILITY (BACK-TIE) </w:t>
      </w:r>
      <w:bookmarkStart w:id="0" w:name="_GoBack"/>
      <w:bookmarkEnd w:id="0"/>
      <w:r>
        <w:rPr>
          <w:b/>
          <w:bCs/>
          <w:color w:val="000000"/>
          <w:sz w:val="28"/>
          <w:szCs w:val="28"/>
        </w:rPr>
        <w:t>SERVICES</w:t>
      </w:r>
    </w:p>
    <w:p w14:paraId="50E20A54" w14:textId="77777777" w:rsidR="0082218D" w:rsidRPr="009704F4" w:rsidRDefault="0082218D" w:rsidP="0082218D">
      <w:pPr>
        <w:widowControl w:val="0"/>
        <w:autoSpaceDE w:val="0"/>
        <w:autoSpaceDN w:val="0"/>
        <w:adjustRightInd w:val="0"/>
        <w:spacing w:after="1015" w:line="636" w:lineRule="atLeast"/>
        <w:jc w:val="center"/>
        <w:rPr>
          <w:b/>
          <w:sz w:val="28"/>
          <w:szCs w:val="28"/>
        </w:rPr>
      </w:pPr>
      <w:r w:rsidRPr="009704F4">
        <w:rPr>
          <w:b/>
          <w:sz w:val="28"/>
          <w:szCs w:val="28"/>
        </w:rPr>
        <w:t xml:space="preserve">ISLAND OF </w:t>
      </w:r>
      <w:proofErr w:type="gramStart"/>
      <w:r w:rsidRPr="009704F4">
        <w:rPr>
          <w:b/>
          <w:sz w:val="28"/>
          <w:szCs w:val="28"/>
        </w:rPr>
        <w:t>O‘</w:t>
      </w:r>
      <w:proofErr w:type="gramEnd"/>
      <w:r w:rsidRPr="009704F4">
        <w:rPr>
          <w:b/>
          <w:sz w:val="28"/>
          <w:szCs w:val="28"/>
        </w:rPr>
        <w:t>AHU</w:t>
      </w:r>
      <w:r>
        <w:rPr>
          <w:b/>
          <w:sz w:val="28"/>
          <w:szCs w:val="28"/>
        </w:rPr>
        <w:t xml:space="preserve"> – EAST KAPOLEI AREA</w:t>
      </w:r>
    </w:p>
    <w:p w14:paraId="0AB321F1" w14:textId="633EFDC9" w:rsidR="0082218D" w:rsidRPr="00AA0352" w:rsidRDefault="0082218D" w:rsidP="0082218D">
      <w:pPr>
        <w:widowControl w:val="0"/>
        <w:autoSpaceDE w:val="0"/>
        <w:autoSpaceDN w:val="0"/>
        <w:adjustRightInd w:val="0"/>
        <w:spacing w:after="1015"/>
        <w:jc w:val="center"/>
        <w:rPr>
          <w:sz w:val="28"/>
          <w:szCs w:val="28"/>
        </w:rPr>
      </w:pPr>
      <w:r>
        <w:rPr>
          <w:sz w:val="28"/>
          <w:szCs w:val="28"/>
        </w:rPr>
        <w:t>OCTOBER 11</w:t>
      </w:r>
      <w:r w:rsidRPr="009704F4">
        <w:rPr>
          <w:sz w:val="28"/>
          <w:szCs w:val="28"/>
        </w:rPr>
        <w:t>,</w:t>
      </w:r>
      <w:r w:rsidRPr="00AA0352">
        <w:rPr>
          <w:sz w:val="28"/>
          <w:szCs w:val="28"/>
        </w:rPr>
        <w:t xml:space="preserve"> 201</w:t>
      </w:r>
      <w:r>
        <w:rPr>
          <w:sz w:val="28"/>
          <w:szCs w:val="28"/>
        </w:rPr>
        <w:t>9</w:t>
      </w:r>
    </w:p>
    <w:p w14:paraId="1529E3D5" w14:textId="77777777" w:rsidR="0082218D" w:rsidRPr="00AA0352" w:rsidRDefault="0082218D" w:rsidP="0082218D">
      <w:pPr>
        <w:widowControl w:val="0"/>
        <w:autoSpaceDE w:val="0"/>
        <w:autoSpaceDN w:val="0"/>
        <w:adjustRightInd w:val="0"/>
        <w:spacing w:after="630" w:line="636" w:lineRule="atLeast"/>
        <w:jc w:val="center"/>
        <w:rPr>
          <w:sz w:val="28"/>
          <w:szCs w:val="28"/>
        </w:rPr>
      </w:pPr>
      <w:r w:rsidRPr="009704F4">
        <w:rPr>
          <w:sz w:val="28"/>
          <w:szCs w:val="28"/>
        </w:rPr>
        <w:t>Docket No. 201</w:t>
      </w:r>
      <w:r>
        <w:rPr>
          <w:sz w:val="28"/>
          <w:szCs w:val="28"/>
        </w:rPr>
        <w:t>8</w:t>
      </w:r>
      <w:r w:rsidRPr="009704F4">
        <w:rPr>
          <w:sz w:val="28"/>
          <w:szCs w:val="28"/>
        </w:rPr>
        <w:t>-</w:t>
      </w:r>
      <w:r>
        <w:rPr>
          <w:sz w:val="28"/>
          <w:szCs w:val="28"/>
        </w:rPr>
        <w:t>0165</w:t>
      </w:r>
    </w:p>
    <w:p w14:paraId="03162E96" w14:textId="77777777" w:rsidR="0082218D" w:rsidRPr="00AA0352" w:rsidRDefault="0082218D" w:rsidP="0082218D">
      <w:pPr>
        <w:widowControl w:val="0"/>
        <w:autoSpaceDE w:val="0"/>
        <w:autoSpaceDN w:val="0"/>
        <w:adjustRightInd w:val="0"/>
        <w:spacing w:before="60" w:after="528" w:line="553" w:lineRule="atLeast"/>
        <w:jc w:val="center"/>
        <w:rPr>
          <w:bCs/>
          <w:i/>
          <w:sz w:val="44"/>
          <w:szCs w:val="44"/>
        </w:rPr>
      </w:pPr>
      <w:r w:rsidRPr="009704F4">
        <w:rPr>
          <w:b/>
          <w:bCs/>
          <w:sz w:val="56"/>
          <w:szCs w:val="56"/>
        </w:rPr>
        <w:t xml:space="preserve"> </w:t>
      </w:r>
      <w:r w:rsidRPr="00AA0352">
        <w:rPr>
          <w:bCs/>
          <w:i/>
          <w:sz w:val="44"/>
          <w:szCs w:val="44"/>
        </w:rPr>
        <w:t xml:space="preserve">Appendix </w:t>
      </w:r>
      <w:r>
        <w:rPr>
          <w:bCs/>
          <w:i/>
          <w:sz w:val="44"/>
          <w:szCs w:val="44"/>
        </w:rPr>
        <w:t>L</w:t>
      </w:r>
      <w:r w:rsidRPr="00AA0352">
        <w:rPr>
          <w:bCs/>
          <w:i/>
          <w:sz w:val="44"/>
          <w:szCs w:val="44"/>
        </w:rPr>
        <w:t xml:space="preserve"> – </w:t>
      </w:r>
      <w:r>
        <w:rPr>
          <w:bCs/>
          <w:i/>
          <w:sz w:val="44"/>
          <w:szCs w:val="44"/>
        </w:rPr>
        <w:t>Scheduled and Contingency Capacity Purchase Agreement (SCCPA)</w:t>
      </w:r>
    </w:p>
    <w:p w14:paraId="0505D98F" w14:textId="77777777" w:rsidR="0082218D" w:rsidRPr="00AA0352" w:rsidRDefault="0082218D" w:rsidP="0082218D">
      <w:pPr>
        <w:widowControl w:val="0"/>
        <w:autoSpaceDE w:val="0"/>
        <w:autoSpaceDN w:val="0"/>
        <w:adjustRightInd w:val="0"/>
        <w:spacing w:before="60" w:after="528" w:line="553" w:lineRule="atLeast"/>
        <w:jc w:val="center"/>
        <w:rPr>
          <w:bCs/>
          <w:i/>
          <w:sz w:val="44"/>
          <w:szCs w:val="44"/>
        </w:rPr>
      </w:pPr>
    </w:p>
    <w:p w14:paraId="2CD3E731" w14:textId="78F2A2BF" w:rsidR="007046BA" w:rsidRPr="004B302D" w:rsidRDefault="0082218D" w:rsidP="0082218D">
      <w:pPr>
        <w:widowControl w:val="0"/>
        <w:autoSpaceDE w:val="0"/>
        <w:autoSpaceDN w:val="0"/>
        <w:adjustRightInd w:val="0"/>
        <w:spacing w:before="60" w:line="260" w:lineRule="atLeast"/>
        <w:jc w:val="center"/>
        <w:rPr>
          <w:b/>
          <w:sz w:val="32"/>
          <w:szCs w:val="32"/>
        </w:rPr>
        <w:sectPr w:rsidR="007046BA" w:rsidRPr="004B302D">
          <w:headerReference w:type="even" r:id="rId11"/>
          <w:headerReference w:type="default" r:id="rId12"/>
          <w:footerReference w:type="even" r:id="rId13"/>
          <w:footerReference w:type="default" r:id="rId14"/>
          <w:headerReference w:type="first" r:id="rId15"/>
          <w:footerReference w:type="first" r:id="rId16"/>
          <w:pgSz w:w="12240" w:h="15840" w:code="1"/>
          <w:pgMar w:top="1440" w:right="1319" w:bottom="1440" w:left="1319" w:header="720" w:footer="720" w:gutter="0"/>
          <w:paperSrc w:first="15" w:other="15"/>
          <w:cols w:space="720"/>
          <w:titlePg/>
          <w:docGrid w:linePitch="360"/>
        </w:sectPr>
      </w:pPr>
      <w:r>
        <w:rPr>
          <w:rFonts w:ascii="Helvetica" w:hAnsi="Helvetica"/>
          <w:noProof/>
          <w:szCs w:val="24"/>
        </w:rPr>
        <w:drawing>
          <wp:inline distT="0" distB="0" distL="0" distR="0" wp14:anchorId="2E8F3AC9" wp14:editId="47CEFF8B">
            <wp:extent cx="6099175"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9175" cy="1216025"/>
                    </a:xfrm>
                    <a:prstGeom prst="rect">
                      <a:avLst/>
                    </a:prstGeom>
                    <a:noFill/>
                    <a:ln>
                      <a:noFill/>
                    </a:ln>
                  </pic:spPr>
                </pic:pic>
              </a:graphicData>
            </a:graphic>
          </wp:inline>
        </w:drawing>
      </w:r>
    </w:p>
    <w:p w14:paraId="2CD3E732" w14:textId="6D33E51C" w:rsidR="007046BA" w:rsidRPr="000E5461" w:rsidRDefault="00FE6D6F" w:rsidP="003D419F">
      <w:pPr>
        <w:pStyle w:val="PlainText"/>
        <w:spacing w:before="240"/>
        <w:rPr>
          <w:b/>
          <w:sz w:val="24"/>
          <w:szCs w:val="24"/>
        </w:rPr>
      </w:pPr>
      <w:r w:rsidRPr="00447E4A">
        <w:rPr>
          <w:b/>
          <w:sz w:val="24"/>
          <w:szCs w:val="24"/>
        </w:rPr>
        <w:lastRenderedPageBreak/>
        <w:t xml:space="preserve">This document indicates, for information purposes only, the terms and conditions that may be negotiated in a contract for the sale of </w:t>
      </w:r>
      <w:r w:rsidR="000E5461">
        <w:rPr>
          <w:b/>
          <w:sz w:val="24"/>
          <w:szCs w:val="24"/>
        </w:rPr>
        <w:t>scheduled and contingency services</w:t>
      </w:r>
      <w:r w:rsidR="00F0325D" w:rsidRPr="004B302D">
        <w:rPr>
          <w:b/>
          <w:sz w:val="24"/>
          <w:szCs w:val="24"/>
        </w:rPr>
        <w:t xml:space="preserve"> to be executed by </w:t>
      </w:r>
      <w:r w:rsidR="009A1A59" w:rsidRPr="004B302D">
        <w:rPr>
          <w:b/>
          <w:sz w:val="24"/>
          <w:szCs w:val="24"/>
        </w:rPr>
        <w:t>Hawaiian Electric Company, Inc.</w:t>
      </w:r>
      <w:r w:rsidRPr="004B302D">
        <w:rPr>
          <w:b/>
          <w:sz w:val="24"/>
          <w:szCs w:val="24"/>
        </w:rPr>
        <w:t xml:space="preserve">  The terms and conditions that may be offered by </w:t>
      </w:r>
      <w:r w:rsidR="009A1A59" w:rsidRPr="004B302D">
        <w:rPr>
          <w:b/>
          <w:sz w:val="24"/>
          <w:szCs w:val="24"/>
        </w:rPr>
        <w:t>Hawaiian Electric Company, Inc.</w:t>
      </w:r>
      <w:r w:rsidR="00F0325D" w:rsidRPr="004B302D">
        <w:rPr>
          <w:b/>
          <w:sz w:val="24"/>
          <w:szCs w:val="24"/>
        </w:rPr>
        <w:t xml:space="preserve"> </w:t>
      </w:r>
      <w:r w:rsidRPr="004B302D">
        <w:rPr>
          <w:b/>
          <w:sz w:val="24"/>
          <w:szCs w:val="24"/>
        </w:rPr>
        <w:t xml:space="preserve">in a </w:t>
      </w:r>
      <w:r w:rsidR="000E5461">
        <w:rPr>
          <w:b/>
          <w:sz w:val="24"/>
          <w:szCs w:val="24"/>
        </w:rPr>
        <w:t>scheduled and contingency services</w:t>
      </w:r>
      <w:r w:rsidRPr="004B302D">
        <w:rPr>
          <w:b/>
          <w:sz w:val="24"/>
          <w:szCs w:val="24"/>
        </w:rPr>
        <w:t xml:space="preserve"> may be modified to reflect factors such as different renewable technologies, project specifics, changes in applicable rules, guidance from the Public Utilities Commission in proceedings concerning the approval or negotiation of such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4B302D">
        <w:rPr>
          <w:b/>
          <w:sz w:val="24"/>
          <w:szCs w:val="24"/>
          <w:u w:val="single"/>
        </w:rPr>
        <w:t>BESS</w:t>
      </w:r>
      <w:r w:rsidR="009A1A59" w:rsidRPr="004B302D">
        <w:rPr>
          <w:b/>
          <w:sz w:val="24"/>
          <w:szCs w:val="24"/>
        </w:rPr>
        <w:t xml:space="preserve">").  </w:t>
      </w:r>
      <w:r w:rsidR="009A1A59" w:rsidRPr="00FB7B26">
        <w:rPr>
          <w:b/>
          <w:sz w:val="24"/>
          <w:szCs w:val="24"/>
        </w:rPr>
        <w:t xml:space="preserve">If a generation only proposal is selected for the RFP's final award group, the BESS specific provisions will be removed </w:t>
      </w:r>
      <w:r w:rsidR="00B47D23" w:rsidRPr="00FB7B26">
        <w:rPr>
          <w:b/>
          <w:sz w:val="24"/>
          <w:szCs w:val="24"/>
        </w:rPr>
        <w:t>from the</w:t>
      </w:r>
      <w:r w:rsidR="009A1A59" w:rsidRPr="00FB7B26">
        <w:rPr>
          <w:b/>
          <w:sz w:val="24"/>
          <w:szCs w:val="24"/>
        </w:rPr>
        <w:t xml:space="preserve"> purchase agreement for such project proposal.</w:t>
      </w:r>
      <w:r w:rsidR="00B47D23" w:rsidRPr="00B47D23">
        <w:rPr>
          <w:b/>
          <w:sz w:val="24"/>
          <w:szCs w:val="24"/>
        </w:rPr>
        <w:t xml:space="preserve">  If a</w:t>
      </w:r>
      <w:r w:rsidR="00914FBE">
        <w:rPr>
          <w:b/>
          <w:sz w:val="24"/>
          <w:szCs w:val="24"/>
        </w:rPr>
        <w:t xml:space="preserve"> storage only proposal is selected for the RFP's final award group, the generation specific provisions will be removed from the purchase agreement for such project proposal.</w:t>
      </w:r>
      <w:r w:rsidR="00B47D23" w:rsidRPr="00B47D23">
        <w:rPr>
          <w:b/>
          <w:sz w:val="24"/>
          <w:szCs w:val="24"/>
        </w:rPr>
        <w:t xml:space="preserve">  </w:t>
      </w:r>
      <w:r w:rsidR="00B47D23">
        <w:rPr>
          <w:b/>
          <w:sz w:val="24"/>
          <w:szCs w:val="24"/>
          <w:highlight w:val="yellow"/>
        </w:rPr>
        <w:t xml:space="preserve"> </w:t>
      </w:r>
      <w:r w:rsidR="00BA71EB">
        <w:rPr>
          <w:b/>
          <w:sz w:val="24"/>
          <w:szCs w:val="24"/>
          <w:highlight w:val="yellow"/>
        </w:rPr>
        <w:t xml:space="preserve">  </w:t>
      </w:r>
    </w:p>
    <w:p w14:paraId="2CD3E733" w14:textId="77777777" w:rsidR="007046BA" w:rsidRPr="004B302D" w:rsidRDefault="007046BA">
      <w:pPr>
        <w:pStyle w:val="PlainText"/>
        <w:rPr>
          <w:sz w:val="24"/>
          <w:szCs w:val="24"/>
        </w:rPr>
      </w:pPr>
    </w:p>
    <w:p w14:paraId="2CD3E734" w14:textId="77777777"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14:paraId="2CD3E735" w14:textId="77777777" w:rsidR="007046BA" w:rsidRPr="004B302D" w:rsidRDefault="007046BA">
      <w:pPr>
        <w:pStyle w:val="PlainText"/>
        <w:rPr>
          <w:sz w:val="24"/>
          <w:szCs w:val="24"/>
        </w:rPr>
      </w:pPr>
    </w:p>
    <w:p w14:paraId="2CD3E736" w14:textId="77777777" w:rsidR="007A4512" w:rsidRPr="004B302D" w:rsidRDefault="007A4512">
      <w:pPr>
        <w:pStyle w:val="PlainText"/>
        <w:jc w:val="center"/>
        <w:rPr>
          <w:sz w:val="12"/>
          <w:szCs w:val="12"/>
        </w:rPr>
      </w:pPr>
    </w:p>
    <w:p w14:paraId="2CD3E737" w14:textId="77777777" w:rsidR="007046BA" w:rsidRPr="004B302D" w:rsidRDefault="007046BA">
      <w:pPr>
        <w:pStyle w:val="PlainText"/>
        <w:jc w:val="center"/>
        <w:rPr>
          <w:b/>
          <w:sz w:val="32"/>
          <w:szCs w:val="32"/>
        </w:rPr>
        <w:sectPr w:rsidR="007046BA" w:rsidRPr="004B302D">
          <w:headerReference w:type="even" r:id="rId18"/>
          <w:headerReference w:type="default" r:id="rId19"/>
          <w:headerReference w:type="first" r:id="rId20"/>
          <w:footerReference w:type="first" r:id="rId21"/>
          <w:pgSz w:w="12240" w:h="15840" w:code="1"/>
          <w:pgMar w:top="1440" w:right="1319" w:bottom="1440" w:left="1319" w:header="720" w:footer="720" w:gutter="0"/>
          <w:paperSrc w:first="15" w:other="15"/>
          <w:cols w:space="720"/>
          <w:titlePg/>
          <w:docGrid w:linePitch="360"/>
        </w:sectPr>
      </w:pPr>
    </w:p>
    <w:p w14:paraId="2CD3E738" w14:textId="77777777"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14:paraId="2CD3E739" w14:textId="77777777" w:rsidR="00506629" w:rsidRPr="00F35441" w:rsidRDefault="00506629" w:rsidP="006A1FB5">
      <w:pPr>
        <w:pStyle w:val="PlainText"/>
        <w:ind w:right="62"/>
        <w:jc w:val="center"/>
        <w:rPr>
          <w:sz w:val="24"/>
          <w:szCs w:val="24"/>
          <w:u w:val="single"/>
        </w:rPr>
      </w:pPr>
    </w:p>
    <w:p w14:paraId="2CD3E73A" w14:textId="77777777" w:rsidR="00922C90" w:rsidRDefault="00506629">
      <w:pPr>
        <w:pStyle w:val="TOC1"/>
        <w:rPr>
          <w:rFonts w:asciiTheme="minorHAnsi" w:eastAsiaTheme="minorEastAsia" w:hAnsiTheme="minorHAnsi" w:cstheme="minorBidi"/>
          <w:bCs w:val="0"/>
          <w:caps w:val="0"/>
          <w:noProof/>
          <w:sz w:val="22"/>
          <w:szCs w:val="22"/>
          <w:lang w:eastAsia="ja-JP"/>
        </w:rPr>
      </w:pPr>
      <w:r w:rsidRPr="00447E4A">
        <w:rPr>
          <w:rFonts w:cs="Courier New"/>
          <w:b/>
          <w:szCs w:val="24"/>
          <w:u w:val="single"/>
        </w:rPr>
        <w:fldChar w:fldCharType="begin"/>
      </w:r>
      <w:r w:rsidRPr="004B302D">
        <w:rPr>
          <w:rFonts w:cs="Courier New"/>
          <w:b/>
          <w:szCs w:val="24"/>
          <w:u w:val="single"/>
        </w:rPr>
        <w:instrText xml:space="preserve"> TOC \o "1-1" \u </w:instrText>
      </w:r>
      <w:r w:rsidRPr="00447E4A">
        <w:rPr>
          <w:rFonts w:cs="Courier New"/>
          <w:b/>
          <w:szCs w:val="24"/>
          <w:u w:val="single"/>
        </w:rPr>
        <w:fldChar w:fldCharType="separate"/>
      </w:r>
      <w:r w:rsidR="00922C90" w:rsidRPr="00EE0D79">
        <w:rPr>
          <w:noProof/>
        </w:rPr>
        <w:t>ARTICLE 1</w:t>
      </w:r>
      <w:r w:rsidR="00922C90">
        <w:rPr>
          <w:noProof/>
        </w:rPr>
        <w:t xml:space="preserve"> PARALLEL OPERATION</w:t>
      </w:r>
      <w:r w:rsidR="00922C90">
        <w:rPr>
          <w:noProof/>
        </w:rPr>
        <w:tab/>
      </w:r>
      <w:r w:rsidR="00922C90">
        <w:rPr>
          <w:noProof/>
        </w:rPr>
        <w:fldChar w:fldCharType="begin"/>
      </w:r>
      <w:r w:rsidR="00922C90">
        <w:rPr>
          <w:noProof/>
        </w:rPr>
        <w:instrText xml:space="preserve"> PAGEREF _Toc13619867 \h </w:instrText>
      </w:r>
      <w:r w:rsidR="00922C90">
        <w:rPr>
          <w:noProof/>
        </w:rPr>
      </w:r>
      <w:r w:rsidR="00922C90">
        <w:rPr>
          <w:noProof/>
        </w:rPr>
        <w:fldChar w:fldCharType="separate"/>
      </w:r>
      <w:r w:rsidR="00641A84">
        <w:rPr>
          <w:noProof/>
        </w:rPr>
        <w:t>3</w:t>
      </w:r>
      <w:r w:rsidR="00922C90">
        <w:rPr>
          <w:noProof/>
        </w:rPr>
        <w:fldChar w:fldCharType="end"/>
      </w:r>
    </w:p>
    <w:p w14:paraId="2CD3E73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w:t>
      </w:r>
      <w:r>
        <w:rPr>
          <w:noProof/>
        </w:rPr>
        <w:t xml:space="preserve"> PURCHASE AND SALE OF </w:t>
      </w:r>
      <w:r w:rsidR="00BA71EB">
        <w:rPr>
          <w:noProof/>
        </w:rPr>
        <w:t>SERVICE PROFILE</w:t>
      </w:r>
      <w:r>
        <w:rPr>
          <w:noProof/>
        </w:rPr>
        <w:t>;  RATE FOR PURCHASE AND SALE; BILLING AND PAYMENT</w:t>
      </w:r>
      <w:r>
        <w:rPr>
          <w:noProof/>
        </w:rPr>
        <w:tab/>
      </w:r>
      <w:r>
        <w:rPr>
          <w:noProof/>
        </w:rPr>
        <w:fldChar w:fldCharType="begin"/>
      </w:r>
      <w:r>
        <w:rPr>
          <w:noProof/>
        </w:rPr>
        <w:instrText xml:space="preserve"> PAGEREF _Toc13619868 \h </w:instrText>
      </w:r>
      <w:r>
        <w:rPr>
          <w:noProof/>
        </w:rPr>
      </w:r>
      <w:r>
        <w:rPr>
          <w:noProof/>
        </w:rPr>
        <w:fldChar w:fldCharType="separate"/>
      </w:r>
      <w:r w:rsidR="00641A84">
        <w:rPr>
          <w:noProof/>
        </w:rPr>
        <w:t>4</w:t>
      </w:r>
      <w:r>
        <w:rPr>
          <w:noProof/>
        </w:rPr>
        <w:fldChar w:fldCharType="end"/>
      </w:r>
    </w:p>
    <w:p w14:paraId="2CD3E73C"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13619870 \h </w:instrText>
      </w:r>
      <w:r>
        <w:rPr>
          <w:noProof/>
        </w:rPr>
      </w:r>
      <w:r>
        <w:rPr>
          <w:noProof/>
        </w:rPr>
        <w:fldChar w:fldCharType="separate"/>
      </w:r>
      <w:r w:rsidR="00641A84">
        <w:rPr>
          <w:noProof/>
        </w:rPr>
        <w:t>14</w:t>
      </w:r>
      <w:r>
        <w:rPr>
          <w:noProof/>
        </w:rPr>
        <w:fldChar w:fldCharType="end"/>
      </w:r>
    </w:p>
    <w:p w14:paraId="2CD3E73D"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13619871 \h </w:instrText>
      </w:r>
      <w:r>
        <w:rPr>
          <w:noProof/>
        </w:rPr>
      </w:r>
      <w:r>
        <w:rPr>
          <w:noProof/>
        </w:rPr>
        <w:fldChar w:fldCharType="separate"/>
      </w:r>
      <w:r w:rsidR="00641A84">
        <w:rPr>
          <w:noProof/>
        </w:rPr>
        <w:t>20</w:t>
      </w:r>
      <w:r>
        <w:rPr>
          <w:noProof/>
        </w:rPr>
        <w:fldChar w:fldCharType="end"/>
      </w:r>
    </w:p>
    <w:p w14:paraId="2CD3E73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13619872 \h </w:instrText>
      </w:r>
      <w:r>
        <w:rPr>
          <w:noProof/>
        </w:rPr>
      </w:r>
      <w:r>
        <w:rPr>
          <w:noProof/>
        </w:rPr>
        <w:fldChar w:fldCharType="separate"/>
      </w:r>
      <w:r w:rsidR="00641A84">
        <w:rPr>
          <w:noProof/>
        </w:rPr>
        <w:t>21</w:t>
      </w:r>
      <w:r>
        <w:rPr>
          <w:noProof/>
        </w:rPr>
        <w:fldChar w:fldCharType="end"/>
      </w:r>
    </w:p>
    <w:p w14:paraId="2CD3E73F" w14:textId="10877156"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6</w:t>
      </w:r>
      <w:r>
        <w:rPr>
          <w:noProof/>
        </w:rPr>
        <w:t xml:space="preserve"> </w:t>
      </w:r>
      <w:r w:rsidR="00CD4A8E" w:rsidRPr="00CD4A8E">
        <w:rPr>
          <w:noProof/>
        </w:rPr>
        <w:t xml:space="preserve">SCHEDULED WINDOW AND </w:t>
      </w:r>
      <w:r w:rsidR="00914FBE">
        <w:rPr>
          <w:noProof/>
        </w:rPr>
        <w:t>RESTRICTION ON PERIODS OF EXPORT</w:t>
      </w:r>
      <w:r>
        <w:rPr>
          <w:noProof/>
        </w:rPr>
        <w:tab/>
      </w:r>
      <w:r w:rsidR="002C4260">
        <w:rPr>
          <w:noProof/>
        </w:rPr>
        <w:t>26</w:t>
      </w:r>
    </w:p>
    <w:p w14:paraId="2CD3E740"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7</w:t>
      </w:r>
      <w:r>
        <w:rPr>
          <w:noProof/>
        </w:rPr>
        <w:t xml:space="preserve"> SELLER PAYMENTS</w:t>
      </w:r>
      <w:r>
        <w:rPr>
          <w:noProof/>
        </w:rPr>
        <w:tab/>
      </w:r>
      <w:r>
        <w:rPr>
          <w:noProof/>
        </w:rPr>
        <w:fldChar w:fldCharType="begin"/>
      </w:r>
      <w:r>
        <w:rPr>
          <w:noProof/>
        </w:rPr>
        <w:instrText xml:space="preserve"> PAGEREF _Toc13619874 \h </w:instrText>
      </w:r>
      <w:r>
        <w:rPr>
          <w:noProof/>
        </w:rPr>
      </w:r>
      <w:r>
        <w:rPr>
          <w:noProof/>
        </w:rPr>
        <w:fldChar w:fldCharType="separate"/>
      </w:r>
      <w:r w:rsidR="00641A84">
        <w:rPr>
          <w:noProof/>
        </w:rPr>
        <w:t>27</w:t>
      </w:r>
      <w:r>
        <w:rPr>
          <w:noProof/>
        </w:rPr>
        <w:fldChar w:fldCharType="end"/>
      </w:r>
    </w:p>
    <w:p w14:paraId="2CD3E741"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8</w:t>
      </w:r>
      <w:r>
        <w:rPr>
          <w:noProof/>
        </w:rPr>
        <w:t xml:space="preserve"> Co</w:t>
      </w:r>
      <w:r w:rsidR="00EA1B72">
        <w:rPr>
          <w:noProof/>
        </w:rPr>
        <w:t>NTINUITY OF SERVICE</w:t>
      </w:r>
      <w:r>
        <w:rPr>
          <w:noProof/>
        </w:rPr>
        <w:tab/>
      </w:r>
      <w:r w:rsidR="002C4260">
        <w:rPr>
          <w:noProof/>
        </w:rPr>
        <w:t>28</w:t>
      </w:r>
    </w:p>
    <w:p w14:paraId="2CD3E74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13619876 \h </w:instrText>
      </w:r>
      <w:r>
        <w:rPr>
          <w:noProof/>
        </w:rPr>
      </w:r>
      <w:r>
        <w:rPr>
          <w:noProof/>
        </w:rPr>
        <w:fldChar w:fldCharType="separate"/>
      </w:r>
      <w:r w:rsidR="00641A84">
        <w:rPr>
          <w:noProof/>
        </w:rPr>
        <w:t>29</w:t>
      </w:r>
      <w:r>
        <w:rPr>
          <w:noProof/>
        </w:rPr>
        <w:fldChar w:fldCharType="end"/>
      </w:r>
    </w:p>
    <w:p w14:paraId="2CD3E743"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0</w:t>
      </w:r>
      <w:r>
        <w:rPr>
          <w:noProof/>
        </w:rPr>
        <w:t xml:space="preserve"> METERING</w:t>
      </w:r>
      <w:r>
        <w:rPr>
          <w:noProof/>
        </w:rPr>
        <w:tab/>
      </w:r>
      <w:r>
        <w:rPr>
          <w:noProof/>
        </w:rPr>
        <w:fldChar w:fldCharType="begin"/>
      </w:r>
      <w:r>
        <w:rPr>
          <w:noProof/>
        </w:rPr>
        <w:instrText xml:space="preserve"> PAGEREF _Toc13619877 \h </w:instrText>
      </w:r>
      <w:r>
        <w:rPr>
          <w:noProof/>
        </w:rPr>
      </w:r>
      <w:r>
        <w:rPr>
          <w:noProof/>
        </w:rPr>
        <w:fldChar w:fldCharType="separate"/>
      </w:r>
      <w:r w:rsidR="00641A84">
        <w:rPr>
          <w:noProof/>
        </w:rPr>
        <w:t>30</w:t>
      </w:r>
      <w:r>
        <w:rPr>
          <w:noProof/>
        </w:rPr>
        <w:fldChar w:fldCharType="end"/>
      </w:r>
    </w:p>
    <w:p w14:paraId="2CD3E744"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13619878 \h </w:instrText>
      </w:r>
      <w:r>
        <w:rPr>
          <w:noProof/>
        </w:rPr>
      </w:r>
      <w:r>
        <w:rPr>
          <w:noProof/>
        </w:rPr>
        <w:fldChar w:fldCharType="separate"/>
      </w:r>
      <w:r w:rsidR="00641A84">
        <w:rPr>
          <w:noProof/>
        </w:rPr>
        <w:t>32</w:t>
      </w:r>
      <w:r>
        <w:rPr>
          <w:noProof/>
        </w:rPr>
        <w:fldChar w:fldCharType="end"/>
      </w:r>
    </w:p>
    <w:p w14:paraId="2CD3E745" w14:textId="7CF9184B"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2</w:t>
      </w:r>
      <w:r w:rsidRPr="00EE0D79">
        <w:rPr>
          <w:noProof/>
        </w:rPr>
        <w:t xml:space="preserve"> TERM OF AGREEMENT AND COMPANY'S </w:t>
      </w:r>
      <w:r>
        <w:rPr>
          <w:noProof/>
        </w:rPr>
        <w:t>OPTION TO PURCHASE AT END OF TERM</w:t>
      </w:r>
      <w:r w:rsidR="0049120B">
        <w:rPr>
          <w:noProof/>
        </w:rPr>
        <w:tab/>
        <w:t>35</w:t>
      </w:r>
    </w:p>
    <w:p w14:paraId="2CD3E746"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3</w:t>
      </w:r>
      <w:r w:rsidRPr="00EE0D79">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13619880 \h </w:instrText>
      </w:r>
      <w:r>
        <w:rPr>
          <w:noProof/>
        </w:rPr>
      </w:r>
      <w:r>
        <w:rPr>
          <w:noProof/>
        </w:rPr>
        <w:fldChar w:fldCharType="separate"/>
      </w:r>
      <w:r w:rsidR="00641A84">
        <w:rPr>
          <w:noProof/>
        </w:rPr>
        <w:t>41</w:t>
      </w:r>
      <w:r>
        <w:rPr>
          <w:noProof/>
        </w:rPr>
        <w:fldChar w:fldCharType="end"/>
      </w:r>
    </w:p>
    <w:p w14:paraId="2CD3E747"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13619881 \h </w:instrText>
      </w:r>
      <w:r>
        <w:rPr>
          <w:noProof/>
        </w:rPr>
      </w:r>
      <w:r>
        <w:rPr>
          <w:noProof/>
        </w:rPr>
        <w:fldChar w:fldCharType="separate"/>
      </w:r>
      <w:r w:rsidR="00641A84">
        <w:rPr>
          <w:noProof/>
        </w:rPr>
        <w:t>46</w:t>
      </w:r>
      <w:r>
        <w:rPr>
          <w:noProof/>
        </w:rPr>
        <w:fldChar w:fldCharType="end"/>
      </w:r>
    </w:p>
    <w:p w14:paraId="2CD3E748"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5</w:t>
      </w:r>
      <w:r>
        <w:rPr>
          <w:noProof/>
        </w:rPr>
        <w:t xml:space="preserve"> EVENTS OF DEFAULT</w:t>
      </w:r>
      <w:r>
        <w:rPr>
          <w:noProof/>
        </w:rPr>
        <w:tab/>
      </w:r>
      <w:r>
        <w:rPr>
          <w:noProof/>
        </w:rPr>
        <w:fldChar w:fldCharType="begin"/>
      </w:r>
      <w:r>
        <w:rPr>
          <w:noProof/>
        </w:rPr>
        <w:instrText xml:space="preserve"> PAGEREF _Toc13619882 \h </w:instrText>
      </w:r>
      <w:r>
        <w:rPr>
          <w:noProof/>
        </w:rPr>
      </w:r>
      <w:r>
        <w:rPr>
          <w:noProof/>
        </w:rPr>
        <w:fldChar w:fldCharType="separate"/>
      </w:r>
      <w:r w:rsidR="00641A84">
        <w:rPr>
          <w:noProof/>
        </w:rPr>
        <w:t>51</w:t>
      </w:r>
      <w:r>
        <w:rPr>
          <w:noProof/>
        </w:rPr>
        <w:fldChar w:fldCharType="end"/>
      </w:r>
    </w:p>
    <w:p w14:paraId="2CD3E749"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13619883 \h </w:instrText>
      </w:r>
      <w:r>
        <w:rPr>
          <w:noProof/>
        </w:rPr>
      </w:r>
      <w:r>
        <w:rPr>
          <w:noProof/>
        </w:rPr>
        <w:fldChar w:fldCharType="separate"/>
      </w:r>
      <w:r w:rsidR="00641A84">
        <w:rPr>
          <w:noProof/>
        </w:rPr>
        <w:t>57</w:t>
      </w:r>
      <w:r>
        <w:rPr>
          <w:noProof/>
        </w:rPr>
        <w:fldChar w:fldCharType="end"/>
      </w:r>
    </w:p>
    <w:p w14:paraId="2CD3E74A"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7</w:t>
      </w:r>
      <w:r>
        <w:rPr>
          <w:noProof/>
        </w:rPr>
        <w:t xml:space="preserve"> INDEMNIFICATION</w:t>
      </w:r>
      <w:r>
        <w:rPr>
          <w:noProof/>
        </w:rPr>
        <w:tab/>
      </w:r>
      <w:r>
        <w:rPr>
          <w:noProof/>
        </w:rPr>
        <w:fldChar w:fldCharType="begin"/>
      </w:r>
      <w:r>
        <w:rPr>
          <w:noProof/>
        </w:rPr>
        <w:instrText xml:space="preserve"> PAGEREF _Toc13619884 \h </w:instrText>
      </w:r>
      <w:r>
        <w:rPr>
          <w:noProof/>
        </w:rPr>
      </w:r>
      <w:r>
        <w:rPr>
          <w:noProof/>
        </w:rPr>
        <w:fldChar w:fldCharType="separate"/>
      </w:r>
      <w:r w:rsidR="00641A84">
        <w:rPr>
          <w:noProof/>
        </w:rPr>
        <w:t>59</w:t>
      </w:r>
      <w:r>
        <w:rPr>
          <w:noProof/>
        </w:rPr>
        <w:fldChar w:fldCharType="end"/>
      </w:r>
    </w:p>
    <w:p w14:paraId="2CD3E74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8</w:t>
      </w:r>
      <w:r>
        <w:rPr>
          <w:noProof/>
        </w:rPr>
        <w:t xml:space="preserve"> INSURANCE</w:t>
      </w:r>
      <w:r>
        <w:rPr>
          <w:noProof/>
        </w:rPr>
        <w:tab/>
      </w:r>
      <w:r>
        <w:rPr>
          <w:noProof/>
        </w:rPr>
        <w:fldChar w:fldCharType="begin"/>
      </w:r>
      <w:r>
        <w:rPr>
          <w:noProof/>
        </w:rPr>
        <w:instrText xml:space="preserve"> PAGEREF _Toc13619885 \h </w:instrText>
      </w:r>
      <w:r>
        <w:rPr>
          <w:noProof/>
        </w:rPr>
      </w:r>
      <w:r>
        <w:rPr>
          <w:noProof/>
        </w:rPr>
        <w:fldChar w:fldCharType="separate"/>
      </w:r>
      <w:r w:rsidR="00641A84">
        <w:rPr>
          <w:noProof/>
        </w:rPr>
        <w:t>64</w:t>
      </w:r>
      <w:r>
        <w:rPr>
          <w:noProof/>
        </w:rPr>
        <w:fldChar w:fldCharType="end"/>
      </w:r>
    </w:p>
    <w:p w14:paraId="2CD3E74C"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13619886 \h </w:instrText>
      </w:r>
      <w:r>
        <w:rPr>
          <w:noProof/>
        </w:rPr>
      </w:r>
      <w:r>
        <w:rPr>
          <w:noProof/>
        </w:rPr>
        <w:fldChar w:fldCharType="separate"/>
      </w:r>
      <w:r w:rsidR="00641A84">
        <w:rPr>
          <w:noProof/>
        </w:rPr>
        <w:t>67</w:t>
      </w:r>
      <w:r>
        <w:rPr>
          <w:noProof/>
        </w:rPr>
        <w:fldChar w:fldCharType="end"/>
      </w:r>
    </w:p>
    <w:p w14:paraId="2CD3E74D"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13619887 \h </w:instrText>
      </w:r>
      <w:r>
        <w:rPr>
          <w:noProof/>
        </w:rPr>
      </w:r>
      <w:r>
        <w:rPr>
          <w:noProof/>
        </w:rPr>
        <w:fldChar w:fldCharType="separate"/>
      </w:r>
      <w:r w:rsidR="00641A84">
        <w:rPr>
          <w:noProof/>
        </w:rPr>
        <w:t>69</w:t>
      </w:r>
      <w:r>
        <w:rPr>
          <w:noProof/>
        </w:rPr>
        <w:fldChar w:fldCharType="end"/>
      </w:r>
    </w:p>
    <w:p w14:paraId="2CD3E74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1</w:t>
      </w:r>
      <w:r>
        <w:rPr>
          <w:noProof/>
        </w:rPr>
        <w:t xml:space="preserve"> FORCE MAJEURE</w:t>
      </w:r>
      <w:r>
        <w:rPr>
          <w:noProof/>
        </w:rPr>
        <w:tab/>
      </w:r>
      <w:r>
        <w:rPr>
          <w:noProof/>
        </w:rPr>
        <w:fldChar w:fldCharType="begin"/>
      </w:r>
      <w:r>
        <w:rPr>
          <w:noProof/>
        </w:rPr>
        <w:instrText xml:space="preserve"> PAGEREF _Toc13619888 \h </w:instrText>
      </w:r>
      <w:r>
        <w:rPr>
          <w:noProof/>
        </w:rPr>
      </w:r>
      <w:r>
        <w:rPr>
          <w:noProof/>
        </w:rPr>
        <w:fldChar w:fldCharType="separate"/>
      </w:r>
      <w:r w:rsidR="00641A84">
        <w:rPr>
          <w:noProof/>
        </w:rPr>
        <w:t>70</w:t>
      </w:r>
      <w:r>
        <w:rPr>
          <w:noProof/>
        </w:rPr>
        <w:fldChar w:fldCharType="end"/>
      </w:r>
    </w:p>
    <w:p w14:paraId="2CD3E74F"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13619889 \h </w:instrText>
      </w:r>
      <w:r>
        <w:rPr>
          <w:noProof/>
        </w:rPr>
      </w:r>
      <w:r>
        <w:rPr>
          <w:noProof/>
        </w:rPr>
        <w:fldChar w:fldCharType="separate"/>
      </w:r>
      <w:r w:rsidR="00641A84">
        <w:rPr>
          <w:noProof/>
        </w:rPr>
        <w:t>75</w:t>
      </w:r>
      <w:r>
        <w:rPr>
          <w:noProof/>
        </w:rPr>
        <w:fldChar w:fldCharType="end"/>
      </w:r>
    </w:p>
    <w:p w14:paraId="2CD3E750"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3</w:t>
      </w:r>
      <w:r w:rsidRPr="00EE0D79">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13619890 \h </w:instrText>
      </w:r>
      <w:r>
        <w:rPr>
          <w:noProof/>
        </w:rPr>
      </w:r>
      <w:r>
        <w:rPr>
          <w:noProof/>
        </w:rPr>
        <w:fldChar w:fldCharType="separate"/>
      </w:r>
      <w:r w:rsidR="00641A84">
        <w:rPr>
          <w:noProof/>
        </w:rPr>
        <w:t>77</w:t>
      </w:r>
      <w:r>
        <w:rPr>
          <w:noProof/>
        </w:rPr>
        <w:fldChar w:fldCharType="end"/>
      </w:r>
    </w:p>
    <w:p w14:paraId="2CD3E751"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4</w:t>
      </w:r>
      <w:r>
        <w:rPr>
          <w:noProof/>
        </w:rPr>
        <w:t xml:space="preserve"> FINANCIAL COMPLIANCE</w:t>
      </w:r>
      <w:r>
        <w:rPr>
          <w:noProof/>
        </w:rPr>
        <w:tab/>
      </w:r>
      <w:r>
        <w:rPr>
          <w:noProof/>
        </w:rPr>
        <w:fldChar w:fldCharType="begin"/>
      </w:r>
      <w:r>
        <w:rPr>
          <w:noProof/>
        </w:rPr>
        <w:instrText xml:space="preserve"> PAGEREF _Toc13619891 \h </w:instrText>
      </w:r>
      <w:r>
        <w:rPr>
          <w:noProof/>
        </w:rPr>
      </w:r>
      <w:r>
        <w:rPr>
          <w:noProof/>
        </w:rPr>
        <w:fldChar w:fldCharType="separate"/>
      </w:r>
      <w:r w:rsidR="00641A84">
        <w:rPr>
          <w:noProof/>
        </w:rPr>
        <w:t>83</w:t>
      </w:r>
      <w:r>
        <w:rPr>
          <w:noProof/>
        </w:rPr>
        <w:fldChar w:fldCharType="end"/>
      </w:r>
    </w:p>
    <w:p w14:paraId="2CD3E75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13619892 \h </w:instrText>
      </w:r>
      <w:r>
        <w:rPr>
          <w:noProof/>
        </w:rPr>
      </w:r>
      <w:r>
        <w:rPr>
          <w:noProof/>
        </w:rPr>
        <w:fldChar w:fldCharType="separate"/>
      </w:r>
      <w:r w:rsidR="00641A84">
        <w:rPr>
          <w:noProof/>
        </w:rPr>
        <w:t>87</w:t>
      </w:r>
      <w:r>
        <w:rPr>
          <w:noProof/>
        </w:rPr>
        <w:fldChar w:fldCharType="end"/>
      </w:r>
    </w:p>
    <w:p w14:paraId="2CD3E753"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13619893 \h </w:instrText>
      </w:r>
      <w:r>
        <w:rPr>
          <w:noProof/>
        </w:rPr>
      </w:r>
      <w:r>
        <w:rPr>
          <w:noProof/>
        </w:rPr>
        <w:fldChar w:fldCharType="separate"/>
      </w:r>
      <w:r w:rsidR="00641A84">
        <w:rPr>
          <w:noProof/>
        </w:rPr>
        <w:t>88</w:t>
      </w:r>
      <w:r>
        <w:rPr>
          <w:noProof/>
        </w:rPr>
        <w:fldChar w:fldCharType="end"/>
      </w:r>
    </w:p>
    <w:p w14:paraId="2CD3E754"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7</w:t>
      </w:r>
      <w:r>
        <w:rPr>
          <w:noProof/>
        </w:rPr>
        <w:t xml:space="preserve"> SET OFF</w:t>
      </w:r>
      <w:r>
        <w:rPr>
          <w:noProof/>
        </w:rPr>
        <w:tab/>
      </w:r>
      <w:r>
        <w:rPr>
          <w:noProof/>
        </w:rPr>
        <w:fldChar w:fldCharType="begin"/>
      </w:r>
      <w:r>
        <w:rPr>
          <w:noProof/>
        </w:rPr>
        <w:instrText xml:space="preserve"> PAGEREF _Toc13619894 \h </w:instrText>
      </w:r>
      <w:r>
        <w:rPr>
          <w:noProof/>
        </w:rPr>
      </w:r>
      <w:r>
        <w:rPr>
          <w:noProof/>
        </w:rPr>
        <w:fldChar w:fldCharType="separate"/>
      </w:r>
      <w:r w:rsidR="00641A84">
        <w:rPr>
          <w:noProof/>
        </w:rPr>
        <w:t>89</w:t>
      </w:r>
      <w:r>
        <w:rPr>
          <w:noProof/>
        </w:rPr>
        <w:fldChar w:fldCharType="end"/>
      </w:r>
    </w:p>
    <w:p w14:paraId="2CD3E755"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8</w:t>
      </w:r>
      <w:r>
        <w:rPr>
          <w:noProof/>
        </w:rPr>
        <w:t xml:space="preserve"> DISPUTE RESOLUTION</w:t>
      </w:r>
      <w:r>
        <w:rPr>
          <w:noProof/>
        </w:rPr>
        <w:tab/>
      </w:r>
      <w:r>
        <w:rPr>
          <w:noProof/>
        </w:rPr>
        <w:fldChar w:fldCharType="begin"/>
      </w:r>
      <w:r>
        <w:rPr>
          <w:noProof/>
        </w:rPr>
        <w:instrText xml:space="preserve"> PAGEREF _Toc13619895 \h </w:instrText>
      </w:r>
      <w:r>
        <w:rPr>
          <w:noProof/>
        </w:rPr>
      </w:r>
      <w:r>
        <w:rPr>
          <w:noProof/>
        </w:rPr>
        <w:fldChar w:fldCharType="separate"/>
      </w:r>
      <w:r w:rsidR="00641A84">
        <w:rPr>
          <w:noProof/>
        </w:rPr>
        <w:t>90</w:t>
      </w:r>
      <w:r>
        <w:rPr>
          <w:noProof/>
        </w:rPr>
        <w:fldChar w:fldCharType="end"/>
      </w:r>
    </w:p>
    <w:p w14:paraId="2CD3E756"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lastRenderedPageBreak/>
        <w:t>ARTICLE 29</w:t>
      </w:r>
      <w:r>
        <w:rPr>
          <w:noProof/>
        </w:rPr>
        <w:t xml:space="preserve"> MISCELLANEOUS</w:t>
      </w:r>
      <w:r>
        <w:rPr>
          <w:noProof/>
        </w:rPr>
        <w:tab/>
      </w:r>
      <w:r>
        <w:rPr>
          <w:noProof/>
        </w:rPr>
        <w:fldChar w:fldCharType="begin"/>
      </w:r>
      <w:r>
        <w:rPr>
          <w:noProof/>
        </w:rPr>
        <w:instrText xml:space="preserve"> PAGEREF _Toc13619896 \h </w:instrText>
      </w:r>
      <w:r>
        <w:rPr>
          <w:noProof/>
        </w:rPr>
      </w:r>
      <w:r>
        <w:rPr>
          <w:noProof/>
        </w:rPr>
        <w:fldChar w:fldCharType="separate"/>
      </w:r>
      <w:r w:rsidR="00641A84">
        <w:rPr>
          <w:noProof/>
        </w:rPr>
        <w:t>92</w:t>
      </w:r>
      <w:r>
        <w:rPr>
          <w:noProof/>
        </w:rPr>
        <w:fldChar w:fldCharType="end"/>
      </w:r>
    </w:p>
    <w:p w14:paraId="2CD3E757"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schedule of defined terms</w:t>
      </w:r>
      <w:r>
        <w:rPr>
          <w:noProof/>
        </w:rPr>
        <w:tab/>
      </w:r>
      <w:r>
        <w:rPr>
          <w:noProof/>
        </w:rPr>
        <w:fldChar w:fldCharType="begin"/>
      </w:r>
      <w:r>
        <w:rPr>
          <w:noProof/>
        </w:rPr>
        <w:instrText xml:space="preserve"> PAGEREF _Toc13619897 \h </w:instrText>
      </w:r>
      <w:r>
        <w:rPr>
          <w:noProof/>
        </w:rPr>
      </w:r>
      <w:r>
        <w:rPr>
          <w:noProof/>
        </w:rPr>
        <w:fldChar w:fldCharType="separate"/>
      </w:r>
      <w:r w:rsidR="00641A84">
        <w:rPr>
          <w:noProof/>
        </w:rPr>
        <w:t>1</w:t>
      </w:r>
      <w:r>
        <w:rPr>
          <w:noProof/>
        </w:rPr>
        <w:fldChar w:fldCharType="end"/>
      </w:r>
    </w:p>
    <w:p w14:paraId="2CD3E758"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a </w:t>
      </w:r>
      <w:r>
        <w:rPr>
          <w:noProof/>
        </w:rPr>
        <w:t>Description of Generation, Conversion and storage Facility</w:t>
      </w:r>
      <w:r>
        <w:rPr>
          <w:noProof/>
        </w:rPr>
        <w:tab/>
      </w:r>
      <w:r>
        <w:rPr>
          <w:noProof/>
        </w:rPr>
        <w:fldChar w:fldCharType="begin"/>
      </w:r>
      <w:r>
        <w:rPr>
          <w:noProof/>
        </w:rPr>
        <w:instrText xml:space="preserve"> PAGEREF _Toc13619898 \h </w:instrText>
      </w:r>
      <w:r>
        <w:rPr>
          <w:noProof/>
        </w:rPr>
      </w:r>
      <w:r>
        <w:rPr>
          <w:noProof/>
        </w:rPr>
        <w:fldChar w:fldCharType="separate"/>
      </w:r>
      <w:r w:rsidR="00641A84">
        <w:rPr>
          <w:noProof/>
        </w:rPr>
        <w:t>1</w:t>
      </w:r>
      <w:r>
        <w:rPr>
          <w:noProof/>
        </w:rPr>
        <w:fldChar w:fldCharType="end"/>
      </w:r>
    </w:p>
    <w:p w14:paraId="2CD3E759"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A-1 GOOD STANDING CERTIFICATES</w:t>
      </w:r>
      <w:r>
        <w:rPr>
          <w:noProof/>
        </w:rPr>
        <w:tab/>
      </w:r>
      <w:r>
        <w:rPr>
          <w:noProof/>
        </w:rPr>
        <w:fldChar w:fldCharType="begin"/>
      </w:r>
      <w:r>
        <w:rPr>
          <w:noProof/>
        </w:rPr>
        <w:instrText xml:space="preserve"> PAGEREF _Toc13619899 \h </w:instrText>
      </w:r>
      <w:r>
        <w:rPr>
          <w:noProof/>
        </w:rPr>
      </w:r>
      <w:r>
        <w:rPr>
          <w:noProof/>
        </w:rPr>
        <w:fldChar w:fldCharType="separate"/>
      </w:r>
      <w:r w:rsidR="00641A84">
        <w:rPr>
          <w:noProof/>
        </w:rPr>
        <w:t>1</w:t>
      </w:r>
      <w:r>
        <w:rPr>
          <w:noProof/>
        </w:rPr>
        <w:fldChar w:fldCharType="end"/>
      </w:r>
    </w:p>
    <w:p w14:paraId="2CD3E75A"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A-2 OWNERSHIP STRUCTURE</w:t>
      </w:r>
      <w:r>
        <w:rPr>
          <w:noProof/>
        </w:rPr>
        <w:tab/>
      </w:r>
      <w:r>
        <w:rPr>
          <w:noProof/>
        </w:rPr>
        <w:fldChar w:fldCharType="begin"/>
      </w:r>
      <w:r>
        <w:rPr>
          <w:noProof/>
        </w:rPr>
        <w:instrText xml:space="preserve"> PAGEREF _Toc13619900 \h </w:instrText>
      </w:r>
      <w:r>
        <w:rPr>
          <w:noProof/>
        </w:rPr>
      </w:r>
      <w:r>
        <w:rPr>
          <w:noProof/>
        </w:rPr>
        <w:fldChar w:fldCharType="separate"/>
      </w:r>
      <w:r w:rsidR="00641A84">
        <w:rPr>
          <w:noProof/>
        </w:rPr>
        <w:t>2</w:t>
      </w:r>
      <w:r>
        <w:rPr>
          <w:noProof/>
        </w:rPr>
        <w:fldChar w:fldCharType="end"/>
      </w:r>
    </w:p>
    <w:p w14:paraId="2CD3E75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b</w:t>
      </w:r>
      <w:r>
        <w:rPr>
          <w:noProof/>
        </w:rPr>
        <w:t xml:space="preserve"> FACILITY OWNED BY Seller</w:t>
      </w:r>
      <w:r>
        <w:rPr>
          <w:noProof/>
        </w:rPr>
        <w:tab/>
      </w:r>
      <w:r>
        <w:rPr>
          <w:noProof/>
        </w:rPr>
        <w:fldChar w:fldCharType="begin"/>
      </w:r>
      <w:r>
        <w:rPr>
          <w:noProof/>
        </w:rPr>
        <w:instrText xml:space="preserve"> PAGEREF _Toc13619901 \h </w:instrText>
      </w:r>
      <w:r>
        <w:rPr>
          <w:noProof/>
        </w:rPr>
      </w:r>
      <w:r>
        <w:rPr>
          <w:noProof/>
        </w:rPr>
        <w:fldChar w:fldCharType="separate"/>
      </w:r>
      <w:r w:rsidR="00641A84">
        <w:rPr>
          <w:noProof/>
        </w:rPr>
        <w:t>1</w:t>
      </w:r>
      <w:r>
        <w:rPr>
          <w:noProof/>
        </w:rPr>
        <w:fldChar w:fldCharType="end"/>
      </w:r>
    </w:p>
    <w:p w14:paraId="2CD3E75C"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B-1 REQUIRED MODELS</w:t>
      </w:r>
      <w:r>
        <w:rPr>
          <w:noProof/>
        </w:rPr>
        <w:tab/>
      </w:r>
      <w:r>
        <w:rPr>
          <w:noProof/>
        </w:rPr>
        <w:fldChar w:fldCharType="begin"/>
      </w:r>
      <w:r>
        <w:rPr>
          <w:noProof/>
        </w:rPr>
        <w:instrText xml:space="preserve"> PAGEREF _Toc13619902 \h </w:instrText>
      </w:r>
      <w:r>
        <w:rPr>
          <w:noProof/>
        </w:rPr>
      </w:r>
      <w:r>
        <w:rPr>
          <w:noProof/>
        </w:rPr>
        <w:fldChar w:fldCharType="separate"/>
      </w:r>
      <w:r w:rsidR="00641A84">
        <w:rPr>
          <w:noProof/>
        </w:rPr>
        <w:t>36</w:t>
      </w:r>
      <w:r>
        <w:rPr>
          <w:noProof/>
        </w:rPr>
        <w:fldChar w:fldCharType="end"/>
      </w:r>
    </w:p>
    <w:p w14:paraId="2CD3E75D"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B-2 GENERATOR AND ENERGY STORAGE CAPABILITY CURVE(S)</w:t>
      </w:r>
      <w:r>
        <w:rPr>
          <w:noProof/>
        </w:rPr>
        <w:tab/>
      </w:r>
      <w:r>
        <w:rPr>
          <w:noProof/>
        </w:rPr>
        <w:fldChar w:fldCharType="begin"/>
      </w:r>
      <w:r>
        <w:rPr>
          <w:noProof/>
        </w:rPr>
        <w:instrText xml:space="preserve"> PAGEREF _Toc13619903 \h </w:instrText>
      </w:r>
      <w:r>
        <w:rPr>
          <w:noProof/>
        </w:rPr>
      </w:r>
      <w:r>
        <w:rPr>
          <w:noProof/>
        </w:rPr>
        <w:fldChar w:fldCharType="separate"/>
      </w:r>
      <w:r w:rsidR="00641A84">
        <w:rPr>
          <w:noProof/>
        </w:rPr>
        <w:t>37</w:t>
      </w:r>
      <w:r>
        <w:rPr>
          <w:noProof/>
        </w:rPr>
        <w:fldChar w:fldCharType="end"/>
      </w:r>
    </w:p>
    <w:p w14:paraId="2CD3E75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C</w:t>
      </w:r>
      <w:r>
        <w:rPr>
          <w:noProof/>
        </w:rPr>
        <w:t xml:space="preserve"> METHODS AND FORMULAS FOR MEASURING PERFORMANCE STANDARDS</w:t>
      </w:r>
      <w:r>
        <w:rPr>
          <w:noProof/>
        </w:rPr>
        <w:tab/>
      </w:r>
      <w:r>
        <w:rPr>
          <w:noProof/>
        </w:rPr>
        <w:fldChar w:fldCharType="begin"/>
      </w:r>
      <w:r>
        <w:rPr>
          <w:noProof/>
        </w:rPr>
        <w:instrText xml:space="preserve"> PAGEREF _Toc13619904 \h </w:instrText>
      </w:r>
      <w:r>
        <w:rPr>
          <w:noProof/>
        </w:rPr>
      </w:r>
      <w:r>
        <w:rPr>
          <w:noProof/>
        </w:rPr>
        <w:fldChar w:fldCharType="separate"/>
      </w:r>
      <w:r w:rsidR="00641A84">
        <w:rPr>
          <w:noProof/>
        </w:rPr>
        <w:t>1</w:t>
      </w:r>
      <w:r>
        <w:rPr>
          <w:noProof/>
        </w:rPr>
        <w:fldChar w:fldCharType="end"/>
      </w:r>
    </w:p>
    <w:p w14:paraId="2CD3E75F"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d</w:t>
      </w:r>
      <w:r>
        <w:rPr>
          <w:noProof/>
        </w:rPr>
        <w:t xml:space="preserve"> CONSULTANTS LIST</w:t>
      </w:r>
      <w:r>
        <w:rPr>
          <w:noProof/>
        </w:rPr>
        <w:tab/>
      </w:r>
      <w:r>
        <w:rPr>
          <w:noProof/>
        </w:rPr>
        <w:fldChar w:fldCharType="begin"/>
      </w:r>
      <w:r>
        <w:rPr>
          <w:noProof/>
        </w:rPr>
        <w:instrText xml:space="preserve"> PAGEREF _Toc13619905 \h </w:instrText>
      </w:r>
      <w:r>
        <w:rPr>
          <w:noProof/>
        </w:rPr>
      </w:r>
      <w:r>
        <w:rPr>
          <w:noProof/>
        </w:rPr>
        <w:fldChar w:fldCharType="separate"/>
      </w:r>
      <w:r w:rsidR="00641A84">
        <w:rPr>
          <w:noProof/>
        </w:rPr>
        <w:t>1</w:t>
      </w:r>
      <w:r>
        <w:rPr>
          <w:noProof/>
        </w:rPr>
        <w:fldChar w:fldCharType="end"/>
      </w:r>
    </w:p>
    <w:p w14:paraId="2CD3E760"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E</w:t>
      </w:r>
      <w:r>
        <w:rPr>
          <w:noProof/>
        </w:rPr>
        <w:t xml:space="preserve"> Single-Line Drawing and Interface Block Diagram</w:t>
      </w:r>
      <w:r>
        <w:rPr>
          <w:noProof/>
        </w:rPr>
        <w:tab/>
      </w:r>
      <w:r>
        <w:rPr>
          <w:noProof/>
        </w:rPr>
        <w:fldChar w:fldCharType="begin"/>
      </w:r>
      <w:r>
        <w:rPr>
          <w:noProof/>
        </w:rPr>
        <w:instrText xml:space="preserve"> PAGEREF _Toc13619906 \h </w:instrText>
      </w:r>
      <w:r>
        <w:rPr>
          <w:noProof/>
        </w:rPr>
      </w:r>
      <w:r>
        <w:rPr>
          <w:noProof/>
        </w:rPr>
        <w:fldChar w:fldCharType="separate"/>
      </w:r>
      <w:r w:rsidR="00641A84">
        <w:rPr>
          <w:noProof/>
        </w:rPr>
        <w:t>1</w:t>
      </w:r>
      <w:r>
        <w:rPr>
          <w:noProof/>
        </w:rPr>
        <w:fldChar w:fldCharType="end"/>
      </w:r>
    </w:p>
    <w:p w14:paraId="2CD3E761"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f</w:t>
      </w:r>
      <w:r>
        <w:rPr>
          <w:noProof/>
        </w:rPr>
        <w:t xml:space="preserve"> RELAY LIST AND TRIP SCHEME</w:t>
      </w:r>
      <w:r>
        <w:rPr>
          <w:noProof/>
        </w:rPr>
        <w:tab/>
      </w:r>
      <w:r>
        <w:rPr>
          <w:noProof/>
        </w:rPr>
        <w:fldChar w:fldCharType="begin"/>
      </w:r>
      <w:r>
        <w:rPr>
          <w:noProof/>
        </w:rPr>
        <w:instrText xml:space="preserve"> PAGEREF _Toc13619907 \h </w:instrText>
      </w:r>
      <w:r>
        <w:rPr>
          <w:noProof/>
        </w:rPr>
      </w:r>
      <w:r>
        <w:rPr>
          <w:noProof/>
        </w:rPr>
        <w:fldChar w:fldCharType="separate"/>
      </w:r>
      <w:r w:rsidR="00641A84">
        <w:rPr>
          <w:noProof/>
        </w:rPr>
        <w:t>1</w:t>
      </w:r>
      <w:r>
        <w:rPr>
          <w:noProof/>
        </w:rPr>
        <w:fldChar w:fldCharType="end"/>
      </w:r>
    </w:p>
    <w:p w14:paraId="2CD3E76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g</w:t>
      </w:r>
      <w:r>
        <w:rPr>
          <w:noProof/>
        </w:rPr>
        <w:t xml:space="preserve"> Company-OWNED INTERCONNECTION FACILITIES</w:t>
      </w:r>
      <w:r>
        <w:rPr>
          <w:noProof/>
        </w:rPr>
        <w:tab/>
      </w:r>
      <w:r>
        <w:rPr>
          <w:noProof/>
        </w:rPr>
        <w:fldChar w:fldCharType="begin"/>
      </w:r>
      <w:r>
        <w:rPr>
          <w:noProof/>
        </w:rPr>
        <w:instrText xml:space="preserve"> PAGEREF _Toc13619908 \h </w:instrText>
      </w:r>
      <w:r>
        <w:rPr>
          <w:noProof/>
        </w:rPr>
      </w:r>
      <w:r>
        <w:rPr>
          <w:noProof/>
        </w:rPr>
        <w:fldChar w:fldCharType="separate"/>
      </w:r>
      <w:r w:rsidR="00641A84">
        <w:rPr>
          <w:noProof/>
        </w:rPr>
        <w:t>1</w:t>
      </w:r>
      <w:r>
        <w:rPr>
          <w:noProof/>
        </w:rPr>
        <w:fldChar w:fldCharType="end"/>
      </w:r>
    </w:p>
    <w:p w14:paraId="2CD3E763"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H</w:t>
      </w:r>
      <w:r>
        <w:rPr>
          <w:noProof/>
        </w:rPr>
        <w:t xml:space="preserve"> FORM OF BILL OF SALE AND ASSIGNMENT</w:t>
      </w:r>
      <w:r>
        <w:rPr>
          <w:noProof/>
        </w:rPr>
        <w:tab/>
      </w:r>
      <w:r>
        <w:rPr>
          <w:noProof/>
        </w:rPr>
        <w:fldChar w:fldCharType="begin"/>
      </w:r>
      <w:r>
        <w:rPr>
          <w:noProof/>
        </w:rPr>
        <w:instrText xml:space="preserve"> PAGEREF _Toc13619909 \h </w:instrText>
      </w:r>
      <w:r>
        <w:rPr>
          <w:noProof/>
        </w:rPr>
      </w:r>
      <w:r>
        <w:rPr>
          <w:noProof/>
        </w:rPr>
        <w:fldChar w:fldCharType="separate"/>
      </w:r>
      <w:r w:rsidR="00641A84">
        <w:rPr>
          <w:noProof/>
        </w:rPr>
        <w:t>1</w:t>
      </w:r>
      <w:r>
        <w:rPr>
          <w:noProof/>
        </w:rPr>
        <w:fldChar w:fldCharType="end"/>
      </w:r>
    </w:p>
    <w:p w14:paraId="2CD3E764" w14:textId="77777777" w:rsidR="00922C90" w:rsidRDefault="00962777">
      <w:pPr>
        <w:pStyle w:val="TOC1"/>
        <w:rPr>
          <w:rFonts w:asciiTheme="minorHAnsi" w:eastAsiaTheme="minorEastAsia" w:hAnsiTheme="minorHAnsi" w:cstheme="minorBidi"/>
          <w:bCs w:val="0"/>
          <w:caps w:val="0"/>
          <w:noProof/>
          <w:sz w:val="22"/>
          <w:szCs w:val="22"/>
          <w:lang w:eastAsia="ja-JP"/>
        </w:rPr>
      </w:pPr>
      <w:r>
        <w:rPr>
          <w:noProof/>
        </w:rPr>
        <w:tab/>
      </w:r>
      <w:r w:rsidR="00922C90">
        <w:rPr>
          <w:noProof/>
        </w:rPr>
        <w:t>DESCRIPTION OF INTANGIBLE PERSONAL PROPERTY</w:t>
      </w:r>
      <w:r w:rsidR="00922C90">
        <w:rPr>
          <w:noProof/>
        </w:rPr>
        <w:tab/>
      </w:r>
      <w:r w:rsidR="00922C90">
        <w:rPr>
          <w:noProof/>
        </w:rPr>
        <w:fldChar w:fldCharType="begin"/>
      </w:r>
      <w:r w:rsidR="00922C90">
        <w:rPr>
          <w:noProof/>
        </w:rPr>
        <w:instrText xml:space="preserve"> PAGEREF _Toc13619910 \h </w:instrText>
      </w:r>
      <w:r w:rsidR="00922C90">
        <w:rPr>
          <w:noProof/>
        </w:rPr>
      </w:r>
      <w:r w:rsidR="00922C90">
        <w:rPr>
          <w:noProof/>
        </w:rPr>
        <w:fldChar w:fldCharType="separate"/>
      </w:r>
      <w:r w:rsidR="00641A84">
        <w:rPr>
          <w:noProof/>
        </w:rPr>
        <w:t>5</w:t>
      </w:r>
      <w:r w:rsidR="00922C90">
        <w:rPr>
          <w:noProof/>
        </w:rPr>
        <w:fldChar w:fldCharType="end"/>
      </w:r>
    </w:p>
    <w:p w14:paraId="2CD3E765"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i</w:t>
      </w:r>
      <w:r>
        <w:rPr>
          <w:noProof/>
        </w:rPr>
        <w:t xml:space="preserve"> FORM OF ASSIGNMENT OF LEASE AND ASSUMPTION</w:t>
      </w:r>
      <w:r>
        <w:rPr>
          <w:noProof/>
        </w:rPr>
        <w:tab/>
      </w:r>
      <w:r>
        <w:rPr>
          <w:noProof/>
        </w:rPr>
        <w:fldChar w:fldCharType="begin"/>
      </w:r>
      <w:r>
        <w:rPr>
          <w:noProof/>
        </w:rPr>
        <w:instrText xml:space="preserve"> PAGEREF _Toc13619911 \h </w:instrText>
      </w:r>
      <w:r>
        <w:rPr>
          <w:noProof/>
        </w:rPr>
      </w:r>
      <w:r>
        <w:rPr>
          <w:noProof/>
        </w:rPr>
        <w:fldChar w:fldCharType="separate"/>
      </w:r>
      <w:r w:rsidR="00641A84">
        <w:rPr>
          <w:noProof/>
        </w:rPr>
        <w:t>1</w:t>
      </w:r>
      <w:r>
        <w:rPr>
          <w:noProof/>
        </w:rPr>
        <w:fldChar w:fldCharType="end"/>
      </w:r>
    </w:p>
    <w:p w14:paraId="2CD3E766"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j</w:t>
      </w:r>
      <w:r>
        <w:rPr>
          <w:noProof/>
        </w:rPr>
        <w:t xml:space="preserve"> COMPANY PAYMENTS FOR </w:t>
      </w:r>
      <w:r w:rsidR="00962777">
        <w:rPr>
          <w:noProof/>
        </w:rPr>
        <w:t>SERVICE PROFILE</w:t>
      </w:r>
      <w:r>
        <w:rPr>
          <w:noProof/>
        </w:rPr>
        <w:tab/>
      </w:r>
      <w:r>
        <w:rPr>
          <w:noProof/>
        </w:rPr>
        <w:fldChar w:fldCharType="begin"/>
      </w:r>
      <w:r>
        <w:rPr>
          <w:noProof/>
        </w:rPr>
        <w:instrText xml:space="preserve"> PAGEREF _Toc13619912 \h </w:instrText>
      </w:r>
      <w:r>
        <w:rPr>
          <w:noProof/>
        </w:rPr>
      </w:r>
      <w:r>
        <w:rPr>
          <w:noProof/>
        </w:rPr>
        <w:fldChar w:fldCharType="separate"/>
      </w:r>
      <w:r w:rsidR="00641A84">
        <w:rPr>
          <w:noProof/>
        </w:rPr>
        <w:t>1</w:t>
      </w:r>
      <w:r>
        <w:rPr>
          <w:noProof/>
        </w:rPr>
        <w:fldChar w:fldCharType="end"/>
      </w:r>
    </w:p>
    <w:p w14:paraId="2CD3E767"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K</w:t>
      </w:r>
      <w:r>
        <w:rPr>
          <w:noProof/>
        </w:rPr>
        <w:t xml:space="preserve"> GUARANTEED PROJECT MILESTONES</w:t>
      </w:r>
      <w:r>
        <w:rPr>
          <w:noProof/>
        </w:rPr>
        <w:tab/>
      </w:r>
      <w:r>
        <w:rPr>
          <w:noProof/>
        </w:rPr>
        <w:fldChar w:fldCharType="begin"/>
      </w:r>
      <w:r>
        <w:rPr>
          <w:noProof/>
        </w:rPr>
        <w:instrText xml:space="preserve"> PAGEREF _Toc13619913 \h </w:instrText>
      </w:r>
      <w:r>
        <w:rPr>
          <w:noProof/>
        </w:rPr>
      </w:r>
      <w:r>
        <w:rPr>
          <w:noProof/>
        </w:rPr>
        <w:fldChar w:fldCharType="separate"/>
      </w:r>
      <w:r w:rsidR="00641A84">
        <w:rPr>
          <w:noProof/>
        </w:rPr>
        <w:t>1</w:t>
      </w:r>
      <w:r>
        <w:rPr>
          <w:noProof/>
        </w:rPr>
        <w:fldChar w:fldCharType="end"/>
      </w:r>
    </w:p>
    <w:p w14:paraId="2CD3E768"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K-1</w:t>
      </w:r>
      <w:r>
        <w:rPr>
          <w:noProof/>
        </w:rPr>
        <w:t xml:space="preserve"> SELLER's CONDITIONS PRECEDENT AND COMPANY MILESTONES</w:t>
      </w:r>
      <w:r>
        <w:rPr>
          <w:noProof/>
        </w:rPr>
        <w:tab/>
      </w:r>
      <w:r>
        <w:rPr>
          <w:noProof/>
        </w:rPr>
        <w:fldChar w:fldCharType="begin"/>
      </w:r>
      <w:r>
        <w:rPr>
          <w:noProof/>
        </w:rPr>
        <w:instrText xml:space="preserve"> PAGEREF _Toc13619914 \h </w:instrText>
      </w:r>
      <w:r>
        <w:rPr>
          <w:noProof/>
        </w:rPr>
      </w:r>
      <w:r>
        <w:rPr>
          <w:noProof/>
        </w:rPr>
        <w:fldChar w:fldCharType="separate"/>
      </w:r>
      <w:r w:rsidR="00641A84">
        <w:rPr>
          <w:noProof/>
        </w:rPr>
        <w:t>1</w:t>
      </w:r>
      <w:r>
        <w:rPr>
          <w:noProof/>
        </w:rPr>
        <w:fldChar w:fldCharType="end"/>
      </w:r>
    </w:p>
    <w:p w14:paraId="2CD3E769"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l</w:t>
      </w:r>
      <w:r>
        <w:rPr>
          <w:noProof/>
        </w:rPr>
        <w:t xml:space="preserve"> REPORTING MILESTONES</w:t>
      </w:r>
      <w:r>
        <w:rPr>
          <w:noProof/>
        </w:rPr>
        <w:tab/>
      </w:r>
      <w:r>
        <w:rPr>
          <w:noProof/>
        </w:rPr>
        <w:fldChar w:fldCharType="begin"/>
      </w:r>
      <w:r>
        <w:rPr>
          <w:noProof/>
        </w:rPr>
        <w:instrText xml:space="preserve"> PAGEREF _Toc13619915 \h </w:instrText>
      </w:r>
      <w:r>
        <w:rPr>
          <w:noProof/>
        </w:rPr>
      </w:r>
      <w:r>
        <w:rPr>
          <w:noProof/>
        </w:rPr>
        <w:fldChar w:fldCharType="separate"/>
      </w:r>
      <w:r w:rsidR="00641A84">
        <w:rPr>
          <w:noProof/>
        </w:rPr>
        <w:t>1</w:t>
      </w:r>
      <w:r>
        <w:rPr>
          <w:noProof/>
        </w:rPr>
        <w:fldChar w:fldCharType="end"/>
      </w:r>
    </w:p>
    <w:p w14:paraId="2CD3E76A"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M </w:t>
      </w:r>
      <w:r>
        <w:rPr>
          <w:noProof/>
        </w:rPr>
        <w:t>FORM OF LETTER OF CREDIT</w:t>
      </w:r>
      <w:r>
        <w:rPr>
          <w:noProof/>
        </w:rPr>
        <w:tab/>
      </w:r>
      <w:r>
        <w:rPr>
          <w:noProof/>
        </w:rPr>
        <w:fldChar w:fldCharType="begin"/>
      </w:r>
      <w:r>
        <w:rPr>
          <w:noProof/>
        </w:rPr>
        <w:instrText xml:space="preserve"> PAGEREF _Toc13619916 \h </w:instrText>
      </w:r>
      <w:r>
        <w:rPr>
          <w:noProof/>
        </w:rPr>
      </w:r>
      <w:r>
        <w:rPr>
          <w:noProof/>
        </w:rPr>
        <w:fldChar w:fldCharType="separate"/>
      </w:r>
      <w:r w:rsidR="00641A84">
        <w:rPr>
          <w:noProof/>
        </w:rPr>
        <w:t>1</w:t>
      </w:r>
      <w:r>
        <w:rPr>
          <w:noProof/>
        </w:rPr>
        <w:fldChar w:fldCharType="end"/>
      </w:r>
    </w:p>
    <w:p w14:paraId="2CD3E76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n</w:t>
      </w:r>
      <w:r>
        <w:rPr>
          <w:noProof/>
        </w:rPr>
        <w:t xml:space="preserve"> ACCEPTANCE TEST GENERAL CRITERIA</w:t>
      </w:r>
      <w:r>
        <w:rPr>
          <w:noProof/>
        </w:rPr>
        <w:tab/>
      </w:r>
      <w:r>
        <w:rPr>
          <w:noProof/>
        </w:rPr>
        <w:fldChar w:fldCharType="begin"/>
      </w:r>
      <w:r>
        <w:rPr>
          <w:noProof/>
        </w:rPr>
        <w:instrText xml:space="preserve"> PAGEREF _Toc13619917 \h </w:instrText>
      </w:r>
      <w:r>
        <w:rPr>
          <w:noProof/>
        </w:rPr>
      </w:r>
      <w:r>
        <w:rPr>
          <w:noProof/>
        </w:rPr>
        <w:fldChar w:fldCharType="separate"/>
      </w:r>
      <w:r w:rsidR="00641A84">
        <w:rPr>
          <w:noProof/>
        </w:rPr>
        <w:t>1</w:t>
      </w:r>
      <w:r>
        <w:rPr>
          <w:noProof/>
        </w:rPr>
        <w:fldChar w:fldCharType="end"/>
      </w:r>
    </w:p>
    <w:p w14:paraId="2CD3E76C"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eastAsia="MS Mincho"/>
          <w:noProof/>
        </w:rPr>
        <w:t>ATTACHMENT O CONTROL SYSTEM ACCEPTANCE TEST CRITERIA</w:t>
      </w:r>
      <w:r>
        <w:rPr>
          <w:noProof/>
        </w:rPr>
        <w:tab/>
      </w:r>
      <w:r>
        <w:rPr>
          <w:noProof/>
        </w:rPr>
        <w:fldChar w:fldCharType="begin"/>
      </w:r>
      <w:r>
        <w:rPr>
          <w:noProof/>
        </w:rPr>
        <w:instrText xml:space="preserve"> PAGEREF _Toc13619918 \h </w:instrText>
      </w:r>
      <w:r>
        <w:rPr>
          <w:noProof/>
        </w:rPr>
      </w:r>
      <w:r>
        <w:rPr>
          <w:noProof/>
        </w:rPr>
        <w:fldChar w:fldCharType="separate"/>
      </w:r>
      <w:r w:rsidR="00641A84">
        <w:rPr>
          <w:noProof/>
        </w:rPr>
        <w:t>1</w:t>
      </w:r>
      <w:r>
        <w:rPr>
          <w:noProof/>
        </w:rPr>
        <w:fldChar w:fldCharType="end"/>
      </w:r>
    </w:p>
    <w:p w14:paraId="2CD3E76D"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P</w:t>
      </w:r>
      <w:r>
        <w:rPr>
          <w:noProof/>
        </w:rPr>
        <w:t xml:space="preserve"> </w:t>
      </w:r>
      <w:r w:rsidR="00AE1D08">
        <w:rPr>
          <w:noProof/>
        </w:rPr>
        <w:t>transfers</w:t>
      </w:r>
      <w:r>
        <w:rPr>
          <w:noProof/>
        </w:rPr>
        <w:t xml:space="preserve"> BY Seller</w:t>
      </w:r>
      <w:r>
        <w:rPr>
          <w:noProof/>
        </w:rPr>
        <w:tab/>
      </w:r>
      <w:r>
        <w:rPr>
          <w:noProof/>
        </w:rPr>
        <w:fldChar w:fldCharType="begin"/>
      </w:r>
      <w:r>
        <w:rPr>
          <w:noProof/>
        </w:rPr>
        <w:instrText xml:space="preserve"> PAGEREF _Toc13619919 \h </w:instrText>
      </w:r>
      <w:r>
        <w:rPr>
          <w:noProof/>
        </w:rPr>
      </w:r>
      <w:r>
        <w:rPr>
          <w:noProof/>
        </w:rPr>
        <w:fldChar w:fldCharType="separate"/>
      </w:r>
      <w:r w:rsidR="00641A84">
        <w:rPr>
          <w:noProof/>
        </w:rPr>
        <w:t>1</w:t>
      </w:r>
      <w:r>
        <w:rPr>
          <w:noProof/>
        </w:rPr>
        <w:fldChar w:fldCharType="end"/>
      </w:r>
    </w:p>
    <w:p w14:paraId="2CD3E76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Q</w:t>
      </w:r>
      <w:r>
        <w:rPr>
          <w:noProof/>
        </w:rPr>
        <w:t xml:space="preserve"> </w:t>
      </w:r>
      <w:r w:rsidRPr="00EE0D79">
        <w:rPr>
          <w:noProof/>
        </w:rPr>
        <w:t>[RESERVED]</w:t>
      </w:r>
      <w:r>
        <w:rPr>
          <w:noProof/>
        </w:rPr>
        <w:tab/>
      </w:r>
      <w:r>
        <w:rPr>
          <w:noProof/>
        </w:rPr>
        <w:fldChar w:fldCharType="begin"/>
      </w:r>
      <w:r>
        <w:rPr>
          <w:noProof/>
        </w:rPr>
        <w:instrText xml:space="preserve"> PAGEREF _Toc13619920 \h </w:instrText>
      </w:r>
      <w:r>
        <w:rPr>
          <w:noProof/>
        </w:rPr>
      </w:r>
      <w:r>
        <w:rPr>
          <w:noProof/>
        </w:rPr>
        <w:fldChar w:fldCharType="separate"/>
      </w:r>
      <w:r w:rsidR="00641A84">
        <w:rPr>
          <w:noProof/>
        </w:rPr>
        <w:t>1</w:t>
      </w:r>
      <w:r>
        <w:rPr>
          <w:noProof/>
        </w:rPr>
        <w:fldChar w:fldCharType="end"/>
      </w:r>
    </w:p>
    <w:p w14:paraId="2CD3E76F"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eastAsia="MS Mincho"/>
          <w:noProof/>
          <w:lang w:eastAsia="ja-JP"/>
        </w:rPr>
        <w:t>ATTACHMENT R REQUIRED INSURANCE</w:t>
      </w:r>
      <w:r>
        <w:rPr>
          <w:noProof/>
        </w:rPr>
        <w:tab/>
      </w:r>
      <w:r>
        <w:rPr>
          <w:noProof/>
        </w:rPr>
        <w:fldChar w:fldCharType="begin"/>
      </w:r>
      <w:r>
        <w:rPr>
          <w:noProof/>
        </w:rPr>
        <w:instrText xml:space="preserve"> PAGEREF _Toc13619921 \h </w:instrText>
      </w:r>
      <w:r>
        <w:rPr>
          <w:noProof/>
        </w:rPr>
      </w:r>
      <w:r>
        <w:rPr>
          <w:noProof/>
        </w:rPr>
        <w:fldChar w:fldCharType="separate"/>
      </w:r>
      <w:r w:rsidR="00641A84">
        <w:rPr>
          <w:noProof/>
        </w:rPr>
        <w:t>1</w:t>
      </w:r>
      <w:r>
        <w:rPr>
          <w:noProof/>
        </w:rPr>
        <w:fldChar w:fldCharType="end"/>
      </w:r>
    </w:p>
    <w:p w14:paraId="2CD3E770"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ATTACHMENT S FORM OF MONTHLY PROGRESS REPORT</w:t>
      </w:r>
      <w:r>
        <w:rPr>
          <w:noProof/>
        </w:rPr>
        <w:tab/>
      </w:r>
      <w:r>
        <w:rPr>
          <w:noProof/>
        </w:rPr>
        <w:fldChar w:fldCharType="begin"/>
      </w:r>
      <w:r>
        <w:rPr>
          <w:noProof/>
        </w:rPr>
        <w:instrText xml:space="preserve"> PAGEREF _Toc13619922 \h </w:instrText>
      </w:r>
      <w:r>
        <w:rPr>
          <w:noProof/>
        </w:rPr>
      </w:r>
      <w:r>
        <w:rPr>
          <w:noProof/>
        </w:rPr>
        <w:fldChar w:fldCharType="separate"/>
      </w:r>
      <w:r w:rsidR="00641A84">
        <w:rPr>
          <w:noProof/>
        </w:rPr>
        <w:t>1</w:t>
      </w:r>
      <w:r>
        <w:rPr>
          <w:noProof/>
        </w:rPr>
        <w:fldChar w:fldCharType="end"/>
      </w:r>
    </w:p>
    <w:p w14:paraId="2CD3E771"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ATTACHMENT T</w:t>
      </w:r>
      <w:r w:rsidRPr="00EE0D79">
        <w:rPr>
          <w:rFonts w:eastAsiaTheme="minorHAnsi"/>
          <w:noProof/>
        </w:rPr>
        <w:t xml:space="preserve"> </w:t>
      </w:r>
      <w:r w:rsidRPr="00EE0D79">
        <w:rPr>
          <w:rFonts w:eastAsiaTheme="minorEastAsia"/>
          <w:noProof/>
        </w:rPr>
        <w:t>MONTHLY REPORTING</w:t>
      </w:r>
      <w:r>
        <w:rPr>
          <w:noProof/>
        </w:rPr>
        <w:tab/>
      </w:r>
      <w:r>
        <w:rPr>
          <w:noProof/>
        </w:rPr>
        <w:fldChar w:fldCharType="begin"/>
      </w:r>
      <w:r>
        <w:rPr>
          <w:noProof/>
        </w:rPr>
        <w:instrText xml:space="preserve"> PAGEREF _Toc13619923 \h </w:instrText>
      </w:r>
      <w:r>
        <w:rPr>
          <w:noProof/>
        </w:rPr>
      </w:r>
      <w:r>
        <w:rPr>
          <w:noProof/>
        </w:rPr>
        <w:fldChar w:fldCharType="separate"/>
      </w:r>
      <w:r w:rsidR="00641A84">
        <w:rPr>
          <w:noProof/>
        </w:rPr>
        <w:t>1</w:t>
      </w:r>
      <w:r>
        <w:rPr>
          <w:noProof/>
        </w:rPr>
        <w:fldChar w:fldCharType="end"/>
      </w:r>
    </w:p>
    <w:p w14:paraId="2CD3E77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U </w:t>
      </w:r>
      <w:r w:rsidR="00784ABA">
        <w:rPr>
          <w:noProof/>
        </w:rPr>
        <w:t>[RESERVED]</w:t>
      </w:r>
      <w:r>
        <w:rPr>
          <w:noProof/>
        </w:rPr>
        <w:tab/>
      </w:r>
      <w:r>
        <w:rPr>
          <w:noProof/>
        </w:rPr>
        <w:fldChar w:fldCharType="begin"/>
      </w:r>
      <w:r>
        <w:rPr>
          <w:noProof/>
        </w:rPr>
        <w:instrText xml:space="preserve"> PAGEREF _Toc13619924 \h </w:instrText>
      </w:r>
      <w:r>
        <w:rPr>
          <w:noProof/>
        </w:rPr>
      </w:r>
      <w:r>
        <w:rPr>
          <w:noProof/>
        </w:rPr>
        <w:fldChar w:fldCharType="separate"/>
      </w:r>
      <w:r w:rsidR="00641A84">
        <w:rPr>
          <w:noProof/>
        </w:rPr>
        <w:t>1</w:t>
      </w:r>
      <w:r>
        <w:rPr>
          <w:noProof/>
        </w:rPr>
        <w:fldChar w:fldCharType="end"/>
      </w:r>
    </w:p>
    <w:p w14:paraId="2CD3E773" w14:textId="77777777" w:rsidR="00506629" w:rsidRPr="00D235D5" w:rsidRDefault="00B67AD3" w:rsidP="00EF2EDD">
      <w:pPr>
        <w:pStyle w:val="TOC1"/>
        <w:rPr>
          <w:u w:val="single"/>
        </w:rPr>
      </w:pPr>
      <w:r w:rsidRPr="00EE0D79">
        <w:rPr>
          <w:caps w:val="0"/>
          <w:noProof/>
        </w:rPr>
        <w:t>ATTACHMENT</w:t>
      </w:r>
      <w:r w:rsidR="00922C90" w:rsidRPr="00EE0D79">
        <w:rPr>
          <w:caps w:val="0"/>
          <w:noProof/>
        </w:rPr>
        <w:t xml:space="preserve"> V</w:t>
      </w:r>
      <w:r w:rsidR="00922C90" w:rsidRPr="00EE0D79">
        <w:rPr>
          <w:b/>
          <w:caps w:val="0"/>
          <w:noProof/>
        </w:rPr>
        <w:t xml:space="preserve"> </w:t>
      </w:r>
      <w:r w:rsidR="00922C90" w:rsidRPr="00EE0D79">
        <w:rPr>
          <w:caps w:val="0"/>
          <w:noProof/>
        </w:rPr>
        <w:t xml:space="preserve">SUMMARY OF MAINTENANCE AND INSPECTION PERFORMED </w:t>
      </w:r>
      <w:r w:rsidR="00922C90" w:rsidRPr="00EE0D79">
        <w:rPr>
          <w:rFonts w:eastAsia="MS Mincho"/>
          <w:noProof/>
        </w:rPr>
        <w:t>IN PRIOR CALENDAR YEAR</w:t>
      </w:r>
      <w:r w:rsidR="00922C90">
        <w:rPr>
          <w:noProof/>
        </w:rPr>
        <w:tab/>
      </w:r>
      <w:r w:rsidR="00922C90">
        <w:rPr>
          <w:noProof/>
        </w:rPr>
        <w:fldChar w:fldCharType="begin"/>
      </w:r>
      <w:r w:rsidR="00922C90">
        <w:rPr>
          <w:noProof/>
        </w:rPr>
        <w:instrText xml:space="preserve"> PAGEREF _Toc13619925 \h </w:instrText>
      </w:r>
      <w:r w:rsidR="00922C90">
        <w:rPr>
          <w:noProof/>
        </w:rPr>
      </w:r>
      <w:r w:rsidR="00922C90">
        <w:rPr>
          <w:noProof/>
        </w:rPr>
        <w:fldChar w:fldCharType="separate"/>
      </w:r>
      <w:r w:rsidR="00641A84">
        <w:rPr>
          <w:noProof/>
        </w:rPr>
        <w:t>1</w:t>
      </w:r>
      <w:r w:rsidR="00922C90">
        <w:rPr>
          <w:noProof/>
        </w:rPr>
        <w:fldChar w:fldCharType="end"/>
      </w:r>
      <w:r w:rsidR="00506629" w:rsidRPr="00447E4A">
        <w:rPr>
          <w:b/>
          <w:bCs w:val="0"/>
          <w:caps w:val="0"/>
          <w:szCs w:val="24"/>
          <w:u w:val="single"/>
        </w:rPr>
        <w:fldChar w:fldCharType="end"/>
      </w:r>
    </w:p>
    <w:p w14:paraId="2CD3E774" w14:textId="77777777" w:rsidR="00506629" w:rsidRPr="004B302D" w:rsidRDefault="00506629" w:rsidP="000B4D47">
      <w:pPr>
        <w:pStyle w:val="PlainText"/>
        <w:ind w:right="62"/>
        <w:jc w:val="center"/>
        <w:rPr>
          <w:sz w:val="24"/>
          <w:u w:val="single"/>
        </w:rPr>
        <w:sectPr w:rsidR="00506629" w:rsidRPr="004B302D" w:rsidSect="000B4D47">
          <w:headerReference w:type="even" r:id="rId22"/>
          <w:headerReference w:type="default" r:id="rId23"/>
          <w:footerReference w:type="even" r:id="rId24"/>
          <w:footerReference w:type="default" r:id="rId25"/>
          <w:headerReference w:type="first" r:id="rId26"/>
          <w:footerReference w:type="first" r:id="rId27"/>
          <w:pgSz w:w="12240" w:h="15840" w:code="1"/>
          <w:pgMar w:top="1440" w:right="1319" w:bottom="1440" w:left="1319" w:header="720" w:footer="720" w:gutter="0"/>
          <w:paperSrc w:first="15" w:other="15"/>
          <w:pgNumType w:fmt="lowerRoman" w:start="1"/>
          <w:cols w:space="720"/>
          <w:titlePg/>
          <w:docGrid w:linePitch="360"/>
        </w:sectPr>
      </w:pPr>
    </w:p>
    <w:p w14:paraId="2CD3E775" w14:textId="77777777" w:rsidR="007046BA" w:rsidRPr="004B302D" w:rsidRDefault="00962777" w:rsidP="006250BE">
      <w:pPr>
        <w:pStyle w:val="PlainText"/>
        <w:ind w:right="62"/>
        <w:jc w:val="center"/>
        <w:rPr>
          <w:sz w:val="24"/>
          <w:szCs w:val="24"/>
          <w:u w:val="single"/>
        </w:rPr>
      </w:pPr>
      <w:r>
        <w:rPr>
          <w:sz w:val="24"/>
          <w:szCs w:val="24"/>
          <w:u w:val="single"/>
        </w:rPr>
        <w:lastRenderedPageBreak/>
        <w:t xml:space="preserve">SCHEDULED AND CONTINGENCY </w:t>
      </w:r>
      <w:r w:rsidR="002C4260">
        <w:rPr>
          <w:sz w:val="24"/>
          <w:szCs w:val="24"/>
          <w:u w:val="single"/>
        </w:rPr>
        <w:t>CAPACITY</w:t>
      </w:r>
      <w:r w:rsidR="00362CD8" w:rsidRPr="004B302D">
        <w:rPr>
          <w:sz w:val="24"/>
          <w:szCs w:val="24"/>
          <w:u w:val="single"/>
        </w:rPr>
        <w:t xml:space="preserve"> </w:t>
      </w:r>
      <w:r w:rsidR="00FE6D6F" w:rsidRPr="004B302D">
        <w:rPr>
          <w:sz w:val="24"/>
          <w:szCs w:val="24"/>
          <w:u w:val="single"/>
        </w:rPr>
        <w:t>PURCHASE</w:t>
      </w:r>
      <w:r w:rsidR="00362CD8" w:rsidRPr="004B302D">
        <w:rPr>
          <w:sz w:val="24"/>
          <w:szCs w:val="24"/>
          <w:u w:val="single"/>
        </w:rPr>
        <w:t xml:space="preserve"> </w:t>
      </w:r>
      <w:r w:rsidR="00FE6D6F" w:rsidRPr="004B302D">
        <w:rPr>
          <w:sz w:val="24"/>
          <w:szCs w:val="24"/>
          <w:u w:val="single"/>
        </w:rPr>
        <w:t>AGREEMENT</w:t>
      </w:r>
      <w:r w:rsidR="00362CD8" w:rsidRPr="004B302D">
        <w:rPr>
          <w:sz w:val="24"/>
          <w:szCs w:val="24"/>
          <w:u w:val="single"/>
        </w:rPr>
        <w:t xml:space="preserve"> </w:t>
      </w:r>
    </w:p>
    <w:p w14:paraId="2CD3E776" w14:textId="77777777" w:rsidR="007046BA" w:rsidRPr="004B302D" w:rsidRDefault="007046BA">
      <w:pPr>
        <w:pStyle w:val="PlainText"/>
        <w:rPr>
          <w:sz w:val="24"/>
          <w:szCs w:val="24"/>
        </w:rPr>
      </w:pPr>
    </w:p>
    <w:p w14:paraId="2CD3E777" w14:textId="77777777" w:rsidR="007046BA" w:rsidRPr="004B302D" w:rsidRDefault="007046BA">
      <w:pPr>
        <w:pStyle w:val="PlainText"/>
        <w:rPr>
          <w:sz w:val="24"/>
          <w:szCs w:val="24"/>
        </w:rPr>
      </w:pPr>
    </w:p>
    <w:p w14:paraId="2CD3E778" w14:textId="77777777" w:rsidR="007046BA" w:rsidRPr="004B302D" w:rsidRDefault="00FE6D6F">
      <w:pPr>
        <w:pStyle w:val="PlainText"/>
        <w:rPr>
          <w:sz w:val="24"/>
          <w:szCs w:val="24"/>
        </w:rPr>
      </w:pPr>
      <w:r w:rsidRPr="004B302D">
        <w:rPr>
          <w:sz w:val="24"/>
          <w:szCs w:val="24"/>
        </w:rPr>
        <w:tab/>
        <w:t xml:space="preserve">THIS </w:t>
      </w:r>
      <w:r w:rsidR="00962777" w:rsidRPr="00962777">
        <w:rPr>
          <w:sz w:val="24"/>
          <w:szCs w:val="24"/>
        </w:rPr>
        <w:t xml:space="preserve">SCHEDULED AND CONTINGENCY </w:t>
      </w:r>
      <w:r w:rsidR="002C4260">
        <w:rPr>
          <w:sz w:val="24"/>
          <w:szCs w:val="24"/>
        </w:rPr>
        <w:t>CAPACITY</w:t>
      </w:r>
      <w:r w:rsidRPr="004B302D">
        <w:rPr>
          <w:sz w:val="24"/>
          <w:szCs w:val="24"/>
        </w:rPr>
        <w:t xml:space="preserve"> PURCHASE AGREEMENT ("</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AA7740" w:rsidRPr="004B302D">
        <w:rPr>
          <w:sz w:val="24"/>
          <w:szCs w:val="24"/>
        </w:rPr>
        <w:t>Hawai</w:t>
      </w:r>
      <w:r w:rsidR="0009493F" w:rsidRPr="004B302D">
        <w:rPr>
          <w:sz w:val="24"/>
          <w:szCs w:val="24"/>
        </w:rPr>
        <w:t>ian Electric</w:t>
      </w:r>
      <w:r w:rsidR="00AA7740" w:rsidRPr="004B302D">
        <w:rPr>
          <w:sz w:val="24"/>
          <w:szCs w:val="24"/>
        </w:rPr>
        <w:t xml:space="preserve"> </w:t>
      </w:r>
      <w:r w:rsidRPr="004B302D">
        <w:rPr>
          <w:sz w:val="24"/>
          <w:szCs w:val="24"/>
        </w:rPr>
        <w:t>Company, Inc.</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14:paraId="2CD3E779" w14:textId="77777777" w:rsidR="007046BA" w:rsidRPr="004B302D" w:rsidRDefault="007046BA">
      <w:pPr>
        <w:pStyle w:val="PlainText"/>
        <w:rPr>
          <w:sz w:val="24"/>
          <w:szCs w:val="24"/>
        </w:rPr>
      </w:pPr>
    </w:p>
    <w:p w14:paraId="2CD3E77A" w14:textId="77777777" w:rsidR="007046BA" w:rsidRPr="004B302D" w:rsidRDefault="00FE6D6F">
      <w:pPr>
        <w:pStyle w:val="PlainText"/>
        <w:rPr>
          <w:sz w:val="24"/>
          <w:szCs w:val="24"/>
        </w:rPr>
      </w:pPr>
      <w:r w:rsidRPr="004B302D">
        <w:rPr>
          <w:sz w:val="24"/>
          <w:szCs w:val="24"/>
        </w:rPr>
        <w:tab/>
        <w:t xml:space="preserve">WHEREAS, Company is an operating electric public utility on the Island of </w:t>
      </w:r>
      <w:proofErr w:type="spellStart"/>
      <w:proofErr w:type="gramStart"/>
      <w:r w:rsidR="0009493F" w:rsidRPr="004B302D">
        <w:rPr>
          <w:sz w:val="24"/>
          <w:szCs w:val="24"/>
        </w:rPr>
        <w:t>O‘</w:t>
      </w:r>
      <w:proofErr w:type="gramEnd"/>
      <w:r w:rsidR="0009493F" w:rsidRPr="004B302D">
        <w:rPr>
          <w:sz w:val="24"/>
          <w:szCs w:val="24"/>
        </w:rPr>
        <w:t>ahu</w:t>
      </w:r>
      <w:proofErr w:type="spellEnd"/>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14:paraId="2CD3E77B" w14:textId="77777777" w:rsidR="007046BA" w:rsidRPr="004B302D" w:rsidRDefault="007046BA">
      <w:pPr>
        <w:pStyle w:val="PlainText"/>
        <w:rPr>
          <w:sz w:val="24"/>
          <w:szCs w:val="24"/>
        </w:rPr>
      </w:pPr>
    </w:p>
    <w:p w14:paraId="2CD3E77C" w14:textId="77777777" w:rsidR="007046BA" w:rsidRDefault="00FE6D6F">
      <w:pPr>
        <w:pStyle w:val="PlainText"/>
        <w:rPr>
          <w:sz w:val="24"/>
          <w:szCs w:val="24"/>
        </w:rPr>
      </w:pPr>
      <w:r w:rsidRPr="004B302D">
        <w:rPr>
          <w:sz w:val="24"/>
          <w:szCs w:val="24"/>
        </w:rPr>
        <w:tab/>
        <w:t xml:space="preserve">WHEREAS, the Company System is operated as an independent power grid and must both maximize system reliability for its customers by ensuring that </w:t>
      </w:r>
      <w:proofErr w:type="gramStart"/>
      <w:r w:rsidRPr="004B302D">
        <w:rPr>
          <w:sz w:val="24"/>
          <w:szCs w:val="24"/>
        </w:rPr>
        <w:t>sufficient</w:t>
      </w:r>
      <w:proofErr w:type="gramEnd"/>
      <w:r w:rsidRPr="004B302D">
        <w:rPr>
          <w:sz w:val="24"/>
          <w:szCs w:val="24"/>
        </w:rPr>
        <w:t xml:space="preserve"> generation is available and meet the requirements for voltage stability, frequency stability, and reliability standards; and</w:t>
      </w:r>
    </w:p>
    <w:p w14:paraId="2CD3E77D" w14:textId="77777777" w:rsidR="008B1C52" w:rsidRDefault="008B1C52">
      <w:pPr>
        <w:pStyle w:val="PlainText"/>
        <w:rPr>
          <w:sz w:val="24"/>
          <w:szCs w:val="24"/>
        </w:rPr>
      </w:pPr>
    </w:p>
    <w:p w14:paraId="2CD3E77E" w14:textId="77777777" w:rsidR="008B1C52" w:rsidRPr="004B302D" w:rsidRDefault="008B1C52" w:rsidP="008B1C52">
      <w:pPr>
        <w:pStyle w:val="PlainText"/>
        <w:ind w:firstLine="720"/>
        <w:rPr>
          <w:sz w:val="24"/>
          <w:szCs w:val="24"/>
        </w:rPr>
      </w:pPr>
      <w:r w:rsidRPr="004B302D">
        <w:rPr>
          <w:sz w:val="24"/>
          <w:szCs w:val="24"/>
        </w:rPr>
        <w:t>WHEREAS, the Company</w:t>
      </w:r>
      <w:r>
        <w:rPr>
          <w:sz w:val="24"/>
          <w:szCs w:val="24"/>
        </w:rPr>
        <w:t xml:space="preserve"> desires to enhance system reliability </w:t>
      </w:r>
      <w:r w:rsidR="00AE1D08">
        <w:rPr>
          <w:sz w:val="24"/>
          <w:szCs w:val="24"/>
        </w:rPr>
        <w:t>by</w:t>
      </w:r>
      <w:r>
        <w:rPr>
          <w:sz w:val="24"/>
          <w:szCs w:val="24"/>
        </w:rPr>
        <w:t xml:space="preserve"> having the Service Profile provided to the Designated Circuit (as hereinafter defined) for purposes of displacing from the </w:t>
      </w:r>
      <w:r w:rsidR="00B67AD3">
        <w:rPr>
          <w:sz w:val="24"/>
          <w:szCs w:val="24"/>
        </w:rPr>
        <w:t xml:space="preserve">balance of the </w:t>
      </w:r>
      <w:r>
        <w:rPr>
          <w:sz w:val="24"/>
          <w:szCs w:val="24"/>
        </w:rPr>
        <w:t>Company System</w:t>
      </w:r>
      <w:r w:rsidR="0066461D">
        <w:rPr>
          <w:sz w:val="24"/>
          <w:szCs w:val="24"/>
        </w:rPr>
        <w:t xml:space="preserve"> all or a portion of the load o</w:t>
      </w:r>
      <w:r w:rsidR="00AE1D08">
        <w:rPr>
          <w:sz w:val="24"/>
          <w:szCs w:val="24"/>
        </w:rPr>
        <w:t>n</w:t>
      </w:r>
      <w:r w:rsidR="0066461D">
        <w:rPr>
          <w:sz w:val="24"/>
          <w:szCs w:val="24"/>
        </w:rPr>
        <w:t xml:space="preserve"> the Designated Circuit as and when provided in this Agreement; and</w:t>
      </w:r>
    </w:p>
    <w:p w14:paraId="2CD3E77F" w14:textId="77777777" w:rsidR="007046BA" w:rsidRPr="004B302D" w:rsidRDefault="007046BA">
      <w:pPr>
        <w:pStyle w:val="PlainText"/>
        <w:rPr>
          <w:sz w:val="24"/>
          <w:szCs w:val="24"/>
        </w:rPr>
      </w:pPr>
    </w:p>
    <w:p w14:paraId="2CD3E780" w14:textId="77777777"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w:t>
      </w:r>
      <w:r w:rsidR="0066461D">
        <w:rPr>
          <w:sz w:val="24"/>
          <w:szCs w:val="24"/>
        </w:rPr>
        <w:t>the Service Profile (as hereinafter defined)</w:t>
      </w:r>
      <w:r w:rsidRPr="004B302D">
        <w:rPr>
          <w:sz w:val="24"/>
          <w:szCs w:val="24"/>
        </w:rPr>
        <w:t xml:space="preserve"> at a fixed </w:t>
      </w:r>
      <w:r w:rsidR="00B67AD3">
        <w:rPr>
          <w:sz w:val="24"/>
          <w:szCs w:val="24"/>
        </w:rPr>
        <w:t xml:space="preserve">monthly </w:t>
      </w:r>
      <w:r w:rsidR="00AE1D08">
        <w:rPr>
          <w:sz w:val="24"/>
          <w:szCs w:val="24"/>
        </w:rPr>
        <w:t>Lump Sum</w:t>
      </w:r>
      <w:r w:rsidR="00B67AD3">
        <w:rPr>
          <w:sz w:val="24"/>
          <w:szCs w:val="24"/>
        </w:rPr>
        <w:t xml:space="preserve"> Payment</w:t>
      </w:r>
      <w:r w:rsidRPr="004B302D">
        <w:rPr>
          <w:sz w:val="24"/>
          <w:szCs w:val="24"/>
        </w:rPr>
        <w:t xml:space="preserve">; and </w:t>
      </w:r>
    </w:p>
    <w:p w14:paraId="2CD3E781" w14:textId="77777777" w:rsidR="00F76E8C" w:rsidRPr="004B302D" w:rsidRDefault="00F76E8C">
      <w:pPr>
        <w:pStyle w:val="PlainText"/>
        <w:rPr>
          <w:sz w:val="24"/>
          <w:szCs w:val="24"/>
        </w:rPr>
      </w:pPr>
    </w:p>
    <w:p w14:paraId="2CD3E782" w14:textId="77777777" w:rsidR="009A1A59" w:rsidRPr="004B302D" w:rsidRDefault="00FE6D6F">
      <w:pPr>
        <w:pStyle w:val="PlainText"/>
        <w:rPr>
          <w:sz w:val="24"/>
          <w:szCs w:val="24"/>
        </w:rPr>
      </w:pPr>
      <w:r w:rsidRPr="004B302D">
        <w:rPr>
          <w:sz w:val="24"/>
          <w:szCs w:val="24"/>
        </w:rPr>
        <w:tab/>
        <w:t xml:space="preserve">WHEREAS, Seller desires to </w:t>
      </w:r>
      <w:r w:rsidR="00E226ED">
        <w:rPr>
          <w:sz w:val="24"/>
          <w:szCs w:val="24"/>
        </w:rPr>
        <w:t xml:space="preserve">provide the Service Profile by </w:t>
      </w:r>
      <w:r w:rsidRPr="004B302D">
        <w:rPr>
          <w:sz w:val="24"/>
          <w:szCs w:val="24"/>
        </w:rPr>
        <w:t>build</w:t>
      </w:r>
      <w:r w:rsidR="00E226ED">
        <w:rPr>
          <w:sz w:val="24"/>
          <w:szCs w:val="24"/>
        </w:rPr>
        <w:t>ing</w:t>
      </w:r>
      <w:r w:rsidRPr="004B302D">
        <w:rPr>
          <w:sz w:val="24"/>
          <w:szCs w:val="24"/>
        </w:rPr>
        <w:t>, own</w:t>
      </w:r>
      <w:r w:rsidR="009406D3">
        <w:rPr>
          <w:sz w:val="24"/>
          <w:szCs w:val="24"/>
        </w:rPr>
        <w:t>ing</w:t>
      </w:r>
      <w:r w:rsidRPr="004B302D">
        <w:rPr>
          <w:sz w:val="24"/>
          <w:szCs w:val="24"/>
        </w:rPr>
        <w:t>, and operat</w:t>
      </w:r>
      <w:r w:rsidR="009406D3">
        <w:rPr>
          <w:sz w:val="24"/>
          <w:szCs w:val="24"/>
        </w:rPr>
        <w:t>ing</w:t>
      </w:r>
      <w:r w:rsidRPr="004B302D">
        <w:rPr>
          <w:sz w:val="24"/>
          <w:szCs w:val="24"/>
        </w:rPr>
        <w:t xml:space="preserve"> a renewable energy</w:t>
      </w:r>
      <w:r w:rsidR="009406D3">
        <w:rPr>
          <w:sz w:val="24"/>
          <w:szCs w:val="24"/>
        </w:rPr>
        <w:t xml:space="preserve"> and storage</w:t>
      </w:r>
      <w:r w:rsidRPr="004B302D">
        <w:rPr>
          <w:sz w:val="24"/>
          <w:szCs w:val="24"/>
        </w:rPr>
        <w:t xml:space="preserve"> facility that is classified as an eligible resource under </w:t>
      </w:r>
      <w:proofErr w:type="gramStart"/>
      <w:r w:rsidR="006372D0" w:rsidRPr="004B302D">
        <w:rPr>
          <w:sz w:val="24"/>
          <w:szCs w:val="24"/>
        </w:rPr>
        <w:t>Hawai‘</w:t>
      </w:r>
      <w:proofErr w:type="gramEnd"/>
      <w:r w:rsidR="006372D0" w:rsidRPr="004B302D">
        <w:rPr>
          <w:sz w:val="24"/>
          <w:szCs w:val="24"/>
        </w:rPr>
        <w:t>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009A1A59" w:rsidRPr="004B302D">
        <w:rPr>
          <w:sz w:val="24"/>
          <w:szCs w:val="24"/>
        </w:rPr>
        <w:t>"</w:t>
      </w:r>
      <w:r w:rsidRPr="004B302D">
        <w:rPr>
          <w:sz w:val="24"/>
          <w:szCs w:val="24"/>
          <w:u w:val="single"/>
        </w:rPr>
        <w:t>HRS</w:t>
      </w:r>
      <w:r w:rsidR="009A1A59" w:rsidRPr="004B302D">
        <w:rPr>
          <w:sz w:val="24"/>
          <w:szCs w:val="24"/>
        </w:rPr>
        <w:t>"</w:t>
      </w:r>
      <w:r w:rsidRPr="004B302D">
        <w:rPr>
          <w:sz w:val="24"/>
          <w:szCs w:val="24"/>
        </w:rPr>
        <w:t>) 269-91 through 269-95)</w:t>
      </w:r>
      <w:r w:rsidR="009A1A59" w:rsidRPr="004B302D">
        <w:rPr>
          <w:sz w:val="24"/>
          <w:szCs w:val="24"/>
        </w:rPr>
        <w:t xml:space="preserve">; </w:t>
      </w:r>
      <w:r w:rsidR="00C85B2D" w:rsidRPr="004B302D">
        <w:rPr>
          <w:sz w:val="24"/>
          <w:szCs w:val="24"/>
        </w:rPr>
        <w:t>and</w:t>
      </w:r>
    </w:p>
    <w:p w14:paraId="2CD3E783" w14:textId="77777777" w:rsidR="007046BA" w:rsidRPr="004B302D" w:rsidRDefault="007046BA">
      <w:pPr>
        <w:pStyle w:val="PlainText"/>
        <w:rPr>
          <w:sz w:val="24"/>
          <w:szCs w:val="24"/>
        </w:rPr>
      </w:pPr>
    </w:p>
    <w:p w14:paraId="2CD3E784" w14:textId="77777777" w:rsidR="007046BA" w:rsidRPr="004B302D" w:rsidRDefault="00FE6D6F">
      <w:pPr>
        <w:pStyle w:val="PlainText"/>
        <w:rPr>
          <w:sz w:val="24"/>
          <w:szCs w:val="24"/>
        </w:rPr>
      </w:pPr>
      <w:r w:rsidRPr="004B302D">
        <w:rPr>
          <w:sz w:val="24"/>
          <w:szCs w:val="24"/>
        </w:rPr>
        <w:tab/>
        <w:t>WHEREAS, Seller understands the need to maximize the overall reliability of the Company System</w:t>
      </w:r>
      <w:r w:rsidR="009406D3">
        <w:rPr>
          <w:sz w:val="24"/>
          <w:szCs w:val="24"/>
        </w:rPr>
        <w:t xml:space="preserve"> by providing the Service Profile as required under this Agreement</w:t>
      </w:r>
      <w:r w:rsidRPr="004B302D">
        <w:rPr>
          <w:sz w:val="24"/>
          <w:szCs w:val="24"/>
        </w:rPr>
        <w:t>; and</w:t>
      </w:r>
    </w:p>
    <w:p w14:paraId="2CD3E785" w14:textId="77777777" w:rsidR="007046BA" w:rsidRPr="004B302D" w:rsidRDefault="007046BA">
      <w:pPr>
        <w:pStyle w:val="PlainText"/>
        <w:rPr>
          <w:sz w:val="24"/>
          <w:szCs w:val="24"/>
        </w:rPr>
      </w:pPr>
    </w:p>
    <w:p w14:paraId="2CD3E786" w14:textId="77777777" w:rsidR="007046BA" w:rsidRPr="004B302D" w:rsidRDefault="00FE6D6F">
      <w:pPr>
        <w:pStyle w:val="PlainText"/>
        <w:rPr>
          <w:sz w:val="24"/>
          <w:szCs w:val="24"/>
        </w:rPr>
      </w:pPr>
      <w:r w:rsidRPr="004B302D">
        <w:rPr>
          <w:sz w:val="24"/>
          <w:szCs w:val="24"/>
        </w:rPr>
        <w:tab/>
        <w:t xml:space="preserve">WHEREAS, Facility will be located at ______________, State of </w:t>
      </w:r>
      <w:proofErr w:type="gramStart"/>
      <w:r w:rsidR="006372D0" w:rsidRPr="004B302D">
        <w:rPr>
          <w:sz w:val="24"/>
          <w:szCs w:val="24"/>
        </w:rPr>
        <w:t>Hawai‘</w:t>
      </w:r>
      <w:proofErr w:type="gramEnd"/>
      <w:r w:rsidR="006372D0" w:rsidRPr="004B302D">
        <w:rPr>
          <w:sz w:val="24"/>
          <w:szCs w:val="24"/>
        </w:rPr>
        <w:t>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14:paraId="2CD3E787" w14:textId="77777777" w:rsidR="007046BA" w:rsidRPr="004B302D" w:rsidRDefault="007046BA">
      <w:pPr>
        <w:pStyle w:val="PlainText"/>
        <w:rPr>
          <w:sz w:val="24"/>
          <w:szCs w:val="24"/>
        </w:rPr>
      </w:pPr>
    </w:p>
    <w:p w14:paraId="2CD3E788" w14:textId="77777777" w:rsidR="007046BA" w:rsidRPr="004B302D" w:rsidRDefault="00FE6D6F">
      <w:pPr>
        <w:pStyle w:val="PlainText"/>
        <w:rPr>
          <w:sz w:val="24"/>
          <w:szCs w:val="24"/>
        </w:rPr>
      </w:pPr>
      <w:r w:rsidRPr="004B302D">
        <w:rPr>
          <w:sz w:val="24"/>
          <w:szCs w:val="24"/>
        </w:rPr>
        <w:lastRenderedPageBreak/>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w:t>
      </w:r>
      <w:r w:rsidR="009406D3">
        <w:rPr>
          <w:sz w:val="24"/>
          <w:szCs w:val="24"/>
        </w:rPr>
        <w:t>the Service Profile</w:t>
      </w:r>
      <w:r w:rsidR="00AE1D08">
        <w:rPr>
          <w:sz w:val="24"/>
          <w:szCs w:val="24"/>
        </w:rPr>
        <w:t>, inclusive of</w:t>
      </w:r>
      <w:r w:rsidR="009406D3">
        <w:rPr>
          <w:sz w:val="24"/>
          <w:szCs w:val="24"/>
        </w:rPr>
        <w:t xml:space="preserve"> </w:t>
      </w:r>
      <w:r w:rsidR="008C6901" w:rsidRPr="004B302D">
        <w:rPr>
          <w:sz w:val="24"/>
          <w:szCs w:val="24"/>
        </w:rPr>
        <w:t>the Actual Output produced by the Facility and delivered to the Point of Interconnection.</w:t>
      </w:r>
    </w:p>
    <w:p w14:paraId="2CD3E789" w14:textId="77777777" w:rsidR="007046BA" w:rsidRPr="004B302D" w:rsidRDefault="007046BA">
      <w:pPr>
        <w:pStyle w:val="PlainText"/>
        <w:rPr>
          <w:sz w:val="24"/>
          <w:szCs w:val="24"/>
        </w:rPr>
      </w:pPr>
    </w:p>
    <w:p w14:paraId="2CD3E78A" w14:textId="77777777"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14:paraId="2CD3E78B" w14:textId="77777777" w:rsidR="00B20D81" w:rsidRPr="004B302D" w:rsidRDefault="00B20D81">
      <w:pPr>
        <w:pStyle w:val="PlainText"/>
        <w:rPr>
          <w:sz w:val="24"/>
          <w:szCs w:val="24"/>
        </w:rPr>
      </w:pPr>
    </w:p>
    <w:p w14:paraId="2CD3E78C" w14:textId="77777777" w:rsidR="00B20D81" w:rsidRPr="004B302D" w:rsidRDefault="00B20D81" w:rsidP="00B20D81">
      <w:pPr>
        <w:pStyle w:val="PlainText"/>
        <w:jc w:val="center"/>
        <w:rPr>
          <w:sz w:val="24"/>
          <w:szCs w:val="24"/>
          <w:u w:val="single"/>
        </w:rPr>
      </w:pPr>
      <w:r w:rsidRPr="004B302D">
        <w:rPr>
          <w:sz w:val="24"/>
          <w:szCs w:val="24"/>
          <w:u w:val="single"/>
        </w:rPr>
        <w:t>DEFINITIONS</w:t>
      </w:r>
    </w:p>
    <w:p w14:paraId="2CD3E78D" w14:textId="77777777" w:rsidR="00B20D81" w:rsidRPr="004B302D" w:rsidRDefault="00B20D81" w:rsidP="00B20D81">
      <w:pPr>
        <w:pStyle w:val="PlainText"/>
        <w:rPr>
          <w:sz w:val="24"/>
          <w:szCs w:val="24"/>
        </w:rPr>
      </w:pPr>
    </w:p>
    <w:p w14:paraId="2CD3E78E" w14:textId="77777777"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14:paraId="2CD3E78F" w14:textId="77777777" w:rsidR="00B20D81" w:rsidRPr="004B302D" w:rsidRDefault="00B20D81" w:rsidP="00B20D81">
      <w:pPr>
        <w:pStyle w:val="PlainText"/>
        <w:rPr>
          <w:sz w:val="24"/>
          <w:szCs w:val="24"/>
        </w:rPr>
      </w:pPr>
    </w:p>
    <w:p w14:paraId="2CD3E790" w14:textId="77777777" w:rsidR="00B20D81" w:rsidRPr="004B302D" w:rsidRDefault="00B20D81">
      <w:pPr>
        <w:pStyle w:val="PlainText"/>
        <w:rPr>
          <w:sz w:val="24"/>
          <w:szCs w:val="24"/>
        </w:rPr>
        <w:sectPr w:rsidR="00B20D81" w:rsidRPr="004B302D">
          <w:headerReference w:type="even" r:id="rId28"/>
          <w:headerReference w:type="default" r:id="rId29"/>
          <w:footerReference w:type="even" r:id="rId30"/>
          <w:footerReference w:type="default" r:id="rId31"/>
          <w:headerReference w:type="first" r:id="rId32"/>
          <w:footerReference w:type="first" r:id="rId33"/>
          <w:pgSz w:w="12240" w:h="15840" w:code="1"/>
          <w:pgMar w:top="1440" w:right="1319" w:bottom="1440" w:left="1319" w:header="720" w:footer="720" w:gutter="0"/>
          <w:paperSrc w:first="15" w:other="15"/>
          <w:pgNumType w:start="1"/>
          <w:cols w:space="720"/>
          <w:docGrid w:linePitch="360"/>
        </w:sectPr>
      </w:pPr>
    </w:p>
    <w:p w14:paraId="2CD3E791" w14:textId="77777777" w:rsidR="007046BA" w:rsidRPr="004B302D" w:rsidRDefault="00FE6D6F">
      <w:pPr>
        <w:pStyle w:val="Corp1L1"/>
        <w:numPr>
          <w:ilvl w:val="0"/>
          <w:numId w:val="0"/>
        </w:numPr>
        <w:rPr>
          <w:szCs w:val="24"/>
        </w:rPr>
      </w:pPr>
      <w:bookmarkStart w:id="1" w:name="_Toc257549647"/>
      <w:bookmarkStart w:id="2" w:name="_Toc478735255"/>
      <w:bookmarkStart w:id="3" w:name="_Toc532899998"/>
      <w:bookmarkStart w:id="4" w:name="_Toc533161860"/>
      <w:bookmarkStart w:id="5" w:name="_Toc13619867"/>
      <w:r w:rsidRPr="004B302D">
        <w:rPr>
          <w:szCs w:val="24"/>
          <w:u w:val="none"/>
        </w:rPr>
        <w:lastRenderedPageBreak/>
        <w:t>ARTICLE 1</w:t>
      </w:r>
      <w:r w:rsidRPr="004B302D">
        <w:rPr>
          <w:szCs w:val="24"/>
        </w:rPr>
        <w:br/>
        <w:t>PARALLEL OPERATION</w:t>
      </w:r>
      <w:bookmarkEnd w:id="1"/>
      <w:bookmarkEnd w:id="2"/>
      <w:bookmarkEnd w:id="3"/>
      <w:bookmarkEnd w:id="4"/>
      <w:bookmarkEnd w:id="5"/>
    </w:p>
    <w:p w14:paraId="2CD3E792" w14:textId="77777777" w:rsidR="00350BC4" w:rsidRPr="004B302D" w:rsidRDefault="00FE6D6F">
      <w:pPr>
        <w:pStyle w:val="PlainText"/>
        <w:tabs>
          <w:tab w:val="left" w:pos="864"/>
        </w:tabs>
        <w:spacing w:after="240"/>
        <w:rPr>
          <w:sz w:val="24"/>
          <w:szCs w:val="24"/>
        </w:rPr>
        <w:sectPr w:rsidR="00350BC4" w:rsidRPr="004B302D" w:rsidSect="00350BC4">
          <w:headerReference w:type="even" r:id="rId34"/>
          <w:headerReference w:type="default" r:id="rId35"/>
          <w:footerReference w:type="default" r:id="rId36"/>
          <w:headerReference w:type="first" r:id="rId37"/>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C832E9">
        <w:rPr>
          <w:sz w:val="24"/>
          <w:szCs w:val="24"/>
        </w:rPr>
        <w:t xml:space="preserve">the Service Profile to the Designated Circuit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CD3E793" w14:textId="77777777" w:rsidR="00946BA3" w:rsidRPr="00946BA3" w:rsidRDefault="00FE6D6F" w:rsidP="006C145B">
      <w:pPr>
        <w:pStyle w:val="Corp1L1"/>
      </w:pPr>
      <w:bookmarkStart w:id="7" w:name="_Toc257549648"/>
      <w:r w:rsidRPr="004B302D">
        <w:lastRenderedPageBreak/>
        <w:br/>
      </w:r>
      <w:bookmarkStart w:id="8" w:name="_Toc478735256"/>
      <w:bookmarkStart w:id="9" w:name="_Toc532899999"/>
      <w:bookmarkStart w:id="10" w:name="_Toc533161861"/>
      <w:bookmarkStart w:id="11" w:name="_Toc13619868"/>
      <w:r w:rsidRPr="004B302D">
        <w:t xml:space="preserve">PURCHASE AND SALE OF </w:t>
      </w:r>
      <w:r w:rsidR="00C832E9">
        <w:t>SERVICE PROFILE</w:t>
      </w:r>
      <w:r w:rsidRPr="004B302D">
        <w:t xml:space="preserve">; </w:t>
      </w:r>
      <w:bookmarkEnd w:id="7"/>
      <w:r w:rsidRPr="004B302D">
        <w:br/>
      </w:r>
      <w:bookmarkStart w:id="12" w:name="_Toc257549649"/>
      <w:r w:rsidRPr="004B302D">
        <w:t>RATE FOR PURCHASE AND SALE; BILLING AND PAYMENT</w:t>
      </w:r>
      <w:bookmarkEnd w:id="8"/>
      <w:bookmarkEnd w:id="9"/>
      <w:bookmarkEnd w:id="10"/>
      <w:bookmarkEnd w:id="11"/>
      <w:bookmarkEnd w:id="12"/>
    </w:p>
    <w:p w14:paraId="2CD3E794" w14:textId="77777777" w:rsidR="007046BA" w:rsidRPr="004B302D" w:rsidRDefault="008C42F9" w:rsidP="006250BE">
      <w:pPr>
        <w:pStyle w:val="Corp1L2"/>
        <w:tabs>
          <w:tab w:val="clear" w:pos="864"/>
          <w:tab w:val="num" w:pos="810"/>
        </w:tabs>
        <w:ind w:left="810" w:hanging="810"/>
        <w:rPr>
          <w:szCs w:val="24"/>
        </w:rPr>
      </w:pPr>
      <w:r w:rsidRPr="004B302D">
        <w:rPr>
          <w:szCs w:val="24"/>
          <w:u w:val="single"/>
        </w:rPr>
        <w:t xml:space="preserve">Purchase and Sale of </w:t>
      </w:r>
      <w:r w:rsidR="00C832E9">
        <w:rPr>
          <w:szCs w:val="24"/>
          <w:u w:val="single"/>
        </w:rPr>
        <w:t xml:space="preserve">Service Profile and </w:t>
      </w:r>
      <w:r w:rsidRPr="004B302D">
        <w:rPr>
          <w:szCs w:val="24"/>
          <w:u w:val="single"/>
        </w:rPr>
        <w:t>Electric Energy</w:t>
      </w:r>
      <w:r w:rsidRPr="004B302D">
        <w:rPr>
          <w:szCs w:val="24"/>
        </w:rPr>
        <w:t xml:space="preserve">.  </w:t>
      </w:r>
      <w:r w:rsidRPr="004B302D">
        <w:t>Subject to the other provisions of this Agreement, Company shall, by a Lump Sum Payment, pay for</w:t>
      </w:r>
      <w:r w:rsidR="00AE1D08">
        <w:t xml:space="preserve"> </w:t>
      </w:r>
      <w:r w:rsidR="00A71430">
        <w:t>the Service Profile</w:t>
      </w:r>
      <w:r w:rsidR="00AE1D08">
        <w:t>,</w:t>
      </w:r>
      <w:r w:rsidR="00A71430">
        <w:t xml:space="preserve"> </w:t>
      </w:r>
      <w:r w:rsidR="00AE1D08">
        <w:t>inclusive of</w:t>
      </w:r>
      <w:r w:rsidR="00A71430">
        <w:t xml:space="preserve"> </w:t>
      </w:r>
      <w:r w:rsidRPr="004B302D">
        <w:t xml:space="preserve">the Actual Output produced by the Facility and delivered to the Point of Interconnection in accordance with this Agreement.  Included in such purchase and sale are </w:t>
      </w:r>
      <w:proofErr w:type="gramStart"/>
      <w:r w:rsidRPr="004B302D">
        <w:t>all of</w:t>
      </w:r>
      <w:proofErr w:type="gramEnd"/>
      <w:r w:rsidRPr="004B302D">
        <w:t xml:space="preserve"> the Environmental Credits associated with the electric energy.  Company will not reimburse Seller for any taxes or fees imposed on Seller including, but not limited to, State of </w:t>
      </w:r>
      <w:proofErr w:type="gramStart"/>
      <w:r w:rsidRPr="004B302D">
        <w:t>Hawai‘</w:t>
      </w:r>
      <w:proofErr w:type="gramEnd"/>
      <w:r w:rsidRPr="004B302D">
        <w:t>i general excise tax.</w:t>
      </w:r>
    </w:p>
    <w:p w14:paraId="2CD3E795" w14:textId="77777777" w:rsidR="007046BA" w:rsidRPr="004B302D" w:rsidRDefault="008C42F9" w:rsidP="003D6261">
      <w:pPr>
        <w:pStyle w:val="Corp1L2"/>
        <w:tabs>
          <w:tab w:val="clear" w:pos="864"/>
          <w:tab w:val="num" w:pos="810"/>
        </w:tabs>
        <w:ind w:left="806" w:hanging="806"/>
        <w:rPr>
          <w:szCs w:val="24"/>
        </w:rPr>
      </w:pPr>
      <w:r w:rsidRPr="004B302D">
        <w:rPr>
          <w:u w:val="single"/>
        </w:rPr>
        <w:t>Lump Sum Payment</w:t>
      </w:r>
      <w:r w:rsidRPr="004B302D">
        <w:t xml:space="preserve">.  Commencing on the Commercial Operations Date, Company shall pay to Seller a monthly Lump Sum Payment as provided in </w:t>
      </w:r>
      <w:r w:rsidRPr="004B302D">
        <w:rPr>
          <w:u w:val="single"/>
        </w:rPr>
        <w:t>Section 2</w:t>
      </w:r>
      <w:r w:rsidRPr="004B302D">
        <w:t xml:space="preserve"> (Lump Sum Payment</w:t>
      </w:r>
      <w:r w:rsidR="00C027A0" w:rsidRPr="004B302D">
        <w:t xml:space="preserve"> for Purchase of </w:t>
      </w:r>
      <w:r w:rsidR="00A71430">
        <w:t>Service Profile</w:t>
      </w:r>
      <w:r w:rsidRPr="004B302D">
        <w:t xml:space="preserve">) of </w:t>
      </w:r>
      <w:r w:rsidRPr="004B302D">
        <w:rPr>
          <w:u w:val="single"/>
        </w:rPr>
        <w:t>Attachment J</w:t>
      </w:r>
      <w:r w:rsidRPr="004B302D">
        <w:t xml:space="preserve"> (Company Payments for </w:t>
      </w:r>
      <w:r w:rsidR="00B060EA">
        <w:t>Service Profile</w:t>
      </w:r>
      <w:r w:rsidRPr="004B302D">
        <w:t xml:space="preserve">).  For purposes of calculating the monthly Lump Sum Payment, the monthly Lump Sum Payment shall be adjusted downward to account for the time the </w:t>
      </w:r>
      <w:r w:rsidR="00B67AD3">
        <w:t>S</w:t>
      </w:r>
      <w:r w:rsidR="00B060EA">
        <w:t>ervice Profile is not provided</w:t>
      </w:r>
      <w:r w:rsidRPr="004B302D">
        <w:t xml:space="preserve"> because of a Force Majeure condition (i) at the Facility or (ii) that otherwise delays or prevents the Seller from </w:t>
      </w:r>
      <w:r w:rsidR="00B060EA">
        <w:t>providing</w:t>
      </w:r>
      <w:r w:rsidRPr="004B302D">
        <w:t xml:space="preserve"> the </w:t>
      </w:r>
      <w:r w:rsidR="00B060EA">
        <w:t>Service Profile</w:t>
      </w:r>
      <w:r w:rsidRPr="004B302D">
        <w:t xml:space="preserve">, as more fully set forth in </w:t>
      </w:r>
      <w:r w:rsidRPr="004B302D">
        <w:rPr>
          <w:u w:val="single"/>
        </w:rPr>
        <w:t xml:space="preserve">Section </w:t>
      </w:r>
      <w:r w:rsidR="00AE1D08">
        <w:rPr>
          <w:u w:val="single"/>
        </w:rPr>
        <w:t>2</w:t>
      </w:r>
      <w:r w:rsidRPr="004B302D">
        <w:t xml:space="preserve"> </w:t>
      </w:r>
      <w:r w:rsidR="004424F7">
        <w:t xml:space="preserve">(Effect of Force Majeure on Lump Sum Payment </w:t>
      </w:r>
      <w:r w:rsidRPr="004B302D">
        <w:t xml:space="preserve">of </w:t>
      </w:r>
      <w:r w:rsidRPr="004B302D">
        <w:rPr>
          <w:u w:val="single"/>
        </w:rPr>
        <w:t>Attachment J</w:t>
      </w:r>
      <w:r w:rsidRPr="004B302D">
        <w:t xml:space="preserve"> (Company Payments for </w:t>
      </w:r>
      <w:r w:rsidR="00223F11">
        <w:t>Service Profile</w:t>
      </w:r>
      <w:r w:rsidRPr="004B302D">
        <w:t>) to this Agreement.</w:t>
      </w:r>
      <w:r w:rsidR="00FE6D6F" w:rsidRPr="004B302D">
        <w:rPr>
          <w:szCs w:val="24"/>
        </w:rPr>
        <w:t xml:space="preserve"> </w:t>
      </w:r>
      <w:r w:rsidR="00717EF5" w:rsidRPr="004B302D">
        <w:rPr>
          <w:szCs w:val="24"/>
        </w:rPr>
        <w:t xml:space="preserve"> </w:t>
      </w:r>
    </w:p>
    <w:p w14:paraId="2CD3E796" w14:textId="77777777" w:rsidR="003D6261" w:rsidRPr="003D6261" w:rsidRDefault="003D6261" w:rsidP="003D6261">
      <w:pPr>
        <w:pStyle w:val="ListParagraph"/>
        <w:numPr>
          <w:ilvl w:val="0"/>
          <w:numId w:val="51"/>
        </w:numPr>
        <w:spacing w:after="240"/>
        <w:rPr>
          <w:rFonts w:ascii="Courier New" w:eastAsiaTheme="minorEastAsia" w:hAnsi="Courier New" w:cs="Courier New"/>
          <w:vanish/>
          <w:szCs w:val="22"/>
          <w:u w:val="single"/>
          <w:lang w:eastAsia="zh-CN"/>
        </w:rPr>
      </w:pPr>
    </w:p>
    <w:p w14:paraId="2CD3E797" w14:textId="77777777" w:rsidR="003D6261" w:rsidRPr="003D6261" w:rsidRDefault="003D6261" w:rsidP="003D6261">
      <w:pPr>
        <w:pStyle w:val="ListParagraph"/>
        <w:numPr>
          <w:ilvl w:val="0"/>
          <w:numId w:val="51"/>
        </w:numPr>
        <w:spacing w:after="240"/>
        <w:rPr>
          <w:rFonts w:ascii="Courier New" w:eastAsiaTheme="minorEastAsia" w:hAnsi="Courier New" w:cs="Courier New"/>
          <w:vanish/>
          <w:szCs w:val="22"/>
          <w:u w:val="single"/>
          <w:lang w:eastAsia="zh-CN"/>
        </w:rPr>
      </w:pPr>
    </w:p>
    <w:p w14:paraId="2CD3E798" w14:textId="77777777" w:rsidR="003D6261" w:rsidRPr="003D6261" w:rsidRDefault="003D6261" w:rsidP="003D6261">
      <w:pPr>
        <w:numPr>
          <w:ilvl w:val="0"/>
          <w:numId w:val="51"/>
        </w:numPr>
        <w:spacing w:after="240"/>
        <w:ind w:left="806" w:hanging="806"/>
        <w:rPr>
          <w:rFonts w:ascii="Courier New" w:eastAsiaTheme="minorEastAsia" w:hAnsi="Courier New" w:cs="Courier New"/>
          <w:szCs w:val="22"/>
          <w:lang w:eastAsia="zh-CN"/>
        </w:rPr>
      </w:pPr>
      <w:r w:rsidRPr="003D6261">
        <w:rPr>
          <w:rFonts w:ascii="Courier New" w:eastAsiaTheme="minorEastAsia" w:hAnsi="Courier New" w:cs="Courier New"/>
          <w:szCs w:val="22"/>
          <w:u w:val="single"/>
          <w:lang w:eastAsia="zh-CN"/>
        </w:rPr>
        <w:t xml:space="preserve">Excessive Charging </w:t>
      </w:r>
      <w:proofErr w:type="gramStart"/>
      <w:r w:rsidRPr="003D6261">
        <w:rPr>
          <w:rFonts w:ascii="Courier New" w:eastAsiaTheme="minorEastAsia" w:hAnsi="Courier New" w:cs="Courier New"/>
          <w:szCs w:val="22"/>
          <w:u w:val="single"/>
          <w:lang w:eastAsia="zh-CN"/>
        </w:rPr>
        <w:t>From</w:t>
      </w:r>
      <w:proofErr w:type="gramEnd"/>
      <w:r w:rsidRPr="003D6261">
        <w:rPr>
          <w:rFonts w:ascii="Courier New" w:eastAsiaTheme="minorEastAsia" w:hAnsi="Courier New" w:cs="Courier New"/>
          <w:szCs w:val="22"/>
          <w:u w:val="single"/>
          <w:lang w:eastAsia="zh-CN"/>
        </w:rPr>
        <w:t xml:space="preserve"> the Grid and Liquidated Damages</w:t>
      </w:r>
      <w:r w:rsidRPr="003D6261">
        <w:rPr>
          <w:rFonts w:ascii="Courier New" w:eastAsiaTheme="minorEastAsia" w:hAnsi="Courier New" w:cs="Courier New"/>
          <w:szCs w:val="22"/>
          <w:lang w:eastAsia="zh-CN"/>
        </w:rPr>
        <w:t xml:space="preserve">.  </w:t>
      </w:r>
    </w:p>
    <w:p w14:paraId="2CD3E799" w14:textId="77777777" w:rsidR="003D6261" w:rsidRPr="003D6261" w:rsidRDefault="003D6261" w:rsidP="003D6261">
      <w:pPr>
        <w:numPr>
          <w:ilvl w:val="0"/>
          <w:numId w:val="52"/>
        </w:numPr>
        <w:spacing w:after="240"/>
        <w:ind w:left="1440" w:hanging="720"/>
        <w:rPr>
          <w:rFonts w:ascii="Courier New" w:eastAsiaTheme="minorEastAsia" w:hAnsi="Courier New" w:cs="Courier New"/>
          <w:szCs w:val="22"/>
          <w:lang w:eastAsia="zh-CN"/>
        </w:rPr>
      </w:pPr>
      <w:r w:rsidRPr="003D6261">
        <w:rPr>
          <w:rFonts w:ascii="Courier New" w:eastAsiaTheme="minorEastAsia" w:hAnsi="Courier New" w:cs="Courier New"/>
          <w:szCs w:val="22"/>
          <w:u w:val="single"/>
          <w:lang w:eastAsia="zh-CN"/>
        </w:rPr>
        <w:t>Permitted Grid Charging Periods</w:t>
      </w:r>
      <w:r w:rsidRPr="003D6261">
        <w:rPr>
          <w:rFonts w:ascii="Courier New" w:eastAsiaTheme="minorEastAsia" w:hAnsi="Courier New" w:cs="Courier New"/>
          <w:szCs w:val="22"/>
          <w:lang w:eastAsia="zh-CN"/>
        </w:rPr>
        <w:t xml:space="preserve">.  The Facility's BESS shall not charge from the grid except during Permitted Grid Charging Periods.  A "Permitted Grid Charging Period" commences one hour after the end of a Service Period and terminates one hour before the beginning of the next Service Period.  </w:t>
      </w:r>
      <w:r w:rsidRPr="003D6261">
        <w:rPr>
          <w:rFonts w:ascii="Courier New" w:eastAsiaTheme="minorEastAsia" w:hAnsi="Courier New" w:cs="Courier New"/>
          <w:b/>
          <w:szCs w:val="22"/>
          <w:lang w:eastAsia="zh-CN"/>
        </w:rPr>
        <w:t xml:space="preserve">[DRAFTING NOTE: FOR HO'OPILI SUBSTATION TSF #1 AND #2, THIS PROVISION WILL BE REVISED TO ALSO </w:t>
      </w:r>
      <w:r w:rsidRPr="003D6261">
        <w:rPr>
          <w:rFonts w:ascii="Courier New" w:eastAsiaTheme="minorEastAsia" w:hAnsi="Courier New" w:cs="Courier New"/>
          <w:b/>
          <w:szCs w:val="22"/>
          <w:u w:val="single"/>
          <w:lang w:eastAsia="zh-CN"/>
        </w:rPr>
        <w:t>EXCLUDE</w:t>
      </w:r>
      <w:r w:rsidRPr="003D6261">
        <w:rPr>
          <w:rFonts w:ascii="Courier New" w:eastAsiaTheme="minorEastAsia" w:hAnsi="Courier New" w:cs="Courier New"/>
          <w:b/>
          <w:szCs w:val="22"/>
          <w:lang w:eastAsia="zh-CN"/>
        </w:rPr>
        <w:t xml:space="preserve"> FROM THE "PERMITTED GRID CHARGING PERIOD" THE HOURS FROM 5A.M. TO 8A.M.]</w:t>
      </w:r>
      <w:r w:rsidRPr="003D6261">
        <w:rPr>
          <w:rFonts w:ascii="Courier New" w:eastAsiaTheme="minorEastAsia" w:hAnsi="Courier New" w:cs="Courier New"/>
          <w:szCs w:val="22"/>
          <w:lang w:eastAsia="zh-CN"/>
        </w:rPr>
        <w:t xml:space="preserve">  During each Permitted Grid Charging Period, the Facility's BESS will be allowed to charge from the grid, subject to such Charging Limitations as may be imposed by Company System Operator pursuant to </w:t>
      </w:r>
      <w:r w:rsidRPr="003D6261">
        <w:rPr>
          <w:rFonts w:ascii="Courier New" w:eastAsiaTheme="minorEastAsia" w:hAnsi="Courier New" w:cs="Courier New"/>
          <w:szCs w:val="22"/>
          <w:u w:val="single"/>
          <w:lang w:eastAsia="zh-CN"/>
        </w:rPr>
        <w:t>Article 8</w:t>
      </w:r>
      <w:r w:rsidRPr="003D6261">
        <w:rPr>
          <w:rFonts w:ascii="Courier New" w:eastAsiaTheme="minorEastAsia" w:hAnsi="Courier New" w:cs="Courier New"/>
          <w:szCs w:val="22"/>
          <w:lang w:eastAsia="zh-CN"/>
        </w:rPr>
        <w:t xml:space="preserve"> (Continuity of Service) of this Agreement. </w:t>
      </w:r>
    </w:p>
    <w:p w14:paraId="2CD3E79A" w14:textId="77777777" w:rsidR="003D6261" w:rsidRPr="003D6261" w:rsidRDefault="003D6261" w:rsidP="0050425C">
      <w:pPr>
        <w:numPr>
          <w:ilvl w:val="0"/>
          <w:numId w:val="52"/>
        </w:numPr>
        <w:spacing w:after="240"/>
        <w:ind w:left="1440" w:hanging="720"/>
        <w:rPr>
          <w:rFonts w:ascii="Courier New" w:eastAsiaTheme="minorEastAsia" w:hAnsi="Courier New" w:cs="Courier New"/>
          <w:szCs w:val="22"/>
          <w:lang w:eastAsia="zh-CN"/>
        </w:rPr>
      </w:pPr>
      <w:r w:rsidRPr="003D6261">
        <w:rPr>
          <w:rFonts w:ascii="Courier New" w:eastAsiaTheme="minorEastAsia" w:hAnsi="Courier New" w:cs="Courier New"/>
          <w:szCs w:val="22"/>
          <w:u w:val="single"/>
          <w:lang w:eastAsia="zh-CN"/>
        </w:rPr>
        <w:lastRenderedPageBreak/>
        <w:t>Excessive Charging and Liquidated Damages</w:t>
      </w:r>
      <w:r w:rsidRPr="003D6261">
        <w:rPr>
          <w:rFonts w:ascii="Courier New" w:eastAsiaTheme="minorEastAsia" w:hAnsi="Courier New" w:cs="Courier New"/>
          <w:szCs w:val="22"/>
          <w:lang w:eastAsia="zh-CN"/>
        </w:rPr>
        <w:t>.  For each calendar month, the Facility's BESS may charge from the grid up to the maximum amount for such month as set forth below (the "</w:t>
      </w:r>
      <w:r w:rsidRPr="003D6261">
        <w:rPr>
          <w:rFonts w:ascii="Courier New" w:eastAsiaTheme="minorEastAsia" w:hAnsi="Courier New" w:cs="Courier New"/>
          <w:szCs w:val="22"/>
          <w:u w:val="single"/>
          <w:lang w:eastAsia="zh-CN"/>
        </w:rPr>
        <w:t>Monthly Charging Maximum</w:t>
      </w:r>
      <w:r w:rsidRPr="003D6261">
        <w:rPr>
          <w:rFonts w:ascii="Courier New" w:eastAsiaTheme="minorEastAsia" w:hAnsi="Courier New" w:cs="Courier New"/>
          <w:szCs w:val="22"/>
          <w:lang w:eastAsia="zh-CN"/>
        </w:rPr>
        <w:t>"):</w:t>
      </w:r>
    </w:p>
    <w:tbl>
      <w:tblPr>
        <w:tblStyle w:val="TableGrid8"/>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350"/>
      </w:tblGrid>
      <w:tr w:rsidR="003D6261" w:rsidRPr="003D6261" w14:paraId="2CD3E79D" w14:textId="77777777" w:rsidTr="006C129B">
        <w:tc>
          <w:tcPr>
            <w:tcW w:w="3240" w:type="dxa"/>
          </w:tcPr>
          <w:p w14:paraId="2CD3E79B"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January</w:t>
            </w:r>
          </w:p>
        </w:tc>
        <w:tc>
          <w:tcPr>
            <w:tcW w:w="1350" w:type="dxa"/>
          </w:tcPr>
          <w:p w14:paraId="2CD3E79C"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___ MWh</w:t>
            </w:r>
          </w:p>
        </w:tc>
      </w:tr>
      <w:tr w:rsidR="003D6261" w:rsidRPr="003D6261" w14:paraId="2CD3E7A0" w14:textId="77777777" w:rsidTr="006C129B">
        <w:tc>
          <w:tcPr>
            <w:tcW w:w="3240" w:type="dxa"/>
          </w:tcPr>
          <w:p w14:paraId="2CD3E79E"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February</w:t>
            </w:r>
          </w:p>
        </w:tc>
        <w:tc>
          <w:tcPr>
            <w:tcW w:w="1350" w:type="dxa"/>
          </w:tcPr>
          <w:p w14:paraId="2CD3E79F"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3" w14:textId="77777777" w:rsidTr="006C129B">
        <w:tc>
          <w:tcPr>
            <w:tcW w:w="3240" w:type="dxa"/>
          </w:tcPr>
          <w:p w14:paraId="2CD3E7A1"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February (leap year)</w:t>
            </w:r>
          </w:p>
        </w:tc>
        <w:tc>
          <w:tcPr>
            <w:tcW w:w="1350" w:type="dxa"/>
          </w:tcPr>
          <w:p w14:paraId="2CD3E7A2"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6" w14:textId="77777777" w:rsidTr="006C129B">
        <w:tc>
          <w:tcPr>
            <w:tcW w:w="3240" w:type="dxa"/>
          </w:tcPr>
          <w:p w14:paraId="2CD3E7A4"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March</w:t>
            </w:r>
          </w:p>
        </w:tc>
        <w:tc>
          <w:tcPr>
            <w:tcW w:w="1350" w:type="dxa"/>
          </w:tcPr>
          <w:p w14:paraId="2CD3E7A5"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9" w14:textId="77777777" w:rsidTr="006C129B">
        <w:tc>
          <w:tcPr>
            <w:tcW w:w="3240" w:type="dxa"/>
          </w:tcPr>
          <w:p w14:paraId="2CD3E7A7"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April</w:t>
            </w:r>
          </w:p>
        </w:tc>
        <w:tc>
          <w:tcPr>
            <w:tcW w:w="1350" w:type="dxa"/>
          </w:tcPr>
          <w:p w14:paraId="2CD3E7A8"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C" w14:textId="77777777" w:rsidTr="006C129B">
        <w:tc>
          <w:tcPr>
            <w:tcW w:w="3240" w:type="dxa"/>
          </w:tcPr>
          <w:p w14:paraId="2CD3E7AA"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May</w:t>
            </w:r>
          </w:p>
        </w:tc>
        <w:tc>
          <w:tcPr>
            <w:tcW w:w="1350" w:type="dxa"/>
          </w:tcPr>
          <w:p w14:paraId="2CD3E7AB"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F" w14:textId="77777777" w:rsidTr="006C129B">
        <w:tc>
          <w:tcPr>
            <w:tcW w:w="3240" w:type="dxa"/>
          </w:tcPr>
          <w:p w14:paraId="2CD3E7AD"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June</w:t>
            </w:r>
          </w:p>
        </w:tc>
        <w:tc>
          <w:tcPr>
            <w:tcW w:w="1350" w:type="dxa"/>
          </w:tcPr>
          <w:p w14:paraId="2CD3E7AE"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2" w14:textId="77777777" w:rsidTr="006C129B">
        <w:tc>
          <w:tcPr>
            <w:tcW w:w="3240" w:type="dxa"/>
          </w:tcPr>
          <w:p w14:paraId="2CD3E7B0"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July</w:t>
            </w:r>
          </w:p>
        </w:tc>
        <w:tc>
          <w:tcPr>
            <w:tcW w:w="1350" w:type="dxa"/>
          </w:tcPr>
          <w:p w14:paraId="2CD3E7B1"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5" w14:textId="77777777" w:rsidTr="006C129B">
        <w:tc>
          <w:tcPr>
            <w:tcW w:w="3240" w:type="dxa"/>
          </w:tcPr>
          <w:p w14:paraId="2CD3E7B3"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August</w:t>
            </w:r>
          </w:p>
        </w:tc>
        <w:tc>
          <w:tcPr>
            <w:tcW w:w="1350" w:type="dxa"/>
          </w:tcPr>
          <w:p w14:paraId="2CD3E7B4"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8" w14:textId="77777777" w:rsidTr="006C129B">
        <w:tc>
          <w:tcPr>
            <w:tcW w:w="3240" w:type="dxa"/>
          </w:tcPr>
          <w:p w14:paraId="2CD3E7B6"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September</w:t>
            </w:r>
          </w:p>
        </w:tc>
        <w:tc>
          <w:tcPr>
            <w:tcW w:w="1350" w:type="dxa"/>
          </w:tcPr>
          <w:p w14:paraId="2CD3E7B7"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B" w14:textId="77777777" w:rsidTr="006C129B">
        <w:tc>
          <w:tcPr>
            <w:tcW w:w="3240" w:type="dxa"/>
          </w:tcPr>
          <w:p w14:paraId="2CD3E7B9"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 xml:space="preserve">October </w:t>
            </w:r>
          </w:p>
        </w:tc>
        <w:tc>
          <w:tcPr>
            <w:tcW w:w="1350" w:type="dxa"/>
          </w:tcPr>
          <w:p w14:paraId="2CD3E7BA"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E" w14:textId="77777777" w:rsidTr="006C129B">
        <w:tc>
          <w:tcPr>
            <w:tcW w:w="3240" w:type="dxa"/>
          </w:tcPr>
          <w:p w14:paraId="2CD3E7BC"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 xml:space="preserve">November </w:t>
            </w:r>
          </w:p>
        </w:tc>
        <w:tc>
          <w:tcPr>
            <w:tcW w:w="1350" w:type="dxa"/>
          </w:tcPr>
          <w:p w14:paraId="2CD3E7BD"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C1" w14:textId="77777777" w:rsidTr="006C129B">
        <w:tc>
          <w:tcPr>
            <w:tcW w:w="3240" w:type="dxa"/>
          </w:tcPr>
          <w:p w14:paraId="2CD3E7BF"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December</w:t>
            </w:r>
          </w:p>
        </w:tc>
        <w:tc>
          <w:tcPr>
            <w:tcW w:w="1350" w:type="dxa"/>
          </w:tcPr>
          <w:p w14:paraId="2CD3E7C0"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bl>
    <w:p w14:paraId="2CD3E7C2" w14:textId="77777777" w:rsidR="003D6261" w:rsidRPr="003D6261" w:rsidRDefault="003D6261" w:rsidP="003D6261">
      <w:pPr>
        <w:spacing w:after="12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 xml:space="preserve"> </w:t>
      </w:r>
    </w:p>
    <w:p w14:paraId="2CD3E7C3" w14:textId="77777777" w:rsidR="003D6261" w:rsidRPr="003D6261" w:rsidRDefault="003D6261" w:rsidP="003D6261">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b/>
          <w:szCs w:val="22"/>
          <w:lang w:eastAsia="zh-CN"/>
        </w:rPr>
        <w:t>[DRAFTING NOTE: CHARGING MAXIMUM WILL BE AS SPECIFIED IN SELLER'S RESPONSE TO RFP BASED ON THE 8760 PROJECTED HOURLY ANNUAL ENERGY PRODUCTION PROFILE PROVIDED IN SELLER'S RESPONSE TO RFP.]</w:t>
      </w:r>
      <w:r w:rsidRPr="003D6261">
        <w:rPr>
          <w:rFonts w:ascii="Courier New" w:eastAsiaTheme="minorEastAsia" w:hAnsi="Courier New" w:cs="Courier New"/>
          <w:szCs w:val="22"/>
          <w:lang w:eastAsia="zh-CN"/>
        </w:rPr>
        <w:t xml:space="preserve">  For any calendar month for which the Facility's BESS exceeds the Monthly Charging Maximum for such month, such excess shall be deemed to be "</w:t>
      </w:r>
      <w:r w:rsidRPr="003D6261">
        <w:rPr>
          <w:rFonts w:ascii="Courier New" w:eastAsiaTheme="minorEastAsia" w:hAnsi="Courier New" w:cs="Courier New"/>
          <w:szCs w:val="22"/>
          <w:u w:val="single"/>
          <w:lang w:eastAsia="zh-CN"/>
        </w:rPr>
        <w:t>Excessive Charging</w:t>
      </w:r>
      <w:r w:rsidRPr="003D6261">
        <w:rPr>
          <w:rFonts w:ascii="Courier New" w:eastAsiaTheme="minorEastAsia" w:hAnsi="Courier New" w:cs="Courier New"/>
          <w:szCs w:val="22"/>
          <w:lang w:eastAsia="zh-CN"/>
        </w:rPr>
        <w:t xml:space="preserve">," and Seller shall pay on account of such Excessive Charging during such calendar month, and Company shall accept, liquidated damages for such Excessive Charging calculated as follows: </w:t>
      </w:r>
    </w:p>
    <w:tbl>
      <w:tblPr>
        <w:tblStyle w:val="TableGrid8"/>
        <w:tblpPr w:leftFromText="180" w:rightFromText="180" w:vertAnchor="text" w:horzAnchor="page" w:tblpX="3301"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3233"/>
      </w:tblGrid>
      <w:tr w:rsidR="003D6261" w:rsidRPr="003D6261" w14:paraId="2CD3E7CB" w14:textId="77777777" w:rsidTr="006C129B">
        <w:trPr>
          <w:trHeight w:val="1154"/>
        </w:trPr>
        <w:tc>
          <w:tcPr>
            <w:tcW w:w="1545" w:type="dxa"/>
          </w:tcPr>
          <w:p w14:paraId="2CD3E7C4"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Monthly</w:t>
            </w:r>
          </w:p>
          <w:p w14:paraId="2CD3E7C5"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Excess</w:t>
            </w:r>
          </w:p>
          <w:p w14:paraId="2CD3E7C6"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Charging</w:t>
            </w:r>
          </w:p>
          <w:p w14:paraId="2CD3E7C7"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LDs</w:t>
            </w:r>
          </w:p>
          <w:p w14:paraId="2CD3E7C8" w14:textId="77777777" w:rsidR="003D6261" w:rsidRPr="003D6261" w:rsidRDefault="003D6261" w:rsidP="003D6261">
            <w:pPr>
              <w:ind w:left="1440"/>
              <w:rPr>
                <w:rFonts w:ascii="Cambria Math" w:eastAsiaTheme="minorEastAsia" w:hAnsi="Cambria Math" w:cs="Courier New"/>
                <w:i/>
                <w:lang w:eastAsia="zh-CN"/>
              </w:rPr>
            </w:pPr>
          </w:p>
        </w:tc>
        <w:tc>
          <w:tcPr>
            <w:tcW w:w="3233" w:type="dxa"/>
          </w:tcPr>
          <w:p w14:paraId="2CD3E7C9" w14:textId="77777777" w:rsidR="003D6261" w:rsidRPr="003D6261" w:rsidRDefault="003D6261" w:rsidP="003D6261">
            <w:pPr>
              <w:rPr>
                <w:rFonts w:ascii="Cambria Math" w:eastAsiaTheme="minorEastAsia" w:hAnsi="Cambria Math" w:cs="Courier New"/>
                <w:i/>
                <w:lang w:eastAsia="zh-CN"/>
              </w:rPr>
            </w:pPr>
          </w:p>
          <w:p w14:paraId="2CD3E7CA" w14:textId="7D55F26B" w:rsidR="003D6261" w:rsidRPr="003D6261" w:rsidRDefault="003D6261" w:rsidP="00BF53FD">
            <w:pPr>
              <w:ind w:left="-144"/>
              <w:rPr>
                <w:rFonts w:ascii="Courier New" w:eastAsiaTheme="minorEastAsia" w:hAnsi="Courier New" w:cs="Courier New"/>
                <w:lang w:eastAsia="zh-CN"/>
              </w:rPr>
            </w:pPr>
            <w:proofErr w:type="gramStart"/>
            <w:r w:rsidRPr="003D6261">
              <w:rPr>
                <w:rFonts w:ascii="Cambria Math" w:eastAsiaTheme="minorEastAsia" w:hAnsi="Cambria Math" w:cs="Courier New"/>
                <w:i/>
                <w:lang w:eastAsia="zh-CN"/>
              </w:rPr>
              <w:t>=  EC</w:t>
            </w:r>
            <w:proofErr w:type="gramEnd"/>
            <w:r w:rsidRPr="003D6261">
              <w:rPr>
                <w:rFonts w:ascii="Cambria Math" w:eastAsiaTheme="minorEastAsia" w:hAnsi="Cambria Math" w:cs="Courier New"/>
                <w:i/>
                <w:lang w:eastAsia="zh-CN"/>
              </w:rPr>
              <w:t xml:space="preserve"> X $LD per MWh</w:t>
            </w:r>
          </w:p>
        </w:tc>
      </w:tr>
    </w:tbl>
    <w:p w14:paraId="2CD3E7CC" w14:textId="77777777" w:rsidR="003D6261" w:rsidRPr="003D6261" w:rsidRDefault="003D6261" w:rsidP="003D6261">
      <w:pPr>
        <w:ind w:left="1440"/>
        <w:rPr>
          <w:rFonts w:ascii="Courier New" w:eastAsiaTheme="minorEastAsia" w:hAnsi="Courier New" w:cs="Courier New"/>
          <w:szCs w:val="22"/>
          <w:lang w:eastAsia="zh-CN"/>
        </w:rPr>
      </w:pPr>
    </w:p>
    <w:p w14:paraId="2CD3E7CD" w14:textId="77777777" w:rsidR="003D6261" w:rsidRPr="003D6261" w:rsidRDefault="003D6261" w:rsidP="003D6261">
      <w:pPr>
        <w:ind w:left="1440"/>
        <w:rPr>
          <w:rFonts w:ascii="Courier New" w:eastAsiaTheme="minorEastAsia" w:hAnsi="Courier New" w:cs="Courier New"/>
          <w:szCs w:val="22"/>
          <w:lang w:eastAsia="zh-CN"/>
        </w:rPr>
      </w:pPr>
    </w:p>
    <w:p w14:paraId="2CD3E7CE" w14:textId="77777777" w:rsidR="003D6261" w:rsidRPr="003D6261" w:rsidRDefault="003D6261" w:rsidP="003D6261">
      <w:pPr>
        <w:spacing w:after="240"/>
        <w:ind w:left="1440"/>
        <w:rPr>
          <w:rFonts w:ascii="Courier New" w:eastAsiaTheme="minorEastAsia" w:hAnsi="Courier New" w:cs="Courier New"/>
          <w:szCs w:val="22"/>
          <w:lang w:eastAsia="zh-CN"/>
        </w:rPr>
      </w:pPr>
    </w:p>
    <w:p w14:paraId="2CA60FCF" w14:textId="77777777" w:rsidR="00F44973" w:rsidRDefault="00F44973" w:rsidP="00F44973">
      <w:pPr>
        <w:spacing w:after="240"/>
        <w:rPr>
          <w:rFonts w:ascii="Courier New" w:eastAsiaTheme="minorEastAsia" w:hAnsi="Courier New" w:cs="Courier New"/>
          <w:szCs w:val="22"/>
          <w:lang w:eastAsia="zh-CN"/>
        </w:rPr>
      </w:pPr>
    </w:p>
    <w:p w14:paraId="2CD3E7D1" w14:textId="0B11351B" w:rsidR="003D6261" w:rsidRPr="003D6261" w:rsidRDefault="00F44973" w:rsidP="00F44973">
      <w:pPr>
        <w:spacing w:after="240"/>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r w:rsidR="003D6261" w:rsidRPr="003D6261">
        <w:rPr>
          <w:rFonts w:ascii="Courier New" w:eastAsiaTheme="minorEastAsia" w:hAnsi="Courier New" w:cs="Courier New"/>
          <w:szCs w:val="22"/>
          <w:lang w:eastAsia="zh-CN"/>
        </w:rPr>
        <w:t>Where:</w:t>
      </w:r>
    </w:p>
    <w:p w14:paraId="2C373EF9" w14:textId="0EACAD0B" w:rsidR="00BF53FD" w:rsidRDefault="00BF53FD" w:rsidP="00BF53FD">
      <w:pPr>
        <w:spacing w:after="240"/>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CG = Amount charged from the grid for the calendar month in question state</w:t>
      </w:r>
      <w:r w:rsidR="00CE33A1">
        <w:rPr>
          <w:rFonts w:ascii="Courier New" w:eastAsiaTheme="minorEastAsia" w:hAnsi="Courier New" w:cs="Courier New"/>
          <w:szCs w:val="22"/>
          <w:lang w:eastAsia="zh-CN"/>
        </w:rPr>
        <w:t>d</w:t>
      </w:r>
      <w:r>
        <w:rPr>
          <w:rFonts w:ascii="Courier New" w:eastAsiaTheme="minorEastAsia" w:hAnsi="Courier New" w:cs="Courier New"/>
          <w:szCs w:val="22"/>
          <w:lang w:eastAsia="zh-CN"/>
        </w:rPr>
        <w:t xml:space="preserve"> in MWh</w:t>
      </w:r>
    </w:p>
    <w:p w14:paraId="5B433B9D" w14:textId="77777777" w:rsidR="00BF53FD" w:rsidRDefault="003D6261" w:rsidP="00BF53FD">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CM = Amount of Charging Maximum for the calendar month in question stated in MWh</w:t>
      </w:r>
      <w:r w:rsidR="00BF53FD" w:rsidRPr="00BF53FD">
        <w:rPr>
          <w:rFonts w:ascii="Courier New" w:eastAsiaTheme="minorEastAsia" w:hAnsi="Courier New" w:cs="Courier New"/>
          <w:szCs w:val="22"/>
          <w:lang w:eastAsia="zh-CN"/>
        </w:rPr>
        <w:t xml:space="preserve"> </w:t>
      </w:r>
    </w:p>
    <w:p w14:paraId="760A590C" w14:textId="1A83D030" w:rsidR="00BF53FD" w:rsidRPr="003D6261" w:rsidRDefault="00BF53FD" w:rsidP="00BF53FD">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lastRenderedPageBreak/>
        <w:t>EC = Amount of Excessive Charging during for the calendar month in question stated in MWh</w:t>
      </w:r>
      <w:r w:rsidR="00F44973">
        <w:rPr>
          <w:rFonts w:ascii="Courier New" w:eastAsiaTheme="minorEastAsia" w:hAnsi="Courier New" w:cs="Courier New"/>
          <w:szCs w:val="22"/>
          <w:lang w:eastAsia="zh-CN"/>
        </w:rPr>
        <w:t xml:space="preserve">, calculated as CG </w:t>
      </w:r>
      <w:r w:rsidR="00CE33A1">
        <w:rPr>
          <w:rFonts w:ascii="Courier New" w:eastAsiaTheme="minorEastAsia" w:hAnsi="Courier New" w:cs="Courier New"/>
          <w:szCs w:val="22"/>
          <w:lang w:eastAsia="zh-CN"/>
        </w:rPr>
        <w:t>–</w:t>
      </w:r>
      <w:r w:rsidR="00F44973">
        <w:rPr>
          <w:rFonts w:ascii="Courier New" w:eastAsiaTheme="minorEastAsia" w:hAnsi="Courier New" w:cs="Courier New"/>
          <w:szCs w:val="22"/>
          <w:lang w:eastAsia="zh-CN"/>
        </w:rPr>
        <w:t xml:space="preserve"> CM</w:t>
      </w:r>
      <w:r w:rsidR="00CE33A1">
        <w:rPr>
          <w:rFonts w:ascii="Courier New" w:eastAsiaTheme="minorEastAsia" w:hAnsi="Courier New" w:cs="Courier New"/>
          <w:szCs w:val="22"/>
          <w:lang w:eastAsia="zh-CN"/>
        </w:rPr>
        <w:t xml:space="preserve"> = EC</w:t>
      </w:r>
    </w:p>
    <w:p w14:paraId="2CD3E7D3" w14:textId="77777777" w:rsidR="003D6261" w:rsidRPr="003D6261" w:rsidRDefault="003D6261" w:rsidP="003D6261">
      <w:pPr>
        <w:spacing w:after="240"/>
        <w:ind w:left="1440"/>
        <w:rPr>
          <w:rFonts w:ascii="Courier New" w:eastAsiaTheme="minorEastAsia" w:hAnsi="Courier New" w:cs="Courier New"/>
          <w:szCs w:val="22"/>
          <w:lang w:eastAsia="zh-CN"/>
        </w:rPr>
      </w:pPr>
    </w:p>
    <w:p w14:paraId="2CD3E7D4" w14:textId="77777777" w:rsidR="003D6261" w:rsidRPr="003D6261" w:rsidRDefault="003D6261" w:rsidP="003D6261">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 xml:space="preserve">$LD per MWh = $__________ </w:t>
      </w:r>
      <w:r w:rsidRPr="003D6261">
        <w:rPr>
          <w:rFonts w:ascii="Courier New" w:eastAsiaTheme="minorEastAsia" w:hAnsi="Courier New" w:cs="Courier New"/>
          <w:b/>
          <w:szCs w:val="22"/>
          <w:lang w:eastAsia="zh-CN"/>
        </w:rPr>
        <w:t xml:space="preserve">[DRAFTING NOTE: $LD WILL BE AS SPECIFIED IN RFP AS THE IMPUTED COST FOR ENERGY IMPORTED FROM THE GRID AS USED BY COMPANY </w:t>
      </w:r>
      <w:proofErr w:type="gramStart"/>
      <w:r w:rsidRPr="003D6261">
        <w:rPr>
          <w:rFonts w:ascii="Courier New" w:eastAsiaTheme="minorEastAsia" w:hAnsi="Courier New" w:cs="Courier New"/>
          <w:b/>
          <w:szCs w:val="22"/>
          <w:lang w:eastAsia="zh-CN"/>
        </w:rPr>
        <w:t>FOR  PURPOSES</w:t>
      </w:r>
      <w:proofErr w:type="gramEnd"/>
      <w:r w:rsidRPr="003D6261">
        <w:rPr>
          <w:rFonts w:ascii="Courier New" w:eastAsiaTheme="minorEastAsia" w:hAnsi="Courier New" w:cs="Courier New"/>
          <w:b/>
          <w:szCs w:val="22"/>
          <w:lang w:eastAsia="zh-CN"/>
        </w:rPr>
        <w:t xml:space="preserve"> OF EVALUATING PROPOSALS RECEIVED IN RESPONSE TO THE RFP.]</w:t>
      </w:r>
    </w:p>
    <w:p w14:paraId="2CD3E7D5" w14:textId="77777777" w:rsidR="003D6261" w:rsidRPr="003D6261" w:rsidRDefault="003D6261" w:rsidP="002124DF">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Each Party agrees that Company will incur damages as a result of Excessive Charging because (i) Company has sized the capacity available on the Company System on the assumption that  during any calendar month the Facility's BESS would not need to charge from the grid in excess of the Charging Maximum for such month and (ii) in deciding to contract with Seller for the Service Profile, Company evaluated Seller's Response to RFP on the basis that the Facility would be designed, installed, operated and maintained such that it will provide the Service Profile without importing energy from the grid in excess of the Charging Maximum, so that Excessive Charging would result in Company's customers not receiving the full economic benefit of the Service Profile agreed to in consideration of the Lump Sum Payment.</w:t>
      </w:r>
    </w:p>
    <w:p w14:paraId="2CD3E7D6" w14:textId="77777777" w:rsidR="0075547E" w:rsidRDefault="003D6261" w:rsidP="002124DF">
      <w:pPr>
        <w:pStyle w:val="Corp1L2"/>
        <w:numPr>
          <w:ilvl w:val="0"/>
          <w:numId w:val="0"/>
        </w:numPr>
        <w:ind w:left="1440"/>
        <w:rPr>
          <w:rFonts w:eastAsiaTheme="minorEastAsia"/>
          <w:szCs w:val="22"/>
          <w:lang w:eastAsia="zh-CN"/>
        </w:rPr>
      </w:pPr>
      <w:r w:rsidRPr="003D6261">
        <w:rPr>
          <w:rFonts w:eastAsiaTheme="minorEastAsia"/>
          <w:szCs w:val="22"/>
          <w:lang w:eastAsia="zh-CN"/>
        </w:rPr>
        <w:t>Each Party also agrees and acknowledges that (i) the damages that Company would occur as a result of Excessive Charging would be difficult or impossible to calculate with certainty and (ii) the aforesaid liquidated damages are an appropriate approximation of such damages.</w:t>
      </w:r>
    </w:p>
    <w:p w14:paraId="2CD3E7D7" w14:textId="77777777" w:rsidR="001457FB" w:rsidRPr="001457FB" w:rsidRDefault="001457FB" w:rsidP="001457FB">
      <w:pPr>
        <w:pStyle w:val="ListParagraph"/>
        <w:numPr>
          <w:ilvl w:val="1"/>
          <w:numId w:val="3"/>
        </w:numPr>
        <w:spacing w:after="240"/>
        <w:outlineLvl w:val="1"/>
        <w:rPr>
          <w:rFonts w:ascii="Courier New" w:eastAsiaTheme="minorEastAsia" w:hAnsi="Courier New" w:cs="Courier New"/>
          <w:vanish/>
          <w:lang w:eastAsia="zh-CN"/>
        </w:rPr>
      </w:pPr>
    </w:p>
    <w:p w14:paraId="2CD3E7D8" w14:textId="77777777" w:rsidR="001457FB" w:rsidRDefault="001457FB" w:rsidP="001457FB">
      <w:pPr>
        <w:pStyle w:val="ListParagraph"/>
        <w:numPr>
          <w:ilvl w:val="0"/>
          <w:numId w:val="51"/>
        </w:numPr>
        <w:spacing w:after="240"/>
        <w:ind w:left="806" w:hanging="806"/>
        <w:rPr>
          <w:rFonts w:ascii="Courier New" w:hAnsi="Courier New" w:cs="Courier New"/>
        </w:rPr>
      </w:pPr>
      <w:r>
        <w:rPr>
          <w:rFonts w:ascii="Courier New" w:hAnsi="Courier New" w:cs="Courier New"/>
          <w:u w:val="single"/>
        </w:rPr>
        <w:t>Output Metric and</w:t>
      </w:r>
      <w:r w:rsidRPr="003158FA">
        <w:rPr>
          <w:rFonts w:ascii="Courier New" w:hAnsi="Courier New" w:cs="Courier New"/>
          <w:u w:val="single"/>
        </w:rPr>
        <w:t xml:space="preserve"> </w:t>
      </w:r>
      <w:r>
        <w:rPr>
          <w:rFonts w:ascii="Courier New" w:hAnsi="Courier New" w:cs="Courier New"/>
          <w:u w:val="single"/>
        </w:rPr>
        <w:t>Liquidated Damages</w:t>
      </w:r>
      <w:r w:rsidRPr="003158FA">
        <w:rPr>
          <w:rFonts w:ascii="Courier New" w:hAnsi="Courier New" w:cs="Courier New"/>
        </w:rPr>
        <w:t>.</w:t>
      </w:r>
    </w:p>
    <w:p w14:paraId="2CD3E7D9" w14:textId="77777777" w:rsidR="0050425C" w:rsidRDefault="0050425C" w:rsidP="0050425C">
      <w:pPr>
        <w:pStyle w:val="ListParagraph"/>
        <w:numPr>
          <w:ilvl w:val="0"/>
          <w:numId w:val="55"/>
        </w:numPr>
        <w:spacing w:after="240"/>
        <w:ind w:left="1440" w:hanging="720"/>
        <w:rPr>
          <w:rFonts w:ascii="Courier New" w:hAnsi="Courier New" w:cs="Courier New"/>
        </w:rPr>
      </w:pPr>
      <w:r w:rsidRPr="0041435A">
        <w:rPr>
          <w:rFonts w:ascii="Courier New" w:hAnsi="Courier New" w:cs="Courier New"/>
          <w:u w:val="single"/>
        </w:rPr>
        <w:t>Output Metric</w:t>
      </w:r>
      <w:r w:rsidRPr="008262E6">
        <w:rPr>
          <w:rFonts w:ascii="Courier New" w:hAnsi="Courier New" w:cs="Courier New"/>
        </w:rPr>
        <w:t xml:space="preserve">.  For each </w:t>
      </w:r>
      <w:r w:rsidRPr="0041435A">
        <w:rPr>
          <w:rFonts w:ascii="Courier New" w:hAnsi="Courier New" w:cs="Courier New"/>
        </w:rPr>
        <w:t>hour of each</w:t>
      </w:r>
      <w:r>
        <w:rPr>
          <w:rFonts w:ascii="Courier New" w:hAnsi="Courier New" w:cs="Courier New"/>
        </w:rPr>
        <w:t xml:space="preserve"> </w:t>
      </w:r>
      <w:r w:rsidRPr="008262E6">
        <w:rPr>
          <w:rFonts w:ascii="Courier New" w:hAnsi="Courier New" w:cs="Courier New"/>
        </w:rPr>
        <w:t xml:space="preserve">Delivery Period on and after the Commercial Operations Date, the Facility shall deliver to the Point of Interconnection for the entirety of such Delivery Period </w:t>
      </w:r>
      <w:r>
        <w:rPr>
          <w:rFonts w:ascii="Courier New" w:hAnsi="Courier New" w:cs="Courier New"/>
        </w:rPr>
        <w:t>exclusive of</w:t>
      </w:r>
      <w:r w:rsidRPr="008262E6">
        <w:rPr>
          <w:rFonts w:ascii="Courier New" w:hAnsi="Courier New" w:cs="Courier New"/>
        </w:rPr>
        <w:t xml:space="preserve"> </w:t>
      </w:r>
      <w:proofErr w:type="spellStart"/>
      <w:r w:rsidRPr="008262E6">
        <w:rPr>
          <w:rFonts w:ascii="Courier New" w:hAnsi="Courier New" w:cs="Courier New"/>
        </w:rPr>
        <w:t>ExcludedTime</w:t>
      </w:r>
      <w:proofErr w:type="spellEnd"/>
      <w:r w:rsidRPr="008262E6">
        <w:rPr>
          <w:rFonts w:ascii="Courier New" w:hAnsi="Courier New" w:cs="Courier New"/>
        </w:rPr>
        <w:t xml:space="preserve">, whether directly from the Facility's PV System or from the Facility's BESS, net instantaneous output in an amount </w:t>
      </w:r>
      <w:r>
        <w:rPr>
          <w:rFonts w:ascii="Courier New" w:hAnsi="Courier New" w:cs="Courier New"/>
        </w:rPr>
        <w:t>equal to</w:t>
      </w:r>
      <w:r w:rsidRPr="008262E6">
        <w:rPr>
          <w:rFonts w:ascii="Courier New" w:hAnsi="Courier New" w:cs="Courier New"/>
        </w:rPr>
        <w:t xml:space="preserve"> the </w:t>
      </w:r>
      <w:r>
        <w:rPr>
          <w:rFonts w:ascii="Courier New" w:hAnsi="Courier New" w:cs="Courier New"/>
        </w:rPr>
        <w:t xml:space="preserve">Guaranteed Output </w:t>
      </w:r>
      <w:r w:rsidRPr="0041435A">
        <w:rPr>
          <w:rFonts w:ascii="Courier New" w:hAnsi="Courier New" w:cs="Courier New"/>
        </w:rPr>
        <w:t>for such hour</w:t>
      </w:r>
      <w:r w:rsidRPr="008262E6">
        <w:rPr>
          <w:rFonts w:ascii="Courier New" w:hAnsi="Courier New" w:cs="Courier New"/>
        </w:rPr>
        <w:t>.</w:t>
      </w:r>
    </w:p>
    <w:p w14:paraId="2CD3E7DA" w14:textId="77777777" w:rsidR="0050425C" w:rsidRPr="008262E6" w:rsidRDefault="0050425C" w:rsidP="0050425C">
      <w:pPr>
        <w:pStyle w:val="ListParagraph"/>
        <w:spacing w:after="240"/>
        <w:ind w:left="1440"/>
        <w:rPr>
          <w:rFonts w:ascii="Courier New" w:hAnsi="Courier New" w:cs="Courier New"/>
        </w:rPr>
      </w:pPr>
      <w:r>
        <w:rPr>
          <w:rFonts w:ascii="Courier New" w:hAnsi="Courier New" w:cs="Courier New"/>
        </w:rPr>
        <w:lastRenderedPageBreak/>
        <w:t>"</w:t>
      </w:r>
      <w:proofErr w:type="spellStart"/>
      <w:r>
        <w:rPr>
          <w:rFonts w:ascii="Courier New" w:hAnsi="Courier New" w:cs="Courier New"/>
        </w:rPr>
        <w:t>ExcludedTime</w:t>
      </w:r>
      <w:proofErr w:type="spellEnd"/>
      <w:r>
        <w:rPr>
          <w:rFonts w:ascii="Courier New" w:hAnsi="Courier New" w:cs="Courier New"/>
        </w:rPr>
        <w:t xml:space="preserve">" </w:t>
      </w:r>
      <w:r w:rsidRPr="00EA0A4A">
        <w:rPr>
          <w:rFonts w:ascii="Courier New" w:hAnsi="Courier New" w:cs="Courier New"/>
        </w:rPr>
        <w:t>is the time period during which the Company System Operator has shut down the Facility or otherwise turned off delivery of electric energy from the Facility to the Company System.</w:t>
      </w:r>
    </w:p>
    <w:p w14:paraId="2CD3E7DB" w14:textId="77777777" w:rsidR="0050425C" w:rsidRDefault="0050425C" w:rsidP="0050425C">
      <w:pPr>
        <w:pStyle w:val="ListParagraph"/>
        <w:numPr>
          <w:ilvl w:val="0"/>
          <w:numId w:val="55"/>
        </w:numPr>
        <w:spacing w:after="240"/>
        <w:ind w:left="1440" w:hanging="720"/>
        <w:rPr>
          <w:rFonts w:ascii="Courier New" w:hAnsi="Courier New" w:cs="Courier New"/>
        </w:rPr>
      </w:pPr>
      <w:r>
        <w:rPr>
          <w:rFonts w:ascii="Courier New" w:hAnsi="Courier New" w:cs="Courier New"/>
          <w:u w:val="single"/>
        </w:rPr>
        <w:t>Output Samples</w:t>
      </w:r>
      <w:r>
        <w:rPr>
          <w:rFonts w:ascii="Courier New" w:hAnsi="Courier New" w:cs="Courier New"/>
        </w:rPr>
        <w:t xml:space="preserve">.  </w:t>
      </w:r>
      <w:r w:rsidRPr="00D93633">
        <w:rPr>
          <w:rFonts w:ascii="Courier New" w:hAnsi="Courier New" w:cs="Courier New"/>
        </w:rPr>
        <w:t>The net instantaneous output of the Facility shall be sampled every 15 minutes</w:t>
      </w:r>
      <w:r>
        <w:rPr>
          <w:rFonts w:ascii="Courier New" w:hAnsi="Courier New" w:cs="Courier New"/>
        </w:rPr>
        <w:t xml:space="preserve"> (each such sample, an "</w:t>
      </w:r>
      <w:r w:rsidRPr="000261C6">
        <w:rPr>
          <w:rFonts w:ascii="Courier New" w:hAnsi="Courier New" w:cs="Courier New"/>
          <w:u w:val="single"/>
        </w:rPr>
        <w:t>Output Sample</w:t>
      </w:r>
      <w:r>
        <w:rPr>
          <w:rFonts w:ascii="Courier New" w:hAnsi="Courier New" w:cs="Courier New"/>
        </w:rPr>
        <w:t xml:space="preserve">") </w:t>
      </w:r>
      <w:r w:rsidRPr="00D93633">
        <w:rPr>
          <w:rFonts w:ascii="Courier New" w:hAnsi="Courier New" w:cs="Courier New"/>
        </w:rPr>
        <w:t xml:space="preserve">during </w:t>
      </w:r>
      <w:r>
        <w:rPr>
          <w:rFonts w:ascii="Courier New" w:hAnsi="Courier New" w:cs="Courier New"/>
        </w:rPr>
        <w:t>each</w:t>
      </w:r>
      <w:r w:rsidRPr="00D93633">
        <w:rPr>
          <w:rFonts w:ascii="Courier New" w:hAnsi="Courier New" w:cs="Courier New"/>
        </w:rPr>
        <w:t xml:space="preserve"> Delivery Period.  The Facility's satisfaction of the </w:t>
      </w:r>
      <w:r>
        <w:rPr>
          <w:rFonts w:ascii="Courier New" w:hAnsi="Courier New" w:cs="Courier New"/>
        </w:rPr>
        <w:t>Output</w:t>
      </w:r>
      <w:r w:rsidRPr="00D93633">
        <w:rPr>
          <w:rFonts w:ascii="Courier New" w:hAnsi="Courier New" w:cs="Courier New"/>
        </w:rPr>
        <w:t xml:space="preserve"> Metric during each Delivery Period shall be evaluated </w:t>
      </w:r>
      <w:proofErr w:type="gramStart"/>
      <w:r w:rsidRPr="00D93633">
        <w:rPr>
          <w:rFonts w:ascii="Courier New" w:hAnsi="Courier New" w:cs="Courier New"/>
        </w:rPr>
        <w:t>on the basis of</w:t>
      </w:r>
      <w:proofErr w:type="gramEnd"/>
      <w:r w:rsidRPr="00D93633">
        <w:rPr>
          <w:rFonts w:ascii="Courier New" w:hAnsi="Courier New" w:cs="Courier New"/>
        </w:rPr>
        <w:t xml:space="preserve"> </w:t>
      </w:r>
      <w:r>
        <w:rPr>
          <w:rFonts w:ascii="Courier New" w:hAnsi="Courier New" w:cs="Courier New"/>
        </w:rPr>
        <w:t xml:space="preserve">the relationship between </w:t>
      </w:r>
      <w:r w:rsidRPr="00D93633">
        <w:rPr>
          <w:rFonts w:ascii="Courier New" w:hAnsi="Courier New" w:cs="Courier New"/>
        </w:rPr>
        <w:t>the</w:t>
      </w:r>
      <w:r>
        <w:rPr>
          <w:rFonts w:ascii="Courier New" w:hAnsi="Courier New" w:cs="Courier New"/>
        </w:rPr>
        <w:t xml:space="preserve"> Guaranteed Output and </w:t>
      </w:r>
      <w:r w:rsidRPr="00D93633">
        <w:rPr>
          <w:rFonts w:ascii="Courier New" w:hAnsi="Courier New" w:cs="Courier New"/>
        </w:rPr>
        <w:t xml:space="preserve">the lowest </w:t>
      </w:r>
      <w:r>
        <w:rPr>
          <w:rFonts w:ascii="Courier New" w:hAnsi="Courier New" w:cs="Courier New"/>
        </w:rPr>
        <w:t>Output Sample</w:t>
      </w:r>
      <w:r w:rsidRPr="00D93633">
        <w:rPr>
          <w:rFonts w:ascii="Courier New" w:hAnsi="Courier New" w:cs="Courier New"/>
        </w:rPr>
        <w:t xml:space="preserve"> during such Delivery Period (the "</w:t>
      </w:r>
      <w:r w:rsidRPr="000261C6">
        <w:rPr>
          <w:rFonts w:ascii="Courier New" w:hAnsi="Courier New" w:cs="Courier New"/>
          <w:u w:val="single"/>
        </w:rPr>
        <w:t>Lowest Sampled Output</w:t>
      </w:r>
      <w:r w:rsidRPr="00D93633">
        <w:rPr>
          <w:rFonts w:ascii="Courier New" w:hAnsi="Courier New" w:cs="Courier New"/>
        </w:rPr>
        <w:t>")</w:t>
      </w:r>
      <w:r>
        <w:rPr>
          <w:rFonts w:ascii="Courier New" w:hAnsi="Courier New" w:cs="Courier New"/>
        </w:rPr>
        <w:t xml:space="preserve">.  Output Samples during </w:t>
      </w:r>
      <w:proofErr w:type="spellStart"/>
      <w:r>
        <w:rPr>
          <w:rFonts w:ascii="Courier New" w:hAnsi="Courier New" w:cs="Courier New"/>
        </w:rPr>
        <w:t>ExcludedTime</w:t>
      </w:r>
      <w:proofErr w:type="spellEnd"/>
      <w:r>
        <w:rPr>
          <w:rFonts w:ascii="Courier New" w:hAnsi="Courier New" w:cs="Courier New"/>
        </w:rPr>
        <w:t xml:space="preserve"> shall be </w:t>
      </w:r>
      <w:r w:rsidRPr="00EA1B72">
        <w:rPr>
          <w:rFonts w:ascii="Courier New" w:hAnsi="Courier New" w:cs="Courier New"/>
          <w:u w:val="single"/>
        </w:rPr>
        <w:t>excluded</w:t>
      </w:r>
      <w:r>
        <w:rPr>
          <w:rFonts w:ascii="Courier New" w:hAnsi="Courier New" w:cs="Courier New"/>
        </w:rPr>
        <w:t xml:space="preserve"> from the data set used to determine the Lowest Sampled Output.</w:t>
      </w:r>
      <w:r w:rsidR="00EA1B72">
        <w:rPr>
          <w:rFonts w:ascii="Courier New" w:hAnsi="Courier New" w:cs="Courier New"/>
        </w:rPr>
        <w:t xml:space="preserve">  Output Samples during periods of Seller-Attributable Delivery Limitation shall be </w:t>
      </w:r>
      <w:r w:rsidR="00EA1B72">
        <w:rPr>
          <w:rFonts w:ascii="Courier New" w:hAnsi="Courier New" w:cs="Courier New"/>
          <w:u w:val="single"/>
        </w:rPr>
        <w:t>included</w:t>
      </w:r>
      <w:r w:rsidR="00EA1B72">
        <w:rPr>
          <w:rFonts w:ascii="Courier New" w:hAnsi="Courier New" w:cs="Courier New"/>
        </w:rPr>
        <w:t xml:space="preserve"> in the data set used to determine the Lowest Sampled Output.</w:t>
      </w:r>
    </w:p>
    <w:p w14:paraId="2CD3E7DC" w14:textId="77777777" w:rsidR="0050425C" w:rsidRPr="00191525" w:rsidRDefault="0050425C" w:rsidP="0050425C">
      <w:pPr>
        <w:pStyle w:val="ListParagraph"/>
        <w:numPr>
          <w:ilvl w:val="0"/>
          <w:numId w:val="55"/>
        </w:numPr>
        <w:spacing w:after="240"/>
        <w:ind w:left="1440" w:hanging="720"/>
        <w:contextualSpacing/>
        <w:rPr>
          <w:rFonts w:ascii="Courier New" w:hAnsi="Courier New" w:cs="Courier New"/>
        </w:rPr>
      </w:pPr>
      <w:r>
        <w:rPr>
          <w:rFonts w:ascii="Courier New" w:hAnsi="Courier New" w:cs="Courier New"/>
          <w:u w:val="single"/>
        </w:rPr>
        <w:t xml:space="preserve">Lowest </w:t>
      </w:r>
      <w:r w:rsidRPr="00191525">
        <w:rPr>
          <w:rFonts w:ascii="Courier New" w:hAnsi="Courier New" w:cs="Courier New"/>
          <w:u w:val="single"/>
        </w:rPr>
        <w:t xml:space="preserve">Sampled Output and Liquidated Damages for </w:t>
      </w:r>
      <w:r>
        <w:rPr>
          <w:rFonts w:ascii="Courier New" w:hAnsi="Courier New" w:cs="Courier New"/>
          <w:u w:val="single"/>
        </w:rPr>
        <w:t>Falling Below</w:t>
      </w:r>
      <w:r w:rsidRPr="00B37364">
        <w:rPr>
          <w:rFonts w:ascii="Courier New" w:hAnsi="Courier New" w:cs="Courier New"/>
          <w:u w:val="single"/>
        </w:rPr>
        <w:t xml:space="preserve"> the </w:t>
      </w:r>
      <w:r>
        <w:rPr>
          <w:rFonts w:ascii="Courier New" w:hAnsi="Courier New" w:cs="Courier New"/>
          <w:u w:val="single"/>
        </w:rPr>
        <w:t>Guaranteed Output</w:t>
      </w:r>
      <w:r w:rsidRPr="00191525">
        <w:rPr>
          <w:rFonts w:ascii="Courier New" w:hAnsi="Courier New" w:cs="Courier New"/>
        </w:rPr>
        <w:t xml:space="preserve">.  </w:t>
      </w:r>
      <w:r>
        <w:rPr>
          <w:rFonts w:ascii="Courier New" w:hAnsi="Courier New" w:cs="Courier New"/>
        </w:rPr>
        <w:t>I</w:t>
      </w:r>
      <w:r w:rsidRPr="00191525">
        <w:rPr>
          <w:rFonts w:ascii="Courier New" w:hAnsi="Courier New" w:cs="Courier New"/>
        </w:rPr>
        <w:t>f the</w:t>
      </w:r>
      <w:r>
        <w:rPr>
          <w:rFonts w:ascii="Courier New" w:hAnsi="Courier New" w:cs="Courier New"/>
        </w:rPr>
        <w:t xml:space="preserve"> Lowest</w:t>
      </w:r>
      <w:r w:rsidRPr="00191525">
        <w:rPr>
          <w:rFonts w:ascii="Courier New" w:hAnsi="Courier New" w:cs="Courier New"/>
        </w:rPr>
        <w:t xml:space="preserve"> Sampled Output for a Delivery Period is less than the </w:t>
      </w:r>
      <w:r>
        <w:rPr>
          <w:rFonts w:ascii="Courier New" w:hAnsi="Courier New" w:cs="Courier New"/>
        </w:rPr>
        <w:t>Guaranteed Output</w:t>
      </w:r>
      <w:r w:rsidRPr="00191525">
        <w:rPr>
          <w:rFonts w:ascii="Courier New" w:hAnsi="Courier New" w:cs="Courier New"/>
        </w:rPr>
        <w:t xml:space="preserve">, </w:t>
      </w:r>
      <w:r>
        <w:rPr>
          <w:rFonts w:ascii="Courier New" w:hAnsi="Courier New" w:cs="Courier New"/>
        </w:rPr>
        <w:t xml:space="preserve">the Facility shall be deemed not to have satisfied the Output Metric for such Delivery Period and </w:t>
      </w:r>
      <w:r w:rsidRPr="00191525">
        <w:rPr>
          <w:rFonts w:ascii="Courier New" w:hAnsi="Courier New" w:cs="Courier New"/>
        </w:rPr>
        <w:t xml:space="preserve">Seller shall pay on account of such </w:t>
      </w:r>
      <w:r>
        <w:rPr>
          <w:rFonts w:ascii="Courier New" w:hAnsi="Courier New" w:cs="Courier New"/>
        </w:rPr>
        <w:t>failure</w:t>
      </w:r>
      <w:r w:rsidRPr="00191525">
        <w:rPr>
          <w:rFonts w:ascii="Courier New" w:hAnsi="Courier New" w:cs="Courier New"/>
        </w:rPr>
        <w:t>, and Company shall accept, liquidated damages for such Delivery Period calculated as follows:</w:t>
      </w:r>
    </w:p>
    <w:p w14:paraId="2CD3E7DD" w14:textId="77777777" w:rsidR="0050425C" w:rsidRPr="00673DB7" w:rsidRDefault="00C1352B" w:rsidP="0050425C">
      <w:pPr>
        <w:ind w:left="1008"/>
        <w:rPr>
          <w:rFonts w:ascii="Courier New" w:hAnsi="Courier New" w:cs="Courier New"/>
        </w:rPr>
      </w:pPr>
      <m:oMathPara>
        <m:oMathParaPr>
          <m:jc m:val="center"/>
        </m:oMathParaPr>
        <m:oMath>
          <m:m>
            <m:mPr>
              <m:mcs>
                <m:mc>
                  <m:mcPr>
                    <m:count m:val="1"/>
                    <m:mcJc m:val="center"/>
                  </m:mcPr>
                </m:mc>
              </m:mcs>
              <m:ctrlPr>
                <w:rPr>
                  <w:rFonts w:ascii="Cambria Math" w:hAnsi="Cambria Math" w:cs="Courier New"/>
                  <w:i/>
                </w:rPr>
              </m:ctrlPr>
            </m:mPr>
            <m:mr>
              <m:e>
                <m:r>
                  <w:rPr>
                    <w:rFonts w:ascii="Cambria Math" w:hAnsi="Cambria Math" w:cs="Courier New"/>
                  </w:rPr>
                  <m:t>Delivery</m:t>
                </m:r>
              </m:e>
            </m:mr>
            <m:mr>
              <m:e>
                <m:r>
                  <w:rPr>
                    <w:rFonts w:ascii="Cambria Math" w:hAnsi="Cambria Math" w:cs="Courier New"/>
                  </w:rPr>
                  <m:t xml:space="preserve">Period </m:t>
                </m:r>
              </m:e>
            </m:mr>
            <m:mr>
              <m:e>
                <m:r>
                  <w:rPr>
                    <w:rFonts w:ascii="Cambria Math" w:hAnsi="Cambria Math" w:cs="Courier New"/>
                  </w:rPr>
                  <m:t>LDs</m:t>
                </m:r>
              </m:e>
            </m:mr>
          </m:m>
          <m:r>
            <w:rPr>
              <w:rFonts w:ascii="Cambria Math" w:hAnsi="Cambria Math" w:cs="Courier New"/>
            </w:rPr>
            <m:t>=</m:t>
          </m:r>
          <m:d>
            <m:dPr>
              <m:ctrlPr>
                <w:rPr>
                  <w:rFonts w:ascii="Cambria Math" w:hAnsi="Cambria Math" w:cs="Courier New"/>
                  <w:i/>
                </w:rPr>
              </m:ctrlPr>
            </m:dPr>
            <m:e>
              <m:r>
                <w:rPr>
                  <w:rFonts w:ascii="Cambria Math" w:hAnsi="Cambria Math" w:cs="Courier New"/>
                </w:rPr>
                <m:t>1.0-</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LSO</m:t>
                      </m:r>
                    </m:num>
                    <m:den>
                      <m:r>
                        <w:rPr>
                          <w:rFonts w:ascii="Cambria Math" w:hAnsi="Cambria Math" w:cs="Courier New"/>
                        </w:rPr>
                        <m:t>GOC</m:t>
                      </m:r>
                    </m:den>
                  </m:f>
                </m:e>
              </m:d>
            </m:e>
          </m:d>
          <m:r>
            <w:rPr>
              <w:rFonts w:ascii="Cambria Math" w:hAnsi="Cambria Math" w:cs="Courier New"/>
            </w:rPr>
            <m:t xml:space="preserve"> × ($LD per MW × Allowed Capacity)</m:t>
          </m:r>
        </m:oMath>
      </m:oMathPara>
    </w:p>
    <w:p w14:paraId="2CD3E7DE" w14:textId="77777777" w:rsidR="0050425C" w:rsidRDefault="0050425C" w:rsidP="0050425C">
      <w:pPr>
        <w:rPr>
          <w:rFonts w:ascii="Courier New" w:hAnsi="Courier New" w:cs="Courier New"/>
        </w:rPr>
      </w:pPr>
    </w:p>
    <w:p w14:paraId="2CD3E7DF" w14:textId="77777777" w:rsidR="0050425C" w:rsidRDefault="0050425C" w:rsidP="0050425C">
      <w:pPr>
        <w:ind w:left="1440"/>
        <w:rPr>
          <w:rFonts w:ascii="Courier New" w:hAnsi="Courier New" w:cs="Courier New"/>
        </w:rPr>
      </w:pPr>
      <w:r>
        <w:rPr>
          <w:rFonts w:ascii="Courier New" w:hAnsi="Courier New" w:cs="Courier New"/>
        </w:rPr>
        <w:t>Where:</w:t>
      </w:r>
    </w:p>
    <w:p w14:paraId="2CD3E7E0" w14:textId="77777777" w:rsidR="0050425C" w:rsidRDefault="0050425C" w:rsidP="0050425C">
      <w:pPr>
        <w:rPr>
          <w:rFonts w:ascii="Courier New" w:hAnsi="Courier New" w:cs="Courier New"/>
        </w:rPr>
      </w:pPr>
    </w:p>
    <w:p w14:paraId="2CD3E7E1" w14:textId="77777777" w:rsidR="0050425C" w:rsidRDefault="0050425C" w:rsidP="0050425C">
      <w:pPr>
        <w:ind w:left="1440"/>
        <w:rPr>
          <w:rFonts w:ascii="Courier New" w:hAnsi="Courier New" w:cs="Courier New"/>
        </w:rPr>
      </w:pPr>
      <w:r>
        <w:rPr>
          <w:rFonts w:ascii="Courier New" w:hAnsi="Courier New" w:cs="Courier New"/>
        </w:rPr>
        <w:t>LSO = Lowest Sampled Output for the Delivery Period in question</w:t>
      </w:r>
    </w:p>
    <w:p w14:paraId="2CD3E7E2" w14:textId="77777777" w:rsidR="0050425C" w:rsidRDefault="0050425C" w:rsidP="0050425C">
      <w:pPr>
        <w:ind w:left="1440"/>
        <w:rPr>
          <w:rFonts w:ascii="Courier New" w:hAnsi="Courier New" w:cs="Courier New"/>
        </w:rPr>
      </w:pPr>
    </w:p>
    <w:p w14:paraId="2CD3E7E3" w14:textId="77777777" w:rsidR="0050425C" w:rsidRDefault="0050425C" w:rsidP="0050425C">
      <w:pPr>
        <w:ind w:left="1440"/>
        <w:rPr>
          <w:rFonts w:ascii="Courier New" w:hAnsi="Courier New" w:cs="Courier New"/>
        </w:rPr>
      </w:pPr>
      <w:r>
        <w:rPr>
          <w:rFonts w:ascii="Courier New" w:hAnsi="Courier New" w:cs="Courier New"/>
        </w:rPr>
        <w:t xml:space="preserve">GOC = The Guaranteed Output that was contemporaneous with the LSO in question </w:t>
      </w:r>
    </w:p>
    <w:p w14:paraId="2CD3E7E4" w14:textId="77777777" w:rsidR="0050425C" w:rsidRDefault="0050425C" w:rsidP="0050425C">
      <w:pPr>
        <w:ind w:left="1440"/>
        <w:rPr>
          <w:rFonts w:ascii="Courier New" w:hAnsi="Courier New" w:cs="Courier New"/>
        </w:rPr>
      </w:pPr>
    </w:p>
    <w:p w14:paraId="2CD3E7E5" w14:textId="77777777" w:rsidR="0050425C" w:rsidRDefault="0050425C" w:rsidP="0050425C">
      <w:pPr>
        <w:ind w:left="1440"/>
        <w:rPr>
          <w:rFonts w:ascii="Courier New" w:hAnsi="Courier New" w:cs="Courier New"/>
          <w:b/>
        </w:rPr>
      </w:pPr>
      <w:r>
        <w:rPr>
          <w:rFonts w:ascii="Courier New" w:hAnsi="Courier New" w:cs="Courier New"/>
        </w:rPr>
        <w:t xml:space="preserve">$LD per MW = $__________ </w:t>
      </w:r>
      <w:r>
        <w:rPr>
          <w:rFonts w:ascii="Courier New" w:hAnsi="Courier New" w:cs="Courier New"/>
          <w:b/>
        </w:rPr>
        <w:t>[DRAFTING NOTE: AS SPECIFIED IN RFP FOR DESIGNATED CIRCUIT IN QUESTION]</w:t>
      </w:r>
    </w:p>
    <w:p w14:paraId="2CD3E7E6" w14:textId="77777777" w:rsidR="0050425C" w:rsidRDefault="0050425C" w:rsidP="0050425C">
      <w:pPr>
        <w:ind w:left="1440"/>
        <w:rPr>
          <w:rFonts w:ascii="Courier New" w:hAnsi="Courier New" w:cs="Courier New"/>
          <w:b/>
        </w:rPr>
      </w:pPr>
    </w:p>
    <w:p w14:paraId="2CD3E7E7" w14:textId="77777777" w:rsidR="0050425C" w:rsidRDefault="0050425C" w:rsidP="0050425C">
      <w:pPr>
        <w:ind w:left="1440"/>
        <w:rPr>
          <w:rFonts w:ascii="Courier New" w:hAnsi="Courier New" w:cs="Courier New"/>
          <w:szCs w:val="24"/>
        </w:rPr>
      </w:pPr>
      <w:r>
        <w:rPr>
          <w:rFonts w:ascii="Courier New" w:hAnsi="Courier New" w:cs="Courier New"/>
        </w:rPr>
        <w:t xml:space="preserve">Each Party agrees that Company will incur damages as a result of the Facility not satisfying the Output Metric because (i) falling below the Guaranteed Output is </w:t>
      </w:r>
      <w:r>
        <w:rPr>
          <w:rFonts w:ascii="Courier New" w:hAnsi="Courier New" w:cs="Courier New"/>
        </w:rPr>
        <w:lastRenderedPageBreak/>
        <w:t>likely to overload equipment leading to possible damage to Company's equipment and load shedding and (ii) in deciding to contract with Seller for the Service Profile, Company evaluated Seller's Response to RFP on the basis that the Facility would be designed, installed, operated and maintained such that it will provide the Service Profile, so that falling below the Guaranteed Output would result in Company's customers not receiving the full economic benefit of the Service Profile agreed to in consideration of the Lump Sum Payment.</w:t>
      </w:r>
    </w:p>
    <w:p w14:paraId="2CD3E7E8" w14:textId="77777777" w:rsidR="0050425C" w:rsidRDefault="0050425C" w:rsidP="0050425C">
      <w:pPr>
        <w:ind w:left="1440"/>
        <w:rPr>
          <w:rFonts w:ascii="Courier New" w:hAnsi="Courier New" w:cs="Courier New"/>
          <w:szCs w:val="24"/>
        </w:rPr>
      </w:pPr>
    </w:p>
    <w:p w14:paraId="2CD3E7E9" w14:textId="77777777" w:rsidR="0050425C" w:rsidRDefault="0050425C" w:rsidP="0050425C">
      <w:pPr>
        <w:ind w:left="1440"/>
        <w:rPr>
          <w:rFonts w:ascii="Courier New" w:hAnsi="Courier New" w:cs="Courier New"/>
          <w:szCs w:val="24"/>
        </w:rPr>
      </w:pPr>
      <w:r w:rsidRPr="004B302D">
        <w:rPr>
          <w:rFonts w:ascii="Courier New" w:hAnsi="Courier New" w:cs="Courier New"/>
          <w:szCs w:val="24"/>
        </w:rPr>
        <w:t xml:space="preserve">Each Party agrees and acknowledges that (i) the damages that Company would incur if the </w:t>
      </w:r>
      <w:r>
        <w:rPr>
          <w:rFonts w:ascii="Courier New" w:hAnsi="Courier New" w:cs="Courier New"/>
          <w:szCs w:val="24"/>
        </w:rPr>
        <w:t>Facility fails to satisfy the Output Metric for a Delivery Period</w:t>
      </w:r>
      <w:r w:rsidRPr="004B302D">
        <w:rPr>
          <w:rFonts w:ascii="Courier New" w:hAnsi="Courier New" w:cs="Courier New"/>
          <w:szCs w:val="24"/>
        </w:rPr>
        <w:t xml:space="preserve"> would be difficult or impossible to calculate with certainty and (ii) the aforesaid liquidated damages are an appropriate approximation of such damages.</w:t>
      </w:r>
    </w:p>
    <w:p w14:paraId="2CD3E7EA" w14:textId="77777777" w:rsidR="0050425C" w:rsidRDefault="0050425C" w:rsidP="0050425C">
      <w:pPr>
        <w:ind w:left="1440"/>
        <w:rPr>
          <w:rFonts w:ascii="Courier New" w:hAnsi="Courier New" w:cs="Courier New"/>
          <w:szCs w:val="24"/>
        </w:rPr>
      </w:pPr>
    </w:p>
    <w:p w14:paraId="2CD3E7EB" w14:textId="77777777" w:rsidR="0050425C" w:rsidRDefault="0050425C" w:rsidP="0050425C">
      <w:pPr>
        <w:ind w:left="1440"/>
        <w:rPr>
          <w:rFonts w:ascii="Courier New" w:hAnsi="Courier New" w:cs="Courier New"/>
          <w:szCs w:val="24"/>
        </w:rPr>
      </w:pPr>
      <w:r w:rsidRPr="002E5CE1">
        <w:rPr>
          <w:rFonts w:ascii="Courier New" w:hAnsi="Courier New" w:cs="Courier New"/>
          <w:szCs w:val="24"/>
        </w:rPr>
        <w:t xml:space="preserve">The intent of this </w:t>
      </w:r>
      <w:r w:rsidRPr="002E5CE1">
        <w:rPr>
          <w:rFonts w:ascii="Courier New" w:hAnsi="Courier New" w:cs="Courier New"/>
          <w:szCs w:val="24"/>
          <w:u w:val="single"/>
        </w:rPr>
        <w:t>Section 2.6(</w:t>
      </w:r>
      <w:r>
        <w:rPr>
          <w:rFonts w:ascii="Courier New" w:hAnsi="Courier New" w:cs="Courier New"/>
          <w:szCs w:val="24"/>
          <w:u w:val="single"/>
        </w:rPr>
        <w:t>c</w:t>
      </w:r>
      <w:r w:rsidRPr="002E5CE1">
        <w:rPr>
          <w:rFonts w:ascii="Courier New" w:hAnsi="Courier New" w:cs="Courier New"/>
          <w:szCs w:val="24"/>
          <w:u w:val="single"/>
        </w:rPr>
        <w:t>)</w:t>
      </w:r>
      <w:r w:rsidRPr="002E5CE1">
        <w:rPr>
          <w:rFonts w:ascii="Courier New" w:hAnsi="Courier New" w:cs="Courier New"/>
          <w:szCs w:val="24"/>
        </w:rPr>
        <w:t xml:space="preserve">(Lowest Sampled Output and Liquidated Damages for Falling Below the Guaranteed Output)is that among the risks that Seller is assuming are the following: (i) unavailability of the renewable resource and (ii) that the Charging Limitations may prevent the Facility’s BESS from charging from the grid during the Permitted </w:t>
      </w:r>
      <w:r>
        <w:rPr>
          <w:rFonts w:ascii="Courier New" w:hAnsi="Courier New" w:cs="Courier New"/>
          <w:szCs w:val="24"/>
        </w:rPr>
        <w:t xml:space="preserve">Grid </w:t>
      </w:r>
      <w:r w:rsidRPr="002E5CE1">
        <w:rPr>
          <w:rFonts w:ascii="Courier New" w:hAnsi="Courier New" w:cs="Courier New"/>
          <w:szCs w:val="24"/>
        </w:rPr>
        <w:t>Charging Period immediately preceding the Delivery Period in question.</w:t>
      </w:r>
    </w:p>
    <w:p w14:paraId="2CD3E7EC" w14:textId="77777777" w:rsidR="0050425C" w:rsidRDefault="0050425C" w:rsidP="0050425C">
      <w:pPr>
        <w:ind w:left="1440"/>
        <w:rPr>
          <w:rFonts w:ascii="Courier New" w:hAnsi="Courier New" w:cs="Courier New"/>
        </w:rPr>
      </w:pPr>
      <w:r>
        <w:rPr>
          <w:rFonts w:ascii="Courier New" w:hAnsi="Courier New" w:cs="Courier New"/>
        </w:rPr>
        <w:t xml:space="preserve"> </w:t>
      </w:r>
    </w:p>
    <w:p w14:paraId="2CD3E7ED" w14:textId="77777777" w:rsidR="0050425C" w:rsidRDefault="0050425C" w:rsidP="0050425C">
      <w:pPr>
        <w:pStyle w:val="ListParagraph"/>
        <w:numPr>
          <w:ilvl w:val="0"/>
          <w:numId w:val="55"/>
        </w:numPr>
        <w:spacing w:after="240"/>
        <w:ind w:left="1440" w:hanging="720"/>
        <w:rPr>
          <w:rFonts w:ascii="Courier New" w:hAnsi="Courier New" w:cs="Courier New"/>
        </w:rPr>
      </w:pPr>
      <w:r>
        <w:rPr>
          <w:rFonts w:ascii="Courier New" w:hAnsi="Courier New" w:cs="Courier New"/>
          <w:szCs w:val="24"/>
          <w:u w:val="single"/>
        </w:rPr>
        <w:t>Output Metric</w:t>
      </w:r>
      <w:r w:rsidRPr="004B302D">
        <w:rPr>
          <w:rFonts w:ascii="Courier New" w:hAnsi="Courier New" w:cs="Courier New"/>
          <w:szCs w:val="24"/>
          <w:u w:val="single"/>
        </w:rPr>
        <w:t xml:space="preserve"> </w:t>
      </w:r>
      <w:r>
        <w:rPr>
          <w:rFonts w:ascii="Courier New" w:hAnsi="Courier New" w:cs="Courier New"/>
          <w:szCs w:val="24"/>
          <w:u w:val="single"/>
        </w:rPr>
        <w:t>Performance</w:t>
      </w:r>
      <w:r w:rsidR="00EA1B72">
        <w:rPr>
          <w:rFonts w:ascii="Courier New" w:hAnsi="Courier New" w:cs="Courier New"/>
          <w:szCs w:val="24"/>
          <w:u w:val="single"/>
        </w:rPr>
        <w:t xml:space="preserve"> Standard</w:t>
      </w:r>
      <w:r w:rsidRPr="004B302D">
        <w:rPr>
          <w:rFonts w:ascii="Courier New" w:hAnsi="Courier New" w:cs="Courier New"/>
          <w:szCs w:val="24"/>
        </w:rPr>
        <w:t xml:space="preserve">.  The Parties acknowledge that, although the intent of the liquidated damages payable under </w:t>
      </w:r>
      <w:r w:rsidRPr="004B302D">
        <w:rPr>
          <w:rFonts w:ascii="Courier New" w:hAnsi="Courier New" w:cs="Courier New"/>
          <w:szCs w:val="24"/>
          <w:u w:val="single"/>
        </w:rPr>
        <w:t>Section 2.6(</w:t>
      </w:r>
      <w:r>
        <w:rPr>
          <w:rFonts w:ascii="Courier New" w:hAnsi="Courier New" w:cs="Courier New"/>
          <w:szCs w:val="24"/>
          <w:u w:val="single"/>
        </w:rPr>
        <w:t>c</w:t>
      </w:r>
      <w:r w:rsidRPr="004B302D">
        <w:rPr>
          <w:rFonts w:ascii="Courier New" w:hAnsi="Courier New" w:cs="Courier New"/>
          <w:szCs w:val="24"/>
          <w:u w:val="single"/>
        </w:rPr>
        <w:t>)</w:t>
      </w:r>
      <w:r w:rsidRPr="004B302D">
        <w:rPr>
          <w:rFonts w:ascii="Courier New" w:hAnsi="Courier New" w:cs="Courier New"/>
          <w:szCs w:val="24"/>
        </w:rPr>
        <w:t xml:space="preserve"> (</w:t>
      </w:r>
      <w:r>
        <w:rPr>
          <w:rFonts w:ascii="Courier New" w:hAnsi="Courier New" w:cs="Courier New"/>
          <w:szCs w:val="24"/>
        </w:rPr>
        <w:t>Lowest Sampled Output and Liquidated Damages for Falling Below the Guaranteed Output</w:t>
      </w:r>
      <w:r w:rsidRPr="004B302D">
        <w:rPr>
          <w:rFonts w:ascii="Courier New" w:hAnsi="Courier New" w:cs="Courier New"/>
          <w:szCs w:val="24"/>
        </w:rPr>
        <w:t xml:space="preserve">) is to compensate Company for the damages that Company would incur if the Seller fails to achieve the </w:t>
      </w:r>
      <w:r>
        <w:rPr>
          <w:rFonts w:ascii="Courier New" w:hAnsi="Courier New" w:cs="Courier New"/>
          <w:szCs w:val="24"/>
        </w:rPr>
        <w:t>Output</w:t>
      </w:r>
      <w:r w:rsidRPr="004B302D">
        <w:rPr>
          <w:rFonts w:ascii="Courier New" w:hAnsi="Courier New" w:cs="Courier New"/>
          <w:szCs w:val="24"/>
        </w:rPr>
        <w:t xml:space="preserve"> Metric for a </w:t>
      </w:r>
      <w:r>
        <w:rPr>
          <w:rFonts w:ascii="Courier New" w:hAnsi="Courier New" w:cs="Courier New"/>
          <w:szCs w:val="24"/>
        </w:rPr>
        <w:t>Delivery</w:t>
      </w:r>
      <w:r w:rsidRPr="004B302D">
        <w:rPr>
          <w:rFonts w:ascii="Courier New" w:hAnsi="Courier New" w:cs="Courier New"/>
          <w:szCs w:val="24"/>
        </w:rPr>
        <w:t xml:space="preserve"> Period, such liquidated damages are not intended to compensate Company for the damages that Company would incur if </w:t>
      </w:r>
      <w:r>
        <w:rPr>
          <w:rFonts w:ascii="Courier New" w:hAnsi="Courier New" w:cs="Courier New"/>
          <w:szCs w:val="24"/>
        </w:rPr>
        <w:t xml:space="preserve">there is </w:t>
      </w:r>
      <w:r w:rsidRPr="004B302D">
        <w:rPr>
          <w:rFonts w:ascii="Courier New" w:hAnsi="Courier New" w:cs="Courier New"/>
          <w:szCs w:val="24"/>
        </w:rPr>
        <w:t xml:space="preserve">a pattern of underperformance.  Accordingly, and without limitation to Company's rights under said </w:t>
      </w:r>
      <w:r w:rsidRPr="004B302D">
        <w:rPr>
          <w:rFonts w:ascii="Courier New" w:hAnsi="Courier New" w:cs="Courier New"/>
          <w:szCs w:val="24"/>
          <w:u w:val="single"/>
        </w:rPr>
        <w:t>Section 2.6(</w:t>
      </w:r>
      <w:r>
        <w:rPr>
          <w:rFonts w:ascii="Courier New" w:hAnsi="Courier New" w:cs="Courier New"/>
          <w:szCs w:val="24"/>
          <w:u w:val="single"/>
        </w:rPr>
        <w:t>c</w:t>
      </w:r>
      <w:r w:rsidRPr="004B302D">
        <w:rPr>
          <w:rFonts w:ascii="Courier New" w:hAnsi="Courier New" w:cs="Courier New"/>
          <w:szCs w:val="24"/>
          <w:u w:val="single"/>
        </w:rPr>
        <w:t>)</w:t>
      </w:r>
      <w:r w:rsidRPr="004B302D">
        <w:rPr>
          <w:rFonts w:ascii="Courier New" w:hAnsi="Courier New" w:cs="Courier New"/>
          <w:szCs w:val="24"/>
        </w:rPr>
        <w:t xml:space="preserve"> (</w:t>
      </w:r>
      <w:r>
        <w:rPr>
          <w:rFonts w:ascii="Courier New" w:hAnsi="Courier New" w:cs="Courier New"/>
          <w:szCs w:val="24"/>
        </w:rPr>
        <w:t>Lowest Sampled Output and Liquidated Damages for Falling Below the Guaranteed Output</w:t>
      </w:r>
      <w:r w:rsidRPr="004B302D">
        <w:rPr>
          <w:rFonts w:ascii="Courier New" w:hAnsi="Courier New" w:cs="Courier New"/>
          <w:szCs w:val="24"/>
        </w:rPr>
        <w:t>)</w:t>
      </w:r>
      <w:r>
        <w:rPr>
          <w:rFonts w:ascii="Courier New" w:hAnsi="Courier New" w:cs="Courier New"/>
          <w:szCs w:val="24"/>
        </w:rPr>
        <w:t xml:space="preserve">, if Company reasonably concludes that there is a pattern of underperformance in the achievement of the Output Metric, </w:t>
      </w:r>
      <w:r>
        <w:rPr>
          <w:rFonts w:ascii="Courier New" w:hAnsi="Courier New" w:cs="Courier New"/>
        </w:rPr>
        <w:t xml:space="preserve">the Facility shall be deemed not to have satisfied the performance standards required for such Delivery Period and </w:t>
      </w:r>
      <w:r w:rsidRPr="00673DB7">
        <w:rPr>
          <w:rFonts w:ascii="Courier New" w:hAnsi="Courier New" w:cs="Courier New"/>
        </w:rPr>
        <w:t xml:space="preserve">the situation shall be addressed as </w:t>
      </w:r>
      <w:r w:rsidRPr="00673DB7">
        <w:rPr>
          <w:rFonts w:ascii="Courier New" w:hAnsi="Courier New" w:cs="Courier New"/>
        </w:rPr>
        <w:lastRenderedPageBreak/>
        <w:t xml:space="preserve">provided in </w:t>
      </w:r>
      <w:r w:rsidRPr="00A06C26">
        <w:rPr>
          <w:rFonts w:ascii="Courier New" w:hAnsi="Courier New" w:cs="Courier New"/>
          <w:u w:val="single"/>
        </w:rPr>
        <w:t>Section 1(j)</w:t>
      </w:r>
      <w:r w:rsidRPr="00673DB7">
        <w:rPr>
          <w:rFonts w:ascii="Courier New" w:hAnsi="Courier New" w:cs="Courier New"/>
        </w:rPr>
        <w:t xml:space="preserve"> (Demonstration of Facility) of </w:t>
      </w:r>
      <w:r w:rsidRPr="00673DB7">
        <w:rPr>
          <w:rFonts w:ascii="Courier New" w:hAnsi="Courier New" w:cs="Courier New"/>
          <w:u w:val="single"/>
        </w:rPr>
        <w:t>Attachment B</w:t>
      </w:r>
      <w:r w:rsidRPr="00673DB7">
        <w:rPr>
          <w:rFonts w:ascii="Courier New" w:hAnsi="Courier New" w:cs="Courier New"/>
        </w:rPr>
        <w:t xml:space="preserve"> (Facility Owned by Seller).</w:t>
      </w:r>
    </w:p>
    <w:p w14:paraId="2CD3E7EE" w14:textId="77777777" w:rsidR="00ED70D8" w:rsidRPr="00D235D5" w:rsidRDefault="00ED70D8" w:rsidP="001457FB">
      <w:pPr>
        <w:pStyle w:val="Corp1L2"/>
        <w:numPr>
          <w:ilvl w:val="1"/>
          <w:numId w:val="54"/>
        </w:numPr>
      </w:pPr>
      <w:r w:rsidRPr="001457FB">
        <w:rPr>
          <w:rFonts w:eastAsiaTheme="minorEastAsia"/>
          <w:u w:val="single"/>
          <w:lang w:eastAsia="zh-CN"/>
        </w:rPr>
        <w:t>Payment of Liquidated Damages for Failure to Achieve Performance Metrics; Limitation on Liquidated Damage</w:t>
      </w:r>
      <w:r w:rsidRPr="001457FB">
        <w:rPr>
          <w:rFonts w:eastAsiaTheme="minorEastAsia"/>
          <w:lang w:eastAsia="zh-CN"/>
        </w:rPr>
        <w:t>.</w:t>
      </w:r>
    </w:p>
    <w:p w14:paraId="2CD3E7EF" w14:textId="77777777" w:rsidR="00ED70D8" w:rsidRPr="004B302D" w:rsidRDefault="0055334C" w:rsidP="00ED70D8">
      <w:pPr>
        <w:pStyle w:val="Corp1L3"/>
        <w:tabs>
          <w:tab w:val="num" w:pos="1440"/>
        </w:tabs>
        <w:ind w:left="1440"/>
      </w:pPr>
      <w:r w:rsidRPr="0051062C">
        <w:rPr>
          <w:rFonts w:eastAsiaTheme="minorEastAsia"/>
          <w:u w:val="single"/>
        </w:rPr>
        <w:t>Payment of Liquidated Damages</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w:t>
      </w:r>
      <w:r w:rsidR="004424F7">
        <w:rPr>
          <w:rFonts w:eastAsiaTheme="minorEastAsia"/>
          <w:u w:val="single"/>
        </w:rPr>
        <w:t>3</w:t>
      </w:r>
      <w:r w:rsidR="00ED70D8" w:rsidRPr="006F17F2">
        <w:rPr>
          <w:rFonts w:eastAsiaTheme="minorEastAsia"/>
          <w:u w:val="single"/>
        </w:rPr>
        <w:t>(</w:t>
      </w:r>
      <w:r w:rsidR="00ED70D8" w:rsidRPr="004B302D">
        <w:rPr>
          <w:rFonts w:eastAsiaTheme="minorEastAsia"/>
          <w:u w:val="single"/>
        </w:rPr>
        <w:t>b)</w:t>
      </w:r>
      <w:r w:rsidR="00ED70D8" w:rsidRPr="004B302D">
        <w:rPr>
          <w:rFonts w:eastAsiaTheme="minorEastAsia"/>
        </w:rPr>
        <w:t xml:space="preserve"> (</w:t>
      </w:r>
      <w:r w:rsidR="006F4336">
        <w:rPr>
          <w:rFonts w:eastAsiaTheme="minorEastAsia"/>
        </w:rPr>
        <w:t>Excessive Charging and Liquidated Damages</w:t>
      </w:r>
      <w:r w:rsidR="00ED70D8" w:rsidRPr="004B302D">
        <w:rPr>
          <w:rFonts w:eastAsiaTheme="minorEastAsia"/>
        </w:rPr>
        <w:t>)</w:t>
      </w:r>
      <w:r w:rsidR="006F4336">
        <w:rPr>
          <w:rFonts w:eastAsiaTheme="minorEastAsia"/>
        </w:rPr>
        <w:t xml:space="preserve"> and</w:t>
      </w:r>
      <w:r w:rsidR="00ED70D8" w:rsidRPr="004B302D">
        <w:rPr>
          <w:rFonts w:eastAsiaTheme="minorEastAsia"/>
        </w:rPr>
        <w:t xml:space="preserve"> </w:t>
      </w:r>
      <w:r w:rsidR="00ED70D8" w:rsidRPr="004B302D">
        <w:rPr>
          <w:rFonts w:eastAsiaTheme="minorEastAsia"/>
          <w:u w:val="single"/>
        </w:rPr>
        <w:t>Section 2.</w:t>
      </w:r>
      <w:r w:rsidR="004424F7">
        <w:rPr>
          <w:rFonts w:eastAsiaTheme="minorEastAsia"/>
          <w:u w:val="single"/>
        </w:rPr>
        <w:t>4</w:t>
      </w:r>
      <w:r w:rsidR="00ED70D8" w:rsidRPr="004B302D">
        <w:rPr>
          <w:rFonts w:eastAsiaTheme="minorEastAsia"/>
          <w:u w:val="single"/>
        </w:rPr>
        <w:t>(</w:t>
      </w:r>
      <w:r w:rsidR="00B67AD3">
        <w:rPr>
          <w:rFonts w:eastAsiaTheme="minorEastAsia"/>
          <w:u w:val="single"/>
        </w:rPr>
        <w:t>c</w:t>
      </w:r>
      <w:r w:rsidR="00ED70D8" w:rsidRPr="004B302D">
        <w:rPr>
          <w:rFonts w:eastAsiaTheme="minorEastAsia"/>
          <w:u w:val="single"/>
        </w:rPr>
        <w:t>)</w:t>
      </w:r>
      <w:r w:rsidR="00ED70D8" w:rsidRPr="004B302D">
        <w:rPr>
          <w:rFonts w:eastAsiaTheme="minorEastAsia"/>
        </w:rPr>
        <w:t xml:space="preserve"> (</w:t>
      </w:r>
      <w:r w:rsidR="006F4336">
        <w:rPr>
          <w:rFonts w:eastAsiaTheme="minorEastAsia"/>
        </w:rPr>
        <w:t>Lowest Sampled Output and Liquidated Damages for Falling Below the Guaranteed Output</w:t>
      </w:r>
      <w:r w:rsidR="00ED70D8" w:rsidRPr="004B302D">
        <w:rPr>
          <w:rFonts w:eastAsiaTheme="minorEastAsia"/>
        </w:rPr>
        <w:t>),</w:t>
      </w:r>
      <w:r w:rsidR="000A37DA">
        <w:rPr>
          <w:rFonts w:eastAsiaTheme="minorEastAsia"/>
        </w:rPr>
        <w:t xml:space="preserve"> </w:t>
      </w:r>
      <w:r w:rsidR="00ED70D8" w:rsidRPr="004B302D">
        <w:rPr>
          <w:rFonts w:eastAsiaTheme="minorEastAsia"/>
          <w:lang w:eastAsia="zh-CN"/>
        </w:rPr>
        <w:t>(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4B302D">
        <w:rPr>
          <w:rFonts w:eastAsiaTheme="minorEastAsia"/>
          <w:u w:val="single"/>
        </w:rPr>
        <w:t>Section 2.</w:t>
      </w:r>
      <w:r w:rsidR="004424F7">
        <w:rPr>
          <w:rFonts w:eastAsiaTheme="minorEastAsia"/>
          <w:u w:val="single"/>
        </w:rPr>
        <w:t>2</w:t>
      </w:r>
      <w:r w:rsidR="00ED70D8" w:rsidRPr="004B302D">
        <w:rPr>
          <w:rFonts w:eastAsiaTheme="minorEastAsia"/>
        </w:rPr>
        <w:t xml:space="preserve"> (Lump Sum Payment) of this Agreement or, to draw such liquidated damages from the Operating Period Security, as follows:</w:t>
      </w:r>
    </w:p>
    <w:p w14:paraId="2CD3E7F0" w14:textId="77777777" w:rsidR="00ED70D8" w:rsidRPr="004B302D" w:rsidRDefault="00ED70D8" w:rsidP="004B614A">
      <w:pPr>
        <w:pStyle w:val="Corp1L4"/>
        <w:numPr>
          <w:ilvl w:val="5"/>
          <w:numId w:val="21"/>
        </w:numPr>
        <w:tabs>
          <w:tab w:val="clear" w:pos="4320"/>
        </w:tabs>
        <w:ind w:left="2160" w:hanging="720"/>
      </w:pPr>
      <w:r w:rsidRPr="004B302D">
        <w:rPr>
          <w:rFonts w:eastAsiaTheme="minorEastAsia"/>
          <w:szCs w:val="24"/>
          <w:lang w:eastAsia="zh-CN"/>
        </w:rPr>
        <w:t>if the Monthly Report for the calendar month</w:t>
      </w:r>
      <w:r w:rsidR="00036181">
        <w:rPr>
          <w:rFonts w:eastAsiaTheme="minorEastAsia"/>
          <w:szCs w:val="24"/>
          <w:lang w:eastAsia="zh-CN"/>
        </w:rPr>
        <w:t xml:space="preserve"> </w:t>
      </w:r>
      <w:r w:rsidRPr="004B302D">
        <w:rPr>
          <w:rFonts w:eastAsiaTheme="minorEastAsia"/>
          <w:szCs w:val="24"/>
          <w:lang w:eastAsia="zh-CN"/>
        </w:rPr>
        <w:t xml:space="preserve">shows a failure to achieve one or more of the Performance Metrics required for </w:t>
      </w:r>
      <w:r w:rsidR="007E165A">
        <w:rPr>
          <w:rFonts w:eastAsiaTheme="minorEastAsia"/>
          <w:szCs w:val="24"/>
          <w:lang w:eastAsia="zh-CN"/>
        </w:rPr>
        <w:t>such calendar month</w:t>
      </w:r>
      <w:r w:rsidRPr="004B302D">
        <w:rPr>
          <w:rFonts w:eastAsiaTheme="minorEastAsia"/>
          <w:szCs w:val="24"/>
          <w:lang w:eastAsia="zh-CN"/>
        </w:rPr>
        <w:t xml:space="preserve">, and Company does not submit a Notice of Disagreement with respect to such Monthly Report, the Company shall have the right to set-off or draw the amount of liquidated damages owed for such failure as calculated </w:t>
      </w:r>
      <w:r w:rsidR="007E165A">
        <w:rPr>
          <w:rFonts w:eastAsiaTheme="minorEastAsia"/>
          <w:szCs w:val="24"/>
          <w:lang w:eastAsia="zh-CN"/>
        </w:rPr>
        <w:t>in such Monthly Report</w:t>
      </w:r>
      <w:r w:rsidRPr="004B302D">
        <w:rPr>
          <w:rFonts w:eastAsiaTheme="minorEastAsia"/>
          <w:szCs w:val="24"/>
          <w:lang w:eastAsia="zh-CN"/>
        </w:rPr>
        <w:t>;</w:t>
      </w:r>
    </w:p>
    <w:p w14:paraId="2CD3E7F1" w14:textId="77777777" w:rsidR="00ED70D8" w:rsidRPr="004B302D" w:rsidRDefault="00ED70D8" w:rsidP="004B614A">
      <w:pPr>
        <w:pStyle w:val="Corp1L4"/>
        <w:numPr>
          <w:ilvl w:val="5"/>
          <w:numId w:val="21"/>
        </w:numPr>
        <w:tabs>
          <w:tab w:val="clear" w:pos="4320"/>
        </w:tabs>
        <w:ind w:left="2160" w:hanging="864"/>
      </w:pPr>
      <w:r w:rsidRPr="004B302D">
        <w:rPr>
          <w:rFonts w:eastAsiaTheme="minorEastAsia"/>
          <w:szCs w:val="24"/>
          <w:lang w:eastAsia="zh-CN"/>
        </w:rPr>
        <w:t>in all cases in which Company submits a Notice of Disagreement for a given Monthly Report, Company shall have the right to set-off or draw all or any portion of the amount of liquidated damages for the calendar month in question,</w:t>
      </w:r>
      <w:r w:rsidR="007E165A">
        <w:rPr>
          <w:rFonts w:eastAsiaTheme="minorEastAsia"/>
          <w:szCs w:val="24"/>
          <w:lang w:eastAsia="zh-CN"/>
        </w:rPr>
        <w:t xml:space="preserve"> </w:t>
      </w:r>
      <w:r w:rsidRPr="004B302D">
        <w:rPr>
          <w:rFonts w:eastAsiaTheme="minorEastAsia"/>
          <w:szCs w:val="24"/>
          <w:lang w:eastAsia="zh-CN"/>
        </w:rPr>
        <w:t>as calculated on the basis of the shortfall(s) in the achievement of the Performance Metric(s) in question, as shown in such Notice of Disagreement; and</w:t>
      </w:r>
    </w:p>
    <w:p w14:paraId="2CD3E7F2" w14:textId="77777777" w:rsidR="00ED70D8" w:rsidRPr="004B302D" w:rsidRDefault="00ED70D8" w:rsidP="004B614A">
      <w:pPr>
        <w:pStyle w:val="Corp1L4"/>
        <w:numPr>
          <w:ilvl w:val="5"/>
          <w:numId w:val="21"/>
        </w:numPr>
        <w:tabs>
          <w:tab w:val="clear" w:pos="4320"/>
        </w:tabs>
        <w:ind w:left="2160" w:hanging="864"/>
      </w:pPr>
      <w:r w:rsidRPr="004B302D">
        <w:rPr>
          <w:rFonts w:eastAsiaTheme="minorEastAsia"/>
          <w:szCs w:val="24"/>
          <w:lang w:eastAsia="zh-CN"/>
        </w:rPr>
        <w:t>in the event of any disagreement as to the liquidated damages owed under clause (i) and (ii) above:</w:t>
      </w:r>
    </w:p>
    <w:p w14:paraId="2CD3E7F3" w14:textId="77777777"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if the amount set-off or drawn by the Company exceeds the amount of liquidated damages for such calendar month</w:t>
      </w:r>
      <w:r w:rsidR="007E165A">
        <w:rPr>
          <w:rFonts w:eastAsiaTheme="minorEastAsia"/>
          <w:szCs w:val="24"/>
          <w:lang w:eastAsia="zh-CN"/>
        </w:rPr>
        <w:t xml:space="preserve"> </w:t>
      </w:r>
      <w:r w:rsidRPr="004B302D">
        <w:rPr>
          <w:rFonts w:eastAsiaTheme="minorEastAsia"/>
          <w:szCs w:val="24"/>
          <w:lang w:eastAsia="zh-CN"/>
        </w:rPr>
        <w:t xml:space="preserve">that are eventually found to be payable for the </w:t>
      </w:r>
      <w:r w:rsidR="004D5837">
        <w:rPr>
          <w:rFonts w:eastAsiaTheme="minorEastAsia"/>
          <w:szCs w:val="24"/>
          <w:lang w:eastAsia="zh-CN"/>
        </w:rPr>
        <w:t>calendar month</w:t>
      </w:r>
      <w:r w:rsidRPr="004B302D">
        <w:rPr>
          <w:rFonts w:eastAsiaTheme="minorEastAsia"/>
          <w:szCs w:val="24"/>
          <w:lang w:eastAsia="zh-CN"/>
        </w:rPr>
        <w:t xml:space="preserve"> in question as determined under</w:t>
      </w:r>
      <w:r w:rsidR="004D5837">
        <w:rPr>
          <w:rFonts w:eastAsiaTheme="minorEastAsia"/>
          <w:szCs w:val="24"/>
          <w:lang w:eastAsia="zh-CN"/>
        </w:rPr>
        <w:t xml:space="preserve"> </w:t>
      </w:r>
      <w:r w:rsidR="004D5837">
        <w:rPr>
          <w:rFonts w:eastAsiaTheme="minorEastAsia"/>
          <w:szCs w:val="24"/>
          <w:u w:val="single"/>
          <w:lang w:eastAsia="zh-CN"/>
        </w:rPr>
        <w:t>Article 28</w:t>
      </w:r>
      <w:r w:rsidR="004D5837">
        <w:rPr>
          <w:rFonts w:eastAsiaTheme="minorEastAsia"/>
          <w:szCs w:val="24"/>
          <w:lang w:eastAsia="zh-CN"/>
        </w:rPr>
        <w:t xml:space="preserve"> (Dispute Resolution)</w:t>
      </w:r>
      <w:r w:rsidRPr="004B302D">
        <w:rPr>
          <w:rFonts w:eastAsiaTheme="minorEastAsia"/>
          <w:szCs w:val="24"/>
          <w:lang w:eastAsia="zh-CN"/>
        </w:rPr>
        <w:t xml:space="preserve"> to this Agreement, </w:t>
      </w:r>
      <w:r w:rsidRPr="004B302D">
        <w:rPr>
          <w:rFonts w:eastAsiaTheme="minorEastAsia"/>
          <w:szCs w:val="24"/>
          <w:lang w:eastAsia="zh-CN"/>
        </w:rPr>
        <w:lastRenderedPageBreak/>
        <w:t xml:space="preserve">Company shall promptly </w:t>
      </w:r>
      <w:bookmarkStart w:id="13" w:name="_Hlk530579418"/>
      <w:r w:rsidRPr="004B302D">
        <w:rPr>
          <w:rFonts w:eastAsiaTheme="minorEastAsia"/>
          <w:szCs w:val="24"/>
          <w:lang w:eastAsia="zh-CN"/>
        </w:rPr>
        <w:t>(and in no event more than forty-five (45) Business Days from the date of such determination)</w:t>
      </w:r>
      <w:bookmarkEnd w:id="13"/>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14:paraId="2CD3E7F4" w14:textId="77777777"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t>if Company does not exercise its rights to set-off or draw liquidated damages for such calendar month, or does not set-off or draw the full amount of the liquidated damages for such calendar month</w:t>
      </w:r>
      <w:r w:rsidR="004D5837">
        <w:rPr>
          <w:rFonts w:eastAsiaTheme="minorEastAsia"/>
          <w:szCs w:val="24"/>
          <w:lang w:eastAsia="zh-CN"/>
        </w:rPr>
        <w:t xml:space="preserve"> </w:t>
      </w:r>
      <w:r w:rsidRPr="004B302D">
        <w:rPr>
          <w:rFonts w:eastAsiaTheme="minorEastAsia"/>
          <w:szCs w:val="24"/>
          <w:lang w:eastAsia="zh-CN"/>
        </w:rPr>
        <w:t>that are eventually found to be payable</w:t>
      </w:r>
      <w:r w:rsidR="00F151D1">
        <w:rPr>
          <w:rFonts w:eastAsiaTheme="minorEastAsia"/>
          <w:szCs w:val="24"/>
          <w:lang w:eastAsia="zh-CN"/>
        </w:rPr>
        <w:t>,</w:t>
      </w:r>
      <w:r w:rsidRPr="004B302D">
        <w:rPr>
          <w:rFonts w:eastAsiaTheme="minorEastAsia"/>
          <w:szCs w:val="24"/>
          <w:lang w:eastAsia="zh-CN"/>
        </w:rPr>
        <w:t xml:space="preserve"> as determined under</w:t>
      </w:r>
      <w:r w:rsidR="00F151D1">
        <w:rPr>
          <w:rFonts w:eastAsiaTheme="minorEastAsia"/>
          <w:szCs w:val="24"/>
          <w:lang w:eastAsia="zh-CN"/>
        </w:rPr>
        <w:t xml:space="preserve"> </w:t>
      </w:r>
      <w:r w:rsidR="00F151D1">
        <w:rPr>
          <w:rFonts w:eastAsiaTheme="minorEastAsia"/>
          <w:szCs w:val="24"/>
          <w:u w:val="single"/>
          <w:lang w:eastAsia="zh-CN"/>
        </w:rPr>
        <w:t xml:space="preserve">Article 28 </w:t>
      </w:r>
      <w:r w:rsidR="00F151D1">
        <w:rPr>
          <w:rFonts w:eastAsiaTheme="minorEastAsia"/>
          <w:szCs w:val="24"/>
          <w:lang w:eastAsia="zh-CN"/>
        </w:rPr>
        <w:t xml:space="preserve">(Dispute Resolution) </w:t>
      </w:r>
      <w:r w:rsidRPr="004B302D">
        <w:rPr>
          <w:rFonts w:eastAsiaTheme="minorEastAsia"/>
          <w:szCs w:val="24"/>
          <w:lang w:eastAsia="zh-CN"/>
        </w:rPr>
        <w:t xml:space="preserve">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sidRPr="004B302D">
        <w:rPr>
          <w:rFonts w:eastAsiaTheme="minorEastAsia"/>
          <w:szCs w:val="24"/>
          <w:u w:val="single"/>
          <w:lang w:eastAsia="zh-CN"/>
        </w:rPr>
        <w:t>Section 2.</w:t>
      </w:r>
      <w:r w:rsidR="004424F7">
        <w:rPr>
          <w:rFonts w:eastAsiaTheme="minorEastAsia"/>
          <w:szCs w:val="24"/>
          <w:u w:val="single"/>
          <w:lang w:eastAsia="zh-CN"/>
        </w:rPr>
        <w:t>2</w:t>
      </w:r>
      <w:r w:rsidRPr="004B302D">
        <w:rPr>
          <w:rFonts w:eastAsiaTheme="minorEastAsia"/>
          <w:szCs w:val="24"/>
          <w:lang w:eastAsia="zh-CN"/>
        </w:rPr>
        <w:t xml:space="preserve"> (Lump Sum Payment) of this Agreement or to draw from the Operating Period Security.</w:t>
      </w:r>
    </w:p>
    <w:p w14:paraId="2CD3E7F5" w14:textId="77777777" w:rsidR="00ED70D8" w:rsidRPr="004B302D" w:rsidRDefault="00ED70D8" w:rsidP="00ED70D8">
      <w:pPr>
        <w:pStyle w:val="BodyText"/>
        <w:spacing w:after="2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4B302D">
        <w:rPr>
          <w:rFonts w:ascii="Courier New" w:eastAsiaTheme="minorEastAsia" w:hAnsi="Courier New" w:cs="Courier New"/>
          <w:szCs w:val="24"/>
          <w:u w:val="single"/>
          <w:lang w:eastAsia="zh-CN"/>
        </w:rPr>
        <w:t>Section 2.</w:t>
      </w:r>
      <w:r w:rsidR="004424F7">
        <w:rPr>
          <w:rFonts w:ascii="Courier New" w:eastAsiaTheme="minorEastAsia" w:hAnsi="Courier New" w:cs="Courier New"/>
          <w:szCs w:val="24"/>
          <w:u w:val="single"/>
          <w:lang w:eastAsia="zh-CN"/>
        </w:rPr>
        <w:t>2</w:t>
      </w:r>
      <w:r w:rsidRPr="004B302D">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2CD3E7F6" w14:textId="77777777" w:rsidR="00ED70D8" w:rsidRPr="004B302D" w:rsidRDefault="00ED70D8" w:rsidP="00EE1396">
      <w:pPr>
        <w:pStyle w:val="Corp1L3"/>
        <w:tabs>
          <w:tab w:val="num" w:pos="1440"/>
        </w:tabs>
        <w:ind w:left="1440"/>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0055334C"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w:t>
      </w:r>
      <w:r w:rsidR="004424F7">
        <w:rPr>
          <w:rFonts w:eastAsiaTheme="minorEastAsia"/>
          <w:szCs w:val="24"/>
          <w:u w:val="single"/>
          <w:lang w:eastAsia="zh-CN"/>
        </w:rPr>
        <w:t>5</w:t>
      </w:r>
      <w:r w:rsidRPr="00B959DE">
        <w:rPr>
          <w:rFonts w:eastAsiaTheme="minorEastAsia"/>
          <w:szCs w:val="24"/>
          <w:u w:val="single"/>
          <w:lang w:eastAsia="zh-CN"/>
        </w:rPr>
        <w:t>(a)</w:t>
      </w:r>
      <w:r w:rsidRPr="006F17F2">
        <w:rPr>
          <w:rFonts w:eastAsiaTheme="minorEastAsia"/>
          <w:szCs w:val="24"/>
          <w:lang w:eastAsia="zh-CN"/>
        </w:rPr>
        <w:t xml:space="preserve"> (Payment of Liquidated </w:t>
      </w:r>
      <w:r w:rsidRPr="006F17F2">
        <w:rPr>
          <w:rFonts w:eastAsiaTheme="minorEastAsia"/>
          <w:szCs w:val="24"/>
          <w:lang w:eastAsia="zh-CN"/>
        </w:rPr>
        <w:lastRenderedPageBreak/>
        <w:t xml:space="preserve">Damages), shall not exceed the total of the twelve (12) monthly Lump Sum Payments payable during such Contract Year pursuant to </w:t>
      </w:r>
      <w:r w:rsidRPr="004B302D">
        <w:rPr>
          <w:rFonts w:eastAsiaTheme="minorEastAsia"/>
          <w:szCs w:val="24"/>
          <w:u w:val="single"/>
          <w:lang w:eastAsia="zh-CN"/>
        </w:rPr>
        <w:t>Section 2.</w:t>
      </w:r>
      <w:r w:rsidR="004424F7">
        <w:rPr>
          <w:rFonts w:eastAsiaTheme="minorEastAsia"/>
          <w:szCs w:val="24"/>
          <w:u w:val="single"/>
          <w:lang w:eastAsia="zh-CN"/>
        </w:rPr>
        <w:t>2</w:t>
      </w:r>
      <w:r w:rsidRPr="004B302D">
        <w:rPr>
          <w:rFonts w:eastAsiaTheme="minorEastAsia"/>
          <w:szCs w:val="24"/>
          <w:lang w:eastAsia="zh-CN"/>
        </w:rPr>
        <w:t xml:space="preserve"> (Lump Sum Payment) and </w:t>
      </w:r>
      <w:r w:rsidRPr="004B302D">
        <w:rPr>
          <w:rFonts w:eastAsiaTheme="minorEastAsia"/>
          <w:szCs w:val="24"/>
          <w:u w:val="single"/>
          <w:lang w:eastAsia="zh-CN"/>
        </w:rPr>
        <w:t>Section 2.</w:t>
      </w:r>
      <w:r w:rsidR="004424F7">
        <w:rPr>
          <w:rFonts w:eastAsiaTheme="minorEastAsia"/>
          <w:szCs w:val="24"/>
          <w:u w:val="single"/>
          <w:lang w:eastAsia="zh-CN"/>
        </w:rPr>
        <w:t>9</w:t>
      </w:r>
      <w:r w:rsidR="00DB3D04" w:rsidRPr="004B302D">
        <w:rPr>
          <w:rFonts w:eastAsiaTheme="minorEastAsia"/>
          <w:szCs w:val="24"/>
          <w:lang w:eastAsia="zh-CN"/>
        </w:rPr>
        <w:t xml:space="preserve"> </w:t>
      </w:r>
      <w:r w:rsidRPr="004B302D">
        <w:rPr>
          <w:rFonts w:eastAsiaTheme="minorEastAsia"/>
          <w:szCs w:val="24"/>
          <w:lang w:eastAsia="zh-CN"/>
        </w:rPr>
        <w:t xml:space="preserve">(Payment Procedures).  For avoidance of doubt: </w:t>
      </w:r>
      <w:r w:rsidR="009D7CF3" w:rsidRPr="004B302D">
        <w:rPr>
          <w:rFonts w:eastAsiaTheme="minorEastAsia"/>
          <w:szCs w:val="24"/>
          <w:lang w:eastAsia="zh-CN"/>
        </w:rPr>
        <w:t xml:space="preserve"> </w:t>
      </w:r>
      <w:r w:rsidRPr="004B302D">
        <w:rPr>
          <w:rFonts w:eastAsiaTheme="minorEastAsia"/>
          <w:szCs w:val="24"/>
          <w:lang w:eastAsia="zh-CN"/>
        </w:rPr>
        <w:t xml:space="preserve">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w:t>
      </w:r>
      <w:r w:rsidR="004424F7">
        <w:rPr>
          <w:rFonts w:eastAsiaTheme="minorEastAsia"/>
          <w:szCs w:val="24"/>
          <w:u w:val="single"/>
          <w:lang w:eastAsia="zh-CN"/>
        </w:rPr>
        <w:t>8</w:t>
      </w:r>
      <w:r w:rsidR="00DB3D04" w:rsidRPr="004B302D">
        <w:rPr>
          <w:rFonts w:eastAsiaTheme="minorEastAsia"/>
          <w:szCs w:val="24"/>
          <w:lang w:eastAsia="zh-CN"/>
        </w:rPr>
        <w:t xml:space="preserve"> </w:t>
      </w:r>
      <w:r w:rsidRPr="004B302D">
        <w:rPr>
          <w:rFonts w:eastAsiaTheme="minorEastAsia"/>
          <w:szCs w:val="24"/>
          <w:lang w:eastAsia="zh-CN"/>
        </w:rPr>
        <w:t>(</w:t>
      </w:r>
      <w:r w:rsidR="009D52FB" w:rsidRPr="004B302D">
        <w:rPr>
          <w:rFonts w:eastAsiaTheme="minorEastAsia"/>
          <w:szCs w:val="24"/>
          <w:lang w:eastAsia="zh-CN"/>
        </w:rPr>
        <w:t>Seller'</w:t>
      </w:r>
      <w:r w:rsidRPr="004B302D">
        <w:rPr>
          <w:rFonts w:eastAsiaTheme="minorEastAsia"/>
          <w:szCs w:val="24"/>
          <w:lang w:eastAsia="zh-CN"/>
        </w:rPr>
        <w:t>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w:t>
      </w:r>
      <w:r w:rsidR="004424F7">
        <w:rPr>
          <w:rFonts w:eastAsiaTheme="minorEastAsia"/>
          <w:szCs w:val="24"/>
          <w:u w:val="single"/>
          <w:lang w:eastAsia="zh-CN"/>
        </w:rPr>
        <w:t>9</w:t>
      </w:r>
      <w:r w:rsidR="00DB3D04" w:rsidRPr="004B302D">
        <w:rPr>
          <w:rFonts w:eastAsiaTheme="minorEastAsia"/>
          <w:szCs w:val="24"/>
          <w:lang w:eastAsia="zh-CN"/>
        </w:rPr>
        <w:t xml:space="preserve"> </w:t>
      </w:r>
      <w:r w:rsidRPr="004B302D">
        <w:rPr>
          <w:rFonts w:eastAsiaTheme="minorEastAsia"/>
          <w:szCs w:val="24"/>
          <w:lang w:eastAsia="zh-CN"/>
        </w:rPr>
        <w:t xml:space="preserve">(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w:t>
      </w:r>
      <w:r w:rsidR="004424F7">
        <w:rPr>
          <w:rFonts w:eastAsiaTheme="minorEastAsia"/>
          <w:szCs w:val="24"/>
          <w:u w:val="single"/>
          <w:lang w:eastAsia="zh-CN"/>
        </w:rPr>
        <w:t>5</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4B302D">
        <w:rPr>
          <w:rFonts w:eastAsiaTheme="minorEastAsia"/>
          <w:szCs w:val="24"/>
          <w:u w:val="single"/>
          <w:lang w:eastAsia="zh-CN"/>
        </w:rPr>
        <w:t>Section 2.</w:t>
      </w:r>
      <w:r w:rsidR="004424F7">
        <w:rPr>
          <w:rFonts w:eastAsiaTheme="minorEastAsia"/>
          <w:szCs w:val="24"/>
          <w:u w:val="single"/>
          <w:lang w:eastAsia="zh-CN"/>
        </w:rPr>
        <w:t>5</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w:t>
      </w:r>
      <w:r w:rsidR="004424F7">
        <w:rPr>
          <w:rFonts w:eastAsiaTheme="minorEastAsia"/>
          <w:szCs w:val="24"/>
          <w:u w:val="single"/>
          <w:lang w:eastAsia="zh-CN"/>
        </w:rPr>
        <w:t>2</w:t>
      </w:r>
      <w:r w:rsidRPr="004B302D">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w:t>
      </w:r>
      <w:r w:rsidR="004424F7">
        <w:rPr>
          <w:rFonts w:eastAsiaTheme="minorEastAsia"/>
          <w:szCs w:val="24"/>
          <w:u w:val="single"/>
          <w:lang w:eastAsia="zh-CN"/>
        </w:rPr>
        <w:t>5</w:t>
      </w:r>
      <w:r w:rsidRPr="004B302D">
        <w:rPr>
          <w:rFonts w:eastAsiaTheme="minorEastAsia"/>
          <w:szCs w:val="24"/>
          <w:u w:val="single"/>
          <w:lang w:eastAsia="zh-CN"/>
        </w:rPr>
        <w:t>(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 xml:space="preserve">Limitation on Liquidated Damages).  In such case, Company shall promptly upon the determination that the Performance Metrics LDs paid </w:t>
      </w:r>
      <w:proofErr w:type="gramStart"/>
      <w:r w:rsidRPr="004B302D">
        <w:rPr>
          <w:rFonts w:eastAsiaTheme="minorEastAsia"/>
          <w:szCs w:val="24"/>
          <w:lang w:eastAsia="zh-CN"/>
        </w:rPr>
        <w:t>during the course of</w:t>
      </w:r>
      <w:proofErr w:type="gramEnd"/>
      <w:r w:rsidRPr="004B302D">
        <w:rPr>
          <w:rFonts w:eastAsiaTheme="minorEastAsia"/>
          <w:szCs w:val="24"/>
          <w:lang w:eastAsia="zh-CN"/>
        </w:rPr>
        <w:t xml:space="preserve"> such Contract Year exceeded the limitation on Performance Metrics LDs for such Contract Year (and in no event more than forty-five (45) Business Days from the end of such Contract Year) repay such excess amount to Seller without interest.</w:t>
      </w:r>
    </w:p>
    <w:p w14:paraId="2CD3E7F7" w14:textId="77777777"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w:t>
      </w:r>
      <w:r w:rsidR="008447B8">
        <w:t>Service Profile</w:t>
      </w:r>
      <w:r w:rsidR="00B07140" w:rsidRPr="004B302D">
        <w:t>)</w:t>
      </w:r>
      <w:r w:rsidRPr="004B302D">
        <w:t xml:space="preserve">.  </w:t>
      </w:r>
      <w:r w:rsidR="006A2E28">
        <w:t>Company shall not be obligated to pay for any test energy accepted prior to the Commercial Operations Date.</w:t>
      </w:r>
    </w:p>
    <w:p w14:paraId="2CD3E7F8" w14:textId="66DC79E3" w:rsidR="007046BA" w:rsidRPr="00F020C8" w:rsidRDefault="00FE6D6F" w:rsidP="00A276E3">
      <w:pPr>
        <w:pStyle w:val="Corp1L2"/>
        <w:rPr>
          <w:szCs w:val="24"/>
        </w:rPr>
      </w:pPr>
      <w:r w:rsidRPr="00F020C8">
        <w:rPr>
          <w:szCs w:val="24"/>
          <w:u w:val="single"/>
        </w:rPr>
        <w:lastRenderedPageBreak/>
        <w:t xml:space="preserve">Sales of Electric Energy </w:t>
      </w:r>
      <w:r w:rsidR="00F44973">
        <w:rPr>
          <w:szCs w:val="24"/>
          <w:u w:val="single"/>
        </w:rPr>
        <w:t xml:space="preserve">for Station Power </w:t>
      </w:r>
      <w:r w:rsidR="00824370" w:rsidRPr="00F020C8">
        <w:rPr>
          <w:szCs w:val="24"/>
          <w:u w:val="single"/>
        </w:rPr>
        <w:t xml:space="preserve">by </w:t>
      </w:r>
      <w:r w:rsidRPr="00F020C8">
        <w:rPr>
          <w:szCs w:val="24"/>
          <w:u w:val="single"/>
        </w:rPr>
        <w:t>Company to Seller</w:t>
      </w:r>
      <w:r w:rsidRPr="00F020C8">
        <w:rPr>
          <w:szCs w:val="24"/>
        </w:rPr>
        <w:t xml:space="preserve">. </w:t>
      </w:r>
      <w:r w:rsidR="009D7CF3" w:rsidRPr="00F020C8">
        <w:rPr>
          <w:szCs w:val="24"/>
        </w:rPr>
        <w:t xml:space="preserve"> </w:t>
      </w:r>
      <w:r w:rsidRPr="00F020C8">
        <w:rPr>
          <w:szCs w:val="24"/>
        </w:rPr>
        <w:t xml:space="preserve">Sales of electric energy </w:t>
      </w:r>
      <w:r w:rsidR="00F44973">
        <w:rPr>
          <w:szCs w:val="24"/>
        </w:rPr>
        <w:t xml:space="preserve">for station power </w:t>
      </w:r>
      <w:r w:rsidRPr="00F020C8">
        <w:rPr>
          <w:szCs w:val="24"/>
        </w:rPr>
        <w:t>by Company to Seller shall be governed by an applicable rate schedule filed with the PUC and not by this Agreement</w:t>
      </w:r>
      <w:r w:rsidRPr="002D14DC">
        <w:rPr>
          <w:szCs w:val="24"/>
        </w:rPr>
        <w:t>.</w:t>
      </w:r>
      <w:r w:rsidR="00036181" w:rsidRPr="002D14DC">
        <w:rPr>
          <w:szCs w:val="24"/>
        </w:rPr>
        <w:t xml:space="preserve"> </w:t>
      </w:r>
      <w:r w:rsidR="00036181" w:rsidRPr="00F020C8">
        <w:rPr>
          <w:szCs w:val="24"/>
          <w:highlight w:val="yellow"/>
        </w:rPr>
        <w:t xml:space="preserve"> </w:t>
      </w:r>
    </w:p>
    <w:p w14:paraId="2CD3E7F9" w14:textId="548E7FBD" w:rsidR="007046BA" w:rsidRPr="00F020C8" w:rsidRDefault="00EE1396" w:rsidP="00A276E3">
      <w:pPr>
        <w:pStyle w:val="Corp1L2"/>
        <w:rPr>
          <w:szCs w:val="24"/>
        </w:rPr>
      </w:pPr>
      <w:r w:rsidRPr="00F020C8">
        <w:rPr>
          <w:szCs w:val="24"/>
          <w:u w:val="single"/>
        </w:rPr>
        <w:t xml:space="preserve">Seller's Preparation of </w:t>
      </w:r>
      <w:r w:rsidR="00036181" w:rsidRPr="00F020C8">
        <w:rPr>
          <w:szCs w:val="24"/>
          <w:u w:val="single"/>
        </w:rPr>
        <w:t>Monthly Report and</w:t>
      </w:r>
      <w:r w:rsidRPr="00F020C8">
        <w:rPr>
          <w:szCs w:val="24"/>
          <w:u w:val="single"/>
        </w:rPr>
        <w:t xml:space="preserve"> Monthly Invoice</w:t>
      </w:r>
      <w:r w:rsidRPr="00F020C8">
        <w:rPr>
          <w:szCs w:val="24"/>
        </w:rPr>
        <w:t xml:space="preserve">.  </w:t>
      </w:r>
      <w:r w:rsidR="007F3D54" w:rsidRPr="00F020C8">
        <w:t xml:space="preserve">Commencing with the month during which the Commercial Operations Date is achieved, and for each calendar month thereafter during the Term, Seller shall prepare and provide to Company a Monthly Report by the </w:t>
      </w:r>
      <w:r w:rsidR="00985E98">
        <w:t>fifth</w:t>
      </w:r>
      <w:r w:rsidR="007F3D54" w:rsidRPr="00F020C8">
        <w:t xml:space="preserve"> (</w:t>
      </w:r>
      <w:r w:rsidR="00985E98">
        <w:t>5</w:t>
      </w:r>
      <w:r w:rsidR="007F3D54" w:rsidRPr="00F020C8">
        <w:rPr>
          <w:vertAlign w:val="superscript"/>
        </w:rPr>
        <w:t>th</w:t>
      </w:r>
      <w:r w:rsidR="007F3D54" w:rsidRPr="00F020C8">
        <w:t xml:space="preserve">) Business Day of the following month in accordance with </w:t>
      </w:r>
      <w:r w:rsidR="007F3D54" w:rsidRPr="00F020C8">
        <w:rPr>
          <w:u w:val="single"/>
        </w:rPr>
        <w:t>Section 1</w:t>
      </w:r>
      <w:r w:rsidR="007F3D54" w:rsidRPr="00F020C8">
        <w:t xml:space="preserve"> (Monthly Report) of </w:t>
      </w:r>
      <w:r w:rsidR="007F3D54" w:rsidRPr="00F020C8">
        <w:rPr>
          <w:u w:val="single"/>
        </w:rPr>
        <w:t>Attachment T</w:t>
      </w:r>
      <w:r w:rsidR="007F3D54" w:rsidRPr="00F020C8">
        <w:t xml:space="preserve"> (Monthly Reporting) of this Agreement.  </w:t>
      </w:r>
      <w:r w:rsidRPr="00F020C8">
        <w:rPr>
          <w:szCs w:val="24"/>
        </w:rPr>
        <w:t>By the tenth (10</w:t>
      </w:r>
      <w:r w:rsidRPr="00F020C8">
        <w:rPr>
          <w:szCs w:val="24"/>
          <w:vertAlign w:val="superscript"/>
        </w:rPr>
        <w:t>th</w:t>
      </w:r>
      <w:r w:rsidRPr="00F020C8">
        <w:rPr>
          <w:szCs w:val="24"/>
        </w:rPr>
        <w:t>) Business Day of each calendar month, Seller shall submit to Company an invoice that separately states the following for the preceding month: (i) </w:t>
      </w:r>
      <w:r w:rsidRPr="002D14DC">
        <w:rPr>
          <w:szCs w:val="24"/>
        </w:rPr>
        <w:t>the Actual Output during this period;</w:t>
      </w:r>
      <w:r w:rsidRPr="00F020C8">
        <w:rPr>
          <w:szCs w:val="24"/>
        </w:rPr>
        <w:t xml:space="preserve"> (ii) the monthly Lump Sum Payment for this period; and (iii) the monthly metering charge as set forth in </w:t>
      </w:r>
      <w:r w:rsidRPr="00F020C8">
        <w:rPr>
          <w:szCs w:val="24"/>
          <w:u w:val="single"/>
        </w:rPr>
        <w:t>Article 7</w:t>
      </w:r>
      <w:r w:rsidRPr="00F020C8">
        <w:rPr>
          <w:szCs w:val="24"/>
        </w:rPr>
        <w:t xml:space="preserve"> (Seller Payments) of this Agreement.</w:t>
      </w:r>
      <w:r w:rsidR="00164825" w:rsidRPr="00F020C8">
        <w:rPr>
          <w:szCs w:val="24"/>
        </w:rPr>
        <w:t xml:space="preserve"> </w:t>
      </w:r>
    </w:p>
    <w:p w14:paraId="2CD3E7FA" w14:textId="29E60D32" w:rsidR="007046BA" w:rsidRPr="004B302D" w:rsidRDefault="00EE1396" w:rsidP="00A276E3">
      <w:pPr>
        <w:pStyle w:val="Corp1L2"/>
        <w:rPr>
          <w:szCs w:val="24"/>
        </w:rPr>
      </w:pPr>
      <w:r w:rsidRPr="004B302D">
        <w:rPr>
          <w:szCs w:val="24"/>
          <w:u w:val="single"/>
        </w:rPr>
        <w:t>Payment Procedures</w:t>
      </w:r>
      <w:r w:rsidRPr="004B302D">
        <w:rPr>
          <w:szCs w:val="24"/>
        </w:rPr>
        <w:t>.  By the twentieth (20</w:t>
      </w:r>
      <w:r w:rsidRPr="004B302D">
        <w:rPr>
          <w:szCs w:val="24"/>
          <w:vertAlign w:val="superscript"/>
        </w:rPr>
        <w:t>th</w:t>
      </w:r>
      <w:r w:rsidRPr="004B302D">
        <w:rPr>
          <w:szCs w:val="24"/>
        </w:rPr>
        <w:t xml:space="preserve">) Business Day of each calendar month </w:t>
      </w:r>
      <w:r w:rsidRPr="002D14DC">
        <w:rPr>
          <w:szCs w:val="24"/>
        </w:rPr>
        <w:t>following the month during which the invoice was submitted</w:t>
      </w:r>
      <w:r w:rsidR="00F151D1" w:rsidRPr="002D14DC">
        <w:rPr>
          <w:szCs w:val="24"/>
        </w:rPr>
        <w:t xml:space="preserve"> </w:t>
      </w:r>
      <w:r w:rsidRPr="002D14DC">
        <w:rPr>
          <w:szCs w:val="24"/>
        </w:rPr>
        <w:t>(i.e., by the twentieth (20</w:t>
      </w:r>
      <w:r w:rsidRPr="002D14DC">
        <w:rPr>
          <w:szCs w:val="24"/>
          <w:vertAlign w:val="superscript"/>
        </w:rPr>
        <w:t>th</w:t>
      </w:r>
      <w:r w:rsidRPr="002D14DC">
        <w:rPr>
          <w:szCs w:val="24"/>
        </w:rPr>
        <w:t>) Business Day of the second calendar month following the calendar month covered by the invoice in question)</w:t>
      </w:r>
      <w:r w:rsidRPr="004B302D">
        <w:rPr>
          <w:szCs w:val="24"/>
        </w:rPr>
        <w:t xml:space="preserve">, (but, except as otherwise provided in the following sentence, no later than the last Business Day of that month if there are less than twenty (20) Business Days in that month), Company shall, subject to Company's right to set-off liquidated damages as provided in </w:t>
      </w:r>
      <w:r w:rsidRPr="004B302D">
        <w:rPr>
          <w:szCs w:val="24"/>
          <w:u w:val="single"/>
        </w:rPr>
        <w:t>Section 2.</w:t>
      </w:r>
      <w:r w:rsidR="00E87190">
        <w:rPr>
          <w:szCs w:val="24"/>
          <w:u w:val="single"/>
        </w:rPr>
        <w:t>5</w:t>
      </w:r>
      <w:r w:rsidR="00DB3D04" w:rsidRPr="004B302D">
        <w:rPr>
          <w:szCs w:val="24"/>
        </w:rPr>
        <w:t xml:space="preserve"> </w:t>
      </w:r>
      <w:r w:rsidRPr="004B302D">
        <w:rPr>
          <w:szCs w:val="24"/>
        </w:rPr>
        <w:t>(Payment of Liquidated Damages for Failure to Achieve Performance Metrics</w:t>
      </w:r>
      <w:r w:rsidR="004B041D" w:rsidRPr="004B302D">
        <w:rPr>
          <w:szCs w:val="24"/>
        </w:rPr>
        <w:t>; Limitation on Liquidated Damages</w:t>
      </w:r>
      <w:r w:rsidRPr="004B302D">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sidRPr="004B302D">
        <w:rPr>
          <w:szCs w:val="24"/>
          <w:u w:val="single"/>
        </w:rPr>
        <w:t>Section 1</w:t>
      </w:r>
      <w:r w:rsidRPr="004B302D">
        <w:rPr>
          <w:szCs w:val="24"/>
        </w:rPr>
        <w:t xml:space="preserve"> (Monthly Report) of </w:t>
      </w:r>
      <w:r w:rsidRPr="004B302D">
        <w:rPr>
          <w:szCs w:val="24"/>
          <w:u w:val="single"/>
        </w:rPr>
        <w:t>Attachment T</w:t>
      </w:r>
      <w:r w:rsidRPr="004B302D">
        <w:rPr>
          <w:szCs w:val="24"/>
        </w:rPr>
        <w:t xml:space="preserve"> (Monthly Reporting) to this Agreement; or (ii) the information required under </w:t>
      </w:r>
      <w:r w:rsidRPr="004B302D">
        <w:rPr>
          <w:szCs w:val="24"/>
          <w:u w:val="single"/>
        </w:rPr>
        <w:t>Section 2.</w:t>
      </w:r>
      <w:r w:rsidR="00E87190">
        <w:rPr>
          <w:szCs w:val="24"/>
          <w:u w:val="single"/>
        </w:rPr>
        <w:t>8</w:t>
      </w:r>
      <w:r w:rsidR="00DB3D04" w:rsidRPr="004B302D">
        <w:rPr>
          <w:szCs w:val="24"/>
        </w:rPr>
        <w:t xml:space="preserve"> </w:t>
      </w:r>
      <w:r w:rsidRPr="004B302D">
        <w:rPr>
          <w:szCs w:val="24"/>
        </w:rPr>
        <w:t>(Seller's Preparation of the Monthly Invoice) of this Agreement.</w:t>
      </w:r>
      <w:r w:rsidR="00164825">
        <w:rPr>
          <w:szCs w:val="24"/>
        </w:rPr>
        <w:t xml:space="preserve">  </w:t>
      </w:r>
    </w:p>
    <w:p w14:paraId="2CD3E7FB" w14:textId="77777777"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 xml:space="preserve">Section </w:t>
      </w:r>
      <w:r w:rsidR="00EB65D6" w:rsidRPr="006F17F2">
        <w:rPr>
          <w:szCs w:val="24"/>
          <w:u w:val="single"/>
        </w:rPr>
        <w:lastRenderedPageBreak/>
        <w:t>2.</w:t>
      </w:r>
      <w:r w:rsidR="00E87190">
        <w:rPr>
          <w:szCs w:val="24"/>
          <w:u w:val="single"/>
        </w:rPr>
        <w:t>5</w:t>
      </w:r>
      <w:r w:rsidR="004B041D" w:rsidRPr="004B302D">
        <w:rPr>
          <w:szCs w:val="24"/>
          <w:u w:val="single"/>
        </w:rPr>
        <w:t>(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w:t>
      </w:r>
      <w:r w:rsidR="00E87190">
        <w:rPr>
          <w:szCs w:val="24"/>
          <w:u w:val="single"/>
        </w:rPr>
        <w:t>9</w:t>
      </w:r>
      <w:r w:rsidR="00DB3D04" w:rsidRPr="004B302D">
        <w:rPr>
          <w:szCs w:val="24"/>
        </w:rPr>
        <w:t xml:space="preserve"> </w:t>
      </w:r>
      <w:r w:rsidRPr="004B302D">
        <w:rPr>
          <w:szCs w:val="24"/>
        </w:rPr>
        <w:t>(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CD3E7FC" w14:textId="77777777"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14:paraId="2CD3E7FD" w14:textId="77777777" w:rsidR="005B3727" w:rsidRPr="004B302D" w:rsidRDefault="00FE6D6F" w:rsidP="00A276E3">
      <w:pPr>
        <w:pStyle w:val="Corp1L2"/>
        <w:rPr>
          <w:b/>
          <w:szCs w:val="24"/>
        </w:rPr>
        <w:sectPr w:rsidR="005B3727" w:rsidRPr="004B302D" w:rsidSect="00350BC4">
          <w:headerReference w:type="even" r:id="rId38"/>
          <w:headerReference w:type="default" r:id="rId39"/>
          <w:footerReference w:type="default" r:id="rId40"/>
          <w:headerReference w:type="first" r:id="rId41"/>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p>
    <w:p w14:paraId="2CD3E7FE" w14:textId="77777777" w:rsidR="007046BA" w:rsidRPr="004B302D" w:rsidRDefault="00FE6D6F">
      <w:pPr>
        <w:pStyle w:val="Corp1L1"/>
        <w:rPr>
          <w:szCs w:val="24"/>
        </w:rPr>
      </w:pPr>
      <w:bookmarkStart w:id="14" w:name="_Toc257549650"/>
      <w:r w:rsidRPr="004B302D">
        <w:rPr>
          <w:szCs w:val="24"/>
        </w:rPr>
        <w:lastRenderedPageBreak/>
        <w:br/>
      </w:r>
      <w:bookmarkStart w:id="15" w:name="_Toc478735257"/>
      <w:bookmarkStart w:id="16" w:name="_Toc532900000"/>
      <w:bookmarkStart w:id="17" w:name="_Toc533161862"/>
      <w:bookmarkStart w:id="18" w:name="_Toc13619870"/>
      <w:r w:rsidRPr="004B302D">
        <w:rPr>
          <w:szCs w:val="24"/>
        </w:rPr>
        <w:t>FACILITY OWNED AND/OR OPERATED BY SELLER</w:t>
      </w:r>
      <w:bookmarkEnd w:id="14"/>
      <w:bookmarkEnd w:id="15"/>
      <w:bookmarkEnd w:id="16"/>
      <w:bookmarkEnd w:id="17"/>
      <w:bookmarkEnd w:id="18"/>
    </w:p>
    <w:p w14:paraId="2CD3E7FF"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D3E800" w14:textId="36AA7830" w:rsidR="007046BA" w:rsidRPr="004771AE" w:rsidRDefault="00FE6D6F" w:rsidP="006250BE">
      <w:pPr>
        <w:pStyle w:val="Corp1L2"/>
        <w:tabs>
          <w:tab w:val="clear" w:pos="864"/>
          <w:tab w:val="num" w:pos="810"/>
        </w:tabs>
        <w:ind w:left="810" w:hanging="810"/>
        <w:rPr>
          <w:szCs w:val="24"/>
        </w:rPr>
      </w:pPr>
      <w:r w:rsidRPr="004771AE">
        <w:rPr>
          <w:szCs w:val="24"/>
          <w:u w:val="single"/>
        </w:rPr>
        <w:t>Allowed Capacity</w:t>
      </w:r>
      <w:r w:rsidRPr="004771AE">
        <w:rPr>
          <w:szCs w:val="24"/>
        </w:rPr>
        <w:t xml:space="preserve">.  The net instantaneous MW output from </w:t>
      </w:r>
      <w:r w:rsidR="006A2E28" w:rsidRPr="004771AE">
        <w:rPr>
          <w:szCs w:val="24"/>
        </w:rPr>
        <w:t xml:space="preserve">the </w:t>
      </w:r>
      <w:r w:rsidRPr="004771AE">
        <w:rPr>
          <w:szCs w:val="24"/>
        </w:rPr>
        <w:t>Facility may not exceed</w:t>
      </w:r>
      <w:r w:rsidR="00277F22" w:rsidRPr="004771AE">
        <w:rPr>
          <w:szCs w:val="24"/>
        </w:rPr>
        <w:t xml:space="preserve"> </w:t>
      </w:r>
      <w:r w:rsidRPr="004771AE">
        <w:rPr>
          <w:szCs w:val="24"/>
        </w:rPr>
        <w:t>the</w:t>
      </w:r>
      <w:r w:rsidR="002D14DC" w:rsidRPr="004771AE">
        <w:rPr>
          <w:szCs w:val="24"/>
        </w:rPr>
        <w:t xml:space="preserve"> </w:t>
      </w:r>
      <w:r w:rsidRPr="004771AE">
        <w:rPr>
          <w:szCs w:val="24"/>
        </w:rPr>
        <w:t>Allowed Capacity</w:t>
      </w:r>
      <w:r w:rsidR="00B650C0" w:rsidRPr="004771AE">
        <w:rPr>
          <w:szCs w:val="24"/>
        </w:rPr>
        <w:t>.</w:t>
      </w:r>
      <w:r w:rsidR="00E72944" w:rsidRPr="004771AE">
        <w:rPr>
          <w:szCs w:val="24"/>
        </w:rPr>
        <w:t xml:space="preserve">  Seller shall take all necessary affirmative action to limit Actual Output to no more than the Allowed Capacity.  </w:t>
      </w:r>
      <w:r w:rsidRPr="004771AE">
        <w:rPr>
          <w:szCs w:val="24"/>
        </w:rPr>
        <w:t xml:space="preserve">Company may take appropriate action to limit the Actual Output pursuant to, but not limited to, </w:t>
      </w:r>
      <w:r w:rsidRPr="004771AE">
        <w:rPr>
          <w:szCs w:val="24"/>
          <w:u w:val="single"/>
        </w:rPr>
        <w:t>Article 8</w:t>
      </w:r>
      <w:r w:rsidRPr="004771AE">
        <w:rPr>
          <w:szCs w:val="24"/>
        </w:rPr>
        <w:t xml:space="preserve"> (</w:t>
      </w:r>
      <w:r w:rsidR="004B1B11" w:rsidRPr="004771AE">
        <w:rPr>
          <w:szCs w:val="24"/>
        </w:rPr>
        <w:t>Continuity of Service</w:t>
      </w:r>
      <w:r w:rsidRPr="004771AE">
        <w:rPr>
          <w:szCs w:val="24"/>
        </w:rPr>
        <w:t>)</w:t>
      </w:r>
      <w:r w:rsidR="006A2E28" w:rsidRPr="004771AE">
        <w:rPr>
          <w:szCs w:val="24"/>
        </w:rPr>
        <w:t>,</w:t>
      </w:r>
      <w:r w:rsidRPr="004771AE">
        <w:rPr>
          <w:szCs w:val="24"/>
        </w:rPr>
        <w:t xml:space="preserve"> </w:t>
      </w:r>
      <w:r w:rsidRPr="004771AE">
        <w:rPr>
          <w:szCs w:val="24"/>
          <w:u w:val="single"/>
        </w:rPr>
        <w:t>Article 9</w:t>
      </w:r>
      <w:r w:rsidRPr="004771AE">
        <w:rPr>
          <w:szCs w:val="24"/>
        </w:rPr>
        <w:t xml:space="preserve"> (Personnel and System Safety), </w:t>
      </w:r>
      <w:r w:rsidRPr="004771AE">
        <w:rPr>
          <w:szCs w:val="24"/>
          <w:u w:val="single"/>
        </w:rPr>
        <w:t>Article 25</w:t>
      </w:r>
      <w:r w:rsidRPr="004771AE">
        <w:rPr>
          <w:szCs w:val="24"/>
        </w:rPr>
        <w:t xml:space="preserve"> (Good Engineering and Operating Practices),</w:t>
      </w:r>
      <w:r w:rsidR="00256A1F" w:rsidRPr="004771AE">
        <w:rPr>
          <w:szCs w:val="24"/>
        </w:rPr>
        <w:t xml:space="preserve"> and</w:t>
      </w:r>
      <w:r w:rsidRPr="004771AE">
        <w:rPr>
          <w:szCs w:val="24"/>
        </w:rPr>
        <w:t xml:space="preserve"> </w:t>
      </w:r>
      <w:r w:rsidRPr="004771AE">
        <w:rPr>
          <w:szCs w:val="24"/>
          <w:u w:val="single"/>
        </w:rPr>
        <w:t>Attachment B</w:t>
      </w:r>
      <w:r w:rsidRPr="004771AE">
        <w:rPr>
          <w:szCs w:val="24"/>
        </w:rPr>
        <w:t xml:space="preserve"> (Facility Owned by Seller). </w:t>
      </w:r>
      <w:r w:rsidR="00E72944" w:rsidRPr="004771AE">
        <w:rPr>
          <w:szCs w:val="24"/>
        </w:rPr>
        <w:t xml:space="preserve"> Company shall not be required to pay for any Actual Output of the Facility which exceeds the Allowed Capacity.</w:t>
      </w:r>
      <w:r w:rsidR="004B1B11" w:rsidRPr="004771AE">
        <w:rPr>
          <w:szCs w:val="24"/>
        </w:rPr>
        <w:t xml:space="preserve">  </w:t>
      </w:r>
      <w:r w:rsidRPr="004771AE">
        <w:rPr>
          <w:szCs w:val="24"/>
        </w:rPr>
        <w:t xml:space="preserve"> </w:t>
      </w:r>
      <w:r w:rsidR="00280188" w:rsidRPr="004771AE">
        <w:rPr>
          <w:szCs w:val="24"/>
        </w:rPr>
        <w:t xml:space="preserve"> </w:t>
      </w:r>
    </w:p>
    <w:p w14:paraId="2CD3E801"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w:t>
      </w:r>
      <w:r w:rsidR="008447B8">
        <w:rPr>
          <w:szCs w:val="24"/>
        </w:rPr>
        <w:t>Designated Circuit</w:t>
      </w:r>
      <w:r w:rsidRPr="004B302D">
        <w:rPr>
          <w:szCs w:val="24"/>
        </w:rPr>
        <w:t>.  If it is necessary to step up the voltage at which Seller</w:t>
      </w:r>
      <w:r w:rsidR="00F263DE" w:rsidRPr="004B302D">
        <w:rPr>
          <w:szCs w:val="24"/>
        </w:rPr>
        <w:t>'</w:t>
      </w:r>
      <w:r w:rsidRPr="004B302D">
        <w:rPr>
          <w:szCs w:val="24"/>
        </w:rPr>
        <w:t xml:space="preserve">s electric energy is delivered to </w:t>
      </w:r>
      <w:r w:rsidR="008447B8">
        <w:rPr>
          <w:szCs w:val="24"/>
        </w:rPr>
        <w:t>Designated Circuit</w:t>
      </w:r>
      <w:r w:rsidRPr="004B302D">
        <w:rPr>
          <w:szCs w:val="24"/>
        </w:rPr>
        <w:t>, the Point of Interconnection will be on the high voltage side of the step-up transformer.</w:t>
      </w:r>
    </w:p>
    <w:p w14:paraId="2CD3E802" w14:textId="77777777" w:rsidR="007046BA" w:rsidRPr="004B302D" w:rsidRDefault="00FE6D6F" w:rsidP="006250BE">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14:paraId="2CD3E803" w14:textId="77777777" w:rsidR="007046BA" w:rsidRPr="004B302D" w:rsidRDefault="00FE6D6F" w:rsidP="006250BE">
      <w:pPr>
        <w:pStyle w:val="Corp1L3"/>
        <w:tabs>
          <w:tab w:val="clear" w:pos="2070"/>
          <w:tab w:val="left" w:pos="1440"/>
        </w:tabs>
        <w:ind w:left="1440"/>
        <w:rPr>
          <w:szCs w:val="24"/>
        </w:rPr>
      </w:pPr>
      <w:r w:rsidRPr="004B302D">
        <w:rPr>
          <w:szCs w:val="24"/>
          <w:u w:val="single"/>
        </w:rPr>
        <w:t>Renewable Portfolio Standards</w:t>
      </w:r>
      <w:r w:rsidRPr="004B302D">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sidRPr="004B302D">
        <w:rPr>
          <w:szCs w:val="24"/>
        </w:rPr>
        <w:t>'</w:t>
      </w:r>
      <w:r w:rsidRPr="004B302D">
        <w:rPr>
          <w:szCs w:val="24"/>
        </w:rPr>
        <w:t xml:space="preserve">s request, </w:t>
      </w:r>
      <w:r w:rsidRPr="004B302D">
        <w:rPr>
          <w:szCs w:val="24"/>
        </w:rPr>
        <w:lastRenderedPageBreak/>
        <w:t>but in no event more than 90 Days after Seller</w:t>
      </w:r>
      <w:r w:rsidR="00F263DE" w:rsidRPr="004B302D">
        <w:rPr>
          <w:szCs w:val="24"/>
        </w:rPr>
        <w:t>'</w:t>
      </w:r>
      <w:r w:rsidRPr="004B302D">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w:t>
      </w:r>
    </w:p>
    <w:p w14:paraId="2CD3E804" w14:textId="77777777" w:rsidR="007046BA" w:rsidRPr="004B302D" w:rsidRDefault="00FE6D6F" w:rsidP="006250BE">
      <w:pPr>
        <w:pStyle w:val="Corp1L3"/>
        <w:tabs>
          <w:tab w:val="clear" w:pos="2070"/>
          <w:tab w:val="left" w:pos="1440"/>
        </w:tabs>
        <w:ind w:left="1440"/>
        <w:rPr>
          <w:szCs w:val="24"/>
        </w:rPr>
      </w:pP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 xml:space="preserve">. </w:t>
      </w:r>
      <w:r w:rsidR="008F1DF6">
        <w:rPr>
          <w:szCs w:val="24"/>
        </w:rPr>
        <w:t xml:space="preserve"> </w:t>
      </w:r>
      <w:r w:rsidRPr="003B30CD">
        <w:rPr>
          <w:szCs w:val="24"/>
        </w:rPr>
        <w:t>Upon receipt of Seller</w:t>
      </w:r>
      <w:r w:rsidR="00F263DE" w:rsidRPr="00B959DE">
        <w:rPr>
          <w:szCs w:val="24"/>
        </w:rPr>
        <w:t>'</w:t>
      </w:r>
      <w:r w:rsidRPr="006F17F2">
        <w:rPr>
          <w:szCs w:val="24"/>
        </w:rPr>
        <w:t>s RPS Modifications Proposal, Company will evaluate Seller</w:t>
      </w:r>
      <w:r w:rsidR="00F263DE" w:rsidRPr="004B302D">
        <w:rPr>
          <w:szCs w:val="24"/>
        </w:rPr>
        <w:t>'</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2CD3E805" w14:textId="77777777" w:rsidR="007046BA" w:rsidRPr="004B302D" w:rsidRDefault="00FE6D6F" w:rsidP="006250BE">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w:t>
      </w:r>
      <w:r w:rsidR="00F263DE" w:rsidRPr="004B302D">
        <w:rPr>
          <w:szCs w:val="24"/>
        </w:rPr>
        <w:t>'</w:t>
      </w:r>
      <w:r w:rsidRPr="004B302D">
        <w:rPr>
          <w:szCs w:val="24"/>
        </w:rPr>
        <w:t>s evaluation of Seller</w:t>
      </w:r>
      <w:r w:rsidR="00F263DE" w:rsidRPr="004B302D">
        <w:rPr>
          <w:szCs w:val="24"/>
        </w:rPr>
        <w:t>'</w:t>
      </w:r>
      <w:r w:rsidRPr="004B302D">
        <w:rPr>
          <w:szCs w:val="24"/>
        </w:rPr>
        <w:t>s RPS Modifications Proposal, Company desires to consider the implementation by Seller of the changes recommended in Seller</w:t>
      </w:r>
      <w:r w:rsidR="00F263DE" w:rsidRPr="004B302D">
        <w:rPr>
          <w:szCs w:val="24"/>
        </w:rPr>
        <w:t>'</w:t>
      </w:r>
      <w:r w:rsidRPr="004B302D">
        <w:rPr>
          <w:szCs w:val="24"/>
        </w:rPr>
        <w:t>s RPS Modifications Proposal, Company shall provide Seller with written notice to that effect, such notice to be issued to Seller within 180 Days of receipt of Seller</w:t>
      </w:r>
      <w:r w:rsidR="00F263DE" w:rsidRPr="004B302D">
        <w:rPr>
          <w:szCs w:val="24"/>
        </w:rPr>
        <w:t>'</w:t>
      </w:r>
      <w:r w:rsidRPr="004B302D">
        <w:rPr>
          <w:szCs w:val="24"/>
        </w:rPr>
        <w:t>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sidRPr="004B302D">
        <w:rPr>
          <w:szCs w:val="24"/>
        </w:rPr>
        <w:t>o</w:t>
      </w:r>
      <w:r w:rsidRPr="004B302D">
        <w:rPr>
          <w:szCs w:val="24"/>
        </w:rPr>
        <w:t xml:space="preserve">rder with respect to such RPS Modifications becomes non-appealable as provided in </w:t>
      </w:r>
      <w:r w:rsidRPr="004B302D">
        <w:rPr>
          <w:szCs w:val="24"/>
          <w:u w:val="single"/>
        </w:rPr>
        <w:t>Section 3.4(</w:t>
      </w:r>
      <w:r w:rsidR="009266E0" w:rsidRPr="004B302D">
        <w:rPr>
          <w:szCs w:val="24"/>
          <w:u w:val="single"/>
        </w:rPr>
        <w:t>e</w:t>
      </w:r>
      <w:r w:rsidRPr="004B302D">
        <w:rPr>
          <w:szCs w:val="24"/>
          <w:u w:val="single"/>
        </w:rPr>
        <w:t>)</w:t>
      </w:r>
      <w:r w:rsidRPr="004B302D">
        <w:rPr>
          <w:szCs w:val="24"/>
        </w:rPr>
        <w:t xml:space="preserve"> (PUC RPS Order).</w:t>
      </w:r>
    </w:p>
    <w:p w14:paraId="2CD3E806" w14:textId="77777777" w:rsidR="007046BA" w:rsidRPr="004B302D" w:rsidRDefault="00FE6D6F" w:rsidP="006250BE">
      <w:pPr>
        <w:pStyle w:val="Corp1L3"/>
        <w:tabs>
          <w:tab w:val="clear" w:pos="2070"/>
          <w:tab w:val="left" w:pos="1440"/>
        </w:tabs>
        <w:ind w:left="1440"/>
        <w:rPr>
          <w:szCs w:val="24"/>
        </w:rPr>
      </w:pPr>
      <w:r w:rsidRPr="004B302D">
        <w:rPr>
          <w:szCs w:val="24"/>
          <w:u w:val="single"/>
        </w:rPr>
        <w:t>Failure to Reach Agreement</w:t>
      </w:r>
      <w:r w:rsidRPr="004B302D">
        <w:rPr>
          <w:szCs w:val="24"/>
        </w:rPr>
        <w:t>.  If Company and Seller are unable to agree upon and execute a RPS Modifications Document within 180 Days of Company</w:t>
      </w:r>
      <w:r w:rsidR="00F263DE" w:rsidRPr="004B302D">
        <w:rPr>
          <w:szCs w:val="24"/>
        </w:rPr>
        <w:t>'</w:t>
      </w:r>
      <w:r w:rsidRPr="004B302D">
        <w:rPr>
          <w:szCs w:val="24"/>
        </w:rPr>
        <w:t xml:space="preserve">s written notice to </w:t>
      </w:r>
      <w:r w:rsidRPr="004B302D">
        <w:rPr>
          <w:szCs w:val="24"/>
        </w:rPr>
        <w:lastRenderedPageBreak/>
        <w:t xml:space="preserve">Seller pursuant to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sidRPr="004B302D">
        <w:rPr>
          <w:szCs w:val="24"/>
          <w:u w:val="single"/>
        </w:rPr>
        <w:t>Section 3.4(</w:t>
      </w:r>
      <w:r w:rsidR="009266E0" w:rsidRPr="004B302D">
        <w:rPr>
          <w:szCs w:val="24"/>
          <w:u w:val="single"/>
        </w:rPr>
        <w:t>h</w:t>
      </w:r>
      <w:r w:rsidRPr="004B302D">
        <w:rPr>
          <w:szCs w:val="24"/>
          <w:u w:val="single"/>
        </w:rPr>
        <w:t>)</w:t>
      </w:r>
      <w:r w:rsidRPr="004B302D">
        <w:rPr>
          <w:szCs w:val="24"/>
        </w:rPr>
        <w:t xml:space="preserve"> (Dispute) of this Agreement.  Any decision of the Independent Evaluator rendered as a result of such dispute shall include a form of </w:t>
      </w:r>
      <w:proofErr w:type="gramStart"/>
      <w:r w:rsidRPr="004B302D">
        <w:rPr>
          <w:szCs w:val="24"/>
        </w:rPr>
        <w:t>a</w:t>
      </w:r>
      <w:proofErr w:type="gramEnd"/>
      <w:r w:rsidRPr="004B302D">
        <w:rPr>
          <w:szCs w:val="24"/>
        </w:rPr>
        <w:t xml:space="preserve"> RPS Modifications Document as described in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w:t>
      </w:r>
    </w:p>
    <w:p w14:paraId="2CD3E807" w14:textId="77777777" w:rsidR="007046BA" w:rsidRPr="004B302D" w:rsidRDefault="00FE6D6F" w:rsidP="006250BE">
      <w:pPr>
        <w:pStyle w:val="Corp1L3"/>
        <w:tabs>
          <w:tab w:val="clear" w:pos="2070"/>
          <w:tab w:val="left" w:pos="1440"/>
        </w:tabs>
        <w:ind w:left="1440"/>
        <w:rPr>
          <w:szCs w:val="24"/>
        </w:rPr>
      </w:pPr>
      <w:r w:rsidRPr="004B302D">
        <w:rPr>
          <w:szCs w:val="24"/>
          <w:u w:val="single"/>
        </w:rPr>
        <w:t>PUC RPS Order</w:t>
      </w:r>
      <w:r w:rsidRPr="004B302D">
        <w:rPr>
          <w:szCs w:val="24"/>
        </w:rPr>
        <w:t xml:space="preserve">.  No RPS Modifications Document shall constitute an amendment to the Agreement unless and until a PUC </w:t>
      </w:r>
      <w:r w:rsidR="00950A80" w:rsidRPr="004B302D">
        <w:rPr>
          <w:szCs w:val="24"/>
        </w:rPr>
        <w:t>o</w:t>
      </w:r>
      <w:r w:rsidRPr="004B302D">
        <w:rPr>
          <w:szCs w:val="24"/>
        </w:rPr>
        <w:t xml:space="preserve">rder issued with respect to such </w:t>
      </w:r>
      <w:r w:rsidR="00950A80" w:rsidRPr="004B302D">
        <w:rPr>
          <w:szCs w:val="24"/>
        </w:rPr>
        <w:t>d</w:t>
      </w:r>
      <w:r w:rsidRPr="004B302D">
        <w:rPr>
          <w:szCs w:val="24"/>
        </w:rPr>
        <w:t>ocument has become non-appealable</w:t>
      </w:r>
      <w:r w:rsidR="00950A80" w:rsidRPr="004B302D">
        <w:rPr>
          <w:szCs w:val="24"/>
        </w:rPr>
        <w:t xml:space="preserve"> ("</w:t>
      </w:r>
      <w:r w:rsidR="00950A80" w:rsidRPr="004B302D">
        <w:rPr>
          <w:szCs w:val="24"/>
          <w:u w:val="single"/>
        </w:rPr>
        <w:t>PUC RPS Order</w:t>
      </w:r>
      <w:r w:rsidR="00950A80" w:rsidRPr="004B302D">
        <w:rPr>
          <w:szCs w:val="24"/>
        </w:rPr>
        <w:t>")</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w:t>
      </w:r>
      <w:r w:rsidR="00C17D67" w:rsidRPr="004B302D">
        <w:rPr>
          <w:szCs w:val="24"/>
          <w:u w:val="single"/>
        </w:rPr>
        <w:t>e</w:t>
      </w:r>
      <w:r w:rsidRPr="004B302D">
        <w:rPr>
          <w:szCs w:val="24"/>
          <w:u w:val="single"/>
        </w:rPr>
        <w:t>)</w:t>
      </w:r>
      <w:r w:rsidRPr="004B302D">
        <w:rPr>
          <w:szCs w:val="24"/>
        </w:rPr>
        <w:t xml:space="preserve"> (PUC RPS Order), such PUC RPS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CD3E808" w14:textId="77777777" w:rsidR="007046BA" w:rsidRPr="004B302D" w:rsidRDefault="00FE6D6F" w:rsidP="006250BE">
      <w:pPr>
        <w:pStyle w:val="Corp1L3"/>
        <w:tabs>
          <w:tab w:val="clear" w:pos="2070"/>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w:t>
      </w:r>
      <w:r w:rsidR="00911D20" w:rsidRPr="004B302D">
        <w:rPr>
          <w:szCs w:val="24"/>
        </w:rPr>
        <w:t xml:space="preserve"> </w:t>
      </w:r>
      <w:r w:rsidRPr="004B302D">
        <w:rPr>
          <w:szCs w:val="24"/>
        </w:rPr>
        <w:t xml:space="preserve">The rights granted to Company under </w:t>
      </w:r>
      <w:r w:rsidRPr="004B302D">
        <w:rPr>
          <w:szCs w:val="24"/>
          <w:u w:val="single"/>
        </w:rPr>
        <w:t>Section 3.4(</w:t>
      </w:r>
      <w:r w:rsidR="008B452E" w:rsidRPr="004B302D">
        <w:rPr>
          <w:szCs w:val="24"/>
          <w:u w:val="single"/>
        </w:rPr>
        <w:t>c</w:t>
      </w:r>
      <w:r w:rsidRPr="004B302D">
        <w:rPr>
          <w:szCs w:val="24"/>
          <w:u w:val="single"/>
        </w:rPr>
        <w:t>)</w:t>
      </w:r>
      <w:r w:rsidRPr="004B302D">
        <w:rPr>
          <w:szCs w:val="24"/>
        </w:rPr>
        <w:t xml:space="preserve"> (RPS Modifications Document) and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above are exclusive to Company. Seller shall not have a right to initiate negotiations of </w:t>
      </w:r>
      <w:proofErr w:type="gramStart"/>
      <w:r w:rsidRPr="004B302D">
        <w:rPr>
          <w:szCs w:val="24"/>
        </w:rPr>
        <w:t>a</w:t>
      </w:r>
      <w:proofErr w:type="gramEnd"/>
      <w:r w:rsidRPr="004B302D">
        <w:rPr>
          <w:szCs w:val="24"/>
        </w:rPr>
        <w:t xml:space="preserve"> RPS Modifications Document or to initiate dispute resolution under </w:t>
      </w:r>
      <w:r w:rsidRPr="004B302D">
        <w:rPr>
          <w:szCs w:val="24"/>
          <w:u w:val="single"/>
        </w:rPr>
        <w:t>Section 3.4(</w:t>
      </w:r>
      <w:r w:rsidR="008B452E" w:rsidRPr="004B302D">
        <w:rPr>
          <w:szCs w:val="24"/>
          <w:u w:val="single"/>
        </w:rPr>
        <w:t>h</w:t>
      </w:r>
      <w:r w:rsidRPr="004B302D">
        <w:rPr>
          <w:szCs w:val="24"/>
          <w:u w:val="single"/>
        </w:rPr>
        <w:t xml:space="preserve">) </w:t>
      </w:r>
      <w:r w:rsidRPr="004B302D">
        <w:rPr>
          <w:szCs w:val="24"/>
        </w:rPr>
        <w:t>(Dispute), as a result of a failure to agree upon and execute any RPS Modifications Document.</w:t>
      </w:r>
    </w:p>
    <w:p w14:paraId="2CD3E809" w14:textId="77777777" w:rsidR="007046BA" w:rsidRPr="004B302D" w:rsidRDefault="00FE6D6F" w:rsidP="006250BE">
      <w:pPr>
        <w:pStyle w:val="Corp1L3"/>
        <w:tabs>
          <w:tab w:val="clear" w:pos="2070"/>
          <w:tab w:val="left" w:pos="1440"/>
        </w:tabs>
        <w:ind w:left="1440"/>
        <w:rPr>
          <w:szCs w:val="24"/>
        </w:rPr>
      </w:pPr>
      <w:r w:rsidRPr="004B302D">
        <w:rPr>
          <w:szCs w:val="24"/>
          <w:u w:val="single"/>
        </w:rPr>
        <w:lastRenderedPageBreak/>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w:t>
      </w:r>
      <w:r w:rsidR="00F263DE" w:rsidRPr="004B302D">
        <w:rPr>
          <w:szCs w:val="24"/>
        </w:rPr>
        <w:t>'</w:t>
      </w:r>
      <w:r w:rsidRPr="004B302D">
        <w:rPr>
          <w:szCs w:val="24"/>
        </w:rPr>
        <w:t>s risk of non-performance or default.</w:t>
      </w:r>
    </w:p>
    <w:p w14:paraId="2CD3E80A" w14:textId="77777777" w:rsidR="007046BA" w:rsidRPr="004B302D" w:rsidRDefault="00FE6D6F" w:rsidP="006250BE">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w:t>
      </w:r>
      <w:proofErr w:type="gramStart"/>
      <w:r w:rsidRPr="004B302D">
        <w:rPr>
          <w:szCs w:val="24"/>
        </w:rPr>
        <w:t>a</w:t>
      </w:r>
      <w:proofErr w:type="gramEnd"/>
      <w:r w:rsidRPr="004B302D">
        <w:rPr>
          <w:szCs w:val="24"/>
        </w:rPr>
        <w:t xml:space="preserve"> RPS Modifications Document pursuant to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w:t>
      </w:r>
      <w:proofErr w:type="gramStart"/>
      <w:r w:rsidRPr="004B302D">
        <w:rPr>
          <w:szCs w:val="24"/>
        </w:rPr>
        <w:t>a</w:t>
      </w:r>
      <w:proofErr w:type="gramEnd"/>
      <w:r w:rsidRPr="004B302D">
        <w:rPr>
          <w:szCs w:val="24"/>
        </w:rPr>
        <w:t xml:space="preserve">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CD3E80B" w14:textId="77777777" w:rsidR="007046BA" w:rsidRPr="004B302D" w:rsidRDefault="00FE6D6F" w:rsidP="006250BE">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14:paraId="2CD3E80C" w14:textId="77777777" w:rsidR="007046BA" w:rsidRPr="004B302D" w:rsidRDefault="00FE6D6F" w:rsidP="006250BE">
      <w:pPr>
        <w:pStyle w:val="Corp1L5"/>
        <w:tabs>
          <w:tab w:val="num" w:pos="2880"/>
        </w:tabs>
        <w:ind w:left="2880"/>
        <w:rPr>
          <w:szCs w:val="24"/>
        </w:rPr>
      </w:pPr>
      <w:r w:rsidRPr="004B302D">
        <w:rPr>
          <w:szCs w:val="24"/>
        </w:rPr>
        <w:t xml:space="preserve">The reasonable measures required to be taken by Seller to cause the electric energy delivered from the Facility to come within such revised definition of "renewable </w:t>
      </w:r>
      <w:r w:rsidRPr="004B302D">
        <w:rPr>
          <w:szCs w:val="24"/>
        </w:rPr>
        <w:lastRenderedPageBreak/>
        <w:t>electrical energy" under the RPS Amendment in question;</w:t>
      </w:r>
    </w:p>
    <w:p w14:paraId="2CD3E80D" w14:textId="77777777" w:rsidR="007046BA" w:rsidRPr="004B302D" w:rsidRDefault="00FE6D6F" w:rsidP="006250BE">
      <w:pPr>
        <w:pStyle w:val="Corp1L5"/>
        <w:tabs>
          <w:tab w:val="num" w:pos="2880"/>
        </w:tabs>
        <w:ind w:left="2880"/>
        <w:rPr>
          <w:szCs w:val="24"/>
        </w:rPr>
      </w:pPr>
      <w:r w:rsidRPr="004B302D">
        <w:rPr>
          <w:szCs w:val="24"/>
        </w:rPr>
        <w:t>How Seller would implement such measures;</w:t>
      </w:r>
    </w:p>
    <w:p w14:paraId="2CD3E80E" w14:textId="77777777" w:rsidR="007046BA" w:rsidRPr="004B302D" w:rsidRDefault="00FE6D6F" w:rsidP="006250BE">
      <w:pPr>
        <w:pStyle w:val="Corp1L5"/>
        <w:tabs>
          <w:tab w:val="num" w:pos="2880"/>
        </w:tabs>
        <w:ind w:left="2880"/>
      </w:pPr>
      <w:r w:rsidRPr="004B302D">
        <w:t>Reasonably expected net costs and/or lost revenues associated with such measures so the energy delivered by the Facility complies with such revised definition of "renewable electrical energy</w:t>
      </w:r>
      <w:r w:rsidR="008B452E" w:rsidRPr="004B302D">
        <w:t>"</w:t>
      </w:r>
      <w:r w:rsidRPr="004B302D">
        <w:t xml:space="preserve"> under the RPS Amendment in question;</w:t>
      </w:r>
    </w:p>
    <w:p w14:paraId="2CD3E80F" w14:textId="77777777" w:rsidR="007046BA" w:rsidRPr="004B302D" w:rsidRDefault="00FE6D6F" w:rsidP="006250BE">
      <w:pPr>
        <w:pStyle w:val="Corp1L5"/>
        <w:tabs>
          <w:tab w:val="num" w:pos="2880"/>
        </w:tabs>
        <w:ind w:left="2880"/>
        <w:rPr>
          <w:szCs w:val="24"/>
        </w:rPr>
      </w:pPr>
      <w:r w:rsidRPr="004B302D">
        <w:rPr>
          <w:szCs w:val="24"/>
        </w:rPr>
        <w:t xml:space="preserve">The appropriate level, if any, of RPS Pricing Impact </w:t>
      </w:r>
      <w:proofErr w:type="gramStart"/>
      <w:r w:rsidRPr="004B302D">
        <w:rPr>
          <w:szCs w:val="24"/>
        </w:rPr>
        <w:t>in light of</w:t>
      </w:r>
      <w:proofErr w:type="gramEnd"/>
      <w:r w:rsidRPr="004B302D">
        <w:rPr>
          <w:szCs w:val="24"/>
        </w:rPr>
        <w:t xml:space="preserve"> the foregoing; and</w:t>
      </w:r>
    </w:p>
    <w:p w14:paraId="2CD3E810" w14:textId="77777777" w:rsidR="007046BA" w:rsidRPr="004B302D" w:rsidRDefault="00FE6D6F" w:rsidP="006250BE">
      <w:pPr>
        <w:pStyle w:val="Corp1L5"/>
        <w:tabs>
          <w:tab w:val="num" w:pos="2880"/>
        </w:tabs>
        <w:ind w:left="2880"/>
        <w:rPr>
          <w:szCs w:val="24"/>
        </w:rPr>
      </w:pPr>
      <w:r w:rsidRPr="004B302D">
        <w:rPr>
          <w:szCs w:val="24"/>
        </w:rPr>
        <w:t>Contractual consequences for non-performance that are commercially reasonable under the circumstances.</w:t>
      </w:r>
    </w:p>
    <w:p w14:paraId="2CD3E811" w14:textId="77777777" w:rsidR="007046BA" w:rsidRPr="004B302D" w:rsidRDefault="00FE6D6F" w:rsidP="006250BE">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2CD3E812" w14:textId="77777777" w:rsidR="007046BA" w:rsidRPr="004B302D" w:rsidRDefault="00FE6D6F" w:rsidP="006250BE">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CD3E813" w14:textId="77777777" w:rsidR="007046BA" w:rsidRPr="004B302D" w:rsidRDefault="00FE6D6F" w:rsidP="006250BE">
      <w:pPr>
        <w:pStyle w:val="Corp1L4"/>
        <w:tabs>
          <w:tab w:val="clear" w:pos="2304"/>
          <w:tab w:val="num" w:pos="2160"/>
        </w:tabs>
        <w:ind w:left="2160"/>
        <w:rPr>
          <w:szCs w:val="24"/>
        </w:rPr>
      </w:pPr>
      <w:r w:rsidRPr="004B302D">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w:t>
      </w:r>
      <w:r w:rsidRPr="004B302D">
        <w:rPr>
          <w:szCs w:val="24"/>
        </w:rPr>
        <w:lastRenderedPageBreak/>
        <w:t>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sidRPr="004B302D">
        <w:rPr>
          <w:szCs w:val="24"/>
        </w:rPr>
        <w:t>'</w:t>
      </w:r>
      <w:r w:rsidRPr="004B302D">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2CD3E814" w14:textId="77777777" w:rsidR="005B3727" w:rsidRPr="004B302D" w:rsidRDefault="00FE6D6F" w:rsidP="006250BE">
      <w:pPr>
        <w:pStyle w:val="Corp1L4"/>
        <w:tabs>
          <w:tab w:val="clear" w:pos="2304"/>
          <w:tab w:val="num" w:pos="2160"/>
        </w:tabs>
        <w:ind w:left="2160"/>
        <w:rPr>
          <w:szCs w:val="24"/>
        </w:rPr>
        <w:sectPr w:rsidR="005B3727" w:rsidRPr="004B302D" w:rsidSect="00350BC4">
          <w:headerReference w:type="even" r:id="rId42"/>
          <w:headerReference w:type="default" r:id="rId43"/>
          <w:footerReference w:type="default" r:id="rId44"/>
          <w:headerReference w:type="first" r:id="rId45"/>
          <w:pgSz w:w="12240" w:h="15840" w:code="1"/>
          <w:pgMar w:top="1440" w:right="1319" w:bottom="1440" w:left="1319" w:header="720" w:footer="720" w:gutter="0"/>
          <w:paperSrc w:first="15" w:other="15"/>
          <w:cols w:space="720"/>
          <w:docGrid w:linePitch="360"/>
        </w:sect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2CD3E815" w14:textId="77777777" w:rsidR="007046BA" w:rsidRPr="004B302D" w:rsidRDefault="00FE6D6F">
      <w:pPr>
        <w:pStyle w:val="Corp1L1"/>
        <w:rPr>
          <w:szCs w:val="24"/>
        </w:rPr>
      </w:pPr>
      <w:bookmarkStart w:id="19" w:name="_Toc257549651"/>
      <w:r w:rsidRPr="004B302D">
        <w:rPr>
          <w:szCs w:val="24"/>
        </w:rPr>
        <w:lastRenderedPageBreak/>
        <w:br/>
      </w:r>
      <w:bookmarkStart w:id="20" w:name="_Toc478735258"/>
      <w:bookmarkStart w:id="21" w:name="_Toc532900001"/>
      <w:bookmarkStart w:id="22" w:name="_Toc533161863"/>
      <w:bookmarkStart w:id="23" w:name="_Toc13619871"/>
      <w:r w:rsidRPr="004B302D">
        <w:rPr>
          <w:szCs w:val="24"/>
        </w:rPr>
        <w:t>COMPANY-OWNED INTERCONNECTION FACILITIES</w:t>
      </w:r>
      <w:bookmarkEnd w:id="19"/>
      <w:bookmarkEnd w:id="20"/>
      <w:bookmarkEnd w:id="21"/>
      <w:bookmarkEnd w:id="22"/>
      <w:bookmarkEnd w:id="23"/>
    </w:p>
    <w:p w14:paraId="2CD3E816" w14:textId="77777777" w:rsidR="00DF061B" w:rsidRPr="004B302D" w:rsidRDefault="00FE6D6F">
      <w:pPr>
        <w:pStyle w:val="PlainText"/>
        <w:tabs>
          <w:tab w:val="left" w:pos="864"/>
        </w:tabs>
        <w:rPr>
          <w:sz w:val="24"/>
          <w:szCs w:val="24"/>
        </w:rPr>
        <w:sectPr w:rsidR="00DF061B" w:rsidRPr="004B302D" w:rsidSect="00350BC4">
          <w:headerReference w:type="even" r:id="rId46"/>
          <w:headerReference w:type="default" r:id="rId47"/>
          <w:footerReference w:type="default" r:id="rId48"/>
          <w:headerReference w:type="first" r:id="rId49"/>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14:paraId="2CD3E817" w14:textId="77777777" w:rsidR="007046BA" w:rsidRPr="004B302D" w:rsidRDefault="00FE6D6F">
      <w:pPr>
        <w:pStyle w:val="Corp1L1"/>
        <w:rPr>
          <w:szCs w:val="24"/>
        </w:rPr>
      </w:pPr>
      <w:bookmarkStart w:id="24" w:name="_Toc257549652"/>
      <w:r w:rsidRPr="004B302D">
        <w:rPr>
          <w:szCs w:val="24"/>
        </w:rPr>
        <w:lastRenderedPageBreak/>
        <w:br/>
      </w:r>
      <w:bookmarkStart w:id="25" w:name="_Toc478735259"/>
      <w:bookmarkStart w:id="26" w:name="_Toc532900002"/>
      <w:bookmarkStart w:id="27" w:name="_Toc533161864"/>
      <w:bookmarkStart w:id="28" w:name="_Toc13619872"/>
      <w:r w:rsidRPr="004B302D">
        <w:rPr>
          <w:szCs w:val="24"/>
        </w:rPr>
        <w:t>MAINTENANCE Records and SCHEDULING</w:t>
      </w:r>
      <w:bookmarkEnd w:id="24"/>
      <w:bookmarkEnd w:id="25"/>
      <w:bookmarkEnd w:id="26"/>
      <w:bookmarkEnd w:id="27"/>
      <w:bookmarkEnd w:id="28"/>
    </w:p>
    <w:p w14:paraId="2CD3E818" w14:textId="77777777"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14:paraId="2CD3E819" w14:textId="7777777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w:t>
      </w:r>
      <w:proofErr w:type="spellStart"/>
      <w:r w:rsidRPr="004B302D">
        <w:t>megavar</w:t>
      </w:r>
      <w:proofErr w:type="spellEnd"/>
      <w:r w:rsidRPr="004B302D">
        <w:t xml:space="preserve"> and megawatt recording charts (and/or equivalent computer records), all unusual conditions experienced or observed and any reduced capability and the reasons therefor and duration thereof.  For each inverter, the data reported shall include planned </w:t>
      </w:r>
      <w:proofErr w:type="spellStart"/>
      <w:r w:rsidRPr="004B302D">
        <w:t>derated</w:t>
      </w:r>
      <w:proofErr w:type="spellEnd"/>
      <w:r w:rsidRPr="004B302D">
        <w:t xml:space="preserve"> hours, unplanned </w:t>
      </w:r>
      <w:proofErr w:type="spellStart"/>
      <w:r w:rsidRPr="004B302D">
        <w:t>derated</w:t>
      </w:r>
      <w:proofErr w:type="spellEnd"/>
      <w:r w:rsidRPr="004B302D">
        <w:t xml:space="preserve"> hours, average </w:t>
      </w:r>
      <w:proofErr w:type="spellStart"/>
      <w:r w:rsidRPr="004B302D">
        <w:t>derated</w:t>
      </w:r>
      <w:proofErr w:type="spellEnd"/>
      <w:r w:rsidRPr="004B302D">
        <w:t xml:space="preserve"> kW during the </w:t>
      </w:r>
      <w:proofErr w:type="spellStart"/>
      <w:r w:rsidRPr="004B302D">
        <w:t>derated</w:t>
      </w:r>
      <w:proofErr w:type="spellEnd"/>
      <w:r w:rsidRPr="004B302D">
        <w:t xml:space="preserve"> hours, scheduled maintenance hours, average </w:t>
      </w:r>
      <w:proofErr w:type="spellStart"/>
      <w:r w:rsidRPr="004B302D">
        <w:t>derated</w:t>
      </w:r>
      <w:proofErr w:type="spellEnd"/>
      <w:r w:rsidRPr="004B302D">
        <w:t xml:space="preserve"> kW</w:t>
      </w:r>
      <w:r w:rsidRPr="004B302D">
        <w:rPr>
          <w:b/>
        </w:rPr>
        <w:t xml:space="preserve"> </w:t>
      </w:r>
      <w:r w:rsidRPr="004B302D">
        <w:t xml:space="preserve">during scheduled maintenance hour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14:paraId="2CD3E81A" w14:textId="77777777"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14:paraId="2CD3E81B" w14:textId="77777777" w:rsidR="007046BA" w:rsidRPr="004B302D" w:rsidRDefault="00FE6D6F" w:rsidP="006250BE">
      <w:pPr>
        <w:pStyle w:val="Corp1L3"/>
        <w:tabs>
          <w:tab w:val="clear" w:pos="2070"/>
          <w:tab w:val="num" w:pos="1440"/>
        </w:tabs>
        <w:ind w:left="1440"/>
      </w:pPr>
      <w:r w:rsidRPr="004B302D">
        <w:rPr>
          <w:u w:val="single"/>
        </w:rPr>
        <w:t>Time Period for Maintaining Records</w:t>
      </w:r>
      <w:r w:rsidRPr="004B302D">
        <w:t xml:space="preserve">.  Any and all records, correspondence, memoranda and other documents </w:t>
      </w:r>
      <w:r w:rsidRPr="004B302D">
        <w:lastRenderedPageBreak/>
        <w:t xml:space="preserve">or electronically recorded data related to the operation and maintenance of the Facility shall be maintained by Seller for a period of not less than six (6) years.  </w:t>
      </w:r>
    </w:p>
    <w:p w14:paraId="2CD3E81C" w14:textId="77777777" w:rsidR="007046BA" w:rsidRPr="004B302D" w:rsidRDefault="00FE6D6F">
      <w:pPr>
        <w:pStyle w:val="Corp1L2"/>
        <w:rPr>
          <w:szCs w:val="24"/>
          <w:u w:val="single"/>
        </w:rPr>
      </w:pPr>
      <w:r w:rsidRPr="004B302D">
        <w:rPr>
          <w:szCs w:val="24"/>
          <w:u w:val="single"/>
        </w:rPr>
        <w:t>Maintenance Records</w:t>
      </w:r>
      <w:r w:rsidR="003A4A73" w:rsidRPr="004B302D">
        <w:rPr>
          <w:szCs w:val="24"/>
        </w:rPr>
        <w:t>.</w:t>
      </w:r>
    </w:p>
    <w:p w14:paraId="2CD3E81D" w14:textId="7777777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xml:space="preserve">)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w:t>
      </w:r>
      <w:proofErr w:type="gramStart"/>
      <w:r w:rsidRPr="004B302D">
        <w:t>sufficient</w:t>
      </w:r>
      <w:proofErr w:type="gramEnd"/>
      <w:r w:rsidRPr="004B302D">
        <w:t xml:space="preserve">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14:paraId="2CD3E81E" w14:textId="77777777"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make </w:t>
      </w:r>
      <w:r w:rsidR="00B15072" w:rsidRPr="004B302D">
        <w:t xml:space="preserve">such </w:t>
      </w:r>
      <w:r w:rsidRPr="004B302D">
        <w:t xml:space="preserve">recommendations shall not be construed as endorsing the operation and maintenance thereof or as any warranty of the safety, durability or reliability of </w:t>
      </w:r>
      <w:r w:rsidRPr="004B302D">
        <w:lastRenderedPageBreak/>
        <w:t>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 xml:space="preserve">ays inform Company of alternatives it will take to accomplish the same </w:t>
      </w:r>
      <w:proofErr w:type="gramStart"/>
      <w:r w:rsidRPr="004B302D">
        <w:t>intent, or</w:t>
      </w:r>
      <w:proofErr w:type="gramEnd"/>
      <w:r w:rsidRPr="004B302D">
        <w:t xml:space="preserve">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w:t>
      </w:r>
      <w:r w:rsidRPr="004B302D">
        <w:t>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w:t>
      </w:r>
      <w:r w:rsidR="00067DA9">
        <w:t>(Consultants List) on</w:t>
      </w:r>
      <w:r w:rsidR="007409F3" w:rsidRPr="004B302D">
        <w:t xml:space="preserve"> </w:t>
      </w:r>
      <w:r w:rsidR="00BE79CD" w:rsidRPr="004B302D">
        <w:rPr>
          <w:u w:val="single"/>
        </w:rPr>
        <w:t xml:space="preserve">Attachment </w:t>
      </w:r>
      <w:r w:rsidR="00067DA9">
        <w:rPr>
          <w:u w:val="single"/>
        </w:rPr>
        <w:t>D</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14:paraId="2CD3E81F" w14:textId="3532D1B9"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be off-line </w:t>
      </w:r>
      <w:r w:rsidR="00B53119" w:rsidRPr="004B302D">
        <w:rPr>
          <w:szCs w:val="24"/>
        </w:rPr>
        <w:t>f</w:t>
      </w:r>
      <w:r w:rsidR="00BA6644" w:rsidRPr="004B302D">
        <w:rPr>
          <w:szCs w:val="24"/>
        </w:rPr>
        <w:t>or each projected maintenance event</w:t>
      </w:r>
      <w:r w:rsidRPr="004B302D">
        <w:rPr>
          <w:szCs w:val="24"/>
        </w:rPr>
        <w:t>.</w:t>
      </w:r>
      <w:r w:rsidR="00AF26EC">
        <w:rPr>
          <w:szCs w:val="24"/>
        </w:rPr>
        <w:t xml:space="preserve">  </w:t>
      </w:r>
      <w:r w:rsidR="006A01F3">
        <w:rPr>
          <w:szCs w:val="24"/>
        </w:rPr>
        <w:t xml:space="preserve">The Seller's inclusion of a maintenance event in its quarterly maintenance schedule shall not excuse </w:t>
      </w:r>
      <w:r w:rsidR="00AF26EC">
        <w:rPr>
          <w:szCs w:val="24"/>
        </w:rPr>
        <w:t xml:space="preserve">any </w:t>
      </w:r>
      <w:r w:rsidR="006A01F3">
        <w:rPr>
          <w:szCs w:val="24"/>
        </w:rPr>
        <w:t xml:space="preserve">failure to satisfy the Output Metric during such maintenance event.  </w:t>
      </w:r>
      <w:r w:rsidR="008D61C8" w:rsidRPr="004B302D">
        <w:rPr>
          <w:szCs w:val="24"/>
        </w:rPr>
        <w:t xml:space="preserve">Seller shall provide Company with prompt written notice of any </w:t>
      </w:r>
      <w:r w:rsidR="008D61C8" w:rsidRPr="004B302D">
        <w:rPr>
          <w:szCs w:val="24"/>
        </w:rPr>
        <w:lastRenderedPageBreak/>
        <w:t>deviation from its quarterly maintenance schedule</w:t>
      </w:r>
      <w:r w:rsidR="00C07C24">
        <w:rPr>
          <w:szCs w:val="24"/>
        </w:rPr>
        <w:t>,</w:t>
      </w:r>
      <w:r w:rsidR="008D61C8" w:rsidRPr="004B302D">
        <w:rPr>
          <w:szCs w:val="24"/>
        </w:rPr>
        <w:t xml:space="preserve"> </w:t>
      </w:r>
      <w:proofErr w:type="gramStart"/>
      <w:r w:rsidR="008D61C8" w:rsidRPr="004B302D">
        <w:rPr>
          <w:szCs w:val="24"/>
        </w:rPr>
        <w:t xml:space="preserve">but in any case </w:t>
      </w:r>
      <w:proofErr w:type="gramEnd"/>
      <w:r w:rsidR="008D61C8" w:rsidRPr="004B302D">
        <w:rPr>
          <w:szCs w:val="24"/>
        </w:rPr>
        <w:t xml:space="preserve">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w:t>
      </w:r>
      <w:proofErr w:type="gramStart"/>
      <w:r w:rsidR="009C51FC" w:rsidRPr="004B302D">
        <w:rPr>
          <w:szCs w:val="24"/>
        </w:rPr>
        <w:t>schedule, and</w:t>
      </w:r>
      <w:proofErr w:type="gramEnd"/>
      <w:r w:rsidR="009C51FC" w:rsidRPr="004B302D">
        <w:rPr>
          <w:szCs w:val="24"/>
        </w:rPr>
        <w:t xml:space="preserve">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14:paraId="2CD3E820" w14:textId="79A47A20"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w:t>
      </w:r>
      <w:r w:rsidR="006A01F3">
        <w:rPr>
          <w:szCs w:val="24"/>
        </w:rPr>
        <w:t xml:space="preserve">any </w:t>
      </w:r>
      <w:r w:rsidRPr="004B302D">
        <w:rPr>
          <w:szCs w:val="24"/>
        </w:rPr>
        <w:t>maintenance outages which will reduce the capa</w:t>
      </w:r>
      <w:r w:rsidR="006A01F3">
        <w:rPr>
          <w:szCs w:val="24"/>
        </w:rPr>
        <w:t>bility</w:t>
      </w:r>
      <w:r w:rsidRPr="004B302D">
        <w:rPr>
          <w:szCs w:val="24"/>
        </w:rPr>
        <w:t xml:space="preserve"> of the Facility </w:t>
      </w:r>
      <w:r w:rsidR="006A01F3">
        <w:rPr>
          <w:szCs w:val="24"/>
        </w:rPr>
        <w:t>to provide the Guaranteed Output at any point during</w:t>
      </w:r>
      <w:r w:rsidRPr="004B302D">
        <w:rPr>
          <w:szCs w:val="24"/>
        </w:rPr>
        <w:t xml:space="preserv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r w:rsidR="003E4D6F">
        <w:rPr>
          <w:szCs w:val="24"/>
        </w:rPr>
        <w:t xml:space="preserve">  Neither Seller's inclusion of a maintenance event in its two-year schedule, nor the Company's concurrence in or requested revisions to such schedule, shall excuse </w:t>
      </w:r>
      <w:r w:rsidR="00AF26EC">
        <w:rPr>
          <w:szCs w:val="24"/>
        </w:rPr>
        <w:t xml:space="preserve">any </w:t>
      </w:r>
      <w:r w:rsidR="003E4D6F">
        <w:rPr>
          <w:szCs w:val="24"/>
        </w:rPr>
        <w:t>failure to satisfy the Output Metric during such maintenance event.</w:t>
      </w:r>
    </w:p>
    <w:p w14:paraId="2CD3E821" w14:textId="35EE0840" w:rsidR="007046BA" w:rsidRPr="004B302D" w:rsidRDefault="00FE6D6F">
      <w:pPr>
        <w:pStyle w:val="Corp1L2"/>
        <w:rPr>
          <w:szCs w:val="24"/>
        </w:rPr>
      </w:pPr>
      <w:r w:rsidRPr="004B302D">
        <w:rPr>
          <w:szCs w:val="24"/>
          <w:u w:val="single"/>
        </w:rPr>
        <w:lastRenderedPageBreak/>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r w:rsidR="00067DA9">
        <w:rPr>
          <w:szCs w:val="24"/>
        </w:rPr>
        <w:t xml:space="preserve">  A Seller notification under this </w:t>
      </w:r>
      <w:r w:rsidR="00067DA9">
        <w:rPr>
          <w:szCs w:val="24"/>
          <w:u w:val="single"/>
        </w:rPr>
        <w:t>Section 5.5</w:t>
      </w:r>
      <w:r w:rsidR="00067DA9">
        <w:rPr>
          <w:szCs w:val="24"/>
        </w:rPr>
        <w:t xml:space="preserve"> (Seller's Notification Obligations) shall not excuse </w:t>
      </w:r>
      <w:r w:rsidR="00AF26EC">
        <w:rPr>
          <w:szCs w:val="24"/>
        </w:rPr>
        <w:t xml:space="preserve">any </w:t>
      </w:r>
      <w:r w:rsidR="00067DA9">
        <w:rPr>
          <w:szCs w:val="24"/>
        </w:rPr>
        <w:t>failure to satisfy the Output Metric during the maintenance period.</w:t>
      </w:r>
    </w:p>
    <w:p w14:paraId="2CD3E822" w14:textId="77777777" w:rsidR="005B3727" w:rsidRDefault="00FE6D6F">
      <w:pPr>
        <w:pStyle w:val="Corp1L2"/>
        <w:rPr>
          <w:szCs w:val="24"/>
        </w:r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14:paraId="2CD3E823" w14:textId="7DCB0B4C" w:rsidR="00067DA9" w:rsidRPr="00F9251A" w:rsidRDefault="00067DA9" w:rsidP="00F9251A">
      <w:pPr>
        <w:pStyle w:val="BodyText"/>
        <w:ind w:left="806"/>
        <w:rPr>
          <w:rFonts w:ascii="Courier New" w:hAnsi="Courier New" w:cs="Courier New"/>
          <w:b/>
        </w:rPr>
        <w:sectPr w:rsidR="00067DA9" w:rsidRPr="00F9251A" w:rsidSect="00350BC4">
          <w:headerReference w:type="even" r:id="rId50"/>
          <w:headerReference w:type="default" r:id="rId51"/>
          <w:footerReference w:type="default" r:id="rId52"/>
          <w:headerReference w:type="first" r:id="rId53"/>
          <w:pgSz w:w="12240" w:h="15840" w:code="1"/>
          <w:pgMar w:top="1440" w:right="1319" w:bottom="1440" w:left="1319" w:header="720" w:footer="720" w:gutter="0"/>
          <w:paperSrc w:first="15" w:other="15"/>
          <w:cols w:space="720"/>
          <w:docGrid w:linePitch="360"/>
        </w:sectPr>
      </w:pPr>
    </w:p>
    <w:p w14:paraId="2CD3E824" w14:textId="3B72F630" w:rsidR="007046BA" w:rsidRPr="008361FA" w:rsidRDefault="00FE6D6F">
      <w:pPr>
        <w:pStyle w:val="Corp1L1"/>
        <w:rPr>
          <w:szCs w:val="24"/>
        </w:rPr>
      </w:pPr>
      <w:bookmarkStart w:id="29" w:name="_Toc257549654"/>
      <w:r w:rsidRPr="004B302D">
        <w:rPr>
          <w:szCs w:val="24"/>
        </w:rPr>
        <w:lastRenderedPageBreak/>
        <w:br/>
      </w:r>
      <w:r w:rsidR="008361FA" w:rsidRPr="008361FA">
        <w:rPr>
          <w:szCs w:val="24"/>
        </w:rPr>
        <w:t xml:space="preserve">SCHEDULED WINDOW AND </w:t>
      </w:r>
      <w:r w:rsidR="003132A7">
        <w:rPr>
          <w:szCs w:val="24"/>
        </w:rPr>
        <w:t>RESTRICTIONS ON PERIODS OF EXPORT</w:t>
      </w:r>
    </w:p>
    <w:p w14:paraId="2CD3E825" w14:textId="0016998E" w:rsidR="008361FA" w:rsidRDefault="003132A7" w:rsidP="000052E3">
      <w:pPr>
        <w:pStyle w:val="Corp1L2"/>
        <w:numPr>
          <w:ilvl w:val="0"/>
          <w:numId w:val="59"/>
        </w:numPr>
        <w:ind w:left="864" w:hanging="864"/>
      </w:pPr>
      <w:r>
        <w:rPr>
          <w:u w:val="single"/>
        </w:rPr>
        <w:t>Scheduled Window and Rotation of Projects</w:t>
      </w:r>
      <w:r>
        <w:t xml:space="preserve">.  </w:t>
      </w:r>
      <w:r w:rsidR="008361FA">
        <w:t>Company shall send, by email,</w:t>
      </w:r>
      <w:r w:rsidR="008361FA" w:rsidRPr="002E5CE1">
        <w:t xml:space="preserve"> a joint "Rotation Notice" to all </w:t>
      </w:r>
      <w:r w:rsidR="008361FA">
        <w:t>Rotation</w:t>
      </w:r>
      <w:r w:rsidR="008361FA" w:rsidRPr="002E5CE1">
        <w:t xml:space="preserve"> Projects</w:t>
      </w:r>
      <w:r w:rsidR="008361FA">
        <w:t xml:space="preserve"> no later than </w:t>
      </w:r>
      <w:r>
        <w:t>seven (7)</w:t>
      </w:r>
      <w:r w:rsidR="008361FA">
        <w:t xml:space="preserve"> Days prior to the end of each calendar month setting forth the Scheduled Window for each of the Rotation Projects for the next calendar month.  </w:t>
      </w:r>
      <w:r w:rsidR="008361FA" w:rsidRPr="006C6A93">
        <w:t>To the extent possible</w:t>
      </w:r>
      <w:r w:rsidR="008361FA">
        <w:t xml:space="preserve">, Company shall rotate on a monthly basis the sequence in which Rotation Projects shall be required to respond to a Contingency Event during the Service Period such that the Rotation Project that was first in the queue in Month A will be second in the queue in Month B, with the other Rotation Projects falling back one place in the queue, and with the Rotation Project that was last in the queue in Month A moving to the front of the queue in Month B.  </w:t>
      </w:r>
    </w:p>
    <w:p w14:paraId="7E0D7BD4" w14:textId="4FC73BB0" w:rsidR="003132A7" w:rsidRPr="003132A7" w:rsidRDefault="002B05E6" w:rsidP="003132A7">
      <w:pPr>
        <w:pStyle w:val="BodyText"/>
        <w:numPr>
          <w:ilvl w:val="0"/>
          <w:numId w:val="59"/>
        </w:numPr>
        <w:ind w:left="864" w:hanging="864"/>
      </w:pPr>
      <w:r>
        <w:rPr>
          <w:rFonts w:ascii="Courier New" w:hAnsi="Courier New" w:cs="Courier New"/>
          <w:u w:val="single"/>
        </w:rPr>
        <w:t>Restrictions on Periods of Export</w:t>
      </w:r>
      <w:r>
        <w:rPr>
          <w:rFonts w:ascii="Courier New" w:hAnsi="Courier New" w:cs="Courier New"/>
        </w:rPr>
        <w:t xml:space="preserve">.  A Scheduled Option Project may not export </w:t>
      </w:r>
      <w:r w:rsidR="00AF26EC">
        <w:rPr>
          <w:rFonts w:ascii="Courier New" w:hAnsi="Courier New" w:cs="Courier New"/>
        </w:rPr>
        <w:t xml:space="preserve">electric </w:t>
      </w:r>
      <w:r>
        <w:rPr>
          <w:rFonts w:ascii="Courier New" w:hAnsi="Courier New" w:cs="Courier New"/>
        </w:rPr>
        <w:t xml:space="preserve">energy to the Company System except during such Project's Service Period.  A Contingency Option Project may not export </w:t>
      </w:r>
      <w:r w:rsidR="00AF26EC">
        <w:rPr>
          <w:rFonts w:ascii="Courier New" w:hAnsi="Courier New" w:cs="Courier New"/>
        </w:rPr>
        <w:t xml:space="preserve">electric </w:t>
      </w:r>
      <w:r>
        <w:rPr>
          <w:rFonts w:ascii="Courier New" w:hAnsi="Courier New" w:cs="Courier New"/>
        </w:rPr>
        <w:t xml:space="preserve">energy to the Company System except during a Contingency Event that occurs during such Project's Scheduled Window.  The provisions of this </w:t>
      </w:r>
      <w:r>
        <w:rPr>
          <w:rFonts w:ascii="Courier New" w:hAnsi="Courier New" w:cs="Courier New"/>
          <w:u w:val="single"/>
        </w:rPr>
        <w:t>Section 6.2</w:t>
      </w:r>
      <w:r>
        <w:rPr>
          <w:rFonts w:ascii="Courier New" w:hAnsi="Courier New" w:cs="Courier New"/>
        </w:rPr>
        <w:t xml:space="preserve"> (Restrictions on Periods of Export) are without limitation to the other provisions of this Agreement limiting the Facility's delivery of electric energy to the Point of Interconnection.</w:t>
      </w:r>
    </w:p>
    <w:p w14:paraId="2CD3E826" w14:textId="77777777" w:rsidR="005B3727" w:rsidRDefault="005B3727" w:rsidP="006250BE">
      <w:pPr>
        <w:ind w:left="720" w:hanging="720"/>
        <w:outlineLvl w:val="1"/>
        <w:rPr>
          <w:rFonts w:ascii="Courier New" w:hAnsi="Courier New" w:cs="Courier New"/>
          <w:bCs/>
          <w:szCs w:val="24"/>
        </w:rPr>
      </w:pPr>
    </w:p>
    <w:p w14:paraId="2CD3E827" w14:textId="77777777" w:rsidR="00CD4A8E" w:rsidRDefault="00CD4A8E" w:rsidP="006250BE">
      <w:pPr>
        <w:ind w:left="720" w:hanging="720"/>
        <w:outlineLvl w:val="1"/>
        <w:rPr>
          <w:rFonts w:ascii="Courier New" w:hAnsi="Courier New" w:cs="Courier New"/>
          <w:bCs/>
          <w:szCs w:val="24"/>
        </w:rPr>
      </w:pPr>
    </w:p>
    <w:p w14:paraId="2CD3E828" w14:textId="77777777" w:rsidR="00CD4A8E" w:rsidRPr="004B302D" w:rsidRDefault="00CD4A8E" w:rsidP="006250BE">
      <w:pPr>
        <w:ind w:left="720" w:hanging="720"/>
        <w:outlineLvl w:val="1"/>
        <w:rPr>
          <w:rFonts w:ascii="Courier New" w:hAnsi="Courier New" w:cs="Courier New"/>
          <w:bCs/>
          <w:szCs w:val="24"/>
        </w:rPr>
        <w:sectPr w:rsidR="00CD4A8E" w:rsidRPr="004B302D" w:rsidSect="00350BC4">
          <w:headerReference w:type="even" r:id="rId54"/>
          <w:headerReference w:type="default" r:id="rId55"/>
          <w:footerReference w:type="default" r:id="rId56"/>
          <w:headerReference w:type="first" r:id="rId57"/>
          <w:pgSz w:w="12240" w:h="15840" w:code="1"/>
          <w:pgMar w:top="1440" w:right="1319" w:bottom="1440" w:left="1319" w:header="720" w:footer="720" w:gutter="0"/>
          <w:paperSrc w:first="15" w:other="15"/>
          <w:cols w:space="720"/>
          <w:docGrid w:linePitch="360"/>
        </w:sectPr>
      </w:pPr>
    </w:p>
    <w:p w14:paraId="2CD3E829" w14:textId="77777777" w:rsidR="007046BA" w:rsidRPr="004B302D" w:rsidRDefault="00FE6D6F">
      <w:pPr>
        <w:pStyle w:val="Corp1L1"/>
        <w:rPr>
          <w:szCs w:val="24"/>
        </w:rPr>
      </w:pPr>
      <w:r w:rsidRPr="004B302D">
        <w:rPr>
          <w:szCs w:val="24"/>
        </w:rPr>
        <w:lastRenderedPageBreak/>
        <w:br/>
      </w:r>
      <w:bookmarkStart w:id="30" w:name="_Toc478735261"/>
      <w:bookmarkStart w:id="31" w:name="_Toc532900004"/>
      <w:bookmarkStart w:id="32" w:name="_Toc533161866"/>
      <w:bookmarkStart w:id="33" w:name="_Toc13619874"/>
      <w:r w:rsidRPr="004B302D">
        <w:rPr>
          <w:szCs w:val="24"/>
        </w:rPr>
        <w:t>SELLER PAYMENTS</w:t>
      </w:r>
      <w:bookmarkEnd w:id="29"/>
      <w:bookmarkEnd w:id="30"/>
      <w:bookmarkEnd w:id="31"/>
      <w:bookmarkEnd w:id="32"/>
      <w:bookmarkEnd w:id="33"/>
    </w:p>
    <w:p w14:paraId="2CD3E82A" w14:textId="77777777" w:rsidR="005B3727" w:rsidRPr="004B302D" w:rsidRDefault="00FE6D6F" w:rsidP="008361FA">
      <w:pPr>
        <w:pStyle w:val="PlainText"/>
        <w:tabs>
          <w:tab w:val="left" w:pos="864"/>
          <w:tab w:val="left" w:pos="900"/>
        </w:tabs>
        <w:rPr>
          <w:sz w:val="24"/>
          <w:szCs w:val="24"/>
        </w:rPr>
        <w:sectPr w:rsidR="005B3727" w:rsidRPr="004B302D" w:rsidSect="00350BC4">
          <w:headerReference w:type="even" r:id="rId58"/>
          <w:headerReference w:type="default" r:id="rId59"/>
          <w:footerReference w:type="default" r:id="rId60"/>
          <w:headerReference w:type="first" r:id="rId61"/>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w:t>
      </w:r>
      <w:r w:rsidR="006C7535">
        <w:rPr>
          <w:sz w:val="24"/>
          <w:szCs w:val="24"/>
          <w:u w:val="single"/>
        </w:rPr>
        <w:t>4</w:t>
      </w:r>
      <w:r w:rsidRPr="004B302D">
        <w:rPr>
          <w:sz w:val="24"/>
          <w:szCs w:val="24"/>
        </w:rPr>
        <w:t xml:space="preserve"> (Sales of Electric Energy By Company to Seller) of this Agreement and (iv) such other costs to be incurred by Company and reimbursed by Seller as set forth in this Agreement.</w:t>
      </w:r>
    </w:p>
    <w:p w14:paraId="2CD3E82B" w14:textId="77777777" w:rsidR="007046BA" w:rsidRPr="004B302D" w:rsidRDefault="00FE6D6F">
      <w:pPr>
        <w:pStyle w:val="Corp1L1"/>
        <w:rPr>
          <w:szCs w:val="24"/>
        </w:rPr>
      </w:pPr>
      <w:bookmarkStart w:id="34" w:name="_Toc257549655"/>
      <w:r w:rsidRPr="004B302D">
        <w:rPr>
          <w:szCs w:val="24"/>
        </w:rPr>
        <w:lastRenderedPageBreak/>
        <w:br/>
      </w:r>
      <w:bookmarkEnd w:id="34"/>
      <w:r w:rsidR="004E1BF1">
        <w:rPr>
          <w:szCs w:val="24"/>
        </w:rPr>
        <w:t>CONTINUITY OF SERVICE</w:t>
      </w:r>
    </w:p>
    <w:p w14:paraId="2CD3E82C" w14:textId="77777777" w:rsidR="00593642" w:rsidRPr="004E1BF1" w:rsidRDefault="00F779EB" w:rsidP="00D7517F">
      <w:pPr>
        <w:pStyle w:val="Corp1L2"/>
      </w:pPr>
      <w:r>
        <w:rPr>
          <w:szCs w:val="24"/>
          <w:u w:val="single"/>
        </w:rPr>
        <w:t>Certain Interruptions of Delivery and Consumption</w:t>
      </w:r>
      <w:r w:rsidR="004E1BF1" w:rsidRPr="004E1BF1">
        <w:rPr>
          <w:szCs w:val="24"/>
        </w:rPr>
        <w:t>.  Company may require Seller to temporarily interrupt delivery or consumption (</w:t>
      </w:r>
      <w:r>
        <w:rPr>
          <w:szCs w:val="24"/>
        </w:rPr>
        <w:t>BESS</w:t>
      </w:r>
      <w:r w:rsidR="004E1BF1" w:rsidRPr="004E1BF1">
        <w:rPr>
          <w:szCs w:val="24"/>
        </w:rPr>
        <w:t xml:space="preserve"> charging) of electric energy to/from the Company System when necessary in order for Company to construct, install, maintain, repair, replace, remove, investigate, test or inspect any of its equipment or any part of the Company System including, but not limited to, accommodating the installation and/or acceptance test of non-utility owned facilities to Company System; or if Company determines that such interruption is necessary because of a system emergency, Forced Outage, operating conditions on the Company System; or the inability to accept delivery</w:t>
      </w:r>
      <w:r w:rsidR="002B6F89">
        <w:rPr>
          <w:szCs w:val="24"/>
        </w:rPr>
        <w:t xml:space="preserve"> </w:t>
      </w:r>
      <w:r w:rsidR="004E1BF1" w:rsidRPr="004E1BF1">
        <w:rPr>
          <w:szCs w:val="24"/>
        </w:rPr>
        <w:t xml:space="preserve">of electric energy due to Excess Energy Conditions or </w:t>
      </w:r>
      <w:r w:rsidR="002B6F89">
        <w:rPr>
          <w:szCs w:val="24"/>
        </w:rPr>
        <w:t xml:space="preserve">to </w:t>
      </w:r>
      <w:r w:rsidR="001F44A3">
        <w:rPr>
          <w:szCs w:val="24"/>
        </w:rPr>
        <w:t xml:space="preserve">allow consumption (BESS charging) of electric energy due to </w:t>
      </w:r>
      <w:r w:rsidR="004E1BF1" w:rsidRPr="004E1BF1">
        <w:rPr>
          <w:szCs w:val="24"/>
        </w:rPr>
        <w:t>energy shortage conditions; or if either the Facility does not operate in compliance with Good Engineering and Operating Practices or acceptance or consumption of electric energy from Seller by Company or from Company to Seller respectively would require Company to operate the Company System outside of Good Engineering and Operating Practices, which in this case shall include, but not be limited to, excessive system frequency fluctuations or excessive voltage deviations, Company equipment overloads, and any situation that the Company System Operator determines, at his or her sole discretion using Good Engineering and Operating Practices, could place in jeopardy the reliability of the Company System.</w:t>
      </w:r>
    </w:p>
    <w:p w14:paraId="2CD3E82D" w14:textId="77777777" w:rsidR="00D47B7F" w:rsidRPr="00D47B7F" w:rsidRDefault="00D47B7F" w:rsidP="00593642">
      <w:pPr>
        <w:pStyle w:val="Corp1L2"/>
      </w:pPr>
      <w:r>
        <w:rPr>
          <w:u w:val="single"/>
        </w:rPr>
        <w:t>Impact on BESS Charging and Output Metric</w:t>
      </w:r>
      <w:r>
        <w:t>.  Interruption by Company of consumption (BESS charging) of electric energy</w:t>
      </w:r>
      <w:r w:rsidR="002B6F89">
        <w:t xml:space="preserve"> from the Company System</w:t>
      </w:r>
      <w:r>
        <w:t xml:space="preserve"> for any of the reasons set forth in </w:t>
      </w:r>
      <w:r>
        <w:rPr>
          <w:u w:val="single"/>
        </w:rPr>
        <w:t xml:space="preserve">Section </w:t>
      </w:r>
      <w:r w:rsidR="002B6F89">
        <w:rPr>
          <w:u w:val="single"/>
        </w:rPr>
        <w:t>8.</w:t>
      </w:r>
      <w:r>
        <w:rPr>
          <w:u w:val="single"/>
        </w:rPr>
        <w:t>1</w:t>
      </w:r>
      <w:r>
        <w:t xml:space="preserve"> (Certain Interruption of Delivery of Consumption) shall constitute "Charging Limitations" under </w:t>
      </w:r>
      <w:r>
        <w:rPr>
          <w:u w:val="single"/>
        </w:rPr>
        <w:t>Section 2.3(a)</w:t>
      </w:r>
      <w:r>
        <w:t xml:space="preserve"> (Permitted Charging Periods) of this Agreement.  Interruption by Company of delivery of electric energy to the Company System for any of the reasons set forth </w:t>
      </w:r>
      <w:r w:rsidR="007E05C0">
        <w:t xml:space="preserve">in </w:t>
      </w:r>
      <w:r w:rsidR="007E05C0">
        <w:rPr>
          <w:u w:val="single"/>
        </w:rPr>
        <w:t xml:space="preserve">Section </w:t>
      </w:r>
      <w:r w:rsidR="00CA1A0E">
        <w:rPr>
          <w:u w:val="single"/>
        </w:rPr>
        <w:t>8.</w:t>
      </w:r>
      <w:r w:rsidR="007E05C0">
        <w:rPr>
          <w:u w:val="single"/>
        </w:rPr>
        <w:t>1</w:t>
      </w:r>
      <w:r w:rsidR="007E05C0">
        <w:t xml:space="preserve"> (Certain Interruptions of Delivery and Consumption) shall constitute "</w:t>
      </w:r>
      <w:proofErr w:type="spellStart"/>
      <w:r w:rsidR="007E05C0">
        <w:t>ÉxcludedTime</w:t>
      </w:r>
      <w:proofErr w:type="spellEnd"/>
      <w:r w:rsidR="007E05C0">
        <w:t xml:space="preserve">" under </w:t>
      </w:r>
      <w:r w:rsidR="007E05C0" w:rsidRPr="007E05C0">
        <w:rPr>
          <w:u w:val="single"/>
        </w:rPr>
        <w:t>S</w:t>
      </w:r>
      <w:r w:rsidR="007E05C0">
        <w:rPr>
          <w:u w:val="single"/>
        </w:rPr>
        <w:t>ection 2.4(a)</w:t>
      </w:r>
      <w:r w:rsidR="007E05C0">
        <w:t xml:space="preserve"> (Output Metric) of this Agreement.</w:t>
      </w:r>
    </w:p>
    <w:p w14:paraId="2CD3E82E" w14:textId="77777777" w:rsidR="005B3727" w:rsidRDefault="00FE6D6F" w:rsidP="004B614A">
      <w:pPr>
        <w:pStyle w:val="Corp1L2"/>
        <w:numPr>
          <w:ilvl w:val="0"/>
          <w:numId w:val="0"/>
        </w:numPr>
        <w:ind w:left="864"/>
      </w:pPr>
      <w:r w:rsidRPr="004B302D">
        <w:tab/>
      </w:r>
    </w:p>
    <w:p w14:paraId="2CD3E82F" w14:textId="77777777" w:rsidR="004B614A" w:rsidRDefault="004B614A" w:rsidP="004B614A">
      <w:pPr>
        <w:pStyle w:val="BodyText"/>
      </w:pPr>
    </w:p>
    <w:p w14:paraId="2CD3E830" w14:textId="77777777" w:rsidR="004B614A" w:rsidRPr="004B614A" w:rsidRDefault="004B614A" w:rsidP="004B614A">
      <w:pPr>
        <w:pStyle w:val="Corp1L1"/>
        <w:numPr>
          <w:ilvl w:val="0"/>
          <w:numId w:val="50"/>
        </w:numPr>
        <w:sectPr w:rsidR="004B614A" w:rsidRPr="004B614A" w:rsidSect="00350BC4">
          <w:headerReference w:type="even" r:id="rId62"/>
          <w:headerReference w:type="default" r:id="rId63"/>
          <w:footerReference w:type="default" r:id="rId64"/>
          <w:headerReference w:type="first" r:id="rId65"/>
          <w:pgSz w:w="12240" w:h="15840" w:code="1"/>
          <w:pgMar w:top="1440" w:right="1319" w:bottom="1440" w:left="1319" w:header="720" w:footer="720" w:gutter="0"/>
          <w:paperSrc w:first="15" w:other="15"/>
          <w:cols w:space="720"/>
          <w:docGrid w:linePitch="360"/>
        </w:sectPr>
      </w:pPr>
    </w:p>
    <w:p w14:paraId="2CD3E831" w14:textId="77777777" w:rsidR="007046BA" w:rsidRPr="004B302D" w:rsidRDefault="00FE6D6F">
      <w:pPr>
        <w:pStyle w:val="Corp1L1"/>
        <w:rPr>
          <w:szCs w:val="24"/>
        </w:rPr>
      </w:pPr>
      <w:bookmarkStart w:id="35" w:name="_Toc257549656"/>
      <w:bookmarkStart w:id="36" w:name="_Toc306097376"/>
      <w:r w:rsidRPr="004B302D">
        <w:rPr>
          <w:szCs w:val="24"/>
        </w:rPr>
        <w:lastRenderedPageBreak/>
        <w:br/>
      </w:r>
      <w:bookmarkStart w:id="37" w:name="_Toc478735263"/>
      <w:bookmarkStart w:id="38" w:name="_Toc532900006"/>
      <w:bookmarkStart w:id="39" w:name="_Toc533161868"/>
      <w:bookmarkStart w:id="40" w:name="_Toc13619876"/>
      <w:r w:rsidRPr="004B302D">
        <w:rPr>
          <w:szCs w:val="24"/>
        </w:rPr>
        <w:t>PERSONNEL AND SYSTEM SAFETY</w:t>
      </w:r>
      <w:bookmarkEnd w:id="35"/>
      <w:bookmarkEnd w:id="36"/>
      <w:bookmarkEnd w:id="37"/>
      <w:bookmarkEnd w:id="38"/>
      <w:bookmarkEnd w:id="39"/>
      <w:bookmarkEnd w:id="40"/>
    </w:p>
    <w:p w14:paraId="2CD3E832" w14:textId="77777777"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instruction</w:t>
      </w:r>
      <w:r w:rsidR="00D14FE5">
        <w:t xml:space="preserve"> of the Company System Operator</w:t>
      </w:r>
      <w:r w:rsidRPr="004B302D">
        <w:t>, which may be initiated through remote control, and shall remain disconnected</w:t>
      </w:r>
      <w:r w:rsidR="009B1919" w:rsidRPr="004B302D">
        <w:t xml:space="preserve"> (and in Seller-Attributable</w:t>
      </w:r>
      <w:r w:rsidR="00D14FE5">
        <w:t xml:space="preserve"> Delivery Limitation </w:t>
      </w:r>
      <w:r w:rsidR="009B1919" w:rsidRPr="004B302D">
        <w:t>status if so determined)</w:t>
      </w:r>
      <w:r w:rsidRPr="004B302D">
        <w:t>, until such time as Company is satisfied that the condition(s) referred to above have been corrected</w:t>
      </w:r>
      <w:r w:rsidR="00B66421" w:rsidRPr="004B302D">
        <w:t>.</w:t>
      </w:r>
      <w:r w:rsidR="006C2A1F" w:rsidRPr="004B302D">
        <w:t xml:space="preserve">  </w:t>
      </w:r>
    </w:p>
    <w:p w14:paraId="2CD3E833" w14:textId="77777777" w:rsidR="005B3727" w:rsidRPr="004B302D" w:rsidRDefault="005B3727" w:rsidP="005B3727">
      <w:pPr>
        <w:pStyle w:val="BodyText"/>
        <w:rPr>
          <w:rFonts w:ascii="Courier New" w:hAnsi="Courier New" w:cs="Courier New"/>
        </w:rPr>
        <w:sectPr w:rsidR="005B3727" w:rsidRPr="004B302D" w:rsidSect="00350BC4">
          <w:headerReference w:type="even" r:id="rId66"/>
          <w:headerReference w:type="default" r:id="rId67"/>
          <w:footerReference w:type="default" r:id="rId68"/>
          <w:headerReference w:type="first" r:id="rId69"/>
          <w:pgSz w:w="12240" w:h="15840" w:code="1"/>
          <w:pgMar w:top="1440" w:right="1319" w:bottom="1440" w:left="1319" w:header="720" w:footer="720" w:gutter="0"/>
          <w:paperSrc w:first="15" w:other="15"/>
          <w:cols w:space="720"/>
          <w:docGrid w:linePitch="360"/>
        </w:sectPr>
      </w:pPr>
    </w:p>
    <w:p w14:paraId="2CD3E834" w14:textId="77777777" w:rsidR="007046BA" w:rsidRPr="00F35441" w:rsidRDefault="00FE6D6F">
      <w:pPr>
        <w:pStyle w:val="Corp1L1"/>
        <w:rPr>
          <w:szCs w:val="24"/>
        </w:rPr>
      </w:pPr>
      <w:bookmarkStart w:id="41" w:name="_Toc257549657"/>
      <w:r w:rsidRPr="00447E4A">
        <w:rPr>
          <w:szCs w:val="24"/>
        </w:rPr>
        <w:lastRenderedPageBreak/>
        <w:br/>
      </w:r>
      <w:bookmarkStart w:id="42" w:name="_Toc478735264"/>
      <w:bookmarkStart w:id="43" w:name="_Toc532900007"/>
      <w:bookmarkStart w:id="44" w:name="_Toc533161869"/>
      <w:bookmarkStart w:id="45" w:name="_Toc13619877"/>
      <w:r w:rsidRPr="00447E4A">
        <w:rPr>
          <w:szCs w:val="24"/>
        </w:rPr>
        <w:t>METERING</w:t>
      </w:r>
      <w:bookmarkEnd w:id="41"/>
      <w:bookmarkEnd w:id="42"/>
      <w:bookmarkEnd w:id="43"/>
      <w:bookmarkEnd w:id="44"/>
      <w:bookmarkEnd w:id="45"/>
    </w:p>
    <w:p w14:paraId="2CD3E835" w14:textId="77777777"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 xml:space="preserve">l purchase, own, install and maintain the Revenue Metering Package suitable for measuring the export of electric energy from the Facility in kilowatts and kilowatt-hours on a time-of-day basis and of reactive power flow in </w:t>
      </w:r>
      <w:proofErr w:type="spellStart"/>
      <w:r w:rsidRPr="003B30CD">
        <w:t>kilovars</w:t>
      </w:r>
      <w:proofErr w:type="spellEnd"/>
      <w:r w:rsidRPr="003B30CD">
        <w:t xml:space="preserve"> and true</w:t>
      </w:r>
      <w:r w:rsidRPr="00B959DE">
        <w:t xml:space="preserve"> root mean square </w:t>
      </w:r>
      <w:proofErr w:type="spellStart"/>
      <w:r w:rsidRPr="00B959DE">
        <w:t>kilovar</w:t>
      </w:r>
      <w:proofErr w:type="spellEnd"/>
      <w:r w:rsidRPr="00B959DE">
        <w:t>-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w:t>
      </w:r>
      <w:proofErr w:type="spellStart"/>
      <w:r w:rsidRPr="004B302D">
        <w:rPr>
          <w:szCs w:val="24"/>
        </w:rPr>
        <w:t>ductlines</w:t>
      </w:r>
      <w:proofErr w:type="spellEnd"/>
      <w:r w:rsidRPr="004B302D">
        <w:rPr>
          <w:szCs w:val="24"/>
        </w:rPr>
        <w:t xml:space="preserve">,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14:paraId="2CD3E836" w14:textId="6199DD1C"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w:t>
      </w:r>
      <w:proofErr w:type="gramStart"/>
      <w:r w:rsidRPr="004B302D">
        <w:rPr>
          <w:szCs w:val="24"/>
        </w:rPr>
        <w:t>fifth year</w:t>
      </w:r>
      <w:proofErr w:type="gramEnd"/>
      <w:r w:rsidRPr="004B302D">
        <w:rPr>
          <w:szCs w:val="24"/>
        </w:rPr>
        <w:t xml:space="preserve">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w:t>
      </w:r>
      <w:r w:rsidRPr="004B302D">
        <w:rPr>
          <w:szCs w:val="24"/>
        </w:rPr>
        <w:lastRenderedPageBreak/>
        <w:t>(Meter Testing), Company shall promptly cause such equipment to be made accurate.</w:t>
      </w:r>
    </w:p>
    <w:p w14:paraId="2CD3E839" w14:textId="77777777" w:rsidR="00F21A14" w:rsidRDefault="00F21A14" w:rsidP="00F21A14">
      <w:pPr>
        <w:pStyle w:val="BodyText"/>
      </w:pPr>
    </w:p>
    <w:p w14:paraId="2CD3E83A" w14:textId="77777777" w:rsidR="00F21A14" w:rsidRPr="00F21A14" w:rsidRDefault="00F21A14" w:rsidP="00F21A14">
      <w:pPr>
        <w:pStyle w:val="BodyText"/>
        <w:ind w:left="720"/>
        <w:sectPr w:rsidR="00F21A14" w:rsidRPr="00F21A14" w:rsidSect="00350BC4">
          <w:headerReference w:type="even" r:id="rId70"/>
          <w:headerReference w:type="default" r:id="rId71"/>
          <w:footerReference w:type="default" r:id="rId72"/>
          <w:headerReference w:type="first" r:id="rId73"/>
          <w:pgSz w:w="12240" w:h="15840" w:code="1"/>
          <w:pgMar w:top="1440" w:right="1319" w:bottom="1440" w:left="1319" w:header="720" w:footer="720" w:gutter="0"/>
          <w:paperSrc w:first="15" w:other="15"/>
          <w:cols w:space="720"/>
          <w:docGrid w:linePitch="360"/>
        </w:sectPr>
      </w:pPr>
    </w:p>
    <w:p w14:paraId="2CD3E83B" w14:textId="77777777" w:rsidR="007046BA" w:rsidRPr="004B302D" w:rsidRDefault="00FE6D6F" w:rsidP="00E92293">
      <w:pPr>
        <w:pStyle w:val="Corp1L1"/>
        <w:spacing w:after="0"/>
      </w:pPr>
      <w:bookmarkStart w:id="46" w:name="_Toc257549658"/>
      <w:r w:rsidRPr="004B302D">
        <w:rPr>
          <w:szCs w:val="24"/>
          <w:u w:val="none"/>
        </w:rPr>
        <w:lastRenderedPageBreak/>
        <w:br/>
      </w:r>
      <w:bookmarkStart w:id="47" w:name="_Toc532900008"/>
      <w:r w:rsidR="00E92293" w:rsidRPr="004B302D">
        <w:rPr>
          <w:szCs w:val="24"/>
          <w:u w:val="none"/>
        </w:rPr>
        <w:br/>
      </w:r>
      <w:bookmarkStart w:id="48" w:name="_Toc478735266"/>
      <w:bookmarkStart w:id="49" w:name="_Toc13619878"/>
      <w:r w:rsidR="00D33692" w:rsidRPr="00064989">
        <w:rPr>
          <w:szCs w:val="24"/>
        </w:rPr>
        <w:t>GOVERNMENTAL APPROVALS,</w:t>
      </w:r>
      <w:r w:rsidR="00322C35" w:rsidRPr="00064989">
        <w:rPr>
          <w:szCs w:val="24"/>
        </w:rPr>
        <w:t xml:space="preserve"> </w:t>
      </w:r>
      <w:r w:rsidRPr="00322C35">
        <w:rPr>
          <w:szCs w:val="24"/>
        </w:rPr>
        <w:t>LAND</w:t>
      </w:r>
      <w:r w:rsidRPr="004B302D">
        <w:rPr>
          <w:szCs w:val="24"/>
        </w:rPr>
        <w:t xml:space="preserve"> RIGHTS</w:t>
      </w:r>
      <w:bookmarkEnd w:id="46"/>
      <w:r w:rsidRPr="004B302D">
        <w:rPr>
          <w:szCs w:val="24"/>
        </w:rPr>
        <w:t xml:space="preserve"> </w:t>
      </w:r>
      <w:r w:rsidRPr="004B302D">
        <w:t>AND CO</w:t>
      </w:r>
      <w:r w:rsidR="00E92293" w:rsidRPr="004B302D">
        <w:t>M</w:t>
      </w:r>
      <w:r w:rsidRPr="004B302D">
        <w:t>PLIANCE WITH LAWS</w:t>
      </w:r>
      <w:bookmarkEnd w:id="47"/>
      <w:bookmarkEnd w:id="48"/>
      <w:bookmarkEnd w:id="49"/>
    </w:p>
    <w:p w14:paraId="2CD3E83C" w14:textId="77777777" w:rsidR="00E92293" w:rsidRPr="004B302D" w:rsidRDefault="00E92293" w:rsidP="006250BE">
      <w:pPr>
        <w:pStyle w:val="BodyText"/>
        <w:rPr>
          <w:rFonts w:ascii="Courier New" w:hAnsi="Courier New" w:cs="Courier New"/>
        </w:rPr>
      </w:pPr>
    </w:p>
    <w:p w14:paraId="2CD3E83D" w14:textId="77777777"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r w:rsidR="00807CA8">
        <w:rPr>
          <w:szCs w:val="24"/>
        </w:rPr>
        <w:t>Under no circumstance shall Seller commence any construction, operation or maintenance of the Facility or interconnection of the Facility to the Company System, without first obtaining the required, applicable Governmental Approvals.</w:t>
      </w:r>
    </w:p>
    <w:p w14:paraId="2CD3E83E" w14:textId="77777777"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14:paraId="2CD3E83F" w14:textId="77777777"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CD3E840" w14:textId="77777777" w:rsidR="0044414B" w:rsidRPr="004B302D" w:rsidRDefault="0044414B" w:rsidP="0044414B">
      <w:pPr>
        <w:pStyle w:val="Corp1L3"/>
        <w:tabs>
          <w:tab w:val="clear" w:pos="2070"/>
          <w:tab w:val="num" w:pos="720"/>
        </w:tabs>
        <w:ind w:left="1530"/>
      </w:pPr>
      <w:r w:rsidRPr="004B302D">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w:t>
      </w:r>
      <w:r w:rsidRPr="004B302D">
        <w:lastRenderedPageBreak/>
        <w:t>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14:paraId="2CD3E841" w14:textId="77777777"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14:paraId="2CD3E842" w14:textId="77777777" w:rsidR="0044414B" w:rsidRPr="004B302D" w:rsidRDefault="0044414B" w:rsidP="0044414B">
      <w:pPr>
        <w:pStyle w:val="Corp1L3"/>
        <w:numPr>
          <w:ilvl w:val="0"/>
          <w:numId w:val="0"/>
        </w:numPr>
        <w:ind w:left="810"/>
      </w:pPr>
      <w:r w:rsidRPr="004B302D">
        <w:t xml:space="preserve">provided, however, that under no circumstance shall Seller commence any construction, operation or maintenance of the Facility or interconnection of the Facility to the Company </w:t>
      </w:r>
      <w:proofErr w:type="gramStart"/>
      <w:r w:rsidRPr="004B302D">
        <w:t>System, or</w:t>
      </w:r>
      <w:proofErr w:type="gramEnd"/>
      <w:r w:rsidRPr="004B302D">
        <w:t xml:space="preserve"> require or permit Company to commence any such construction, without Seller first obtaining the required, applicable Land Rights.</w:t>
      </w:r>
    </w:p>
    <w:p w14:paraId="2CD3E843" w14:textId="77777777"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2CD3E844" w14:textId="77777777"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w:t>
      </w:r>
      <w:r w:rsidR="00FD4A8F" w:rsidRPr="004B302D">
        <w:lastRenderedPageBreak/>
        <w:t xml:space="preserve">Seller shall provide Company with an accounting of all necessary Governmental Approvals </w:t>
      </w:r>
      <w:r w:rsidR="00FD4A8F" w:rsidRPr="004B302D">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 xml:space="preserve">Notwithstanding the above, under no circumstance shall Seller commence any construction, operation or maintenance of the Company-Owned Interconnection </w:t>
      </w:r>
      <w:proofErr w:type="gramStart"/>
      <w:r w:rsidR="00FD4A8F" w:rsidRPr="004B302D">
        <w:t>Facilities, or</w:t>
      </w:r>
      <w:proofErr w:type="gramEnd"/>
      <w:r w:rsidR="00FD4A8F" w:rsidRPr="004B302D">
        <w:t xml:space="preserve">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14:paraId="2CD3E845" w14:textId="77777777" w:rsidR="006C4DD6" w:rsidRPr="004B302D" w:rsidRDefault="00FE6D6F">
      <w:pPr>
        <w:pStyle w:val="Corp1L2"/>
        <w:rPr>
          <w:szCs w:val="24"/>
        </w:rPr>
        <w:sectPr w:rsidR="006C4DD6" w:rsidRPr="004B302D" w:rsidSect="00350BC4">
          <w:headerReference w:type="even" r:id="rId74"/>
          <w:headerReference w:type="default" r:id="rId75"/>
          <w:footerReference w:type="default" r:id="rId76"/>
          <w:headerReference w:type="first" r:id="rId77"/>
          <w:pgSz w:w="12240" w:h="15840" w:code="1"/>
          <w:pgMar w:top="1440" w:right="1319" w:bottom="1440" w:left="1319" w:header="720" w:footer="720" w:gutter="0"/>
          <w:paperSrc w:first="15" w:other="15"/>
          <w:cols w:space="720"/>
          <w:docGrid w:linePitch="360"/>
        </w:sectPr>
      </w:pPr>
      <w:r w:rsidRPr="004B302D">
        <w:rPr>
          <w:szCs w:val="24"/>
          <w:u w:val="single"/>
        </w:rPr>
        <w:t xml:space="preserve">Compliance </w:t>
      </w:r>
      <w:proofErr w:type="gramStart"/>
      <w:r w:rsidRPr="004B302D">
        <w:rPr>
          <w:szCs w:val="24"/>
          <w:u w:val="single"/>
        </w:rPr>
        <w:t>With</w:t>
      </w:r>
      <w:proofErr w:type="gramEnd"/>
      <w:r w:rsidRPr="004B302D">
        <w:rPr>
          <w:szCs w:val="24"/>
          <w:u w:val="single"/>
        </w:rPr>
        <w:t xml:space="preserve"> Laws</w:t>
      </w:r>
      <w:r w:rsidRPr="004B302D">
        <w:rPr>
          <w:szCs w:val="24"/>
        </w:rPr>
        <w:t xml:space="preserve">.  Seller shall </w:t>
      </w:r>
      <w:proofErr w:type="gramStart"/>
      <w:r w:rsidRPr="004B302D">
        <w:rPr>
          <w:szCs w:val="24"/>
        </w:rPr>
        <w:t>at all times</w:t>
      </w:r>
      <w:proofErr w:type="gramEnd"/>
      <w:r w:rsidRPr="004B302D">
        <w:rPr>
          <w:szCs w:val="24"/>
        </w:rPr>
        <w:t xml:space="preserve"> comply with all applicable Laws and shall be responsible for all costs and expenses associated therewith. </w:t>
      </w:r>
    </w:p>
    <w:p w14:paraId="23B43DAD" w14:textId="77777777" w:rsidR="00960DBE" w:rsidRPr="004B302D" w:rsidRDefault="00960DBE" w:rsidP="00960DBE">
      <w:pPr>
        <w:pStyle w:val="Corp1L1"/>
        <w:rPr>
          <w:szCs w:val="24"/>
        </w:rPr>
      </w:pPr>
      <w:bookmarkStart w:id="50" w:name="_Toc257549661"/>
      <w:r w:rsidRPr="004B302D">
        <w:rPr>
          <w:szCs w:val="24"/>
          <w:u w:val="none"/>
        </w:rPr>
        <w:lastRenderedPageBreak/>
        <w:br/>
        <w:t>TERM OF AGREEMENT AND COMPANY'S</w:t>
      </w:r>
      <w:r w:rsidRPr="004B302D">
        <w:rPr>
          <w:szCs w:val="24"/>
          <w:u w:val="none"/>
        </w:rPr>
        <w:br/>
      </w:r>
      <w:r w:rsidRPr="004B302D">
        <w:rPr>
          <w:szCs w:val="24"/>
        </w:rPr>
        <w:t>OPTION TO PURCHASE AT END OF TERM</w:t>
      </w:r>
    </w:p>
    <w:p w14:paraId="54AEEB31" w14:textId="77777777" w:rsidR="00960DBE" w:rsidRPr="004B302D" w:rsidRDefault="00960DBE" w:rsidP="00960DBE">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 unless terminated sooner as provided in this Agreement, shall remain in effect for </w:t>
      </w:r>
      <w:r w:rsidRPr="004B302D">
        <w:rPr>
          <w:b/>
          <w:szCs w:val="24"/>
        </w:rPr>
        <w:t>[</w:t>
      </w:r>
      <w:r>
        <w:t>five</w:t>
      </w:r>
      <w:r w:rsidRPr="004B302D">
        <w:rPr>
          <w:b/>
          <w:szCs w:val="24"/>
        </w:rPr>
        <w:t xml:space="preserve"> (</w:t>
      </w:r>
      <w:r>
        <w:rPr>
          <w:b/>
          <w:szCs w:val="24"/>
        </w:rPr>
        <w:t>5</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  This Agreement shall automatically terminate upon expiration of the Initial Term.  If the Parties desire, the Parties may negotiate terms and conditions of an extension term ("</w:t>
      </w:r>
      <w:r w:rsidRPr="004B302D">
        <w:rPr>
          <w:szCs w:val="24"/>
          <w:u w:val="single"/>
        </w:rPr>
        <w:t>Extended Term</w:t>
      </w:r>
      <w:r w:rsidRPr="004B302D">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55818C5E" w14:textId="77777777" w:rsidR="00960DBE" w:rsidRPr="004B302D" w:rsidRDefault="00960DBE" w:rsidP="00960DBE">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To Company for Company</w:t>
      </w:r>
      <w:r w:rsidRPr="004B302D">
        <w:rPr>
          <w:szCs w:val="24"/>
        </w:rPr>
        <w:noBreakHyphen/>
        <w:t xml:space="preserve">Owned Interconnection Facilities and Review Of Facility) of </w:t>
      </w:r>
      <w:r w:rsidRPr="004B302D">
        <w:rPr>
          <w:szCs w:val="24"/>
          <w:u w:val="single"/>
        </w:rPr>
        <w:t>Attachment G</w:t>
      </w:r>
      <w:r w:rsidRPr="004B302D">
        <w:rPr>
          <w:szCs w:val="24"/>
        </w:rPr>
        <w:t xml:space="preserve"> (Company</w:t>
      </w:r>
      <w:r w:rsidRPr="004B302D">
        <w:rPr>
          <w:szCs w:val="24"/>
        </w:rPr>
        <w:noBreakHyphen/>
        <w:t>Owned Interconnection Facilities) and the Defined Terms of this Agreement shall become effective on the Execution Date.  Except where obligations of the Parties are explicitly stated as being effective before the Effective Date, all other portions of this Agreement shall become effective on the Effective Date.</w:t>
      </w:r>
    </w:p>
    <w:p w14:paraId="65F2DC9F" w14:textId="77777777" w:rsidR="00960DBE" w:rsidRPr="004B302D" w:rsidRDefault="00960DBE" w:rsidP="00960DBE">
      <w:pPr>
        <w:pStyle w:val="Corp1L2"/>
      </w:pPr>
      <w:r w:rsidRPr="004B302D">
        <w:rPr>
          <w:szCs w:val="24"/>
          <w:u w:val="single"/>
        </w:rPr>
        <w:t>PUC Approval</w:t>
      </w:r>
      <w:r w:rsidRPr="004B302D">
        <w:rPr>
          <w:szCs w:val="24"/>
        </w:rPr>
        <w:t xml:space="preserve">.  </w:t>
      </w:r>
    </w:p>
    <w:p w14:paraId="31069DDF" w14:textId="77777777" w:rsidR="00960DBE" w:rsidRPr="004B302D" w:rsidRDefault="00960DBE" w:rsidP="00960DBE">
      <w:pPr>
        <w:pStyle w:val="Corp1L3"/>
        <w:tabs>
          <w:tab w:val="clear" w:pos="2070"/>
          <w:tab w:val="num" w:pos="1440"/>
        </w:tabs>
        <w:ind w:left="1440"/>
      </w:pPr>
      <w:r w:rsidRPr="004B302D">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w:t>
      </w:r>
      <w:r w:rsidRPr="004B302D">
        <w:rPr>
          <w:szCs w:val="24"/>
        </w:rPr>
        <w:lastRenderedPageBreak/>
        <w:t xml:space="preserve">good faith efforts to obtain, as soon as practicable, a PUC Approval Order that satisfies the requirements of </w:t>
      </w:r>
      <w:r w:rsidRPr="004B302D">
        <w:rPr>
          <w:szCs w:val="24"/>
          <w:u w:val="single"/>
        </w:rPr>
        <w:t>Section 29.20(a)</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w:t>
      </w:r>
      <w:r>
        <w:t xml:space="preserve">Company to support its application, including information for Company and its consultant to conduct a greenhouse gas emissions analysis for the PUC application, as well information requested by </w:t>
      </w:r>
      <w:r w:rsidRPr="004B302D">
        <w:t xml:space="preserve">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w:t>
      </w:r>
      <w:proofErr w:type="gramStart"/>
      <w:r w:rsidRPr="004B302D">
        <w:t>issued</w:t>
      </w:r>
      <w:proofErr w:type="gramEnd"/>
      <w:r w:rsidRPr="004B302D">
        <w:t xml:space="preserve"> and each Party hereby assumes any and all risks arising from, or relating in any way to, the inability to obtain a satisfactory PUC Approval Order and hereby releases the other Party from any and all claims relating thereto.</w:t>
      </w:r>
    </w:p>
    <w:p w14:paraId="65E3533E" w14:textId="77777777" w:rsidR="00960DBE" w:rsidRPr="004B302D" w:rsidRDefault="00960DBE" w:rsidP="00960DBE">
      <w:pPr>
        <w:pStyle w:val="Corp1L3"/>
        <w:tabs>
          <w:tab w:val="clear" w:pos="2070"/>
          <w:tab w:val="num" w:pos="1440"/>
        </w:tabs>
        <w:ind w:left="1440"/>
      </w:pPr>
      <w:r w:rsidRPr="004B302D">
        <w:t xml:space="preserve">Seller shall seek participation without intervention in the PUC docket for approval of this Agreement pursuant to applicable rules and orders of the PUC. </w:t>
      </w:r>
      <w:r>
        <w:t xml:space="preserve"> </w:t>
      </w:r>
      <w:r w:rsidRPr="004B302D">
        <w:t xml:space="preserve">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any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w:t>
      </w:r>
      <w:r w:rsidRPr="004B302D">
        <w:lastRenderedPageBreak/>
        <w:t>in the docket and Company shall not disclose any confidential information to Seller that would provide Seller with an unfair business advantage or would otherwise harm the position of others with respect to their ability to compete on equal and fair terms.</w:t>
      </w:r>
    </w:p>
    <w:p w14:paraId="5CFD6C8E" w14:textId="77777777" w:rsidR="00960DBE" w:rsidRPr="004B302D" w:rsidRDefault="00960DBE" w:rsidP="00960DBE">
      <w:pPr>
        <w:pStyle w:val="Corp1L2"/>
      </w:pPr>
      <w:r w:rsidRPr="004B302D">
        <w:rPr>
          <w:szCs w:val="24"/>
          <w:u w:val="single"/>
        </w:rPr>
        <w:t>Interconnection Requirements Study</w:t>
      </w:r>
      <w:r w:rsidRPr="004B302D">
        <w:rPr>
          <w:szCs w:val="24"/>
        </w:rPr>
        <w:t xml:space="preserve">. </w:t>
      </w:r>
      <w:r>
        <w:rPr>
          <w:szCs w:val="24"/>
        </w:rPr>
        <w:t xml:space="preserve"> </w:t>
      </w:r>
      <w:r w:rsidRPr="003B30CD">
        <w:rPr>
          <w:szCs w:val="24"/>
        </w:rPr>
        <w:t>If t</w:t>
      </w:r>
      <w:r w:rsidRPr="00B959DE">
        <w:rPr>
          <w:rStyle w:val="Emphasis"/>
          <w:i w:val="0"/>
        </w:rPr>
        <w:t xml:space="preserve">his Agreement </w:t>
      </w:r>
      <w:r w:rsidRPr="006F17F2">
        <w:rPr>
          <w:rStyle w:val="Emphasis"/>
          <w:i w:val="0"/>
        </w:rPr>
        <w:t>is</w:t>
      </w:r>
      <w:r w:rsidRPr="004B302D">
        <w:rPr>
          <w:rStyle w:val="Emphasis"/>
          <w:i w:val="0"/>
        </w:rPr>
        <w:t xml:space="preserve"> executed prior to completion of the Interconnection Requirements Study, then following the completion of the IRS:</w:t>
      </w:r>
    </w:p>
    <w:p w14:paraId="013A672B" w14:textId="77777777" w:rsidR="00960DBE" w:rsidRPr="004B302D" w:rsidRDefault="00960DBE" w:rsidP="00960DBE">
      <w:pPr>
        <w:pStyle w:val="Corp1L3"/>
        <w:numPr>
          <w:ilvl w:val="0"/>
          <w:numId w:val="13"/>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Drawing and Interface Block Diagram),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 </w:t>
      </w:r>
      <w:r w:rsidRPr="004B302D">
        <w:rPr>
          <w:rStyle w:val="Emphasis"/>
          <w:i w:val="0"/>
          <w:u w:val="single"/>
        </w:rPr>
        <w:t>Attachment K-1</w:t>
      </w:r>
      <w:r w:rsidRPr="004B302D">
        <w:rPr>
          <w:rStyle w:val="Emphasis"/>
          <w:i w:val="0"/>
        </w:rPr>
        <w:t xml:space="preserve"> (Seller's Conditions Precedent and Company Milestones)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38949F75" w14:textId="77777777" w:rsidR="00960DBE" w:rsidRPr="004B302D" w:rsidRDefault="00960DBE" w:rsidP="00960DBE">
      <w:pPr>
        <w:pStyle w:val="Corp1L3"/>
        <w:numPr>
          <w:ilvl w:val="0"/>
          <w:numId w:val="13"/>
        </w:numPr>
        <w:ind w:left="1440" w:hanging="720"/>
      </w:pPr>
      <w:r w:rsidRPr="004B302D">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8B6263E" w14:textId="77777777" w:rsidR="00960DBE" w:rsidRPr="004B302D" w:rsidRDefault="00960DBE" w:rsidP="00960DBE">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14:paraId="3EE5FC8E" w14:textId="77777777" w:rsidR="00960DBE" w:rsidRPr="004B302D" w:rsidRDefault="00960DBE" w:rsidP="00960DBE">
      <w:pPr>
        <w:pStyle w:val="Corp1L3"/>
        <w:tabs>
          <w:tab w:val="clear" w:pos="2070"/>
        </w:tabs>
        <w:ind w:left="1440"/>
      </w:pPr>
      <w:r w:rsidRPr="004B302D">
        <w:t xml:space="preserve">Seller implements a material change to the Facility without following the requirements of </w:t>
      </w:r>
      <w:r w:rsidRPr="004B302D">
        <w:rPr>
          <w:u w:val="single"/>
        </w:rPr>
        <w:t>Section 5(f)</w:t>
      </w:r>
      <w:r w:rsidRPr="004B302D">
        <w:t xml:space="preserve"> of </w:t>
      </w:r>
      <w:r w:rsidRPr="004B302D">
        <w:rPr>
          <w:u w:val="single"/>
        </w:rPr>
        <w:t>Attachment A</w:t>
      </w:r>
      <w:r w:rsidRPr="004B302D">
        <w:t xml:space="preserve"> (Description of Generation, Conversion and Storage Facility)</w:t>
      </w:r>
      <w:r w:rsidRPr="004B302D">
        <w:rPr>
          <w:b/>
        </w:rPr>
        <w:t xml:space="preserve">. </w:t>
      </w:r>
    </w:p>
    <w:p w14:paraId="181699DF" w14:textId="77777777" w:rsidR="00960DBE" w:rsidRPr="004B302D" w:rsidRDefault="00960DBE" w:rsidP="00960DBE">
      <w:pPr>
        <w:pStyle w:val="Corp1L3"/>
        <w:tabs>
          <w:tab w:val="clear" w:pos="2070"/>
        </w:tabs>
        <w:ind w:left="1440"/>
      </w:pPr>
      <w:r w:rsidRPr="004B302D">
        <w:lastRenderedPageBreak/>
        <w:t xml:space="preserve">Seller is in material breach of any of its representations, warranties and covenants under the Agreement, including, but not limited to, (i) the provisions of </w:t>
      </w:r>
      <w:r w:rsidRPr="004B302D">
        <w:rPr>
          <w:u w:val="single"/>
        </w:rPr>
        <w:t>Section 22.2(c)</w:t>
      </w:r>
      <w:r w:rsidRPr="004B302D">
        <w:t xml:space="preserve"> and </w:t>
      </w:r>
      <w:r w:rsidRPr="004B302D">
        <w:rPr>
          <w:u w:val="single"/>
        </w:rPr>
        <w:t>Section 22.2(d)</w:t>
      </w:r>
      <w:r w:rsidRPr="004B302D">
        <w:t xml:space="preserve"> requiring Seller to have all Land Rights and Governmental Approvals as provided therein; and (ii) the provisions of </w:t>
      </w:r>
      <w:r w:rsidRPr="004B302D">
        <w:rPr>
          <w:u w:val="single"/>
        </w:rPr>
        <w:t>Section 3(b)(ii)</w:t>
      </w:r>
      <w:r w:rsidRPr="004B302D">
        <w:t xml:space="preserve"> (Company-Owned Interconnection Facilities Prepayment) of </w:t>
      </w:r>
      <w:r w:rsidRPr="004B302D">
        <w:rPr>
          <w:u w:val="single"/>
        </w:rPr>
        <w:t>Attachment G</w:t>
      </w:r>
      <w:r w:rsidRPr="004B302D">
        <w:t xml:space="preserve"> (Company</w:t>
      </w:r>
      <w:r w:rsidRPr="004B302D">
        <w:noBreakHyphen/>
        <w:t>Owned Interconnection Facilities) requiring the payment by Seller to Company of the amounts specified within the time periods provided therein.</w:t>
      </w:r>
    </w:p>
    <w:p w14:paraId="3619C206" w14:textId="77777777" w:rsidR="00960DBE" w:rsidRDefault="00960DBE" w:rsidP="00960D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Company-Owned Interconnection Facilities Prepayment) of </w:t>
      </w:r>
      <w:r w:rsidRPr="004B302D">
        <w:rPr>
          <w:u w:val="single"/>
        </w:rPr>
        <w:t>Attachment G</w:t>
      </w:r>
      <w:r w:rsidRPr="004B302D">
        <w:t xml:space="preserve"> (Company</w:t>
      </w:r>
      <w:r w:rsidRPr="004B302D">
        <w:noBreakHyphen/>
        <w:t>Owned Interconnection Facilities),</w:t>
      </w:r>
      <w:r>
        <w:t xml:space="preserve"> or subsequent to making the payment to Company to pay for the IRS,</w:t>
      </w:r>
      <w:r w:rsidRPr="004B302D">
        <w:t xml:space="preserve"> requests in writing that Company stop or otherwise delay the performance of the work for which Company received such payment.</w:t>
      </w:r>
    </w:p>
    <w:p w14:paraId="15353AFF" w14:textId="77777777" w:rsidR="00960DBE" w:rsidRPr="004B302D" w:rsidRDefault="00960DBE" w:rsidP="00960DBE">
      <w:pPr>
        <w:pStyle w:val="Corp1L3"/>
        <w:tabs>
          <w:tab w:val="clear" w:pos="2070"/>
        </w:tabs>
        <w:ind w:left="1440"/>
      </w:pPr>
      <w:r>
        <w:t>Any of the IRS Letter Agreements are terminated pursuant to the terms thereof prior to the completion of the Interconnection Requirements Study.</w:t>
      </w:r>
    </w:p>
    <w:p w14:paraId="362501CF" w14:textId="77777777" w:rsidR="00960DBE" w:rsidRPr="004B302D" w:rsidRDefault="00960DBE" w:rsidP="00960DBE">
      <w:pPr>
        <w:pStyle w:val="Corp1L2"/>
      </w:pPr>
      <w:r w:rsidRPr="004B302D">
        <w:rPr>
          <w:u w:val="single"/>
        </w:rPr>
        <w:t>Time Periods for PUC Submittal Date and PUC Approval</w:t>
      </w:r>
      <w:r w:rsidRPr="004B302D">
        <w:t xml:space="preserve">.  </w:t>
      </w:r>
    </w:p>
    <w:p w14:paraId="44C32C61" w14:textId="77777777" w:rsidR="00960DBE" w:rsidRPr="004B302D" w:rsidRDefault="00960DBE" w:rsidP="00960D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thirty (30)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s failure to provide in a timely manner information reasonably requested by Company to support such application.</w:t>
      </w:r>
    </w:p>
    <w:p w14:paraId="0E8A5856" w14:textId="77777777" w:rsidR="00960DBE" w:rsidRPr="004B302D" w:rsidRDefault="00960DBE" w:rsidP="00960DBE">
      <w:pPr>
        <w:pStyle w:val="Corp1L3"/>
        <w:tabs>
          <w:tab w:val="clear" w:pos="2070"/>
          <w:tab w:val="num" w:pos="1440"/>
        </w:tabs>
        <w:ind w:left="1440"/>
      </w:pPr>
      <w:r w:rsidRPr="004B302D">
        <w:rPr>
          <w:u w:val="single"/>
        </w:rPr>
        <w:t>Time Period for PUC Approval</w:t>
      </w:r>
      <w:r w:rsidRPr="004B302D">
        <w:t>.  If the Commission issues an Unfavorable PUC Order or if a PUC Approval Order is not issued within twelve (12) months of the PUC Submittal Date, or within such longer period as Company and Seller may agree to by a written agreement ("</w:t>
      </w:r>
      <w:r w:rsidRPr="004B302D">
        <w:rPr>
          <w:u w:val="single"/>
        </w:rPr>
        <w:t>PUC Approval Time Period</w:t>
      </w:r>
      <w:r w:rsidRPr="004B302D">
        <w:t xml:space="preserve">"), then Company or Seller may, by written notice delivered within one hundred and eighty </w:t>
      </w:r>
      <w:r w:rsidRPr="004B302D">
        <w:lastRenderedPageBreak/>
        <w:t xml:space="preserve">(180) Days of (i) in the case that an Unfavorable PUC Order has been issued, the date the Unfavorable PUC Order becomes non-appealable or (ii) in the case that a PUC </w:t>
      </w:r>
      <w:r>
        <w:t xml:space="preserve">Approval </w:t>
      </w:r>
      <w:r w:rsidRPr="004B302D">
        <w:t xml:space="preserve">Order is not issued within twelve (12) months of the PUC Submittal Date, </w:t>
      </w:r>
      <w:r>
        <w:t>or</w:t>
      </w:r>
      <w:r w:rsidRPr="004B302D">
        <w:t xml:space="preserve"> the expiration of the PUC Approval Time Period, as applicable, declare this Agreement null and void.  If a PUC Approval Order or an Unfavorable PUC Order is issued within the PUC Approval Time Period but that order is appealed, and a Non-appealable PUC Approval Order is not obtained within twenty-four (24) months of the PUC Submittal Date, or within such longer period as Company and Seller may agree to by a subsequent written agreement (the "</w:t>
      </w:r>
      <w:r w:rsidRPr="004B302D">
        <w:rPr>
          <w:u w:val="single"/>
        </w:rPr>
        <w:t>PUC Order Appeal Period</w:t>
      </w:r>
      <w:r w:rsidRPr="004B302D">
        <w:t xml:space="preserve">"), then Company or Seller may, by written notice delivered within ninety (90) Days after the expiration of the PUC Order Appeal Period, declare this Agreement null and void.  </w:t>
      </w:r>
    </w:p>
    <w:p w14:paraId="6C6B9F93" w14:textId="77777777" w:rsidR="00960DBE" w:rsidRPr="004B302D" w:rsidRDefault="00960DBE" w:rsidP="00960DBE">
      <w:pPr>
        <w:pStyle w:val="Corp1L2"/>
        <w:rPr>
          <w:szCs w:val="24"/>
        </w:rPr>
      </w:pPr>
      <w:r w:rsidRPr="004B302D">
        <w:rPr>
          <w:szCs w:val="24"/>
          <w:u w:val="single"/>
        </w:rPr>
        <w:t>Agreement Null and Void</w:t>
      </w:r>
      <w:r w:rsidRPr="004B302D">
        <w:rPr>
          <w:szCs w:val="24"/>
        </w:rPr>
        <w:t xml:space="preserve">.  If the Agreement is declared null and void pursuant to </w:t>
      </w:r>
      <w:r w:rsidRPr="004B302D">
        <w:rPr>
          <w:szCs w:val="24"/>
          <w:u w:val="single"/>
        </w:rPr>
        <w:t>Section 12.4</w:t>
      </w:r>
      <w:r w:rsidRPr="004B302D">
        <w:rPr>
          <w:szCs w:val="24"/>
        </w:rPr>
        <w:t xml:space="preserve"> (Interconnection Requirements Study), </w:t>
      </w:r>
      <w:r w:rsidRPr="004B302D">
        <w:rPr>
          <w:szCs w:val="24"/>
          <w:u w:val="single"/>
        </w:rPr>
        <w:t>Section 12.5</w:t>
      </w:r>
      <w:r w:rsidRPr="004B302D">
        <w:rPr>
          <w:szCs w:val="24"/>
        </w:rPr>
        <w:t xml:space="preserve"> (Prior to Effective Date),</w:t>
      </w:r>
      <w:r>
        <w:rPr>
          <w:szCs w:val="24"/>
        </w:rPr>
        <w:t xml:space="preserve"> or</w:t>
      </w:r>
      <w:r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Pr="004B302D">
        <w:rPr>
          <w:szCs w:val="24"/>
          <w:u w:val="single"/>
        </w:rPr>
        <w:t xml:space="preserve"> Section 12.4</w:t>
      </w:r>
      <w:r w:rsidRPr="004B302D">
        <w:rPr>
          <w:szCs w:val="24"/>
        </w:rPr>
        <w:t xml:space="preserve"> (Interconnection Requirements Study), </w:t>
      </w:r>
      <w:r w:rsidRPr="004B302D">
        <w:rPr>
          <w:szCs w:val="24"/>
          <w:u w:val="single"/>
        </w:rPr>
        <w:t>Section 12.5</w:t>
      </w:r>
      <w:r w:rsidRPr="004B302D">
        <w:rPr>
          <w:szCs w:val="24"/>
        </w:rPr>
        <w:t xml:space="preserve"> (Prior to Effective Date),</w:t>
      </w:r>
      <w:r>
        <w:rPr>
          <w:szCs w:val="24"/>
        </w:rPr>
        <w:t xml:space="preserve"> or </w:t>
      </w:r>
      <w:r w:rsidRPr="004B302D">
        <w:rPr>
          <w:szCs w:val="24"/>
          <w:u w:val="single"/>
        </w:rPr>
        <w:t>Section 12.6</w:t>
      </w:r>
      <w:r w:rsidRPr="004B302D">
        <w:rPr>
          <w:szCs w:val="24"/>
        </w:rPr>
        <w:t xml:space="preserve"> (</w:t>
      </w:r>
      <w:r w:rsidRPr="004B302D">
        <w:t>Time Periods for PUC Submittal Date and PUC Approval</w:t>
      </w:r>
      <w:r w:rsidRPr="004B302D">
        <w:rPr>
          <w:szCs w:val="24"/>
        </w:rPr>
        <w:t xml:space="preserve">), shall not affect the following 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 </w:t>
      </w:r>
      <w:r w:rsidRPr="004B302D">
        <w:rPr>
          <w:szCs w:val="24"/>
          <w:u w:val="single"/>
        </w:rPr>
        <w:t>Section 24.2</w:t>
      </w:r>
      <w:r w:rsidRPr="004B302D">
        <w:rPr>
          <w:szCs w:val="24"/>
        </w:rPr>
        <w:t xml:space="preserve"> (Confidentiality),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lastRenderedPageBreak/>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3</w:t>
      </w:r>
      <w:r w:rsidRPr="004B302D">
        <w:rPr>
          <w:szCs w:val="24"/>
        </w:rPr>
        <w:t xml:space="preserve"> (No Third Party Beneficiaries), </w:t>
      </w:r>
      <w:r w:rsidRPr="004B302D">
        <w:rPr>
          <w:szCs w:val="24"/>
          <w:u w:val="single"/>
        </w:rPr>
        <w:t>Section 29.24</w:t>
      </w:r>
      <w:r w:rsidRPr="004B302D">
        <w:rPr>
          <w:szCs w:val="24"/>
        </w:rPr>
        <w:t xml:space="preserve"> (Hawai‘i General Excise Tax), and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w:t>
      </w:r>
    </w:p>
    <w:p w14:paraId="77D5BD6A" w14:textId="77777777" w:rsidR="00960DBE" w:rsidRPr="004B302D" w:rsidRDefault="00960DBE" w:rsidP="00960DBE">
      <w:pPr>
        <w:pStyle w:val="Corp1L2"/>
        <w:rPr>
          <w:szCs w:val="24"/>
        </w:rPr>
      </w:pPr>
      <w:r w:rsidRPr="004B302D">
        <w:rPr>
          <w:szCs w:val="24"/>
          <w:u w:val="single"/>
        </w:rPr>
        <w:t>Termination Rights</w:t>
      </w:r>
      <w:r w:rsidRPr="004B302D">
        <w:rPr>
          <w:szCs w:val="24"/>
        </w:rPr>
        <w:t xml:space="preserve">.  Notwithstanding any of the foregoing, the right of Company or Seller to terminate the Agreement at any time upon the occurrence of any Event of Default described in </w:t>
      </w:r>
      <w:r w:rsidRPr="004B302D">
        <w:rPr>
          <w:szCs w:val="24"/>
          <w:u w:val="single"/>
        </w:rPr>
        <w:t>Article 15</w:t>
      </w:r>
      <w:r w:rsidRPr="004B302D">
        <w:rPr>
          <w:szCs w:val="24"/>
        </w:rPr>
        <w:t xml:space="preserve"> (Events of Default) shall remain in full force and effect.</w:t>
      </w:r>
    </w:p>
    <w:p w14:paraId="5DD084D1" w14:textId="77777777" w:rsidR="00960DBE" w:rsidRPr="004B302D" w:rsidRDefault="00960DBE" w:rsidP="00960DBE">
      <w:pPr>
        <w:pStyle w:val="Corp1L2"/>
        <w:rPr>
          <w:szCs w:val="24"/>
        </w:rPr>
        <w:sectPr w:rsidR="00960DBE" w:rsidRPr="004B302D" w:rsidSect="00350BC4">
          <w:headerReference w:type="even" r:id="rId78"/>
          <w:headerReference w:type="default" r:id="rId79"/>
          <w:footerReference w:type="default" r:id="rId80"/>
          <w:headerReference w:type="first" r:id="rId81"/>
          <w:pgSz w:w="12240" w:h="15840" w:code="1"/>
          <w:pgMar w:top="1440" w:right="1319" w:bottom="1440" w:left="1319" w:header="720" w:footer="720" w:gutter="0"/>
          <w:paperSrc w:first="15" w:other="15"/>
          <w:cols w:space="720"/>
          <w:docGrid w:linePitch="360"/>
        </w:sectPr>
      </w:pPr>
      <w:r w:rsidRPr="004B302D">
        <w:rPr>
          <w:szCs w:val="24"/>
          <w:u w:val="single"/>
        </w:rPr>
        <w:t>Option to Purchase Facility</w:t>
      </w:r>
      <w:r w:rsidRPr="004B302D">
        <w:rPr>
          <w:szCs w:val="24"/>
        </w:rPr>
        <w:t xml:space="preserve">.  Company shall have the option to purchase the Facility at the end of the Term, as provided in </w:t>
      </w:r>
      <w:r w:rsidRPr="004B302D">
        <w:rPr>
          <w:szCs w:val="24"/>
          <w:u w:val="single"/>
        </w:rPr>
        <w:t>Attachment P</w:t>
      </w:r>
      <w:r w:rsidRPr="004B302D">
        <w:rPr>
          <w:szCs w:val="24"/>
        </w:rPr>
        <w:t xml:space="preserve"> (</w:t>
      </w:r>
      <w:r>
        <w:rPr>
          <w:szCs w:val="24"/>
        </w:rPr>
        <w:t>Transfers</w:t>
      </w:r>
      <w:r w:rsidRPr="004B302D">
        <w:rPr>
          <w:szCs w:val="24"/>
        </w:rPr>
        <w:t xml:space="preserve"> by Seller) to this Agreement.   </w:t>
      </w:r>
    </w:p>
    <w:p w14:paraId="2CD3E85A" w14:textId="77777777" w:rsidR="007046BA" w:rsidRPr="004B302D" w:rsidRDefault="00FE6D6F">
      <w:pPr>
        <w:pStyle w:val="Corp1L1"/>
        <w:rPr>
          <w:szCs w:val="24"/>
        </w:rPr>
      </w:pPr>
      <w:r w:rsidRPr="004B302D">
        <w:rPr>
          <w:szCs w:val="24"/>
          <w:u w:val="none"/>
        </w:rPr>
        <w:lastRenderedPageBreak/>
        <w:br/>
      </w:r>
      <w:bookmarkStart w:id="51" w:name="_Toc532900010"/>
      <w:bookmarkStart w:id="52" w:name="_Toc533161872"/>
      <w:bookmarkStart w:id="53" w:name="_Toc13619880"/>
      <w:bookmarkEnd w:id="50"/>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51"/>
      <w:bookmarkEnd w:id="52"/>
      <w:bookmarkEnd w:id="53"/>
    </w:p>
    <w:p w14:paraId="2CD3E85B" w14:textId="77777777" w:rsidR="007046BA" w:rsidRPr="004B302D" w:rsidRDefault="00FE6D6F">
      <w:pPr>
        <w:pStyle w:val="NormalBold"/>
        <w:keepNext w:val="0"/>
        <w:spacing w:before="240"/>
        <w:outlineLvl w:val="9"/>
        <w:rPr>
          <w:szCs w:val="24"/>
        </w:rPr>
      </w:pPr>
      <w:bookmarkStart w:id="54"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w:t>
      </w:r>
      <w:r w:rsidR="00BF62B9">
        <w:rPr>
          <w:szCs w:val="24"/>
        </w:rPr>
        <w:t xml:space="preserve"> TO</w:t>
      </w:r>
      <w:r w:rsidRPr="004B302D">
        <w:rPr>
          <w:szCs w:val="24"/>
        </w:rPr>
        <w:t xml:space="preserve">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54"/>
    </w:p>
    <w:p w14:paraId="2CD3E85C" w14:textId="77777777"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14:paraId="2CD3E85D" w14:textId="77777777"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2CD3E85E" w14:textId="77777777"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14:paraId="2CD3E85F" w14:textId="77777777" w:rsidR="007046BA" w:rsidRPr="004B302D" w:rsidRDefault="00911F77" w:rsidP="006250BE">
      <w:pPr>
        <w:pStyle w:val="Corp1L3"/>
        <w:tabs>
          <w:tab w:val="clear" w:pos="2070"/>
          <w:tab w:val="num" w:pos="1440"/>
        </w:tabs>
        <w:ind w:left="1440"/>
        <w:rPr>
          <w:szCs w:val="24"/>
        </w:rPr>
      </w:pPr>
      <w:bookmarkStart w:id="55"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EB181F" w:rsidRPr="00064989">
        <w:rPr>
          <w:szCs w:val="24"/>
          <w:highlight w:val="yellow"/>
        </w:rPr>
        <w:t>_______________</w:t>
      </w:r>
      <w:r w:rsidR="00EB181F">
        <w:rPr>
          <w:szCs w:val="24"/>
        </w:rPr>
        <w:t xml:space="preserve">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55"/>
    </w:p>
    <w:p w14:paraId="2CD3E860" w14:textId="77777777"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w:t>
      </w:r>
      <w:r w:rsidRPr="004B302D">
        <w:rPr>
          <w:szCs w:val="24"/>
        </w:rPr>
        <w:lastRenderedPageBreak/>
        <w:t xml:space="preserve">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14:paraId="2CD3E861" w14:textId="77777777" w:rsidR="007046BA" w:rsidRPr="004B302D" w:rsidRDefault="00FE6D6F" w:rsidP="006250BE">
      <w:pPr>
        <w:pStyle w:val="Corp1L3"/>
        <w:tabs>
          <w:tab w:val="clear" w:pos="2070"/>
          <w:tab w:val="num" w:pos="1440"/>
        </w:tabs>
        <w:ind w:left="1440"/>
        <w:rPr>
          <w:szCs w:val="24"/>
        </w:rPr>
      </w:pPr>
      <w:bookmarkStart w:id="56" w:name="_Hlk531160365"/>
      <w:bookmarkStart w:id="57"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w:t>
      </w:r>
      <w:r w:rsidR="002E415D">
        <w:rPr>
          <w:rStyle w:val="DeltaViewInsertion"/>
          <w:color w:val="auto"/>
          <w:szCs w:val="24"/>
          <w:u w:val="none"/>
        </w:rPr>
        <w:t>,</w:t>
      </w:r>
      <w:r w:rsidR="007E1CFF" w:rsidRPr="004B302D">
        <w:rPr>
          <w:rStyle w:val="DeltaViewInsertion"/>
          <w:color w:val="auto"/>
          <w:szCs w:val="24"/>
          <w:u w:val="none"/>
        </w:rPr>
        <w:t xml:space="preserve"> </w:t>
      </w:r>
      <w:r w:rsidR="002E415D">
        <w:rPr>
          <w:rStyle w:val="DeltaViewInsertion"/>
          <w:color w:val="auto"/>
          <w:szCs w:val="24"/>
          <w:u w:val="none"/>
        </w:rPr>
        <w:t xml:space="preserve">provided Seller has satisfied the Seller's Conditions Precedent set forth in </w:t>
      </w:r>
      <w:r w:rsidR="002E415D">
        <w:rPr>
          <w:rStyle w:val="DeltaViewInsertion"/>
          <w:color w:val="auto"/>
          <w:szCs w:val="24"/>
          <w:u w:val="single"/>
        </w:rPr>
        <w:t>Attachment K-</w:t>
      </w:r>
      <w:r w:rsidR="002E415D" w:rsidRPr="002E415D">
        <w:rPr>
          <w:rStyle w:val="DeltaViewInsertion"/>
          <w:color w:val="auto"/>
          <w:szCs w:val="24"/>
          <w:u w:val="single"/>
        </w:rPr>
        <w:t>1</w:t>
      </w:r>
      <w:r w:rsidR="002E415D" w:rsidRPr="00064989">
        <w:rPr>
          <w:rStyle w:val="DeltaViewInsertion"/>
          <w:color w:val="auto"/>
          <w:szCs w:val="24"/>
          <w:u w:val="none"/>
        </w:rPr>
        <w:t xml:space="preserve"> (Seller's Conditions Precedent and Company Milestones) by the respective Seller's Conditions Precedent Date set forth in said </w:t>
      </w:r>
      <w:r w:rsidR="002E415D" w:rsidRPr="00064989">
        <w:rPr>
          <w:rStyle w:val="DeltaViewInsertion"/>
          <w:color w:val="auto"/>
          <w:szCs w:val="24"/>
          <w:u w:val="single"/>
        </w:rPr>
        <w:t>Attachment K-1</w:t>
      </w:r>
      <w:r w:rsidR="002E415D" w:rsidRPr="00064989">
        <w:rPr>
          <w:rStyle w:val="DeltaViewInsertion"/>
          <w:color w:val="auto"/>
          <w:szCs w:val="24"/>
          <w:u w:val="none"/>
        </w:rPr>
        <w:t xml:space="preserve">, </w:t>
      </w:r>
      <w:r w:rsidR="007E1CFF" w:rsidRPr="004B302D">
        <w:rPr>
          <w:rStyle w:val="DeltaViewInsertion"/>
          <w:color w:val="auto"/>
          <w:szCs w:val="24"/>
          <w:u w:val="none"/>
        </w:rPr>
        <w:t>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56"/>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 xml:space="preserve">s performance will be deemed to be "timely" if it is accomplished within the time period specified in this Agreement with respect to such performance or, if no time period is specified, within a reasonable </w:t>
      </w:r>
      <w:proofErr w:type="gramStart"/>
      <w:r w:rsidRPr="004B302D">
        <w:rPr>
          <w:rStyle w:val="DeltaViewInsertion"/>
          <w:color w:val="auto"/>
          <w:szCs w:val="24"/>
          <w:u w:val="none"/>
        </w:rPr>
        <w:t>period of time</w:t>
      </w:r>
      <w:proofErr w:type="gramEnd"/>
      <w:r w:rsidRPr="004B302D">
        <w:rPr>
          <w:rStyle w:val="DeltaViewInsertion"/>
          <w:color w:val="auto"/>
          <w:szCs w:val="24"/>
          <w:u w:val="none"/>
        </w:rPr>
        <w:t>.  If the performance in question is Company</w:t>
      </w:r>
      <w:r w:rsidR="00F263DE" w:rsidRPr="004B302D">
        <w:rPr>
          <w:rStyle w:val="DeltaViewInsertion"/>
          <w:color w:val="auto"/>
          <w:szCs w:val="24"/>
          <w:u w:val="none"/>
        </w:rPr>
        <w:t>'</w:t>
      </w:r>
      <w:r w:rsidRPr="004B302D">
        <w:rPr>
          <w:rStyle w:val="DeltaViewInsertion"/>
          <w:color w:val="auto"/>
          <w:szCs w:val="24"/>
          <w:u w:val="none"/>
        </w:rPr>
        <w:t xml:space="preserve">s review of plans, the determination of what is a "reasonable period of time" will </w:t>
      </w:r>
      <w:proofErr w:type="gramStart"/>
      <w:r w:rsidRPr="004B302D">
        <w:rPr>
          <w:rStyle w:val="DeltaViewInsertion"/>
          <w:color w:val="auto"/>
          <w:szCs w:val="24"/>
          <w:u w:val="none"/>
        </w:rPr>
        <w:t>take into account</w:t>
      </w:r>
      <w:proofErr w:type="gramEnd"/>
      <w:r w:rsidRPr="004B302D">
        <w:rPr>
          <w:rStyle w:val="DeltaViewInsertion"/>
          <w:color w:val="auto"/>
          <w:szCs w:val="24"/>
          <w:u w:val="none"/>
        </w:rPr>
        <w:t xml:space="preserve">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58" w:name="_DV_M287"/>
      <w:bookmarkEnd w:id="57"/>
      <w:bookmarkEnd w:id="58"/>
      <w:r w:rsidRPr="004B302D">
        <w:rPr>
          <w:szCs w:val="24"/>
        </w:rPr>
        <w:t>.</w:t>
      </w:r>
      <w:r w:rsidR="00D53D39" w:rsidRPr="004B302D">
        <w:rPr>
          <w:szCs w:val="24"/>
        </w:rPr>
        <w:t xml:space="preserve"> </w:t>
      </w:r>
    </w:p>
    <w:p w14:paraId="2CD3E862" w14:textId="77777777" w:rsidR="007046BA" w:rsidRPr="004B302D" w:rsidRDefault="00FE6D6F">
      <w:pPr>
        <w:pStyle w:val="Corp1L2"/>
        <w:rPr>
          <w:szCs w:val="24"/>
        </w:rPr>
      </w:pPr>
      <w:r w:rsidRPr="004B302D">
        <w:rPr>
          <w:szCs w:val="24"/>
          <w:u w:val="single"/>
        </w:rPr>
        <w:t>Damages and Termination</w:t>
      </w:r>
      <w:r w:rsidRPr="004B302D">
        <w:rPr>
          <w:szCs w:val="24"/>
        </w:rPr>
        <w:t xml:space="preserve">.  </w:t>
      </w:r>
    </w:p>
    <w:p w14:paraId="2CD3E863" w14:textId="77777777" w:rsidR="00820B18" w:rsidRPr="004B302D" w:rsidRDefault="00820B18" w:rsidP="006250BE">
      <w:pPr>
        <w:pStyle w:val="Corp1L3"/>
        <w:tabs>
          <w:tab w:val="num" w:pos="1584"/>
        </w:tabs>
        <w:ind w:left="1440"/>
      </w:pPr>
      <w:r w:rsidRPr="004B302D">
        <w:rPr>
          <w:u w:val="single"/>
        </w:rPr>
        <w:t>Daily Delay Damages</w:t>
      </w:r>
      <w:r w:rsidRPr="004B302D">
        <w:t xml:space="preserve">.  </w:t>
      </w:r>
    </w:p>
    <w:p w14:paraId="2CD3E864" w14:textId="11D5659F" w:rsidR="00820B18" w:rsidRPr="004B302D" w:rsidRDefault="00820B18" w:rsidP="006250BE">
      <w:pPr>
        <w:pStyle w:val="Corp1L4"/>
        <w:tabs>
          <w:tab w:val="clear" w:pos="2304"/>
          <w:tab w:val="num" w:pos="2160"/>
        </w:tabs>
        <w:ind w:left="2160"/>
      </w:pPr>
      <w:r w:rsidRPr="004B302D">
        <w:t>If a Guaranteed Project Milestone (other than Commercial Operations) has not been achieved by the applicable Guaranteed Project Milestone Date</w:t>
      </w:r>
      <w:r w:rsidR="00F92B34" w:rsidRPr="004B302D">
        <w:t xml:space="preserve"> as </w:t>
      </w:r>
      <w:r w:rsidR="00F92B34" w:rsidRPr="004B302D">
        <w:lastRenderedPageBreak/>
        <w:t xml:space="preserve">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Pr="008F5C92">
        <w:rPr>
          <w:szCs w:val="24"/>
        </w:rPr>
        <w:t>$</w:t>
      </w:r>
      <w:r w:rsidR="00C25B6C" w:rsidRPr="00C25B6C">
        <w:rPr>
          <w:szCs w:val="24"/>
          <w:highlight w:val="yellow"/>
        </w:rPr>
        <w:t>_______</w:t>
      </w:r>
      <w:r w:rsidRPr="004B302D">
        <w:t xml:space="preserve"> 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00C25B6C">
        <w:t xml:space="preserve">  </w:t>
      </w:r>
      <w:r w:rsidR="00C25B6C">
        <w:rPr>
          <w:b/>
        </w:rPr>
        <w:t>[DRAFTING NOTE: COMPANY WILL SPECIFY THE DOLLAR AMOUNT OF THE DAILY DELAY DAMAGES.]</w:t>
      </w:r>
      <w:r w:rsidRPr="004B302D">
        <w:rPr>
          <w:b/>
        </w:rPr>
        <w:t xml:space="preserve">  </w:t>
      </w:r>
    </w:p>
    <w:p w14:paraId="2CD3E865" w14:textId="77777777" w:rsidR="00820B18" w:rsidRPr="004B302D" w:rsidRDefault="00942C66" w:rsidP="006250BE">
      <w:pPr>
        <w:pStyle w:val="Corp1L4"/>
        <w:tabs>
          <w:tab w:val="clear" w:pos="2304"/>
          <w:tab w:val="num" w:pos="2160"/>
        </w:tabs>
        <w:ind w:left="2160"/>
      </w:pPr>
      <w:bookmarkStart w:id="59"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60"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59"/>
      <w:bookmarkEnd w:id="60"/>
    </w:p>
    <w:p w14:paraId="2CD3E866" w14:textId="77777777"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w:t>
      </w:r>
      <w:r w:rsidRPr="004B302D">
        <w:rPr>
          <w:szCs w:val="24"/>
        </w:rPr>
        <w:lastRenderedPageBreak/>
        <w:t xml:space="preserve">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14:paraId="2CD3E867" w14:textId="77777777"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2CD3E868" w14:textId="77777777"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14:paraId="2CD3E869" w14:textId="77777777" w:rsidR="00443985" w:rsidRPr="004B302D" w:rsidRDefault="00FE6D6F" w:rsidP="00443985">
      <w:pPr>
        <w:pStyle w:val="Corp1L2"/>
      </w:pPr>
      <w:r w:rsidRPr="004B302D">
        <w:rPr>
          <w:szCs w:val="24"/>
          <w:u w:val="single"/>
        </w:rPr>
        <w:t>Monthly Progress Reports</w:t>
      </w:r>
      <w:r w:rsidRPr="004B302D">
        <w:rPr>
          <w:szCs w:val="24"/>
        </w:rPr>
        <w:t xml:space="preserve">.  Commencing upon the Execution Date of this Agreement, Seller shall submit to Company, </w:t>
      </w:r>
      <w:r w:rsidR="00585090" w:rsidRPr="004B302D">
        <w:rPr>
          <w:szCs w:val="24"/>
        </w:rPr>
        <w:t>on 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lastRenderedPageBreak/>
        <w:t>report for the prior month</w:t>
      </w:r>
      <w:r w:rsidR="00095499" w:rsidRPr="00447E4A">
        <w:rPr>
          <w:szCs w:val="24"/>
        </w:rPr>
        <w:t xml:space="preserve"> </w:t>
      </w:r>
      <w:r w:rsidRPr="00F35441">
        <w:rPr>
          <w:szCs w:val="24"/>
        </w:rPr>
        <w:t xml:space="preserve">in a form set forth on </w:t>
      </w:r>
      <w:r w:rsidRPr="00D235D5">
        <w:rPr>
          <w:szCs w:val="24"/>
          <w:u w:val="single"/>
        </w:rPr>
        <w:t>Attachment 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Monthly Progress 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14:paraId="2CD3E86A" w14:textId="77777777"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w:t>
      </w:r>
      <w:r w:rsidR="005679F1">
        <w:t xml:space="preserve">as follows:  (i) for the commencement of Acceptance Testing, the new Company Milestone Date shall be as set forth in clause "(gg)" of </w:t>
      </w:r>
      <w:r w:rsidR="005679F1">
        <w:rPr>
          <w:u w:val="single"/>
        </w:rPr>
        <w:t>Section 2(f)(i)</w:t>
      </w:r>
      <w:r w:rsidR="005679F1">
        <w:t xml:space="preserve"> of </w:t>
      </w:r>
      <w:r w:rsidR="005679F1">
        <w:rPr>
          <w:u w:val="single"/>
        </w:rPr>
        <w:t>Attachment G</w:t>
      </w:r>
      <w:r w:rsidR="005679F1">
        <w:t xml:space="preserve"> (Company-Owned Interconnection Facilities); and (ii) for any other Company Milestone Date, the extension shall be </w:t>
      </w:r>
      <w:r w:rsidRPr="004B302D">
        <w:t xml:space="preserve">for </w:t>
      </w:r>
      <w:r w:rsidR="005679F1">
        <w:t>the</w:t>
      </w:r>
      <w:r w:rsidRPr="004B302D">
        <w:t xml:space="preserve"> period of time reasonably necessary to meet any </w:t>
      </w:r>
      <w:r w:rsidR="00286D44">
        <w:t xml:space="preserve">such </w:t>
      </w:r>
      <w:r w:rsidRPr="004B302D">
        <w:t>Company Milestone Date adversely affected by Seller's failure</w:t>
      </w:r>
      <w:r w:rsidR="006A0A52">
        <w:t xml:space="preserve"> but</w:t>
      </w:r>
      <w:r w:rsidRPr="004B302D">
        <w:t xml:space="preserve"> no shorter than a day-for-day extension.  </w:t>
      </w:r>
    </w:p>
    <w:p w14:paraId="2CD3E86B" w14:textId="77777777" w:rsidR="006F79C5" w:rsidRPr="004B302D" w:rsidRDefault="006F79C5" w:rsidP="004D3062">
      <w:pPr>
        <w:pStyle w:val="Corp1L2"/>
        <w:sectPr w:rsidR="006F79C5" w:rsidRPr="004B302D" w:rsidSect="00350BC4">
          <w:headerReference w:type="even" r:id="rId82"/>
          <w:headerReference w:type="default" r:id="rId83"/>
          <w:footerReference w:type="default" r:id="rId84"/>
          <w:headerReference w:type="first" r:id="rId85"/>
          <w:pgSz w:w="12240" w:h="15840" w:code="1"/>
          <w:pgMar w:top="1440" w:right="1319" w:bottom="1440" w:left="1319" w:header="720" w:footer="720" w:gutter="0"/>
          <w:paperSrc w:first="15" w:other="15"/>
          <w:cols w:space="720"/>
          <w:docGrid w:linePitch="360"/>
        </w:sectPr>
      </w:pPr>
    </w:p>
    <w:p w14:paraId="2CD3E86C" w14:textId="77777777" w:rsidR="007046BA" w:rsidRPr="004B302D" w:rsidRDefault="00FE6D6F">
      <w:pPr>
        <w:pStyle w:val="Corp1L1"/>
        <w:rPr>
          <w:szCs w:val="24"/>
        </w:rPr>
      </w:pPr>
      <w:bookmarkStart w:id="61" w:name="_Toc257549664"/>
      <w:r w:rsidRPr="004B302D">
        <w:rPr>
          <w:szCs w:val="24"/>
        </w:rPr>
        <w:lastRenderedPageBreak/>
        <w:br/>
      </w:r>
      <w:bookmarkStart w:id="62" w:name="_Toc478735269"/>
      <w:bookmarkStart w:id="63" w:name="_Toc532900011"/>
      <w:bookmarkStart w:id="64" w:name="_Toc533161873"/>
      <w:bookmarkStart w:id="65" w:name="_Toc13619881"/>
      <w:r w:rsidRPr="004B302D">
        <w:rPr>
          <w:szCs w:val="24"/>
        </w:rPr>
        <w:t>CREDIT ASSURANCE AND SECURITY</w:t>
      </w:r>
      <w:bookmarkEnd w:id="61"/>
      <w:bookmarkEnd w:id="62"/>
      <w:bookmarkEnd w:id="63"/>
      <w:bookmarkEnd w:id="64"/>
      <w:bookmarkEnd w:id="65"/>
    </w:p>
    <w:p w14:paraId="2CD3E86D" w14:textId="77777777"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14:paraId="2CD3E86E" w14:textId="77777777"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14:paraId="2CD3E86F" w14:textId="77777777"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006F15B9">
        <w:t xml:space="preserve"> or</w:t>
      </w:r>
      <w:r w:rsidRPr="004B302D">
        <w:t xml:space="preserve"> </w:t>
      </w:r>
      <w:r w:rsidRPr="004B302D">
        <w:rPr>
          <w:u w:val="single"/>
        </w:rPr>
        <w:t>Section 12.6</w:t>
      </w:r>
      <w:r w:rsidRPr="004B302D">
        <w:t xml:space="preserve"> (Time Periods for PUC Submittal Date and PUC Approval);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14:paraId="2CD3E870" w14:textId="77777777"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operating period security to Company in the amount of $75/kW based on the Contract Capacity (the "</w:t>
      </w:r>
      <w:r w:rsidRPr="004B302D">
        <w:rPr>
          <w:szCs w:val="24"/>
          <w:u w:val="single"/>
        </w:rPr>
        <w:t>Operating Period Security</w:t>
      </w:r>
      <w:r w:rsidRPr="004B302D">
        <w:rPr>
          <w:szCs w:val="24"/>
        </w:rPr>
        <w:t xml:space="preserve">").  </w:t>
      </w:r>
      <w:r w:rsidR="00CB5698" w:rsidRPr="004B302D">
        <w:rPr>
          <w:szCs w:val="24"/>
        </w:rPr>
        <w:t xml:space="preserve">Seller shall provide such 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xml:space="preserve">, provided </w:t>
      </w:r>
      <w:r w:rsidR="00796F72" w:rsidRPr="004B302D">
        <w:rPr>
          <w:szCs w:val="24"/>
        </w:rPr>
        <w:lastRenderedPageBreak/>
        <w:t xml:space="preserve">that, </w:t>
      </w:r>
      <w:proofErr w:type="gramStart"/>
      <w:r w:rsidR="00796F72" w:rsidRPr="004B302D">
        <w:rPr>
          <w:szCs w:val="24"/>
        </w:rPr>
        <w:t>at all times</w:t>
      </w:r>
      <w:proofErr w:type="gramEnd"/>
      <w:r w:rsidR="00796F72" w:rsidRPr="004B302D">
        <w:rPr>
          <w:szCs w:val="24"/>
        </w:rPr>
        <w:t>,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14:paraId="2CD3E871" w14:textId="77777777"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66"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66"/>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w:t>
      </w:r>
      <w:proofErr w:type="gramStart"/>
      <w:r w:rsidRPr="004B302D">
        <w:t>so as to</w:t>
      </w:r>
      <w:proofErr w:type="gramEnd"/>
      <w:r w:rsidRPr="004B302D">
        <w:t xml:space="preserve">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ever expires or is terminated without Company drawing on such full amount remaining under the letter of credit prior </w:t>
      </w:r>
      <w:r w:rsidR="000112FB" w:rsidRPr="004B302D">
        <w:rPr>
          <w:szCs w:val="24"/>
        </w:rPr>
        <w:lastRenderedPageBreak/>
        <w:t xml:space="preserve">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14:paraId="2CD3E872" w14:textId="77777777"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14:paraId="2CD3E873"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t>Article 14</w:t>
      </w:r>
      <w:r w:rsidRPr="004B302D">
        <w:rPr>
          <w:szCs w:val="24"/>
        </w:rPr>
        <w:t xml:space="preserve"> (Credit Assurance and Security), and from all such forms, and in any sequence Company may select.  Any failure to draw upon the Security Funds or other security for any damages or other amounts due Company shall not </w:t>
      </w:r>
      <w:r w:rsidRPr="004B302D">
        <w:rPr>
          <w:szCs w:val="24"/>
        </w:rPr>
        <w:lastRenderedPageBreak/>
        <w:t>prejudice Company</w:t>
      </w:r>
      <w:r w:rsidR="00F263DE" w:rsidRPr="004B302D">
        <w:rPr>
          <w:szCs w:val="24"/>
        </w:rPr>
        <w:t>'</w:t>
      </w:r>
      <w:r w:rsidRPr="004B302D">
        <w:rPr>
          <w:szCs w:val="24"/>
        </w:rPr>
        <w:t>s rights to recover such damages or amounts in any other manner.</w:t>
      </w:r>
    </w:p>
    <w:p w14:paraId="2CD3E874" w14:textId="77777777"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14:paraId="2CD3E875" w14:textId="77777777"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 xml:space="preserve">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w:t>
      </w:r>
      <w:r w:rsidRPr="004B302D">
        <w:rPr>
          <w:szCs w:val="24"/>
        </w:rPr>
        <w:lastRenderedPageBreak/>
        <w:t>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14:paraId="2CD3E876" w14:textId="77777777" w:rsidR="006C4DD6" w:rsidRPr="004B302D" w:rsidRDefault="00FE6D6F">
      <w:pPr>
        <w:pStyle w:val="Corp1L2"/>
        <w:rPr>
          <w:szCs w:val="24"/>
        </w:rPr>
        <w:sectPr w:rsidR="006C4DD6" w:rsidRPr="004B302D" w:rsidSect="00350BC4">
          <w:headerReference w:type="even" r:id="rId86"/>
          <w:headerReference w:type="default" r:id="rId87"/>
          <w:footerReference w:type="default" r:id="rId88"/>
          <w:headerReference w:type="first" r:id="rId89"/>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14:paraId="2CD3E877" w14:textId="77777777" w:rsidR="007046BA" w:rsidRPr="004B302D" w:rsidRDefault="00FE6D6F">
      <w:pPr>
        <w:pStyle w:val="Corp1L1"/>
        <w:rPr>
          <w:szCs w:val="24"/>
        </w:rPr>
      </w:pPr>
      <w:bookmarkStart w:id="67" w:name="_Toc257549665"/>
      <w:r w:rsidRPr="004B302D">
        <w:rPr>
          <w:szCs w:val="24"/>
        </w:rPr>
        <w:lastRenderedPageBreak/>
        <w:br/>
      </w:r>
      <w:bookmarkStart w:id="68" w:name="_Toc478735270"/>
      <w:bookmarkStart w:id="69" w:name="_Toc532900012"/>
      <w:bookmarkStart w:id="70" w:name="_Toc533161874"/>
      <w:bookmarkStart w:id="71" w:name="_Toc13619882"/>
      <w:r w:rsidRPr="004B302D">
        <w:rPr>
          <w:szCs w:val="24"/>
        </w:rPr>
        <w:t>EVENTS OF DEFAULT</w:t>
      </w:r>
      <w:bookmarkEnd w:id="67"/>
      <w:bookmarkEnd w:id="68"/>
      <w:bookmarkEnd w:id="69"/>
      <w:bookmarkEnd w:id="70"/>
      <w:bookmarkEnd w:id="71"/>
    </w:p>
    <w:p w14:paraId="2CD3E878" w14:textId="77777777"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14:paraId="2CD3E879" w14:textId="77777777" w:rsidR="00E9764F" w:rsidRPr="004B302D" w:rsidRDefault="00E9764F" w:rsidP="004B614A">
      <w:pPr>
        <w:pStyle w:val="ListParagraph"/>
        <w:numPr>
          <w:ilvl w:val="0"/>
          <w:numId w:val="22"/>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14:paraId="2CD3E87A" w14:textId="77777777" w:rsidR="00E9764F" w:rsidRPr="004B302D" w:rsidRDefault="00E9764F" w:rsidP="004B614A">
      <w:pPr>
        <w:pStyle w:val="ListParagraph"/>
        <w:numPr>
          <w:ilvl w:val="0"/>
          <w:numId w:val="22"/>
        </w:numPr>
        <w:tabs>
          <w:tab w:val="num" w:pos="1710"/>
        </w:tabs>
        <w:spacing w:after="240"/>
        <w:ind w:left="1440" w:hanging="720"/>
        <w:outlineLvl w:val="2"/>
        <w:rPr>
          <w:rFonts w:ascii="Courier New" w:hAnsi="Courier New" w:cs="Courier New"/>
        </w:rPr>
      </w:pPr>
      <w:r w:rsidRPr="004B302D">
        <w:rPr>
          <w:rFonts w:ascii="Courier New" w:hAnsi="Courier New" w:cs="Courier New"/>
        </w:rPr>
        <w:t xml:space="preserve">if at any time subsequent to the Commercial Operations Date, the Facility is unavailable to provide </w:t>
      </w:r>
      <w:r w:rsidR="0037756D">
        <w:rPr>
          <w:rFonts w:ascii="Courier New" w:hAnsi="Courier New" w:cs="Courier New"/>
        </w:rPr>
        <w:t xml:space="preserve">the Service Profile as and when required under this Agreement </w:t>
      </w:r>
      <w:r w:rsidRPr="004B302D">
        <w:rPr>
          <w:rFonts w:ascii="Courier New" w:hAnsi="Courier New" w:cs="Courier New"/>
        </w:rPr>
        <w:t>for a period of three hundred sixty-five (365) or more consecutive Days;</w:t>
      </w:r>
    </w:p>
    <w:p w14:paraId="2CD3E87B" w14:textId="77777777" w:rsidR="00E9764F" w:rsidRPr="004B302D" w:rsidRDefault="00E9764F" w:rsidP="004B614A">
      <w:pPr>
        <w:pStyle w:val="ListParagraph"/>
        <w:numPr>
          <w:ilvl w:val="0"/>
          <w:numId w:val="22"/>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14:paraId="2CD3E87C" w14:textId="77777777" w:rsidR="00E9764F" w:rsidRPr="004B302D" w:rsidRDefault="00E9764F" w:rsidP="004B614A">
      <w:pPr>
        <w:pStyle w:val="ListParagraph"/>
        <w:numPr>
          <w:ilvl w:val="0"/>
          <w:numId w:val="22"/>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w:t>
      </w:r>
      <w:r w:rsidR="00095C48">
        <w:rPr>
          <w:rFonts w:ascii="Courier New" w:hAnsi="Courier New" w:cs="Courier New"/>
        </w:rPr>
        <w:t>Transfers</w:t>
      </w:r>
      <w:r w:rsidRPr="003B30CD">
        <w:rPr>
          <w:rFonts w:ascii="Courier New" w:hAnsi="Courier New" w:cs="Courier New"/>
        </w:rPr>
        <w:t xml:space="preserve">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14:paraId="2CD3E87D" w14:textId="77777777" w:rsidR="00D24AC2" w:rsidRPr="004B302D" w:rsidRDefault="00E9764F" w:rsidP="004B614A">
      <w:pPr>
        <w:pStyle w:val="Corp1L3"/>
        <w:numPr>
          <w:ilvl w:val="2"/>
          <w:numId w:val="42"/>
        </w:numPr>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14:paraId="2CD3E87E" w14:textId="77777777"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14:paraId="2CD3E87F" w14:textId="77777777"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14:paraId="2CD3E880" w14:textId="77777777" w:rsidR="007046BA" w:rsidRPr="004B302D" w:rsidRDefault="00FE6D6F" w:rsidP="006250BE">
      <w:pPr>
        <w:pStyle w:val="Corp1L3"/>
        <w:tabs>
          <w:tab w:val="clear" w:pos="2070"/>
          <w:tab w:val="num" w:pos="1440"/>
        </w:tabs>
        <w:ind w:left="1440"/>
      </w:pPr>
      <w:r w:rsidRPr="004B302D">
        <w:lastRenderedPageBreak/>
        <w:t>Any representation or warranty made by such Party herein is false and misleading in any material respect when made;</w:t>
      </w:r>
    </w:p>
    <w:p w14:paraId="2CD3E881" w14:textId="77777777"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esces in the appointment of or taking possession by, any custodian, 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14:paraId="2CD3E882" w14:textId="77777777" w:rsidR="007046BA" w:rsidRPr="004B302D" w:rsidRDefault="00FE6D6F" w:rsidP="006250BE">
      <w:pPr>
        <w:pStyle w:val="Corp1L3"/>
        <w:tabs>
          <w:tab w:val="clear" w:pos="2070"/>
          <w:tab w:val="num" w:pos="1440"/>
        </w:tabs>
        <w:ind w:left="1440"/>
      </w:pPr>
      <w:r w:rsidRPr="004B302D">
        <w:t>Such Party engages in or is the subject of a transaction requiring the prior written consent of the other Party under</w:t>
      </w:r>
      <w:r w:rsidR="006F15B9">
        <w:t xml:space="preserve"> </w:t>
      </w:r>
      <w:r w:rsidR="006F15B9">
        <w:rPr>
          <w:u w:val="single"/>
        </w:rPr>
        <w:t>Section 19.1</w:t>
      </w:r>
      <w:r w:rsidR="006F15B9">
        <w:t xml:space="preserve"> (Sale of Facility), </w:t>
      </w:r>
      <w:r w:rsidRPr="004B302D">
        <w:rPr>
          <w:u w:val="single"/>
        </w:rPr>
        <w:t>Section 19.2</w:t>
      </w:r>
      <w:r w:rsidRPr="004B302D">
        <w:t xml:space="preserve"> (Assignment by Seller) or </w:t>
      </w:r>
      <w:r w:rsidRPr="004B302D">
        <w:rPr>
          <w:u w:val="single"/>
        </w:rPr>
        <w:t>Section 19.7</w:t>
      </w:r>
      <w:r w:rsidRPr="004B302D">
        <w:t xml:space="preserve"> (Assignment </w:t>
      </w:r>
      <w:proofErr w:type="gramStart"/>
      <w:r w:rsidRPr="004B302D">
        <w:t>By</w:t>
      </w:r>
      <w:proofErr w:type="gramEnd"/>
      <w:r w:rsidRPr="004B302D">
        <w:t xml:space="preserve"> Company) (as applicable) without having obtained such consent</w:t>
      </w:r>
      <w:r w:rsidR="001A359E" w:rsidRPr="004B302D">
        <w:t>;</w:t>
      </w:r>
      <w:r w:rsidRPr="004B302D">
        <w:t xml:space="preserve"> </w:t>
      </w:r>
    </w:p>
    <w:p w14:paraId="2CD3E883" w14:textId="77777777" w:rsidR="007046BA" w:rsidRPr="004B302D" w:rsidRDefault="00FE6D6F" w:rsidP="006250BE">
      <w:pPr>
        <w:pStyle w:val="Corp1L3"/>
        <w:tabs>
          <w:tab w:val="clear" w:pos="2070"/>
          <w:tab w:val="num" w:pos="1440"/>
        </w:tabs>
        <w:ind w:left="1440"/>
      </w:pPr>
      <w:r w:rsidRPr="004B302D">
        <w:t xml:space="preserve">Such Party fails to comply with either (i)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w:t>
      </w:r>
      <w:r w:rsidRPr="004B302D">
        <w:lastRenderedPageBreak/>
        <w:t xml:space="preserve">(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commercially reasonable efforts until compliance is attained; or  </w:t>
      </w:r>
    </w:p>
    <w:p w14:paraId="2CD3E884" w14:textId="77777777"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if such breach or default is not cured within thirty (30) Days after written notice of such breach or default from the 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w:t>
      </w:r>
      <w:r w:rsidR="00E33824" w:rsidRPr="004B302D">
        <w:lastRenderedPageBreak/>
        <w:t xml:space="preserve">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14:paraId="2CD3E885" w14:textId="77777777"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14:paraId="2CD3E886" w14:textId="77777777" w:rsidR="007046BA" w:rsidRPr="004B302D" w:rsidRDefault="00FE6D6F" w:rsidP="006250BE">
      <w:pPr>
        <w:pStyle w:val="Corp1L3"/>
        <w:tabs>
          <w:tab w:val="clear" w:pos="2070"/>
          <w:tab w:val="num" w:pos="1440"/>
        </w:tabs>
        <w:ind w:left="1440"/>
      </w:pPr>
      <w:r w:rsidRPr="004B302D">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14:paraId="2CD3E887" w14:textId="77777777"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14:paraId="2CD3E888" w14:textId="77777777"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w:t>
      </w:r>
      <w:r w:rsidRPr="004B302D">
        <w:rPr>
          <w:szCs w:val="24"/>
        </w:rPr>
        <w:lastRenderedPageBreak/>
        <w:t xml:space="preserve">(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14:paraId="2CD3E889" w14:textId="77777777" w:rsidR="007046BA" w:rsidRPr="004B302D" w:rsidRDefault="00FE6D6F">
      <w:pPr>
        <w:pStyle w:val="Corp1L2"/>
        <w:rPr>
          <w:szCs w:val="24"/>
        </w:rPr>
      </w:pPr>
      <w:r w:rsidRPr="004B302D">
        <w:rPr>
          <w:szCs w:val="24"/>
          <w:u w:val="single"/>
        </w:rPr>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14:paraId="2CD3E88A" w14:textId="77777777"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14:paraId="2CD3E88B" w14:textId="77777777" w:rsidR="006C4DD6" w:rsidRPr="004B302D" w:rsidRDefault="00FE6D6F">
      <w:pPr>
        <w:pStyle w:val="Corp1L2"/>
        <w:rPr>
          <w:szCs w:val="24"/>
        </w:rPr>
        <w:sectPr w:rsidR="006C4DD6" w:rsidRPr="004B302D" w:rsidSect="00350BC4">
          <w:headerReference w:type="even" r:id="rId90"/>
          <w:headerReference w:type="default" r:id="rId91"/>
          <w:footerReference w:type="default" r:id="rId92"/>
          <w:headerReference w:type="first" r:id="rId93"/>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w:t>
      </w:r>
      <w:r w:rsidRPr="004B302D">
        <w:rPr>
          <w:szCs w:val="24"/>
        </w:rPr>
        <w:lastRenderedPageBreak/>
        <w:t>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14:paraId="2CD3E88C" w14:textId="77777777" w:rsidR="007046BA" w:rsidRPr="004B302D" w:rsidRDefault="00FE6D6F">
      <w:pPr>
        <w:pStyle w:val="Corp1L1"/>
        <w:rPr>
          <w:szCs w:val="24"/>
        </w:rPr>
      </w:pPr>
      <w:bookmarkStart w:id="72" w:name="_Toc257549666"/>
      <w:bookmarkStart w:id="73" w:name="_Toc306097383"/>
      <w:r w:rsidRPr="004B302D">
        <w:rPr>
          <w:szCs w:val="24"/>
        </w:rPr>
        <w:lastRenderedPageBreak/>
        <w:br/>
      </w:r>
      <w:bookmarkStart w:id="74" w:name="_Toc478735271"/>
      <w:bookmarkStart w:id="75" w:name="_Toc532900013"/>
      <w:bookmarkStart w:id="76" w:name="_Toc533161875"/>
      <w:bookmarkStart w:id="77" w:name="_Toc13619883"/>
      <w:r w:rsidRPr="004B302D">
        <w:rPr>
          <w:szCs w:val="24"/>
        </w:rPr>
        <w:t>DAMAGES IN THE EVENT OF TERMINATION BY COMPANY</w:t>
      </w:r>
      <w:bookmarkEnd w:id="72"/>
      <w:bookmarkEnd w:id="73"/>
      <w:bookmarkEnd w:id="74"/>
      <w:bookmarkEnd w:id="75"/>
      <w:bookmarkEnd w:id="76"/>
      <w:bookmarkEnd w:id="77"/>
    </w:p>
    <w:p w14:paraId="2CD3E88D" w14:textId="553450D1"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w:t>
      </w:r>
      <w:r w:rsidR="00362F89">
        <w:rPr>
          <w:szCs w:val="24"/>
        </w:rPr>
        <w:t xml:space="preserve"> </w:t>
      </w:r>
      <w:r w:rsidRPr="004B302D">
        <w:rPr>
          <w:szCs w:val="24"/>
        </w:rPr>
        <w:t>calculated by multiplying the Contract Capacity by $</w:t>
      </w:r>
      <w:r w:rsidR="00641A84" w:rsidRPr="00641A84">
        <w:rPr>
          <w:szCs w:val="24"/>
          <w:highlight w:val="yellow"/>
        </w:rPr>
        <w:t>__</w:t>
      </w:r>
      <w:r w:rsidRPr="004B302D">
        <w:rPr>
          <w:szCs w:val="24"/>
        </w:rPr>
        <w:t>/kW.</w:t>
      </w:r>
      <w:r w:rsidR="00641A84">
        <w:rPr>
          <w:szCs w:val="24"/>
        </w:rPr>
        <w:t xml:space="preserve">  </w:t>
      </w:r>
      <w:r w:rsidR="00641A84">
        <w:rPr>
          <w:b/>
          <w:szCs w:val="24"/>
        </w:rPr>
        <w:t>[DRAFTING NOTE: COMPANY WILL SPECIFY THE DOLLAR AMOUNT OF THE TERMINATION DAMAGES.]</w:t>
      </w:r>
    </w:p>
    <w:p w14:paraId="2CD3E88E" w14:textId="77777777"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2CD3E88F" w14:textId="77777777"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14:paraId="2CD3E890" w14:textId="77777777" w:rsidR="006C4DD6" w:rsidRPr="004B302D" w:rsidRDefault="00FE6D6F">
      <w:pPr>
        <w:pStyle w:val="Corp1L2"/>
        <w:rPr>
          <w:szCs w:val="24"/>
        </w:rPr>
        <w:sectPr w:rsidR="006C4DD6" w:rsidRPr="004B302D" w:rsidSect="00350BC4">
          <w:headerReference w:type="even" r:id="rId94"/>
          <w:headerReference w:type="default" r:id="rId95"/>
          <w:footerReference w:type="default" r:id="rId96"/>
          <w:headerReference w:type="first" r:id="rId97"/>
          <w:pgSz w:w="12240" w:h="15840" w:code="1"/>
          <w:pgMar w:top="1440" w:right="1319" w:bottom="1440" w:left="1319" w:header="720" w:footer="720" w:gutter="0"/>
          <w:paperSrc w:first="15" w:other="15"/>
          <w:cols w:space="720"/>
          <w:docGrid w:linePitch="360"/>
        </w:sectPr>
      </w:pPr>
      <w:bookmarkStart w:id="78"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 xml:space="preserve">the </w:t>
      </w:r>
      <w:r w:rsidRPr="004B302D">
        <w:rPr>
          <w:szCs w:val="24"/>
        </w:rPr>
        <w:lastRenderedPageBreak/>
        <w:t>liability of either Party for liquidated damages as set 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the liability of either Party 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14:paraId="2CD3E891" w14:textId="77777777" w:rsidR="007046BA" w:rsidRPr="004B302D" w:rsidRDefault="00FE6D6F">
      <w:pPr>
        <w:pStyle w:val="Corp1L1"/>
        <w:rPr>
          <w:szCs w:val="24"/>
        </w:rPr>
      </w:pPr>
      <w:r w:rsidRPr="004B302D">
        <w:rPr>
          <w:szCs w:val="24"/>
        </w:rPr>
        <w:lastRenderedPageBreak/>
        <w:br/>
      </w:r>
      <w:bookmarkStart w:id="79" w:name="_Toc478735272"/>
      <w:bookmarkStart w:id="80" w:name="_Toc532900014"/>
      <w:bookmarkStart w:id="81" w:name="_Toc533161876"/>
      <w:bookmarkStart w:id="82" w:name="_Toc13619884"/>
      <w:r w:rsidRPr="004B302D">
        <w:rPr>
          <w:szCs w:val="24"/>
        </w:rPr>
        <w:t>INDEMNIFICATION</w:t>
      </w:r>
      <w:bookmarkEnd w:id="78"/>
      <w:bookmarkEnd w:id="79"/>
      <w:bookmarkEnd w:id="80"/>
      <w:bookmarkEnd w:id="81"/>
      <w:bookmarkEnd w:id="82"/>
    </w:p>
    <w:p w14:paraId="2CD3E892" w14:textId="77777777" w:rsidR="007046BA" w:rsidRPr="004B302D" w:rsidRDefault="00FE6D6F">
      <w:pPr>
        <w:pStyle w:val="Corp1L2"/>
        <w:rPr>
          <w:szCs w:val="24"/>
        </w:rPr>
      </w:pPr>
      <w:r w:rsidRPr="004B302D">
        <w:rPr>
          <w:szCs w:val="24"/>
          <w:u w:val="single"/>
        </w:rPr>
        <w:t>Indemnification of Company</w:t>
      </w:r>
      <w:r w:rsidRPr="004B302D">
        <w:rPr>
          <w:szCs w:val="24"/>
        </w:rPr>
        <w:t>.</w:t>
      </w:r>
    </w:p>
    <w:p w14:paraId="2CD3E893"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w:t>
      </w:r>
      <w:r w:rsidR="00342450" w:rsidRPr="004B302D">
        <w:rPr>
          <w:szCs w:val="24"/>
        </w:rPr>
        <w:t>A</w:t>
      </w:r>
      <w:r w:rsidR="00E60D50" w:rsidRPr="004B302D">
        <w:rPr>
          <w:szCs w:val="24"/>
        </w:rPr>
        <w:t>) if Seller constructs the Company-Owned Interconnection Facilities, the ownership, operation and/or maintenance of the Company-Owned Interconnection Facilities following the Transfer Date, or (</w:t>
      </w:r>
      <w:r w:rsidR="00342450" w:rsidRPr="004B302D">
        <w:rPr>
          <w:szCs w:val="24"/>
        </w:rPr>
        <w:t>B</w:t>
      </w:r>
      <w:r w:rsidR="00E60D50" w:rsidRPr="004B302D">
        <w:rPr>
          <w:szCs w:val="24"/>
        </w:rPr>
        <w:t>) if Company constructs the Company-Owned Interconnection Facilities, the construction, ownership, operation and/or maintenance of the Company-Owned Interconnection Facilities)</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14:paraId="2CD3E894" w14:textId="77777777"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2CD3E895" w14:textId="77777777"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w:t>
      </w:r>
      <w:r w:rsidRPr="004B302D">
        <w:rPr>
          <w:szCs w:val="24"/>
        </w:rPr>
        <w:lastRenderedPageBreak/>
        <w:t>Laws) or otherwise under this Agreement, Seller shall give prompt notice thereof to Company, and if Company shall obtain any such knowledge, Company shall give prompt notice thereof to Seller.</w:t>
      </w:r>
    </w:p>
    <w:p w14:paraId="2CD3E896"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Procedures</w:t>
      </w:r>
      <w:r w:rsidRPr="004B302D">
        <w:rPr>
          <w:szCs w:val="24"/>
        </w:rPr>
        <w:t>.</w:t>
      </w:r>
    </w:p>
    <w:p w14:paraId="2CD3E897" w14:textId="77777777"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14:paraId="2CD3E898" w14:textId="77777777"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w:t>
      </w:r>
      <w:r w:rsidRPr="004B302D">
        <w:rPr>
          <w:szCs w:val="24"/>
        </w:rPr>
        <w:lastRenderedPageBreak/>
        <w:t>settlement or other compromise with respect to any Claim without the prior written consent of Seller, which consent shall not be unreasonably withheld or delayed.</w:t>
      </w:r>
    </w:p>
    <w:p w14:paraId="2CD3E899"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2CD3E89A" w14:textId="77777777"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14:paraId="2CD3E89B" w14:textId="77777777" w:rsidR="007046BA" w:rsidRPr="004B302D" w:rsidRDefault="00FE6D6F">
      <w:pPr>
        <w:pStyle w:val="Corp1L2"/>
        <w:keepNext/>
        <w:keepLines/>
        <w:rPr>
          <w:szCs w:val="24"/>
        </w:rPr>
      </w:pPr>
      <w:r w:rsidRPr="004B302D">
        <w:rPr>
          <w:szCs w:val="24"/>
          <w:u w:val="single"/>
        </w:rPr>
        <w:t>Indemnification of Seller</w:t>
      </w:r>
      <w:r w:rsidRPr="004B302D">
        <w:rPr>
          <w:szCs w:val="24"/>
        </w:rPr>
        <w:t>.</w:t>
      </w:r>
    </w:p>
    <w:p w14:paraId="2CD3E89C" w14:textId="77777777"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14:paraId="2CD3E89D" w14:textId="77777777" w:rsidR="00170235" w:rsidRPr="004B302D" w:rsidRDefault="00170235" w:rsidP="002166C7">
      <w:pPr>
        <w:pStyle w:val="Corp1L3"/>
        <w:tabs>
          <w:tab w:val="clear" w:pos="2070"/>
        </w:tabs>
        <w:ind w:left="1440"/>
        <w:rPr>
          <w:szCs w:val="24"/>
        </w:rPr>
      </w:pPr>
      <w:r w:rsidRPr="004B302D">
        <w:rPr>
          <w:szCs w:val="24"/>
          <w:u w:val="single"/>
        </w:rPr>
        <w:lastRenderedPageBreak/>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CD3E89E" w14:textId="77777777" w:rsidR="007046BA" w:rsidRPr="004B302D" w:rsidRDefault="00FE6D6F" w:rsidP="006250BE">
      <w:pPr>
        <w:pStyle w:val="Corp1L3"/>
        <w:tabs>
          <w:tab w:val="clear" w:pos="2070"/>
        </w:tabs>
        <w:ind w:left="1440"/>
        <w:rPr>
          <w:szCs w:val="24"/>
        </w:rPr>
      </w:pPr>
      <w:r w:rsidRPr="004B302D">
        <w:rPr>
          <w:szCs w:val="24"/>
          <w:u w:val="single"/>
        </w:rPr>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14:paraId="2CD3E89F" w14:textId="77777777"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14:paraId="2CD3E8A0" w14:textId="77777777"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14:paraId="2CD3E8A1" w14:textId="77777777"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w:t>
      </w:r>
      <w:r w:rsidRPr="004B302D">
        <w:rPr>
          <w:szCs w:val="24"/>
        </w:rPr>
        <w:lastRenderedPageBreak/>
        <w:t xml:space="preserve">conflict of interest between an Indemnified Seller Party and Company, in which case Seller shall be entitled, at its own expense, acting through counsel acceptable to Company, to participate in any Claim the defense of which has been assumed by 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14:paraId="2CD3E8A2"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CD3E8A3" w14:textId="77777777" w:rsidR="006C4DD6" w:rsidRPr="004B302D" w:rsidRDefault="00FE6D6F" w:rsidP="006250BE">
      <w:pPr>
        <w:pStyle w:val="Corp1L4"/>
        <w:tabs>
          <w:tab w:val="num" w:pos="2160"/>
        </w:tabs>
        <w:ind w:left="2160"/>
        <w:rPr>
          <w:szCs w:val="24"/>
        </w:rPr>
        <w:sectPr w:rsidR="006C4DD6" w:rsidRPr="004B302D" w:rsidSect="00350BC4">
          <w:headerReference w:type="even" r:id="rId98"/>
          <w:headerReference w:type="default" r:id="rId99"/>
          <w:footerReference w:type="default" r:id="rId100"/>
          <w:headerReference w:type="first" r:id="rId101"/>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14:paraId="2CD3E8A4" w14:textId="77777777" w:rsidR="007046BA" w:rsidRPr="004B302D" w:rsidRDefault="00FE6D6F">
      <w:pPr>
        <w:pStyle w:val="Corp1L1"/>
        <w:rPr>
          <w:szCs w:val="24"/>
        </w:rPr>
      </w:pPr>
      <w:bookmarkStart w:id="83" w:name="_Toc257549668"/>
      <w:r w:rsidRPr="004B302D">
        <w:rPr>
          <w:szCs w:val="24"/>
        </w:rPr>
        <w:lastRenderedPageBreak/>
        <w:br/>
      </w:r>
      <w:bookmarkStart w:id="84" w:name="_Toc478735273"/>
      <w:bookmarkStart w:id="85" w:name="_Toc532900015"/>
      <w:bookmarkStart w:id="86" w:name="_Toc533161877"/>
      <w:bookmarkStart w:id="87" w:name="_Toc13619885"/>
      <w:r w:rsidRPr="004B302D">
        <w:rPr>
          <w:szCs w:val="24"/>
        </w:rPr>
        <w:t>INSURANCE</w:t>
      </w:r>
      <w:bookmarkEnd w:id="83"/>
      <w:bookmarkEnd w:id="84"/>
      <w:bookmarkEnd w:id="85"/>
      <w:bookmarkEnd w:id="86"/>
      <w:bookmarkEnd w:id="87"/>
      <w:r w:rsidR="00A76BA8" w:rsidRPr="004B302D">
        <w:rPr>
          <w:szCs w:val="24"/>
          <w:u w:val="none"/>
        </w:rPr>
        <w:t xml:space="preserve"> </w:t>
      </w:r>
    </w:p>
    <w:p w14:paraId="2CD3E8A5" w14:textId="77777777"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14:paraId="2CD3E8A6" w14:textId="77777777"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14:paraId="2CD3E8A7" w14:textId="77777777"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xml:space="preserve">, and in no event later than </w:t>
      </w:r>
      <w:r w:rsidR="00694BFD" w:rsidRPr="004B302D">
        <w:rPr>
          <w:szCs w:val="24"/>
        </w:rPr>
        <w:t>five (</w:t>
      </w:r>
      <w:r w:rsidR="00EE763A" w:rsidRPr="004B302D">
        <w:rPr>
          <w:szCs w:val="24"/>
        </w:rPr>
        <w:t>5</w:t>
      </w:r>
      <w:r w:rsidR="00694BFD" w:rsidRPr="004B302D">
        <w:rPr>
          <w:szCs w:val="24"/>
        </w:rPr>
        <w:t>)</w:t>
      </w:r>
      <w:r w:rsidR="00EE763A" w:rsidRPr="004B302D">
        <w:rPr>
          <w:szCs w:val="24"/>
        </w:rPr>
        <w:t xml:space="preserve">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14:paraId="2CD3E8A8" w14:textId="77777777"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construction, whichever shall first occur. Within 30 Days of </w:t>
      </w:r>
      <w:r w:rsidRPr="004B302D">
        <w:rPr>
          <w:szCs w:val="24"/>
        </w:rPr>
        <w:lastRenderedPageBreak/>
        <w:t>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14:paraId="2CD3E8A9" w14:textId="77777777"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14:paraId="2CD3E8AA" w14:textId="77777777"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14:paraId="2CD3E8AB" w14:textId="77777777"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 Company shall so notify Seller.</w:t>
      </w:r>
      <w:r w:rsidR="004F70C1" w:rsidRPr="004B302D">
        <w:rPr>
          <w:szCs w:val="24"/>
        </w:rPr>
        <w:t xml:space="preserve">  </w:t>
      </w:r>
      <w:r w:rsidR="008E6C53" w:rsidRPr="004B302D">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Seller.</w:t>
      </w:r>
    </w:p>
    <w:p w14:paraId="2CD3E8AC" w14:textId="77777777" w:rsidR="007046BA" w:rsidRPr="004B302D" w:rsidRDefault="00FE6D6F">
      <w:pPr>
        <w:pStyle w:val="Corp1L2"/>
        <w:rPr>
          <w:szCs w:val="24"/>
        </w:rPr>
      </w:pPr>
      <w:r w:rsidRPr="004B302D">
        <w:rPr>
          <w:szCs w:val="24"/>
          <w:u w:val="single"/>
        </w:rPr>
        <w:t>No Representation of Coverage Adequacy</w:t>
      </w:r>
      <w:r w:rsidRPr="004B302D">
        <w:rPr>
          <w:szCs w:val="24"/>
        </w:rPr>
        <w:t>.  By requiring insurance herein, Company does not represent that coverage and limits will necessarily be adequate to protect Seller, and such coverage and limits shall not be deemed as a limitation on Seller</w:t>
      </w:r>
      <w:r w:rsidR="00F263DE" w:rsidRPr="004B302D">
        <w:rPr>
          <w:szCs w:val="24"/>
        </w:rPr>
        <w:t>'</w:t>
      </w:r>
      <w:r w:rsidRPr="004B302D">
        <w:rPr>
          <w:szCs w:val="24"/>
        </w:rPr>
        <w:t>s liability under the indemnities granted to Company in this Agreement.</w:t>
      </w:r>
    </w:p>
    <w:p w14:paraId="2CD3E8AD" w14:textId="77777777" w:rsidR="00B364F7" w:rsidRPr="004B302D" w:rsidRDefault="00B364F7" w:rsidP="00B364F7">
      <w:pPr>
        <w:pStyle w:val="Corp1L2"/>
        <w:rPr>
          <w:szCs w:val="24"/>
        </w:rPr>
      </w:pPr>
      <w:r w:rsidRPr="004B302D">
        <w:rPr>
          <w:szCs w:val="24"/>
          <w:u w:val="single"/>
        </w:rPr>
        <w:lastRenderedPageBreak/>
        <w:t>Subcontractors</w:t>
      </w:r>
      <w:r w:rsidRPr="004B302D">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14:paraId="2CD3E8AE" w14:textId="77777777" w:rsidR="007046BA" w:rsidRPr="00D235D5" w:rsidRDefault="00FE6D6F">
      <w:pPr>
        <w:pStyle w:val="Corp1L2"/>
        <w:rPr>
          <w:szCs w:val="24"/>
        </w:rPr>
      </w:pPr>
      <w:r w:rsidRPr="00447E4A">
        <w:rPr>
          <w:szCs w:val="24"/>
          <w:u w:val="single"/>
        </w:rPr>
        <w:t>General Insurance Requirements</w:t>
      </w:r>
      <w:r w:rsidRPr="00F35441">
        <w:rPr>
          <w:szCs w:val="24"/>
        </w:rPr>
        <w:t>.</w:t>
      </w:r>
    </w:p>
    <w:p w14:paraId="2CD3E8AF" w14:textId="77777777"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14:paraId="2CD3E8B0" w14:textId="77777777"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14:paraId="2CD3E8B1" w14:textId="77777777"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 xml:space="preserve">is written on a claims-made basis, the Seller warrants that any retroactive date applicable to coverage under the policy precedes the Execution Date; and that continuous coverage will be </w:t>
      </w:r>
      <w:proofErr w:type="gramStart"/>
      <w:r w:rsidRPr="004B302D">
        <w:t>maintained</w:t>
      </w:r>
      <w:proofErr w:type="gramEnd"/>
      <w:r w:rsidRPr="004B302D">
        <w:t xml:space="preserve"> or an extended discovery period will be exercised for a period of three (3) years beginning from the end of Term.</w:t>
      </w:r>
    </w:p>
    <w:p w14:paraId="2CD3E8B2" w14:textId="77777777" w:rsidR="006C4DD6" w:rsidRPr="004B302D" w:rsidRDefault="00FE6D6F" w:rsidP="006250BE">
      <w:pPr>
        <w:pStyle w:val="Corp1L3"/>
        <w:tabs>
          <w:tab w:val="clear" w:pos="2070"/>
          <w:tab w:val="num" w:pos="1440"/>
        </w:tabs>
        <w:ind w:left="1440"/>
        <w:rPr>
          <w:szCs w:val="24"/>
        </w:rPr>
        <w:sectPr w:rsidR="006C4DD6" w:rsidRPr="004B302D" w:rsidSect="00350BC4">
          <w:headerReference w:type="even" r:id="rId102"/>
          <w:headerReference w:type="default" r:id="rId103"/>
          <w:footerReference w:type="default" r:id="rId104"/>
          <w:headerReference w:type="first" r:id="rId105"/>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CD3E8B3" w14:textId="77777777" w:rsidR="007046BA" w:rsidRPr="004B302D" w:rsidRDefault="00FE6D6F">
      <w:pPr>
        <w:pStyle w:val="Corp1L1"/>
        <w:rPr>
          <w:szCs w:val="24"/>
        </w:rPr>
      </w:pPr>
      <w:bookmarkStart w:id="88" w:name="_Toc257549669"/>
      <w:r w:rsidRPr="004B302D">
        <w:rPr>
          <w:szCs w:val="24"/>
        </w:rPr>
        <w:lastRenderedPageBreak/>
        <w:br/>
      </w:r>
      <w:bookmarkStart w:id="89" w:name="_Toc478735274"/>
      <w:bookmarkStart w:id="90" w:name="_Toc532900016"/>
      <w:bookmarkStart w:id="91" w:name="_Toc533161878"/>
      <w:bookmarkStart w:id="92" w:name="_Toc13619886"/>
      <w:r w:rsidRPr="004B302D">
        <w:rPr>
          <w:szCs w:val="24"/>
        </w:rPr>
        <w:t>TRANSFERS, ASSIGNMENTS, AND FACILITY DEBT</w:t>
      </w:r>
      <w:bookmarkEnd w:id="88"/>
      <w:bookmarkEnd w:id="89"/>
      <w:bookmarkEnd w:id="90"/>
      <w:bookmarkEnd w:id="91"/>
      <w:bookmarkEnd w:id="92"/>
    </w:p>
    <w:p w14:paraId="2CD3E8B4" w14:textId="77777777" w:rsidR="007046BA" w:rsidRPr="004B302D" w:rsidRDefault="00FE6D6F">
      <w:pPr>
        <w:pStyle w:val="Corp1L2"/>
        <w:rPr>
          <w:szCs w:val="24"/>
          <w:u w:val="single"/>
        </w:rPr>
      </w:pPr>
      <w:r w:rsidRPr="004B302D">
        <w:rPr>
          <w:szCs w:val="24"/>
          <w:u w:val="single"/>
        </w:rPr>
        <w:t>Sale of the Facility</w:t>
      </w:r>
      <w:r w:rsidRPr="004B302D">
        <w:rPr>
          <w:szCs w:val="24"/>
        </w:rPr>
        <w:t xml:space="preserve">.  </w:t>
      </w:r>
      <w:r w:rsidR="0056603B">
        <w:rPr>
          <w:szCs w:val="24"/>
        </w:rPr>
        <w:t xml:space="preserve">The Facility may not be sold or transferred by Seller except as provided in </w:t>
      </w:r>
      <w:r w:rsidR="0056603B">
        <w:rPr>
          <w:szCs w:val="24"/>
          <w:u w:val="single"/>
        </w:rPr>
        <w:t>Section 1</w:t>
      </w:r>
      <w:r w:rsidR="0056603B">
        <w:rPr>
          <w:szCs w:val="24"/>
        </w:rPr>
        <w:t xml:space="preserve"> (Exempt Transfers and Company Consent)</w:t>
      </w:r>
      <w:r w:rsidRPr="004B302D">
        <w:rPr>
          <w:szCs w:val="24"/>
        </w:rPr>
        <w:t xml:space="preserve"> of </w:t>
      </w:r>
      <w:r w:rsidRPr="004B302D">
        <w:rPr>
          <w:szCs w:val="24"/>
          <w:u w:val="single"/>
        </w:rPr>
        <w:t>Attachment P</w:t>
      </w:r>
      <w:r w:rsidRPr="004B302D">
        <w:rPr>
          <w:szCs w:val="24"/>
        </w:rPr>
        <w:t xml:space="preserve"> (</w:t>
      </w:r>
      <w:r w:rsidR="00095C48">
        <w:rPr>
          <w:szCs w:val="24"/>
        </w:rPr>
        <w:t>Transfers</w:t>
      </w:r>
      <w:r w:rsidRPr="004B302D">
        <w:rPr>
          <w:szCs w:val="24"/>
        </w:rPr>
        <w:t xml:space="preserve"> by Seller).  Any attempt by Seller to make any </w:t>
      </w:r>
      <w:r w:rsidR="007A1DD1">
        <w:rPr>
          <w:szCs w:val="24"/>
        </w:rPr>
        <w:t>sale of transfer</w:t>
      </w:r>
      <w:r w:rsidRPr="004B302D">
        <w:rPr>
          <w:szCs w:val="24"/>
        </w:rPr>
        <w:t xml:space="preserve"> without fulfilling the requirements</w:t>
      </w:r>
      <w:r w:rsidR="007A1DD1">
        <w:rPr>
          <w:szCs w:val="24"/>
        </w:rPr>
        <w:t xml:space="preserve"> of </w:t>
      </w:r>
      <w:r w:rsidR="007A1DD1">
        <w:rPr>
          <w:szCs w:val="24"/>
          <w:u w:val="single"/>
        </w:rPr>
        <w:t>Section 1</w:t>
      </w:r>
      <w:r w:rsidR="007A1DD1">
        <w:rPr>
          <w:szCs w:val="24"/>
        </w:rPr>
        <w:t xml:space="preserve"> (Exempt Transfers and Company Consent) </w:t>
      </w:r>
      <w:r w:rsidRPr="004B302D">
        <w:rPr>
          <w:szCs w:val="24"/>
        </w:rPr>
        <w:t xml:space="preserve">of </w:t>
      </w:r>
      <w:r w:rsidRPr="004B302D">
        <w:rPr>
          <w:szCs w:val="24"/>
          <w:u w:val="single"/>
        </w:rPr>
        <w:t>Attachment P</w:t>
      </w:r>
      <w:r w:rsidRPr="004B302D">
        <w:rPr>
          <w:szCs w:val="24"/>
        </w:rPr>
        <w:t xml:space="preserve"> (</w:t>
      </w:r>
      <w:r w:rsidR="00095C48">
        <w:rPr>
          <w:szCs w:val="24"/>
        </w:rPr>
        <w:t>Transfers</w:t>
      </w:r>
      <w:r w:rsidRPr="004B302D">
        <w:rPr>
          <w:szCs w:val="24"/>
        </w:rPr>
        <w:t xml:space="preserve"> by Seller) shall be deemed null and void and shall constitute an Event of Default pursuant to </w:t>
      </w:r>
      <w:r w:rsidRPr="004B302D">
        <w:rPr>
          <w:szCs w:val="24"/>
          <w:u w:val="single"/>
        </w:rPr>
        <w:t>Article 15</w:t>
      </w:r>
      <w:r w:rsidRPr="004B302D">
        <w:rPr>
          <w:szCs w:val="24"/>
        </w:rPr>
        <w:t xml:space="preserve"> (Events of Default).</w:t>
      </w:r>
    </w:p>
    <w:p w14:paraId="2CD3E8B5" w14:textId="77777777"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w:t>
      </w:r>
      <w:r w:rsidR="00CD3288">
        <w:rPr>
          <w:szCs w:val="24"/>
        </w:rPr>
        <w:t xml:space="preserve"> or transferred</w:t>
      </w:r>
      <w:r w:rsidR="00B4729F" w:rsidRPr="004B302D">
        <w:rPr>
          <w:szCs w:val="24"/>
        </w:rPr>
        <w:t xml:space="preserve"> by Seller</w:t>
      </w:r>
      <w:r w:rsidR="00CD3288">
        <w:rPr>
          <w:szCs w:val="24"/>
        </w:rPr>
        <w:t xml:space="preserve"> except provided in </w:t>
      </w:r>
      <w:r w:rsidR="00CD3288">
        <w:rPr>
          <w:szCs w:val="24"/>
          <w:u w:val="single"/>
        </w:rPr>
        <w:t>Section 1</w:t>
      </w:r>
      <w:r w:rsidR="00CD3288">
        <w:rPr>
          <w:szCs w:val="24"/>
        </w:rPr>
        <w:t xml:space="preserve"> (Exempt Transfers and Company Consent) of </w:t>
      </w:r>
      <w:r w:rsidR="00CD3288">
        <w:rPr>
          <w:szCs w:val="24"/>
          <w:u w:val="single"/>
        </w:rPr>
        <w:t>Attachment P</w:t>
      </w:r>
      <w:r w:rsidR="00CD3288">
        <w:rPr>
          <w:szCs w:val="24"/>
        </w:rPr>
        <w:t xml:space="preserve"> (</w:t>
      </w:r>
      <w:r w:rsidR="00095C48">
        <w:rPr>
          <w:szCs w:val="24"/>
        </w:rPr>
        <w:t>Transfers</w:t>
      </w:r>
      <w:r w:rsidR="00CD3288">
        <w:rPr>
          <w:szCs w:val="24"/>
        </w:rPr>
        <w:t xml:space="preserve"> by Seller).  Any attempt by Seller to make any assignment or transfer without fulfilling the requirements of </w:t>
      </w:r>
      <w:r w:rsidR="00CD3288">
        <w:rPr>
          <w:szCs w:val="24"/>
          <w:u w:val="single"/>
        </w:rPr>
        <w:t>Section 1</w:t>
      </w:r>
      <w:r w:rsidR="00CD3288">
        <w:rPr>
          <w:szCs w:val="24"/>
        </w:rPr>
        <w:t xml:space="preserve"> (Exempt Transfers and Company Consent) of </w:t>
      </w:r>
      <w:r w:rsidR="00CD3288">
        <w:rPr>
          <w:szCs w:val="24"/>
          <w:u w:val="single"/>
        </w:rPr>
        <w:t>Attachment P</w:t>
      </w:r>
      <w:r w:rsidR="00CD3288">
        <w:rPr>
          <w:szCs w:val="24"/>
        </w:rPr>
        <w:t xml:space="preserve"> (</w:t>
      </w:r>
      <w:r w:rsidR="00095C48">
        <w:rPr>
          <w:szCs w:val="24"/>
        </w:rPr>
        <w:t>Transfers</w:t>
      </w:r>
      <w:r w:rsidR="00CD3288">
        <w:rPr>
          <w:szCs w:val="24"/>
        </w:rPr>
        <w:t xml:space="preserve"> by Seller) shall be deemed null and void and shall constitute as Event of Default pursuant to </w:t>
      </w:r>
      <w:r w:rsidR="00CD3288">
        <w:rPr>
          <w:szCs w:val="24"/>
          <w:u w:val="single"/>
        </w:rPr>
        <w:t>Article 15</w:t>
      </w:r>
      <w:r w:rsidR="00CD3288">
        <w:rPr>
          <w:szCs w:val="24"/>
        </w:rPr>
        <w:t xml:space="preserve"> (Event of Default)</w:t>
      </w:r>
      <w:r w:rsidR="00B4729F" w:rsidRPr="004B302D">
        <w:rPr>
          <w:szCs w:val="24"/>
        </w:rPr>
        <w:t>.</w:t>
      </w:r>
    </w:p>
    <w:p w14:paraId="2CD3E8B6"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14:paraId="2CD3E8B7" w14:textId="77777777"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xml:space="preserve">"), </w:t>
      </w:r>
      <w:r w:rsidR="00A047B5" w:rsidRPr="004B302D">
        <w:rPr>
          <w:szCs w:val="24"/>
        </w:rPr>
        <w:lastRenderedPageBreak/>
        <w:t xml:space="preserve">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552583">
        <w:rPr>
          <w:szCs w:val="24"/>
        </w:rPr>
        <w:t xml:space="preserve">for </w:t>
      </w:r>
      <w:r w:rsidR="00A047B5" w:rsidRPr="004B302D">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14:paraId="2CD3E8B8" w14:textId="77777777" w:rsidR="007046BA" w:rsidRPr="004B302D" w:rsidRDefault="00297621">
      <w:pPr>
        <w:pStyle w:val="Corp1L2"/>
        <w:rPr>
          <w:szCs w:val="24"/>
        </w:rPr>
      </w:pPr>
      <w:r w:rsidRPr="004B302D">
        <w:t>[Reserved</w:t>
      </w:r>
      <w:r w:rsidRPr="004B302D">
        <w:rPr>
          <w:szCs w:val="24"/>
        </w:rPr>
        <w:t>]</w:t>
      </w:r>
    </w:p>
    <w:p w14:paraId="2CD3E8B9" w14:textId="77777777"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14:paraId="2CD3E8BA" w14:textId="77777777" w:rsidR="007046BA" w:rsidRPr="004B302D" w:rsidRDefault="00FE6D6F">
      <w:pPr>
        <w:pStyle w:val="Corp1L2"/>
        <w:rPr>
          <w:szCs w:val="24"/>
        </w:rPr>
      </w:pPr>
      <w:bookmarkStart w:id="93" w:name="_Hlk532502046"/>
      <w:r w:rsidRPr="004B302D">
        <w:rPr>
          <w:szCs w:val="24"/>
          <w:u w:val="single"/>
        </w:rPr>
        <w:t xml:space="preserve">Assignment </w:t>
      </w:r>
      <w:proofErr w:type="gramStart"/>
      <w:r w:rsidRPr="004B302D">
        <w:rPr>
          <w:szCs w:val="24"/>
          <w:u w:val="single"/>
        </w:rPr>
        <w:t>By</w:t>
      </w:r>
      <w:proofErr w:type="gramEnd"/>
      <w:r w:rsidRPr="004B302D">
        <w:rPr>
          <w:szCs w:val="24"/>
          <w:u w:val="single"/>
        </w:rPr>
        <w:t xml:space="preserve">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however, that Company 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93"/>
      <w:r w:rsidR="00485747" w:rsidRPr="004B302D">
        <w:rPr>
          <w:szCs w:val="24"/>
        </w:rPr>
        <w:t xml:space="preserve"> </w:t>
      </w:r>
    </w:p>
    <w:p w14:paraId="2CD3E8BB" w14:textId="77777777" w:rsidR="006C4DD6" w:rsidRPr="004B302D" w:rsidRDefault="00FB7315">
      <w:pPr>
        <w:pStyle w:val="Corp1L2"/>
        <w:rPr>
          <w:szCs w:val="24"/>
        </w:rPr>
        <w:sectPr w:rsidR="006C4DD6" w:rsidRPr="004B302D" w:rsidSect="00350BC4">
          <w:headerReference w:type="even" r:id="rId106"/>
          <w:headerReference w:type="default" r:id="rId107"/>
          <w:footerReference w:type="default" r:id="rId108"/>
          <w:headerReference w:type="first" r:id="rId109"/>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14:paraId="2CD3E8BC" w14:textId="77777777" w:rsidR="007046BA" w:rsidRPr="004B302D" w:rsidRDefault="00FE6D6F">
      <w:pPr>
        <w:pStyle w:val="Corp1L1"/>
        <w:rPr>
          <w:szCs w:val="24"/>
        </w:rPr>
      </w:pPr>
      <w:bookmarkStart w:id="94" w:name="_Toc257549670"/>
      <w:r w:rsidRPr="004B302D">
        <w:rPr>
          <w:szCs w:val="24"/>
        </w:rPr>
        <w:lastRenderedPageBreak/>
        <w:br/>
      </w:r>
      <w:bookmarkStart w:id="95" w:name="_Toc478735275"/>
      <w:bookmarkStart w:id="96" w:name="_Toc532900017"/>
      <w:bookmarkStart w:id="97" w:name="_Toc533161879"/>
      <w:bookmarkStart w:id="98" w:name="_Toc13619887"/>
      <w:r w:rsidRPr="004B302D">
        <w:rPr>
          <w:szCs w:val="24"/>
        </w:rPr>
        <w:t>SALE OF ENERGY TO THIRD PARTIES</w:t>
      </w:r>
      <w:bookmarkEnd w:id="94"/>
      <w:bookmarkEnd w:id="95"/>
      <w:bookmarkEnd w:id="96"/>
      <w:bookmarkEnd w:id="97"/>
      <w:bookmarkEnd w:id="98"/>
    </w:p>
    <w:p w14:paraId="2CD3E8BD" w14:textId="77777777"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14:paraId="2CD3E8BE" w14:textId="77777777" w:rsidR="00534946" w:rsidRPr="004B302D" w:rsidRDefault="00534946">
      <w:pPr>
        <w:pStyle w:val="PlainText"/>
        <w:tabs>
          <w:tab w:val="left" w:pos="864"/>
        </w:tabs>
        <w:rPr>
          <w:sz w:val="24"/>
          <w:szCs w:val="24"/>
        </w:rPr>
        <w:sectPr w:rsidR="00534946" w:rsidRPr="004B302D" w:rsidSect="00350BC4">
          <w:headerReference w:type="even" r:id="rId110"/>
          <w:headerReference w:type="default" r:id="rId111"/>
          <w:footerReference w:type="default" r:id="rId112"/>
          <w:headerReference w:type="first" r:id="rId113"/>
          <w:pgSz w:w="12240" w:h="15840" w:code="1"/>
          <w:pgMar w:top="1440" w:right="1319" w:bottom="1440" w:left="1319" w:header="720" w:footer="720" w:gutter="0"/>
          <w:paperSrc w:first="15" w:other="15"/>
          <w:cols w:space="720"/>
          <w:docGrid w:linePitch="360"/>
        </w:sectPr>
      </w:pPr>
    </w:p>
    <w:p w14:paraId="2CD3E8BF" w14:textId="77777777" w:rsidR="007046BA" w:rsidRPr="004B302D" w:rsidRDefault="00FE6D6F">
      <w:pPr>
        <w:pStyle w:val="Corp1L1"/>
        <w:rPr>
          <w:szCs w:val="24"/>
        </w:rPr>
      </w:pPr>
      <w:bookmarkStart w:id="99" w:name="_Toc257549671"/>
      <w:r w:rsidRPr="004B302D">
        <w:rPr>
          <w:szCs w:val="24"/>
        </w:rPr>
        <w:lastRenderedPageBreak/>
        <w:br/>
      </w:r>
      <w:bookmarkStart w:id="100" w:name="_Toc478735276"/>
      <w:bookmarkStart w:id="101" w:name="_Toc532900018"/>
      <w:bookmarkStart w:id="102" w:name="_Toc533161880"/>
      <w:bookmarkStart w:id="103" w:name="_Toc13619888"/>
      <w:r w:rsidRPr="004B302D">
        <w:rPr>
          <w:szCs w:val="24"/>
        </w:rPr>
        <w:t>FORCE MAJEURE</w:t>
      </w:r>
      <w:bookmarkEnd w:id="99"/>
      <w:bookmarkEnd w:id="100"/>
      <w:bookmarkEnd w:id="101"/>
      <w:bookmarkEnd w:id="102"/>
      <w:bookmarkEnd w:id="103"/>
    </w:p>
    <w:p w14:paraId="2CD3E8C0" w14:textId="77777777"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14:paraId="2CD3E8C1" w14:textId="77777777"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14:paraId="2CD3E8C2" w14:textId="77777777"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14:paraId="2CD3E8C3" w14:textId="77777777"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14:paraId="2CD3E8C4"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14:paraId="2CD3E8C5" w14:textId="77777777"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14:paraId="2CD3E8C6" w14:textId="77777777"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14:paraId="2CD3E8C7" w14:textId="77777777"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14:paraId="2CD3E8C8" w14:textId="77777777"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14:paraId="2CD3E8C9" w14:textId="77777777"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14:paraId="2CD3E8CA" w14:textId="77777777"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14:paraId="2CD3E8CB"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electric output of Facility that is caused by or arises from (i) a </w:t>
      </w:r>
      <w:r w:rsidRPr="004B302D">
        <w:rPr>
          <w:szCs w:val="24"/>
        </w:rPr>
        <w:lastRenderedPageBreak/>
        <w:t>mechanical or equipment breakdown or (ii) other mishap or events or conditions attributable to normal wear and tear or defects, unless such mishap is caused by Force Majeure;</w:t>
      </w:r>
    </w:p>
    <w:p w14:paraId="2CD3E8CC" w14:textId="77777777"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14:paraId="2CD3E8CD"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14:paraId="2CD3E8CE" w14:textId="77777777"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14:paraId="2CD3E8CF"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 xml:space="preserve">s inability to obtain </w:t>
      </w:r>
      <w:proofErr w:type="gramStart"/>
      <w:r w:rsidRPr="004B302D">
        <w:rPr>
          <w:szCs w:val="24"/>
        </w:rPr>
        <w:t>sufficient</w:t>
      </w:r>
      <w:proofErr w:type="gramEnd"/>
      <w:r w:rsidRPr="004B302D">
        <w:rPr>
          <w:szCs w:val="24"/>
        </w:rPr>
        <w:t xml:space="preserve">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14:paraId="2CD3E8D0"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14:paraId="2CD3E8D1" w14:textId="77777777" w:rsidR="007046BA" w:rsidRPr="004B302D" w:rsidRDefault="00FE6D6F" w:rsidP="006250BE">
      <w:pPr>
        <w:pStyle w:val="Corp1L3"/>
        <w:tabs>
          <w:tab w:val="clear" w:pos="2070"/>
          <w:tab w:val="num" w:pos="1440"/>
        </w:tabs>
        <w:ind w:left="1440"/>
        <w:rPr>
          <w:szCs w:val="24"/>
        </w:rPr>
      </w:pPr>
      <w:r w:rsidRPr="004B302D">
        <w:rPr>
          <w:szCs w:val="24"/>
        </w:rPr>
        <w:t xml:space="preserve">a </w:t>
      </w:r>
      <w:r w:rsidR="00C137DB" w:rsidRPr="004B302D">
        <w:rPr>
          <w:szCs w:val="24"/>
        </w:rPr>
        <w:t>f</w:t>
      </w:r>
      <w:r w:rsidRPr="004B302D">
        <w:rPr>
          <w:szCs w:val="24"/>
        </w:rPr>
        <w:t xml:space="preserve">orced </w:t>
      </w:r>
      <w:r w:rsidR="00C137DB" w:rsidRPr="004B302D">
        <w:rPr>
          <w:szCs w:val="24"/>
        </w:rPr>
        <w:t>o</w:t>
      </w:r>
      <w:r w:rsidRPr="004B302D">
        <w:rPr>
          <w:szCs w:val="24"/>
        </w:rPr>
        <w:t xml:space="preserve">utage except where such </w:t>
      </w:r>
      <w:r w:rsidR="00C137DB" w:rsidRPr="004B302D">
        <w:rPr>
          <w:szCs w:val="24"/>
        </w:rPr>
        <w:t>f</w:t>
      </w:r>
      <w:r w:rsidRPr="004B302D">
        <w:rPr>
          <w:szCs w:val="24"/>
        </w:rPr>
        <w:t xml:space="preserve">orced </w:t>
      </w:r>
      <w:r w:rsidR="00C137DB" w:rsidRPr="004B302D">
        <w:rPr>
          <w:szCs w:val="24"/>
        </w:rPr>
        <w:t>o</w:t>
      </w:r>
      <w:r w:rsidRPr="004B302D">
        <w:rPr>
          <w:szCs w:val="24"/>
        </w:rPr>
        <w:t>utage is caused by an event of Force Majeure;</w:t>
      </w:r>
    </w:p>
    <w:p w14:paraId="2CD3E8D2" w14:textId="77777777"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2CD3E8D3" w14:textId="77777777"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14:paraId="2CD3E8D4"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w:t>
      </w:r>
      <w:r w:rsidR="003E7B39" w:rsidRPr="004B302D">
        <w:rPr>
          <w:szCs w:val="24"/>
        </w:rPr>
        <w:t xml:space="preserve">availability of the Facility to produce and deliver to the Point of Interconnection electric energy </w:t>
      </w:r>
      <w:r w:rsidR="00C74B83">
        <w:rPr>
          <w:szCs w:val="24"/>
        </w:rPr>
        <w:t xml:space="preserve">as and when required </w:t>
      </w:r>
      <w:r w:rsidR="00C74B83">
        <w:rPr>
          <w:szCs w:val="24"/>
        </w:rPr>
        <w:lastRenderedPageBreak/>
        <w:t>under this Agreement</w:t>
      </w:r>
      <w:r w:rsidRPr="004B302D">
        <w:rPr>
          <w:szCs w:val="24"/>
        </w:rPr>
        <w:t xml:space="preserve"> which is caused by any Third Party including, without limitation, any vendor or supplier of Seller or Company, except to the extent due to Force Majeure.</w:t>
      </w:r>
    </w:p>
    <w:p w14:paraId="2CD3E8D5" w14:textId="77777777"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14:paraId="2CD3E8D6"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w:t>
      </w:r>
      <w:r w:rsidR="006B2EB9">
        <w:rPr>
          <w:szCs w:val="24"/>
        </w:rPr>
        <w:t xml:space="preserve"> (the "</w:t>
      </w:r>
      <w:r w:rsidR="006B2EB9">
        <w:rPr>
          <w:szCs w:val="24"/>
          <w:u w:val="single"/>
        </w:rPr>
        <w:t>Force Majeure Notice</w:t>
      </w:r>
      <w:r w:rsidR="006B2EB9">
        <w:rPr>
          <w:szCs w:val="24"/>
        </w:rPr>
        <w:t>")</w:t>
      </w:r>
      <w:r w:rsidRPr="004B302D">
        <w:rPr>
          <w:szCs w:val="24"/>
        </w:rPr>
        <w:t xml:space="preserve"> stating that the Non-performing Party considers such condition or event to constitute Force Majeure and describing the particulars of such Force Majeure condition or event</w:t>
      </w:r>
      <w:r w:rsidR="006B2EB9">
        <w:rPr>
          <w:szCs w:val="24"/>
        </w:rPr>
        <w:t>, including the date the Force Majeure commenced</w:t>
      </w:r>
      <w:r w:rsidRPr="004B302D">
        <w:rPr>
          <w:szCs w:val="24"/>
        </w:rPr>
        <w:t>;</w:t>
      </w:r>
    </w:p>
    <w:p w14:paraId="2CD3E8D7"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w:t>
      </w:r>
      <w:r w:rsidR="006B2EB9">
        <w:rPr>
          <w:szCs w:val="24"/>
        </w:rPr>
        <w:t>Force Majeure Notice</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 xml:space="preserve">s performance, which explanation shall include evidence reasonably </w:t>
      </w:r>
      <w:proofErr w:type="gramStart"/>
      <w:r w:rsidRPr="004B302D">
        <w:rPr>
          <w:szCs w:val="24"/>
        </w:rPr>
        <w:t>sufficient</w:t>
      </w:r>
      <w:proofErr w:type="gramEnd"/>
      <w:r w:rsidRPr="004B302D">
        <w:rPr>
          <w:szCs w:val="24"/>
        </w:rPr>
        <w:t xml:space="preserve"> to establish that the occurrence constitutes Force Majeure;</w:t>
      </w:r>
    </w:p>
    <w:p w14:paraId="2CD3E8D8" w14:textId="77777777"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14:paraId="2CD3E8D9"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14:paraId="2CD3E8DA"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 xml:space="preserve">when the condition or event of Force Majeure ends and the Non-performing Party </w:t>
      </w:r>
      <w:proofErr w:type="gramStart"/>
      <w:r w:rsidRPr="004B302D">
        <w:rPr>
          <w:szCs w:val="24"/>
        </w:rPr>
        <w:t>is able to</w:t>
      </w:r>
      <w:proofErr w:type="gramEnd"/>
      <w:r w:rsidRPr="004B302D">
        <w:rPr>
          <w:szCs w:val="24"/>
        </w:rPr>
        <w:t xml:space="preserve"> resume performance of its obligations under this Agreement, that Party shall give the other Party written notice to that effect.</w:t>
      </w:r>
    </w:p>
    <w:p w14:paraId="2CD3E8DB" w14:textId="77777777"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14:paraId="2CD3E8DC" w14:textId="77777777"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w:t>
      </w:r>
      <w:r w:rsidR="00735515">
        <w:rPr>
          <w:szCs w:val="24"/>
        </w:rPr>
        <w:t>stated in the Force Majeure Notice</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14:paraId="2CD3E8DD" w14:textId="77777777"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14:paraId="2CD3E8DE" w14:textId="77777777"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 xml:space="preserve">Except as otherwise expressly provided for in this Agreement, the existence of a condition or event of Force Majeure shall not relieve the Parties of their obligations under this Agreement (including, but not limited to, payment obligations) to the </w:t>
      </w:r>
      <w:r w:rsidRPr="004B302D">
        <w:rPr>
          <w:szCs w:val="24"/>
        </w:rPr>
        <w:lastRenderedPageBreak/>
        <w:t>extent that performance of such obligations is not precluded by the condition or event of Force Majeure.</w:t>
      </w:r>
    </w:p>
    <w:p w14:paraId="2CD3E8DF" w14:textId="77777777" w:rsidR="00534946" w:rsidRPr="004B302D" w:rsidRDefault="00FE6D6F">
      <w:pPr>
        <w:pStyle w:val="Corp1L2"/>
        <w:rPr>
          <w:szCs w:val="24"/>
        </w:rPr>
        <w:sectPr w:rsidR="00534946" w:rsidRPr="004B302D" w:rsidSect="00350BC4">
          <w:headerReference w:type="even" r:id="rId114"/>
          <w:headerReference w:type="default" r:id="rId115"/>
          <w:footerReference w:type="default" r:id="rId116"/>
          <w:headerReference w:type="first" r:id="rId117"/>
          <w:pgSz w:w="12240" w:h="15840" w:code="1"/>
          <w:pgMar w:top="1440" w:right="1319" w:bottom="1440" w:left="1319" w:header="720" w:footer="720" w:gutter="0"/>
          <w:paperSrc w:first="15" w:other="15"/>
          <w:cols w:space="720"/>
          <w:docGrid w:linePitch="360"/>
        </w:sectPr>
      </w:pPr>
      <w:r w:rsidRPr="004B302D">
        <w:rPr>
          <w:szCs w:val="24"/>
          <w:u w:val="single"/>
        </w:rPr>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14:paraId="2CD3E8E0" w14:textId="77777777" w:rsidR="007046BA" w:rsidRPr="004B302D" w:rsidRDefault="00FE6D6F">
      <w:pPr>
        <w:pStyle w:val="Corp1L1"/>
        <w:rPr>
          <w:szCs w:val="24"/>
        </w:rPr>
      </w:pPr>
      <w:bookmarkStart w:id="104" w:name="_Toc257549672"/>
      <w:r w:rsidRPr="004B302D">
        <w:rPr>
          <w:szCs w:val="24"/>
        </w:rPr>
        <w:lastRenderedPageBreak/>
        <w:br/>
      </w:r>
      <w:bookmarkStart w:id="105" w:name="_Toc478735277"/>
      <w:bookmarkStart w:id="106" w:name="_Toc532900019"/>
      <w:bookmarkStart w:id="107" w:name="_Toc533161881"/>
      <w:bookmarkStart w:id="108" w:name="_Toc13619889"/>
      <w:r w:rsidRPr="004B302D">
        <w:rPr>
          <w:szCs w:val="24"/>
        </w:rPr>
        <w:t>WARRANTIES AND REPRESENTATIONS</w:t>
      </w:r>
      <w:bookmarkEnd w:id="104"/>
      <w:bookmarkEnd w:id="105"/>
      <w:bookmarkEnd w:id="106"/>
      <w:bookmarkEnd w:id="107"/>
      <w:bookmarkEnd w:id="108"/>
    </w:p>
    <w:p w14:paraId="2CD3E8E1" w14:textId="77777777"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14:paraId="2CD3E8E2" w14:textId="77777777"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14:paraId="2CD3E8E3"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14:paraId="2CD3E8E4" w14:textId="77777777" w:rsidR="007046BA" w:rsidRPr="004B302D" w:rsidRDefault="00FE6D6F">
      <w:pPr>
        <w:pStyle w:val="Corp1L2"/>
        <w:rPr>
          <w:szCs w:val="24"/>
        </w:rPr>
      </w:pPr>
      <w:r w:rsidRPr="004B302D">
        <w:rPr>
          <w:szCs w:val="24"/>
          <w:u w:val="single"/>
        </w:rPr>
        <w:t>By Seller</w:t>
      </w:r>
      <w:r w:rsidRPr="004B302D">
        <w:rPr>
          <w:szCs w:val="24"/>
        </w:rPr>
        <w:t>.  Seller represents, warrants, and covenants</w:t>
      </w:r>
      <w:r w:rsidR="0027249F" w:rsidRPr="004B302D">
        <w:rPr>
          <w:szCs w:val="24"/>
        </w:rPr>
        <w:t xml:space="preserve"> </w:t>
      </w:r>
      <w:r w:rsidR="008E3B26" w:rsidRPr="004B302D">
        <w:rPr>
          <w:szCs w:val="24"/>
        </w:rPr>
        <w:t>that</w:t>
      </w:r>
      <w:r w:rsidRPr="004B302D">
        <w:rPr>
          <w:szCs w:val="24"/>
        </w:rPr>
        <w:t>:</w:t>
      </w:r>
    </w:p>
    <w:p w14:paraId="2CD3E8E5" w14:textId="77777777" w:rsidR="007046BA" w:rsidRPr="004B302D" w:rsidRDefault="0027249F" w:rsidP="006250BE">
      <w:pPr>
        <w:pStyle w:val="Corp1L3"/>
        <w:tabs>
          <w:tab w:val="clear" w:pos="2070"/>
          <w:tab w:val="left" w:pos="1440"/>
        </w:tabs>
        <w:ind w:left="1440"/>
        <w:rPr>
          <w:szCs w:val="24"/>
        </w:rPr>
      </w:pPr>
      <w:r w:rsidRPr="004B302D">
        <w:rPr>
          <w:szCs w:val="24"/>
        </w:rPr>
        <w:t>As of the Execution Date and for the extent of the Term, i</w:t>
      </w:r>
      <w:r w:rsidR="00FE6D6F" w:rsidRPr="004B302D">
        <w:rPr>
          <w:szCs w:val="24"/>
        </w:rPr>
        <w:t xml:space="preserve">t is an entity in good standing with the </w:t>
      </w:r>
      <w:proofErr w:type="gramStart"/>
      <w:r w:rsidR="006048CF" w:rsidRPr="004B302D">
        <w:rPr>
          <w:szCs w:val="24"/>
        </w:rPr>
        <w:t>Hawai‘</w:t>
      </w:r>
      <w:proofErr w:type="gramEnd"/>
      <w:r w:rsidR="006048CF" w:rsidRPr="004B302D">
        <w:rPr>
          <w:szCs w:val="24"/>
        </w:rPr>
        <w:t>i</w:t>
      </w:r>
      <w:r w:rsidR="00FE6D6F" w:rsidRPr="004B302D">
        <w:rPr>
          <w:szCs w:val="24"/>
        </w:rPr>
        <w:t xml:space="preserve"> Department of Commerce and Consumer Affairs</w:t>
      </w:r>
      <w:r w:rsidR="00EA3171" w:rsidRPr="004B302D">
        <w:rPr>
          <w:szCs w:val="24"/>
        </w:rPr>
        <w:t xml:space="preserve"> </w:t>
      </w:r>
      <w:r w:rsidR="00FE6D6F" w:rsidRPr="004B302D">
        <w:rPr>
          <w:szCs w:val="24"/>
        </w:rPr>
        <w:t xml:space="preserve">and shall provide Company with a certified copy of a certificate of good standing by the Execution Date. </w:t>
      </w:r>
    </w:p>
    <w:p w14:paraId="2CD3E8E6" w14:textId="77777777" w:rsidR="007046BA" w:rsidRPr="004B302D" w:rsidRDefault="006821B9" w:rsidP="00E0307B">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14:paraId="2CD3E8E7" w14:textId="77777777" w:rsidR="003633CB" w:rsidRPr="004B302D" w:rsidRDefault="00186D34" w:rsidP="006250BE">
      <w:pPr>
        <w:pStyle w:val="Corp1L3"/>
        <w:tabs>
          <w:tab w:val="clear" w:pos="2070"/>
          <w:tab w:val="left" w:pos="1440"/>
        </w:tabs>
        <w:ind w:left="1440"/>
      </w:pPr>
      <w:bookmarkStart w:id="109" w:name="_Hlk531030242"/>
      <w:r w:rsidRPr="004B302D">
        <w:t xml:space="preserve">Seller </w:t>
      </w:r>
      <w:bookmarkEnd w:id="109"/>
      <w:r w:rsidR="00F17868" w:rsidRPr="004B302D">
        <w:t xml:space="preserve">has obtained or will obtain Land Rights within the time periods set forth in </w:t>
      </w:r>
      <w:r w:rsidR="00F17868" w:rsidRPr="004B302D">
        <w:rPr>
          <w:u w:val="single"/>
        </w:rPr>
        <w:t>Section 11.2</w:t>
      </w:r>
      <w:r w:rsidR="00F17868" w:rsidRPr="004B302D">
        <w:t xml:space="preserve"> (Land Rights for Facility)</w:t>
      </w:r>
      <w:r w:rsidR="003633CB" w:rsidRPr="004B302D">
        <w:t xml:space="preserve"> and </w:t>
      </w:r>
      <w:r w:rsidR="003633CB" w:rsidRPr="004B302D">
        <w:rPr>
          <w:u w:val="single"/>
        </w:rPr>
        <w:t>Section 11.3</w:t>
      </w:r>
      <w:r w:rsidR="003633CB" w:rsidRPr="004B302D">
        <w:t xml:space="preserve"> (Company-Owned Interconnection Facilities)</w:t>
      </w:r>
      <w:r w:rsidR="00FE6D6F" w:rsidRPr="004B302D">
        <w:t>.</w:t>
      </w:r>
    </w:p>
    <w:p w14:paraId="2CD3E8E8" w14:textId="77777777" w:rsidR="007046BA" w:rsidRPr="004B302D" w:rsidRDefault="0027249F" w:rsidP="006250BE">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 xml:space="preserve">Owned Interconnection Facilities and (ii) all </w:t>
      </w:r>
      <w:r w:rsidRPr="004B302D">
        <w:rPr>
          <w:szCs w:val="24"/>
        </w:rPr>
        <w:lastRenderedPageBreak/>
        <w:t>Governmental Approvals necessary for the construction, ownership, operation and maintenance of the Facility</w:t>
      </w:r>
      <w:r w:rsidR="003633CB" w:rsidRPr="004B302D">
        <w:t>.</w:t>
      </w:r>
      <w:r w:rsidR="00FC203A" w:rsidRPr="004B302D">
        <w:t xml:space="preserve"> </w:t>
      </w:r>
    </w:p>
    <w:p w14:paraId="2CD3E8E9" w14:textId="77777777" w:rsidR="007046BA" w:rsidRPr="004B302D" w:rsidRDefault="00FE6D6F" w:rsidP="006250BE">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w:t>
      </w:r>
      <w:r w:rsidR="00DB78DA" w:rsidRPr="004B302D">
        <w:rPr>
          <w:szCs w:val="24"/>
        </w:rPr>
        <w:t xml:space="preserve"> </w:t>
      </w:r>
      <w:r w:rsidRPr="004B302D">
        <w:rPr>
          <w:szCs w:val="24"/>
        </w:rPr>
        <w:t>Date.</w:t>
      </w:r>
    </w:p>
    <w:p w14:paraId="2CD3E8EA" w14:textId="77777777" w:rsidR="00534946" w:rsidRPr="004B302D" w:rsidRDefault="00534946">
      <w:pPr>
        <w:pStyle w:val="PlainText"/>
        <w:tabs>
          <w:tab w:val="left" w:pos="864"/>
        </w:tabs>
        <w:rPr>
          <w:sz w:val="24"/>
          <w:szCs w:val="24"/>
        </w:rPr>
        <w:sectPr w:rsidR="00534946" w:rsidRPr="004B302D" w:rsidSect="00350BC4">
          <w:headerReference w:type="even" r:id="rId118"/>
          <w:headerReference w:type="default" r:id="rId119"/>
          <w:footerReference w:type="default" r:id="rId120"/>
          <w:headerReference w:type="first" r:id="rId121"/>
          <w:pgSz w:w="12240" w:h="15840" w:code="1"/>
          <w:pgMar w:top="1440" w:right="1319" w:bottom="1440" w:left="1319" w:header="720" w:footer="720" w:gutter="0"/>
          <w:paperSrc w:first="15" w:other="15"/>
          <w:cols w:space="720"/>
          <w:docGrid w:linePitch="360"/>
        </w:sectPr>
      </w:pPr>
    </w:p>
    <w:p w14:paraId="2CD3E8EB" w14:textId="77777777" w:rsidR="007046BA" w:rsidRPr="004B302D" w:rsidRDefault="00FE6D6F">
      <w:pPr>
        <w:pStyle w:val="Corp1L1"/>
        <w:rPr>
          <w:szCs w:val="24"/>
        </w:rPr>
      </w:pPr>
      <w:bookmarkStart w:id="110" w:name="_Toc257549673"/>
      <w:r w:rsidRPr="004B302D">
        <w:rPr>
          <w:szCs w:val="24"/>
          <w:u w:val="none"/>
        </w:rPr>
        <w:lastRenderedPageBreak/>
        <w:br/>
      </w:r>
      <w:bookmarkStart w:id="111" w:name="_Toc478735278"/>
      <w:bookmarkStart w:id="112" w:name="_Toc532900020"/>
      <w:bookmarkStart w:id="113" w:name="_Toc533161882"/>
      <w:bookmarkStart w:id="114" w:name="_Toc13619890"/>
      <w:r w:rsidRPr="004B302D">
        <w:rPr>
          <w:szCs w:val="24"/>
          <w:u w:val="none"/>
        </w:rPr>
        <w:t>PROCESS FOR ADDRESSING</w:t>
      </w:r>
      <w:r w:rsidRPr="004B302D">
        <w:rPr>
          <w:szCs w:val="24"/>
        </w:rPr>
        <w:t xml:space="preserve"> </w:t>
      </w:r>
      <w:r w:rsidRPr="004B302D">
        <w:rPr>
          <w:szCs w:val="24"/>
        </w:rPr>
        <w:br/>
        <w:t>REVISIONS TO PERFORMANCE STANDARDS</w:t>
      </w:r>
      <w:bookmarkEnd w:id="110"/>
      <w:bookmarkEnd w:id="111"/>
      <w:bookmarkEnd w:id="112"/>
      <w:bookmarkEnd w:id="113"/>
      <w:bookmarkEnd w:id="114"/>
    </w:p>
    <w:p w14:paraId="2CD3E8EC" w14:textId="77777777"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002A1065">
        <w:rPr>
          <w:szCs w:val="24"/>
        </w:rPr>
        <w:t xml:space="preserve">and Telemetry and Control interfaces </w:t>
      </w:r>
      <w:r w:rsidRPr="004B302D">
        <w:rPr>
          <w:szCs w:val="24"/>
        </w:rPr>
        <w:t xml:space="preserve">may be revised or added to facilitate necessary improvements in integrating intermittent </w:t>
      </w:r>
      <w:r w:rsidR="002A1065">
        <w:rPr>
          <w:szCs w:val="24"/>
        </w:rPr>
        <w:t>variable</w:t>
      </w:r>
      <w:r w:rsidR="002A1065" w:rsidRPr="004B302D">
        <w:rPr>
          <w:szCs w:val="24"/>
        </w:rPr>
        <w:t xml:space="preserve"> </w:t>
      </w:r>
      <w:r w:rsidRPr="004B302D">
        <w:rPr>
          <w:szCs w:val="24"/>
        </w:rPr>
        <w:t xml:space="preserve">energy resources </w:t>
      </w:r>
      <w:r w:rsidR="002A1065">
        <w:rPr>
          <w:szCs w:val="24"/>
        </w:rPr>
        <w:t xml:space="preserve">and/or energy storage resources </w:t>
      </w:r>
      <w:r w:rsidRPr="004B302D">
        <w:rPr>
          <w:szCs w:val="24"/>
        </w:rPr>
        <w:t>into the Company System and operations.  Such revisions or additions may be attributable to, without limitation, the following: changes in penetration levels of intermittent renewable resources on the Company System, changes</w:t>
      </w:r>
      <w:r w:rsidR="002A1065">
        <w:rPr>
          <w:szCs w:val="24"/>
        </w:rPr>
        <w:t xml:space="preserve"> in the Company System, changes in communications and control platforms, changes in system protection requirements, changes</w:t>
      </w:r>
      <w:r w:rsidRPr="004B302D">
        <w:rPr>
          <w:szCs w:val="24"/>
        </w:rPr>
        <w:t xml:space="preserve">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r w:rsidR="002A1065">
        <w:rPr>
          <w:szCs w:val="24"/>
        </w:rPr>
        <w:t xml:space="preserve">  </w:t>
      </w:r>
      <w:r w:rsidR="002A1065" w:rsidRPr="002A1065">
        <w:rPr>
          <w:szCs w:val="24"/>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D869DF">
        <w:rPr>
          <w:szCs w:val="24"/>
        </w:rPr>
        <w:t>'</w:t>
      </w:r>
      <w:r w:rsidR="002A1065" w:rsidRPr="002A1065">
        <w:rPr>
          <w:szCs w:val="24"/>
        </w:rPr>
        <w:t>s ability to meet its obligations under this Agreement.</w:t>
      </w:r>
    </w:p>
    <w:p w14:paraId="2CD3E8ED" w14:textId="77777777"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sidRPr="004B302D">
        <w:rPr>
          <w:szCs w:val="24"/>
        </w:rPr>
        <w:t xml:space="preserve">  </w:t>
      </w:r>
    </w:p>
    <w:p w14:paraId="2CD3E8EE" w14:textId="77777777" w:rsidR="007046BA" w:rsidRPr="004B302D" w:rsidRDefault="00FE6D6F">
      <w:pPr>
        <w:pStyle w:val="Corp1L2"/>
        <w:rPr>
          <w:szCs w:val="24"/>
        </w:rPr>
      </w:pPr>
      <w:r w:rsidRPr="004B302D">
        <w:rPr>
          <w:szCs w:val="24"/>
          <w:u w:val="single"/>
        </w:rPr>
        <w:lastRenderedPageBreak/>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14:paraId="2CD3E8EF" w14:textId="77777777"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14:paraId="2CD3E8F0" w14:textId="77777777"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w:t>
      </w:r>
      <w:r w:rsidRPr="004B302D">
        <w:rPr>
          <w:szCs w:val="24"/>
        </w:rPr>
        <w:lastRenderedPageBreak/>
        <w:t xml:space="preserve">and submit such dispute to an Independent Evaluator for the conduct of a determination pursuant to </w:t>
      </w:r>
      <w:r w:rsidRPr="004B302D">
        <w:rPr>
          <w:szCs w:val="24"/>
          <w:u w:val="single"/>
        </w:rPr>
        <w:t>Section 23.10</w:t>
      </w:r>
      <w:r w:rsidRPr="004B302D">
        <w:rPr>
          <w:szCs w:val="24"/>
        </w:rPr>
        <w:t xml:space="preserve"> (Dispute) of this Agreement.  </w:t>
      </w:r>
      <w:proofErr w:type="gramStart"/>
      <w:r w:rsidRPr="004B302D">
        <w:rPr>
          <w:szCs w:val="24"/>
        </w:rPr>
        <w:t>Any decision of the Independent Evaluator,</w:t>
      </w:r>
      <w:proofErr w:type="gramEnd"/>
      <w:r w:rsidRPr="004B302D">
        <w:rPr>
          <w:szCs w:val="24"/>
        </w:rPr>
        <w:t xml:space="preserve">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14:paraId="2CD3E8F1" w14:textId="77777777"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CD3E8F2"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14:paraId="2CD3E8F3"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w:t>
      </w:r>
      <w:r w:rsidRPr="004B302D">
        <w:rPr>
          <w:szCs w:val="24"/>
        </w:rPr>
        <w:lastRenderedPageBreak/>
        <w:t>to respond to more than one Performance Standards Information Request during any 12-month period.</w:t>
      </w:r>
    </w:p>
    <w:p w14:paraId="2CD3E8F4" w14:textId="77777777"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w:t>
      </w:r>
      <w:r w:rsidR="004F2A31">
        <w:rPr>
          <w:szCs w:val="24"/>
        </w:rPr>
        <w:t xml:space="preserve">and Telemetry and Control interfaces </w:t>
      </w:r>
      <w:r w:rsidRPr="004B302D">
        <w:rPr>
          <w:szCs w:val="24"/>
        </w:rPr>
        <w:t>to enhance integration of intermittent resources</w:t>
      </w:r>
      <w:r w:rsidR="004F2A31">
        <w:rPr>
          <w:szCs w:val="24"/>
        </w:rPr>
        <w:t xml:space="preserve"> and energy storage resources</w:t>
      </w:r>
      <w:r w:rsidRPr="004B302D">
        <w:rPr>
          <w:szCs w:val="24"/>
        </w:rPr>
        <w:t xml:space="preserve"> onto Company System, or to comply with future Laws which may be driven in part by higher integration of intermittent </w:t>
      </w:r>
      <w:r w:rsidR="004F2A31">
        <w:rPr>
          <w:szCs w:val="24"/>
        </w:rPr>
        <w:t xml:space="preserve">resources and/or energy storage </w:t>
      </w:r>
      <w:r w:rsidRPr="004B302D">
        <w:rPr>
          <w:szCs w:val="24"/>
        </w:rPr>
        <w:t xml:space="preserve">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14:paraId="2CD3E8F5" w14:textId="77777777"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CD3E8F6" w14:textId="77777777" w:rsidR="007046BA" w:rsidRPr="004B302D" w:rsidRDefault="00FE6D6F" w:rsidP="006250BE">
      <w:pPr>
        <w:pStyle w:val="Corp1L3"/>
        <w:tabs>
          <w:tab w:val="clear" w:pos="2070"/>
          <w:tab w:val="left" w:pos="1440"/>
        </w:tabs>
        <w:ind w:left="1440"/>
        <w:rPr>
          <w:szCs w:val="24"/>
        </w:rPr>
      </w:pPr>
      <w:r w:rsidRPr="004B302D">
        <w:rPr>
          <w:szCs w:val="24"/>
        </w:rPr>
        <w:t>Promptly upon appointment, the Independent Evaluator shall request the Parties to address the following matters within the next 15 Days:</w:t>
      </w:r>
    </w:p>
    <w:p w14:paraId="2CD3E8F7" w14:textId="77777777" w:rsidR="007046BA" w:rsidRPr="004B302D" w:rsidRDefault="00FE6D6F" w:rsidP="005345DA">
      <w:pPr>
        <w:pStyle w:val="Corp1L4"/>
        <w:tabs>
          <w:tab w:val="clear" w:pos="2304"/>
        </w:tabs>
        <w:ind w:left="2160"/>
      </w:pPr>
      <w:r w:rsidRPr="004B302D">
        <w:lastRenderedPageBreak/>
        <w:t>The Performance Standard Revision(s);</w:t>
      </w:r>
    </w:p>
    <w:p w14:paraId="2CD3E8F8" w14:textId="77777777"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w:t>
      </w:r>
      <w:r w:rsidR="00E508FB">
        <w:rPr>
          <w:szCs w:val="24"/>
        </w:rPr>
        <w:t xml:space="preserve"> </w:t>
      </w:r>
      <w:r w:rsidRPr="004B302D">
        <w:rPr>
          <w:szCs w:val="24"/>
        </w:rPr>
        <w:t>and likelihood of compliance;</w:t>
      </w:r>
    </w:p>
    <w:p w14:paraId="2CD3E8F9" w14:textId="77777777"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14:paraId="2CD3E8FA" w14:textId="77777777"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14:paraId="2CD3E8FB" w14:textId="77777777" w:rsidR="007046BA" w:rsidRPr="004B302D" w:rsidRDefault="00FE6D6F" w:rsidP="006250BE">
      <w:pPr>
        <w:pStyle w:val="Corp1L4"/>
        <w:tabs>
          <w:tab w:val="left" w:pos="2160"/>
        </w:tabs>
        <w:ind w:left="2160"/>
        <w:rPr>
          <w:szCs w:val="24"/>
        </w:rPr>
      </w:pPr>
      <w:r w:rsidRPr="004B302D">
        <w:rPr>
          <w:szCs w:val="24"/>
        </w:rPr>
        <w:t xml:space="preserve">The appropriate level, if any, of Performance Standards Pricing Impact </w:t>
      </w:r>
      <w:proofErr w:type="gramStart"/>
      <w:r w:rsidRPr="004B302D">
        <w:rPr>
          <w:szCs w:val="24"/>
        </w:rPr>
        <w:t>in light of</w:t>
      </w:r>
      <w:proofErr w:type="gramEnd"/>
      <w:r w:rsidRPr="004B302D">
        <w:rPr>
          <w:szCs w:val="24"/>
        </w:rPr>
        <w:t xml:space="preserve"> the foregoing; and</w:t>
      </w:r>
    </w:p>
    <w:p w14:paraId="2CD3E8FC" w14:textId="77777777"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14:paraId="2CD3E8FD" w14:textId="77777777"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2CD3E8FE" w14:textId="77777777"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CD3E8FF" w14:textId="77777777" w:rsidR="007046BA" w:rsidRPr="004B302D" w:rsidRDefault="00FE6D6F" w:rsidP="006250BE">
      <w:pPr>
        <w:pStyle w:val="Corp1L3"/>
        <w:tabs>
          <w:tab w:val="clear" w:pos="2070"/>
          <w:tab w:val="left" w:pos="1440"/>
        </w:tabs>
        <w:ind w:left="1440"/>
        <w:rPr>
          <w:szCs w:val="24"/>
        </w:rPr>
      </w:pPr>
      <w:r w:rsidRPr="004B302D">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w:t>
      </w:r>
      <w:r w:rsidRPr="004B302D">
        <w:rPr>
          <w:szCs w:val="24"/>
        </w:rPr>
        <w:lastRenderedPageBreak/>
        <w:t>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2CD3E900" w14:textId="77777777"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2CD3E901" w14:textId="77777777" w:rsidR="00534946" w:rsidRPr="004B302D" w:rsidRDefault="00FE6D6F">
      <w:pPr>
        <w:pStyle w:val="Corp1L2"/>
        <w:sectPr w:rsidR="00534946" w:rsidRPr="004B302D" w:rsidSect="00350BC4">
          <w:headerReference w:type="even" r:id="rId122"/>
          <w:headerReference w:type="default" r:id="rId123"/>
          <w:footerReference w:type="default" r:id="rId124"/>
          <w:headerReference w:type="first" r:id="rId125"/>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CD3E902" w14:textId="77777777" w:rsidR="007046BA" w:rsidRPr="004B302D" w:rsidRDefault="00FE6D6F">
      <w:pPr>
        <w:pStyle w:val="Corp1L1"/>
        <w:rPr>
          <w:szCs w:val="24"/>
        </w:rPr>
      </w:pPr>
      <w:bookmarkStart w:id="115" w:name="_Toc257549674"/>
      <w:r w:rsidRPr="004B302D">
        <w:rPr>
          <w:szCs w:val="24"/>
        </w:rPr>
        <w:lastRenderedPageBreak/>
        <w:br/>
      </w:r>
      <w:bookmarkStart w:id="116" w:name="_Toc478735279"/>
      <w:bookmarkStart w:id="117" w:name="_Toc532900021"/>
      <w:bookmarkStart w:id="118" w:name="_Toc533161883"/>
      <w:bookmarkStart w:id="119" w:name="_Toc13619891"/>
      <w:r w:rsidRPr="004B302D">
        <w:rPr>
          <w:szCs w:val="24"/>
        </w:rPr>
        <w:t>FINANCIAL COMPLIANCE</w:t>
      </w:r>
      <w:bookmarkEnd w:id="115"/>
      <w:bookmarkEnd w:id="116"/>
      <w:bookmarkEnd w:id="117"/>
      <w:bookmarkEnd w:id="118"/>
      <w:bookmarkEnd w:id="119"/>
    </w:p>
    <w:p w14:paraId="2CD3E903" w14:textId="77777777"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Accounting Standards Codification 810, Consolidation ("</w:t>
      </w:r>
      <w:r w:rsidRPr="004B302D">
        <w:rPr>
          <w:szCs w:val="24"/>
          <w:u w:val="single"/>
        </w:rPr>
        <w:t>FASB ASC 810</w:t>
      </w:r>
      <w:r w:rsidRPr="004B302D">
        <w:rPr>
          <w:szCs w:val="24"/>
        </w:rPr>
        <w:t>"), (ii)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ii)</w:t>
      </w:r>
      <w:r w:rsidR="00882E57" w:rsidRPr="004B302D" w:rsidDel="00882E57">
        <w:rPr>
          <w:szCs w:val="24"/>
        </w:rPr>
        <w:t xml:space="preserve"> </w:t>
      </w:r>
      <w:r w:rsidRPr="004B302D">
        <w:rPr>
          <w:szCs w:val="24"/>
        </w:rPr>
        <w:t>all clarifications, interpretations and revisions of and regulations implementing FASB ASC 810</w:t>
      </w:r>
      <w:r w:rsidR="00882E57" w:rsidRPr="004B302D">
        <w:rPr>
          <w:szCs w:val="24"/>
        </w:rPr>
        <w:t xml:space="preserve"> and</w:t>
      </w:r>
      <w:r w:rsidRPr="004B302D">
        <w:rPr>
          <w:szCs w:val="24"/>
        </w:rPr>
        <w:t xml:space="preserve"> SOX 404</w:t>
      </w:r>
      <w:r w:rsidR="004F2A31">
        <w:rPr>
          <w:szCs w:val="24"/>
        </w:rPr>
        <w:t>,</w:t>
      </w:r>
      <w:r w:rsidRPr="004B302D">
        <w:rPr>
          <w:szCs w:val="24"/>
        </w:rPr>
        <w:t xml:space="preserve">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14:paraId="2CD3E904" w14:textId="77777777"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and/or this Agreement is necessary, Company and HEI each </w:t>
      </w:r>
      <w:r w:rsidRPr="004B302D">
        <w:rPr>
          <w:szCs w:val="24"/>
        </w:rPr>
        <w:lastRenderedPageBreak/>
        <w:t xml:space="preserve">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14:paraId="2CD3E905" w14:textId="77777777"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14:paraId="2CD3E906" w14:textId="77777777" w:rsidR="007046BA" w:rsidRPr="004B302D" w:rsidRDefault="00FE6D6F">
      <w:pPr>
        <w:pStyle w:val="Corp1L2"/>
        <w:rPr>
          <w:szCs w:val="24"/>
        </w:rPr>
      </w:pPr>
      <w:r w:rsidRPr="004B302D">
        <w:rPr>
          <w:szCs w:val="24"/>
          <w:u w:val="single"/>
        </w:rPr>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w:t>
      </w:r>
      <w:r w:rsidRPr="004B302D">
        <w:rPr>
          <w:szCs w:val="24"/>
        </w:rPr>
        <w:lastRenderedPageBreak/>
        <w:t xml:space="preserve">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2CD3E907" w14:textId="77777777"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p>
    <w:p w14:paraId="2CD3E908" w14:textId="77777777" w:rsidR="00CE6469" w:rsidRPr="004B302D" w:rsidRDefault="00CE6469" w:rsidP="006250BE">
      <w:pPr>
        <w:pStyle w:val="Corp1L3"/>
        <w:tabs>
          <w:tab w:val="clear" w:pos="2070"/>
          <w:tab w:val="num" w:pos="1440"/>
        </w:tabs>
        <w:ind w:left="1440"/>
        <w:rPr>
          <w:u w:val="single"/>
        </w:rPr>
      </w:pPr>
      <w:r w:rsidRPr="0051062C">
        <w:rPr>
          <w:szCs w:val="24"/>
          <w:u w:val="single"/>
        </w:rPr>
        <w:t>Consolidation</w:t>
      </w:r>
      <w:r w:rsidRPr="00C91906">
        <w:rPr>
          <w:szCs w:val="24"/>
        </w:rPr>
        <w:t xml:space="preserve">.  Company represents that, as of the Execution Date, it is not required to consolidate Seller into its financial statements in accordance with </w:t>
      </w:r>
      <w:r w:rsidR="00E548D5" w:rsidRPr="003B30CD">
        <w:rPr>
          <w:szCs w:val="24"/>
        </w:rPr>
        <w:t xml:space="preserve">relevant accounting guidance under U.S. </w:t>
      </w:r>
      <w:r w:rsidR="0098416F" w:rsidRPr="00B959DE">
        <w:rPr>
          <w:szCs w:val="24"/>
        </w:rPr>
        <w:t>generally accepted accounting pr</w:t>
      </w:r>
      <w:r w:rsidR="0098416F" w:rsidRPr="006F17F2">
        <w:rPr>
          <w:szCs w:val="24"/>
        </w:rPr>
        <w:t>inciples ("</w:t>
      </w:r>
      <w:r w:rsidR="00E548D5" w:rsidRPr="004B302D">
        <w:rPr>
          <w:szCs w:val="24"/>
          <w:u w:val="single"/>
        </w:rPr>
        <w:t>GAAP</w:t>
      </w:r>
      <w:r w:rsidR="0098416F" w:rsidRPr="004B302D">
        <w:rPr>
          <w:szCs w:val="24"/>
        </w:rPr>
        <w:t>")</w:t>
      </w:r>
      <w:r w:rsidRPr="004B302D">
        <w:rPr>
          <w:szCs w:val="24"/>
        </w:rPr>
        <w:t>. If,</w:t>
      </w:r>
      <w:r w:rsidR="00D95BBA" w:rsidRPr="004B302D">
        <w:rPr>
          <w:szCs w:val="24"/>
        </w:rPr>
        <w:t xml:space="preserve"> due to a change in</w:t>
      </w:r>
      <w:r w:rsidR="0098416F" w:rsidRPr="004B302D">
        <w:rPr>
          <w:szCs w:val="24"/>
        </w:rPr>
        <w:t xml:space="preserve"> applicable</w:t>
      </w:r>
      <w:r w:rsidR="00D95BBA" w:rsidRPr="004B302D">
        <w:rPr>
          <w:szCs w:val="24"/>
        </w:rPr>
        <w:t xml:space="preserve"> law or accounting guidance</w:t>
      </w:r>
      <w:r w:rsidR="0098416F" w:rsidRPr="004B302D">
        <w:rPr>
          <w:szCs w:val="24"/>
        </w:rPr>
        <w:t xml:space="preserve"> under U.S. GAAP</w:t>
      </w:r>
      <w:r w:rsidR="00D95BBA" w:rsidRPr="004B302D">
        <w:rPr>
          <w:szCs w:val="24"/>
        </w:rPr>
        <w:t xml:space="preserve">, or as a result of a </w:t>
      </w:r>
      <w:r w:rsidR="0098416F" w:rsidRPr="004B302D">
        <w:rPr>
          <w:szCs w:val="24"/>
        </w:rPr>
        <w:t xml:space="preserve">material </w:t>
      </w:r>
      <w:r w:rsidR="00D95BBA" w:rsidRPr="004B302D">
        <w:rPr>
          <w:szCs w:val="24"/>
        </w:rPr>
        <w:t>amendment to the Agreement,</w:t>
      </w:r>
      <w:r w:rsidRPr="004B302D">
        <w:rPr>
          <w:szCs w:val="24"/>
        </w:rPr>
        <w:t xml:space="preserve"> </w:t>
      </w:r>
      <w:r w:rsidR="0098416F" w:rsidRPr="004B302D">
        <w:rPr>
          <w:szCs w:val="24"/>
        </w:rPr>
        <w:t xml:space="preserve">in each case, after the Execution Date, </w:t>
      </w:r>
      <w:r w:rsidRPr="004B302D">
        <w:rPr>
          <w:szCs w:val="24"/>
        </w:rPr>
        <w:t xml:space="preserve">Company determines, in its sole but good faith discretion, that it is required to consolidate Seller into its financial statements in accordance with </w:t>
      </w:r>
      <w:r w:rsidR="0098416F" w:rsidRPr="004B302D">
        <w:rPr>
          <w:szCs w:val="24"/>
        </w:rPr>
        <w:t>relevant accounting guidance in accordance with U.S. GAAP</w:t>
      </w:r>
      <w:r w:rsidRPr="004B302D">
        <w:rPr>
          <w:szCs w:val="24"/>
        </w:rPr>
        <w:t>, then Seller</w:t>
      </w:r>
      <w:r w:rsidR="004F2A31">
        <w:rPr>
          <w:szCs w:val="24"/>
        </w:rPr>
        <w:t>, upon Company’s written request,</w:t>
      </w:r>
      <w:r w:rsidRPr="004B302D">
        <w:rPr>
          <w:szCs w:val="24"/>
        </w:rPr>
        <w:t xml:space="preserve"> shall</w:t>
      </w:r>
      <w:r w:rsidR="000541F4" w:rsidRPr="004B302D">
        <w:rPr>
          <w:szCs w:val="24"/>
        </w:rPr>
        <w:t>,</w:t>
      </w:r>
      <w:r w:rsidRPr="004B302D">
        <w:rPr>
          <w:szCs w:val="24"/>
        </w:rPr>
        <w:t xml:space="preserve"> </w:t>
      </w:r>
      <w:r w:rsidR="00D8542A" w:rsidRPr="004B302D">
        <w:rPr>
          <w:szCs w:val="24"/>
        </w:rPr>
        <w:t xml:space="preserve">as soon as reasonably </w:t>
      </w:r>
      <w:r w:rsidR="000541F4" w:rsidRPr="004B302D">
        <w:rPr>
          <w:szCs w:val="24"/>
        </w:rPr>
        <w:t xml:space="preserve">practicable (but in no event longer than </w:t>
      </w:r>
      <w:r w:rsidR="00AE2026" w:rsidRPr="004B302D">
        <w:rPr>
          <w:szCs w:val="24"/>
        </w:rPr>
        <w:t>fifteen</w:t>
      </w:r>
      <w:r w:rsidR="000541F4" w:rsidRPr="004B302D">
        <w:rPr>
          <w:szCs w:val="24"/>
        </w:rPr>
        <w:t xml:space="preserve"> (</w:t>
      </w:r>
      <w:r w:rsidR="00AE2026" w:rsidRPr="004B302D">
        <w:rPr>
          <w:szCs w:val="24"/>
        </w:rPr>
        <w:t>15</w:t>
      </w:r>
      <w:r w:rsidR="000541F4" w:rsidRPr="004B302D">
        <w:rPr>
          <w:szCs w:val="24"/>
        </w:rPr>
        <w:t xml:space="preserve">) Days) </w:t>
      </w:r>
      <w:r w:rsidRPr="004B302D">
        <w:rPr>
          <w:szCs w:val="24"/>
        </w:rPr>
        <w:t xml:space="preserve">provide audited financial statements (including footnotes) in accordance with U.S. </w:t>
      </w:r>
      <w:r w:rsidR="0098416F" w:rsidRPr="004B302D">
        <w:rPr>
          <w:szCs w:val="24"/>
        </w:rPr>
        <w:t>GAAP</w:t>
      </w:r>
      <w:r w:rsidRPr="004B302D">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4B302D">
        <w:rPr>
          <w:szCs w:val="24"/>
        </w:rPr>
        <w:t xml:space="preserve"> </w:t>
      </w:r>
      <w:r w:rsidRPr="004B302D">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4B302D">
        <w:rPr>
          <w:szCs w:val="24"/>
        </w:rPr>
        <w:t>.  I</w:t>
      </w:r>
      <w:r w:rsidRPr="004B302D">
        <w:rPr>
          <w:szCs w:val="24"/>
        </w:rPr>
        <w:t xml:space="preserve">f the Parties are unable to eliminate the consolidation </w:t>
      </w:r>
      <w:r w:rsidRPr="004B302D">
        <w:rPr>
          <w:szCs w:val="24"/>
        </w:rPr>
        <w:lastRenderedPageBreak/>
        <w:t>treatment by other means,</w:t>
      </w:r>
      <w:r w:rsidR="0098416F" w:rsidRPr="004B302D">
        <w:rPr>
          <w:szCs w:val="24"/>
        </w:rPr>
        <w:t xml:space="preserve"> the Parties shall </w:t>
      </w:r>
      <w:r w:rsidRPr="004B302D">
        <w:rPr>
          <w:szCs w:val="24"/>
        </w:rPr>
        <w:t>effectuat</w:t>
      </w:r>
      <w:r w:rsidR="0098416F" w:rsidRPr="004B302D">
        <w:rPr>
          <w:szCs w:val="24"/>
        </w:rPr>
        <w:t>e</w:t>
      </w:r>
      <w:r w:rsidRPr="004B302D">
        <w:rPr>
          <w:szCs w:val="24"/>
        </w:rPr>
        <w:t xml:space="preserve"> a sale of the Facility to Company at the greater of the Make Whole Amount determined pursuan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w:t>
      </w:r>
      <w:r w:rsidR="00E45439">
        <w:rPr>
          <w:szCs w:val="24"/>
        </w:rPr>
        <w:t>Transfers by</w:t>
      </w:r>
      <w:r w:rsidRPr="004B302D">
        <w:rPr>
          <w:szCs w:val="24"/>
        </w:rPr>
        <w:t xml:space="preserve"> Seller) o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w:t>
      </w:r>
      <w:r w:rsidR="009F13E1">
        <w:rPr>
          <w:szCs w:val="24"/>
        </w:rPr>
        <w:t>Transfers</w:t>
      </w:r>
      <w:r w:rsidRPr="004B302D">
        <w:rPr>
          <w:szCs w:val="24"/>
        </w:rPr>
        <w:t xml:space="preserve"> by Seller),</w:t>
      </w:r>
      <w:r w:rsidR="00DB04DA">
        <w:rPr>
          <w:szCs w:val="24"/>
        </w:rPr>
        <w:t xml:space="preserve"> </w:t>
      </w:r>
      <w:r w:rsidRPr="004B302D">
        <w:rPr>
          <w:szCs w:val="24"/>
        </w:rPr>
        <w:t xml:space="preserve">under a Purchase and Sale Agreement to be negotiated based on the terms and conditions set forth in </w:t>
      </w:r>
      <w:r w:rsidRPr="004B302D">
        <w:rPr>
          <w:szCs w:val="24"/>
          <w:u w:val="single"/>
        </w:rPr>
        <w:t>Section 4</w:t>
      </w:r>
      <w:r w:rsidRPr="004B302D">
        <w:t xml:space="preserve"> (Purchase and Sale Agreement) of </w:t>
      </w:r>
      <w:r w:rsidRPr="004B302D">
        <w:rPr>
          <w:u w:val="single"/>
        </w:rPr>
        <w:t>Attachment P</w:t>
      </w:r>
      <w:r w:rsidRPr="004B302D">
        <w:t xml:space="preserve"> (</w:t>
      </w:r>
      <w:r w:rsidR="009F13E1">
        <w:t>Transfers</w:t>
      </w:r>
      <w:r w:rsidRPr="004B302D">
        <w:t xml:space="preserve"> by Seller)</w:t>
      </w:r>
      <w:r w:rsidRPr="004B302D">
        <w:rPr>
          <w:szCs w:val="24"/>
        </w:rPr>
        <w:t xml:space="preserve">.  </w:t>
      </w:r>
    </w:p>
    <w:p w14:paraId="2CD3E909" w14:textId="77777777" w:rsidR="0049223F" w:rsidRPr="004B302D" w:rsidRDefault="0049223F" w:rsidP="0049223F">
      <w:pPr>
        <w:pStyle w:val="BodyText"/>
        <w:rPr>
          <w:rFonts w:ascii="Courier New" w:hAnsi="Courier New" w:cs="Courier New"/>
        </w:rPr>
      </w:pPr>
    </w:p>
    <w:p w14:paraId="2CD3E90A" w14:textId="77777777" w:rsidR="0049223F" w:rsidRPr="004B302D" w:rsidRDefault="0049223F" w:rsidP="0049223F">
      <w:pPr>
        <w:pStyle w:val="BodyText"/>
        <w:rPr>
          <w:rFonts w:ascii="Courier New" w:hAnsi="Courier New" w:cs="Courier New"/>
        </w:rPr>
        <w:sectPr w:rsidR="0049223F" w:rsidRPr="004B302D" w:rsidSect="00350BC4">
          <w:headerReference w:type="even" r:id="rId126"/>
          <w:headerReference w:type="default" r:id="rId127"/>
          <w:footerReference w:type="default" r:id="rId128"/>
          <w:headerReference w:type="first" r:id="rId129"/>
          <w:pgSz w:w="12240" w:h="15840" w:code="1"/>
          <w:pgMar w:top="1440" w:right="1319" w:bottom="1440" w:left="1319" w:header="720" w:footer="720" w:gutter="0"/>
          <w:paperSrc w:first="15" w:other="15"/>
          <w:cols w:space="720"/>
          <w:docGrid w:linePitch="360"/>
        </w:sectPr>
      </w:pPr>
    </w:p>
    <w:p w14:paraId="2CD3E90B" w14:textId="77777777" w:rsidR="007046BA" w:rsidRPr="00F35441" w:rsidRDefault="00FE6D6F">
      <w:pPr>
        <w:pStyle w:val="Corp1L1"/>
        <w:rPr>
          <w:szCs w:val="24"/>
        </w:rPr>
      </w:pPr>
      <w:bookmarkStart w:id="120" w:name="_Toc257549675"/>
      <w:r w:rsidRPr="00447E4A">
        <w:rPr>
          <w:szCs w:val="24"/>
        </w:rPr>
        <w:lastRenderedPageBreak/>
        <w:br/>
      </w:r>
      <w:bookmarkStart w:id="121" w:name="_Toc478735280"/>
      <w:bookmarkStart w:id="122" w:name="_Toc532900022"/>
      <w:bookmarkStart w:id="123" w:name="_Toc533161884"/>
      <w:bookmarkStart w:id="124" w:name="_Toc13619892"/>
      <w:r w:rsidRPr="00447E4A">
        <w:rPr>
          <w:szCs w:val="24"/>
        </w:rPr>
        <w:t>GOOD ENGINEERING AND OPERATING PRACTICES</w:t>
      </w:r>
      <w:bookmarkEnd w:id="120"/>
      <w:bookmarkEnd w:id="121"/>
      <w:bookmarkEnd w:id="122"/>
      <w:bookmarkEnd w:id="123"/>
      <w:bookmarkEnd w:id="124"/>
    </w:p>
    <w:p w14:paraId="2CD3E90C" w14:textId="77777777"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14:paraId="2CD3E90D" w14:textId="77777777"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14:paraId="2CD3E90E" w14:textId="77777777"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14:paraId="2CD3E90F" w14:textId="77777777" w:rsidR="00534946" w:rsidRPr="004B302D" w:rsidRDefault="00FE6D6F">
      <w:pPr>
        <w:pStyle w:val="Corp1L2"/>
        <w:rPr>
          <w:szCs w:val="24"/>
        </w:rPr>
        <w:sectPr w:rsidR="00534946" w:rsidRPr="004B302D" w:rsidSect="00350BC4">
          <w:headerReference w:type="even" r:id="rId130"/>
          <w:headerReference w:type="default" r:id="rId131"/>
          <w:footerReference w:type="default" r:id="rId132"/>
          <w:headerReference w:type="first" r:id="rId133"/>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14:paraId="2CD3E910" w14:textId="77777777" w:rsidR="007046BA" w:rsidRPr="004B302D" w:rsidRDefault="00FE6D6F">
      <w:pPr>
        <w:pStyle w:val="Corp1L1"/>
        <w:rPr>
          <w:szCs w:val="24"/>
        </w:rPr>
      </w:pPr>
      <w:bookmarkStart w:id="125" w:name="_Toc257549676"/>
      <w:r w:rsidRPr="004B302D">
        <w:rPr>
          <w:szCs w:val="24"/>
        </w:rPr>
        <w:lastRenderedPageBreak/>
        <w:br/>
      </w:r>
      <w:bookmarkStart w:id="126" w:name="_Toc478735281"/>
      <w:bookmarkStart w:id="127" w:name="_Toc532900023"/>
      <w:bookmarkStart w:id="128" w:name="_Toc533161885"/>
      <w:bookmarkStart w:id="129" w:name="_Toc13619893"/>
      <w:r w:rsidRPr="004B302D">
        <w:rPr>
          <w:szCs w:val="24"/>
        </w:rPr>
        <w:t>EQUAL EMPLOYMENT OPPORTUNITY</w:t>
      </w:r>
      <w:bookmarkEnd w:id="125"/>
      <w:bookmarkEnd w:id="126"/>
      <w:bookmarkEnd w:id="127"/>
      <w:bookmarkEnd w:id="128"/>
      <w:bookmarkEnd w:id="129"/>
    </w:p>
    <w:p w14:paraId="2CD3E911" w14:textId="77777777"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14:paraId="2CD3E912" w14:textId="77777777" w:rsidR="00534946" w:rsidRPr="004B302D" w:rsidRDefault="00FE6D6F">
      <w:pPr>
        <w:pStyle w:val="Corp1L2"/>
        <w:rPr>
          <w:szCs w:val="24"/>
        </w:rPr>
        <w:sectPr w:rsidR="00534946" w:rsidRPr="004B302D" w:rsidSect="00350BC4">
          <w:headerReference w:type="even" r:id="rId134"/>
          <w:headerReference w:type="default" r:id="rId135"/>
          <w:footerReference w:type="default" r:id="rId136"/>
          <w:headerReference w:type="first" r:id="rId137"/>
          <w:pgSz w:w="12240" w:h="15840" w:code="1"/>
          <w:pgMar w:top="1440" w:right="1319" w:bottom="1440" w:left="1319" w:header="720" w:footer="720" w:gutter="0"/>
          <w:paperSrc w:first="15" w:other="15"/>
          <w:cols w:space="720"/>
          <w:docGrid w:linePitch="360"/>
        </w:sectPr>
      </w:pPr>
      <w:r w:rsidRPr="004B302D">
        <w:rPr>
          <w:szCs w:val="24"/>
          <w:u w:val="single"/>
        </w:rPr>
        <w:t xml:space="preserve">Equal Opportunity </w:t>
      </w:r>
      <w:proofErr w:type="gramStart"/>
      <w:r w:rsidRPr="004B302D">
        <w:rPr>
          <w:szCs w:val="24"/>
          <w:u w:val="single"/>
        </w:rPr>
        <w:t>For</w:t>
      </w:r>
      <w:proofErr w:type="gramEnd"/>
      <w:r w:rsidRPr="004B302D">
        <w:rPr>
          <w:szCs w:val="24"/>
          <w:u w:val="single"/>
        </w:rPr>
        <w:t xml:space="preserve"> Disabled Veterans, Recently Separated Veterans, Other Protected Veterans and Armed Forces Service Medal Veterans</w:t>
      </w:r>
      <w:r w:rsidRPr="004B302D">
        <w:rPr>
          <w:szCs w:val="24"/>
        </w:rPr>
        <w:t xml:space="preserve">.  Applicable to (i) contracts of $25,000 or more entered into before December 31, 2003 (41 CFR 60-250.4) or (ii) each federal government contract of $100,000 or more, </w:t>
      </w:r>
      <w:proofErr w:type="gramStart"/>
      <w:r w:rsidRPr="004B302D">
        <w:rPr>
          <w:szCs w:val="24"/>
        </w:rPr>
        <w:t>entered into</w:t>
      </w:r>
      <w:proofErr w:type="gramEnd"/>
      <w:r w:rsidRPr="004B302D">
        <w:rPr>
          <w:szCs w:val="24"/>
        </w:rPr>
        <w:t xml:space="preserve">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w:t>
      </w:r>
      <w:r w:rsidR="004F2A31">
        <w:rPr>
          <w:szCs w:val="24"/>
        </w:rPr>
        <w:t xml:space="preserve"> it</w:t>
      </w:r>
      <w:r w:rsidRPr="004B302D">
        <w:rPr>
          <w:szCs w:val="24"/>
        </w:rPr>
        <w:t xml:space="preserve">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2CD3E913" w14:textId="77777777" w:rsidR="007046BA" w:rsidRPr="004B302D" w:rsidRDefault="00FE6D6F">
      <w:pPr>
        <w:pStyle w:val="Corp1L1"/>
        <w:rPr>
          <w:szCs w:val="24"/>
        </w:rPr>
      </w:pPr>
      <w:bookmarkStart w:id="130" w:name="_Toc257549677"/>
      <w:r w:rsidRPr="004B302D">
        <w:rPr>
          <w:szCs w:val="24"/>
        </w:rPr>
        <w:lastRenderedPageBreak/>
        <w:br/>
      </w:r>
      <w:bookmarkStart w:id="131" w:name="_Toc478735282"/>
      <w:bookmarkStart w:id="132" w:name="_Toc532900024"/>
      <w:bookmarkStart w:id="133" w:name="_Toc533161886"/>
      <w:bookmarkStart w:id="134" w:name="_Toc13619894"/>
      <w:r w:rsidRPr="004B302D">
        <w:rPr>
          <w:szCs w:val="24"/>
        </w:rPr>
        <w:t>SET OFF</w:t>
      </w:r>
      <w:bookmarkEnd w:id="130"/>
      <w:bookmarkEnd w:id="131"/>
      <w:bookmarkEnd w:id="132"/>
      <w:bookmarkEnd w:id="133"/>
      <w:bookmarkEnd w:id="134"/>
    </w:p>
    <w:p w14:paraId="2CD3E914" w14:textId="77777777" w:rsidR="00534946" w:rsidRPr="004B302D" w:rsidRDefault="007D1EF2">
      <w:pPr>
        <w:pStyle w:val="PlainText"/>
        <w:tabs>
          <w:tab w:val="left" w:pos="864"/>
        </w:tabs>
        <w:rPr>
          <w:sz w:val="24"/>
          <w:szCs w:val="24"/>
        </w:rPr>
        <w:sectPr w:rsidR="00534946" w:rsidRPr="004B302D" w:rsidSect="00350BC4">
          <w:headerReference w:type="even" r:id="rId138"/>
          <w:headerReference w:type="default" r:id="rId139"/>
          <w:footerReference w:type="default" r:id="rId140"/>
          <w:headerReference w:type="first" r:id="rId141"/>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14:paraId="2CD3E915" w14:textId="77777777" w:rsidR="007046BA" w:rsidRPr="004B302D" w:rsidRDefault="00FE6D6F">
      <w:pPr>
        <w:pStyle w:val="Corp1L1"/>
        <w:rPr>
          <w:szCs w:val="24"/>
        </w:rPr>
      </w:pPr>
      <w:bookmarkStart w:id="135" w:name="_Toc257549678"/>
      <w:r w:rsidRPr="004B302D">
        <w:rPr>
          <w:szCs w:val="24"/>
        </w:rPr>
        <w:lastRenderedPageBreak/>
        <w:br/>
      </w:r>
      <w:bookmarkStart w:id="136" w:name="_Toc478735283"/>
      <w:bookmarkStart w:id="137" w:name="_Toc532900025"/>
      <w:bookmarkStart w:id="138" w:name="_Toc533161887"/>
      <w:bookmarkStart w:id="139" w:name="_Toc13619895"/>
      <w:r w:rsidRPr="004B302D">
        <w:rPr>
          <w:szCs w:val="24"/>
        </w:rPr>
        <w:t>DISPUTE RESOLUTION</w:t>
      </w:r>
      <w:bookmarkEnd w:id="135"/>
      <w:bookmarkEnd w:id="136"/>
      <w:bookmarkEnd w:id="137"/>
      <w:bookmarkEnd w:id="138"/>
      <w:bookmarkEnd w:id="139"/>
    </w:p>
    <w:p w14:paraId="2CD3E916" w14:textId="77777777"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14:paraId="2CD3E917" w14:textId="77777777"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w:t>
      </w:r>
      <w:r w:rsidR="004F2A31">
        <w:rPr>
          <w:szCs w:val="24"/>
        </w:rPr>
        <w:t>t</w:t>
      </w:r>
      <w:r w:rsidR="00801839" w:rsidRPr="004B302D">
        <w:rPr>
          <w:szCs w:val="24"/>
        </w:rPr>
        <w:t xml:space="preserve">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proofErr w:type="gramStart"/>
      <w:r w:rsidR="006048CF" w:rsidRPr="004B302D">
        <w:rPr>
          <w:szCs w:val="24"/>
        </w:rPr>
        <w:t>Hawai‘</w:t>
      </w:r>
      <w:proofErr w:type="gramEnd"/>
      <w:r w:rsidR="006048CF" w:rsidRPr="004B302D">
        <w:rPr>
          <w:szCs w:val="24"/>
        </w:rPr>
        <w:t>i</w:t>
      </w:r>
      <w:r w:rsidRPr="004B302D">
        <w:rPr>
          <w:szCs w:val="24"/>
        </w:rPr>
        <w:t>.</w:t>
      </w:r>
    </w:p>
    <w:p w14:paraId="2CD3E918" w14:textId="77777777"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p>
    <w:p w14:paraId="2CD3E919" w14:textId="77777777" w:rsidR="00715D3B" w:rsidRPr="004B302D" w:rsidRDefault="00715D3B" w:rsidP="00715D3B">
      <w:pPr>
        <w:pStyle w:val="Corp1L2"/>
        <w:rPr>
          <w:szCs w:val="24"/>
        </w:rPr>
        <w:sectPr w:rsidR="00715D3B" w:rsidRPr="004B302D" w:rsidSect="00350BC4">
          <w:headerReference w:type="even" r:id="rId142"/>
          <w:headerReference w:type="default" r:id="rId143"/>
          <w:footerReference w:type="default" r:id="rId144"/>
          <w:headerReference w:type="first" r:id="rId145"/>
          <w:pgSz w:w="12240" w:h="15840" w:code="1"/>
          <w:pgMar w:top="1440" w:right="1319" w:bottom="1440" w:left="1319" w:header="720" w:footer="720" w:gutter="0"/>
          <w:paperSrc w:first="15" w:other="15"/>
          <w:cols w:space="720"/>
          <w:docGrid w:linePitch="360"/>
        </w:sectPr>
      </w:pPr>
      <w:bookmarkStart w:id="140"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w:t>
      </w:r>
      <w:r w:rsidRPr="004B302D">
        <w:lastRenderedPageBreak/>
        <w:t>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14:paraId="2CD3E91A" w14:textId="77777777" w:rsidR="007046BA" w:rsidRPr="004B302D" w:rsidRDefault="00FE6D6F">
      <w:pPr>
        <w:pStyle w:val="Corp1L1"/>
        <w:rPr>
          <w:szCs w:val="24"/>
        </w:rPr>
      </w:pPr>
      <w:bookmarkStart w:id="141" w:name="_Toc257549679"/>
      <w:bookmarkEnd w:id="140"/>
      <w:r w:rsidRPr="004B302D">
        <w:rPr>
          <w:szCs w:val="24"/>
        </w:rPr>
        <w:lastRenderedPageBreak/>
        <w:br/>
      </w:r>
      <w:bookmarkStart w:id="142" w:name="_Toc478735284"/>
      <w:bookmarkStart w:id="143" w:name="_Toc532900026"/>
      <w:bookmarkStart w:id="144" w:name="_Toc533161888"/>
      <w:bookmarkStart w:id="145" w:name="_Toc13619896"/>
      <w:r w:rsidRPr="004B302D">
        <w:rPr>
          <w:szCs w:val="24"/>
        </w:rPr>
        <w:t>MISCELLANEOUS</w:t>
      </w:r>
      <w:bookmarkEnd w:id="141"/>
      <w:bookmarkEnd w:id="142"/>
      <w:bookmarkEnd w:id="143"/>
      <w:bookmarkEnd w:id="144"/>
      <w:bookmarkEnd w:id="145"/>
    </w:p>
    <w:p w14:paraId="2CD3E91B" w14:textId="77777777"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14:paraId="2CD3E91C" w14:textId="77777777"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14:paraId="2CD3E91D" w14:textId="77777777" w:rsidR="007046BA" w:rsidRPr="004B302D" w:rsidRDefault="00FE6D6F">
      <w:pPr>
        <w:pStyle w:val="Corp1L2"/>
        <w:rPr>
          <w:szCs w:val="24"/>
        </w:rPr>
      </w:pPr>
      <w:r w:rsidRPr="004B302D">
        <w:rPr>
          <w:szCs w:val="24"/>
          <w:u w:val="single"/>
        </w:rPr>
        <w:t>Notices</w:t>
      </w:r>
      <w:r w:rsidRPr="004B302D">
        <w:rPr>
          <w:szCs w:val="24"/>
        </w:rPr>
        <w:t xml:space="preserve">.  </w:t>
      </w:r>
    </w:p>
    <w:p w14:paraId="2CD3E91E" w14:textId="77777777"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2CD3E91F" w14:textId="77777777"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14:paraId="2CD3E920" w14:textId="77777777" w:rsidR="007046BA" w:rsidRPr="004B302D" w:rsidRDefault="007046BA" w:rsidP="006250BE">
      <w:pPr>
        <w:pStyle w:val="PlainText"/>
        <w:keepNext/>
        <w:tabs>
          <w:tab w:val="left" w:pos="864"/>
        </w:tabs>
        <w:ind w:left="1440" w:hanging="3067"/>
        <w:rPr>
          <w:sz w:val="24"/>
          <w:szCs w:val="24"/>
        </w:rPr>
      </w:pPr>
    </w:p>
    <w:p w14:paraId="2CD3E921" w14:textId="77777777"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14:paraId="2CD3E922" w14:textId="77777777"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14:paraId="2CD3E923" w14:textId="77777777"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14:paraId="2CD3E924" w14:textId="77777777"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25"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26" w14:textId="77777777" w:rsidR="007046BA" w:rsidRPr="004B302D" w:rsidRDefault="00FE6D6F" w:rsidP="00DA3CAD">
      <w:pPr>
        <w:pStyle w:val="PlainText"/>
        <w:keepNext/>
        <w:tabs>
          <w:tab w:val="left" w:pos="864"/>
          <w:tab w:val="left" w:pos="2340"/>
        </w:tabs>
        <w:rPr>
          <w:sz w:val="24"/>
          <w:u w:val="single"/>
        </w:rPr>
      </w:pPr>
      <w:r w:rsidRPr="004B302D">
        <w:rPr>
          <w:sz w:val="24"/>
          <w:szCs w:val="24"/>
        </w:rPr>
        <w:lastRenderedPageBreak/>
        <w:tab/>
      </w:r>
      <w:r w:rsidRPr="004B302D">
        <w:rPr>
          <w:sz w:val="24"/>
          <w:szCs w:val="24"/>
        </w:rPr>
        <w:tab/>
      </w:r>
      <w:r w:rsidR="007222C9" w:rsidRPr="004B302D">
        <w:rPr>
          <w:sz w:val="24"/>
          <w:szCs w:val="24"/>
          <w:u w:val="single"/>
        </w:rPr>
        <w:t xml:space="preserve">Delivered </w:t>
      </w:r>
      <w:proofErr w:type="gramStart"/>
      <w:r w:rsidR="007222C9" w:rsidRPr="004B302D">
        <w:rPr>
          <w:sz w:val="24"/>
          <w:szCs w:val="24"/>
          <w:u w:val="single"/>
        </w:rPr>
        <w:t>By</w:t>
      </w:r>
      <w:proofErr w:type="gramEnd"/>
      <w:r w:rsidR="007222C9" w:rsidRPr="004B302D">
        <w:rPr>
          <w:sz w:val="24"/>
          <w:szCs w:val="24"/>
          <w:u w:val="single"/>
        </w:rPr>
        <w:t xml:space="preserve"> Hand or Overnight Delivery</w:t>
      </w:r>
      <w:r w:rsidRPr="004B302D">
        <w:rPr>
          <w:sz w:val="24"/>
          <w:u w:val="single"/>
        </w:rPr>
        <w:t>:</w:t>
      </w:r>
    </w:p>
    <w:p w14:paraId="2CD3E927" w14:textId="77777777"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14:paraId="2CD3E928" w14:textId="77777777"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14:paraId="2CD3E929"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CD3E92A"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CD3E92B" w14:textId="77777777" w:rsidR="007046BA" w:rsidRPr="004B302D" w:rsidRDefault="007046BA">
      <w:pPr>
        <w:pStyle w:val="PlainText"/>
        <w:keepNext/>
        <w:tabs>
          <w:tab w:val="left" w:pos="864"/>
          <w:tab w:val="left" w:pos="2340"/>
        </w:tabs>
        <w:rPr>
          <w:sz w:val="24"/>
          <w:szCs w:val="24"/>
        </w:rPr>
      </w:pPr>
    </w:p>
    <w:p w14:paraId="2CD3E92C" w14:textId="77777777"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14:paraId="2CD3E92D" w14:textId="77777777"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14:paraId="2CD3E92E"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2F"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30" w14:textId="77777777" w:rsidR="007046BA" w:rsidRPr="004B302D" w:rsidRDefault="007046BA" w:rsidP="002166C7">
      <w:pPr>
        <w:pStyle w:val="PlainText"/>
        <w:keepNext/>
        <w:tabs>
          <w:tab w:val="left" w:pos="864"/>
        </w:tabs>
        <w:ind w:left="2340"/>
        <w:rPr>
          <w:sz w:val="24"/>
          <w:szCs w:val="24"/>
        </w:rPr>
      </w:pPr>
    </w:p>
    <w:p w14:paraId="2CD3E931" w14:textId="77777777" w:rsidR="007046BA" w:rsidRPr="004B302D" w:rsidRDefault="00FE6D6F" w:rsidP="006250BE">
      <w:pPr>
        <w:pStyle w:val="PlainText"/>
        <w:keepNext/>
        <w:tabs>
          <w:tab w:val="left" w:pos="864"/>
        </w:tabs>
        <w:ind w:left="1440"/>
        <w:rPr>
          <w:sz w:val="24"/>
          <w:szCs w:val="24"/>
        </w:rPr>
      </w:pPr>
      <w:r w:rsidRPr="004B302D">
        <w:rPr>
          <w:sz w:val="24"/>
          <w:szCs w:val="24"/>
        </w:rPr>
        <w:t>With a copy to:</w:t>
      </w:r>
    </w:p>
    <w:p w14:paraId="2CD3E932" w14:textId="77777777" w:rsidR="007046BA" w:rsidRPr="004B302D" w:rsidRDefault="007046BA" w:rsidP="002166C7">
      <w:pPr>
        <w:pStyle w:val="PlainText"/>
        <w:keepNext/>
        <w:tabs>
          <w:tab w:val="left" w:pos="864"/>
        </w:tabs>
        <w:ind w:left="1620"/>
        <w:rPr>
          <w:sz w:val="24"/>
          <w:szCs w:val="24"/>
        </w:rPr>
      </w:pPr>
    </w:p>
    <w:p w14:paraId="2CD3E933" w14:textId="77777777"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14:paraId="2CD3E934" w14:textId="77777777"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14:paraId="2CD3E935" w14:textId="77777777"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14:paraId="2CD3E936" w14:textId="77777777"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14:paraId="2CD3E937"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14:paraId="2CD3E938"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proofErr w:type="gramStart"/>
      <w:r w:rsidR="006048CF" w:rsidRPr="004B302D">
        <w:rPr>
          <w:sz w:val="24"/>
          <w:szCs w:val="24"/>
        </w:rPr>
        <w:t>Hawai‘</w:t>
      </w:r>
      <w:proofErr w:type="gramEnd"/>
      <w:r w:rsidR="006048CF" w:rsidRPr="004B302D">
        <w:rPr>
          <w:sz w:val="24"/>
          <w:szCs w:val="24"/>
        </w:rPr>
        <w:t>i</w:t>
      </w:r>
      <w:r w:rsidRPr="004B302D">
        <w:rPr>
          <w:sz w:val="24"/>
          <w:szCs w:val="24"/>
        </w:rPr>
        <w:t xml:space="preserve">  96840</w:t>
      </w:r>
    </w:p>
    <w:p w14:paraId="2CD3E939" w14:textId="77777777" w:rsidR="007046BA" w:rsidRPr="004B302D" w:rsidRDefault="007046BA" w:rsidP="006250BE">
      <w:pPr>
        <w:pStyle w:val="PlainText"/>
        <w:tabs>
          <w:tab w:val="left" w:pos="864"/>
          <w:tab w:val="left" w:pos="2160"/>
          <w:tab w:val="left" w:pos="3060"/>
        </w:tabs>
        <w:ind w:left="1440"/>
        <w:rPr>
          <w:sz w:val="24"/>
          <w:szCs w:val="24"/>
        </w:rPr>
      </w:pPr>
    </w:p>
    <w:p w14:paraId="2CD3E93A" w14:textId="77777777"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14:paraId="2CD3E93B" w14:textId="77777777"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14:paraId="2CD3E93C"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14:paraId="2CD3E93D"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14:paraId="2CD3E93E"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14:paraId="2CD3E93F" w14:textId="77777777" w:rsidR="007046BA" w:rsidRPr="004B302D" w:rsidRDefault="007046BA" w:rsidP="006250BE">
      <w:pPr>
        <w:pStyle w:val="PlainText"/>
        <w:tabs>
          <w:tab w:val="left" w:pos="864"/>
          <w:tab w:val="left" w:pos="2160"/>
        </w:tabs>
        <w:ind w:left="1440"/>
        <w:rPr>
          <w:sz w:val="24"/>
          <w:szCs w:val="24"/>
        </w:rPr>
      </w:pPr>
    </w:p>
    <w:p w14:paraId="2CD3E940" w14:textId="77777777"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14:paraId="2CD3E941" w14:textId="77777777"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2CD3E942" w14:textId="77777777"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2CD3E943"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The Parties may agree in writing upon additional means of providing notices, consents and waivers under this Agreement in order to adapt to changing technology and commercial practices.</w:t>
      </w:r>
    </w:p>
    <w:p w14:paraId="2CD3E944" w14:textId="77777777"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CD3E945" w14:textId="77777777"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2CD3E946" w14:textId="77777777"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14:paraId="2CD3E947" w14:textId="77777777"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2CD3E948" w14:textId="77777777"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proofErr w:type="gramStart"/>
      <w:r w:rsidR="006048CF" w:rsidRPr="004B302D">
        <w:rPr>
          <w:szCs w:val="24"/>
        </w:rPr>
        <w:t>Hawai‘</w:t>
      </w:r>
      <w:proofErr w:type="gramEnd"/>
      <w:r w:rsidR="006048CF" w:rsidRPr="004B302D">
        <w:rPr>
          <w:szCs w:val="24"/>
        </w:rPr>
        <w:t>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proofErr w:type="gramStart"/>
      <w:r w:rsidR="006048CF" w:rsidRPr="004B302D">
        <w:rPr>
          <w:szCs w:val="24"/>
        </w:rPr>
        <w:t>Hawai‘</w:t>
      </w:r>
      <w:proofErr w:type="gramEnd"/>
      <w:r w:rsidR="006048CF" w:rsidRPr="004B302D">
        <w:rPr>
          <w:szCs w:val="24"/>
        </w:rPr>
        <w:t>i</w:t>
      </w:r>
      <w:r w:rsidRPr="004B302D">
        <w:rPr>
          <w:szCs w:val="24"/>
        </w:rPr>
        <w:t xml:space="preserve"> </w:t>
      </w:r>
      <w:r w:rsidRPr="004B302D">
        <w:rPr>
          <w:szCs w:val="24"/>
        </w:rPr>
        <w:lastRenderedPageBreak/>
        <w:t xml:space="preserve">and agrees that the proper venue for any civil action arising out of or relating to this Agreement shall be Honolulu, </w:t>
      </w:r>
      <w:r w:rsidR="006048CF" w:rsidRPr="004B302D">
        <w:rPr>
          <w:szCs w:val="24"/>
        </w:rPr>
        <w:t>Hawai‘i</w:t>
      </w:r>
      <w:r w:rsidRPr="004B302D">
        <w:rPr>
          <w:szCs w:val="24"/>
        </w:rPr>
        <w:t>.</w:t>
      </w:r>
    </w:p>
    <w:p w14:paraId="2CD3E949" w14:textId="77777777"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proofErr w:type="gramStart"/>
      <w:r w:rsidR="006048CF" w:rsidRPr="004B302D">
        <w:rPr>
          <w:szCs w:val="24"/>
        </w:rPr>
        <w:t>Hawai‘</w:t>
      </w:r>
      <w:proofErr w:type="gramEnd"/>
      <w:r w:rsidR="006048CF" w:rsidRPr="004B302D">
        <w:rPr>
          <w:szCs w:val="24"/>
        </w:rPr>
        <w:t>i</w:t>
      </w:r>
      <w:r w:rsidRPr="004B302D">
        <w:rPr>
          <w:szCs w:val="24"/>
        </w:rPr>
        <w:t>, as either may be amended from time to time.</w:t>
      </w:r>
    </w:p>
    <w:p w14:paraId="2CD3E94A" w14:textId="77777777"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2CD3E94B" w14:textId="77777777"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w:t>
      </w:r>
      <w:proofErr w:type="gramStart"/>
      <w:r w:rsidRPr="004B302D">
        <w:rPr>
          <w:szCs w:val="24"/>
        </w:rPr>
        <w:t>all of</w:t>
      </w:r>
      <w:proofErr w:type="gramEnd"/>
      <w:r w:rsidRPr="004B302D">
        <w:rPr>
          <w:szCs w:val="24"/>
        </w:rPr>
        <w:t xml:space="preserve"> the Parties are not signatories to the same counterparts.  For all purposes, duplicate unexecuted and unacknowledged pages of the counterparts may be </w:t>
      </w:r>
      <w:proofErr w:type="gramStart"/>
      <w:r w:rsidRPr="004B302D">
        <w:rPr>
          <w:szCs w:val="24"/>
        </w:rPr>
        <w:t>discarded</w:t>
      </w:r>
      <w:proofErr w:type="gramEnd"/>
      <w:r w:rsidRPr="004B302D">
        <w:rPr>
          <w:szCs w:val="24"/>
        </w:rPr>
        <w:t xml:space="preserve"> and the remaining pages assembled as one document.</w:t>
      </w:r>
    </w:p>
    <w:p w14:paraId="2CD3E94C" w14:textId="77777777"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14:paraId="2CD3E94D" w14:textId="77777777" w:rsidR="007046BA" w:rsidRPr="004B302D" w:rsidRDefault="00FE6D6F">
      <w:pPr>
        <w:pStyle w:val="Corp1L2"/>
        <w:rPr>
          <w:szCs w:val="24"/>
        </w:rPr>
      </w:pPr>
      <w:r w:rsidRPr="004B302D">
        <w:rPr>
          <w:szCs w:val="24"/>
          <w:u w:val="single"/>
        </w:rPr>
        <w:t>Severability</w:t>
      </w:r>
      <w:r w:rsidRPr="004B302D">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w:t>
      </w:r>
      <w:r w:rsidRPr="004B302D">
        <w:rPr>
          <w:szCs w:val="24"/>
        </w:rPr>
        <w:lastRenderedPageBreak/>
        <w:t>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2CD3E94E" w14:textId="77777777"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14:paraId="2CD3E94F" w14:textId="77777777"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14:paraId="2CD3E950" w14:textId="77777777"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14:paraId="2CD3E951" w14:textId="77777777"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infringement of Third Party Proprietary Rights arising out </w:t>
      </w:r>
      <w:r w:rsidRPr="004B302D">
        <w:rPr>
          <w:szCs w:val="24"/>
        </w:rPr>
        <w:lastRenderedPageBreak/>
        <w:t>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14:paraId="2CD3E952" w14:textId="77777777"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CD3E953" w14:textId="77777777" w:rsidR="007046BA" w:rsidRPr="004B302D" w:rsidRDefault="00FE6D6F">
      <w:pPr>
        <w:pStyle w:val="Corp1L2"/>
        <w:rPr>
          <w:szCs w:val="24"/>
        </w:rPr>
      </w:pPr>
      <w:r w:rsidRPr="004B302D">
        <w:rPr>
          <w:szCs w:val="24"/>
          <w:u w:val="single"/>
        </w:rPr>
        <w:t>Computation of Time</w:t>
      </w:r>
      <w:r w:rsidRPr="004B302D">
        <w:rPr>
          <w:szCs w:val="24"/>
        </w:rPr>
        <w:t xml:space="preserve">.  In computing any </w:t>
      </w:r>
      <w:proofErr w:type="gramStart"/>
      <w:r w:rsidRPr="004B302D">
        <w:rPr>
          <w:szCs w:val="24"/>
        </w:rPr>
        <w:t>period of time</w:t>
      </w:r>
      <w:proofErr w:type="gramEnd"/>
      <w:r w:rsidRPr="004B302D">
        <w:rPr>
          <w:szCs w:val="24"/>
        </w:rPr>
        <w:t xml:space="preserv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CD3E954" w14:textId="77777777" w:rsidR="007046BA" w:rsidRPr="004B302D" w:rsidRDefault="00FE6D6F">
      <w:pPr>
        <w:pStyle w:val="Corp1L2"/>
        <w:rPr>
          <w:szCs w:val="24"/>
        </w:rPr>
      </w:pPr>
      <w:r w:rsidRPr="004B302D">
        <w:rPr>
          <w:szCs w:val="24"/>
          <w:u w:val="single"/>
        </w:rPr>
        <w:t>PUC Approval</w:t>
      </w:r>
      <w:r w:rsidRPr="004B302D">
        <w:rPr>
          <w:szCs w:val="24"/>
        </w:rPr>
        <w:t>.</w:t>
      </w:r>
    </w:p>
    <w:p w14:paraId="2CD3E955" w14:textId="77777777"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14:paraId="2CD3E956" w14:textId="77777777" w:rsidR="007046BA" w:rsidRPr="004B302D" w:rsidRDefault="00FE6D6F" w:rsidP="006250BE">
      <w:pPr>
        <w:pStyle w:val="Corp1L4"/>
        <w:tabs>
          <w:tab w:val="num" w:pos="2160"/>
        </w:tabs>
        <w:ind w:left="2160"/>
        <w:rPr>
          <w:szCs w:val="24"/>
        </w:rPr>
      </w:pPr>
      <w:r w:rsidRPr="004B302D">
        <w:rPr>
          <w:szCs w:val="24"/>
        </w:rPr>
        <w:t>this Agreement is approved;</w:t>
      </w:r>
    </w:p>
    <w:p w14:paraId="2CD3E957" w14:textId="77777777"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14:paraId="2CD3E958" w14:textId="77777777"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14:paraId="2CD3E959" w14:textId="77777777"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14:paraId="2CD3E95A" w14:textId="77777777" w:rsidR="007046BA" w:rsidRPr="004B302D" w:rsidRDefault="00FE6D6F" w:rsidP="006250BE">
      <w:pPr>
        <w:pStyle w:val="Corp1L4"/>
        <w:tabs>
          <w:tab w:val="num" w:pos="2160"/>
        </w:tabs>
        <w:ind w:left="2160"/>
        <w:rPr>
          <w:szCs w:val="24"/>
        </w:rPr>
      </w:pPr>
      <w:r w:rsidRPr="004B302D">
        <w:rPr>
          <w:szCs w:val="24"/>
        </w:rPr>
        <w:lastRenderedPageBreak/>
        <w:t>Company</w:t>
      </w:r>
      <w:r w:rsidR="00F263DE" w:rsidRPr="004B302D">
        <w:rPr>
          <w:szCs w:val="24"/>
        </w:rPr>
        <w:t>'</w:t>
      </w:r>
      <w:r w:rsidRPr="004B302D">
        <w:rPr>
          <w:szCs w:val="24"/>
        </w:rPr>
        <w:t xml:space="preserve">s purchased power arrangements under this Agreement, pursuant to which Company will purchase </w:t>
      </w:r>
      <w:r w:rsidR="00E508FB">
        <w:rPr>
          <w:szCs w:val="24"/>
        </w:rPr>
        <w:t>the Service Profile</w:t>
      </w:r>
      <w:r w:rsidRPr="004B302D">
        <w:rPr>
          <w:szCs w:val="24"/>
        </w:rPr>
        <w:t xml:space="preserve"> from Seller, are prudent and in the public interest.</w:t>
      </w:r>
    </w:p>
    <w:p w14:paraId="2CD3E95B"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CD3E95C" w14:textId="77777777"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14:paraId="2CD3E95D"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14:paraId="2CD3E95E" w14:textId="77777777" w:rsidR="007046BA" w:rsidRPr="004B302D" w:rsidRDefault="00FE6D6F" w:rsidP="006250BE">
      <w:pPr>
        <w:pStyle w:val="Corp1L4"/>
        <w:tabs>
          <w:tab w:val="clear" w:pos="2304"/>
          <w:tab w:val="num" w:pos="2160"/>
        </w:tabs>
        <w:ind w:left="2160"/>
      </w:pPr>
      <w:r w:rsidRPr="004B302D">
        <w:t>If a PUC Approval Order is issued and is not made subject to a motion for reconsideration</w:t>
      </w:r>
      <w:r w:rsidR="000B5E85" w:rsidRPr="004B302D">
        <w:t xml:space="preserve"> or </w:t>
      </w:r>
      <w:r w:rsidR="000B5E85" w:rsidRPr="004B302D">
        <w:lastRenderedPageBreak/>
        <w:t>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14:paraId="2CD3E95F" w14:textId="77777777"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14:paraId="2CD3E960" w14:textId="77777777"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14:paraId="2CD3E961" w14:textId="77777777"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14:paraId="2CD3E962" w14:textId="77777777" w:rsidR="004A42B9" w:rsidRDefault="002730B3" w:rsidP="002730B3">
      <w:pPr>
        <w:pStyle w:val="Corp1L2"/>
        <w:rPr>
          <w:szCs w:val="24"/>
        </w:rPr>
      </w:pPr>
      <w:r w:rsidRPr="004B302D">
        <w:rPr>
          <w:szCs w:val="24"/>
          <w:u w:val="single"/>
        </w:rPr>
        <w:t>Community Outreach</w:t>
      </w:r>
      <w:r w:rsidRPr="004B302D">
        <w:rPr>
          <w:szCs w:val="24"/>
        </w:rPr>
        <w:t xml:space="preserve">.  </w:t>
      </w:r>
    </w:p>
    <w:p w14:paraId="2CD3E963" w14:textId="77777777" w:rsidR="004A42B9" w:rsidRDefault="00735BF2" w:rsidP="004A42B9">
      <w:pPr>
        <w:pStyle w:val="Corp1L3"/>
        <w:tabs>
          <w:tab w:val="clear" w:pos="2070"/>
          <w:tab w:val="num" w:pos="1440"/>
        </w:tabs>
        <w:ind w:left="1440"/>
      </w:pPr>
      <w:r w:rsidRPr="004A42B9">
        <w:t xml:space="preserve">The Parties acknowledge that, prior to the Execution Date, Seller provided to Company a comprehensive community outreach and communications plan to work with </w:t>
      </w:r>
      <w:r w:rsidRPr="004A42B9">
        <w:lastRenderedPageBreak/>
        <w:t>and inform neighboring communities and stakeholders to gain their support for the Project</w:t>
      </w:r>
      <w:r w:rsidR="00C91153">
        <w:t xml:space="preserve"> ("</w:t>
      </w:r>
      <w:r w:rsidR="00C91153" w:rsidRPr="00064989">
        <w:rPr>
          <w:u w:val="single"/>
        </w:rPr>
        <w:t>Community Outreach and Engagement Plan</w:t>
      </w:r>
      <w:r w:rsidR="00C9115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C91153">
        <w:t>of th</w:t>
      </w:r>
      <w:r w:rsidR="00A54A27">
        <w:t>is</w:t>
      </w:r>
      <w:r w:rsidR="00C91153">
        <w:t xml:space="preserve"> </w:t>
      </w:r>
      <w:r>
        <w:t>Agreement</w:t>
      </w:r>
      <w:r w:rsidRPr="004A42B9">
        <w:t xml:space="preserve"> and upon request.</w:t>
      </w:r>
      <w:r w:rsidR="009D512A">
        <w:t xml:space="preserve">  Se</w:t>
      </w:r>
      <w:r w:rsidR="00625A19">
        <w:t xml:space="preserve">ller shall also provide Company with links to its Project website and Community Outreach and Engagement Plan.  </w:t>
      </w:r>
    </w:p>
    <w:p w14:paraId="2CD3E964" w14:textId="77777777" w:rsidR="004A42B9" w:rsidRDefault="00C91153" w:rsidP="004A42B9">
      <w:pPr>
        <w:pStyle w:val="Corp1L3"/>
        <w:tabs>
          <w:tab w:val="clear" w:pos="2070"/>
          <w:tab w:val="num" w:pos="1440"/>
        </w:tabs>
        <w:ind w:left="1440"/>
      </w:pPr>
      <w:r w:rsidRPr="00C91153">
        <w:t xml:space="preserve">The Parties also acknowledge that, prior to the Execution Date, Seller provided reasonable advance notice and hosted a public meeting </w:t>
      </w:r>
      <w:r w:rsidR="00625A19">
        <w:t>for</w:t>
      </w:r>
      <w:r w:rsidRPr="00C91153">
        <w:t xml:space="preserve"> community and neighborhood groups in and around the vicinity of the </w:t>
      </w:r>
      <w:r w:rsidR="00625A19">
        <w:t>Project site</w:t>
      </w:r>
      <w:r w:rsidRPr="00C91153">
        <w:t xml:space="preserve"> that provided </w:t>
      </w:r>
      <w:r w:rsidR="00625A19">
        <w:t xml:space="preserve">neighboring community, stakeholders, and </w:t>
      </w:r>
      <w:r w:rsidRPr="00C91153">
        <w:t xml:space="preserve">the </w:t>
      </w:r>
      <w:r w:rsidR="00625A19">
        <w:t xml:space="preserve">general </w:t>
      </w:r>
      <w:r w:rsidRPr="00C91153">
        <w:t xml:space="preserve">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w:t>
      </w:r>
      <w:r w:rsidR="00625A19">
        <w:t xml:space="preserve">Seller shall collect all public comments, and then provide Company copies of all comments received in their original, unedited form, along with copies of all comments with personal information redacted and ready for filing.  </w:t>
      </w:r>
      <w:r w:rsidRPr="00C91153">
        <w:t>Seller agrees that Company may submit any and all public comments (presented in its original, unedited form) as part of its PUC application for this Project.</w:t>
      </w:r>
    </w:p>
    <w:p w14:paraId="2CD3E965" w14:textId="77777777" w:rsidR="004A42B9" w:rsidRDefault="00C91153" w:rsidP="004A42B9">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w:t>
      </w:r>
      <w:r w:rsidRPr="004A42B9">
        <w:lastRenderedPageBreak/>
        <w:t>solicit public comments concerning the Project a second time.  Seller will submit to the PUC as part of the docketed PUC proceeding for this Project</w:t>
      </w:r>
      <w:r>
        <w:t>,</w:t>
      </w:r>
      <w:r w:rsidRPr="004A42B9">
        <w:t xml:space="preserve">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2CD3E966" w14:textId="77777777" w:rsidR="004A42B9" w:rsidRDefault="00C91153" w:rsidP="004A42B9">
      <w:pPr>
        <w:pStyle w:val="Corp1L3"/>
        <w:tabs>
          <w:tab w:val="clear" w:pos="2070"/>
          <w:tab w:val="num" w:pos="1440"/>
        </w:tabs>
        <w:ind w:left="1440"/>
      </w:pPr>
      <w:r w:rsidRPr="004A42B9">
        <w:t xml:space="preserve">The Parties acknowledge and agree that Seller is responsible for community outreach and engagement for the Project, and that the public meeting and comment solicitation process described in this </w:t>
      </w:r>
      <w:r w:rsidRPr="00064989">
        <w:rPr>
          <w:u w:val="single"/>
        </w:rPr>
        <w:t>Section 29.21</w:t>
      </w:r>
      <w:r w:rsidRPr="004A42B9">
        <w:rPr>
          <w:u w:val="single"/>
        </w:rPr>
        <w:t xml:space="preserve"> </w:t>
      </w:r>
      <w:r w:rsidRPr="004A42B9">
        <w:t xml:space="preserve">(Community Outreach) do not represent the only community outreach </w:t>
      </w:r>
      <w:r w:rsidR="00625A19">
        <w:t xml:space="preserve">and engagement </w:t>
      </w:r>
      <w:r w:rsidRPr="004A42B9">
        <w:t>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w:t>
      </w:r>
      <w:r>
        <w:t xml:space="preserve"> </w:t>
      </w:r>
      <w:r w:rsidRPr="004A42B9">
        <w:t xml:space="preserve">(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w:t>
      </w:r>
      <w:r>
        <w:t xml:space="preserve"> </w:t>
      </w:r>
      <w:r w:rsidRPr="004A42B9">
        <w:t xml:space="preserve">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w:t>
      </w:r>
      <w:proofErr w:type="gramStart"/>
      <w:r w:rsidRPr="004A42B9">
        <w:t>Agreement, and</w:t>
      </w:r>
      <w:proofErr w:type="gramEnd"/>
      <w:r w:rsidRPr="004A42B9">
        <w:t xml:space="preserve"> shall timely inform Company of its plans and activities in this regard.</w:t>
      </w:r>
    </w:p>
    <w:p w14:paraId="2CD3E967" w14:textId="77777777" w:rsidR="004A42B9" w:rsidRDefault="004A42B9" w:rsidP="004A42B9">
      <w:pPr>
        <w:pStyle w:val="Corp1L3"/>
        <w:tabs>
          <w:tab w:val="clear" w:pos="2070"/>
          <w:tab w:val="num" w:pos="1440"/>
        </w:tabs>
        <w:ind w:left="1440"/>
      </w:pPr>
      <w:r w:rsidRPr="004A42B9">
        <w:t xml:space="preserve">Upon the Execution Date and </w:t>
      </w:r>
      <w:proofErr w:type="gramStart"/>
      <w:r w:rsidRPr="004A42B9">
        <w:t>at all times</w:t>
      </w:r>
      <w:proofErr w:type="gramEnd"/>
      <w:r w:rsidRPr="004A42B9">
        <w:t xml:space="preserve"> during the Term of this Agreement, Seller shall designate an individual as the </w:t>
      </w:r>
      <w:r w:rsidR="00C91153">
        <w:t>"</w:t>
      </w:r>
      <w:r w:rsidRPr="004A42B9">
        <w:t>Seller</w:t>
      </w:r>
      <w:r w:rsidR="00C91153">
        <w:t>'</w:t>
      </w:r>
      <w:r w:rsidRPr="004A42B9">
        <w:t>s Community Representative.</w:t>
      </w:r>
      <w:r w:rsidR="00C91153">
        <w:t>"</w:t>
      </w:r>
      <w:r w:rsidRPr="004A42B9">
        <w:t xml:space="preserve">  The Seller</w:t>
      </w:r>
      <w:r w:rsidR="00C91153">
        <w:t>'</w:t>
      </w:r>
      <w:r w:rsidRPr="004A42B9">
        <w:t>s Community Representative shall be the primary contact between the community and the Seller and shall be available during the Term of this Agreement to receive and answer questions from the community.  As of the Execution Date</w:t>
      </w:r>
      <w:r w:rsidR="00C91153">
        <w:t>,</w:t>
      </w:r>
      <w:r w:rsidRPr="004A42B9">
        <w:t xml:space="preserve"> the Seller</w:t>
      </w:r>
      <w:r w:rsidR="00C91153">
        <w:t>'</w:t>
      </w:r>
      <w:r w:rsidRPr="004A42B9">
        <w:t>s Community Representative shall be:</w:t>
      </w:r>
    </w:p>
    <w:p w14:paraId="2CD3E968" w14:textId="77777777" w:rsidR="004A42B9" w:rsidRDefault="004A42B9" w:rsidP="004A42B9">
      <w:pPr>
        <w:pStyle w:val="Corp1L3"/>
        <w:numPr>
          <w:ilvl w:val="0"/>
          <w:numId w:val="0"/>
        </w:numPr>
        <w:ind w:left="1440"/>
      </w:pPr>
      <w:r w:rsidRPr="004A42B9">
        <w:lastRenderedPageBreak/>
        <w:t>Name: [name of Seller</w:t>
      </w:r>
      <w:r w:rsidR="00626E64">
        <w:t>'</w:t>
      </w:r>
      <w:r w:rsidRPr="004A42B9">
        <w:t>s Community Representative]</w:t>
      </w:r>
    </w:p>
    <w:p w14:paraId="2CD3E969" w14:textId="77777777" w:rsidR="004A42B9" w:rsidRDefault="004A42B9" w:rsidP="004A42B9">
      <w:pPr>
        <w:pStyle w:val="Corp1L3"/>
        <w:numPr>
          <w:ilvl w:val="0"/>
          <w:numId w:val="0"/>
        </w:numPr>
        <w:ind w:left="1440"/>
      </w:pPr>
      <w:r w:rsidRPr="004A42B9">
        <w:t>Contact Information: [email address]</w:t>
      </w:r>
    </w:p>
    <w:p w14:paraId="2CD3E96A" w14:textId="77777777" w:rsidR="002730B3" w:rsidRPr="004B302D" w:rsidRDefault="004A42B9" w:rsidP="004A42B9">
      <w:pPr>
        <w:pStyle w:val="Corp1L3"/>
        <w:numPr>
          <w:ilvl w:val="0"/>
          <w:numId w:val="0"/>
        </w:numPr>
        <w:ind w:left="1440"/>
      </w:pPr>
      <w:r w:rsidRPr="004A42B9">
        <w:t>Seller shall notify Company in writing upon designation of any new Seller</w:t>
      </w:r>
      <w:r w:rsidR="00625A19">
        <w:t>'</w:t>
      </w:r>
      <w:r w:rsidRPr="004A42B9">
        <w:t>s Community Representative</w:t>
      </w:r>
      <w:r w:rsidR="00626E64">
        <w:t>.</w:t>
      </w:r>
    </w:p>
    <w:p w14:paraId="2CD3E96B" w14:textId="77777777" w:rsidR="007046BA" w:rsidRPr="004B302D" w:rsidRDefault="00FE6D6F">
      <w:pPr>
        <w:pStyle w:val="Corp1L2"/>
        <w:rPr>
          <w:szCs w:val="24"/>
        </w:rPr>
      </w:pPr>
      <w:r w:rsidRPr="004B302D">
        <w:rPr>
          <w:szCs w:val="24"/>
          <w:u w:val="single"/>
        </w:rPr>
        <w:t>Change in Standard System or Organization</w:t>
      </w:r>
      <w:r w:rsidRPr="004B302D">
        <w:rPr>
          <w:szCs w:val="24"/>
        </w:rPr>
        <w:t>.</w:t>
      </w:r>
    </w:p>
    <w:p w14:paraId="2CD3E96C" w14:textId="77777777" w:rsidR="007046BA" w:rsidRPr="004B302D" w:rsidRDefault="00FE6D6F" w:rsidP="006250BE">
      <w:pPr>
        <w:pStyle w:val="Corp1L3"/>
        <w:tabs>
          <w:tab w:val="clear" w:pos="2070"/>
          <w:tab w:val="num" w:pos="1530"/>
        </w:tabs>
        <w:ind w:left="1440"/>
        <w:rPr>
          <w:szCs w:val="24"/>
        </w:rPr>
      </w:pPr>
      <w:r w:rsidRPr="004B302D">
        <w:rPr>
          <w:szCs w:val="24"/>
          <w:u w:val="single"/>
        </w:rPr>
        <w:t xml:space="preserve">Consistent </w:t>
      </w:r>
      <w:proofErr w:type="gramStart"/>
      <w:r w:rsidRPr="004B302D">
        <w:rPr>
          <w:szCs w:val="24"/>
          <w:u w:val="single"/>
        </w:rPr>
        <w:t>With</w:t>
      </w:r>
      <w:proofErr w:type="gramEnd"/>
      <w:r w:rsidRPr="004B302D">
        <w:rPr>
          <w:szCs w:val="24"/>
          <w:u w:val="single"/>
        </w:rPr>
        <w:t xml:space="preserve">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2CD3E96D" w14:textId="77777777" w:rsidR="007046BA" w:rsidRPr="004B302D" w:rsidRDefault="00FE6D6F" w:rsidP="006250BE">
      <w:pPr>
        <w:pStyle w:val="Corp1L3"/>
        <w:tabs>
          <w:tab w:val="clear" w:pos="2070"/>
          <w:tab w:val="num" w:pos="1530"/>
        </w:tabs>
        <w:ind w:left="1440"/>
        <w:rPr>
          <w:szCs w:val="24"/>
        </w:rPr>
      </w:pPr>
      <w:r w:rsidRPr="004B302D">
        <w:rPr>
          <w:szCs w:val="24"/>
          <w:u w:val="single"/>
        </w:rPr>
        <w:t xml:space="preserve">Eliminated or Inconsistent </w:t>
      </w:r>
      <w:proofErr w:type="gramStart"/>
      <w:r w:rsidRPr="004B302D">
        <w:rPr>
          <w:szCs w:val="24"/>
          <w:u w:val="single"/>
        </w:rPr>
        <w:t>With</w:t>
      </w:r>
      <w:proofErr w:type="gramEnd"/>
      <w:r w:rsidRPr="004B302D">
        <w:rPr>
          <w:szCs w:val="24"/>
          <w:u w:val="single"/>
        </w:rPr>
        <w:t xml:space="preserve">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2CD3E96E" w14:textId="77777777" w:rsidR="007046BA" w:rsidRPr="004B302D" w:rsidRDefault="00FE6D6F">
      <w:pPr>
        <w:pStyle w:val="Corp1L2"/>
        <w:rPr>
          <w:szCs w:val="24"/>
        </w:rPr>
      </w:pPr>
      <w:r w:rsidRPr="004B302D">
        <w:rPr>
          <w:szCs w:val="24"/>
          <w:u w:val="single"/>
        </w:rPr>
        <w:t xml:space="preserve">No </w:t>
      </w:r>
      <w:proofErr w:type="gramStart"/>
      <w:r w:rsidRPr="004B302D">
        <w:rPr>
          <w:szCs w:val="24"/>
          <w:u w:val="single"/>
        </w:rPr>
        <w:t>Third Party</w:t>
      </w:r>
      <w:proofErr w:type="gramEnd"/>
      <w:r w:rsidRPr="004B302D">
        <w:rPr>
          <w:szCs w:val="24"/>
          <w:u w:val="single"/>
        </w:rPr>
        <w:t xml:space="preserve"> Beneficiaries</w:t>
      </w:r>
      <w:r w:rsidRPr="004B302D">
        <w:rPr>
          <w:szCs w:val="24"/>
        </w:rPr>
        <w:t xml:space="preserve">.  Nothing expressed or referred to in this Agreement will be construed to give any person or entity other than the Parties any legal or equitable right, remedy, or claim under or with respect to this Agreement or any provision of this Agreement.  This Agreement and </w:t>
      </w:r>
      <w:proofErr w:type="gramStart"/>
      <w:r w:rsidRPr="004B302D">
        <w:rPr>
          <w:szCs w:val="24"/>
        </w:rPr>
        <w:t>all of</w:t>
      </w:r>
      <w:proofErr w:type="gramEnd"/>
      <w:r w:rsidRPr="004B302D">
        <w:rPr>
          <w:szCs w:val="24"/>
        </w:rPr>
        <w:t xml:space="preserve"> its provisions and conditions are for the sole and exclusive benefit of the Parties and their successors and permitted assigns.</w:t>
      </w:r>
    </w:p>
    <w:p w14:paraId="2CD3E96F" w14:textId="77777777" w:rsidR="007046BA" w:rsidRPr="004B302D" w:rsidRDefault="006048CF">
      <w:pPr>
        <w:pStyle w:val="Corp1L2"/>
        <w:rPr>
          <w:szCs w:val="24"/>
        </w:rPr>
      </w:pPr>
      <w:proofErr w:type="gramStart"/>
      <w:r w:rsidRPr="004B302D">
        <w:rPr>
          <w:szCs w:val="24"/>
          <w:u w:val="single"/>
        </w:rPr>
        <w:t>Hawai‘</w:t>
      </w:r>
      <w:proofErr w:type="gramEnd"/>
      <w:r w:rsidRPr="004B302D">
        <w:rPr>
          <w:szCs w:val="24"/>
          <w:u w:val="single"/>
        </w:rPr>
        <w:t>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for the </w:t>
      </w:r>
      <w:r w:rsidRPr="004B302D">
        <w:rPr>
          <w:szCs w:val="24"/>
        </w:rPr>
        <w:t>Hawai‘i</w:t>
      </w:r>
      <w:r w:rsidR="00FE6D6F" w:rsidRPr="004B302D">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sidRPr="004B302D">
        <w:rPr>
          <w:szCs w:val="24"/>
          <w:u w:val="single"/>
        </w:rPr>
        <w:t xml:space="preserve">Section </w:t>
      </w:r>
      <w:r w:rsidR="00FE6D6F" w:rsidRPr="004B302D">
        <w:rPr>
          <w:szCs w:val="24"/>
          <w:u w:val="single"/>
        </w:rPr>
        <w:lastRenderedPageBreak/>
        <w:t>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 and not limitation, as of the Execution Date, all payments subject to the </w:t>
      </w:r>
      <w:proofErr w:type="gramStart"/>
      <w:r w:rsidRPr="004B302D">
        <w:rPr>
          <w:szCs w:val="24"/>
        </w:rPr>
        <w:t>Hawai‘</w:t>
      </w:r>
      <w:proofErr w:type="gramEnd"/>
      <w:r w:rsidRPr="004B302D">
        <w:rPr>
          <w:szCs w:val="24"/>
        </w:rPr>
        <w:t>i</w:t>
      </w:r>
      <w:r w:rsidR="00FE6D6F" w:rsidRPr="004B302D">
        <w:rPr>
          <w:szCs w:val="24"/>
        </w:rPr>
        <w:t xml:space="preserve"> general excise tax </w:t>
      </w:r>
      <w:r w:rsidR="008E0DBF">
        <w:rPr>
          <w:szCs w:val="24"/>
        </w:rPr>
        <w:t xml:space="preserve">plus surcharge </w:t>
      </w:r>
      <w:r w:rsidR="00FE6D6F" w:rsidRPr="004B302D">
        <w:rPr>
          <w:szCs w:val="24"/>
        </w:rPr>
        <w:t xml:space="preserve">on </w:t>
      </w:r>
      <w:proofErr w:type="spellStart"/>
      <w:r w:rsidR="0031354C" w:rsidRPr="004B302D">
        <w:rPr>
          <w:szCs w:val="24"/>
        </w:rPr>
        <w:t>O‘ahu</w:t>
      </w:r>
      <w:proofErr w:type="spellEnd"/>
      <w:r w:rsidR="008E0DBF">
        <w:rPr>
          <w:szCs w:val="24"/>
        </w:rPr>
        <w:t xml:space="preserve"> (totaling 4.5% as of the Execution Date)</w:t>
      </w:r>
      <w:r w:rsidR="00FE6D6F" w:rsidRPr="004B302D">
        <w:rPr>
          <w:szCs w:val="24"/>
        </w:rPr>
        <w:t xml:space="preserve"> would include an additional 4.</w:t>
      </w:r>
      <w:r w:rsidR="00121EBF" w:rsidRPr="004B302D">
        <w:rPr>
          <w:szCs w:val="24"/>
        </w:rPr>
        <w:t>712</w:t>
      </w:r>
      <w:r w:rsidR="00FE6D6F" w:rsidRPr="004B302D">
        <w:rPr>
          <w:szCs w:val="24"/>
        </w:rPr>
        <w:t xml:space="preserve">% so that the underlying payment will be net of such tax liability. </w:t>
      </w:r>
    </w:p>
    <w:p w14:paraId="2CD3E970" w14:textId="77777777"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14:paraId="2CD3E971" w14:textId="77777777"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14:paraId="2CD3E972" w14:textId="77777777"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14:paraId="2CD3E973" w14:textId="77777777"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14:paraId="2CD3E974" w14:textId="77777777"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14:paraId="2CD3E975" w14:textId="77777777"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w:t>
      </w:r>
      <w:r w:rsidRPr="004B302D">
        <w:rPr>
          <w:szCs w:val="24"/>
        </w:rPr>
        <w:t xml:space="preserve"> (</w:t>
      </w:r>
      <w:r w:rsidR="009F13E1">
        <w:rPr>
          <w:szCs w:val="24"/>
        </w:rPr>
        <w:t>Exempt</w:t>
      </w:r>
      <w:r w:rsidR="00E3167D" w:rsidRPr="004B302D">
        <w:rPr>
          <w:szCs w:val="24"/>
        </w:rPr>
        <w:t xml:space="preserve"> Transfer</w:t>
      </w:r>
      <w:r w:rsidR="009F13E1">
        <w:rPr>
          <w:szCs w:val="24"/>
        </w:rPr>
        <w:t>s and Company Consent</w:t>
      </w:r>
      <w:r w:rsidRPr="004B302D">
        <w:rPr>
          <w:szCs w:val="24"/>
        </w:rPr>
        <w:t xml:space="preserve">) and </w:t>
      </w:r>
      <w:r w:rsidRPr="004B302D">
        <w:rPr>
          <w:szCs w:val="24"/>
          <w:u w:val="single"/>
        </w:rPr>
        <w:t>Section 2(d)</w:t>
      </w:r>
      <w:r w:rsidRPr="004B302D">
        <w:rPr>
          <w:szCs w:val="24"/>
        </w:rPr>
        <w:t xml:space="preserve"> (Right of First Refusal) of </w:t>
      </w:r>
      <w:r w:rsidRPr="004B302D">
        <w:rPr>
          <w:szCs w:val="24"/>
          <w:u w:val="single"/>
        </w:rPr>
        <w:t>Attachment P</w:t>
      </w:r>
      <w:r w:rsidRPr="004B302D">
        <w:rPr>
          <w:szCs w:val="24"/>
        </w:rPr>
        <w:t xml:space="preserve"> (</w:t>
      </w:r>
      <w:r w:rsidR="00095C48">
        <w:rPr>
          <w:szCs w:val="24"/>
        </w:rPr>
        <w:t>Transfers</w:t>
      </w:r>
      <w:r w:rsidRPr="004B302D">
        <w:rPr>
          <w:szCs w:val="24"/>
        </w:rPr>
        <w:t xml:space="preserve"> by Seller); and</w:t>
      </w:r>
    </w:p>
    <w:p w14:paraId="2CD3E976" w14:textId="77777777" w:rsidR="007046BA" w:rsidRPr="004B302D" w:rsidRDefault="00FE6D6F" w:rsidP="006250BE">
      <w:pPr>
        <w:pStyle w:val="Corp1L3"/>
        <w:tabs>
          <w:tab w:val="clear" w:pos="2070"/>
        </w:tabs>
        <w:ind w:left="1440"/>
        <w:rPr>
          <w:szCs w:val="24"/>
        </w:rPr>
      </w:pPr>
      <w:r w:rsidRPr="004B302D">
        <w:rPr>
          <w:szCs w:val="24"/>
        </w:rPr>
        <w:lastRenderedPageBreak/>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proofErr w:type="gramStart"/>
      <w:r w:rsidR="006352DF" w:rsidRPr="004B302D">
        <w:rPr>
          <w:szCs w:val="24"/>
        </w:rPr>
        <w:t>T</w:t>
      </w:r>
      <w:r w:rsidR="004966CA" w:rsidRPr="004B302D">
        <w:rPr>
          <w:szCs w:val="24"/>
        </w:rPr>
        <w:t>o</w:t>
      </w:r>
      <w:proofErr w:type="gramEnd"/>
      <w:r w:rsidR="004966CA" w:rsidRPr="004B302D">
        <w:rPr>
          <w:szCs w:val="24"/>
        </w:rPr>
        <w:t xml:space="preserve">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14:paraId="2CD3E977" w14:textId="77777777"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14:paraId="2CD3E978" w14:textId="77777777"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14:paraId="2CD3E979" w14:textId="77777777"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14:paraId="2CD3E97A" w14:textId="77777777"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14:paraId="2CD3E97B" w14:textId="77777777"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14:paraId="2CD3E97C" w14:textId="77777777"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2CD3E97D" w14:textId="77777777"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14:paraId="2CD3E97E" w14:textId="77777777" w:rsidR="00616042" w:rsidRPr="004B302D" w:rsidRDefault="00FE6D6F" w:rsidP="006250BE">
      <w:pPr>
        <w:pStyle w:val="Corp1L3"/>
        <w:tabs>
          <w:tab w:val="clear" w:pos="2070"/>
          <w:tab w:val="num" w:pos="1440"/>
        </w:tabs>
        <w:ind w:left="1440"/>
        <w:rPr>
          <w:szCs w:val="24"/>
        </w:rPr>
      </w:pPr>
      <w:r w:rsidRPr="004B302D">
        <w:rPr>
          <w:szCs w:val="24"/>
        </w:rPr>
        <w:t>Any reference to any statutory provision includes each successor provision and all applicable Laws as to that provision.</w:t>
      </w:r>
    </w:p>
    <w:p w14:paraId="2CD3E97F" w14:textId="77777777" w:rsidR="00817570" w:rsidRPr="004B302D" w:rsidRDefault="00817570" w:rsidP="00817570">
      <w:pPr>
        <w:pStyle w:val="Corp1L2"/>
      </w:pPr>
      <w:r w:rsidRPr="004B302D">
        <w:rPr>
          <w:u w:val="single"/>
        </w:rPr>
        <w:t>Agreement is Not a Design or Construction Contract</w:t>
      </w:r>
      <w:r w:rsidRPr="004B302D">
        <w:t xml:space="preserve">.  This Agreement is not a design or construction contract.  The Parties acknowledge and agree that Seller will finance and </w:t>
      </w:r>
      <w:r w:rsidRPr="004B302D">
        <w:lastRenderedPageBreak/>
        <w:t xml:space="preserve">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w:t>
      </w:r>
      <w:proofErr w:type="gramStart"/>
      <w:r w:rsidRPr="004B302D">
        <w:t>Hawai</w:t>
      </w:r>
      <w:r w:rsidR="004C71E5" w:rsidRPr="004B302D">
        <w:t>‘</w:t>
      </w:r>
      <w:proofErr w:type="gramEnd"/>
      <w:r w:rsidRPr="004B302D">
        <w:t xml:space="preserve">i.  Notwithstanding anything to the contrary, all work related to the design, engineering, and construction of </w:t>
      </w:r>
      <w:r w:rsidR="00E2402B" w:rsidRPr="004B302D">
        <w:t>the Facility</w:t>
      </w:r>
      <w:r w:rsidRPr="004B302D">
        <w:t xml:space="preserve"> shall be performed by design professionals and contractors who hold the appropriate licenses issued by the State of </w:t>
      </w:r>
      <w:proofErr w:type="gramStart"/>
      <w:r w:rsidRPr="004B302D">
        <w:t>Hawai</w:t>
      </w:r>
      <w:r w:rsidR="004C71E5" w:rsidRPr="004B302D">
        <w:t>‘</w:t>
      </w:r>
      <w:proofErr w:type="gramEnd"/>
      <w:r w:rsidRPr="004B302D">
        <w:t xml:space="preserve">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w:t>
      </w:r>
      <w:proofErr w:type="gramStart"/>
      <w:r w:rsidRPr="004B302D">
        <w:t>Hawai</w:t>
      </w:r>
      <w:r w:rsidR="004C71E5" w:rsidRPr="004B302D">
        <w:t>‘</w:t>
      </w:r>
      <w:proofErr w:type="gramEnd"/>
      <w:r w:rsidRPr="004B302D">
        <w:t>i.</w:t>
      </w:r>
    </w:p>
    <w:p w14:paraId="2CD3E980" w14:textId="77777777" w:rsidR="00817570" w:rsidRPr="004B302D" w:rsidRDefault="00817570" w:rsidP="00AA4E2E">
      <w:pPr>
        <w:pStyle w:val="BodyText"/>
        <w:rPr>
          <w:rFonts w:ascii="Courier New" w:hAnsi="Courier New" w:cs="Courier New"/>
        </w:rPr>
      </w:pPr>
    </w:p>
    <w:p w14:paraId="2CD3E981" w14:textId="77777777" w:rsidR="007046BA" w:rsidRPr="0051062C" w:rsidRDefault="00FE6D6F">
      <w:pPr>
        <w:pStyle w:val="PlainText"/>
        <w:jc w:val="center"/>
        <w:rPr>
          <w:b/>
          <w:sz w:val="24"/>
          <w:szCs w:val="24"/>
        </w:rPr>
      </w:pPr>
      <w:r w:rsidRPr="00447E4A">
        <w:rPr>
          <w:b/>
          <w:sz w:val="24"/>
          <w:szCs w:val="24"/>
        </w:rPr>
        <w:t xml:space="preserve">[Signatures for </w:t>
      </w:r>
      <w:r w:rsidR="00CF3A4D">
        <w:rPr>
          <w:b/>
          <w:sz w:val="24"/>
          <w:szCs w:val="24"/>
        </w:rPr>
        <w:t xml:space="preserve">Scheduled and Contingency Capacity Purchase Agreement </w:t>
      </w:r>
      <w:r w:rsidRPr="00D235D5">
        <w:rPr>
          <w:b/>
          <w:sz w:val="24"/>
          <w:szCs w:val="24"/>
        </w:rPr>
        <w:t>appear on the following page]</w:t>
      </w:r>
    </w:p>
    <w:p w14:paraId="2CD3E982" w14:textId="77777777" w:rsidR="005629D1" w:rsidRPr="004B302D" w:rsidRDefault="005629D1">
      <w:pPr>
        <w:pStyle w:val="PlainText"/>
        <w:jc w:val="center"/>
        <w:rPr>
          <w:sz w:val="24"/>
          <w:szCs w:val="24"/>
        </w:rPr>
        <w:sectPr w:rsidR="005629D1" w:rsidRPr="004B302D" w:rsidSect="00350BC4">
          <w:headerReference w:type="even" r:id="rId146"/>
          <w:headerReference w:type="default" r:id="rId147"/>
          <w:footerReference w:type="default" r:id="rId148"/>
          <w:headerReference w:type="first" r:id="rId149"/>
          <w:pgSz w:w="12240" w:h="15840" w:code="1"/>
          <w:pgMar w:top="1440" w:right="1319" w:bottom="1440" w:left="1319" w:header="720" w:footer="720" w:gutter="0"/>
          <w:paperSrc w:first="15" w:other="15"/>
          <w:cols w:space="720"/>
          <w:docGrid w:linePitch="360"/>
        </w:sectPr>
      </w:pPr>
    </w:p>
    <w:p w14:paraId="2CD3E983" w14:textId="77777777" w:rsidR="007046BA" w:rsidRPr="004B302D" w:rsidRDefault="00FE6D6F">
      <w:pPr>
        <w:pStyle w:val="PlainText"/>
        <w:tabs>
          <w:tab w:val="left" w:pos="720"/>
        </w:tabs>
        <w:rPr>
          <w:sz w:val="24"/>
          <w:szCs w:val="24"/>
        </w:rPr>
      </w:pPr>
      <w:r w:rsidRPr="004B302D">
        <w:rPr>
          <w:sz w:val="24"/>
          <w:szCs w:val="24"/>
        </w:rPr>
        <w:lastRenderedPageBreak/>
        <w:tab/>
        <w:t>IN WITNESS WHEREOF, Company and Seller have executed this Agreement as of the day and year first above written.</w:t>
      </w:r>
    </w:p>
    <w:p w14:paraId="2CD3E984" w14:textId="77777777" w:rsidR="007046BA" w:rsidRPr="004B302D" w:rsidRDefault="007046BA">
      <w:pPr>
        <w:pStyle w:val="PlainText"/>
        <w:rPr>
          <w:sz w:val="24"/>
          <w:szCs w:val="24"/>
        </w:rPr>
      </w:pPr>
    </w:p>
    <w:p w14:paraId="2CD3E985" w14:textId="77777777" w:rsidR="007046BA" w:rsidRPr="004B302D" w:rsidRDefault="007046BA">
      <w:pPr>
        <w:pStyle w:val="PlainText"/>
        <w:rPr>
          <w:sz w:val="24"/>
          <w:szCs w:val="24"/>
        </w:rPr>
      </w:pPr>
    </w:p>
    <w:p w14:paraId="2CD3E986" w14:textId="77777777" w:rsidR="007046BA" w:rsidRPr="004B302D" w:rsidRDefault="00121EBF">
      <w:pPr>
        <w:pStyle w:val="PlainText"/>
        <w:ind w:left="4320"/>
        <w:rPr>
          <w:sz w:val="24"/>
          <w:szCs w:val="24"/>
        </w:rPr>
      </w:pPr>
      <w:r w:rsidRPr="004B302D">
        <w:rPr>
          <w:b/>
          <w:sz w:val="24"/>
          <w:szCs w:val="24"/>
        </w:rPr>
        <w:t>HAWAIIAN ELECTRIC COMPANY, INC.</w:t>
      </w:r>
    </w:p>
    <w:p w14:paraId="2CD3E987" w14:textId="77777777" w:rsidR="0092213D" w:rsidRPr="004B302D" w:rsidRDefault="0092213D" w:rsidP="0092213D">
      <w:pPr>
        <w:pStyle w:val="PlainText"/>
        <w:ind w:left="4320"/>
        <w:rPr>
          <w:sz w:val="24"/>
          <w:szCs w:val="24"/>
        </w:rPr>
      </w:pPr>
    </w:p>
    <w:p w14:paraId="2CD3E988" w14:textId="77777777" w:rsidR="0092213D" w:rsidRPr="004B302D" w:rsidRDefault="0092213D" w:rsidP="0092213D">
      <w:pPr>
        <w:pStyle w:val="PlainText"/>
        <w:tabs>
          <w:tab w:val="right" w:pos="9720"/>
        </w:tabs>
        <w:ind w:left="4320"/>
        <w:rPr>
          <w:sz w:val="24"/>
          <w:szCs w:val="24"/>
        </w:rPr>
      </w:pPr>
    </w:p>
    <w:p w14:paraId="2CD3E989"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2CD3E98A"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2CD3E98B"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2CD3E98C" w14:textId="77777777" w:rsidR="0092213D" w:rsidRPr="004B302D" w:rsidRDefault="0092213D" w:rsidP="0092213D">
      <w:pPr>
        <w:pStyle w:val="PlainText"/>
        <w:tabs>
          <w:tab w:val="right" w:pos="9720"/>
        </w:tabs>
        <w:ind w:left="4320"/>
        <w:rPr>
          <w:sz w:val="24"/>
          <w:szCs w:val="24"/>
        </w:rPr>
      </w:pPr>
    </w:p>
    <w:p w14:paraId="2CD3E98D" w14:textId="77777777" w:rsidR="0092213D" w:rsidRPr="004B302D" w:rsidRDefault="0092213D" w:rsidP="0092213D">
      <w:pPr>
        <w:pStyle w:val="PlainText"/>
        <w:tabs>
          <w:tab w:val="right" w:pos="9720"/>
        </w:tabs>
        <w:ind w:left="4320"/>
        <w:rPr>
          <w:sz w:val="24"/>
          <w:szCs w:val="24"/>
        </w:rPr>
      </w:pPr>
    </w:p>
    <w:p w14:paraId="2CD3E98E"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2CD3E98F"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2CD3E990"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2CD3E991" w14:textId="77777777" w:rsidR="0092213D" w:rsidRPr="004B302D" w:rsidRDefault="0092213D" w:rsidP="0092213D">
      <w:pPr>
        <w:pStyle w:val="PlainText"/>
        <w:tabs>
          <w:tab w:val="left" w:pos="4680"/>
          <w:tab w:val="right" w:pos="9720"/>
        </w:tabs>
        <w:ind w:left="4320"/>
        <w:rPr>
          <w:sz w:val="24"/>
          <w:szCs w:val="24"/>
        </w:rPr>
      </w:pPr>
    </w:p>
    <w:p w14:paraId="2CD3E992" w14:textId="77777777"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14:paraId="2CD3E993" w14:textId="77777777" w:rsidR="007046BA" w:rsidRPr="004B302D" w:rsidRDefault="007046BA">
      <w:pPr>
        <w:pStyle w:val="PlainText"/>
        <w:tabs>
          <w:tab w:val="right" w:pos="9720"/>
        </w:tabs>
        <w:ind w:left="4320"/>
        <w:rPr>
          <w:sz w:val="24"/>
          <w:szCs w:val="24"/>
        </w:rPr>
      </w:pPr>
    </w:p>
    <w:p w14:paraId="2CD3E994" w14:textId="77777777" w:rsidR="007046BA" w:rsidRPr="004B302D" w:rsidRDefault="007046BA">
      <w:pPr>
        <w:pStyle w:val="PlainText"/>
        <w:tabs>
          <w:tab w:val="right" w:pos="9720"/>
        </w:tabs>
        <w:ind w:left="4320"/>
        <w:rPr>
          <w:sz w:val="24"/>
          <w:szCs w:val="24"/>
        </w:rPr>
      </w:pPr>
    </w:p>
    <w:p w14:paraId="2CD3E995" w14:textId="77777777" w:rsidR="007046BA" w:rsidRPr="004B302D" w:rsidRDefault="007046BA">
      <w:pPr>
        <w:pStyle w:val="PlainText"/>
        <w:tabs>
          <w:tab w:val="right" w:pos="9720"/>
        </w:tabs>
        <w:ind w:left="4320"/>
        <w:rPr>
          <w:sz w:val="24"/>
          <w:szCs w:val="24"/>
        </w:rPr>
      </w:pPr>
    </w:p>
    <w:p w14:paraId="2CD3E996" w14:textId="77777777" w:rsidR="007046BA" w:rsidRPr="004B302D" w:rsidRDefault="005F7D87">
      <w:pPr>
        <w:pStyle w:val="PlainText"/>
        <w:tabs>
          <w:tab w:val="right" w:pos="9720"/>
        </w:tabs>
        <w:ind w:left="4320"/>
        <w:rPr>
          <w:b/>
          <w:sz w:val="24"/>
          <w:szCs w:val="24"/>
        </w:rPr>
      </w:pPr>
      <w:r w:rsidRPr="004B302D">
        <w:rPr>
          <w:b/>
          <w:sz w:val="24"/>
          <w:szCs w:val="24"/>
        </w:rPr>
        <w:t>[NAME OF PROJECT ENTITY]</w:t>
      </w:r>
    </w:p>
    <w:p w14:paraId="2CD3E997" w14:textId="77777777" w:rsidR="007046BA" w:rsidRPr="004B302D" w:rsidRDefault="007046BA">
      <w:pPr>
        <w:pStyle w:val="PlainText"/>
        <w:tabs>
          <w:tab w:val="right" w:pos="9720"/>
        </w:tabs>
        <w:ind w:left="4320"/>
        <w:rPr>
          <w:sz w:val="24"/>
          <w:szCs w:val="24"/>
        </w:rPr>
      </w:pPr>
    </w:p>
    <w:p w14:paraId="2CD3E998" w14:textId="77777777" w:rsidR="007046BA" w:rsidRPr="004B302D" w:rsidRDefault="007046BA">
      <w:pPr>
        <w:pStyle w:val="PlainText"/>
        <w:tabs>
          <w:tab w:val="right" w:pos="9720"/>
        </w:tabs>
        <w:ind w:left="4320"/>
        <w:rPr>
          <w:sz w:val="24"/>
          <w:szCs w:val="24"/>
        </w:rPr>
      </w:pPr>
    </w:p>
    <w:p w14:paraId="2CD3E999"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CD3E99A"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CD3E99B" w14:textId="77777777"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2CD3E99C" w14:textId="77777777" w:rsidR="007046BA" w:rsidRPr="004B302D" w:rsidRDefault="007046BA">
      <w:pPr>
        <w:pStyle w:val="PlainText"/>
        <w:tabs>
          <w:tab w:val="left" w:pos="4680"/>
          <w:tab w:val="right" w:pos="9720"/>
        </w:tabs>
        <w:ind w:left="4320"/>
        <w:rPr>
          <w:sz w:val="24"/>
          <w:szCs w:val="24"/>
        </w:rPr>
      </w:pPr>
    </w:p>
    <w:p w14:paraId="2CD3E99D" w14:textId="77777777" w:rsidR="007046BA" w:rsidRPr="004B302D" w:rsidRDefault="007046BA">
      <w:pPr>
        <w:pStyle w:val="PlainText"/>
        <w:tabs>
          <w:tab w:val="right" w:pos="9720"/>
        </w:tabs>
        <w:ind w:left="4320"/>
        <w:rPr>
          <w:sz w:val="24"/>
          <w:szCs w:val="24"/>
        </w:rPr>
      </w:pPr>
    </w:p>
    <w:p w14:paraId="2CD3E99E"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CD3E99F"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CD3E9A0" w14:textId="77777777"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2CD3E9A1" w14:textId="77777777" w:rsidR="007046BA" w:rsidRPr="004B302D" w:rsidRDefault="00FE6D6F">
      <w:pPr>
        <w:pStyle w:val="PlainText"/>
        <w:tabs>
          <w:tab w:val="right" w:pos="9720"/>
        </w:tabs>
        <w:ind w:left="4320"/>
        <w:rPr>
          <w:sz w:val="24"/>
          <w:szCs w:val="24"/>
        </w:rPr>
      </w:pPr>
      <w:r w:rsidRPr="004B302D">
        <w:rPr>
          <w:sz w:val="24"/>
          <w:szCs w:val="24"/>
        </w:rPr>
        <w:tab/>
        <w:t>("Seller")</w:t>
      </w:r>
    </w:p>
    <w:p w14:paraId="2CD3E9A2" w14:textId="77777777" w:rsidR="007046BA" w:rsidRPr="004B302D" w:rsidRDefault="007046BA">
      <w:pPr>
        <w:pStyle w:val="PlainText"/>
        <w:ind w:left="4320"/>
        <w:rPr>
          <w:sz w:val="24"/>
          <w:szCs w:val="24"/>
        </w:rPr>
      </w:pPr>
    </w:p>
    <w:p w14:paraId="2CD3E9A3" w14:textId="77777777" w:rsidR="007046BA" w:rsidRPr="004B302D" w:rsidRDefault="007046BA">
      <w:pPr>
        <w:pStyle w:val="PlainText"/>
        <w:rPr>
          <w:sz w:val="24"/>
          <w:szCs w:val="24"/>
        </w:rPr>
      </w:pPr>
    </w:p>
    <w:p w14:paraId="2CD3E9A4" w14:textId="77777777" w:rsidR="007046BA" w:rsidRPr="004B302D" w:rsidRDefault="007046BA">
      <w:pPr>
        <w:pStyle w:val="Corp1L1"/>
        <w:rPr>
          <w:szCs w:val="24"/>
        </w:rPr>
        <w:sectPr w:rsidR="007046BA" w:rsidRPr="004B302D" w:rsidSect="00350BC4">
          <w:headerReference w:type="even" r:id="rId150"/>
          <w:headerReference w:type="default" r:id="rId151"/>
          <w:footerReference w:type="default" r:id="rId152"/>
          <w:headerReference w:type="first" r:id="rId153"/>
          <w:pgSz w:w="12240" w:h="15840" w:code="1"/>
          <w:pgMar w:top="1440" w:right="1319" w:bottom="1440" w:left="1319" w:header="720" w:footer="720" w:gutter="0"/>
          <w:paperSrc w:first="15" w:other="15"/>
          <w:cols w:space="720"/>
          <w:docGrid w:linePitch="360"/>
        </w:sectPr>
      </w:pPr>
    </w:p>
    <w:p w14:paraId="2CD3E9A5" w14:textId="77777777" w:rsidR="001000E5" w:rsidRPr="004B302D" w:rsidRDefault="00EA24CD">
      <w:pPr>
        <w:pStyle w:val="PUCL1"/>
        <w:numPr>
          <w:ilvl w:val="0"/>
          <w:numId w:val="0"/>
        </w:numPr>
        <w:rPr>
          <w:szCs w:val="24"/>
        </w:rPr>
      </w:pPr>
      <w:bookmarkStart w:id="146" w:name="_Toc532900027"/>
      <w:bookmarkStart w:id="147" w:name="_Toc533161889"/>
      <w:bookmarkStart w:id="148" w:name="_Toc13619897"/>
      <w:bookmarkStart w:id="149" w:name="_Toc257549680"/>
      <w:bookmarkStart w:id="150" w:name="_Toc478735285"/>
      <w:r w:rsidRPr="004B302D">
        <w:rPr>
          <w:szCs w:val="24"/>
        </w:rPr>
        <w:lastRenderedPageBreak/>
        <w:t>schedule of defined terms</w:t>
      </w:r>
      <w:bookmarkEnd w:id="146"/>
      <w:bookmarkEnd w:id="147"/>
      <w:bookmarkEnd w:id="148"/>
    </w:p>
    <w:p w14:paraId="2CD3E9A6" w14:textId="77777777"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14:paraId="2CD3E9A7" w14:textId="77777777" w:rsidR="00E6679C" w:rsidRPr="004B302D" w:rsidRDefault="00E6679C" w:rsidP="00E6679C">
      <w:pPr>
        <w:pStyle w:val="BodyText"/>
        <w:spacing w:after="0"/>
        <w:ind w:firstLine="720"/>
        <w:rPr>
          <w:rFonts w:ascii="Courier New" w:hAnsi="Courier New" w:cs="Courier New"/>
        </w:rPr>
      </w:pPr>
    </w:p>
    <w:p w14:paraId="2CD3E9A8"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9A9" w14:textId="77777777" w:rsidR="00935E84" w:rsidRPr="004B302D" w:rsidRDefault="00935E84" w:rsidP="001C2411">
      <w:pPr>
        <w:pStyle w:val="PlainText"/>
        <w:rPr>
          <w:sz w:val="24"/>
          <w:szCs w:val="24"/>
        </w:rPr>
      </w:pPr>
    </w:p>
    <w:p w14:paraId="2CD3E9A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2CD3E9AB" w14:textId="77777777" w:rsidR="001C2411" w:rsidRPr="004B302D" w:rsidRDefault="001C2411" w:rsidP="001C2411">
      <w:pPr>
        <w:pStyle w:val="PlainText"/>
        <w:rPr>
          <w:sz w:val="24"/>
          <w:szCs w:val="24"/>
        </w:rPr>
      </w:pPr>
    </w:p>
    <w:p w14:paraId="2CD3E9A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14:paraId="2CD3E9AD" w14:textId="77777777" w:rsidR="001C2411" w:rsidRPr="004B302D" w:rsidRDefault="001C2411" w:rsidP="001C2411">
      <w:pPr>
        <w:pStyle w:val="PlainText"/>
        <w:rPr>
          <w:sz w:val="24"/>
          <w:szCs w:val="24"/>
        </w:rPr>
      </w:pPr>
    </w:p>
    <w:p w14:paraId="2CD3E9AE" w14:textId="77777777"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14:paraId="2CD3E9AF" w14:textId="77777777" w:rsidR="001C2411" w:rsidRPr="00447E4A" w:rsidRDefault="001C2411" w:rsidP="001C2411">
      <w:pPr>
        <w:rPr>
          <w:rFonts w:ascii="Courier New" w:eastAsiaTheme="minorEastAsia" w:hAnsi="Courier New" w:cs="Courier New"/>
          <w:sz w:val="22"/>
        </w:rPr>
      </w:pPr>
    </w:p>
    <w:p w14:paraId="2CD3E9B0" w14:textId="77777777"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14:paraId="2CD3E9B1" w14:textId="77777777" w:rsidR="001C2411" w:rsidRPr="00F35441" w:rsidRDefault="001C2411" w:rsidP="001C2411">
      <w:pPr>
        <w:pStyle w:val="PlainText"/>
        <w:rPr>
          <w:sz w:val="24"/>
          <w:szCs w:val="24"/>
        </w:rPr>
      </w:pPr>
    </w:p>
    <w:p w14:paraId="2CD3E9B2" w14:textId="772FC688" w:rsidR="001C2411" w:rsidRPr="004B302D" w:rsidRDefault="001C2411" w:rsidP="00E6679C">
      <w:pPr>
        <w:pStyle w:val="PlainText"/>
        <w:widowControl w:val="0"/>
        <w:rPr>
          <w:sz w:val="24"/>
          <w:szCs w:val="24"/>
        </w:rPr>
      </w:pPr>
      <w:r w:rsidRPr="008B0C6A">
        <w:rPr>
          <w:sz w:val="24"/>
          <w:szCs w:val="24"/>
        </w:rPr>
        <w:t>"</w:t>
      </w:r>
      <w:r w:rsidRPr="008B0C6A">
        <w:rPr>
          <w:sz w:val="24"/>
          <w:szCs w:val="24"/>
          <w:u w:val="single"/>
        </w:rPr>
        <w:t>Allowed Capacity</w:t>
      </w:r>
      <w:r w:rsidRPr="008B0C6A">
        <w:rPr>
          <w:sz w:val="24"/>
          <w:szCs w:val="24"/>
        </w:rPr>
        <w:t>"</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w:t>
      </w:r>
      <w:r w:rsidR="00E742B4">
        <w:rPr>
          <w:sz w:val="24"/>
          <w:szCs w:val="24"/>
          <w:u w:val="single"/>
        </w:rPr>
        <w:t>f</w:t>
      </w:r>
      <w:r w:rsidRPr="003B30CD">
        <w:rPr>
          <w:sz w:val="24"/>
          <w:szCs w:val="24"/>
          <w:u w:val="single"/>
        </w:rPr>
        <w:t>)</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14:paraId="2CD3E9B3" w14:textId="77777777" w:rsidR="001C2411" w:rsidRPr="004B302D" w:rsidRDefault="001C2411" w:rsidP="001C2411">
      <w:pPr>
        <w:pStyle w:val="PlainText"/>
        <w:rPr>
          <w:sz w:val="24"/>
          <w:szCs w:val="24"/>
        </w:rPr>
      </w:pPr>
    </w:p>
    <w:p w14:paraId="2CD3E9B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14:paraId="2CD3E9B5" w14:textId="77777777" w:rsidR="001C2411" w:rsidRPr="004B302D" w:rsidRDefault="001C2411" w:rsidP="001C2411">
      <w:pPr>
        <w:pStyle w:val="PlainText"/>
        <w:rPr>
          <w:sz w:val="24"/>
          <w:szCs w:val="24"/>
        </w:rPr>
      </w:pPr>
    </w:p>
    <w:p w14:paraId="2CD3E9B6" w14:textId="77777777" w:rsidR="001C2411" w:rsidRPr="004B302D" w:rsidRDefault="006B6E58" w:rsidP="00055B38">
      <w:pPr>
        <w:pStyle w:val="PlainText"/>
        <w:rPr>
          <w:rFonts w:eastAsiaTheme="minorEastAsia"/>
          <w:szCs w:val="22"/>
          <w:lang w:eastAsia="zh-CN"/>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4B302D">
        <w:rPr>
          <w:rFonts w:eastAsiaTheme="minorEastAsia"/>
          <w:sz w:val="24"/>
          <w:szCs w:val="24"/>
          <w:u w:val="single"/>
          <w:lang w:eastAsia="zh-CN"/>
        </w:rPr>
        <w:t>Section 2</w:t>
      </w:r>
      <w:r w:rsidRPr="004B302D">
        <w:rPr>
          <w:rFonts w:eastAsiaTheme="minorEastAsia"/>
          <w:sz w:val="24"/>
          <w:szCs w:val="24"/>
          <w:lang w:eastAsia="zh-CN"/>
        </w:rPr>
        <w:t xml:space="preserve"> (</w:t>
      </w:r>
      <w:r w:rsidR="00BA1EBE">
        <w:rPr>
          <w:rFonts w:eastAsiaTheme="minorEastAsia"/>
          <w:sz w:val="24"/>
          <w:szCs w:val="24"/>
          <w:lang w:eastAsia="zh-CN"/>
        </w:rPr>
        <w:t xml:space="preserve">Effect of Force Majeure on </w:t>
      </w:r>
      <w:r w:rsidRPr="004B302D">
        <w:rPr>
          <w:rFonts w:eastAsiaTheme="minorEastAsia"/>
          <w:sz w:val="24"/>
          <w:szCs w:val="24"/>
          <w:lang w:eastAsia="zh-CN"/>
        </w:rPr>
        <w:t xml:space="preserve">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w:t>
      </w:r>
      <w:r w:rsidRPr="004B302D">
        <w:rPr>
          <w:rFonts w:eastAsiaTheme="minorEastAsia"/>
          <w:sz w:val="24"/>
          <w:szCs w:val="24"/>
          <w:lang w:eastAsia="zh-CN"/>
        </w:rPr>
        <w:lastRenderedPageBreak/>
        <w:t xml:space="preserve">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w:t>
      </w:r>
      <w:r w:rsidR="00CE7024">
        <w:rPr>
          <w:rFonts w:eastAsiaTheme="minorEastAsia"/>
          <w:sz w:val="24"/>
          <w:szCs w:val="24"/>
          <w:lang w:eastAsia="zh-CN"/>
        </w:rPr>
        <w:t>Service Profile</w:t>
      </w:r>
      <w:r w:rsidRPr="004B302D">
        <w:rPr>
          <w:rFonts w:eastAsiaTheme="minorEastAsia"/>
          <w:sz w:val="24"/>
          <w:szCs w:val="24"/>
          <w:lang w:eastAsia="zh-CN"/>
        </w:rPr>
        <w:t xml:space="preserve">)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w:t>
      </w:r>
      <w:r w:rsidR="00CE7024">
        <w:rPr>
          <w:rFonts w:eastAsiaTheme="minorEastAsia"/>
          <w:sz w:val="24"/>
          <w:szCs w:val="24"/>
          <w:lang w:eastAsia="zh-CN"/>
        </w:rPr>
        <w:t>Service Profile</w:t>
      </w:r>
      <w:r w:rsidRPr="004B302D">
        <w:rPr>
          <w:rFonts w:eastAsiaTheme="minorEastAsia"/>
          <w:sz w:val="24"/>
          <w:szCs w:val="24"/>
          <w:lang w:eastAsia="zh-CN"/>
        </w:rPr>
        <w:t xml:space="preserve">), but excluding any set-off of liquidated damages under </w:t>
      </w:r>
      <w:r w:rsidRPr="004B302D">
        <w:rPr>
          <w:rFonts w:eastAsiaTheme="minorEastAsia"/>
          <w:sz w:val="24"/>
          <w:szCs w:val="24"/>
          <w:u w:val="single"/>
          <w:lang w:eastAsia="zh-CN"/>
        </w:rPr>
        <w:t>Section 2.</w:t>
      </w:r>
      <w:r w:rsidR="00CE7024">
        <w:rPr>
          <w:rFonts w:eastAsiaTheme="minorEastAsia"/>
          <w:sz w:val="24"/>
          <w:szCs w:val="24"/>
          <w:u w:val="single"/>
          <w:lang w:eastAsia="zh-CN"/>
        </w:rPr>
        <w:t>6</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w:t>
      </w:r>
    </w:p>
    <w:p w14:paraId="2CD3E9B7" w14:textId="77777777"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2CD3E9B8" w14:textId="77777777" w:rsidR="002D369B" w:rsidRPr="004B302D"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w:t>
      </w:r>
      <w:r w:rsidR="00BA1EBE">
        <w:rPr>
          <w:rFonts w:ascii="Courier New" w:eastAsiaTheme="minorEastAsia" w:hAnsi="Courier New" w:cs="Courier New"/>
          <w:szCs w:val="22"/>
          <w:lang w:eastAsia="zh-CN"/>
        </w:rPr>
        <w:t>Transfers</w:t>
      </w:r>
      <w:r w:rsidRPr="004B302D">
        <w:rPr>
          <w:rFonts w:ascii="Courier New" w:eastAsiaTheme="minorEastAsia" w:hAnsi="Courier New" w:cs="Courier New"/>
          <w:szCs w:val="22"/>
          <w:lang w:eastAsia="zh-CN"/>
        </w:rPr>
        <w:t xml:space="preserve"> by Seller) to this Agreement.</w:t>
      </w:r>
    </w:p>
    <w:p w14:paraId="2CD3E9B9" w14:textId="77777777" w:rsidR="001C2411" w:rsidRPr="004B302D" w:rsidRDefault="001C2411" w:rsidP="00457C18">
      <w:pPr>
        <w:pStyle w:val="PlainText"/>
        <w:rPr>
          <w:rFonts w:eastAsiaTheme="minorEastAsia"/>
        </w:rPr>
      </w:pPr>
    </w:p>
    <w:p w14:paraId="2CD3E9BA" w14:textId="77777777"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this Agreement, together with all other equipment, devices, and associated appurtenances owned, controlled, operated and managed by Seller in connections, with or to facilitate, the storage, transmission, delivery or furnishing by Seller to Company of the electric energy stored in the BESS.</w:t>
      </w:r>
    </w:p>
    <w:p w14:paraId="2CD3E9BB" w14:textId="77777777" w:rsidR="005749BF" w:rsidRPr="004B302D" w:rsidRDefault="005749BF" w:rsidP="001C2411">
      <w:pPr>
        <w:pStyle w:val="PlainText"/>
        <w:rPr>
          <w:sz w:val="24"/>
          <w:szCs w:val="24"/>
        </w:rPr>
      </w:pPr>
    </w:p>
    <w:p w14:paraId="2CD3E9BC" w14:textId="77777777"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14:paraId="2CD3E9BD" w14:textId="77777777" w:rsidR="001C2411" w:rsidRPr="0051062C" w:rsidRDefault="001C2411" w:rsidP="001C2411">
      <w:pPr>
        <w:pStyle w:val="PlainText"/>
        <w:rPr>
          <w:sz w:val="24"/>
          <w:szCs w:val="24"/>
        </w:rPr>
      </w:pPr>
    </w:p>
    <w:p w14:paraId="2CD3E9BE" w14:textId="77777777"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xml:space="preserve">": Any calendar day that is not a Saturday, a Sunday, or a federal or </w:t>
      </w:r>
      <w:proofErr w:type="gramStart"/>
      <w:r w:rsidRPr="003B30CD">
        <w:rPr>
          <w:sz w:val="24"/>
          <w:szCs w:val="24"/>
        </w:rPr>
        <w:t>Hawai‘</w:t>
      </w:r>
      <w:proofErr w:type="gramEnd"/>
      <w:r w:rsidRPr="003B30CD">
        <w:rPr>
          <w:sz w:val="24"/>
          <w:szCs w:val="24"/>
        </w:rPr>
        <w:t>i st</w:t>
      </w:r>
      <w:r w:rsidRPr="00B959DE">
        <w:rPr>
          <w:sz w:val="24"/>
          <w:szCs w:val="24"/>
        </w:rPr>
        <w:t>ate holiday.</w:t>
      </w:r>
    </w:p>
    <w:p w14:paraId="2CD3E9BF" w14:textId="77777777" w:rsidR="001C2411" w:rsidRPr="006F17F2" w:rsidRDefault="001C2411" w:rsidP="001C2411">
      <w:pPr>
        <w:pStyle w:val="PlainText"/>
        <w:rPr>
          <w:sz w:val="24"/>
          <w:szCs w:val="24"/>
        </w:rPr>
      </w:pPr>
    </w:p>
    <w:p w14:paraId="2CD3E9C0" w14:textId="77777777" w:rsidR="00935E84"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9C1" w14:textId="77777777" w:rsidR="009E4315" w:rsidRDefault="009E4315" w:rsidP="001C2411">
      <w:pPr>
        <w:pStyle w:val="PlainText"/>
        <w:rPr>
          <w:sz w:val="24"/>
          <w:szCs w:val="24"/>
        </w:rPr>
      </w:pPr>
    </w:p>
    <w:p w14:paraId="2CD3E9C2" w14:textId="77777777" w:rsidR="009E4315" w:rsidRPr="009E4315" w:rsidRDefault="009E4315" w:rsidP="009E4315">
      <w:pPr>
        <w:spacing w:after="240"/>
        <w:rPr>
          <w:rFonts w:ascii="Courier New" w:eastAsiaTheme="minorEastAsia" w:hAnsi="Courier New" w:cs="Courier New"/>
          <w:szCs w:val="22"/>
          <w:lang w:eastAsia="zh-CN"/>
        </w:rPr>
      </w:pPr>
      <w:r w:rsidRPr="009E4315">
        <w:rPr>
          <w:rFonts w:ascii="Courier New" w:eastAsiaTheme="minorEastAsia" w:hAnsi="Courier New" w:cs="Courier New"/>
          <w:szCs w:val="22"/>
          <w:lang w:eastAsia="zh-CN"/>
        </w:rPr>
        <w:t>"</w:t>
      </w:r>
      <w:r w:rsidRPr="009E4315">
        <w:rPr>
          <w:rFonts w:ascii="Courier New" w:eastAsiaTheme="minorEastAsia" w:hAnsi="Courier New" w:cs="Courier New"/>
          <w:szCs w:val="22"/>
          <w:u w:val="single"/>
          <w:lang w:eastAsia="zh-CN"/>
        </w:rPr>
        <w:t>Charging Limitations</w:t>
      </w:r>
      <w:r w:rsidRPr="009E4315">
        <w:rPr>
          <w:rFonts w:ascii="Courier New" w:eastAsiaTheme="minorEastAsia" w:hAnsi="Courier New" w:cs="Courier New"/>
          <w:szCs w:val="22"/>
          <w:lang w:eastAsia="zh-CN"/>
        </w:rPr>
        <w:t xml:space="preserve">": Shall have the meaning set forth in </w:t>
      </w:r>
      <w:r w:rsidRPr="009E4315">
        <w:rPr>
          <w:rFonts w:ascii="Courier New" w:eastAsiaTheme="minorEastAsia" w:hAnsi="Courier New" w:cs="Courier New"/>
          <w:szCs w:val="22"/>
          <w:u w:val="single"/>
          <w:lang w:eastAsia="zh-CN"/>
        </w:rPr>
        <w:t>Section 8.2</w:t>
      </w:r>
      <w:r w:rsidRPr="009E4315">
        <w:rPr>
          <w:rFonts w:ascii="Courier New" w:eastAsiaTheme="minorEastAsia" w:hAnsi="Courier New" w:cs="Courier New"/>
          <w:szCs w:val="22"/>
          <w:lang w:eastAsia="zh-CN"/>
        </w:rPr>
        <w:t xml:space="preserve"> (Impact on BESS Charging and Output Metric) of this Agreement.</w:t>
      </w:r>
    </w:p>
    <w:p w14:paraId="2CD3E9C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14:paraId="2CD3E9C4" w14:textId="77777777" w:rsidR="001C2411" w:rsidRPr="004B302D" w:rsidRDefault="001C2411" w:rsidP="001C2411">
      <w:pPr>
        <w:pStyle w:val="PlainText"/>
        <w:rPr>
          <w:sz w:val="24"/>
          <w:szCs w:val="24"/>
        </w:rPr>
      </w:pPr>
    </w:p>
    <w:p w14:paraId="2CD3E9C5"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2CD3E9C6" w14:textId="77777777" w:rsidR="001C2411" w:rsidRPr="004B302D" w:rsidRDefault="001C2411" w:rsidP="001C2411">
      <w:pPr>
        <w:pStyle w:val="PlainText"/>
        <w:rPr>
          <w:sz w:val="24"/>
          <w:szCs w:val="24"/>
        </w:rPr>
      </w:pPr>
    </w:p>
    <w:p w14:paraId="2CD3E9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14:paraId="2CD3E9C8" w14:textId="77777777" w:rsidR="001C2411" w:rsidRPr="004B302D" w:rsidRDefault="001C2411" w:rsidP="001C2411">
      <w:pPr>
        <w:pStyle w:val="PlainText"/>
        <w:rPr>
          <w:sz w:val="24"/>
          <w:szCs w:val="24"/>
        </w:rPr>
      </w:pPr>
    </w:p>
    <w:p w14:paraId="2CD3E9C9"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lastRenderedPageBreak/>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w:t>
      </w:r>
      <w:r w:rsidR="00055B38">
        <w:rPr>
          <w:rFonts w:ascii="Courier New" w:hAnsi="Courier New" w:cs="Courier New"/>
          <w:szCs w:val="24"/>
        </w:rPr>
        <w:t xml:space="preserve">and the BESS </w:t>
      </w:r>
      <w:r w:rsidRPr="004B302D">
        <w:rPr>
          <w:rFonts w:ascii="Courier New" w:hAnsi="Courier New" w:cs="Courier New"/>
          <w:szCs w:val="24"/>
        </w:rPr>
        <w:t xml:space="preserve">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2CD3E9CA" w14:textId="77777777" w:rsidR="001C2411" w:rsidRPr="004B302D" w:rsidRDefault="001C2411" w:rsidP="001C2411">
      <w:pPr>
        <w:pStyle w:val="PlainText"/>
        <w:rPr>
          <w:sz w:val="24"/>
          <w:szCs w:val="24"/>
        </w:rPr>
      </w:pPr>
    </w:p>
    <w:p w14:paraId="2CD3E9CB" w14:textId="77777777" w:rsidR="001C2411" w:rsidRPr="004B302D" w:rsidRDefault="001C2411" w:rsidP="001C2411">
      <w:pPr>
        <w:pStyle w:val="PlainText"/>
        <w:rPr>
          <w:sz w:val="24"/>
          <w:szCs w:val="24"/>
        </w:rPr>
      </w:pPr>
      <w:r w:rsidRPr="004B302D">
        <w:rPr>
          <w:sz w:val="24"/>
        </w:rPr>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14:paraId="2CD3E9CC" w14:textId="77777777" w:rsidR="001C2411" w:rsidRPr="004B302D" w:rsidRDefault="001C2411" w:rsidP="001C2411">
      <w:pPr>
        <w:pStyle w:val="PlainText"/>
        <w:rPr>
          <w:sz w:val="24"/>
          <w:szCs w:val="24"/>
        </w:rPr>
      </w:pPr>
    </w:p>
    <w:p w14:paraId="2CD3E9CD" w14:textId="77777777"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14:paraId="2CD3E9CE" w14:textId="77777777" w:rsidR="001C2411" w:rsidRPr="004B302D" w:rsidRDefault="001C2411" w:rsidP="001C2411">
      <w:pPr>
        <w:tabs>
          <w:tab w:val="left" w:pos="2040"/>
        </w:tabs>
        <w:rPr>
          <w:rFonts w:ascii="Courier New" w:hAnsi="Courier New" w:cs="Courier New"/>
          <w:szCs w:val="24"/>
        </w:rPr>
      </w:pPr>
    </w:p>
    <w:p w14:paraId="2CD3E9CF" w14:textId="77777777"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14:paraId="2CD3E9D0" w14:textId="77777777" w:rsidR="00443985" w:rsidRPr="004B302D" w:rsidRDefault="00443985" w:rsidP="001C2411">
      <w:pPr>
        <w:pStyle w:val="PlainText"/>
        <w:rPr>
          <w:sz w:val="24"/>
          <w:szCs w:val="24"/>
        </w:rPr>
      </w:pPr>
    </w:p>
    <w:p w14:paraId="2CD3E9D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14:paraId="2CD3E9D2" w14:textId="77777777" w:rsidR="001C2411" w:rsidRPr="004B302D" w:rsidRDefault="001C2411" w:rsidP="001C2411">
      <w:pPr>
        <w:pStyle w:val="PlainText"/>
        <w:rPr>
          <w:sz w:val="24"/>
          <w:szCs w:val="24"/>
        </w:rPr>
      </w:pPr>
    </w:p>
    <w:p w14:paraId="2CD3E9D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CD3E9D4" w14:textId="77777777" w:rsidR="001C2411" w:rsidRPr="004B302D" w:rsidRDefault="001C2411" w:rsidP="001C2411">
      <w:pPr>
        <w:pStyle w:val="PlainText"/>
        <w:rPr>
          <w:sz w:val="24"/>
          <w:szCs w:val="24"/>
        </w:rPr>
      </w:pPr>
    </w:p>
    <w:p w14:paraId="2CD3E9D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14:paraId="2CD3E9D6" w14:textId="77777777" w:rsidR="001C2411" w:rsidRPr="004B302D" w:rsidRDefault="001C2411" w:rsidP="001C2411">
      <w:pPr>
        <w:pStyle w:val="PlainText"/>
        <w:rPr>
          <w:sz w:val="24"/>
          <w:szCs w:val="24"/>
        </w:rPr>
      </w:pPr>
    </w:p>
    <w:p w14:paraId="2CD3E9D7" w14:textId="77777777" w:rsidR="002D6E79" w:rsidRPr="004B302D" w:rsidRDefault="002D6E79" w:rsidP="001C2411">
      <w:pPr>
        <w:pStyle w:val="PlainText"/>
        <w:rPr>
          <w:sz w:val="24"/>
          <w:szCs w:val="24"/>
        </w:rPr>
      </w:pPr>
      <w:r w:rsidRPr="004B302D">
        <w:rPr>
          <w:sz w:val="24"/>
          <w:szCs w:val="24"/>
        </w:rPr>
        <w:lastRenderedPageBreak/>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9D8" w14:textId="77777777" w:rsidR="002D6E79" w:rsidRPr="004B302D" w:rsidRDefault="002D6E79" w:rsidP="001C2411">
      <w:pPr>
        <w:pStyle w:val="PlainText"/>
        <w:rPr>
          <w:sz w:val="24"/>
          <w:szCs w:val="24"/>
        </w:rPr>
      </w:pPr>
    </w:p>
    <w:p w14:paraId="2CD3E9D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CD3E9DA" w14:textId="77777777" w:rsidR="001C2411" w:rsidRPr="004B302D" w:rsidRDefault="001C2411" w:rsidP="001C2411">
      <w:pPr>
        <w:pStyle w:val="PlainText"/>
        <w:rPr>
          <w:sz w:val="24"/>
          <w:szCs w:val="24"/>
        </w:rPr>
      </w:pPr>
    </w:p>
    <w:p w14:paraId="2CD3E9DB" w14:textId="77777777"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14:paraId="2CD3E9DC" w14:textId="77777777" w:rsidR="001C1820" w:rsidRPr="004B302D" w:rsidRDefault="001C1820" w:rsidP="001C2411">
      <w:pPr>
        <w:pStyle w:val="PlainText"/>
        <w:rPr>
          <w:sz w:val="24"/>
          <w:szCs w:val="24"/>
        </w:rPr>
      </w:pPr>
    </w:p>
    <w:p w14:paraId="2CD3E9D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14:paraId="2CD3E9DE" w14:textId="77777777" w:rsidR="001C2411" w:rsidRPr="004B302D" w:rsidRDefault="001C2411" w:rsidP="001C2411">
      <w:pPr>
        <w:pStyle w:val="PlainText"/>
        <w:rPr>
          <w:sz w:val="24"/>
          <w:szCs w:val="24"/>
        </w:rPr>
      </w:pPr>
    </w:p>
    <w:p w14:paraId="2CD3E9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14:paraId="2CD3E9E0" w14:textId="77777777" w:rsidR="001C2411" w:rsidRPr="004B302D" w:rsidRDefault="001C2411" w:rsidP="001C2411">
      <w:pPr>
        <w:pStyle w:val="PlainText"/>
        <w:rPr>
          <w:sz w:val="24"/>
          <w:szCs w:val="24"/>
        </w:rPr>
      </w:pPr>
    </w:p>
    <w:p w14:paraId="2CD3E9E1"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9E2" w14:textId="77777777" w:rsidR="001C2411" w:rsidRPr="004B302D" w:rsidRDefault="001C2411" w:rsidP="001C2411">
      <w:pPr>
        <w:pStyle w:val="PlainText"/>
        <w:rPr>
          <w:sz w:val="24"/>
          <w:szCs w:val="24"/>
        </w:rPr>
      </w:pPr>
    </w:p>
    <w:p w14:paraId="2CD3E9E3" w14:textId="77777777" w:rsidR="001C2411"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CD3E9E4" w14:textId="77777777" w:rsidR="00055B38" w:rsidRDefault="00055B38" w:rsidP="001C2411">
      <w:pPr>
        <w:pStyle w:val="PlainText"/>
        <w:rPr>
          <w:sz w:val="24"/>
          <w:szCs w:val="24"/>
        </w:rPr>
      </w:pPr>
    </w:p>
    <w:p w14:paraId="2CD3E9E5" w14:textId="77777777" w:rsidR="009E4315" w:rsidRPr="009E4315" w:rsidRDefault="00055B38" w:rsidP="009E4315">
      <w:pPr>
        <w:pStyle w:val="ListParagraph"/>
        <w:spacing w:after="240"/>
        <w:ind w:left="0"/>
        <w:rPr>
          <w:rFonts w:ascii="Courier New" w:eastAsiaTheme="minorEastAsia" w:hAnsi="Courier New" w:cs="Courier New"/>
          <w:szCs w:val="22"/>
          <w:lang w:eastAsia="zh-CN"/>
        </w:rPr>
      </w:pPr>
      <w:r w:rsidRPr="009E4315">
        <w:rPr>
          <w:rFonts w:ascii="Courier New" w:hAnsi="Courier New" w:cs="Courier New"/>
          <w:szCs w:val="24"/>
        </w:rPr>
        <w:t>"</w:t>
      </w:r>
      <w:r w:rsidRPr="009E4315">
        <w:rPr>
          <w:rFonts w:ascii="Courier New" w:hAnsi="Courier New" w:cs="Courier New"/>
          <w:szCs w:val="24"/>
          <w:u w:val="single"/>
        </w:rPr>
        <w:t>C</w:t>
      </w:r>
      <w:r w:rsidR="00C155C5" w:rsidRPr="009E4315">
        <w:rPr>
          <w:rFonts w:ascii="Courier New" w:hAnsi="Courier New" w:cs="Courier New"/>
          <w:szCs w:val="24"/>
          <w:u w:val="single"/>
        </w:rPr>
        <w:t>ontingency Event</w:t>
      </w:r>
      <w:r w:rsidRPr="009E4315">
        <w:rPr>
          <w:rFonts w:ascii="Courier New" w:hAnsi="Courier New" w:cs="Courier New"/>
          <w:szCs w:val="24"/>
        </w:rPr>
        <w:t>":</w:t>
      </w:r>
      <w:r w:rsidR="009E4315" w:rsidRPr="009E4315">
        <w:rPr>
          <w:rFonts w:ascii="Courier New" w:eastAsiaTheme="minorEastAsia" w:hAnsi="Courier New" w:cs="Courier New"/>
          <w:szCs w:val="22"/>
          <w:lang w:eastAsia="zh-CN"/>
        </w:rPr>
        <w:t xml:space="preserve"> The occurrence during the Service Period of any of the following: </w:t>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lang w:eastAsia="zh-CN"/>
        </w:rPr>
        <w:t xml:space="preserve"> </w:t>
      </w:r>
      <w:r w:rsidR="009E4315" w:rsidRPr="009E4315">
        <w:rPr>
          <w:rFonts w:ascii="Courier New" w:eastAsiaTheme="minorEastAsia" w:hAnsi="Courier New" w:cs="Courier New"/>
          <w:b/>
          <w:szCs w:val="22"/>
          <w:lang w:eastAsia="zh-CN"/>
        </w:rPr>
        <w:t>[DRAFTING NOTE: THIS APPLIES ONLY TO PROPOSALS SUBMITTED FOR CONTINGENCY OPTION PROJECTS.  THE CONTINGENCY EVENTS SPECIFIED IN THE SCCPA WILL BE THE EVENTS SPECIFIED IN THE RFP AS IDENTIFIED IN SELLER'S RESPONSE TO RFP.]</w:t>
      </w:r>
      <w:r w:rsidR="009E4315" w:rsidRPr="009E4315">
        <w:rPr>
          <w:rFonts w:ascii="Courier New" w:eastAsiaTheme="minorEastAsia" w:hAnsi="Courier New" w:cs="Courier New"/>
          <w:szCs w:val="22"/>
          <w:lang w:eastAsia="zh-CN"/>
        </w:rPr>
        <w:t xml:space="preserve"> </w:t>
      </w:r>
    </w:p>
    <w:p w14:paraId="2CD3E9E6" w14:textId="77777777" w:rsidR="009E4315" w:rsidRPr="009E4315" w:rsidRDefault="009E4315" w:rsidP="009E4315">
      <w:pPr>
        <w:spacing w:after="240"/>
        <w:rPr>
          <w:rFonts w:ascii="Courier New" w:eastAsiaTheme="minorEastAsia" w:hAnsi="Courier New" w:cs="Courier New"/>
          <w:b/>
          <w:szCs w:val="22"/>
          <w:lang w:eastAsia="zh-CN"/>
        </w:rPr>
      </w:pPr>
      <w:r w:rsidRPr="009E4315">
        <w:rPr>
          <w:rFonts w:ascii="Courier New" w:eastAsiaTheme="minorEastAsia" w:hAnsi="Courier New" w:cs="Courier New"/>
          <w:szCs w:val="22"/>
          <w:lang w:eastAsia="zh-CN"/>
        </w:rPr>
        <w:t>"</w:t>
      </w:r>
      <w:r w:rsidRPr="009E4315">
        <w:rPr>
          <w:rFonts w:ascii="Courier New" w:eastAsiaTheme="minorEastAsia" w:hAnsi="Courier New" w:cs="Courier New"/>
          <w:szCs w:val="22"/>
          <w:u w:val="single"/>
          <w:lang w:eastAsia="zh-CN"/>
        </w:rPr>
        <w:t>Contingency Option Projects</w:t>
      </w:r>
      <w:r w:rsidRPr="009E4315">
        <w:rPr>
          <w:rFonts w:ascii="Courier New" w:eastAsiaTheme="minorEastAsia" w:hAnsi="Courier New" w:cs="Courier New"/>
          <w:szCs w:val="22"/>
          <w:lang w:eastAsia="zh-CN"/>
        </w:rPr>
        <w:t xml:space="preserve">": </w:t>
      </w:r>
      <w:r w:rsidRPr="009E4315">
        <w:rPr>
          <w:rFonts w:ascii="Courier New" w:eastAsiaTheme="minorEastAsia" w:hAnsi="Courier New" w:cs="Courier New"/>
          <w:b/>
          <w:szCs w:val="22"/>
          <w:highlight w:val="yellow"/>
          <w:lang w:eastAsia="zh-CN"/>
        </w:rPr>
        <w:t>[NEED DEFINITION FROM RFP]</w:t>
      </w:r>
    </w:p>
    <w:p w14:paraId="2CD3E9E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14:paraId="2CD3E9E8" w14:textId="77777777" w:rsidR="001C2411" w:rsidRPr="004B302D" w:rsidRDefault="001C2411" w:rsidP="001C2411">
      <w:pPr>
        <w:pStyle w:val="PlainText"/>
        <w:rPr>
          <w:sz w:val="24"/>
          <w:szCs w:val="24"/>
        </w:rPr>
      </w:pPr>
    </w:p>
    <w:p w14:paraId="2CD3E9E9"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lastRenderedPageBreak/>
        <w:t>however, that, in the latter case, the initial Contract Year shall also include the Days from the Commercial Operations Date to the first Day of the succeeding calendar month.</w:t>
      </w:r>
    </w:p>
    <w:p w14:paraId="2CD3E9EA" w14:textId="77777777" w:rsidR="001C2411" w:rsidRPr="004B302D" w:rsidRDefault="001C2411" w:rsidP="001C2411">
      <w:pPr>
        <w:pStyle w:val="PlainText"/>
        <w:rPr>
          <w:sz w:val="24"/>
          <w:szCs w:val="24"/>
        </w:rPr>
      </w:pPr>
    </w:p>
    <w:p w14:paraId="2CD3E9EB"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14:paraId="2CD3E9EC" w14:textId="77777777" w:rsidR="00BC0652" w:rsidRPr="004B302D" w:rsidRDefault="00BC0652" w:rsidP="001C2411">
      <w:pPr>
        <w:pStyle w:val="PlainText"/>
        <w:rPr>
          <w:sz w:val="24"/>
          <w:szCs w:val="24"/>
        </w:rPr>
      </w:pPr>
    </w:p>
    <w:p w14:paraId="2CD3E9E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14:paraId="2CD3E9EE" w14:textId="77777777" w:rsidR="001C2411" w:rsidRPr="004B302D" w:rsidRDefault="001C2411" w:rsidP="001C2411">
      <w:pPr>
        <w:pStyle w:val="PlainText"/>
        <w:rPr>
          <w:sz w:val="24"/>
          <w:szCs w:val="24"/>
        </w:rPr>
      </w:pPr>
    </w:p>
    <w:p w14:paraId="2CD3E9EF" w14:textId="77777777"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w:t>
      </w:r>
      <w:r w:rsidR="00B23CEE">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w:t>
      </w:r>
      <w:proofErr w:type="gramStart"/>
      <w:r w:rsidRPr="004B302D">
        <w:rPr>
          <w:rFonts w:ascii="Courier New" w:eastAsia="MS Mincho" w:hAnsi="Courier New" w:cs="Courier New"/>
          <w:szCs w:val="24"/>
          <w:lang w:eastAsia="ja-JP"/>
        </w:rPr>
        <w:t>all of</w:t>
      </w:r>
      <w:proofErr w:type="gramEnd"/>
      <w:r w:rsidRPr="004B302D">
        <w:rPr>
          <w:rFonts w:ascii="Courier New" w:eastAsia="MS Mincho" w:hAnsi="Courier New" w:cs="Courier New"/>
          <w:szCs w:val="24"/>
          <w:lang w:eastAsia="ja-JP"/>
        </w:rPr>
        <w:t xml:space="preserve"> the Facility's equipment and generation performance/quality parameters that will be monitored, alarmed and/or controlled by Company's Energy Management System (EMS) throughout the Term of this Agreement.</w:t>
      </w:r>
    </w:p>
    <w:p w14:paraId="2CD3E9F0" w14:textId="77777777" w:rsidR="00065F45" w:rsidRPr="004B302D" w:rsidRDefault="00065F45" w:rsidP="00065F45">
      <w:pPr>
        <w:ind w:firstLine="720"/>
        <w:rPr>
          <w:rFonts w:ascii="Courier New" w:eastAsia="MS Mincho" w:hAnsi="Courier New" w:cs="Courier New"/>
          <w:szCs w:val="24"/>
          <w:lang w:eastAsia="ja-JP"/>
        </w:rPr>
      </w:pPr>
    </w:p>
    <w:p w14:paraId="2CD3E9F1" w14:textId="77777777"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14:paraId="2CD3E9F2" w14:textId="77777777" w:rsidR="00065F45" w:rsidRPr="004B302D" w:rsidRDefault="00065F45" w:rsidP="00065F45">
      <w:pPr>
        <w:ind w:firstLine="720"/>
        <w:rPr>
          <w:rFonts w:ascii="Courier New" w:eastAsia="MS Mincho" w:hAnsi="Courier New" w:cs="Courier New"/>
          <w:szCs w:val="24"/>
          <w:lang w:eastAsia="ja-JP"/>
        </w:rPr>
      </w:pPr>
    </w:p>
    <w:p w14:paraId="2CD3E9F3"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14:paraId="2CD3E9F4"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data (analog values) – number of generators available/online, voltage, current, MW, MVAR, etc.</w:t>
      </w:r>
    </w:p>
    <w:p w14:paraId="2CD3E9F5"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14:paraId="2CD3E9F6" w14:textId="77777777" w:rsidR="00065F45" w:rsidRPr="004B302D" w:rsidRDefault="0026381C"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C155C5">
        <w:rPr>
          <w:rFonts w:ascii="Courier New" w:eastAsia="MS Mincho" w:hAnsi="Courier New" w:cs="Courier New"/>
          <w:szCs w:val="24"/>
          <w:lang w:eastAsia="ja-JP"/>
        </w:rPr>
        <w:t>C</w:t>
      </w:r>
      <w:r w:rsidR="00065F45" w:rsidRPr="004B302D">
        <w:rPr>
          <w:rFonts w:ascii="Courier New" w:eastAsia="MS Mincho" w:hAnsi="Courier New" w:cs="Courier New"/>
          <w:szCs w:val="24"/>
          <w:lang w:eastAsia="ja-JP"/>
        </w:rPr>
        <w:t xml:space="preserve">ontrol </w:t>
      </w:r>
      <w:r w:rsidR="00C155C5">
        <w:rPr>
          <w:rFonts w:ascii="Courier New" w:eastAsia="MS Mincho" w:hAnsi="Courier New" w:cs="Courier New"/>
          <w:szCs w:val="24"/>
          <w:lang w:eastAsia="ja-JP"/>
        </w:rPr>
        <w:t>I</w:t>
      </w:r>
      <w:r w:rsidR="00065F45" w:rsidRPr="004B302D">
        <w:rPr>
          <w:rFonts w:ascii="Courier New" w:eastAsia="MS Mincho" w:hAnsi="Courier New" w:cs="Courier New"/>
          <w:szCs w:val="24"/>
          <w:lang w:eastAsia="ja-JP"/>
        </w:rPr>
        <w:t xml:space="preserve">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14:paraId="2CD3E9F7"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Voltage control interface – voltage kV setpoint, etc.</w:t>
      </w:r>
    </w:p>
    <w:p w14:paraId="2CD3E9F8"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14:paraId="2CD3E9F9" w14:textId="77777777" w:rsidR="00065F45" w:rsidRPr="004B302D" w:rsidRDefault="00065F45" w:rsidP="001C2411">
      <w:pPr>
        <w:pStyle w:val="PlainText"/>
        <w:rPr>
          <w:sz w:val="24"/>
          <w:szCs w:val="24"/>
        </w:rPr>
      </w:pPr>
    </w:p>
    <w:p w14:paraId="2CD3E9F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14:paraId="2CD3E9FB" w14:textId="77777777" w:rsidR="001C2411" w:rsidRPr="004B302D" w:rsidRDefault="001C2411" w:rsidP="001C2411">
      <w:pPr>
        <w:pStyle w:val="PlainText"/>
        <w:rPr>
          <w:sz w:val="24"/>
          <w:szCs w:val="24"/>
        </w:rPr>
      </w:pPr>
    </w:p>
    <w:p w14:paraId="2CD3E9F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14:paraId="2CD3E9FD" w14:textId="77777777" w:rsidR="001C2411" w:rsidRPr="004B302D" w:rsidRDefault="001C2411" w:rsidP="001C2411">
      <w:pPr>
        <w:pStyle w:val="PlainText"/>
        <w:rPr>
          <w:sz w:val="24"/>
          <w:szCs w:val="24"/>
        </w:rPr>
      </w:pPr>
    </w:p>
    <w:p w14:paraId="2CD3E9FE" w14:textId="77777777" w:rsidR="001C2411"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14:paraId="2CD3E9FF" w14:textId="77777777" w:rsidR="006C129B" w:rsidRDefault="006C129B" w:rsidP="006C129B">
      <w:pPr>
        <w:spacing w:after="240"/>
        <w:rPr>
          <w:rFonts w:ascii="Courier New" w:eastAsiaTheme="minorEastAsia" w:hAnsi="Courier New" w:cs="Courier New"/>
          <w:szCs w:val="22"/>
          <w:lang w:eastAsia="zh-CN"/>
        </w:rPr>
      </w:pPr>
    </w:p>
    <w:p w14:paraId="2CD3EA00" w14:textId="77777777" w:rsidR="006C129B" w:rsidRPr="006C129B" w:rsidRDefault="006C129B" w:rsidP="006C129B">
      <w:pPr>
        <w:spacing w:after="240"/>
        <w:rPr>
          <w:rFonts w:ascii="Courier New" w:eastAsiaTheme="minorEastAsia" w:hAnsi="Courier New" w:cs="Courier New"/>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Deferral Opportunity</w:t>
      </w:r>
      <w:r w:rsidRPr="006C129B">
        <w:rPr>
          <w:rFonts w:ascii="Courier New" w:eastAsiaTheme="minorEastAsia" w:hAnsi="Courier New" w:cs="Courier New"/>
          <w:szCs w:val="22"/>
          <w:lang w:eastAsia="zh-CN"/>
        </w:rPr>
        <w:t xml:space="preserve">": </w:t>
      </w:r>
      <w:r w:rsidRPr="006C129B">
        <w:rPr>
          <w:rFonts w:ascii="Courier New" w:eastAsiaTheme="minorEastAsia" w:hAnsi="Courier New" w:cs="Courier New"/>
          <w:b/>
          <w:szCs w:val="22"/>
          <w:lang w:eastAsia="zh-CN"/>
        </w:rPr>
        <w:t>[DRAFTING NOTE: THIS WILL BE TAKEN FROM THE RFP IN LIGHT OF THE DEFERRAL OPPORTUNITY IDENTIFIED IN SELLER'S RESPONSE TO RFP.]</w:t>
      </w:r>
    </w:p>
    <w:p w14:paraId="2CD3EA01" w14:textId="72816B41" w:rsidR="006C129B" w:rsidRDefault="006C129B" w:rsidP="006C129B">
      <w:pPr>
        <w:pStyle w:val="PlainText"/>
        <w:rPr>
          <w:sz w:val="24"/>
          <w:szCs w:val="24"/>
        </w:rPr>
      </w:pPr>
      <w:r w:rsidRPr="006C129B">
        <w:rPr>
          <w:rFonts w:eastAsiaTheme="minorEastAsia"/>
          <w:sz w:val="24"/>
          <w:szCs w:val="22"/>
          <w:lang w:eastAsia="zh-CN"/>
        </w:rPr>
        <w:t>"</w:t>
      </w:r>
      <w:r w:rsidRPr="006C129B">
        <w:rPr>
          <w:rFonts w:eastAsiaTheme="minorEastAsia"/>
          <w:sz w:val="24"/>
          <w:szCs w:val="22"/>
          <w:u w:val="single"/>
          <w:lang w:eastAsia="zh-CN"/>
        </w:rPr>
        <w:t>Delivery Period</w:t>
      </w:r>
      <w:r w:rsidRPr="006C129B">
        <w:rPr>
          <w:rFonts w:eastAsiaTheme="minorEastAsia"/>
          <w:sz w:val="24"/>
          <w:szCs w:val="22"/>
          <w:lang w:eastAsia="zh-CN"/>
        </w:rPr>
        <w:t xml:space="preserve">": The </w:t>
      </w:r>
      <w:proofErr w:type="gramStart"/>
      <w:r w:rsidRPr="006C129B">
        <w:rPr>
          <w:rFonts w:eastAsiaTheme="minorEastAsia"/>
          <w:sz w:val="24"/>
          <w:szCs w:val="22"/>
          <w:lang w:eastAsia="zh-CN"/>
        </w:rPr>
        <w:t>period of time</w:t>
      </w:r>
      <w:proofErr w:type="gramEnd"/>
      <w:r w:rsidRPr="006C129B">
        <w:rPr>
          <w:rFonts w:eastAsiaTheme="minorEastAsia"/>
          <w:sz w:val="24"/>
          <w:szCs w:val="22"/>
          <w:lang w:eastAsia="zh-CN"/>
        </w:rPr>
        <w:t xml:space="preserve"> during which the Facility is required to delivery its net instantaneous output to the Point of Interconnection.  For Scheduled Option Projects, the Delivery Period is, for each Day of the calendar year, the period from and including ___ </w:t>
      </w:r>
      <w:proofErr w:type="gramStart"/>
      <w:r w:rsidRPr="006C129B">
        <w:rPr>
          <w:rFonts w:eastAsiaTheme="minorEastAsia"/>
          <w:sz w:val="24"/>
          <w:szCs w:val="22"/>
          <w:lang w:eastAsia="zh-CN"/>
        </w:rPr>
        <w:t>_.m.</w:t>
      </w:r>
      <w:proofErr w:type="gramEnd"/>
      <w:r w:rsidRPr="006C129B">
        <w:rPr>
          <w:rFonts w:eastAsiaTheme="minorEastAsia"/>
          <w:sz w:val="24"/>
          <w:szCs w:val="22"/>
          <w:lang w:eastAsia="zh-CN"/>
        </w:rPr>
        <w:t xml:space="preserve"> through and including the next subsequent ___ _.m.  </w:t>
      </w:r>
      <w:r w:rsidRPr="006C129B">
        <w:rPr>
          <w:rFonts w:eastAsiaTheme="minorEastAsia"/>
          <w:b/>
          <w:sz w:val="24"/>
          <w:szCs w:val="22"/>
          <w:lang w:eastAsia="zh-CN"/>
        </w:rPr>
        <w:t xml:space="preserve">[DRAFTING NOTE: DURATION OF DELIVERY PERIOD WILL BE AS SPECIFIED IN SELLER'S RESPONSE TO RFP. </w:t>
      </w:r>
      <w:r w:rsidRPr="008B0C6A">
        <w:rPr>
          <w:rFonts w:eastAsiaTheme="minorEastAsia"/>
          <w:b/>
          <w:sz w:val="24"/>
          <w:szCs w:val="22"/>
          <w:lang w:eastAsia="zh-CN"/>
        </w:rPr>
        <w:t>START/STOP TIMES WILL BASED ON TIMES SPECIFIED IN SELLER'S RESPONSE TO RFP AS MAY BE ADJUSTED BY MUTUAL AGREEMENT DURING CONTRACT NEGOTIATIONS.]</w:t>
      </w:r>
      <w:r w:rsidRPr="006C129B">
        <w:rPr>
          <w:rFonts w:eastAsiaTheme="minorEastAsia"/>
          <w:b/>
          <w:sz w:val="24"/>
          <w:szCs w:val="22"/>
          <w:lang w:eastAsia="zh-CN"/>
        </w:rPr>
        <w:t xml:space="preserve">  </w:t>
      </w:r>
      <w:r w:rsidRPr="006C129B">
        <w:rPr>
          <w:rFonts w:eastAsiaTheme="minorEastAsia"/>
          <w:sz w:val="24"/>
          <w:szCs w:val="22"/>
          <w:lang w:eastAsia="zh-CN"/>
        </w:rPr>
        <w:t xml:space="preserve">For Contingency Option Projects, the Delivery Period is, for each Day of the calendar year during which a Contingency Event occurs during the Scheduled Window, the shorter of (i) the duration of the Contingency Event or (ii) the ___ hour period that commences with the Contingency Event.  </w:t>
      </w:r>
      <w:r w:rsidRPr="006C129B">
        <w:rPr>
          <w:rFonts w:eastAsiaTheme="minorEastAsia"/>
          <w:b/>
          <w:sz w:val="24"/>
          <w:szCs w:val="22"/>
          <w:lang w:eastAsia="zh-CN"/>
        </w:rPr>
        <w:t>[DRAFTING NOTE: THE NUMBER OF HOUR(S) IN THE PERIOD WILL BE AS SPECIFIED IN SELLER’S RESPONSE TO RFP.]</w:t>
      </w:r>
    </w:p>
    <w:p w14:paraId="2CD3EA02" w14:textId="77777777" w:rsidR="006C129B" w:rsidRDefault="006C129B" w:rsidP="001C2411">
      <w:pPr>
        <w:pStyle w:val="PlainText"/>
        <w:rPr>
          <w:sz w:val="24"/>
          <w:szCs w:val="24"/>
        </w:rPr>
      </w:pPr>
    </w:p>
    <w:p w14:paraId="2CD3EA03" w14:textId="77777777" w:rsidR="007121E1" w:rsidRPr="007121E1" w:rsidRDefault="007121E1" w:rsidP="007121E1">
      <w:pPr>
        <w:pStyle w:val="PlainText"/>
        <w:tabs>
          <w:tab w:val="left" w:pos="720"/>
          <w:tab w:val="left" w:pos="1440"/>
          <w:tab w:val="left" w:pos="2160"/>
          <w:tab w:val="left" w:pos="2880"/>
          <w:tab w:val="left" w:pos="3600"/>
          <w:tab w:val="left" w:pos="4320"/>
          <w:tab w:val="left" w:pos="5040"/>
          <w:tab w:val="left" w:pos="5560"/>
        </w:tabs>
        <w:rPr>
          <w:sz w:val="24"/>
          <w:szCs w:val="24"/>
        </w:rPr>
      </w:pPr>
      <w:r w:rsidRPr="004B302D">
        <w:rPr>
          <w:sz w:val="24"/>
          <w:szCs w:val="24"/>
        </w:rPr>
        <w:t>"</w:t>
      </w:r>
      <w:r>
        <w:rPr>
          <w:sz w:val="24"/>
          <w:szCs w:val="24"/>
          <w:u w:val="single"/>
        </w:rPr>
        <w:t>Designated Circuit</w:t>
      </w:r>
      <w:r w:rsidRPr="004B302D">
        <w:rPr>
          <w:sz w:val="24"/>
          <w:szCs w:val="24"/>
        </w:rPr>
        <w:t>":</w:t>
      </w:r>
      <w:r w:rsidRPr="003E5653">
        <w:rPr>
          <w:color w:val="FFFF00"/>
          <w:sz w:val="24"/>
          <w:szCs w:val="24"/>
          <w:shd w:val="clear" w:color="auto" w:fill="FFFF00"/>
        </w:rPr>
        <w:tab/>
      </w:r>
      <w:r w:rsidRPr="003E5653">
        <w:rPr>
          <w:sz w:val="24"/>
          <w:szCs w:val="24"/>
          <w:shd w:val="clear" w:color="auto" w:fill="FFFF00"/>
        </w:rPr>
        <w:tab/>
      </w:r>
      <w:r w:rsidRPr="003E5653">
        <w:rPr>
          <w:sz w:val="24"/>
          <w:szCs w:val="24"/>
          <w:shd w:val="clear" w:color="auto" w:fill="FFFF00"/>
        </w:rPr>
        <w:tab/>
      </w:r>
      <w:r w:rsidRPr="003E5653">
        <w:rPr>
          <w:sz w:val="24"/>
          <w:szCs w:val="24"/>
          <w:shd w:val="clear" w:color="auto" w:fill="FFFF00"/>
        </w:rPr>
        <w:tab/>
      </w:r>
    </w:p>
    <w:p w14:paraId="2CD3EA04" w14:textId="77777777" w:rsidR="001C2411" w:rsidRPr="004B302D" w:rsidRDefault="001C2411" w:rsidP="001C2411">
      <w:pPr>
        <w:pStyle w:val="PlainText"/>
        <w:rPr>
          <w:sz w:val="24"/>
          <w:szCs w:val="24"/>
        </w:rPr>
      </w:pPr>
    </w:p>
    <w:p w14:paraId="2CD3EA0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velopment Period Security</w:t>
      </w:r>
      <w:r w:rsidRPr="004B302D">
        <w:rPr>
          <w:sz w:val="24"/>
          <w:szCs w:val="24"/>
        </w:rPr>
        <w:t>": An amount equal to $50/kW of the Contract Capacity.</w:t>
      </w:r>
    </w:p>
    <w:p w14:paraId="2CD3EA06" w14:textId="77777777" w:rsidR="001C2411" w:rsidRPr="004B302D" w:rsidRDefault="001C2411" w:rsidP="001C2411">
      <w:pPr>
        <w:pStyle w:val="PlainText"/>
        <w:rPr>
          <w:sz w:val="24"/>
          <w:szCs w:val="24"/>
        </w:rPr>
      </w:pPr>
    </w:p>
    <w:p w14:paraId="2CD3EA07" w14:textId="77777777"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A08" w14:textId="77777777" w:rsidR="002D6E79" w:rsidRPr="004B302D" w:rsidRDefault="002D6E79" w:rsidP="001C2411">
      <w:pPr>
        <w:pStyle w:val="PlainText"/>
        <w:rPr>
          <w:sz w:val="24"/>
          <w:szCs w:val="24"/>
        </w:rPr>
      </w:pPr>
    </w:p>
    <w:p w14:paraId="2CD3EA0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2CD3EA0A" w14:textId="77777777" w:rsidR="001C2411" w:rsidRPr="004B302D" w:rsidRDefault="001C2411" w:rsidP="001C2411">
      <w:pPr>
        <w:pStyle w:val="PlainText"/>
        <w:rPr>
          <w:sz w:val="24"/>
          <w:szCs w:val="24"/>
        </w:rPr>
      </w:pPr>
    </w:p>
    <w:p w14:paraId="2CD3EA0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14:paraId="2CD3EA0C" w14:textId="77777777" w:rsidR="001C2411" w:rsidRPr="004B302D" w:rsidRDefault="001C2411" w:rsidP="001C2411">
      <w:pPr>
        <w:pStyle w:val="PlainText"/>
        <w:rPr>
          <w:sz w:val="24"/>
          <w:szCs w:val="24"/>
        </w:rPr>
      </w:pPr>
    </w:p>
    <w:p w14:paraId="2CD3EA0D" w14:textId="77777777"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14:paraId="2CD3EA0E" w14:textId="77777777" w:rsidR="001C2411" w:rsidRPr="004B302D" w:rsidRDefault="001C2411" w:rsidP="001C2411">
      <w:pPr>
        <w:pStyle w:val="PlainText"/>
        <w:rPr>
          <w:sz w:val="24"/>
          <w:szCs w:val="24"/>
        </w:rPr>
      </w:pPr>
    </w:p>
    <w:p w14:paraId="2CD3EA0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w:t>
      </w:r>
      <w:r w:rsidRPr="004B302D">
        <w:rPr>
          <w:rFonts w:eastAsiaTheme="minorEastAsia"/>
          <w:sz w:val="24"/>
          <w:szCs w:val="24"/>
          <w:lang w:eastAsia="zh-CN"/>
        </w:rPr>
        <w:lastRenderedPageBreak/>
        <w:t>such date is set forth in the Interconnection Requirements Amendment</w:t>
      </w:r>
      <w:r w:rsidRPr="004B302D">
        <w:rPr>
          <w:sz w:val="24"/>
          <w:szCs w:val="24"/>
        </w:rPr>
        <w:t>.</w:t>
      </w:r>
    </w:p>
    <w:p w14:paraId="2CD3EA10" w14:textId="77777777" w:rsidR="001C2411" w:rsidRPr="004B302D" w:rsidRDefault="001C2411" w:rsidP="001C2411">
      <w:pPr>
        <w:pStyle w:val="PlainText"/>
        <w:rPr>
          <w:sz w:val="24"/>
          <w:szCs w:val="24"/>
        </w:rPr>
      </w:pPr>
    </w:p>
    <w:p w14:paraId="2CD3EA11" w14:textId="451E2E0D" w:rsidR="00A4750C" w:rsidRPr="00DA28DD" w:rsidRDefault="00A4750C" w:rsidP="001C2411">
      <w:pPr>
        <w:pStyle w:val="PlainText"/>
        <w:rPr>
          <w:b/>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xml:space="preserve">":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w:t>
      </w:r>
      <w:r w:rsidRPr="001E2F37">
        <w:rPr>
          <w:sz w:val="24"/>
          <w:szCs w:val="24"/>
        </w:rPr>
        <w:t>including but not limited to monitoring and control of the Facility for system balancing</w:t>
      </w:r>
      <w:r w:rsidR="001E2F37">
        <w:rPr>
          <w:sz w:val="24"/>
          <w:szCs w:val="24"/>
        </w:rPr>
        <w:t xml:space="preserve"> and</w:t>
      </w:r>
      <w:r w:rsidRPr="001E2F37">
        <w:rPr>
          <w:sz w:val="24"/>
          <w:szCs w:val="24"/>
        </w:rPr>
        <w:t xml:space="preserve"> supplemental frequency control as prescribed in this Agreement.</w:t>
      </w:r>
      <w:r w:rsidR="00DA28DD">
        <w:rPr>
          <w:sz w:val="24"/>
          <w:szCs w:val="24"/>
        </w:rPr>
        <w:t xml:space="preserve">  </w:t>
      </w:r>
    </w:p>
    <w:p w14:paraId="2CD3EA12" w14:textId="77777777" w:rsidR="00A4750C" w:rsidRPr="004B302D" w:rsidRDefault="00A4750C" w:rsidP="001C2411">
      <w:pPr>
        <w:pStyle w:val="PlainText"/>
        <w:rPr>
          <w:sz w:val="24"/>
          <w:szCs w:val="24"/>
        </w:rPr>
      </w:pPr>
    </w:p>
    <w:p w14:paraId="2CD3EA13" w14:textId="77777777"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14:paraId="2CD3EA14" w14:textId="77777777" w:rsidR="001C2411" w:rsidRPr="00B959DE" w:rsidRDefault="001C2411" w:rsidP="001C2411">
      <w:pPr>
        <w:pStyle w:val="PlainText"/>
        <w:rPr>
          <w:sz w:val="24"/>
          <w:szCs w:val="24"/>
        </w:rPr>
      </w:pPr>
    </w:p>
    <w:p w14:paraId="2CD3EA15"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14:paraId="2CD3EA16" w14:textId="77777777" w:rsidR="001C2411" w:rsidRPr="00B959DE" w:rsidRDefault="001C2411" w:rsidP="001C2411">
      <w:pPr>
        <w:pStyle w:val="PlainText"/>
        <w:rPr>
          <w:sz w:val="24"/>
          <w:szCs w:val="24"/>
        </w:rPr>
      </w:pPr>
    </w:p>
    <w:p w14:paraId="2CD3EA17" w14:textId="77777777"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14:paraId="2CD3EA18" w14:textId="77777777" w:rsidR="001C2411" w:rsidRPr="006F17F2" w:rsidRDefault="001C2411" w:rsidP="001C2411">
      <w:pPr>
        <w:pStyle w:val="PlainText"/>
        <w:rPr>
          <w:sz w:val="24"/>
          <w:szCs w:val="24"/>
        </w:rPr>
      </w:pPr>
    </w:p>
    <w:p w14:paraId="2CD3EA1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14:paraId="2CD3EA1A" w14:textId="77777777" w:rsidR="001C2411" w:rsidRPr="004B302D" w:rsidRDefault="001C2411" w:rsidP="001C2411">
      <w:pPr>
        <w:pStyle w:val="PlainText"/>
        <w:rPr>
          <w:sz w:val="24"/>
          <w:szCs w:val="24"/>
        </w:rPr>
      </w:pPr>
    </w:p>
    <w:p w14:paraId="2CD3EA1B" w14:textId="77777777"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14:paraId="2CD3EA1C" w14:textId="77777777" w:rsidR="0015257D" w:rsidRPr="00B959DE" w:rsidRDefault="0015257D" w:rsidP="001C2411">
      <w:pPr>
        <w:pStyle w:val="PlainText"/>
        <w:rPr>
          <w:sz w:val="24"/>
          <w:szCs w:val="24"/>
        </w:rPr>
      </w:pPr>
    </w:p>
    <w:p w14:paraId="2CD3EA1D" w14:textId="77777777" w:rsidR="001C2411" w:rsidRPr="00B959DE" w:rsidRDefault="001C2411" w:rsidP="001C2411">
      <w:pPr>
        <w:pStyle w:val="PlainText"/>
        <w:rPr>
          <w:sz w:val="24"/>
          <w:szCs w:val="24"/>
        </w:rPr>
      </w:pPr>
      <w:r w:rsidRPr="00B959DE">
        <w:rPr>
          <w:sz w:val="24"/>
          <w:szCs w:val="24"/>
        </w:rPr>
        <w:lastRenderedPageBreak/>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14:paraId="2CD3EA1E" w14:textId="77777777" w:rsidR="001C2411" w:rsidRPr="00B959DE" w:rsidRDefault="001C2411" w:rsidP="001C2411">
      <w:pPr>
        <w:pStyle w:val="PlainText"/>
        <w:rPr>
          <w:sz w:val="24"/>
          <w:szCs w:val="24"/>
        </w:rPr>
      </w:pPr>
    </w:p>
    <w:p w14:paraId="2CD3EA1F"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14:paraId="2CD3EA20" w14:textId="77777777" w:rsidR="001C2411" w:rsidRPr="006F17F2" w:rsidRDefault="001C2411" w:rsidP="001C2411">
      <w:pPr>
        <w:pStyle w:val="PlainText"/>
        <w:rPr>
          <w:sz w:val="24"/>
          <w:szCs w:val="24"/>
        </w:rPr>
      </w:pPr>
    </w:p>
    <w:p w14:paraId="2CD3EA21" w14:textId="77777777" w:rsidR="006B755B" w:rsidRDefault="006B755B" w:rsidP="001C2411">
      <w:pPr>
        <w:pStyle w:val="PlainText"/>
        <w:rPr>
          <w:sz w:val="24"/>
          <w:szCs w:val="24"/>
        </w:rPr>
      </w:pPr>
      <w:bookmarkStart w:id="151" w:name="_Hlk533284867"/>
      <w:r w:rsidRPr="004B302D">
        <w:rPr>
          <w:sz w:val="24"/>
          <w:szCs w:val="24"/>
        </w:rPr>
        <w:t>"</w:t>
      </w:r>
      <w:r w:rsidRPr="004B302D">
        <w:rPr>
          <w:sz w:val="24"/>
          <w:szCs w:val="24"/>
          <w:u w:val="single"/>
        </w:rPr>
        <w:t>Excess Energy Conditions</w:t>
      </w:r>
      <w:r w:rsidRPr="004B302D">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4B302D">
        <w:rPr>
          <w:sz w:val="24"/>
          <w:szCs w:val="24"/>
        </w:rPr>
        <w:noBreakHyphen/>
        <w:t>loaded firm capacity or scheduled energy, and the normal minimum loading levels of such units.</w:t>
      </w:r>
    </w:p>
    <w:p w14:paraId="2CD3EA22" w14:textId="77777777" w:rsidR="006C129B" w:rsidRDefault="006C129B" w:rsidP="001C2411">
      <w:pPr>
        <w:pStyle w:val="PlainText"/>
        <w:rPr>
          <w:sz w:val="24"/>
          <w:szCs w:val="24"/>
        </w:rPr>
      </w:pPr>
    </w:p>
    <w:p w14:paraId="2CD3EA23" w14:textId="77777777" w:rsidR="006C129B" w:rsidRPr="006C129B" w:rsidRDefault="006C129B" w:rsidP="006C129B">
      <w:pPr>
        <w:spacing w:after="240"/>
        <w:rPr>
          <w:rFonts w:ascii="Courier New" w:eastAsiaTheme="minorEastAsia" w:hAnsi="Courier New" w:cs="Courier New"/>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Excessive Charging</w:t>
      </w:r>
      <w:r w:rsidRPr="006C129B">
        <w:rPr>
          <w:rFonts w:ascii="Courier New" w:eastAsiaTheme="minorEastAsia" w:hAnsi="Courier New" w:cs="Courier New"/>
          <w:szCs w:val="22"/>
          <w:lang w:eastAsia="zh-CN"/>
        </w:rPr>
        <w:t xml:space="preserve">" Shall have the meaning set forth in </w:t>
      </w:r>
      <w:r w:rsidRPr="006C129B">
        <w:rPr>
          <w:rFonts w:ascii="Courier New" w:eastAsiaTheme="minorEastAsia" w:hAnsi="Courier New" w:cs="Courier New"/>
          <w:szCs w:val="22"/>
          <w:u w:val="single"/>
          <w:lang w:eastAsia="zh-CN"/>
        </w:rPr>
        <w:t>Section 2.</w:t>
      </w:r>
      <w:r w:rsidR="00A40F67">
        <w:rPr>
          <w:rFonts w:ascii="Courier New" w:eastAsiaTheme="minorEastAsia" w:hAnsi="Courier New" w:cs="Courier New"/>
          <w:szCs w:val="22"/>
          <w:u w:val="single"/>
          <w:lang w:eastAsia="zh-CN"/>
        </w:rPr>
        <w:t>3</w:t>
      </w:r>
      <w:r w:rsidRPr="006C129B">
        <w:rPr>
          <w:rFonts w:ascii="Courier New" w:eastAsiaTheme="minorEastAsia" w:hAnsi="Courier New" w:cs="Courier New"/>
          <w:szCs w:val="22"/>
          <w:u w:val="single"/>
          <w:lang w:eastAsia="zh-CN"/>
        </w:rPr>
        <w:t>(b)</w:t>
      </w:r>
      <w:r w:rsidRPr="006C129B">
        <w:rPr>
          <w:rFonts w:ascii="Courier New" w:eastAsiaTheme="minorEastAsia" w:hAnsi="Courier New" w:cs="Courier New"/>
          <w:szCs w:val="22"/>
          <w:lang w:eastAsia="zh-CN"/>
        </w:rPr>
        <w:t xml:space="preserve"> (Excessive Charging and Liquidated Damages) of this Agreement.  </w:t>
      </w:r>
    </w:p>
    <w:p w14:paraId="2CD3EA24" w14:textId="77777777" w:rsidR="006C129B" w:rsidRPr="006C129B" w:rsidRDefault="006C129B" w:rsidP="006C129B">
      <w:pPr>
        <w:spacing w:after="240"/>
        <w:rPr>
          <w:rFonts w:ascii="Courier New" w:eastAsiaTheme="minorEastAsia" w:hAnsi="Courier New" w:cs="Courier New"/>
          <w:szCs w:val="22"/>
          <w:lang w:eastAsia="zh-CN"/>
        </w:rPr>
      </w:pPr>
      <w:r w:rsidRPr="006C129B">
        <w:rPr>
          <w:rFonts w:ascii="Courier New" w:eastAsiaTheme="minorEastAsia" w:hAnsi="Courier New" w:cs="Courier New"/>
          <w:szCs w:val="22"/>
          <w:lang w:eastAsia="zh-CN"/>
        </w:rPr>
        <w:t>"</w:t>
      </w:r>
      <w:proofErr w:type="spellStart"/>
      <w:r w:rsidRPr="006C129B">
        <w:rPr>
          <w:rFonts w:ascii="Courier New" w:eastAsiaTheme="minorEastAsia" w:hAnsi="Courier New" w:cs="Courier New"/>
          <w:szCs w:val="22"/>
          <w:u w:val="single"/>
          <w:lang w:eastAsia="zh-CN"/>
        </w:rPr>
        <w:t>ExcludedTime</w:t>
      </w:r>
      <w:proofErr w:type="spellEnd"/>
      <w:r w:rsidRPr="006C129B">
        <w:rPr>
          <w:rFonts w:ascii="Courier New" w:eastAsiaTheme="minorEastAsia" w:hAnsi="Courier New" w:cs="Courier New"/>
          <w:szCs w:val="22"/>
          <w:lang w:eastAsia="zh-CN"/>
        </w:rPr>
        <w:t xml:space="preserve">" Shall have the meaning set forth in </w:t>
      </w:r>
      <w:r w:rsidRPr="006C129B">
        <w:rPr>
          <w:rFonts w:ascii="Courier New" w:eastAsiaTheme="minorEastAsia" w:hAnsi="Courier New" w:cs="Courier New"/>
          <w:szCs w:val="22"/>
          <w:u w:val="single"/>
          <w:lang w:eastAsia="zh-CN"/>
        </w:rPr>
        <w:t>Section 2.4(a)</w:t>
      </w:r>
      <w:r w:rsidRPr="006C129B">
        <w:rPr>
          <w:rFonts w:ascii="Courier New" w:eastAsiaTheme="minorEastAsia" w:hAnsi="Courier New" w:cs="Courier New"/>
          <w:szCs w:val="22"/>
          <w:lang w:eastAsia="zh-CN"/>
        </w:rPr>
        <w:t xml:space="preserve"> (Output Metric) of this Agreement.</w:t>
      </w:r>
    </w:p>
    <w:p w14:paraId="2CD3EA25" w14:textId="77777777" w:rsidR="002D369B" w:rsidRDefault="002D369B" w:rsidP="001C2411">
      <w:pPr>
        <w:pStyle w:val="PlainText"/>
        <w:rPr>
          <w:sz w:val="24"/>
          <w:szCs w:val="24"/>
        </w:rPr>
      </w:pPr>
      <w:r w:rsidRPr="004B302D">
        <w:rPr>
          <w:sz w:val="24"/>
          <w:szCs w:val="24"/>
        </w:rPr>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w:t>
      </w:r>
      <w:r w:rsidR="00BA1EBE">
        <w:rPr>
          <w:sz w:val="24"/>
          <w:szCs w:val="24"/>
        </w:rPr>
        <w:t>Transfers</w:t>
      </w:r>
      <w:r w:rsidRPr="004B302D">
        <w:rPr>
          <w:sz w:val="24"/>
          <w:szCs w:val="24"/>
        </w:rPr>
        <w:t xml:space="preserve"> by Seller) to this Agreement.</w:t>
      </w:r>
      <w:bookmarkEnd w:id="151"/>
    </w:p>
    <w:p w14:paraId="2CD3EA26" w14:textId="77777777" w:rsidR="005035CB" w:rsidRDefault="005035CB" w:rsidP="001C2411">
      <w:pPr>
        <w:pStyle w:val="PlainText"/>
        <w:rPr>
          <w:sz w:val="24"/>
          <w:szCs w:val="24"/>
        </w:rPr>
      </w:pPr>
    </w:p>
    <w:p w14:paraId="2CD3EA2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14:paraId="2CD3EA28" w14:textId="77777777" w:rsidR="001C2411" w:rsidRPr="004B302D" w:rsidRDefault="001C2411" w:rsidP="001C2411">
      <w:pPr>
        <w:pStyle w:val="PlainText"/>
        <w:rPr>
          <w:sz w:val="24"/>
          <w:szCs w:val="24"/>
        </w:rPr>
      </w:pPr>
    </w:p>
    <w:p w14:paraId="2CD3EA29"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 xml:space="preserve">Exempt </w:t>
      </w:r>
      <w:r w:rsidR="00BA1EBE">
        <w:rPr>
          <w:sz w:val="24"/>
          <w:szCs w:val="24"/>
          <w:u w:val="single"/>
        </w:rPr>
        <w:t>Transfers</w:t>
      </w:r>
      <w:r w:rsidRPr="004B302D">
        <w:rPr>
          <w:sz w:val="24"/>
          <w:szCs w:val="24"/>
        </w:rPr>
        <w:t xml:space="preserve">": Shall have the meaning set forth in </w:t>
      </w:r>
      <w:r w:rsidRPr="004B302D">
        <w:rPr>
          <w:sz w:val="24"/>
          <w:szCs w:val="24"/>
          <w:u w:val="single"/>
        </w:rPr>
        <w:t>Section 1(</w:t>
      </w:r>
      <w:r w:rsidR="00BA1EBE">
        <w:rPr>
          <w:sz w:val="24"/>
          <w:szCs w:val="24"/>
          <w:u w:val="single"/>
        </w:rPr>
        <w:t>a</w:t>
      </w:r>
      <w:r w:rsidRPr="004B302D">
        <w:rPr>
          <w:sz w:val="24"/>
          <w:szCs w:val="24"/>
          <w:u w:val="single"/>
        </w:rPr>
        <w:t>)</w:t>
      </w:r>
      <w:r w:rsidRPr="004B302D">
        <w:rPr>
          <w:sz w:val="24"/>
          <w:szCs w:val="24"/>
        </w:rPr>
        <w:t xml:space="preserve"> (Exempt </w:t>
      </w:r>
      <w:r w:rsidR="00BA1EBE">
        <w:rPr>
          <w:sz w:val="24"/>
          <w:szCs w:val="24"/>
        </w:rPr>
        <w:t>Transfers</w:t>
      </w:r>
      <w:r w:rsidRPr="004B302D">
        <w:rPr>
          <w:sz w:val="24"/>
          <w:szCs w:val="24"/>
        </w:rPr>
        <w:t xml:space="preserve">) of </w:t>
      </w:r>
      <w:r w:rsidRPr="004B302D">
        <w:rPr>
          <w:sz w:val="24"/>
          <w:szCs w:val="24"/>
          <w:u w:val="single"/>
        </w:rPr>
        <w:t>Attachment P</w:t>
      </w:r>
      <w:r w:rsidRPr="004B302D">
        <w:rPr>
          <w:sz w:val="24"/>
          <w:szCs w:val="24"/>
        </w:rPr>
        <w:t xml:space="preserve"> (</w:t>
      </w:r>
      <w:r w:rsidR="00BA1EBE">
        <w:rPr>
          <w:sz w:val="24"/>
          <w:szCs w:val="24"/>
        </w:rPr>
        <w:t>Transfers</w:t>
      </w:r>
      <w:r w:rsidRPr="004B302D">
        <w:rPr>
          <w:sz w:val="24"/>
          <w:szCs w:val="24"/>
        </w:rPr>
        <w:t xml:space="preserve"> by Seller) to this Agreement.</w:t>
      </w:r>
    </w:p>
    <w:p w14:paraId="2CD3EA2A" w14:textId="77777777" w:rsidR="00F75802" w:rsidRPr="004B302D" w:rsidRDefault="00F75802" w:rsidP="001C2411">
      <w:pPr>
        <w:pStyle w:val="PlainText"/>
        <w:rPr>
          <w:sz w:val="24"/>
          <w:szCs w:val="24"/>
        </w:rPr>
      </w:pPr>
    </w:p>
    <w:p w14:paraId="2CD3EA2B" w14:textId="77777777" w:rsidR="00F75802" w:rsidRPr="004B302D" w:rsidRDefault="00F75802" w:rsidP="001C2411">
      <w:pPr>
        <w:pStyle w:val="PlainText"/>
        <w:rPr>
          <w:sz w:val="24"/>
          <w:szCs w:val="24"/>
        </w:rPr>
      </w:pPr>
      <w:r w:rsidRPr="004B302D">
        <w:rPr>
          <w:sz w:val="24"/>
          <w:szCs w:val="24"/>
        </w:rPr>
        <w:t>"</w:t>
      </w:r>
      <w:r w:rsidRPr="004B302D">
        <w:rPr>
          <w:sz w:val="24"/>
          <w:szCs w:val="24"/>
          <w:u w:val="single"/>
        </w:rPr>
        <w:t>Extended Term</w:t>
      </w:r>
      <w:r w:rsidRPr="004B302D">
        <w:rPr>
          <w:sz w:val="24"/>
          <w:szCs w:val="24"/>
        </w:rPr>
        <w:t xml:space="preserve">": Shall have the meaning set forth in </w:t>
      </w:r>
      <w:r w:rsidRPr="004B302D">
        <w:rPr>
          <w:sz w:val="24"/>
          <w:szCs w:val="24"/>
          <w:u w:val="single"/>
        </w:rPr>
        <w:t>Section 12.1</w:t>
      </w:r>
      <w:r w:rsidRPr="004B302D">
        <w:rPr>
          <w:sz w:val="24"/>
          <w:szCs w:val="24"/>
        </w:rPr>
        <w:t xml:space="preserve"> (Term) of this Agreement.</w:t>
      </w:r>
    </w:p>
    <w:p w14:paraId="2CD3EA2C" w14:textId="77777777" w:rsidR="00935E84" w:rsidRPr="004B302D" w:rsidRDefault="00935E84" w:rsidP="001C2411">
      <w:pPr>
        <w:pStyle w:val="PlainText"/>
        <w:rPr>
          <w:sz w:val="24"/>
          <w:szCs w:val="24"/>
        </w:rPr>
      </w:pPr>
    </w:p>
    <w:p w14:paraId="2CD3EA2D" w14:textId="77777777"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xml:space="preserve">":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w:t>
      </w:r>
      <w:r w:rsidRPr="004B302D">
        <w:rPr>
          <w:sz w:val="24"/>
          <w:szCs w:val="24"/>
        </w:rPr>
        <w:lastRenderedPageBreak/>
        <w:t>delivery or furnishing of electric energy by Seller to Company and required to interconnect with the Company System.</w:t>
      </w:r>
    </w:p>
    <w:p w14:paraId="2CD3EA2E" w14:textId="77777777" w:rsidR="001C2411" w:rsidRPr="004B302D" w:rsidRDefault="001C2411" w:rsidP="001C2411">
      <w:pPr>
        <w:pStyle w:val="PlainText"/>
        <w:rPr>
          <w:sz w:val="24"/>
          <w:szCs w:val="24"/>
        </w:rPr>
      </w:pPr>
    </w:p>
    <w:p w14:paraId="2CD3EA2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2CD3EA30" w14:textId="77777777" w:rsidR="001C2411" w:rsidRPr="004B302D" w:rsidRDefault="001C2411" w:rsidP="001C2411">
      <w:pPr>
        <w:pStyle w:val="PlainText"/>
        <w:rPr>
          <w:sz w:val="24"/>
          <w:szCs w:val="24"/>
        </w:rPr>
      </w:pPr>
    </w:p>
    <w:p w14:paraId="2CD3EA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14:paraId="2CD3EA32" w14:textId="77777777" w:rsidR="001C2411" w:rsidRPr="004B302D" w:rsidRDefault="001C2411" w:rsidP="001C2411">
      <w:pPr>
        <w:pStyle w:val="PlainText"/>
        <w:rPr>
          <w:sz w:val="24"/>
          <w:szCs w:val="24"/>
        </w:rPr>
      </w:pPr>
    </w:p>
    <w:p w14:paraId="2CD3EA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14:paraId="2CD3EA34" w14:textId="77777777" w:rsidR="001C2411" w:rsidRPr="004B302D" w:rsidRDefault="001C2411" w:rsidP="001C2411">
      <w:pPr>
        <w:pStyle w:val="PlainText"/>
        <w:rPr>
          <w:sz w:val="24"/>
          <w:szCs w:val="24"/>
        </w:rPr>
      </w:pPr>
    </w:p>
    <w:p w14:paraId="2CD3EA3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CD3EA36" w14:textId="77777777" w:rsidR="001C2411" w:rsidRDefault="001C2411" w:rsidP="001C2411">
      <w:pPr>
        <w:pStyle w:val="PlainText"/>
        <w:rPr>
          <w:sz w:val="24"/>
          <w:szCs w:val="24"/>
        </w:rPr>
      </w:pPr>
    </w:p>
    <w:p w14:paraId="2CD3EA37" w14:textId="77777777" w:rsidR="00B23CEE" w:rsidRDefault="00B23CEE" w:rsidP="00B23CEE">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2CD3EA38" w14:textId="77777777" w:rsidR="00B23CEE" w:rsidRDefault="00B23CEE" w:rsidP="00B23CEE">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2CD3EA39" w14:textId="77777777" w:rsidR="00B23CEE" w:rsidRPr="004B302D" w:rsidRDefault="00B23CEE" w:rsidP="001C2411">
      <w:pPr>
        <w:pStyle w:val="PlainText"/>
        <w:rPr>
          <w:sz w:val="24"/>
          <w:szCs w:val="24"/>
        </w:rPr>
      </w:pPr>
    </w:p>
    <w:p w14:paraId="2CD3EA3A" w14:textId="77777777"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3B" w14:textId="77777777" w:rsidR="00B10C6B" w:rsidRPr="004B302D" w:rsidRDefault="00B10C6B" w:rsidP="001C2411">
      <w:pPr>
        <w:pStyle w:val="PlainText"/>
        <w:rPr>
          <w:sz w:val="24"/>
          <w:szCs w:val="24"/>
        </w:rPr>
      </w:pPr>
    </w:p>
    <w:p w14:paraId="2CD3EA3C" w14:textId="77777777"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CD3EA3D" w14:textId="77777777" w:rsidR="002F17F0" w:rsidRPr="004B302D" w:rsidRDefault="002F17F0" w:rsidP="00B10C6B">
      <w:pPr>
        <w:pStyle w:val="PlainText"/>
        <w:rPr>
          <w:sz w:val="24"/>
          <w:szCs w:val="24"/>
        </w:rPr>
      </w:pPr>
    </w:p>
    <w:p w14:paraId="2CD3EA3E" w14:textId="77777777" w:rsidR="002F17F0" w:rsidRPr="004B302D" w:rsidRDefault="002F17F0" w:rsidP="00B10C6B">
      <w:pPr>
        <w:pStyle w:val="PlainText"/>
        <w:rPr>
          <w:sz w:val="24"/>
          <w:szCs w:val="24"/>
        </w:rPr>
      </w:pPr>
      <w:r w:rsidRPr="004B302D">
        <w:rPr>
          <w:sz w:val="24"/>
          <w:szCs w:val="24"/>
        </w:rPr>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w:t>
      </w:r>
      <w:r w:rsidR="00B9420D" w:rsidRPr="004B302D">
        <w:rPr>
          <w:sz w:val="24"/>
          <w:szCs w:val="24"/>
        </w:rPr>
        <w:t xml:space="preserve"> to this Agreement</w:t>
      </w:r>
      <w:r w:rsidRPr="004B302D">
        <w:rPr>
          <w:sz w:val="24"/>
          <w:szCs w:val="24"/>
        </w:rPr>
        <w:t>.</w:t>
      </w:r>
    </w:p>
    <w:p w14:paraId="2CD3EA3F" w14:textId="77777777" w:rsidR="001C2411" w:rsidRPr="004B302D" w:rsidRDefault="001C2411" w:rsidP="001C2411">
      <w:pPr>
        <w:pStyle w:val="PlainText"/>
        <w:rPr>
          <w:sz w:val="24"/>
          <w:szCs w:val="24"/>
        </w:rPr>
      </w:pPr>
    </w:p>
    <w:p w14:paraId="2CD3EA4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w:t>
      </w:r>
      <w:r w:rsidRPr="004B302D">
        <w:rPr>
          <w:sz w:val="24"/>
          <w:szCs w:val="24"/>
        </w:rPr>
        <w:lastRenderedPageBreak/>
        <w:t xml:space="preserve">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14:paraId="2CD3EA41" w14:textId="77777777" w:rsidR="001C2411" w:rsidRPr="004B302D" w:rsidRDefault="001C2411" w:rsidP="001C2411">
      <w:pPr>
        <w:pStyle w:val="PlainText"/>
        <w:rPr>
          <w:sz w:val="24"/>
          <w:szCs w:val="24"/>
        </w:rPr>
      </w:pPr>
    </w:p>
    <w:p w14:paraId="2CD3EA42"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A43" w14:textId="77777777" w:rsidR="002D369B" w:rsidRPr="004B302D" w:rsidRDefault="002D369B" w:rsidP="001C2411">
      <w:pPr>
        <w:pStyle w:val="PlainText"/>
        <w:rPr>
          <w:sz w:val="24"/>
          <w:szCs w:val="24"/>
        </w:rPr>
      </w:pPr>
    </w:p>
    <w:p w14:paraId="2CD3EA4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14:paraId="2CD3EA45" w14:textId="77777777" w:rsidR="001C2411" w:rsidRPr="004B302D" w:rsidRDefault="001C2411" w:rsidP="001C2411">
      <w:pPr>
        <w:pStyle w:val="PlainText"/>
        <w:rPr>
          <w:sz w:val="24"/>
          <w:szCs w:val="24"/>
        </w:rPr>
      </w:pPr>
    </w:p>
    <w:p w14:paraId="2CD3EA46" w14:textId="77777777"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a)</w:t>
      </w:r>
      <w:r w:rsidRPr="004B302D">
        <w:rPr>
          <w:sz w:val="24"/>
          <w:szCs w:val="24"/>
        </w:rPr>
        <w:t xml:space="preserve"> (Consolidation).</w:t>
      </w:r>
    </w:p>
    <w:p w14:paraId="2CD3EA47" w14:textId="77777777" w:rsidR="001C2411" w:rsidRPr="004B302D" w:rsidRDefault="001C2411" w:rsidP="00457C18">
      <w:pPr>
        <w:rPr>
          <w:rFonts w:ascii="Courier New" w:eastAsiaTheme="minorEastAsia" w:hAnsi="Courier New" w:cs="Courier New"/>
        </w:rPr>
      </w:pPr>
    </w:p>
    <w:p w14:paraId="2CD3EA48"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CD3EA49" w14:textId="77777777" w:rsidR="001C2411" w:rsidRPr="003B30CD" w:rsidRDefault="001C2411" w:rsidP="001C2411">
      <w:pPr>
        <w:pStyle w:val="PlainText"/>
        <w:rPr>
          <w:sz w:val="24"/>
          <w:szCs w:val="24"/>
        </w:rPr>
      </w:pPr>
    </w:p>
    <w:p w14:paraId="2CD3EA4A" w14:textId="77777777" w:rsidR="001C2411" w:rsidRPr="00B959DE" w:rsidRDefault="001C2411" w:rsidP="004B614A">
      <w:pPr>
        <w:pStyle w:val="Corp1L3"/>
        <w:numPr>
          <w:ilvl w:val="0"/>
          <w:numId w:val="15"/>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14:paraId="2CD3EA4B" w14:textId="77777777" w:rsidR="001C2411" w:rsidRPr="006F17F2" w:rsidRDefault="001C2411" w:rsidP="004B614A">
      <w:pPr>
        <w:pStyle w:val="Corp1L3"/>
        <w:numPr>
          <w:ilvl w:val="2"/>
          <w:numId w:val="16"/>
        </w:numPr>
        <w:ind w:left="1440"/>
        <w:outlineLvl w:val="9"/>
      </w:pPr>
      <w:proofErr w:type="gramStart"/>
      <w:r w:rsidRPr="006F17F2">
        <w:t>Sufficient</w:t>
      </w:r>
      <w:proofErr w:type="gramEnd"/>
      <w:r w:rsidRPr="006F17F2">
        <w:t xml:space="preserve"> operating personnel are available and are adequately experienced and trained to operate the Facility properly, efficiently and within manufacturer's guidelines and specifications and are capable of responding to emergency conditions.</w:t>
      </w:r>
    </w:p>
    <w:p w14:paraId="2CD3EA4C" w14:textId="77777777" w:rsidR="001C2411" w:rsidRPr="004B302D" w:rsidRDefault="001C2411" w:rsidP="004B614A">
      <w:pPr>
        <w:pStyle w:val="Corp1L3"/>
        <w:numPr>
          <w:ilvl w:val="2"/>
          <w:numId w:val="16"/>
        </w:numPr>
        <w:ind w:left="1440"/>
        <w:outlineLvl w:val="9"/>
        <w:rPr>
          <w:szCs w:val="24"/>
        </w:rPr>
      </w:pPr>
      <w:r w:rsidRPr="004B302D">
        <w:rPr>
          <w:szCs w:val="24"/>
        </w:rPr>
        <w:lastRenderedPageBreak/>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2CD3EA4D" w14:textId="77777777" w:rsidR="001C2411" w:rsidRPr="004B302D" w:rsidRDefault="001C2411" w:rsidP="004B614A">
      <w:pPr>
        <w:pStyle w:val="Corp1L3"/>
        <w:numPr>
          <w:ilvl w:val="2"/>
          <w:numId w:val="16"/>
        </w:numPr>
        <w:ind w:left="1440"/>
        <w:outlineLvl w:val="9"/>
        <w:rPr>
          <w:szCs w:val="24"/>
        </w:rPr>
      </w:pPr>
      <w:r w:rsidRPr="004B302D">
        <w:rPr>
          <w:szCs w:val="24"/>
        </w:rPr>
        <w:t xml:space="preserve">Appropriate </w:t>
      </w:r>
      <w:r w:rsidRPr="004B302D">
        <w:t>monitoring</w:t>
      </w:r>
      <w:r w:rsidRPr="004B302D">
        <w:rPr>
          <w:szCs w:val="24"/>
        </w:rPr>
        <w:t xml:space="preserve"> and testing </w:t>
      </w:r>
      <w:proofErr w:type="gramStart"/>
      <w:r w:rsidRPr="004B302D">
        <w:rPr>
          <w:szCs w:val="24"/>
        </w:rPr>
        <w:t>is</w:t>
      </w:r>
      <w:proofErr w:type="gramEnd"/>
      <w:r w:rsidRPr="004B302D">
        <w:rPr>
          <w:szCs w:val="24"/>
        </w:rPr>
        <w:t xml:space="preserve"> done to ensure equipment is functioning as designed and to provide assurance that equipment will function properly under both normal and reasonably foreseeable abnormal conditions.</w:t>
      </w:r>
    </w:p>
    <w:p w14:paraId="2CD3EA4E" w14:textId="77777777" w:rsidR="001C2411" w:rsidRPr="004B302D" w:rsidRDefault="001C2411" w:rsidP="004B614A">
      <w:pPr>
        <w:pStyle w:val="Corp1L3"/>
        <w:numPr>
          <w:ilvl w:val="2"/>
          <w:numId w:val="16"/>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14:paraId="2CD3EA4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14:paraId="2CD3EA50" w14:textId="77777777" w:rsidR="001C2411" w:rsidRPr="004B302D" w:rsidRDefault="001C2411" w:rsidP="001C2411">
      <w:pPr>
        <w:pStyle w:val="PlainText"/>
        <w:rPr>
          <w:sz w:val="24"/>
          <w:szCs w:val="24"/>
        </w:rPr>
      </w:pPr>
    </w:p>
    <w:p w14:paraId="2CD3EA5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2CD3EA52" w14:textId="77777777" w:rsidR="001C2411" w:rsidRPr="004B302D" w:rsidRDefault="001C2411" w:rsidP="001C2411">
      <w:pPr>
        <w:pStyle w:val="PlainText"/>
        <w:rPr>
          <w:sz w:val="24"/>
          <w:szCs w:val="24"/>
        </w:rPr>
      </w:pPr>
    </w:p>
    <w:p w14:paraId="2CD3EA5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Agreement, by which Seller guarantees that it will achieve the Commercial Operations Date.  </w:t>
      </w:r>
    </w:p>
    <w:p w14:paraId="2CD3EA54" w14:textId="77777777" w:rsidR="001C2411" w:rsidRDefault="001C2411" w:rsidP="001C2411">
      <w:pPr>
        <w:pStyle w:val="PlainText"/>
        <w:rPr>
          <w:sz w:val="24"/>
          <w:szCs w:val="24"/>
        </w:rPr>
      </w:pPr>
    </w:p>
    <w:p w14:paraId="2CD3EA55" w14:textId="511BE3B8" w:rsidR="006C129B" w:rsidRPr="006C129B" w:rsidRDefault="006C129B" w:rsidP="006C129B">
      <w:pPr>
        <w:spacing w:after="240"/>
        <w:rPr>
          <w:rFonts w:ascii="Courier New" w:eastAsiaTheme="minorEastAsia" w:hAnsi="Courier New" w:cs="Courier New"/>
          <w:b/>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Guaranteed Output</w:t>
      </w:r>
      <w:r w:rsidRPr="006C129B">
        <w:rPr>
          <w:rFonts w:ascii="Courier New" w:eastAsiaTheme="minorEastAsia" w:hAnsi="Courier New" w:cs="Courier New"/>
          <w:szCs w:val="22"/>
          <w:lang w:eastAsia="zh-CN"/>
        </w:rPr>
        <w:t xml:space="preserve">": For each hour of a Delivery Period, the net instantaneous output at the Point of Interconnection specified in the Guaranteed Daily Profile provided in Seller's Response to RFP.  </w:t>
      </w:r>
    </w:p>
    <w:p w14:paraId="2CD3EA56" w14:textId="77777777"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w:t>
      </w:r>
      <w:r w:rsidRPr="00EB7F1D">
        <w:rPr>
          <w:sz w:val="24"/>
          <w:szCs w:val="24"/>
        </w:rPr>
        <w:t>(Guaranteed Project Milestones)</w:t>
      </w:r>
      <w:r w:rsidR="00A92300" w:rsidRPr="004B302D">
        <w:rPr>
          <w:sz w:val="24"/>
          <w:szCs w:val="24"/>
        </w:rPr>
        <w:t xml:space="preserve"> that Seller shall make payment to Company of the amount required under </w:t>
      </w:r>
      <w:r w:rsidR="00A92300" w:rsidRPr="004B302D">
        <w:rPr>
          <w:sz w:val="24"/>
          <w:szCs w:val="24"/>
          <w:u w:val="single"/>
        </w:rPr>
        <w:t xml:space="preserve">Section </w:t>
      </w:r>
      <w:r w:rsidR="00A92300" w:rsidRPr="004B302D">
        <w:rPr>
          <w:sz w:val="24"/>
          <w:szCs w:val="24"/>
          <w:u w:val="single"/>
        </w:rPr>
        <w:lastRenderedPageBreak/>
        <w:t>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14:paraId="2CD3EA57" w14:textId="77777777" w:rsidR="001C2411" w:rsidRPr="004B302D" w:rsidRDefault="001C2411" w:rsidP="001C2411">
      <w:pPr>
        <w:pStyle w:val="PlainText"/>
        <w:rPr>
          <w:sz w:val="24"/>
          <w:szCs w:val="24"/>
        </w:rPr>
      </w:pPr>
    </w:p>
    <w:p w14:paraId="2CD3EA5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14:paraId="2CD3EA59" w14:textId="77777777" w:rsidR="001C2411" w:rsidRPr="004B302D" w:rsidRDefault="001C2411" w:rsidP="001C2411">
      <w:pPr>
        <w:pStyle w:val="PlainText"/>
        <w:rPr>
          <w:sz w:val="24"/>
          <w:szCs w:val="24"/>
        </w:rPr>
      </w:pPr>
    </w:p>
    <w:p w14:paraId="2CD3EA5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14:paraId="2CD3EA5B" w14:textId="77777777" w:rsidR="001C2411" w:rsidRPr="004B302D" w:rsidRDefault="001C2411" w:rsidP="001C2411">
      <w:pPr>
        <w:pStyle w:val="PlainText"/>
        <w:rPr>
          <w:sz w:val="24"/>
          <w:szCs w:val="24"/>
        </w:rPr>
      </w:pPr>
    </w:p>
    <w:p w14:paraId="2CD3EA5C"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proofErr w:type="gramStart"/>
      <w:r w:rsidRPr="004B302D">
        <w:rPr>
          <w:rFonts w:ascii="Courier New" w:eastAsiaTheme="minorEastAsia" w:hAnsi="Courier New" w:cs="Courier New"/>
          <w:szCs w:val="24"/>
          <w:u w:val="single"/>
          <w:lang w:eastAsia="zh-CN"/>
        </w:rPr>
        <w:t>Hawai‘</w:t>
      </w:r>
      <w:proofErr w:type="gramEnd"/>
      <w:r w:rsidRPr="004B302D">
        <w:rPr>
          <w:rFonts w:ascii="Courier New" w:eastAsiaTheme="minorEastAsia" w:hAnsi="Courier New" w:cs="Courier New"/>
          <w:szCs w:val="24"/>
          <w:u w:val="single"/>
          <w:lang w:eastAsia="zh-CN"/>
        </w:rPr>
        <w:t>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CD3EA5D" w14:textId="77777777" w:rsidR="001C2411" w:rsidRDefault="001C2411"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CD3EA5E"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proofErr w:type="gramStart"/>
      <w:r w:rsidRPr="00966B70">
        <w:rPr>
          <w:rFonts w:ascii="Courier New" w:eastAsiaTheme="minorEastAsia" w:hAnsi="Courier New" w:cs="Courier New"/>
          <w:szCs w:val="24"/>
          <w:u w:val="single"/>
          <w:lang w:eastAsia="zh-CN"/>
        </w:rPr>
        <w:t>Hawai</w:t>
      </w:r>
      <w:r>
        <w:rPr>
          <w:rFonts w:ascii="Courier New" w:eastAsiaTheme="minorEastAsia" w:hAnsi="Courier New" w:cs="Courier New"/>
          <w:szCs w:val="24"/>
          <w:u w:val="single"/>
          <w:lang w:eastAsia="zh-CN"/>
        </w:rPr>
        <w:t>‘</w:t>
      </w:r>
      <w:proofErr w:type="gramEnd"/>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2CD3EA5F" w14:textId="77777777" w:rsidR="00B23CEE" w:rsidRPr="004B302D" w:rsidRDefault="00B23CEE" w:rsidP="00064989">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CD3EA6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proofErr w:type="gramStart"/>
      <w:r w:rsidRPr="004B302D">
        <w:rPr>
          <w:rFonts w:ascii="Courier New" w:eastAsiaTheme="minorEastAsia" w:hAnsi="Courier New" w:cs="Courier New"/>
          <w:szCs w:val="24"/>
          <w:u w:val="single"/>
          <w:lang w:eastAsia="zh-CN"/>
        </w:rPr>
        <w:t>Hawai‘</w:t>
      </w:r>
      <w:proofErr w:type="gramEnd"/>
      <w:r w:rsidRPr="004B302D">
        <w:rPr>
          <w:rFonts w:ascii="Courier New" w:eastAsiaTheme="minorEastAsia" w:hAnsi="Courier New" w:cs="Courier New"/>
          <w:szCs w:val="24"/>
          <w:u w:val="single"/>
          <w:lang w:eastAsia="zh-CN"/>
        </w:rPr>
        <w:t>i Production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2CD3EA61" w14:textId="77777777" w:rsidR="001C2411" w:rsidRDefault="001C2411" w:rsidP="001C2411">
      <w:pPr>
        <w:pStyle w:val="PlainText"/>
        <w:rPr>
          <w:sz w:val="24"/>
          <w:szCs w:val="24"/>
        </w:rPr>
      </w:pPr>
    </w:p>
    <w:p w14:paraId="2CD3EA62"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roofErr w:type="gramStart"/>
      <w:r w:rsidRPr="00966B70">
        <w:rPr>
          <w:rFonts w:ascii="Courier New" w:eastAsiaTheme="minorEastAsia" w:hAnsi="Courier New" w:cs="Courier New"/>
          <w:szCs w:val="22"/>
          <w:u w:val="single"/>
          <w:lang w:eastAsia="zh-CN"/>
        </w:rPr>
        <w:t>Hawai</w:t>
      </w:r>
      <w:r>
        <w:rPr>
          <w:rFonts w:ascii="Courier New" w:eastAsiaTheme="minorEastAsia" w:hAnsi="Courier New" w:cs="Courier New"/>
          <w:szCs w:val="22"/>
          <w:u w:val="single"/>
          <w:lang w:eastAsia="zh-CN"/>
        </w:rPr>
        <w:t>‘</w:t>
      </w:r>
      <w:proofErr w:type="gramEnd"/>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B009C">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2CD3EA63"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2CD3EA64" w14:textId="77777777" w:rsidR="00B23CEE" w:rsidRPr="00B23CEE" w:rsidRDefault="00B23CEE" w:rsidP="00B23CEE">
      <w:pPr>
        <w:pStyle w:val="PlainText"/>
        <w:rPr>
          <w:sz w:val="24"/>
          <w:szCs w:val="24"/>
        </w:rPr>
      </w:pPr>
      <w:r w:rsidRPr="00064989">
        <w:rPr>
          <w:rFonts w:eastAsiaTheme="minorEastAsia"/>
          <w:sz w:val="24"/>
          <w:szCs w:val="24"/>
          <w:lang w:eastAsia="zh-CN"/>
        </w:rPr>
        <w:t>"</w:t>
      </w:r>
      <w:proofErr w:type="gramStart"/>
      <w:r w:rsidRPr="00064989">
        <w:rPr>
          <w:rFonts w:eastAsiaTheme="minorEastAsia"/>
          <w:sz w:val="24"/>
          <w:szCs w:val="24"/>
          <w:u w:val="single"/>
          <w:lang w:eastAsia="zh-CN"/>
        </w:rPr>
        <w:t>Hawai</w:t>
      </w:r>
      <w:r>
        <w:rPr>
          <w:rFonts w:eastAsiaTheme="minorEastAsia"/>
          <w:sz w:val="24"/>
          <w:szCs w:val="24"/>
          <w:u w:val="single"/>
          <w:lang w:eastAsia="zh-CN"/>
        </w:rPr>
        <w:t>‘</w:t>
      </w:r>
      <w:proofErr w:type="gramEnd"/>
      <w:r w:rsidRPr="00064989">
        <w:rPr>
          <w:rFonts w:eastAsiaTheme="minorEastAsia"/>
          <w:sz w:val="24"/>
          <w:szCs w:val="24"/>
          <w:u w:val="single"/>
          <w:lang w:eastAsia="zh-CN"/>
        </w:rPr>
        <w:t>i Renewable Energy Tax Credit</w:t>
      </w:r>
      <w:r w:rsidRPr="00064989">
        <w:rPr>
          <w:rFonts w:eastAsiaTheme="minorEastAsia"/>
          <w:sz w:val="24"/>
          <w:szCs w:val="24"/>
          <w:lang w:eastAsia="zh-CN"/>
        </w:rPr>
        <w:t>":  The Hawai</w:t>
      </w:r>
      <w:r>
        <w:rPr>
          <w:rFonts w:eastAsiaTheme="minorEastAsia"/>
          <w:sz w:val="24"/>
          <w:szCs w:val="24"/>
          <w:lang w:eastAsia="zh-CN"/>
        </w:rPr>
        <w:t>‘</w:t>
      </w:r>
      <w:r w:rsidRPr="00064989">
        <w:rPr>
          <w:rFonts w:eastAsiaTheme="minorEastAsia"/>
          <w:sz w:val="24"/>
          <w:szCs w:val="24"/>
          <w:lang w:eastAsia="zh-CN"/>
        </w:rPr>
        <w:t>i Investment Tax Credit and the Hawai</w:t>
      </w:r>
      <w:r>
        <w:rPr>
          <w:rFonts w:eastAsiaTheme="minorEastAsia"/>
          <w:sz w:val="24"/>
          <w:szCs w:val="24"/>
          <w:lang w:eastAsia="zh-CN"/>
        </w:rPr>
        <w:t>‘</w:t>
      </w:r>
      <w:r w:rsidRPr="00064989">
        <w:rPr>
          <w:rFonts w:eastAsiaTheme="minorEastAsia"/>
          <w:sz w:val="24"/>
          <w:szCs w:val="24"/>
          <w:lang w:eastAsia="zh-CN"/>
        </w:rPr>
        <w:t>i Production Tax Credit.</w:t>
      </w:r>
    </w:p>
    <w:p w14:paraId="2CD3EA65" w14:textId="77777777" w:rsidR="00B23CEE" w:rsidRPr="004B302D" w:rsidRDefault="00B23CEE" w:rsidP="001C2411">
      <w:pPr>
        <w:pStyle w:val="PlainText"/>
        <w:rPr>
          <w:sz w:val="24"/>
          <w:szCs w:val="24"/>
        </w:rPr>
      </w:pPr>
    </w:p>
    <w:p w14:paraId="2CD3EA6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w:t>
      </w:r>
      <w:proofErr w:type="gramStart"/>
      <w:r w:rsidR="008D71D4" w:rsidRPr="004B302D">
        <w:rPr>
          <w:sz w:val="24"/>
          <w:szCs w:val="24"/>
        </w:rPr>
        <w:t>By</w:t>
      </w:r>
      <w:proofErr w:type="gramEnd"/>
      <w:r w:rsidR="008D71D4" w:rsidRPr="004B302D">
        <w:rPr>
          <w:sz w:val="24"/>
          <w:szCs w:val="24"/>
        </w:rPr>
        <w:t xml:space="preserve"> Company)</w:t>
      </w:r>
      <w:r w:rsidRPr="004B302D">
        <w:rPr>
          <w:sz w:val="24"/>
          <w:szCs w:val="24"/>
        </w:rPr>
        <w:t>.</w:t>
      </w:r>
    </w:p>
    <w:p w14:paraId="2CD3EA67" w14:textId="77777777" w:rsidR="001C2411" w:rsidRPr="004B302D" w:rsidRDefault="001C2411" w:rsidP="001C2411">
      <w:pPr>
        <w:pStyle w:val="PlainText"/>
        <w:rPr>
          <w:sz w:val="24"/>
          <w:szCs w:val="24"/>
        </w:rPr>
      </w:pPr>
    </w:p>
    <w:p w14:paraId="2CD3EA6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xml:space="preserve">": The </w:t>
      </w:r>
      <w:proofErr w:type="gramStart"/>
      <w:r w:rsidRPr="004B302D">
        <w:rPr>
          <w:sz w:val="24"/>
          <w:szCs w:val="24"/>
        </w:rPr>
        <w:t>Hawai‘</w:t>
      </w:r>
      <w:proofErr w:type="gramEnd"/>
      <w:r w:rsidRPr="004B302D">
        <w:rPr>
          <w:sz w:val="24"/>
          <w:szCs w:val="24"/>
        </w:rPr>
        <w:t>i Electricity Reliability Administrator.</w:t>
      </w:r>
    </w:p>
    <w:p w14:paraId="2CD3EA69" w14:textId="77777777" w:rsidR="001C2411" w:rsidRPr="004B302D" w:rsidRDefault="001C2411" w:rsidP="001C2411">
      <w:pPr>
        <w:pStyle w:val="PlainText"/>
        <w:rPr>
          <w:sz w:val="24"/>
          <w:szCs w:val="24"/>
        </w:rPr>
      </w:pPr>
    </w:p>
    <w:p w14:paraId="2CD3EA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 Law</w:t>
      </w:r>
      <w:r w:rsidRPr="004B302D">
        <w:rPr>
          <w:sz w:val="24"/>
          <w:szCs w:val="24"/>
        </w:rPr>
        <w:t xml:space="preserve">": Act 166 (Haw. Leg. 2012), which was passed by the 27th </w:t>
      </w:r>
      <w:proofErr w:type="gramStart"/>
      <w:r w:rsidRPr="004B302D">
        <w:rPr>
          <w:sz w:val="24"/>
          <w:szCs w:val="24"/>
        </w:rPr>
        <w:t>Hawai‘</w:t>
      </w:r>
      <w:proofErr w:type="gramEnd"/>
      <w:r w:rsidRPr="004B302D">
        <w:rPr>
          <w:sz w:val="24"/>
          <w:szCs w:val="24"/>
        </w:rPr>
        <w:t xml:space="preserve">i Legislature in the form of S.B. No. 2787, S.D. 2, H.D.2, C.D.1 on May 2, 2012 and signed by the Governor on June 27, 2012.  The effective date for the law is July 1, 2012.  The HERA Law authorizes (i) the PUC to develop, adopt, and enforce reliability </w:t>
      </w:r>
      <w:r w:rsidRPr="004B302D">
        <w:rPr>
          <w:sz w:val="24"/>
          <w:szCs w:val="24"/>
        </w:rPr>
        <w:lastRenderedPageBreak/>
        <w:t xml:space="preserve">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w:t>
      </w:r>
      <w:proofErr w:type="gramStart"/>
      <w:r w:rsidRPr="004B302D">
        <w:rPr>
          <w:sz w:val="24"/>
          <w:szCs w:val="24"/>
        </w:rPr>
        <w:t>Hawai‘</w:t>
      </w:r>
      <w:proofErr w:type="gramEnd"/>
      <w:r w:rsidRPr="004B302D">
        <w:rPr>
          <w:sz w:val="24"/>
          <w:szCs w:val="24"/>
        </w:rPr>
        <w:t>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CD3EA6B" w14:textId="77777777" w:rsidR="001C2411" w:rsidRPr="004B302D" w:rsidRDefault="001C2411" w:rsidP="001C2411">
      <w:pPr>
        <w:pStyle w:val="PlainText"/>
        <w:rPr>
          <w:sz w:val="24"/>
          <w:szCs w:val="24"/>
        </w:rPr>
      </w:pPr>
    </w:p>
    <w:p w14:paraId="2CD3EA6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14:paraId="2CD3EA6D" w14:textId="77777777" w:rsidR="001C2411" w:rsidRPr="004B302D" w:rsidRDefault="001C2411" w:rsidP="001C2411">
      <w:pPr>
        <w:pStyle w:val="PlainText"/>
        <w:rPr>
          <w:sz w:val="24"/>
          <w:szCs w:val="24"/>
        </w:rPr>
      </w:pPr>
    </w:p>
    <w:p w14:paraId="2CD3EA6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14:paraId="2CD3EA6F" w14:textId="77777777" w:rsidR="001C2411" w:rsidRPr="004B302D" w:rsidRDefault="001C2411" w:rsidP="001C2411">
      <w:pPr>
        <w:pStyle w:val="PlainText"/>
        <w:rPr>
          <w:sz w:val="24"/>
          <w:szCs w:val="24"/>
        </w:rPr>
      </w:pPr>
    </w:p>
    <w:p w14:paraId="2CD3EA70" w14:textId="77777777" w:rsidR="00BB6E6E" w:rsidRPr="004B302D" w:rsidRDefault="00BB6E6E" w:rsidP="00BB6E6E">
      <w:pPr>
        <w:pStyle w:val="PlainText"/>
        <w:rPr>
          <w:sz w:val="24"/>
          <w:szCs w:val="24"/>
        </w:rPr>
      </w:pPr>
      <w:r w:rsidRPr="004B302D">
        <w:rPr>
          <w:sz w:val="24"/>
          <w:szCs w:val="24"/>
        </w:rPr>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14:paraId="2CD3EA71" w14:textId="77777777" w:rsidR="00BB6E6E" w:rsidRPr="004B302D" w:rsidRDefault="00BB6E6E" w:rsidP="001C2411">
      <w:pPr>
        <w:pStyle w:val="PlainText"/>
        <w:rPr>
          <w:sz w:val="24"/>
          <w:szCs w:val="24"/>
        </w:rPr>
      </w:pPr>
    </w:p>
    <w:p w14:paraId="2CD3EA72" w14:textId="77777777" w:rsidR="00897DA2" w:rsidRDefault="00897DA2"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172302">
        <w:rPr>
          <w:rFonts w:eastAsiaTheme="minorEastAsia"/>
          <w:sz w:val="24"/>
          <w:szCs w:val="24"/>
          <w:lang w:eastAsia="zh-CN"/>
        </w:rPr>
        <w:t xml:space="preserve">the </w:t>
      </w:r>
      <w:proofErr w:type="gramStart"/>
      <w:r w:rsidRPr="003D4B16">
        <w:rPr>
          <w:rFonts w:eastAsiaTheme="minorEastAsia"/>
          <w:sz w:val="24"/>
          <w:szCs w:val="24"/>
          <w:lang w:eastAsia="zh-CN"/>
        </w:rPr>
        <w:t>Hawai</w:t>
      </w:r>
      <w:r>
        <w:rPr>
          <w:rFonts w:eastAsiaTheme="minorEastAsia"/>
          <w:sz w:val="24"/>
          <w:szCs w:val="24"/>
          <w:lang w:eastAsia="zh-CN"/>
        </w:rPr>
        <w:t>‘</w:t>
      </w:r>
      <w:proofErr w:type="gramEnd"/>
      <w:r w:rsidRPr="003D4B16">
        <w:rPr>
          <w:rFonts w:eastAsiaTheme="minorEastAsia"/>
          <w:sz w:val="24"/>
          <w:szCs w:val="24"/>
          <w:lang w:eastAsia="zh-CN"/>
        </w:rPr>
        <w:t>i Renewable Energy Tax Credit and (ii) who is neutral, impartial and not predisposed to favor either Party.</w:t>
      </w:r>
    </w:p>
    <w:p w14:paraId="2CD3EA73" w14:textId="77777777" w:rsidR="00897DA2" w:rsidRPr="004B302D" w:rsidRDefault="00897DA2" w:rsidP="001C2411">
      <w:pPr>
        <w:pStyle w:val="PlainText"/>
        <w:rPr>
          <w:sz w:val="24"/>
          <w:szCs w:val="24"/>
        </w:rPr>
      </w:pPr>
    </w:p>
    <w:p w14:paraId="2CD3EA7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14:paraId="2CD3EA75" w14:textId="77777777" w:rsidR="001C2411" w:rsidRPr="004B302D" w:rsidRDefault="001C2411" w:rsidP="006250BE">
      <w:pPr>
        <w:rPr>
          <w:rFonts w:ascii="Courier New" w:eastAsiaTheme="minorEastAsia" w:hAnsi="Courier New" w:cs="Courier New"/>
          <w:b/>
        </w:rPr>
      </w:pPr>
    </w:p>
    <w:p w14:paraId="2CD3EA76"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w:t>
      </w:r>
      <w:r w:rsidRPr="00C91906">
        <w:rPr>
          <w:sz w:val="24"/>
          <w:szCs w:val="24"/>
        </w:rPr>
        <w:lastRenderedPageBreak/>
        <w:t xml:space="preserve">limited to, transmission and distribution lines, transformers, switches, and circuit breakers.  </w:t>
      </w:r>
    </w:p>
    <w:p w14:paraId="2CD3EA77" w14:textId="77777777" w:rsidR="001C2411" w:rsidRPr="003B30CD" w:rsidRDefault="001C2411" w:rsidP="001C2411">
      <w:pPr>
        <w:pStyle w:val="PlainText"/>
        <w:rPr>
          <w:sz w:val="24"/>
          <w:szCs w:val="24"/>
        </w:rPr>
      </w:pPr>
    </w:p>
    <w:p w14:paraId="2CD3EA78" w14:textId="77777777"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14:paraId="2CD3EA79" w14:textId="77777777" w:rsidR="001C2411" w:rsidRPr="004B302D" w:rsidRDefault="001C2411" w:rsidP="001C2411">
      <w:pPr>
        <w:pStyle w:val="PlainText"/>
        <w:rPr>
          <w:sz w:val="24"/>
          <w:szCs w:val="24"/>
        </w:rPr>
      </w:pPr>
    </w:p>
    <w:p w14:paraId="2CD3EA7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2CD3EA7B" w14:textId="77777777" w:rsidR="001C2411" w:rsidRPr="004B302D" w:rsidRDefault="001C2411" w:rsidP="001C2411">
      <w:pPr>
        <w:pStyle w:val="PlainText"/>
        <w:rPr>
          <w:sz w:val="24"/>
          <w:szCs w:val="24"/>
        </w:rPr>
      </w:pPr>
    </w:p>
    <w:p w14:paraId="2CD3EA7C" w14:textId="77777777" w:rsidR="001C2411" w:rsidRPr="004B302D" w:rsidRDefault="001C2411" w:rsidP="001C2411">
      <w:pPr>
        <w:pStyle w:val="PlainText"/>
        <w:rPr>
          <w:sz w:val="24"/>
          <w:szCs w:val="24"/>
        </w:rPr>
      </w:pPr>
      <w:r w:rsidRPr="004B302D">
        <w:rPr>
          <w:sz w:val="24"/>
        </w:rPr>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14:paraId="2CD3EA7D" w14:textId="77777777" w:rsidR="001C2411" w:rsidRPr="004B302D" w:rsidRDefault="001C2411" w:rsidP="001C2411">
      <w:pPr>
        <w:pStyle w:val="PlainText"/>
        <w:rPr>
          <w:sz w:val="24"/>
          <w:szCs w:val="24"/>
        </w:rPr>
      </w:pPr>
    </w:p>
    <w:p w14:paraId="2CD3EA7E" w14:textId="77777777" w:rsidR="009E7FF7" w:rsidRPr="004B302D" w:rsidRDefault="009E7FF7"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14:paraId="2CD3EA7F" w14:textId="77777777" w:rsidR="009E7FF7" w:rsidRPr="004B302D" w:rsidRDefault="009E7FF7" w:rsidP="001C2411">
      <w:pPr>
        <w:pStyle w:val="PlainText"/>
        <w:rPr>
          <w:sz w:val="24"/>
          <w:szCs w:val="24"/>
        </w:rPr>
      </w:pPr>
    </w:p>
    <w:p w14:paraId="2CD3EA8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14:paraId="2CD3EA81" w14:textId="77777777" w:rsidR="001C2411" w:rsidRPr="004B302D" w:rsidRDefault="001C2411" w:rsidP="001C2411">
      <w:pPr>
        <w:pStyle w:val="PlainText"/>
        <w:rPr>
          <w:sz w:val="24"/>
          <w:szCs w:val="24"/>
        </w:rPr>
      </w:pPr>
    </w:p>
    <w:p w14:paraId="2CD3EA8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14:paraId="2CD3EA83" w14:textId="77777777" w:rsidR="001C2411" w:rsidRPr="004B302D" w:rsidRDefault="001C2411" w:rsidP="001C2411">
      <w:pPr>
        <w:pStyle w:val="PlainText"/>
        <w:rPr>
          <w:sz w:val="24"/>
          <w:szCs w:val="24"/>
        </w:rPr>
      </w:pPr>
    </w:p>
    <w:p w14:paraId="2CD3EA8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14:paraId="2CD3EA85" w14:textId="77777777" w:rsidR="001C2411" w:rsidRPr="004B302D" w:rsidRDefault="001C2411" w:rsidP="001C2411">
      <w:pPr>
        <w:pStyle w:val="PlainText"/>
        <w:rPr>
          <w:sz w:val="24"/>
          <w:szCs w:val="24"/>
        </w:rPr>
      </w:pPr>
    </w:p>
    <w:p w14:paraId="2CD3EA8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14:paraId="2CD3EA87" w14:textId="77777777" w:rsidR="001C2411" w:rsidRPr="004B302D" w:rsidRDefault="001C2411" w:rsidP="001C2411">
      <w:pPr>
        <w:pStyle w:val="PlainText"/>
        <w:rPr>
          <w:sz w:val="24"/>
          <w:szCs w:val="24"/>
        </w:rPr>
      </w:pPr>
    </w:p>
    <w:p w14:paraId="2CD3EA8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14:paraId="2CD3EA89" w14:textId="77777777" w:rsidR="001C2411" w:rsidRPr="004B302D" w:rsidRDefault="001C2411" w:rsidP="001C2411">
      <w:pPr>
        <w:pStyle w:val="PlainText"/>
        <w:rPr>
          <w:sz w:val="24"/>
          <w:szCs w:val="24"/>
        </w:rPr>
      </w:pPr>
    </w:p>
    <w:p w14:paraId="2CD3EA8A" w14:textId="77777777"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w:t>
      </w:r>
      <w:r w:rsidR="00685695">
        <w:rPr>
          <w:rFonts w:ascii="Courier New" w:hAnsi="Courier New" w:cs="Courier New"/>
          <w:szCs w:val="24"/>
        </w:rPr>
        <w:t>each calendar month</w:t>
      </w:r>
      <w:r w:rsidRPr="004B302D">
        <w:rPr>
          <w:rFonts w:ascii="Courier New" w:hAnsi="Courier New" w:cs="Courier New"/>
          <w:szCs w:val="24"/>
        </w:rPr>
        <w:t>, the Day following the expiration of the 10-Business Day period</w:t>
      </w:r>
      <w:r w:rsidR="00685695">
        <w:rPr>
          <w:rFonts w:ascii="Courier New" w:hAnsi="Courier New" w:cs="Courier New"/>
          <w:szCs w:val="24"/>
        </w:rPr>
        <w:t xml:space="preserve"> of the following calendar month</w:t>
      </w:r>
      <w:r w:rsidRPr="004B302D">
        <w:rPr>
          <w:rFonts w:ascii="Courier New" w:hAnsi="Courier New" w:cs="Courier New"/>
          <w:szCs w:val="24"/>
        </w:rPr>
        <w:t xml:space="preserve">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t>
      </w:r>
      <w:proofErr w:type="gramStart"/>
      <w:r w:rsidRPr="004B302D">
        <w:rPr>
          <w:rFonts w:ascii="Courier New" w:hAnsi="Courier New" w:cs="Courier New"/>
          <w:szCs w:val="24"/>
        </w:rPr>
        <w:t>With</w:t>
      </w:r>
      <w:proofErr w:type="gramEnd"/>
      <w:r w:rsidRPr="004B302D">
        <w:rPr>
          <w:rFonts w:ascii="Courier New" w:hAnsi="Courier New" w:cs="Courier New"/>
          <w:szCs w:val="24"/>
        </w:rPr>
        <w:t xml:space="preserve"> </w:t>
      </w:r>
      <w:r w:rsidRPr="004B302D">
        <w:rPr>
          <w:rFonts w:ascii="Courier New" w:hAnsi="Courier New" w:cs="Courier New"/>
          <w:szCs w:val="24"/>
        </w:rPr>
        <w:lastRenderedPageBreak/>
        <w:t xml:space="preserve">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to this Agreement.</w:t>
      </w:r>
    </w:p>
    <w:p w14:paraId="2CD3EA8B" w14:textId="77777777" w:rsidR="003F65D5" w:rsidRPr="004B302D" w:rsidRDefault="003F65D5" w:rsidP="003F65D5">
      <w:pPr>
        <w:rPr>
          <w:rFonts w:ascii="Courier New" w:eastAsiaTheme="minorEastAsia" w:hAnsi="Courier New" w:cs="Courier New"/>
          <w:szCs w:val="24"/>
          <w:lang w:eastAsia="zh-CN"/>
        </w:rPr>
      </w:pPr>
    </w:p>
    <w:p w14:paraId="2CD3EA8C" w14:textId="77777777" w:rsidR="001C2411"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CD3EA8D" w14:textId="77777777" w:rsidR="001C6259" w:rsidRDefault="001C6259" w:rsidP="001C2411">
      <w:pPr>
        <w:pStyle w:val="PlainText"/>
        <w:rPr>
          <w:sz w:val="24"/>
          <w:szCs w:val="24"/>
        </w:rPr>
      </w:pPr>
    </w:p>
    <w:p w14:paraId="2CD3EA8E"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 xml:space="preserve">Lowest Sampled Output </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4(b)</w:t>
      </w:r>
      <w:r w:rsidRPr="001C6259">
        <w:rPr>
          <w:rFonts w:ascii="Courier New" w:eastAsiaTheme="minorEastAsia" w:hAnsi="Courier New" w:cs="Courier New"/>
          <w:szCs w:val="22"/>
          <w:lang w:eastAsia="zh-CN"/>
        </w:rPr>
        <w:t xml:space="preserve"> (Output Samples) of this Agreement.</w:t>
      </w:r>
    </w:p>
    <w:p w14:paraId="2CD3EA8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xml:space="preserve">": The payment to be made by Company to Seller in exchange for Seller </w:t>
      </w:r>
      <w:r w:rsidR="00C86591">
        <w:rPr>
          <w:sz w:val="24"/>
          <w:szCs w:val="24"/>
        </w:rPr>
        <w:t>providing</w:t>
      </w:r>
      <w:r w:rsidRPr="004B302D">
        <w:rPr>
          <w:sz w:val="24"/>
          <w:szCs w:val="24"/>
        </w:rPr>
        <w:t xml:space="preserve"> </w:t>
      </w:r>
      <w:r w:rsidR="00C94900">
        <w:rPr>
          <w:sz w:val="24"/>
          <w:szCs w:val="24"/>
        </w:rPr>
        <w:t xml:space="preserve">to Company </w:t>
      </w:r>
      <w:r w:rsidRPr="004B302D">
        <w:rPr>
          <w:sz w:val="24"/>
          <w:szCs w:val="24"/>
        </w:rPr>
        <w:t xml:space="preserve">the </w:t>
      </w:r>
      <w:r w:rsidR="00C86591">
        <w:rPr>
          <w:sz w:val="24"/>
          <w:szCs w:val="24"/>
        </w:rPr>
        <w:t>Service Profile as and when required under this Agreement</w:t>
      </w:r>
      <w:r w:rsidRPr="004B302D">
        <w:rPr>
          <w:sz w:val="24"/>
          <w:szCs w:val="24"/>
        </w:rPr>
        <w:t>.  When necessary to account for the availability of some but not all inverters, the amount of the monthly Lump Sum Payment is to be allocated pro rata</w:t>
      </w:r>
      <w:r w:rsidRPr="004B302D">
        <w:rPr>
          <w:b/>
          <w:sz w:val="24"/>
          <w:szCs w:val="24"/>
        </w:rPr>
        <w:t xml:space="preserve"> </w:t>
      </w:r>
      <w:r w:rsidRPr="004B302D">
        <w:rPr>
          <w:sz w:val="24"/>
          <w:szCs w:val="24"/>
        </w:rPr>
        <w:t>to each inverter and</w:t>
      </w:r>
      <w:r w:rsidRPr="004B302D">
        <w:rPr>
          <w:b/>
          <w:i/>
          <w:sz w:val="24"/>
          <w:szCs w:val="24"/>
        </w:rPr>
        <w:t xml:space="preserve"> </w:t>
      </w:r>
      <w:r w:rsidRPr="004B302D">
        <w:rPr>
          <w:sz w:val="24"/>
          <w:szCs w:val="24"/>
        </w:rPr>
        <w:t xml:space="preserve">shall be calculated and adjusted as provided in </w:t>
      </w:r>
      <w:r w:rsidRPr="004B302D">
        <w:rPr>
          <w:sz w:val="24"/>
          <w:szCs w:val="24"/>
          <w:u w:val="single"/>
        </w:rPr>
        <w:t>Section 3</w:t>
      </w:r>
      <w:r w:rsidRPr="004B302D">
        <w:rPr>
          <w:sz w:val="24"/>
          <w:szCs w:val="24"/>
        </w:rPr>
        <w:t xml:space="preserve"> (Calculation of Lump Sum Payment) of </w:t>
      </w:r>
      <w:r w:rsidRPr="004B302D">
        <w:rPr>
          <w:sz w:val="24"/>
          <w:szCs w:val="24"/>
          <w:u w:val="single"/>
        </w:rPr>
        <w:t>Attachment J</w:t>
      </w:r>
      <w:r w:rsidRPr="004B302D">
        <w:rPr>
          <w:sz w:val="24"/>
          <w:szCs w:val="24"/>
        </w:rPr>
        <w:t xml:space="preserve"> (Company Payments for </w:t>
      </w:r>
      <w:r w:rsidR="00C86591">
        <w:rPr>
          <w:sz w:val="24"/>
          <w:szCs w:val="24"/>
        </w:rPr>
        <w:t>Service Profile</w:t>
      </w:r>
      <w:r w:rsidRPr="004B302D">
        <w:rPr>
          <w:sz w:val="24"/>
          <w:szCs w:val="24"/>
        </w:rPr>
        <w:t xml:space="preserve">) to this Agreement.  </w:t>
      </w:r>
    </w:p>
    <w:p w14:paraId="2CD3EA90" w14:textId="77777777" w:rsidR="001C2411" w:rsidRPr="004B302D" w:rsidRDefault="001C2411" w:rsidP="001C2411">
      <w:pPr>
        <w:pStyle w:val="PlainText"/>
        <w:rPr>
          <w:sz w:val="24"/>
          <w:szCs w:val="24"/>
        </w:rPr>
      </w:pPr>
    </w:p>
    <w:p w14:paraId="2CD3EA91" w14:textId="77777777"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w:t>
      </w:r>
      <w:r w:rsidR="00C94900">
        <w:rPr>
          <w:sz w:val="24"/>
          <w:szCs w:val="24"/>
        </w:rPr>
        <w:t>Transfers</w:t>
      </w:r>
      <w:r w:rsidR="008B226B" w:rsidRPr="004B302D">
        <w:rPr>
          <w:sz w:val="24"/>
          <w:szCs w:val="24"/>
        </w:rPr>
        <w:t xml:space="preserve"> by Seller</w:t>
      </w:r>
      <w:r w:rsidRPr="004B302D">
        <w:rPr>
          <w:sz w:val="24"/>
          <w:szCs w:val="24"/>
        </w:rPr>
        <w:t>).</w:t>
      </w:r>
    </w:p>
    <w:p w14:paraId="2CD3EA92" w14:textId="77777777" w:rsidR="00977A38" w:rsidRPr="004B302D" w:rsidRDefault="00977A38" w:rsidP="001C2411">
      <w:pPr>
        <w:pStyle w:val="PlainText"/>
        <w:rPr>
          <w:sz w:val="24"/>
          <w:szCs w:val="24"/>
        </w:rPr>
      </w:pPr>
    </w:p>
    <w:p w14:paraId="2CD3EA9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2CD3EA94" w14:textId="77777777" w:rsidR="001C2411" w:rsidRPr="004B302D" w:rsidRDefault="001C2411" w:rsidP="001C2411">
      <w:pPr>
        <w:pStyle w:val="PlainText"/>
        <w:rPr>
          <w:sz w:val="24"/>
          <w:szCs w:val="24"/>
        </w:rPr>
      </w:pPr>
    </w:p>
    <w:p w14:paraId="2CD3EA9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2CD3EA96" w14:textId="77777777" w:rsidR="001C2411" w:rsidRPr="004B302D" w:rsidRDefault="001C2411" w:rsidP="001C2411">
      <w:pPr>
        <w:pStyle w:val="PlainText"/>
        <w:rPr>
          <w:sz w:val="24"/>
          <w:szCs w:val="24"/>
        </w:rPr>
      </w:pPr>
    </w:p>
    <w:p w14:paraId="2CD3EA9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14:paraId="2CD3EA98" w14:textId="77777777" w:rsidR="001C2411" w:rsidRPr="004B302D" w:rsidRDefault="001C2411" w:rsidP="001C2411">
      <w:pPr>
        <w:pStyle w:val="PlainText"/>
        <w:rPr>
          <w:sz w:val="24"/>
          <w:szCs w:val="24"/>
        </w:rPr>
      </w:pPr>
    </w:p>
    <w:p w14:paraId="2CD3EA99" w14:textId="77777777" w:rsidR="001C2411" w:rsidRDefault="001C2411" w:rsidP="001C2411">
      <w:pPr>
        <w:pStyle w:val="PlainText"/>
        <w:rPr>
          <w:sz w:val="24"/>
          <w:szCs w:val="24"/>
        </w:rPr>
      </w:pPr>
      <w:r w:rsidRPr="004B302D">
        <w:rPr>
          <w:sz w:val="24"/>
          <w:szCs w:val="24"/>
        </w:rPr>
        <w:lastRenderedPageBreak/>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14:paraId="2CD3EA9A" w14:textId="77777777" w:rsidR="001C6259" w:rsidRDefault="001C6259" w:rsidP="001C2411">
      <w:pPr>
        <w:pStyle w:val="PlainText"/>
        <w:rPr>
          <w:sz w:val="24"/>
          <w:szCs w:val="24"/>
        </w:rPr>
      </w:pPr>
    </w:p>
    <w:p w14:paraId="2CD3EA9B" w14:textId="77777777" w:rsidR="001C6259" w:rsidRPr="001C6259" w:rsidRDefault="001C6259" w:rsidP="001C2411">
      <w:pPr>
        <w:pStyle w:val="PlainText"/>
        <w:rPr>
          <w:sz w:val="24"/>
          <w:szCs w:val="24"/>
        </w:rPr>
      </w:pPr>
      <w:r w:rsidRPr="001C6259">
        <w:rPr>
          <w:sz w:val="24"/>
          <w:szCs w:val="24"/>
        </w:rPr>
        <w:t>"</w:t>
      </w:r>
      <w:r w:rsidRPr="001C6259">
        <w:rPr>
          <w:sz w:val="24"/>
          <w:szCs w:val="24"/>
          <w:u w:val="single"/>
        </w:rPr>
        <w:t>Monthly Charging Maximum</w:t>
      </w:r>
      <w:r w:rsidRPr="001C6259">
        <w:rPr>
          <w:sz w:val="24"/>
          <w:szCs w:val="24"/>
        </w:rPr>
        <w:t xml:space="preserve">" Shall have the meaning set forth in </w:t>
      </w:r>
      <w:r w:rsidRPr="001C6259">
        <w:rPr>
          <w:sz w:val="24"/>
          <w:szCs w:val="24"/>
          <w:u w:val="single"/>
        </w:rPr>
        <w:t>Section 2.3(b)</w:t>
      </w:r>
      <w:r w:rsidRPr="001C6259">
        <w:rPr>
          <w:sz w:val="24"/>
          <w:szCs w:val="24"/>
        </w:rPr>
        <w:t xml:space="preserve"> (Excessive Charging and Liquidated Damages) of this Agreement.</w:t>
      </w:r>
    </w:p>
    <w:p w14:paraId="2CD3EA9C" w14:textId="77777777" w:rsidR="001C2411" w:rsidRPr="004B302D" w:rsidRDefault="001C2411" w:rsidP="001C2411">
      <w:pPr>
        <w:rPr>
          <w:rFonts w:ascii="Courier New" w:eastAsiaTheme="minorEastAsia" w:hAnsi="Courier New" w:cs="Courier New"/>
          <w:szCs w:val="22"/>
          <w:lang w:eastAsia="zh-CN"/>
        </w:rPr>
      </w:pPr>
    </w:p>
    <w:p w14:paraId="2CD3EA9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14:paraId="2CD3EA9E" w14:textId="77777777" w:rsidR="001C2411" w:rsidRPr="004B302D" w:rsidRDefault="001C2411" w:rsidP="001C2411">
      <w:pPr>
        <w:pStyle w:val="PlainText"/>
        <w:rPr>
          <w:sz w:val="24"/>
          <w:szCs w:val="24"/>
        </w:rPr>
      </w:pPr>
    </w:p>
    <w:p w14:paraId="2CD3EA9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xml:space="preserve">": The report of the data for the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to this Agreement.</w:t>
      </w:r>
      <w:r w:rsidR="00A777E4">
        <w:rPr>
          <w:sz w:val="24"/>
          <w:szCs w:val="24"/>
        </w:rPr>
        <w:t xml:space="preserve">  </w:t>
      </w:r>
    </w:p>
    <w:p w14:paraId="2CD3EAA0" w14:textId="77777777" w:rsidR="001C2411" w:rsidRPr="004B302D" w:rsidRDefault="001C2411" w:rsidP="001C2411">
      <w:pPr>
        <w:pStyle w:val="PlainText"/>
        <w:rPr>
          <w:sz w:val="24"/>
          <w:szCs w:val="24"/>
        </w:rPr>
      </w:pPr>
    </w:p>
    <w:p w14:paraId="2CD3EAA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14:paraId="2CD3EAA2" w14:textId="77777777" w:rsidR="001C2411" w:rsidRPr="004B302D" w:rsidRDefault="001C2411" w:rsidP="001C2411">
      <w:pPr>
        <w:pStyle w:val="PlainText"/>
        <w:rPr>
          <w:sz w:val="24"/>
          <w:szCs w:val="24"/>
        </w:rPr>
      </w:pPr>
    </w:p>
    <w:p w14:paraId="2CD3EAA3" w14:textId="77777777" w:rsidR="00897DA2" w:rsidRDefault="00897DA2"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payments by (or reserves established for the payment by) Seller and/or its investors on account of federal or state income taxes (at the highest applicable marginal corporate rate) payable with respect to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14:paraId="2CD3EAA4" w14:textId="77777777" w:rsidR="00897DA2" w:rsidRPr="004B302D" w:rsidRDefault="00897DA2" w:rsidP="001C2411">
      <w:pPr>
        <w:rPr>
          <w:rFonts w:ascii="Courier New" w:eastAsiaTheme="minorEastAsia" w:hAnsi="Courier New" w:cs="Courier New"/>
          <w:szCs w:val="22"/>
          <w:lang w:eastAsia="zh-CN"/>
        </w:rPr>
      </w:pPr>
    </w:p>
    <w:p w14:paraId="2CD3EAA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14:paraId="2CD3EAA6" w14:textId="77777777" w:rsidR="001C2411" w:rsidRPr="004B302D" w:rsidRDefault="001C2411" w:rsidP="001C2411">
      <w:pPr>
        <w:pStyle w:val="PlainText"/>
        <w:rPr>
          <w:sz w:val="24"/>
          <w:szCs w:val="24"/>
        </w:rPr>
      </w:pPr>
    </w:p>
    <w:p w14:paraId="2CD3EAA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14:paraId="2CD3EAA8" w14:textId="77777777" w:rsidR="001C2411" w:rsidRPr="004B302D" w:rsidRDefault="001C2411" w:rsidP="001C2411">
      <w:pPr>
        <w:pStyle w:val="PlainText"/>
        <w:rPr>
          <w:sz w:val="24"/>
          <w:szCs w:val="24"/>
        </w:rPr>
      </w:pPr>
    </w:p>
    <w:p w14:paraId="2CD3EAA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14:paraId="2CD3EAAA" w14:textId="77777777" w:rsidR="001C2411" w:rsidRPr="004B302D" w:rsidRDefault="001C2411" w:rsidP="001C2411">
      <w:pPr>
        <w:pStyle w:val="PlainText"/>
        <w:rPr>
          <w:sz w:val="24"/>
          <w:szCs w:val="24"/>
        </w:rPr>
      </w:pPr>
    </w:p>
    <w:p w14:paraId="2CD3EAAB" w14:textId="77777777" w:rsidR="001C2411" w:rsidRDefault="001C2411" w:rsidP="001C2411">
      <w:pPr>
        <w:pStyle w:val="PlainText"/>
        <w:rPr>
          <w:sz w:val="24"/>
          <w:szCs w:val="24"/>
        </w:rPr>
      </w:pPr>
      <w:r w:rsidRPr="004B302D">
        <w:rPr>
          <w:sz w:val="24"/>
          <w:szCs w:val="24"/>
        </w:rPr>
        <w:lastRenderedPageBreak/>
        <w:t>"</w:t>
      </w:r>
      <w:r w:rsidRPr="004B302D">
        <w:rPr>
          <w:sz w:val="24"/>
          <w:szCs w:val="24"/>
          <w:u w:val="single"/>
        </w:rPr>
        <w:t>Non-performing Party</w:t>
      </w:r>
      <w:r w:rsidRPr="004B302D">
        <w:rPr>
          <w:sz w:val="24"/>
          <w:szCs w:val="24"/>
        </w:rPr>
        <w:t>": The Party who is in breach of, or is otherwise failing to perform, its obligations under this Agreement.</w:t>
      </w:r>
    </w:p>
    <w:p w14:paraId="2CD3EAAC" w14:textId="77777777" w:rsidR="00685695" w:rsidRDefault="00685695" w:rsidP="001C2411">
      <w:pPr>
        <w:pStyle w:val="PlainText"/>
        <w:rPr>
          <w:sz w:val="24"/>
          <w:szCs w:val="24"/>
        </w:rPr>
      </w:pPr>
    </w:p>
    <w:p w14:paraId="2CD3EAAD" w14:textId="77777777" w:rsidR="00685695" w:rsidRPr="00BA0045" w:rsidRDefault="00685695" w:rsidP="001C2411">
      <w:pPr>
        <w:pStyle w:val="PlainText"/>
        <w:rPr>
          <w:sz w:val="24"/>
          <w:szCs w:val="24"/>
        </w:rPr>
      </w:pPr>
      <w:r w:rsidRPr="004B302D">
        <w:rPr>
          <w:sz w:val="24"/>
          <w:szCs w:val="24"/>
        </w:rPr>
        <w:t>"</w:t>
      </w:r>
      <w:r w:rsidRPr="004B302D">
        <w:rPr>
          <w:sz w:val="24"/>
          <w:szCs w:val="24"/>
          <w:u w:val="single"/>
        </w:rPr>
        <w:t>N</w:t>
      </w:r>
      <w:r>
        <w:rPr>
          <w:sz w:val="24"/>
          <w:szCs w:val="24"/>
          <w:u w:val="single"/>
        </w:rPr>
        <w:t>otice of Disagreement</w:t>
      </w:r>
      <w:r w:rsidRPr="004B302D">
        <w:rPr>
          <w:sz w:val="24"/>
          <w:szCs w:val="24"/>
        </w:rPr>
        <w:t>":</w:t>
      </w:r>
      <w:r w:rsidR="00BA0045">
        <w:rPr>
          <w:sz w:val="24"/>
          <w:szCs w:val="24"/>
        </w:rPr>
        <w:t xml:space="preserve"> Shall have the meaning set forth in </w:t>
      </w:r>
      <w:r w:rsidR="00BA0045">
        <w:rPr>
          <w:sz w:val="24"/>
          <w:szCs w:val="24"/>
          <w:u w:val="single"/>
        </w:rPr>
        <w:t>Section 2(a)</w:t>
      </w:r>
      <w:r w:rsidR="00BA0045">
        <w:rPr>
          <w:sz w:val="24"/>
          <w:szCs w:val="24"/>
        </w:rPr>
        <w:t xml:space="preserve"> (Notice of Disagreement </w:t>
      </w:r>
      <w:proofErr w:type="gramStart"/>
      <w:r w:rsidR="00BA0045">
        <w:rPr>
          <w:sz w:val="24"/>
          <w:szCs w:val="24"/>
        </w:rPr>
        <w:t>With</w:t>
      </w:r>
      <w:proofErr w:type="gramEnd"/>
      <w:r w:rsidR="00BA0045">
        <w:rPr>
          <w:sz w:val="24"/>
          <w:szCs w:val="24"/>
        </w:rPr>
        <w:t xml:space="preserve"> Monthly Report) of </w:t>
      </w:r>
      <w:r w:rsidR="00BA0045">
        <w:rPr>
          <w:sz w:val="24"/>
          <w:szCs w:val="24"/>
          <w:u w:val="single"/>
        </w:rPr>
        <w:t>Attachment T</w:t>
      </w:r>
      <w:r w:rsidR="00BA0045">
        <w:rPr>
          <w:sz w:val="24"/>
          <w:szCs w:val="24"/>
        </w:rPr>
        <w:t xml:space="preserve"> (Monthly Reporting) to this Agreement.</w:t>
      </w:r>
    </w:p>
    <w:p w14:paraId="2CD3EAAE" w14:textId="77777777" w:rsidR="001C2411" w:rsidRPr="004B302D" w:rsidRDefault="001C2411" w:rsidP="001C2411">
      <w:pPr>
        <w:pStyle w:val="PlainText"/>
        <w:rPr>
          <w:sz w:val="24"/>
          <w:szCs w:val="24"/>
        </w:rPr>
      </w:pPr>
    </w:p>
    <w:p w14:paraId="2CD3EAAF"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00C94900">
        <w:rPr>
          <w:sz w:val="24"/>
          <w:szCs w:val="24"/>
          <w:u w:val="single"/>
        </w:rPr>
        <w:t>Section 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B0" w14:textId="77777777" w:rsidR="00935E84" w:rsidRPr="004B302D" w:rsidRDefault="00935E84" w:rsidP="001C2411">
      <w:pPr>
        <w:pStyle w:val="PlainText"/>
        <w:rPr>
          <w:sz w:val="24"/>
          <w:szCs w:val="24"/>
        </w:rPr>
      </w:pPr>
    </w:p>
    <w:p w14:paraId="2CD3EAB1"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 xml:space="preserve">Section </w:t>
      </w:r>
      <w:r w:rsidR="00C94900">
        <w:rPr>
          <w:sz w:val="24"/>
          <w:szCs w:val="24"/>
          <w:u w:val="single"/>
        </w:rPr>
        <w:t>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B2" w14:textId="77777777" w:rsidR="00935E84" w:rsidRPr="004B302D" w:rsidRDefault="00935E84" w:rsidP="001C2411">
      <w:pPr>
        <w:pStyle w:val="PlainText"/>
        <w:rPr>
          <w:sz w:val="24"/>
          <w:szCs w:val="24"/>
        </w:rPr>
      </w:pPr>
    </w:p>
    <w:p w14:paraId="2CD3EAB3"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 xml:space="preserve">Section </w:t>
      </w:r>
      <w:r w:rsidR="00C94900">
        <w:rPr>
          <w:sz w:val="24"/>
          <w:szCs w:val="24"/>
          <w:u w:val="single"/>
        </w:rPr>
        <w:t>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B4" w14:textId="77777777" w:rsidR="00935E84" w:rsidRPr="004B302D" w:rsidRDefault="00935E84" w:rsidP="001C2411">
      <w:pPr>
        <w:pStyle w:val="PlainText"/>
        <w:rPr>
          <w:sz w:val="24"/>
          <w:szCs w:val="24"/>
        </w:rPr>
      </w:pPr>
    </w:p>
    <w:p w14:paraId="2CD3EAB5"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 xml:space="preserve">Section </w:t>
      </w:r>
      <w:r w:rsidR="00C94900">
        <w:rPr>
          <w:sz w:val="24"/>
          <w:szCs w:val="24"/>
          <w:u w:val="single"/>
        </w:rPr>
        <w:t>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A34CF4">
        <w:rPr>
          <w:sz w:val="24"/>
          <w:szCs w:val="24"/>
        </w:rPr>
        <w:t>Transfers</w:t>
      </w:r>
      <w:r w:rsidRPr="004B302D">
        <w:rPr>
          <w:sz w:val="24"/>
          <w:szCs w:val="24"/>
        </w:rPr>
        <w:t xml:space="preserve"> by Seller) to this Agreement.</w:t>
      </w:r>
    </w:p>
    <w:p w14:paraId="2CD3EAB6" w14:textId="77777777" w:rsidR="00935E84" w:rsidRPr="004B302D" w:rsidRDefault="00935E84" w:rsidP="001C2411">
      <w:pPr>
        <w:pStyle w:val="PlainText"/>
        <w:rPr>
          <w:sz w:val="24"/>
          <w:szCs w:val="24"/>
        </w:rPr>
      </w:pPr>
    </w:p>
    <w:p w14:paraId="2CD3EAB7" w14:textId="77777777" w:rsidR="001C2411"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14:paraId="2CD3EAB8" w14:textId="77777777" w:rsidR="001C6259" w:rsidRDefault="001C6259" w:rsidP="001C2411">
      <w:pPr>
        <w:pStyle w:val="PlainText"/>
        <w:rPr>
          <w:sz w:val="24"/>
          <w:szCs w:val="24"/>
        </w:rPr>
      </w:pPr>
    </w:p>
    <w:p w14:paraId="2CD3EAB9"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Output Metric</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4(a)</w:t>
      </w:r>
      <w:r w:rsidRPr="001C6259">
        <w:rPr>
          <w:rFonts w:ascii="Courier New" w:eastAsiaTheme="minorEastAsia" w:hAnsi="Courier New" w:cs="Courier New"/>
          <w:szCs w:val="22"/>
          <w:lang w:eastAsia="zh-CN"/>
        </w:rPr>
        <w:t xml:space="preserve"> (Output Metric) of this Agreement.</w:t>
      </w:r>
    </w:p>
    <w:p w14:paraId="2CD3EABA"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Output Sample</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4(b)</w:t>
      </w:r>
      <w:r w:rsidRPr="001C6259">
        <w:rPr>
          <w:rFonts w:ascii="Courier New" w:eastAsiaTheme="minorEastAsia" w:hAnsi="Courier New" w:cs="Courier New"/>
          <w:szCs w:val="22"/>
          <w:lang w:eastAsia="zh-CN"/>
        </w:rPr>
        <w:t xml:space="preserve"> (Output Samples) of this Agreement.</w:t>
      </w:r>
    </w:p>
    <w:p w14:paraId="2CD3EAB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14:paraId="2CD3EABC" w14:textId="77777777" w:rsidR="001C2411" w:rsidRPr="004B302D" w:rsidRDefault="001C2411" w:rsidP="001C2411">
      <w:pPr>
        <w:pStyle w:val="PlainText"/>
        <w:rPr>
          <w:sz w:val="24"/>
          <w:szCs w:val="24"/>
        </w:rPr>
      </w:pPr>
    </w:p>
    <w:p w14:paraId="2CD3EAB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14:paraId="2CD3EABE" w14:textId="77777777" w:rsidR="001C2411" w:rsidRPr="004B302D" w:rsidRDefault="001C2411" w:rsidP="001C2411">
      <w:pPr>
        <w:pStyle w:val="PlainText"/>
        <w:rPr>
          <w:sz w:val="24"/>
          <w:szCs w:val="24"/>
        </w:rPr>
      </w:pPr>
    </w:p>
    <w:p w14:paraId="2CD3EABF" w14:textId="77777777"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CF36FC">
        <w:rPr>
          <w:sz w:val="24"/>
          <w:szCs w:val="24"/>
        </w:rPr>
        <w:t>BESS Excessive Charging</w:t>
      </w:r>
      <w:r w:rsidRPr="004B302D">
        <w:rPr>
          <w:sz w:val="24"/>
          <w:szCs w:val="24"/>
        </w:rPr>
        <w:t xml:space="preserve"> Performance Metric</w:t>
      </w:r>
      <w:r w:rsidR="00CF36FC">
        <w:rPr>
          <w:sz w:val="24"/>
          <w:szCs w:val="24"/>
        </w:rPr>
        <w:t xml:space="preserve"> and</w:t>
      </w:r>
      <w:r w:rsidRPr="004B302D">
        <w:rPr>
          <w:sz w:val="24"/>
          <w:szCs w:val="24"/>
        </w:rPr>
        <w:t xml:space="preserve"> the </w:t>
      </w:r>
      <w:r w:rsidR="00CF36FC">
        <w:rPr>
          <w:sz w:val="24"/>
          <w:szCs w:val="24"/>
        </w:rPr>
        <w:t>Guaranteed Output</w:t>
      </w:r>
      <w:r w:rsidRPr="004B302D">
        <w:rPr>
          <w:sz w:val="24"/>
          <w:szCs w:val="24"/>
        </w:rPr>
        <w:t xml:space="preserve"> Performance Metric.</w:t>
      </w:r>
    </w:p>
    <w:p w14:paraId="2CD3EAC0" w14:textId="77777777" w:rsidR="00D64B02" w:rsidRPr="004B302D" w:rsidRDefault="00D64B02" w:rsidP="001C2411">
      <w:pPr>
        <w:pStyle w:val="PlainText"/>
        <w:rPr>
          <w:sz w:val="24"/>
          <w:szCs w:val="24"/>
        </w:rPr>
      </w:pPr>
    </w:p>
    <w:p w14:paraId="2CD3EAC1" w14:textId="77777777"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w:t>
      </w:r>
      <w:r w:rsidR="00A917BE">
        <w:rPr>
          <w:rFonts w:ascii="Courier New" w:hAnsi="Courier New" w:cs="Courier New"/>
          <w:szCs w:val="24"/>
          <w:u w:val="single"/>
        </w:rPr>
        <w:t>5</w:t>
      </w:r>
      <w:r w:rsidRPr="004B302D">
        <w:rPr>
          <w:rFonts w:ascii="Courier New" w:hAnsi="Courier New" w:cs="Courier New"/>
          <w:szCs w:val="24"/>
          <w:u w:val="single"/>
        </w:rPr>
        <w:t>(a)</w:t>
      </w:r>
      <w:r w:rsidRPr="004B302D">
        <w:rPr>
          <w:rFonts w:ascii="Courier New" w:hAnsi="Courier New" w:cs="Courier New"/>
          <w:szCs w:val="24"/>
        </w:rPr>
        <w:t xml:space="preserve"> (Payment of Liquidated Damages).</w:t>
      </w:r>
    </w:p>
    <w:p w14:paraId="2CD3EAC2" w14:textId="77777777" w:rsidR="00D64B02" w:rsidRPr="004B302D" w:rsidRDefault="00D64B02" w:rsidP="006250BE">
      <w:pPr>
        <w:rPr>
          <w:rFonts w:ascii="Courier New" w:hAnsi="Courier New" w:cs="Courier New"/>
        </w:rPr>
      </w:pPr>
    </w:p>
    <w:p w14:paraId="2CD3EAC3" w14:textId="77777777"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14:paraId="2CD3EAC4" w14:textId="77777777" w:rsidR="001C2411" w:rsidRPr="004B302D" w:rsidRDefault="001C2411" w:rsidP="001C2411">
      <w:pPr>
        <w:pStyle w:val="PlainText"/>
        <w:rPr>
          <w:sz w:val="24"/>
          <w:szCs w:val="24"/>
        </w:rPr>
      </w:pPr>
    </w:p>
    <w:p w14:paraId="2CD3EAC5"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14:paraId="2CD3EAC6" w14:textId="77777777" w:rsidR="001C2411" w:rsidRPr="004B302D" w:rsidRDefault="001C2411" w:rsidP="001C2411">
      <w:pPr>
        <w:pStyle w:val="PlainText"/>
        <w:rPr>
          <w:sz w:val="24"/>
          <w:szCs w:val="24"/>
        </w:rPr>
      </w:pPr>
    </w:p>
    <w:p w14:paraId="2CD3EA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CD3EAC8" w14:textId="77777777" w:rsidR="001C2411" w:rsidRPr="004B302D" w:rsidRDefault="001C2411" w:rsidP="001C2411">
      <w:pPr>
        <w:pStyle w:val="PlainText"/>
        <w:rPr>
          <w:sz w:val="24"/>
          <w:szCs w:val="24"/>
        </w:rPr>
      </w:pPr>
    </w:p>
    <w:p w14:paraId="2CD3EAC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w:t>
      </w:r>
      <w:proofErr w:type="spellStart"/>
      <w:r w:rsidRPr="004B302D">
        <w:rPr>
          <w:sz w:val="24"/>
          <w:szCs w:val="24"/>
        </w:rPr>
        <w:t>yy</w:t>
      </w:r>
      <w:proofErr w:type="spellEnd"/>
      <w:r w:rsidRPr="004B302D">
        <w:rPr>
          <w:sz w:val="24"/>
          <w:szCs w:val="24"/>
        </w:rPr>
        <w:t>) an increase in payments necessary to compensate Seller for expected reduced electric energy payments under this Agreement; and (</w:t>
      </w:r>
      <w:proofErr w:type="spellStart"/>
      <w:r w:rsidRPr="004B302D">
        <w:rPr>
          <w:sz w:val="24"/>
          <w:szCs w:val="24"/>
        </w:rPr>
        <w:t>zz</w:t>
      </w:r>
      <w:proofErr w:type="spellEnd"/>
      <w:r w:rsidRPr="004B302D">
        <w:rPr>
          <w:sz w:val="24"/>
          <w:szCs w:val="24"/>
        </w:rPr>
        <w:t xml:space="preserve">)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2CD3EACA" w14:textId="77777777" w:rsidR="001C2411" w:rsidRPr="004B302D" w:rsidRDefault="001C2411" w:rsidP="001C2411">
      <w:pPr>
        <w:pStyle w:val="PlainText"/>
        <w:rPr>
          <w:sz w:val="24"/>
          <w:szCs w:val="24"/>
        </w:rPr>
      </w:pPr>
    </w:p>
    <w:p w14:paraId="2CD3EAC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xml:space="preserve">":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w:t>
      </w:r>
      <w:r w:rsidRPr="004B302D">
        <w:rPr>
          <w:sz w:val="24"/>
          <w:szCs w:val="24"/>
        </w:rPr>
        <w:lastRenderedPageBreak/>
        <w:t>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CD3EACC" w14:textId="77777777" w:rsidR="001C2411" w:rsidRPr="004B302D" w:rsidRDefault="001C2411" w:rsidP="001C2411">
      <w:pPr>
        <w:pStyle w:val="PlainText"/>
        <w:rPr>
          <w:sz w:val="24"/>
          <w:szCs w:val="24"/>
        </w:rPr>
      </w:pPr>
    </w:p>
    <w:p w14:paraId="2CD3EAC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14:paraId="2CD3EACE" w14:textId="77777777" w:rsidR="001C2411" w:rsidRPr="004B302D" w:rsidRDefault="001C2411" w:rsidP="001C2411">
      <w:pPr>
        <w:pStyle w:val="PlainText"/>
        <w:rPr>
          <w:sz w:val="24"/>
          <w:szCs w:val="24"/>
        </w:rPr>
      </w:pPr>
    </w:p>
    <w:p w14:paraId="2CD3EACF" w14:textId="77777777" w:rsidR="001C2411"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14:paraId="2CD3EAD0" w14:textId="77777777" w:rsidR="001C6259" w:rsidRPr="004B302D" w:rsidRDefault="001C6259" w:rsidP="001C2411">
      <w:pPr>
        <w:pStyle w:val="PlainText"/>
        <w:rPr>
          <w:sz w:val="24"/>
          <w:szCs w:val="24"/>
        </w:rPr>
      </w:pPr>
    </w:p>
    <w:p w14:paraId="2CD3EAD1"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Permitted Grid Charging Period</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3(a)</w:t>
      </w:r>
      <w:r w:rsidRPr="001C6259">
        <w:rPr>
          <w:rFonts w:ascii="Courier New" w:eastAsiaTheme="minorEastAsia" w:hAnsi="Courier New" w:cs="Courier New"/>
          <w:szCs w:val="22"/>
          <w:lang w:eastAsia="zh-CN"/>
        </w:rPr>
        <w:t xml:space="preserve"> (Permitted Grid Charging Periods) of this Agreement.</w:t>
      </w:r>
    </w:p>
    <w:p w14:paraId="2CD3EAD2" w14:textId="77777777" w:rsidR="00B9420D" w:rsidRPr="004B302D" w:rsidRDefault="00B9420D" w:rsidP="001C2411">
      <w:pPr>
        <w:pStyle w:val="PlainText"/>
        <w:rPr>
          <w:sz w:val="24"/>
          <w:szCs w:val="24"/>
        </w:rPr>
      </w:pPr>
      <w:r w:rsidRPr="004B302D">
        <w:rPr>
          <w:sz w:val="24"/>
          <w:szCs w:val="24"/>
        </w:rPr>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AD3" w14:textId="77777777" w:rsidR="00B9420D" w:rsidRPr="004B302D" w:rsidRDefault="00B9420D" w:rsidP="001C2411">
      <w:pPr>
        <w:pStyle w:val="PlainText"/>
        <w:rPr>
          <w:sz w:val="24"/>
          <w:szCs w:val="24"/>
        </w:rPr>
      </w:pPr>
    </w:p>
    <w:p w14:paraId="2CD3EAD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xml:space="preserve">": The point of delivery of electric energy and/or capacity supplied by Seller to Company, where the Facility owned by the Seller interconnects with the </w:t>
      </w:r>
      <w:r w:rsidR="00AD54EF">
        <w:rPr>
          <w:sz w:val="24"/>
          <w:szCs w:val="24"/>
        </w:rPr>
        <w:t>Designated Circuit</w:t>
      </w:r>
      <w:r w:rsidRPr="004B302D">
        <w:rPr>
          <w:sz w:val="24"/>
          <w:szCs w:val="24"/>
        </w:rPr>
        <w:t xml:space="preserve">.  The Seller shall own and maintain the facilities from the Facility to the Point of Interconnection, excluding any Company-Owned Interconnection Facilities located on the Site.  The Company shall own and maintain the facilities from the Point of Interconnection to the </w:t>
      </w:r>
      <w:r w:rsidR="00AD54EF">
        <w:rPr>
          <w:sz w:val="24"/>
          <w:szCs w:val="24"/>
        </w:rPr>
        <w:t>Designated Circuit</w:t>
      </w:r>
      <w:r w:rsidRPr="004B302D">
        <w:rPr>
          <w:sz w:val="24"/>
          <w:szCs w:val="24"/>
        </w:rPr>
        <w:t xml:space="preserve">.  The Point of 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p>
    <w:p w14:paraId="2CD3EAD5" w14:textId="77777777" w:rsidR="001C2411" w:rsidRPr="004B302D" w:rsidRDefault="001C2411" w:rsidP="001C2411">
      <w:pPr>
        <w:pStyle w:val="PlainText"/>
        <w:rPr>
          <w:b/>
          <w:sz w:val="24"/>
          <w:szCs w:val="24"/>
        </w:rPr>
      </w:pPr>
    </w:p>
    <w:p w14:paraId="2CD3EAD6"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14:paraId="2CD3EAD7" w14:textId="77777777" w:rsidR="001C2411" w:rsidRPr="004B302D" w:rsidRDefault="001C2411" w:rsidP="001C2411">
      <w:pPr>
        <w:pStyle w:val="PlainText"/>
        <w:rPr>
          <w:sz w:val="24"/>
          <w:szCs w:val="24"/>
        </w:rPr>
      </w:pPr>
    </w:p>
    <w:p w14:paraId="2CD3EAD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xml:space="preserve">":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w:t>
      </w:r>
      <w:proofErr w:type="gramStart"/>
      <w:r w:rsidRPr="004B302D">
        <w:rPr>
          <w:sz w:val="24"/>
          <w:szCs w:val="24"/>
        </w:rPr>
        <w:t>actually charged</w:t>
      </w:r>
      <w:proofErr w:type="gramEnd"/>
      <w:r w:rsidRPr="004B302D">
        <w:rPr>
          <w:sz w:val="24"/>
          <w:szCs w:val="24"/>
        </w:rPr>
        <w:t xml:space="preserve"> by any lender to any customer or a favored rate and may not correspond with future increases or decreases in interest rates charged by lenders or market rates in general.</w:t>
      </w:r>
    </w:p>
    <w:p w14:paraId="2CD3EAD9" w14:textId="77777777" w:rsidR="001C2411" w:rsidRPr="004B302D" w:rsidRDefault="001C2411" w:rsidP="001C2411">
      <w:pPr>
        <w:pStyle w:val="PlainText"/>
        <w:rPr>
          <w:sz w:val="24"/>
          <w:szCs w:val="24"/>
        </w:rPr>
      </w:pPr>
    </w:p>
    <w:p w14:paraId="2CD3EADA" w14:textId="77777777"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14:paraId="2CD3EADB" w14:textId="77777777" w:rsidR="00D2235C" w:rsidRDefault="00D2235C" w:rsidP="001C2411">
      <w:pPr>
        <w:pStyle w:val="PlainText"/>
        <w:rPr>
          <w:sz w:val="24"/>
          <w:szCs w:val="24"/>
        </w:rPr>
      </w:pPr>
    </w:p>
    <w:p w14:paraId="2CD3EADC"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CD3EADD" w14:textId="77777777" w:rsidR="00D2235C" w:rsidRDefault="00D2235C" w:rsidP="001C2411">
      <w:pPr>
        <w:pStyle w:val="PlainText"/>
        <w:rPr>
          <w:sz w:val="24"/>
          <w:szCs w:val="24"/>
        </w:rPr>
      </w:pPr>
    </w:p>
    <w:p w14:paraId="2CD3EADE"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2CD3EADF" w14:textId="77777777" w:rsidR="00D2235C" w:rsidRDefault="00D2235C" w:rsidP="00D2235C">
      <w:pPr>
        <w:autoSpaceDE w:val="0"/>
        <w:autoSpaceDN w:val="0"/>
        <w:adjustRightInd w:val="0"/>
        <w:rPr>
          <w:rFonts w:ascii="Courier New" w:hAnsi="Courier New" w:cs="Courier New"/>
          <w:szCs w:val="24"/>
        </w:rPr>
      </w:pPr>
    </w:p>
    <w:p w14:paraId="2CD3EAE0"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the escrow agreement between Company and the Proceeds Escrow Agent </w:t>
      </w:r>
      <w:proofErr w:type="gramStart"/>
      <w:r>
        <w:rPr>
          <w:rFonts w:ascii="Courier New" w:hAnsi="Courier New" w:cs="Courier New"/>
          <w:szCs w:val="24"/>
        </w:rPr>
        <w:t>naming</w:t>
      </w:r>
      <w:proofErr w:type="gramEnd"/>
      <w:r>
        <w:rPr>
          <w:rFonts w:ascii="Courier New" w:hAnsi="Courier New" w:cs="Courier New"/>
          <w:szCs w:val="24"/>
        </w:rPr>
        <w:t xml:space="preserve"> Company as beneficiary thereunder, which agreement shall be acceptable in form and substance to Company.</w:t>
      </w:r>
    </w:p>
    <w:p w14:paraId="2CD3EAE1" w14:textId="77777777" w:rsidR="006D66E2" w:rsidRPr="004B302D" w:rsidRDefault="006D66E2" w:rsidP="001C2411">
      <w:pPr>
        <w:pStyle w:val="PlainText"/>
        <w:rPr>
          <w:sz w:val="24"/>
          <w:szCs w:val="24"/>
        </w:rPr>
      </w:pPr>
    </w:p>
    <w:p w14:paraId="2CD3EA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14:paraId="2CD3EAE3" w14:textId="77777777" w:rsidR="001C2411" w:rsidRPr="004B302D" w:rsidRDefault="001C2411" w:rsidP="001C2411">
      <w:pPr>
        <w:pStyle w:val="PlainText"/>
        <w:rPr>
          <w:sz w:val="24"/>
          <w:szCs w:val="24"/>
        </w:rPr>
      </w:pPr>
    </w:p>
    <w:p w14:paraId="2CD3EAE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2CD3EAE5" w14:textId="77777777" w:rsidR="001C2411" w:rsidRPr="004B302D" w:rsidRDefault="001C2411" w:rsidP="001C2411">
      <w:pPr>
        <w:pStyle w:val="PlainText"/>
        <w:rPr>
          <w:sz w:val="24"/>
          <w:szCs w:val="24"/>
        </w:rPr>
      </w:pPr>
    </w:p>
    <w:p w14:paraId="2CD3EAE6"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AE7" w14:textId="77777777" w:rsidR="002D6E79" w:rsidRPr="004B302D" w:rsidRDefault="002D6E79" w:rsidP="001C2411">
      <w:pPr>
        <w:pStyle w:val="PlainText"/>
        <w:rPr>
          <w:sz w:val="24"/>
          <w:szCs w:val="24"/>
        </w:rPr>
      </w:pPr>
    </w:p>
    <w:p w14:paraId="2CD3EAE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14:paraId="2CD3EAE9" w14:textId="77777777" w:rsidR="001C2411" w:rsidRPr="004B302D" w:rsidRDefault="001C2411" w:rsidP="001C2411">
      <w:pPr>
        <w:pStyle w:val="PlainText"/>
        <w:rPr>
          <w:sz w:val="24"/>
          <w:szCs w:val="24"/>
        </w:rPr>
      </w:pPr>
    </w:p>
    <w:p w14:paraId="2CD3EAEA"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w:t>
      </w:r>
      <w:r w:rsidR="00177399" w:rsidRPr="00177399">
        <w:rPr>
          <w:sz w:val="24"/>
          <w:szCs w:val="24"/>
        </w:rPr>
        <w:t>Transfers</w:t>
      </w:r>
      <w:r w:rsidRPr="004B302D">
        <w:rPr>
          <w:sz w:val="24"/>
          <w:szCs w:val="24"/>
        </w:rPr>
        <w:t xml:space="preserve"> by Seller) to this Agreement.</w:t>
      </w:r>
    </w:p>
    <w:p w14:paraId="2CD3EAEB" w14:textId="77777777" w:rsidR="002D369B" w:rsidRPr="004B302D" w:rsidRDefault="002D369B" w:rsidP="001C2411">
      <w:pPr>
        <w:pStyle w:val="PlainText"/>
        <w:rPr>
          <w:sz w:val="24"/>
          <w:szCs w:val="24"/>
        </w:rPr>
      </w:pPr>
    </w:p>
    <w:p w14:paraId="2CD3EAE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14:paraId="2CD3EAED" w14:textId="77777777" w:rsidR="001C2411" w:rsidRPr="004B302D" w:rsidRDefault="001C2411" w:rsidP="001C2411">
      <w:pPr>
        <w:pStyle w:val="PlainText"/>
        <w:rPr>
          <w:sz w:val="24"/>
          <w:szCs w:val="24"/>
        </w:rPr>
      </w:pPr>
    </w:p>
    <w:p w14:paraId="2CD3EAE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14:paraId="2CD3EAEF" w14:textId="77777777" w:rsidR="001C2411" w:rsidRPr="004B302D" w:rsidRDefault="001C2411" w:rsidP="001C2411">
      <w:pPr>
        <w:pStyle w:val="PlainText"/>
        <w:rPr>
          <w:sz w:val="24"/>
          <w:szCs w:val="24"/>
        </w:rPr>
      </w:pPr>
    </w:p>
    <w:p w14:paraId="2CD3EAF0" w14:textId="77777777"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14:paraId="2CD3EAF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14:paraId="2CD3EAF2" w14:textId="77777777" w:rsidR="00F41BCF" w:rsidRPr="004B302D" w:rsidRDefault="00F41BCF" w:rsidP="001C2411">
      <w:pPr>
        <w:pStyle w:val="PlainText"/>
        <w:rPr>
          <w:sz w:val="24"/>
          <w:szCs w:val="24"/>
        </w:rPr>
      </w:pPr>
    </w:p>
    <w:p w14:paraId="2CD3EAF3" w14:textId="77777777"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14:paraId="2CD3EAF4" w14:textId="77777777" w:rsidR="001C2411" w:rsidRPr="004B302D" w:rsidRDefault="001C2411" w:rsidP="001C2411">
      <w:pPr>
        <w:pStyle w:val="PlainText"/>
        <w:rPr>
          <w:sz w:val="24"/>
          <w:szCs w:val="24"/>
        </w:rPr>
      </w:pPr>
    </w:p>
    <w:p w14:paraId="2CD3EAF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A777E4">
        <w:rPr>
          <w:sz w:val="24"/>
          <w:szCs w:val="24"/>
        </w:rPr>
        <w:t>Recovery</w:t>
      </w:r>
      <w:r w:rsidR="00A777E4" w:rsidRPr="004B302D">
        <w:rPr>
          <w:sz w:val="24"/>
          <w:szCs w:val="24"/>
        </w:rPr>
        <w:t xml:space="preserve"> </w:t>
      </w:r>
      <w:r w:rsidRPr="004B302D">
        <w:rPr>
          <w:sz w:val="24"/>
          <w:szCs w:val="24"/>
        </w:rPr>
        <w:t>Clause (or equivalent).</w:t>
      </w:r>
    </w:p>
    <w:p w14:paraId="2CD3EAF6" w14:textId="77777777" w:rsidR="001C2411" w:rsidRPr="004B302D" w:rsidRDefault="001C2411" w:rsidP="001C2411">
      <w:pPr>
        <w:pStyle w:val="PlainText"/>
        <w:rPr>
          <w:sz w:val="24"/>
          <w:szCs w:val="24"/>
        </w:rPr>
      </w:pPr>
    </w:p>
    <w:p w14:paraId="2CD3EAF7"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14:paraId="2CD3EAF8" w14:textId="77777777" w:rsidR="00950A80" w:rsidRPr="004B302D" w:rsidRDefault="00950A80" w:rsidP="001C2411">
      <w:pPr>
        <w:pStyle w:val="PlainText"/>
        <w:rPr>
          <w:sz w:val="24"/>
          <w:szCs w:val="24"/>
        </w:rPr>
      </w:pPr>
    </w:p>
    <w:p w14:paraId="2CD3EAF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14:paraId="2CD3EAFA" w14:textId="77777777" w:rsidR="001C2411" w:rsidRPr="004B302D" w:rsidRDefault="001C2411" w:rsidP="001C2411">
      <w:pPr>
        <w:pStyle w:val="PlainText"/>
        <w:rPr>
          <w:sz w:val="24"/>
          <w:szCs w:val="24"/>
        </w:rPr>
      </w:pPr>
    </w:p>
    <w:p w14:paraId="2CD3EAFB" w14:textId="77777777" w:rsidR="001C2411"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xml:space="preserve">": Standards for Small Power Production and Cogeneration in the State of </w:t>
      </w:r>
      <w:proofErr w:type="gramStart"/>
      <w:r w:rsidRPr="004B302D">
        <w:rPr>
          <w:sz w:val="24"/>
          <w:szCs w:val="24"/>
        </w:rPr>
        <w:t>Hawai‘</w:t>
      </w:r>
      <w:proofErr w:type="gramEnd"/>
      <w:r w:rsidRPr="004B302D">
        <w:rPr>
          <w:sz w:val="24"/>
          <w:szCs w:val="24"/>
        </w:rPr>
        <w:t>i, issued by the Public Utilities Commission of the State of Hawai‘i, Chapter 74 of Title 6, Hawai‘i Administrative Rules, currently in effect and as may be amended from time to time.</w:t>
      </w:r>
    </w:p>
    <w:p w14:paraId="2CD3EAFC" w14:textId="77777777" w:rsidR="00A34CF4" w:rsidRDefault="00A34CF4" w:rsidP="001C2411">
      <w:pPr>
        <w:pStyle w:val="PlainText"/>
        <w:rPr>
          <w:sz w:val="24"/>
          <w:szCs w:val="24"/>
        </w:rPr>
      </w:pPr>
    </w:p>
    <w:p w14:paraId="2CD3EAFD" w14:textId="77777777" w:rsidR="001F1326" w:rsidRPr="004B302D" w:rsidRDefault="001F1326" w:rsidP="001F1326">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14:paraId="2CD3EAFE" w14:textId="77777777" w:rsidR="001C2411" w:rsidRPr="004B302D" w:rsidRDefault="001C2411" w:rsidP="001C2411">
      <w:pPr>
        <w:pStyle w:val="PlainText"/>
        <w:rPr>
          <w:sz w:val="24"/>
          <w:szCs w:val="24"/>
        </w:rPr>
      </w:pPr>
    </w:p>
    <w:p w14:paraId="2CD3EAFF"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B00" w14:textId="77777777" w:rsidR="001C2411" w:rsidRPr="004B302D" w:rsidRDefault="001C2411" w:rsidP="001C2411">
      <w:pPr>
        <w:pStyle w:val="PlainText"/>
        <w:rPr>
          <w:sz w:val="24"/>
          <w:szCs w:val="24"/>
        </w:rPr>
      </w:pPr>
    </w:p>
    <w:p w14:paraId="2CD3EB0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CD3EB02" w14:textId="77777777" w:rsidR="001C2411" w:rsidRPr="004B302D" w:rsidRDefault="001C2411" w:rsidP="001C2411">
      <w:pPr>
        <w:pStyle w:val="PlainText"/>
        <w:rPr>
          <w:sz w:val="24"/>
          <w:szCs w:val="24"/>
        </w:rPr>
      </w:pPr>
    </w:p>
    <w:p w14:paraId="2CD3EB0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xml:space="preserve">": The </w:t>
      </w:r>
      <w:proofErr w:type="gramStart"/>
      <w:r w:rsidRPr="004B302D">
        <w:rPr>
          <w:sz w:val="24"/>
          <w:szCs w:val="24"/>
        </w:rPr>
        <w:t>Hawai‘</w:t>
      </w:r>
      <w:proofErr w:type="gramEnd"/>
      <w:r w:rsidRPr="004B302D">
        <w:rPr>
          <w:sz w:val="24"/>
          <w:szCs w:val="24"/>
        </w:rPr>
        <w:t xml:space="preserve">i law that mandates that Company and its subsidiaries generate or purchase certain amounts of their net electricity sales over time from qualified renewable resources.  The RPS requirements in </w:t>
      </w:r>
      <w:proofErr w:type="gramStart"/>
      <w:r w:rsidRPr="004B302D">
        <w:rPr>
          <w:sz w:val="24"/>
          <w:szCs w:val="24"/>
        </w:rPr>
        <w:t>Hawai‘</w:t>
      </w:r>
      <w:proofErr w:type="gramEnd"/>
      <w:r w:rsidRPr="004B302D">
        <w:rPr>
          <w:sz w:val="24"/>
          <w:szCs w:val="24"/>
        </w:rPr>
        <w:t>i are currently codified as Hawai‘i Revised Statutes (HRS) 269</w:t>
      </w:r>
      <w:r w:rsidRPr="004B302D">
        <w:rPr>
          <w:sz w:val="24"/>
          <w:szCs w:val="24"/>
        </w:rPr>
        <w:noBreakHyphen/>
        <w:t>91 through 269-95.</w:t>
      </w:r>
    </w:p>
    <w:p w14:paraId="2CD3EB04" w14:textId="77777777" w:rsidR="001C2411" w:rsidRPr="004B302D" w:rsidRDefault="001C2411" w:rsidP="001C2411">
      <w:pPr>
        <w:pStyle w:val="PlainText"/>
        <w:rPr>
          <w:sz w:val="24"/>
          <w:szCs w:val="24"/>
        </w:rPr>
      </w:pPr>
    </w:p>
    <w:p w14:paraId="2CD3EB0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14:paraId="2CD3EB06" w14:textId="77777777" w:rsidR="001C2411" w:rsidRPr="004B302D" w:rsidRDefault="001C2411" w:rsidP="001C2411">
      <w:pPr>
        <w:pStyle w:val="PlainText"/>
        <w:rPr>
          <w:sz w:val="24"/>
          <w:szCs w:val="24"/>
        </w:rPr>
      </w:pPr>
    </w:p>
    <w:p w14:paraId="2CD3EB0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14:paraId="2CD3EB08" w14:textId="77777777" w:rsidR="001C2411" w:rsidRPr="004B302D" w:rsidRDefault="001C2411" w:rsidP="001C2411">
      <w:pPr>
        <w:pStyle w:val="PlainText"/>
        <w:rPr>
          <w:sz w:val="24"/>
          <w:szCs w:val="24"/>
        </w:rPr>
      </w:pPr>
    </w:p>
    <w:p w14:paraId="2CD3EB0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14:paraId="2CD3EB0A" w14:textId="77777777" w:rsidR="001C2411" w:rsidRPr="004B302D" w:rsidRDefault="001C2411" w:rsidP="001C2411">
      <w:pPr>
        <w:pStyle w:val="PlainText"/>
        <w:rPr>
          <w:sz w:val="24"/>
          <w:szCs w:val="24"/>
          <w:u w:val="single"/>
        </w:rPr>
      </w:pPr>
    </w:p>
    <w:p w14:paraId="2CD3EB0B" w14:textId="77777777" w:rsidR="007B79EC"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 xml:space="preserve">s Request for Proposals for </w:t>
      </w:r>
      <w:r w:rsidR="00AD54EF">
        <w:rPr>
          <w:sz w:val="24"/>
          <w:szCs w:val="24"/>
        </w:rPr>
        <w:t>Non-Wires Alternatives to Provide Reliability (Back-Tie) Services, Island of Oahu-East Kapolei Area</w:t>
      </w:r>
      <w:r w:rsidRPr="004B302D">
        <w:rPr>
          <w:sz w:val="24"/>
          <w:szCs w:val="24"/>
        </w:rPr>
        <w:t xml:space="preserve">, issued on </w:t>
      </w:r>
      <w:r w:rsidR="00307367" w:rsidRPr="004B302D">
        <w:rPr>
          <w:sz w:val="24"/>
          <w:szCs w:val="24"/>
        </w:rPr>
        <w:t>[_____________]</w:t>
      </w:r>
      <w:r w:rsidRPr="004B302D">
        <w:rPr>
          <w:sz w:val="24"/>
          <w:szCs w:val="24"/>
        </w:rPr>
        <w:t>, 201</w:t>
      </w:r>
      <w:r w:rsidR="00307367" w:rsidRPr="004B302D">
        <w:rPr>
          <w:sz w:val="24"/>
          <w:szCs w:val="24"/>
        </w:rPr>
        <w:t>9</w:t>
      </w:r>
      <w:r w:rsidRPr="004B302D">
        <w:rPr>
          <w:sz w:val="24"/>
          <w:szCs w:val="24"/>
        </w:rPr>
        <w:t>.</w:t>
      </w:r>
    </w:p>
    <w:p w14:paraId="2CD3EB0C" w14:textId="77777777" w:rsidR="001C6259" w:rsidRDefault="001C6259" w:rsidP="001C2411">
      <w:pPr>
        <w:pStyle w:val="PlainText"/>
        <w:rPr>
          <w:sz w:val="24"/>
          <w:szCs w:val="24"/>
        </w:rPr>
      </w:pPr>
    </w:p>
    <w:p w14:paraId="2CD3EB0D" w14:textId="77777777" w:rsidR="001C6259" w:rsidRPr="001C6259" w:rsidRDefault="001C6259" w:rsidP="001C6259">
      <w:pPr>
        <w:spacing w:after="240"/>
        <w:rPr>
          <w:rFonts w:ascii="Courier New" w:eastAsiaTheme="minorEastAsia" w:hAnsi="Courier New" w:cs="Courier New"/>
          <w:b/>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Rotation Projects</w:t>
      </w:r>
      <w:r w:rsidRPr="001C6259">
        <w:rPr>
          <w:rFonts w:ascii="Courier New" w:eastAsiaTheme="minorEastAsia" w:hAnsi="Courier New" w:cs="Courier New"/>
          <w:szCs w:val="22"/>
          <w:lang w:eastAsia="zh-CN"/>
        </w:rPr>
        <w:t xml:space="preserve">": </w:t>
      </w:r>
      <w:proofErr w:type="gramStart"/>
      <w:r w:rsidRPr="001C6259">
        <w:rPr>
          <w:rFonts w:ascii="Courier New" w:eastAsiaTheme="minorEastAsia" w:hAnsi="Courier New" w:cs="Courier New"/>
          <w:szCs w:val="22"/>
          <w:lang w:eastAsia="zh-CN"/>
        </w:rPr>
        <w:t>All of</w:t>
      </w:r>
      <w:proofErr w:type="gramEnd"/>
      <w:r w:rsidRPr="001C6259">
        <w:rPr>
          <w:rFonts w:ascii="Courier New" w:eastAsiaTheme="minorEastAsia" w:hAnsi="Courier New" w:cs="Courier New"/>
          <w:szCs w:val="22"/>
          <w:lang w:eastAsia="zh-CN"/>
        </w:rPr>
        <w:t xml:space="preserve"> the projects providing a service for the same Deferral Opportunity that have achieved commercial operations under the terms of the SCCPA for such project.  </w:t>
      </w:r>
      <w:r w:rsidRPr="001C6259">
        <w:rPr>
          <w:rFonts w:ascii="Courier New" w:eastAsiaTheme="minorEastAsia" w:hAnsi="Courier New" w:cs="Courier New"/>
          <w:b/>
          <w:szCs w:val="22"/>
          <w:lang w:eastAsia="zh-CN"/>
        </w:rPr>
        <w:t>[DRAFTING NOTE: THIS DOES NOT APPLY TO SCHEDULED OPTION PROJECTS]</w:t>
      </w:r>
    </w:p>
    <w:p w14:paraId="2CD3EB0E" w14:textId="77777777"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14:paraId="2CD3EB0F" w14:textId="77777777" w:rsidR="0080323B" w:rsidRPr="004B302D" w:rsidRDefault="0080323B" w:rsidP="001C2411">
      <w:pPr>
        <w:pStyle w:val="PlainText"/>
        <w:rPr>
          <w:sz w:val="24"/>
          <w:szCs w:val="24"/>
        </w:rPr>
      </w:pPr>
    </w:p>
    <w:p w14:paraId="2CD3EB1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2CD3EB11" w14:textId="77777777" w:rsidR="001C2411" w:rsidRPr="004B302D" w:rsidRDefault="001C2411" w:rsidP="001C2411">
      <w:pPr>
        <w:pStyle w:val="PlainText"/>
        <w:rPr>
          <w:sz w:val="24"/>
          <w:szCs w:val="24"/>
        </w:rPr>
      </w:pPr>
    </w:p>
    <w:p w14:paraId="2CD3EB1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xml:space="preserve">": Any capital improvements, additions, enhancements, replacements, repairs or other operational modifications to the Facility and/or to changes in Seller's operations or maintenance practices necessary to enable the electric energy delivered from the Facility to come within the </w:t>
      </w:r>
      <w:r w:rsidRPr="004B302D">
        <w:rPr>
          <w:sz w:val="24"/>
          <w:szCs w:val="24"/>
        </w:rPr>
        <w:lastRenderedPageBreak/>
        <w:t xml:space="preserve">revised definition of "renewable electrical energy" resulting from </w:t>
      </w:r>
      <w:proofErr w:type="gramStart"/>
      <w:r w:rsidRPr="004B302D">
        <w:rPr>
          <w:sz w:val="24"/>
          <w:szCs w:val="24"/>
        </w:rPr>
        <w:t>a</w:t>
      </w:r>
      <w:proofErr w:type="gramEnd"/>
      <w:r w:rsidRPr="004B302D">
        <w:rPr>
          <w:sz w:val="24"/>
          <w:szCs w:val="24"/>
        </w:rPr>
        <w:t xml:space="preserve"> RPS Amendment.</w:t>
      </w:r>
    </w:p>
    <w:p w14:paraId="2CD3EB13" w14:textId="77777777" w:rsidR="001C2411" w:rsidRPr="004B302D" w:rsidRDefault="001C2411" w:rsidP="001C2411">
      <w:pPr>
        <w:pStyle w:val="PlainText"/>
        <w:rPr>
          <w:sz w:val="24"/>
          <w:szCs w:val="24"/>
        </w:rPr>
      </w:pPr>
    </w:p>
    <w:p w14:paraId="2CD3EB1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14:paraId="2CD3EB15" w14:textId="77777777" w:rsidR="001C2411" w:rsidRPr="004B302D" w:rsidRDefault="001C2411" w:rsidP="001C2411">
      <w:pPr>
        <w:pStyle w:val="PlainText"/>
        <w:rPr>
          <w:sz w:val="24"/>
          <w:szCs w:val="24"/>
        </w:rPr>
      </w:pPr>
    </w:p>
    <w:p w14:paraId="2CD3EB1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2CD3EB17" w14:textId="77777777" w:rsidR="001C2411" w:rsidRPr="004B302D" w:rsidRDefault="001C2411" w:rsidP="001C2411">
      <w:pPr>
        <w:pStyle w:val="PlainText"/>
        <w:rPr>
          <w:sz w:val="24"/>
          <w:szCs w:val="24"/>
          <w:u w:val="single"/>
        </w:rPr>
      </w:pPr>
    </w:p>
    <w:p w14:paraId="2CD3EB18" w14:textId="77777777" w:rsidR="007514BC" w:rsidRDefault="007514BC" w:rsidP="004D5C9F">
      <w:pPr>
        <w:pStyle w:val="PlainText"/>
        <w:rPr>
          <w:sz w:val="24"/>
        </w:rPr>
      </w:pPr>
      <w:bookmarkStart w:id="152" w:name="_Hlk14986102"/>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52"/>
    </w:p>
    <w:p w14:paraId="2CD3EB19" w14:textId="77777777" w:rsidR="007514BC" w:rsidRDefault="007514BC" w:rsidP="004D5C9F">
      <w:pPr>
        <w:pStyle w:val="PlainText"/>
        <w:rPr>
          <w:sz w:val="24"/>
        </w:rPr>
      </w:pPr>
    </w:p>
    <w:p w14:paraId="2CD3EB1A" w14:textId="77777777" w:rsidR="004D5C9F" w:rsidRDefault="004D5C9F" w:rsidP="004D5C9F">
      <w:pPr>
        <w:pStyle w:val="PlainText"/>
        <w:rPr>
          <w:sz w:val="24"/>
          <w:szCs w:val="24"/>
        </w:rPr>
      </w:pPr>
      <w:r w:rsidRPr="004B302D">
        <w:rPr>
          <w:sz w:val="24"/>
        </w:rPr>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 xml:space="preserve">Supervisory Control </w:t>
      </w:r>
      <w:proofErr w:type="gramStart"/>
      <w:r w:rsidRPr="004B302D">
        <w:rPr>
          <w:sz w:val="24"/>
          <w:szCs w:val="24"/>
          <w:u w:val="single"/>
        </w:rPr>
        <w:t>And</w:t>
      </w:r>
      <w:proofErr w:type="gramEnd"/>
      <w:r w:rsidRPr="004B302D">
        <w:rPr>
          <w:sz w:val="24"/>
          <w:szCs w:val="24"/>
          <w:u w:val="single"/>
        </w:rPr>
        <w:t xml:space="preserve">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14:paraId="2CD3EB1B" w14:textId="77777777" w:rsidR="001B5715" w:rsidRDefault="001B5715" w:rsidP="004D5C9F">
      <w:pPr>
        <w:pStyle w:val="PlainText"/>
        <w:rPr>
          <w:sz w:val="24"/>
          <w:szCs w:val="24"/>
        </w:rPr>
      </w:pPr>
    </w:p>
    <w:p w14:paraId="2CD3EB1C" w14:textId="77777777" w:rsidR="001B5715" w:rsidRPr="001B5715" w:rsidRDefault="001B5715" w:rsidP="001B5715">
      <w:pPr>
        <w:spacing w:after="240"/>
        <w:rPr>
          <w:rFonts w:ascii="Courier New" w:eastAsiaTheme="minorEastAsia" w:hAnsi="Courier New" w:cs="Courier New"/>
          <w:szCs w:val="22"/>
          <w:lang w:eastAsia="zh-CN"/>
        </w:rPr>
      </w:pPr>
      <w:r w:rsidRPr="001B5715">
        <w:rPr>
          <w:rFonts w:ascii="Courier New" w:eastAsiaTheme="minorEastAsia" w:hAnsi="Courier New" w:cs="Courier New"/>
          <w:szCs w:val="22"/>
          <w:lang w:eastAsia="zh-CN"/>
        </w:rPr>
        <w:t>"</w:t>
      </w:r>
      <w:r w:rsidRPr="001B5715">
        <w:rPr>
          <w:rFonts w:ascii="Courier New" w:eastAsiaTheme="minorEastAsia" w:hAnsi="Courier New" w:cs="Courier New"/>
          <w:szCs w:val="22"/>
          <w:u w:val="single"/>
          <w:lang w:eastAsia="zh-CN"/>
        </w:rPr>
        <w:t>Scheduled Option Projects</w:t>
      </w:r>
      <w:r w:rsidRPr="001B5715">
        <w:rPr>
          <w:rFonts w:ascii="Courier New" w:eastAsiaTheme="minorEastAsia" w:hAnsi="Courier New" w:cs="Courier New"/>
          <w:szCs w:val="22"/>
          <w:lang w:eastAsia="zh-CN"/>
        </w:rPr>
        <w:t xml:space="preserve">": </w:t>
      </w:r>
      <w:r w:rsidRPr="001B5715">
        <w:rPr>
          <w:rFonts w:ascii="Courier New" w:eastAsiaTheme="minorEastAsia" w:hAnsi="Courier New" w:cs="Courier New"/>
          <w:b/>
          <w:szCs w:val="22"/>
          <w:highlight w:val="yellow"/>
          <w:lang w:eastAsia="zh-CN"/>
        </w:rPr>
        <w:t>[NEED DEFINITION FROM RFP]</w:t>
      </w:r>
    </w:p>
    <w:p w14:paraId="2CD3EB1D" w14:textId="4F9DE60E" w:rsidR="001B5715" w:rsidRPr="001B5715" w:rsidRDefault="001B5715" w:rsidP="001B5715">
      <w:pPr>
        <w:spacing w:after="240"/>
        <w:rPr>
          <w:rFonts w:ascii="Courier New" w:eastAsiaTheme="minorEastAsia" w:hAnsi="Courier New" w:cs="Courier New"/>
          <w:szCs w:val="22"/>
          <w:u w:val="single"/>
          <w:lang w:eastAsia="zh-CN"/>
        </w:rPr>
      </w:pPr>
      <w:r w:rsidRPr="001B5715">
        <w:rPr>
          <w:rFonts w:ascii="Courier New" w:eastAsiaTheme="minorEastAsia" w:hAnsi="Courier New" w:cs="Courier New"/>
          <w:szCs w:val="22"/>
          <w:lang w:eastAsia="zh-CN"/>
        </w:rPr>
        <w:t>"</w:t>
      </w:r>
      <w:r w:rsidRPr="001B5715">
        <w:rPr>
          <w:rFonts w:ascii="Courier New" w:eastAsiaTheme="minorEastAsia" w:hAnsi="Courier New" w:cs="Courier New"/>
          <w:szCs w:val="22"/>
          <w:u w:val="single"/>
          <w:lang w:eastAsia="zh-CN"/>
        </w:rPr>
        <w:t>Scheduled Window</w:t>
      </w:r>
      <w:r w:rsidRPr="001B5715">
        <w:rPr>
          <w:rFonts w:ascii="Courier New" w:eastAsiaTheme="minorEastAsia" w:hAnsi="Courier New" w:cs="Courier New"/>
          <w:szCs w:val="22"/>
          <w:lang w:eastAsia="zh-CN"/>
        </w:rPr>
        <w:t>": That portion of the Service Period of ___ hours in duration during which the Facility shall be available to provide the Guaranteed Output in response to a Contingency Event.  The Facility's Scheduled Window shall be rotated on a monthly basis as set forth in</w:t>
      </w:r>
      <w:r w:rsidR="005B1697">
        <w:rPr>
          <w:rFonts w:ascii="Courier New" w:eastAsiaTheme="minorEastAsia" w:hAnsi="Courier New" w:cs="Courier New"/>
          <w:szCs w:val="22"/>
          <w:lang w:eastAsia="zh-CN"/>
        </w:rPr>
        <w:t xml:space="preserve"> </w:t>
      </w:r>
      <w:r w:rsidR="005B1697">
        <w:rPr>
          <w:rFonts w:ascii="Courier New" w:eastAsiaTheme="minorEastAsia" w:hAnsi="Courier New" w:cs="Courier New"/>
          <w:szCs w:val="22"/>
          <w:u w:val="single"/>
          <w:lang w:eastAsia="zh-CN"/>
        </w:rPr>
        <w:t>Article 6</w:t>
      </w:r>
      <w:r w:rsidR="005B1697">
        <w:rPr>
          <w:rFonts w:ascii="Courier New" w:eastAsiaTheme="minorEastAsia" w:hAnsi="Courier New" w:cs="Courier New"/>
          <w:szCs w:val="22"/>
          <w:lang w:eastAsia="zh-CN"/>
        </w:rPr>
        <w:t xml:space="preserve"> (Scheduled Window and </w:t>
      </w:r>
      <w:r w:rsidR="00EC327E">
        <w:rPr>
          <w:rFonts w:ascii="Courier New" w:eastAsiaTheme="minorEastAsia" w:hAnsi="Courier New" w:cs="Courier New"/>
          <w:szCs w:val="22"/>
          <w:lang w:eastAsia="zh-CN"/>
        </w:rPr>
        <w:t>Restrictions on Periods of Export</w:t>
      </w:r>
      <w:r w:rsidR="005B1697">
        <w:rPr>
          <w:rFonts w:ascii="Courier New" w:eastAsiaTheme="minorEastAsia" w:hAnsi="Courier New" w:cs="Courier New"/>
          <w:szCs w:val="22"/>
          <w:lang w:eastAsia="zh-CN"/>
        </w:rPr>
        <w:t>)</w:t>
      </w:r>
      <w:r w:rsidRPr="001B5715">
        <w:rPr>
          <w:rFonts w:ascii="Courier New" w:eastAsiaTheme="minorEastAsia" w:hAnsi="Courier New" w:cs="Courier New"/>
          <w:szCs w:val="22"/>
          <w:lang w:eastAsia="zh-CN"/>
        </w:rPr>
        <w:t xml:space="preserve">.  </w:t>
      </w:r>
      <w:r w:rsidRPr="001B5715">
        <w:rPr>
          <w:rFonts w:ascii="Courier New" w:eastAsiaTheme="minorEastAsia" w:hAnsi="Courier New" w:cs="Courier New"/>
          <w:b/>
          <w:szCs w:val="22"/>
          <w:lang w:eastAsia="zh-CN"/>
        </w:rPr>
        <w:t>[DRAFTING NOTE: THIS DEFINED TERM IS FOR CONTINGENCY OPTION PROJECTS ONLY.  THE DURATION OF THE SCHEDULED WINDOW WILL BE AS SET FORTH IN SELLER'S RESPONSE TO RFP.]</w:t>
      </w:r>
      <w:r w:rsidRPr="001B5715">
        <w:rPr>
          <w:rFonts w:ascii="Courier New" w:eastAsiaTheme="minorEastAsia" w:hAnsi="Courier New" w:cs="Courier New"/>
          <w:szCs w:val="22"/>
          <w:u w:val="single"/>
          <w:lang w:eastAsia="zh-CN"/>
        </w:rPr>
        <w:t xml:space="preserve"> </w:t>
      </w:r>
    </w:p>
    <w:p w14:paraId="2CD3EB1E" w14:textId="77777777" w:rsidR="00BC0652" w:rsidRPr="004B302D" w:rsidRDefault="00BC0652" w:rsidP="001C2411">
      <w:pPr>
        <w:pStyle w:val="PlainText"/>
        <w:rPr>
          <w:sz w:val="24"/>
          <w:szCs w:val="24"/>
        </w:rPr>
      </w:pPr>
      <w:r w:rsidRPr="004B302D">
        <w:rPr>
          <w:sz w:val="24"/>
          <w:szCs w:val="24"/>
        </w:rPr>
        <w:lastRenderedPageBreak/>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14:paraId="2CD3EB1F" w14:textId="77777777" w:rsidR="00BC0652" w:rsidRPr="004B302D" w:rsidRDefault="00BC0652" w:rsidP="001C2411">
      <w:pPr>
        <w:pStyle w:val="PlainText"/>
        <w:rPr>
          <w:sz w:val="24"/>
          <w:szCs w:val="24"/>
        </w:rPr>
      </w:pPr>
    </w:p>
    <w:p w14:paraId="2CD3EB20" w14:textId="77777777"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w:t>
      </w:r>
      <w:r w:rsidR="00F02183">
        <w:rPr>
          <w:sz w:val="24"/>
          <w:szCs w:val="24"/>
          <w:u w:val="single"/>
        </w:rPr>
        <w:t>g</w:t>
      </w:r>
      <w:r w:rsidRPr="004B302D">
        <w:rPr>
          <w:sz w:val="24"/>
          <w:szCs w:val="24"/>
          <w:u w:val="single"/>
        </w:rPr>
        <w:t>)</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14:paraId="2CD3EB21" w14:textId="77777777" w:rsidR="00FF2355" w:rsidRPr="004B302D" w:rsidRDefault="00FF2355" w:rsidP="001C2411">
      <w:pPr>
        <w:pStyle w:val="PlainText"/>
        <w:rPr>
          <w:sz w:val="24"/>
          <w:szCs w:val="24"/>
        </w:rPr>
      </w:pPr>
    </w:p>
    <w:p w14:paraId="2CD3EB2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14:paraId="2CD3EB23" w14:textId="77777777" w:rsidR="001C2411" w:rsidRPr="004B302D" w:rsidRDefault="001C2411" w:rsidP="001C2411">
      <w:pPr>
        <w:pStyle w:val="PlainText"/>
        <w:rPr>
          <w:sz w:val="24"/>
          <w:szCs w:val="24"/>
        </w:rPr>
      </w:pPr>
    </w:p>
    <w:p w14:paraId="2CD3EB24"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14:paraId="2CD3EB25" w14:textId="77777777" w:rsidR="001C2411" w:rsidRPr="004B302D" w:rsidRDefault="001C2411" w:rsidP="001C2411">
      <w:pPr>
        <w:rPr>
          <w:rFonts w:ascii="Courier New" w:hAnsi="Courier New" w:cs="Courier New"/>
          <w:szCs w:val="24"/>
        </w:rPr>
      </w:pPr>
    </w:p>
    <w:p w14:paraId="2CD3EB26" w14:textId="77777777"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 xml:space="preserve">Seller-Attributable </w:t>
      </w:r>
      <w:r w:rsidR="00CF3A4D">
        <w:rPr>
          <w:rFonts w:ascii="Courier New" w:eastAsiaTheme="minorEastAsia" w:hAnsi="Courier New" w:cs="Courier New"/>
          <w:szCs w:val="22"/>
          <w:u w:val="single"/>
          <w:lang w:eastAsia="zh-CN"/>
        </w:rPr>
        <w:t>Delivery Limitation</w:t>
      </w:r>
      <w:r w:rsidRPr="004B302D">
        <w:rPr>
          <w:rFonts w:ascii="Courier New" w:eastAsiaTheme="minorEastAsia" w:hAnsi="Courier New" w:cs="Courier New"/>
          <w:szCs w:val="22"/>
          <w:lang w:eastAsia="zh-CN"/>
        </w:rPr>
        <w:t xml:space="preserve">":  Time periods during which the Facility is </w:t>
      </w:r>
      <w:proofErr w:type="spellStart"/>
      <w:r w:rsidRPr="004B302D">
        <w:rPr>
          <w:rFonts w:ascii="Courier New" w:eastAsiaTheme="minorEastAsia" w:hAnsi="Courier New" w:cs="Courier New"/>
          <w:szCs w:val="22"/>
          <w:lang w:eastAsia="zh-CN"/>
        </w:rPr>
        <w:t>derated</w:t>
      </w:r>
      <w:proofErr w:type="spellEnd"/>
      <w:r w:rsidRPr="004B302D">
        <w:rPr>
          <w:rFonts w:ascii="Courier New" w:eastAsiaTheme="minorEastAsia" w:hAnsi="Courier New" w:cs="Courier New"/>
          <w:szCs w:val="22"/>
          <w:lang w:eastAsia="zh-CN"/>
        </w:rPr>
        <w:t xml:space="preserve"> or shutdown (or the Facility is disconnected) because of any of the following:</w:t>
      </w:r>
    </w:p>
    <w:p w14:paraId="2CD3EB27" w14:textId="77777777" w:rsidR="001C2411" w:rsidRPr="004B302D" w:rsidRDefault="001C2411" w:rsidP="001C2411">
      <w:pPr>
        <w:rPr>
          <w:rFonts w:ascii="Courier New" w:eastAsiaTheme="minorEastAsia" w:hAnsi="Courier New" w:cs="Courier New"/>
          <w:szCs w:val="22"/>
          <w:lang w:eastAsia="zh-CN"/>
        </w:rPr>
      </w:pPr>
    </w:p>
    <w:p w14:paraId="2CD3EB28"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14:paraId="2CD3EB29" w14:textId="77777777" w:rsidR="00E21C0D" w:rsidRPr="004B302D" w:rsidRDefault="00E21C0D" w:rsidP="00E21C0D">
      <w:pPr>
        <w:ind w:left="1872" w:hanging="720"/>
        <w:rPr>
          <w:rFonts w:ascii="Courier New" w:eastAsiaTheme="minorEastAsia" w:hAnsi="Courier New" w:cs="Courier New"/>
          <w:szCs w:val="24"/>
          <w:lang w:eastAsia="zh-CN"/>
        </w:rPr>
      </w:pPr>
    </w:p>
    <w:p w14:paraId="2CD3EB2A"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14:paraId="2CD3EB2B" w14:textId="77777777" w:rsidR="00E21C0D" w:rsidRPr="004B302D" w:rsidRDefault="00E21C0D" w:rsidP="00E21C0D">
      <w:pPr>
        <w:ind w:left="1872" w:hanging="720"/>
        <w:rPr>
          <w:rFonts w:ascii="Courier New" w:eastAsiaTheme="minorEastAsia" w:hAnsi="Courier New" w:cs="Courier New"/>
          <w:szCs w:val="24"/>
          <w:lang w:eastAsia="zh-CN"/>
        </w:rPr>
      </w:pPr>
    </w:p>
    <w:p w14:paraId="2CD3EB2C" w14:textId="77777777" w:rsidR="00E21C0D" w:rsidRPr="004B302D" w:rsidRDefault="00E21C0D" w:rsidP="001B5715">
      <w:pPr>
        <w:numPr>
          <w:ilvl w:val="0"/>
          <w:numId w:val="17"/>
        </w:numPr>
        <w:ind w:left="1440" w:hanging="864"/>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14:paraId="2CD3EB2D" w14:textId="77777777" w:rsidR="00E21C0D" w:rsidRPr="004B302D" w:rsidRDefault="00E21C0D" w:rsidP="00E21C0D">
      <w:pPr>
        <w:ind w:left="1872" w:hanging="720"/>
        <w:rPr>
          <w:rFonts w:ascii="Courier New" w:eastAsiaTheme="minorEastAsia" w:hAnsi="Courier New" w:cs="Courier New"/>
          <w:szCs w:val="24"/>
          <w:lang w:eastAsia="zh-CN"/>
        </w:rPr>
      </w:pPr>
    </w:p>
    <w:p w14:paraId="2CD3EB2E"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14:paraId="2CD3EB2F" w14:textId="77777777" w:rsidR="00E21C0D" w:rsidRPr="004B302D" w:rsidRDefault="00E21C0D" w:rsidP="00E21C0D">
      <w:pPr>
        <w:ind w:left="1512" w:hanging="360"/>
        <w:rPr>
          <w:rFonts w:ascii="Courier New" w:eastAsiaTheme="minorEastAsia" w:hAnsi="Courier New" w:cs="Courier New"/>
          <w:szCs w:val="24"/>
          <w:lang w:eastAsia="zh-CN"/>
        </w:rPr>
      </w:pPr>
    </w:p>
    <w:p w14:paraId="2CD3EB30"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the Facility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14:paraId="2CD3EB31" w14:textId="77777777" w:rsidR="00E21C0D" w:rsidRPr="004B302D" w:rsidRDefault="00E21C0D" w:rsidP="00E21C0D">
      <w:pPr>
        <w:ind w:left="1872" w:hanging="720"/>
        <w:rPr>
          <w:rFonts w:ascii="Courier New" w:eastAsiaTheme="minorEastAsia" w:hAnsi="Courier New" w:cs="Courier New"/>
          <w:szCs w:val="24"/>
          <w:lang w:eastAsia="zh-CN"/>
        </w:rPr>
      </w:pPr>
    </w:p>
    <w:p w14:paraId="2CD3EB32" w14:textId="77777777" w:rsidR="00E21C0D" w:rsidRPr="004B302D" w:rsidRDefault="00E81D3E" w:rsidP="004B614A">
      <w:pPr>
        <w:numPr>
          <w:ilvl w:val="0"/>
          <w:numId w:val="17"/>
        </w:numPr>
        <w:spacing w:after="240"/>
        <w:ind w:left="1440" w:hanging="864"/>
        <w:rPr>
          <w:rFonts w:ascii="Courier New" w:hAnsi="Courier New" w:cs="Courier New"/>
          <w:szCs w:val="24"/>
        </w:rPr>
      </w:pPr>
      <w:r w:rsidRPr="004B302D">
        <w:rPr>
          <w:rFonts w:ascii="Courier New" w:hAnsi="Courier New" w:cs="Courier New"/>
          <w:szCs w:val="24"/>
        </w:rPr>
        <w:lastRenderedPageBreak/>
        <w:t xml:space="preserve">The Facility is deemed to be in Seller-Attributable </w:t>
      </w:r>
      <w:r w:rsidR="000C60AC">
        <w:rPr>
          <w:rFonts w:ascii="Courier New" w:hAnsi="Courier New" w:cs="Courier New"/>
          <w:szCs w:val="24"/>
        </w:rPr>
        <w:t>Delivery Limitation</w:t>
      </w:r>
      <w:r w:rsidRPr="004B302D">
        <w:rPr>
          <w:rFonts w:ascii="Courier New" w:hAnsi="Courier New" w:cs="Courier New"/>
          <w:szCs w:val="24"/>
        </w:rPr>
        <w:t xml:space="preserve"> status under</w:t>
      </w:r>
      <w:r w:rsidR="00A777E4">
        <w:rPr>
          <w:rFonts w:ascii="Courier New" w:hAnsi="Courier New" w:cs="Courier New"/>
          <w:szCs w:val="24"/>
        </w:rPr>
        <w:t xml:space="preserve"> any of the following Sections of </w:t>
      </w:r>
      <w:r w:rsidR="00A777E4">
        <w:rPr>
          <w:rFonts w:ascii="Courier New" w:hAnsi="Courier New" w:cs="Courier New"/>
          <w:szCs w:val="24"/>
          <w:u w:val="single"/>
        </w:rPr>
        <w:t>Attachment B</w:t>
      </w:r>
      <w:r w:rsidR="00A777E4">
        <w:rPr>
          <w:rFonts w:ascii="Courier New" w:hAnsi="Courier New" w:cs="Courier New"/>
          <w:szCs w:val="24"/>
        </w:rPr>
        <w:t xml:space="preserve"> (Facility Owned by Seller):</w:t>
      </w:r>
      <w:r w:rsidRPr="004B302D">
        <w:rPr>
          <w:rFonts w:ascii="Courier New" w:hAnsi="Courier New" w:cs="Courier New"/>
          <w:szCs w:val="24"/>
        </w:rPr>
        <w:t xml:space="preserve"> </w:t>
      </w:r>
      <w:r w:rsidRPr="004B302D">
        <w:rPr>
          <w:rFonts w:ascii="Courier New" w:hAnsi="Courier New" w:cs="Courier New"/>
          <w:szCs w:val="24"/>
          <w:u w:val="single"/>
        </w:rPr>
        <w:t>Section 1(b)(i</w:t>
      </w:r>
      <w:r w:rsidR="00BD50E0" w:rsidRPr="004B302D">
        <w:rPr>
          <w:rFonts w:ascii="Courier New" w:hAnsi="Courier New" w:cs="Courier New"/>
          <w:szCs w:val="24"/>
          <w:u w:val="single"/>
        </w:rPr>
        <w:t>ii</w:t>
      </w:r>
      <w:r w:rsidRPr="004B302D">
        <w:rPr>
          <w:rFonts w:ascii="Courier New" w:hAnsi="Courier New" w:cs="Courier New"/>
          <w:szCs w:val="24"/>
          <w:u w:val="single"/>
        </w:rPr>
        <w:t>)</w:t>
      </w:r>
      <w:r w:rsidR="00BD50E0" w:rsidRPr="004B302D">
        <w:rPr>
          <w:rFonts w:ascii="Courier New" w:hAnsi="Courier New" w:cs="Courier New"/>
          <w:szCs w:val="24"/>
          <w:u w:val="single"/>
        </w:rPr>
        <w:t>(H)</w:t>
      </w:r>
      <w:r w:rsidR="00E031FB">
        <w:rPr>
          <w:rFonts w:ascii="Courier New" w:hAnsi="Courier New" w:cs="Courier New"/>
          <w:szCs w:val="24"/>
          <w:u w:val="single"/>
        </w:rPr>
        <w:t>(i)</w:t>
      </w:r>
      <w:r w:rsidR="00E031FB">
        <w:rPr>
          <w:rFonts w:ascii="Courier New" w:hAnsi="Courier New" w:cs="Courier New"/>
          <w:szCs w:val="24"/>
        </w:rPr>
        <w:t>;</w:t>
      </w:r>
      <w:r w:rsidRPr="004B302D">
        <w:rPr>
          <w:rFonts w:ascii="Courier New" w:hAnsi="Courier New" w:cs="Courier New"/>
          <w:szCs w:val="24"/>
        </w:rPr>
        <w:t xml:space="preserve"> </w:t>
      </w:r>
      <w:r w:rsidR="00A777E4">
        <w:rPr>
          <w:rFonts w:ascii="Courier New" w:hAnsi="Courier New" w:cs="Courier New"/>
          <w:szCs w:val="24"/>
          <w:u w:val="single"/>
        </w:rPr>
        <w:t>Section 1(g)(vi)</w:t>
      </w:r>
      <w:r w:rsidR="00A777E4">
        <w:rPr>
          <w:rFonts w:ascii="Courier New" w:hAnsi="Courier New" w:cs="Courier New"/>
          <w:szCs w:val="24"/>
        </w:rPr>
        <w:t xml:space="preserve">, </w:t>
      </w:r>
      <w:r w:rsidR="00A777E4">
        <w:rPr>
          <w:rFonts w:ascii="Courier New" w:hAnsi="Courier New" w:cs="Courier New"/>
          <w:szCs w:val="24"/>
          <w:u w:val="single"/>
        </w:rPr>
        <w:t>Section 1(j)</w:t>
      </w:r>
      <w:r w:rsidR="00A777E4">
        <w:rPr>
          <w:rFonts w:ascii="Courier New" w:hAnsi="Courier New" w:cs="Courier New"/>
          <w:szCs w:val="24"/>
        </w:rPr>
        <w:t xml:space="preserve"> (Demonstration of Facility) or </w:t>
      </w:r>
      <w:r w:rsidR="00A777E4">
        <w:rPr>
          <w:rFonts w:ascii="Courier New" w:hAnsi="Courier New" w:cs="Courier New"/>
          <w:szCs w:val="24"/>
          <w:u w:val="single"/>
        </w:rPr>
        <w:t>Section 4(e)</w:t>
      </w:r>
      <w:r w:rsidRPr="004B302D">
        <w:rPr>
          <w:rFonts w:ascii="Courier New" w:hAnsi="Courier New" w:cs="Courier New"/>
          <w:szCs w:val="24"/>
        </w:rPr>
        <w:t>;</w:t>
      </w:r>
      <w:r w:rsidR="009B5EE6">
        <w:rPr>
          <w:rFonts w:ascii="Courier New" w:hAnsi="Courier New" w:cs="Courier New"/>
          <w:szCs w:val="24"/>
        </w:rPr>
        <w:t xml:space="preserve"> and</w:t>
      </w:r>
      <w:r w:rsidR="007379A0">
        <w:rPr>
          <w:rFonts w:ascii="Courier New" w:hAnsi="Courier New" w:cs="Courier New"/>
          <w:szCs w:val="24"/>
        </w:rPr>
        <w:t xml:space="preserve"> </w:t>
      </w:r>
    </w:p>
    <w:p w14:paraId="2CD3EB33" w14:textId="77777777" w:rsidR="001C2411" w:rsidRPr="004B302D" w:rsidRDefault="00E21C0D" w:rsidP="004B614A">
      <w:pPr>
        <w:pStyle w:val="ListParagraph"/>
        <w:numPr>
          <w:ilvl w:val="0"/>
          <w:numId w:val="17"/>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proofErr w:type="gramStart"/>
      <w:r w:rsidR="00873E60" w:rsidRPr="004B302D">
        <w:rPr>
          <w:rFonts w:ascii="Courier New" w:hAnsi="Courier New" w:cs="Courier New"/>
          <w:szCs w:val="24"/>
        </w:rPr>
        <w:t>F</w:t>
      </w:r>
      <w:r w:rsidRPr="004B302D">
        <w:rPr>
          <w:rFonts w:ascii="Courier New" w:hAnsi="Courier New" w:cs="Courier New"/>
          <w:szCs w:val="24"/>
        </w:rPr>
        <w:t>or</w:t>
      </w:r>
      <w:proofErr w:type="gramEnd"/>
      <w:r w:rsidRPr="004B302D">
        <w:rPr>
          <w:rFonts w:ascii="Courier New" w:hAnsi="Courier New" w:cs="Courier New"/>
          <w:szCs w:val="24"/>
        </w:rPr>
        <w:t xml:space="preserve">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14:paraId="2CD3EB34" w14:textId="77777777" w:rsidR="00A90FC1" w:rsidRPr="004B302D" w:rsidRDefault="00A90FC1" w:rsidP="00A90FC1">
      <w:pPr>
        <w:pStyle w:val="ListParagraph"/>
        <w:ind w:left="1440"/>
        <w:rPr>
          <w:rFonts w:ascii="Courier New" w:hAnsi="Courier New" w:cs="Courier New"/>
          <w:szCs w:val="24"/>
        </w:rPr>
      </w:pPr>
    </w:p>
    <w:p w14:paraId="2CD3EB35"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14:paraId="2CD3EB36" w14:textId="77777777" w:rsidR="001C2411" w:rsidRPr="004B302D" w:rsidRDefault="001C2411" w:rsidP="001C2411">
      <w:pPr>
        <w:rPr>
          <w:rFonts w:ascii="Courier New" w:eastAsiaTheme="minorEastAsia" w:hAnsi="Courier New" w:cs="Courier New"/>
          <w:szCs w:val="22"/>
          <w:lang w:eastAsia="zh-CN"/>
        </w:rPr>
      </w:pPr>
    </w:p>
    <w:p w14:paraId="2CD3EB37" w14:textId="77777777"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14:paraId="2CD3EB38" w14:textId="77777777" w:rsidR="001C2411" w:rsidRPr="004B302D" w:rsidRDefault="001C2411" w:rsidP="001C2411">
      <w:pPr>
        <w:ind w:left="1440" w:hanging="720"/>
        <w:rPr>
          <w:rFonts w:ascii="Courier New" w:eastAsiaTheme="minorEastAsia" w:hAnsi="Courier New" w:cs="Courier New"/>
          <w:szCs w:val="22"/>
          <w:lang w:eastAsia="zh-CN"/>
        </w:rPr>
      </w:pPr>
    </w:p>
    <w:p w14:paraId="2CD3EB39" w14:textId="77777777"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that Company reasonably determines to either (xx) be inconsistent with Good Engineering and Operating Practices on the Company System or (</w:t>
      </w:r>
      <w:proofErr w:type="spellStart"/>
      <w:r w:rsidR="00A90FC1" w:rsidRPr="004B302D">
        <w:rPr>
          <w:rFonts w:ascii="Courier New" w:eastAsiaTheme="minorEastAsia" w:hAnsi="Courier New" w:cs="Courier New"/>
          <w:szCs w:val="22"/>
          <w:lang w:eastAsia="zh-CN"/>
        </w:rPr>
        <w:t>yy</w:t>
      </w:r>
      <w:proofErr w:type="spellEnd"/>
      <w:r w:rsidR="00A90FC1" w:rsidRPr="004B302D">
        <w:rPr>
          <w:rFonts w:ascii="Courier New" w:eastAsiaTheme="minorEastAsia" w:hAnsi="Courier New" w:cs="Courier New"/>
          <w:szCs w:val="22"/>
          <w:lang w:eastAsia="zh-CN"/>
        </w:rPr>
        <w:t>) jeopardize the safety, reliability or stability of the Company System.</w:t>
      </w:r>
    </w:p>
    <w:p w14:paraId="2CD3EB3A" w14:textId="77777777" w:rsidR="001C2411" w:rsidRPr="004B302D" w:rsidRDefault="001C2411" w:rsidP="001C2411">
      <w:pPr>
        <w:rPr>
          <w:rFonts w:ascii="Courier New" w:eastAsiaTheme="minorEastAsia" w:hAnsi="Courier New" w:cs="Courier New"/>
          <w:szCs w:val="22"/>
          <w:lang w:eastAsia="zh-CN"/>
        </w:rPr>
      </w:pPr>
    </w:p>
    <w:p w14:paraId="2CD3EB3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14:paraId="2CD3EB3C" w14:textId="77777777" w:rsidR="001C2411" w:rsidRPr="004B302D" w:rsidRDefault="001C2411" w:rsidP="001C2411">
      <w:pPr>
        <w:pStyle w:val="PlainText"/>
        <w:rPr>
          <w:sz w:val="24"/>
          <w:szCs w:val="24"/>
        </w:rPr>
      </w:pPr>
    </w:p>
    <w:p w14:paraId="2CD3EB3D" w14:textId="77777777"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14:paraId="2CD3EB3E" w14:textId="77777777" w:rsidR="003249B1" w:rsidRPr="004B302D" w:rsidRDefault="003249B1" w:rsidP="001C2411">
      <w:pPr>
        <w:pStyle w:val="PlainText"/>
        <w:rPr>
          <w:sz w:val="24"/>
          <w:szCs w:val="24"/>
        </w:rPr>
      </w:pPr>
    </w:p>
    <w:p w14:paraId="2CD3EB3F" w14:textId="77777777" w:rsidR="001C2411"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14:paraId="2CD3EB40" w14:textId="77777777" w:rsidR="00F02183" w:rsidRDefault="00F02183" w:rsidP="001C2411">
      <w:pPr>
        <w:pStyle w:val="PlainText"/>
        <w:rPr>
          <w:sz w:val="24"/>
          <w:szCs w:val="24"/>
        </w:rPr>
      </w:pPr>
    </w:p>
    <w:p w14:paraId="2CD3EB41" w14:textId="77777777" w:rsidR="001B5715" w:rsidRPr="001B5715" w:rsidRDefault="001B5715" w:rsidP="001B5715">
      <w:pPr>
        <w:spacing w:after="240"/>
        <w:rPr>
          <w:rFonts w:ascii="Courier New" w:eastAsiaTheme="minorEastAsia" w:hAnsi="Courier New" w:cs="Courier New"/>
          <w:szCs w:val="22"/>
          <w:lang w:eastAsia="zh-CN"/>
        </w:rPr>
      </w:pPr>
      <w:r w:rsidRPr="001B5715">
        <w:rPr>
          <w:rFonts w:ascii="Courier New" w:eastAsiaTheme="minorEastAsia" w:hAnsi="Courier New" w:cs="Courier New"/>
          <w:szCs w:val="22"/>
          <w:lang w:eastAsia="zh-CN"/>
        </w:rPr>
        <w:t>"</w:t>
      </w:r>
      <w:r w:rsidRPr="001B5715">
        <w:rPr>
          <w:rFonts w:ascii="Courier New" w:eastAsiaTheme="minorEastAsia" w:hAnsi="Courier New" w:cs="Courier New"/>
          <w:szCs w:val="22"/>
          <w:u w:val="single"/>
          <w:lang w:eastAsia="zh-CN"/>
        </w:rPr>
        <w:t>Service Period</w:t>
      </w:r>
      <w:r w:rsidRPr="001B5715">
        <w:rPr>
          <w:rFonts w:ascii="Courier New" w:eastAsiaTheme="minorEastAsia" w:hAnsi="Courier New" w:cs="Courier New"/>
          <w:szCs w:val="22"/>
          <w:lang w:eastAsia="zh-CN"/>
        </w:rPr>
        <w:t>": For Scheduled Option Projects, the Service Period is coterminous with the Delivery Period.  For Contingency Option Projects, the Service Period shall be as specified in the RFP for the Deferral Opportunity in question.</w:t>
      </w:r>
    </w:p>
    <w:p w14:paraId="2CD3EB42" w14:textId="77777777" w:rsidR="001C2411" w:rsidRDefault="001B5715" w:rsidP="001B5715">
      <w:pPr>
        <w:pStyle w:val="PlainText"/>
        <w:rPr>
          <w:rFonts w:eastAsiaTheme="minorEastAsia"/>
          <w:sz w:val="24"/>
          <w:szCs w:val="22"/>
          <w:lang w:eastAsia="zh-CN"/>
        </w:rPr>
      </w:pPr>
      <w:r w:rsidRPr="001B5715">
        <w:rPr>
          <w:rFonts w:eastAsiaTheme="minorEastAsia"/>
          <w:sz w:val="24"/>
          <w:szCs w:val="22"/>
          <w:lang w:eastAsia="zh-CN"/>
        </w:rPr>
        <w:t>"</w:t>
      </w:r>
      <w:r w:rsidRPr="001B5715">
        <w:rPr>
          <w:rFonts w:eastAsiaTheme="minorEastAsia"/>
          <w:sz w:val="24"/>
          <w:szCs w:val="22"/>
          <w:u w:val="single"/>
          <w:lang w:eastAsia="zh-CN"/>
        </w:rPr>
        <w:t>Service Profile</w:t>
      </w:r>
      <w:r w:rsidRPr="001B5715">
        <w:rPr>
          <w:rFonts w:eastAsiaTheme="minorEastAsia"/>
          <w:sz w:val="24"/>
          <w:szCs w:val="22"/>
          <w:lang w:eastAsia="zh-CN"/>
        </w:rPr>
        <w:t xml:space="preserve">": The delivery by the Facility to the Point of Interconnection, for each hour of each Delivery Period for the entirety of such Delivery Period exclusive of </w:t>
      </w:r>
      <w:proofErr w:type="spellStart"/>
      <w:r w:rsidRPr="001B5715">
        <w:rPr>
          <w:rFonts w:eastAsiaTheme="minorEastAsia"/>
          <w:sz w:val="24"/>
          <w:szCs w:val="22"/>
          <w:lang w:eastAsia="zh-CN"/>
        </w:rPr>
        <w:t>ExcludedTime</w:t>
      </w:r>
      <w:proofErr w:type="spellEnd"/>
      <w:r w:rsidRPr="001B5715">
        <w:rPr>
          <w:rFonts w:eastAsiaTheme="minorEastAsia"/>
          <w:sz w:val="24"/>
          <w:szCs w:val="22"/>
          <w:lang w:eastAsia="zh-CN"/>
        </w:rPr>
        <w:t xml:space="preserve">, </w:t>
      </w:r>
      <w:r w:rsidRPr="001B5715">
        <w:rPr>
          <w:rFonts w:eastAsiaTheme="minorEastAsia"/>
          <w:sz w:val="24"/>
          <w:szCs w:val="22"/>
          <w:lang w:eastAsia="zh-CN"/>
        </w:rPr>
        <w:lastRenderedPageBreak/>
        <w:t xml:space="preserve">whether directly from the Facility's PV System or from the Facility's BESS, net instantaneous output in an amount equal to the Guaranteed Output for such hour.  For Scheduled Option Projects, the Service Profile is to be provided for each Day of calendar year.  For Contingency Option Projects, the Service Profile is to be provided for each Contingency Event that occurs during a Scheduled Window.  </w:t>
      </w:r>
    </w:p>
    <w:p w14:paraId="2CD3EB43" w14:textId="77777777" w:rsidR="001B5715" w:rsidRPr="004B302D" w:rsidRDefault="001B5715" w:rsidP="001B5715">
      <w:pPr>
        <w:pStyle w:val="PlainText"/>
        <w:rPr>
          <w:sz w:val="24"/>
          <w:szCs w:val="24"/>
        </w:rPr>
      </w:pPr>
    </w:p>
    <w:p w14:paraId="2CD3EB4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14:paraId="2CD3EB45" w14:textId="77777777" w:rsidR="00600AEC" w:rsidRPr="004B302D" w:rsidRDefault="00600AEC" w:rsidP="00E77563">
      <w:pPr>
        <w:autoSpaceDE w:val="0"/>
        <w:autoSpaceDN w:val="0"/>
        <w:adjustRightInd w:val="0"/>
        <w:rPr>
          <w:rFonts w:ascii="Courier New" w:hAnsi="Courier New" w:cs="Courier New"/>
        </w:rPr>
      </w:pPr>
    </w:p>
    <w:p w14:paraId="2CD3EB46" w14:textId="77777777"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14:paraId="2CD3EB47" w14:textId="77777777" w:rsidR="001C2411" w:rsidRPr="003B30CD" w:rsidRDefault="001C2411" w:rsidP="001C2411">
      <w:pPr>
        <w:autoSpaceDE w:val="0"/>
        <w:autoSpaceDN w:val="0"/>
        <w:adjustRightInd w:val="0"/>
        <w:rPr>
          <w:rFonts w:ascii="Courier New" w:hAnsi="Courier New" w:cs="Courier New"/>
          <w:szCs w:val="24"/>
        </w:rPr>
      </w:pPr>
    </w:p>
    <w:p w14:paraId="2CD3EB48" w14:textId="77777777"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14:paraId="2CD3EB49" w14:textId="77777777" w:rsidR="001C2411" w:rsidRPr="004B302D" w:rsidRDefault="001C2411" w:rsidP="001C2411">
      <w:pPr>
        <w:autoSpaceDE w:val="0"/>
        <w:autoSpaceDN w:val="0"/>
        <w:adjustRightInd w:val="0"/>
        <w:rPr>
          <w:rFonts w:ascii="Courier New" w:hAnsi="Courier New" w:cs="Courier New"/>
          <w:szCs w:val="24"/>
        </w:rPr>
      </w:pPr>
    </w:p>
    <w:p w14:paraId="2CD3EB4A"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2CD3EB4B" w14:textId="77777777" w:rsidR="004D5E42" w:rsidRPr="004B302D" w:rsidRDefault="004D5E42" w:rsidP="001C2411">
      <w:pPr>
        <w:autoSpaceDE w:val="0"/>
        <w:autoSpaceDN w:val="0"/>
        <w:adjustRightInd w:val="0"/>
        <w:rPr>
          <w:rFonts w:ascii="Courier New" w:hAnsi="Courier New" w:cs="Courier New"/>
          <w:szCs w:val="24"/>
        </w:rPr>
      </w:pPr>
    </w:p>
    <w:p w14:paraId="2CD3EB4C"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14:paraId="2CD3EB4D" w14:textId="77777777" w:rsidR="001C2411" w:rsidRPr="004B302D" w:rsidRDefault="001C2411" w:rsidP="001C2411">
      <w:pPr>
        <w:autoSpaceDE w:val="0"/>
        <w:autoSpaceDN w:val="0"/>
        <w:adjustRightInd w:val="0"/>
        <w:rPr>
          <w:rFonts w:ascii="Courier New" w:hAnsi="Courier New" w:cs="Courier New"/>
          <w:szCs w:val="24"/>
        </w:rPr>
      </w:pPr>
    </w:p>
    <w:p w14:paraId="2CD3EB4E"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2CD3EB4F" w14:textId="77777777" w:rsidR="001C2411" w:rsidRPr="004B302D" w:rsidRDefault="001C2411" w:rsidP="001C2411">
      <w:pPr>
        <w:autoSpaceDE w:val="0"/>
        <w:autoSpaceDN w:val="0"/>
        <w:adjustRightInd w:val="0"/>
        <w:rPr>
          <w:rFonts w:ascii="Courier New" w:hAnsi="Courier New" w:cs="Courier New"/>
          <w:szCs w:val="24"/>
        </w:rPr>
      </w:pPr>
    </w:p>
    <w:p w14:paraId="2CD3EB5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xml:space="preserve">": Shall mean the developer and/or owner of the Required Models utilizing Source Code authorized to deposit the </w:t>
      </w:r>
      <w:r w:rsidRPr="004B302D">
        <w:rPr>
          <w:rFonts w:ascii="Courier New" w:hAnsi="Courier New" w:cs="Courier New"/>
          <w:szCs w:val="24"/>
        </w:rPr>
        <w:lastRenderedPageBreak/>
        <w:t>Source Code with the Source Code Escrow Agent upon the terms of the Source Code Escrow Agreement.</w:t>
      </w:r>
    </w:p>
    <w:p w14:paraId="2CD3EB51" w14:textId="77777777" w:rsidR="001C2411" w:rsidRPr="004B302D" w:rsidRDefault="001C2411" w:rsidP="001C2411">
      <w:pPr>
        <w:pStyle w:val="PlainText"/>
        <w:rPr>
          <w:sz w:val="24"/>
          <w:szCs w:val="24"/>
        </w:rPr>
      </w:pPr>
    </w:p>
    <w:p w14:paraId="2CD3EB5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CD3EB53" w14:textId="77777777" w:rsidR="001C2411" w:rsidRPr="004B302D" w:rsidRDefault="001C2411" w:rsidP="001C2411">
      <w:pPr>
        <w:pStyle w:val="PlainText"/>
        <w:rPr>
          <w:sz w:val="24"/>
          <w:szCs w:val="24"/>
        </w:rPr>
      </w:pPr>
    </w:p>
    <w:p w14:paraId="2CD3EB54"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14:paraId="2CD3EB55" w14:textId="77777777" w:rsidR="00BC0652" w:rsidRPr="004B302D" w:rsidRDefault="00BC0652" w:rsidP="001C2411">
      <w:pPr>
        <w:pStyle w:val="PlainText"/>
        <w:rPr>
          <w:sz w:val="24"/>
          <w:szCs w:val="24"/>
        </w:rPr>
      </w:pPr>
    </w:p>
    <w:p w14:paraId="2CD3EB56" w14:textId="77777777"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14:paraId="2CD3EB57" w14:textId="77777777" w:rsidR="0072769D" w:rsidRPr="004B302D" w:rsidRDefault="0072769D" w:rsidP="001C2411">
      <w:pPr>
        <w:pStyle w:val="PlainText"/>
        <w:rPr>
          <w:sz w:val="24"/>
          <w:szCs w:val="24"/>
        </w:rPr>
      </w:pPr>
    </w:p>
    <w:p w14:paraId="2CD3EB58"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B59" w14:textId="77777777" w:rsidR="003249B1" w:rsidRPr="004B302D" w:rsidRDefault="003249B1" w:rsidP="003249B1">
      <w:pPr>
        <w:pStyle w:val="PlainText"/>
        <w:rPr>
          <w:sz w:val="24"/>
          <w:szCs w:val="24"/>
        </w:rPr>
      </w:pPr>
    </w:p>
    <w:p w14:paraId="2CD3EB5A" w14:textId="77777777"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14:paraId="2CD3EB5B" w14:textId="77777777" w:rsidR="000B10BA" w:rsidRPr="004B302D" w:rsidRDefault="000B10BA" w:rsidP="00B471EB">
      <w:pPr>
        <w:pStyle w:val="PlainText"/>
        <w:rPr>
          <w:sz w:val="24"/>
        </w:rPr>
      </w:pPr>
    </w:p>
    <w:p w14:paraId="2CD3EB5C" w14:textId="77777777"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14:paraId="2CD3EB5D" w14:textId="77777777" w:rsidR="00B471EB" w:rsidRPr="004B302D" w:rsidRDefault="00B471EB" w:rsidP="00B471EB">
      <w:pPr>
        <w:pStyle w:val="PlainText"/>
        <w:rPr>
          <w:sz w:val="24"/>
          <w:u w:val="single"/>
        </w:rPr>
      </w:pPr>
    </w:p>
    <w:p w14:paraId="2CD3EB5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and the Extended Term (if any</w:t>
      </w:r>
      <w:r w:rsidR="00ED01C9" w:rsidRPr="004B302D">
        <w:rPr>
          <w:sz w:val="24"/>
          <w:szCs w:val="24"/>
        </w:rPr>
        <w:t>)</w:t>
      </w:r>
      <w:r w:rsidRPr="004B302D">
        <w:rPr>
          <w:sz w:val="24"/>
          <w:szCs w:val="24"/>
        </w:rPr>
        <w:t>.</w:t>
      </w:r>
    </w:p>
    <w:p w14:paraId="2CD3EB5F" w14:textId="77777777" w:rsidR="001C2411" w:rsidRPr="004B302D" w:rsidRDefault="001C2411" w:rsidP="001C2411">
      <w:pPr>
        <w:pStyle w:val="PlainText"/>
        <w:rPr>
          <w:sz w:val="24"/>
          <w:szCs w:val="24"/>
        </w:rPr>
      </w:pPr>
    </w:p>
    <w:p w14:paraId="2CD3EB6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14:paraId="2CD3EB61" w14:textId="77777777" w:rsidR="001C2411" w:rsidRPr="004B302D" w:rsidRDefault="001C2411" w:rsidP="001C2411">
      <w:pPr>
        <w:pStyle w:val="PlainText"/>
        <w:rPr>
          <w:sz w:val="24"/>
          <w:szCs w:val="24"/>
        </w:rPr>
      </w:pPr>
    </w:p>
    <w:p w14:paraId="2CD3EB62" w14:textId="77777777"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14:paraId="2CD3EB63" w14:textId="77777777" w:rsidR="009D52FB" w:rsidRPr="004B302D" w:rsidRDefault="009D52FB" w:rsidP="001C2411">
      <w:pPr>
        <w:pStyle w:val="PlainText"/>
        <w:rPr>
          <w:sz w:val="24"/>
          <w:szCs w:val="24"/>
        </w:rPr>
      </w:pPr>
    </w:p>
    <w:p w14:paraId="2CD3EB6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14:paraId="2CD3EB65" w14:textId="77777777" w:rsidR="001C2411" w:rsidRPr="004B302D" w:rsidRDefault="001C2411" w:rsidP="001C2411">
      <w:pPr>
        <w:pStyle w:val="PlainText"/>
        <w:rPr>
          <w:sz w:val="24"/>
          <w:szCs w:val="24"/>
        </w:rPr>
      </w:pPr>
    </w:p>
    <w:p w14:paraId="2CD3EB6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7" w14:textId="77777777" w:rsidR="001C2411" w:rsidRPr="004B302D" w:rsidRDefault="001C2411" w:rsidP="001C2411">
      <w:pPr>
        <w:pStyle w:val="PlainText"/>
        <w:rPr>
          <w:sz w:val="24"/>
          <w:szCs w:val="24"/>
        </w:rPr>
      </w:pPr>
    </w:p>
    <w:p w14:paraId="2CD3EB6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9" w14:textId="77777777" w:rsidR="001C2411" w:rsidRPr="004B302D" w:rsidRDefault="001C2411" w:rsidP="001C2411">
      <w:pPr>
        <w:pStyle w:val="PlainText"/>
        <w:rPr>
          <w:sz w:val="24"/>
          <w:szCs w:val="24"/>
        </w:rPr>
      </w:pPr>
    </w:p>
    <w:p w14:paraId="2CD3EB6A"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B" w14:textId="77777777" w:rsidR="001C2411" w:rsidRPr="004B302D" w:rsidRDefault="001C2411" w:rsidP="001C2411">
      <w:pPr>
        <w:pStyle w:val="PlainText"/>
        <w:rPr>
          <w:sz w:val="24"/>
          <w:szCs w:val="24"/>
        </w:rPr>
      </w:pPr>
    </w:p>
    <w:p w14:paraId="2CD3EB6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D" w14:textId="77777777" w:rsidR="001C2411" w:rsidRPr="004B302D" w:rsidRDefault="001C2411" w:rsidP="001C2411">
      <w:pPr>
        <w:pStyle w:val="PlainText"/>
        <w:rPr>
          <w:sz w:val="24"/>
          <w:szCs w:val="24"/>
        </w:rPr>
      </w:pPr>
    </w:p>
    <w:p w14:paraId="2CD3EB6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14:paraId="2CD3EB6F" w14:textId="77777777" w:rsidR="001C2411" w:rsidRPr="004B302D" w:rsidRDefault="001C2411" w:rsidP="001C2411">
      <w:pPr>
        <w:pStyle w:val="PlainText"/>
        <w:rPr>
          <w:sz w:val="24"/>
          <w:szCs w:val="24"/>
        </w:rPr>
      </w:pPr>
    </w:p>
    <w:p w14:paraId="2CD3EB7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2CD3EB71" w14:textId="77777777" w:rsidR="001C2411" w:rsidRPr="004B302D" w:rsidRDefault="001C2411" w:rsidP="001C2411">
      <w:pPr>
        <w:pStyle w:val="PlainText"/>
        <w:rPr>
          <w:sz w:val="24"/>
          <w:szCs w:val="24"/>
        </w:rPr>
      </w:pPr>
    </w:p>
    <w:p w14:paraId="2CD3EB7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14:paraId="2CD3EB73" w14:textId="77777777" w:rsidR="001C2411" w:rsidRPr="004B302D" w:rsidRDefault="001C2411" w:rsidP="001C2411">
      <w:pPr>
        <w:pStyle w:val="PlainText"/>
        <w:rPr>
          <w:sz w:val="24"/>
          <w:szCs w:val="24"/>
        </w:rPr>
      </w:pPr>
    </w:p>
    <w:p w14:paraId="2CD3EB74" w14:textId="77777777" w:rsidR="00EA24CD" w:rsidRPr="004B302D" w:rsidRDefault="00EA24CD" w:rsidP="00EA24CD">
      <w:pPr>
        <w:pStyle w:val="BodyText"/>
        <w:rPr>
          <w:rFonts w:ascii="Courier New" w:hAnsi="Courier New" w:cs="Courier New"/>
        </w:rPr>
        <w:sectPr w:rsidR="00EA24CD" w:rsidRPr="004B302D" w:rsidSect="000B4D47">
          <w:headerReference w:type="even" r:id="rId154"/>
          <w:headerReference w:type="default" r:id="rId155"/>
          <w:footerReference w:type="default" r:id="rId156"/>
          <w:headerReference w:type="first" r:id="rId157"/>
          <w:footerReference w:type="first" r:id="rId158"/>
          <w:pgSz w:w="12240" w:h="15840" w:code="1"/>
          <w:pgMar w:top="1440" w:right="1319" w:bottom="1440" w:left="1319" w:header="720" w:footer="720" w:gutter="0"/>
          <w:paperSrc w:first="15" w:other="15"/>
          <w:pgNumType w:start="1"/>
          <w:cols w:space="720"/>
          <w:titlePg/>
          <w:docGrid w:linePitch="360"/>
        </w:sectPr>
      </w:pPr>
    </w:p>
    <w:p w14:paraId="2CD3EB75" w14:textId="77777777" w:rsidR="005622B0" w:rsidRPr="00C91906" w:rsidRDefault="005622B0" w:rsidP="005622B0">
      <w:pPr>
        <w:pStyle w:val="PUCL1"/>
        <w:numPr>
          <w:ilvl w:val="0"/>
          <w:numId w:val="0"/>
        </w:numPr>
        <w:rPr>
          <w:szCs w:val="24"/>
        </w:rPr>
      </w:pPr>
      <w:bookmarkStart w:id="153" w:name="_Toc532900028"/>
      <w:bookmarkStart w:id="154" w:name="_Toc533161890"/>
      <w:bookmarkStart w:id="155" w:name="_Toc13619898"/>
      <w:bookmarkEnd w:id="149"/>
      <w:bookmarkEnd w:id="150"/>
      <w:r w:rsidRPr="00447E4A">
        <w:rPr>
          <w:szCs w:val="24"/>
          <w:u w:val="none"/>
        </w:rPr>
        <w:lastRenderedPageBreak/>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153"/>
      <w:bookmarkEnd w:id="154"/>
      <w:bookmarkEnd w:id="155"/>
    </w:p>
    <w:p w14:paraId="2CD3EB76" w14:textId="77777777" w:rsidR="005622B0" w:rsidRPr="003B30CD" w:rsidRDefault="005622B0" w:rsidP="005622B0">
      <w:pPr>
        <w:pStyle w:val="BodyText"/>
        <w:rPr>
          <w:rFonts w:ascii="Courier New" w:hAnsi="Courier New" w:cs="Courier New"/>
          <w:szCs w:val="24"/>
        </w:rPr>
      </w:pPr>
    </w:p>
    <w:p w14:paraId="2CD3EB77" w14:textId="77777777" w:rsidR="002E5425" w:rsidRPr="00B959DE" w:rsidRDefault="002E5425" w:rsidP="00E2143E">
      <w:pPr>
        <w:pStyle w:val="PUCL2"/>
      </w:pPr>
      <w:r w:rsidRPr="00B959DE">
        <w:t xml:space="preserve">Name of Facility: </w:t>
      </w:r>
    </w:p>
    <w:p w14:paraId="2CD3EB78" w14:textId="77777777"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r w:rsidR="00523627">
        <w:rPr>
          <w:szCs w:val="24"/>
        </w:rPr>
        <w:tab/>
      </w:r>
      <w:r w:rsidR="00523627">
        <w:rPr>
          <w:szCs w:val="24"/>
        </w:rPr>
        <w:tab/>
      </w:r>
      <w:r w:rsidR="00523627">
        <w:rPr>
          <w:szCs w:val="24"/>
        </w:rPr>
        <w:tab/>
      </w:r>
      <w:r w:rsidR="00523627">
        <w:rPr>
          <w:szCs w:val="24"/>
        </w:rPr>
        <w:tab/>
        <w:t xml:space="preserve">(TMK No.              </w:t>
      </w:r>
      <w:proofErr w:type="gramStart"/>
      <w:r w:rsidR="00523627">
        <w:rPr>
          <w:szCs w:val="24"/>
        </w:rPr>
        <w:t xml:space="preserve">  )</w:t>
      </w:r>
      <w:proofErr w:type="gramEnd"/>
    </w:p>
    <w:p w14:paraId="2CD3EB79" w14:textId="77777777"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14:paraId="2CD3EB7A" w14:textId="77777777"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14:paraId="2CD3EB7B" w14:textId="77777777"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14:paraId="2CD3EB7C" w14:textId="77777777"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14:paraId="2CD3EB7D" w14:textId="77777777" w:rsidR="005622B0" w:rsidRPr="004B302D" w:rsidRDefault="005622B0" w:rsidP="001D4575">
      <w:pPr>
        <w:pStyle w:val="Corp1L3"/>
        <w:numPr>
          <w:ilvl w:val="0"/>
          <w:numId w:val="0"/>
        </w:numPr>
        <w:tabs>
          <w:tab w:val="left" w:pos="1170"/>
        </w:tabs>
        <w:ind w:left="1620" w:firstLine="270"/>
        <w:outlineLvl w:val="9"/>
        <w:rPr>
          <w:szCs w:val="24"/>
        </w:rPr>
      </w:pPr>
    </w:p>
    <w:p w14:paraId="2CD3EB7E" w14:textId="77777777"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14:paraId="2CD3EB7F" w14:textId="77777777" w:rsidR="005622B0" w:rsidRPr="004B302D" w:rsidRDefault="005622B0" w:rsidP="001D4575">
      <w:pPr>
        <w:pStyle w:val="BodyText"/>
        <w:ind w:left="1875"/>
        <w:rPr>
          <w:rFonts w:ascii="Courier New" w:hAnsi="Courier New" w:cs="Courier New"/>
        </w:rPr>
      </w:pPr>
    </w:p>
    <w:p w14:paraId="2CD3EB80" w14:textId="77777777" w:rsidR="005622B0" w:rsidRDefault="005622B0" w:rsidP="005622B0">
      <w:pPr>
        <w:pStyle w:val="BodyText"/>
        <w:tabs>
          <w:tab w:val="left" w:pos="1890"/>
        </w:tabs>
        <w:rPr>
          <w:rFonts w:ascii="Courier New" w:hAnsi="Courier New" w:cs="Courier New"/>
          <w:szCs w:val="24"/>
        </w:rPr>
      </w:pPr>
    </w:p>
    <w:p w14:paraId="2CD3EB81" w14:textId="77777777" w:rsidR="002B2808" w:rsidRPr="004B302D" w:rsidRDefault="002B2808" w:rsidP="005622B0">
      <w:pPr>
        <w:pStyle w:val="BodyText"/>
        <w:tabs>
          <w:tab w:val="left" w:pos="1890"/>
        </w:tabs>
        <w:rPr>
          <w:rFonts w:ascii="Courier New" w:hAnsi="Courier New" w:cs="Courier New"/>
          <w:szCs w:val="24"/>
        </w:rPr>
      </w:pPr>
      <w:r>
        <w:rPr>
          <w:rFonts w:ascii="Courier New" w:hAnsi="Courier New" w:cs="Courier New"/>
          <w:szCs w:val="24"/>
        </w:rPr>
        <w:tab/>
        <w:t>Email Address:</w:t>
      </w:r>
    </w:p>
    <w:p w14:paraId="2CD3EB82" w14:textId="77777777" w:rsidR="005622B0" w:rsidRPr="004B302D" w:rsidRDefault="005622B0" w:rsidP="001D4575">
      <w:pPr>
        <w:pStyle w:val="BodyText"/>
        <w:tabs>
          <w:tab w:val="left" w:pos="720"/>
          <w:tab w:val="left" w:pos="1440"/>
        </w:tabs>
        <w:ind w:left="1170"/>
        <w:rPr>
          <w:rFonts w:ascii="Courier New" w:hAnsi="Courier New" w:cs="Courier New"/>
          <w:szCs w:val="24"/>
        </w:rPr>
      </w:pPr>
    </w:p>
    <w:p w14:paraId="2CD3EB83" w14:textId="77777777"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14:paraId="2CD3EB84" w14:textId="77777777"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w:t>
      </w:r>
      <w:proofErr w:type="gramStart"/>
      <w:r w:rsidRPr="004B302D">
        <w:rPr>
          <w:sz w:val="24"/>
          <w:szCs w:val="24"/>
        </w:rPr>
        <w:t>Hawai‘</w:t>
      </w:r>
      <w:proofErr w:type="gramEnd"/>
      <w:r w:rsidRPr="004B302D">
        <w:rPr>
          <w:sz w:val="24"/>
          <w:szCs w:val="24"/>
        </w:rPr>
        <w:t xml:space="preserve">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14:paraId="2CD3EB85" w14:textId="77777777" w:rsidR="005622B0" w:rsidRPr="004B302D" w:rsidRDefault="005622B0" w:rsidP="005622B0">
      <w:pPr>
        <w:pStyle w:val="PUCL2"/>
        <w:tabs>
          <w:tab w:val="left" w:pos="720"/>
          <w:tab w:val="left" w:pos="1440"/>
        </w:tabs>
        <w:rPr>
          <w:szCs w:val="24"/>
        </w:rPr>
      </w:pPr>
      <w:r w:rsidRPr="004B302D">
        <w:rPr>
          <w:szCs w:val="24"/>
        </w:rPr>
        <w:t xml:space="preserve">Operator: </w:t>
      </w:r>
    </w:p>
    <w:p w14:paraId="2CD3EB86" w14:textId="77777777"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14:paraId="2CD3EB87" w14:textId="77777777"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14:paraId="2CD3EB88" w14:textId="77777777"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r>
      <w:proofErr w:type="gramStart"/>
      <w:r w:rsidRPr="004B302D">
        <w:rPr>
          <w:szCs w:val="24"/>
        </w:rPr>
        <w:t>Hawai‘</w:t>
      </w:r>
      <w:proofErr w:type="gramEnd"/>
      <w:r w:rsidRPr="004B302D">
        <w:rPr>
          <w:szCs w:val="24"/>
        </w:rPr>
        <w:t xml:space="preserve">i Gross Excise Tax License number: </w:t>
      </w:r>
    </w:p>
    <w:p w14:paraId="2CD3EB89" w14:textId="77777777" w:rsidR="005622B0" w:rsidRPr="004B302D" w:rsidRDefault="005622B0" w:rsidP="005622B0">
      <w:pPr>
        <w:pStyle w:val="PUCL2"/>
        <w:tabs>
          <w:tab w:val="left" w:pos="720"/>
          <w:tab w:val="left" w:pos="1440"/>
        </w:tabs>
        <w:rPr>
          <w:szCs w:val="24"/>
        </w:rPr>
      </w:pPr>
      <w:r w:rsidRPr="004B302D">
        <w:rPr>
          <w:szCs w:val="24"/>
        </w:rPr>
        <w:t>Equipment:</w:t>
      </w:r>
    </w:p>
    <w:p w14:paraId="2CD3EB8A" w14:textId="77777777"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14:paraId="2CD3EB8B" w14:textId="77777777" w:rsidR="002E5425" w:rsidRDefault="00523627" w:rsidP="002B2808">
      <w:pPr>
        <w:pStyle w:val="PlainText"/>
        <w:tabs>
          <w:tab w:val="left" w:pos="720"/>
        </w:tabs>
        <w:spacing w:after="120"/>
        <w:ind w:left="2160"/>
        <w:rPr>
          <w:sz w:val="24"/>
          <w:szCs w:val="24"/>
        </w:rPr>
      </w:pPr>
      <w:r>
        <w:rPr>
          <w:b/>
          <w:sz w:val="24"/>
          <w:szCs w:val="24"/>
        </w:rPr>
        <w:lastRenderedPageBreak/>
        <w:t>[For example</w:t>
      </w:r>
      <w:r w:rsidR="002B2808">
        <w:rPr>
          <w:b/>
          <w:sz w:val="24"/>
          <w:szCs w:val="24"/>
        </w:rPr>
        <w:t>: Small power production facility designated as a Qualifying Facility that produces electric energy using ________________.</w:t>
      </w:r>
      <w:r>
        <w:rPr>
          <w:b/>
          <w:sz w:val="24"/>
          <w:szCs w:val="24"/>
        </w:rPr>
        <w:t>]</w:t>
      </w:r>
    </w:p>
    <w:p w14:paraId="2CD3EB8C" w14:textId="77777777" w:rsidR="002B2808" w:rsidRPr="002B2808" w:rsidRDefault="002B2808" w:rsidP="002B2808">
      <w:pPr>
        <w:pStyle w:val="PlainText"/>
        <w:tabs>
          <w:tab w:val="left" w:pos="720"/>
        </w:tabs>
        <w:spacing w:after="120"/>
        <w:ind w:left="2160"/>
        <w:rPr>
          <w:sz w:val="24"/>
          <w:szCs w:val="24"/>
        </w:rPr>
      </w:pPr>
    </w:p>
    <w:p w14:paraId="2CD3EB8D" w14:textId="77777777"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14:paraId="2CD3EB8E"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14:paraId="2CD3EB8F" w14:textId="77777777" w:rsidR="002E5425" w:rsidRPr="004B302D" w:rsidRDefault="002E5425" w:rsidP="002E5425">
      <w:pPr>
        <w:pStyle w:val="PlainText"/>
        <w:tabs>
          <w:tab w:val="left" w:pos="720"/>
          <w:tab w:val="left" w:pos="1440"/>
        </w:tabs>
        <w:spacing w:after="120"/>
        <w:ind w:left="3600"/>
        <w:rPr>
          <w:sz w:val="24"/>
          <w:szCs w:val="24"/>
        </w:rPr>
      </w:pPr>
    </w:p>
    <w:p w14:paraId="2CD3EB90" w14:textId="77777777" w:rsidR="002E5425" w:rsidRPr="004B302D" w:rsidRDefault="002B2808" w:rsidP="002E5425">
      <w:pPr>
        <w:pStyle w:val="PlainText"/>
        <w:tabs>
          <w:tab w:val="left" w:pos="720"/>
          <w:tab w:val="left" w:pos="1440"/>
        </w:tabs>
        <w:spacing w:after="120"/>
        <w:ind w:left="2160"/>
        <w:rPr>
          <w:sz w:val="24"/>
          <w:szCs w:val="24"/>
        </w:rPr>
      </w:pPr>
      <w:r>
        <w:rPr>
          <w:sz w:val="24"/>
          <w:szCs w:val="24"/>
        </w:rPr>
        <w:tab/>
      </w:r>
      <w:r>
        <w:rPr>
          <w:sz w:val="24"/>
          <w:szCs w:val="24"/>
        </w:rPr>
        <w:tab/>
        <w:t>________kW</w:t>
      </w:r>
    </w:p>
    <w:p w14:paraId="2CD3EB91"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14:paraId="2CD3EB92" w14:textId="77777777" w:rsidR="002E5425" w:rsidRPr="004B302D" w:rsidRDefault="002E5425" w:rsidP="009553A4">
      <w:pPr>
        <w:pStyle w:val="PlainText"/>
        <w:tabs>
          <w:tab w:val="left" w:pos="720"/>
          <w:tab w:val="left" w:pos="1440"/>
        </w:tabs>
        <w:ind w:left="3960" w:hanging="1800"/>
        <w:rPr>
          <w:b/>
          <w:sz w:val="24"/>
          <w:szCs w:val="24"/>
        </w:rPr>
      </w:pPr>
    </w:p>
    <w:p w14:paraId="2CD3EB93" w14:textId="77777777" w:rsidR="002E5425" w:rsidRDefault="002E5425" w:rsidP="002E5425">
      <w:pPr>
        <w:pStyle w:val="PlainText"/>
        <w:tabs>
          <w:tab w:val="left" w:pos="720"/>
          <w:tab w:val="left" w:pos="1440"/>
        </w:tabs>
        <w:ind w:left="3960" w:hanging="1800"/>
        <w:rPr>
          <w:b/>
          <w:sz w:val="24"/>
          <w:szCs w:val="24"/>
        </w:rPr>
      </w:pPr>
    </w:p>
    <w:p w14:paraId="2CD3EB94" w14:textId="77777777" w:rsidR="002B2808" w:rsidRDefault="002B2808" w:rsidP="002E5425">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2CD3EB95" w14:textId="77777777" w:rsidR="002B2808" w:rsidRPr="004B302D" w:rsidRDefault="002B2808" w:rsidP="002E5425">
      <w:pPr>
        <w:pStyle w:val="PlainText"/>
        <w:tabs>
          <w:tab w:val="left" w:pos="720"/>
          <w:tab w:val="left" w:pos="1440"/>
        </w:tabs>
        <w:ind w:left="3960" w:hanging="1800"/>
        <w:rPr>
          <w:b/>
          <w:sz w:val="24"/>
          <w:szCs w:val="24"/>
        </w:rPr>
      </w:pPr>
    </w:p>
    <w:p w14:paraId="2CD3EB96"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2CD3EB97" w14:textId="77777777" w:rsidR="009553A4" w:rsidRDefault="009553A4" w:rsidP="002E5425">
      <w:pPr>
        <w:pStyle w:val="PlainText"/>
        <w:tabs>
          <w:tab w:val="left" w:pos="720"/>
          <w:tab w:val="left" w:pos="1440"/>
        </w:tabs>
        <w:ind w:left="3960" w:hanging="1800"/>
        <w:rPr>
          <w:b/>
          <w:sz w:val="24"/>
          <w:szCs w:val="24"/>
        </w:rPr>
      </w:pPr>
    </w:p>
    <w:p w14:paraId="2CD3EB98" w14:textId="77777777" w:rsidR="002B2808" w:rsidRDefault="002B2808" w:rsidP="002E5425">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CD3EB99" w14:textId="77777777" w:rsidR="002B2808" w:rsidRDefault="002B2808" w:rsidP="002E5425">
      <w:pPr>
        <w:pStyle w:val="PlainText"/>
        <w:tabs>
          <w:tab w:val="left" w:pos="720"/>
          <w:tab w:val="left" w:pos="1440"/>
        </w:tabs>
        <w:ind w:left="3960" w:hanging="1800"/>
        <w:rPr>
          <w:b/>
          <w:sz w:val="24"/>
          <w:szCs w:val="24"/>
        </w:rPr>
      </w:pPr>
    </w:p>
    <w:p w14:paraId="2CD3EB9A" w14:textId="77777777" w:rsidR="002B2808" w:rsidRPr="002B2808" w:rsidRDefault="002B2808" w:rsidP="002E5425">
      <w:pPr>
        <w:pStyle w:val="PlainText"/>
        <w:tabs>
          <w:tab w:val="left" w:pos="720"/>
          <w:tab w:val="left" w:pos="1440"/>
        </w:tabs>
        <w:ind w:left="3960" w:hanging="1800"/>
        <w:rPr>
          <w:b/>
          <w:sz w:val="24"/>
          <w:szCs w:val="24"/>
        </w:rPr>
      </w:pPr>
      <w:r>
        <w:rPr>
          <w:sz w:val="24"/>
          <w:szCs w:val="24"/>
        </w:rPr>
        <w:t xml:space="preserve">Individual Unit: </w:t>
      </w:r>
      <w:r>
        <w:rPr>
          <w:b/>
          <w:sz w:val="24"/>
          <w:szCs w:val="24"/>
        </w:rPr>
        <w:t>[if more than one generator, list information for each generator]</w:t>
      </w:r>
    </w:p>
    <w:p w14:paraId="2CD3EB9B" w14:textId="77777777" w:rsidR="002B2808" w:rsidRPr="004B302D" w:rsidRDefault="002B2808" w:rsidP="002E5425">
      <w:pPr>
        <w:pStyle w:val="PlainText"/>
        <w:tabs>
          <w:tab w:val="left" w:pos="720"/>
          <w:tab w:val="left" w:pos="1440"/>
        </w:tabs>
        <w:ind w:left="3960" w:hanging="1800"/>
        <w:rPr>
          <w:b/>
          <w:sz w:val="24"/>
          <w:szCs w:val="24"/>
        </w:rPr>
      </w:pPr>
    </w:p>
    <w:p w14:paraId="2CD3EB9C" w14:textId="77777777"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r>
      <w:proofErr w:type="spellStart"/>
      <w:r w:rsidRPr="004B302D">
        <w:rPr>
          <w:sz w:val="24"/>
          <w:szCs w:val="24"/>
        </w:rPr>
        <w:t>kVAR</w:t>
      </w:r>
      <w:proofErr w:type="spellEnd"/>
      <w:r w:rsidRPr="004B302D">
        <w:rPr>
          <w:sz w:val="24"/>
          <w:szCs w:val="24"/>
        </w:rPr>
        <w:t xml:space="preserve"> </w:t>
      </w:r>
      <w:r w:rsidRPr="004B302D">
        <w:rPr>
          <w:sz w:val="24"/>
          <w:szCs w:val="24"/>
        </w:rPr>
        <w:tab/>
      </w:r>
      <w:proofErr w:type="spellStart"/>
      <w:r w:rsidRPr="004B302D">
        <w:rPr>
          <w:sz w:val="24"/>
          <w:szCs w:val="24"/>
        </w:rPr>
        <w:t>kVAR</w:t>
      </w:r>
      <w:proofErr w:type="spellEnd"/>
      <w:r w:rsidRPr="004B302D">
        <w:rPr>
          <w:sz w:val="24"/>
          <w:szCs w:val="24"/>
        </w:rPr>
        <w:t xml:space="preserve"> </w:t>
      </w:r>
    </w:p>
    <w:p w14:paraId="2CD3EB9D" w14:textId="77777777"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14:paraId="2CD3EB9E" w14:textId="77777777"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14:paraId="2CD3EB9F" w14:textId="77777777"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14:paraId="2CD3EBA0" w14:textId="77777777" w:rsidR="009553A4" w:rsidRPr="004B302D" w:rsidRDefault="009553A4" w:rsidP="009553A4">
      <w:pPr>
        <w:pStyle w:val="PlainText"/>
        <w:tabs>
          <w:tab w:val="left" w:pos="720"/>
          <w:tab w:val="left" w:pos="1440"/>
        </w:tabs>
        <w:ind w:left="2160"/>
        <w:rPr>
          <w:sz w:val="24"/>
          <w:szCs w:val="24"/>
        </w:rPr>
      </w:pPr>
    </w:p>
    <w:p w14:paraId="2CD3EBA1" w14:textId="77777777"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14:paraId="2CD3EBA2" w14:textId="77777777"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r w:rsidR="002B2808">
        <w:rPr>
          <w:sz w:val="24"/>
          <w:szCs w:val="24"/>
        </w:rPr>
        <w:t>_______</w:t>
      </w:r>
    </w:p>
    <w:p w14:paraId="2CD3EBA3"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r w:rsidR="002B2808">
        <w:rPr>
          <w:sz w:val="24"/>
          <w:szCs w:val="24"/>
        </w:rPr>
        <w:t>___ kW</w:t>
      </w:r>
    </w:p>
    <w:p w14:paraId="2CD3EBA4"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r w:rsidR="002B2808">
        <w:rPr>
          <w:sz w:val="24"/>
          <w:szCs w:val="24"/>
        </w:rPr>
        <w:t>__ V, _ phase</w:t>
      </w:r>
    </w:p>
    <w:p w14:paraId="2CD3EBA5"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r w:rsidR="002B2808">
        <w:rPr>
          <w:sz w:val="24"/>
          <w:szCs w:val="24"/>
        </w:rPr>
        <w:t>__ Hz</w:t>
      </w:r>
    </w:p>
    <w:p w14:paraId="2CD3EBA6"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14:paraId="2CD3EBA7"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14:paraId="2CD3EBA8"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r w:rsidR="002B2808">
        <w:rPr>
          <w:sz w:val="24"/>
          <w:szCs w:val="24"/>
        </w:rPr>
        <w:t>___ rpm</w:t>
      </w:r>
    </w:p>
    <w:p w14:paraId="2CD3EBA9"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lastRenderedPageBreak/>
        <w:t>Rated Current</w:t>
      </w:r>
      <w:r w:rsidRPr="004B302D">
        <w:rPr>
          <w:sz w:val="24"/>
          <w:szCs w:val="24"/>
        </w:rPr>
        <w:tab/>
      </w:r>
      <w:r w:rsidR="002B2808">
        <w:rPr>
          <w:sz w:val="24"/>
          <w:szCs w:val="24"/>
        </w:rPr>
        <w:t>___ A</w:t>
      </w:r>
    </w:p>
    <w:p w14:paraId="2CD3EBAA" w14:textId="77777777"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14:paraId="2CD3EBAB" w14:textId="77777777" w:rsidR="002E5425" w:rsidRPr="004B302D" w:rsidRDefault="002E5425" w:rsidP="002E5425">
      <w:pPr>
        <w:pStyle w:val="PlainText"/>
        <w:tabs>
          <w:tab w:val="left" w:pos="720"/>
          <w:tab w:val="left" w:pos="1440"/>
        </w:tabs>
        <w:rPr>
          <w:sz w:val="24"/>
          <w:szCs w:val="24"/>
        </w:rPr>
      </w:pPr>
    </w:p>
    <w:p w14:paraId="2CD3EBAC" w14:textId="77777777" w:rsidR="002B2808" w:rsidRDefault="002B2808" w:rsidP="006250BE">
      <w:pPr>
        <w:pStyle w:val="PlainText"/>
        <w:tabs>
          <w:tab w:val="left" w:pos="720"/>
          <w:tab w:val="left" w:pos="1440"/>
        </w:tabs>
        <w:ind w:left="2160"/>
        <w:rPr>
          <w:sz w:val="24"/>
          <w:szCs w:val="24"/>
        </w:rPr>
      </w:pPr>
    </w:p>
    <w:p w14:paraId="2CD3EBAD" w14:textId="77777777" w:rsidR="00395FE4" w:rsidRDefault="002B2808" w:rsidP="006250BE">
      <w:pPr>
        <w:pStyle w:val="PlainText"/>
        <w:tabs>
          <w:tab w:val="left" w:pos="720"/>
          <w:tab w:val="left" w:pos="1440"/>
        </w:tabs>
        <w:ind w:left="2160"/>
        <w:rPr>
          <w:sz w:val="24"/>
          <w:szCs w:val="24"/>
        </w:rPr>
      </w:pPr>
      <w:r>
        <w:rPr>
          <w:sz w:val="24"/>
          <w:szCs w:val="24"/>
        </w:rPr>
        <w:t>Batteries</w:t>
      </w:r>
    </w:p>
    <w:p w14:paraId="2CD3EBAE" w14:textId="77777777" w:rsidR="00E424D4" w:rsidRDefault="00E424D4" w:rsidP="006250BE">
      <w:pPr>
        <w:pStyle w:val="PlainText"/>
        <w:tabs>
          <w:tab w:val="left" w:pos="720"/>
          <w:tab w:val="left" w:pos="1440"/>
        </w:tabs>
        <w:ind w:left="2160"/>
        <w:rPr>
          <w:sz w:val="24"/>
          <w:szCs w:val="24"/>
        </w:rPr>
      </w:pPr>
    </w:p>
    <w:p w14:paraId="2CD3EBAF" w14:textId="77777777" w:rsidR="00E424D4" w:rsidRDefault="00E424D4" w:rsidP="006250BE">
      <w:pPr>
        <w:pStyle w:val="PlainText"/>
        <w:tabs>
          <w:tab w:val="left" w:pos="720"/>
          <w:tab w:val="left" w:pos="1440"/>
        </w:tabs>
        <w:ind w:left="2160"/>
        <w:rPr>
          <w:sz w:val="24"/>
          <w:szCs w:val="24"/>
        </w:rPr>
      </w:pPr>
      <w:r>
        <w:rPr>
          <w:sz w:val="24"/>
          <w:szCs w:val="24"/>
        </w:rPr>
        <w:t>Total Number of Energy Storage Units:</w:t>
      </w:r>
    </w:p>
    <w:p w14:paraId="2CD3EBB0" w14:textId="77777777" w:rsidR="00E424D4" w:rsidRDefault="00E424D4" w:rsidP="006250BE">
      <w:pPr>
        <w:pStyle w:val="PlainText"/>
        <w:tabs>
          <w:tab w:val="left" w:pos="720"/>
          <w:tab w:val="left" w:pos="1440"/>
        </w:tabs>
        <w:ind w:left="2160"/>
        <w:rPr>
          <w:sz w:val="24"/>
          <w:szCs w:val="24"/>
        </w:rPr>
      </w:pPr>
    </w:p>
    <w:p w14:paraId="2CD3EBB1" w14:textId="77777777" w:rsidR="00E424D4" w:rsidRPr="00E424D4" w:rsidRDefault="00E424D4" w:rsidP="006250BE">
      <w:pPr>
        <w:pStyle w:val="PlainText"/>
        <w:tabs>
          <w:tab w:val="left" w:pos="720"/>
          <w:tab w:val="left" w:pos="1440"/>
        </w:tabs>
        <w:ind w:left="2160"/>
        <w:rPr>
          <w:b/>
          <w:sz w:val="24"/>
          <w:szCs w:val="24"/>
        </w:rPr>
      </w:pPr>
      <w:r>
        <w:rPr>
          <w:b/>
          <w:sz w:val="24"/>
          <w:szCs w:val="24"/>
        </w:rPr>
        <w:t xml:space="preserve">[number and size of each storage unit, e.g., one </w:t>
      </w:r>
      <w:r>
        <w:rPr>
          <w:b/>
          <w:sz w:val="24"/>
          <w:szCs w:val="24"/>
        </w:rPr>
        <w:tab/>
      </w:r>
      <w:r>
        <w:rPr>
          <w:b/>
          <w:sz w:val="24"/>
          <w:szCs w:val="24"/>
        </w:rPr>
        <w:tab/>
      </w:r>
      <w:r>
        <w:rPr>
          <w:b/>
          <w:sz w:val="24"/>
          <w:szCs w:val="24"/>
        </w:rPr>
        <w:tab/>
      </w:r>
      <w:proofErr w:type="gramStart"/>
      <w:r>
        <w:rPr>
          <w:b/>
          <w:sz w:val="24"/>
          <w:szCs w:val="24"/>
        </w:rPr>
        <w:t xml:space="preserve">   (</w:t>
      </w:r>
      <w:proofErr w:type="gramEnd"/>
      <w:r>
        <w:rPr>
          <w:b/>
          <w:sz w:val="24"/>
          <w:szCs w:val="24"/>
        </w:rPr>
        <w:t xml:space="preserve">1) Brand X, 200 kW/400 kWh; one (1) </w:t>
      </w:r>
      <w:r>
        <w:rPr>
          <w:b/>
          <w:sz w:val="24"/>
          <w:szCs w:val="24"/>
        </w:rPr>
        <w:tab/>
      </w:r>
      <w:r>
        <w:rPr>
          <w:b/>
          <w:sz w:val="24"/>
          <w:szCs w:val="24"/>
        </w:rPr>
        <w:tab/>
        <w:t xml:space="preserve">   Brand Y, 300 kW/600 kWh]</w:t>
      </w:r>
    </w:p>
    <w:p w14:paraId="2CD3EBB2" w14:textId="77777777" w:rsidR="002B2808" w:rsidRPr="004B302D" w:rsidRDefault="002B2808" w:rsidP="006250BE">
      <w:pPr>
        <w:pStyle w:val="PlainText"/>
        <w:tabs>
          <w:tab w:val="left" w:pos="720"/>
          <w:tab w:val="left" w:pos="1440"/>
        </w:tabs>
        <w:ind w:left="2160"/>
        <w:rPr>
          <w:sz w:val="24"/>
          <w:szCs w:val="24"/>
        </w:rPr>
      </w:pPr>
    </w:p>
    <w:p w14:paraId="2CD3EBB3" w14:textId="77777777" w:rsidR="003830DF" w:rsidRDefault="003830DF" w:rsidP="003830DF">
      <w:pPr>
        <w:pStyle w:val="PlainText"/>
        <w:tabs>
          <w:tab w:val="left" w:pos="720"/>
          <w:tab w:val="left" w:pos="1440"/>
        </w:tabs>
        <w:ind w:left="2160" w:firstLine="180"/>
        <w:rPr>
          <w:sz w:val="24"/>
          <w:szCs w:val="24"/>
        </w:rPr>
      </w:pPr>
      <w:r>
        <w:rPr>
          <w:sz w:val="24"/>
          <w:szCs w:val="24"/>
        </w:rPr>
        <w:t>Capacity:</w:t>
      </w:r>
      <w:r>
        <w:rPr>
          <w:sz w:val="24"/>
          <w:szCs w:val="24"/>
        </w:rPr>
        <w:tab/>
        <w:t>__________ MW</w:t>
      </w:r>
    </w:p>
    <w:p w14:paraId="2CD3EBB4" w14:textId="77777777" w:rsidR="003830DF" w:rsidRDefault="003830DF" w:rsidP="003830DF">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w:t>
      </w:r>
      <w:r w:rsidR="003D16D6">
        <w:rPr>
          <w:sz w:val="24"/>
          <w:szCs w:val="24"/>
        </w:rPr>
        <w:t>h</w:t>
      </w:r>
    </w:p>
    <w:p w14:paraId="2CD3EBB5" w14:textId="77777777" w:rsidR="003830DF" w:rsidRDefault="003830DF" w:rsidP="003830DF">
      <w:pPr>
        <w:pStyle w:val="PlainText"/>
        <w:tabs>
          <w:tab w:val="left" w:pos="720"/>
          <w:tab w:val="left" w:pos="1440"/>
        </w:tabs>
        <w:ind w:left="2160" w:firstLine="180"/>
        <w:rPr>
          <w:sz w:val="24"/>
          <w:szCs w:val="24"/>
        </w:rPr>
      </w:pPr>
    </w:p>
    <w:p w14:paraId="2CD3EBB6" w14:textId="77777777" w:rsidR="003830DF" w:rsidRDefault="003830DF" w:rsidP="003830DF">
      <w:pPr>
        <w:pStyle w:val="PlainText"/>
        <w:tabs>
          <w:tab w:val="left" w:pos="720"/>
          <w:tab w:val="left" w:pos="1440"/>
        </w:tabs>
        <w:ind w:left="3960" w:hanging="1620"/>
        <w:rPr>
          <w:b/>
          <w:sz w:val="24"/>
          <w:szCs w:val="24"/>
        </w:rPr>
      </w:pPr>
      <w:r>
        <w:rPr>
          <w:sz w:val="24"/>
          <w:szCs w:val="24"/>
        </w:rPr>
        <w:t>Other Description(s):</w:t>
      </w:r>
    </w:p>
    <w:p w14:paraId="2CD3EBB7" w14:textId="77777777" w:rsidR="003830DF" w:rsidRPr="004B302D" w:rsidRDefault="003830DF" w:rsidP="002E5425">
      <w:pPr>
        <w:pStyle w:val="PlainText"/>
        <w:tabs>
          <w:tab w:val="left" w:pos="720"/>
          <w:tab w:val="left" w:pos="1440"/>
        </w:tabs>
        <w:ind w:left="3960" w:hanging="1800"/>
        <w:rPr>
          <w:b/>
          <w:sz w:val="24"/>
          <w:szCs w:val="24"/>
        </w:rPr>
      </w:pPr>
    </w:p>
    <w:p w14:paraId="2CD3EBB8" w14:textId="77777777"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w:t>
      </w:r>
      <w:proofErr w:type="gramStart"/>
      <w:r w:rsidRPr="004B302D">
        <w:rPr>
          <w:szCs w:val="24"/>
        </w:rPr>
        <w:t>phase</w:t>
      </w:r>
      <w:proofErr w:type="gramEnd"/>
      <w:r w:rsidRPr="004B302D">
        <w:rPr>
          <w:szCs w:val="24"/>
        </w:rPr>
        <w:t xml:space="preserve">: </w:t>
      </w:r>
    </w:p>
    <w:p w14:paraId="2CD3EBB9" w14:textId="77777777"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14:paraId="2CD3EBBA" w14:textId="77777777" w:rsidR="002B2808" w:rsidRDefault="002B2808" w:rsidP="001D4575">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14:paraId="2CD3EBBB" w14:textId="4736F18A" w:rsidR="005622B0" w:rsidRPr="004B302D" w:rsidRDefault="005622B0" w:rsidP="001D4575">
      <w:pPr>
        <w:pStyle w:val="PUCL3"/>
        <w:numPr>
          <w:ilvl w:val="0"/>
          <w:numId w:val="0"/>
        </w:numPr>
        <w:tabs>
          <w:tab w:val="left" w:pos="1170"/>
        </w:tabs>
        <w:ind w:left="2160" w:hanging="1890"/>
        <w:rPr>
          <w:szCs w:val="24"/>
        </w:rPr>
      </w:pPr>
      <w:r w:rsidRPr="004B302D">
        <w:rPr>
          <w:szCs w:val="24"/>
        </w:rPr>
        <w:tab/>
        <w:t>(</w:t>
      </w:r>
      <w:r w:rsidR="002B2808">
        <w:rPr>
          <w:szCs w:val="24"/>
        </w:rPr>
        <w:t>f</w:t>
      </w:r>
      <w:r w:rsidRPr="004B302D">
        <w:rPr>
          <w:szCs w:val="24"/>
        </w:rPr>
        <w:t>)</w:t>
      </w:r>
      <w:r w:rsidRPr="004B302D">
        <w:rPr>
          <w:szCs w:val="24"/>
        </w:rPr>
        <w:tab/>
        <w:t xml:space="preserve">The </w:t>
      </w:r>
      <w:r w:rsidRPr="00CF1FEB">
        <w:rPr>
          <w:szCs w:val="24"/>
        </w:rPr>
        <w:t>"</w:t>
      </w:r>
      <w:r w:rsidRPr="00CF1FEB">
        <w:rPr>
          <w:szCs w:val="24"/>
          <w:u w:val="single"/>
        </w:rPr>
        <w:t>Allowed Capacity</w:t>
      </w:r>
      <w:r w:rsidRPr="00CF1FEB">
        <w:rPr>
          <w:szCs w:val="24"/>
        </w:rPr>
        <w:t>"</w:t>
      </w:r>
      <w:r w:rsidRPr="004B302D">
        <w:rPr>
          <w:szCs w:val="24"/>
        </w:rPr>
        <w:t xml:space="preserve"> of this Agreement shall </w:t>
      </w:r>
      <w:r w:rsidR="00513C78">
        <w:rPr>
          <w:szCs w:val="24"/>
        </w:rPr>
        <w:t>equal</w:t>
      </w:r>
      <w:r w:rsidRPr="004B302D">
        <w:rPr>
          <w:szCs w:val="24"/>
        </w:rPr>
        <w:t xml:space="preserve"> </w:t>
      </w:r>
      <w:r w:rsidR="00BA50AA">
        <w:rPr>
          <w:szCs w:val="24"/>
        </w:rPr>
        <w:t xml:space="preserve">105% of the </w:t>
      </w:r>
      <w:r w:rsidR="00513C78">
        <w:rPr>
          <w:szCs w:val="24"/>
        </w:rPr>
        <w:t xml:space="preserve">then applicable </w:t>
      </w:r>
      <w:r w:rsidR="00BA50AA">
        <w:rPr>
          <w:szCs w:val="24"/>
        </w:rPr>
        <w:t>Guaranteed Output</w:t>
      </w:r>
      <w:r w:rsidRPr="004B302D">
        <w:rPr>
          <w:szCs w:val="24"/>
        </w:rPr>
        <w:t xml:space="preserve">.  </w:t>
      </w:r>
    </w:p>
    <w:p w14:paraId="2CD3EBBC" w14:textId="77777777"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w:t>
      </w:r>
      <w:r w:rsidR="002B2808">
        <w:rPr>
          <w:rFonts w:ascii="Courier New" w:hAnsi="Courier New" w:cs="Courier New"/>
          <w:szCs w:val="24"/>
        </w:rPr>
        <w:t>g</w:t>
      </w:r>
      <w:r w:rsidRPr="004B302D">
        <w:rPr>
          <w:rFonts w:ascii="Courier New" w:hAnsi="Courier New" w:cs="Courier New"/>
          <w:szCs w:val="24"/>
        </w:rPr>
        <w:t>)</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w:t>
      </w:r>
      <w:r w:rsidRPr="004B302D">
        <w:rPr>
          <w:rFonts w:ascii="Courier New" w:hAnsi="Courier New" w:cs="Courier New"/>
          <w:szCs w:val="24"/>
        </w:rPr>
        <w:lastRenderedPageBreak/>
        <w:t xml:space="preserve">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14:paraId="2CD3EBBD" w14:textId="77777777"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CD3EBBE" w14:textId="77777777"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2CD3EBBF" w14:textId="77777777"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14:paraId="2CD3EBC0" w14:textId="77777777" w:rsidR="005622B0" w:rsidRPr="004B302D" w:rsidRDefault="005622B0" w:rsidP="005622B0">
      <w:pPr>
        <w:pStyle w:val="PUCL2"/>
        <w:tabs>
          <w:tab w:val="left" w:pos="720"/>
          <w:tab w:val="left" w:pos="1440"/>
        </w:tabs>
        <w:rPr>
          <w:szCs w:val="24"/>
        </w:rPr>
      </w:pPr>
      <w:r w:rsidRPr="004B302D">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w:t>
      </w:r>
      <w:r w:rsidRPr="004B302D">
        <w:rPr>
          <w:szCs w:val="24"/>
        </w:rPr>
        <w:lastRenderedPageBreak/>
        <w:t xml:space="preserve">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proofErr w:type="gramStart"/>
      <w:r w:rsidRPr="004B302D">
        <w:rPr>
          <w:szCs w:val="24"/>
        </w:rPr>
        <w:t>Hawai‘</w:t>
      </w:r>
      <w:proofErr w:type="gramEnd"/>
      <w:r w:rsidRPr="004B302D">
        <w:rPr>
          <w:szCs w:val="24"/>
        </w:rPr>
        <w:t>i Department of Commerce and Consumer Affairs no later than the Commercial Operations Date.</w:t>
      </w:r>
    </w:p>
    <w:p w14:paraId="2CD3EBC1" w14:textId="77777777"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w:t>
      </w:r>
      <w:proofErr w:type="gramStart"/>
      <w:r w:rsidRPr="004B302D">
        <w:rPr>
          <w:szCs w:val="24"/>
        </w:rPr>
        <w:t>Hawai‘</w:t>
      </w:r>
      <w:proofErr w:type="gramEnd"/>
      <w:r w:rsidRPr="004B302D">
        <w:rPr>
          <w:szCs w:val="24"/>
        </w:rPr>
        <w:t xml:space="preserve">i Department of Commerce and Consumer Affairs which shall be attached hereto as </w:t>
      </w:r>
      <w:r w:rsidRPr="004B302D">
        <w:rPr>
          <w:szCs w:val="24"/>
          <w:u w:val="single"/>
        </w:rPr>
        <w:t>Exhibit A-1</w:t>
      </w:r>
      <w:r w:rsidRPr="004B302D">
        <w:rPr>
          <w:szCs w:val="24"/>
        </w:rPr>
        <w:t xml:space="preserve"> (Good Standing Certificates).</w:t>
      </w:r>
    </w:p>
    <w:p w14:paraId="2CD3EBC2" w14:textId="77777777"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14:paraId="2CD3EBC3" w14:textId="77777777"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14:paraId="2CD3EBC4" w14:textId="77777777" w:rsidR="005622B0" w:rsidRPr="004B302D" w:rsidRDefault="005622B0" w:rsidP="005622B0">
      <w:pPr>
        <w:pStyle w:val="PlainText"/>
        <w:rPr>
          <w:sz w:val="24"/>
          <w:szCs w:val="24"/>
        </w:rPr>
        <w:sectPr w:rsidR="005622B0" w:rsidRPr="004B302D">
          <w:headerReference w:type="even" r:id="rId159"/>
          <w:headerReference w:type="default" r:id="rId160"/>
          <w:footerReference w:type="default" r:id="rId161"/>
          <w:headerReference w:type="first" r:id="rId162"/>
          <w:footerReference w:type="first" r:id="rId163"/>
          <w:pgSz w:w="12240" w:h="15840" w:code="1"/>
          <w:pgMar w:top="1440" w:right="1319" w:bottom="1440" w:left="1319" w:header="720" w:footer="720" w:gutter="0"/>
          <w:paperSrc w:first="15" w:other="15"/>
          <w:pgNumType w:start="1"/>
          <w:cols w:space="720"/>
          <w:titlePg/>
          <w:docGrid w:linePitch="360"/>
        </w:sectPr>
      </w:pPr>
    </w:p>
    <w:p w14:paraId="2CD3EBC5" w14:textId="77777777" w:rsidR="003B4901" w:rsidRPr="004B302D" w:rsidRDefault="003B4901" w:rsidP="006250BE">
      <w:pPr>
        <w:pStyle w:val="PUCL1"/>
        <w:numPr>
          <w:ilvl w:val="0"/>
          <w:numId w:val="0"/>
        </w:numPr>
      </w:pPr>
      <w:bookmarkStart w:id="156" w:name="_Toc532900029"/>
      <w:bookmarkStart w:id="157" w:name="_Toc533161891"/>
      <w:bookmarkStart w:id="158" w:name="_Toc13619899"/>
      <w:r w:rsidRPr="004B302D">
        <w:lastRenderedPageBreak/>
        <w:t>EXHIBIT A-1</w:t>
      </w:r>
      <w:r w:rsidR="00A563E3" w:rsidRPr="004B302D">
        <w:rPr>
          <w:szCs w:val="24"/>
        </w:rPr>
        <w:br/>
      </w:r>
      <w:r w:rsidRPr="004B302D">
        <w:t>GOOD STANDING CERTIFICATES</w:t>
      </w:r>
      <w:bookmarkEnd w:id="156"/>
      <w:bookmarkEnd w:id="157"/>
      <w:bookmarkEnd w:id="158"/>
    </w:p>
    <w:p w14:paraId="2CD3EBC6" w14:textId="77777777" w:rsidR="003B4901" w:rsidRPr="004B302D" w:rsidRDefault="003B4901" w:rsidP="00A563E3">
      <w:pPr>
        <w:pStyle w:val="PlainText"/>
        <w:jc w:val="center"/>
        <w:rPr>
          <w:szCs w:val="24"/>
        </w:rPr>
      </w:pPr>
    </w:p>
    <w:p w14:paraId="2CD3EBC7" w14:textId="77777777" w:rsidR="003B4901" w:rsidRPr="004B302D" w:rsidRDefault="003B4901" w:rsidP="003B4901">
      <w:pPr>
        <w:pStyle w:val="PlainText"/>
        <w:jc w:val="center"/>
        <w:rPr>
          <w:sz w:val="24"/>
          <w:szCs w:val="24"/>
        </w:rPr>
      </w:pPr>
    </w:p>
    <w:p w14:paraId="2CD3EBC8" w14:textId="77777777" w:rsidR="003B4901" w:rsidRPr="004B302D" w:rsidRDefault="003B4901" w:rsidP="00A563E3">
      <w:pPr>
        <w:pStyle w:val="PUCL1"/>
        <w:numPr>
          <w:ilvl w:val="0"/>
          <w:numId w:val="0"/>
        </w:numPr>
        <w:rPr>
          <w:szCs w:val="24"/>
        </w:rPr>
      </w:pPr>
      <w:r w:rsidRPr="004B302D">
        <w:br w:type="page"/>
      </w:r>
      <w:bookmarkStart w:id="159" w:name="_Toc532900030"/>
      <w:bookmarkStart w:id="160" w:name="_Toc533161892"/>
      <w:bookmarkStart w:id="161" w:name="_Toc13619900"/>
      <w:r w:rsidRPr="004B302D">
        <w:lastRenderedPageBreak/>
        <w:t>EXHIBIT A-2</w:t>
      </w:r>
      <w:r w:rsidR="00A563E3" w:rsidRPr="004B302D">
        <w:br/>
      </w:r>
      <w:r w:rsidRPr="004B302D">
        <w:t>OWNERSHIP STRUCTURE</w:t>
      </w:r>
      <w:bookmarkEnd w:id="159"/>
      <w:bookmarkEnd w:id="160"/>
      <w:bookmarkEnd w:id="161"/>
    </w:p>
    <w:p w14:paraId="2CD3EBC9" w14:textId="77777777" w:rsidR="003B4901" w:rsidRPr="004B302D" w:rsidRDefault="003B4901" w:rsidP="003B4901">
      <w:pPr>
        <w:pStyle w:val="PlainText"/>
        <w:jc w:val="center"/>
        <w:rPr>
          <w:sz w:val="24"/>
          <w:szCs w:val="24"/>
          <w:u w:val="single"/>
        </w:rPr>
      </w:pPr>
    </w:p>
    <w:p w14:paraId="2CD3EBCA" w14:textId="77777777" w:rsidR="003B4901" w:rsidRPr="004B302D" w:rsidRDefault="003B4901" w:rsidP="003B4901">
      <w:pPr>
        <w:pStyle w:val="PlainText"/>
        <w:jc w:val="center"/>
        <w:rPr>
          <w:sz w:val="24"/>
          <w:szCs w:val="24"/>
          <w:u w:val="single"/>
        </w:rPr>
      </w:pPr>
    </w:p>
    <w:p w14:paraId="2CD3EBCB" w14:textId="77777777" w:rsidR="003B4901" w:rsidRPr="004B302D" w:rsidRDefault="003B4901" w:rsidP="003B4901">
      <w:pPr>
        <w:pStyle w:val="PlainText"/>
        <w:rPr>
          <w:sz w:val="24"/>
          <w:szCs w:val="24"/>
          <w:u w:val="single"/>
        </w:rPr>
      </w:pPr>
    </w:p>
    <w:p w14:paraId="2CD3EBCC" w14:textId="77777777" w:rsidR="003B4901" w:rsidRPr="004B302D" w:rsidRDefault="003B4901" w:rsidP="003B4901">
      <w:pPr>
        <w:pStyle w:val="PlainText"/>
        <w:rPr>
          <w:sz w:val="24"/>
          <w:szCs w:val="24"/>
          <w:u w:val="single"/>
        </w:rPr>
      </w:pPr>
    </w:p>
    <w:p w14:paraId="2CD3EBCD" w14:textId="77777777" w:rsidR="003B4901" w:rsidRPr="004B302D" w:rsidRDefault="003B4901" w:rsidP="003B4901">
      <w:pPr>
        <w:pStyle w:val="PlainText"/>
        <w:rPr>
          <w:sz w:val="24"/>
          <w:szCs w:val="24"/>
          <w:u w:val="single"/>
        </w:rPr>
      </w:pPr>
    </w:p>
    <w:p w14:paraId="2CD3EBCE" w14:textId="77777777" w:rsidR="003B4901" w:rsidRPr="004B302D" w:rsidRDefault="003B4901" w:rsidP="003B4901">
      <w:pPr>
        <w:pStyle w:val="PlainText"/>
      </w:pPr>
    </w:p>
    <w:p w14:paraId="2CD3EBCF" w14:textId="77777777" w:rsidR="007046BA" w:rsidRPr="004B302D" w:rsidRDefault="007046BA">
      <w:pPr>
        <w:pStyle w:val="PlainText"/>
        <w:jc w:val="center"/>
        <w:rPr>
          <w:sz w:val="24"/>
          <w:szCs w:val="24"/>
          <w:u w:val="single"/>
        </w:rPr>
        <w:sectPr w:rsidR="007046BA" w:rsidRPr="004B302D" w:rsidSect="001D4575">
          <w:headerReference w:type="even" r:id="rId164"/>
          <w:headerReference w:type="default" r:id="rId165"/>
          <w:footerReference w:type="default" r:id="rId166"/>
          <w:headerReference w:type="first" r:id="rId167"/>
          <w:footerReference w:type="first" r:id="rId168"/>
          <w:pgSz w:w="12240" w:h="15840" w:code="1"/>
          <w:pgMar w:top="1440" w:right="1325" w:bottom="1440" w:left="1325" w:header="720" w:footer="720" w:gutter="0"/>
          <w:paperSrc w:first="15" w:other="15"/>
          <w:pgNumType w:start="1"/>
          <w:cols w:space="720"/>
          <w:titlePg/>
          <w:docGrid w:linePitch="360"/>
        </w:sectPr>
      </w:pPr>
    </w:p>
    <w:p w14:paraId="2CD3EBD0" w14:textId="77777777" w:rsidR="005622B0" w:rsidRPr="004B302D" w:rsidRDefault="005622B0" w:rsidP="006250BE">
      <w:pPr>
        <w:pStyle w:val="BodyText"/>
        <w:spacing w:after="0"/>
        <w:jc w:val="center"/>
        <w:rPr>
          <w:rFonts w:ascii="Courier New" w:hAnsi="Courier New" w:cs="Courier New"/>
          <w:b/>
          <w:i/>
        </w:rPr>
      </w:pPr>
      <w:bookmarkStart w:id="162" w:name="_Toc225932655"/>
      <w:bookmarkStart w:id="163" w:name="_Toc478735286"/>
      <w:bookmarkStart w:id="164" w:name="_Toc257549681"/>
      <w:bookmarkStart w:id="165" w:name="_Hlk531008221"/>
      <w:r w:rsidRPr="004B302D">
        <w:rPr>
          <w:rFonts w:ascii="Courier New" w:hAnsi="Courier New" w:cs="Courier New"/>
          <w:b/>
          <w:i/>
        </w:rPr>
        <w:lastRenderedPageBreak/>
        <w:t xml:space="preserve">[ATTACHMENT B WILL BE REVISED </w:t>
      </w:r>
      <w:bookmarkStart w:id="166" w:name="_Toc225932656"/>
      <w:bookmarkEnd w:id="162"/>
      <w:r w:rsidRPr="004B302D">
        <w:rPr>
          <w:rFonts w:ascii="Courier New" w:hAnsi="Courier New" w:cs="Courier New"/>
          <w:b/>
          <w:i/>
        </w:rPr>
        <w:t>TO REFLECT</w:t>
      </w:r>
      <w:bookmarkEnd w:id="163"/>
    </w:p>
    <w:p w14:paraId="2CD3EBD1" w14:textId="77777777" w:rsidR="005622B0" w:rsidRPr="004B302D" w:rsidRDefault="005622B0" w:rsidP="006250BE">
      <w:pPr>
        <w:pStyle w:val="BodyText"/>
        <w:spacing w:after="0"/>
        <w:jc w:val="center"/>
        <w:rPr>
          <w:rFonts w:ascii="Courier New" w:hAnsi="Courier New" w:cs="Courier New"/>
          <w:b/>
          <w:i/>
        </w:rPr>
      </w:pPr>
      <w:bookmarkStart w:id="167" w:name="_Toc478735287"/>
      <w:r w:rsidRPr="00447E4A">
        <w:rPr>
          <w:rFonts w:ascii="Courier New" w:hAnsi="Courier New" w:cs="Courier New"/>
          <w:b/>
          <w:i/>
        </w:rPr>
        <w:t>THE RESULTS OF IRS]</w:t>
      </w:r>
      <w:bookmarkEnd w:id="166"/>
      <w:bookmarkEnd w:id="167"/>
    </w:p>
    <w:p w14:paraId="2CD3EBD2" w14:textId="77777777" w:rsidR="0088605C" w:rsidRPr="00447E4A" w:rsidRDefault="0088605C" w:rsidP="0088605C">
      <w:pPr>
        <w:pStyle w:val="PUCL1"/>
        <w:numPr>
          <w:ilvl w:val="0"/>
          <w:numId w:val="0"/>
        </w:numPr>
        <w:outlineLvl w:val="9"/>
        <w:rPr>
          <w:szCs w:val="24"/>
          <w:u w:val="none"/>
        </w:rPr>
      </w:pPr>
      <w:bookmarkStart w:id="168" w:name="_Hlk531008181"/>
      <w:bookmarkEnd w:id="164"/>
    </w:p>
    <w:p w14:paraId="2CD3EBD3" w14:textId="77777777" w:rsidR="0088605C" w:rsidRPr="00D235D5" w:rsidRDefault="0088605C" w:rsidP="003D419F">
      <w:pPr>
        <w:pStyle w:val="PUCL1"/>
        <w:numPr>
          <w:ilvl w:val="0"/>
          <w:numId w:val="0"/>
        </w:numPr>
        <w:rPr>
          <w:szCs w:val="24"/>
        </w:rPr>
      </w:pPr>
      <w:bookmarkStart w:id="169" w:name="_Toc533605052"/>
      <w:bookmarkStart w:id="170" w:name="_Toc533155590"/>
      <w:bookmarkStart w:id="171" w:name="_Toc13619901"/>
      <w:r w:rsidRPr="00F35441">
        <w:rPr>
          <w:szCs w:val="24"/>
          <w:u w:val="none"/>
        </w:rPr>
        <w:t>ATTACHMENT b</w:t>
      </w:r>
      <w:r w:rsidRPr="00D235D5">
        <w:rPr>
          <w:szCs w:val="24"/>
        </w:rPr>
        <w:br/>
        <w:t>FACILITY OWNED BY Seller</w:t>
      </w:r>
      <w:bookmarkEnd w:id="169"/>
      <w:bookmarkEnd w:id="170"/>
      <w:bookmarkEnd w:id="171"/>
      <w:r w:rsidRPr="00D235D5">
        <w:rPr>
          <w:szCs w:val="24"/>
        </w:rPr>
        <w:br/>
      </w:r>
      <w:r w:rsidRPr="00D235D5">
        <w:rPr>
          <w:szCs w:val="24"/>
        </w:rPr>
        <w:br/>
      </w:r>
    </w:p>
    <w:p w14:paraId="2CD3EBD4" w14:textId="77777777"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14:paraId="2CD3EBD5" w14:textId="77777777"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14:paraId="2CD3EBD6" w14:textId="77777777" w:rsidR="0088605C" w:rsidRPr="004B302D" w:rsidRDefault="0088605C" w:rsidP="004B614A">
      <w:pPr>
        <w:pStyle w:val="PUCL3"/>
        <w:numPr>
          <w:ilvl w:val="0"/>
          <w:numId w:val="29"/>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w:t>
      </w:r>
      <w:r w:rsidR="0048398A">
        <w:rPr>
          <w:szCs w:val="24"/>
        </w:rPr>
        <w:t xml:space="preserve">the </w:t>
      </w:r>
      <w:r w:rsidRPr="004B302D">
        <w:rPr>
          <w:szCs w:val="24"/>
        </w:rPr>
        <w:t xml:space="preserve">"Final" Single-Line Drawing, the "Final" Interface Block Diagram and </w:t>
      </w:r>
      <w:r w:rsidR="0048398A">
        <w:rPr>
          <w:szCs w:val="24"/>
        </w:rPr>
        <w:t xml:space="preserve">the </w:t>
      </w:r>
      <w:r w:rsidRPr="004B302D">
        <w:rPr>
          <w:szCs w:val="24"/>
        </w:rPr>
        <w:t xml:space="preserve">"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w:t>
      </w:r>
      <w:r w:rsidR="00E26B51">
        <w:rPr>
          <w:szCs w:val="24"/>
        </w:rPr>
        <w:t>Designated Circuit</w:t>
      </w:r>
      <w:r w:rsidRPr="004B302D">
        <w:rPr>
          <w:szCs w:val="24"/>
        </w:rPr>
        <w:t xml:space="preserve">.  </w:t>
      </w:r>
    </w:p>
    <w:p w14:paraId="2CD3EBD7" w14:textId="77777777" w:rsidR="0088605C" w:rsidRPr="004B302D" w:rsidRDefault="0088605C" w:rsidP="004B614A">
      <w:pPr>
        <w:pStyle w:val="PUCL3"/>
        <w:numPr>
          <w:ilvl w:val="0"/>
          <w:numId w:val="29"/>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14:paraId="2CD3EBD8" w14:textId="77777777" w:rsidR="0088605C" w:rsidRPr="004B302D" w:rsidRDefault="0088605C" w:rsidP="004B614A">
      <w:pPr>
        <w:pStyle w:val="PUCL3"/>
        <w:numPr>
          <w:ilvl w:val="0"/>
          <w:numId w:val="29"/>
        </w:numPr>
        <w:tabs>
          <w:tab w:val="left" w:pos="1170"/>
        </w:tabs>
        <w:ind w:left="2074" w:hanging="720"/>
        <w:outlineLvl w:val="3"/>
        <w:rPr>
          <w:szCs w:val="24"/>
        </w:rPr>
      </w:pPr>
      <w:r w:rsidRPr="004B302D">
        <w:rPr>
          <w:szCs w:val="24"/>
          <w:u w:val="single"/>
        </w:rPr>
        <w:t>No Material Changes</w:t>
      </w:r>
      <w:r w:rsidRPr="004B302D">
        <w:rPr>
          <w:szCs w:val="24"/>
        </w:rPr>
        <w:t>.  Seller agrees that no material changes or additions to</w:t>
      </w:r>
      <w:r w:rsidR="00383C9D">
        <w:rPr>
          <w:szCs w:val="24"/>
        </w:rPr>
        <w:t xml:space="preserve"> the</w:t>
      </w:r>
      <w:r w:rsidRPr="004B302D">
        <w:rPr>
          <w:szCs w:val="24"/>
        </w:rPr>
        <w:t xml:space="preserve"> Facility as </w:t>
      </w:r>
      <w:r w:rsidRPr="004B302D">
        <w:rPr>
          <w:szCs w:val="24"/>
        </w:rPr>
        <w:lastRenderedPageBreak/>
        <w:t xml:space="preserve">reflected in the "Final" Single-Line Drawing (including notes), the "Final" Interface Block Diagram and the "Final" Relay List and Trip Scheme, shall be made without Seller first having obtained prior written consent from Company.  The foregoing </w:t>
      </w:r>
      <w:proofErr w:type="gramStart"/>
      <w:r w:rsidRPr="004B302D">
        <w:rPr>
          <w:szCs w:val="24"/>
        </w:rPr>
        <w:t>are</w:t>
      </w:r>
      <w:proofErr w:type="gramEnd"/>
      <w:r w:rsidRPr="004B302D">
        <w:rPr>
          <w:szCs w:val="24"/>
        </w:rPr>
        <w:t xml:space="preserv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2CD3EBD9"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14:paraId="2CD3EBDA" w14:textId="77777777" w:rsidR="0088605C" w:rsidRPr="004B302D" w:rsidRDefault="0088605C" w:rsidP="004B614A">
      <w:pPr>
        <w:pStyle w:val="PUCL3"/>
        <w:numPr>
          <w:ilvl w:val="0"/>
          <w:numId w:val="30"/>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w:t>
      </w:r>
      <w:proofErr w:type="gramStart"/>
      <w:r w:rsidRPr="004B302D">
        <w:rPr>
          <w:szCs w:val="24"/>
        </w:rPr>
        <w:t>shall be accessible at all times</w:t>
      </w:r>
      <w:proofErr w:type="gramEnd"/>
      <w:r w:rsidRPr="004B302D">
        <w:rPr>
          <w:szCs w:val="24"/>
        </w:rPr>
        <w:t xml:space="preserve"> to authorized Company personnel.  </w:t>
      </w:r>
    </w:p>
    <w:p w14:paraId="2CD3EBDB" w14:textId="77777777" w:rsidR="0088605C" w:rsidRPr="004B302D" w:rsidRDefault="0088605C" w:rsidP="004B614A">
      <w:pPr>
        <w:pStyle w:val="PUCL3"/>
        <w:numPr>
          <w:ilvl w:val="0"/>
          <w:numId w:val="30"/>
        </w:numPr>
        <w:tabs>
          <w:tab w:val="left" w:pos="1170"/>
        </w:tabs>
        <w:ind w:left="2160" w:hanging="720"/>
        <w:outlineLvl w:val="3"/>
        <w:rPr>
          <w:szCs w:val="24"/>
        </w:rPr>
      </w:pPr>
      <w:r w:rsidRPr="004B302D">
        <w:rPr>
          <w:szCs w:val="24"/>
        </w:rPr>
        <w:t>The Facility shall include:</w:t>
      </w:r>
    </w:p>
    <w:p w14:paraId="2CD3EBDC" w14:textId="77777777" w:rsidR="0088605C" w:rsidRPr="004B302D" w:rsidRDefault="0088605C" w:rsidP="0088605C">
      <w:pPr>
        <w:pStyle w:val="PlainText"/>
        <w:keepNext/>
        <w:spacing w:after="240"/>
        <w:ind w:left="2880"/>
        <w:rPr>
          <w:b/>
          <w:sz w:val="24"/>
          <w:szCs w:val="24"/>
        </w:rPr>
      </w:pPr>
      <w:r w:rsidRPr="004B302D">
        <w:rPr>
          <w:b/>
          <w:sz w:val="24"/>
          <w:szCs w:val="24"/>
        </w:rPr>
        <w:t>[LIST OF THE FACILITY</w:t>
      </w:r>
    </w:p>
    <w:p w14:paraId="2CD3EBDD" w14:textId="77777777" w:rsidR="0088605C" w:rsidRPr="004B302D" w:rsidRDefault="0088605C" w:rsidP="0088605C">
      <w:pPr>
        <w:pStyle w:val="PlainText"/>
        <w:spacing w:after="240"/>
        <w:ind w:left="2610"/>
        <w:rPr>
          <w:b/>
          <w:sz w:val="24"/>
          <w:szCs w:val="24"/>
        </w:rPr>
      </w:pPr>
      <w:r w:rsidRPr="004B302D">
        <w:rPr>
          <w:b/>
          <w:sz w:val="24"/>
          <w:szCs w:val="24"/>
        </w:rPr>
        <w:t xml:space="preserve">Examples may include, but </w:t>
      </w:r>
      <w:r w:rsidR="00497F73">
        <w:rPr>
          <w:b/>
          <w:sz w:val="24"/>
          <w:szCs w:val="24"/>
        </w:rPr>
        <w:t xml:space="preserve">are </w:t>
      </w:r>
      <w:r w:rsidRPr="004B302D">
        <w:rPr>
          <w:b/>
          <w:sz w:val="24"/>
          <w:szCs w:val="24"/>
        </w:rPr>
        <w:t>not limited to:</w:t>
      </w:r>
    </w:p>
    <w:p w14:paraId="2CD3EBDE"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Seller-Owned Interconnection Facilities</w:t>
      </w:r>
    </w:p>
    <w:p w14:paraId="2CD3EBDF"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Substation</w:t>
      </w:r>
    </w:p>
    <w:p w14:paraId="2CD3EBE0"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Control and monitoring facilities</w:t>
      </w:r>
    </w:p>
    <w:p w14:paraId="2CD3EBE1"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Transformers</w:t>
      </w:r>
    </w:p>
    <w:p w14:paraId="2CD3EBE2"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 xml:space="preserve">Generators and BESS equipment (as described in </w:t>
      </w:r>
      <w:r w:rsidRPr="004B302D">
        <w:rPr>
          <w:b/>
          <w:sz w:val="24"/>
          <w:szCs w:val="24"/>
          <w:u w:val="single"/>
        </w:rPr>
        <w:t>Attachment A</w:t>
      </w:r>
      <w:r w:rsidRPr="004B302D">
        <w:rPr>
          <w:b/>
          <w:sz w:val="24"/>
          <w:szCs w:val="24"/>
        </w:rPr>
        <w:t>)</w:t>
      </w:r>
    </w:p>
    <w:p w14:paraId="2CD3EBE3"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w:t>
      </w:r>
      <w:r w:rsidR="006A3047">
        <w:rPr>
          <w:b/>
          <w:sz w:val="24"/>
          <w:szCs w:val="24"/>
        </w:rPr>
        <w:t>L</w:t>
      </w:r>
      <w:r w:rsidRPr="004B302D">
        <w:rPr>
          <w:b/>
          <w:sz w:val="24"/>
          <w:szCs w:val="24"/>
        </w:rPr>
        <w:t>ockable" cabinets or housings suitable for the installation of the Company-Owned Interconnection Facilities located on the Site</w:t>
      </w:r>
    </w:p>
    <w:p w14:paraId="2CD3EBE4" w14:textId="77777777" w:rsidR="0088605C" w:rsidRPr="004B302D" w:rsidRDefault="006A3047" w:rsidP="004B614A">
      <w:pPr>
        <w:pStyle w:val="PlainText"/>
        <w:numPr>
          <w:ilvl w:val="0"/>
          <w:numId w:val="31"/>
        </w:numPr>
        <w:tabs>
          <w:tab w:val="left" w:pos="3060"/>
        </w:tabs>
        <w:ind w:left="3060" w:hanging="450"/>
        <w:rPr>
          <w:b/>
          <w:sz w:val="24"/>
          <w:szCs w:val="24"/>
        </w:rPr>
      </w:pPr>
      <w:r>
        <w:rPr>
          <w:b/>
          <w:sz w:val="24"/>
          <w:szCs w:val="24"/>
        </w:rPr>
        <w:t>R</w:t>
      </w:r>
      <w:r w:rsidR="0088605C" w:rsidRPr="004B302D">
        <w:rPr>
          <w:b/>
          <w:sz w:val="24"/>
          <w:szCs w:val="24"/>
        </w:rPr>
        <w:t>elays and other protective devices</w:t>
      </w:r>
    </w:p>
    <w:p w14:paraId="2CD3EBE5" w14:textId="77777777" w:rsidR="0088605C" w:rsidRPr="004B302D" w:rsidRDefault="006A3047" w:rsidP="004B614A">
      <w:pPr>
        <w:pStyle w:val="PlainText"/>
        <w:numPr>
          <w:ilvl w:val="0"/>
          <w:numId w:val="31"/>
        </w:numPr>
        <w:tabs>
          <w:tab w:val="left" w:pos="3060"/>
        </w:tabs>
        <w:ind w:left="3060" w:hanging="450"/>
        <w:rPr>
          <w:b/>
          <w:sz w:val="24"/>
          <w:szCs w:val="24"/>
        </w:rPr>
      </w:pPr>
      <w:r>
        <w:rPr>
          <w:b/>
          <w:sz w:val="24"/>
          <w:szCs w:val="24"/>
        </w:rPr>
        <w:t>L</w:t>
      </w:r>
      <w:r w:rsidR="0088605C" w:rsidRPr="004B302D">
        <w:rPr>
          <w:b/>
          <w:sz w:val="24"/>
          <w:szCs w:val="24"/>
        </w:rPr>
        <w:t>eased telephone line and/or equipment to facilitate microwave communication]</w:t>
      </w:r>
    </w:p>
    <w:p w14:paraId="2CD3EBE6" w14:textId="77777777" w:rsidR="0088605C" w:rsidRPr="004B302D" w:rsidRDefault="0088605C" w:rsidP="0088605C">
      <w:pPr>
        <w:pStyle w:val="PlainText"/>
        <w:ind w:left="3060" w:hanging="450"/>
        <w:rPr>
          <w:b/>
          <w:sz w:val="24"/>
          <w:szCs w:val="24"/>
        </w:rPr>
      </w:pPr>
    </w:p>
    <w:p w14:paraId="2CD3EBE7" w14:textId="77777777" w:rsidR="0088605C" w:rsidRPr="004B302D" w:rsidRDefault="0088605C" w:rsidP="004B614A">
      <w:pPr>
        <w:pStyle w:val="PUCL3"/>
        <w:numPr>
          <w:ilvl w:val="0"/>
          <w:numId w:val="30"/>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14:paraId="2CD3EBE8"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2CD3EBE9"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w:t>
      </w:r>
      <w:r w:rsidR="0008369A">
        <w:rPr>
          <w:szCs w:val="24"/>
        </w:rPr>
        <w:t xml:space="preserve"> equipment</w:t>
      </w:r>
      <w:r w:rsidRPr="004B302D">
        <w:rPr>
          <w:szCs w:val="24"/>
        </w:rPr>
        <w:t xml:space="preserve"> </w:t>
      </w:r>
      <w:r w:rsidR="0008369A">
        <w:rPr>
          <w:szCs w:val="24"/>
        </w:rPr>
        <w:t>(</w:t>
      </w:r>
      <w:r w:rsidRPr="004B302D">
        <w:rPr>
          <w:szCs w:val="24"/>
        </w:rPr>
        <w:t xml:space="preserve">remote terminal unit </w:t>
      </w:r>
      <w:r w:rsidR="0008369A">
        <w:rPr>
          <w:szCs w:val="24"/>
        </w:rPr>
        <w:t>or equivalent)</w:t>
      </w:r>
      <w:r w:rsidRPr="004B302D">
        <w:rPr>
          <w:szCs w:val="24"/>
        </w:rPr>
        <w:t xml:space="preserve"> and certain relaying if </w:t>
      </w:r>
      <w:proofErr w:type="gramStart"/>
      <w:r w:rsidRPr="004B302D">
        <w:rPr>
          <w:szCs w:val="24"/>
        </w:rPr>
        <w:t>necessary</w:t>
      </w:r>
      <w:proofErr w:type="gramEnd"/>
      <w:r w:rsidRPr="004B302D">
        <w:rPr>
          <w:szCs w:val="24"/>
        </w:rPr>
        <w:t xml:space="preserve">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2CD3EBEA"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 xml:space="preserve">Seller shall ensure that the Seller-Owned Interconnection Facilities </w:t>
      </w:r>
      <w:r w:rsidR="0008369A" w:rsidRPr="004B302D">
        <w:rPr>
          <w:szCs w:val="24"/>
        </w:rPr>
        <w:t>ha</w:t>
      </w:r>
      <w:r w:rsidR="0008369A">
        <w:rPr>
          <w:szCs w:val="24"/>
        </w:rPr>
        <w:t>ve</w:t>
      </w:r>
      <w:r w:rsidR="0008369A" w:rsidRPr="004B302D">
        <w:rPr>
          <w:szCs w:val="24"/>
        </w:rPr>
        <w:t xml:space="preserve"> </w:t>
      </w:r>
      <w:r w:rsidRPr="004B302D">
        <w:rPr>
          <w:szCs w:val="24"/>
        </w:rPr>
        <w:t xml:space="preserve">a lockable cabinet for switching station relaying equipment.  Seller shall select and install </w:t>
      </w:r>
      <w:r w:rsidRPr="004B302D">
        <w:rPr>
          <w:szCs w:val="24"/>
        </w:rPr>
        <w:lastRenderedPageBreak/>
        <w:t>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2CD3EBEB"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t xml:space="preserve">Seller shall configure the relay protection system to provide overpower protection to enable Facility to comply with the </w:t>
      </w:r>
      <w:r w:rsidRPr="00513C78">
        <w:rPr>
          <w:szCs w:val="24"/>
        </w:rPr>
        <w:t>Allowed Capacity</w:t>
      </w:r>
      <w:r w:rsidRPr="004B302D">
        <w:rPr>
          <w:szCs w:val="24"/>
        </w:rPr>
        <w:t xml:space="preserve"> limitation. </w:t>
      </w:r>
    </w:p>
    <w:p w14:paraId="2CD3EBEC" w14:textId="77777777"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14:paraId="2CD3EBED"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w:t>
      </w:r>
      <w:r w:rsidR="0008369A">
        <w:t>Telemetry and Control</w:t>
      </w:r>
      <w:r w:rsidR="0008369A" w:rsidRPr="0013671F">
        <w:rPr>
          <w:szCs w:val="24"/>
        </w:rPr>
        <w:t>, or designated communications and control interface,</w:t>
      </w:r>
      <w:r w:rsidR="0008369A">
        <w:rPr>
          <w:szCs w:val="24"/>
        </w:rPr>
        <w:t xml:space="preserve"> </w:t>
      </w:r>
      <w:r w:rsidRPr="004B302D">
        <w:rPr>
          <w:szCs w:val="24"/>
        </w:rPr>
        <w:t xml:space="preserve">to provide telemetry of electrical quantities such as total Facility net MW, </w:t>
      </w:r>
      <w:proofErr w:type="spellStart"/>
      <w:r w:rsidRPr="004B302D">
        <w:rPr>
          <w:szCs w:val="24"/>
        </w:rPr>
        <w:t>MVar</w:t>
      </w:r>
      <w:proofErr w:type="spellEnd"/>
      <w:r w:rsidRPr="004B302D">
        <w:rPr>
          <w:szCs w:val="24"/>
        </w:rPr>
        <w:t xml:space="preserve">, power factor, voltages, currents, and other quantities as identified by the Company; </w:t>
      </w:r>
    </w:p>
    <w:p w14:paraId="2CD3EBEE"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 xml:space="preserve">Interface with Company's </w:t>
      </w:r>
      <w:r w:rsidR="0008369A">
        <w:t>Telemetry and Control</w:t>
      </w:r>
      <w:r w:rsidR="0008369A" w:rsidRPr="0013671F">
        <w:rPr>
          <w:szCs w:val="24"/>
        </w:rPr>
        <w:t>, or designated communications and control interface,</w:t>
      </w:r>
      <w:r w:rsidRPr="004B302D">
        <w:rPr>
          <w:szCs w:val="24"/>
        </w:rPr>
        <w:t xml:space="preserve"> to provide status for circuit breakers, reactive devices, switches, and other equipment as identified by the Company;</w:t>
      </w:r>
    </w:p>
    <w:p w14:paraId="2CD3EBEF" w14:textId="77777777"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w:t>
      </w:r>
      <w:r w:rsidR="0008369A">
        <w:t>Telemetry and Control</w:t>
      </w:r>
      <w:r w:rsidR="0008369A" w:rsidRPr="0013671F">
        <w:rPr>
          <w:szCs w:val="24"/>
        </w:rPr>
        <w:t>, or designated communications and control interface,</w:t>
      </w:r>
      <w:r w:rsidRPr="004B302D">
        <w:rPr>
          <w:szCs w:val="24"/>
        </w:rPr>
        <w:t xml:space="preserve"> to provide control to incrementally raise and lower the voltage target at the point of regulation operating in automatic voltage regulation control. If Company's </w:t>
      </w:r>
      <w:r w:rsidR="0008369A">
        <w:t>Telemetry and Control</w:t>
      </w:r>
      <w:r w:rsidR="0008369A" w:rsidRPr="0013671F">
        <w:rPr>
          <w:szCs w:val="24"/>
        </w:rPr>
        <w:t>, or designated communications and control interface,</w:t>
      </w:r>
      <w:r w:rsidRPr="004B302D">
        <w:rPr>
          <w:szCs w:val="24"/>
        </w:rPr>
        <w:t xml:space="preserve"> is unavailable, due to loss of communication link, </w:t>
      </w:r>
      <w:r w:rsidR="0008369A">
        <w:rPr>
          <w:szCs w:val="24"/>
        </w:rPr>
        <w:t>Telemetry and Control</w:t>
      </w:r>
      <w:r w:rsidR="0008369A" w:rsidRPr="004B302D">
        <w:rPr>
          <w:szCs w:val="24"/>
        </w:rPr>
        <w:t xml:space="preserve"> </w:t>
      </w:r>
      <w:r w:rsidRPr="004B302D">
        <w:rPr>
          <w:szCs w:val="24"/>
        </w:rPr>
        <w:t xml:space="preserve">failure, or other event resulting in loss of the remote control by Company, provision must be made for Seller to be able to institute via local controls, </w:t>
      </w:r>
      <w:r w:rsidRPr="004B302D">
        <w:rPr>
          <w:szCs w:val="24"/>
        </w:rPr>
        <w:lastRenderedPageBreak/>
        <w:t xml:space="preserve">within 30 minutes (or such other period as Company accepts in writing) of the verbal directive by the Company System Operator, such change in voltage regulation target as directed by the Company System Operator; </w:t>
      </w:r>
    </w:p>
    <w:p w14:paraId="2CD3EBF0"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v)</w:t>
      </w:r>
      <w:r w:rsidRPr="004B302D">
        <w:rPr>
          <w:szCs w:val="24"/>
        </w:rPr>
        <w:tab/>
        <w:t xml:space="preserve">Interface with Company's </w:t>
      </w:r>
      <w:r w:rsidR="001E196B">
        <w:rPr>
          <w:szCs w:val="24"/>
        </w:rPr>
        <w:t xml:space="preserve">Telemetry and Control, or designated communications and control interface, </w:t>
      </w:r>
      <w:r w:rsidRPr="004B302D">
        <w:rPr>
          <w:szCs w:val="24"/>
        </w:rPr>
        <w:t xml:space="preserve">to provide active power control to </w:t>
      </w:r>
      <w:r w:rsidR="00D93D59">
        <w:rPr>
          <w:szCs w:val="24"/>
        </w:rPr>
        <w:t>turn on and off</w:t>
      </w:r>
      <w:r w:rsidRPr="004B302D">
        <w:rPr>
          <w:szCs w:val="24"/>
        </w:rPr>
        <w:t xml:space="preserve"> </w:t>
      </w:r>
      <w:r w:rsidR="00D93D59">
        <w:rPr>
          <w:szCs w:val="24"/>
        </w:rPr>
        <w:t xml:space="preserve">the </w:t>
      </w:r>
      <w:r w:rsidRPr="004B302D">
        <w:rPr>
          <w:szCs w:val="24"/>
        </w:rPr>
        <w:t>net real power import or export of the Facility; and</w:t>
      </w:r>
    </w:p>
    <w:p w14:paraId="2CD3EBF1"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 xml:space="preserve">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w:t>
      </w:r>
      <w:proofErr w:type="gramStart"/>
      <w:r w:rsidRPr="004B302D">
        <w:rPr>
          <w:szCs w:val="24"/>
        </w:rPr>
        <w:t>IRS, and</w:t>
      </w:r>
      <w:proofErr w:type="gramEnd"/>
      <w:r w:rsidRPr="004B302D">
        <w:rPr>
          <w:szCs w:val="24"/>
        </w:rPr>
        <w:t xml:space="preserve"> modifying and paying for the cost of the modifications to the Facility and/or the Company-Owned Interconnection Facilities based on the revisions to the IRS.</w:t>
      </w:r>
    </w:p>
    <w:p w14:paraId="2CD3EBF2" w14:textId="77777777"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ritical Infrastructure Protection</w:t>
      </w:r>
      <w:r w:rsidRPr="004B302D">
        <w:rPr>
          <w:szCs w:val="24"/>
        </w:rPr>
        <w:t>.</w:t>
      </w:r>
    </w:p>
    <w:p w14:paraId="2CD3EBF3"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4B302D">
        <w:rPr>
          <w:rFonts w:ascii="Courier New" w:hAnsi="Courier New" w:cs="Courier New"/>
          <w:szCs w:val="24"/>
          <w:u w:val="single"/>
        </w:rPr>
        <w:t>Documentation</w:t>
      </w:r>
      <w:r w:rsidRPr="004B302D">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hich shall be at least sixty (60) Days prior to the Acceptance Test. </w:t>
      </w:r>
    </w:p>
    <w:p w14:paraId="2CD3EBF4" w14:textId="77777777" w:rsidR="0088605C" w:rsidRPr="004B302D" w:rsidRDefault="0088605C" w:rsidP="004B614A">
      <w:pPr>
        <w:numPr>
          <w:ilvl w:val="0"/>
          <w:numId w:val="32"/>
        </w:numPr>
        <w:spacing w:after="120"/>
        <w:ind w:left="4536"/>
        <w:contextualSpacing/>
        <w:rPr>
          <w:rFonts w:ascii="Courier New" w:hAnsi="Courier New" w:cs="Courier New"/>
          <w:szCs w:val="24"/>
        </w:rPr>
      </w:pPr>
      <w:r w:rsidRPr="004B302D">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w:t>
      </w:r>
      <w:r w:rsidRPr="004B302D">
        <w:rPr>
          <w:rFonts w:ascii="Courier New" w:hAnsi="Courier New" w:cs="Courier New"/>
          <w:szCs w:val="24"/>
        </w:rPr>
        <w:lastRenderedPageBreak/>
        <w:t xml:space="preserve">to meet applicable industry standards and guidelines (at the time of this writing, NERC CIP, or any future standard adopted by the industry in its place) compliance requirements and identify areas that are not consistent with NERC CIP guidelines and requirements.  </w:t>
      </w:r>
      <w:r w:rsidRPr="004B302D">
        <w:rPr>
          <w:rFonts w:ascii="Courier New" w:hAnsi="Courier New" w:cs="Courier New"/>
          <w:szCs w:val="24"/>
        </w:rPr>
        <w:br/>
      </w:r>
    </w:p>
    <w:p w14:paraId="2CD3EBF5" w14:textId="77777777" w:rsidR="0088605C" w:rsidRPr="004B302D" w:rsidRDefault="0088605C" w:rsidP="004B614A">
      <w:pPr>
        <w:numPr>
          <w:ilvl w:val="0"/>
          <w:numId w:val="32"/>
        </w:numPr>
        <w:spacing w:after="120"/>
        <w:ind w:left="4536"/>
        <w:contextualSpacing/>
        <w:rPr>
          <w:rFonts w:ascii="Courier New" w:hAnsi="Courier New" w:cs="Courier New"/>
          <w:szCs w:val="24"/>
        </w:rPr>
      </w:pPr>
      <w:r w:rsidRPr="004B302D">
        <w:rPr>
          <w:rFonts w:ascii="Courier New" w:hAnsi="Courier New" w:cs="Courier New"/>
          <w:szCs w:val="24"/>
        </w:rPr>
        <w:t>The cyber-security documentation shall include a block diagram of the control system with all external connections clearly described.</w:t>
      </w:r>
    </w:p>
    <w:p w14:paraId="2CD3EBF6" w14:textId="77777777" w:rsidR="0088605C" w:rsidRPr="004B302D" w:rsidRDefault="0088605C" w:rsidP="0088605C">
      <w:pPr>
        <w:spacing w:after="120"/>
        <w:contextualSpacing/>
        <w:rPr>
          <w:rFonts w:ascii="Courier New" w:hAnsi="Courier New" w:cs="Courier New"/>
          <w:szCs w:val="24"/>
        </w:rPr>
      </w:pPr>
    </w:p>
    <w:p w14:paraId="2CD3EBF7" w14:textId="77777777" w:rsidR="0088605C" w:rsidRPr="004B302D" w:rsidRDefault="0088605C" w:rsidP="004B614A">
      <w:pPr>
        <w:numPr>
          <w:ilvl w:val="0"/>
          <w:numId w:val="32"/>
        </w:numPr>
        <w:spacing w:after="120"/>
        <w:ind w:left="4536"/>
        <w:contextualSpacing/>
        <w:rPr>
          <w:rFonts w:ascii="Courier New" w:hAnsi="Courier New" w:cs="Courier New"/>
          <w:szCs w:val="24"/>
        </w:rPr>
      </w:pPr>
      <w:r w:rsidRPr="004B302D">
        <w:rPr>
          <w:rFonts w:ascii="Courier New" w:hAnsi="Courier New" w:cs="Courier New"/>
          <w:szCs w:val="24"/>
        </w:rPr>
        <w:t>Seller shall provide such additional information as Company may reasonably request as part of a security posture assessment.</w:t>
      </w:r>
      <w:r w:rsidRPr="004B302D">
        <w:rPr>
          <w:rFonts w:ascii="Courier New" w:hAnsi="Courier New" w:cs="Courier New"/>
          <w:szCs w:val="24"/>
        </w:rPr>
        <w:br/>
      </w:r>
    </w:p>
    <w:p w14:paraId="2CD3EBF8" w14:textId="77777777" w:rsidR="0088605C" w:rsidRPr="004B302D" w:rsidRDefault="0088605C" w:rsidP="004B614A">
      <w:pPr>
        <w:pStyle w:val="PUCL5Hanging051"/>
        <w:numPr>
          <w:ilvl w:val="0"/>
          <w:numId w:val="32"/>
        </w:numPr>
        <w:spacing w:after="240"/>
        <w:ind w:left="4536"/>
        <w:rPr>
          <w:rFonts w:ascii="Courier New" w:hAnsi="Courier New" w:cs="Courier New"/>
        </w:rPr>
      </w:pPr>
      <w:r w:rsidRPr="004B302D">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CD3EBF9"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 xml:space="preserve">(ii) </w:t>
      </w:r>
      <w:r w:rsidRPr="004B302D">
        <w:rPr>
          <w:rFonts w:ascii="Courier New" w:hAnsi="Courier New" w:cs="Courier New"/>
          <w:szCs w:val="24"/>
          <w:u w:val="single"/>
        </w:rPr>
        <w:t>Malware</w:t>
      </w:r>
      <w:r w:rsidRPr="004B302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w:t>
      </w:r>
      <w:r w:rsidR="00E26B51">
        <w:rPr>
          <w:rFonts w:ascii="Courier New" w:hAnsi="Courier New" w:cs="Courier New"/>
          <w:szCs w:val="24"/>
        </w:rPr>
        <w:t>s</w:t>
      </w:r>
      <w:r w:rsidRPr="004B302D">
        <w:rPr>
          <w:rFonts w:ascii="Courier New" w:hAnsi="Courier New" w:cs="Courier New"/>
          <w:szCs w:val="24"/>
        </w:rPr>
        <w:t>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4B302D">
        <w:rPr>
          <w:rFonts w:ascii="Courier New" w:hAnsi="Courier New" w:cs="Courier New"/>
          <w:szCs w:val="24"/>
          <w:u w:val="single"/>
        </w:rPr>
        <w:t>Environment"</w:t>
      </w:r>
      <w:r w:rsidRPr="004B302D">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w:t>
      </w:r>
      <w:r w:rsidRPr="004B302D">
        <w:rPr>
          <w:rFonts w:ascii="Courier New" w:hAnsi="Courier New" w:cs="Courier New"/>
          <w:szCs w:val="24"/>
        </w:rPr>
        <w:lastRenderedPageBreak/>
        <w:t xml:space="preserve">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w:t>
      </w:r>
      <w:r w:rsidR="00E26B51">
        <w:rPr>
          <w:rFonts w:ascii="Courier New" w:hAnsi="Courier New" w:cs="Courier New"/>
          <w:szCs w:val="24"/>
        </w:rPr>
        <w:t>s</w:t>
      </w:r>
      <w:r w:rsidRPr="004B302D">
        <w:rPr>
          <w:rFonts w:ascii="Courier New" w:hAnsi="Courier New" w:cs="Courier New"/>
          <w:szCs w:val="24"/>
        </w:rPr>
        <w:t>ystems except at Company's request.  Seller will promptly report to Company the nature and status of all Malware elimination and remediation efforts.</w:t>
      </w:r>
    </w:p>
    <w:p w14:paraId="2CD3EBFA"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ecurity Breach</w:t>
      </w:r>
      <w:r w:rsidRPr="004B302D">
        <w:rPr>
          <w:rFonts w:ascii="Courier New" w:hAnsi="Courier New" w:cs="Courier New"/>
          <w:szCs w:val="24"/>
        </w:rPr>
        <w:t>.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w:t>
      </w:r>
      <w:r w:rsidR="009422D5">
        <w:rPr>
          <w:rFonts w:ascii="Courier New" w:hAnsi="Courier New" w:cs="Courier New"/>
          <w:szCs w:val="24"/>
        </w:rPr>
        <w:t>;</w:t>
      </w:r>
      <w:r w:rsidRPr="004B302D">
        <w:rPr>
          <w:rFonts w:ascii="Courier New" w:hAnsi="Courier New" w:cs="Courier New"/>
          <w:szCs w:val="24"/>
        </w:rPr>
        <w:t xml:space="preserve"> (ii) investigate and promptly remediate the effects of the breach, whether or not the breach was caused by Seller</w:t>
      </w:r>
      <w:r w:rsidR="009422D5">
        <w:rPr>
          <w:rFonts w:ascii="Courier New" w:hAnsi="Courier New" w:cs="Courier New"/>
          <w:szCs w:val="24"/>
        </w:rPr>
        <w:t>;</w:t>
      </w:r>
      <w:r w:rsidRPr="004B302D">
        <w:rPr>
          <w:rFonts w:ascii="Courier New" w:hAnsi="Courier New" w:cs="Courier New"/>
          <w:szCs w:val="24"/>
        </w:rPr>
        <w:t xml:space="preserve">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2CD3EBFB" w14:textId="77777777" w:rsidR="0088605C" w:rsidRPr="004B302D" w:rsidRDefault="0088605C" w:rsidP="0088605C">
      <w:pPr>
        <w:pStyle w:val="PUCL5Hanging051"/>
        <w:spacing w:after="240"/>
        <w:ind w:left="3420" w:hanging="720"/>
        <w:outlineLvl w:val="5"/>
        <w:rPr>
          <w:rFonts w:ascii="Courier New" w:hAnsi="Courier New" w:cs="Courier New"/>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u w:val="single"/>
        </w:rPr>
        <w:t>Monitoring and Audit</w:t>
      </w:r>
      <w:r w:rsidRPr="004B302D">
        <w:rPr>
          <w:rFonts w:ascii="Courier New" w:hAnsi="Courier New" w:cs="Courier New"/>
          <w:szCs w:val="24"/>
        </w:rPr>
        <w:t xml:space="preserve">.  Seller shall provide information on available audit </w:t>
      </w:r>
      <w:r w:rsidRPr="004B302D">
        <w:rPr>
          <w:rFonts w:ascii="Courier New" w:hAnsi="Courier New" w:cs="Courier New"/>
          <w:szCs w:val="24"/>
        </w:rPr>
        <w:lastRenderedPageBreak/>
        <w:t xml:space="preserve">logs and reports relating to cyber and physical and security.  Company may audit Seller's records to ensure Seller's compliance with the terms of this </w:t>
      </w:r>
      <w:r w:rsidRPr="004B302D">
        <w:rPr>
          <w:rFonts w:ascii="Courier New" w:hAnsi="Courier New" w:cs="Courier New"/>
          <w:szCs w:val="24"/>
          <w:u w:val="single"/>
        </w:rPr>
        <w:t>Section 1(b)(</w:t>
      </w:r>
      <w:proofErr w:type="gramStart"/>
      <w:r w:rsidRPr="004B302D">
        <w:rPr>
          <w:rFonts w:ascii="Courier New" w:hAnsi="Courier New" w:cs="Courier New"/>
          <w:szCs w:val="24"/>
          <w:u w:val="single"/>
        </w:rPr>
        <w:t>iii)G</w:t>
      </w:r>
      <w:proofErr w:type="gramEnd"/>
      <w:r w:rsidRPr="004B302D">
        <w:rPr>
          <w:rFonts w:ascii="Courier New" w:hAnsi="Courier New" w:cs="Courier New"/>
          <w:szCs w:val="24"/>
        </w:rPr>
        <w:t xml:space="preserve"> (Critical Infrastructure Protection)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2CD3EBFC" w14:textId="77777777" w:rsidR="0088605C" w:rsidRPr="004B302D" w:rsidRDefault="0088605C" w:rsidP="0088605C">
      <w:pPr>
        <w:pStyle w:val="PUCL5"/>
        <w:numPr>
          <w:ilvl w:val="0"/>
          <w:numId w:val="0"/>
        </w:numPr>
        <w:tabs>
          <w:tab w:val="left" w:pos="720"/>
        </w:tabs>
        <w:ind w:left="2790" w:hanging="720"/>
      </w:pPr>
      <w:r w:rsidRPr="004B302D">
        <w:t>H.</w:t>
      </w:r>
      <w:r w:rsidRPr="004B302D">
        <w:tab/>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14:paraId="2CD3EBFD"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Design Drawings, Bill of Material, Relay Settings and Fuse Selection</w:t>
      </w:r>
      <w:r w:rsidRPr="004B302D">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sidR="00AC050D">
        <w:rPr>
          <w:szCs w:val="24"/>
        </w:rPr>
        <w:t xml:space="preserve"> and protection coordination study</w:t>
      </w:r>
      <w:r w:rsidRPr="004B302D">
        <w:rPr>
          <w:szCs w:val="24"/>
        </w:rPr>
        <w:t xml:space="preserve">, </w:t>
      </w:r>
      <w:r w:rsidR="00AC050D">
        <w:rPr>
          <w:szCs w:val="24"/>
        </w:rPr>
        <w:t xml:space="preserve">including </w:t>
      </w:r>
      <w:r w:rsidRPr="004B302D">
        <w:rPr>
          <w:szCs w:val="24"/>
        </w:rPr>
        <w:t>fuse selection and AC/DC Schematic Trip Scheme (part of design drawings)</w:t>
      </w:r>
      <w:r w:rsidR="00AC050D">
        <w:rPr>
          <w:szCs w:val="24"/>
        </w:rPr>
        <w:t>,</w:t>
      </w:r>
      <w:r w:rsidRPr="004B302D">
        <w:rPr>
          <w:szCs w:val="24"/>
        </w:rPr>
        <w:t xml:space="preserve"> for the Facility to Company </w:t>
      </w:r>
      <w:r w:rsidR="00AC050D">
        <w:rPr>
          <w:szCs w:val="24"/>
        </w:rPr>
        <w:t xml:space="preserve">during the 60% design.  </w:t>
      </w:r>
      <w:r w:rsidRPr="004B302D">
        <w:rPr>
          <w:szCs w:val="24"/>
        </w:rPr>
        <w:t xml:space="preserve">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CD3EBF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xml:space="preserve">.  Seller shall provide a manually operated disconnect device which provides a visible break to separate Facility from Company System.  Such disconnect device </w:t>
      </w:r>
      <w:proofErr w:type="gramStart"/>
      <w:r w:rsidRPr="004B302D">
        <w:rPr>
          <w:szCs w:val="24"/>
        </w:rPr>
        <w:t>shall be lockable in the OPEN position and be readily accessible to Company personnel at all times</w:t>
      </w:r>
      <w:proofErr w:type="gramEnd"/>
      <w:r w:rsidRPr="004B302D">
        <w:rPr>
          <w:szCs w:val="24"/>
        </w:rPr>
        <w:t>.</w:t>
      </w:r>
    </w:p>
    <w:p w14:paraId="2CD3EBFF"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lastRenderedPageBreak/>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w:t>
      </w:r>
      <w:proofErr w:type="spellStart"/>
      <w:r w:rsidRPr="004B302D">
        <w:rPr>
          <w:szCs w:val="24"/>
        </w:rPr>
        <w:t>ductlines</w:t>
      </w:r>
      <w:proofErr w:type="spellEnd"/>
      <w:r w:rsidRPr="004B302D">
        <w:rPr>
          <w:szCs w:val="24"/>
        </w:rPr>
        <w:t xml:space="preserve">, enclosure support structures, ground buses, pads, test switches, terminal blocks, isolation relays, telephone surge suppressors, and analog phone lines (one per meter), subject to Company's review and approval.  </w:t>
      </w:r>
      <w:r w:rsidRPr="004B302D">
        <w:rPr>
          <w:b/>
          <w:szCs w:val="24"/>
        </w:rPr>
        <w:t>[COMPANY TO REVISE THIS SECTION 1(E) PRIOR TO EXECUTION FOR SPECIFICS OF THE PROJECT.]</w:t>
      </w:r>
      <w:r w:rsidRPr="004B302D">
        <w:rPr>
          <w:szCs w:val="24"/>
        </w:rPr>
        <w:t xml:space="preserve"> </w:t>
      </w:r>
    </w:p>
    <w:p w14:paraId="2CD3EC00"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Owned Interconnection Facilities in accordance with the following maintenance plan:</w:t>
      </w:r>
    </w:p>
    <w:p w14:paraId="2CD3EC01" w14:textId="77777777" w:rsidR="0088605C" w:rsidRPr="004B302D" w:rsidRDefault="0088605C" w:rsidP="0088605C">
      <w:pPr>
        <w:pStyle w:val="PlainText"/>
        <w:spacing w:after="240"/>
        <w:ind w:left="2160"/>
        <w:rPr>
          <w:sz w:val="24"/>
          <w:szCs w:val="24"/>
        </w:rPr>
      </w:pPr>
      <w:r w:rsidRPr="004B302D">
        <w:rPr>
          <w:sz w:val="24"/>
          <w:szCs w:val="24"/>
        </w:rPr>
        <w:t>Transmission line:  _____________________________</w:t>
      </w:r>
    </w:p>
    <w:p w14:paraId="2CD3EC02" w14:textId="77777777" w:rsidR="0088605C" w:rsidRPr="004B302D" w:rsidRDefault="0088605C" w:rsidP="0088605C">
      <w:pPr>
        <w:pStyle w:val="PlainText"/>
        <w:spacing w:after="240"/>
        <w:ind w:left="2160"/>
        <w:rPr>
          <w:sz w:val="24"/>
          <w:szCs w:val="24"/>
        </w:rPr>
      </w:pPr>
      <w:r w:rsidRPr="004B302D">
        <w:rPr>
          <w:sz w:val="24"/>
          <w:szCs w:val="24"/>
        </w:rPr>
        <w:t>___ kV Facility switching station:  _________________________________________________</w:t>
      </w:r>
    </w:p>
    <w:p w14:paraId="2CD3EC03" w14:textId="77777777" w:rsidR="0088605C" w:rsidRPr="004B302D" w:rsidRDefault="0088605C" w:rsidP="0088605C">
      <w:pPr>
        <w:pStyle w:val="PlainText"/>
        <w:spacing w:after="240"/>
        <w:ind w:left="2160"/>
        <w:rPr>
          <w:sz w:val="24"/>
          <w:szCs w:val="24"/>
        </w:rPr>
      </w:pPr>
      <w:r w:rsidRPr="004B302D">
        <w:rPr>
          <w:sz w:val="24"/>
          <w:szCs w:val="24"/>
        </w:rPr>
        <w:t>Relay protection equipment:  ____________________</w:t>
      </w:r>
    </w:p>
    <w:p w14:paraId="2CD3EC04" w14:textId="77777777" w:rsidR="0088605C" w:rsidRPr="004B302D" w:rsidRDefault="0088605C" w:rsidP="0088605C">
      <w:pPr>
        <w:pStyle w:val="PlainText"/>
        <w:spacing w:after="240"/>
        <w:ind w:left="2160"/>
        <w:rPr>
          <w:sz w:val="24"/>
          <w:szCs w:val="24"/>
        </w:rPr>
      </w:pPr>
      <w:r w:rsidRPr="004B302D">
        <w:rPr>
          <w:sz w:val="24"/>
          <w:szCs w:val="24"/>
        </w:rPr>
        <w:t>Other equipment as identified:  ______________</w:t>
      </w:r>
    </w:p>
    <w:p w14:paraId="2CD3EC05" w14:textId="77777777" w:rsidR="0088605C" w:rsidRPr="004B302D" w:rsidRDefault="0088605C" w:rsidP="0088605C">
      <w:pPr>
        <w:pStyle w:val="PlainText"/>
        <w:ind w:left="1890"/>
        <w:rPr>
          <w:sz w:val="24"/>
          <w:szCs w:val="24"/>
        </w:rPr>
      </w:pPr>
      <w:r w:rsidRPr="004B302D">
        <w:rPr>
          <w:sz w:val="24"/>
          <w:szCs w:val="24"/>
        </w:rPr>
        <w:t>Seller shall furnish to Company a copy of records documenting such maintenance, within thirty (30) Days of completion of such maintenance work.</w:t>
      </w:r>
    </w:p>
    <w:p w14:paraId="2CD3EC06" w14:textId="77777777" w:rsidR="0088605C" w:rsidRPr="004B302D" w:rsidRDefault="0088605C" w:rsidP="0088605C">
      <w:pPr>
        <w:pStyle w:val="PlainText"/>
        <w:rPr>
          <w:sz w:val="24"/>
          <w:szCs w:val="24"/>
        </w:rPr>
      </w:pPr>
    </w:p>
    <w:p w14:paraId="2CD3EC07"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p>
    <w:p w14:paraId="2CD3EC08"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import or export from the Facility as required under this </w:t>
      </w:r>
      <w:r w:rsidRPr="004B302D">
        <w:rPr>
          <w:szCs w:val="24"/>
          <w:u w:val="single"/>
        </w:rPr>
        <w:t>Attachment B</w:t>
      </w:r>
      <w:r w:rsidRPr="004B302D">
        <w:rPr>
          <w:szCs w:val="24"/>
        </w:rPr>
        <w:t xml:space="preserve"> (Facility Owned by Seller).  The implementation of the Active Power Control Interface will allow Company System Operator to control the net real power import to or export from the entire Facility remotely from </w:t>
      </w:r>
      <w:r w:rsidRPr="004B302D">
        <w:rPr>
          <w:szCs w:val="24"/>
        </w:rPr>
        <w:lastRenderedPageBreak/>
        <w:t xml:space="preserve">the Company System Operations Control Center through control signals from the Company System Operations Control Center.  </w:t>
      </w:r>
    </w:p>
    <w:p w14:paraId="2CD3EC09"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w:t>
      </w:r>
      <w:r w:rsidR="00C75050">
        <w:rPr>
          <w:szCs w:val="24"/>
        </w:rPr>
        <w:t>Telemetry and Control</w:t>
      </w:r>
      <w:r w:rsidRPr="004B302D">
        <w:rPr>
          <w:szCs w:val="24"/>
        </w:rPr>
        <w:t xml:space="preserve"> and EMS systems.  In order to ensure such continued compatibility, Seller shall not materially change the approved design without Company's prior review and prior written approval.  </w:t>
      </w:r>
    </w:p>
    <w:p w14:paraId="2CD3EC0A"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i)</w:t>
      </w:r>
      <w:r w:rsidRPr="004B302D">
        <w:rPr>
          <w:szCs w:val="24"/>
        </w:rPr>
        <w:tab/>
        <w:t xml:space="preserve">The Active Power Control Interface shall include, but not be limited to, a demarcation cabinet, ancillary equipment and software necessary for Seller to connect to Company's </w:t>
      </w:r>
      <w:r w:rsidR="0008369A">
        <w:rPr>
          <w:szCs w:val="24"/>
        </w:rPr>
        <w:t>Telemetry and Control</w:t>
      </w:r>
      <w:r w:rsidRPr="004B302D">
        <w:rPr>
          <w:szCs w:val="24"/>
        </w:rPr>
        <w:t xml:space="preserve">, located in Company's portion of the Facility switching station which shall provide the control signals to the Facility and send feedback status to the Company System Operations Control Center.  The control type shall be </w:t>
      </w:r>
      <w:r w:rsidR="00C75050">
        <w:rPr>
          <w:szCs w:val="24"/>
        </w:rPr>
        <w:t>digital</w:t>
      </w:r>
      <w:r w:rsidRPr="004B302D">
        <w:rPr>
          <w:szCs w:val="24"/>
        </w:rPr>
        <w:t xml:space="preserve"> controls.</w:t>
      </w:r>
    </w:p>
    <w:p w14:paraId="2CD3EC0B"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the Company System Operator active power controls are in effect and the controls received from the Company.  The Facility shall provide the feedback to the Company </w:t>
      </w:r>
      <w:r w:rsidR="00C75050">
        <w:rPr>
          <w:szCs w:val="24"/>
        </w:rPr>
        <w:t xml:space="preserve">Telemetry and Control </w:t>
      </w:r>
      <w:r w:rsidRPr="004B302D">
        <w:rPr>
          <w:szCs w:val="24"/>
        </w:rPr>
        <w:t xml:space="preserve">system within 2 seconds of receiving the respective control signal from the Company.  </w:t>
      </w:r>
    </w:p>
    <w:p w14:paraId="2CD3EC0C"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w:t>
      </w:r>
      <w:r w:rsidRPr="004B302D">
        <w:rPr>
          <w:szCs w:val="24"/>
        </w:rPr>
        <w:tab/>
        <w:t xml:space="preserve">Seller shall provide an analog input to the </w:t>
      </w:r>
      <w:r w:rsidR="00CD2F49">
        <w:rPr>
          <w:szCs w:val="24"/>
        </w:rPr>
        <w:t>Telemetry and Control</w:t>
      </w:r>
      <w:r w:rsidR="00CD2F49" w:rsidRPr="004B302D">
        <w:rPr>
          <w:szCs w:val="24"/>
        </w:rPr>
        <w:t xml:space="preserve"> </w:t>
      </w:r>
      <w:r w:rsidRPr="004B302D">
        <w:rPr>
          <w:szCs w:val="24"/>
        </w:rPr>
        <w:t xml:space="preserve">for the MW output of the individual generating units, and an analog signal for the total MW output at the Point of Interconnection.  </w:t>
      </w:r>
    </w:p>
    <w:p w14:paraId="2CD3EC0D"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w:t>
      </w:r>
      <w:proofErr w:type="gramStart"/>
      <w:r w:rsidRPr="004B302D">
        <w:rPr>
          <w:szCs w:val="24"/>
        </w:rPr>
        <w:t xml:space="preserve">shall provide for remote control of the </w:t>
      </w:r>
      <w:r w:rsidR="00CB7D2B" w:rsidRPr="004B302D">
        <w:rPr>
          <w:szCs w:val="24"/>
        </w:rPr>
        <w:t xml:space="preserve">net </w:t>
      </w:r>
      <w:r w:rsidRPr="004B302D">
        <w:rPr>
          <w:szCs w:val="24"/>
        </w:rPr>
        <w:t xml:space="preserve">real power </w:t>
      </w:r>
      <w:r w:rsidR="00CB7D2B" w:rsidRPr="004B302D">
        <w:rPr>
          <w:szCs w:val="24"/>
        </w:rPr>
        <w:t xml:space="preserve">input </w:t>
      </w:r>
      <w:r w:rsidRPr="004B302D">
        <w:rPr>
          <w:szCs w:val="24"/>
        </w:rPr>
        <w:t>or output of the Facility by the Company at all times</w:t>
      </w:r>
      <w:proofErr w:type="gramEnd"/>
      <w:r w:rsidRPr="004B302D">
        <w:rPr>
          <w:szCs w:val="24"/>
        </w:rPr>
        <w:t xml:space="preserve">.  If the Active Power Control Interface is unavailable or disabled, the Facility shall not import or export </w:t>
      </w:r>
      <w:r w:rsidR="00CB7D2B" w:rsidRPr="004B302D">
        <w:rPr>
          <w:szCs w:val="24"/>
        </w:rPr>
        <w:t xml:space="preserve">net real power from or </w:t>
      </w:r>
      <w:r w:rsidRPr="004B302D">
        <w:rPr>
          <w:szCs w:val="24"/>
        </w:rPr>
        <w:t>to Company,</w:t>
      </w:r>
      <w:r w:rsidR="00714B01">
        <w:rPr>
          <w:szCs w:val="24"/>
        </w:rPr>
        <w:t xml:space="preserve"> and the Facility shall be deemed to be </w:t>
      </w:r>
      <w:r w:rsidR="00714B01">
        <w:rPr>
          <w:szCs w:val="24"/>
        </w:rPr>
        <w:lastRenderedPageBreak/>
        <w:t xml:space="preserve">in Seller-Attributable </w:t>
      </w:r>
      <w:r w:rsidR="00C003A6">
        <w:rPr>
          <w:szCs w:val="24"/>
        </w:rPr>
        <w:t>Delivery Limitation</w:t>
      </w:r>
      <w:r w:rsidR="00714B01">
        <w:rPr>
          <w:szCs w:val="24"/>
        </w:rPr>
        <w:t xml:space="preserve"> status,</w:t>
      </w:r>
      <w:r w:rsidRPr="004B302D">
        <w:rPr>
          <w:szCs w:val="24"/>
        </w:rPr>
        <w:t xml:space="preserve"> unless the Company, in its sole discretion, agrees to </w:t>
      </w:r>
      <w:r w:rsidR="00CB7D2B" w:rsidRPr="004B302D">
        <w:rPr>
          <w:szCs w:val="24"/>
        </w:rPr>
        <w:t>supply</w:t>
      </w:r>
      <w:r w:rsidRPr="004B302D">
        <w:rPr>
          <w:szCs w:val="24"/>
        </w:rPr>
        <w:t xml:space="preserve"> or accept </w:t>
      </w:r>
      <w:r w:rsidR="00CB7D2B" w:rsidRPr="004B302D">
        <w:rPr>
          <w:szCs w:val="24"/>
        </w:rPr>
        <w:t>net real power</w:t>
      </w:r>
      <w:r w:rsidRPr="004B302D">
        <w:rPr>
          <w:szCs w:val="24"/>
        </w:rPr>
        <w:t xml:space="preserve"> and Seller and Company agree on an alternate means of dispatch. Notwithstanding the foregoing, if Seller fails to provide such remote control features (whether temporarily or throughout the Term) and fails to discontinue importing or exporting electric energy to Company as required by this </w:t>
      </w:r>
      <w:r w:rsidRPr="004B302D">
        <w:rPr>
          <w:szCs w:val="24"/>
          <w:u w:val="single"/>
        </w:rPr>
        <w:t>Section 1(g)(vi)</w:t>
      </w:r>
      <w:r w:rsidRPr="004B302D">
        <w:rPr>
          <w:szCs w:val="24"/>
        </w:rPr>
        <w:t xml:space="preserve">, then, notwithstanding any other provision of this </w:t>
      </w:r>
      <w:r w:rsidRPr="004B302D">
        <w:rPr>
          <w:szCs w:val="24"/>
          <w:u w:val="single"/>
        </w:rPr>
        <w:t>Attachment B</w:t>
      </w:r>
      <w:r w:rsidRPr="004B302D">
        <w:rPr>
          <w:szCs w:val="24"/>
        </w:rPr>
        <w:t xml:space="preserve"> (Facility Owned by Seller), Company shall have the right to </w:t>
      </w:r>
      <w:proofErr w:type="spellStart"/>
      <w:r w:rsidRPr="004B302D">
        <w:rPr>
          <w:szCs w:val="24"/>
        </w:rPr>
        <w:t>derate</w:t>
      </w:r>
      <w:proofErr w:type="spellEnd"/>
      <w:r w:rsidRPr="004B302D">
        <w:rPr>
          <w:szCs w:val="24"/>
        </w:rPr>
        <w:t xml:space="preserve"> or disconnect the entire Facility during those periods that such control features are not provided</w:t>
      </w:r>
      <w:r w:rsidR="00714B01">
        <w:rPr>
          <w:szCs w:val="24"/>
        </w:rPr>
        <w:t xml:space="preserve"> and the Facility shall be deemed to be in Seller-Attributable </w:t>
      </w:r>
      <w:r w:rsidR="00C003A6">
        <w:rPr>
          <w:szCs w:val="24"/>
        </w:rPr>
        <w:t>Delivery Limitation</w:t>
      </w:r>
      <w:r w:rsidR="00714B01">
        <w:rPr>
          <w:szCs w:val="24"/>
        </w:rPr>
        <w:t xml:space="preserve"> status for such periods</w:t>
      </w:r>
      <w:r w:rsidRPr="004B302D">
        <w:rPr>
          <w:szCs w:val="24"/>
        </w:rPr>
        <w:t>.</w:t>
      </w:r>
    </w:p>
    <w:p w14:paraId="2CD3EC0E" w14:textId="77777777" w:rsidR="0088605C" w:rsidRPr="004B302D" w:rsidRDefault="0088605C" w:rsidP="004B614A">
      <w:pPr>
        <w:pStyle w:val="Corp1L4"/>
        <w:numPr>
          <w:ilvl w:val="0"/>
          <w:numId w:val="33"/>
        </w:numPr>
        <w:tabs>
          <w:tab w:val="left" w:pos="3060"/>
        </w:tabs>
        <w:ind w:left="3427"/>
        <w:rPr>
          <w:szCs w:val="24"/>
        </w:rPr>
      </w:pPr>
      <w:r w:rsidRPr="004B302D">
        <w:rPr>
          <w:szCs w:val="24"/>
        </w:rPr>
        <w:t>If all local and remote active power controls become unavailable or fail, the Facility shall immediately disconnect from the Company's System.</w:t>
      </w:r>
    </w:p>
    <w:p w14:paraId="2CD3EC0F" w14:textId="77777777" w:rsidR="0088605C" w:rsidRPr="004B302D" w:rsidRDefault="0088605C" w:rsidP="004B614A">
      <w:pPr>
        <w:pStyle w:val="Corp1L4"/>
        <w:numPr>
          <w:ilvl w:val="0"/>
          <w:numId w:val="33"/>
        </w:numPr>
        <w:tabs>
          <w:tab w:val="left" w:pos="3060"/>
        </w:tabs>
        <w:ind w:left="3427"/>
        <w:rPr>
          <w:szCs w:val="24"/>
        </w:rPr>
      </w:pPr>
      <w:r w:rsidRPr="004B302D">
        <w:rPr>
          <w:szCs w:val="24"/>
        </w:rPr>
        <w:t xml:space="preserve">If the direct transfer trip is unavailable due to loss of communication link, </w:t>
      </w:r>
      <w:r w:rsidR="00CD2F49">
        <w:rPr>
          <w:szCs w:val="24"/>
        </w:rPr>
        <w:t>Telemetry and Control</w:t>
      </w:r>
      <w:r w:rsidR="00CD2F49" w:rsidRPr="004B302D">
        <w:rPr>
          <w:szCs w:val="24"/>
        </w:rPr>
        <w:t xml:space="preserve"> </w:t>
      </w:r>
      <w:r w:rsidRPr="004B302D">
        <w:rPr>
          <w:szCs w:val="24"/>
        </w:rPr>
        <w:t>failure, or other event resulting in the loss of the remote control by the Company, provision must be made for the Seller to shutdown Facility and open and lockout the main circuit breaker.</w:t>
      </w:r>
    </w:p>
    <w:p w14:paraId="2CD3EC10"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i)</w:t>
      </w:r>
      <w:r w:rsidRPr="004B302D">
        <w:rPr>
          <w:szCs w:val="24"/>
        </w:rPr>
        <w:tab/>
        <w:t xml:space="preserve">The rate at which the Facility changes net real power import or export shall not exceed the ramp rate specified in </w:t>
      </w:r>
      <w:r w:rsidRPr="004B302D">
        <w:rPr>
          <w:szCs w:val="24"/>
          <w:u w:val="single"/>
        </w:rPr>
        <w:t>Section 3(c</w:t>
      </w:r>
      <w:r w:rsidRPr="004B302D">
        <w:rPr>
          <w:szCs w:val="24"/>
        </w:rPr>
        <w:t xml:space="preserve">) (Ramp Rate) of </w:t>
      </w:r>
      <w:r w:rsidRPr="004B302D">
        <w:rPr>
          <w:szCs w:val="24"/>
          <w:u w:val="single"/>
        </w:rPr>
        <w:t>Attachment B</w:t>
      </w:r>
      <w:r w:rsidRPr="004B302D">
        <w:rPr>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4B302D">
        <w:rPr>
          <w:b/>
          <w:szCs w:val="24"/>
        </w:rPr>
        <w:t>[THESE REQUIREMENTS MAY BE CHANGED BY COMPANY FOLLOWING COMPLETION OF THE IRS]</w:t>
      </w:r>
      <w:r w:rsidRPr="004B302D">
        <w:rPr>
          <w:szCs w:val="24"/>
        </w:rPr>
        <w:t xml:space="preserve">  </w:t>
      </w:r>
    </w:p>
    <w:p w14:paraId="2CD3EC11"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lastRenderedPageBreak/>
        <w:t>(viii)</w:t>
      </w:r>
      <w:r w:rsidRPr="004B302D">
        <w:rPr>
          <w:szCs w:val="24"/>
        </w:rPr>
        <w:tab/>
        <w:t>The Active Power Control Interface shall accept the following active power control(s) from the Company SCADA and EMS systems:</w:t>
      </w:r>
    </w:p>
    <w:p w14:paraId="2CD3EC12" w14:textId="3E78CCE5" w:rsidR="0088605C" w:rsidRPr="004B302D" w:rsidRDefault="00010531" w:rsidP="004B614A">
      <w:pPr>
        <w:pStyle w:val="BodyText"/>
        <w:numPr>
          <w:ilvl w:val="0"/>
          <w:numId w:val="34"/>
        </w:numPr>
        <w:ind w:left="3427"/>
        <w:rPr>
          <w:rFonts w:ascii="Courier New" w:hAnsi="Courier New" w:cs="Courier New"/>
        </w:rPr>
      </w:pPr>
      <w:r w:rsidRPr="00010531">
        <w:rPr>
          <w:rFonts w:ascii="Courier New" w:hAnsi="Courier New" w:cs="Courier New"/>
        </w:rPr>
        <w:t xml:space="preserve">Delivery On/Off Control:  </w:t>
      </w:r>
      <w:r w:rsidR="00D4768C">
        <w:rPr>
          <w:rFonts w:ascii="Courier New" w:hAnsi="Courier New" w:cs="Courier New"/>
        </w:rPr>
        <w:t>T</w:t>
      </w:r>
      <w:r w:rsidRPr="00010531">
        <w:rPr>
          <w:rFonts w:ascii="Courier New" w:hAnsi="Courier New" w:cs="Courier New"/>
        </w:rPr>
        <w:t xml:space="preserve">he Facility upon receiving a Delivery ON command from the Company System Operator, the Facility shall start-up and initiate delivery of net real power to the Company system and ramp up to the Guaranteed Output without intentional delay.  </w:t>
      </w:r>
      <w:r w:rsidR="00D4768C">
        <w:rPr>
          <w:rFonts w:ascii="Courier New" w:hAnsi="Courier New" w:cs="Courier New"/>
        </w:rPr>
        <w:t>T</w:t>
      </w:r>
      <w:r w:rsidRPr="00010531">
        <w:rPr>
          <w:rFonts w:ascii="Courier New" w:hAnsi="Courier New" w:cs="Courier New"/>
        </w:rPr>
        <w:t>he Facility upon receiving a Delivery OFF command from the Company System Operator, the Facility shall ramp down, cease delivering net real power to the Company system, and shutdown without intentional delay.</w:t>
      </w:r>
      <w:r w:rsidR="0088605C" w:rsidRPr="00447E4A">
        <w:rPr>
          <w:rFonts w:ascii="Courier New" w:hAnsi="Courier New" w:cs="Courier New"/>
        </w:rPr>
        <w:t xml:space="preserve">  </w:t>
      </w:r>
    </w:p>
    <w:p w14:paraId="2CD3EC13" w14:textId="1CE5E12D" w:rsidR="00010531" w:rsidRPr="00010531" w:rsidRDefault="00010531" w:rsidP="004B614A">
      <w:pPr>
        <w:pStyle w:val="BodyText"/>
        <w:numPr>
          <w:ilvl w:val="0"/>
          <w:numId w:val="34"/>
        </w:numPr>
        <w:rPr>
          <w:rFonts w:ascii="Courier New" w:hAnsi="Courier New" w:cs="Courier New"/>
        </w:rPr>
      </w:pPr>
      <w:r w:rsidRPr="00010531">
        <w:rPr>
          <w:rFonts w:ascii="Courier New" w:hAnsi="Courier New" w:cs="Courier New"/>
        </w:rPr>
        <w:t xml:space="preserve">Storage Grid Charging On/Off Control:  </w:t>
      </w:r>
      <w:r w:rsidR="00D4768C">
        <w:rPr>
          <w:rFonts w:ascii="Courier New" w:hAnsi="Courier New" w:cs="Courier New"/>
        </w:rPr>
        <w:t>T</w:t>
      </w:r>
      <w:r w:rsidRPr="00010531">
        <w:rPr>
          <w:rFonts w:ascii="Courier New" w:hAnsi="Courier New" w:cs="Courier New"/>
        </w:rPr>
        <w:t xml:space="preserve">he Facility upon receiving a Storage Grid Charging ON command from the Company System Operator, the Facility </w:t>
      </w:r>
      <w:proofErr w:type="gramStart"/>
      <w:r w:rsidRPr="00010531">
        <w:rPr>
          <w:rFonts w:ascii="Courier New" w:hAnsi="Courier New" w:cs="Courier New"/>
        </w:rPr>
        <w:t>is allowed to</w:t>
      </w:r>
      <w:proofErr w:type="gramEnd"/>
      <w:r w:rsidRPr="00010531">
        <w:rPr>
          <w:rFonts w:ascii="Courier New" w:hAnsi="Courier New" w:cs="Courier New"/>
        </w:rPr>
        <w:t xml:space="preserve"> start-up and initiate storage charging from the Company </w:t>
      </w:r>
      <w:r>
        <w:rPr>
          <w:rFonts w:ascii="Courier New" w:hAnsi="Courier New" w:cs="Courier New"/>
        </w:rPr>
        <w:t>S</w:t>
      </w:r>
      <w:r w:rsidRPr="00010531">
        <w:rPr>
          <w:rFonts w:ascii="Courier New" w:hAnsi="Courier New" w:cs="Courier New"/>
        </w:rPr>
        <w:t xml:space="preserve">ystem.  </w:t>
      </w:r>
      <w:r w:rsidR="00D4768C">
        <w:rPr>
          <w:rFonts w:ascii="Courier New" w:hAnsi="Courier New" w:cs="Courier New"/>
        </w:rPr>
        <w:t>T</w:t>
      </w:r>
      <w:r w:rsidRPr="00010531">
        <w:rPr>
          <w:rFonts w:ascii="Courier New" w:hAnsi="Courier New" w:cs="Courier New"/>
        </w:rPr>
        <w:t xml:space="preserve">he Facility upon receiving a Storage Charging OFF command from the Company System Operator, the Facility shall ramp down, cease storage charging from the Company </w:t>
      </w:r>
      <w:r w:rsidR="00B90091">
        <w:rPr>
          <w:rFonts w:ascii="Courier New" w:hAnsi="Courier New" w:cs="Courier New"/>
        </w:rPr>
        <w:t>S</w:t>
      </w:r>
      <w:r w:rsidRPr="00010531">
        <w:rPr>
          <w:rFonts w:ascii="Courier New" w:hAnsi="Courier New" w:cs="Courier New"/>
        </w:rPr>
        <w:t>ystem, and shutdown without intentional delay.</w:t>
      </w:r>
    </w:p>
    <w:p w14:paraId="2CD3EC14" w14:textId="0FD80C79" w:rsidR="00010531" w:rsidRDefault="00010531" w:rsidP="004B614A">
      <w:pPr>
        <w:pStyle w:val="BodyText"/>
        <w:numPr>
          <w:ilvl w:val="0"/>
          <w:numId w:val="34"/>
        </w:numPr>
        <w:rPr>
          <w:rFonts w:ascii="Courier New" w:hAnsi="Courier New" w:cs="Courier New"/>
        </w:rPr>
      </w:pPr>
      <w:r w:rsidRPr="00010531">
        <w:rPr>
          <w:rFonts w:ascii="Courier New" w:hAnsi="Courier New" w:cs="Courier New"/>
        </w:rPr>
        <w:t xml:space="preserve">Start/End Time Adjustment Control:  </w:t>
      </w:r>
      <w:r w:rsidR="00B90091">
        <w:rPr>
          <w:rFonts w:ascii="Courier New" w:hAnsi="Courier New" w:cs="Courier New"/>
        </w:rPr>
        <w:t xml:space="preserve">For </w:t>
      </w:r>
      <w:r w:rsidR="0026167C">
        <w:rPr>
          <w:rFonts w:ascii="Courier New" w:hAnsi="Courier New" w:cs="Courier New"/>
        </w:rPr>
        <w:t>Contingency Option</w:t>
      </w:r>
      <w:r w:rsidR="00DF7371">
        <w:rPr>
          <w:rFonts w:ascii="Courier New" w:hAnsi="Courier New" w:cs="Courier New"/>
        </w:rPr>
        <w:t xml:space="preserve"> Projects</w:t>
      </w:r>
      <w:r w:rsidR="00B90091">
        <w:rPr>
          <w:rFonts w:ascii="Courier New" w:hAnsi="Courier New" w:cs="Courier New"/>
        </w:rPr>
        <w:t>, i</w:t>
      </w:r>
      <w:r w:rsidRPr="00010531">
        <w:rPr>
          <w:rFonts w:ascii="Courier New" w:hAnsi="Courier New" w:cs="Courier New"/>
        </w:rPr>
        <w:t xml:space="preserve">f the Facility is designed to deliver the Guaranteed Output during only part of the </w:t>
      </w:r>
      <w:r w:rsidR="00B90091">
        <w:rPr>
          <w:rFonts w:ascii="Courier New" w:hAnsi="Courier New" w:cs="Courier New"/>
        </w:rPr>
        <w:t>Service Period</w:t>
      </w:r>
      <w:r w:rsidRPr="00010531">
        <w:rPr>
          <w:rFonts w:ascii="Courier New" w:hAnsi="Courier New" w:cs="Courier New"/>
        </w:rPr>
        <w:t>, the Facility shall have adjustable delivery start and end times that can adjusted by the System Operator through the Active Power Control Interface.</w:t>
      </w:r>
    </w:p>
    <w:p w14:paraId="2CD3EC15" w14:textId="77777777" w:rsidR="008B5E56" w:rsidRPr="00010531" w:rsidRDefault="008B5E56" w:rsidP="004B614A">
      <w:pPr>
        <w:pStyle w:val="BodyText"/>
        <w:numPr>
          <w:ilvl w:val="0"/>
          <w:numId w:val="34"/>
        </w:numPr>
        <w:rPr>
          <w:rFonts w:ascii="Courier New" w:hAnsi="Courier New" w:cs="Courier New"/>
        </w:rPr>
      </w:pPr>
      <w:r>
        <w:rPr>
          <w:rFonts w:ascii="Courier New" w:hAnsi="Courier New" w:cs="Courier New"/>
        </w:rPr>
        <w:t>Facility clock used to control delivery activation and deactivation and grid charging shall be Global Positioning System (GPS) synchronized.</w:t>
      </w:r>
    </w:p>
    <w:p w14:paraId="2CD3EC16" w14:textId="77777777" w:rsidR="0088605C" w:rsidRPr="00F35441" w:rsidRDefault="00010531" w:rsidP="00010531">
      <w:pPr>
        <w:pStyle w:val="Corp1L4"/>
        <w:numPr>
          <w:ilvl w:val="0"/>
          <w:numId w:val="0"/>
        </w:numPr>
        <w:tabs>
          <w:tab w:val="left" w:pos="720"/>
        </w:tabs>
        <w:ind w:left="2520" w:hanging="1123"/>
      </w:pPr>
      <w:r w:rsidRPr="00447E4A">
        <w:t xml:space="preserve"> </w:t>
      </w:r>
      <w:r w:rsidR="0088605C" w:rsidRPr="00447E4A">
        <w:t>(ix)</w:t>
      </w:r>
      <w:r w:rsidR="0088605C" w:rsidRPr="00447E4A">
        <w:tab/>
        <w:t xml:space="preserve">Seller shall not override Company's active power </w:t>
      </w:r>
      <w:r w:rsidR="0088605C" w:rsidRPr="00447E4A">
        <w:rPr>
          <w:szCs w:val="24"/>
        </w:rPr>
        <w:t>controls</w:t>
      </w:r>
      <w:r w:rsidR="0088605C" w:rsidRPr="00447E4A">
        <w:t xml:space="preserve"> without first obtaining specific a</w:t>
      </w:r>
      <w:r w:rsidR="0088605C" w:rsidRPr="00F35441">
        <w:t>pproval to do so from the Company System Operator.</w:t>
      </w:r>
    </w:p>
    <w:p w14:paraId="2CD3EC17" w14:textId="77777777" w:rsidR="0088605C" w:rsidRPr="00D235D5" w:rsidRDefault="0088605C" w:rsidP="0088605C">
      <w:pPr>
        <w:pStyle w:val="Corp1L4"/>
        <w:numPr>
          <w:ilvl w:val="0"/>
          <w:numId w:val="0"/>
        </w:numPr>
        <w:tabs>
          <w:tab w:val="left" w:pos="720"/>
        </w:tabs>
        <w:ind w:left="2520" w:hanging="1123"/>
        <w:rPr>
          <w:szCs w:val="24"/>
        </w:rPr>
      </w:pPr>
      <w:r w:rsidRPr="00D235D5">
        <w:rPr>
          <w:szCs w:val="24"/>
        </w:rPr>
        <w:lastRenderedPageBreak/>
        <w:t>(x)</w:t>
      </w:r>
      <w:r w:rsidRPr="00D235D5">
        <w:rPr>
          <w:szCs w:val="24"/>
        </w:rPr>
        <w:tab/>
        <w:t>The requirements of the Active Power Control Interface may be modified as mutually agreed upon in writing by the Parties.</w:t>
      </w:r>
    </w:p>
    <w:p w14:paraId="2CD3EC18" w14:textId="77777777" w:rsidR="0088605C" w:rsidRPr="00C91906" w:rsidRDefault="0088605C" w:rsidP="0088605C">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14:paraId="2CD3EC19" w14:textId="77777777" w:rsidR="0088605C" w:rsidRPr="00B959DE" w:rsidRDefault="0088605C" w:rsidP="004B614A">
      <w:pPr>
        <w:pStyle w:val="PUCL3"/>
        <w:numPr>
          <w:ilvl w:val="0"/>
          <w:numId w:val="35"/>
        </w:numPr>
        <w:tabs>
          <w:tab w:val="left" w:pos="1170"/>
        </w:tabs>
        <w:ind w:left="2592" w:hanging="720"/>
        <w:outlineLvl w:val="3"/>
        <w:rPr>
          <w:szCs w:val="24"/>
        </w:rPr>
      </w:pPr>
      <w:r w:rsidRPr="003B30CD">
        <w:rPr>
          <w:szCs w:val="24"/>
          <w:u w:val="single"/>
        </w:rPr>
        <w:t>Conditions Precedent</w:t>
      </w:r>
      <w:r w:rsidRPr="00B959DE">
        <w:rPr>
          <w:szCs w:val="24"/>
        </w:rPr>
        <w:t xml:space="preserve">.  The following conditions precedent must be satisfied prior to </w:t>
      </w:r>
      <w:r w:rsidR="00261F62">
        <w:rPr>
          <w:szCs w:val="24"/>
        </w:rPr>
        <w:t>conducting</w:t>
      </w:r>
      <w:r w:rsidRPr="00B959DE">
        <w:rPr>
          <w:szCs w:val="24"/>
        </w:rPr>
        <w:t xml:space="preserve"> the Control System Acceptance Test:</w:t>
      </w:r>
    </w:p>
    <w:p w14:paraId="2CD3EC1A" w14:textId="77777777" w:rsidR="0088605C" w:rsidRPr="006F17F2" w:rsidRDefault="0088605C" w:rsidP="004B614A">
      <w:pPr>
        <w:pStyle w:val="BodyText"/>
        <w:numPr>
          <w:ilvl w:val="0"/>
          <w:numId w:val="36"/>
        </w:numPr>
        <w:ind w:left="2520"/>
        <w:rPr>
          <w:rFonts w:ascii="Courier New" w:hAnsi="Courier New" w:cs="Courier New"/>
        </w:rPr>
      </w:pPr>
      <w:r w:rsidRPr="006F17F2">
        <w:rPr>
          <w:rFonts w:ascii="Courier New" w:hAnsi="Courier New" w:cs="Courier New"/>
        </w:rPr>
        <w:t>Successful Completion of the Acceptance Test.</w:t>
      </w:r>
    </w:p>
    <w:p w14:paraId="2CD3EC1B"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 xml:space="preserve">Facility has been successfully energized.  </w:t>
      </w:r>
    </w:p>
    <w:p w14:paraId="2CD3EC1C" w14:textId="77777777" w:rsidR="0088605C" w:rsidRPr="004B302D" w:rsidRDefault="0088605C" w:rsidP="004B614A">
      <w:pPr>
        <w:pStyle w:val="BodyText"/>
        <w:numPr>
          <w:ilvl w:val="0"/>
          <w:numId w:val="36"/>
        </w:numPr>
        <w:ind w:left="2520"/>
        <w:rPr>
          <w:rFonts w:ascii="Courier New" w:hAnsi="Courier New" w:cs="Courier New"/>
        </w:rPr>
      </w:pPr>
      <w:proofErr w:type="gramStart"/>
      <w:r w:rsidRPr="004B302D">
        <w:rPr>
          <w:rFonts w:ascii="Courier New" w:hAnsi="Courier New" w:cs="Courier New"/>
        </w:rPr>
        <w:t>All of</w:t>
      </w:r>
      <w:proofErr w:type="gramEnd"/>
      <w:r w:rsidRPr="004B302D">
        <w:rPr>
          <w:rFonts w:ascii="Courier New" w:hAnsi="Courier New" w:cs="Courier New"/>
        </w:rPr>
        <w:t xml:space="preserve"> the Facility's generators have been fully synchronized.</w:t>
      </w:r>
    </w:p>
    <w:p w14:paraId="2CD3EC1D"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14:paraId="2CD3EC1E"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 xml:space="preserve">All equipment that is relied upon for normal operations (including ancillary devices such as capacitors/inductors, energy storage device, </w:t>
      </w:r>
      <w:proofErr w:type="spellStart"/>
      <w:r w:rsidRPr="004B302D">
        <w:rPr>
          <w:rFonts w:ascii="Courier New" w:hAnsi="Courier New" w:cs="Courier New"/>
        </w:rPr>
        <w:t>statcom</w:t>
      </w:r>
      <w:proofErr w:type="spellEnd"/>
      <w:r w:rsidRPr="004B302D">
        <w:rPr>
          <w:rFonts w:ascii="Courier New" w:hAnsi="Courier New" w:cs="Courier New"/>
        </w:rPr>
        <w:t>, etc.) shall have been commissioned and be operating within normal parameters.</w:t>
      </w:r>
    </w:p>
    <w:p w14:paraId="2CD3EC1F" w14:textId="77777777" w:rsidR="0088605C" w:rsidRPr="004B302D" w:rsidRDefault="0088605C" w:rsidP="004B614A">
      <w:pPr>
        <w:pStyle w:val="PUCL3"/>
        <w:numPr>
          <w:ilvl w:val="0"/>
          <w:numId w:val="35"/>
        </w:numPr>
        <w:tabs>
          <w:tab w:val="left" w:pos="1170"/>
        </w:tabs>
        <w:ind w:left="2592" w:hanging="720"/>
        <w:outlineLvl w:val="3"/>
      </w:pPr>
      <w:r w:rsidRPr="004B302D">
        <w:rPr>
          <w:u w:val="single"/>
        </w:rPr>
        <w:t xml:space="preserve">Facility </w:t>
      </w:r>
      <w:r w:rsidRPr="004B302D">
        <w:rPr>
          <w:szCs w:val="24"/>
          <w:u w:val="single"/>
        </w:rPr>
        <w:t>Generators</w:t>
      </w:r>
      <w:r w:rsidRPr="004B302D">
        <w:t xml:space="preserve">.  Unless all of the Facility's generators </w:t>
      </w:r>
      <w:r w:rsidR="00B90091">
        <w:t xml:space="preserve">and storage units </w:t>
      </w:r>
      <w:r w:rsidRPr="004B302D">
        <w:t>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w:t>
      </w:r>
      <w:r w:rsidR="000F0143">
        <w:t>/storage units</w:t>
      </w:r>
      <w:r w:rsidRPr="004B302D">
        <w:t xml:space="preserve"> are consistent with the results that would have been attained if all of the Facility's generators had been available for the duration of the test.</w:t>
      </w:r>
    </w:p>
    <w:p w14:paraId="2CD3EC20" w14:textId="77777777" w:rsidR="0088605C" w:rsidRPr="004B302D" w:rsidRDefault="0088605C" w:rsidP="004B614A">
      <w:pPr>
        <w:pStyle w:val="PUCL3"/>
        <w:numPr>
          <w:ilvl w:val="0"/>
          <w:numId w:val="35"/>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w:t>
      </w:r>
      <w:r w:rsidRPr="004B302D">
        <w:rPr>
          <w:szCs w:val="24"/>
        </w:rPr>
        <w:lastRenderedPageBreak/>
        <w:t xml:space="preserve">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w:t>
      </w:r>
      <w:r w:rsidR="00382A5B">
        <w:rPr>
          <w:szCs w:val="24"/>
        </w:rPr>
        <w:t>,</w:t>
      </w:r>
      <w:r w:rsidRPr="004B302D">
        <w:rPr>
          <w:szCs w:val="24"/>
        </w:rPr>
        <w:t xml:space="preserve"> Conversion</w:t>
      </w:r>
      <w:r w:rsidR="00382A5B">
        <w:rPr>
          <w:szCs w:val="24"/>
        </w:rPr>
        <w:t xml:space="preserve"> and Storage</w:t>
      </w:r>
      <w:r w:rsidRPr="004B302D">
        <w:rPr>
          <w:szCs w:val="24"/>
        </w:rPr>
        <w:t xml:space="preserve"> Facility), such changes shall be reflected in an amendment to this Agreement, and the written protocol for the Control Systems Acceptance Test shall be based on the Facility as modified.  Such </w:t>
      </w:r>
      <w:r w:rsidR="00382A5B">
        <w:rPr>
          <w:szCs w:val="24"/>
        </w:rPr>
        <w:t>a</w:t>
      </w:r>
      <w:r w:rsidR="00382A5B" w:rsidRPr="004B302D">
        <w:rPr>
          <w:szCs w:val="24"/>
        </w:rPr>
        <w:t xml:space="preserve">mendment </w:t>
      </w:r>
      <w:r w:rsidRPr="004B302D">
        <w:rPr>
          <w:szCs w:val="24"/>
        </w:rPr>
        <w:t xml:space="preserve">shall be executed prior to conducting the Control System Acceptance Test and Company shall have no obligation for any delay in performing the Control Systems Acceptance Test due to the need to complete and execute such amendment. </w:t>
      </w:r>
    </w:p>
    <w:p w14:paraId="2CD3EC21" w14:textId="77777777" w:rsidR="0088605C" w:rsidRPr="004B302D" w:rsidRDefault="0088605C" w:rsidP="0088605C">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2CD3EC22" w14:textId="77777777" w:rsidR="0088605C" w:rsidRPr="004B302D" w:rsidRDefault="0088605C" w:rsidP="0088605C">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including Force Majeure, communicated by Seller, to notify Seller in writing of Seller's failure, as observed by Company and set forth in such written notice, to meet the operational and performance requirements specified in</w:t>
      </w:r>
      <w:r w:rsidR="00AC7309">
        <w:t xml:space="preserve"> </w:t>
      </w:r>
      <w:r w:rsidR="00AC7309">
        <w:rPr>
          <w:u w:val="single"/>
        </w:rPr>
        <w:t>Section 2.</w:t>
      </w:r>
      <w:r w:rsidR="0026167C">
        <w:rPr>
          <w:u w:val="single"/>
        </w:rPr>
        <w:t>4</w:t>
      </w:r>
      <w:r w:rsidR="00AC7309">
        <w:t xml:space="preserve"> (</w:t>
      </w:r>
      <w:r w:rsidR="00C7345B">
        <w:t>Output Metric and Liquidated Damages</w:t>
      </w:r>
      <w:r w:rsidR="00AC7309">
        <w:t xml:space="preserve">) of this Agreement, </w:t>
      </w:r>
      <w:r w:rsidRPr="004B302D">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w:t>
      </w:r>
      <w:r w:rsidRPr="004B302D">
        <w:lastRenderedPageBreak/>
        <w:t xml:space="preserve">documentation or testing to verify compliance with such requirements.  Upon receipt of such notice, Seller shall promptly investigate the matter, implement corrective action and provide to Company, within thirty (30) Days of such notice or such longer time period agreed to in writing by Company,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w:t>
      </w:r>
      <w:r w:rsidR="00714B01">
        <w:t xml:space="preserve">Qualified Independent Third-Party Consultants List attached to the Agreement as </w:t>
      </w:r>
      <w:r w:rsidR="00714B01">
        <w:rPr>
          <w:u w:val="single"/>
        </w:rPr>
        <w:t>Attachment D</w:t>
      </w:r>
      <w:r w:rsidR="00714B01" w:rsidRPr="004B302D">
        <w:t xml:space="preserve"> </w:t>
      </w:r>
      <w:r w:rsidR="00714B01">
        <w:t>(</w:t>
      </w:r>
      <w:r w:rsidRPr="004B302D">
        <w:t>Consultants List</w:t>
      </w:r>
      <w:r w:rsidR="00714B01">
        <w:t>)</w:t>
      </w:r>
      <w:r w:rsidRPr="004B302D">
        <w:t xml:space="preserve"> to evaluate the cause of the non-compliance and to make recommendations to remedy such non-compliance.  Seller shall pay for the cost of the study.  The study shall be completed within ninety (90) </w:t>
      </w:r>
      <w:r w:rsidR="000C6152">
        <w:t>D</w:t>
      </w:r>
      <w:r w:rsidRPr="004B302D">
        <w:t xml:space="preserve">ays, unless the selected consultant determines that such study cannot reasonably be completed within ninety (90) </w:t>
      </w:r>
      <w:r w:rsidR="000C6152">
        <w:t>D</w:t>
      </w:r>
      <w:r w:rsidRPr="004B302D">
        <w:t xml:space="preserve">ays, in which case, such longer commercially reasonable </w:t>
      </w:r>
      <w:proofErr w:type="gramStart"/>
      <w:r w:rsidRPr="004B302D">
        <w:t>period of time</w:t>
      </w:r>
      <w:proofErr w:type="gramEnd"/>
      <w:r w:rsidRPr="004B302D">
        <w:t xml:space="preserve"> as it takes the consultant to complete the stud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the consultant determines that such recommendation cannot reasonably be implemented within forty-five (45) </w:t>
      </w:r>
      <w:r w:rsidR="000C6152">
        <w:t>D</w:t>
      </w:r>
      <w:r w:rsidRPr="004B302D">
        <w:t>ays, in which case, such longer commercially reasonable period of time to implement such recommendation as determined by the consultant.  Failure to implement such recommendations within this period shall constitute a material breach of this Agreement.</w:t>
      </w:r>
      <w:r w:rsidR="00714B01">
        <w:t xml:space="preserve">  </w:t>
      </w:r>
      <w:r w:rsidR="00A0276E">
        <w:t>T</w:t>
      </w:r>
      <w:r w:rsidR="00FB2F55">
        <w:t>he</w:t>
      </w:r>
      <w:r w:rsidR="00FB2F55" w:rsidRPr="00FB2F55">
        <w:t xml:space="preserve"> </w:t>
      </w:r>
      <w:r w:rsidR="00714B01">
        <w:t xml:space="preserve">Company shall have the right to </w:t>
      </w:r>
      <w:proofErr w:type="spellStart"/>
      <w:r w:rsidR="00714B01">
        <w:t>derate</w:t>
      </w:r>
      <w:proofErr w:type="spellEnd"/>
      <w:r w:rsidR="00714B01">
        <w:t xml:space="preserve"> the Facility and the Facility shall be deemed to be in Seller-Attributable </w:t>
      </w:r>
      <w:r w:rsidR="00C003A6">
        <w:t>Delivery Limitation</w:t>
      </w:r>
      <w:r w:rsidR="00714B01">
        <w:t xml:space="preserve"> status until the Seller's </w:t>
      </w:r>
      <w:proofErr w:type="gramStart"/>
      <w:r w:rsidR="00714B01">
        <w:t>aforementioned written</w:t>
      </w:r>
      <w:proofErr w:type="gramEnd"/>
      <w:r w:rsidR="00714B01">
        <w:t xml:space="preserve"> report has been completed, any subsequent study commissioned by the Parties has been completed and any recommendations to resolve the non-compliance have been implemented to Company's reasonable satisfaction.</w:t>
      </w:r>
    </w:p>
    <w:p w14:paraId="2CD3EC23" w14:textId="77777777" w:rsidR="0088605C" w:rsidRPr="004B302D" w:rsidRDefault="0088605C" w:rsidP="0088605C">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w:t>
      </w:r>
      <w:r w:rsidRPr="004B302D">
        <w:rPr>
          <w:b/>
          <w:szCs w:val="24"/>
        </w:rPr>
        <w:lastRenderedPageBreak/>
        <w:t>THE RESULTS OF THE PROJECT SPECIFIC INTERCONNECTION REQUIREMENT STUDY.]</w:t>
      </w:r>
    </w:p>
    <w:p w14:paraId="2CD3EC24"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CD3EC25"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w:t>
      </w:r>
      <w:r w:rsidR="00C003A6">
        <w:rPr>
          <w:szCs w:val="24"/>
        </w:rPr>
        <w:t xml:space="preserve">Continuity </w:t>
      </w:r>
      <w:r w:rsidR="00985E98">
        <w:rPr>
          <w:szCs w:val="24"/>
        </w:rPr>
        <w:t xml:space="preserve">of </w:t>
      </w:r>
      <w:r w:rsidR="00C003A6">
        <w:rPr>
          <w:szCs w:val="24"/>
        </w:rPr>
        <w:t>Service</w:t>
      </w:r>
      <w:r w:rsidRPr="004B302D">
        <w:rPr>
          <w:szCs w:val="24"/>
        </w:rPr>
        <w:t xml:space="preserve">) and </w:t>
      </w:r>
      <w:r w:rsidRPr="004B302D">
        <w:rPr>
          <w:szCs w:val="24"/>
          <w:u w:val="single"/>
        </w:rPr>
        <w:t>Article 9</w:t>
      </w:r>
      <w:r w:rsidRPr="004B302D">
        <w:rPr>
          <w:szCs w:val="24"/>
        </w:rPr>
        <w:t xml:space="preserve"> (Personnel and System Safety) of the Agreement.</w:t>
      </w:r>
    </w:p>
    <w:p w14:paraId="2CD3EC26" w14:textId="77777777" w:rsidR="0088605C" w:rsidRPr="004B302D" w:rsidRDefault="0088605C" w:rsidP="0088605C">
      <w:pPr>
        <w:pStyle w:val="PUCL3"/>
        <w:numPr>
          <w:ilvl w:val="0"/>
          <w:numId w:val="0"/>
        </w:numPr>
        <w:tabs>
          <w:tab w:val="left" w:pos="1260"/>
        </w:tabs>
        <w:ind w:left="1890" w:hanging="630"/>
        <w:rPr>
          <w:szCs w:val="24"/>
        </w:rPr>
      </w:pPr>
      <w:r w:rsidRPr="004B302D">
        <w:rPr>
          <w:szCs w:val="24"/>
        </w:rPr>
        <w:t>(c)</w:t>
      </w:r>
      <w:r w:rsidRPr="004B302D">
        <w:rPr>
          <w:szCs w:val="24"/>
        </w:rPr>
        <w:tab/>
      </w:r>
      <w:r w:rsidRPr="004B302D">
        <w:rPr>
          <w:szCs w:val="24"/>
          <w:u w:val="single"/>
        </w:rPr>
        <w:t>Seller Logs</w:t>
      </w:r>
      <w:r w:rsidRPr="004B302D">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CD3EC27"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sidRPr="004B302D">
        <w:rPr>
          <w:szCs w:val="24"/>
        </w:rPr>
        <w:t>.  Under no circumstances shall Seller, when separated from the Company System for any reason, reclose into the Company System without first obtaining specific approval to do so from the Company System Operator.</w:t>
      </w:r>
    </w:p>
    <w:p w14:paraId="2CD3EC28"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14:paraId="2CD3EC29" w14:textId="77777777" w:rsidR="0088605C" w:rsidRPr="004B302D" w:rsidRDefault="0088605C" w:rsidP="0088605C">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14:paraId="2CD3EC2A" w14:textId="77777777" w:rsidR="0088605C" w:rsidRPr="004B302D" w:rsidRDefault="0088605C" w:rsidP="0088605C">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w:t>
      </w:r>
      <w:proofErr w:type="gramStart"/>
      <w:r w:rsidRPr="004B302D">
        <w:rPr>
          <w:u w:val="single"/>
        </w:rPr>
        <w:t>iii)G</w:t>
      </w:r>
      <w:proofErr w:type="gramEnd"/>
      <w:r w:rsidRPr="004B302D">
        <w:t xml:space="preserve"> of this </w:t>
      </w:r>
      <w:r w:rsidRPr="004B302D">
        <w:rPr>
          <w:u w:val="single"/>
        </w:rPr>
        <w:t>Attachment B</w:t>
      </w:r>
      <w:r w:rsidRPr="004B302D">
        <w:t xml:space="preserve"> (Facility Owned by Seller).  </w:t>
      </w:r>
    </w:p>
    <w:p w14:paraId="2CD3EC2B" w14:textId="77777777" w:rsidR="0088605C" w:rsidRPr="00447E4A" w:rsidRDefault="0088605C" w:rsidP="0088605C">
      <w:pPr>
        <w:pStyle w:val="PUCL3"/>
        <w:ind w:left="1901" w:hanging="634"/>
      </w:pPr>
      <w:r w:rsidRPr="004B302D">
        <w:rPr>
          <w:u w:val="single"/>
        </w:rPr>
        <w:t>Allowed Operations</w:t>
      </w:r>
      <w:r w:rsidRPr="004B302D">
        <w:t xml:space="preserve">.  Facility shall be allowed to import or export </w:t>
      </w:r>
      <w:r w:rsidR="00447E4A">
        <w:t>net real power</w:t>
      </w:r>
      <w:r w:rsidRPr="00447E4A">
        <w:t xml:space="preserve"> to the Company System only when the [__________] circuit is in normal operating configuration served by breaker [______] at </w:t>
      </w:r>
      <w:r w:rsidRPr="00447E4A">
        <w:lastRenderedPageBreak/>
        <w:t xml:space="preserve">[____] Substation.  </w:t>
      </w:r>
      <w:r w:rsidRPr="00447E4A">
        <w:rPr>
          <w:b/>
        </w:rPr>
        <w:t>[TO BE DETERMINED BY COMPANY BASED ON THE RESULTS AND REQUIREMENTS OF THE IRS]</w:t>
      </w:r>
    </w:p>
    <w:p w14:paraId="2CD3EC2C" w14:textId="77777777" w:rsidR="0088605C" w:rsidRPr="00F35441" w:rsidRDefault="0088605C" w:rsidP="0088605C">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14:paraId="2CD3EC2D" w14:textId="77777777" w:rsidR="0088605C" w:rsidRPr="004B302D" w:rsidRDefault="0088605C" w:rsidP="0088605C">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w:t>
      </w:r>
      <w:r w:rsidRPr="003B30CD">
        <w:t xml:space="preserve">the Company System Operator to the extent allowed by the Facility reactive power capabilities as defined in </w:t>
      </w:r>
      <w:r w:rsidRPr="00B959DE">
        <w:rPr>
          <w:u w:val="single"/>
        </w:rPr>
        <w:t>Section 3(b)</w:t>
      </w:r>
      <w:r w:rsidRPr="006F17F2">
        <w:t xml:space="preserve">(Reactive Amount) of this </w:t>
      </w:r>
      <w:r w:rsidRPr="004B302D">
        <w:rPr>
          <w:u w:val="single"/>
        </w:rPr>
        <w:t>Attachment B</w:t>
      </w:r>
      <w:r w:rsidRPr="004B302D">
        <w:t xml:space="preserve"> (Facility Owned by Seller). </w:t>
      </w:r>
      <w:r w:rsidRPr="004B302D">
        <w:rPr>
          <w:b/>
        </w:rPr>
        <w:t>[FOR FACILITIES CONNECTED TO THE DISTRIBUTION SYSTEM, THESE REQUIREMENTS MAY BE CHANGED BY COMPANY UPON COMPLETION OF THE IRS.]</w:t>
      </w:r>
      <w:r w:rsidRPr="004B302D">
        <w:t xml:space="preserve">  </w:t>
      </w:r>
    </w:p>
    <w:p w14:paraId="2CD3EC2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Reactive Amount</w:t>
      </w:r>
      <w:r w:rsidRPr="004B302D">
        <w:rPr>
          <w:szCs w:val="24"/>
        </w:rPr>
        <w:t xml:space="preserve">.  </w:t>
      </w:r>
      <w:r w:rsidRPr="004B302D">
        <w:rPr>
          <w:b/>
          <w:szCs w:val="24"/>
        </w:rPr>
        <w:t>[THESE REQUIREMENTS MAY BE CHANGED BY COMPANY UPON COMPLETION OF THE IRS.]</w:t>
      </w:r>
    </w:p>
    <w:p w14:paraId="2CD3EC2F" w14:textId="77777777" w:rsidR="0088605C" w:rsidRPr="004B302D" w:rsidRDefault="0088605C" w:rsidP="0088605C">
      <w:pPr>
        <w:pStyle w:val="Corp1L4"/>
        <w:numPr>
          <w:ilvl w:val="0"/>
          <w:numId w:val="0"/>
        </w:numPr>
        <w:tabs>
          <w:tab w:val="left" w:pos="720"/>
        </w:tabs>
        <w:ind w:left="2160" w:hanging="720"/>
        <w:rPr>
          <w:b/>
          <w:szCs w:val="24"/>
        </w:rPr>
      </w:pPr>
      <w:r w:rsidRPr="004B302D">
        <w:rPr>
          <w:szCs w:val="24"/>
        </w:rPr>
        <w:t>(i)</w:t>
      </w:r>
      <w:r w:rsidRPr="004B302D">
        <w:rPr>
          <w:szCs w:val="24"/>
        </w:rPr>
        <w:tab/>
        <w:t xml:space="preserve">Seller shall install sufficient equipment so that each _____ kVA generator </w:t>
      </w:r>
      <w:r w:rsidRPr="004B302D">
        <w:rPr>
          <w:b/>
          <w:szCs w:val="24"/>
        </w:rPr>
        <w:t>inverter</w:t>
      </w:r>
      <w:r w:rsidRPr="004B302D">
        <w:rPr>
          <w:szCs w:val="24"/>
        </w:rPr>
        <w:t xml:space="preserve"> and each kVA energy storage unit online at the Facility will have the ability to deliver or receive, at its terminal, reactive power as illustrated in the </w:t>
      </w:r>
      <w:r w:rsidRPr="004B302D">
        <w:rPr>
          <w:b/>
          <w:szCs w:val="24"/>
        </w:rPr>
        <w:t>[generator capability and energy storage unit]</w:t>
      </w:r>
      <w:r w:rsidRPr="004B302D">
        <w:rPr>
          <w:szCs w:val="24"/>
        </w:rPr>
        <w:t xml:space="preserve"> curve[s] attached to this Agreement as Exhibit B-2 (Generator and Energy Storage Capability Curve(s)).  </w:t>
      </w:r>
      <w:r w:rsidRPr="004B302D">
        <w:rPr>
          <w:b/>
          <w:szCs w:val="24"/>
        </w:rPr>
        <w:t xml:space="preserve">[NOTE: THE IRS WILL DETERMINE IF ANY ADDITIONAL REACTIVE POWER RESOURCES </w:t>
      </w:r>
      <w:r w:rsidR="000F0143">
        <w:rPr>
          <w:b/>
          <w:szCs w:val="24"/>
        </w:rPr>
        <w:t xml:space="preserve">OR LIMIT(S) </w:t>
      </w:r>
      <w:r w:rsidRPr="004B302D">
        <w:rPr>
          <w:b/>
          <w:szCs w:val="24"/>
        </w:rPr>
        <w:t>WILL BE REQUIRED.]</w:t>
      </w:r>
    </w:p>
    <w:p w14:paraId="2CD3EC30" w14:textId="77777777" w:rsidR="0088605C" w:rsidRPr="004B302D" w:rsidRDefault="0088605C" w:rsidP="0088605C">
      <w:pPr>
        <w:pStyle w:val="Corp1L4"/>
        <w:numPr>
          <w:ilvl w:val="0"/>
          <w:numId w:val="0"/>
        </w:numPr>
        <w:tabs>
          <w:tab w:val="left" w:pos="720"/>
        </w:tabs>
        <w:ind w:left="2160" w:hanging="720"/>
        <w:rPr>
          <w:szCs w:val="24"/>
        </w:rPr>
      </w:pPr>
      <w:r w:rsidRPr="004B302D">
        <w:rPr>
          <w:szCs w:val="24"/>
        </w:rPr>
        <w:t>(ii)</w:t>
      </w:r>
      <w:r w:rsidRPr="004B302D">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2CD3EC31" w14:textId="77777777" w:rsidR="0088605C" w:rsidRPr="004B302D" w:rsidRDefault="0088605C" w:rsidP="0088605C">
      <w:pPr>
        <w:pStyle w:val="Corp1L4"/>
        <w:numPr>
          <w:ilvl w:val="0"/>
          <w:numId w:val="0"/>
        </w:numPr>
        <w:tabs>
          <w:tab w:val="left" w:pos="720"/>
        </w:tabs>
        <w:ind w:left="2160" w:hanging="810"/>
        <w:rPr>
          <w:szCs w:val="24"/>
        </w:rPr>
      </w:pPr>
      <w:r w:rsidRPr="004B302D">
        <w:rPr>
          <w:szCs w:val="24"/>
        </w:rPr>
        <w:t>(iii)</w:t>
      </w:r>
      <w:r w:rsidRPr="004B302D">
        <w:rPr>
          <w:szCs w:val="24"/>
        </w:rPr>
        <w:tab/>
        <w:t xml:space="preserve">If the Facility does not operate in accordance with </w:t>
      </w:r>
      <w:r w:rsidRPr="004B302D">
        <w:rPr>
          <w:szCs w:val="24"/>
          <w:u w:val="single"/>
        </w:rPr>
        <w:t>Section 3(b)(i)</w:t>
      </w:r>
      <w:r w:rsidRPr="004B302D">
        <w:rPr>
          <w:szCs w:val="24"/>
        </w:rPr>
        <w:t xml:space="preserve"> of this </w:t>
      </w:r>
      <w:r w:rsidRPr="004B302D">
        <w:rPr>
          <w:szCs w:val="24"/>
          <w:u w:val="single"/>
        </w:rPr>
        <w:t>Attachment B</w:t>
      </w:r>
      <w:r w:rsidRPr="004B302D">
        <w:rPr>
          <w:szCs w:val="24"/>
        </w:rPr>
        <w:t xml:space="preserve"> (Facility Owned by Seller), Company may disconnect all or a part of Facility from Company System until Seller </w:t>
      </w:r>
      <w:r w:rsidRPr="004B302D">
        <w:rPr>
          <w:szCs w:val="24"/>
        </w:rPr>
        <w:lastRenderedPageBreak/>
        <w:t>corrects its operation (such as by installing capacitors at Seller's expense).</w:t>
      </w:r>
    </w:p>
    <w:p w14:paraId="2CD3EC32"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14:paraId="2CD3EC33" w14:textId="77777777" w:rsidR="008F14BE" w:rsidRPr="008F14BE" w:rsidRDefault="008F14BE" w:rsidP="008F14BE">
      <w:pPr>
        <w:pStyle w:val="BodyText"/>
        <w:numPr>
          <w:ilvl w:val="5"/>
          <w:numId w:val="10"/>
        </w:numPr>
        <w:tabs>
          <w:tab w:val="clear" w:pos="4320"/>
        </w:tabs>
        <w:ind w:left="2160"/>
        <w:rPr>
          <w:rFonts w:ascii="Courier New" w:hAnsi="Courier New" w:cs="Courier New"/>
          <w:b/>
          <w:szCs w:val="24"/>
        </w:rPr>
      </w:pPr>
      <w:r w:rsidRPr="008F14BE">
        <w:rPr>
          <w:rFonts w:ascii="Courier New" w:hAnsi="Courier New" w:cs="Courier New"/>
          <w:szCs w:val="24"/>
        </w:rPr>
        <w:t xml:space="preserve">The Facility start-up ramp rate shall be ____ MW/min.  The Facility shutdown ramp rate shall be _____ MW/min.  </w:t>
      </w:r>
      <w:r w:rsidRPr="008F14BE">
        <w:rPr>
          <w:rFonts w:ascii="Courier New" w:hAnsi="Courier New" w:cs="Courier New"/>
          <w:b/>
          <w:szCs w:val="24"/>
        </w:rPr>
        <w:t>[Ramp rates will be set equal to (Guaranteed Output / Total Contingency Need) x 2 MW/min.]</w:t>
      </w:r>
    </w:p>
    <w:p w14:paraId="2CD3EC34" w14:textId="77777777" w:rsidR="008F14BE" w:rsidRPr="008F14BE" w:rsidRDefault="008F14BE" w:rsidP="008F14BE">
      <w:pPr>
        <w:pStyle w:val="BodyText"/>
        <w:numPr>
          <w:ilvl w:val="5"/>
          <w:numId w:val="10"/>
        </w:numPr>
        <w:tabs>
          <w:tab w:val="clear" w:pos="4320"/>
        </w:tabs>
        <w:ind w:left="2160"/>
        <w:rPr>
          <w:rFonts w:ascii="Courier New" w:hAnsi="Courier New" w:cs="Courier New"/>
        </w:rPr>
      </w:pPr>
      <w:r w:rsidRPr="008F14BE">
        <w:rPr>
          <w:rFonts w:ascii="Courier New" w:hAnsi="Courier New" w:cs="Courier New"/>
        </w:rPr>
        <w:t xml:space="preserve">Upon initiation of delivery and reaching the Guaranteed Output, the Facility net real power output to the Company </w:t>
      </w:r>
      <w:r w:rsidR="0026167C">
        <w:rPr>
          <w:rFonts w:ascii="Courier New" w:hAnsi="Courier New" w:cs="Courier New"/>
        </w:rPr>
        <w:t>S</w:t>
      </w:r>
      <w:r w:rsidRPr="008F14BE">
        <w:rPr>
          <w:rFonts w:ascii="Courier New" w:hAnsi="Courier New" w:cs="Courier New"/>
        </w:rPr>
        <w:t>ystem shall remain at or between the Guaranteed Output and 105% of the Guaranteed Output and the output ramp rates within these bounds shall not exceed the start-up ramp rate for the upward ramps and the shutdown ramp rate for the downward ramps.</w:t>
      </w:r>
    </w:p>
    <w:p w14:paraId="2CD3EC35" w14:textId="77777777" w:rsidR="0088605C" w:rsidRPr="008F14BE" w:rsidRDefault="0088605C" w:rsidP="008F14BE">
      <w:pPr>
        <w:pStyle w:val="Corp1L4"/>
        <w:numPr>
          <w:ilvl w:val="0"/>
          <w:numId w:val="0"/>
        </w:numPr>
        <w:tabs>
          <w:tab w:val="left" w:pos="720"/>
        </w:tabs>
        <w:ind w:left="2160" w:hanging="864"/>
        <w:rPr>
          <w:szCs w:val="24"/>
        </w:rPr>
      </w:pPr>
      <w:r w:rsidRPr="008F14BE">
        <w:rPr>
          <w:szCs w:val="24"/>
        </w:rPr>
        <w:t>(iii)</w:t>
      </w:r>
      <w:r w:rsidR="008F14BE" w:rsidRPr="008F14BE">
        <w:t xml:space="preserve"> Ramp rates shall be calculated in accordance with </w:t>
      </w:r>
      <w:r w:rsidR="008F14BE" w:rsidRPr="0026167C">
        <w:rPr>
          <w:u w:val="single"/>
        </w:rPr>
        <w:t>Attachment C</w:t>
      </w:r>
      <w:r w:rsidR="008F14BE" w:rsidRPr="008F14BE">
        <w:t xml:space="preserve"> (Methods and Formulas for Measuring Performance Standards).</w:t>
      </w:r>
    </w:p>
    <w:p w14:paraId="2CD3EC36" w14:textId="77777777" w:rsidR="0088605C" w:rsidRDefault="0088605C" w:rsidP="0088605C">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w:t>
      </w:r>
      <w:r w:rsidR="001E196B">
        <w:rPr>
          <w:szCs w:val="24"/>
          <w:u w:val="single"/>
        </w:rPr>
        <w:t>ide Through Requirements</w:t>
      </w:r>
      <w:r w:rsidRPr="00F35441">
        <w:rPr>
          <w:szCs w:val="24"/>
        </w:rPr>
        <w:t>.</w:t>
      </w:r>
    </w:p>
    <w:p w14:paraId="2CD3EC37" w14:textId="77777777" w:rsidR="001E196B" w:rsidRPr="00EA58DD" w:rsidRDefault="001E196B" w:rsidP="00A0276E">
      <w:pPr>
        <w:pStyle w:val="BodyText"/>
        <w:spacing w:after="240"/>
        <w:ind w:left="1440"/>
      </w:pPr>
      <w:r>
        <w:rPr>
          <w:rFonts w:ascii="Courier New" w:hAnsi="Courier New" w:cs="Courier New"/>
        </w:rPr>
        <w:t xml:space="preserve">In meeting the voltage and frequency ride-through requirements in this </w:t>
      </w:r>
      <w:r w:rsidRPr="00064989">
        <w:rPr>
          <w:rFonts w:ascii="Courier New" w:hAnsi="Courier New" w:cs="Courier New"/>
          <w:u w:val="single"/>
        </w:rPr>
        <w:t>Attachment B</w:t>
      </w:r>
      <w:r w:rsidR="005E26C8" w:rsidRPr="00064989">
        <w:rPr>
          <w:rFonts w:ascii="Courier New" w:hAnsi="Courier New" w:cs="Courier New"/>
        </w:rPr>
        <w:t>,</w:t>
      </w:r>
      <w:r>
        <w:rPr>
          <w:rFonts w:ascii="Courier New" w:hAnsi="Courier New" w:cs="Courier New"/>
        </w:rPr>
        <w:t xml:space="preserve"> </w:t>
      </w:r>
      <w:r w:rsidRPr="00064989">
        <w:rPr>
          <w:rFonts w:ascii="Courier New" w:hAnsi="Courier New" w:cs="Courier New"/>
          <w:u w:val="single"/>
        </w:rPr>
        <w:t>Sections 3(e)</w:t>
      </w:r>
      <w:r>
        <w:rPr>
          <w:rFonts w:ascii="Courier New" w:hAnsi="Courier New" w:cs="Courier New"/>
        </w:rPr>
        <w:t xml:space="preserve">, </w:t>
      </w:r>
      <w:r w:rsidRPr="00064989">
        <w:rPr>
          <w:rFonts w:ascii="Courier New" w:hAnsi="Courier New" w:cs="Courier New"/>
          <w:u w:val="single"/>
        </w:rPr>
        <w:t>3(f)</w:t>
      </w:r>
      <w:r>
        <w:rPr>
          <w:rFonts w:ascii="Courier New" w:hAnsi="Courier New" w:cs="Courier New"/>
        </w:rPr>
        <w:t xml:space="preserve">, </w:t>
      </w:r>
      <w:r w:rsidRPr="00064989">
        <w:rPr>
          <w:rFonts w:ascii="Courier New" w:hAnsi="Courier New" w:cs="Courier New"/>
          <w:u w:val="single"/>
        </w:rPr>
        <w:t>3(i)</w:t>
      </w:r>
      <w:r>
        <w:rPr>
          <w:rFonts w:ascii="Courier New" w:hAnsi="Courier New" w:cs="Courier New"/>
        </w:rPr>
        <w:t xml:space="preserve">, and </w:t>
      </w:r>
      <w:r w:rsidRPr="00064989">
        <w:rPr>
          <w:rFonts w:ascii="Courier New" w:hAnsi="Courier New" w:cs="Courier New"/>
          <w:u w:val="single"/>
        </w:rPr>
        <w:t>3(j)</w:t>
      </w:r>
      <w:r>
        <w:rPr>
          <w:rFonts w:ascii="Courier New" w:hAnsi="Courier New" w:cs="Courier New"/>
        </w:rPr>
        <w:t>, the Facility shall not enter momentary cessation of operations within the voltage and frequency zones and time periods where the Facility must remain connected to the Company System</w:t>
      </w:r>
      <w:r w:rsidRPr="005F7FC4">
        <w:rPr>
          <w:rFonts w:ascii="Courier New" w:hAnsi="Courier New" w:cs="Courier New"/>
        </w:rPr>
        <w:t>.</w:t>
      </w:r>
      <w:r>
        <w:rPr>
          <w:rFonts w:ascii="Courier New" w:hAnsi="Courier New" w:cs="Courier New"/>
        </w:rPr>
        <w:t xml:space="preserve"> </w:t>
      </w:r>
      <w:r w:rsidRPr="007F0E6E">
        <w:rPr>
          <w:rFonts w:ascii="Courier New" w:hAnsi="Courier New" w:cs="Courier New"/>
          <w:b/>
        </w:rPr>
        <w:t xml:space="preserve">[THIS PROVISION MAY BE ADJUSTED BY COMPANY UPON COMPLETION OF THE IRS IF MOMENTARY CESSATION IS NEEDED TO PREVENT EQUIPMENT DAMAGE DUE TO A POWER EQUIPMENT LIMITATION.  </w:t>
      </w:r>
      <w:r>
        <w:rPr>
          <w:rFonts w:ascii="Courier New" w:hAnsi="Courier New" w:cs="Courier New"/>
          <w:b/>
        </w:rPr>
        <w:t xml:space="preserve">DOCUMENTATION FROM THE EQUIPMENT MANUFACTURER OF </w:t>
      </w:r>
      <w:r w:rsidRPr="007F0E6E">
        <w:rPr>
          <w:rFonts w:ascii="Courier New" w:hAnsi="Courier New" w:cs="Courier New"/>
          <w:b/>
        </w:rPr>
        <w:t xml:space="preserve">SUCH </w:t>
      </w:r>
      <w:r>
        <w:rPr>
          <w:rFonts w:ascii="Courier New" w:hAnsi="Courier New" w:cs="Courier New"/>
          <w:b/>
        </w:rPr>
        <w:t>LIMITATION SHALL BE PROVIDED</w:t>
      </w:r>
      <w:r w:rsidRPr="007F0E6E">
        <w:rPr>
          <w:rFonts w:ascii="Courier New" w:hAnsi="Courier New" w:cs="Courier New"/>
          <w:b/>
        </w:rPr>
        <w:t xml:space="preserve"> </w:t>
      </w:r>
      <w:r>
        <w:rPr>
          <w:rFonts w:ascii="Courier New" w:hAnsi="Courier New" w:cs="Courier New"/>
          <w:b/>
        </w:rPr>
        <w:t>TO COMPANY IN WRITING FOR THE OWNER’S RFP SUBMITTAL AND THE CONDUCT OF THE IRS</w:t>
      </w:r>
      <w:r w:rsidRPr="007F0E6E">
        <w:rPr>
          <w:rFonts w:ascii="Courier New" w:hAnsi="Courier New" w:cs="Courier New"/>
          <w:b/>
        </w:rPr>
        <w:t>.]</w:t>
      </w:r>
    </w:p>
    <w:p w14:paraId="2CD3EC38" w14:textId="77777777" w:rsidR="0088605C" w:rsidRPr="00F35441" w:rsidRDefault="0088605C" w:rsidP="0088605C">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p>
    <w:p w14:paraId="2CD3EC39" w14:textId="77777777" w:rsidR="0088605C" w:rsidRPr="003B30CD" w:rsidRDefault="0088605C" w:rsidP="0088605C">
      <w:pPr>
        <w:pStyle w:val="PlainText"/>
        <w:ind w:left="1440"/>
        <w:rPr>
          <w:sz w:val="24"/>
          <w:szCs w:val="24"/>
        </w:rPr>
      </w:pPr>
      <w:r w:rsidRPr="00F35441">
        <w:rPr>
          <w:sz w:val="24"/>
          <w:szCs w:val="24"/>
        </w:rPr>
        <w:t>The Facility</w:t>
      </w:r>
      <w:proofErr w:type="gramStart"/>
      <w:r w:rsidRPr="00F35441">
        <w:rPr>
          <w:sz w:val="24"/>
          <w:szCs w:val="24"/>
        </w:rPr>
        <w:t>, as a whole, will</w:t>
      </w:r>
      <w:proofErr w:type="gramEnd"/>
      <w:r w:rsidRPr="00F35441">
        <w:rPr>
          <w:sz w:val="24"/>
          <w:szCs w:val="24"/>
        </w:rPr>
        <w:t xml:space="preserve">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w:t>
      </w:r>
      <w:r w:rsidRPr="00C91906">
        <w:rPr>
          <w:b/>
          <w:sz w:val="24"/>
          <w:szCs w:val="24"/>
        </w:rPr>
        <w:lastRenderedPageBreak/>
        <w:t>REQUIREMENTS FOR A MANDATORY DISCONNECTION FROM THE COMPANY SYSTEM.]</w:t>
      </w:r>
      <w:r w:rsidRPr="003B30CD">
        <w:rPr>
          <w:sz w:val="24"/>
          <w:szCs w:val="24"/>
        </w:rPr>
        <w:t>:</w:t>
      </w:r>
    </w:p>
    <w:p w14:paraId="2CD3EC3A" w14:textId="77777777" w:rsidR="0088605C" w:rsidRPr="00B959DE" w:rsidRDefault="0088605C" w:rsidP="0088605C">
      <w:pPr>
        <w:pStyle w:val="PlainText"/>
        <w:rPr>
          <w:sz w:val="24"/>
          <w:szCs w:val="24"/>
        </w:rPr>
      </w:pPr>
    </w:p>
    <w:p w14:paraId="2CD3EC3B" w14:textId="77777777" w:rsidR="0088605C" w:rsidRPr="00447E4A" w:rsidRDefault="0088605C" w:rsidP="0088605C">
      <w:pPr>
        <w:tabs>
          <w:tab w:val="left" w:pos="5040"/>
        </w:tabs>
        <w:ind w:left="5040" w:hanging="3600"/>
        <w:rPr>
          <w:rFonts w:ascii="Courier New" w:hAnsi="Courier New" w:cs="Courier New"/>
          <w:szCs w:val="24"/>
        </w:rPr>
      </w:pPr>
      <w:r w:rsidRPr="006F17F2">
        <w:rPr>
          <w:rFonts w:ascii="Courier New" w:hAnsi="Courier New" w:cs="Courier New"/>
          <w:szCs w:val="24"/>
        </w:rPr>
        <w:t xml:space="preserve">0.88 </w:t>
      </w:r>
      <w:proofErr w:type="spellStart"/>
      <w:r w:rsidRPr="006F17F2">
        <w:rPr>
          <w:rFonts w:ascii="Courier New" w:hAnsi="Courier New" w:cs="Courier New"/>
          <w:szCs w:val="24"/>
        </w:rPr>
        <w:t>pu</w:t>
      </w:r>
      <w:proofErr w:type="spellEnd"/>
      <w:r w:rsidRPr="006F17F2">
        <w:rPr>
          <w:rFonts w:ascii="Courier New" w:hAnsi="Courier New" w:cs="Courier New"/>
          <w:szCs w:val="24"/>
        </w:rPr>
        <w:t xml:space="preserve">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00 </w:t>
      </w:r>
      <w:proofErr w:type="spellStart"/>
      <w:r w:rsidRPr="00447E4A">
        <w:rPr>
          <w:rFonts w:ascii="Courier New" w:hAnsi="Courier New" w:cs="Courier New"/>
          <w:szCs w:val="24"/>
        </w:rPr>
        <w:t>pu</w:t>
      </w:r>
      <w:proofErr w:type="spellEnd"/>
      <w:r w:rsidRPr="00447E4A">
        <w:rPr>
          <w:rFonts w:ascii="Courier New" w:hAnsi="Courier New" w:cs="Courier New"/>
          <w:szCs w:val="24"/>
        </w:rPr>
        <w:tab/>
        <w:t>The Facility remains connected to the Company System.</w:t>
      </w:r>
    </w:p>
    <w:p w14:paraId="2CD3EC3C" w14:textId="77777777" w:rsidR="0088605C" w:rsidRPr="00F35441" w:rsidRDefault="0088605C" w:rsidP="0088605C">
      <w:pPr>
        <w:ind w:left="1440"/>
        <w:rPr>
          <w:rFonts w:ascii="Courier New" w:hAnsi="Courier New" w:cs="Courier New"/>
          <w:szCs w:val="24"/>
        </w:rPr>
      </w:pPr>
    </w:p>
    <w:p w14:paraId="2CD3EC3D"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70 </w:t>
      </w:r>
      <w:proofErr w:type="spellStart"/>
      <w:r w:rsidRPr="00D235D5">
        <w:rPr>
          <w:rFonts w:ascii="Courier New" w:hAnsi="Courier New" w:cs="Courier New"/>
          <w:szCs w:val="24"/>
        </w:rPr>
        <w:t>pu</w:t>
      </w:r>
      <w:proofErr w:type="spellEnd"/>
      <w:r w:rsidRPr="00D235D5">
        <w:rPr>
          <w:rFonts w:ascii="Courier New" w:hAnsi="Courier New" w:cs="Courier New"/>
          <w:szCs w:val="24"/>
        </w:rPr>
        <w:t xml:space="preserve"> </w:t>
      </w:r>
      <w:r w:rsidRPr="00447E4A">
        <w:rPr>
          <w:rFonts w:ascii="Courier New" w:hAnsi="Courier New" w:cs="Courier New"/>
          <w:szCs w:val="24"/>
        </w:rPr>
        <w:sym w:font="Symbol" w:char="F0A3"/>
      </w:r>
      <w:r w:rsidRPr="00447E4A">
        <w:rPr>
          <w:rFonts w:ascii="Courier New" w:hAnsi="Courier New" w:cs="Courier New"/>
          <w:szCs w:val="24"/>
        </w:rPr>
        <w:t xml:space="preserve"> V &lt; 0.88 </w:t>
      </w:r>
      <w:proofErr w:type="spellStart"/>
      <w:r w:rsidRPr="00447E4A">
        <w:rPr>
          <w:rFonts w:ascii="Courier New" w:hAnsi="Courier New" w:cs="Courier New"/>
          <w:szCs w:val="24"/>
        </w:rPr>
        <w:t>pu</w:t>
      </w:r>
      <w:proofErr w:type="spellEnd"/>
      <w:r w:rsidRPr="00447E4A">
        <w:rPr>
          <w:rFonts w:ascii="Courier New" w:hAnsi="Courier New" w:cs="Courier New"/>
          <w:szCs w:val="24"/>
        </w:rPr>
        <w:tab/>
        <w:t xml:space="preserve">The Facility may initiate disconnection from the Company System if the voltage remains in this range for more than </w:t>
      </w:r>
      <w:r w:rsidRPr="00F35441">
        <w:rPr>
          <w:rFonts w:ascii="Courier New" w:hAnsi="Courier New" w:cs="Courier New"/>
          <w:szCs w:val="24"/>
        </w:rPr>
        <w:t>20 seconds.</w:t>
      </w:r>
    </w:p>
    <w:p w14:paraId="2CD3EC3E" w14:textId="77777777" w:rsidR="0088605C" w:rsidRPr="00D235D5" w:rsidRDefault="0088605C" w:rsidP="0088605C">
      <w:pPr>
        <w:ind w:left="1440"/>
        <w:rPr>
          <w:rFonts w:ascii="Courier New" w:hAnsi="Courier New" w:cs="Courier New"/>
          <w:szCs w:val="24"/>
        </w:rPr>
      </w:pPr>
    </w:p>
    <w:p w14:paraId="2CD3EC3F" w14:textId="77777777" w:rsidR="0088605C" w:rsidRPr="00447E4A" w:rsidRDefault="0088605C" w:rsidP="0088605C">
      <w:pPr>
        <w:ind w:left="5040" w:hanging="3600"/>
        <w:rPr>
          <w:rFonts w:ascii="Courier New" w:hAnsi="Courier New" w:cs="Courier New"/>
          <w:szCs w:val="24"/>
        </w:rPr>
      </w:pPr>
      <w:r w:rsidRPr="0051062C">
        <w:rPr>
          <w:rFonts w:ascii="Courier New" w:hAnsi="Courier New" w:cs="Courier New"/>
          <w:szCs w:val="24"/>
        </w:rPr>
        <w:t xml:space="preserve">0.50 </w:t>
      </w:r>
      <w:proofErr w:type="spellStart"/>
      <w:r w:rsidRPr="0051062C">
        <w:rPr>
          <w:rFonts w:ascii="Courier New" w:hAnsi="Courier New" w:cs="Courier New"/>
          <w:szCs w:val="24"/>
        </w:rPr>
        <w:t>pu</w:t>
      </w:r>
      <w:proofErr w:type="spellEnd"/>
      <w:r w:rsidRPr="0051062C">
        <w:rPr>
          <w:rFonts w:ascii="Courier New" w:hAnsi="Courier New" w:cs="Courier New"/>
          <w:szCs w:val="24"/>
        </w:rPr>
        <w:t xml:space="preserve"> </w:t>
      </w:r>
      <w:r w:rsidRPr="00447E4A">
        <w:rPr>
          <w:rFonts w:ascii="Courier New" w:hAnsi="Courier New" w:cs="Courier New"/>
          <w:szCs w:val="24"/>
        </w:rPr>
        <w:sym w:font="Symbol" w:char="F0A3"/>
      </w:r>
      <w:r w:rsidRPr="00447E4A">
        <w:rPr>
          <w:rFonts w:ascii="Courier New" w:hAnsi="Courier New" w:cs="Courier New"/>
          <w:szCs w:val="24"/>
        </w:rPr>
        <w:t xml:space="preserve"> V &lt; 0.70 </w:t>
      </w:r>
      <w:proofErr w:type="spellStart"/>
      <w:r w:rsidRPr="00447E4A">
        <w:rPr>
          <w:rFonts w:ascii="Courier New" w:hAnsi="Courier New" w:cs="Courier New"/>
          <w:szCs w:val="24"/>
        </w:rPr>
        <w:t>pu</w:t>
      </w:r>
      <w:proofErr w:type="spellEnd"/>
      <w:r w:rsidRPr="00447E4A">
        <w:rPr>
          <w:rFonts w:ascii="Courier New" w:hAnsi="Courier New" w:cs="Courier New"/>
          <w:szCs w:val="24"/>
        </w:rPr>
        <w:tab/>
        <w:t>The Facility may initiate disconnection from the Company System if the voltage remains in this range for more than 10 seconds.</w:t>
      </w:r>
    </w:p>
    <w:p w14:paraId="2CD3EC40" w14:textId="77777777" w:rsidR="0088605C" w:rsidRPr="00F35441" w:rsidRDefault="0088605C" w:rsidP="0088605C">
      <w:pPr>
        <w:ind w:left="1440"/>
        <w:rPr>
          <w:rFonts w:ascii="Courier New" w:hAnsi="Courier New" w:cs="Courier New"/>
          <w:szCs w:val="24"/>
        </w:rPr>
      </w:pPr>
    </w:p>
    <w:p w14:paraId="2CD3EC41"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00 </w:t>
      </w:r>
      <w:proofErr w:type="spellStart"/>
      <w:r w:rsidRPr="00D235D5">
        <w:rPr>
          <w:rFonts w:ascii="Courier New" w:hAnsi="Courier New" w:cs="Courier New"/>
          <w:szCs w:val="24"/>
        </w:rPr>
        <w:t>pu</w:t>
      </w:r>
      <w:proofErr w:type="spellEnd"/>
      <w:r w:rsidRPr="00D235D5">
        <w:rPr>
          <w:rFonts w:ascii="Courier New" w:hAnsi="Courier New" w:cs="Courier New"/>
          <w:szCs w:val="24"/>
        </w:rPr>
        <w:t xml:space="preserve"> </w:t>
      </w:r>
      <w:r w:rsidRPr="00447E4A">
        <w:rPr>
          <w:rFonts w:ascii="Courier New" w:hAnsi="Courier New" w:cs="Courier New"/>
          <w:szCs w:val="24"/>
        </w:rPr>
        <w:sym w:font="Symbol" w:char="F0A3"/>
      </w:r>
      <w:r w:rsidRPr="00447E4A">
        <w:rPr>
          <w:rFonts w:ascii="Courier New" w:hAnsi="Courier New" w:cs="Courier New"/>
          <w:szCs w:val="24"/>
        </w:rPr>
        <w:t xml:space="preserve"> V &lt; 0.50 </w:t>
      </w:r>
      <w:proofErr w:type="spellStart"/>
      <w:r w:rsidRPr="00447E4A">
        <w:rPr>
          <w:rFonts w:ascii="Courier New" w:hAnsi="Courier New" w:cs="Courier New"/>
          <w:szCs w:val="24"/>
        </w:rPr>
        <w:t>pu</w:t>
      </w:r>
      <w:proofErr w:type="spellEnd"/>
      <w:r w:rsidRPr="00447E4A">
        <w:rPr>
          <w:rFonts w:ascii="Courier New" w:hAnsi="Courier New" w:cs="Courier New"/>
          <w:szCs w:val="24"/>
        </w:rPr>
        <w:tab/>
        <w:t>The Facility may</w:t>
      </w:r>
      <w:r w:rsidR="00A0276E">
        <w:rPr>
          <w:rFonts w:ascii="Courier New" w:hAnsi="Courier New" w:cs="Courier New"/>
          <w:szCs w:val="24"/>
        </w:rPr>
        <w:t xml:space="preserve"> initiate </w:t>
      </w:r>
      <w:r w:rsidRPr="00447E4A">
        <w:rPr>
          <w:rFonts w:ascii="Courier New" w:hAnsi="Courier New" w:cs="Courier New"/>
          <w:szCs w:val="24"/>
        </w:rPr>
        <w:t>disconnection from the Company System if voltage remai</w:t>
      </w:r>
      <w:r w:rsidRPr="00F35441">
        <w:rPr>
          <w:rFonts w:ascii="Courier New" w:hAnsi="Courier New" w:cs="Courier New"/>
          <w:szCs w:val="24"/>
        </w:rPr>
        <w:t>ns in this range for more than 600 milliseconds.</w:t>
      </w:r>
    </w:p>
    <w:p w14:paraId="2CD3EC42" w14:textId="77777777" w:rsidR="0088605C" w:rsidRPr="00D235D5" w:rsidRDefault="0088605C" w:rsidP="0088605C">
      <w:pPr>
        <w:pStyle w:val="PlainText"/>
        <w:ind w:left="1440"/>
        <w:rPr>
          <w:sz w:val="24"/>
          <w:szCs w:val="24"/>
        </w:rPr>
      </w:pPr>
    </w:p>
    <w:p w14:paraId="2CD3EC43" w14:textId="77777777" w:rsidR="0088605C" w:rsidRPr="00B959DE" w:rsidRDefault="0088605C" w:rsidP="0088605C">
      <w:pPr>
        <w:pStyle w:val="PlainText"/>
        <w:ind w:left="1440"/>
        <w:rPr>
          <w:sz w:val="24"/>
          <w:szCs w:val="24"/>
        </w:rPr>
      </w:pPr>
      <w:r w:rsidRPr="0051062C">
        <w:rPr>
          <w:sz w:val="24"/>
          <w:szCs w:val="24"/>
        </w:rPr>
        <w:t xml:space="preserve">Seller shall have sufficient capacity to fulfill the </w:t>
      </w:r>
      <w:proofErr w:type="gramStart"/>
      <w:r w:rsidRPr="0051062C">
        <w:rPr>
          <w:sz w:val="24"/>
          <w:szCs w:val="24"/>
        </w:rPr>
        <w:t>above mention</w:t>
      </w:r>
      <w:r w:rsidRPr="00C91906">
        <w:rPr>
          <w:sz w:val="24"/>
          <w:szCs w:val="24"/>
        </w:rPr>
        <w:t>ed</w:t>
      </w:r>
      <w:proofErr w:type="gramEnd"/>
      <w:r w:rsidRPr="00C91906">
        <w:rPr>
          <w:sz w:val="24"/>
          <w:szCs w:val="24"/>
        </w:rPr>
        <w:t xml:space="preserve"> requirements to ride-through the following sequences or combinations thereof </w:t>
      </w:r>
      <w:r w:rsidRPr="003B30CD">
        <w:rPr>
          <w:b/>
          <w:sz w:val="24"/>
          <w:szCs w:val="24"/>
        </w:rPr>
        <w:t>[THE ACTUAL CLEARING TIMES WILL BE DETERMINED BY COMPANY IN CONNECTION WITH THE IRS]</w:t>
      </w:r>
      <w:r w:rsidRPr="00B959DE">
        <w:rPr>
          <w:sz w:val="24"/>
          <w:szCs w:val="24"/>
        </w:rPr>
        <w:t>:</w:t>
      </w:r>
    </w:p>
    <w:p w14:paraId="2CD3EC44" w14:textId="77777777" w:rsidR="0088605C" w:rsidRPr="006F17F2" w:rsidRDefault="0088605C" w:rsidP="0088605C">
      <w:pPr>
        <w:pStyle w:val="PlainText"/>
        <w:ind w:left="1440"/>
        <w:rPr>
          <w:sz w:val="24"/>
          <w:szCs w:val="24"/>
        </w:rPr>
      </w:pPr>
    </w:p>
    <w:p w14:paraId="2CD3EC45" w14:textId="77777777" w:rsidR="0088605C" w:rsidRPr="004B302D" w:rsidRDefault="0088605C" w:rsidP="004B614A">
      <w:pPr>
        <w:numPr>
          <w:ilvl w:val="0"/>
          <w:numId w:val="37"/>
        </w:numPr>
        <w:tabs>
          <w:tab w:val="left" w:pos="1800"/>
        </w:tabs>
        <w:ind w:left="1800"/>
        <w:rPr>
          <w:rFonts w:ascii="Courier New" w:hAnsi="Courier New" w:cs="Courier New"/>
          <w:szCs w:val="24"/>
        </w:rPr>
      </w:pPr>
      <w:r w:rsidRPr="004B302D">
        <w:rPr>
          <w:rFonts w:ascii="Courier New" w:hAnsi="Courier New" w:cs="Courier New"/>
          <w:szCs w:val="24"/>
        </w:rPr>
        <w:t xml:space="preserve">Normally cleared 138 kV transmission faults cleared after 5 cycles with one reclose attempt, cleared in 5 cycles, 30 cycles after the initial fault was cleared.  The voltage at the Point of Interconnection will recover above the 0.80 </w:t>
      </w:r>
      <w:proofErr w:type="spellStart"/>
      <w:r w:rsidRPr="004B302D">
        <w:rPr>
          <w:rFonts w:ascii="Courier New" w:hAnsi="Courier New" w:cs="Courier New"/>
          <w:szCs w:val="24"/>
        </w:rPr>
        <w:t>p.u</w:t>
      </w:r>
      <w:proofErr w:type="spellEnd"/>
      <w:r w:rsidRPr="004B302D">
        <w:rPr>
          <w:rFonts w:ascii="Courier New" w:hAnsi="Courier New" w:cs="Courier New"/>
          <w:szCs w:val="24"/>
        </w:rPr>
        <w:t>. level for the 30 cycles between the initial clearing time and the reclosing time.</w:t>
      </w:r>
    </w:p>
    <w:p w14:paraId="2CD3EC46" w14:textId="77777777" w:rsidR="0088605C" w:rsidRPr="004B302D" w:rsidRDefault="0088605C" w:rsidP="0088605C">
      <w:pPr>
        <w:pStyle w:val="PlainText"/>
        <w:rPr>
          <w:sz w:val="24"/>
          <w:szCs w:val="24"/>
        </w:rPr>
      </w:pPr>
    </w:p>
    <w:p w14:paraId="2CD3EC47" w14:textId="77777777" w:rsidR="0088605C" w:rsidRPr="004B302D" w:rsidRDefault="0088605C" w:rsidP="004B614A">
      <w:pPr>
        <w:numPr>
          <w:ilvl w:val="0"/>
          <w:numId w:val="37"/>
        </w:numPr>
        <w:tabs>
          <w:tab w:val="left" w:pos="1800"/>
        </w:tabs>
        <w:ind w:left="1800"/>
        <w:rPr>
          <w:rFonts w:ascii="Courier New" w:hAnsi="Courier New" w:cs="Courier New"/>
          <w:szCs w:val="24"/>
        </w:rPr>
      </w:pPr>
      <w:r w:rsidRPr="004B302D">
        <w:rPr>
          <w:rFonts w:ascii="Courier New" w:hAnsi="Courier New" w:cs="Courier New"/>
          <w:szCs w:val="24"/>
        </w:rPr>
        <w:t xml:space="preserve">Normally cleared 46kV </w:t>
      </w:r>
      <w:proofErr w:type="spellStart"/>
      <w:r w:rsidRPr="004B302D">
        <w:rPr>
          <w:rFonts w:ascii="Courier New" w:hAnsi="Courier New" w:cs="Courier New"/>
          <w:szCs w:val="24"/>
        </w:rPr>
        <w:t>subtransmission</w:t>
      </w:r>
      <w:proofErr w:type="spellEnd"/>
      <w:r w:rsidRPr="004B302D">
        <w:rPr>
          <w:rFonts w:ascii="Courier New" w:hAnsi="Courier New" w:cs="Courier New"/>
          <w:szCs w:val="24"/>
        </w:rPr>
        <w:t xml:space="preserve"> faults cleared in 7 cycles with one reclose attempt, cleared in 7 cycles, 23 cycles after the initial fault was cleared. The voltage at the Point of Interconnection will recover above the 0.80 </w:t>
      </w:r>
      <w:proofErr w:type="spellStart"/>
      <w:r w:rsidRPr="004B302D">
        <w:rPr>
          <w:rFonts w:ascii="Courier New" w:hAnsi="Courier New" w:cs="Courier New"/>
          <w:szCs w:val="24"/>
        </w:rPr>
        <w:t>p.u</w:t>
      </w:r>
      <w:proofErr w:type="spellEnd"/>
      <w:r w:rsidRPr="004B302D">
        <w:rPr>
          <w:rFonts w:ascii="Courier New" w:hAnsi="Courier New" w:cs="Courier New"/>
          <w:szCs w:val="24"/>
        </w:rPr>
        <w:t>. level for the 23 cycles between the initial clearing time and the reclosing time.</w:t>
      </w:r>
    </w:p>
    <w:p w14:paraId="2CD3EC48" w14:textId="77777777" w:rsidR="0088605C" w:rsidRPr="004B302D" w:rsidRDefault="0088605C" w:rsidP="0088605C">
      <w:pPr>
        <w:tabs>
          <w:tab w:val="left" w:pos="1800"/>
        </w:tabs>
        <w:ind w:left="1800"/>
        <w:rPr>
          <w:rFonts w:ascii="Courier New" w:hAnsi="Courier New" w:cs="Courier New"/>
          <w:szCs w:val="24"/>
        </w:rPr>
      </w:pPr>
    </w:p>
    <w:p w14:paraId="2CD3EC49" w14:textId="77777777" w:rsidR="0088605C" w:rsidRPr="004B302D" w:rsidRDefault="0088605C" w:rsidP="0088605C">
      <w:pPr>
        <w:pStyle w:val="PUCL3"/>
        <w:numPr>
          <w:ilvl w:val="0"/>
          <w:numId w:val="0"/>
        </w:numPr>
        <w:tabs>
          <w:tab w:val="left" w:pos="810"/>
        </w:tabs>
        <w:ind w:left="1440" w:hanging="720"/>
        <w:rPr>
          <w:szCs w:val="24"/>
        </w:rPr>
      </w:pPr>
      <w:r w:rsidRPr="004B302D">
        <w:rPr>
          <w:szCs w:val="24"/>
        </w:rPr>
        <w:lastRenderedPageBreak/>
        <w:t>(f)</w:t>
      </w:r>
      <w:r w:rsidRPr="004B302D">
        <w:rPr>
          <w:szCs w:val="24"/>
        </w:rPr>
        <w:tab/>
      </w:r>
      <w:r w:rsidRPr="004B302D">
        <w:rPr>
          <w:szCs w:val="24"/>
          <w:u w:val="single"/>
        </w:rPr>
        <w:t>Over Voltage Ride-Through</w:t>
      </w:r>
      <w:r w:rsidRPr="004B302D">
        <w:rPr>
          <w:szCs w:val="24"/>
        </w:rPr>
        <w:t>.</w:t>
      </w:r>
    </w:p>
    <w:p w14:paraId="2CD3EC4A" w14:textId="77777777" w:rsidR="0088605C" w:rsidRPr="004B302D" w:rsidRDefault="0088605C" w:rsidP="0088605C">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4B302D">
        <w:rPr>
          <w:b/>
          <w:sz w:val="24"/>
          <w:szCs w:val="24"/>
        </w:rPr>
        <w:t xml:space="preserve">[THESE VALUES MAY BE CHANGED BY THE COMPANY UPON COMPLETION OF THE IRS.  WITHOUT LIMITATION, FOR A DISTRIBUTION-CONNECTED FACILITY, UPON COMPLETION OF THE IRS THE COMPANY MAY SPECIFY REQUIREMENTS FOR A MANDATORY DISCONNECTION FROM THE COMPANY SYSTEM AT V &gt; 1.2 </w:t>
      </w:r>
      <w:proofErr w:type="spellStart"/>
      <w:r w:rsidRPr="004B302D">
        <w:rPr>
          <w:b/>
          <w:sz w:val="24"/>
          <w:szCs w:val="24"/>
        </w:rPr>
        <w:t>pu</w:t>
      </w:r>
      <w:proofErr w:type="spellEnd"/>
      <w:r w:rsidRPr="004B302D">
        <w:rPr>
          <w:b/>
          <w:sz w:val="24"/>
          <w:szCs w:val="24"/>
        </w:rPr>
        <w:t>.  RIDE-THROUGH REQUIREMENTS FOR OTHER SYSTEMS WILL BE DETERMINED IN THE IRS.]</w:t>
      </w:r>
      <w:r w:rsidRPr="004B302D">
        <w:rPr>
          <w:sz w:val="24"/>
          <w:szCs w:val="24"/>
        </w:rPr>
        <w:t>:</w:t>
      </w:r>
    </w:p>
    <w:p w14:paraId="2CD3EC4B" w14:textId="77777777" w:rsidR="0088605C" w:rsidRPr="004B302D" w:rsidRDefault="0088605C" w:rsidP="0088605C">
      <w:pPr>
        <w:pStyle w:val="PlainText"/>
        <w:tabs>
          <w:tab w:val="left" w:pos="1440"/>
        </w:tabs>
        <w:ind w:left="720"/>
        <w:rPr>
          <w:sz w:val="24"/>
          <w:szCs w:val="24"/>
        </w:rPr>
      </w:pPr>
    </w:p>
    <w:p w14:paraId="2CD3EC4C" w14:textId="77777777" w:rsidR="0088605C" w:rsidRPr="00447E4A" w:rsidRDefault="0088605C" w:rsidP="0088605C">
      <w:pPr>
        <w:ind w:left="5040" w:hanging="3600"/>
        <w:rPr>
          <w:rFonts w:ascii="Courier New" w:hAnsi="Courier New" w:cs="Courier New"/>
          <w:szCs w:val="24"/>
        </w:rPr>
      </w:pPr>
      <w:r w:rsidRPr="004B302D">
        <w:rPr>
          <w:rFonts w:ascii="Courier New" w:hAnsi="Courier New" w:cs="Courier New"/>
          <w:szCs w:val="24"/>
        </w:rPr>
        <w:t xml:space="preserve">1.00 </w:t>
      </w:r>
      <w:proofErr w:type="spellStart"/>
      <w:r w:rsidRPr="004B302D">
        <w:rPr>
          <w:rFonts w:ascii="Courier New" w:hAnsi="Courier New" w:cs="Courier New"/>
          <w:szCs w:val="24"/>
        </w:rPr>
        <w:t>pu</w:t>
      </w:r>
      <w:proofErr w:type="spellEnd"/>
      <w:r w:rsidRPr="004B302D">
        <w:rPr>
          <w:rFonts w:ascii="Courier New" w:hAnsi="Courier New" w:cs="Courier New"/>
          <w:szCs w:val="24"/>
        </w:rPr>
        <w:t xml:space="preserve"> &lt; V </w:t>
      </w:r>
      <w:r w:rsidRPr="00447E4A">
        <w:rPr>
          <w:rFonts w:ascii="Courier New" w:hAnsi="Courier New" w:cs="Courier New"/>
          <w:szCs w:val="24"/>
        </w:rPr>
        <w:sym w:font="Symbol" w:char="F0A3"/>
      </w:r>
      <w:r w:rsidRPr="00447E4A">
        <w:rPr>
          <w:rFonts w:ascii="Courier New" w:hAnsi="Courier New" w:cs="Courier New"/>
          <w:szCs w:val="24"/>
        </w:rPr>
        <w:t xml:space="preserve"> 1.10 </w:t>
      </w:r>
      <w:proofErr w:type="spellStart"/>
      <w:r w:rsidRPr="00447E4A">
        <w:rPr>
          <w:rFonts w:ascii="Courier New" w:hAnsi="Courier New" w:cs="Courier New"/>
          <w:szCs w:val="24"/>
        </w:rPr>
        <w:t>pu</w:t>
      </w:r>
      <w:proofErr w:type="spellEnd"/>
      <w:r w:rsidRPr="00447E4A">
        <w:rPr>
          <w:rFonts w:ascii="Courier New" w:hAnsi="Courier New" w:cs="Courier New"/>
          <w:szCs w:val="24"/>
        </w:rPr>
        <w:tab/>
        <w:t>The Facility remains connected to the Company System.</w:t>
      </w:r>
    </w:p>
    <w:p w14:paraId="2CD3EC4D" w14:textId="77777777" w:rsidR="0088605C" w:rsidRPr="00F35441" w:rsidRDefault="0088605C" w:rsidP="0088605C">
      <w:pPr>
        <w:ind w:left="1440"/>
        <w:rPr>
          <w:rFonts w:ascii="Courier New" w:hAnsi="Courier New" w:cs="Courier New"/>
          <w:szCs w:val="24"/>
        </w:rPr>
      </w:pPr>
    </w:p>
    <w:p w14:paraId="2CD3EC4E"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1.10 </w:t>
      </w:r>
      <w:proofErr w:type="spellStart"/>
      <w:r w:rsidRPr="00D235D5">
        <w:rPr>
          <w:rFonts w:ascii="Courier New" w:hAnsi="Courier New" w:cs="Courier New"/>
          <w:szCs w:val="24"/>
        </w:rPr>
        <w:t>pu</w:t>
      </w:r>
      <w:proofErr w:type="spellEnd"/>
      <w:r w:rsidRPr="00D235D5">
        <w:rPr>
          <w:rFonts w:ascii="Courier New" w:hAnsi="Courier New" w:cs="Courier New"/>
          <w:szCs w:val="24"/>
        </w:rPr>
        <w:t xml:space="preserve"> &lt; V </w:t>
      </w:r>
      <w:r w:rsidRPr="00447E4A">
        <w:rPr>
          <w:rFonts w:ascii="Courier New" w:hAnsi="Courier New" w:cs="Courier New"/>
          <w:szCs w:val="24"/>
        </w:rPr>
        <w:sym w:font="Symbol" w:char="F0A3"/>
      </w:r>
      <w:r w:rsidRPr="00447E4A">
        <w:rPr>
          <w:rFonts w:ascii="Courier New" w:hAnsi="Courier New" w:cs="Courier New"/>
          <w:szCs w:val="24"/>
        </w:rPr>
        <w:t xml:space="preserve"> 1.20 </w:t>
      </w:r>
      <w:proofErr w:type="spellStart"/>
      <w:r w:rsidRPr="00447E4A">
        <w:rPr>
          <w:rFonts w:ascii="Courier New" w:hAnsi="Courier New" w:cs="Courier New"/>
          <w:szCs w:val="24"/>
        </w:rPr>
        <w:t>pu</w:t>
      </w:r>
      <w:proofErr w:type="spellEnd"/>
      <w:r w:rsidRPr="00447E4A">
        <w:rPr>
          <w:rFonts w:ascii="Courier New" w:hAnsi="Courier New" w:cs="Courier New"/>
          <w:szCs w:val="24"/>
        </w:rPr>
        <w:t xml:space="preserve"> </w:t>
      </w:r>
      <w:r w:rsidRPr="00447E4A">
        <w:rPr>
          <w:rFonts w:ascii="Courier New" w:hAnsi="Courier New" w:cs="Courier New"/>
          <w:szCs w:val="24"/>
        </w:rPr>
        <w:tab/>
        <w:t>The Facility may initiate disconnection from the Company System</w:t>
      </w:r>
      <w:r w:rsidRPr="00F35441">
        <w:rPr>
          <w:rFonts w:ascii="Courier New" w:hAnsi="Courier New" w:cs="Courier New"/>
          <w:szCs w:val="24"/>
        </w:rPr>
        <w:t xml:space="preserve"> if voltage remains in this range for more 0.92 seconds.</w:t>
      </w:r>
    </w:p>
    <w:p w14:paraId="2CD3EC4F" w14:textId="77777777" w:rsidR="0088605C" w:rsidRPr="00D235D5" w:rsidRDefault="0088605C" w:rsidP="0088605C">
      <w:pPr>
        <w:ind w:left="1440"/>
        <w:rPr>
          <w:rFonts w:ascii="Courier New" w:hAnsi="Courier New" w:cs="Courier New"/>
          <w:szCs w:val="24"/>
        </w:rPr>
      </w:pPr>
    </w:p>
    <w:p w14:paraId="2CD3EC50" w14:textId="77777777" w:rsidR="0088605C" w:rsidRPr="00C91906" w:rsidRDefault="0088605C" w:rsidP="0088605C">
      <w:pPr>
        <w:tabs>
          <w:tab w:val="left" w:pos="5040"/>
        </w:tabs>
        <w:ind w:left="5040" w:hanging="3600"/>
        <w:rPr>
          <w:rFonts w:ascii="Courier New" w:hAnsi="Courier New" w:cs="Courier New"/>
          <w:szCs w:val="24"/>
        </w:rPr>
      </w:pPr>
      <w:r w:rsidRPr="0051062C">
        <w:rPr>
          <w:rFonts w:ascii="Courier New" w:hAnsi="Courier New" w:cs="Courier New"/>
          <w:szCs w:val="24"/>
        </w:rPr>
        <w:t xml:space="preserve">V &gt; 1.2 </w:t>
      </w:r>
      <w:proofErr w:type="spellStart"/>
      <w:r w:rsidRPr="0051062C">
        <w:rPr>
          <w:rFonts w:ascii="Courier New" w:hAnsi="Courier New" w:cs="Courier New"/>
          <w:szCs w:val="24"/>
        </w:rPr>
        <w:t>pu</w:t>
      </w:r>
      <w:proofErr w:type="spellEnd"/>
      <w:r w:rsidRPr="0051062C">
        <w:rPr>
          <w:rFonts w:ascii="Courier New" w:hAnsi="Courier New" w:cs="Courier New"/>
          <w:szCs w:val="24"/>
        </w:rPr>
        <w:tab/>
        <w:t>The Facility may initiate disconnection from th</w:t>
      </w:r>
      <w:r w:rsidRPr="00C91906">
        <w:rPr>
          <w:rFonts w:ascii="Courier New" w:hAnsi="Courier New" w:cs="Courier New"/>
          <w:szCs w:val="24"/>
        </w:rPr>
        <w:t xml:space="preserve">e Company System immediately. </w:t>
      </w:r>
    </w:p>
    <w:p w14:paraId="2CD3EC51" w14:textId="77777777" w:rsidR="0088605C" w:rsidRPr="003B30CD" w:rsidRDefault="0088605C" w:rsidP="0088605C">
      <w:pPr>
        <w:pStyle w:val="PlainText"/>
        <w:ind w:left="1440"/>
        <w:rPr>
          <w:sz w:val="24"/>
          <w:szCs w:val="24"/>
        </w:rPr>
      </w:pPr>
    </w:p>
    <w:p w14:paraId="2CD3EC52" w14:textId="77777777" w:rsidR="0088605C" w:rsidRPr="004B302D" w:rsidRDefault="0088605C" w:rsidP="0088605C">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6F17F2">
        <w:rPr>
          <w:szCs w:val="24"/>
          <w:u w:val="single"/>
        </w:rPr>
        <w:t>[RESERVED]</w:t>
      </w:r>
      <w:r w:rsidRPr="004B302D">
        <w:rPr>
          <w:szCs w:val="24"/>
        </w:rPr>
        <w:t>.</w:t>
      </w:r>
    </w:p>
    <w:p w14:paraId="2CD3EC53" w14:textId="77777777" w:rsidR="0088605C" w:rsidRPr="004B302D" w:rsidRDefault="0088605C" w:rsidP="0088605C">
      <w:pPr>
        <w:pStyle w:val="PUCL3"/>
        <w:numPr>
          <w:ilvl w:val="0"/>
          <w:numId w:val="0"/>
        </w:numPr>
        <w:tabs>
          <w:tab w:val="left" w:pos="720"/>
        </w:tabs>
        <w:ind w:firstLine="720"/>
        <w:rPr>
          <w:szCs w:val="24"/>
        </w:rPr>
      </w:pPr>
      <w:r w:rsidRPr="004B302D">
        <w:rPr>
          <w:szCs w:val="24"/>
        </w:rPr>
        <w:t>(h)</w:t>
      </w:r>
      <w:r w:rsidRPr="004B302D">
        <w:rPr>
          <w:szCs w:val="24"/>
        </w:rPr>
        <w:tab/>
      </w:r>
      <w:r w:rsidR="00922A87" w:rsidRPr="00064989">
        <w:rPr>
          <w:szCs w:val="24"/>
          <w:u w:val="single"/>
        </w:rPr>
        <w:t>[RESERVED]</w:t>
      </w:r>
      <w:r w:rsidR="00735BF2">
        <w:rPr>
          <w:szCs w:val="24"/>
        </w:rPr>
        <w:t>.</w:t>
      </w:r>
    </w:p>
    <w:p w14:paraId="2CD3EC54" w14:textId="77777777" w:rsidR="0088605C" w:rsidRPr="004B302D" w:rsidRDefault="0088605C" w:rsidP="00064989">
      <w:pPr>
        <w:pStyle w:val="PlainText"/>
        <w:ind w:left="1440"/>
        <w:rPr>
          <w:sz w:val="24"/>
          <w:szCs w:val="24"/>
        </w:rPr>
      </w:pPr>
    </w:p>
    <w:p w14:paraId="2CD3EC55" w14:textId="77777777" w:rsidR="0088605C" w:rsidRPr="004B302D" w:rsidRDefault="0088605C" w:rsidP="0088605C">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Underfrequency ride-through</w:t>
      </w:r>
      <w:r w:rsidRPr="004B302D">
        <w:rPr>
          <w:szCs w:val="24"/>
        </w:rPr>
        <w:t>.</w:t>
      </w:r>
    </w:p>
    <w:p w14:paraId="2CD3EC56" w14:textId="77777777" w:rsidR="0088605C" w:rsidRPr="004B302D" w:rsidRDefault="0088605C" w:rsidP="0088605C">
      <w:pPr>
        <w:pStyle w:val="PlainText"/>
        <w:ind w:left="1440"/>
        <w:rPr>
          <w:sz w:val="24"/>
          <w:szCs w:val="24"/>
        </w:rPr>
      </w:pPr>
      <w:r w:rsidRPr="004B302D">
        <w:rPr>
          <w:sz w:val="24"/>
          <w:szCs w:val="24"/>
        </w:rPr>
        <w:t>The Facility shall meet the following underfrequency ride-through requirements during an underfrequency disturbance ("f" is the Company System frequency at the Point of Interconnection):</w:t>
      </w:r>
    </w:p>
    <w:p w14:paraId="2CD3EC57" w14:textId="77777777" w:rsidR="0088605C" w:rsidRPr="004B302D" w:rsidRDefault="0088605C" w:rsidP="0088605C">
      <w:pPr>
        <w:pStyle w:val="PlainText"/>
        <w:ind w:left="1440"/>
        <w:rPr>
          <w:sz w:val="24"/>
          <w:szCs w:val="24"/>
        </w:rPr>
      </w:pPr>
    </w:p>
    <w:p w14:paraId="2CD3EC58"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0.0 Hz</w:t>
      </w:r>
      <w:r w:rsidRPr="00447E4A">
        <w:rPr>
          <w:rFonts w:ascii="Courier New" w:hAnsi="Courier New" w:cs="Courier New"/>
          <w:szCs w:val="24"/>
        </w:rPr>
        <w:tab/>
        <w:t>The Facility remains connected to the Company System.</w:t>
      </w:r>
    </w:p>
    <w:p w14:paraId="2CD3EC59" w14:textId="77777777" w:rsidR="0088605C" w:rsidRPr="00F35441" w:rsidRDefault="0088605C" w:rsidP="0088605C">
      <w:pPr>
        <w:rPr>
          <w:rFonts w:ascii="Courier New" w:hAnsi="Courier New" w:cs="Courier New"/>
          <w:szCs w:val="24"/>
        </w:rPr>
      </w:pPr>
    </w:p>
    <w:p w14:paraId="2CD3EC5A"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56.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57.0 Hz</w:t>
      </w:r>
      <w:r w:rsidRPr="00447E4A">
        <w:rPr>
          <w:rFonts w:ascii="Courier New" w:hAnsi="Courier New" w:cs="Courier New"/>
          <w:szCs w:val="24"/>
        </w:rPr>
        <w:tab/>
        <w:t>The Fac</w:t>
      </w:r>
      <w:r w:rsidRPr="00F35441">
        <w:rPr>
          <w:rFonts w:ascii="Courier New" w:hAnsi="Courier New" w:cs="Courier New"/>
          <w:szCs w:val="24"/>
        </w:rPr>
        <w:t xml:space="preserve">ility may initiate disconnection from the Company System if frequency remains in </w:t>
      </w:r>
      <w:r w:rsidRPr="00F35441">
        <w:rPr>
          <w:rFonts w:ascii="Courier New" w:hAnsi="Courier New" w:cs="Courier New"/>
          <w:szCs w:val="24"/>
        </w:rPr>
        <w:lastRenderedPageBreak/>
        <w:t xml:space="preserve">this range </w:t>
      </w:r>
      <w:r w:rsidRPr="00D235D5">
        <w:rPr>
          <w:rFonts w:ascii="Courier New" w:hAnsi="Courier New" w:cs="Courier New"/>
          <w:szCs w:val="24"/>
        </w:rPr>
        <w:t>for more than 20 seconds.</w:t>
      </w:r>
    </w:p>
    <w:p w14:paraId="2CD3EC5B" w14:textId="77777777" w:rsidR="0088605C" w:rsidRPr="0051062C" w:rsidRDefault="0088605C" w:rsidP="0088605C">
      <w:pPr>
        <w:rPr>
          <w:rFonts w:ascii="Courier New" w:hAnsi="Courier New" w:cs="Courier New"/>
          <w:szCs w:val="24"/>
        </w:rPr>
      </w:pPr>
    </w:p>
    <w:p w14:paraId="2CD3EC5C" w14:textId="77777777" w:rsidR="0088605C" w:rsidRPr="006F17F2"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Pr="00B959DE">
        <w:rPr>
          <w:rFonts w:ascii="Courier New" w:hAnsi="Courier New" w:cs="Courier New"/>
          <w:spacing w:val="-20"/>
          <w:szCs w:val="24"/>
        </w:rPr>
        <w:t>56.0 Hz</w:t>
      </w:r>
      <w:r w:rsidRPr="006F17F2">
        <w:rPr>
          <w:rFonts w:ascii="Courier New" w:hAnsi="Courier New" w:cs="Courier New"/>
          <w:szCs w:val="24"/>
        </w:rPr>
        <w:tab/>
        <w:t>The Facility may initiate disconnection from the Company System immediately.</w:t>
      </w:r>
    </w:p>
    <w:p w14:paraId="2CD3EC5D" w14:textId="77777777" w:rsidR="0088605C" w:rsidRPr="004B302D" w:rsidRDefault="0088605C" w:rsidP="0088605C">
      <w:pPr>
        <w:pStyle w:val="PlainText"/>
        <w:rPr>
          <w:sz w:val="24"/>
          <w:szCs w:val="24"/>
        </w:rPr>
      </w:pPr>
    </w:p>
    <w:p w14:paraId="2CD3EC5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 xml:space="preserve">(j) </w:t>
      </w:r>
      <w:r w:rsidRPr="004B302D">
        <w:rPr>
          <w:szCs w:val="24"/>
        </w:rPr>
        <w:tab/>
      </w:r>
      <w:proofErr w:type="spellStart"/>
      <w:r w:rsidRPr="004B302D">
        <w:rPr>
          <w:szCs w:val="24"/>
          <w:u w:val="single"/>
        </w:rPr>
        <w:t>Overfrequency</w:t>
      </w:r>
      <w:proofErr w:type="spellEnd"/>
      <w:r w:rsidRPr="004B302D">
        <w:rPr>
          <w:szCs w:val="24"/>
          <w:u w:val="single"/>
        </w:rPr>
        <w:t xml:space="preserve"> ride-through</w:t>
      </w:r>
      <w:r w:rsidRPr="004B302D">
        <w:rPr>
          <w:szCs w:val="24"/>
        </w:rPr>
        <w:t>.</w:t>
      </w:r>
    </w:p>
    <w:p w14:paraId="2CD3EC5F" w14:textId="77777777" w:rsidR="0088605C" w:rsidRPr="004B302D" w:rsidRDefault="0088605C" w:rsidP="0088605C">
      <w:pPr>
        <w:pStyle w:val="PlainText"/>
        <w:ind w:left="1440"/>
        <w:rPr>
          <w:sz w:val="24"/>
          <w:szCs w:val="24"/>
        </w:rPr>
      </w:pPr>
      <w:r w:rsidRPr="004B302D">
        <w:rPr>
          <w:sz w:val="24"/>
          <w:szCs w:val="24"/>
        </w:rPr>
        <w:t xml:space="preserve">The Facility will behave as specified below for </w:t>
      </w:r>
      <w:proofErr w:type="spellStart"/>
      <w:r w:rsidRPr="004B302D">
        <w:rPr>
          <w:sz w:val="24"/>
          <w:szCs w:val="24"/>
        </w:rPr>
        <w:t>overfrequency</w:t>
      </w:r>
      <w:proofErr w:type="spellEnd"/>
      <w:r w:rsidRPr="004B302D">
        <w:rPr>
          <w:sz w:val="24"/>
          <w:szCs w:val="24"/>
        </w:rPr>
        <w:t xml:space="preserve"> conditions ("f" is the Company System frequency at the Point of Interconnection):</w:t>
      </w:r>
    </w:p>
    <w:p w14:paraId="2CD3EC60" w14:textId="77777777" w:rsidR="0088605C" w:rsidRPr="004B302D" w:rsidRDefault="0088605C" w:rsidP="0088605C">
      <w:pPr>
        <w:pStyle w:val="PlainText"/>
        <w:rPr>
          <w:sz w:val="24"/>
          <w:szCs w:val="24"/>
        </w:rPr>
      </w:pPr>
    </w:p>
    <w:p w14:paraId="2CD3EC61"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60.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3.0 Hz</w:t>
      </w:r>
      <w:r w:rsidRPr="00447E4A">
        <w:rPr>
          <w:rFonts w:ascii="Courier New" w:hAnsi="Courier New" w:cs="Courier New"/>
          <w:szCs w:val="24"/>
        </w:rPr>
        <w:tab/>
        <w:t>The Facility remains connected to the Company System.</w:t>
      </w:r>
    </w:p>
    <w:p w14:paraId="2CD3EC62" w14:textId="77777777" w:rsidR="0088605C" w:rsidRPr="00F35441" w:rsidRDefault="0088605C" w:rsidP="0088605C">
      <w:pPr>
        <w:rPr>
          <w:rFonts w:ascii="Courier New" w:hAnsi="Courier New" w:cs="Courier New"/>
          <w:szCs w:val="24"/>
        </w:rPr>
      </w:pPr>
    </w:p>
    <w:p w14:paraId="2CD3EC63"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63.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4.0 Hz</w:t>
      </w:r>
      <w:r w:rsidRPr="00447E4A">
        <w:rPr>
          <w:rFonts w:ascii="Courier New" w:hAnsi="Courier New" w:cs="Courier New"/>
          <w:szCs w:val="24"/>
        </w:rPr>
        <w:tab/>
        <w:t>The Facility shall initiat</w:t>
      </w:r>
      <w:r w:rsidRPr="00F35441">
        <w:rPr>
          <w:rFonts w:ascii="Courier New" w:hAnsi="Courier New" w:cs="Courier New"/>
          <w:szCs w:val="24"/>
        </w:rPr>
        <w:t xml:space="preserve">e disconnection from the Company System if frequency remains in this range for more than 20 </w:t>
      </w:r>
      <w:r w:rsidRPr="00D235D5">
        <w:rPr>
          <w:rFonts w:ascii="Courier New" w:hAnsi="Courier New" w:cs="Courier New"/>
          <w:szCs w:val="24"/>
        </w:rPr>
        <w:t>seconds.</w:t>
      </w:r>
    </w:p>
    <w:p w14:paraId="2CD3EC64" w14:textId="77777777" w:rsidR="0088605C" w:rsidRPr="0051062C" w:rsidRDefault="0088605C" w:rsidP="0088605C">
      <w:pPr>
        <w:rPr>
          <w:rFonts w:ascii="Courier New" w:hAnsi="Courier New" w:cs="Courier New"/>
          <w:szCs w:val="24"/>
        </w:rPr>
      </w:pPr>
    </w:p>
    <w:p w14:paraId="2CD3EC65" w14:textId="77777777" w:rsidR="0088605C" w:rsidRPr="004B302D"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f &gt;</w:t>
      </w:r>
      <w:r w:rsidRPr="003B30CD">
        <w:rPr>
          <w:rFonts w:ascii="Courier New" w:hAnsi="Courier New" w:cs="Courier New"/>
          <w:szCs w:val="24"/>
        </w:rPr>
        <w:t xml:space="preserve"> 64</w:t>
      </w:r>
      <w:r w:rsidRPr="00B959DE">
        <w:rPr>
          <w:rFonts w:ascii="Courier New" w:hAnsi="Courier New" w:cs="Courier New"/>
          <w:spacing w:val="-20"/>
          <w:szCs w:val="24"/>
        </w:rPr>
        <w:t>.0 Hz</w:t>
      </w:r>
      <w:r w:rsidRPr="006F17F2">
        <w:rPr>
          <w:rFonts w:ascii="Courier New" w:hAnsi="Courier New" w:cs="Courier New"/>
          <w:szCs w:val="24"/>
        </w:rPr>
        <w:tab/>
        <w:t>Th</w:t>
      </w:r>
      <w:r w:rsidRPr="004B302D">
        <w:rPr>
          <w:rFonts w:ascii="Courier New" w:hAnsi="Courier New" w:cs="Courier New"/>
          <w:szCs w:val="24"/>
        </w:rPr>
        <w:t>e Facility shall initiate disconnection from the Company System immediately.</w:t>
      </w:r>
    </w:p>
    <w:p w14:paraId="2CD3EC66" w14:textId="77777777" w:rsidR="0088605C" w:rsidRPr="004B302D" w:rsidRDefault="0088605C" w:rsidP="0088605C">
      <w:pPr>
        <w:pStyle w:val="PlainText"/>
        <w:rPr>
          <w:sz w:val="24"/>
          <w:szCs w:val="24"/>
        </w:rPr>
      </w:pPr>
    </w:p>
    <w:p w14:paraId="2CD3EC67" w14:textId="77777777" w:rsidR="0088605C" w:rsidRPr="004B302D" w:rsidRDefault="0088605C" w:rsidP="0088605C">
      <w:pPr>
        <w:pStyle w:val="PUCL3"/>
        <w:numPr>
          <w:ilvl w:val="0"/>
          <w:numId w:val="0"/>
        </w:numPr>
        <w:tabs>
          <w:tab w:val="left" w:pos="720"/>
        </w:tabs>
        <w:ind w:left="630"/>
        <w:rPr>
          <w:szCs w:val="24"/>
        </w:rPr>
      </w:pPr>
      <w:r w:rsidRPr="004B302D">
        <w:rPr>
          <w:szCs w:val="24"/>
        </w:rPr>
        <w:t>(k)</w:t>
      </w:r>
      <w:r w:rsidRPr="004B302D">
        <w:rPr>
          <w:szCs w:val="24"/>
        </w:rPr>
        <w:tab/>
      </w:r>
      <w:r w:rsidRPr="004B302D">
        <w:rPr>
          <w:szCs w:val="24"/>
          <w:u w:val="single"/>
        </w:rPr>
        <w:t>Voltage Flicker</w:t>
      </w:r>
      <w:r w:rsidRPr="004B302D">
        <w:rPr>
          <w:szCs w:val="24"/>
        </w:rPr>
        <w:t>.</w:t>
      </w:r>
    </w:p>
    <w:p w14:paraId="2CD3EC68" w14:textId="77777777" w:rsidR="0088605C" w:rsidRPr="004B302D" w:rsidRDefault="0088605C" w:rsidP="0088605C">
      <w:pPr>
        <w:pStyle w:val="PlainText"/>
        <w:ind w:left="1440"/>
        <w:rPr>
          <w:sz w:val="24"/>
          <w:szCs w:val="24"/>
        </w:rPr>
      </w:pPr>
      <w:r w:rsidRPr="004B302D">
        <w:rPr>
          <w:sz w:val="24"/>
          <w:szCs w:val="24"/>
        </w:rPr>
        <w:t xml:space="preserve">Any voltage flicker on the Company System caused by the Facility shall not exceed the limits stated in IEEE Standard 1453-2011, or latest version "Recommended Practice – Adoption of IEC 61000-4-15:2010, Electromagnetic compatibility (EMC) – Testing and measurement techniques – </w:t>
      </w:r>
      <w:proofErr w:type="spellStart"/>
      <w:r w:rsidRPr="004B302D">
        <w:rPr>
          <w:sz w:val="24"/>
          <w:szCs w:val="24"/>
        </w:rPr>
        <w:t>Flickermeter</w:t>
      </w:r>
      <w:proofErr w:type="spellEnd"/>
      <w:r w:rsidRPr="004B302D">
        <w:rPr>
          <w:sz w:val="24"/>
          <w:szCs w:val="24"/>
        </w:rPr>
        <w:t xml:space="preserve"> – Functional and design specifications".</w:t>
      </w:r>
    </w:p>
    <w:p w14:paraId="2CD3EC69" w14:textId="77777777" w:rsidR="0088605C" w:rsidRPr="004B302D" w:rsidRDefault="0088605C" w:rsidP="0088605C">
      <w:pPr>
        <w:pStyle w:val="PlainText"/>
        <w:rPr>
          <w:sz w:val="24"/>
          <w:szCs w:val="24"/>
        </w:rPr>
      </w:pPr>
    </w:p>
    <w:p w14:paraId="2CD3EC6A" w14:textId="77777777" w:rsidR="0088605C" w:rsidRPr="004B302D" w:rsidRDefault="0088605C" w:rsidP="0088605C">
      <w:pPr>
        <w:pStyle w:val="PUCL3"/>
        <w:numPr>
          <w:ilvl w:val="0"/>
          <w:numId w:val="0"/>
        </w:numPr>
        <w:tabs>
          <w:tab w:val="left" w:pos="720"/>
        </w:tabs>
        <w:ind w:left="630"/>
        <w:rPr>
          <w:szCs w:val="24"/>
        </w:rPr>
      </w:pPr>
      <w:r w:rsidRPr="004B302D">
        <w:rPr>
          <w:szCs w:val="24"/>
        </w:rPr>
        <w:t>(l)</w:t>
      </w:r>
      <w:r w:rsidRPr="004B302D">
        <w:rPr>
          <w:szCs w:val="24"/>
        </w:rPr>
        <w:tab/>
      </w:r>
      <w:r w:rsidRPr="004B302D">
        <w:rPr>
          <w:szCs w:val="24"/>
          <w:u w:val="single"/>
        </w:rPr>
        <w:t>Harmonics</w:t>
      </w:r>
      <w:r w:rsidRPr="004B302D">
        <w:rPr>
          <w:szCs w:val="24"/>
        </w:rPr>
        <w:t>.</w:t>
      </w:r>
    </w:p>
    <w:p w14:paraId="2CD3EC6B" w14:textId="77777777" w:rsidR="0088605C" w:rsidRPr="004B302D" w:rsidRDefault="0088605C" w:rsidP="0088605C">
      <w:pPr>
        <w:pStyle w:val="PlainText"/>
        <w:tabs>
          <w:tab w:val="left" w:pos="630"/>
        </w:tabs>
        <w:ind w:left="1440"/>
        <w:rPr>
          <w:sz w:val="24"/>
          <w:szCs w:val="24"/>
        </w:rPr>
      </w:pPr>
      <w:r w:rsidRPr="004B302D">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CD3EC6C" w14:textId="77777777" w:rsidR="0088605C" w:rsidRPr="004B302D" w:rsidRDefault="0088605C" w:rsidP="0088605C">
      <w:pPr>
        <w:pStyle w:val="PlainText"/>
        <w:rPr>
          <w:sz w:val="24"/>
          <w:szCs w:val="24"/>
        </w:rPr>
      </w:pPr>
    </w:p>
    <w:p w14:paraId="2CD3EC6D" w14:textId="77777777" w:rsidR="00156213" w:rsidRPr="00580CF3" w:rsidRDefault="0088605C" w:rsidP="00156213">
      <w:pPr>
        <w:ind w:left="1440" w:hanging="720"/>
        <w:rPr>
          <w:rFonts w:ascii="Courier New" w:hAnsi="Courier New" w:cs="Courier New"/>
          <w:szCs w:val="24"/>
        </w:rPr>
      </w:pPr>
      <w:r w:rsidRPr="00156213">
        <w:rPr>
          <w:rFonts w:ascii="Courier New" w:hAnsi="Courier New" w:cs="Courier New"/>
          <w:szCs w:val="24"/>
        </w:rPr>
        <w:lastRenderedPageBreak/>
        <w:t>(m)</w:t>
      </w:r>
      <w:r w:rsidRPr="004B302D">
        <w:rPr>
          <w:szCs w:val="24"/>
        </w:rPr>
        <w:tab/>
      </w:r>
      <w:r w:rsidR="00156213" w:rsidRPr="00156213">
        <w:rPr>
          <w:rFonts w:ascii="Courier New" w:hAnsi="Courier New" w:cs="Courier New"/>
          <w:szCs w:val="24"/>
          <w:u w:val="single"/>
        </w:rPr>
        <w:t>Delivery Activation</w:t>
      </w:r>
      <w:r w:rsidR="00AC4068">
        <w:rPr>
          <w:rFonts w:ascii="Courier New" w:hAnsi="Courier New" w:cs="Courier New"/>
          <w:szCs w:val="24"/>
          <w:u w:val="single"/>
        </w:rPr>
        <w:t>/Deactivation</w:t>
      </w:r>
      <w:r w:rsidR="00580CF3">
        <w:rPr>
          <w:rFonts w:ascii="Courier New" w:hAnsi="Courier New" w:cs="Courier New"/>
          <w:szCs w:val="24"/>
        </w:rPr>
        <w:t>.</w:t>
      </w:r>
    </w:p>
    <w:p w14:paraId="2CD3EC6E" w14:textId="77777777" w:rsidR="00156213" w:rsidRPr="00156213" w:rsidRDefault="00156213" w:rsidP="00156213">
      <w:pPr>
        <w:ind w:left="1440" w:hanging="720"/>
        <w:rPr>
          <w:rFonts w:ascii="Courier New" w:hAnsi="Courier New" w:cs="Courier New"/>
          <w:szCs w:val="24"/>
          <w:u w:val="single"/>
        </w:rPr>
      </w:pPr>
    </w:p>
    <w:p w14:paraId="2CD3EC6F" w14:textId="792718B4" w:rsidR="00156213" w:rsidRPr="00156213" w:rsidRDefault="00156213" w:rsidP="004B614A">
      <w:pPr>
        <w:pStyle w:val="ListParagraph"/>
        <w:numPr>
          <w:ilvl w:val="5"/>
          <w:numId w:val="28"/>
        </w:numPr>
        <w:tabs>
          <w:tab w:val="clear" w:pos="4320"/>
          <w:tab w:val="num" w:pos="2430"/>
        </w:tabs>
        <w:ind w:left="2430" w:hanging="990"/>
        <w:rPr>
          <w:rFonts w:ascii="Courier New" w:hAnsi="Courier New" w:cs="Courier New"/>
          <w:szCs w:val="24"/>
        </w:rPr>
      </w:pPr>
      <w:r w:rsidRPr="00156213">
        <w:rPr>
          <w:rFonts w:ascii="Courier New" w:hAnsi="Courier New" w:cs="Courier New"/>
          <w:szCs w:val="24"/>
        </w:rPr>
        <w:t xml:space="preserve">Automatic Scheduled Option:  Facility must be scheduled to automatically deliver the Guaranteed Output during the </w:t>
      </w:r>
      <w:r w:rsidR="000145A8">
        <w:rPr>
          <w:rFonts w:ascii="Courier New" w:hAnsi="Courier New" w:cs="Courier New"/>
          <w:szCs w:val="24"/>
        </w:rPr>
        <w:t>Service</w:t>
      </w:r>
      <w:r w:rsidRPr="00156213">
        <w:rPr>
          <w:rFonts w:ascii="Courier New" w:hAnsi="Courier New" w:cs="Courier New"/>
          <w:szCs w:val="24"/>
        </w:rPr>
        <w:t xml:space="preserve"> Period.</w:t>
      </w:r>
    </w:p>
    <w:p w14:paraId="2CD3EC70" w14:textId="77777777" w:rsidR="00156213" w:rsidRPr="00156213" w:rsidRDefault="00156213" w:rsidP="00156213">
      <w:pPr>
        <w:pStyle w:val="ListParagraph"/>
        <w:ind w:left="2520"/>
        <w:rPr>
          <w:rFonts w:ascii="Courier New" w:hAnsi="Courier New" w:cs="Courier New"/>
          <w:szCs w:val="24"/>
        </w:rPr>
      </w:pPr>
    </w:p>
    <w:p w14:paraId="2CD3EC71" w14:textId="4C9E5F3D" w:rsidR="00156213" w:rsidRPr="00156213" w:rsidRDefault="00156213" w:rsidP="004B614A">
      <w:pPr>
        <w:pStyle w:val="PUCL5"/>
        <w:numPr>
          <w:ilvl w:val="4"/>
          <w:numId w:val="47"/>
        </w:numPr>
      </w:pPr>
      <w:r w:rsidRPr="00156213">
        <w:t xml:space="preserve">On initiation of delivery, the Facility shall start up and ramp up at the start-up ramp rate, specified in </w:t>
      </w:r>
      <w:r w:rsidRPr="000145A8">
        <w:rPr>
          <w:u w:val="single"/>
        </w:rPr>
        <w:t>Section 3(c)</w:t>
      </w:r>
      <w:r w:rsidRPr="00156213">
        <w:t xml:space="preserve"> (Ramp Rates) of this </w:t>
      </w:r>
      <w:r w:rsidRPr="000145A8">
        <w:rPr>
          <w:u w:val="single"/>
        </w:rPr>
        <w:t>Attachment B</w:t>
      </w:r>
      <w:r w:rsidRPr="00156213">
        <w:t xml:space="preserve"> (Facility Owned by Seller), reaching the Guaranteed Output level at the start of the </w:t>
      </w:r>
      <w:r w:rsidR="00580CF3">
        <w:t>Service</w:t>
      </w:r>
      <w:r w:rsidRPr="00156213">
        <w:t xml:space="preserve"> Period.</w:t>
      </w:r>
    </w:p>
    <w:p w14:paraId="2CD3EC72" w14:textId="41F9CBA1" w:rsidR="00156213" w:rsidRPr="00156213" w:rsidRDefault="00156213" w:rsidP="00156213">
      <w:pPr>
        <w:pStyle w:val="PUCL5"/>
        <w:ind w:hanging="738"/>
      </w:pPr>
      <w:r w:rsidRPr="00156213">
        <w:t xml:space="preserve">At the end of the </w:t>
      </w:r>
      <w:r w:rsidR="00580CF3">
        <w:t>Service</w:t>
      </w:r>
      <w:r w:rsidRPr="00156213">
        <w:t xml:space="preserve"> Period, the Facility shall ramp down to zero at the shutdown ramp rate, specified in Section 3(c) (Ramp Rates) of this Attachment B (Facility Owned by Seller), and shutdown.</w:t>
      </w:r>
    </w:p>
    <w:p w14:paraId="2CD3EC73" w14:textId="0341791B" w:rsidR="00156213" w:rsidRPr="00156213" w:rsidRDefault="00156213" w:rsidP="004B614A">
      <w:pPr>
        <w:pStyle w:val="ListParagraph"/>
        <w:numPr>
          <w:ilvl w:val="5"/>
          <w:numId w:val="45"/>
        </w:numPr>
        <w:tabs>
          <w:tab w:val="clear" w:pos="4320"/>
          <w:tab w:val="left" w:pos="2520"/>
        </w:tabs>
        <w:ind w:left="2520" w:hanging="1080"/>
        <w:rPr>
          <w:rFonts w:ascii="Courier New" w:hAnsi="Courier New" w:cs="Courier New"/>
          <w:szCs w:val="24"/>
        </w:rPr>
      </w:pPr>
      <w:r w:rsidRPr="00156213">
        <w:rPr>
          <w:rFonts w:ascii="Courier New" w:hAnsi="Courier New" w:cs="Courier New"/>
          <w:szCs w:val="24"/>
        </w:rPr>
        <w:t xml:space="preserve">Automatic Contingency Option:  Upon the initiation of a </w:t>
      </w:r>
      <w:r w:rsidR="000145A8">
        <w:rPr>
          <w:rFonts w:ascii="Courier New" w:hAnsi="Courier New" w:cs="Courier New"/>
          <w:szCs w:val="24"/>
        </w:rPr>
        <w:t>C</w:t>
      </w:r>
      <w:r w:rsidRPr="00156213">
        <w:rPr>
          <w:rFonts w:ascii="Courier New" w:hAnsi="Courier New" w:cs="Courier New"/>
          <w:szCs w:val="24"/>
        </w:rPr>
        <w:t>ontingency</w:t>
      </w:r>
      <w:r w:rsidR="000145A8">
        <w:rPr>
          <w:rFonts w:ascii="Courier New" w:hAnsi="Courier New" w:cs="Courier New"/>
          <w:szCs w:val="24"/>
        </w:rPr>
        <w:t xml:space="preserve"> Event</w:t>
      </w:r>
      <w:r w:rsidRPr="00156213">
        <w:rPr>
          <w:rFonts w:ascii="Courier New" w:hAnsi="Courier New" w:cs="Courier New"/>
          <w:szCs w:val="24"/>
        </w:rPr>
        <w:t xml:space="preserve">, a trigger will be automatically sent by a direct-transfer mechanism or through the Company’s Telemetry and Control </w:t>
      </w:r>
      <w:r w:rsidR="00580CF3">
        <w:rPr>
          <w:rFonts w:ascii="Courier New" w:hAnsi="Courier New" w:cs="Courier New"/>
          <w:szCs w:val="24"/>
        </w:rPr>
        <w:t>S</w:t>
      </w:r>
      <w:r w:rsidRPr="00156213">
        <w:rPr>
          <w:rFonts w:ascii="Courier New" w:hAnsi="Courier New" w:cs="Courier New"/>
          <w:szCs w:val="24"/>
        </w:rPr>
        <w:t>ystem.  Upon receiving the trigger</w:t>
      </w:r>
      <w:ins w:id="172" w:author="Author">
        <w:r w:rsidR="00AC4068">
          <w:rPr>
            <w:rFonts w:ascii="Courier New" w:hAnsi="Courier New" w:cs="Courier New"/>
            <w:szCs w:val="24"/>
          </w:rPr>
          <w:t xml:space="preserve"> </w:t>
        </w:r>
      </w:ins>
      <w:r w:rsidR="00AC4068">
        <w:rPr>
          <w:rFonts w:ascii="Courier New" w:hAnsi="Courier New" w:cs="Courier New"/>
          <w:szCs w:val="24"/>
        </w:rPr>
        <w:t xml:space="preserve">during the </w:t>
      </w:r>
      <w:r w:rsidR="00660B0C">
        <w:rPr>
          <w:rFonts w:ascii="Courier New" w:hAnsi="Courier New" w:cs="Courier New"/>
          <w:szCs w:val="24"/>
        </w:rPr>
        <w:t>Scheduled Window</w:t>
      </w:r>
      <w:r w:rsidRPr="00156213">
        <w:rPr>
          <w:rFonts w:ascii="Courier New" w:hAnsi="Courier New" w:cs="Courier New"/>
          <w:szCs w:val="24"/>
        </w:rPr>
        <w:t>, the Facility shall without intentional delay initiate delivery at the Guaranteed Output level.</w:t>
      </w:r>
    </w:p>
    <w:p w14:paraId="2CD3EC74" w14:textId="77777777" w:rsidR="00156213" w:rsidRPr="00156213" w:rsidRDefault="00156213" w:rsidP="00156213">
      <w:pPr>
        <w:pStyle w:val="ListParagraph"/>
        <w:tabs>
          <w:tab w:val="num" w:pos="2520"/>
        </w:tabs>
        <w:ind w:left="2520"/>
        <w:rPr>
          <w:rFonts w:ascii="Courier New" w:hAnsi="Courier New" w:cs="Courier New"/>
          <w:szCs w:val="24"/>
        </w:rPr>
      </w:pPr>
    </w:p>
    <w:p w14:paraId="2CD3EC75" w14:textId="2705A8EB" w:rsidR="00156213" w:rsidRPr="00156213" w:rsidRDefault="00AC4068" w:rsidP="00AC4068">
      <w:pPr>
        <w:pStyle w:val="PUCL5"/>
        <w:numPr>
          <w:ilvl w:val="4"/>
          <w:numId w:val="48"/>
        </w:numPr>
      </w:pPr>
      <w:r>
        <w:t xml:space="preserve">If the trigger is received during the Facility’s </w:t>
      </w:r>
      <w:r w:rsidR="00660B0C">
        <w:t>Scheduled Window</w:t>
      </w:r>
      <w:r>
        <w:t>, t</w:t>
      </w:r>
      <w:r w:rsidR="00156213" w:rsidRPr="00156213">
        <w:t xml:space="preserve">he Facility shall reach the Guaranteed Output within 12 seconds of the initiation of the </w:t>
      </w:r>
      <w:r w:rsidR="000145A8">
        <w:t>C</w:t>
      </w:r>
      <w:r w:rsidR="00156213" w:rsidRPr="00156213">
        <w:t>ontingency</w:t>
      </w:r>
      <w:r w:rsidR="000145A8">
        <w:t xml:space="preserve"> Event</w:t>
      </w:r>
      <w:r w:rsidR="00156213" w:rsidRPr="00156213">
        <w:t xml:space="preserve">.  Facility initiation of delivery by automatic trigger shall be accomplished without regard to the start-up ramp rates in </w:t>
      </w:r>
      <w:r w:rsidR="00156213" w:rsidRPr="00AC4068">
        <w:rPr>
          <w:u w:val="single"/>
        </w:rPr>
        <w:t>Section 3(c)</w:t>
      </w:r>
      <w:r w:rsidR="00156213" w:rsidRPr="00156213">
        <w:t xml:space="preserve"> (Ramp Rates) of this </w:t>
      </w:r>
      <w:r w:rsidR="00156213" w:rsidRPr="00AC4068">
        <w:rPr>
          <w:u w:val="single"/>
        </w:rPr>
        <w:t>Attachment B</w:t>
      </w:r>
      <w:r w:rsidR="00156213" w:rsidRPr="00156213">
        <w:t xml:space="preserve"> (Facility Owned by Seller). </w:t>
      </w:r>
      <w:r>
        <w:t xml:space="preserve">If the trigger is received prior to the Facility’s </w:t>
      </w:r>
      <w:r w:rsidR="00660B0C">
        <w:t xml:space="preserve">Scheduled Window and the trigger continues </w:t>
      </w:r>
      <w:r>
        <w:t xml:space="preserve">to </w:t>
      </w:r>
      <w:r w:rsidR="00660B0C">
        <w:t>the Facility’s Scheduled Window</w:t>
      </w:r>
      <w:r>
        <w:t xml:space="preserve">, </w:t>
      </w:r>
      <w:r w:rsidRPr="00AC4068">
        <w:t>the Facility shall start up and ramp up at the start-up ramp rate, specified in Section 3(c) (Ramp Rates) of this Attachment B (Facility Owned by Seller)</w:t>
      </w:r>
      <w:r w:rsidR="00832374">
        <w:t xml:space="preserve">, at the beginning of the </w:t>
      </w:r>
      <w:r w:rsidR="00CE60DD">
        <w:t xml:space="preserve">Facility’s </w:t>
      </w:r>
      <w:r w:rsidR="00660B0C">
        <w:t>Scheduled Window</w:t>
      </w:r>
      <w:r w:rsidR="00832374">
        <w:t xml:space="preserve"> to the Guaranteed Output</w:t>
      </w:r>
      <w:r>
        <w:t>.</w:t>
      </w:r>
    </w:p>
    <w:p w14:paraId="2CD3EC76" w14:textId="2A707810" w:rsidR="00156213" w:rsidRPr="00156213" w:rsidRDefault="000145A8" w:rsidP="00156213">
      <w:pPr>
        <w:pStyle w:val="PUCL5"/>
      </w:pPr>
      <w:r>
        <w:lastRenderedPageBreak/>
        <w:t xml:space="preserve">Upon </w:t>
      </w:r>
      <w:r w:rsidR="00950970">
        <w:t xml:space="preserve">the first to occur of (i) the </w:t>
      </w:r>
      <w:r>
        <w:t>conclusion of the C</w:t>
      </w:r>
      <w:r w:rsidR="00156213" w:rsidRPr="00156213">
        <w:t>ontingency</w:t>
      </w:r>
      <w:r>
        <w:t xml:space="preserve"> Event</w:t>
      </w:r>
      <w:r w:rsidR="00156213" w:rsidRPr="00156213">
        <w:t xml:space="preserve"> and the Facility</w:t>
      </w:r>
      <w:r w:rsidR="00580CF3">
        <w:t>'s</w:t>
      </w:r>
      <w:r w:rsidR="00156213" w:rsidRPr="00156213">
        <w:t xml:space="preserve"> </w:t>
      </w:r>
      <w:r w:rsidR="00580CF3">
        <w:t>receipt of</w:t>
      </w:r>
      <w:r w:rsidR="00156213" w:rsidRPr="00156213">
        <w:t xml:space="preserve"> a shutdown command</w:t>
      </w:r>
      <w:r w:rsidR="00AC4068">
        <w:t xml:space="preserve"> or</w:t>
      </w:r>
      <w:r w:rsidR="00950970">
        <w:t xml:space="preserve"> (ii) </w:t>
      </w:r>
      <w:r w:rsidR="00AC4068">
        <w:t xml:space="preserve">at the end of the Facility’s </w:t>
      </w:r>
      <w:r w:rsidR="00CE60DD">
        <w:t>Scheduled Window</w:t>
      </w:r>
      <w:r w:rsidR="00156213" w:rsidRPr="00156213">
        <w:t>, the Facility shall ramp down to zero at the shutdown ramp rate and shutdown.</w:t>
      </w:r>
    </w:p>
    <w:p w14:paraId="2CD3EC77" w14:textId="77777777" w:rsidR="00156213" w:rsidRPr="00156213" w:rsidRDefault="00156213" w:rsidP="00156213">
      <w:pPr>
        <w:pStyle w:val="PUCL5"/>
      </w:pPr>
      <w:r w:rsidRPr="00156213">
        <w:t>The Facility automatic triggered delivery and shutdown design shall be approved in writing by the Company and implemented by the Seller in the Facility prior to conducting the CSAT.</w:t>
      </w:r>
    </w:p>
    <w:p w14:paraId="2CD3EC78" w14:textId="77777777" w:rsidR="00156213" w:rsidRPr="00156213" w:rsidRDefault="00156213" w:rsidP="004B614A">
      <w:pPr>
        <w:pStyle w:val="ListParagraph"/>
        <w:numPr>
          <w:ilvl w:val="5"/>
          <w:numId w:val="46"/>
        </w:numPr>
        <w:tabs>
          <w:tab w:val="clear" w:pos="4320"/>
          <w:tab w:val="num" w:pos="2430"/>
        </w:tabs>
        <w:ind w:left="2430" w:hanging="990"/>
        <w:rPr>
          <w:rFonts w:ascii="Courier New" w:hAnsi="Courier New" w:cs="Courier New"/>
          <w:szCs w:val="24"/>
        </w:rPr>
      </w:pPr>
      <w:r w:rsidRPr="00156213">
        <w:rPr>
          <w:rFonts w:ascii="Courier New" w:hAnsi="Courier New" w:cs="Courier New"/>
          <w:szCs w:val="24"/>
        </w:rPr>
        <w:t xml:space="preserve">Manual: </w:t>
      </w:r>
      <w:r w:rsidR="00580CF3">
        <w:rPr>
          <w:rFonts w:ascii="Courier New" w:hAnsi="Courier New" w:cs="Courier New"/>
          <w:szCs w:val="24"/>
        </w:rPr>
        <w:t>Company</w:t>
      </w:r>
      <w:r w:rsidRPr="00156213">
        <w:rPr>
          <w:rFonts w:ascii="Courier New" w:hAnsi="Courier New" w:cs="Courier New"/>
          <w:szCs w:val="24"/>
        </w:rPr>
        <w:t xml:space="preserve"> System Operator triggered delivery ON or OFF command from the Active Power Control Interface described in</w:t>
      </w:r>
      <w:r w:rsidRPr="00156213">
        <w:t xml:space="preserve"> </w:t>
      </w:r>
      <w:r w:rsidRPr="000145A8">
        <w:rPr>
          <w:rFonts w:ascii="Courier New" w:hAnsi="Courier New" w:cs="Courier New"/>
          <w:szCs w:val="24"/>
          <w:u w:val="single"/>
        </w:rPr>
        <w:t>Section 1(g)(viii)</w:t>
      </w:r>
      <w:r w:rsidRPr="00156213">
        <w:rPr>
          <w:rFonts w:ascii="Courier New" w:hAnsi="Courier New" w:cs="Courier New"/>
          <w:szCs w:val="24"/>
        </w:rPr>
        <w:t xml:space="preserve"> of this </w:t>
      </w:r>
      <w:r w:rsidRPr="000145A8">
        <w:rPr>
          <w:rFonts w:ascii="Courier New" w:hAnsi="Courier New" w:cs="Courier New"/>
          <w:szCs w:val="24"/>
          <w:u w:val="single"/>
        </w:rPr>
        <w:t>Attachment B</w:t>
      </w:r>
      <w:r w:rsidRPr="00156213">
        <w:rPr>
          <w:rFonts w:ascii="Courier New" w:hAnsi="Courier New" w:cs="Courier New"/>
          <w:szCs w:val="24"/>
        </w:rPr>
        <w:t xml:space="preserve"> (Facility Owned by Seller).</w:t>
      </w:r>
    </w:p>
    <w:p w14:paraId="2CD3EC79" w14:textId="77777777" w:rsidR="00156213" w:rsidRPr="00156213" w:rsidRDefault="00156213" w:rsidP="00156213">
      <w:pPr>
        <w:pStyle w:val="ListParagraph"/>
        <w:tabs>
          <w:tab w:val="num" w:pos="2430"/>
        </w:tabs>
        <w:ind w:left="2430"/>
        <w:rPr>
          <w:rFonts w:ascii="Courier New" w:hAnsi="Courier New" w:cs="Courier New"/>
          <w:szCs w:val="24"/>
        </w:rPr>
      </w:pPr>
    </w:p>
    <w:p w14:paraId="2CD3EC7A" w14:textId="77777777" w:rsidR="00156213" w:rsidRPr="00156213" w:rsidRDefault="00156213" w:rsidP="004B614A">
      <w:pPr>
        <w:pStyle w:val="PUCL5"/>
        <w:numPr>
          <w:ilvl w:val="4"/>
          <w:numId w:val="49"/>
        </w:numPr>
        <w:tabs>
          <w:tab w:val="num" w:pos="2430"/>
        </w:tabs>
        <w:rPr>
          <w:szCs w:val="24"/>
        </w:rPr>
      </w:pPr>
      <w:r w:rsidRPr="00156213">
        <w:rPr>
          <w:szCs w:val="24"/>
        </w:rPr>
        <w:t>Facility upon receiving an ON command shall start up and ramp up at the start-up ramp rate</w:t>
      </w:r>
      <w:r w:rsidRPr="00156213">
        <w:t xml:space="preserve">, specified in </w:t>
      </w:r>
      <w:r w:rsidRPr="000145A8">
        <w:rPr>
          <w:u w:val="single"/>
        </w:rPr>
        <w:t>Section 3(c)</w:t>
      </w:r>
      <w:r w:rsidRPr="00156213">
        <w:t xml:space="preserve"> (Ramp Rates) of this </w:t>
      </w:r>
      <w:r w:rsidRPr="000145A8">
        <w:rPr>
          <w:u w:val="single"/>
        </w:rPr>
        <w:t>Attachment B</w:t>
      </w:r>
      <w:r w:rsidRPr="00156213">
        <w:t xml:space="preserve"> (Facility Owned by Seller),</w:t>
      </w:r>
      <w:r w:rsidRPr="00156213">
        <w:rPr>
          <w:szCs w:val="24"/>
        </w:rPr>
        <w:t xml:space="preserve"> to the Guaranteed Output level.</w:t>
      </w:r>
    </w:p>
    <w:p w14:paraId="7FF9C5BA" w14:textId="6ED076E4" w:rsidR="00D4768C" w:rsidRPr="00D4768C" w:rsidRDefault="00156213" w:rsidP="00D4768C">
      <w:pPr>
        <w:pStyle w:val="PUCL5"/>
      </w:pPr>
      <w:r w:rsidRPr="00156213">
        <w:t xml:space="preserve">Facility upon receiving an OFF command shall ramp down to zero down at the shutdown ramp rate, specified in </w:t>
      </w:r>
      <w:r w:rsidRPr="000145A8">
        <w:rPr>
          <w:u w:val="single"/>
        </w:rPr>
        <w:t>Section 3(c)</w:t>
      </w:r>
      <w:r w:rsidRPr="00156213">
        <w:t xml:space="preserve"> (Ramp Rates) of this </w:t>
      </w:r>
      <w:r w:rsidRPr="000145A8">
        <w:rPr>
          <w:u w:val="single"/>
        </w:rPr>
        <w:t>Attachment B</w:t>
      </w:r>
      <w:r w:rsidRPr="00156213">
        <w:t xml:space="preserve"> (Facility Owned by Seller), and shutdown.</w:t>
      </w:r>
    </w:p>
    <w:p w14:paraId="2CD3EC7C" w14:textId="77777777" w:rsidR="0088605C" w:rsidRPr="004B302D" w:rsidRDefault="0088605C" w:rsidP="0088605C">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14:paraId="2CD3EC7D"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a)</w:t>
      </w:r>
      <w:r w:rsidRPr="004B302D">
        <w:rPr>
          <w:szCs w:val="24"/>
        </w:rPr>
        <w:tab/>
        <w:t xml:space="preserve">Seller must address any Disconnection </w:t>
      </w:r>
      <w:r w:rsidR="00B17B4F">
        <w:rPr>
          <w:szCs w:val="24"/>
        </w:rPr>
        <w:t xml:space="preserve">Event </w:t>
      </w:r>
      <w:r w:rsidRPr="004B302D">
        <w:rPr>
          <w:szCs w:val="24"/>
        </w:rPr>
        <w:t xml:space="preserve">(as defined below) according to the requirements of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For this purpose, a </w:t>
      </w:r>
      <w:r w:rsidR="0012197C">
        <w:rPr>
          <w:szCs w:val="24"/>
        </w:rPr>
        <w:t>"</w:t>
      </w:r>
      <w:r w:rsidRPr="00064989">
        <w:rPr>
          <w:szCs w:val="24"/>
          <w:u w:val="single"/>
        </w:rPr>
        <w:t xml:space="preserve">Disconnection </w:t>
      </w:r>
      <w:r w:rsidR="0012197C" w:rsidRPr="00064989">
        <w:rPr>
          <w:szCs w:val="24"/>
          <w:u w:val="single"/>
        </w:rPr>
        <w:t>Event</w:t>
      </w:r>
      <w:r w:rsidR="0012197C">
        <w:rPr>
          <w:szCs w:val="24"/>
        </w:rPr>
        <w:t xml:space="preserve">" </w:t>
      </w:r>
      <w:r w:rsidRPr="004B302D">
        <w:rPr>
          <w:szCs w:val="24"/>
        </w:rPr>
        <w:t xml:space="preserve">is a disconnection from Company System of at least ___ MW </w:t>
      </w:r>
      <w:r w:rsidRPr="004B302D">
        <w:rPr>
          <w:b/>
          <w:szCs w:val="24"/>
        </w:rPr>
        <w:t>[TO BE DETERMINED BY COMPANY FOLLOWING THE IRS]</w:t>
      </w:r>
      <w:r w:rsidRPr="004B302D">
        <w:rPr>
          <w:szCs w:val="24"/>
        </w:rPr>
        <w:t xml:space="preserve"> from the Facility over a "rolling 120-second period", </w:t>
      </w:r>
      <w:r w:rsidR="00714B01">
        <w:rPr>
          <w:szCs w:val="24"/>
        </w:rPr>
        <w:t xml:space="preserve">(i) that is not the result of Company dispatch, frequency droop response, or isolation of the Facility resulting from designed protection fault clearing, and (ii) for which Company does not issue for such disconnection the written notice for failure to meet operational and performance requirements as set forth in </w:t>
      </w:r>
      <w:r w:rsidR="00714B01">
        <w:rPr>
          <w:szCs w:val="24"/>
          <w:u w:val="single"/>
        </w:rPr>
        <w:t>Section 1(j)</w:t>
      </w:r>
      <w:r w:rsidR="00714B01">
        <w:rPr>
          <w:szCs w:val="24"/>
        </w:rPr>
        <w:t xml:space="preserve"> (Demonstration of Facility) of this </w:t>
      </w:r>
      <w:r w:rsidR="00714B01">
        <w:rPr>
          <w:szCs w:val="24"/>
          <w:u w:val="single"/>
        </w:rPr>
        <w:t>Attachment B</w:t>
      </w:r>
      <w:r w:rsidR="00714B01">
        <w:rPr>
          <w:szCs w:val="24"/>
        </w:rPr>
        <w:t xml:space="preserve"> (Facility Owned by </w:t>
      </w:r>
      <w:r w:rsidR="00714B01">
        <w:rPr>
          <w:szCs w:val="24"/>
        </w:rPr>
        <w:lastRenderedPageBreak/>
        <w:t>Seller)</w:t>
      </w:r>
      <w:r w:rsidRPr="004B302D">
        <w:rPr>
          <w:szCs w:val="24"/>
        </w:rPr>
        <w:t xml:space="preserve">.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r w:rsidR="0012197C" w:rsidRPr="0012197C">
        <w:rPr>
          <w:szCs w:val="24"/>
        </w:rPr>
        <w:t>Company</w:t>
      </w:r>
      <w:r w:rsidR="00B17B4F">
        <w:rPr>
          <w:szCs w:val="24"/>
        </w:rPr>
        <w:t>'</w:t>
      </w:r>
      <w:r w:rsidR="0012197C" w:rsidRPr="0012197C">
        <w:rPr>
          <w:szCs w:val="24"/>
        </w:rPr>
        <w:t xml:space="preserve">s election to exercise its rights under </w:t>
      </w:r>
      <w:r w:rsidR="0012197C" w:rsidRPr="0012197C">
        <w:rPr>
          <w:szCs w:val="24"/>
          <w:u w:val="single"/>
        </w:rPr>
        <w:t>Section 1(j)</w:t>
      </w:r>
      <w:r w:rsidR="0012197C" w:rsidRPr="0012197C">
        <w:rPr>
          <w:szCs w:val="24"/>
        </w:rPr>
        <w:t xml:space="preserve"> (Demonstration of Facility) shall not relieve Seller of its obligation to comply with the requirements of this </w:t>
      </w:r>
      <w:r w:rsidR="0012197C" w:rsidRPr="0012197C">
        <w:rPr>
          <w:szCs w:val="24"/>
          <w:u w:val="single"/>
        </w:rPr>
        <w:t>Section 4</w:t>
      </w:r>
      <w:r w:rsidR="0012197C" w:rsidRPr="0012197C">
        <w:rPr>
          <w:szCs w:val="24"/>
        </w:rPr>
        <w:t xml:space="preserve"> (Maintenance of Seller-Owned Interconnection Facilities) for any future Disconnection Event during the pendency of such election or thereafter.</w:t>
      </w:r>
    </w:p>
    <w:p w14:paraId="2CD3EC7E"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w:t>
      </w:r>
      <w:r w:rsidRPr="00064989">
        <w:rPr>
          <w:szCs w:val="24"/>
        </w:rPr>
        <w:t>Disconnection Event</w:t>
      </w:r>
      <w:r w:rsidRPr="004B302D">
        <w:rPr>
          <w:szCs w:val="24"/>
        </w:rPr>
        <w:t xml:space="preserve">, Seller shall investigate the cause.  Within three (3) Business Days of the Disconnection Event, Seller shall provide, in writing to Company, an incident report that summarizes the sequence of events and probable cause.  </w:t>
      </w:r>
    </w:p>
    <w:p w14:paraId="2CD3EC7F"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w:t>
      </w:r>
      <w:r w:rsidR="00382A5B">
        <w:rPr>
          <w:szCs w:val="24"/>
        </w:rPr>
        <w:t xml:space="preserve"> Event</w:t>
      </w:r>
      <w:r w:rsidRPr="004B302D">
        <w:rPr>
          <w:szCs w:val="24"/>
        </w:rPr>
        <w:t>, Seller shall provide, in writing to Company, Seller's findings, data relied upon for such findings, and proposed actions to prevent reoccurrence of a Disconnection</w:t>
      </w:r>
      <w:r w:rsidR="00382A5B">
        <w:rPr>
          <w:szCs w:val="24"/>
        </w:rPr>
        <w:t xml:space="preserve"> Event</w:t>
      </w:r>
      <w:r w:rsidRPr="004B302D">
        <w:rPr>
          <w:szCs w:val="24"/>
        </w:rPr>
        <w:t xml:space="preserve"> ("</w:t>
      </w:r>
      <w:r w:rsidRPr="004B302D">
        <w:rPr>
          <w:szCs w:val="24"/>
          <w:u w:val="single"/>
        </w:rPr>
        <w:t>Proposed Actions</w:t>
      </w:r>
      <w:r w:rsidRPr="004B302D">
        <w:rPr>
          <w:szCs w:val="24"/>
        </w:rPr>
        <w:t xml:space="preserve">").  Company may assist Seller in determining the causes of and recommendations to remedy or prevent a Disconnection </w:t>
      </w:r>
      <w:r w:rsidR="00382A5B">
        <w:rPr>
          <w:szCs w:val="24"/>
        </w:rPr>
        <w:t xml:space="preserve">Event </w:t>
      </w:r>
      <w:r w:rsidRPr="004B302D">
        <w:rPr>
          <w:szCs w:val="24"/>
        </w:rPr>
        <w:t>("</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14:paraId="2CD3EC80"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d)</w:t>
      </w:r>
      <w:r w:rsidRPr="004B302D">
        <w:rPr>
          <w:szCs w:val="24"/>
        </w:rPr>
        <w:tab/>
        <w:t>In the event Seller and Company disagree as to (i) whether a Disconnection Event occurred, (ii) the sequence of events and/or probable cause of the Disconnection Event, (iii) the Proposed Actions, (</w:t>
      </w:r>
      <w:r w:rsidR="00B17B4F">
        <w:rPr>
          <w:szCs w:val="24"/>
        </w:rPr>
        <w:t>i</w:t>
      </w:r>
      <w:r w:rsidRPr="004B302D">
        <w:rPr>
          <w:szCs w:val="24"/>
        </w:rPr>
        <w:t xml:space="preserve">v) Company's Recommendations, and/or (v)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14:paraId="2CD3EC81"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e)</w:t>
      </w:r>
      <w:r w:rsidRPr="004B302D">
        <w:rPr>
          <w:szCs w:val="24"/>
        </w:rPr>
        <w:tab/>
        <w:t>Upon the fourth (4th) Disconnection</w:t>
      </w:r>
      <w:r w:rsidR="00382A5B">
        <w:rPr>
          <w:szCs w:val="24"/>
        </w:rPr>
        <w:t xml:space="preserve"> Event</w:t>
      </w:r>
      <w:r w:rsidRPr="004B302D">
        <w:rPr>
          <w:szCs w:val="24"/>
        </w:rPr>
        <w:t xml:space="preserve"> (and each subsequent Disconnection</w:t>
      </w:r>
      <w:r w:rsidR="00382A5B">
        <w:rPr>
          <w:szCs w:val="24"/>
        </w:rPr>
        <w:t xml:space="preserve"> Event</w:t>
      </w:r>
      <w:r w:rsidRPr="004B302D">
        <w:rPr>
          <w:szCs w:val="24"/>
        </w:rPr>
        <w:t xml:space="preserve">) within any Contract Year, the Parties shall follow the procedures set forth </w:t>
      </w:r>
      <w:r w:rsidRPr="004B302D">
        <w:rPr>
          <w:szCs w:val="24"/>
        </w:rPr>
        <w:lastRenderedPageBreak/>
        <w:t xml:space="preserve">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w:t>
      </w:r>
      <w:r w:rsidR="00382A5B">
        <w:rPr>
          <w:szCs w:val="24"/>
        </w:rPr>
        <w:t xml:space="preserve"> Event</w:t>
      </w:r>
      <w:r w:rsidRPr="004B302D">
        <w:rPr>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Seller and Company shall each pay for one-half of the total cost of the Study. The Study shall be completed within ninety (90) Days from such fourth Disconnection</w:t>
      </w:r>
      <w:r w:rsidR="00382A5B">
        <w:rPr>
          <w:szCs w:val="24"/>
        </w:rPr>
        <w:t xml:space="preserve"> Event</w:t>
      </w:r>
      <w:r w:rsidRPr="004B302D">
        <w:rPr>
          <w:szCs w:val="24"/>
        </w:rPr>
        <w:t xml:space="preserve"> (and each subsequent Disconnection</w:t>
      </w:r>
      <w:r w:rsidR="00382A5B">
        <w:rPr>
          <w:szCs w:val="24"/>
        </w:rPr>
        <w:t xml:space="preserve"> Event</w:t>
      </w:r>
      <w:r w:rsidRPr="004B302D">
        <w:rPr>
          <w:szCs w:val="24"/>
        </w:rPr>
        <w:t xml:space="preserve">) within any Contract Year, unless otherwise reasonably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such agreement not to be unreasonably withheld.  </w:t>
      </w:r>
      <w:r w:rsidR="0053551D">
        <w:rPr>
          <w:szCs w:val="24"/>
        </w:rPr>
        <w:t xml:space="preserve">Company shall have the right to </w:t>
      </w:r>
      <w:proofErr w:type="spellStart"/>
      <w:r w:rsidR="0053551D">
        <w:rPr>
          <w:szCs w:val="24"/>
        </w:rPr>
        <w:t>derate</w:t>
      </w:r>
      <w:proofErr w:type="spellEnd"/>
      <w:r w:rsidR="0053551D">
        <w:rPr>
          <w:szCs w:val="24"/>
        </w:rPr>
        <w:t xml:space="preserve"> the Facility</w:t>
      </w:r>
      <w:r w:rsidRPr="004B302D">
        <w:rPr>
          <w:szCs w:val="24"/>
        </w:rPr>
        <w:t xml:space="preserve"> to a level that maintains reliable operations in accordance with Good Engineering and Operating Practices</w:t>
      </w:r>
      <w:r w:rsidR="0053551D">
        <w:rPr>
          <w:szCs w:val="24"/>
        </w:rPr>
        <w:t>,</w:t>
      </w:r>
      <w:r w:rsidR="0053551D" w:rsidRPr="0053551D">
        <w:rPr>
          <w:rFonts w:ascii="Bookman Old Style" w:eastAsiaTheme="minorHAnsi" w:hAnsi="Bookman Old Style" w:cs="Times New Roman"/>
          <w:sz w:val="22"/>
          <w:szCs w:val="22"/>
        </w:rPr>
        <w:t xml:space="preserve"> </w:t>
      </w:r>
      <w:r w:rsidR="0053551D" w:rsidRPr="0053551D">
        <w:rPr>
          <w:szCs w:val="24"/>
        </w:rPr>
        <w:t xml:space="preserve">and the Facility shall be deemed to be in Seller-Attributable </w:t>
      </w:r>
      <w:r w:rsidR="008F70BD">
        <w:rPr>
          <w:szCs w:val="24"/>
        </w:rPr>
        <w:t>Delivery Limitation</w:t>
      </w:r>
      <w:r w:rsidR="0053551D" w:rsidRPr="0053551D">
        <w:rPr>
          <w:szCs w:val="24"/>
        </w:rPr>
        <w:t xml:space="preserve"> status, until the study has been completed and the study’s recommendations have been implemented by Seller to Company’s reasonable satisfaction</w:t>
      </w:r>
      <w:r w:rsidRPr="004B302D">
        <w:rPr>
          <w:szCs w:val="24"/>
        </w:rPr>
        <w:t xml:space="preserve">.  </w:t>
      </w:r>
    </w:p>
    <w:p w14:paraId="2CD3EC82"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lastRenderedPageBreak/>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w:t>
      </w:r>
      <w:proofErr w:type="gramStart"/>
      <w:r w:rsidRPr="004B302D">
        <w:rPr>
          <w:szCs w:val="24"/>
        </w:rPr>
        <w:t>particular consultant</w:t>
      </w:r>
      <w:proofErr w:type="gramEnd"/>
      <w:r w:rsidRPr="004B302D">
        <w:rPr>
          <w:szCs w:val="24"/>
        </w:rPr>
        <w:t xml:space="preserve">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CD3EC83" w14:textId="77777777" w:rsidR="0088605C" w:rsidRPr="004B302D" w:rsidRDefault="0088605C" w:rsidP="0088605C">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14:paraId="2CD3EC84" w14:textId="77777777" w:rsidR="0088605C" w:rsidRPr="004B302D" w:rsidRDefault="0088605C" w:rsidP="0088605C">
      <w:pPr>
        <w:pStyle w:val="PlainText"/>
        <w:ind w:left="720"/>
        <w:rPr>
          <w:sz w:val="24"/>
          <w:szCs w:val="24"/>
        </w:rPr>
      </w:pPr>
      <w:r w:rsidRPr="004B302D">
        <w:rPr>
          <w:sz w:val="24"/>
          <w:szCs w:val="24"/>
        </w:rPr>
        <w:t>If there is a disagreement between Company and Seller regarding (i) whether a Disconnection Event occurred, (</w:t>
      </w:r>
      <w:r w:rsidR="0053551D">
        <w:rPr>
          <w:sz w:val="24"/>
          <w:szCs w:val="24"/>
        </w:rPr>
        <w:t>ii</w:t>
      </w:r>
      <w:r w:rsidRPr="004B302D">
        <w:rPr>
          <w:sz w:val="24"/>
          <w:szCs w:val="24"/>
        </w:rPr>
        <w:t>) the sequence of events and/or probable cause of the Disconnection Event, (</w:t>
      </w:r>
      <w:r w:rsidR="0053551D">
        <w:rPr>
          <w:sz w:val="24"/>
          <w:szCs w:val="24"/>
        </w:rPr>
        <w:t>iii</w:t>
      </w:r>
      <w:r w:rsidRPr="004B302D">
        <w:rPr>
          <w:sz w:val="24"/>
          <w:szCs w:val="24"/>
        </w:rPr>
        <w:t>) the Proposed Actions, (</w:t>
      </w:r>
      <w:r w:rsidR="009E3E76">
        <w:rPr>
          <w:sz w:val="24"/>
          <w:szCs w:val="24"/>
        </w:rPr>
        <w:t>i</w:t>
      </w:r>
      <w:r w:rsidR="0053551D">
        <w:rPr>
          <w:sz w:val="24"/>
          <w:szCs w:val="24"/>
        </w:rPr>
        <w:t>v</w:t>
      </w:r>
      <w:r w:rsidRPr="004B302D">
        <w:rPr>
          <w:sz w:val="24"/>
          <w:szCs w:val="24"/>
        </w:rPr>
        <w:t>) the Company's Recommendations, and (</w:t>
      </w:r>
      <w:r w:rsidR="0053551D">
        <w:rPr>
          <w:sz w:val="24"/>
          <w:szCs w:val="24"/>
        </w:rPr>
        <w:t>v</w:t>
      </w:r>
      <w:r w:rsidRPr="004B302D">
        <w:rPr>
          <w:sz w:val="24"/>
          <w:szCs w:val="24"/>
        </w:rPr>
        <w:t xml:space="preserve">)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w:t>
      </w:r>
      <w:r w:rsidR="0053551D">
        <w:rPr>
          <w:sz w:val="24"/>
          <w:szCs w:val="24"/>
        </w:rPr>
        <w:t xml:space="preserve">such disagreement shall constitute a Dispute for which </w:t>
      </w:r>
      <w:r w:rsidRPr="004B302D">
        <w:rPr>
          <w:sz w:val="24"/>
          <w:szCs w:val="24"/>
        </w:rPr>
        <w:t xml:space="preserve">either Party may pursue the dispute resolution procedure set forth in </w:t>
      </w:r>
      <w:r w:rsidR="0053551D">
        <w:rPr>
          <w:sz w:val="24"/>
          <w:szCs w:val="24"/>
          <w:u w:val="single"/>
        </w:rPr>
        <w:t>Section</w:t>
      </w:r>
      <w:r w:rsidR="0053551D" w:rsidRPr="004B302D">
        <w:rPr>
          <w:sz w:val="24"/>
          <w:szCs w:val="24"/>
          <w:u w:val="single"/>
        </w:rPr>
        <w:t xml:space="preserve"> </w:t>
      </w:r>
      <w:r w:rsidRPr="004B302D">
        <w:rPr>
          <w:sz w:val="24"/>
          <w:szCs w:val="24"/>
          <w:u w:val="single"/>
        </w:rPr>
        <w:t>28</w:t>
      </w:r>
      <w:r w:rsidR="0053551D">
        <w:rPr>
          <w:sz w:val="24"/>
          <w:szCs w:val="24"/>
          <w:u w:val="single"/>
        </w:rPr>
        <w:t>.2</w:t>
      </w:r>
      <w:r w:rsidRPr="004B302D">
        <w:rPr>
          <w:sz w:val="24"/>
          <w:szCs w:val="24"/>
        </w:rPr>
        <w:t xml:space="preserve"> (Dispute Resolution</w:t>
      </w:r>
      <w:r w:rsidR="0053551D">
        <w:rPr>
          <w:sz w:val="24"/>
          <w:szCs w:val="24"/>
        </w:rPr>
        <w:t xml:space="preserve"> Procedures, Mediation</w:t>
      </w:r>
      <w:r w:rsidRPr="004B302D">
        <w:rPr>
          <w:sz w:val="24"/>
          <w:szCs w:val="24"/>
        </w:rPr>
        <w:t>) of this Agreement.</w:t>
      </w:r>
    </w:p>
    <w:p w14:paraId="2CD3EC85" w14:textId="77777777" w:rsidR="0088605C" w:rsidRPr="004B302D" w:rsidRDefault="0088605C" w:rsidP="0088605C">
      <w:pPr>
        <w:pStyle w:val="PlainText"/>
        <w:rPr>
          <w:sz w:val="24"/>
          <w:szCs w:val="24"/>
        </w:rPr>
      </w:pPr>
    </w:p>
    <w:p w14:paraId="2CD3EC86" w14:textId="77777777" w:rsidR="0088605C" w:rsidRPr="004B302D" w:rsidRDefault="0088605C" w:rsidP="0088605C">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14:paraId="2CD3EC87" w14:textId="77777777" w:rsidR="0088605C" w:rsidRPr="004B302D" w:rsidRDefault="0088605C" w:rsidP="0088605C">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w:t>
      </w:r>
      <w:r w:rsidRPr="004B302D">
        <w:lastRenderedPageBreak/>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2CD3EC88"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w:t>
      </w:r>
      <w:r w:rsidR="00C972A5">
        <w:rPr>
          <w:szCs w:val="24"/>
        </w:rPr>
        <w:t xml:space="preserve"> of this </w:t>
      </w:r>
      <w:r w:rsidR="00C972A5">
        <w:rPr>
          <w:szCs w:val="24"/>
          <w:u w:val="single"/>
        </w:rPr>
        <w:t>Attachment B</w:t>
      </w:r>
      <w:r w:rsidR="00C972A5">
        <w:rPr>
          <w:szCs w:val="24"/>
        </w:rPr>
        <w:t xml:space="preserve"> (Facility Owned by Seller)</w:t>
      </w:r>
      <w:r w:rsidRPr="004B302D">
        <w:rPr>
          <w:szCs w:val="24"/>
        </w:rPr>
        <w:t xml:space="preserve"> no later than the time periods set forth in </w:t>
      </w:r>
      <w:r w:rsidRPr="00064989">
        <w:rPr>
          <w:szCs w:val="24"/>
          <w:u w:val="single"/>
        </w:rPr>
        <w:t>Section 6(a)</w:t>
      </w:r>
      <w:r w:rsidRPr="004B302D">
        <w:rPr>
          <w:szCs w:val="24"/>
        </w:rPr>
        <w:t xml:space="preserve"> (Seller's Obligation to Provide Models)</w:t>
      </w:r>
      <w:r w:rsidR="00C972A5">
        <w:rPr>
          <w:szCs w:val="24"/>
        </w:rPr>
        <w:t xml:space="preserve"> of this </w:t>
      </w:r>
      <w:r w:rsidR="00C972A5">
        <w:rPr>
          <w:szCs w:val="24"/>
          <w:u w:val="single"/>
        </w:rPr>
        <w:t>Attachment B</w:t>
      </w:r>
      <w:r w:rsidR="00C972A5">
        <w:rPr>
          <w:szCs w:val="24"/>
        </w:rPr>
        <w:t xml:space="preserve"> (Facility Owned by Seller) </w:t>
      </w:r>
      <w:r w:rsidRPr="004B302D">
        <w:rPr>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Monetary Escrow) of this </w:t>
      </w:r>
      <w:r w:rsidRPr="004B302D">
        <w:rPr>
          <w:szCs w:val="24"/>
          <w:u w:val="single"/>
        </w:rPr>
        <w:t>Attachment B</w:t>
      </w:r>
      <w:r w:rsidRPr="004B302D">
        <w:rPr>
          <w:szCs w:val="24"/>
        </w:rPr>
        <w:t xml:space="preserve"> (Facility Owned by Seller).</w:t>
      </w:r>
    </w:p>
    <w:p w14:paraId="2CD3EC89" w14:textId="77777777"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14:paraId="2CD3EC8A"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w:t>
      </w:r>
      <w:r w:rsidRPr="004B302D">
        <w:rPr>
          <w:rFonts w:ascii="Courier New" w:hAnsi="Courier New" w:cs="Courier New"/>
          <w:szCs w:val="24"/>
        </w:rPr>
        <w:lastRenderedPageBreak/>
        <w:t xml:space="preserve">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2CD3EC8B"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2CD3EC8C"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14:paraId="2CD3EC8D"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2CD3EC8E"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14:paraId="2CD3EC8F"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v)  Seller and the Source Code Owner fail to provide to Company the Required Models or updated Required Models</w:t>
      </w:r>
      <w:r w:rsidR="00C972A5">
        <w:rPr>
          <w:rFonts w:ascii="Courier New" w:hAnsi="Courier New" w:cs="Courier New"/>
          <w:szCs w:val="24"/>
        </w:rPr>
        <w:t>, or, alternatively, fail to issue a Source Code LC,</w:t>
      </w:r>
      <w:r w:rsidRPr="004B302D">
        <w:rPr>
          <w:rFonts w:ascii="Courier New" w:hAnsi="Courier New" w:cs="Courier New"/>
          <w:szCs w:val="24"/>
        </w:rPr>
        <w:t xml:space="preserve">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2CD3EC90"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w:t>
      </w:r>
      <w:r w:rsidRPr="004B302D">
        <w:rPr>
          <w:rFonts w:ascii="Courier New" w:hAnsi="Courier New" w:cs="Courier New"/>
          <w:szCs w:val="24"/>
        </w:rPr>
        <w:lastRenderedPageBreak/>
        <w:t xml:space="preserve">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sidR="00C972A5">
        <w:rPr>
          <w:rFonts w:ascii="Courier New" w:hAnsi="Courier New" w:cs="Courier New"/>
          <w:szCs w:val="24"/>
        </w:rPr>
        <w:t>D</w:t>
      </w:r>
      <w:r w:rsidR="00C972A5" w:rsidRPr="004B302D">
        <w:rPr>
          <w:rFonts w:ascii="Courier New" w:hAnsi="Courier New" w:cs="Courier New"/>
          <w:szCs w:val="24"/>
        </w:rPr>
        <w:t xml:space="preserve">ay </w:t>
      </w:r>
      <w:r w:rsidRPr="004B302D">
        <w:rPr>
          <w:rFonts w:ascii="Courier New" w:hAnsi="Courier New" w:cs="Courier New"/>
          <w:szCs w:val="24"/>
        </w:rPr>
        <w:t xml:space="preserve">for each </w:t>
      </w:r>
      <w:r w:rsidR="00C972A5">
        <w:rPr>
          <w:rFonts w:ascii="Courier New" w:hAnsi="Courier New" w:cs="Courier New"/>
          <w:szCs w:val="24"/>
        </w:rPr>
        <w:t>D</w:t>
      </w:r>
      <w:r w:rsidR="00C972A5" w:rsidRPr="004B302D">
        <w:rPr>
          <w:rFonts w:ascii="Courier New" w:hAnsi="Courier New" w:cs="Courier New"/>
          <w:szCs w:val="24"/>
        </w:rPr>
        <w:t xml:space="preserve">ay </w:t>
      </w:r>
      <w:r w:rsidRPr="004B302D">
        <w:rPr>
          <w:rFonts w:ascii="Courier New" w:hAnsi="Courier New" w:cs="Courier New"/>
          <w:szCs w:val="24"/>
        </w:rPr>
        <w:t xml:space="preserve">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C972A5">
        <w:rPr>
          <w:rFonts w:ascii="Courier New" w:hAnsi="Courier New" w:cs="Courier New"/>
          <w:szCs w:val="24"/>
        </w:rPr>
        <w:t>; provided, that Seller has also failed to provide</w:t>
      </w:r>
      <w:r w:rsidRPr="004B302D">
        <w:rPr>
          <w:rFonts w:ascii="Courier New" w:hAnsi="Courier New" w:cs="Courier New"/>
          <w:szCs w:val="24"/>
        </w:rPr>
        <w:t xml:space="preserve"> a </w:t>
      </w:r>
      <w:r w:rsidR="00C972A5">
        <w:rPr>
          <w:rFonts w:ascii="Courier New" w:hAnsi="Courier New" w:cs="Courier New"/>
          <w:szCs w:val="24"/>
        </w:rPr>
        <w:t>satisfactory Source Code LC</w:t>
      </w:r>
      <w:r w:rsidRPr="004B302D">
        <w:rPr>
          <w:rFonts w:ascii="Courier New" w:hAnsi="Courier New" w:cs="Courier New"/>
          <w:szCs w:val="24"/>
        </w:rPr>
        <w:t xml:space="preserve">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w:t>
      </w:r>
      <w:r w:rsidR="00C972A5">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w:t>
      </w:r>
      <w:r w:rsidR="00C972A5">
        <w:rPr>
          <w:rFonts w:ascii="Courier New" w:hAnsi="Courier New" w:cs="Courier New"/>
          <w:szCs w:val="24"/>
          <w:u w:val="single"/>
        </w:rPr>
        <w:t>f</w:t>
      </w:r>
      <w:r w:rsidRPr="004B302D">
        <w:rPr>
          <w:rFonts w:ascii="Courier New" w:hAnsi="Courier New" w:cs="Courier New"/>
          <w:szCs w:val="24"/>
          <w:u w:val="single"/>
        </w:rPr>
        <w:t>)</w:t>
      </w:r>
      <w:r w:rsidRPr="004B302D">
        <w:rPr>
          <w:rFonts w:ascii="Courier New" w:hAnsi="Courier New" w:cs="Courier New"/>
          <w:szCs w:val="24"/>
        </w:rPr>
        <w:t xml:space="preserve"> under the Agreement.</w:t>
      </w:r>
    </w:p>
    <w:p w14:paraId="2CD3EC91"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2CD3EC92" w14:textId="77777777" w:rsidR="0088605C" w:rsidRPr="004B302D" w:rsidRDefault="0088605C" w:rsidP="0088605C">
      <w:pPr>
        <w:spacing w:after="240"/>
        <w:ind w:left="2160" w:right="1138"/>
        <w:rPr>
          <w:rFonts w:ascii="Courier New" w:hAnsi="Courier New" w:cs="Courier New"/>
          <w:szCs w:val="24"/>
        </w:rPr>
      </w:pPr>
      <w:r w:rsidRPr="004B302D">
        <w:rPr>
          <w:rFonts w:ascii="Courier New" w:hAnsi="Courier New" w:cs="Courier New"/>
          <w:szCs w:val="24"/>
        </w:rPr>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Hawaiian Electric.</w:t>
      </w:r>
    </w:p>
    <w:p w14:paraId="2CD3EC93"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14:paraId="2CD3EC94"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lastRenderedPageBreak/>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w:t>
      </w:r>
      <w:proofErr w:type="gramStart"/>
      <w:r w:rsidRPr="004B302D">
        <w:rPr>
          <w:rFonts w:ascii="Courier New" w:hAnsi="Courier New" w:cs="Courier New"/>
          <w:szCs w:val="24"/>
        </w:rPr>
        <w:t>Models, and</w:t>
      </w:r>
      <w:proofErr w:type="gramEnd"/>
      <w:r w:rsidRPr="004B302D">
        <w:rPr>
          <w:rFonts w:ascii="Courier New" w:hAnsi="Courier New" w:cs="Courier New"/>
          <w:szCs w:val="24"/>
        </w:rPr>
        <w:t xml:space="preserve"> shall take all reasonable actions required to recover any such Source Code in the event of loss or misappropriation, or to otherwise prevent their unauthorized disclosure or use.</w:t>
      </w:r>
    </w:p>
    <w:p w14:paraId="2CD3EC95" w14:textId="77777777" w:rsidR="0088605C" w:rsidRPr="004B302D" w:rsidRDefault="0088605C" w:rsidP="00244718">
      <w:pPr>
        <w:keepNext/>
        <w:spacing w:after="240"/>
        <w:ind w:left="2246" w:hanging="806"/>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007A0A07">
        <w:rPr>
          <w:rFonts w:ascii="Courier New" w:hAnsi="Courier New" w:cs="Courier New"/>
          <w:szCs w:val="24"/>
          <w:u w:val="single"/>
        </w:rPr>
        <w:t>Source Code Security</w:t>
      </w:r>
      <w:r w:rsidRPr="004B302D">
        <w:rPr>
          <w:rFonts w:ascii="Courier New" w:hAnsi="Courier New" w:cs="Courier New"/>
          <w:szCs w:val="24"/>
        </w:rPr>
        <w:t xml:space="preserve">.  </w:t>
      </w:r>
    </w:p>
    <w:p w14:paraId="2CD3EC96"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sidR="007A0A07">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w:t>
      </w:r>
      <w:r w:rsidR="00763409" w:rsidRPr="004B302D">
        <w:rPr>
          <w:rFonts w:ascii="Courier New" w:hAnsi="Courier New" w:cs="Courier New"/>
          <w:szCs w:val="24"/>
        </w:rPr>
        <w:t>chartered</w:t>
      </w:r>
      <w:r w:rsidRPr="004B302D">
        <w:rPr>
          <w:rFonts w:ascii="Courier New" w:hAnsi="Courier New" w:cs="Courier New"/>
          <w:szCs w:val="24"/>
        </w:rPr>
        <w:t xml:space="preserve">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w:t>
      </w:r>
      <w:r w:rsidRPr="004B302D">
        <w:rPr>
          <w:rFonts w:ascii="Courier New" w:hAnsi="Courier New" w:cs="Courier New"/>
          <w:szCs w:val="24"/>
        </w:rPr>
        <w:lastRenderedPageBreak/>
        <w:t xml:space="preserve">Company of any expiration or earlier termination of the letter of credit </w:t>
      </w:r>
      <w:proofErr w:type="gramStart"/>
      <w:r w:rsidRPr="004B302D">
        <w:rPr>
          <w:rFonts w:ascii="Courier New" w:hAnsi="Courier New" w:cs="Courier New"/>
          <w:szCs w:val="24"/>
        </w:rPr>
        <w:t>so as to</w:t>
      </w:r>
      <w:proofErr w:type="gramEnd"/>
      <w:r w:rsidRPr="004B302D">
        <w:rPr>
          <w:rFonts w:ascii="Courier New" w:hAnsi="Courier New" w:cs="Courier New"/>
          <w:szCs w:val="24"/>
        </w:rPr>
        <w:t xml:space="preserve">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2CD3EC97" w14:textId="77777777" w:rsidR="0088605C" w:rsidRPr="004B302D" w:rsidRDefault="0088605C" w:rsidP="0088605C">
      <w:pPr>
        <w:spacing w:after="240"/>
        <w:ind w:left="630"/>
        <w:contextualSpacing/>
        <w:rPr>
          <w:rFonts w:ascii="Courier New" w:hAnsi="Courier New" w:cs="Courier New"/>
          <w:szCs w:val="24"/>
        </w:rPr>
      </w:pPr>
    </w:p>
    <w:p w14:paraId="2CD3EC98"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14:paraId="2CD3EC99" w14:textId="77777777" w:rsidR="0088605C" w:rsidRPr="004B302D" w:rsidRDefault="0088605C" w:rsidP="0088605C">
      <w:pPr>
        <w:ind w:left="720" w:firstLine="2160"/>
        <w:contextualSpacing/>
        <w:rPr>
          <w:rFonts w:ascii="Courier New" w:hAnsi="Courier New" w:cs="Courier New"/>
          <w:szCs w:val="24"/>
        </w:rPr>
      </w:pPr>
    </w:p>
    <w:p w14:paraId="2CD3EC9A"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w:t>
      </w:r>
      <w:r w:rsidR="00C972A5">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CD3EC9B" w14:textId="77777777" w:rsidR="0088605C" w:rsidRPr="004B302D" w:rsidRDefault="0088605C" w:rsidP="0088605C">
      <w:pPr>
        <w:spacing w:after="240"/>
        <w:ind w:left="2880"/>
        <w:contextualSpacing/>
        <w:rPr>
          <w:rFonts w:ascii="Courier New" w:hAnsi="Courier New" w:cs="Courier New"/>
          <w:szCs w:val="24"/>
        </w:rPr>
      </w:pPr>
    </w:p>
    <w:p w14:paraId="2CD3EC9C"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sidR="007A0A07">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sidR="007A0A07">
        <w:rPr>
          <w:rFonts w:ascii="Courier New" w:hAnsi="Courier New" w:cs="Courier New"/>
          <w:szCs w:val="24"/>
        </w:rPr>
        <w:t xml:space="preserve"> subject to an escrow agreement acceptable to Company (the "</w:t>
      </w:r>
      <w:r w:rsidR="007A0A07" w:rsidRPr="0052394D">
        <w:rPr>
          <w:rFonts w:ascii="Courier New" w:hAnsi="Courier New" w:cs="Courier New"/>
          <w:szCs w:val="24"/>
          <w:u w:val="single"/>
        </w:rPr>
        <w:t>Proceeds Escrow Agreement</w:t>
      </w:r>
      <w:r w:rsidR="007A0A07">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w:t>
      </w:r>
      <w:r w:rsidRPr="004B302D">
        <w:rPr>
          <w:rFonts w:ascii="Courier New" w:hAnsi="Courier New" w:cs="Courier New"/>
          <w:szCs w:val="24"/>
        </w:rPr>
        <w:lastRenderedPageBreak/>
        <w:t xml:space="preserve">"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sidR="00E231CD">
        <w:rPr>
          <w:rFonts w:ascii="Courier New" w:hAnsi="Courier New" w:cs="Courier New"/>
        </w:rPr>
        <w:t>Proceeds Escrow Agreement</w:t>
      </w:r>
      <w:r w:rsidR="00E231CD" w:rsidRPr="004B302D">
        <w:rPr>
          <w:rFonts w:ascii="Courier New" w:hAnsi="Courier New" w:cs="Courier New"/>
        </w:rPr>
        <w:t xml:space="preserve"> </w:t>
      </w:r>
      <w:r w:rsidRPr="004B302D">
        <w:rPr>
          <w:rFonts w:ascii="Courier New" w:hAnsi="Courier New" w:cs="Courier New"/>
        </w:rPr>
        <w:t xml:space="preserve">governing such escrow account shall give Company the sole authority to draw from the account.  Seller shall not be a party to such </w:t>
      </w:r>
      <w:r w:rsidR="00E231CD">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sidR="00E231CD">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2CD3EC9D" w14:textId="77777777" w:rsidR="0088605C" w:rsidRPr="004B302D" w:rsidRDefault="0088605C" w:rsidP="0088605C">
      <w:pPr>
        <w:pStyle w:val="ListParagraph"/>
        <w:rPr>
          <w:rFonts w:ascii="Courier New" w:hAnsi="Courier New" w:cs="Courier New"/>
          <w:szCs w:val="24"/>
          <w:u w:val="single"/>
        </w:rPr>
      </w:pPr>
    </w:p>
    <w:p w14:paraId="2CD3EC9E"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xml:space="preserve">.  If the letter of credit is not </w:t>
      </w:r>
      <w:proofErr w:type="gramStart"/>
      <w:r w:rsidRPr="004B302D">
        <w:rPr>
          <w:rFonts w:ascii="Courier New" w:hAnsi="Courier New" w:cs="Courier New"/>
          <w:szCs w:val="24"/>
        </w:rPr>
        <w:t>sufficient</w:t>
      </w:r>
      <w:proofErr w:type="gramEnd"/>
      <w:r w:rsidRPr="004B302D">
        <w:rPr>
          <w:rFonts w:ascii="Courier New" w:hAnsi="Courier New" w:cs="Courier New"/>
          <w:szCs w:val="24"/>
        </w:rPr>
        <w:t xml:space="preserve"> to cover Company's associated consultant fees, costs and expenses to develop and recreate the Required Models, Seller shall pay to Company the difference within ten (10) Days of Company's written notice to Seller.</w:t>
      </w:r>
    </w:p>
    <w:p w14:paraId="2CD3EC9F" w14:textId="77777777" w:rsidR="0088605C" w:rsidRPr="004B302D" w:rsidRDefault="0088605C" w:rsidP="0088605C">
      <w:pPr>
        <w:ind w:left="720" w:firstLine="2160"/>
        <w:contextualSpacing/>
        <w:rPr>
          <w:rFonts w:ascii="Courier New" w:hAnsi="Courier New" w:cs="Courier New"/>
          <w:szCs w:val="24"/>
        </w:rPr>
      </w:pPr>
    </w:p>
    <w:p w14:paraId="2CD3ECA0"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w:t>
      </w:r>
      <w:proofErr w:type="gramStart"/>
      <w:r w:rsidRPr="004B302D">
        <w:rPr>
          <w:rFonts w:ascii="Courier New" w:hAnsi="Courier New" w:cs="Courier New"/>
          <w:szCs w:val="24"/>
        </w:rPr>
        <w:t>in the event that</w:t>
      </w:r>
      <w:proofErr w:type="gramEnd"/>
      <w:r w:rsidRPr="004B302D">
        <w:rPr>
          <w:rFonts w:ascii="Courier New" w:hAnsi="Courier New" w:cs="Courier New"/>
          <w:szCs w:val="24"/>
        </w:rPr>
        <w:t xml:space="preserve"> Seller ceases to operate as a going concern or is subject to voluntary or involuntary bankruptcy and is unable or unwilling to obtain the new Required Models from the Source Code Owner. </w:t>
      </w:r>
    </w:p>
    <w:p w14:paraId="2CD3ECA1" w14:textId="77777777" w:rsidR="0088605C" w:rsidRPr="004B302D" w:rsidRDefault="0088605C" w:rsidP="0088605C">
      <w:pPr>
        <w:ind w:left="720" w:firstLine="2160"/>
        <w:contextualSpacing/>
        <w:rPr>
          <w:rFonts w:ascii="Courier New" w:hAnsi="Courier New" w:cs="Courier New"/>
          <w:szCs w:val="24"/>
        </w:rPr>
      </w:pPr>
    </w:p>
    <w:p w14:paraId="2CD3ECA2"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Certification</w:t>
      </w:r>
      <w:r w:rsidRPr="004B302D">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2CD3ECA3" w14:textId="77777777" w:rsidR="0088605C" w:rsidRPr="004B302D" w:rsidRDefault="0088605C" w:rsidP="0088605C">
      <w:pPr>
        <w:ind w:left="720" w:firstLine="2160"/>
        <w:contextualSpacing/>
        <w:rPr>
          <w:rFonts w:ascii="Courier New" w:hAnsi="Courier New" w:cs="Courier New"/>
          <w:szCs w:val="24"/>
        </w:rPr>
      </w:pPr>
    </w:p>
    <w:p w14:paraId="2CD3ECA4" w14:textId="77777777" w:rsidR="0088605C" w:rsidRPr="004B302D" w:rsidRDefault="0088605C" w:rsidP="0088605C">
      <w:pPr>
        <w:ind w:left="720" w:right="1440" w:firstLine="2160"/>
        <w:contextualSpacing/>
        <w:rPr>
          <w:rFonts w:ascii="Courier New" w:hAnsi="Courier New" w:cs="Courier New"/>
          <w:szCs w:val="24"/>
        </w:rPr>
      </w:pPr>
      <w:r w:rsidRPr="004B302D">
        <w:rPr>
          <w:rFonts w:ascii="Courier New" w:hAnsi="Courier New" w:cs="Courier New"/>
          <w:szCs w:val="24"/>
        </w:rPr>
        <w:lastRenderedPageBreak/>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Hawaiian Electric.</w:t>
      </w:r>
    </w:p>
    <w:p w14:paraId="2CD3ECA5" w14:textId="77777777" w:rsidR="0088605C" w:rsidRPr="004B302D" w:rsidRDefault="0088605C" w:rsidP="0088605C">
      <w:pPr>
        <w:ind w:left="720" w:firstLine="2160"/>
        <w:contextualSpacing/>
        <w:rPr>
          <w:rFonts w:ascii="Courier New" w:hAnsi="Courier New" w:cs="Courier New"/>
          <w:szCs w:val="24"/>
        </w:rPr>
      </w:pPr>
    </w:p>
    <w:p w14:paraId="2CD3ECA6"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sidR="007D4416">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sidR="00E231CD">
        <w:rPr>
          <w:rFonts w:ascii="Courier New" w:hAnsi="Courier New" w:cs="Courier New"/>
          <w:szCs w:val="24"/>
        </w:rPr>
        <w:t xml:space="preserve">the </w:t>
      </w:r>
      <w:r w:rsidR="007D4416">
        <w:rPr>
          <w:rFonts w:ascii="Courier New" w:hAnsi="Courier New" w:cs="Courier New"/>
          <w:szCs w:val="24"/>
        </w:rPr>
        <w:t xml:space="preserve">Proceeds </w:t>
      </w:r>
      <w:r w:rsidR="000E5755">
        <w:rPr>
          <w:rFonts w:ascii="Courier New" w:hAnsi="Courier New" w:cs="Courier New"/>
          <w:szCs w:val="24"/>
        </w:rPr>
        <w:t>E</w:t>
      </w:r>
      <w:r w:rsidR="000E5755" w:rsidRPr="004B302D">
        <w:rPr>
          <w:rFonts w:ascii="Courier New" w:hAnsi="Courier New" w:cs="Courier New"/>
          <w:szCs w:val="24"/>
        </w:rPr>
        <w:t>scrow</w:t>
      </w:r>
      <w:r w:rsidRPr="004B302D">
        <w:rPr>
          <w:rFonts w:ascii="Courier New" w:hAnsi="Courier New" w:cs="Courier New"/>
          <w:szCs w:val="24"/>
        </w:rPr>
        <w:t xml:space="preserve">, Company may thereafter use such funds to develop, recreate, correct, modify, update and enhance the Required Models for the sole purpose of </w:t>
      </w:r>
      <w:r w:rsidR="007A462E">
        <w:rPr>
          <w:rFonts w:ascii="Courier New" w:hAnsi="Courier New" w:cs="Courier New"/>
          <w:szCs w:val="24"/>
        </w:rPr>
        <w:t>providing itself</w:t>
      </w:r>
      <w:r w:rsidR="007A462E" w:rsidRPr="004B302D">
        <w:rPr>
          <w:rFonts w:ascii="Courier New" w:hAnsi="Courier New" w:cs="Courier New"/>
          <w:szCs w:val="24"/>
        </w:rPr>
        <w:t xml:space="preserve"> </w:t>
      </w:r>
      <w:r w:rsidRPr="004B302D">
        <w:rPr>
          <w:rFonts w:ascii="Courier New" w:hAnsi="Courier New" w:cs="Courier New"/>
          <w:szCs w:val="24"/>
        </w:rPr>
        <w:t xml:space="preserve">the </w:t>
      </w:r>
      <w:r w:rsidR="007A462E">
        <w:rPr>
          <w:rFonts w:ascii="Courier New" w:hAnsi="Courier New" w:cs="Courier New"/>
          <w:szCs w:val="24"/>
        </w:rPr>
        <w:t>support and maintenance</w:t>
      </w:r>
      <w:r w:rsidRPr="004B302D">
        <w:rPr>
          <w:rFonts w:ascii="Courier New" w:hAnsi="Courier New" w:cs="Courier New"/>
          <w:szCs w:val="24"/>
        </w:rPr>
        <w:t xml:space="preserv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14:paraId="2CD3ECA7" w14:textId="77777777" w:rsidR="0088605C" w:rsidRPr="004B302D" w:rsidRDefault="0088605C" w:rsidP="00244718">
      <w:pPr>
        <w:widowControl w:val="0"/>
        <w:spacing w:after="240"/>
        <w:ind w:left="720" w:firstLine="72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The parties stipulate and agree that the escrow provisions in this</w:t>
      </w:r>
      <w:r w:rsidR="007A462E">
        <w:rPr>
          <w:rFonts w:ascii="Courier New" w:hAnsi="Courier New" w:cs="Courier New"/>
          <w:szCs w:val="24"/>
        </w:rPr>
        <w:t xml:space="preserve"> </w:t>
      </w:r>
      <w:r w:rsidR="007A462E">
        <w:rPr>
          <w:rFonts w:ascii="Courier New" w:hAnsi="Courier New" w:cs="Courier New"/>
          <w:szCs w:val="24"/>
          <w:u w:val="single"/>
        </w:rPr>
        <w:t>Section 6(b)</w:t>
      </w:r>
      <w:r w:rsidR="007A462E">
        <w:rPr>
          <w:rFonts w:ascii="Courier New" w:hAnsi="Courier New" w:cs="Courier New"/>
          <w:szCs w:val="24"/>
        </w:rPr>
        <w:t xml:space="preserve"> (Escrow Establishment)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w:t>
      </w:r>
      <w:r w:rsidR="007A462E">
        <w:rPr>
          <w:rFonts w:ascii="Courier New" w:hAnsi="Courier New" w:cs="Courier New"/>
          <w:szCs w:val="24"/>
        </w:rPr>
        <w:t>b</w:t>
      </w:r>
      <w:r w:rsidR="007A462E" w:rsidRPr="004B302D">
        <w:rPr>
          <w:rFonts w:ascii="Courier New" w:hAnsi="Courier New" w:cs="Courier New"/>
          <w:szCs w:val="24"/>
        </w:rPr>
        <w:t xml:space="preserve">y </w:t>
      </w:r>
      <w:r w:rsidRPr="004B302D">
        <w:rPr>
          <w:rFonts w:ascii="Courier New" w:hAnsi="Courier New" w:cs="Courier New"/>
          <w:szCs w:val="24"/>
        </w:rPr>
        <w:t xml:space="preserve">Seller) and the Source Code Escrow Agreement and </w:t>
      </w:r>
      <w:r w:rsidR="007D4416">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7D4416">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2CD3ECA8" w14:textId="77777777" w:rsidR="0088605C" w:rsidRPr="004B302D" w:rsidRDefault="0088605C" w:rsidP="0088605C">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14:paraId="2CD3ECA9" w14:textId="77777777" w:rsidR="0088605C" w:rsidRDefault="0088605C" w:rsidP="004B614A">
      <w:pPr>
        <w:pStyle w:val="BodyText"/>
        <w:numPr>
          <w:ilvl w:val="0"/>
          <w:numId w:val="39"/>
        </w:numPr>
        <w:spacing w:after="0"/>
        <w:ind w:left="1440" w:hanging="720"/>
        <w:outlineLvl w:val="2"/>
        <w:rPr>
          <w:rFonts w:ascii="Courier New" w:hAnsi="Courier New" w:cs="Courier New"/>
        </w:rPr>
      </w:pPr>
      <w:r w:rsidRPr="004B302D">
        <w:rPr>
          <w:rFonts w:ascii="Courier New" w:hAnsi="Courier New" w:cs="Courier New"/>
          <w:u w:val="single"/>
        </w:rPr>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w:t>
      </w:r>
      <w:proofErr w:type="gramStart"/>
      <w:r w:rsidRPr="004B302D">
        <w:rPr>
          <w:rFonts w:ascii="Courier New" w:hAnsi="Courier New" w:cs="Courier New"/>
        </w:rPr>
        <w:t xml:space="preserve">is </w:t>
      </w:r>
      <w:r w:rsidRPr="004B302D">
        <w:rPr>
          <w:rFonts w:ascii="Courier New" w:hAnsi="Courier New" w:cs="Courier New"/>
        </w:rPr>
        <w:lastRenderedPageBreak/>
        <w:t>allowed to</w:t>
      </w:r>
      <w:proofErr w:type="gramEnd"/>
      <w:r w:rsidRPr="004B302D">
        <w:rPr>
          <w:rFonts w:ascii="Courier New" w:hAnsi="Courier New" w:cs="Courier New"/>
        </w:rPr>
        <w:t xml:space="preserve"> be placed in normal operations.  </w:t>
      </w:r>
      <w:proofErr w:type="gramStart"/>
      <w:r w:rsidRPr="004B302D">
        <w:rPr>
          <w:rFonts w:ascii="Courier New" w:hAnsi="Courier New" w:cs="Courier New"/>
        </w:rPr>
        <w:t>In the event that</w:t>
      </w:r>
      <w:proofErr w:type="gramEnd"/>
      <w:r w:rsidRPr="004B302D">
        <w:rPr>
          <w:rFonts w:ascii="Courier New" w:hAnsi="Courier New" w:cs="Courier New"/>
        </w:rPr>
        <w:t xml:space="preserve"> Company reasonably determines that such replacement and/or change of controls makes it inadvisable for the Facility to continue in normal operations without a further Control Systems Acceptance Test, the Facility shall be deemed to be in Seller-Attributable </w:t>
      </w:r>
      <w:r w:rsidR="008F70BD">
        <w:rPr>
          <w:rFonts w:ascii="Courier New" w:hAnsi="Courier New" w:cs="Courier New"/>
        </w:rPr>
        <w:t>Delivery Limitation</w:t>
      </w:r>
      <w:r w:rsidRPr="004B302D">
        <w:rPr>
          <w:rFonts w:ascii="Courier New" w:hAnsi="Courier New" w:cs="Courier New"/>
        </w:rPr>
        <w:t xml:space="preserve"> status until the new relevant tests of the Control System Acceptance Test have been successfully passed.  </w:t>
      </w:r>
    </w:p>
    <w:p w14:paraId="2CD3ECAA" w14:textId="77777777" w:rsidR="005732B1" w:rsidRPr="004B302D" w:rsidRDefault="005732B1" w:rsidP="005732B1">
      <w:pPr>
        <w:pStyle w:val="BodyText"/>
        <w:spacing w:after="0"/>
        <w:ind w:left="1440"/>
        <w:outlineLvl w:val="2"/>
        <w:rPr>
          <w:rFonts w:ascii="Courier New" w:hAnsi="Courier New" w:cs="Courier New"/>
        </w:rPr>
      </w:pPr>
    </w:p>
    <w:p w14:paraId="2CD3ECAB" w14:textId="77777777" w:rsidR="0088605C" w:rsidRDefault="0088605C" w:rsidP="005732B1">
      <w:pPr>
        <w:pStyle w:val="PUCL2"/>
        <w:numPr>
          <w:ilvl w:val="0"/>
          <w:numId w:val="0"/>
        </w:numPr>
        <w:tabs>
          <w:tab w:val="left" w:pos="720"/>
        </w:tabs>
        <w:spacing w:after="0"/>
        <w:ind w:left="720" w:hanging="720"/>
        <w:rPr>
          <w:szCs w:val="24"/>
        </w:rPr>
      </w:pPr>
      <w:r w:rsidRPr="004B302D">
        <w:rPr>
          <w:szCs w:val="24"/>
        </w:rPr>
        <w:t>8.</w:t>
      </w:r>
      <w:r w:rsidRPr="004B302D">
        <w:rPr>
          <w:szCs w:val="24"/>
        </w:rPr>
        <w:tab/>
      </w:r>
      <w:r w:rsidR="005732B1">
        <w:rPr>
          <w:szCs w:val="24"/>
        </w:rPr>
        <w:t>[RESERVED]</w:t>
      </w:r>
    </w:p>
    <w:p w14:paraId="2CD3ECAC" w14:textId="77777777" w:rsidR="005732B1" w:rsidRPr="005732B1" w:rsidRDefault="005732B1" w:rsidP="005732B1">
      <w:pPr>
        <w:pStyle w:val="BodyText"/>
        <w:spacing w:after="0"/>
        <w:rPr>
          <w:rFonts w:eastAsiaTheme="minorEastAsia"/>
        </w:rPr>
      </w:pPr>
    </w:p>
    <w:p w14:paraId="2CD3ECAD" w14:textId="77777777" w:rsidR="0088605C" w:rsidRPr="004B302D" w:rsidRDefault="0088605C" w:rsidP="0088605C">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14:paraId="2CD3ECAE" w14:textId="77777777" w:rsidR="0088605C" w:rsidRPr="004B302D" w:rsidRDefault="0088605C" w:rsidP="0088605C">
      <w:pPr>
        <w:pStyle w:val="PUCL3"/>
        <w:numPr>
          <w:ilvl w:val="0"/>
          <w:numId w:val="0"/>
        </w:numPr>
        <w:tabs>
          <w:tab w:val="left" w:pos="720"/>
        </w:tabs>
        <w:ind w:left="720"/>
        <w:rPr>
          <w:szCs w:val="24"/>
        </w:rPr>
      </w:pPr>
      <w:r w:rsidRPr="004B302D">
        <w:rPr>
          <w:szCs w:val="24"/>
        </w:rPr>
        <w:t>(a)</w:t>
      </w:r>
      <w:r w:rsidRPr="004B302D">
        <w:rPr>
          <w:szCs w:val="24"/>
        </w:rPr>
        <w:tab/>
      </w:r>
      <w:r w:rsidRPr="004B302D">
        <w:rPr>
          <w:szCs w:val="24"/>
          <w:u w:val="single"/>
        </w:rPr>
        <w:t>Three-Phase Synchronous Generators</w:t>
      </w:r>
      <w:r w:rsidRPr="004B302D">
        <w:rPr>
          <w:szCs w:val="24"/>
        </w:rPr>
        <w:t xml:space="preserve">.  </w:t>
      </w:r>
    </w:p>
    <w:p w14:paraId="2CD3ECAF" w14:textId="77777777" w:rsidR="0088605C" w:rsidRPr="004B302D" w:rsidRDefault="0088605C" w:rsidP="0088605C">
      <w:pPr>
        <w:pStyle w:val="PlainText"/>
        <w:ind w:left="1440"/>
        <w:rPr>
          <w:sz w:val="24"/>
          <w:szCs w:val="24"/>
        </w:rPr>
      </w:pPr>
      <w:r w:rsidRPr="004B302D">
        <w:rPr>
          <w:sz w:val="24"/>
          <w:szCs w:val="24"/>
        </w:rPr>
        <w:t>The generating facility circuit breakers shall be 3</w:t>
      </w:r>
      <w:r w:rsidRPr="004B302D">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w:t>
      </w:r>
      <w:proofErr w:type="gramStart"/>
      <w:r w:rsidRPr="004B302D">
        <w:rPr>
          <w:sz w:val="24"/>
          <w:szCs w:val="24"/>
        </w:rPr>
        <w:t>an</w:t>
      </w:r>
      <w:proofErr w:type="gramEnd"/>
      <w:r w:rsidRPr="004B302D">
        <w:rPr>
          <w:sz w:val="24"/>
          <w:szCs w:val="24"/>
        </w:rPr>
        <w:t xml:space="preserve"> short circuit current rating ("</w:t>
      </w:r>
      <w:r w:rsidRPr="004B302D">
        <w:rPr>
          <w:sz w:val="24"/>
          <w:szCs w:val="24"/>
          <w:u w:val="single"/>
        </w:rPr>
        <w:t>SCCR</w:t>
      </w:r>
      <w:r w:rsidRPr="004B302D">
        <w:rPr>
          <w:sz w:val="24"/>
          <w:szCs w:val="24"/>
        </w:rPr>
        <w:t>")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2CD3ECB0" w14:textId="77777777" w:rsidR="0088605C" w:rsidRPr="004B302D" w:rsidRDefault="0088605C" w:rsidP="0088605C">
      <w:pPr>
        <w:pStyle w:val="PlainText"/>
        <w:rPr>
          <w:sz w:val="24"/>
          <w:szCs w:val="24"/>
        </w:rPr>
      </w:pPr>
    </w:p>
    <w:p w14:paraId="2CD3ECB1" w14:textId="77777777" w:rsidR="0088605C" w:rsidRPr="004B302D" w:rsidRDefault="0088605C" w:rsidP="0088605C">
      <w:pPr>
        <w:pStyle w:val="PUCL3"/>
        <w:numPr>
          <w:ilvl w:val="0"/>
          <w:numId w:val="0"/>
        </w:numPr>
        <w:tabs>
          <w:tab w:val="left" w:pos="720"/>
        </w:tabs>
        <w:ind w:left="720"/>
        <w:rPr>
          <w:szCs w:val="24"/>
        </w:rPr>
      </w:pPr>
      <w:r w:rsidRPr="004B302D">
        <w:rPr>
          <w:szCs w:val="24"/>
        </w:rPr>
        <w:t>(b)</w:t>
      </w:r>
      <w:r w:rsidRPr="004B302D">
        <w:rPr>
          <w:szCs w:val="24"/>
        </w:rPr>
        <w:tab/>
      </w:r>
      <w:r w:rsidRPr="004B302D">
        <w:rPr>
          <w:szCs w:val="24"/>
          <w:u w:val="single"/>
        </w:rPr>
        <w:t>Induction Generators</w:t>
      </w:r>
      <w:r w:rsidRPr="004B302D">
        <w:rPr>
          <w:szCs w:val="24"/>
        </w:rPr>
        <w:t xml:space="preserve">.  </w:t>
      </w:r>
    </w:p>
    <w:p w14:paraId="2CD3ECB2"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w:t>
      </w:r>
      <w:r w:rsidRPr="004B302D">
        <w:rPr>
          <w:szCs w:val="24"/>
        </w:rPr>
        <w:tab/>
        <w:t xml:space="preserve">Induction generators may be connected and brought up to synchronous speed (as an induction motor) if it can be demonstrated that the initial voltage </w:t>
      </w:r>
      <w:proofErr w:type="gramStart"/>
      <w:r w:rsidRPr="004B302D">
        <w:rPr>
          <w:szCs w:val="24"/>
        </w:rPr>
        <w:t>drop</w:t>
      </w:r>
      <w:proofErr w:type="gramEnd"/>
      <w:r w:rsidRPr="004B302D">
        <w:rPr>
          <w:szCs w:val="24"/>
        </w:rPr>
        <w:t xml:space="preserve">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w:t>
      </w:r>
      <w:r w:rsidRPr="004B302D">
        <w:rPr>
          <w:szCs w:val="24"/>
        </w:rPr>
        <w:lastRenderedPageBreak/>
        <w:t>verify that the voltage dip due to starting is within the visible flicker limits and does not degrade the normal voltage provided by the utility.</w:t>
      </w:r>
    </w:p>
    <w:p w14:paraId="2CD3ECB3"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i)</w:t>
      </w:r>
      <w:r w:rsidRPr="004B302D">
        <w:rPr>
          <w:szCs w:val="24"/>
        </w:rPr>
        <w:tab/>
        <w:t xml:space="preserve">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w:t>
      </w:r>
      <w:proofErr w:type="spellStart"/>
      <w:r w:rsidRPr="004B302D">
        <w:rPr>
          <w:szCs w:val="24"/>
        </w:rPr>
        <w:t>ferroresonance</w:t>
      </w:r>
      <w:proofErr w:type="spellEnd"/>
      <w:r w:rsidRPr="004B302D">
        <w:rPr>
          <w:szCs w:val="24"/>
        </w:rPr>
        <w:t>.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2CD3ECB4" w14:textId="77777777" w:rsidR="0088605C" w:rsidRPr="004B302D" w:rsidRDefault="0088605C" w:rsidP="004B614A">
      <w:pPr>
        <w:pStyle w:val="PUCL3"/>
        <w:numPr>
          <w:ilvl w:val="2"/>
          <w:numId w:val="23"/>
        </w:numPr>
        <w:tabs>
          <w:tab w:val="num" w:pos="1440"/>
        </w:tabs>
        <w:ind w:left="1440"/>
        <w:rPr>
          <w:szCs w:val="24"/>
        </w:rPr>
      </w:pPr>
      <w:r w:rsidRPr="004B302D">
        <w:rPr>
          <w:szCs w:val="24"/>
          <w:u w:val="single"/>
        </w:rPr>
        <w:t>Inverter Systems</w:t>
      </w:r>
      <w:r w:rsidRPr="004B302D">
        <w:rPr>
          <w:szCs w:val="24"/>
        </w:rPr>
        <w:t xml:space="preserve">.  </w:t>
      </w:r>
    </w:p>
    <w:p w14:paraId="2CD3ECB5" w14:textId="77777777" w:rsidR="0088605C" w:rsidRPr="004B302D" w:rsidRDefault="0088605C" w:rsidP="004B614A">
      <w:pPr>
        <w:pStyle w:val="PUCL4"/>
        <w:numPr>
          <w:ilvl w:val="0"/>
          <w:numId w:val="40"/>
        </w:numPr>
        <w:tabs>
          <w:tab w:val="left" w:pos="720"/>
        </w:tabs>
        <w:ind w:hanging="720"/>
        <w:rPr>
          <w:szCs w:val="24"/>
        </w:rPr>
      </w:pPr>
      <w:r w:rsidRPr="004B302D">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14:paraId="2CD3ECB6" w14:textId="77777777" w:rsidR="0088605C" w:rsidRPr="004B302D" w:rsidRDefault="0088605C" w:rsidP="004B614A">
      <w:pPr>
        <w:pStyle w:val="PUCL4"/>
        <w:numPr>
          <w:ilvl w:val="3"/>
          <w:numId w:val="28"/>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2CD3ECB7" w14:textId="77777777" w:rsidR="0088605C" w:rsidRPr="004B302D" w:rsidRDefault="0088605C" w:rsidP="00357ACE">
      <w:pPr>
        <w:pStyle w:val="PUCL5"/>
        <w:numPr>
          <w:ilvl w:val="0"/>
          <w:numId w:val="0"/>
        </w:numPr>
        <w:ind w:left="3168"/>
      </w:pPr>
    </w:p>
    <w:p w14:paraId="2CD3ECB8" w14:textId="77777777" w:rsidR="005622B0" w:rsidRPr="00F35441" w:rsidRDefault="005622B0" w:rsidP="0081148E">
      <w:pPr>
        <w:pStyle w:val="PlainText"/>
      </w:pPr>
      <w:r w:rsidRPr="00447E4A">
        <w:rPr>
          <w:sz w:val="24"/>
        </w:rPr>
        <w:br w:type="page"/>
      </w:r>
    </w:p>
    <w:p w14:paraId="2CD3ECB9" w14:textId="77777777" w:rsidR="005622B0" w:rsidRPr="0051062C" w:rsidRDefault="005622B0" w:rsidP="006250BE">
      <w:pPr>
        <w:pStyle w:val="PUCL1"/>
        <w:numPr>
          <w:ilvl w:val="0"/>
          <w:numId w:val="0"/>
        </w:numPr>
      </w:pPr>
      <w:bookmarkStart w:id="173" w:name="_Toc532900032"/>
      <w:bookmarkStart w:id="174" w:name="_Toc533161894"/>
      <w:bookmarkStart w:id="175" w:name="_Toc13619902"/>
      <w:r w:rsidRPr="00F35441">
        <w:rPr>
          <w:szCs w:val="24"/>
        </w:rPr>
        <w:lastRenderedPageBreak/>
        <w:t>EXHIBIT B-1</w:t>
      </w:r>
      <w:r w:rsidR="005551B3" w:rsidRPr="00D235D5">
        <w:rPr>
          <w:szCs w:val="24"/>
        </w:rPr>
        <w:br/>
      </w:r>
      <w:r w:rsidRPr="0051062C">
        <w:t>REQUIRED MODELS</w:t>
      </w:r>
      <w:bookmarkEnd w:id="173"/>
      <w:bookmarkEnd w:id="174"/>
      <w:bookmarkEnd w:id="175"/>
    </w:p>
    <w:p w14:paraId="2CD3ECBA" w14:textId="77777777" w:rsidR="005622B0" w:rsidRPr="00C91906" w:rsidRDefault="005622B0" w:rsidP="0081148E">
      <w:pPr>
        <w:pStyle w:val="PlainText"/>
        <w:jc w:val="center"/>
      </w:pPr>
    </w:p>
    <w:p w14:paraId="2CD3ECBB" w14:textId="77777777" w:rsidR="005622B0" w:rsidRPr="003B30CD" w:rsidRDefault="005622B0" w:rsidP="0081148E">
      <w:pPr>
        <w:pStyle w:val="PlainText"/>
        <w:jc w:val="center"/>
      </w:pPr>
    </w:p>
    <w:p w14:paraId="2CD3ECBC" w14:textId="77777777" w:rsidR="005622B0" w:rsidRPr="00B959DE" w:rsidRDefault="005622B0" w:rsidP="0081148E">
      <w:pPr>
        <w:pStyle w:val="PlainText"/>
        <w:jc w:val="center"/>
      </w:pPr>
    </w:p>
    <w:p w14:paraId="2CD3ECBD" w14:textId="77777777" w:rsidR="005622B0" w:rsidRPr="006F17F2" w:rsidRDefault="005622B0" w:rsidP="0081148E">
      <w:pPr>
        <w:pStyle w:val="PlainText"/>
        <w:jc w:val="center"/>
      </w:pPr>
    </w:p>
    <w:p w14:paraId="2CD3ECBE" w14:textId="77777777" w:rsidR="005622B0" w:rsidRPr="004B302D" w:rsidRDefault="005622B0" w:rsidP="0081148E">
      <w:pPr>
        <w:pStyle w:val="PlainText"/>
      </w:pPr>
      <w:r w:rsidRPr="004B302D">
        <w:rPr>
          <w:sz w:val="24"/>
        </w:rPr>
        <w:t>PSS/E</w:t>
      </w:r>
    </w:p>
    <w:p w14:paraId="2CD3ECBF" w14:textId="77777777" w:rsidR="005622B0" w:rsidRPr="004B302D" w:rsidRDefault="005622B0" w:rsidP="0081148E">
      <w:pPr>
        <w:pStyle w:val="PlainText"/>
      </w:pPr>
    </w:p>
    <w:p w14:paraId="2CD3ECC0" w14:textId="77777777" w:rsidR="005622B0" w:rsidRPr="004B302D" w:rsidRDefault="005622B0" w:rsidP="0081148E">
      <w:pPr>
        <w:pStyle w:val="PlainText"/>
      </w:pPr>
      <w:r w:rsidRPr="004B302D">
        <w:rPr>
          <w:sz w:val="24"/>
        </w:rPr>
        <w:t>ASPEN</w:t>
      </w:r>
    </w:p>
    <w:p w14:paraId="2CD3ECC1" w14:textId="77777777" w:rsidR="005622B0" w:rsidRPr="004B302D" w:rsidRDefault="005622B0" w:rsidP="0081148E">
      <w:pPr>
        <w:pStyle w:val="PlainText"/>
      </w:pPr>
    </w:p>
    <w:p w14:paraId="2CD3ECC2" w14:textId="77777777" w:rsidR="005622B0" w:rsidRPr="004B302D" w:rsidRDefault="005622B0" w:rsidP="0081148E">
      <w:pPr>
        <w:pStyle w:val="PlainText"/>
      </w:pPr>
      <w:r w:rsidRPr="004B302D">
        <w:rPr>
          <w:sz w:val="24"/>
        </w:rPr>
        <w:t>PSCAD</w:t>
      </w:r>
    </w:p>
    <w:p w14:paraId="2CD3ECC3" w14:textId="77777777" w:rsidR="005622B0" w:rsidRPr="004B302D" w:rsidRDefault="005622B0" w:rsidP="005622B0">
      <w:pPr>
        <w:rPr>
          <w:rFonts w:ascii="Courier New" w:hAnsi="Courier New" w:cs="Courier New"/>
          <w:szCs w:val="24"/>
        </w:rPr>
      </w:pPr>
    </w:p>
    <w:p w14:paraId="2CD3ECC4" w14:textId="77777777" w:rsidR="005622B0" w:rsidRPr="00447E4A" w:rsidRDefault="005622B0" w:rsidP="005622B0">
      <w:pPr>
        <w:rPr>
          <w:rFonts w:ascii="Courier New" w:hAnsi="Courier New" w:cs="Courier New"/>
          <w:szCs w:val="24"/>
        </w:rPr>
      </w:pPr>
      <w:r w:rsidRPr="004B302D">
        <w:rPr>
          <w:rFonts w:ascii="Courier New" w:hAnsi="Courier New" w:cs="Courier New"/>
          <w:szCs w:val="24"/>
        </w:rPr>
        <w:br w:type="page"/>
      </w:r>
    </w:p>
    <w:p w14:paraId="2CD3ECC5" w14:textId="77777777" w:rsidR="005622B0" w:rsidRPr="00447E4A" w:rsidRDefault="005622B0" w:rsidP="0081148E">
      <w:pPr>
        <w:pStyle w:val="PlainText"/>
        <w:rPr>
          <w:sz w:val="24"/>
          <w:szCs w:val="24"/>
        </w:rPr>
      </w:pPr>
    </w:p>
    <w:p w14:paraId="2CD3ECC6" w14:textId="77777777" w:rsidR="005622B0" w:rsidRPr="00B959DE" w:rsidRDefault="005622B0" w:rsidP="006250BE">
      <w:pPr>
        <w:pStyle w:val="PUCL1"/>
        <w:numPr>
          <w:ilvl w:val="0"/>
          <w:numId w:val="0"/>
        </w:numPr>
      </w:pPr>
      <w:bookmarkStart w:id="176" w:name="_Toc532900033"/>
      <w:bookmarkStart w:id="177" w:name="_Toc533161895"/>
      <w:bookmarkStart w:id="178" w:name="_Toc13619903"/>
      <w:r w:rsidRPr="00F35441">
        <w:rPr>
          <w:szCs w:val="24"/>
        </w:rPr>
        <w:t>EXHIBIT B</w:t>
      </w:r>
      <w:r w:rsidRPr="00D235D5">
        <w:rPr>
          <w:szCs w:val="24"/>
        </w:rPr>
        <w:t>-2</w:t>
      </w:r>
      <w:r w:rsidR="005551B3" w:rsidRPr="0051062C">
        <w:br/>
      </w:r>
      <w:r w:rsidRPr="00C91906">
        <w:t xml:space="preserve">GENERATOR AND ENERGY STORAGE </w:t>
      </w:r>
      <w:r w:rsidR="007312D1" w:rsidRPr="003B30CD">
        <w:t>C</w:t>
      </w:r>
      <w:r w:rsidRPr="00B959DE">
        <w:t>APABILITY CURVE(S)</w:t>
      </w:r>
      <w:bookmarkEnd w:id="176"/>
      <w:bookmarkEnd w:id="177"/>
      <w:bookmarkEnd w:id="178"/>
    </w:p>
    <w:bookmarkEnd w:id="165"/>
    <w:bookmarkEnd w:id="168"/>
    <w:p w14:paraId="2CD3ECC7" w14:textId="77777777" w:rsidR="005622B0" w:rsidRPr="004B302D" w:rsidRDefault="005622B0" w:rsidP="006250BE">
      <w:pPr>
        <w:rPr>
          <w:rFonts w:ascii="Courier New" w:hAnsi="Courier New" w:cs="Courier New"/>
        </w:rPr>
      </w:pPr>
    </w:p>
    <w:p w14:paraId="2CD3ECC8" w14:textId="77777777" w:rsidR="00477FC3" w:rsidRPr="004B302D" w:rsidRDefault="00477FC3">
      <w:pPr>
        <w:rPr>
          <w:rFonts w:ascii="Courier New" w:hAnsi="Courier New" w:cs="Courier New"/>
        </w:rPr>
        <w:sectPr w:rsidR="00477FC3" w:rsidRPr="004B302D" w:rsidSect="007C6B2D">
          <w:headerReference w:type="even" r:id="rId169"/>
          <w:headerReference w:type="default" r:id="rId170"/>
          <w:footerReference w:type="default" r:id="rId171"/>
          <w:headerReference w:type="first" r:id="rId172"/>
          <w:footerReference w:type="first" r:id="rId173"/>
          <w:pgSz w:w="12240" w:h="15840" w:code="1"/>
          <w:pgMar w:top="1440" w:right="1319" w:bottom="1440" w:left="1319" w:header="720" w:footer="720" w:gutter="0"/>
          <w:paperSrc w:first="15" w:other="15"/>
          <w:pgNumType w:start="1"/>
          <w:cols w:space="720"/>
          <w:titlePg/>
          <w:docGrid w:linePitch="360"/>
        </w:sectPr>
      </w:pPr>
    </w:p>
    <w:p w14:paraId="2CD3ECC9" w14:textId="77777777" w:rsidR="00477FC3" w:rsidRPr="004B302D" w:rsidRDefault="00477FC3">
      <w:pPr>
        <w:rPr>
          <w:rFonts w:ascii="Courier New" w:hAnsi="Courier New" w:cs="Courier New"/>
        </w:rPr>
      </w:pPr>
    </w:p>
    <w:p w14:paraId="2CD3ECCA" w14:textId="77777777" w:rsidR="007046BA" w:rsidRPr="004B302D" w:rsidRDefault="00FE6D6F" w:rsidP="006250BE">
      <w:pPr>
        <w:pStyle w:val="BodyText"/>
        <w:spacing w:after="0"/>
        <w:jc w:val="center"/>
        <w:rPr>
          <w:rFonts w:ascii="Courier New" w:hAnsi="Courier New" w:cs="Courier New"/>
          <w:b/>
          <w:i/>
        </w:rPr>
      </w:pPr>
      <w:bookmarkStart w:id="179" w:name="_Toc478735293"/>
      <w:bookmarkStart w:id="180" w:name="_Toc257549682"/>
      <w:r w:rsidRPr="004B302D">
        <w:rPr>
          <w:rFonts w:ascii="Courier New" w:hAnsi="Courier New" w:cs="Courier New"/>
          <w:b/>
          <w:i/>
        </w:rPr>
        <w:t>[ATTACHMENT C WILL BE REVISED TO REFLECT</w:t>
      </w:r>
      <w:bookmarkEnd w:id="179"/>
    </w:p>
    <w:p w14:paraId="2CD3ECCB" w14:textId="77777777" w:rsidR="007046BA" w:rsidRPr="004B302D" w:rsidRDefault="00FE6D6F" w:rsidP="006250BE">
      <w:pPr>
        <w:pStyle w:val="BodyText"/>
        <w:spacing w:after="0"/>
        <w:jc w:val="center"/>
        <w:rPr>
          <w:rFonts w:ascii="Courier New" w:hAnsi="Courier New" w:cs="Courier New"/>
          <w:b/>
          <w:i/>
        </w:rPr>
      </w:pPr>
      <w:bookmarkStart w:id="181" w:name="_Toc478735294"/>
      <w:r w:rsidRPr="00447E4A">
        <w:rPr>
          <w:rFonts w:ascii="Courier New" w:hAnsi="Courier New" w:cs="Courier New"/>
          <w:b/>
          <w:i/>
        </w:rPr>
        <w:t>THE RESULTS OF IRS]</w:t>
      </w:r>
      <w:bookmarkEnd w:id="181"/>
    </w:p>
    <w:p w14:paraId="2CD3ECCC" w14:textId="77777777" w:rsidR="00477FC3" w:rsidRPr="004B302D" w:rsidRDefault="00477FC3" w:rsidP="006250BE">
      <w:pPr>
        <w:rPr>
          <w:rFonts w:ascii="Courier New" w:hAnsi="Courier New" w:cs="Courier New"/>
        </w:rPr>
      </w:pPr>
    </w:p>
    <w:p w14:paraId="2CD3ECCD" w14:textId="77777777" w:rsidR="007046BA" w:rsidRPr="0051062C" w:rsidRDefault="00FE6D6F">
      <w:pPr>
        <w:pStyle w:val="PUCL1"/>
        <w:numPr>
          <w:ilvl w:val="0"/>
          <w:numId w:val="0"/>
        </w:numPr>
        <w:rPr>
          <w:szCs w:val="24"/>
        </w:rPr>
      </w:pPr>
      <w:bookmarkStart w:id="182" w:name="_Toc478735295"/>
      <w:bookmarkStart w:id="183" w:name="_Toc532900034"/>
      <w:bookmarkStart w:id="184" w:name="_Toc533161896"/>
      <w:bookmarkStart w:id="185" w:name="_Toc13619904"/>
      <w:r w:rsidRPr="00447E4A">
        <w:rPr>
          <w:szCs w:val="24"/>
          <w:u w:val="none"/>
        </w:rPr>
        <w:t>ATTACHMENT C</w:t>
      </w:r>
      <w:r w:rsidRPr="00F35441">
        <w:rPr>
          <w:szCs w:val="24"/>
        </w:rPr>
        <w:br/>
        <w:t xml:space="preserve">METHODS AND FORMULAS FOR </w:t>
      </w:r>
      <w:r w:rsidRPr="00D235D5">
        <w:rPr>
          <w:szCs w:val="24"/>
        </w:rPr>
        <w:t>MEASURING PERFORMANCE STANDARDS</w:t>
      </w:r>
      <w:bookmarkEnd w:id="180"/>
      <w:bookmarkEnd w:id="182"/>
      <w:bookmarkEnd w:id="183"/>
      <w:bookmarkEnd w:id="184"/>
      <w:bookmarkEnd w:id="185"/>
    </w:p>
    <w:p w14:paraId="2CD3ECCE" w14:textId="77777777" w:rsidR="007046BA" w:rsidRPr="00C91906" w:rsidRDefault="007046BA">
      <w:pPr>
        <w:pStyle w:val="PlainText"/>
        <w:rPr>
          <w:sz w:val="24"/>
          <w:szCs w:val="24"/>
        </w:rPr>
      </w:pPr>
    </w:p>
    <w:p w14:paraId="2CD3ECCF" w14:textId="77777777" w:rsidR="007046BA" w:rsidRPr="004B302D" w:rsidRDefault="00FE6D6F" w:rsidP="006250BE">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004E01FD"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14:paraId="2CD3ECD0" w14:textId="77777777" w:rsidR="007046BA" w:rsidRPr="004B302D" w:rsidRDefault="007046BA">
      <w:pPr>
        <w:pStyle w:val="PlainText"/>
        <w:rPr>
          <w:sz w:val="24"/>
          <w:szCs w:val="24"/>
        </w:rPr>
      </w:pPr>
    </w:p>
    <w:p w14:paraId="2CD3ECD1" w14:textId="77777777" w:rsidR="007046BA" w:rsidRPr="004B302D" w:rsidRDefault="00FE6D6F" w:rsidP="00C155C5">
      <w:pPr>
        <w:pStyle w:val="PlainText"/>
        <w:numPr>
          <w:ilvl w:val="0"/>
          <w:numId w:val="5"/>
        </w:numPr>
        <w:ind w:left="1080"/>
        <w:rPr>
          <w:sz w:val="24"/>
          <w:szCs w:val="24"/>
        </w:rPr>
      </w:pPr>
      <w:r w:rsidRPr="004B302D">
        <w:rPr>
          <w:sz w:val="24"/>
          <w:szCs w:val="24"/>
        </w:rPr>
        <w:t>Ramp Rate (RR)</w:t>
      </w:r>
    </w:p>
    <w:p w14:paraId="2CD3ECD2" w14:textId="77777777" w:rsidR="007046BA" w:rsidRPr="004B302D" w:rsidRDefault="007046BA">
      <w:pPr>
        <w:pStyle w:val="PlainText"/>
        <w:rPr>
          <w:sz w:val="24"/>
          <w:szCs w:val="24"/>
        </w:rPr>
      </w:pPr>
    </w:p>
    <w:p w14:paraId="2CD3ECD3" w14:textId="77777777" w:rsidR="007046BA" w:rsidRPr="004B302D" w:rsidRDefault="00FE6D6F" w:rsidP="006250BE">
      <w:pPr>
        <w:pStyle w:val="PlainText"/>
        <w:ind w:left="720" w:hanging="720"/>
        <w:outlineLvl w:val="1"/>
        <w:rPr>
          <w:sz w:val="24"/>
          <w:szCs w:val="24"/>
        </w:rPr>
      </w:pPr>
      <w:r w:rsidRPr="004B302D">
        <w:rPr>
          <w:sz w:val="24"/>
          <w:szCs w:val="24"/>
        </w:rPr>
        <w:t>2.</w:t>
      </w:r>
      <w:r w:rsidRPr="004B302D">
        <w:rPr>
          <w:sz w:val="24"/>
          <w:szCs w:val="24"/>
        </w:rPr>
        <w:tab/>
        <w:t xml:space="preserve">Formulas for measuring the performance standards are presented </w:t>
      </w:r>
      <w:proofErr w:type="gramStart"/>
      <w:r w:rsidRPr="004B302D">
        <w:rPr>
          <w:sz w:val="24"/>
          <w:szCs w:val="24"/>
        </w:rPr>
        <w:t>below, and</w:t>
      </w:r>
      <w:proofErr w:type="gramEnd"/>
      <w:r w:rsidRPr="004B302D">
        <w:rPr>
          <w:sz w:val="24"/>
          <w:szCs w:val="24"/>
        </w:rPr>
        <w:t xml:space="preserve"> assume that the power fluctuations will be monitored on the Company</w:t>
      </w:r>
      <w:r w:rsidR="00F263DE" w:rsidRPr="004B302D">
        <w:rPr>
          <w:sz w:val="24"/>
          <w:szCs w:val="24"/>
        </w:rPr>
        <w:t>'</w:t>
      </w:r>
      <w:r w:rsidRPr="004B302D">
        <w:rPr>
          <w:sz w:val="24"/>
          <w:szCs w:val="24"/>
        </w:rPr>
        <w:t xml:space="preserve">s SCADA and EMS systems.  These formulas are based on the periodicity at which analog data is retrieved from </w:t>
      </w:r>
      <w:r w:rsidR="000C1C2E" w:rsidRPr="004B302D">
        <w:rPr>
          <w:sz w:val="24"/>
          <w:szCs w:val="24"/>
        </w:rPr>
        <w:t>Telemetry and Control</w:t>
      </w:r>
      <w:r w:rsidRPr="004B302D">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sidRPr="004B302D">
        <w:rPr>
          <w:sz w:val="24"/>
          <w:szCs w:val="24"/>
        </w:rPr>
        <w:t xml:space="preserve">Telemetry and Control </w:t>
      </w:r>
      <w:r w:rsidRPr="004B302D">
        <w:rPr>
          <w:sz w:val="24"/>
          <w:szCs w:val="24"/>
        </w:rPr>
        <w:t>reporting, and SCADA method of calculation, were considered and included in the proposed values for the performance standards.</w:t>
      </w:r>
    </w:p>
    <w:p w14:paraId="2CD3ECD4" w14:textId="77777777" w:rsidR="007046BA" w:rsidRPr="004B302D" w:rsidRDefault="007046BA">
      <w:pPr>
        <w:pStyle w:val="PlainText"/>
        <w:rPr>
          <w:sz w:val="24"/>
          <w:szCs w:val="24"/>
        </w:rPr>
      </w:pPr>
    </w:p>
    <w:p w14:paraId="2CD3ECD5" w14:textId="77777777" w:rsidR="007046BA" w:rsidRPr="004B302D" w:rsidRDefault="00FE6D6F" w:rsidP="006250BE">
      <w:pPr>
        <w:pStyle w:val="PlainText"/>
        <w:ind w:left="86"/>
        <w:outlineLvl w:val="1"/>
        <w:rPr>
          <w:sz w:val="24"/>
        </w:rPr>
      </w:pPr>
      <w:r w:rsidRPr="004B302D">
        <w:rPr>
          <w:sz w:val="24"/>
        </w:rPr>
        <w:t>3.</w:t>
      </w:r>
      <w:r w:rsidRPr="004B302D">
        <w:rPr>
          <w:sz w:val="24"/>
        </w:rPr>
        <w:tab/>
        <w:t>Ramp Rate Calculation:</w:t>
      </w:r>
    </w:p>
    <w:p w14:paraId="2CD3ECD6" w14:textId="77777777" w:rsidR="007046BA" w:rsidRPr="004B302D" w:rsidRDefault="007046BA">
      <w:pPr>
        <w:pStyle w:val="PlainText"/>
        <w:rPr>
          <w:sz w:val="24"/>
          <w:szCs w:val="24"/>
        </w:rPr>
      </w:pPr>
    </w:p>
    <w:p w14:paraId="2CD3ECD7" w14:textId="77777777" w:rsidR="007046BA" w:rsidRPr="00447E4A" w:rsidRDefault="00582AD5">
      <w:pPr>
        <w:spacing w:after="240"/>
        <w:ind w:left="1354" w:hanging="1354"/>
        <w:jc w:val="center"/>
        <w:rPr>
          <w:rFonts w:ascii="Courier New" w:hAnsi="Courier New" w:cs="Courier New"/>
          <w:szCs w:val="24"/>
        </w:rPr>
      </w:pPr>
      <w:r>
        <w:rPr>
          <w:noProof/>
          <w:color w:val="1F497D"/>
        </w:rPr>
        <w:drawing>
          <wp:inline distT="0" distB="0" distL="0" distR="0" wp14:anchorId="2CD3F199" wp14:editId="2CD3F19A">
            <wp:extent cx="1440180" cy="365760"/>
            <wp:effectExtent l="0" t="0" r="7620" b="0"/>
            <wp:docPr id="1" name="Picture 1"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2CD3ECD8" w14:textId="77777777" w:rsidR="007046BA" w:rsidRPr="00D235D5" w:rsidRDefault="00FE6D6F">
      <w:pPr>
        <w:pStyle w:val="PlainText"/>
        <w:rPr>
          <w:sz w:val="24"/>
          <w:szCs w:val="24"/>
        </w:rPr>
      </w:pPr>
      <w:r w:rsidRPr="00F35441">
        <w:rPr>
          <w:sz w:val="24"/>
          <w:szCs w:val="24"/>
        </w:rPr>
        <w:t>Where:</w:t>
      </w:r>
    </w:p>
    <w:p w14:paraId="2CD3ECD9" w14:textId="77777777" w:rsidR="007046BA" w:rsidRPr="0051062C" w:rsidRDefault="007046BA">
      <w:pPr>
        <w:pStyle w:val="PlainText"/>
        <w:rPr>
          <w:sz w:val="24"/>
          <w:szCs w:val="24"/>
        </w:rPr>
      </w:pPr>
    </w:p>
    <w:p w14:paraId="2CD3ECDA" w14:textId="77777777" w:rsidR="007046BA" w:rsidRPr="00F35441" w:rsidRDefault="00FE6D6F">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2CD3F19B" wp14:editId="2CD3F19C">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14:paraId="2CD3ECDB" w14:textId="77777777" w:rsidR="007046BA" w:rsidRPr="00D235D5" w:rsidRDefault="007046BA">
      <w:pPr>
        <w:ind w:left="2700" w:hanging="1350"/>
        <w:rPr>
          <w:rFonts w:ascii="Courier New" w:hAnsi="Courier New" w:cs="Courier New"/>
          <w:szCs w:val="24"/>
        </w:rPr>
      </w:pPr>
    </w:p>
    <w:p w14:paraId="2CD3ECDC" w14:textId="77777777" w:rsidR="007046BA" w:rsidRPr="00D235D5" w:rsidRDefault="00FE6D6F">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2CD3F19D" wp14:editId="2CD3F19E">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14:paraId="2CD3ECDD" w14:textId="77777777" w:rsidR="007046BA" w:rsidRPr="0051062C" w:rsidRDefault="007046BA">
      <w:pPr>
        <w:ind w:left="1350" w:hanging="1350"/>
        <w:rPr>
          <w:rFonts w:ascii="Courier New" w:hAnsi="Courier New" w:cs="Courier New"/>
          <w:szCs w:val="24"/>
        </w:rPr>
      </w:pPr>
    </w:p>
    <w:p w14:paraId="2CD3ECDE" w14:textId="77777777" w:rsidR="007046BA" w:rsidRDefault="00C1352B">
      <w:pPr>
        <w:ind w:left="1350" w:hanging="1350"/>
        <w:rPr>
          <w:rFonts w:ascii="Courier New" w:hAnsi="Courier New" w:cs="Courier New"/>
          <w:szCs w:val="24"/>
        </w:rPr>
      </w:pPr>
      <w:r>
        <w:pict w14:anchorId="2CD3F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8.8pt;visibility:visible;mso-wrap-style:square">
            <v:imagedata r:id="rId178" o:title=""/>
          </v:shape>
        </w:pict>
      </w:r>
      <w:r w:rsidR="00FE6D6F" w:rsidRPr="00447E4A">
        <w:rPr>
          <w:rFonts w:ascii="Courier New" w:hAnsi="Courier New" w:cs="Courier New"/>
          <w:szCs w:val="24"/>
        </w:rPr>
        <w:t xml:space="preserve"> = The instantaneous MW analog value for the present scan</w:t>
      </w:r>
    </w:p>
    <w:p w14:paraId="2CD3ECDF" w14:textId="77777777" w:rsidR="00F76C7E" w:rsidRDefault="00F76C7E">
      <w:pPr>
        <w:ind w:left="1350" w:hanging="1350"/>
        <w:rPr>
          <w:rFonts w:ascii="Courier New" w:hAnsi="Courier New" w:cs="Courier New"/>
          <w:szCs w:val="24"/>
        </w:rPr>
      </w:pPr>
    </w:p>
    <w:p w14:paraId="2CD3ECE0" w14:textId="77777777" w:rsidR="00F76C7E" w:rsidRPr="00F35441" w:rsidRDefault="00F76C7E" w:rsidP="00F76C7E">
      <w:pPr>
        <w:ind w:left="720" w:hanging="720"/>
        <w:rPr>
          <w:rFonts w:ascii="Courier New" w:hAnsi="Courier New" w:cs="Courier New"/>
          <w:szCs w:val="24"/>
        </w:rPr>
      </w:pPr>
      <w:r>
        <w:rPr>
          <w:rFonts w:ascii="Courier New" w:hAnsi="Courier New" w:cs="Courier New"/>
          <w:szCs w:val="24"/>
        </w:rPr>
        <w:t>4.</w:t>
      </w:r>
      <w:r>
        <w:rPr>
          <w:rFonts w:ascii="Courier New" w:hAnsi="Courier New" w:cs="Courier New"/>
          <w:szCs w:val="24"/>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2CD3ECE1" w14:textId="77777777" w:rsidR="007046BA" w:rsidRPr="004B302D" w:rsidRDefault="007046BA">
      <w:pPr>
        <w:ind w:left="1350" w:hanging="1350"/>
        <w:rPr>
          <w:rFonts w:ascii="Courier New" w:hAnsi="Courier New" w:cs="Courier New"/>
          <w:szCs w:val="24"/>
        </w:rPr>
        <w:sectPr w:rsidR="007046BA" w:rsidRPr="004B302D">
          <w:headerReference w:type="even" r:id="rId179"/>
          <w:headerReference w:type="default" r:id="rId180"/>
          <w:headerReference w:type="first" r:id="rId181"/>
          <w:footerReference w:type="first" r:id="rId182"/>
          <w:pgSz w:w="12240" w:h="15840" w:code="1"/>
          <w:pgMar w:top="1440" w:right="1319" w:bottom="1440" w:left="1319" w:header="720" w:footer="720" w:gutter="0"/>
          <w:paperSrc w:first="15" w:other="15"/>
          <w:pgNumType w:start="1"/>
          <w:cols w:space="720"/>
          <w:titlePg/>
          <w:docGrid w:linePitch="360"/>
        </w:sectPr>
      </w:pPr>
    </w:p>
    <w:p w14:paraId="2CD3ECE2" w14:textId="77777777" w:rsidR="007046BA" w:rsidRPr="004B302D" w:rsidRDefault="007046BA">
      <w:pPr>
        <w:ind w:left="1350" w:hanging="1350"/>
        <w:rPr>
          <w:rFonts w:ascii="Courier New" w:hAnsi="Courier New" w:cs="Courier New"/>
          <w:szCs w:val="24"/>
        </w:rPr>
      </w:pPr>
    </w:p>
    <w:p w14:paraId="2CD3ECE3" w14:textId="77777777" w:rsidR="007046BA" w:rsidRPr="004B302D" w:rsidRDefault="00FE6D6F">
      <w:pPr>
        <w:pStyle w:val="PUCL1"/>
        <w:numPr>
          <w:ilvl w:val="0"/>
          <w:numId w:val="0"/>
        </w:numPr>
        <w:rPr>
          <w:szCs w:val="24"/>
        </w:rPr>
      </w:pPr>
      <w:bookmarkStart w:id="186" w:name="_Toc257549683"/>
      <w:bookmarkStart w:id="187" w:name="_Toc478735296"/>
      <w:bookmarkStart w:id="188" w:name="_Toc532900035"/>
      <w:bookmarkStart w:id="189" w:name="_Toc533161897"/>
      <w:bookmarkStart w:id="190" w:name="_Toc13619905"/>
      <w:r w:rsidRPr="004B302D">
        <w:rPr>
          <w:szCs w:val="24"/>
          <w:u w:val="none"/>
        </w:rPr>
        <w:t>attachment d</w:t>
      </w:r>
      <w:r w:rsidRPr="004B302D">
        <w:rPr>
          <w:szCs w:val="24"/>
        </w:rPr>
        <w:br/>
        <w:t>CONSULTANTS LIST</w:t>
      </w:r>
      <w:bookmarkEnd w:id="186"/>
      <w:bookmarkEnd w:id="187"/>
      <w:bookmarkEnd w:id="188"/>
      <w:bookmarkEnd w:id="189"/>
      <w:bookmarkEnd w:id="190"/>
    </w:p>
    <w:p w14:paraId="2CD3ECE4" w14:textId="77777777" w:rsidR="007046BA" w:rsidRPr="004B302D" w:rsidRDefault="007046BA">
      <w:pPr>
        <w:pStyle w:val="PlainText"/>
        <w:rPr>
          <w:sz w:val="24"/>
          <w:szCs w:val="24"/>
        </w:rPr>
      </w:pPr>
    </w:p>
    <w:p w14:paraId="2CD3ECE5" w14:textId="77777777" w:rsidR="007046BA" w:rsidRPr="004B302D" w:rsidRDefault="007046BA">
      <w:pPr>
        <w:pStyle w:val="PlainText"/>
        <w:rPr>
          <w:sz w:val="24"/>
          <w:szCs w:val="24"/>
        </w:rPr>
      </w:pPr>
    </w:p>
    <w:p w14:paraId="2CD3ECE6" w14:textId="77777777" w:rsidR="007046BA" w:rsidRPr="004B302D" w:rsidRDefault="007046BA">
      <w:pPr>
        <w:pStyle w:val="PlainText"/>
        <w:rPr>
          <w:sz w:val="24"/>
          <w:szCs w:val="24"/>
        </w:rPr>
      </w:pPr>
    </w:p>
    <w:p w14:paraId="2CD3ECE7" w14:textId="77777777" w:rsidR="007046BA" w:rsidRPr="004B302D" w:rsidRDefault="007046BA">
      <w:pPr>
        <w:pStyle w:val="PlainText"/>
        <w:rPr>
          <w:sz w:val="24"/>
          <w:szCs w:val="24"/>
        </w:rPr>
      </w:pPr>
    </w:p>
    <w:p w14:paraId="2CD3ECE8" w14:textId="77777777" w:rsidR="007046BA" w:rsidRPr="004B302D" w:rsidRDefault="007046BA">
      <w:pPr>
        <w:pStyle w:val="PlainText"/>
        <w:rPr>
          <w:sz w:val="24"/>
          <w:szCs w:val="24"/>
        </w:rPr>
      </w:pPr>
    </w:p>
    <w:p w14:paraId="2CD3ECE9" w14:textId="77777777" w:rsidR="007046BA" w:rsidRPr="004B302D" w:rsidRDefault="007046BA">
      <w:pPr>
        <w:pStyle w:val="PlainText"/>
        <w:rPr>
          <w:sz w:val="24"/>
          <w:szCs w:val="24"/>
        </w:rPr>
      </w:pPr>
    </w:p>
    <w:p w14:paraId="2CD3ECEA" w14:textId="77777777" w:rsidR="007046BA" w:rsidRPr="004B302D" w:rsidRDefault="007046BA">
      <w:pPr>
        <w:pStyle w:val="PlainText"/>
        <w:rPr>
          <w:sz w:val="24"/>
          <w:szCs w:val="24"/>
        </w:rPr>
      </w:pPr>
    </w:p>
    <w:p w14:paraId="2CD3ECEB" w14:textId="77777777" w:rsidR="007046BA" w:rsidRPr="004B302D" w:rsidRDefault="007046BA">
      <w:pPr>
        <w:pStyle w:val="PlainText"/>
        <w:rPr>
          <w:sz w:val="24"/>
          <w:szCs w:val="24"/>
        </w:rPr>
      </w:pPr>
    </w:p>
    <w:p w14:paraId="2CD3ECEC" w14:textId="77777777" w:rsidR="007046BA" w:rsidRPr="004B302D" w:rsidRDefault="007046BA">
      <w:pPr>
        <w:pStyle w:val="PlainText"/>
        <w:rPr>
          <w:sz w:val="24"/>
          <w:szCs w:val="24"/>
        </w:rPr>
      </w:pPr>
    </w:p>
    <w:p w14:paraId="2CD3ECED" w14:textId="77777777" w:rsidR="007046BA" w:rsidRPr="004B302D" w:rsidRDefault="007046BA">
      <w:pPr>
        <w:pStyle w:val="PlainText"/>
        <w:rPr>
          <w:sz w:val="24"/>
          <w:szCs w:val="24"/>
        </w:rPr>
      </w:pPr>
    </w:p>
    <w:p w14:paraId="2CD3ECEE" w14:textId="77777777" w:rsidR="007046BA" w:rsidRPr="004B302D" w:rsidRDefault="007046BA">
      <w:pPr>
        <w:pStyle w:val="PlainText"/>
        <w:rPr>
          <w:sz w:val="24"/>
          <w:szCs w:val="24"/>
        </w:rPr>
        <w:sectPr w:rsidR="007046BA" w:rsidRPr="004B302D">
          <w:headerReference w:type="even" r:id="rId183"/>
          <w:headerReference w:type="default" r:id="rId184"/>
          <w:headerReference w:type="first" r:id="rId185"/>
          <w:footerReference w:type="first" r:id="rId186"/>
          <w:pgSz w:w="12240" w:h="15840" w:code="1"/>
          <w:pgMar w:top="1440" w:right="1319" w:bottom="1440" w:left="1319" w:header="720" w:footer="720" w:gutter="0"/>
          <w:paperSrc w:first="15" w:other="15"/>
          <w:pgNumType w:start="1"/>
          <w:cols w:space="720"/>
          <w:titlePg/>
          <w:docGrid w:linePitch="360"/>
        </w:sectPr>
      </w:pPr>
    </w:p>
    <w:p w14:paraId="2CD3ECEF" w14:textId="77777777" w:rsidR="007046BA" w:rsidRPr="004B302D" w:rsidRDefault="007046BA">
      <w:pPr>
        <w:pStyle w:val="PlainText"/>
        <w:rPr>
          <w:sz w:val="24"/>
          <w:szCs w:val="24"/>
        </w:rPr>
      </w:pPr>
    </w:p>
    <w:p w14:paraId="2CD3ECF0" w14:textId="77777777" w:rsidR="007046BA" w:rsidRPr="004B302D" w:rsidRDefault="00FE6D6F">
      <w:pPr>
        <w:pStyle w:val="PUCL1"/>
        <w:numPr>
          <w:ilvl w:val="0"/>
          <w:numId w:val="0"/>
        </w:numPr>
        <w:rPr>
          <w:szCs w:val="24"/>
        </w:rPr>
      </w:pPr>
      <w:bookmarkStart w:id="191" w:name="_Toc257549684"/>
      <w:bookmarkStart w:id="192" w:name="_Toc478735297"/>
      <w:bookmarkStart w:id="193" w:name="_Toc532900036"/>
      <w:bookmarkStart w:id="194" w:name="_Toc533161898"/>
      <w:bookmarkStart w:id="195" w:name="_Toc13619906"/>
      <w:r w:rsidRPr="004B302D">
        <w:rPr>
          <w:szCs w:val="24"/>
          <w:u w:val="none"/>
        </w:rPr>
        <w:t>ATTACHMENT E</w:t>
      </w:r>
      <w:r w:rsidRPr="004B302D">
        <w:rPr>
          <w:szCs w:val="24"/>
        </w:rPr>
        <w:br/>
      </w:r>
      <w:bookmarkEnd w:id="191"/>
      <w:bookmarkEnd w:id="192"/>
      <w:r w:rsidR="0069473B" w:rsidRPr="004B302D">
        <w:rPr>
          <w:szCs w:val="24"/>
        </w:rPr>
        <w:t>Single-Line Drawing and Interface Block Diagram</w:t>
      </w:r>
      <w:bookmarkEnd w:id="193"/>
      <w:bookmarkEnd w:id="194"/>
      <w:bookmarkEnd w:id="195"/>
    </w:p>
    <w:p w14:paraId="2CD3ECF1" w14:textId="77777777" w:rsidR="007046BA" w:rsidRPr="004B302D" w:rsidRDefault="007046BA">
      <w:pPr>
        <w:pStyle w:val="PlainText"/>
        <w:rPr>
          <w:sz w:val="24"/>
          <w:szCs w:val="24"/>
        </w:rPr>
      </w:pPr>
    </w:p>
    <w:p w14:paraId="2CD3ECF2" w14:textId="77777777" w:rsidR="007046BA" w:rsidRPr="004B302D" w:rsidRDefault="007046BA">
      <w:pPr>
        <w:pStyle w:val="PlainText"/>
        <w:rPr>
          <w:sz w:val="24"/>
          <w:szCs w:val="24"/>
        </w:rPr>
      </w:pPr>
    </w:p>
    <w:p w14:paraId="2CD3ECF3" w14:textId="77777777" w:rsidR="007046BA" w:rsidRPr="004B302D" w:rsidRDefault="007046BA">
      <w:pPr>
        <w:pStyle w:val="PlainText"/>
        <w:rPr>
          <w:sz w:val="24"/>
          <w:szCs w:val="24"/>
        </w:rPr>
      </w:pPr>
    </w:p>
    <w:p w14:paraId="2CD3ECF4" w14:textId="77777777" w:rsidR="007046BA" w:rsidRPr="004B302D" w:rsidRDefault="007046BA">
      <w:pPr>
        <w:pStyle w:val="PlainText"/>
        <w:rPr>
          <w:sz w:val="24"/>
          <w:szCs w:val="24"/>
        </w:rPr>
      </w:pPr>
    </w:p>
    <w:p w14:paraId="2CD3ECF5" w14:textId="77777777" w:rsidR="007046BA" w:rsidRPr="004B302D" w:rsidRDefault="007046BA">
      <w:pPr>
        <w:pStyle w:val="PlainText"/>
        <w:rPr>
          <w:sz w:val="24"/>
          <w:szCs w:val="24"/>
        </w:rPr>
      </w:pPr>
    </w:p>
    <w:p w14:paraId="2CD3ECF6" w14:textId="77777777" w:rsidR="007046BA" w:rsidRPr="004B302D" w:rsidRDefault="007046BA">
      <w:pPr>
        <w:pStyle w:val="PlainText"/>
        <w:rPr>
          <w:sz w:val="24"/>
          <w:szCs w:val="24"/>
        </w:rPr>
      </w:pPr>
    </w:p>
    <w:p w14:paraId="2CD3ECF7" w14:textId="77777777" w:rsidR="007046BA" w:rsidRPr="004B302D" w:rsidRDefault="007046BA">
      <w:pPr>
        <w:pStyle w:val="PlainText"/>
        <w:rPr>
          <w:sz w:val="24"/>
          <w:szCs w:val="24"/>
        </w:rPr>
      </w:pPr>
    </w:p>
    <w:p w14:paraId="2CD3ECF8"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2CD3ECF9" w14:textId="77777777" w:rsidR="007046BA" w:rsidRPr="004B302D" w:rsidRDefault="007046BA">
      <w:pPr>
        <w:pStyle w:val="PlainText"/>
        <w:rPr>
          <w:sz w:val="24"/>
          <w:szCs w:val="24"/>
        </w:rPr>
      </w:pPr>
    </w:p>
    <w:p w14:paraId="2CD3ECFA" w14:textId="77777777" w:rsidR="007046BA" w:rsidRPr="004B302D" w:rsidRDefault="007046BA">
      <w:pPr>
        <w:pStyle w:val="PlainText"/>
        <w:rPr>
          <w:sz w:val="24"/>
          <w:szCs w:val="24"/>
        </w:rPr>
      </w:pPr>
    </w:p>
    <w:p w14:paraId="2CD3ECFB" w14:textId="77777777" w:rsidR="007046BA" w:rsidRPr="004B302D" w:rsidRDefault="007046BA">
      <w:pPr>
        <w:pStyle w:val="PlainText"/>
        <w:rPr>
          <w:sz w:val="24"/>
          <w:szCs w:val="24"/>
        </w:rPr>
        <w:sectPr w:rsidR="007046BA" w:rsidRPr="004B302D">
          <w:headerReference w:type="even" r:id="rId187"/>
          <w:headerReference w:type="default" r:id="rId188"/>
          <w:headerReference w:type="first" r:id="rId189"/>
          <w:footerReference w:type="first" r:id="rId190"/>
          <w:pgSz w:w="12240" w:h="15840" w:code="1"/>
          <w:pgMar w:top="1440" w:right="1319" w:bottom="1440" w:left="1319" w:header="720" w:footer="720" w:gutter="0"/>
          <w:paperSrc w:first="15" w:other="15"/>
          <w:pgNumType w:start="1"/>
          <w:cols w:space="720"/>
          <w:titlePg/>
          <w:docGrid w:linePitch="360"/>
        </w:sectPr>
      </w:pPr>
    </w:p>
    <w:p w14:paraId="2CD3ECFC" w14:textId="77777777" w:rsidR="007046BA" w:rsidRPr="004B302D" w:rsidRDefault="00FE6D6F">
      <w:pPr>
        <w:pStyle w:val="PUCL1"/>
        <w:numPr>
          <w:ilvl w:val="0"/>
          <w:numId w:val="0"/>
        </w:numPr>
        <w:rPr>
          <w:szCs w:val="24"/>
        </w:rPr>
      </w:pPr>
      <w:bookmarkStart w:id="196" w:name="_Toc257549685"/>
      <w:bookmarkStart w:id="197" w:name="_Toc478735298"/>
      <w:bookmarkStart w:id="198" w:name="_Toc532900037"/>
      <w:bookmarkStart w:id="199" w:name="_Toc533161899"/>
      <w:bookmarkStart w:id="200" w:name="_Toc13619907"/>
      <w:r w:rsidRPr="004B302D">
        <w:rPr>
          <w:szCs w:val="24"/>
          <w:u w:val="none"/>
        </w:rPr>
        <w:lastRenderedPageBreak/>
        <w:t>attachment f</w:t>
      </w:r>
      <w:r w:rsidRPr="004B302D">
        <w:rPr>
          <w:szCs w:val="24"/>
        </w:rPr>
        <w:br/>
        <w:t>RELAY LIST AND TRIP SCHEME</w:t>
      </w:r>
      <w:bookmarkEnd w:id="196"/>
      <w:bookmarkEnd w:id="197"/>
      <w:bookmarkEnd w:id="198"/>
      <w:bookmarkEnd w:id="199"/>
      <w:bookmarkEnd w:id="200"/>
    </w:p>
    <w:p w14:paraId="2CD3ECFD" w14:textId="77777777" w:rsidR="007046BA" w:rsidRPr="004B302D" w:rsidRDefault="007046BA">
      <w:pPr>
        <w:pStyle w:val="PlainText"/>
        <w:rPr>
          <w:sz w:val="24"/>
          <w:szCs w:val="24"/>
        </w:rPr>
      </w:pPr>
    </w:p>
    <w:p w14:paraId="2CD3ECFE" w14:textId="77777777" w:rsidR="007046BA" w:rsidRPr="004B302D" w:rsidRDefault="007046BA">
      <w:pPr>
        <w:pStyle w:val="PlainText"/>
        <w:rPr>
          <w:sz w:val="24"/>
          <w:szCs w:val="24"/>
        </w:rPr>
      </w:pPr>
    </w:p>
    <w:p w14:paraId="2CD3ECFF" w14:textId="77777777" w:rsidR="007046BA" w:rsidRPr="004B302D" w:rsidRDefault="007046BA">
      <w:pPr>
        <w:pStyle w:val="PlainText"/>
        <w:rPr>
          <w:sz w:val="24"/>
          <w:szCs w:val="24"/>
        </w:rPr>
      </w:pPr>
    </w:p>
    <w:p w14:paraId="2CD3ED00" w14:textId="77777777" w:rsidR="007046BA" w:rsidRPr="004B302D" w:rsidRDefault="007046BA">
      <w:pPr>
        <w:pStyle w:val="PlainText"/>
        <w:rPr>
          <w:sz w:val="24"/>
          <w:szCs w:val="24"/>
        </w:rPr>
      </w:pPr>
    </w:p>
    <w:p w14:paraId="2CD3ED01" w14:textId="77777777" w:rsidR="007046BA" w:rsidRPr="004B302D" w:rsidRDefault="007046BA">
      <w:pPr>
        <w:pStyle w:val="PlainText"/>
        <w:rPr>
          <w:sz w:val="24"/>
          <w:szCs w:val="24"/>
        </w:rPr>
      </w:pPr>
    </w:p>
    <w:p w14:paraId="2CD3ED02" w14:textId="77777777" w:rsidR="007046BA" w:rsidRPr="004B302D" w:rsidRDefault="007046BA">
      <w:pPr>
        <w:pStyle w:val="PlainText"/>
        <w:rPr>
          <w:sz w:val="24"/>
          <w:szCs w:val="24"/>
        </w:rPr>
      </w:pPr>
    </w:p>
    <w:p w14:paraId="2CD3ED03" w14:textId="77777777" w:rsidR="007046BA" w:rsidRPr="004B302D" w:rsidRDefault="007046BA">
      <w:pPr>
        <w:pStyle w:val="PlainText"/>
        <w:rPr>
          <w:sz w:val="24"/>
          <w:szCs w:val="24"/>
        </w:rPr>
      </w:pPr>
    </w:p>
    <w:p w14:paraId="2CD3ED04"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2CD3ED05" w14:textId="77777777" w:rsidR="007046BA" w:rsidRPr="004B302D" w:rsidRDefault="007046BA">
      <w:pPr>
        <w:pStyle w:val="PlainText"/>
        <w:rPr>
          <w:sz w:val="24"/>
          <w:szCs w:val="24"/>
        </w:rPr>
      </w:pPr>
    </w:p>
    <w:p w14:paraId="2CD3ED06" w14:textId="77777777" w:rsidR="007046BA" w:rsidRPr="004B302D" w:rsidRDefault="007046BA">
      <w:pPr>
        <w:pStyle w:val="PlainText"/>
        <w:rPr>
          <w:sz w:val="24"/>
          <w:szCs w:val="24"/>
        </w:rPr>
      </w:pPr>
    </w:p>
    <w:p w14:paraId="2CD3ED07" w14:textId="77777777" w:rsidR="007046BA" w:rsidRPr="004B302D" w:rsidRDefault="007046BA">
      <w:pPr>
        <w:pStyle w:val="PlainText"/>
        <w:rPr>
          <w:sz w:val="24"/>
          <w:szCs w:val="24"/>
        </w:rPr>
        <w:sectPr w:rsidR="007046BA" w:rsidRPr="004B302D">
          <w:headerReference w:type="even" r:id="rId191"/>
          <w:headerReference w:type="default" r:id="rId192"/>
          <w:headerReference w:type="first" r:id="rId193"/>
          <w:footerReference w:type="first" r:id="rId194"/>
          <w:pgSz w:w="12240" w:h="15840" w:code="1"/>
          <w:pgMar w:top="1440" w:right="1319" w:bottom="1440" w:left="1319" w:header="720" w:footer="720" w:gutter="0"/>
          <w:paperSrc w:first="15" w:other="15"/>
          <w:pgNumType w:start="1"/>
          <w:cols w:space="720"/>
          <w:titlePg/>
          <w:docGrid w:linePitch="360"/>
        </w:sectPr>
      </w:pPr>
    </w:p>
    <w:p w14:paraId="2CD3ED08" w14:textId="77777777" w:rsidR="007046BA" w:rsidRPr="004B302D" w:rsidRDefault="00FE6D6F" w:rsidP="006250BE">
      <w:pPr>
        <w:pStyle w:val="BodyText"/>
        <w:spacing w:after="0"/>
        <w:jc w:val="center"/>
        <w:rPr>
          <w:rFonts w:ascii="Courier New" w:hAnsi="Courier New" w:cs="Courier New"/>
          <w:b/>
          <w:i/>
        </w:rPr>
      </w:pPr>
      <w:bookmarkStart w:id="201" w:name="_Toc478735299"/>
      <w:bookmarkStart w:id="202" w:name="_Toc257549686"/>
      <w:r w:rsidRPr="004B302D">
        <w:rPr>
          <w:rFonts w:ascii="Courier New" w:hAnsi="Courier New" w:cs="Courier New"/>
          <w:b/>
          <w:i/>
        </w:rPr>
        <w:lastRenderedPageBreak/>
        <w:t>[ATTACHMENT G SHALL BE REVISED TO REFLECT</w:t>
      </w:r>
      <w:bookmarkEnd w:id="201"/>
    </w:p>
    <w:p w14:paraId="2CD3ED09" w14:textId="77777777" w:rsidR="007046BA" w:rsidRPr="004B302D" w:rsidRDefault="00FE6D6F" w:rsidP="006250BE">
      <w:pPr>
        <w:pStyle w:val="BodyText"/>
        <w:spacing w:after="0"/>
        <w:jc w:val="center"/>
        <w:rPr>
          <w:rFonts w:ascii="Courier New" w:hAnsi="Courier New" w:cs="Courier New"/>
          <w:b/>
          <w:i/>
        </w:rPr>
      </w:pPr>
      <w:bookmarkStart w:id="203" w:name="_Toc478735300"/>
      <w:r w:rsidRPr="00447E4A">
        <w:rPr>
          <w:rFonts w:ascii="Courier New" w:hAnsi="Courier New" w:cs="Courier New"/>
          <w:b/>
          <w:i/>
        </w:rPr>
        <w:t>THE RESULTS OF IRS]</w:t>
      </w:r>
      <w:bookmarkEnd w:id="203"/>
    </w:p>
    <w:p w14:paraId="2CD3ED0A" w14:textId="77777777" w:rsidR="00477FC3" w:rsidRPr="004B302D" w:rsidRDefault="00477FC3" w:rsidP="006250BE">
      <w:pPr>
        <w:pStyle w:val="BodyText"/>
        <w:spacing w:after="0"/>
        <w:jc w:val="center"/>
        <w:rPr>
          <w:rFonts w:ascii="Courier New" w:hAnsi="Courier New" w:cs="Courier New"/>
          <w:b/>
          <w:i/>
        </w:rPr>
      </w:pPr>
    </w:p>
    <w:p w14:paraId="2CD3ED0B" w14:textId="77777777" w:rsidR="007046BA" w:rsidRPr="0051062C" w:rsidRDefault="00FE6D6F">
      <w:pPr>
        <w:pStyle w:val="PUCL1"/>
        <w:numPr>
          <w:ilvl w:val="0"/>
          <w:numId w:val="0"/>
        </w:numPr>
        <w:rPr>
          <w:szCs w:val="24"/>
        </w:rPr>
      </w:pPr>
      <w:bookmarkStart w:id="204" w:name="_Toc478735301"/>
      <w:bookmarkStart w:id="205" w:name="_Toc532900038"/>
      <w:bookmarkStart w:id="206" w:name="_Toc533161900"/>
      <w:bookmarkStart w:id="207" w:name="_Toc13619908"/>
      <w:r w:rsidRPr="00447E4A">
        <w:rPr>
          <w:szCs w:val="24"/>
          <w:u w:val="none"/>
        </w:rPr>
        <w:t>attachment g</w:t>
      </w:r>
      <w:r w:rsidRPr="00F35441">
        <w:rPr>
          <w:szCs w:val="24"/>
        </w:rPr>
        <w:br/>
        <w:t>Company-OWNED INTERCONNECTIO</w:t>
      </w:r>
      <w:r w:rsidRPr="00D235D5">
        <w:rPr>
          <w:szCs w:val="24"/>
        </w:rPr>
        <w:t>N FACILITIES</w:t>
      </w:r>
      <w:bookmarkEnd w:id="202"/>
      <w:bookmarkEnd w:id="204"/>
      <w:bookmarkEnd w:id="205"/>
      <w:bookmarkEnd w:id="206"/>
      <w:bookmarkEnd w:id="207"/>
    </w:p>
    <w:p w14:paraId="2CD3ED0C" w14:textId="77777777" w:rsidR="007046BA" w:rsidRPr="00C91906" w:rsidRDefault="007046BA">
      <w:pPr>
        <w:pStyle w:val="PlainText"/>
        <w:rPr>
          <w:sz w:val="24"/>
          <w:szCs w:val="24"/>
        </w:rPr>
      </w:pPr>
    </w:p>
    <w:p w14:paraId="2CD3ED0D" w14:textId="77777777"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14:paraId="2CD3ED0E" w14:textId="77777777"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14:paraId="2CD3ED0F"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CD3ED10"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14:paraId="2CD3ED11" w14:textId="77777777"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14:paraId="2CD3ED12" w14:textId="77777777" w:rsidR="007046BA" w:rsidRPr="004B302D" w:rsidRDefault="00FE6D6F" w:rsidP="004B614A">
      <w:pPr>
        <w:pStyle w:val="PUCL4"/>
        <w:numPr>
          <w:ilvl w:val="0"/>
          <w:numId w:val="24"/>
        </w:numPr>
        <w:ind w:left="2160" w:hanging="720"/>
        <w:rPr>
          <w:szCs w:val="24"/>
        </w:rPr>
      </w:pPr>
      <w:r w:rsidRPr="004B302D">
        <w:rPr>
          <w:b/>
          <w:szCs w:val="24"/>
        </w:rPr>
        <w:t>[Line extension]</w:t>
      </w:r>
      <w:r w:rsidRPr="004B302D">
        <w:rPr>
          <w:szCs w:val="24"/>
        </w:rPr>
        <w:t>;</w:t>
      </w:r>
    </w:p>
    <w:p w14:paraId="2CD3ED13" w14:textId="77777777" w:rsidR="007046BA" w:rsidRPr="004B302D" w:rsidRDefault="00FE6D6F" w:rsidP="004B614A">
      <w:pPr>
        <w:pStyle w:val="PUCL4"/>
        <w:numPr>
          <w:ilvl w:val="0"/>
          <w:numId w:val="24"/>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14:paraId="2CD3ED14" w14:textId="77777777" w:rsidR="007046BA" w:rsidRPr="004B302D" w:rsidRDefault="00FE6D6F" w:rsidP="004B614A">
      <w:pPr>
        <w:pStyle w:val="PUCL4"/>
        <w:numPr>
          <w:ilvl w:val="0"/>
          <w:numId w:val="24"/>
        </w:numPr>
        <w:ind w:left="2160" w:hanging="720"/>
        <w:rPr>
          <w:szCs w:val="24"/>
        </w:rPr>
      </w:pPr>
      <w:r w:rsidRPr="004B302D">
        <w:rPr>
          <w:szCs w:val="24"/>
        </w:rPr>
        <w:lastRenderedPageBreak/>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14:paraId="2CD3ED15" w14:textId="77777777" w:rsidR="007046BA" w:rsidRPr="004B302D" w:rsidRDefault="00FE6D6F" w:rsidP="004B614A">
      <w:pPr>
        <w:pStyle w:val="PUCL4"/>
        <w:numPr>
          <w:ilvl w:val="0"/>
          <w:numId w:val="24"/>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14:paraId="2CD3ED16" w14:textId="77777777" w:rsidR="007046BA" w:rsidRPr="004B302D" w:rsidRDefault="00FE6D6F" w:rsidP="004B614A">
      <w:pPr>
        <w:pStyle w:val="PUCL4"/>
        <w:numPr>
          <w:ilvl w:val="0"/>
          <w:numId w:val="24"/>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14:paraId="2CD3ED17" w14:textId="77777777" w:rsidR="007046BA" w:rsidRPr="004B302D" w:rsidRDefault="00FE6D6F" w:rsidP="004B614A">
      <w:pPr>
        <w:pStyle w:val="PUCL4"/>
        <w:numPr>
          <w:ilvl w:val="0"/>
          <w:numId w:val="24"/>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2CD3ED18" w14:textId="77777777" w:rsidR="007046BA" w:rsidRPr="004B302D" w:rsidRDefault="00FE6D6F" w:rsidP="004B614A">
      <w:pPr>
        <w:pStyle w:val="PUCL4"/>
        <w:numPr>
          <w:ilvl w:val="0"/>
          <w:numId w:val="24"/>
        </w:numPr>
        <w:ind w:left="2160" w:hanging="720"/>
        <w:rPr>
          <w:szCs w:val="24"/>
        </w:rPr>
      </w:pPr>
      <w:r w:rsidRPr="004B302D">
        <w:rPr>
          <w:szCs w:val="24"/>
        </w:rPr>
        <w:t>If equipment that is not standard to Company is utilized, Seller shall, at the discretion of Company, provide adequate spares.</w:t>
      </w:r>
    </w:p>
    <w:p w14:paraId="2CD3ED19" w14:textId="77777777"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CD3ED1A" w14:textId="77777777"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lastRenderedPageBreak/>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14:paraId="2CD3ED1B" w14:textId="77777777"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14:paraId="2CD3ED1C" w14:textId="77777777" w:rsidR="007046BA" w:rsidRPr="004B302D" w:rsidRDefault="007046BA" w:rsidP="006250BE">
      <w:pPr>
        <w:pStyle w:val="BodyText"/>
        <w:ind w:left="2160" w:hanging="720"/>
        <w:outlineLvl w:val="3"/>
        <w:rPr>
          <w:rFonts w:ascii="Courier New" w:hAnsi="Courier New" w:cs="Courier New"/>
          <w:b/>
        </w:rPr>
      </w:pPr>
    </w:p>
    <w:p w14:paraId="2CD3ED1D" w14:textId="77777777"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14:paraId="2CD3ED1E"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14:paraId="2CD3ED1F" w14:textId="77777777" w:rsidR="007046BA" w:rsidRPr="004B302D" w:rsidRDefault="00E55676" w:rsidP="004B614A">
      <w:pPr>
        <w:pStyle w:val="PUCL4"/>
        <w:numPr>
          <w:ilvl w:val="0"/>
          <w:numId w:val="25"/>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14:paraId="2CD3ED20"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14:paraId="2CD3ED21"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14:paraId="2CD3ED22" w14:textId="77777777"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 xml:space="preserve">All design, engineering and construction performed by Seller (and/or its Contractors) shall, without </w:t>
      </w:r>
      <w:r w:rsidRPr="004B302D">
        <w:rPr>
          <w:rFonts w:ascii="Courier New" w:hAnsi="Courier New" w:cs="Courier New"/>
          <w:szCs w:val="24"/>
        </w:rPr>
        <w:lastRenderedPageBreak/>
        <w:t>limitation, satisfy the wind load and seismic load requirements of the International Building Code and any more stringent requirements imposed under applicable Laws.</w:t>
      </w:r>
    </w:p>
    <w:p w14:paraId="2CD3ED23" w14:textId="77777777" w:rsidR="007046BA" w:rsidRPr="004B302D" w:rsidRDefault="00FE6D6F" w:rsidP="004B614A">
      <w:pPr>
        <w:pStyle w:val="PUCL4"/>
        <w:numPr>
          <w:ilvl w:val="0"/>
          <w:numId w:val="25"/>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14:paraId="2CD3ED24"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2CD3ED25" w14:textId="77777777"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14:paraId="2CD3ED26" w14:textId="77777777"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14:paraId="2CD3ED27" w14:textId="77777777"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14:paraId="2CD3ED28" w14:textId="77777777"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14:paraId="2CD3ED29" w14:textId="77777777"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14:paraId="2CD3ED2A"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xml:space="preserve">"), Seller and/or its Contractors shall meet with Company to discuss the construction of such Company-Owned Interconnection Facilities, including but not limited to subjects concerning coordination of construction milestone dates, </w:t>
      </w:r>
      <w:r w:rsidRPr="004B302D">
        <w:rPr>
          <w:szCs w:val="24"/>
        </w:rPr>
        <w:lastRenderedPageBreak/>
        <w:t>agreement on areas of interface design, and Company</w:t>
      </w:r>
      <w:r w:rsidR="00F263DE" w:rsidRPr="004B302D">
        <w:rPr>
          <w:szCs w:val="24"/>
        </w:rPr>
        <w:t>'</w:t>
      </w:r>
      <w:r w:rsidRPr="004B302D">
        <w:rPr>
          <w:szCs w:val="24"/>
        </w:rPr>
        <w:t xml:space="preserve">s design/drawing layout and symbols standards, equipment specifications  and construction specifications and standards.  Company will provide the </w:t>
      </w:r>
      <w:r w:rsidR="00CD20C4">
        <w:rPr>
          <w:szCs w:val="24"/>
        </w:rPr>
        <w:t xml:space="preserve">equipment </w:t>
      </w:r>
      <w:r w:rsidRPr="004B302D">
        <w:rPr>
          <w:szCs w:val="24"/>
        </w:rPr>
        <w:t>specifications</w:t>
      </w:r>
      <w:r w:rsidR="00CD20C4">
        <w:rPr>
          <w:szCs w:val="24"/>
        </w:rPr>
        <w:t xml:space="preserve"> and construction specifications and standards</w:t>
      </w:r>
      <w:r w:rsidRPr="004B302D">
        <w:rPr>
          <w:szCs w:val="24"/>
        </w:rPr>
        <w:t xml:space="preserve"> information so Seller can incorporate such information in its bid documents.  </w:t>
      </w:r>
    </w:p>
    <w:p w14:paraId="2CD3ED2B"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xml:space="preserve">. </w:t>
      </w:r>
      <w:r w:rsidR="00CD20C4">
        <w:rPr>
          <w:szCs w:val="24"/>
        </w:rPr>
        <w:t xml:space="preserve"> Seller shall provide Company its complete Plans at 30%, 60% and 90% completion.  </w:t>
      </w:r>
      <w:r w:rsidRPr="004B302D">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CD20C4">
        <w:rPr>
          <w:szCs w:val="24"/>
        </w:rPr>
        <w:t xml:space="preserve">final </w:t>
      </w:r>
      <w:r w:rsidRPr="004B302D">
        <w:rPr>
          <w:szCs w:val="24"/>
        </w:rPr>
        <w:t>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r w:rsidR="00CD20C4">
        <w:rPr>
          <w:szCs w:val="24"/>
        </w:rPr>
        <w:t>Seller shall submit design drawings in MicroStation format per Company standards.</w:t>
      </w:r>
      <w:r w:rsidRPr="004B302D">
        <w:rPr>
          <w:szCs w:val="24"/>
        </w:rPr>
        <w:t xml:space="preserve">  </w:t>
      </w:r>
    </w:p>
    <w:p w14:paraId="2CD3ED2C" w14:textId="77777777" w:rsidR="007046BA" w:rsidRPr="004B302D" w:rsidRDefault="00FE6D6F" w:rsidP="004B614A">
      <w:pPr>
        <w:pStyle w:val="PUCL3"/>
        <w:numPr>
          <w:ilvl w:val="2"/>
          <w:numId w:val="11"/>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xml:space="preserve">.  Unless otherwise agreed to by the Parties, Company shall have thirty (30) Days following receipt of the </w:t>
      </w:r>
      <w:r w:rsidR="005B4F5F">
        <w:rPr>
          <w:szCs w:val="24"/>
        </w:rPr>
        <w:t xml:space="preserve">complete </w:t>
      </w:r>
      <w:r w:rsidRPr="004B302D">
        <w:rPr>
          <w:szCs w:val="24"/>
        </w:rPr>
        <w:t xml:space="preserve">Plans </w:t>
      </w:r>
      <w:r w:rsidR="005B4F5F">
        <w:rPr>
          <w:szCs w:val="24"/>
        </w:rPr>
        <w:t xml:space="preserve">at each stage (30%, 60%, 90% and final) </w:t>
      </w:r>
      <w:r w:rsidRPr="004B302D">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14:paraId="2CD3ED2D" w14:textId="77777777"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w:t>
      </w:r>
      <w:r w:rsidRPr="004B302D">
        <w:rPr>
          <w:szCs w:val="24"/>
        </w:rPr>
        <w:lastRenderedPageBreak/>
        <w:t xml:space="preserve">that does not meet the Standards.  All equipment and materials used in Company-Owned Interconnection Facilities to be constructed by Seller and/or its Contractors shall meet the Standards.  </w:t>
      </w:r>
    </w:p>
    <w:p w14:paraId="2CD3ED2E" w14:textId="77777777"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14:paraId="2CD3ED2F" w14:textId="77777777" w:rsidR="00AA495F" w:rsidRPr="00AA495F" w:rsidRDefault="00AA495F" w:rsidP="004B614A">
      <w:pPr>
        <w:pStyle w:val="PUCL4"/>
        <w:numPr>
          <w:ilvl w:val="0"/>
          <w:numId w:val="27"/>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 xml:space="preserve">Section </w:t>
      </w:r>
      <w:r w:rsidR="001B2331">
        <w:rPr>
          <w:u w:val="single"/>
        </w:rPr>
        <w:t>2(</w:t>
      </w:r>
      <w:r>
        <w:rPr>
          <w:u w:val="single"/>
        </w:rPr>
        <w:t>f</w:t>
      </w:r>
      <w:r w:rsidR="001B2331">
        <w:rPr>
          <w:u w:val="single"/>
        </w:rPr>
        <w:t>)</w:t>
      </w:r>
      <w:r>
        <w:rPr>
          <w:u w:val="single"/>
        </w:rPr>
        <w:t>(ii)</w:t>
      </w:r>
      <w:r>
        <w:t xml:space="preserve"> of this </w:t>
      </w:r>
      <w:r>
        <w:rPr>
          <w:u w:val="single"/>
        </w:rPr>
        <w:t>Attachment G</w:t>
      </w:r>
      <w:r>
        <w:t xml:space="preserve"> </w:t>
      </w:r>
      <w:r>
        <w:lastRenderedPageBreak/>
        <w:t xml:space="preserve">(Company-Owned Interconnection Facilities) within the time period specified therein for the task in 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 </w:t>
      </w:r>
    </w:p>
    <w:p w14:paraId="2CD3ED30" w14:textId="77777777" w:rsidR="005673DE" w:rsidRPr="004B302D" w:rsidRDefault="00AA495F" w:rsidP="004B614A">
      <w:pPr>
        <w:pStyle w:val="PUCL4"/>
        <w:numPr>
          <w:ilvl w:val="0"/>
          <w:numId w:val="27"/>
        </w:numPr>
        <w:tabs>
          <w:tab w:val="left" w:pos="1800"/>
        </w:tabs>
        <w:ind w:left="2160" w:hanging="720"/>
        <w:rPr>
          <w:szCs w:val="24"/>
        </w:rPr>
      </w:pPr>
      <w:r w:rsidRPr="00AA495F">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064989">
        <w:rPr>
          <w:szCs w:val="24"/>
          <w:u w:val="single"/>
        </w:rPr>
        <w:t>Attachment K-1</w:t>
      </w:r>
      <w:r w:rsidRPr="00AA495F">
        <w:rPr>
          <w:szCs w:val="24"/>
        </w:rPr>
        <w:t xml:space="preserve"> </w:t>
      </w:r>
      <w:r>
        <w:rPr>
          <w:szCs w:val="24"/>
        </w:rPr>
        <w:t>(</w:t>
      </w:r>
      <w:r w:rsidRPr="00AA495F">
        <w:rPr>
          <w:szCs w:val="24"/>
        </w:rPr>
        <w:t>Seller's Conditions Precedent and Company Milestones):</w:t>
      </w:r>
    </w:p>
    <w:p w14:paraId="2CD3ED31" w14:textId="77777777" w:rsidR="005673DE" w:rsidRPr="004B302D" w:rsidRDefault="005673DE" w:rsidP="004B614A">
      <w:pPr>
        <w:pStyle w:val="BodyText"/>
        <w:numPr>
          <w:ilvl w:val="0"/>
          <w:numId w:val="12"/>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14:paraId="2CD3ED32" w14:textId="77777777" w:rsidR="0017020D" w:rsidRPr="004B302D" w:rsidRDefault="0017020D" w:rsidP="004B614A">
      <w:pPr>
        <w:pStyle w:val="BodyText"/>
        <w:numPr>
          <w:ilvl w:val="0"/>
          <w:numId w:val="12"/>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14:paraId="2CD3ED33" w14:textId="77777777" w:rsidR="0017020D" w:rsidRPr="004B302D" w:rsidRDefault="0017020D" w:rsidP="004B614A">
      <w:pPr>
        <w:pStyle w:val="BodyText"/>
        <w:numPr>
          <w:ilvl w:val="0"/>
          <w:numId w:val="12"/>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14:paraId="2CD3ED34" w14:textId="77777777" w:rsidR="00632EFE" w:rsidRPr="004B302D" w:rsidRDefault="00632EFE" w:rsidP="004B614A">
      <w:pPr>
        <w:pStyle w:val="BodyText"/>
        <w:numPr>
          <w:ilvl w:val="0"/>
          <w:numId w:val="12"/>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14:paraId="2CD3ED35" w14:textId="77777777" w:rsidR="00632EFE" w:rsidRPr="004B302D" w:rsidRDefault="00632EFE" w:rsidP="004B614A">
      <w:pPr>
        <w:pStyle w:val="BodyText"/>
        <w:numPr>
          <w:ilvl w:val="0"/>
          <w:numId w:val="12"/>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14:paraId="2CD3ED36" w14:textId="77777777" w:rsidR="004829AC" w:rsidRDefault="004829AC" w:rsidP="004B614A">
      <w:pPr>
        <w:pStyle w:val="BodyText"/>
        <w:numPr>
          <w:ilvl w:val="0"/>
          <w:numId w:val="12"/>
        </w:numPr>
        <w:ind w:left="2520"/>
        <w:rPr>
          <w:rFonts w:ascii="Courier New" w:hAnsi="Courier New" w:cs="Courier New"/>
        </w:rPr>
      </w:pPr>
      <w:r>
        <w:rPr>
          <w:rFonts w:ascii="Courier New" w:hAnsi="Courier New" w:cs="Courier New"/>
        </w:rPr>
        <w:t xml:space="preserve">Control system design and tunable parameters reviewed and mutually agreed upon as needed to </w:t>
      </w:r>
      <w:r>
        <w:rPr>
          <w:rFonts w:ascii="Courier New" w:hAnsi="Courier New" w:cs="Courier New"/>
        </w:rPr>
        <w:lastRenderedPageBreak/>
        <w:t>meet the Company requirements in accordance with Attachment B (Facility Owned by Seller) Performance Standards.</w:t>
      </w:r>
    </w:p>
    <w:p w14:paraId="2CD3ED37" w14:textId="77777777" w:rsidR="004829AC" w:rsidRDefault="004829AC" w:rsidP="004B614A">
      <w:pPr>
        <w:pStyle w:val="BodyText"/>
        <w:numPr>
          <w:ilvl w:val="0"/>
          <w:numId w:val="12"/>
        </w:numPr>
        <w:ind w:left="2520"/>
        <w:rPr>
          <w:rFonts w:ascii="Courier New" w:hAnsi="Courier New" w:cs="Courier New"/>
        </w:rPr>
      </w:pPr>
      <w:r>
        <w:rPr>
          <w:rFonts w:ascii="Courier New" w:hAnsi="Courier New" w:cs="Courier New"/>
        </w:rPr>
        <w:t>Agreement on Active Power Control Interface.</w:t>
      </w:r>
    </w:p>
    <w:p w14:paraId="2CD3ED38" w14:textId="77777777" w:rsidR="00AF3CDB" w:rsidRPr="004B302D" w:rsidRDefault="00AF3CDB" w:rsidP="004B614A">
      <w:pPr>
        <w:pStyle w:val="BodyText"/>
        <w:numPr>
          <w:ilvl w:val="0"/>
          <w:numId w:val="12"/>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14:paraId="2CD3ED39" w14:textId="77777777"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0402A4">
        <w:rPr>
          <w:rFonts w:ascii="Courier New" w:hAnsi="Courier New" w:cs="Courier New"/>
          <w:u w:val="single"/>
        </w:rPr>
        <w:t>i</w:t>
      </w:r>
      <w:r w:rsidR="00B062E6" w:rsidRPr="004B302D">
        <w:rPr>
          <w:rFonts w:ascii="Courier New" w:hAnsi="Courier New" w:cs="Courier New"/>
          <w:u w:val="single"/>
        </w:rPr>
        <w:t>)</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14:paraId="2CD3ED3A" w14:textId="77777777"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1B2331">
        <w:rPr>
          <w:rFonts w:ascii="Courier New" w:hAnsi="Courier New" w:cs="Courier New"/>
          <w:u w:val="single"/>
        </w:rPr>
        <w:t>i</w:t>
      </w:r>
      <w:r w:rsidR="00096E09" w:rsidRPr="004B302D">
        <w:rPr>
          <w:rFonts w:ascii="Courier New" w:hAnsi="Courier New" w:cs="Courier New"/>
          <w:u w:val="single"/>
        </w:rPr>
        <w:t>)</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14:paraId="2CD3ED3B" w14:textId="77777777" w:rsidR="00B0782D" w:rsidRPr="004B302D" w:rsidRDefault="00B0782D" w:rsidP="004B614A">
      <w:pPr>
        <w:pStyle w:val="BodyText"/>
        <w:numPr>
          <w:ilvl w:val="0"/>
          <w:numId w:val="12"/>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14:paraId="2CD3ED3C" w14:textId="77777777" w:rsidR="000630F1" w:rsidRPr="004B302D" w:rsidRDefault="002B3481" w:rsidP="004B614A">
      <w:pPr>
        <w:pStyle w:val="BodyText"/>
        <w:numPr>
          <w:ilvl w:val="0"/>
          <w:numId w:val="12"/>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14:paraId="2CD3ED3D" w14:textId="77777777" w:rsidR="000630F1" w:rsidRPr="004B302D" w:rsidRDefault="00666395" w:rsidP="004B614A">
      <w:pPr>
        <w:pStyle w:val="BodyText"/>
        <w:numPr>
          <w:ilvl w:val="0"/>
          <w:numId w:val="12"/>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14:paraId="2CD3ED3E" w14:textId="77777777" w:rsidR="000074AA" w:rsidRPr="004B302D" w:rsidRDefault="000074AA" w:rsidP="004B614A">
      <w:pPr>
        <w:pStyle w:val="BodyText"/>
        <w:numPr>
          <w:ilvl w:val="0"/>
          <w:numId w:val="12"/>
        </w:numPr>
        <w:ind w:left="2520" w:hanging="378"/>
        <w:rPr>
          <w:rFonts w:ascii="Courier New" w:hAnsi="Courier New" w:cs="Courier New"/>
        </w:rPr>
      </w:pPr>
      <w:r w:rsidRPr="00447E4A">
        <w:rPr>
          <w:rFonts w:ascii="Courier New" w:hAnsi="Courier New" w:cs="Courier New"/>
        </w:rPr>
        <w:lastRenderedPageBreak/>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14:paraId="2CD3ED3F" w14:textId="77777777" w:rsidR="000074AA" w:rsidRPr="004B302D" w:rsidRDefault="000074AA" w:rsidP="004B614A">
      <w:pPr>
        <w:pStyle w:val="BodyText"/>
        <w:numPr>
          <w:ilvl w:val="0"/>
          <w:numId w:val="12"/>
        </w:numPr>
        <w:ind w:left="2520" w:hanging="378"/>
        <w:rPr>
          <w:rFonts w:ascii="Courier New" w:hAnsi="Courier New" w:cs="Courier New"/>
        </w:rPr>
      </w:pPr>
      <w:r w:rsidRPr="00447E4A">
        <w:rPr>
          <w:rFonts w:ascii="Courier New" w:hAnsi="Courier New" w:cs="Courier New"/>
        </w:rPr>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14:paraId="2CD3ED40" w14:textId="77777777" w:rsidR="000074AA" w:rsidRPr="004B302D" w:rsidRDefault="000074AA" w:rsidP="004B614A">
      <w:pPr>
        <w:pStyle w:val="BodyText"/>
        <w:numPr>
          <w:ilvl w:val="0"/>
          <w:numId w:val="12"/>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14:paraId="2CD3ED41" w14:textId="77777777" w:rsidR="007046BA" w:rsidRPr="004B302D" w:rsidRDefault="00FE6D6F" w:rsidP="004B614A">
      <w:pPr>
        <w:pStyle w:val="PUCL4"/>
        <w:numPr>
          <w:ilvl w:val="0"/>
          <w:numId w:val="27"/>
        </w:numPr>
        <w:tabs>
          <w:tab w:val="left" w:pos="2160"/>
        </w:tabs>
        <w:ind w:left="2160" w:hanging="720"/>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w:t>
      </w:r>
      <w:r w:rsidR="008351AF">
        <w:t xml:space="preserve">the Project will lose its place in the queue and will be assigned a new Test Ready Deadline and a new Acceptance Testing </w:t>
      </w:r>
      <w:r w:rsidR="008351AF">
        <w:lastRenderedPageBreak/>
        <w:t xml:space="preserve">Milestone Date that will be behind the other projects then in the queue.  In the meantime, </w:t>
      </w:r>
      <w:r w:rsidR="00EB4029" w:rsidRPr="004B302D">
        <w:t xml:space="preserve">Seller shall remediate the deficiencies identified by Company,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14:paraId="2CD3ED42" w14:textId="77777777" w:rsidR="007046BA" w:rsidRPr="004B302D" w:rsidRDefault="00FE6D6F" w:rsidP="004B614A">
      <w:pPr>
        <w:pStyle w:val="PUCL4"/>
        <w:numPr>
          <w:ilvl w:val="0"/>
          <w:numId w:val="27"/>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CD3ED43" w14:textId="77777777"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w:t>
      </w:r>
      <w:r w:rsidR="002073C8" w:rsidRPr="004B302D">
        <w:lastRenderedPageBreak/>
        <w:t>Facilities constructed by Seller (and/or its Contractors)</w:t>
      </w:r>
      <w:r w:rsidRPr="004B302D">
        <w:t>.  Within thirty (30) Days of Company</w:t>
      </w:r>
      <w:r w:rsidR="00F263DE" w:rsidRPr="004B302D">
        <w:t>'</w:t>
      </w:r>
      <w:r w:rsidRPr="004B302D">
        <w:t>s receipt of the proposed as</w:t>
      </w:r>
      <w:r w:rsidRPr="004B302D">
        <w:noBreakHyphen/>
        <w:t>built drawings, Company shall 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14:paraId="2CD3ED44" w14:textId="77777777" w:rsidR="007046BA" w:rsidRPr="004B302D" w:rsidRDefault="00FE6D6F" w:rsidP="006250BE">
      <w:pPr>
        <w:pStyle w:val="PUCL2"/>
        <w:numPr>
          <w:ilvl w:val="0"/>
          <w:numId w:val="0"/>
        </w:numPr>
        <w:tabs>
          <w:tab w:val="left" w:pos="720"/>
        </w:tabs>
      </w:pPr>
      <w:bookmarkStart w:id="208"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08"/>
      <w:r w:rsidR="00CC5042" w:rsidRPr="004B302D">
        <w:t xml:space="preserve"> </w:t>
      </w:r>
      <w:r w:rsidR="00CC5042" w:rsidRPr="004B302D">
        <w:rPr>
          <w:b/>
          <w:caps/>
        </w:rPr>
        <w:t xml:space="preserve">[TO BE REVISED THROUGH </w:t>
      </w:r>
      <w:r w:rsidR="006D444B" w:rsidRPr="004B302D">
        <w:rPr>
          <w:b/>
          <w:szCs w:val="24"/>
        </w:rPr>
        <w:tab/>
      </w:r>
      <w:r w:rsidR="00CC5042" w:rsidRPr="004B302D">
        <w:rPr>
          <w:b/>
          <w:caps/>
        </w:rPr>
        <w:t>INTERCONNECTION REQUIREMENTS AMENDMENT TO REFLECT COMPANY-</w:t>
      </w:r>
      <w:r w:rsidR="006D444B" w:rsidRPr="004B302D">
        <w:rPr>
          <w:b/>
          <w:szCs w:val="24"/>
        </w:rPr>
        <w:tab/>
      </w:r>
      <w:r w:rsidR="00CC5042" w:rsidRPr="004B302D">
        <w:rPr>
          <w:b/>
          <w:caps/>
        </w:rPr>
        <w:t>BUILD OR DEVELOPER-BUILD SCENARIO, AS APPLICABLE]</w:t>
      </w:r>
    </w:p>
    <w:p w14:paraId="2CD3ED45"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14:paraId="2CD3ED46" w14:textId="77777777" w:rsidR="007046BA" w:rsidRPr="004B302D" w:rsidRDefault="00FE6D6F" w:rsidP="004B614A">
      <w:pPr>
        <w:pStyle w:val="PUCL4"/>
        <w:numPr>
          <w:ilvl w:val="0"/>
          <w:numId w:val="26"/>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14:paraId="2CD3ED47" w14:textId="77777777" w:rsidR="007046BA" w:rsidRPr="004B302D" w:rsidRDefault="00FE6D6F" w:rsidP="004B614A">
      <w:pPr>
        <w:pStyle w:val="PUCL4"/>
        <w:numPr>
          <w:ilvl w:val="0"/>
          <w:numId w:val="26"/>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14:paraId="2CD3ED48" w14:textId="77777777"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14:paraId="2CD3ED49" w14:textId="77777777" w:rsidR="007046BA" w:rsidRPr="004B302D" w:rsidRDefault="007046BA">
      <w:pPr>
        <w:pStyle w:val="PlainText"/>
        <w:rPr>
          <w:sz w:val="24"/>
          <w:szCs w:val="24"/>
        </w:rPr>
      </w:pPr>
    </w:p>
    <w:p w14:paraId="2CD3ED4A" w14:textId="77777777" w:rsidR="007046BA" w:rsidRPr="004B302D" w:rsidRDefault="00FE6D6F" w:rsidP="004B614A">
      <w:pPr>
        <w:pStyle w:val="PUCL4"/>
        <w:numPr>
          <w:ilvl w:val="0"/>
          <w:numId w:val="26"/>
        </w:numPr>
        <w:tabs>
          <w:tab w:val="left" w:pos="2160"/>
        </w:tabs>
        <w:ind w:left="2160" w:hanging="720"/>
        <w:rPr>
          <w:szCs w:val="24"/>
        </w:rPr>
      </w:pPr>
      <w:r w:rsidRPr="004B302D">
        <w:rPr>
          <w:szCs w:val="24"/>
        </w:rPr>
        <w:t>The following summarizes the Total Estimated Interconnection Cost of the Company-Owned Interconnection Facilities to be designed, engineered and constructed by Company:</w:t>
      </w:r>
    </w:p>
    <w:p w14:paraId="2CD3ED4B" w14:textId="77777777" w:rsidR="007046BA" w:rsidRPr="004B302D" w:rsidRDefault="00FE6D6F">
      <w:pPr>
        <w:pStyle w:val="PlainText"/>
        <w:ind w:left="1440"/>
        <w:rPr>
          <w:b/>
          <w:sz w:val="24"/>
          <w:szCs w:val="24"/>
        </w:rPr>
      </w:pPr>
      <w:r w:rsidRPr="004B302D">
        <w:rPr>
          <w:b/>
          <w:sz w:val="24"/>
          <w:szCs w:val="24"/>
        </w:rPr>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14:paraId="2CD3ED4C" w14:textId="77777777" w:rsidR="006C374F" w:rsidRPr="004B302D" w:rsidRDefault="006C374F" w:rsidP="006250BE">
      <w:pPr>
        <w:pStyle w:val="PlainText"/>
        <w:ind w:left="1440"/>
      </w:pPr>
    </w:p>
    <w:p w14:paraId="2CD3ED4D" w14:textId="77777777"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14:paraId="2CD3ED4E" w14:textId="77777777"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14:paraId="2CD3ED4F" w14:textId="77777777"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14:paraId="2CD3ED50" w14:textId="77777777"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14:paraId="2CD3ED51" w14:textId="77777777"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14:paraId="2CD3ED52" w14:textId="77777777"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14:paraId="2CD3ED53" w14:textId="77777777" w:rsidR="007046BA" w:rsidRPr="004B302D" w:rsidRDefault="00FE6D6F" w:rsidP="006250BE">
      <w:pPr>
        <w:pStyle w:val="PUCL5"/>
        <w:numPr>
          <w:ilvl w:val="0"/>
          <w:numId w:val="0"/>
        </w:numPr>
        <w:ind w:left="2880" w:hanging="702"/>
        <w:rPr>
          <w:szCs w:val="24"/>
        </w:rPr>
      </w:pPr>
      <w:r w:rsidRPr="004B302D">
        <w:rPr>
          <w:szCs w:val="24"/>
        </w:rPr>
        <w:lastRenderedPageBreak/>
        <w:t>A.</w:t>
      </w:r>
      <w:r w:rsidRPr="004B302D">
        <w:rPr>
          <w:szCs w:val="24"/>
        </w:rPr>
        <w:tab/>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procurement and construction work.</w:t>
      </w:r>
    </w:p>
    <w:p w14:paraId="2CD3ED54" w14:textId="77777777"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2CD3ED55" w14:textId="77777777"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w:t>
      </w:r>
      <w:r w:rsidRPr="004B302D">
        <w:rPr>
          <w:color w:val="000000"/>
          <w:szCs w:val="24"/>
        </w:rPr>
        <w:lastRenderedPageBreak/>
        <w:t xml:space="preserve">and (ii) to dispute the amount of any such excess. Seller shall not have the right to audit any other 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14:paraId="2CD3ED56" w14:textId="77777777" w:rsidR="007046BA" w:rsidRPr="004B302D" w:rsidRDefault="00FE6D6F">
      <w:pPr>
        <w:pStyle w:val="PUCL3"/>
        <w:numPr>
          <w:ilvl w:val="0"/>
          <w:numId w:val="0"/>
        </w:numPr>
        <w:tabs>
          <w:tab w:val="left" w:pos="720"/>
        </w:tabs>
        <w:ind w:left="1440" w:hanging="720"/>
        <w:rPr>
          <w:szCs w:val="24"/>
        </w:rPr>
      </w:pPr>
      <w:r w:rsidRPr="004B302D">
        <w:rPr>
          <w:szCs w:val="24"/>
        </w:rPr>
        <w:t>(</w:t>
      </w:r>
      <w:r w:rsidR="004829AC">
        <w:rPr>
          <w:szCs w:val="24"/>
        </w:rPr>
        <w:t>e</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14:paraId="2CD3ED57" w14:textId="77777777"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14:paraId="2CD3ED58"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14:paraId="2CD3ED59"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14:paraId="2CD3ED5A"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14:paraId="2CD3ED5B" w14:textId="77777777"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14:paraId="2CD3ED5C"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t xml:space="preserve">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w:t>
      </w:r>
      <w:r w:rsidRPr="004B302D">
        <w:rPr>
          <w:szCs w:val="24"/>
        </w:rPr>
        <w:lastRenderedPageBreak/>
        <w:t>(the "</w:t>
      </w:r>
      <w:r w:rsidRPr="004B302D">
        <w:rPr>
          <w:szCs w:val="24"/>
          <w:u w:val="single"/>
        </w:rPr>
        <w:t>Total Estimated Relocation Cost</w:t>
      </w:r>
      <w:r w:rsidRPr="004B302D">
        <w:rPr>
          <w:szCs w:val="24"/>
        </w:rPr>
        <w:t xml:space="preserve">"). Seller shall, within thirty (30) Days after the invoice date, pay to Company the Total Estimated Relocation Cost. </w:t>
      </w:r>
    </w:p>
    <w:p w14:paraId="2CD3ED5D"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14:paraId="2CD3ED5E" w14:textId="77777777"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14:paraId="2CD3ED5F"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14:paraId="2CD3ED60"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w:t>
      </w:r>
      <w:r w:rsidRPr="004B302D">
        <w:rPr>
          <w:szCs w:val="24"/>
        </w:rPr>
        <w:lastRenderedPageBreak/>
        <w:t xml:space="preserve">Estimated Interconnection Cost or Total Estimated 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2CD3ED61"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2CD3ED62" w14:textId="77777777"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14:paraId="2CD3ED63"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w:t>
      </w:r>
      <w:r w:rsidRPr="004B302D">
        <w:rPr>
          <w:szCs w:val="24"/>
        </w:rPr>
        <w:lastRenderedPageBreak/>
        <w:t xml:space="preserve">property where any Company-Owned Interconnection Facilities are located.  </w:t>
      </w:r>
    </w:p>
    <w:p w14:paraId="2CD3ED64"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if requested by Company, Seller shall, at its sole cost and expense, remove (i) the Company-Owned Interconnection Facilities from the Land and (ii) the Seller-Owned 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2CD3ED65"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w:t>
      </w:r>
      <w:r w:rsidRPr="004B302D">
        <w:rPr>
          <w:szCs w:val="24"/>
        </w:rPr>
        <w:lastRenderedPageBreak/>
        <w:t xml:space="preserve">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2CD3ED66" w14:textId="77777777"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14:paraId="2CD3ED67"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14:paraId="2CD3ED68"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14:paraId="2CD3ED69" w14:textId="77777777"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14:paraId="2CD3ED6A" w14:textId="77777777" w:rsidR="007046BA" w:rsidRPr="004B302D" w:rsidRDefault="00FE6D6F">
      <w:pPr>
        <w:pStyle w:val="PUCL2"/>
        <w:numPr>
          <w:ilvl w:val="0"/>
          <w:numId w:val="0"/>
        </w:numPr>
        <w:ind w:left="720" w:hanging="720"/>
        <w:rPr>
          <w:szCs w:val="24"/>
        </w:rPr>
      </w:pPr>
      <w:r w:rsidRPr="004B302D">
        <w:rPr>
          <w:szCs w:val="24"/>
        </w:rPr>
        <w:lastRenderedPageBreak/>
        <w:t>9.</w:t>
      </w:r>
      <w:r w:rsidRPr="004B302D">
        <w:rPr>
          <w:szCs w:val="24"/>
        </w:rPr>
        <w:tab/>
      </w:r>
      <w:r w:rsidRPr="004B302D">
        <w:rPr>
          <w:szCs w:val="24"/>
          <w:u w:val="single"/>
        </w:rPr>
        <w:t>Governmental Approvals for Any Company-Owned Interconnection Facilities</w:t>
      </w:r>
      <w:r w:rsidRPr="004B302D">
        <w:rPr>
          <w:szCs w:val="24"/>
        </w:rPr>
        <w:t>.</w:t>
      </w:r>
    </w:p>
    <w:p w14:paraId="2CD3ED6B" w14:textId="77777777" w:rsidR="007046BA" w:rsidRPr="004B302D" w:rsidRDefault="00FE6D6F">
      <w:pPr>
        <w:pStyle w:val="PlainText"/>
        <w:ind w:left="720"/>
        <w:rPr>
          <w:sz w:val="24"/>
          <w:szCs w:val="24"/>
        </w:rPr>
      </w:pPr>
      <w:r w:rsidRPr="004B302D">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have been closed with the issuing Governmental Authority.</w:t>
      </w:r>
    </w:p>
    <w:p w14:paraId="2CD3ED6C" w14:textId="77777777" w:rsidR="007046BA" w:rsidRPr="004B302D" w:rsidRDefault="007046BA">
      <w:pPr>
        <w:pStyle w:val="PlainText"/>
        <w:rPr>
          <w:sz w:val="24"/>
          <w:szCs w:val="24"/>
        </w:rPr>
      </w:pPr>
    </w:p>
    <w:p w14:paraId="2CD3ED6D" w14:textId="77777777"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14:paraId="2CD3ED6E" w14:textId="77777777"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w:t>
      </w:r>
      <w:r w:rsidRPr="004B302D">
        <w:rPr>
          <w:sz w:val="24"/>
          <w:szCs w:val="24"/>
        </w:rPr>
        <w:lastRenderedPageBreak/>
        <w:t xml:space="preserve">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14:paraId="2CD3ED6F" w14:textId="77777777" w:rsidR="007046BA" w:rsidRPr="004B302D" w:rsidRDefault="007046BA">
      <w:pPr>
        <w:pStyle w:val="PlainText"/>
        <w:rPr>
          <w:sz w:val="24"/>
          <w:szCs w:val="24"/>
        </w:rPr>
      </w:pPr>
    </w:p>
    <w:p w14:paraId="2CD3ED70" w14:textId="77777777"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14:paraId="2CD3ED71" w14:textId="77777777"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w:t>
      </w:r>
      <w:r w:rsidR="00E77B5F">
        <w:rPr>
          <w:rFonts w:ascii="Courier New" w:hAnsi="Courier New" w:cs="Courier New"/>
          <w:szCs w:val="24"/>
        </w:rPr>
        <w:t>'</w:t>
      </w:r>
      <w:r w:rsidR="00F458E7" w:rsidRPr="004B302D">
        <w:rPr>
          <w:rFonts w:ascii="Courier New" w:hAnsi="Courier New" w:cs="Courier New"/>
          <w:szCs w:val="24"/>
        </w:rPr>
        <w:t>s rights under such contracts as a third-party beneficiary</w:t>
      </w:r>
      <w:r w:rsidRPr="004B302D">
        <w:rPr>
          <w:rFonts w:ascii="Courier New" w:hAnsi="Courier New" w:cs="Courier New"/>
          <w:szCs w:val="24"/>
        </w:rPr>
        <w:t xml:space="preserve">.  </w:t>
      </w:r>
    </w:p>
    <w:p w14:paraId="2CD3ED72" w14:textId="77777777" w:rsidR="007046BA" w:rsidRPr="004B302D" w:rsidRDefault="007046BA">
      <w:pPr>
        <w:rPr>
          <w:rFonts w:ascii="Courier New" w:hAnsi="Courier New" w:cs="Courier New"/>
          <w:szCs w:val="24"/>
        </w:rPr>
      </w:pPr>
    </w:p>
    <w:p w14:paraId="2CD3ED73" w14:textId="77777777" w:rsidR="007046BA" w:rsidRPr="004B302D" w:rsidRDefault="007046BA">
      <w:pPr>
        <w:pStyle w:val="PlainText"/>
        <w:rPr>
          <w:sz w:val="24"/>
          <w:szCs w:val="24"/>
        </w:rPr>
      </w:pPr>
    </w:p>
    <w:p w14:paraId="2CD3ED74" w14:textId="77777777" w:rsidR="007046BA" w:rsidRPr="004B302D" w:rsidRDefault="007046BA">
      <w:pPr>
        <w:pStyle w:val="PlainText"/>
        <w:rPr>
          <w:sz w:val="24"/>
          <w:szCs w:val="24"/>
        </w:rPr>
        <w:sectPr w:rsidR="007046BA" w:rsidRPr="004B302D">
          <w:headerReference w:type="even" r:id="rId195"/>
          <w:headerReference w:type="default" r:id="rId196"/>
          <w:footerReference w:type="default" r:id="rId197"/>
          <w:headerReference w:type="first" r:id="rId198"/>
          <w:footerReference w:type="first" r:id="rId199"/>
          <w:pgSz w:w="12240" w:h="15840" w:code="1"/>
          <w:pgMar w:top="1440" w:right="1319" w:bottom="1440" w:left="1319" w:header="720" w:footer="720" w:gutter="0"/>
          <w:paperSrc w:first="15" w:other="15"/>
          <w:pgNumType w:start="1"/>
          <w:cols w:space="720"/>
          <w:titlePg/>
          <w:docGrid w:linePitch="360"/>
        </w:sectPr>
      </w:pPr>
    </w:p>
    <w:p w14:paraId="2CD3ED75" w14:textId="77777777" w:rsidR="007046BA" w:rsidRPr="004B302D" w:rsidRDefault="007046BA">
      <w:pPr>
        <w:pStyle w:val="PlainText"/>
        <w:rPr>
          <w:sz w:val="24"/>
          <w:szCs w:val="24"/>
        </w:rPr>
      </w:pPr>
    </w:p>
    <w:p w14:paraId="2CD3ED76" w14:textId="77777777" w:rsidR="007046BA" w:rsidRPr="004B302D" w:rsidRDefault="007046BA">
      <w:pPr>
        <w:pStyle w:val="PlainText"/>
        <w:rPr>
          <w:sz w:val="24"/>
          <w:szCs w:val="24"/>
        </w:rPr>
      </w:pPr>
    </w:p>
    <w:p w14:paraId="2CD3ED77" w14:textId="77777777" w:rsidR="007046BA" w:rsidRPr="004B302D" w:rsidRDefault="00FE6D6F">
      <w:pPr>
        <w:pStyle w:val="PlainText"/>
        <w:jc w:val="center"/>
        <w:rPr>
          <w:sz w:val="24"/>
          <w:szCs w:val="24"/>
        </w:rPr>
        <w:sectPr w:rsidR="007046BA" w:rsidRPr="004B302D">
          <w:headerReference w:type="even" r:id="rId200"/>
          <w:headerReference w:type="default" r:id="rId201"/>
          <w:headerReference w:type="first" r:id="rId202"/>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14:paraId="2CD3ED78" w14:textId="77777777" w:rsidR="007046BA" w:rsidRPr="004B302D" w:rsidRDefault="00FE6D6F">
      <w:pPr>
        <w:pStyle w:val="PUCL1"/>
        <w:numPr>
          <w:ilvl w:val="0"/>
          <w:numId w:val="0"/>
        </w:numPr>
        <w:rPr>
          <w:szCs w:val="24"/>
        </w:rPr>
      </w:pPr>
      <w:bookmarkStart w:id="209" w:name="_Toc257549687"/>
      <w:bookmarkStart w:id="210" w:name="_Toc478735303"/>
      <w:bookmarkStart w:id="211" w:name="_Toc532900039"/>
      <w:bookmarkStart w:id="212" w:name="_Toc533161901"/>
      <w:bookmarkStart w:id="213" w:name="_Toc13619909"/>
      <w:r w:rsidRPr="004B302D">
        <w:rPr>
          <w:szCs w:val="24"/>
          <w:u w:val="none"/>
        </w:rPr>
        <w:lastRenderedPageBreak/>
        <w:t>ATTACHMENT H</w:t>
      </w:r>
      <w:r w:rsidRPr="004B302D">
        <w:rPr>
          <w:szCs w:val="24"/>
        </w:rPr>
        <w:br/>
      </w:r>
      <w:r w:rsidR="004B041D" w:rsidRPr="004B302D">
        <w:rPr>
          <w:szCs w:val="24"/>
        </w:rPr>
        <w:t xml:space="preserve">FORM OF </w:t>
      </w:r>
      <w:r w:rsidRPr="004B302D">
        <w:rPr>
          <w:szCs w:val="24"/>
        </w:rPr>
        <w:t>BILL OF SALE AND ASSIGNMENT</w:t>
      </w:r>
      <w:bookmarkEnd w:id="209"/>
      <w:bookmarkEnd w:id="210"/>
      <w:bookmarkEnd w:id="211"/>
      <w:bookmarkEnd w:id="212"/>
      <w:bookmarkEnd w:id="213"/>
    </w:p>
    <w:p w14:paraId="2CD3ED79" w14:textId="77777777" w:rsidR="007046BA" w:rsidRPr="004B302D" w:rsidRDefault="007046BA">
      <w:pPr>
        <w:pStyle w:val="PlainText"/>
        <w:rPr>
          <w:sz w:val="24"/>
          <w:szCs w:val="24"/>
        </w:rPr>
      </w:pPr>
    </w:p>
    <w:p w14:paraId="2CD3ED7A" w14:textId="77777777"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14:paraId="2CD3ED7B" w14:textId="77777777" w:rsidR="007046BA" w:rsidRPr="004B302D" w:rsidRDefault="00FE6D6F">
      <w:pPr>
        <w:suppressAutoHyphens/>
        <w:spacing w:after="240"/>
        <w:jc w:val="center"/>
        <w:rPr>
          <w:rFonts w:ascii="Courier New" w:hAnsi="Courier New" w:cs="Courier New"/>
          <w:color w:val="000000"/>
          <w:w w:val="0"/>
          <w:szCs w:val="24"/>
        </w:rPr>
      </w:pPr>
      <w:bookmarkStart w:id="214" w:name="_DV_M497"/>
      <w:bookmarkEnd w:id="214"/>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14:paraId="2CD3ED7C"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15" w:name="_DV_M498"/>
      <w:bookmarkEnd w:id="215"/>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In consideration of the mutual covenants and agreements of Transferor and Transferee under the </w:t>
      </w:r>
      <w:r w:rsidR="008F70BD">
        <w:rPr>
          <w:rFonts w:ascii="Courier New" w:hAnsi="Courier New" w:cs="Courier New"/>
          <w:color w:val="000000"/>
          <w:w w:val="0"/>
          <w:szCs w:val="24"/>
        </w:rPr>
        <w:t>Scheduled and Contingency Capacity Purchase Agreement</w:t>
      </w:r>
      <w:r w:rsidRPr="004B302D">
        <w:rPr>
          <w:rFonts w:ascii="Courier New" w:hAnsi="Courier New" w:cs="Courier New"/>
          <w:color w:val="000000"/>
          <w:w w:val="0"/>
          <w:szCs w:val="24"/>
        </w:rPr>
        <w:t xml:space="preserve"> between Transferor and Transferee dated ________, 20__ ("</w:t>
      </w:r>
      <w:r w:rsidR="008B4CA1">
        <w:rPr>
          <w:rFonts w:ascii="Courier New" w:hAnsi="Courier New" w:cs="Courier New"/>
          <w:color w:val="000000"/>
          <w:w w:val="0"/>
          <w:u w:val="single"/>
        </w:rPr>
        <w:t>SCC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w:t>
      </w:r>
      <w:r w:rsidR="008B4CA1">
        <w:rPr>
          <w:rFonts w:ascii="Courier New" w:hAnsi="Courier New" w:cs="Courier New"/>
          <w:color w:val="000000"/>
          <w:w w:val="0"/>
          <w:szCs w:val="24"/>
        </w:rPr>
        <w:t>SCCPA</w:t>
      </w:r>
      <w:r w:rsidRPr="004B302D">
        <w:rPr>
          <w:rFonts w:ascii="Courier New" w:hAnsi="Courier New" w:cs="Courier New"/>
          <w:color w:val="000000"/>
          <w:w w:val="0"/>
          <w:szCs w:val="24"/>
        </w:rPr>
        <w:t xml:space="preserve">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CD3ED7D" w14:textId="77777777"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2CD3ED7E"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16" w:name="_DV_M499"/>
      <w:bookmarkEnd w:id="216"/>
      <w:r w:rsidRPr="004B302D">
        <w:rPr>
          <w:rFonts w:ascii="Courier New" w:hAnsi="Courier New" w:cs="Courier New"/>
          <w:color w:val="000000"/>
          <w:w w:val="0"/>
          <w:szCs w:val="24"/>
        </w:rPr>
        <w:lastRenderedPageBreak/>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14:paraId="2CD3ED7F"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14:paraId="2CD3ED80"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14:paraId="2CD3ED81" w14:textId="77777777"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217" w:name="_DV_M500"/>
      <w:bookmarkStart w:id="218" w:name="_DV_M501"/>
      <w:bookmarkEnd w:id="217"/>
      <w:bookmarkEnd w:id="218"/>
      <w:r w:rsidRPr="004B302D">
        <w:rPr>
          <w:rFonts w:ascii="Courier New" w:hAnsi="Courier New" w:cs="Courier New"/>
          <w:color w:val="000000"/>
          <w:w w:val="0"/>
          <w:szCs w:val="24"/>
        </w:rPr>
        <w:lastRenderedPageBreak/>
        <w:tab/>
        <w:t>IN WITNESS WHEREOF, Transferor and Transferee have executed this instrument on the day and year first above written.</w:t>
      </w:r>
    </w:p>
    <w:p w14:paraId="2CD3ED82"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19" w:name="_DV_M434"/>
      <w:bookmarkStart w:id="220" w:name="_DV_M464"/>
      <w:bookmarkEnd w:id="219"/>
      <w:bookmarkEnd w:id="220"/>
    </w:p>
    <w:tbl>
      <w:tblPr>
        <w:tblW w:w="0" w:type="auto"/>
        <w:tblLayout w:type="fixed"/>
        <w:tblLook w:val="0000" w:firstRow="0" w:lastRow="0" w:firstColumn="0" w:lastColumn="0" w:noHBand="0" w:noVBand="0"/>
      </w:tblPr>
      <w:tblGrid>
        <w:gridCol w:w="4788"/>
        <w:gridCol w:w="4788"/>
      </w:tblGrid>
      <w:tr w:rsidR="007046BA" w:rsidRPr="004B302D" w14:paraId="2CD3ED94" w14:textId="77777777" w:rsidTr="00C76515">
        <w:tc>
          <w:tcPr>
            <w:tcW w:w="4788" w:type="dxa"/>
            <w:tcBorders>
              <w:top w:val="nil"/>
              <w:left w:val="nil"/>
              <w:bottom w:val="nil"/>
              <w:right w:val="nil"/>
            </w:tcBorders>
          </w:tcPr>
          <w:p w14:paraId="2CD3ED83" w14:textId="77777777"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14:paraId="2CD3ED84"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2CD3ED85"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2CD3ED86"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CD3ED87"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14:paraId="2CD3ED88"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2CD3ED89" w14:textId="77777777"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14:paraId="2CD3ED8A" w14:textId="77777777"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14:paraId="2CD3ED8B" w14:textId="77777777"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14:paraId="2CD3ED8C"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CD3ED8D"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2CD3ED8E"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2CD3ED8F" w14:textId="77777777"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2CD3ED90"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CD3ED91"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2CD3ED92" w14:textId="77777777" w:rsidR="007046BA" w:rsidRPr="004B302D" w:rsidRDefault="007046BA">
            <w:pPr>
              <w:tabs>
                <w:tab w:val="left" w:pos="4212"/>
              </w:tabs>
              <w:suppressAutoHyphens/>
              <w:rPr>
                <w:rFonts w:ascii="Courier New" w:hAnsi="Courier New" w:cs="Courier New"/>
                <w:color w:val="000000"/>
                <w:w w:val="0"/>
                <w:szCs w:val="24"/>
              </w:rPr>
            </w:pPr>
          </w:p>
          <w:p w14:paraId="2CD3ED93" w14:textId="77777777"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14:paraId="2CD3ED95"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6" w14:textId="77777777"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14:paraId="2CD3ED97" w14:textId="77777777"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21" w:name="_Toc532900040"/>
      <w:r w:rsidRPr="00F35441">
        <w:rPr>
          <w:rFonts w:ascii="Courier New" w:hAnsi="Courier New" w:cs="Courier New"/>
        </w:rPr>
        <w:lastRenderedPageBreak/>
        <w:t>SCHEDULE H-1</w:t>
      </w:r>
    </w:p>
    <w:p w14:paraId="2CD3ED98" w14:textId="77777777"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14:paraId="2CD3ED99" w14:textId="77777777"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221"/>
    </w:p>
    <w:p w14:paraId="2CD3ED9A"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B" w14:textId="77777777"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C" w14:textId="77777777"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D"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8B4CA1">
          <w:headerReference w:type="even" r:id="rId203"/>
          <w:headerReference w:type="default" r:id="rId204"/>
          <w:footerReference w:type="default" r:id="rId205"/>
          <w:headerReference w:type="first" r:id="rId206"/>
          <w:pgSz w:w="12240" w:h="15840"/>
          <w:pgMar w:top="1440" w:right="994" w:bottom="1440" w:left="1440" w:header="720" w:footer="720" w:gutter="0"/>
          <w:paperSrc w:first="15" w:other="15"/>
          <w:pgNumType w:start="1"/>
          <w:cols w:space="720"/>
        </w:sectPr>
      </w:pPr>
    </w:p>
    <w:p w14:paraId="2CD3ED9E"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22" w:name="_Toc532900041"/>
      <w:r w:rsidRPr="004B302D">
        <w:rPr>
          <w:rFonts w:ascii="Courier New" w:hAnsi="Courier New" w:cs="Courier New"/>
        </w:rPr>
        <w:lastRenderedPageBreak/>
        <w:t>SCHEDULE H-2</w:t>
      </w:r>
    </w:p>
    <w:p w14:paraId="2CD3ED9F" w14:textId="77777777" w:rsidR="007046BA" w:rsidRPr="004B302D" w:rsidRDefault="00FE6D6F" w:rsidP="006250BE">
      <w:pPr>
        <w:pStyle w:val="PUCL1"/>
        <w:numPr>
          <w:ilvl w:val="0"/>
          <w:numId w:val="0"/>
        </w:numPr>
        <w:rPr>
          <w:b/>
        </w:rPr>
      </w:pPr>
      <w:bookmarkStart w:id="223" w:name="_Toc13619910"/>
      <w:r w:rsidRPr="004B302D">
        <w:t>DESCRIPTION OF INTANGIBLE PERSONAL PROPERTY</w:t>
      </w:r>
      <w:bookmarkEnd w:id="222"/>
      <w:bookmarkEnd w:id="223"/>
    </w:p>
    <w:p w14:paraId="2CD3EDA0"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A1"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headerReference w:type="even" r:id="rId207"/>
          <w:headerReference w:type="default" r:id="rId208"/>
          <w:footerReference w:type="default" r:id="rId209"/>
          <w:headerReference w:type="first" r:id="rId210"/>
          <w:pgSz w:w="12240" w:h="15840"/>
          <w:pgMar w:top="1440" w:right="994" w:bottom="1440" w:left="1440" w:header="720" w:footer="720" w:gutter="0"/>
          <w:paperSrc w:first="15" w:other="15"/>
          <w:cols w:space="720"/>
        </w:sectPr>
      </w:pPr>
    </w:p>
    <w:p w14:paraId="2CD3EDA2" w14:textId="77777777" w:rsidR="007046BA" w:rsidRPr="004B302D" w:rsidRDefault="00FE6D6F">
      <w:pPr>
        <w:pStyle w:val="PUCL1"/>
        <w:numPr>
          <w:ilvl w:val="0"/>
          <w:numId w:val="0"/>
        </w:numPr>
        <w:rPr>
          <w:szCs w:val="24"/>
        </w:rPr>
      </w:pPr>
      <w:bookmarkStart w:id="224" w:name="_DV_M405"/>
      <w:bookmarkStart w:id="225" w:name="_Toc478735304"/>
      <w:bookmarkStart w:id="226" w:name="_Toc532900042"/>
      <w:bookmarkStart w:id="227" w:name="_Toc533161902"/>
      <w:bookmarkStart w:id="228" w:name="_Toc13619911"/>
      <w:bookmarkStart w:id="229" w:name="_Toc257549688"/>
      <w:bookmarkEnd w:id="224"/>
      <w:r w:rsidRPr="004B302D">
        <w:rPr>
          <w:szCs w:val="24"/>
          <w:u w:val="none"/>
        </w:rPr>
        <w:lastRenderedPageBreak/>
        <w:t>attachment i</w:t>
      </w:r>
      <w:r w:rsidRPr="004B302D">
        <w:rPr>
          <w:szCs w:val="24"/>
        </w:rPr>
        <w:br/>
      </w:r>
      <w:r w:rsidR="004B041D" w:rsidRPr="004B302D">
        <w:rPr>
          <w:szCs w:val="24"/>
        </w:rPr>
        <w:t xml:space="preserve">FORM OF </w:t>
      </w:r>
      <w:r w:rsidRPr="004B302D">
        <w:rPr>
          <w:szCs w:val="24"/>
        </w:rPr>
        <w:t>ASSIGNMENT</w:t>
      </w:r>
      <w:bookmarkStart w:id="230" w:name="_DV_M435"/>
      <w:bookmarkEnd w:id="230"/>
      <w:r w:rsidRPr="004B302D">
        <w:rPr>
          <w:szCs w:val="24"/>
        </w:rPr>
        <w:t xml:space="preserve"> OF LEASE AND ASSUMPTION</w:t>
      </w:r>
      <w:bookmarkEnd w:id="225"/>
      <w:bookmarkEnd w:id="226"/>
      <w:bookmarkEnd w:id="227"/>
      <w:bookmarkEnd w:id="228"/>
      <w:r w:rsidRPr="004B302D">
        <w:rPr>
          <w:szCs w:val="24"/>
        </w:rPr>
        <w:t xml:space="preserve"> </w:t>
      </w:r>
      <w:bookmarkEnd w:id="229"/>
    </w:p>
    <w:p w14:paraId="2CD3EDA3" w14:textId="77777777" w:rsidR="007046BA" w:rsidRPr="004B302D" w:rsidRDefault="00FE6D6F">
      <w:pPr>
        <w:tabs>
          <w:tab w:val="left" w:pos="1440"/>
          <w:tab w:val="left" w:pos="2860"/>
          <w:tab w:val="left" w:pos="6890"/>
        </w:tabs>
        <w:rPr>
          <w:rFonts w:ascii="Courier New" w:hAnsi="Courier New" w:cs="Courier New"/>
          <w:color w:val="000000"/>
          <w:w w:val="0"/>
          <w:szCs w:val="24"/>
        </w:rPr>
      </w:pPr>
      <w:bookmarkStart w:id="231" w:name="_DV_M436"/>
      <w:bookmarkStart w:id="232" w:name="_DV_M437"/>
      <w:bookmarkEnd w:id="231"/>
      <w:bookmarkEnd w:id="232"/>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14:paraId="2CD3EDA4" w14:textId="77777777" w:rsidR="007046BA" w:rsidRPr="004B302D" w:rsidRDefault="00FE6D6F">
      <w:pPr>
        <w:spacing w:before="200" w:after="200"/>
        <w:jc w:val="center"/>
        <w:rPr>
          <w:rFonts w:ascii="Courier New" w:hAnsi="Courier New" w:cs="Courier New"/>
          <w:color w:val="000000"/>
          <w:w w:val="0"/>
          <w:szCs w:val="24"/>
          <w:lang w:val="de-DE"/>
        </w:rPr>
      </w:pPr>
      <w:bookmarkStart w:id="233" w:name="_DV_M438"/>
      <w:bookmarkEnd w:id="233"/>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14:paraId="2CD3EDA5" w14:textId="77777777" w:rsidR="007046BA" w:rsidRPr="004B302D" w:rsidRDefault="00FE6D6F">
      <w:pPr>
        <w:spacing w:after="240"/>
        <w:ind w:firstLine="1440"/>
        <w:rPr>
          <w:rFonts w:ascii="Courier New" w:hAnsi="Courier New" w:cs="Courier New"/>
          <w:color w:val="000000"/>
          <w:w w:val="0"/>
          <w:szCs w:val="24"/>
        </w:rPr>
      </w:pPr>
      <w:bookmarkStart w:id="234" w:name="_DV_M439"/>
      <w:bookmarkEnd w:id="234"/>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xml:space="preserve">"); together with </w:t>
      </w:r>
      <w:r w:rsidRPr="004B302D">
        <w:rPr>
          <w:rFonts w:ascii="Courier New" w:hAnsi="Courier New" w:cs="Courier New"/>
          <w:color w:val="000000"/>
          <w:w w:val="0"/>
          <w:szCs w:val="24"/>
        </w:rPr>
        <w:lastRenderedPageBreak/>
        <w:t>all interests thereto appertaining, and together with the personal property located on the land thereby demised.</w:t>
      </w:r>
    </w:p>
    <w:p w14:paraId="2CD3EDA6"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2CD3EDA7" w14:textId="77777777" w:rsidR="007046BA" w:rsidRPr="004B302D" w:rsidRDefault="00FE6D6F">
      <w:pPr>
        <w:spacing w:after="240"/>
        <w:ind w:firstLine="1440"/>
        <w:rPr>
          <w:rFonts w:ascii="Courier New" w:hAnsi="Courier New" w:cs="Courier New"/>
          <w:color w:val="000000"/>
          <w:w w:val="0"/>
          <w:szCs w:val="24"/>
        </w:rPr>
      </w:pPr>
      <w:bookmarkStart w:id="235" w:name="_DV_M440"/>
      <w:bookmarkStart w:id="236" w:name="_DV_M441"/>
      <w:bookmarkEnd w:id="235"/>
      <w:bookmarkEnd w:id="236"/>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2CD3EDA8"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2CD3EDA9" w14:textId="77777777" w:rsidR="007046BA" w:rsidRPr="004B302D" w:rsidRDefault="00FE6D6F">
      <w:pPr>
        <w:spacing w:after="240"/>
        <w:ind w:firstLine="1440"/>
        <w:rPr>
          <w:rFonts w:ascii="Courier New" w:hAnsi="Courier New" w:cs="Courier New"/>
          <w:color w:val="000000"/>
          <w:w w:val="0"/>
          <w:szCs w:val="24"/>
        </w:rPr>
      </w:pPr>
      <w:bookmarkStart w:id="237" w:name="_DV_M442"/>
      <w:bookmarkStart w:id="238" w:name="_DV_M443"/>
      <w:bookmarkEnd w:id="237"/>
      <w:bookmarkEnd w:id="238"/>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2CD3EDAA"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lastRenderedPageBreak/>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2CD3EDAB" w14:textId="77777777" w:rsidR="007046BA" w:rsidRPr="004B302D" w:rsidRDefault="00FE6D6F">
      <w:pPr>
        <w:spacing w:after="240"/>
        <w:ind w:firstLine="1440"/>
        <w:rPr>
          <w:rFonts w:ascii="Courier New" w:hAnsi="Courier New" w:cs="Courier New"/>
          <w:color w:val="000000"/>
          <w:w w:val="0"/>
          <w:szCs w:val="24"/>
        </w:rPr>
      </w:pPr>
      <w:bookmarkStart w:id="239" w:name="_DV_M444"/>
      <w:bookmarkStart w:id="240" w:name="_DV_M446"/>
      <w:bookmarkEnd w:id="239"/>
      <w:bookmarkEnd w:id="240"/>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2CD3EDAC" w14:textId="77777777"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14:paraId="2CD3EDAD" w14:textId="77777777" w:rsidR="007046BA" w:rsidRPr="004B302D" w:rsidRDefault="00FE6D6F">
      <w:pPr>
        <w:pStyle w:val="BodyText"/>
        <w:tabs>
          <w:tab w:val="left" w:pos="1440"/>
        </w:tabs>
        <w:rPr>
          <w:rFonts w:ascii="Courier New" w:hAnsi="Courier New" w:cs="Courier New"/>
          <w:szCs w:val="24"/>
        </w:rPr>
      </w:pPr>
      <w:bookmarkStart w:id="241" w:name="_DV_M447"/>
      <w:bookmarkEnd w:id="241"/>
      <w:r w:rsidRPr="004B302D">
        <w:rPr>
          <w:rFonts w:ascii="Courier New" w:hAnsi="Courier New" w:cs="Courier New"/>
          <w:szCs w:val="24"/>
        </w:rPr>
        <w:br w:type="page"/>
      </w:r>
      <w:r w:rsidRPr="004B302D">
        <w:rPr>
          <w:rFonts w:ascii="Courier New" w:hAnsi="Courier New" w:cs="Courier New"/>
          <w:szCs w:val="24"/>
        </w:rPr>
        <w:lastRenderedPageBreak/>
        <w:tab/>
        <w:t>IN WITNESS WHEREOF, Company and Assignor have executed this instrument as of the date first above written.</w:t>
      </w:r>
    </w:p>
    <w:p w14:paraId="2CD3EDAE"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AF"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14:paraId="2CD3EDB0"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1"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2"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B3"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B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B5"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6"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7"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B8"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B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BA"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14:paraId="2CD3EDBB"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14:paraId="2CD3EDB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BD"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BE"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BF"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C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14:paraId="2CD3EDC1" w14:textId="77777777" w:rsidR="007046BA" w:rsidRPr="004B302D" w:rsidRDefault="007046BA">
      <w:pPr>
        <w:pStyle w:val="BodyText"/>
        <w:tabs>
          <w:tab w:val="left" w:pos="4320"/>
        </w:tabs>
        <w:ind w:left="4320"/>
        <w:rPr>
          <w:rFonts w:ascii="Courier New" w:hAnsi="Courier New" w:cs="Courier New"/>
          <w:b/>
          <w:szCs w:val="24"/>
        </w:rPr>
      </w:pPr>
    </w:p>
    <w:p w14:paraId="2CD3EDC2" w14:textId="77777777" w:rsidR="007046BA" w:rsidRPr="004B302D" w:rsidRDefault="007046BA">
      <w:pPr>
        <w:pStyle w:val="BodyText"/>
        <w:tabs>
          <w:tab w:val="left" w:pos="4320"/>
        </w:tabs>
        <w:ind w:left="4320"/>
        <w:rPr>
          <w:rFonts w:ascii="Courier New" w:hAnsi="Courier New" w:cs="Courier New"/>
          <w:b/>
          <w:szCs w:val="24"/>
        </w:rPr>
      </w:pPr>
    </w:p>
    <w:p w14:paraId="2CD3EDC3"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C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C5"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C6"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C7"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C8"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C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CA"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CB"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14:paraId="2CD3EDCC" w14:textId="77777777"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14:paraId="2CD3EDCD" w14:textId="77777777" w:rsidR="007046BA" w:rsidRPr="004B302D" w:rsidRDefault="007046BA">
      <w:pPr>
        <w:tabs>
          <w:tab w:val="left" w:pos="2880"/>
          <w:tab w:val="left" w:pos="7920"/>
          <w:tab w:val="right" w:pos="9360"/>
        </w:tabs>
        <w:rPr>
          <w:rFonts w:ascii="Courier New" w:hAnsi="Courier New" w:cs="Courier New"/>
          <w:color w:val="000000"/>
          <w:w w:val="0"/>
          <w:szCs w:val="24"/>
        </w:rPr>
      </w:pPr>
    </w:p>
    <w:p w14:paraId="2CD3EDCE" w14:textId="77777777"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headerReference w:type="even" r:id="rId211"/>
          <w:headerReference w:type="default" r:id="rId212"/>
          <w:footerReference w:type="default" r:id="rId213"/>
          <w:headerReference w:type="first" r:id="rId214"/>
          <w:footerReference w:type="first" r:id="rId215"/>
          <w:pgSz w:w="12240" w:h="15840" w:code="1"/>
          <w:pgMar w:top="1440" w:right="1440" w:bottom="1440" w:left="1440" w:header="720" w:footer="720" w:gutter="0"/>
          <w:paperSrc w:first="15" w:other="15"/>
          <w:pgNumType w:start="1"/>
          <w:cols w:space="720"/>
          <w:noEndnote/>
          <w:titlePg/>
        </w:sectPr>
      </w:pPr>
    </w:p>
    <w:p w14:paraId="2CD3EDCF" w14:textId="77777777"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242" w:name="_DV_M448"/>
      <w:bookmarkEnd w:id="242"/>
    </w:p>
    <w:p w14:paraId="2CD3EDD0" w14:textId="77777777" w:rsidR="007046BA" w:rsidRPr="004B302D" w:rsidRDefault="007046BA">
      <w:pPr>
        <w:tabs>
          <w:tab w:val="right" w:pos="7920"/>
        </w:tabs>
        <w:suppressAutoHyphens/>
        <w:ind w:right="-180"/>
        <w:rPr>
          <w:rFonts w:ascii="Courier New" w:hAnsi="Courier New" w:cs="Courier New"/>
          <w:color w:val="000000"/>
          <w:w w:val="0"/>
          <w:szCs w:val="24"/>
          <w:u w:val="single"/>
        </w:rPr>
      </w:pPr>
    </w:p>
    <w:p w14:paraId="2CD3EDD1"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CD3EDD2"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2CD3EDD3"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2CD3EDD4" w14:textId="77777777" w:rsidR="007046BA" w:rsidRPr="004B302D" w:rsidRDefault="007046BA">
      <w:pPr>
        <w:tabs>
          <w:tab w:val="left" w:pos="4320"/>
        </w:tabs>
        <w:rPr>
          <w:rFonts w:ascii="Courier New" w:hAnsi="Courier New" w:cs="Courier New"/>
          <w:szCs w:val="24"/>
        </w:rPr>
      </w:pPr>
    </w:p>
    <w:p w14:paraId="2CD3EDD5" w14:textId="77777777" w:rsidR="007046BA" w:rsidRPr="004B302D" w:rsidRDefault="007046BA">
      <w:pPr>
        <w:tabs>
          <w:tab w:val="left" w:pos="4320"/>
        </w:tabs>
        <w:rPr>
          <w:rFonts w:ascii="Courier New" w:hAnsi="Courier New" w:cs="Courier New"/>
          <w:szCs w:val="24"/>
        </w:rPr>
      </w:pPr>
    </w:p>
    <w:p w14:paraId="2CD3EDD6" w14:textId="77777777"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2CD3EDD7" w14:textId="77777777" w:rsidR="007046BA" w:rsidRPr="004B302D" w:rsidRDefault="007046BA">
      <w:pPr>
        <w:tabs>
          <w:tab w:val="left" w:pos="1440"/>
          <w:tab w:val="left" w:pos="4320"/>
        </w:tabs>
        <w:rPr>
          <w:rFonts w:ascii="Courier New" w:hAnsi="Courier New" w:cs="Courier New"/>
          <w:szCs w:val="24"/>
        </w:rPr>
      </w:pPr>
    </w:p>
    <w:p w14:paraId="2CD3EDD8"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2CD3EDD9"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2CD3EDDA"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2CD3EDDB" w14:textId="77777777" w:rsidR="007046BA" w:rsidRPr="004B302D" w:rsidRDefault="007046BA">
      <w:pPr>
        <w:tabs>
          <w:tab w:val="left" w:pos="5040"/>
          <w:tab w:val="right" w:pos="9360"/>
        </w:tabs>
        <w:rPr>
          <w:rFonts w:ascii="Courier New" w:hAnsi="Courier New" w:cs="Courier New"/>
          <w:szCs w:val="24"/>
        </w:rPr>
      </w:pPr>
    </w:p>
    <w:p w14:paraId="2CD3EDDC"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2CD3EDDD" w14:textId="77777777" w:rsidR="007046BA" w:rsidRPr="004B302D" w:rsidRDefault="007046BA">
      <w:pPr>
        <w:tabs>
          <w:tab w:val="left" w:pos="5040"/>
          <w:tab w:val="right" w:pos="9360"/>
        </w:tabs>
        <w:rPr>
          <w:rFonts w:ascii="Courier New" w:hAnsi="Courier New" w:cs="Courier New"/>
          <w:szCs w:val="24"/>
          <w:u w:val="single"/>
        </w:rPr>
      </w:pPr>
    </w:p>
    <w:p w14:paraId="2CD3EDDE" w14:textId="77777777" w:rsidR="007046BA" w:rsidRPr="004B302D" w:rsidRDefault="007046BA">
      <w:pPr>
        <w:tabs>
          <w:tab w:val="left" w:pos="5040"/>
          <w:tab w:val="right" w:pos="9360"/>
        </w:tabs>
        <w:rPr>
          <w:rFonts w:ascii="Courier New" w:hAnsi="Courier New" w:cs="Courier New"/>
          <w:szCs w:val="24"/>
          <w:u w:val="single"/>
        </w:rPr>
      </w:pPr>
    </w:p>
    <w:p w14:paraId="2CD3EDDF"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CD3EDE0" w14:textId="77777777" w:rsidR="007046BA" w:rsidRPr="004B302D" w:rsidRDefault="007046BA">
      <w:pPr>
        <w:tabs>
          <w:tab w:val="left" w:pos="5760"/>
          <w:tab w:val="right" w:pos="9360"/>
        </w:tabs>
        <w:rPr>
          <w:rFonts w:ascii="Courier New" w:hAnsi="Courier New" w:cs="Courier New"/>
          <w:szCs w:val="24"/>
        </w:rPr>
      </w:pPr>
    </w:p>
    <w:p w14:paraId="2CD3EDE1"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2CD3EDE2"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CD3EDE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DE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DE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CD3EDE6"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2CD3EDE7"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2CD3EDE8" w14:textId="77777777" w:rsidR="007046BA" w:rsidRPr="004B302D" w:rsidRDefault="007046BA">
      <w:pPr>
        <w:tabs>
          <w:tab w:val="left" w:pos="5760"/>
          <w:tab w:val="right" w:pos="9360"/>
        </w:tabs>
        <w:jc w:val="both"/>
        <w:rPr>
          <w:rFonts w:ascii="Courier New" w:hAnsi="Courier New" w:cs="Courier New"/>
          <w:sz w:val="20"/>
        </w:rPr>
      </w:pPr>
    </w:p>
    <w:p w14:paraId="2CD3EDE9"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2CD3EDEA"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2CD3EDEB"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2CD3EDEC"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2CD3EDED"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2CD3EDEE" w14:textId="77777777"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14:paraId="2CD3EDEF"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CD3EDF0" w14:textId="77777777"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even" r:id="rId216"/>
          <w:headerReference w:type="default" r:id="rId217"/>
          <w:footerReference w:type="default" r:id="rId218"/>
          <w:headerReference w:type="first" r:id="rId219"/>
          <w:footerReference w:type="first" r:id="rId220"/>
          <w:pgSz w:w="12240" w:h="15840"/>
          <w:pgMar w:top="1440" w:right="1440" w:bottom="360" w:left="1440" w:header="720" w:footer="360" w:gutter="0"/>
          <w:paperSrc w:first="15" w:other="15"/>
          <w:cols w:space="720"/>
          <w:noEndnote/>
          <w:titlePg/>
          <w:docGrid w:linePitch="254"/>
        </w:sectPr>
      </w:pPr>
    </w:p>
    <w:p w14:paraId="2CD3EDF1"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lastRenderedPageBreak/>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CD3EDF2"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2CD3EDF3"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2CD3EDF4" w14:textId="77777777" w:rsidR="007046BA" w:rsidRPr="004B302D" w:rsidRDefault="007046BA">
      <w:pPr>
        <w:tabs>
          <w:tab w:val="left" w:pos="4320"/>
        </w:tabs>
        <w:rPr>
          <w:rFonts w:ascii="Courier New" w:hAnsi="Courier New" w:cs="Courier New"/>
          <w:szCs w:val="24"/>
        </w:rPr>
      </w:pPr>
    </w:p>
    <w:p w14:paraId="2CD3EDF5" w14:textId="77777777" w:rsidR="007046BA" w:rsidRPr="004B302D" w:rsidRDefault="007046BA">
      <w:pPr>
        <w:tabs>
          <w:tab w:val="left" w:pos="4320"/>
        </w:tabs>
        <w:rPr>
          <w:rFonts w:ascii="Courier New" w:hAnsi="Courier New" w:cs="Courier New"/>
          <w:szCs w:val="24"/>
        </w:rPr>
      </w:pPr>
    </w:p>
    <w:p w14:paraId="2CD3EDF6" w14:textId="77777777"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2CD3EDF7" w14:textId="77777777" w:rsidR="007046BA" w:rsidRPr="004B302D" w:rsidRDefault="007046BA">
      <w:pPr>
        <w:tabs>
          <w:tab w:val="left" w:pos="1440"/>
          <w:tab w:val="left" w:pos="4320"/>
        </w:tabs>
        <w:rPr>
          <w:rFonts w:ascii="Courier New" w:hAnsi="Courier New" w:cs="Courier New"/>
          <w:szCs w:val="24"/>
        </w:rPr>
      </w:pPr>
    </w:p>
    <w:p w14:paraId="2CD3EDF8" w14:textId="77777777" w:rsidR="007046BA" w:rsidRPr="004B302D" w:rsidRDefault="007046BA">
      <w:pPr>
        <w:tabs>
          <w:tab w:val="left" w:pos="1440"/>
          <w:tab w:val="left" w:pos="4320"/>
        </w:tabs>
        <w:rPr>
          <w:rFonts w:ascii="Courier New" w:hAnsi="Courier New" w:cs="Courier New"/>
          <w:szCs w:val="24"/>
        </w:rPr>
      </w:pPr>
    </w:p>
    <w:p w14:paraId="2CD3EDF9"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2CD3EDFA"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2CD3EDFB"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2CD3EDFC" w14:textId="77777777" w:rsidR="007046BA" w:rsidRPr="004B302D" w:rsidRDefault="007046BA">
      <w:pPr>
        <w:tabs>
          <w:tab w:val="left" w:pos="5040"/>
          <w:tab w:val="right" w:pos="9360"/>
        </w:tabs>
        <w:rPr>
          <w:rFonts w:ascii="Courier New" w:hAnsi="Courier New" w:cs="Courier New"/>
          <w:szCs w:val="24"/>
        </w:rPr>
      </w:pPr>
    </w:p>
    <w:p w14:paraId="2CD3EDFD"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2CD3EDFE" w14:textId="77777777" w:rsidR="007046BA" w:rsidRPr="004B302D" w:rsidRDefault="007046BA">
      <w:pPr>
        <w:tabs>
          <w:tab w:val="left" w:pos="5040"/>
          <w:tab w:val="right" w:pos="9360"/>
        </w:tabs>
        <w:rPr>
          <w:rFonts w:ascii="Courier New" w:hAnsi="Courier New" w:cs="Courier New"/>
          <w:szCs w:val="24"/>
          <w:u w:val="single"/>
        </w:rPr>
      </w:pPr>
    </w:p>
    <w:p w14:paraId="2CD3EDFF" w14:textId="77777777" w:rsidR="007046BA" w:rsidRPr="004B302D" w:rsidRDefault="007046BA">
      <w:pPr>
        <w:tabs>
          <w:tab w:val="left" w:pos="5040"/>
          <w:tab w:val="right" w:pos="9360"/>
        </w:tabs>
        <w:rPr>
          <w:rFonts w:ascii="Courier New" w:hAnsi="Courier New" w:cs="Courier New"/>
          <w:szCs w:val="24"/>
          <w:u w:val="single"/>
        </w:rPr>
      </w:pPr>
    </w:p>
    <w:p w14:paraId="2CD3EE00"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CD3EE01" w14:textId="77777777" w:rsidR="007046BA" w:rsidRPr="004B302D" w:rsidRDefault="007046BA">
      <w:pPr>
        <w:tabs>
          <w:tab w:val="left" w:pos="5760"/>
          <w:tab w:val="right" w:pos="9360"/>
        </w:tabs>
        <w:rPr>
          <w:rFonts w:ascii="Courier New" w:hAnsi="Courier New" w:cs="Courier New"/>
          <w:szCs w:val="24"/>
        </w:rPr>
      </w:pPr>
    </w:p>
    <w:p w14:paraId="2CD3EE02"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2CD3EE0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CD3EE0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E0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E06"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CD3EE07"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2CD3EE08"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2CD3EE09" w14:textId="77777777" w:rsidR="007046BA" w:rsidRPr="004B302D" w:rsidRDefault="007046BA">
      <w:pPr>
        <w:tabs>
          <w:tab w:val="left" w:pos="5760"/>
          <w:tab w:val="right" w:pos="9360"/>
        </w:tabs>
        <w:jc w:val="both"/>
        <w:rPr>
          <w:rFonts w:ascii="Courier New" w:hAnsi="Courier New" w:cs="Courier New"/>
          <w:sz w:val="20"/>
        </w:rPr>
      </w:pPr>
    </w:p>
    <w:p w14:paraId="2CD3EE0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2CD3EE0B"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2CD3EE0C"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2CD3EE0D"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2CD3EE0E"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2CD3EE0F"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CD3EE10"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CD3EE11"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lastRenderedPageBreak/>
        <w:tab/>
      </w:r>
    </w:p>
    <w:p w14:paraId="2CD3EE12" w14:textId="77777777" w:rsidR="007046BA" w:rsidRPr="004B302D" w:rsidRDefault="00FE6D6F" w:rsidP="00AA480E">
      <w:pPr>
        <w:pStyle w:val="BodyText"/>
        <w:jc w:val="center"/>
        <w:rPr>
          <w:rFonts w:ascii="Courier New" w:hAnsi="Courier New" w:cs="Courier New"/>
          <w:szCs w:val="24"/>
        </w:rPr>
      </w:pPr>
      <w:bookmarkStart w:id="243" w:name="_Toc532900043"/>
      <w:r w:rsidRPr="004B302D">
        <w:rPr>
          <w:rFonts w:ascii="Courier New" w:hAnsi="Courier New" w:cs="Courier New"/>
          <w:b/>
        </w:rPr>
        <w:t>SCHEDULE 1</w:t>
      </w:r>
      <w:bookmarkEnd w:id="243"/>
    </w:p>
    <w:p w14:paraId="2CD3EE13" w14:textId="77777777" w:rsidR="007046BA" w:rsidRPr="004B302D" w:rsidRDefault="007046BA">
      <w:pPr>
        <w:pStyle w:val="BodyText"/>
        <w:jc w:val="center"/>
        <w:rPr>
          <w:rFonts w:ascii="Courier New" w:hAnsi="Courier New" w:cs="Courier New"/>
          <w:szCs w:val="24"/>
        </w:rPr>
      </w:pPr>
    </w:p>
    <w:p w14:paraId="2CD3EE14"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14:paraId="2CD3EE15"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14:paraId="2CD3EE16"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CD3EE17" w14:textId="77777777" w:rsidR="007046BA" w:rsidRPr="004B302D" w:rsidRDefault="007046BA">
      <w:pPr>
        <w:rPr>
          <w:rFonts w:ascii="Courier New" w:hAnsi="Courier New" w:cs="Courier New"/>
          <w:szCs w:val="24"/>
        </w:rPr>
      </w:pPr>
    </w:p>
    <w:p w14:paraId="2CD3EE18" w14:textId="77777777" w:rsidR="007046BA" w:rsidRPr="004B302D" w:rsidRDefault="007046BA">
      <w:pPr>
        <w:rPr>
          <w:rFonts w:ascii="Courier New" w:hAnsi="Courier New" w:cs="Courier New"/>
          <w:b/>
          <w:szCs w:val="24"/>
        </w:rPr>
      </w:pPr>
    </w:p>
    <w:p w14:paraId="2CD3EE19" w14:textId="77777777" w:rsidR="007046BA" w:rsidRPr="004B302D" w:rsidRDefault="007046BA">
      <w:pPr>
        <w:rPr>
          <w:rFonts w:ascii="Courier New" w:hAnsi="Courier New" w:cs="Courier New"/>
          <w:b/>
          <w:szCs w:val="24"/>
        </w:rPr>
      </w:pPr>
    </w:p>
    <w:p w14:paraId="2CD3EE1A" w14:textId="77777777" w:rsidR="007046BA" w:rsidRPr="004B302D" w:rsidRDefault="007046BA">
      <w:pPr>
        <w:rPr>
          <w:rFonts w:ascii="Courier New" w:hAnsi="Courier New" w:cs="Courier New"/>
          <w:szCs w:val="24"/>
        </w:rPr>
      </w:pPr>
    </w:p>
    <w:p w14:paraId="2CD3EE1B" w14:textId="77777777"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14:paraId="2CD3EE1C" w14:textId="77777777" w:rsidR="007046BA" w:rsidRPr="004B302D" w:rsidRDefault="00FE6D6F">
      <w:pPr>
        <w:pStyle w:val="PUCL1"/>
        <w:numPr>
          <w:ilvl w:val="0"/>
          <w:numId w:val="0"/>
        </w:numPr>
        <w:rPr>
          <w:u w:val="none"/>
        </w:rPr>
      </w:pPr>
      <w:bookmarkStart w:id="244" w:name="_Toc257549689"/>
      <w:bookmarkStart w:id="245" w:name="_Toc478735305"/>
      <w:bookmarkStart w:id="246" w:name="_Toc532900044"/>
      <w:bookmarkStart w:id="247" w:name="_Toc533161903"/>
      <w:bookmarkStart w:id="248" w:name="_Toc13619912"/>
      <w:r w:rsidRPr="004B302D">
        <w:rPr>
          <w:szCs w:val="24"/>
          <w:u w:val="none"/>
        </w:rPr>
        <w:lastRenderedPageBreak/>
        <w:t>attachment j</w:t>
      </w:r>
      <w:r w:rsidRPr="004B302D">
        <w:rPr>
          <w:szCs w:val="24"/>
        </w:rPr>
        <w:br/>
      </w:r>
      <w:bookmarkEnd w:id="244"/>
      <w:r w:rsidRPr="004B302D">
        <w:rPr>
          <w:szCs w:val="24"/>
        </w:rPr>
        <w:t xml:space="preserve">COMPANY PAYMENTS FOR </w:t>
      </w:r>
      <w:bookmarkEnd w:id="245"/>
      <w:bookmarkEnd w:id="246"/>
      <w:bookmarkEnd w:id="247"/>
      <w:bookmarkEnd w:id="248"/>
      <w:r w:rsidR="00CA2CB0">
        <w:rPr>
          <w:szCs w:val="24"/>
        </w:rPr>
        <w:t>SERVICE PROFILE</w:t>
      </w:r>
    </w:p>
    <w:p w14:paraId="2CD3EE1D" w14:textId="77777777" w:rsidR="007046BA" w:rsidRPr="004B302D" w:rsidRDefault="007046BA">
      <w:pPr>
        <w:pStyle w:val="PlainText"/>
        <w:rPr>
          <w:sz w:val="24"/>
          <w:szCs w:val="24"/>
        </w:rPr>
      </w:pPr>
    </w:p>
    <w:p w14:paraId="2CD3EE1E" w14:textId="77777777" w:rsidR="00801F38" w:rsidRPr="004B302D" w:rsidRDefault="00FE6D6F" w:rsidP="00071B1D">
      <w:pPr>
        <w:pStyle w:val="PUCL2"/>
        <w:numPr>
          <w:ilvl w:val="0"/>
          <w:numId w:val="0"/>
        </w:numPr>
        <w:ind w:left="720" w:hanging="720"/>
        <w:rPr>
          <w:rFonts w:eastAsiaTheme="minorEastAsia"/>
          <w:szCs w:val="22"/>
          <w:lang w:eastAsia="zh-CN"/>
        </w:rPr>
      </w:pPr>
      <w:r w:rsidRPr="004B302D">
        <w:rPr>
          <w:szCs w:val="24"/>
        </w:rPr>
        <w:t>1.</w:t>
      </w:r>
      <w:r w:rsidRPr="004B302D">
        <w:rPr>
          <w:szCs w:val="24"/>
        </w:rPr>
        <w:tab/>
      </w:r>
      <w:r w:rsidRPr="004B302D">
        <w:rPr>
          <w:szCs w:val="24"/>
          <w:u w:val="single"/>
        </w:rPr>
        <w:t xml:space="preserve">Lump Sum Payment for Purchase of </w:t>
      </w:r>
      <w:r w:rsidR="004C40D8">
        <w:rPr>
          <w:szCs w:val="24"/>
          <w:u w:val="single"/>
        </w:rPr>
        <w:t>Service Profile</w:t>
      </w:r>
      <w:r w:rsidRPr="004B302D">
        <w:rPr>
          <w:szCs w:val="24"/>
        </w:rPr>
        <w:t xml:space="preserve">.  </w:t>
      </w:r>
      <w:r w:rsidR="00CA455B" w:rsidRPr="004B302D">
        <w:rPr>
          <w:szCs w:val="24"/>
        </w:rPr>
        <w:t>C</w:t>
      </w:r>
      <w:r w:rsidRPr="004B302D">
        <w:rPr>
          <w:szCs w:val="24"/>
        </w:rPr>
        <w:t xml:space="preserve">ommencing on the Commercial Operations Date, Company shall pay Seller for </w:t>
      </w:r>
      <w:r w:rsidR="004C40D8">
        <w:rPr>
          <w:szCs w:val="24"/>
        </w:rPr>
        <w:t xml:space="preserve">providing the Service Profile, as and when required under </w:t>
      </w:r>
      <w:r w:rsidRPr="004B302D">
        <w:rPr>
          <w:szCs w:val="24"/>
        </w:rPr>
        <w:t>this Agreement,</w:t>
      </w:r>
      <w:r w:rsidR="005749BF" w:rsidRPr="004B302D">
        <w:rPr>
          <w:szCs w:val="24"/>
        </w:rPr>
        <w:t xml:space="preserve"> </w:t>
      </w:r>
      <w:r w:rsidRPr="004B302D">
        <w:rPr>
          <w:szCs w:val="24"/>
        </w:rPr>
        <w:t xml:space="preserve">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w:t>
      </w:r>
      <w:r w:rsidR="004C40D8">
        <w:rPr>
          <w:szCs w:val="24"/>
        </w:rPr>
        <w:t>Service Profile</w:t>
      </w:r>
      <w:r w:rsidRPr="004B302D">
        <w:rPr>
          <w:szCs w:val="24"/>
        </w:rPr>
        <w:t xml:space="preserve">).  </w:t>
      </w:r>
    </w:p>
    <w:p w14:paraId="2CD3EE1F" w14:textId="77777777" w:rsidR="005650CD" w:rsidRPr="005650CD" w:rsidRDefault="00071B1D" w:rsidP="005650CD">
      <w:pPr>
        <w:pStyle w:val="ListParagraph"/>
        <w:ind w:hanging="720"/>
        <w:outlineLvl w:val="2"/>
        <w:rPr>
          <w:rFonts w:ascii="Courier New" w:eastAsiaTheme="minorEastAsia" w:hAnsi="Courier New" w:cs="Courier New"/>
          <w:szCs w:val="22"/>
          <w:lang w:eastAsia="zh-CN"/>
        </w:rPr>
      </w:pPr>
      <w:r>
        <w:rPr>
          <w:rFonts w:ascii="Courier New" w:eastAsiaTheme="minorEastAsia" w:hAnsi="Courier New" w:cs="Courier New"/>
          <w:szCs w:val="22"/>
          <w:lang w:eastAsia="zh-CN"/>
        </w:rPr>
        <w:t>2.</w:t>
      </w:r>
      <w:r>
        <w:rPr>
          <w:rFonts w:ascii="Courier New" w:eastAsiaTheme="minorEastAsia" w:hAnsi="Courier New" w:cs="Courier New"/>
          <w:szCs w:val="22"/>
          <w:lang w:eastAsia="zh-CN"/>
        </w:rPr>
        <w:tab/>
      </w:r>
      <w:r>
        <w:rPr>
          <w:rFonts w:ascii="Courier New" w:eastAsiaTheme="minorEastAsia" w:hAnsi="Courier New" w:cs="Courier New"/>
          <w:szCs w:val="22"/>
          <w:u w:val="single"/>
          <w:lang w:eastAsia="zh-CN"/>
        </w:rPr>
        <w:t>Effect of Force Majeure on Lump Sum Payment</w:t>
      </w:r>
      <w:r>
        <w:rPr>
          <w:rFonts w:ascii="Courier New" w:eastAsiaTheme="minorEastAsia" w:hAnsi="Courier New" w:cs="Courier New"/>
          <w:szCs w:val="22"/>
          <w:lang w:eastAsia="zh-CN"/>
        </w:rPr>
        <w:t>.</w:t>
      </w:r>
      <w:r w:rsidR="005650CD">
        <w:rPr>
          <w:rFonts w:ascii="Courier New" w:eastAsiaTheme="minorEastAsia" w:hAnsi="Courier New" w:cs="Courier New"/>
          <w:szCs w:val="22"/>
          <w:lang w:eastAsia="zh-CN"/>
        </w:rPr>
        <w:t xml:space="preserve"> </w:t>
      </w:r>
      <w:r w:rsidR="005650CD" w:rsidRPr="005650CD">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s compensation will be in the form of a monthly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005650CD" w:rsidRPr="005650CD">
        <w:rPr>
          <w:rFonts w:ascii="Courier New" w:eastAsiaTheme="minorEastAsia" w:hAnsi="Courier New" w:cs="Courier New"/>
          <w:szCs w:val="22"/>
          <w:u w:val="single"/>
          <w:lang w:eastAsia="zh-CN"/>
        </w:rPr>
        <w:t>i.e.</w:t>
      </w:r>
      <w:r w:rsidR="005650CD" w:rsidRPr="005650CD">
        <w:rPr>
          <w:rFonts w:ascii="Courier New" w:eastAsiaTheme="minorEastAsia" w:hAnsi="Courier New" w:cs="Courier New"/>
          <w:szCs w:val="22"/>
          <w:lang w:eastAsia="zh-CN"/>
        </w:rPr>
        <w:t xml:space="preserve">, if the Facility or any portion thereof is unable to produce and deliver electric energy).  Accordingly, the monthly Lump Sum Payment shall be adjusted downward pro rata for each Delivery Period or portion thereof during the calendar month in question that the Service Profile or a portion thereof was not provided because of a Force Majeure condition (i) affecting the Facility or any portion thereof or (ii) impairing the charging of the BESS from grid during the Permitted Grid Charging Period immediately preceding the Service Period in question.  </w:t>
      </w:r>
    </w:p>
    <w:p w14:paraId="2CD3EE20" w14:textId="77777777" w:rsidR="005650CD" w:rsidRPr="005650CD" w:rsidRDefault="005650CD" w:rsidP="005650CD">
      <w:pPr>
        <w:ind w:left="2304"/>
        <w:contextualSpacing/>
        <w:outlineLvl w:val="2"/>
        <w:rPr>
          <w:rFonts w:ascii="Courier New" w:eastAsiaTheme="minorEastAsia" w:hAnsi="Courier New" w:cs="Courier New"/>
          <w:szCs w:val="22"/>
          <w:lang w:eastAsia="zh-CN"/>
        </w:rPr>
      </w:pPr>
    </w:p>
    <w:p w14:paraId="2CD3EE21" w14:textId="77777777" w:rsidR="005650CD" w:rsidRPr="005650CD" w:rsidRDefault="005650CD" w:rsidP="005650CD">
      <w:pPr>
        <w:ind w:left="720"/>
        <w:contextualSpacing/>
        <w:outlineLvl w:val="2"/>
        <w:rPr>
          <w:rFonts w:ascii="Courier New" w:eastAsiaTheme="minorEastAsia" w:hAnsi="Courier New" w:cs="Courier New"/>
          <w:szCs w:val="22"/>
          <w:lang w:eastAsia="zh-CN"/>
        </w:rPr>
      </w:pPr>
      <w:r w:rsidRPr="005650CD">
        <w:rPr>
          <w:rFonts w:ascii="Courier New" w:eastAsiaTheme="minorEastAsia" w:hAnsi="Courier New" w:cs="Courier New"/>
          <w:szCs w:val="22"/>
          <w:lang w:eastAsia="zh-CN"/>
        </w:rPr>
        <w:t xml:space="preserve">Example: If during the month of May (which has 31 calendar days), a Facility provides only 90% of its Service Profile for a period of 15 Days due to a Force Majeure condition as aforesaid, the monetary amount of the resulting downward adjustment to the monthly Lump Sum Payment for the month of May would be calculated as follows: </w:t>
      </w:r>
    </w:p>
    <w:p w14:paraId="2CD3EE22" w14:textId="77777777" w:rsidR="005650CD" w:rsidRPr="005650CD" w:rsidRDefault="005650CD" w:rsidP="005650CD">
      <w:pPr>
        <w:ind w:left="2304"/>
        <w:contextualSpacing/>
        <w:rPr>
          <w:rFonts w:ascii="Courier New" w:eastAsiaTheme="minorEastAsia" w:hAnsi="Courier New" w:cs="Courier New"/>
          <w:szCs w:val="22"/>
          <w:lang w:eastAsia="zh-CN"/>
        </w:rPr>
      </w:pPr>
    </w:p>
    <w:tbl>
      <w:tblPr>
        <w:tblStyle w:val="TableGrid42"/>
        <w:tblW w:w="0" w:type="auto"/>
        <w:tblInd w:w="2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5650CD" w:rsidRPr="005650CD" w14:paraId="2CD3EE25" w14:textId="77777777" w:rsidTr="005650CD">
        <w:tc>
          <w:tcPr>
            <w:tcW w:w="2749" w:type="dxa"/>
          </w:tcPr>
          <w:p w14:paraId="2CD3EE23" w14:textId="77777777" w:rsidR="005650CD" w:rsidRPr="005650CD" w:rsidRDefault="005650CD" w:rsidP="005650CD">
            <w:pPr>
              <w:contextualSpacing/>
              <w:jc w:val="center"/>
              <w:rPr>
                <w:rFonts w:ascii="Courier New" w:eastAsiaTheme="minorEastAsia" w:hAnsi="Courier New" w:cs="Courier New"/>
              </w:rPr>
            </w:pPr>
            <w:r w:rsidRPr="005650CD">
              <w:rPr>
                <w:rFonts w:ascii="Courier New" w:eastAsiaTheme="minorEastAsia" w:hAnsi="Courier New" w:cs="Courier New"/>
              </w:rPr>
              <w:t>Monetary Amount of Downward Adjustment</w:t>
            </w:r>
          </w:p>
        </w:tc>
        <w:tc>
          <w:tcPr>
            <w:tcW w:w="2749" w:type="dxa"/>
          </w:tcPr>
          <w:p w14:paraId="2CD3EE24" w14:textId="77777777" w:rsidR="005650CD" w:rsidRPr="005650CD" w:rsidRDefault="005650CD" w:rsidP="005650CD">
            <w:pPr>
              <w:spacing w:before="120" w:after="120"/>
              <w:jc w:val="center"/>
              <w:rPr>
                <w:rFonts w:ascii="Courier New" w:eastAsiaTheme="minorEastAsia" w:hAnsi="Courier New" w:cs="Courier New"/>
              </w:rPr>
            </w:pPr>
            <w:r w:rsidRPr="005650CD">
              <w:rPr>
                <w:rFonts w:ascii="Courier New" w:eastAsiaTheme="minorEastAsia" w:hAnsi="Courier New" w:cs="Courier New"/>
              </w:rPr>
              <w:t>=  (MLSP x 1/10) x 15/31</w:t>
            </w:r>
          </w:p>
        </w:tc>
      </w:tr>
    </w:tbl>
    <w:p w14:paraId="2CD3EE26" w14:textId="77777777" w:rsidR="005650CD" w:rsidRPr="005650CD" w:rsidRDefault="005650CD" w:rsidP="005650CD">
      <w:pPr>
        <w:spacing w:before="120" w:after="120" w:line="276" w:lineRule="auto"/>
        <w:ind w:left="720"/>
        <w:rPr>
          <w:rFonts w:ascii="Courier New" w:eastAsiaTheme="minorEastAsia" w:hAnsi="Courier New" w:cs="Courier New"/>
        </w:rPr>
      </w:pPr>
      <w:r w:rsidRPr="005650CD">
        <w:rPr>
          <w:rFonts w:ascii="Courier New" w:eastAsiaTheme="minorEastAsia" w:hAnsi="Courier New" w:cs="Courier New"/>
        </w:rPr>
        <w:lastRenderedPageBreak/>
        <w:t xml:space="preserve">where: </w:t>
      </w:r>
    </w:p>
    <w:p w14:paraId="2CD3EE27" w14:textId="77777777" w:rsidR="005650CD" w:rsidRPr="005650CD" w:rsidRDefault="005650CD" w:rsidP="005650CD">
      <w:pPr>
        <w:ind w:left="720"/>
        <w:contextualSpacing/>
        <w:rPr>
          <w:rFonts w:ascii="Courier New" w:eastAsiaTheme="minorEastAsia" w:hAnsi="Courier New" w:cs="Courier New"/>
        </w:rPr>
      </w:pPr>
      <w:r w:rsidRPr="005650CD">
        <w:rPr>
          <w:rFonts w:ascii="Courier New" w:eastAsiaTheme="minorEastAsia" w:hAnsi="Courier New" w:cs="Courier New"/>
        </w:rPr>
        <w:t xml:space="preserve">MLSP = The monthly Lump Sum Payment that would be payable </w:t>
      </w:r>
      <w:r w:rsidRPr="005650CD">
        <w:rPr>
          <w:rFonts w:ascii="Courier New" w:eastAsiaTheme="minorEastAsia" w:hAnsi="Courier New" w:cs="Courier New"/>
          <w:szCs w:val="24"/>
          <w:lang w:eastAsia="zh-CN"/>
        </w:rPr>
        <w:t xml:space="preserve">for such month </w:t>
      </w:r>
      <w:r w:rsidRPr="005650CD">
        <w:rPr>
          <w:rFonts w:ascii="Courier New" w:eastAsiaTheme="minorEastAsia" w:hAnsi="Courier New" w:cs="Courier New"/>
        </w:rPr>
        <w:t xml:space="preserve">but for the downward adjustment.  </w:t>
      </w:r>
    </w:p>
    <w:p w14:paraId="2CD3EE28" w14:textId="77777777" w:rsidR="005650CD" w:rsidRPr="005650CD" w:rsidRDefault="005650CD" w:rsidP="005650CD">
      <w:pPr>
        <w:ind w:left="720"/>
        <w:contextualSpacing/>
        <w:rPr>
          <w:rFonts w:ascii="Courier New" w:eastAsiaTheme="minorEastAsia" w:hAnsi="Courier New" w:cs="Courier New"/>
          <w:sz w:val="22"/>
          <w:szCs w:val="22"/>
          <w:lang w:eastAsia="zh-CN"/>
        </w:rPr>
      </w:pPr>
    </w:p>
    <w:p w14:paraId="2CD3EE29" w14:textId="5E7A99B1" w:rsidR="005650CD" w:rsidRPr="005650CD" w:rsidRDefault="005650CD" w:rsidP="005650CD">
      <w:pPr>
        <w:ind w:left="720"/>
        <w:contextualSpacing/>
        <w:rPr>
          <w:rFonts w:ascii="Courier New" w:eastAsiaTheme="minorEastAsia" w:hAnsi="Courier New" w:cs="Courier New"/>
          <w:b/>
          <w:szCs w:val="22"/>
          <w:lang w:eastAsia="zh-CN"/>
        </w:rPr>
      </w:pPr>
      <w:r w:rsidRPr="005650CD">
        <w:rPr>
          <w:rFonts w:ascii="Courier New" w:eastAsiaTheme="minorEastAsia" w:hAnsi="Courier New" w:cs="Courier New"/>
          <w:szCs w:val="22"/>
          <w:lang w:eastAsia="zh-CN"/>
        </w:rPr>
        <w:t xml:space="preserve">For purposes of determining the monetary amount of the foregoing downward adjustment, the product obtained by multiplying a monetary value by a fraction shall be rounded to the nearest cent.  </w:t>
      </w:r>
    </w:p>
    <w:p w14:paraId="2CD3EE2A" w14:textId="77777777" w:rsidR="00071B1D" w:rsidRPr="00F35441" w:rsidRDefault="005650CD" w:rsidP="00071B1D">
      <w:pPr>
        <w:ind w:left="720"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p>
    <w:p w14:paraId="2CD3EE2B" w14:textId="77777777" w:rsidR="007046BA" w:rsidRPr="00B959DE" w:rsidRDefault="00071B1D">
      <w:pPr>
        <w:pStyle w:val="PUCL2"/>
        <w:numPr>
          <w:ilvl w:val="0"/>
          <w:numId w:val="0"/>
        </w:numPr>
        <w:ind w:left="720" w:hanging="720"/>
        <w:rPr>
          <w:szCs w:val="24"/>
        </w:rPr>
      </w:pPr>
      <w:r>
        <w:rPr>
          <w:szCs w:val="24"/>
        </w:rPr>
        <w:t>3</w:t>
      </w:r>
      <w:r w:rsidR="00FE6D6F" w:rsidRPr="00447E4A">
        <w:rPr>
          <w:szCs w:val="24"/>
        </w:rPr>
        <w:t>.</w:t>
      </w:r>
      <w:r w:rsidR="00FE6D6F" w:rsidRPr="00447E4A">
        <w:rPr>
          <w:szCs w:val="24"/>
        </w:rPr>
        <w:tab/>
      </w:r>
      <w:r w:rsidR="00FE6D6F" w:rsidRPr="00F35441">
        <w:rPr>
          <w:szCs w:val="24"/>
          <w:u w:val="single"/>
        </w:rPr>
        <w:t>Test Energy</w:t>
      </w:r>
      <w:r w:rsidR="00FE6D6F" w:rsidRPr="00D235D5">
        <w:rPr>
          <w:szCs w:val="24"/>
        </w:rPr>
        <w:t xml:space="preserve">.  Company shall use reasonable efforts to accept test energy that </w:t>
      </w:r>
      <w:r w:rsidR="00FE6D6F" w:rsidRPr="0051062C">
        <w:rPr>
          <w:szCs w:val="24"/>
        </w:rPr>
        <w:t>is delivered as part of the normal testing for generators (such as energy delivered to Company du</w:t>
      </w:r>
      <w:r w:rsidR="00FE6D6F" w:rsidRPr="00C91906">
        <w:rPr>
          <w:szCs w:val="24"/>
        </w:rPr>
        <w:t xml:space="preserve">ring the Control System Acceptance Test but not during the Acceptance Test), provided Seller shall use reasonable efforts to coordinate such normal testing with Company so as to minimize adverse impacts on the Company System and operations.  Company shall </w:t>
      </w:r>
      <w:r w:rsidR="00FE6D6F" w:rsidRPr="003B30CD">
        <w:rPr>
          <w:szCs w:val="24"/>
        </w:rPr>
        <w:t xml:space="preserve">not compensate Seller for test energy. </w:t>
      </w:r>
    </w:p>
    <w:p w14:paraId="2CD3EE2C" w14:textId="77777777" w:rsidR="00A24DFA" w:rsidRDefault="00071B1D" w:rsidP="00A24DFA">
      <w:pPr>
        <w:pStyle w:val="PUCL2"/>
        <w:numPr>
          <w:ilvl w:val="0"/>
          <w:numId w:val="0"/>
        </w:numPr>
        <w:ind w:left="720" w:hanging="720"/>
        <w:rPr>
          <w:szCs w:val="24"/>
        </w:rPr>
      </w:pPr>
      <w:bookmarkStart w:id="249" w:name="_Toc381883286"/>
      <w:bookmarkStart w:id="250" w:name="_Toc478735306"/>
      <w:r>
        <w:t>4</w:t>
      </w:r>
      <w:r w:rsidR="00FE6D6F" w:rsidRPr="00B959DE">
        <w:t>.</w:t>
      </w:r>
      <w:r w:rsidR="00FE6D6F" w:rsidRPr="00B959DE">
        <w:tab/>
      </w:r>
      <w:r w:rsidR="00A24DFA" w:rsidRPr="00AA480E">
        <w:rPr>
          <w:u w:val="single"/>
        </w:rPr>
        <w:t>Tax Credit</w:t>
      </w:r>
      <w:r w:rsidR="00A24DFA">
        <w:rPr>
          <w:u w:val="single"/>
        </w:rPr>
        <w:t xml:space="preserve"> Pass Through</w:t>
      </w:r>
      <w:r w:rsidR="00A24DFA" w:rsidRPr="000B4D47">
        <w:t>.  Company acknowledges and agrees tha</w:t>
      </w:r>
      <w:r w:rsidR="00A24DFA" w:rsidRPr="00D31A5F">
        <w:t xml:space="preserve">t the </w:t>
      </w:r>
      <w:r w:rsidR="00A24DFA">
        <w:t xml:space="preserve">Federal </w:t>
      </w:r>
      <w:r w:rsidR="00A24DFA" w:rsidRPr="00D31A5F">
        <w:t xml:space="preserve">Refundable Tax Credit and </w:t>
      </w:r>
      <w:r w:rsidR="00A24DFA">
        <w:t xml:space="preserve">Federal </w:t>
      </w:r>
      <w:r w:rsidR="00A24DFA" w:rsidRPr="00D31A5F">
        <w:t xml:space="preserve">Non-Refundable Tax Credit shall inure to the benefit of the Claiming Entity; provided, however, that Seller acknowledges and expressly agrees that the </w:t>
      </w:r>
      <w:r w:rsidR="00A24DFA">
        <w:t xml:space="preserve">Federal </w:t>
      </w:r>
      <w:r w:rsidR="00A24DFA" w:rsidRPr="00D31A5F">
        <w:t xml:space="preserve">Refundable Tax Credit and </w:t>
      </w:r>
      <w:r w:rsidR="00A24DFA">
        <w:t xml:space="preserve">Federal </w:t>
      </w:r>
      <w:r w:rsidR="00A24DFA" w:rsidRPr="00D31A5F">
        <w:t>Non-Refundable Tax Credit, with regard to Seller'</w:t>
      </w:r>
      <w:r w:rsidR="00A24DFA" w:rsidRPr="002166C7">
        <w:t>s Facility, have been calculated into the Contract Pricing based on</w:t>
      </w:r>
      <w:r w:rsidR="00A24DFA" w:rsidRPr="00457C18">
        <w:t xml:space="preserve"> the maximization of such credits.  In the event that Seller'</w:t>
      </w:r>
      <w:r w:rsidR="00A24DFA" w:rsidRPr="001D4575">
        <w:t xml:space="preserve">s Facility does not gain the benefit of the </w:t>
      </w:r>
      <w:r w:rsidR="00A24DFA">
        <w:t xml:space="preserve">Federal </w:t>
      </w:r>
      <w:r w:rsidR="00A24DFA" w:rsidRPr="001D4575">
        <w:t xml:space="preserve">Refundable Tax Credit and/or the </w:t>
      </w:r>
      <w:r w:rsidR="00A24DFA">
        <w:t xml:space="preserve">Federal </w:t>
      </w:r>
      <w:r w:rsidR="00A24DFA" w:rsidRPr="001D4575">
        <w:t>Non-Refundable Tax Credit, Seller express</w:t>
      </w:r>
      <w:r w:rsidR="00A24DFA" w:rsidRPr="00F4106C">
        <w:t>ly acknowledges and agrees that it shall not seek to amend the Contract Pricing.</w:t>
      </w:r>
    </w:p>
    <w:p w14:paraId="2CD3EE2D" w14:textId="77777777" w:rsidR="00A24DFA" w:rsidRDefault="00A24DFA" w:rsidP="004B614A">
      <w:pPr>
        <w:pStyle w:val="StandardL2"/>
        <w:numPr>
          <w:ilvl w:val="1"/>
          <w:numId w:val="41"/>
        </w:numPr>
        <w:rPr>
          <w:u w:val="none"/>
        </w:rPr>
      </w:pPr>
      <w:r w:rsidRPr="0040592B">
        <w:rPr>
          <w:u w:val="none"/>
        </w:rPr>
        <w:t>Because the Hawai</w:t>
      </w:r>
      <w:r>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i Renewable Energy Tax Credit.</w:t>
      </w:r>
      <w:bookmarkStart w:id="251" w:name="_cp_text_1_1800"/>
      <w:r w:rsidRPr="0040592B">
        <w:rPr>
          <w:u w:val="none"/>
        </w:rPr>
        <w:t xml:space="preserve">  The intent of </w:t>
      </w:r>
      <w:bookmarkEnd w:id="251"/>
      <w:r w:rsidRPr="0040592B">
        <w:rPr>
          <w:u w:val="none"/>
        </w:rPr>
        <w:t xml:space="preserve">this </w:t>
      </w:r>
      <w:r>
        <w:t xml:space="preserve">Section </w:t>
      </w:r>
      <w:r w:rsidR="00D414C7">
        <w:t>4</w:t>
      </w:r>
      <w:r w:rsidRPr="0040592B">
        <w:rPr>
          <w:u w:val="none"/>
        </w:rPr>
        <w:t xml:space="preserve"> (Tax </w:t>
      </w:r>
      <w:bookmarkStart w:id="252"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 xml:space="preserve">Section </w:t>
      </w:r>
      <w:r w:rsidR="00D414C7">
        <w:t>4</w:t>
      </w:r>
      <w:r w:rsidRPr="0040592B">
        <w:rPr>
          <w:u w:val="none"/>
        </w:rPr>
        <w:t xml:space="preserve"> (Tax Credit Pass Through).</w:t>
      </w:r>
    </w:p>
    <w:p w14:paraId="2CD3EE2E" w14:textId="77777777" w:rsidR="00A24DFA" w:rsidRDefault="00A24DFA" w:rsidP="004B614A">
      <w:pPr>
        <w:pStyle w:val="StandardL2"/>
        <w:numPr>
          <w:ilvl w:val="1"/>
          <w:numId w:val="41"/>
        </w:numPr>
        <w:rPr>
          <w:u w:val="none"/>
        </w:rPr>
      </w:pPr>
      <w:r>
        <w:rPr>
          <w:u w:val="none"/>
        </w:rPr>
        <w:t xml:space="preserve">If, as of the Commercial Operations Date, or, if not available at the Commercial Operations Date, at any </w:t>
      </w:r>
      <w:r>
        <w:rPr>
          <w:u w:val="none"/>
        </w:rPr>
        <w:lastRenderedPageBreak/>
        <w:t>subsequent time during the Term, a Hawai‘i Refundable Tax Credit is reasonably available to Seller or its Affiliates with respect to the Facility, the following shall apply:</w:t>
      </w:r>
    </w:p>
    <w:p w14:paraId="2CD3EE2F" w14:textId="77777777" w:rsidR="00A24DFA" w:rsidRDefault="00A24DFA" w:rsidP="004B614A">
      <w:pPr>
        <w:pStyle w:val="StandardL3"/>
        <w:numPr>
          <w:ilvl w:val="2"/>
          <w:numId w:val="41"/>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 xml:space="preserve">Hawai‘i </w:t>
      </w:r>
      <w:r w:rsidRPr="00B510FE">
        <w:rPr>
          <w:u w:val="none"/>
        </w:rPr>
        <w:t>Refundable Tax Credit</w:t>
      </w:r>
      <w:r>
        <w:rPr>
          <w:u w:val="none"/>
        </w:rPr>
        <w:t>, it being understood and agreed that if Seller applies for a Hawai‘i Refundable Tax Credit as of the Commercial Operations Date, it shall have fulfilled its obligations hereunder to apply for the Hawai‘i Refundable Tax Credit;</w:t>
      </w:r>
    </w:p>
    <w:p w14:paraId="2CD3EE30" w14:textId="77777777" w:rsidR="00A24DFA" w:rsidRDefault="00A24DFA" w:rsidP="004B614A">
      <w:pPr>
        <w:pStyle w:val="StandardL3"/>
        <w:numPr>
          <w:ilvl w:val="2"/>
          <w:numId w:val="41"/>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 xml:space="preserve">Hawai‘i </w:t>
      </w:r>
      <w:r w:rsidRPr="00D720D5">
        <w:rPr>
          <w:u w:val="none"/>
        </w:rPr>
        <w:t xml:space="preserve">Refundable Tax Credit within thirty (30) </w:t>
      </w:r>
      <w:r>
        <w:rPr>
          <w:u w:val="none"/>
        </w:rPr>
        <w:t>D</w:t>
      </w:r>
      <w:r w:rsidRPr="00D720D5">
        <w:rPr>
          <w:u w:val="none"/>
        </w:rPr>
        <w:t>ays after funds are received from the Hawai</w:t>
      </w:r>
      <w:r>
        <w:rPr>
          <w:u w:val="none"/>
        </w:rPr>
        <w:t>‘</w:t>
      </w:r>
      <w:r w:rsidRPr="00D720D5">
        <w:rPr>
          <w:u w:val="none"/>
        </w:rPr>
        <w:t>i Department of Taxation</w:t>
      </w:r>
      <w:r>
        <w:rPr>
          <w:u w:val="none"/>
        </w:rPr>
        <w:t>;</w:t>
      </w:r>
    </w:p>
    <w:p w14:paraId="2CD3EE31" w14:textId="77777777" w:rsidR="00A24DFA" w:rsidRDefault="00A24DFA" w:rsidP="004B614A">
      <w:pPr>
        <w:pStyle w:val="StandardL3"/>
        <w:numPr>
          <w:ilvl w:val="2"/>
          <w:numId w:val="41"/>
        </w:numPr>
        <w:rPr>
          <w:u w:val="none"/>
        </w:rPr>
      </w:pPr>
      <w:r w:rsidRPr="00D720D5">
        <w:rPr>
          <w:u w:val="none"/>
        </w:rPr>
        <w:t>Upon</w:t>
      </w:r>
      <w:r>
        <w:rPr>
          <w:u w:val="none"/>
        </w:rPr>
        <w:t xml:space="preserve"> </w:t>
      </w:r>
      <w:r w:rsidRPr="00D720D5">
        <w:rPr>
          <w:u w:val="none"/>
        </w:rPr>
        <w:t xml:space="preserve">application for the </w:t>
      </w:r>
      <w:r>
        <w:rPr>
          <w:u w:val="none"/>
        </w:rPr>
        <w:t xml:space="preserve">Hawai‘i </w:t>
      </w:r>
      <w:r w:rsidRPr="00D720D5">
        <w:rPr>
          <w:u w:val="none"/>
        </w:rPr>
        <w:t xml:space="preserve">Refundable Tax Credit, an officer of Seller will deliver to Company a notice (A) describing Seller's efforts to apply for and obtain the </w:t>
      </w:r>
      <w:r>
        <w:rPr>
          <w:u w:val="none"/>
        </w:rPr>
        <w:t xml:space="preserve">Hawai‘i </w:t>
      </w:r>
      <w:r w:rsidRPr="00D720D5">
        <w:rPr>
          <w:u w:val="none"/>
        </w:rPr>
        <w:t xml:space="preserve">Refundable Tax Credit, (B) confirming that Seller has applied for the </w:t>
      </w:r>
      <w:r>
        <w:rPr>
          <w:u w:val="none"/>
        </w:rPr>
        <w:t xml:space="preserve">Hawai‘i </w:t>
      </w:r>
      <w:r w:rsidRPr="00D720D5">
        <w:rPr>
          <w:u w:val="none"/>
        </w:rPr>
        <w:t>Refundable Tax Credit, and (C) certifying that Seller has used commercially reasonable efforts to apply for and obtain the maximum reasonably available Hawai</w:t>
      </w:r>
      <w:r>
        <w:rPr>
          <w:u w:val="none"/>
        </w:rPr>
        <w:t>‘</w:t>
      </w:r>
      <w:r w:rsidRPr="00D720D5">
        <w:rPr>
          <w:u w:val="none"/>
        </w:rPr>
        <w:t xml:space="preserve">i Refundable Tax Credit as provided in this </w:t>
      </w:r>
      <w:r w:rsidRPr="00966B70">
        <w:t>Section</w:t>
      </w:r>
      <w:r w:rsidR="00D414C7">
        <w:t xml:space="preserve"> 4</w:t>
      </w:r>
      <w:r w:rsidRPr="00D720D5">
        <w:rPr>
          <w:u w:val="none"/>
        </w:rPr>
        <w:t xml:space="preserve"> (</w:t>
      </w:r>
      <w:r>
        <w:rPr>
          <w:u w:val="none"/>
        </w:rPr>
        <w:t>Tax Credit Pass Through</w:t>
      </w:r>
      <w:r w:rsidRPr="00D720D5">
        <w:rPr>
          <w:u w:val="none"/>
        </w:rPr>
        <w:t>)</w:t>
      </w:r>
      <w:r>
        <w:rPr>
          <w:u w:val="none"/>
        </w:rPr>
        <w:t>;</w:t>
      </w:r>
    </w:p>
    <w:p w14:paraId="2CD3EE32" w14:textId="77777777" w:rsidR="00A24DFA" w:rsidRDefault="00A24DFA" w:rsidP="004B614A">
      <w:pPr>
        <w:pStyle w:val="StandardL3"/>
        <w:numPr>
          <w:ilvl w:val="2"/>
          <w:numId w:val="41"/>
        </w:numPr>
        <w:rPr>
          <w:u w:val="none"/>
        </w:rPr>
      </w:pPr>
      <w:r w:rsidRPr="00A04D7B">
        <w:rPr>
          <w:u w:val="none"/>
        </w:rPr>
        <w:t>Upon receipt of any funds from the Hawai</w:t>
      </w:r>
      <w:r>
        <w:rPr>
          <w:u w:val="none"/>
        </w:rPr>
        <w:t>‘</w:t>
      </w:r>
      <w:r w:rsidRPr="00A04D7B">
        <w:rPr>
          <w:u w:val="none"/>
        </w:rPr>
        <w:t>i Department of Taxation</w:t>
      </w:r>
      <w:r>
        <w:rPr>
          <w:u w:val="none"/>
        </w:rPr>
        <w:t xml:space="preserve"> for the Hawai‘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2CD3EE33" w14:textId="77777777" w:rsidR="00A24DFA" w:rsidRPr="006D7828" w:rsidRDefault="00A24DFA" w:rsidP="004B614A">
      <w:pPr>
        <w:pStyle w:val="StandardL2"/>
        <w:numPr>
          <w:ilvl w:val="1"/>
          <w:numId w:val="41"/>
        </w:numPr>
        <w:rPr>
          <w:u w:val="none"/>
        </w:rPr>
      </w:pPr>
      <w:r>
        <w:rPr>
          <w:u w:val="none"/>
        </w:rPr>
        <w:t xml:space="preserve">If, as of the Commercial Operations Date, a Hawai‘i Refundable Tax Credit is unavailable, but a Hawai‘i Non-Refundable Tax Credit is available to Seller or its </w:t>
      </w:r>
      <w:r>
        <w:rPr>
          <w:u w:val="none"/>
        </w:rPr>
        <w:lastRenderedPageBreak/>
        <w:t xml:space="preserve">Affiliates with respect to the Facility, or at any subsequent time during the Term, a Hawai‘i Non-Refundable Tax Credit becomes available to Seller or its Affiliates with respect to the Facility, notwithstanding that Seller may have applied for a Hawai‘i Refundable Tax Credit, and in either case Seller can utilize, or enable its investors to utilize, such Hawai‘i Non-Refundable Tax Credit, the following shall apply:  </w:t>
      </w:r>
    </w:p>
    <w:p w14:paraId="2CD3EE34" w14:textId="77777777" w:rsidR="00A24DFA" w:rsidRDefault="00A24DFA" w:rsidP="004B614A">
      <w:pPr>
        <w:pStyle w:val="StandardL3"/>
        <w:numPr>
          <w:ilvl w:val="2"/>
          <w:numId w:val="41"/>
        </w:numPr>
        <w:rPr>
          <w:u w:val="none"/>
        </w:rPr>
      </w:pPr>
      <w:r w:rsidRPr="00AE738B">
        <w:rPr>
          <w:u w:val="none"/>
        </w:rPr>
        <w:t xml:space="preserve">Seller or an Affiliate of Seller will apply for any available </w:t>
      </w:r>
      <w:r>
        <w:rPr>
          <w:u w:val="none"/>
        </w:rPr>
        <w:t xml:space="preserve">Hawai‘i </w:t>
      </w:r>
      <w:r w:rsidRPr="00AE738B">
        <w:rPr>
          <w:u w:val="none"/>
        </w:rPr>
        <w:t xml:space="preserve">Non-Refundable Tax Credit, it being understood and agreed that if Seller applies for a </w:t>
      </w:r>
      <w:r>
        <w:rPr>
          <w:u w:val="none"/>
        </w:rPr>
        <w:t xml:space="preserve">Hawai‘i </w:t>
      </w:r>
      <w:r w:rsidRPr="00AE738B">
        <w:rPr>
          <w:u w:val="none"/>
        </w:rPr>
        <w:t xml:space="preserve">Non-Refundable Tax Credit as of the Commercial Operations Date, it shall have fulfilled its obligations hereunder to apply for the </w:t>
      </w:r>
      <w:r>
        <w:rPr>
          <w:u w:val="none"/>
        </w:rPr>
        <w:t xml:space="preserve">Hawai‘i </w:t>
      </w:r>
      <w:r w:rsidRPr="00AE738B">
        <w:rPr>
          <w:u w:val="none"/>
        </w:rPr>
        <w:t>Non-Refundable Tax Credit</w:t>
      </w:r>
      <w:r>
        <w:rPr>
          <w:u w:val="none"/>
        </w:rPr>
        <w:t>;</w:t>
      </w:r>
    </w:p>
    <w:p w14:paraId="2CD3EE35" w14:textId="77777777" w:rsidR="00A24DFA" w:rsidRDefault="00A24DFA" w:rsidP="004B614A">
      <w:pPr>
        <w:pStyle w:val="StandardL3"/>
        <w:numPr>
          <w:ilvl w:val="2"/>
          <w:numId w:val="41"/>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 xml:space="preserve">Hawai‘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Pr>
          <w:u w:val="none"/>
        </w:rPr>
        <w:t xml:space="preserve">Hawai‘i </w:t>
      </w:r>
      <w:r w:rsidRPr="00AE738B">
        <w:rPr>
          <w:u w:val="none"/>
        </w:rPr>
        <w:t>Non-Refundable Tax Credit is utilized</w:t>
      </w:r>
      <w:r>
        <w:rPr>
          <w:u w:val="none"/>
        </w:rPr>
        <w:t>;</w:t>
      </w:r>
    </w:p>
    <w:p w14:paraId="2CD3EE36" w14:textId="77777777" w:rsidR="00A24DFA" w:rsidRDefault="00A24DFA" w:rsidP="004B614A">
      <w:pPr>
        <w:pStyle w:val="StandardL3"/>
        <w:numPr>
          <w:ilvl w:val="2"/>
          <w:numId w:val="41"/>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w:t>
      </w:r>
      <w:r w:rsidRPr="00DC675D">
        <w:rPr>
          <w:u w:val="none"/>
        </w:rPr>
        <w:t xml:space="preserve">provided in this </w:t>
      </w:r>
      <w:r w:rsidRPr="006D7828">
        <w:t xml:space="preserve">Section </w:t>
      </w:r>
      <w:r w:rsidR="00D414C7">
        <w:t>4</w:t>
      </w:r>
      <w:r w:rsidRPr="00DC675D">
        <w:rPr>
          <w:u w:val="none"/>
        </w:rPr>
        <w:t xml:space="preserve"> (</w:t>
      </w:r>
      <w:r>
        <w:rPr>
          <w:u w:val="none"/>
        </w:rPr>
        <w:t>Tax Credit Pass Through</w:t>
      </w:r>
      <w:r w:rsidRPr="00DC675D">
        <w:rPr>
          <w:u w:val="none"/>
        </w:rPr>
        <w:t>)</w:t>
      </w:r>
      <w:r>
        <w:rPr>
          <w:u w:val="none"/>
        </w:rPr>
        <w:t>;</w:t>
      </w:r>
    </w:p>
    <w:p w14:paraId="2CD3EE37" w14:textId="77777777" w:rsidR="00A24DFA" w:rsidRDefault="00A24DFA" w:rsidP="004B614A">
      <w:pPr>
        <w:pStyle w:val="StandardL3"/>
        <w:numPr>
          <w:ilvl w:val="2"/>
          <w:numId w:val="41"/>
        </w:numPr>
        <w:rPr>
          <w:u w:val="none"/>
        </w:rPr>
      </w:pPr>
      <w:r w:rsidRPr="00A04D7B">
        <w:rPr>
          <w:u w:val="none"/>
        </w:rPr>
        <w:t xml:space="preserve">Upon receipt of any funds </w:t>
      </w:r>
      <w:r>
        <w:rPr>
          <w:u w:val="none"/>
        </w:rPr>
        <w:t>for the Hawai‘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xml:space="preserve">, </w:t>
      </w:r>
      <w:r>
        <w:rPr>
          <w:u w:val="none"/>
        </w:rPr>
        <w:lastRenderedPageBreak/>
        <w:t>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2CD3EE38" w14:textId="77777777" w:rsidR="00A24DFA" w:rsidRDefault="00A24DFA" w:rsidP="004B614A">
      <w:pPr>
        <w:pStyle w:val="StandardL2"/>
        <w:numPr>
          <w:ilvl w:val="1"/>
          <w:numId w:val="41"/>
        </w:numPr>
        <w:rPr>
          <w:u w:val="none"/>
        </w:rPr>
      </w:pPr>
      <w:r w:rsidRPr="007733DC">
        <w:rPr>
          <w:u w:val="none"/>
        </w:rPr>
        <w:t>Seller shall use commercially reasonable efforts to apply for and obtain the maximum reasonably available Hawai</w:t>
      </w:r>
      <w:r>
        <w:rPr>
          <w:u w:val="none"/>
        </w:rPr>
        <w:t>‘</w:t>
      </w:r>
      <w:r w:rsidRPr="007733DC">
        <w:rPr>
          <w:u w:val="none"/>
        </w:rPr>
        <w:t xml:space="preserve">i Refundable and/or Non-Refundable Tax Credit as provided in this </w:t>
      </w:r>
      <w:r w:rsidRPr="002424D7">
        <w:t xml:space="preserve">Section </w:t>
      </w:r>
      <w:r w:rsidR="00D414C7">
        <w:t>4</w:t>
      </w:r>
      <w:r>
        <w:rPr>
          <w:u w:val="none"/>
        </w:rPr>
        <w:t xml:space="preserve"> (Tax Credit Pass Through)</w:t>
      </w:r>
      <w:r w:rsidRPr="007733DC">
        <w:rPr>
          <w:u w:val="none"/>
        </w:rPr>
        <w:t>.  If Seller fails to apply for and to use commercially reasonable efforts to obtain such Hawai</w:t>
      </w:r>
      <w:r>
        <w:rPr>
          <w:u w:val="none"/>
        </w:rPr>
        <w:t>‘</w:t>
      </w:r>
      <w:r w:rsidRPr="007733DC">
        <w:rPr>
          <w:u w:val="none"/>
        </w:rPr>
        <w:t xml:space="preserve">i Renewable Energy Tax Credit as described above, then Company shall be entitled to liquidated damages in an amount equal </w:t>
      </w:r>
      <w:r w:rsidRPr="00834AB4">
        <w:rPr>
          <w:b/>
          <w:u w:val="none"/>
        </w:rPr>
        <w:t>[</w:t>
      </w:r>
      <w:r>
        <w:rPr>
          <w:b/>
          <w:u w:val="none"/>
        </w:rPr>
        <w:t>$150,000 per MW of Contract Capacity</w:t>
      </w:r>
      <w:r w:rsidRPr="00834AB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 xml:space="preserve">Section </w:t>
      </w:r>
      <w:r w:rsidR="00D414C7">
        <w:t>4</w:t>
      </w:r>
      <w:r w:rsidRPr="002424D7">
        <w:t>(d)</w:t>
      </w:r>
      <w:r w:rsidRPr="007733DC">
        <w:rPr>
          <w:u w:val="none"/>
        </w:rPr>
        <w:t xml:space="preserve"> shall constitute Company's exclusive remedy and fulfillment of all Seller's liability with respect to its obligations to maximize the amount of Hawai</w:t>
      </w:r>
      <w:r>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2CD3EE39" w14:textId="77777777" w:rsidR="00A24DFA" w:rsidRDefault="00A24DFA" w:rsidP="004B614A">
      <w:pPr>
        <w:pStyle w:val="StandardL2"/>
        <w:numPr>
          <w:ilvl w:val="1"/>
          <w:numId w:val="41"/>
        </w:numPr>
        <w:rPr>
          <w:u w:val="none"/>
        </w:rPr>
      </w:pPr>
      <w:r w:rsidRPr="002424D7">
        <w:rPr>
          <w:u w:val="none"/>
        </w:rPr>
        <w:t xml:space="preserve">If, prior to the application in </w:t>
      </w:r>
      <w:r w:rsidRPr="00525703">
        <w:t xml:space="preserve">Section </w:t>
      </w:r>
      <w:r w:rsidR="00D414C7">
        <w:t>4</w:t>
      </w:r>
      <w:r w:rsidRPr="00525703">
        <w:t>(b)</w:t>
      </w:r>
      <w:r w:rsidRPr="002424D7">
        <w:rPr>
          <w:u w:val="none"/>
        </w:rPr>
        <w:t xml:space="preserve"> or filing in </w:t>
      </w:r>
      <w:r w:rsidRPr="00525703">
        <w:t xml:space="preserve">Section </w:t>
      </w:r>
      <w:r w:rsidR="00D414C7">
        <w:t>4</w:t>
      </w:r>
      <w:r w:rsidRPr="00525703">
        <w:t>(c)</w:t>
      </w:r>
      <w:r w:rsidRPr="002424D7">
        <w:rPr>
          <w:u w:val="none"/>
        </w:rPr>
        <w:t xml:space="preserve"> of this </w:t>
      </w:r>
      <w:r w:rsidRPr="00525703">
        <w:t>Attachment J</w:t>
      </w:r>
      <w:r w:rsidRPr="002424D7">
        <w:rPr>
          <w:u w:val="none"/>
        </w:rPr>
        <w:t xml:space="preserve"> (</w:t>
      </w:r>
      <w:r w:rsidRPr="00525703">
        <w:rPr>
          <w:szCs w:val="24"/>
          <w:u w:val="none"/>
        </w:rPr>
        <w:t xml:space="preserve">Company Payments for </w:t>
      </w:r>
      <w:r w:rsidR="00D414C7">
        <w:rPr>
          <w:szCs w:val="24"/>
          <w:u w:val="none"/>
        </w:rPr>
        <w:t>Service Profile</w:t>
      </w:r>
      <w:r w:rsidRPr="002424D7">
        <w:rPr>
          <w:u w:val="none"/>
        </w:rPr>
        <w:t>), as applicable, a change in tax law occurs to introduce a Hawai</w:t>
      </w:r>
      <w:r>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rsidR="00D414C7">
        <w:t>4</w:t>
      </w:r>
      <w:r w:rsidRPr="00525703">
        <w:t>(b)</w:t>
      </w:r>
      <w:r w:rsidRPr="002424D7">
        <w:rPr>
          <w:u w:val="none"/>
        </w:rPr>
        <w:t xml:space="preserve"> or </w:t>
      </w:r>
      <w:r w:rsidRPr="00525703">
        <w:t xml:space="preserve">Section </w:t>
      </w:r>
      <w:r w:rsidR="00D414C7">
        <w:t>4</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Pr>
          <w:u w:val="none"/>
        </w:rPr>
        <w:t>‘</w:t>
      </w:r>
      <w:r w:rsidRPr="002424D7">
        <w:rPr>
          <w:u w:val="none"/>
        </w:rPr>
        <w:t xml:space="preserve">i </w:t>
      </w:r>
      <w:r>
        <w:rPr>
          <w:u w:val="none"/>
        </w:rPr>
        <w:t xml:space="preserve">Renewable Energy </w:t>
      </w:r>
      <w:r w:rsidRPr="002424D7">
        <w:rPr>
          <w:u w:val="none"/>
        </w:rPr>
        <w:t xml:space="preserve">Tax </w:t>
      </w:r>
      <w:r w:rsidRPr="002424D7">
        <w:rPr>
          <w:u w:val="none"/>
        </w:rPr>
        <w:lastRenderedPageBreak/>
        <w:t>Credit is likely to result in the larger Net Amount (based on net present value for tax credits earned over time) of usable tax credits and explaining the rationale for such determination.  If, however, Seller reasonably determines that such Hawai</w:t>
      </w:r>
      <w:r>
        <w:rPr>
          <w:u w:val="none"/>
        </w:rPr>
        <w:t>‘</w:t>
      </w:r>
      <w:r w:rsidRPr="002424D7">
        <w:rPr>
          <w:u w:val="none"/>
        </w:rPr>
        <w:t>i Production Tax Credit is likely to result in the larger Net Amount (based on net present value for tax credits earned over time) of usable tax credits and that it reasonably can obtain such Hawai</w:t>
      </w:r>
      <w:r>
        <w:rPr>
          <w:u w:val="none"/>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2CD3EE3A" w14:textId="77777777" w:rsidR="00A24DFA" w:rsidRDefault="00A24DFA" w:rsidP="004B614A">
      <w:pPr>
        <w:pStyle w:val="StandardL2"/>
        <w:numPr>
          <w:ilvl w:val="1"/>
          <w:numId w:val="41"/>
        </w:numPr>
        <w:rPr>
          <w:u w:val="none"/>
        </w:rPr>
      </w:pPr>
      <w:r>
        <w:rPr>
          <w:u w:val="none"/>
        </w:rPr>
        <w:t xml:space="preserve">Company reserves the right to have Seller's application for the Hawai‘i Renewable Energy Tax Credit in </w:t>
      </w:r>
      <w:r w:rsidRPr="00525703">
        <w:t xml:space="preserve">Section </w:t>
      </w:r>
      <w:r w:rsidR="00D414C7">
        <w:t>4</w:t>
      </w:r>
      <w:r w:rsidRPr="00525703">
        <w:t>(b)</w:t>
      </w:r>
      <w:r>
        <w:rPr>
          <w:u w:val="none"/>
        </w:rPr>
        <w:t xml:space="preserve"> or</w:t>
      </w:r>
      <w:r w:rsidRPr="002424D7">
        <w:rPr>
          <w:u w:val="none"/>
        </w:rPr>
        <w:t xml:space="preserve"> </w:t>
      </w:r>
      <w:r w:rsidRPr="00525703">
        <w:t xml:space="preserve">Section </w:t>
      </w:r>
      <w:r w:rsidR="00D414C7">
        <w:t>4</w:t>
      </w:r>
      <w:r w:rsidRPr="00525703">
        <w:t>(c)</w:t>
      </w:r>
      <w:r>
        <w:rPr>
          <w:u w:val="none"/>
        </w:rPr>
        <w:t xml:space="preserve">, or the Hawai‘i Production Tax Credit or alternative tax credit under </w:t>
      </w:r>
      <w:r w:rsidRPr="006B0FDB">
        <w:t xml:space="preserve">Section </w:t>
      </w:r>
      <w:r w:rsidR="00D414C7">
        <w:t>4</w:t>
      </w:r>
      <w:r w:rsidRPr="006B0FDB">
        <w:t>(e)</w:t>
      </w:r>
      <w:r w:rsidRPr="002424D7">
        <w:rPr>
          <w:u w:val="none"/>
        </w:rPr>
        <w:t xml:space="preserve"> of this </w:t>
      </w:r>
      <w:r w:rsidRPr="00525703">
        <w:t>Attachment J</w:t>
      </w:r>
      <w:r w:rsidRPr="002424D7">
        <w:rPr>
          <w:u w:val="none"/>
        </w:rPr>
        <w:t xml:space="preserve"> (</w:t>
      </w:r>
      <w:r w:rsidRPr="00525703">
        <w:rPr>
          <w:szCs w:val="24"/>
          <w:u w:val="none"/>
        </w:rPr>
        <w:t xml:space="preserve">Company Payments for </w:t>
      </w:r>
      <w:r w:rsidR="000C0352">
        <w:rPr>
          <w:szCs w:val="24"/>
          <w:u w:val="none"/>
        </w:rPr>
        <w:t>Service Profile</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 xml:space="preserve">Section </w:t>
      </w:r>
      <w:r w:rsidR="00D414C7">
        <w:t>4</w:t>
      </w:r>
      <w:r w:rsidRPr="006B0FDB">
        <w:t>(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52"/>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 xml:space="preserve">Section </w:t>
      </w:r>
      <w:r w:rsidR="00D414C7">
        <w:t>4</w:t>
      </w:r>
      <w:r w:rsidRPr="008935BE">
        <w:t>(</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 xml:space="preserve">Company Payments for </w:t>
      </w:r>
      <w:r w:rsidR="000C0352">
        <w:rPr>
          <w:szCs w:val="24"/>
          <w:u w:val="none"/>
        </w:rPr>
        <w:t>Service Profile</w:t>
      </w:r>
      <w:r w:rsidRPr="008935BE">
        <w:rPr>
          <w:u w:val="none"/>
        </w:rPr>
        <w:t>).  Seller shall pay the fees and expenses of the Independent Tax Expert</w:t>
      </w:r>
      <w:r>
        <w:rPr>
          <w:u w:val="none"/>
        </w:rPr>
        <w:t>.</w:t>
      </w:r>
    </w:p>
    <w:p w14:paraId="2CD3EE3B" w14:textId="77777777" w:rsidR="00A24DFA" w:rsidRPr="00BF52F0" w:rsidRDefault="00A24DFA" w:rsidP="004B614A">
      <w:pPr>
        <w:pStyle w:val="StandardL2"/>
        <w:numPr>
          <w:ilvl w:val="1"/>
          <w:numId w:val="41"/>
        </w:numPr>
        <w:rPr>
          <w:u w:val="none"/>
        </w:rPr>
      </w:pPr>
      <w:r w:rsidRPr="00BF52F0">
        <w:rPr>
          <w:u w:val="none"/>
        </w:rPr>
        <w:lastRenderedPageBreak/>
        <w:t xml:space="preserve">Any dispute arising under this </w:t>
      </w:r>
      <w:r w:rsidRPr="00BF52F0">
        <w:t>Attachment J</w:t>
      </w:r>
      <w:r w:rsidRPr="00BF52F0">
        <w:rPr>
          <w:u w:val="none"/>
        </w:rPr>
        <w:t xml:space="preserve"> (Company Payments for </w:t>
      </w:r>
      <w:r w:rsidR="000C0352">
        <w:rPr>
          <w:u w:val="none"/>
        </w:rPr>
        <w:t>Service Profile</w:t>
      </w:r>
      <w:r w:rsidRPr="00BF52F0">
        <w:rPr>
          <w:u w:val="none"/>
        </w:rPr>
        <w:t xml:space="preserve">)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2CD3EE3C" w14:textId="77777777" w:rsidR="00A24DFA" w:rsidRPr="00BF52F0" w:rsidRDefault="00A24DFA" w:rsidP="004B614A">
      <w:pPr>
        <w:pStyle w:val="StandardL2"/>
        <w:numPr>
          <w:ilvl w:val="1"/>
          <w:numId w:val="41"/>
        </w:numPr>
        <w:rPr>
          <w:u w:val="none"/>
        </w:rPr>
      </w:pPr>
      <w:r w:rsidRPr="00BF52F0">
        <w:rPr>
          <w:u w:val="none"/>
        </w:rPr>
        <w:t xml:space="preserve">For purposes of this </w:t>
      </w:r>
      <w:r w:rsidRPr="00BF52F0">
        <w:t>Attachment J</w:t>
      </w:r>
      <w:r>
        <w:t xml:space="preserve"> </w:t>
      </w:r>
      <w:r w:rsidRPr="00BF52F0">
        <w:rPr>
          <w:u w:val="none"/>
        </w:rPr>
        <w:t xml:space="preserve">(Company Payments for </w:t>
      </w:r>
      <w:r w:rsidR="000C0352">
        <w:rPr>
          <w:u w:val="none"/>
        </w:rPr>
        <w:t>Service Profile</w:t>
      </w:r>
      <w:r w:rsidRPr="00BF52F0">
        <w:rPr>
          <w:u w:val="none"/>
        </w:rPr>
        <w:t xml:space="preserve">),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w:t>
      </w:r>
      <w:r w:rsidR="003F7187">
        <w:rPr>
          <w:u w:val="none"/>
        </w:rPr>
        <w:t>Service Profile</w:t>
      </w:r>
      <w:r w:rsidRPr="00BF52F0">
        <w:rPr>
          <w:u w:val="none"/>
        </w:rPr>
        <w:t>)</w:t>
      </w:r>
      <w:r>
        <w:rPr>
          <w:u w:val="none"/>
        </w:rPr>
        <w:t xml:space="preserve"> </w:t>
      </w:r>
      <w:r w:rsidRPr="00BF52F0">
        <w:rPr>
          <w:u w:val="none"/>
        </w:rPr>
        <w:t>directly or through one or more Affiliates.</w:t>
      </w:r>
    </w:p>
    <w:bookmarkEnd w:id="249"/>
    <w:bookmarkEnd w:id="250"/>
    <w:p w14:paraId="2CD3EE3D" w14:textId="77777777" w:rsidR="00A24DFA" w:rsidRPr="00A24DFA" w:rsidRDefault="00A24DFA" w:rsidP="00A24DFA">
      <w:pPr>
        <w:pStyle w:val="PUCL2"/>
        <w:numPr>
          <w:ilvl w:val="0"/>
          <w:numId w:val="0"/>
        </w:numPr>
        <w:ind w:left="720" w:hanging="720"/>
      </w:pPr>
    </w:p>
    <w:p w14:paraId="2CD3EE3E" w14:textId="77777777" w:rsidR="007046BA" w:rsidRPr="004B302D" w:rsidRDefault="007046BA">
      <w:pPr>
        <w:pStyle w:val="PlainText"/>
        <w:jc w:val="center"/>
        <w:rPr>
          <w:sz w:val="24"/>
          <w:szCs w:val="24"/>
        </w:rPr>
        <w:sectPr w:rsidR="007046BA" w:rsidRPr="004B302D">
          <w:headerReference w:type="even" r:id="rId221"/>
          <w:headerReference w:type="default" r:id="rId222"/>
          <w:footerReference w:type="default" r:id="rId223"/>
          <w:headerReference w:type="first" r:id="rId224"/>
          <w:footerReference w:type="first" r:id="rId225"/>
          <w:pgSz w:w="12240" w:h="15840" w:code="1"/>
          <w:pgMar w:top="1440" w:right="1319" w:bottom="1440" w:left="1319" w:header="720" w:footer="720" w:gutter="0"/>
          <w:paperSrc w:first="15" w:other="15"/>
          <w:pgNumType w:start="1"/>
          <w:cols w:space="720"/>
          <w:titlePg/>
          <w:docGrid w:linePitch="360"/>
        </w:sectPr>
      </w:pPr>
    </w:p>
    <w:p w14:paraId="2CD3EE3F" w14:textId="77777777" w:rsidR="007046BA" w:rsidRPr="004B302D" w:rsidRDefault="00FE6D6F" w:rsidP="006250BE">
      <w:pPr>
        <w:pStyle w:val="BodyText"/>
        <w:spacing w:after="0"/>
        <w:jc w:val="center"/>
        <w:rPr>
          <w:rFonts w:ascii="Courier New" w:hAnsi="Courier New" w:cs="Courier New"/>
          <w:b/>
          <w:i/>
        </w:rPr>
      </w:pPr>
      <w:bookmarkStart w:id="253" w:name="_Toc478735307"/>
      <w:bookmarkStart w:id="254" w:name="_Toc257549690"/>
      <w:r w:rsidRPr="004B302D">
        <w:rPr>
          <w:rFonts w:ascii="Courier New" w:hAnsi="Courier New" w:cs="Courier New"/>
          <w:b/>
          <w:i/>
        </w:rPr>
        <w:lastRenderedPageBreak/>
        <w:t>[ATTACHMENT K WILL BE REVISED TO REFLECT</w:t>
      </w:r>
      <w:bookmarkEnd w:id="253"/>
    </w:p>
    <w:p w14:paraId="2CD3EE40" w14:textId="77777777" w:rsidR="007046BA" w:rsidRPr="004B302D" w:rsidRDefault="00FE6D6F" w:rsidP="006250BE">
      <w:pPr>
        <w:pStyle w:val="BodyText"/>
        <w:spacing w:after="0"/>
        <w:jc w:val="center"/>
        <w:rPr>
          <w:rFonts w:ascii="Courier New" w:hAnsi="Courier New" w:cs="Courier New"/>
          <w:b/>
          <w:i/>
        </w:rPr>
      </w:pPr>
      <w:bookmarkStart w:id="255" w:name="_Toc478735308"/>
      <w:r w:rsidRPr="00447E4A">
        <w:rPr>
          <w:rFonts w:ascii="Courier New" w:hAnsi="Courier New" w:cs="Courier New"/>
          <w:b/>
          <w:i/>
        </w:rPr>
        <w:t>THE RESULTS OF IRS]</w:t>
      </w:r>
      <w:bookmarkEnd w:id="255"/>
    </w:p>
    <w:p w14:paraId="2CD3EE41" w14:textId="77777777" w:rsidR="003C7EED" w:rsidRPr="004B302D" w:rsidRDefault="003C7EED" w:rsidP="006250BE">
      <w:pPr>
        <w:pStyle w:val="BodyText"/>
        <w:spacing w:after="0"/>
        <w:jc w:val="center"/>
        <w:rPr>
          <w:rFonts w:ascii="Courier New" w:hAnsi="Courier New" w:cs="Courier New"/>
          <w:b/>
          <w:i/>
        </w:rPr>
      </w:pPr>
    </w:p>
    <w:p w14:paraId="2CD3EE42" w14:textId="77777777" w:rsidR="007046BA" w:rsidRPr="00D235D5" w:rsidRDefault="00FE6D6F" w:rsidP="006250BE">
      <w:pPr>
        <w:pStyle w:val="PUCL1"/>
        <w:numPr>
          <w:ilvl w:val="0"/>
          <w:numId w:val="0"/>
        </w:numPr>
        <w:rPr>
          <w:u w:val="none"/>
        </w:rPr>
      </w:pPr>
      <w:bookmarkStart w:id="256" w:name="_Toc478735309"/>
      <w:bookmarkStart w:id="257" w:name="_Toc532900045"/>
      <w:bookmarkStart w:id="258" w:name="_Toc533161904"/>
      <w:bookmarkStart w:id="259" w:name="_Toc13619913"/>
      <w:r w:rsidRPr="00447E4A">
        <w:rPr>
          <w:szCs w:val="24"/>
          <w:u w:val="none"/>
        </w:rPr>
        <w:t>ATTACHMENT K</w:t>
      </w:r>
      <w:r w:rsidRPr="00F35441">
        <w:rPr>
          <w:szCs w:val="24"/>
        </w:rPr>
        <w:br/>
        <w:t>GUARANTEED PROJECT MILESTONES</w:t>
      </w:r>
      <w:bookmarkEnd w:id="254"/>
      <w:bookmarkEnd w:id="256"/>
      <w:bookmarkEnd w:id="257"/>
      <w:bookmarkEnd w:id="258"/>
      <w:bookmarkEnd w:id="259"/>
    </w:p>
    <w:p w14:paraId="2CD3EE43" w14:textId="77777777"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14:paraId="2CD3EE44" w14:textId="77777777"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CD3EE4A" w14:textId="77777777" w:rsidTr="00C76515">
        <w:trPr>
          <w:trHeight w:val="602"/>
        </w:trPr>
        <w:tc>
          <w:tcPr>
            <w:tcW w:w="3168" w:type="dxa"/>
            <w:tcBorders>
              <w:top w:val="nil"/>
              <w:left w:val="nil"/>
              <w:bottom w:val="nil"/>
              <w:right w:val="nil"/>
            </w:tcBorders>
            <w:shd w:val="clear" w:color="auto" w:fill="auto"/>
          </w:tcPr>
          <w:p w14:paraId="2CD3EE45" w14:textId="77777777" w:rsidR="007046BA" w:rsidRPr="004B302D" w:rsidRDefault="007046BA">
            <w:pPr>
              <w:rPr>
                <w:rFonts w:ascii="Courier New" w:hAnsi="Courier New" w:cs="Courier New"/>
                <w:b/>
                <w:szCs w:val="24"/>
              </w:rPr>
            </w:pPr>
          </w:p>
          <w:p w14:paraId="2CD3EE46" w14:textId="77777777"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14:paraId="2CD3EE47"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CD3EE48" w14:textId="77777777" w:rsidR="007046BA" w:rsidRPr="004B302D" w:rsidRDefault="007046BA">
            <w:pPr>
              <w:rPr>
                <w:rFonts w:ascii="Courier New" w:hAnsi="Courier New" w:cs="Courier New"/>
                <w:b/>
                <w:szCs w:val="24"/>
                <w:u w:val="single"/>
              </w:rPr>
            </w:pPr>
          </w:p>
          <w:p w14:paraId="2CD3EE49"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14:paraId="2CD3EE4D" w14:textId="77777777" w:rsidTr="00C76515">
        <w:tc>
          <w:tcPr>
            <w:tcW w:w="3168" w:type="dxa"/>
            <w:tcBorders>
              <w:top w:val="nil"/>
              <w:left w:val="nil"/>
              <w:bottom w:val="nil"/>
              <w:right w:val="nil"/>
            </w:tcBorders>
            <w:shd w:val="clear" w:color="auto" w:fill="auto"/>
          </w:tcPr>
          <w:p w14:paraId="2CD3EE4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2CD3EE4C" w14:textId="77777777" w:rsidR="007046BA" w:rsidRPr="004B302D" w:rsidRDefault="007046BA">
            <w:pPr>
              <w:rPr>
                <w:rFonts w:ascii="Courier New" w:hAnsi="Courier New" w:cs="Courier New"/>
                <w:b/>
                <w:szCs w:val="24"/>
                <w:u w:val="single"/>
              </w:rPr>
            </w:pPr>
          </w:p>
        </w:tc>
      </w:tr>
      <w:tr w:rsidR="007046BA" w:rsidRPr="004B302D" w14:paraId="2CD3EE52" w14:textId="77777777" w:rsidTr="00C76515">
        <w:tc>
          <w:tcPr>
            <w:tcW w:w="3168" w:type="dxa"/>
            <w:tcBorders>
              <w:top w:val="nil"/>
              <w:left w:val="nil"/>
              <w:bottom w:val="nil"/>
              <w:right w:val="nil"/>
            </w:tcBorders>
          </w:tcPr>
          <w:p w14:paraId="2CD3EE4E" w14:textId="77777777"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14:paraId="2CD3EE4F" w14:textId="77777777" w:rsidR="007046BA" w:rsidRPr="0051062C" w:rsidRDefault="007046BA">
            <w:pPr>
              <w:rPr>
                <w:rFonts w:ascii="Courier New" w:hAnsi="Courier New" w:cs="Courier New"/>
                <w:szCs w:val="24"/>
              </w:rPr>
            </w:pPr>
          </w:p>
        </w:tc>
        <w:tc>
          <w:tcPr>
            <w:tcW w:w="6210" w:type="dxa"/>
            <w:tcBorders>
              <w:top w:val="nil"/>
              <w:left w:val="nil"/>
              <w:bottom w:val="nil"/>
              <w:right w:val="nil"/>
            </w:tcBorders>
          </w:tcPr>
          <w:p w14:paraId="2CD3EE50" w14:textId="77777777"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14:paraId="2CD3EE51" w14:textId="77777777" w:rsidR="007046BA" w:rsidRPr="004B302D" w:rsidRDefault="007046BA">
            <w:pPr>
              <w:rPr>
                <w:rFonts w:ascii="Courier New" w:hAnsi="Courier New" w:cs="Courier New"/>
                <w:szCs w:val="24"/>
                <w:u w:val="single"/>
              </w:rPr>
            </w:pPr>
          </w:p>
        </w:tc>
      </w:tr>
      <w:tr w:rsidR="007046BA" w:rsidRPr="004B302D" w14:paraId="2CD3EE56" w14:textId="77777777" w:rsidTr="00C76515">
        <w:tc>
          <w:tcPr>
            <w:tcW w:w="3168" w:type="dxa"/>
            <w:tcBorders>
              <w:top w:val="nil"/>
              <w:left w:val="nil"/>
              <w:bottom w:val="nil"/>
              <w:right w:val="nil"/>
            </w:tcBorders>
          </w:tcPr>
          <w:p w14:paraId="2CD3EE53" w14:textId="77777777"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2CD3EE54" w14:textId="77777777"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14:paraId="2CD3EE55" w14:textId="77777777" w:rsidR="007046BA" w:rsidRPr="004B302D" w:rsidRDefault="007046BA">
            <w:pPr>
              <w:ind w:left="432" w:hanging="432"/>
              <w:rPr>
                <w:rFonts w:ascii="Courier New" w:hAnsi="Courier New" w:cs="Courier New"/>
              </w:rPr>
            </w:pPr>
          </w:p>
        </w:tc>
      </w:tr>
      <w:tr w:rsidR="007046BA" w:rsidRPr="004B302D" w14:paraId="2CD3EE59" w14:textId="77777777" w:rsidTr="00C76515">
        <w:tc>
          <w:tcPr>
            <w:tcW w:w="3168" w:type="dxa"/>
            <w:tcBorders>
              <w:top w:val="nil"/>
              <w:left w:val="nil"/>
              <w:bottom w:val="nil"/>
              <w:right w:val="nil"/>
            </w:tcBorders>
          </w:tcPr>
          <w:p w14:paraId="2CD3EE57" w14:textId="77777777"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2CD3EE58" w14:textId="77777777"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14:paraId="2CD3EE5A" w14:textId="77777777" w:rsidR="007046BA" w:rsidRPr="00447E4A" w:rsidRDefault="007046BA">
      <w:pPr>
        <w:pStyle w:val="PlainText"/>
        <w:rPr>
          <w:sz w:val="24"/>
          <w:szCs w:val="24"/>
        </w:rPr>
      </w:pPr>
    </w:p>
    <w:p w14:paraId="2CD3EE5B" w14:textId="77777777" w:rsidR="00EB102A" w:rsidRPr="00F35441" w:rsidRDefault="00EB102A">
      <w:pPr>
        <w:pStyle w:val="PlainText"/>
        <w:rPr>
          <w:sz w:val="24"/>
          <w:szCs w:val="24"/>
        </w:rPr>
      </w:pPr>
    </w:p>
    <w:p w14:paraId="2CD3EE5C" w14:textId="77777777" w:rsidR="00CD542A" w:rsidRDefault="00CD542A">
      <w:pPr>
        <w:pStyle w:val="PlainText"/>
        <w:rPr>
          <w:sz w:val="24"/>
          <w:szCs w:val="24"/>
        </w:rPr>
        <w:sectPr w:rsidR="00CD542A" w:rsidSect="00CD542A">
          <w:headerReference w:type="even" r:id="rId226"/>
          <w:headerReference w:type="default" r:id="rId227"/>
          <w:footerReference w:type="default" r:id="rId228"/>
          <w:headerReference w:type="first" r:id="rId229"/>
          <w:footerReference w:type="first" r:id="rId230"/>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2CD3EE5D" w14:textId="77777777" w:rsidR="00EB102A" w:rsidRPr="00D235D5" w:rsidRDefault="00EB102A">
      <w:pPr>
        <w:pStyle w:val="PlainText"/>
        <w:rPr>
          <w:sz w:val="24"/>
          <w:szCs w:val="24"/>
        </w:rPr>
      </w:pPr>
    </w:p>
    <w:p w14:paraId="2CD3EE5E" w14:textId="77777777"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14:paraId="2CD3EE5F" w14:textId="77777777"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2CD3EE60" w14:textId="77777777" w:rsidR="003C7EED" w:rsidRPr="004B302D" w:rsidRDefault="003C7EED" w:rsidP="0081148E">
      <w:pPr>
        <w:pStyle w:val="BodyText"/>
        <w:spacing w:after="0"/>
        <w:jc w:val="center"/>
        <w:rPr>
          <w:rFonts w:ascii="Courier New" w:hAnsi="Courier New" w:cs="Courier New"/>
          <w:b/>
          <w:i/>
        </w:rPr>
      </w:pPr>
    </w:p>
    <w:p w14:paraId="2CD3EE61" w14:textId="77777777" w:rsidR="00EB102A" w:rsidRPr="003B30CD" w:rsidRDefault="00EB102A">
      <w:pPr>
        <w:pStyle w:val="PUCL1"/>
        <w:numPr>
          <w:ilvl w:val="0"/>
          <w:numId w:val="0"/>
        </w:numPr>
        <w:rPr>
          <w:u w:val="none"/>
        </w:rPr>
      </w:pPr>
      <w:bookmarkStart w:id="260" w:name="_Toc532900046"/>
      <w:bookmarkStart w:id="261" w:name="_Toc533161905"/>
      <w:bookmarkStart w:id="262" w:name="_Toc13619914"/>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260"/>
      <w:bookmarkEnd w:id="261"/>
      <w:r w:rsidR="00382726" w:rsidRPr="00C91906">
        <w:rPr>
          <w:szCs w:val="24"/>
        </w:rPr>
        <w:t xml:space="preserve"> AND COMPANY MILESTONES</w:t>
      </w:r>
      <w:bookmarkEnd w:id="262"/>
    </w:p>
    <w:p w14:paraId="2CD3EE62" w14:textId="77777777" w:rsidR="00EB102A" w:rsidRPr="006F17F2" w:rsidRDefault="00EB102A" w:rsidP="00EB102A">
      <w:pPr>
        <w:pStyle w:val="PlainText"/>
        <w:jc w:val="center"/>
        <w:rPr>
          <w:sz w:val="24"/>
          <w:szCs w:val="24"/>
        </w:rPr>
      </w:pPr>
      <w:r w:rsidRPr="00B959DE">
        <w:rPr>
          <w:b/>
          <w:sz w:val="24"/>
          <w:szCs w:val="24"/>
        </w:rPr>
        <w:t>[For Developer Interconnection Build]</w:t>
      </w:r>
    </w:p>
    <w:p w14:paraId="2CD3EE63" w14:textId="77777777" w:rsidR="007046BA" w:rsidRPr="004B302D" w:rsidRDefault="007046BA">
      <w:pPr>
        <w:pStyle w:val="PlainText"/>
        <w:rPr>
          <w:sz w:val="24"/>
          <w:szCs w:val="24"/>
        </w:rPr>
      </w:pPr>
    </w:p>
    <w:p w14:paraId="2CD3EE64" w14:textId="77777777"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14:paraId="2CD3EE67" w14:textId="77777777" w:rsidTr="0081148E">
        <w:tc>
          <w:tcPr>
            <w:tcW w:w="2628" w:type="dxa"/>
          </w:tcPr>
          <w:p w14:paraId="2CD3EE65" w14:textId="77777777"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2CD3EE66" w14:textId="77777777"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14:paraId="2CD3EE6B" w14:textId="77777777" w:rsidTr="0081148E">
        <w:tc>
          <w:tcPr>
            <w:tcW w:w="2628" w:type="dxa"/>
          </w:tcPr>
          <w:p w14:paraId="2CD3EE68" w14:textId="77777777" w:rsidR="00EB102A" w:rsidRPr="00447E4A" w:rsidRDefault="00EB102A" w:rsidP="0081148E">
            <w:pPr>
              <w:spacing w:after="120"/>
              <w:rPr>
                <w:rFonts w:ascii="Courier New" w:hAnsi="Courier New" w:cs="Courier New"/>
              </w:rPr>
            </w:pPr>
          </w:p>
        </w:tc>
        <w:tc>
          <w:tcPr>
            <w:tcW w:w="6817" w:type="dxa"/>
          </w:tcPr>
          <w:p w14:paraId="2CD3EE69" w14:textId="77777777"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14:paraId="2CD3EE6A" w14:textId="77777777" w:rsidR="00EB102A" w:rsidRPr="004B302D" w:rsidRDefault="00EB102A" w:rsidP="0081148E">
            <w:pPr>
              <w:spacing w:after="120"/>
              <w:rPr>
                <w:rFonts w:ascii="Courier New" w:hAnsi="Courier New" w:cs="Courier New"/>
              </w:rPr>
            </w:pPr>
          </w:p>
        </w:tc>
      </w:tr>
      <w:tr w:rsidR="00EB102A" w:rsidRPr="004B302D" w14:paraId="2CD3EE6E" w14:textId="77777777" w:rsidTr="0081148E">
        <w:trPr>
          <w:trHeight w:val="1565"/>
        </w:trPr>
        <w:tc>
          <w:tcPr>
            <w:tcW w:w="2628" w:type="dxa"/>
          </w:tcPr>
          <w:p w14:paraId="2CD3EE6C" w14:textId="77777777" w:rsidR="00EB102A" w:rsidRPr="00447E4A" w:rsidRDefault="00EB102A" w:rsidP="0081148E">
            <w:pPr>
              <w:spacing w:after="120"/>
              <w:rPr>
                <w:rFonts w:ascii="Courier New" w:hAnsi="Courier New" w:cs="Courier New"/>
              </w:rPr>
            </w:pPr>
          </w:p>
        </w:tc>
        <w:tc>
          <w:tcPr>
            <w:tcW w:w="6817" w:type="dxa"/>
          </w:tcPr>
          <w:p w14:paraId="2CD3EE6D" w14:textId="77777777"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14:paraId="2CD3EE71" w14:textId="77777777" w:rsidTr="00EB102A">
        <w:trPr>
          <w:trHeight w:val="1565"/>
        </w:trPr>
        <w:tc>
          <w:tcPr>
            <w:tcW w:w="2628" w:type="dxa"/>
          </w:tcPr>
          <w:p w14:paraId="2CD3EE6F" w14:textId="77777777" w:rsidR="00382726" w:rsidRPr="00447E4A" w:rsidRDefault="00382726" w:rsidP="00382726">
            <w:pPr>
              <w:spacing w:after="120"/>
              <w:rPr>
                <w:rFonts w:ascii="Courier New" w:hAnsi="Courier New" w:cs="Courier New"/>
              </w:rPr>
            </w:pPr>
          </w:p>
        </w:tc>
        <w:tc>
          <w:tcPr>
            <w:tcW w:w="6817" w:type="dxa"/>
          </w:tcPr>
          <w:p w14:paraId="2CD3EE70" w14:textId="77777777"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14:paraId="2CD3EE74" w14:textId="77777777" w:rsidTr="0081148E">
        <w:tc>
          <w:tcPr>
            <w:tcW w:w="2628" w:type="dxa"/>
          </w:tcPr>
          <w:p w14:paraId="2CD3EE72" w14:textId="77777777" w:rsidR="009710CA" w:rsidRPr="00447E4A" w:rsidRDefault="009710CA" w:rsidP="0081148E">
            <w:pPr>
              <w:spacing w:after="120"/>
              <w:rPr>
                <w:rFonts w:ascii="Courier New" w:hAnsi="Courier New" w:cs="Courier New"/>
              </w:rPr>
            </w:pPr>
          </w:p>
        </w:tc>
        <w:tc>
          <w:tcPr>
            <w:tcW w:w="6817" w:type="dxa"/>
          </w:tcPr>
          <w:p w14:paraId="2CD3EE73" w14:textId="77777777"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14:paraId="2CD3EE77" w14:textId="77777777" w:rsidTr="0081148E">
        <w:tc>
          <w:tcPr>
            <w:tcW w:w="2628" w:type="dxa"/>
          </w:tcPr>
          <w:p w14:paraId="2CD3EE75" w14:textId="77777777" w:rsidR="009710CA" w:rsidRPr="00447E4A" w:rsidRDefault="009710CA" w:rsidP="0081148E">
            <w:pPr>
              <w:spacing w:after="120"/>
              <w:rPr>
                <w:rFonts w:ascii="Courier New" w:hAnsi="Courier New" w:cs="Courier New"/>
              </w:rPr>
            </w:pPr>
          </w:p>
        </w:tc>
        <w:tc>
          <w:tcPr>
            <w:tcW w:w="6817" w:type="dxa"/>
          </w:tcPr>
          <w:p w14:paraId="2CD3EE76" w14:textId="77777777"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14:paraId="2CD3EE7A" w14:textId="77777777" w:rsidTr="0081148E">
        <w:tc>
          <w:tcPr>
            <w:tcW w:w="2628" w:type="dxa"/>
          </w:tcPr>
          <w:p w14:paraId="2CD3EE78" w14:textId="77777777"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14:paraId="2CD3EE79" w14:textId="77777777"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14:paraId="2CD3EE7E" w14:textId="77777777" w:rsidTr="0081148E">
        <w:tc>
          <w:tcPr>
            <w:tcW w:w="2628" w:type="dxa"/>
          </w:tcPr>
          <w:p w14:paraId="2CD3EE7B" w14:textId="77777777" w:rsidR="00EB102A" w:rsidRPr="004B302D" w:rsidRDefault="00EB102A" w:rsidP="0081148E">
            <w:pPr>
              <w:spacing w:after="120"/>
              <w:rPr>
                <w:rFonts w:ascii="Courier New" w:hAnsi="Courier New" w:cs="Courier New"/>
              </w:rPr>
            </w:pPr>
            <w:r w:rsidRPr="004B302D">
              <w:rPr>
                <w:rFonts w:ascii="Courier New" w:hAnsi="Courier New" w:cs="Courier New"/>
                <w:b/>
              </w:rPr>
              <w:lastRenderedPageBreak/>
              <w:t>No later than three (3) months prior to the commencement of the Acceptance Test</w:t>
            </w:r>
          </w:p>
        </w:tc>
        <w:tc>
          <w:tcPr>
            <w:tcW w:w="6817" w:type="dxa"/>
          </w:tcPr>
          <w:p w14:paraId="2CD3EE7C" w14:textId="77777777" w:rsidR="00EB102A" w:rsidRPr="004B302D" w:rsidRDefault="00A61205" w:rsidP="00D46224">
            <w:pPr>
              <w:spacing w:after="120"/>
              <w:rPr>
                <w:rFonts w:ascii="Courier New" w:hAnsi="Courier New" w:cs="Courier New"/>
              </w:rPr>
            </w:pPr>
            <w:r w:rsidRPr="004B302D">
              <w:rPr>
                <w:rFonts w:ascii="Courier New" w:hAnsi="Courier New" w:cs="Courier New"/>
              </w:rPr>
              <w:t xml:space="preserve">Seller or </w:t>
            </w:r>
            <w:r w:rsidR="009710CA" w:rsidRPr="004B302D">
              <w:rPr>
                <w:rFonts w:ascii="Courier New" w:hAnsi="Courier New" w:cs="Courier New"/>
              </w:rPr>
              <w:t>Seller's EPC c</w:t>
            </w:r>
            <w:r w:rsidR="00EB102A" w:rsidRPr="004B302D">
              <w:rPr>
                <w:rFonts w:ascii="Courier New" w:hAnsi="Courier New" w:cs="Courier New"/>
              </w:rPr>
              <w:t>ontractor shall have 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2CD3EE7D" w14:textId="77777777" w:rsidR="00EB102A" w:rsidRPr="004B302D" w:rsidRDefault="00EB102A" w:rsidP="0081148E">
            <w:pPr>
              <w:spacing w:after="120"/>
              <w:rPr>
                <w:rFonts w:ascii="Courier New" w:hAnsi="Courier New" w:cs="Courier New"/>
              </w:rPr>
            </w:pPr>
          </w:p>
        </w:tc>
      </w:tr>
      <w:tr w:rsidR="00EB102A" w:rsidRPr="004B302D" w14:paraId="2CD3EE82" w14:textId="77777777" w:rsidTr="00EB102A">
        <w:tc>
          <w:tcPr>
            <w:tcW w:w="2628" w:type="dxa"/>
          </w:tcPr>
          <w:p w14:paraId="2CD3EE7F" w14:textId="77777777" w:rsidR="00EB102A" w:rsidRPr="00447E4A" w:rsidRDefault="00EB102A" w:rsidP="00D46224">
            <w:pPr>
              <w:spacing w:after="120"/>
              <w:rPr>
                <w:rFonts w:ascii="Courier New" w:hAnsi="Courier New" w:cs="Courier New"/>
              </w:rPr>
            </w:pPr>
          </w:p>
        </w:tc>
        <w:tc>
          <w:tcPr>
            <w:tcW w:w="6817" w:type="dxa"/>
          </w:tcPr>
          <w:p w14:paraId="2CD3EE80" w14:textId="77777777"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14:paraId="2CD3EE81" w14:textId="77777777" w:rsidR="00EB102A" w:rsidRPr="006F17F2" w:rsidRDefault="00EB102A" w:rsidP="00D46224">
            <w:pPr>
              <w:spacing w:after="120"/>
              <w:rPr>
                <w:rFonts w:ascii="Courier New" w:hAnsi="Courier New" w:cs="Courier New"/>
              </w:rPr>
            </w:pPr>
          </w:p>
        </w:tc>
      </w:tr>
      <w:tr w:rsidR="00EB102A" w:rsidRPr="004B302D" w14:paraId="2CD3EE87" w14:textId="77777777" w:rsidTr="00EB102A">
        <w:tc>
          <w:tcPr>
            <w:tcW w:w="2628" w:type="dxa"/>
          </w:tcPr>
          <w:p w14:paraId="2CD3EE83" w14:textId="77777777" w:rsidR="00EB102A" w:rsidRPr="00447E4A" w:rsidRDefault="00EB102A" w:rsidP="00D46224">
            <w:pPr>
              <w:spacing w:after="120"/>
              <w:rPr>
                <w:rFonts w:ascii="Courier New" w:hAnsi="Courier New" w:cs="Courier New"/>
              </w:rPr>
            </w:pPr>
            <w:r w:rsidRPr="00447E4A">
              <w:rPr>
                <w:rFonts w:ascii="Courier New" w:hAnsi="Courier New" w:cs="Courier New"/>
              </w:rPr>
              <w:br/>
            </w:r>
            <w:r w:rsidR="004339C6">
              <w:rPr>
                <w:rFonts w:ascii="Courier New" w:hAnsi="Courier New" w:cs="Courier New"/>
                <w:b/>
              </w:rPr>
              <w:t>[specify date] ("Test Ready Deadline")</w:t>
            </w:r>
          </w:p>
          <w:p w14:paraId="2CD3EE84" w14:textId="77777777" w:rsidR="00EB102A" w:rsidRPr="00F35441" w:rsidRDefault="00EB102A" w:rsidP="00D46224">
            <w:pPr>
              <w:spacing w:after="120"/>
              <w:rPr>
                <w:rFonts w:ascii="Courier New" w:hAnsi="Courier New" w:cs="Courier New"/>
              </w:rPr>
            </w:pPr>
          </w:p>
        </w:tc>
        <w:tc>
          <w:tcPr>
            <w:tcW w:w="6817" w:type="dxa"/>
          </w:tcPr>
          <w:p w14:paraId="2CD3EE85" w14:textId="77777777"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w:t>
            </w:r>
            <w:r w:rsidR="004339C6">
              <w:rPr>
                <w:rFonts w:ascii="Courier New" w:hAnsi="Courier New" w:cs="Courier New"/>
              </w:rPr>
              <w:t xml:space="preserve">, the Seller shall have satisfied the conditions precedent to the conduct of the Acceptance Test set forth in </w:t>
            </w:r>
            <w:r w:rsidR="004339C6">
              <w:rPr>
                <w:rFonts w:ascii="Courier New" w:hAnsi="Courier New" w:cs="Courier New"/>
                <w:u w:val="single"/>
              </w:rPr>
              <w:t>Section 2 (f)(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w:t>
            </w:r>
            <w:r w:rsidRPr="00C91906">
              <w:rPr>
                <w:rFonts w:ascii="Courier New" w:hAnsi="Courier New" w:cs="Courier New"/>
              </w:rPr>
              <w:t xml:space="preserve"> and </w:t>
            </w:r>
            <w:r w:rsidR="004339C6">
              <w:rPr>
                <w:rFonts w:ascii="Courier New" w:hAnsi="Courier New" w:cs="Courier New"/>
              </w:rPr>
              <w:t xml:space="preserve">Seller is otherwise </w:t>
            </w:r>
            <w:r w:rsidRPr="00C91906">
              <w:rPr>
                <w:rFonts w:ascii="Courier New" w:hAnsi="Courier New" w:cs="Courier New"/>
              </w:rPr>
              <w:t>ready to conduct the Accep</w:t>
            </w:r>
            <w:r w:rsidRPr="003B30CD">
              <w:rPr>
                <w:rFonts w:ascii="Courier New" w:hAnsi="Courier New" w:cs="Courier New"/>
              </w:rPr>
              <w:t>tance Test.</w:t>
            </w:r>
          </w:p>
          <w:p w14:paraId="2CD3EE86" w14:textId="77777777" w:rsidR="00EB102A" w:rsidRPr="00B959DE" w:rsidRDefault="00EB102A" w:rsidP="00D46224">
            <w:pPr>
              <w:spacing w:after="120"/>
              <w:rPr>
                <w:rFonts w:ascii="Courier New" w:hAnsi="Courier New" w:cs="Courier New"/>
              </w:rPr>
            </w:pPr>
          </w:p>
        </w:tc>
      </w:tr>
      <w:tr w:rsidR="00EB102A" w:rsidRPr="004B302D" w14:paraId="2CD3EE8B" w14:textId="77777777" w:rsidTr="0081148E">
        <w:tc>
          <w:tcPr>
            <w:tcW w:w="2628" w:type="dxa"/>
          </w:tcPr>
          <w:p w14:paraId="2CD3EE88" w14:textId="77777777" w:rsidR="00EB102A" w:rsidRPr="00447E4A" w:rsidRDefault="00EB102A" w:rsidP="0081148E">
            <w:pPr>
              <w:spacing w:after="120"/>
              <w:rPr>
                <w:rFonts w:ascii="Courier New" w:hAnsi="Courier New" w:cs="Courier New"/>
              </w:rPr>
            </w:pPr>
          </w:p>
        </w:tc>
        <w:tc>
          <w:tcPr>
            <w:tcW w:w="6817" w:type="dxa"/>
          </w:tcPr>
          <w:p w14:paraId="2CD3EE89" w14:textId="77777777"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14:paraId="2CD3EE8A" w14:textId="77777777" w:rsidR="00E800AA" w:rsidRPr="003B30CD" w:rsidRDefault="00E800AA" w:rsidP="0081148E">
            <w:pPr>
              <w:spacing w:after="120"/>
              <w:rPr>
                <w:rFonts w:ascii="Courier New" w:hAnsi="Courier New" w:cs="Courier New"/>
              </w:rPr>
            </w:pPr>
          </w:p>
        </w:tc>
      </w:tr>
    </w:tbl>
    <w:p w14:paraId="2CD3EE8C" w14:textId="77777777" w:rsidR="00EB102A" w:rsidRPr="00447E4A" w:rsidRDefault="00EB102A">
      <w:pPr>
        <w:pStyle w:val="PlainText"/>
        <w:rPr>
          <w:sz w:val="24"/>
          <w:szCs w:val="24"/>
        </w:rPr>
      </w:pPr>
    </w:p>
    <w:p w14:paraId="2CD3EE8D" w14:textId="77777777"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14:paraId="2CD3EE8E" w14:textId="77777777"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lastRenderedPageBreak/>
        <w:t>COMPANY MILESTONES</w:t>
      </w:r>
    </w:p>
    <w:p w14:paraId="2CD3EE8F" w14:textId="77777777" w:rsidR="0011291B" w:rsidRPr="004B302D" w:rsidRDefault="0011291B" w:rsidP="006250BE">
      <w:pPr>
        <w:spacing w:after="120"/>
        <w:jc w:val="center"/>
        <w:rPr>
          <w:rFonts w:ascii="Courier New" w:hAnsi="Courier New" w:cs="Courier New"/>
          <w:u w:val="single"/>
        </w:rPr>
      </w:pPr>
    </w:p>
    <w:p w14:paraId="2CD3EE90" w14:textId="77777777"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14:paraId="2CD3EE91" w14:textId="77777777"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14:paraId="2CD3EE94" w14:textId="77777777" w:rsidTr="00547259">
        <w:tc>
          <w:tcPr>
            <w:tcW w:w="2628" w:type="dxa"/>
          </w:tcPr>
          <w:p w14:paraId="2CD3EE92" w14:textId="77777777"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14:paraId="2CD3EE93" w14:textId="77777777"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14:paraId="2CD3EE99" w14:textId="77777777" w:rsidTr="00547259">
        <w:trPr>
          <w:trHeight w:val="1376"/>
        </w:trPr>
        <w:tc>
          <w:tcPr>
            <w:tcW w:w="2628" w:type="dxa"/>
          </w:tcPr>
          <w:p w14:paraId="2CD3EE95" w14:textId="77777777" w:rsidR="00EB102A" w:rsidRPr="00447E4A" w:rsidRDefault="00EB102A" w:rsidP="00D46224">
            <w:pPr>
              <w:rPr>
                <w:rFonts w:ascii="Courier New" w:hAnsi="Courier New" w:cs="Courier New"/>
              </w:rPr>
            </w:pPr>
          </w:p>
          <w:p w14:paraId="2CD3EE96" w14:textId="77777777" w:rsidR="00EB102A" w:rsidRPr="00F35441" w:rsidRDefault="004339C6"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2CD3EE97" w14:textId="77777777" w:rsidR="00EB102A" w:rsidRDefault="00EB102A" w:rsidP="00D46224">
            <w:pPr>
              <w:rPr>
                <w:rFonts w:ascii="Courier New" w:hAnsi="Courier New" w:cs="Courier New"/>
              </w:rPr>
            </w:pPr>
            <w:r w:rsidRPr="00D235D5">
              <w:rPr>
                <w:rFonts w:ascii="Courier New" w:hAnsi="Courier New" w:cs="Courier New"/>
              </w:rPr>
              <w:t>Company shall</w:t>
            </w:r>
            <w:r w:rsidR="004339C6">
              <w:rPr>
                <w:rFonts w:ascii="Courier New" w:hAnsi="Courier New" w:cs="Courier New"/>
              </w:rPr>
              <w:t xml:space="preserve">, subject to Seller's continued satisfaction of the requirements set forth in </w:t>
            </w:r>
            <w:r w:rsidR="004339C6">
              <w:rPr>
                <w:rFonts w:ascii="Courier New" w:hAnsi="Courier New" w:cs="Courier New"/>
                <w:u w:val="single"/>
              </w:rPr>
              <w:t>Section 2 (f)(ii)</w:t>
            </w:r>
            <w:r w:rsidR="004339C6">
              <w:rPr>
                <w:rFonts w:ascii="Courier New" w:hAnsi="Courier New" w:cs="Courier New"/>
              </w:rPr>
              <w:t xml:space="preserve"> and </w:t>
            </w:r>
            <w:r w:rsidR="004339C6">
              <w:rPr>
                <w:rFonts w:ascii="Courier New" w:hAnsi="Courier New" w:cs="Courier New"/>
                <w:u w:val="single"/>
              </w:rPr>
              <w:t>Section 2 (f)(i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 </w:t>
            </w:r>
            <w:r w:rsidRPr="00D235D5">
              <w:rPr>
                <w:rFonts w:ascii="Courier New" w:hAnsi="Courier New" w:cs="Courier New"/>
              </w:rPr>
              <w:t>commence Acceptance Testing.</w:t>
            </w:r>
          </w:p>
          <w:p w14:paraId="2CD3EE98" w14:textId="77777777" w:rsidR="004339C6" w:rsidRPr="00D235D5" w:rsidRDefault="004339C6" w:rsidP="00D46224">
            <w:pPr>
              <w:rPr>
                <w:rFonts w:ascii="Courier New" w:hAnsi="Courier New" w:cs="Courier New"/>
              </w:rPr>
            </w:pPr>
          </w:p>
        </w:tc>
      </w:tr>
      <w:tr w:rsidR="00EB102A" w:rsidRPr="004B302D" w14:paraId="2CD3EE9D" w14:textId="77777777" w:rsidTr="00547259">
        <w:tc>
          <w:tcPr>
            <w:tcW w:w="2628" w:type="dxa"/>
          </w:tcPr>
          <w:p w14:paraId="2CD3EE9A" w14:textId="77777777" w:rsidR="00EB102A" w:rsidRPr="00447E4A" w:rsidRDefault="00EB102A" w:rsidP="00D46224">
            <w:pPr>
              <w:rPr>
                <w:rFonts w:ascii="Courier New" w:hAnsi="Courier New" w:cs="Courier New"/>
              </w:rPr>
            </w:pPr>
          </w:p>
        </w:tc>
        <w:tc>
          <w:tcPr>
            <w:tcW w:w="6817" w:type="dxa"/>
          </w:tcPr>
          <w:p w14:paraId="2CD3EE9B" w14:textId="77777777"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14:paraId="2CD3EE9C" w14:textId="77777777" w:rsidR="00547259" w:rsidRPr="00D235D5" w:rsidRDefault="00547259" w:rsidP="00D46224">
            <w:pPr>
              <w:rPr>
                <w:rFonts w:ascii="Courier New" w:hAnsi="Courier New" w:cs="Courier New"/>
              </w:rPr>
            </w:pPr>
          </w:p>
        </w:tc>
      </w:tr>
    </w:tbl>
    <w:p w14:paraId="2CD3EE9E" w14:textId="77777777" w:rsidR="00EB102A" w:rsidRPr="00447E4A" w:rsidRDefault="00EB102A">
      <w:pPr>
        <w:pStyle w:val="PlainText"/>
        <w:rPr>
          <w:sz w:val="24"/>
          <w:szCs w:val="24"/>
        </w:rPr>
      </w:pPr>
    </w:p>
    <w:p w14:paraId="2CD3EE9F" w14:textId="77777777" w:rsidR="00EB102A" w:rsidRPr="00F35441" w:rsidRDefault="00EB102A">
      <w:pPr>
        <w:pStyle w:val="PlainText"/>
        <w:rPr>
          <w:sz w:val="24"/>
          <w:szCs w:val="24"/>
        </w:rPr>
      </w:pPr>
    </w:p>
    <w:p w14:paraId="2CD3EEA0" w14:textId="77777777" w:rsidR="0064601B" w:rsidRPr="00F35441" w:rsidRDefault="0064601B">
      <w:pPr>
        <w:pStyle w:val="PlainText"/>
        <w:rPr>
          <w:sz w:val="24"/>
          <w:szCs w:val="24"/>
        </w:rPr>
      </w:pPr>
    </w:p>
    <w:p w14:paraId="2CD3EEA1" w14:textId="77777777" w:rsidR="0064601B" w:rsidRPr="004B302D" w:rsidRDefault="0064601B">
      <w:pPr>
        <w:pStyle w:val="PlainText"/>
        <w:rPr>
          <w:sz w:val="24"/>
          <w:szCs w:val="24"/>
        </w:rPr>
        <w:sectPr w:rsidR="0064601B" w:rsidRPr="004B302D" w:rsidSect="00CD542A">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2CD3EEA2" w14:textId="77777777" w:rsidR="007046BA" w:rsidRPr="004B302D" w:rsidRDefault="00FE6D6F" w:rsidP="003C7EED">
      <w:pPr>
        <w:pStyle w:val="BodyText"/>
        <w:spacing w:after="0"/>
        <w:jc w:val="center"/>
        <w:rPr>
          <w:rFonts w:ascii="Courier New" w:hAnsi="Courier New" w:cs="Courier New"/>
          <w:b/>
          <w:i/>
        </w:rPr>
      </w:pPr>
      <w:bookmarkStart w:id="263" w:name="_Toc478735310"/>
      <w:bookmarkStart w:id="264" w:name="_Toc257549691"/>
      <w:r w:rsidRPr="004B302D">
        <w:rPr>
          <w:rFonts w:ascii="Courier New" w:hAnsi="Courier New" w:cs="Courier New"/>
          <w:b/>
          <w:i/>
        </w:rPr>
        <w:lastRenderedPageBreak/>
        <w:t>[ATTACHMENT L WILL BE REVISED TO REFLECT</w:t>
      </w:r>
      <w:bookmarkEnd w:id="263"/>
      <w:r w:rsidRPr="004B302D">
        <w:rPr>
          <w:rFonts w:ascii="Courier New" w:hAnsi="Courier New" w:cs="Courier New"/>
          <w:b/>
          <w:i/>
        </w:rPr>
        <w:t xml:space="preserve"> </w:t>
      </w:r>
    </w:p>
    <w:p w14:paraId="2CD3EEA3" w14:textId="77777777" w:rsidR="007046BA" w:rsidRPr="004B302D" w:rsidRDefault="00FE6D6F" w:rsidP="003C7EED">
      <w:pPr>
        <w:pStyle w:val="BodyText"/>
        <w:spacing w:after="0"/>
        <w:jc w:val="center"/>
        <w:rPr>
          <w:rFonts w:ascii="Courier New" w:hAnsi="Courier New" w:cs="Courier New"/>
          <w:b/>
          <w:i/>
        </w:rPr>
      </w:pPr>
      <w:bookmarkStart w:id="265" w:name="_Toc478735311"/>
      <w:r w:rsidRPr="004B302D">
        <w:rPr>
          <w:rFonts w:ascii="Courier New" w:hAnsi="Courier New" w:cs="Courier New"/>
          <w:b/>
          <w:i/>
        </w:rPr>
        <w:t>THE RESULTS OF IRS]</w:t>
      </w:r>
      <w:bookmarkEnd w:id="265"/>
    </w:p>
    <w:p w14:paraId="2CD3EEA4" w14:textId="77777777" w:rsidR="003C7EED" w:rsidRPr="004B302D" w:rsidRDefault="003C7EED" w:rsidP="00776906">
      <w:pPr>
        <w:pStyle w:val="BodyText"/>
        <w:spacing w:after="0"/>
        <w:jc w:val="center"/>
        <w:rPr>
          <w:rFonts w:ascii="Courier New" w:hAnsi="Courier New" w:cs="Courier New"/>
        </w:rPr>
      </w:pPr>
    </w:p>
    <w:p w14:paraId="2CD3EEA5" w14:textId="77777777" w:rsidR="007046BA" w:rsidRPr="00D235D5" w:rsidRDefault="00FE6D6F">
      <w:pPr>
        <w:pStyle w:val="PUCL1"/>
        <w:numPr>
          <w:ilvl w:val="0"/>
          <w:numId w:val="0"/>
        </w:numPr>
        <w:rPr>
          <w:szCs w:val="24"/>
        </w:rPr>
      </w:pPr>
      <w:bookmarkStart w:id="266" w:name="_Toc478735312"/>
      <w:bookmarkStart w:id="267" w:name="_Toc533161908"/>
      <w:bookmarkStart w:id="268" w:name="_Toc13619915"/>
      <w:bookmarkStart w:id="269" w:name="_Toc532900049"/>
      <w:r w:rsidRPr="00447E4A">
        <w:rPr>
          <w:szCs w:val="24"/>
          <w:u w:val="none"/>
        </w:rPr>
        <w:t>attachment l</w:t>
      </w:r>
      <w:r w:rsidRPr="00F35441">
        <w:rPr>
          <w:szCs w:val="24"/>
        </w:rPr>
        <w:br/>
        <w:t>REPORTING MILESTONES</w:t>
      </w:r>
      <w:bookmarkEnd w:id="264"/>
      <w:bookmarkEnd w:id="266"/>
      <w:bookmarkEnd w:id="267"/>
      <w:bookmarkEnd w:id="268"/>
    </w:p>
    <w:p w14:paraId="2CD3EEA6" w14:textId="77777777"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269"/>
    </w:p>
    <w:p w14:paraId="2CD3EEA7" w14:textId="77777777"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CD3EEAA" w14:textId="77777777" w:rsidTr="00C76515">
        <w:trPr>
          <w:trHeight w:val="602"/>
        </w:trPr>
        <w:tc>
          <w:tcPr>
            <w:tcW w:w="3168" w:type="dxa"/>
            <w:tcBorders>
              <w:top w:val="nil"/>
              <w:left w:val="nil"/>
              <w:bottom w:val="nil"/>
              <w:right w:val="nil"/>
            </w:tcBorders>
          </w:tcPr>
          <w:p w14:paraId="2CD3EEA8"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14:paraId="2CD3EEA9"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14:paraId="2CD3EEAD" w14:textId="77777777" w:rsidTr="00C76515">
        <w:tc>
          <w:tcPr>
            <w:tcW w:w="3168" w:type="dxa"/>
            <w:tcBorders>
              <w:top w:val="nil"/>
              <w:left w:val="nil"/>
              <w:bottom w:val="nil"/>
              <w:right w:val="nil"/>
            </w:tcBorders>
          </w:tcPr>
          <w:p w14:paraId="2CD3EEA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2CD3EEAC" w14:textId="77777777" w:rsidR="007046BA" w:rsidRPr="004B302D" w:rsidRDefault="007046BA">
            <w:pPr>
              <w:rPr>
                <w:rFonts w:ascii="Courier New" w:hAnsi="Courier New" w:cs="Courier New"/>
                <w:b/>
                <w:szCs w:val="24"/>
                <w:u w:val="single"/>
              </w:rPr>
            </w:pPr>
          </w:p>
        </w:tc>
      </w:tr>
      <w:tr w:rsidR="007046BA" w:rsidRPr="004B302D" w14:paraId="2CD3EEB0" w14:textId="77777777" w:rsidTr="00C76515">
        <w:tc>
          <w:tcPr>
            <w:tcW w:w="3168" w:type="dxa"/>
            <w:tcBorders>
              <w:top w:val="nil"/>
              <w:left w:val="nil"/>
              <w:bottom w:val="nil"/>
              <w:right w:val="nil"/>
            </w:tcBorders>
          </w:tcPr>
          <w:p w14:paraId="2CD3EEAE" w14:textId="77777777" w:rsidR="007046BA" w:rsidRPr="00447E4A" w:rsidRDefault="007046BA">
            <w:pPr>
              <w:rPr>
                <w:rFonts w:ascii="Courier New" w:hAnsi="Courier New" w:cs="Courier New"/>
                <w:szCs w:val="24"/>
              </w:rPr>
            </w:pPr>
          </w:p>
        </w:tc>
        <w:tc>
          <w:tcPr>
            <w:tcW w:w="6210" w:type="dxa"/>
            <w:tcBorders>
              <w:top w:val="nil"/>
              <w:left w:val="nil"/>
              <w:bottom w:val="nil"/>
              <w:right w:val="nil"/>
            </w:tcBorders>
          </w:tcPr>
          <w:p w14:paraId="2CD3EEAF" w14:textId="77777777" w:rsidR="007046BA" w:rsidRPr="00F35441" w:rsidRDefault="007046BA">
            <w:pPr>
              <w:rPr>
                <w:rFonts w:ascii="Courier New" w:hAnsi="Courier New" w:cs="Courier New"/>
                <w:b/>
                <w:szCs w:val="24"/>
                <w:u w:val="single"/>
              </w:rPr>
            </w:pPr>
          </w:p>
        </w:tc>
      </w:tr>
      <w:tr w:rsidR="00FA4616" w:rsidRPr="004B302D" w14:paraId="2CD3EEB4" w14:textId="77777777" w:rsidTr="00C76515">
        <w:tc>
          <w:tcPr>
            <w:tcW w:w="3168" w:type="dxa"/>
            <w:tcBorders>
              <w:top w:val="nil"/>
              <w:left w:val="nil"/>
              <w:bottom w:val="nil"/>
              <w:right w:val="nil"/>
            </w:tcBorders>
          </w:tcPr>
          <w:p w14:paraId="2CD3EEB1" w14:textId="77777777"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CD3EEB2" w14:textId="77777777"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14:paraId="2CD3EEB3" w14:textId="77777777" w:rsidR="00FA4616" w:rsidRPr="004B302D" w:rsidRDefault="00FA4616" w:rsidP="00FA4616">
            <w:pPr>
              <w:rPr>
                <w:rFonts w:ascii="Courier New" w:hAnsi="Courier New" w:cs="Courier New"/>
                <w:szCs w:val="24"/>
              </w:rPr>
            </w:pPr>
          </w:p>
        </w:tc>
      </w:tr>
      <w:tr w:rsidR="00FA4616" w:rsidRPr="004B302D" w14:paraId="2CD3EEB8" w14:textId="77777777" w:rsidTr="00C76515">
        <w:tc>
          <w:tcPr>
            <w:tcW w:w="3168" w:type="dxa"/>
            <w:tcBorders>
              <w:top w:val="nil"/>
              <w:left w:val="nil"/>
              <w:bottom w:val="nil"/>
              <w:right w:val="nil"/>
            </w:tcBorders>
          </w:tcPr>
          <w:p w14:paraId="2CD3EEB5" w14:textId="77777777"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CD3EEB6" w14:textId="77777777"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14:paraId="2CD3EEB7" w14:textId="77777777" w:rsidR="00FA4616" w:rsidRPr="003B30CD" w:rsidRDefault="00FA4616" w:rsidP="00FA4616">
            <w:pPr>
              <w:rPr>
                <w:rFonts w:ascii="Courier New" w:hAnsi="Courier New" w:cs="Courier New"/>
                <w:szCs w:val="24"/>
              </w:rPr>
            </w:pPr>
          </w:p>
        </w:tc>
      </w:tr>
      <w:tr w:rsidR="00FA4616" w:rsidRPr="004B302D" w14:paraId="2CD3EEBC" w14:textId="77777777" w:rsidTr="00C76515">
        <w:tc>
          <w:tcPr>
            <w:tcW w:w="3168" w:type="dxa"/>
            <w:tcBorders>
              <w:top w:val="nil"/>
              <w:left w:val="nil"/>
              <w:bottom w:val="nil"/>
              <w:right w:val="nil"/>
            </w:tcBorders>
          </w:tcPr>
          <w:p w14:paraId="2CD3EEB9" w14:textId="77777777"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BA" w14:textId="77777777"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14:paraId="2CD3EEBB" w14:textId="77777777" w:rsidR="00FA4616" w:rsidRPr="00D235D5" w:rsidRDefault="00FA4616" w:rsidP="00FA4616">
            <w:pPr>
              <w:tabs>
                <w:tab w:val="left" w:pos="4455"/>
              </w:tabs>
              <w:rPr>
                <w:rFonts w:ascii="Courier New" w:hAnsi="Courier New" w:cs="Courier New"/>
              </w:rPr>
            </w:pPr>
          </w:p>
        </w:tc>
      </w:tr>
      <w:tr w:rsidR="00FA4616" w:rsidRPr="004B302D" w14:paraId="2CD3EEC0" w14:textId="77777777" w:rsidTr="00C76515">
        <w:tc>
          <w:tcPr>
            <w:tcW w:w="3168" w:type="dxa"/>
            <w:tcBorders>
              <w:top w:val="nil"/>
              <w:left w:val="nil"/>
              <w:bottom w:val="nil"/>
              <w:right w:val="nil"/>
            </w:tcBorders>
          </w:tcPr>
          <w:p w14:paraId="2CD3EEBD" w14:textId="77777777"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BE"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14:paraId="2CD3EEBF" w14:textId="77777777" w:rsidR="00FA4616" w:rsidRPr="00C91906" w:rsidRDefault="00FA4616" w:rsidP="00FA4616">
            <w:pPr>
              <w:tabs>
                <w:tab w:val="left" w:pos="4455"/>
              </w:tabs>
              <w:rPr>
                <w:rFonts w:ascii="Courier New" w:hAnsi="Courier New" w:cs="Courier New"/>
              </w:rPr>
            </w:pPr>
          </w:p>
        </w:tc>
      </w:tr>
      <w:tr w:rsidR="00FA4616" w:rsidRPr="004B302D" w14:paraId="2CD3EEC4" w14:textId="77777777" w:rsidTr="00C76515">
        <w:tc>
          <w:tcPr>
            <w:tcW w:w="3168" w:type="dxa"/>
            <w:tcBorders>
              <w:top w:val="nil"/>
              <w:left w:val="nil"/>
              <w:bottom w:val="nil"/>
              <w:right w:val="nil"/>
            </w:tcBorders>
          </w:tcPr>
          <w:p w14:paraId="2CD3EEC1"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C2"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14:paraId="2CD3EEC3" w14:textId="77777777" w:rsidR="00FA4616" w:rsidRPr="00C91906" w:rsidRDefault="00FA4616" w:rsidP="00FA4616">
            <w:pPr>
              <w:tabs>
                <w:tab w:val="left" w:pos="4455"/>
              </w:tabs>
              <w:rPr>
                <w:rFonts w:ascii="Courier New" w:hAnsi="Courier New" w:cs="Courier New"/>
              </w:rPr>
            </w:pPr>
          </w:p>
        </w:tc>
      </w:tr>
      <w:tr w:rsidR="00FA4616" w:rsidRPr="004B302D" w14:paraId="2CD3EEC7" w14:textId="77777777" w:rsidTr="00C76515">
        <w:tc>
          <w:tcPr>
            <w:tcW w:w="3168" w:type="dxa"/>
            <w:tcBorders>
              <w:top w:val="nil"/>
              <w:left w:val="nil"/>
              <w:bottom w:val="nil"/>
              <w:right w:val="nil"/>
            </w:tcBorders>
          </w:tcPr>
          <w:p w14:paraId="2CD3EEC5"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C6" w14:textId="77777777"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14:paraId="2CD3EECA" w14:textId="77777777" w:rsidTr="00C76515">
        <w:tc>
          <w:tcPr>
            <w:tcW w:w="3168" w:type="dxa"/>
            <w:tcBorders>
              <w:top w:val="nil"/>
              <w:left w:val="nil"/>
              <w:bottom w:val="nil"/>
              <w:right w:val="nil"/>
            </w:tcBorders>
          </w:tcPr>
          <w:p w14:paraId="2CD3EEC8" w14:textId="77777777"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2CD3EEC9" w14:textId="77777777" w:rsidR="00FA4616" w:rsidRPr="00F35441" w:rsidRDefault="00FA4616" w:rsidP="00FA4616">
            <w:pPr>
              <w:tabs>
                <w:tab w:val="left" w:pos="4455"/>
              </w:tabs>
              <w:rPr>
                <w:rFonts w:ascii="Courier New" w:hAnsi="Courier New" w:cs="Courier New"/>
              </w:rPr>
            </w:pPr>
          </w:p>
        </w:tc>
      </w:tr>
      <w:tr w:rsidR="00FA4616" w:rsidRPr="004B302D" w14:paraId="2CD3EECE" w14:textId="77777777" w:rsidTr="00C76515">
        <w:tc>
          <w:tcPr>
            <w:tcW w:w="3168" w:type="dxa"/>
            <w:tcBorders>
              <w:top w:val="nil"/>
              <w:left w:val="nil"/>
              <w:bottom w:val="nil"/>
              <w:right w:val="nil"/>
            </w:tcBorders>
          </w:tcPr>
          <w:p w14:paraId="2CD3EECB"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CC" w14:textId="77777777"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14:paraId="2CD3EECD" w14:textId="77777777" w:rsidR="00FA4616" w:rsidRPr="003B30CD" w:rsidRDefault="00FA4616" w:rsidP="00FA4616">
            <w:pPr>
              <w:tabs>
                <w:tab w:val="left" w:pos="4455"/>
              </w:tabs>
              <w:rPr>
                <w:rFonts w:ascii="Courier New" w:hAnsi="Courier New" w:cs="Courier New"/>
              </w:rPr>
            </w:pPr>
          </w:p>
        </w:tc>
      </w:tr>
    </w:tbl>
    <w:p w14:paraId="2CD3EECF" w14:textId="77777777" w:rsidR="007046BA" w:rsidRPr="004B302D" w:rsidRDefault="007046BA">
      <w:pPr>
        <w:tabs>
          <w:tab w:val="left" w:pos="4455"/>
        </w:tabs>
        <w:rPr>
          <w:rFonts w:ascii="Courier New" w:hAnsi="Courier New" w:cs="Courier New"/>
        </w:rPr>
      </w:pPr>
    </w:p>
    <w:p w14:paraId="2CD3EED0" w14:textId="77777777" w:rsidR="007046BA" w:rsidRPr="004B302D" w:rsidRDefault="007046BA">
      <w:pPr>
        <w:rPr>
          <w:rFonts w:ascii="Courier New" w:hAnsi="Courier New" w:cs="Courier New"/>
          <w:szCs w:val="24"/>
        </w:rPr>
        <w:sectPr w:rsidR="007046BA" w:rsidRPr="004B302D" w:rsidSect="00776906">
          <w:headerReference w:type="even" r:id="rId231"/>
          <w:headerReference w:type="default" r:id="rId232"/>
          <w:footerReference w:type="default" r:id="rId233"/>
          <w:headerReference w:type="first" r:id="rId234"/>
          <w:footnotePr>
            <w:numFmt w:val="chicago"/>
            <w:numRestart w:val="eachPage"/>
          </w:footnotePr>
          <w:pgSz w:w="12240" w:h="15840"/>
          <w:pgMar w:top="1440" w:right="864" w:bottom="1440" w:left="1440" w:header="720" w:footer="720" w:gutter="0"/>
          <w:paperSrc w:first="15" w:other="15"/>
          <w:pgNumType w:start="1"/>
          <w:cols w:space="720"/>
        </w:sectPr>
      </w:pPr>
    </w:p>
    <w:p w14:paraId="2CD3EED1" w14:textId="77777777" w:rsidR="007046BA" w:rsidRPr="004B302D" w:rsidRDefault="00FE6D6F" w:rsidP="006250BE">
      <w:pPr>
        <w:pStyle w:val="PUCL1"/>
        <w:numPr>
          <w:ilvl w:val="0"/>
          <w:numId w:val="0"/>
        </w:numPr>
        <w:rPr>
          <w:caps w:val="0"/>
          <w:u w:val="none"/>
        </w:rPr>
      </w:pPr>
      <w:bookmarkStart w:id="270" w:name="_Toc257549692"/>
      <w:bookmarkStart w:id="271" w:name="_Toc478735313"/>
      <w:bookmarkStart w:id="272" w:name="_Toc532900051"/>
      <w:bookmarkStart w:id="273" w:name="_Toc533161910"/>
      <w:bookmarkStart w:id="274" w:name="_Toc13619916"/>
      <w:r w:rsidRPr="004B302D">
        <w:rPr>
          <w:u w:val="none"/>
        </w:rPr>
        <w:lastRenderedPageBreak/>
        <w:t>ATTACHMENT M</w:t>
      </w:r>
      <w:r w:rsidRPr="004B302D">
        <w:rPr>
          <w:u w:val="none"/>
        </w:rPr>
        <w:br/>
      </w:r>
      <w:r w:rsidRPr="004B302D">
        <w:t>FORM OF LETTER OF CREDIT</w:t>
      </w:r>
      <w:bookmarkEnd w:id="270"/>
      <w:bookmarkEnd w:id="271"/>
      <w:bookmarkEnd w:id="272"/>
      <w:bookmarkEnd w:id="273"/>
      <w:bookmarkEnd w:id="274"/>
    </w:p>
    <w:p w14:paraId="2CD3EED2" w14:textId="77777777"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14:paraId="2CD3EED3" w14:textId="77777777"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14:paraId="2CD3EED4" w14:textId="77777777" w:rsidR="007046BA" w:rsidRPr="004B302D" w:rsidRDefault="007046BA">
      <w:pPr>
        <w:rPr>
          <w:rFonts w:ascii="Courier New" w:hAnsi="Courier New" w:cs="Courier New"/>
          <w:szCs w:val="24"/>
        </w:rPr>
      </w:pPr>
    </w:p>
    <w:p w14:paraId="2CD3EED5" w14:textId="77777777" w:rsidR="007046BA" w:rsidRPr="004B302D" w:rsidRDefault="00FE6D6F">
      <w:pPr>
        <w:rPr>
          <w:rFonts w:ascii="Courier New" w:hAnsi="Courier New" w:cs="Courier New"/>
          <w:b/>
          <w:szCs w:val="24"/>
        </w:rPr>
      </w:pPr>
      <w:r w:rsidRPr="004B302D">
        <w:rPr>
          <w:rFonts w:ascii="Courier New" w:hAnsi="Courier New" w:cs="Courier New"/>
          <w:b/>
          <w:szCs w:val="24"/>
        </w:rPr>
        <w:t>[Date]</w:t>
      </w:r>
    </w:p>
    <w:p w14:paraId="2CD3EED6" w14:textId="77777777" w:rsidR="007046BA" w:rsidRPr="004B302D" w:rsidRDefault="007046BA">
      <w:pPr>
        <w:rPr>
          <w:rFonts w:ascii="Courier New" w:hAnsi="Courier New" w:cs="Courier New"/>
          <w:szCs w:val="24"/>
        </w:rPr>
      </w:pPr>
    </w:p>
    <w:p w14:paraId="2CD3EED7" w14:textId="77777777"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673E67" w:rsidRPr="004B302D">
        <w:rPr>
          <w:rFonts w:ascii="Courier New" w:hAnsi="Courier New" w:cs="Courier New"/>
          <w:b/>
          <w:szCs w:val="24"/>
        </w:rPr>
        <w:t>Hawaii</w:t>
      </w:r>
      <w:r w:rsidR="00B3391B" w:rsidRPr="004B302D">
        <w:rPr>
          <w:rFonts w:ascii="Courier New" w:hAnsi="Courier New" w:cs="Courier New"/>
          <w:b/>
          <w:szCs w:val="24"/>
        </w:rPr>
        <w:t>an</w:t>
      </w:r>
      <w:r w:rsidR="00FE6D6F" w:rsidRPr="004B302D">
        <w:rPr>
          <w:rFonts w:ascii="Courier New" w:hAnsi="Courier New" w:cs="Courier New"/>
          <w:b/>
          <w:szCs w:val="24"/>
        </w:rPr>
        <w:t xml:space="preserve"> Electric Company</w:t>
      </w:r>
      <w:r w:rsidR="00B3391B" w:rsidRPr="004B302D">
        <w:rPr>
          <w:rFonts w:ascii="Courier New" w:hAnsi="Courier New" w:cs="Courier New"/>
          <w:b/>
          <w:szCs w:val="24"/>
        </w:rPr>
        <w:t>, Inc.</w:t>
      </w:r>
    </w:p>
    <w:p w14:paraId="2CD3EED8" w14:textId="77777777" w:rsidR="00EC74D2" w:rsidRPr="004B302D" w:rsidRDefault="00EC74D2" w:rsidP="00C76515">
      <w:pPr>
        <w:rPr>
          <w:rFonts w:ascii="Courier New" w:hAnsi="Courier New" w:cs="Courier New"/>
          <w:b/>
          <w:szCs w:val="24"/>
        </w:rPr>
      </w:pPr>
    </w:p>
    <w:p w14:paraId="2CD3EED9" w14:textId="77777777" w:rsidR="007046BA" w:rsidRPr="004B302D" w:rsidRDefault="00FE6D6F">
      <w:pPr>
        <w:rPr>
          <w:rFonts w:ascii="Courier New" w:hAnsi="Courier New" w:cs="Courier New"/>
          <w:b/>
          <w:szCs w:val="24"/>
        </w:rPr>
      </w:pPr>
      <w:r w:rsidRPr="004B302D">
        <w:rPr>
          <w:rFonts w:ascii="Courier New" w:hAnsi="Courier New" w:cs="Courier New"/>
          <w:b/>
          <w:szCs w:val="24"/>
        </w:rPr>
        <w:t>[Address]</w:t>
      </w:r>
    </w:p>
    <w:p w14:paraId="2CD3EEDA" w14:textId="77777777" w:rsidR="007046BA" w:rsidRPr="004B302D" w:rsidRDefault="007046BA">
      <w:pPr>
        <w:rPr>
          <w:rFonts w:ascii="Courier New" w:hAnsi="Courier New" w:cs="Courier New"/>
          <w:szCs w:val="24"/>
        </w:rPr>
      </w:pPr>
    </w:p>
    <w:p w14:paraId="2CD3EEDB"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14:paraId="2CD3EEDC"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14:paraId="2CD3EEDD" w14:textId="77777777" w:rsidR="007046BA" w:rsidRPr="004B302D" w:rsidRDefault="007046BA">
      <w:pPr>
        <w:rPr>
          <w:rFonts w:ascii="Courier New" w:hAnsi="Courier New" w:cs="Courier New"/>
          <w:szCs w:val="24"/>
        </w:rPr>
      </w:pPr>
    </w:p>
    <w:p w14:paraId="2CD3EEDE" w14:textId="77777777" w:rsidR="007046BA" w:rsidRPr="004B302D" w:rsidRDefault="007046BA">
      <w:pPr>
        <w:rPr>
          <w:rFonts w:ascii="Courier New" w:hAnsi="Courier New" w:cs="Courier New"/>
          <w:szCs w:val="24"/>
        </w:rPr>
      </w:pPr>
    </w:p>
    <w:p w14:paraId="2CD3EEDF" w14:textId="77777777"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14:paraId="2CD3EEE0" w14:textId="77777777" w:rsidR="007046BA" w:rsidRPr="004B302D" w:rsidRDefault="007046BA">
      <w:pPr>
        <w:rPr>
          <w:rFonts w:ascii="Courier New" w:hAnsi="Courier New" w:cs="Courier New"/>
          <w:szCs w:val="24"/>
        </w:rPr>
      </w:pPr>
    </w:p>
    <w:p w14:paraId="2CD3EEE1" w14:textId="77777777"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14:paraId="2CD3EEE2" w14:textId="77777777" w:rsidR="007046BA" w:rsidRPr="004B302D" w:rsidRDefault="007046BA">
      <w:pPr>
        <w:rPr>
          <w:rFonts w:ascii="Courier New" w:hAnsi="Courier New" w:cs="Courier New"/>
          <w:szCs w:val="24"/>
        </w:rPr>
      </w:pPr>
    </w:p>
    <w:p w14:paraId="2CD3EEE3"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673E67" w:rsidRPr="004B302D">
        <w:rPr>
          <w:rFonts w:ascii="Courier New" w:hAnsi="Courier New" w:cs="Courier New"/>
          <w:szCs w:val="24"/>
        </w:rPr>
        <w:t>Hawai</w:t>
      </w:r>
      <w:r w:rsidR="003809A4">
        <w:rPr>
          <w:rFonts w:ascii="Courier New" w:hAnsi="Courier New" w:cs="Courier New"/>
          <w:szCs w:val="24"/>
        </w:rPr>
        <w:t>ian</w:t>
      </w:r>
      <w:r w:rsidRPr="004B302D">
        <w:rPr>
          <w:rFonts w:ascii="Courier New" w:hAnsi="Courier New" w:cs="Courier New"/>
          <w:szCs w:val="24"/>
        </w:rPr>
        <w:t xml:space="preserve"> Electric Company</w:t>
      </w:r>
      <w:r w:rsidR="003809A4">
        <w:rPr>
          <w:rFonts w:ascii="Courier New" w:hAnsi="Courier New" w:cs="Courier New"/>
          <w:szCs w:val="24"/>
        </w:rPr>
        <w:t>, Inc.</w:t>
      </w:r>
      <w:r w:rsidRPr="004B302D">
        <w:rPr>
          <w:rFonts w:ascii="Courier New" w:hAnsi="Courier New" w:cs="Courier New"/>
          <w:szCs w:val="24"/>
        </w:rPr>
        <w:t xml:space="preserve"> ("</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D3EEE4"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14:paraId="2CD3EEE5"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14:paraId="2CD3EEE6"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14:paraId="2CD3EEE7"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14:paraId="2CD3EEE8" w14:textId="77777777"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73E67" w:rsidRPr="004B302D">
        <w:rPr>
          <w:rFonts w:ascii="Courier New" w:hAnsi="Courier New" w:cs="Courier New"/>
          <w:szCs w:val="24"/>
        </w:rPr>
        <w:t>Hawai</w:t>
      </w:r>
      <w:r w:rsidR="00B3391B" w:rsidRPr="004B302D">
        <w:rPr>
          <w:rFonts w:ascii="Courier New" w:hAnsi="Courier New" w:cs="Courier New"/>
          <w:szCs w:val="24"/>
        </w:rPr>
        <w:t>ian Electric</w:t>
      </w:r>
      <w:r w:rsidR="00673E67" w:rsidRPr="004B302D">
        <w:rPr>
          <w:rFonts w:ascii="Courier New" w:hAnsi="Courier New" w:cs="Courier New"/>
          <w:szCs w:val="24"/>
        </w:rPr>
        <w:t xml:space="preserve"> </w:t>
      </w:r>
      <w:r w:rsidRPr="004B302D">
        <w:rPr>
          <w:rFonts w:ascii="Courier New" w:hAnsi="Courier New" w:cs="Courier New"/>
          <w:szCs w:val="24"/>
        </w:rPr>
        <w:t xml:space="preserve">Company, and [(ii) the amount of the </w:t>
      </w:r>
      <w:r w:rsidRPr="004B302D">
        <w:rPr>
          <w:rFonts w:ascii="Courier New" w:hAnsi="Courier New" w:cs="Courier New"/>
          <w:szCs w:val="24"/>
        </w:rPr>
        <w:lastRenderedPageBreak/>
        <w:t xml:space="preserve">draft accompanying this certification is due and owing to </w:t>
      </w:r>
      <w:r w:rsidR="00673E67" w:rsidRPr="004B302D">
        <w:rPr>
          <w:rFonts w:ascii="Courier New" w:hAnsi="Courier New" w:cs="Courier New"/>
          <w:szCs w:val="24"/>
        </w:rPr>
        <w:t>Hawai</w:t>
      </w:r>
      <w:r w:rsidR="00FA7F70">
        <w:rPr>
          <w:rFonts w:ascii="Courier New" w:hAnsi="Courier New" w:cs="Courier New"/>
          <w:szCs w:val="24"/>
        </w:rPr>
        <w:t xml:space="preserve">ian </w:t>
      </w:r>
      <w:r w:rsidRPr="004B302D">
        <w:rPr>
          <w:rFonts w:ascii="Courier New" w:hAnsi="Courier New" w:cs="Courier New"/>
          <w:szCs w:val="24"/>
        </w:rPr>
        <w:t>Electric Company</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673E67" w:rsidRPr="00447E4A">
        <w:rPr>
          <w:rFonts w:ascii="Courier New" w:hAnsi="Courier New" w:cs="Courier New"/>
          <w:szCs w:val="24"/>
        </w:rPr>
        <w:t>Hawai</w:t>
      </w:r>
      <w:r w:rsidR="00B3391B" w:rsidRPr="00F35441">
        <w:rPr>
          <w:rFonts w:ascii="Courier New" w:hAnsi="Courier New" w:cs="Courier New"/>
          <w:szCs w:val="24"/>
        </w:rPr>
        <w:t>ian Electric</w:t>
      </w:r>
      <w:r w:rsidRPr="004B302D">
        <w:rPr>
          <w:rFonts w:ascii="Courier New" w:hAnsi="Courier New" w:cs="Courier New"/>
        </w:rPr>
        <w:t xml:space="preserve"> Company</w:t>
      </w:r>
      <w:r w:rsidR="00B3391B" w:rsidRPr="00447E4A">
        <w:rPr>
          <w:rFonts w:ascii="Courier New" w:hAnsi="Courier New" w:cs="Courier New"/>
        </w:rPr>
        <w:t>, Inc.</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2"/>
        <w:t>*</w:t>
      </w:r>
      <w:r w:rsidRPr="00B959DE">
        <w:rPr>
          <w:rFonts w:ascii="Courier New" w:hAnsi="Courier New" w:cs="Courier New"/>
          <w:szCs w:val="24"/>
        </w:rPr>
        <w:t>].</w:t>
      </w:r>
    </w:p>
    <w:p w14:paraId="2CD3EEE9" w14:textId="77777777"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14:paraId="2CD3EEEA"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All demands for payment shall be made by presentation of originals or copies of documents, or by facsimile transmission of documents to </w:t>
      </w:r>
      <w:r w:rsidRPr="004B302D">
        <w:rPr>
          <w:rFonts w:ascii="Courier New" w:hAnsi="Courier New" w:cs="Courier New"/>
          <w:b/>
          <w:szCs w:val="24"/>
        </w:rPr>
        <w:t>[Bank Fax Number]</w:t>
      </w:r>
      <w:r w:rsidRPr="004B302D">
        <w:rPr>
          <w:rFonts w:ascii="Courier New" w:hAnsi="Courier New" w:cs="Courier New"/>
          <w:szCs w:val="24"/>
        </w:rPr>
        <w:t xml:space="preserve"> or other such number as specified from time to time by the bank.  If presentation is made by facsimile transmission,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 original documents are not required.</w:t>
      </w:r>
    </w:p>
    <w:p w14:paraId="2CD3EEEB"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CD3EEEC" w14:textId="77777777"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14:paraId="2CD3EEED" w14:textId="77777777" w:rsidR="00B3391B" w:rsidRPr="004B302D" w:rsidRDefault="00B3391B" w:rsidP="0029403A">
      <w:pPr>
        <w:ind w:left="1440"/>
        <w:rPr>
          <w:rFonts w:ascii="Courier New" w:eastAsia="MS Mincho" w:hAnsi="Courier New" w:cs="Courier New"/>
          <w:szCs w:val="24"/>
          <w:lang w:eastAsia="ja-JP"/>
        </w:rPr>
      </w:pPr>
    </w:p>
    <w:p w14:paraId="2CD3EEEE"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Director, Renewable Acquisition Division</w:t>
      </w:r>
    </w:p>
    <w:p w14:paraId="2CD3EEEF"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2CD3EEF0"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Central Pacific Plaza</w:t>
      </w:r>
    </w:p>
    <w:p w14:paraId="2CD3EEF1" w14:textId="77777777" w:rsidR="007046BA"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220 South King Street, 21st Floor</w:t>
      </w:r>
    </w:p>
    <w:p w14:paraId="2CD3EEF2" w14:textId="77777777" w:rsidR="00B3391B"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w:t>
      </w:r>
      <w:r w:rsidR="00FA7F70">
        <w:rPr>
          <w:rFonts w:ascii="Courier New" w:eastAsia="MS Mincho" w:hAnsi="Courier New" w:cs="Courier New"/>
          <w:szCs w:val="24"/>
          <w:lang w:eastAsia="ja-JP"/>
        </w:rPr>
        <w:t>‘</w:t>
      </w:r>
      <w:r w:rsidRPr="004B302D">
        <w:rPr>
          <w:rFonts w:ascii="Courier New" w:eastAsia="MS Mincho" w:hAnsi="Courier New" w:cs="Courier New"/>
          <w:szCs w:val="24"/>
          <w:lang w:eastAsia="ja-JP"/>
        </w:rPr>
        <w:t>i  96813</w:t>
      </w:r>
    </w:p>
    <w:p w14:paraId="2CD3EEF3" w14:textId="77777777" w:rsidR="00B3391B" w:rsidRPr="004B302D" w:rsidRDefault="00B3391B">
      <w:pPr>
        <w:ind w:left="1440"/>
        <w:rPr>
          <w:rFonts w:ascii="Courier New" w:eastAsia="MS Mincho" w:hAnsi="Courier New" w:cs="Courier New"/>
          <w:szCs w:val="24"/>
          <w:lang w:eastAsia="ja-JP"/>
        </w:rPr>
      </w:pPr>
    </w:p>
    <w:p w14:paraId="2CD3EEF4" w14:textId="77777777" w:rsidR="007046BA" w:rsidRPr="004B302D" w:rsidRDefault="007046BA">
      <w:pPr>
        <w:ind w:left="1440"/>
        <w:rPr>
          <w:rFonts w:ascii="Courier New" w:eastAsia="MS Mincho" w:hAnsi="Courier New" w:cs="Courier New"/>
          <w:szCs w:val="24"/>
          <w:lang w:eastAsia="ja-JP"/>
        </w:rPr>
      </w:pPr>
    </w:p>
    <w:p w14:paraId="2CD3EEF5" w14:textId="77777777"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lastRenderedPageBreak/>
        <w:t>and to</w:t>
      </w:r>
    </w:p>
    <w:p w14:paraId="2CD3EEF6" w14:textId="7777777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SVP and Chief Financial Officer</w:t>
      </w:r>
    </w:p>
    <w:p w14:paraId="2CD3EEF7" w14:textId="7777777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2CD3EEF8" w14:textId="7777777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900 Richards Street, 4</w:t>
      </w:r>
      <w:r w:rsidRPr="004B302D">
        <w:rPr>
          <w:rFonts w:ascii="Courier New" w:eastAsia="MS Mincho" w:hAnsi="Courier New" w:cs="Courier New"/>
          <w:szCs w:val="24"/>
          <w:vertAlign w:val="superscript"/>
          <w:lang w:eastAsia="ja-JP"/>
        </w:rPr>
        <w:t>th</w:t>
      </w:r>
      <w:r w:rsidRPr="004B302D">
        <w:rPr>
          <w:rFonts w:ascii="Courier New" w:eastAsia="MS Mincho" w:hAnsi="Courier New" w:cs="Courier New"/>
          <w:szCs w:val="24"/>
          <w:lang w:eastAsia="ja-JP"/>
        </w:rPr>
        <w:t xml:space="preserve"> Floor</w:t>
      </w:r>
    </w:p>
    <w:p w14:paraId="2CD3EEF9" w14:textId="77777777" w:rsidR="007046BA"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i 96813</w:t>
      </w:r>
    </w:p>
    <w:p w14:paraId="2CD3EEFA" w14:textId="77777777" w:rsidR="00681436" w:rsidRPr="004B302D" w:rsidRDefault="00681436">
      <w:pPr>
        <w:ind w:left="1440"/>
        <w:rPr>
          <w:rFonts w:ascii="Courier New" w:eastAsia="MS Mincho" w:hAnsi="Courier New" w:cs="Courier New"/>
          <w:szCs w:val="24"/>
          <w:lang w:eastAsia="ja-JP"/>
        </w:rPr>
      </w:pPr>
    </w:p>
    <w:p w14:paraId="2CD3EEFB" w14:textId="77777777" w:rsidR="00681436" w:rsidRPr="004B302D" w:rsidRDefault="00681436">
      <w:pPr>
        <w:ind w:left="1440"/>
        <w:rPr>
          <w:rFonts w:ascii="Courier New" w:eastAsia="MS Mincho" w:hAnsi="Courier New" w:cs="Courier New"/>
          <w:szCs w:val="24"/>
          <w:lang w:eastAsia="ja-JP"/>
        </w:rPr>
      </w:pPr>
    </w:p>
    <w:p w14:paraId="2CD3EEFC" w14:textId="77777777"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14:paraId="2CD3EEFD" w14:textId="77777777"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14:paraId="2CD3EEFE"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CD3EEFF"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CD3EF00"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CD3EF01" w14:textId="77777777" w:rsidR="007046BA" w:rsidRPr="004B302D" w:rsidRDefault="007046BA">
      <w:pPr>
        <w:spacing w:after="240"/>
        <w:ind w:firstLine="720"/>
        <w:jc w:val="both"/>
        <w:rPr>
          <w:rFonts w:ascii="Courier New" w:hAnsi="Courier New" w:cs="Courier New"/>
          <w:szCs w:val="24"/>
        </w:rPr>
      </w:pPr>
    </w:p>
    <w:p w14:paraId="2CD3EF02"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14:paraId="2CD3EF03" w14:textId="77777777"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14:paraId="2CD3EF04" w14:textId="77777777"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14:paraId="2CD3EF05" w14:textId="77777777" w:rsidR="002A27AF" w:rsidRPr="004B302D" w:rsidRDefault="002A27AF">
      <w:pPr>
        <w:spacing w:after="240"/>
        <w:ind w:firstLine="720"/>
        <w:jc w:val="both"/>
        <w:rPr>
          <w:rFonts w:ascii="Courier New" w:hAnsi="Courier New" w:cs="Courier New"/>
          <w:szCs w:val="24"/>
        </w:rPr>
      </w:pPr>
    </w:p>
    <w:p w14:paraId="2CD3EF06" w14:textId="77777777"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D3EF07" w14:textId="77777777" w:rsidR="007046BA" w:rsidRPr="004B302D" w:rsidRDefault="007046BA">
      <w:pPr>
        <w:tabs>
          <w:tab w:val="left" w:pos="5184"/>
          <w:tab w:val="right" w:pos="9360"/>
        </w:tabs>
        <w:ind w:left="4752"/>
        <w:rPr>
          <w:rFonts w:ascii="Courier New" w:hAnsi="Courier New" w:cs="Courier New"/>
          <w:szCs w:val="24"/>
        </w:rPr>
      </w:pPr>
    </w:p>
    <w:p w14:paraId="2CD3EF08" w14:textId="77777777" w:rsidR="007046BA" w:rsidRPr="004B302D" w:rsidRDefault="007046BA">
      <w:pPr>
        <w:tabs>
          <w:tab w:val="left" w:pos="5184"/>
          <w:tab w:val="right" w:pos="9360"/>
        </w:tabs>
        <w:ind w:left="4752"/>
        <w:rPr>
          <w:rFonts w:ascii="Courier New" w:hAnsi="Courier New" w:cs="Courier New"/>
          <w:szCs w:val="24"/>
        </w:rPr>
      </w:pPr>
    </w:p>
    <w:p w14:paraId="2CD3EF09" w14:textId="77777777"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F0A" w14:textId="77777777"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14:paraId="2CD3EF0B" w14:textId="77777777" w:rsidR="007046BA" w:rsidRPr="004B302D" w:rsidRDefault="007046BA">
      <w:pPr>
        <w:rPr>
          <w:rFonts w:ascii="Courier New" w:hAnsi="Courier New" w:cs="Courier New"/>
        </w:rPr>
      </w:pPr>
    </w:p>
    <w:p w14:paraId="2CD3EF0C" w14:textId="77777777" w:rsidR="007046BA" w:rsidRPr="004B302D" w:rsidRDefault="007046BA">
      <w:pPr>
        <w:rPr>
          <w:rFonts w:ascii="Courier New" w:hAnsi="Courier New" w:cs="Courier New"/>
          <w:szCs w:val="24"/>
        </w:rPr>
        <w:sectPr w:rsidR="007046BA" w:rsidRPr="004B302D" w:rsidSect="004B302D">
          <w:headerReference w:type="even" r:id="rId235"/>
          <w:headerReference w:type="default" r:id="rId236"/>
          <w:footerReference w:type="default" r:id="rId237"/>
          <w:headerReference w:type="first" r:id="rId238"/>
          <w:pgSz w:w="12240" w:h="15840"/>
          <w:pgMar w:top="1440" w:right="1440" w:bottom="1440" w:left="1440" w:header="720" w:footer="720" w:gutter="0"/>
          <w:paperSrc w:first="15" w:other="15"/>
          <w:pgNumType w:start="1"/>
          <w:cols w:space="720"/>
        </w:sectPr>
      </w:pPr>
    </w:p>
    <w:p w14:paraId="2CD3EF0D" w14:textId="77777777" w:rsidR="0054375B" w:rsidRPr="004B302D" w:rsidRDefault="0054375B" w:rsidP="0081148E">
      <w:pPr>
        <w:pStyle w:val="PUCL1"/>
        <w:numPr>
          <w:ilvl w:val="0"/>
          <w:numId w:val="0"/>
        </w:numPr>
        <w:rPr>
          <w:caps w:val="0"/>
        </w:rPr>
      </w:pPr>
      <w:bookmarkStart w:id="275" w:name="_Toc257549693"/>
      <w:bookmarkStart w:id="276" w:name="_Toc478735314"/>
      <w:bookmarkStart w:id="277" w:name="_Toc13619917"/>
      <w:bookmarkStart w:id="278" w:name="_DV_C1685"/>
      <w:r w:rsidRPr="004B302D">
        <w:rPr>
          <w:u w:val="none"/>
        </w:rPr>
        <w:lastRenderedPageBreak/>
        <w:t>attachment n</w:t>
      </w:r>
      <w:r w:rsidRPr="004B302D">
        <w:br/>
        <w:t>ACCEPTANCE TEST GENERAL CRITERIA</w:t>
      </w:r>
      <w:bookmarkEnd w:id="275"/>
      <w:bookmarkEnd w:id="276"/>
      <w:bookmarkEnd w:id="277"/>
    </w:p>
    <w:p w14:paraId="2CD3EF0E" w14:textId="77777777" w:rsidR="0054375B" w:rsidRPr="004B302D" w:rsidRDefault="0054375B" w:rsidP="0081148E">
      <w:pPr>
        <w:pStyle w:val="PlainText"/>
      </w:pPr>
    </w:p>
    <w:p w14:paraId="2CD3EF0F" w14:textId="77777777" w:rsidR="0054375B" w:rsidRPr="004B302D" w:rsidRDefault="0054375B" w:rsidP="0054375B">
      <w:pPr>
        <w:tabs>
          <w:tab w:val="left" w:pos="0"/>
          <w:tab w:val="left" w:pos="1800"/>
          <w:tab w:val="left" w:pos="2160"/>
        </w:tabs>
        <w:jc w:val="center"/>
        <w:rPr>
          <w:rFonts w:ascii="Courier New" w:eastAsia="MS Mincho" w:hAnsi="Courier New" w:cs="Courier New"/>
          <w:b/>
          <w:w w:val="0"/>
          <w:szCs w:val="24"/>
        </w:rPr>
      </w:pPr>
      <w:r w:rsidRPr="004B302D">
        <w:rPr>
          <w:rFonts w:ascii="Courier New" w:eastAsia="MS Mincho" w:hAnsi="Courier New" w:cs="Courier New"/>
          <w:b/>
          <w:w w:val="0"/>
          <w:szCs w:val="24"/>
        </w:rPr>
        <w:t>[</w:t>
      </w:r>
      <w:r w:rsidR="00D0657B" w:rsidRPr="004B302D">
        <w:rPr>
          <w:rFonts w:ascii="Courier New" w:eastAsia="MS Mincho" w:hAnsi="Courier New" w:cs="Courier New"/>
          <w:b/>
          <w:w w:val="0"/>
          <w:szCs w:val="24"/>
        </w:rPr>
        <w:t xml:space="preserve">THIS </w:t>
      </w:r>
      <w:r w:rsidRPr="004B302D">
        <w:rPr>
          <w:rFonts w:ascii="Courier New" w:eastAsia="MS Mincho" w:hAnsi="Courier New" w:cs="Courier New"/>
          <w:b/>
          <w:w w:val="0"/>
          <w:szCs w:val="24"/>
        </w:rPr>
        <w:t>ATTACHMENT WILL NEED TO BE MODIFIED</w:t>
      </w:r>
      <w:r w:rsidR="00D0657B" w:rsidRPr="004B302D">
        <w:rPr>
          <w:rFonts w:ascii="Courier New" w:eastAsia="MS Mincho" w:hAnsi="Courier New" w:cs="Courier New"/>
          <w:b/>
          <w:w w:val="0"/>
          <w:szCs w:val="24"/>
        </w:rPr>
        <w:t xml:space="preserve"> </w:t>
      </w:r>
      <w:r w:rsidRPr="004B302D">
        <w:rPr>
          <w:rFonts w:ascii="Courier New" w:eastAsia="MS Mincho" w:hAnsi="Courier New" w:cs="Courier New"/>
          <w:b/>
          <w:w w:val="0"/>
          <w:szCs w:val="24"/>
        </w:rPr>
        <w:t xml:space="preserve">BASED ON THE </w:t>
      </w:r>
      <w:r w:rsidR="00D0657B" w:rsidRPr="004B302D">
        <w:rPr>
          <w:rFonts w:ascii="Courier New" w:eastAsia="MS Mincho" w:hAnsi="Courier New" w:cs="Courier New"/>
          <w:b/>
          <w:w w:val="0"/>
          <w:szCs w:val="24"/>
        </w:rPr>
        <w:t xml:space="preserve">TYPE AND DESIGN OF THE FACILITY AND </w:t>
      </w:r>
      <w:r w:rsidRPr="004B302D">
        <w:rPr>
          <w:rFonts w:ascii="Courier New" w:eastAsia="MS Mincho" w:hAnsi="Courier New" w:cs="Courier New"/>
          <w:b/>
          <w:w w:val="0"/>
          <w:szCs w:val="24"/>
        </w:rPr>
        <w:t>RESULTS OF THE IRS]</w:t>
      </w:r>
    </w:p>
    <w:p w14:paraId="2CD3EF10"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2CD3EF11"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2CD3EF12" w14:textId="77777777" w:rsidR="007046BA" w:rsidRPr="004B302D" w:rsidRDefault="00FE6D6F" w:rsidP="0081148E">
      <w:pPr>
        <w:rPr>
          <w:rStyle w:val="DeltaViewInsertion"/>
          <w:rFonts w:ascii="Courier New" w:eastAsia="MS Mincho" w:hAnsi="Courier New" w:cs="Courier New"/>
          <w:color w:val="auto"/>
          <w:w w:val="0"/>
          <w:u w:val="none"/>
        </w:rPr>
      </w:pPr>
      <w:r w:rsidRPr="004B302D">
        <w:rPr>
          <w:rStyle w:val="DeltaViewInsertion"/>
          <w:rFonts w:ascii="Courier New" w:eastAsia="MS Mincho" w:hAnsi="Courier New" w:cs="Courier New"/>
          <w:color w:val="auto"/>
          <w:w w:val="0"/>
          <w:u w:val="none"/>
        </w:rPr>
        <w:t xml:space="preserve">Upon final completion of Company review of the </w:t>
      </w:r>
      <w:r w:rsidRPr="004B302D">
        <w:rPr>
          <w:rStyle w:val="DeltaViewInsertion"/>
          <w:rFonts w:ascii="Courier New" w:eastAsia="MS Mincho" w:hAnsi="Courier New" w:cs="Courier New"/>
          <w:color w:val="auto"/>
          <w:w w:val="0"/>
          <w:szCs w:val="24"/>
          <w:u w:val="none"/>
        </w:rPr>
        <w:t>Facility</w:t>
      </w:r>
      <w:r w:rsidR="00F263DE" w:rsidRPr="004B302D">
        <w:rPr>
          <w:rStyle w:val="DeltaViewInsertion"/>
          <w:rFonts w:ascii="Courier New" w:eastAsia="MS Mincho" w:hAnsi="Courier New" w:cs="Courier New"/>
          <w:color w:val="auto"/>
          <w:w w:val="0"/>
          <w:szCs w:val="24"/>
          <w:u w:val="none"/>
        </w:rPr>
        <w:t>'</w:t>
      </w:r>
      <w:r w:rsidRPr="004B302D">
        <w:rPr>
          <w:rStyle w:val="DeltaViewInsertion"/>
          <w:rFonts w:ascii="Courier New" w:eastAsia="MS Mincho" w:hAnsi="Courier New" w:cs="Courier New"/>
          <w:color w:val="auto"/>
          <w:w w:val="0"/>
          <w:szCs w:val="24"/>
          <w:u w:val="none"/>
        </w:rPr>
        <w:t>s</w:t>
      </w:r>
      <w:r w:rsidRPr="004B302D">
        <w:rPr>
          <w:rStyle w:val="DeltaViewInsertion"/>
          <w:rFonts w:ascii="Courier New" w:eastAsia="MS Mincho" w:hAnsi="Courier New" w:cs="Courier New"/>
          <w:color w:val="auto"/>
          <w:w w:val="0"/>
          <w:u w:val="none"/>
        </w:rPr>
        <w:t xml:space="preserve"> drawings, final test criteria and procedures shall be agreed upon by Company and Seller no later than thirty (30) Days prior to conducting the Acceptance Test in accordance with the Agreement. </w:t>
      </w:r>
      <w:r w:rsidRPr="004B302D">
        <w:rPr>
          <w:rStyle w:val="DeltaViewInsertion"/>
          <w:rFonts w:ascii="Courier New" w:eastAsia="MS Mincho" w:hAnsi="Courier New" w:cs="Courier New"/>
          <w:color w:val="auto"/>
          <w:w w:val="0"/>
          <w:szCs w:val="24"/>
          <w:u w:val="none"/>
        </w:rPr>
        <w:t xml:space="preserve"> </w:t>
      </w:r>
      <w:r w:rsidRPr="004B302D">
        <w:rPr>
          <w:rStyle w:val="DeltaViewInsertion"/>
          <w:rFonts w:ascii="Courier New" w:eastAsia="MS Mincho" w:hAnsi="Courier New" w:cs="Courier New"/>
          <w:color w:val="auto"/>
          <w:w w:val="0"/>
          <w:u w:val="none"/>
        </w:rPr>
        <w:t xml:space="preserve">The Acceptance Test </w:t>
      </w:r>
      <w:r w:rsidR="00247D52" w:rsidRPr="004B302D">
        <w:rPr>
          <w:rStyle w:val="DeltaViewInsertion"/>
          <w:rFonts w:ascii="Courier New" w:eastAsia="MS Mincho" w:hAnsi="Courier New" w:cs="Courier New"/>
          <w:color w:val="auto"/>
          <w:w w:val="0"/>
          <w:u w:val="none"/>
        </w:rPr>
        <w:t xml:space="preserve">may </w:t>
      </w:r>
      <w:r w:rsidRPr="004B302D">
        <w:rPr>
          <w:rStyle w:val="DeltaViewInsertion"/>
          <w:rFonts w:ascii="Courier New" w:eastAsia="MS Mincho" w:hAnsi="Courier New" w:cs="Courier New"/>
          <w:color w:val="auto"/>
          <w:w w:val="0"/>
          <w:u w:val="none"/>
        </w:rPr>
        <w:t>include the following:</w:t>
      </w:r>
      <w:bookmarkEnd w:id="278"/>
    </w:p>
    <w:p w14:paraId="2CD3EF13" w14:textId="77777777" w:rsidR="007046BA" w:rsidRPr="004B302D" w:rsidRDefault="007046BA">
      <w:pPr>
        <w:rPr>
          <w:rStyle w:val="DeltaViewInsertion"/>
          <w:rFonts w:ascii="Courier New" w:eastAsia="MS Mincho" w:hAnsi="Courier New" w:cs="Courier New"/>
          <w:color w:val="auto"/>
          <w:w w:val="0"/>
          <w:szCs w:val="24"/>
          <w:u w:val="none"/>
        </w:rPr>
      </w:pPr>
    </w:p>
    <w:p w14:paraId="2CD3EF14" w14:textId="77777777" w:rsidR="007046BA" w:rsidRPr="004B302D" w:rsidRDefault="00FE6D6F" w:rsidP="0081148E">
      <w:pPr>
        <w:pStyle w:val="PUCL2"/>
        <w:numPr>
          <w:ilvl w:val="0"/>
          <w:numId w:val="0"/>
        </w:numPr>
        <w:ind w:left="720" w:hanging="720"/>
        <w:rPr>
          <w:rFonts w:eastAsia="MS Mincho"/>
        </w:rPr>
      </w:pPr>
      <w:bookmarkStart w:id="279" w:name="_DV_C1686"/>
      <w:r w:rsidRPr="004B302D">
        <w:rPr>
          <w:rStyle w:val="DeltaViewInsertion"/>
          <w:rFonts w:eastAsia="MS Mincho"/>
          <w:color w:val="auto"/>
          <w:w w:val="0"/>
          <w:u w:val="none"/>
        </w:rPr>
        <w:t>1.</w:t>
      </w:r>
      <w:r w:rsidR="001E7BD3" w:rsidRPr="004B302D">
        <w:tab/>
      </w:r>
      <w:r w:rsidRPr="004B302D">
        <w:rPr>
          <w:rStyle w:val="DeltaViewInsertion"/>
          <w:rFonts w:eastAsia="MS Mincho"/>
          <w:color w:val="auto"/>
          <w:w w:val="0"/>
          <w:u w:val="single"/>
        </w:rPr>
        <w:t>Interconnection</w:t>
      </w:r>
      <w:bookmarkEnd w:id="279"/>
      <w:r w:rsidR="001E7BD3" w:rsidRPr="004B302D">
        <w:rPr>
          <w:rStyle w:val="DeltaViewInsertion"/>
          <w:rFonts w:eastAsia="MS Mincho"/>
          <w:color w:val="auto"/>
          <w:w w:val="0"/>
          <w:szCs w:val="24"/>
          <w:u w:val="none"/>
        </w:rPr>
        <w:t>.</w:t>
      </w:r>
    </w:p>
    <w:p w14:paraId="2CD3EF15" w14:textId="77777777"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997292" w:rsidRPr="004B302D">
        <w:rPr>
          <w:szCs w:val="24"/>
        </w:rPr>
        <w:t>Based on manufacturer's specification, test the local operation of the Facility's ____kV breakers, which connect the Facility to Company System – must open and close locally using the local controls.  Test and ensure that the status shown on the Energy Management System (EMS) is the same as the actual physical status in the field.</w:t>
      </w:r>
    </w:p>
    <w:p w14:paraId="2CD3EF16" w14:textId="77777777"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997292" w:rsidRPr="004B302D">
        <w:t>Remotely test the operation of the Facility's ___kV breakers which connect the Facility to Company System – must open and close remotely from Company's EMS.  Test and ensure that the status shown on the EMS is the same as the actual physical status in the field.</w:t>
      </w:r>
    </w:p>
    <w:p w14:paraId="2CD3EF17" w14:textId="77777777" w:rsidR="007046BA" w:rsidRPr="004B302D" w:rsidRDefault="001E7753" w:rsidP="0081148E">
      <w:pPr>
        <w:pStyle w:val="PUCL3"/>
        <w:numPr>
          <w:ilvl w:val="0"/>
          <w:numId w:val="0"/>
        </w:numPr>
        <w:ind w:left="1440" w:hanging="720"/>
        <w:rPr>
          <w:rFonts w:eastAsia="MS Mincho"/>
        </w:rPr>
      </w:pPr>
      <w:r w:rsidRPr="004B302D">
        <w:t>(</w:t>
      </w:r>
      <w:r w:rsidR="00D0657B" w:rsidRPr="004B302D">
        <w:t>c</w:t>
      </w:r>
      <w:r w:rsidRPr="004B302D">
        <w:t>)</w:t>
      </w:r>
      <w:bookmarkStart w:id="280" w:name="_DV_C1687"/>
      <w:r w:rsidR="0062324A" w:rsidRPr="004B302D">
        <w:tab/>
      </w:r>
      <w:bookmarkStart w:id="281" w:name="_DV_C1689"/>
      <w:bookmarkEnd w:id="280"/>
      <w:r w:rsidR="00FE6D6F" w:rsidRPr="004B302D">
        <w:rPr>
          <w:rStyle w:val="DeltaViewInsertion"/>
          <w:rFonts w:eastAsia="MS Mincho"/>
          <w:color w:val="auto"/>
          <w:w w:val="0"/>
          <w:u w:val="none"/>
        </w:rPr>
        <w:t xml:space="preserve">Relay test engineers to connect equipment and simulate certain inputs to test and ensure that the protection schemes such as any under/over frequency and under/over voltage protection or the Direct Transfer Trip operate as designed.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For example, a fault condition may be simulated to confirm that the breaker opens to sufficiently clear the fault.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Additional scenarios may be tested and would be outlined in the final test criteria and procedures.)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Seller to also test the synchronizing mechanisms to which the Facility would be synchronizing and closing into the Company System to ensure correct operation.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Other relaying also to be tested as specified in the protection review of the IRS and on the single line diagram, </w:t>
      </w:r>
      <w:r w:rsidR="00FE6D6F" w:rsidRPr="004B302D">
        <w:rPr>
          <w:rStyle w:val="DeltaViewInsertion"/>
          <w:rFonts w:eastAsia="MS Mincho"/>
          <w:color w:val="auto"/>
          <w:w w:val="0"/>
          <w:szCs w:val="24"/>
          <w:u w:val="single"/>
        </w:rPr>
        <w:t>Attachment E</w:t>
      </w:r>
      <w:r w:rsidR="00FE6D6F" w:rsidRPr="004B302D">
        <w:rPr>
          <w:rStyle w:val="DeltaViewInsertion"/>
          <w:rFonts w:eastAsia="MS Mincho"/>
          <w:color w:val="auto"/>
          <w:w w:val="0"/>
          <w:szCs w:val="24"/>
          <w:u w:val="none"/>
        </w:rPr>
        <w:t xml:space="preserve"> </w:t>
      </w:r>
      <w:r w:rsidR="00931667" w:rsidRPr="004B302D">
        <w:rPr>
          <w:szCs w:val="24"/>
        </w:rPr>
        <w:t xml:space="preserve">(Single-Line Drawing and Interface Block </w:t>
      </w:r>
      <w:r w:rsidR="00931667" w:rsidRPr="004B302D">
        <w:t>Diagram)</w:t>
      </w:r>
      <w:r w:rsidR="00FE6D6F" w:rsidRPr="004B302D">
        <w:rPr>
          <w:rStyle w:val="DeltaViewInsertion"/>
          <w:rFonts w:eastAsia="MS Mincho"/>
          <w:color w:val="auto"/>
          <w:w w:val="0"/>
          <w:u w:val="none"/>
        </w:rPr>
        <w:t xml:space="preserve"> for the Facility</w:t>
      </w:r>
      <w:r w:rsidR="00FE6D6F" w:rsidRPr="004B302D">
        <w:rPr>
          <w:rStyle w:val="DeltaViewInsertion"/>
          <w:rFonts w:eastAsia="MS Mincho"/>
          <w:color w:val="auto"/>
          <w:w w:val="0"/>
          <w:szCs w:val="24"/>
          <w:u w:val="none"/>
        </w:rPr>
        <w:t>.</w:t>
      </w:r>
      <w:bookmarkEnd w:id="281"/>
    </w:p>
    <w:p w14:paraId="2CD3EF18" w14:textId="77777777" w:rsidR="007046BA" w:rsidRPr="004B302D" w:rsidRDefault="001E7753" w:rsidP="0081148E">
      <w:pPr>
        <w:pStyle w:val="PUCL3"/>
        <w:numPr>
          <w:ilvl w:val="0"/>
          <w:numId w:val="0"/>
        </w:numPr>
        <w:ind w:left="1440" w:hanging="720"/>
        <w:rPr>
          <w:rFonts w:eastAsia="MS Mincho"/>
        </w:rPr>
      </w:pPr>
      <w:r w:rsidRPr="004B302D">
        <w:lastRenderedPageBreak/>
        <w:t>(</w:t>
      </w:r>
      <w:r w:rsidR="00D0657B" w:rsidRPr="004B302D">
        <w:t>d</w:t>
      </w:r>
      <w:r w:rsidRPr="004B302D">
        <w:t>)</w:t>
      </w:r>
      <w:bookmarkStart w:id="282" w:name="_DV_C1690"/>
      <w:r w:rsidR="0062324A" w:rsidRPr="004B302D">
        <w:tab/>
      </w:r>
      <w:r w:rsidR="00FE6D6F" w:rsidRPr="004B302D">
        <w:rPr>
          <w:rStyle w:val="DeltaViewInsertion"/>
          <w:rFonts w:eastAsia="MS Mincho"/>
          <w:color w:val="auto"/>
          <w:w w:val="0"/>
          <w:u w:val="none"/>
        </w:rPr>
        <w:t xml:space="preserve">All </w:t>
      </w:r>
      <w:r w:rsidR="00997292" w:rsidRPr="004B302D">
        <w:rPr>
          <w:rStyle w:val="DeltaViewInsertion"/>
          <w:rFonts w:eastAsia="MS Mincho"/>
          <w:color w:val="auto"/>
          <w:w w:val="0"/>
          <w:u w:val="none"/>
        </w:rPr>
        <w:t>___</w:t>
      </w:r>
      <w:r w:rsidR="00997292" w:rsidRPr="004B302D">
        <w:t>_</w:t>
      </w:r>
      <w:r w:rsidR="001674A0" w:rsidRPr="004B302D">
        <w:t xml:space="preserve"> </w:t>
      </w:r>
      <w:r w:rsidR="00FE6D6F" w:rsidRPr="004B302D">
        <w:rPr>
          <w:rStyle w:val="DeltaViewInsertion"/>
          <w:rFonts w:eastAsia="MS Mincho"/>
          <w:color w:val="auto"/>
          <w:w w:val="0"/>
          <w:u w:val="none"/>
        </w:rPr>
        <w:t>kV breaker disconnects and other high voltage switches will be inspected to ensure they are properly aligned and operated manually or automatically (if designed).</w:t>
      </w:r>
      <w:r w:rsidR="00FE6D6F" w:rsidRPr="004B302D">
        <w:rPr>
          <w:rStyle w:val="DeltaViewInsertion"/>
          <w:rFonts w:eastAsia="MS Mincho"/>
          <w:color w:val="auto"/>
          <w:w w:val="0"/>
          <w:szCs w:val="24"/>
          <w:u w:val="none"/>
        </w:rPr>
        <w:t xml:space="preserve">  </w:t>
      </w:r>
      <w:bookmarkEnd w:id="282"/>
    </w:p>
    <w:p w14:paraId="2CD3EF19" w14:textId="77777777" w:rsidR="001E7753" w:rsidRPr="004B302D" w:rsidRDefault="0062324A" w:rsidP="0081148E">
      <w:pPr>
        <w:pStyle w:val="PUCL3"/>
        <w:numPr>
          <w:ilvl w:val="0"/>
          <w:numId w:val="0"/>
        </w:numPr>
        <w:ind w:left="1440" w:hanging="720"/>
      </w:pPr>
      <w:r w:rsidRPr="004B302D">
        <w:t>(</w:t>
      </w:r>
      <w:r w:rsidR="00D0657B" w:rsidRPr="004B302D">
        <w:t>e</w:t>
      </w:r>
      <w:r w:rsidRPr="004B302D">
        <w:t>)</w:t>
      </w:r>
      <w:r w:rsidRPr="004B302D">
        <w:rPr>
          <w:szCs w:val="24"/>
        </w:rPr>
        <w:tab/>
      </w:r>
      <w:r w:rsidR="00997292" w:rsidRPr="004B302D">
        <w:t>Switching Station inspections – The Switching Station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witching Station may be tested to make sure there is adequate grounding of equipment.</w:t>
      </w:r>
    </w:p>
    <w:p w14:paraId="2CD3EF1A" w14:textId="77777777" w:rsidR="001E7753" w:rsidRPr="004B302D" w:rsidRDefault="0062324A" w:rsidP="0081148E">
      <w:pPr>
        <w:pStyle w:val="PUCL3"/>
        <w:numPr>
          <w:ilvl w:val="0"/>
          <w:numId w:val="0"/>
        </w:numPr>
        <w:ind w:left="1440" w:hanging="720"/>
      </w:pPr>
      <w:r w:rsidRPr="004B302D">
        <w:t>(</w:t>
      </w:r>
      <w:r w:rsidR="00D0657B" w:rsidRPr="004B302D">
        <w:t>f</w:t>
      </w:r>
      <w:r w:rsidRPr="004B302D">
        <w:t>)</w:t>
      </w:r>
      <w:r w:rsidRPr="004B302D">
        <w:rPr>
          <w:szCs w:val="24"/>
        </w:rPr>
        <w:tab/>
      </w:r>
      <w:r w:rsidR="001E7753" w:rsidRPr="004B302D">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2CD3EF1B" w14:textId="77777777" w:rsidR="007046BA" w:rsidRPr="004B302D" w:rsidRDefault="0062324A" w:rsidP="0081148E">
      <w:pPr>
        <w:pStyle w:val="PUCL3"/>
        <w:numPr>
          <w:ilvl w:val="0"/>
          <w:numId w:val="0"/>
        </w:numPr>
        <w:ind w:left="1440" w:hanging="720"/>
        <w:rPr>
          <w:rFonts w:eastAsia="MS Mincho"/>
        </w:rPr>
      </w:pPr>
      <w:r w:rsidRPr="004B302D">
        <w:t>(</w:t>
      </w:r>
      <w:r w:rsidR="00D0657B" w:rsidRPr="004B302D">
        <w:t>g</w:t>
      </w:r>
      <w:r w:rsidRPr="004B302D">
        <w:t>)</w:t>
      </w:r>
      <w:r w:rsidRPr="004B302D">
        <w:rPr>
          <w:szCs w:val="24"/>
        </w:rPr>
        <w:tab/>
      </w:r>
      <w:r w:rsidR="001E7753" w:rsidRPr="004B302D">
        <w:t xml:space="preserve">Various contingency scenarios to be tested to ensure adequate operation, including testing contingencies such as loss of communications, and fault simulations to ensure that the Facility’s </w:t>
      </w:r>
      <w:r w:rsidR="00997292" w:rsidRPr="004B302D">
        <w:t>___</w:t>
      </w:r>
      <w:r w:rsidR="001E7753" w:rsidRPr="004B302D">
        <w:t xml:space="preserve"> kV breakers, if any, open as they are designed to open. </w:t>
      </w:r>
      <w:bookmarkStart w:id="283" w:name="_DV_C1691"/>
      <w:r w:rsidR="00FE6D6F" w:rsidRPr="004B302D">
        <w:rPr>
          <w:rStyle w:val="DeltaViewInsertion"/>
          <w:rFonts w:eastAsia="MS Mincho"/>
          <w:color w:val="auto"/>
          <w:w w:val="0"/>
          <w:u w:val="none"/>
        </w:rPr>
        <w:t>(Back up relay testing)</w:t>
      </w:r>
    </w:p>
    <w:p w14:paraId="2CD3EF1C" w14:textId="77777777" w:rsidR="001E7753" w:rsidRPr="004B302D" w:rsidRDefault="0062324A" w:rsidP="0081148E">
      <w:pPr>
        <w:pStyle w:val="PUCL3"/>
        <w:numPr>
          <w:ilvl w:val="0"/>
          <w:numId w:val="0"/>
        </w:numPr>
        <w:ind w:left="1440" w:hanging="720"/>
      </w:pPr>
      <w:r w:rsidRPr="004B302D">
        <w:t>(</w:t>
      </w:r>
      <w:r w:rsidR="00D0657B" w:rsidRPr="004B302D">
        <w:t>h</w:t>
      </w:r>
      <w:r w:rsidRPr="004B302D">
        <w:t>)</w:t>
      </w:r>
      <w:r w:rsidRPr="004B302D">
        <w:rPr>
          <w:szCs w:val="24"/>
        </w:rPr>
        <w:tab/>
      </w:r>
      <w:r w:rsidR="001E7753" w:rsidRPr="004B302D">
        <w:t>Metering section inspection; verification of metering PTs, CTs, and cabinet and the installation of Company meters</w:t>
      </w:r>
      <w:r w:rsidRPr="004B302D">
        <w:rPr>
          <w:szCs w:val="24"/>
        </w:rPr>
        <w:t>.</w:t>
      </w:r>
    </w:p>
    <w:p w14:paraId="2CD3EF1D" w14:textId="77777777" w:rsidR="001E7753" w:rsidRPr="004B302D" w:rsidRDefault="0062324A" w:rsidP="0081148E">
      <w:pPr>
        <w:pStyle w:val="PUCL2"/>
        <w:numPr>
          <w:ilvl w:val="0"/>
          <w:numId w:val="0"/>
        </w:numPr>
        <w:ind w:left="720" w:hanging="720"/>
      </w:pPr>
      <w:r w:rsidRPr="004B302D">
        <w:rPr>
          <w:szCs w:val="24"/>
        </w:rPr>
        <w:t>2.</w:t>
      </w:r>
      <w:r w:rsidRPr="004B302D">
        <w:rPr>
          <w:szCs w:val="24"/>
        </w:rPr>
        <w:tab/>
      </w:r>
      <w:r w:rsidR="001E7753" w:rsidRPr="004B302D">
        <w:rPr>
          <w:rStyle w:val="DeltaViewInsertion"/>
          <w:rFonts w:eastAsia="MS Mincho"/>
          <w:color w:val="auto"/>
          <w:w w:val="0"/>
          <w:u w:val="single"/>
        </w:rPr>
        <w:t>Telephone</w:t>
      </w:r>
      <w:r w:rsidR="001E7753" w:rsidRPr="004B302D">
        <w:rPr>
          <w:u w:val="single"/>
        </w:rPr>
        <w:t xml:space="preserve"> Communication</w:t>
      </w:r>
      <w:r w:rsidRPr="004B302D">
        <w:rPr>
          <w:u w:val="single"/>
        </w:rPr>
        <w:t>.</w:t>
      </w:r>
    </w:p>
    <w:p w14:paraId="2CD3EF1E" w14:textId="77777777"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1E7753" w:rsidRPr="004B302D">
        <w:t>Test to confirm Company has a direct line to the Facility control room at all times and that it is programmed correctly.</w:t>
      </w:r>
    </w:p>
    <w:p w14:paraId="2CD3EF1F" w14:textId="77777777"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1E7753" w:rsidRPr="004B302D">
        <w:t>Test to confirm that the Facility operators can sufficiently reach Company System Operator</w:t>
      </w:r>
      <w:r w:rsidRPr="004B302D">
        <w:rPr>
          <w:szCs w:val="24"/>
        </w:rPr>
        <w:t>.</w:t>
      </w:r>
    </w:p>
    <w:bookmarkEnd w:id="283"/>
    <w:p w14:paraId="2CD3EF20" w14:textId="77777777" w:rsidR="00794D76" w:rsidRPr="004B302D" w:rsidRDefault="00794D76" w:rsidP="003D419F">
      <w:pPr>
        <w:pStyle w:val="PUCL3"/>
        <w:numPr>
          <w:ilvl w:val="0"/>
          <w:numId w:val="0"/>
        </w:numPr>
        <w:rPr>
          <w:rFonts w:eastAsia="MS Mincho"/>
        </w:rPr>
      </w:pPr>
      <w:r w:rsidRPr="004B302D">
        <w:rPr>
          <w:rFonts w:eastAsia="MS Mincho"/>
        </w:rPr>
        <w:t xml:space="preserve">If agreed by the Parties in writing, some requirements may be </w:t>
      </w:r>
      <w:r w:rsidRPr="004B302D">
        <w:t>postponed</w:t>
      </w:r>
      <w:r w:rsidRPr="004B302D">
        <w:rPr>
          <w:rFonts w:eastAsia="MS Mincho"/>
        </w:rPr>
        <w:t xml:space="preserve"> to the Control Systems Acceptance Test.</w:t>
      </w:r>
    </w:p>
    <w:p w14:paraId="2CD3EF21" w14:textId="77777777" w:rsidR="00794D76" w:rsidRPr="004B302D" w:rsidRDefault="00794D76" w:rsidP="0081148E">
      <w:pPr>
        <w:pStyle w:val="BodyText"/>
        <w:rPr>
          <w:rFonts w:ascii="Courier New" w:eastAsia="MS Mincho" w:hAnsi="Courier New" w:cs="Courier New"/>
        </w:rPr>
      </w:pPr>
    </w:p>
    <w:p w14:paraId="2CD3EF22" w14:textId="77777777" w:rsidR="007046BA" w:rsidRPr="004B302D" w:rsidRDefault="007046BA">
      <w:pPr>
        <w:jc w:val="center"/>
        <w:rPr>
          <w:rStyle w:val="DeltaViewInsertion"/>
          <w:rFonts w:ascii="Courier New" w:eastAsia="MS Mincho" w:hAnsi="Courier New" w:cs="Courier New"/>
          <w:color w:val="auto"/>
          <w:w w:val="0"/>
          <w:szCs w:val="24"/>
          <w:u w:val="none"/>
        </w:rPr>
        <w:sectPr w:rsidR="007046BA" w:rsidRPr="004B302D">
          <w:headerReference w:type="even" r:id="rId239"/>
          <w:headerReference w:type="default" r:id="rId240"/>
          <w:footerReference w:type="default" r:id="rId241"/>
          <w:headerReference w:type="first" r:id="rId242"/>
          <w:pgSz w:w="12240" w:h="15840"/>
          <w:pgMar w:top="1440" w:right="1440" w:bottom="1440" w:left="1440" w:header="720" w:footer="720" w:gutter="0"/>
          <w:paperSrc w:first="15" w:other="15"/>
          <w:pgNumType w:start="1"/>
          <w:cols w:space="720"/>
          <w:docGrid w:linePitch="360"/>
        </w:sectPr>
      </w:pPr>
      <w:bookmarkStart w:id="284" w:name="_DV_C1708"/>
    </w:p>
    <w:p w14:paraId="2CD3EF23" w14:textId="77777777" w:rsidR="0054375B" w:rsidRPr="004B302D" w:rsidRDefault="0054375B" w:rsidP="006250BE">
      <w:pPr>
        <w:pStyle w:val="PUCL1"/>
        <w:numPr>
          <w:ilvl w:val="0"/>
          <w:numId w:val="0"/>
        </w:numPr>
        <w:rPr>
          <w:rFonts w:eastAsia="MS Mincho"/>
          <w:caps w:val="0"/>
        </w:rPr>
      </w:pPr>
      <w:bookmarkStart w:id="285" w:name="_Toc257549694"/>
      <w:bookmarkStart w:id="286" w:name="_Toc478735315"/>
      <w:bookmarkStart w:id="287" w:name="_Toc13619918"/>
      <w:bookmarkStart w:id="288" w:name="_DV_C1709"/>
      <w:bookmarkEnd w:id="284"/>
      <w:r w:rsidRPr="004B302D">
        <w:rPr>
          <w:rFonts w:eastAsia="MS Mincho"/>
          <w:u w:val="none"/>
        </w:rPr>
        <w:lastRenderedPageBreak/>
        <w:t>ATTACHMENT O</w:t>
      </w:r>
      <w:r w:rsidRPr="004B302D">
        <w:rPr>
          <w:rFonts w:eastAsia="MS Mincho"/>
          <w:u w:val="none"/>
        </w:rPr>
        <w:br/>
      </w:r>
      <w:r w:rsidRPr="004B302D">
        <w:rPr>
          <w:rFonts w:eastAsia="MS Mincho"/>
        </w:rPr>
        <w:t>CONTROL SYSTEM ACCEPTANCE TEST CRITERIA</w:t>
      </w:r>
      <w:bookmarkEnd w:id="285"/>
      <w:bookmarkEnd w:id="286"/>
      <w:bookmarkEnd w:id="287"/>
    </w:p>
    <w:p w14:paraId="2CD3EF24" w14:textId="77777777" w:rsidR="0054375B" w:rsidRPr="004B302D" w:rsidRDefault="0054375B" w:rsidP="0081148E">
      <w:pPr>
        <w:jc w:val="center"/>
        <w:rPr>
          <w:rStyle w:val="DeltaViewInsertion"/>
          <w:rFonts w:ascii="Courier New" w:eastAsia="MS Mincho" w:hAnsi="Courier New" w:cs="Courier New"/>
          <w:color w:val="auto"/>
          <w:u w:val="none"/>
        </w:rPr>
      </w:pPr>
    </w:p>
    <w:p w14:paraId="2CD3EF25" w14:textId="77777777"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00D0657B" w:rsidRPr="003B30CD">
        <w:rPr>
          <w:rFonts w:ascii="Courier New" w:eastAsia="MS Mincho" w:hAnsi="Courier New" w:cs="Courier New"/>
          <w:b/>
          <w:szCs w:val="24"/>
        </w:rPr>
        <w:t xml:space="preserve">TYPE AND DESIGN OF THE FACILITY AND </w:t>
      </w:r>
      <w:r w:rsidRPr="00B959DE">
        <w:rPr>
          <w:rFonts w:ascii="Courier New" w:eastAsia="MS Mincho" w:hAnsi="Courier New" w:cs="Courier New"/>
          <w:b/>
          <w:szCs w:val="24"/>
        </w:rPr>
        <w:t>RESULTS OF THE IRS]</w:t>
      </w:r>
    </w:p>
    <w:p w14:paraId="2CD3EF26" w14:textId="77777777"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288"/>
    <w:p w14:paraId="2CD3EF27" w14:textId="77777777" w:rsidR="00997292" w:rsidRPr="004B302D" w:rsidRDefault="00997292" w:rsidP="00997292">
      <w:pPr>
        <w:rPr>
          <w:rFonts w:ascii="Courier New" w:eastAsia="MS Mincho" w:hAnsi="Courier New" w:cs="Courier New"/>
        </w:rPr>
      </w:pPr>
      <w:r w:rsidRPr="004B302D">
        <w:rPr>
          <w:rFonts w:ascii="Courier New" w:eastAsia="MS Mincho" w:hAnsi="Courier New" w:cs="Courier New"/>
          <w:szCs w:val="24"/>
        </w:rPr>
        <w:t>Final test criteria and procedures shall be agreed upon by Company and Seller no later than thirty (30) Days prior to conducting the Control System Acceptance Test ("</w:t>
      </w:r>
      <w:r w:rsidRPr="004B302D">
        <w:rPr>
          <w:rFonts w:ascii="Courier New" w:eastAsia="MS Mincho" w:hAnsi="Courier New" w:cs="Courier New"/>
          <w:szCs w:val="24"/>
          <w:u w:val="single"/>
        </w:rPr>
        <w:t>CSAT</w:t>
      </w:r>
      <w:r w:rsidRPr="004B302D">
        <w:rPr>
          <w:rFonts w:ascii="Courier New" w:eastAsia="MS Mincho" w:hAnsi="Courier New" w:cs="Courier New"/>
          <w:szCs w:val="24"/>
        </w:rPr>
        <w:t xml:space="preserve">") in accordance with Good Engineering and Operating Practices and with the terms of this Agreement.  The Control System </w:t>
      </w:r>
      <w:r w:rsidR="001138D5">
        <w:rPr>
          <w:rFonts w:ascii="Courier New" w:eastAsia="MS Mincho" w:hAnsi="Courier New" w:cs="Courier New"/>
          <w:szCs w:val="24"/>
        </w:rPr>
        <w:t>RTU Points</w:t>
      </w:r>
      <w:r w:rsidRPr="004B302D">
        <w:rPr>
          <w:rFonts w:ascii="Courier New" w:eastAsia="MS Mincho" w:hAnsi="Courier New" w:cs="Courier New"/>
          <w:szCs w:val="24"/>
        </w:rPr>
        <w:t xml:space="preserve"> List is necessary for the effective operation of the Company System and will be tested during the Control System Acceptance Test.</w:t>
      </w:r>
    </w:p>
    <w:p w14:paraId="2CD3EF28" w14:textId="77777777" w:rsidR="00997292" w:rsidRPr="004B302D" w:rsidRDefault="00997292" w:rsidP="00997292">
      <w:pPr>
        <w:rPr>
          <w:rFonts w:ascii="Courier New" w:eastAsia="MS Mincho" w:hAnsi="Courier New" w:cs="Courier New"/>
          <w:szCs w:val="24"/>
        </w:rPr>
      </w:pPr>
    </w:p>
    <w:p w14:paraId="2CD3EF29"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2CD3EF2A" w14:textId="77777777" w:rsidR="00997292" w:rsidRPr="004B302D" w:rsidRDefault="00997292" w:rsidP="00997292">
      <w:pPr>
        <w:rPr>
          <w:rFonts w:ascii="Courier New" w:eastAsia="MS Mincho" w:hAnsi="Courier New" w:cs="Courier New"/>
          <w:szCs w:val="24"/>
        </w:rPr>
      </w:pPr>
    </w:p>
    <w:p w14:paraId="2CD3EF2B"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14:paraId="2CD3EF2C" w14:textId="77777777" w:rsidR="00997292" w:rsidRPr="004B302D" w:rsidRDefault="00997292" w:rsidP="00997292">
      <w:pPr>
        <w:rPr>
          <w:rFonts w:ascii="Courier New" w:eastAsia="MS Mincho" w:hAnsi="Courier New" w:cs="Courier New"/>
          <w:szCs w:val="24"/>
        </w:rPr>
      </w:pPr>
    </w:p>
    <w:p w14:paraId="2CD3EF2D"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2CD3EF2E" w14:textId="77777777" w:rsidR="00997292" w:rsidRPr="00233F70"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r>
      <w:r w:rsidR="00357ACE" w:rsidRPr="00233F70">
        <w:rPr>
          <w:rFonts w:ascii="Courier New" w:eastAsia="MS Mincho" w:hAnsi="Courier New" w:cs="Courier New"/>
          <w:szCs w:val="24"/>
        </w:rPr>
        <w:t xml:space="preserve">Automatic Delivery Test to verify the Facility can properly automatically initiate and stop delivery.  For Facility in the Scheduled Option, Test is generally conducted by adjusting the delivery start and stop times.  For Facility in the Contingency Option, Test is generally conducted by simulating the automatic trigger(s).  Verify by observation that the Facility initiates and stops delivery per </w:t>
      </w:r>
      <w:r w:rsidR="00357ACE" w:rsidRPr="00233F70">
        <w:rPr>
          <w:rFonts w:ascii="Courier New" w:eastAsia="MS Mincho" w:hAnsi="Courier New" w:cs="Courier New"/>
          <w:szCs w:val="24"/>
          <w:u w:val="single"/>
        </w:rPr>
        <w:t>Section 3(m)</w:t>
      </w:r>
      <w:r w:rsidR="00357ACE" w:rsidRPr="00233F70">
        <w:rPr>
          <w:rFonts w:ascii="Courier New" w:eastAsia="MS Mincho" w:hAnsi="Courier New" w:cs="Courier New"/>
          <w:szCs w:val="24"/>
        </w:rPr>
        <w:t xml:space="preserve"> (Delivery Activation) of </w:t>
      </w:r>
      <w:r w:rsidR="00357ACE" w:rsidRPr="00233F70">
        <w:rPr>
          <w:rFonts w:ascii="Courier New" w:eastAsia="MS Mincho" w:hAnsi="Courier New" w:cs="Courier New"/>
          <w:szCs w:val="24"/>
          <w:u w:val="single"/>
        </w:rPr>
        <w:t>Attachment B</w:t>
      </w:r>
      <w:r w:rsidR="00357ACE" w:rsidRPr="00233F70">
        <w:rPr>
          <w:rFonts w:ascii="Courier New" w:eastAsia="MS Mincho" w:hAnsi="Courier New" w:cs="Courier New"/>
          <w:szCs w:val="24"/>
        </w:rPr>
        <w:t xml:space="preserve"> (Facility Owned by Seller) to this Agreement.</w:t>
      </w:r>
    </w:p>
    <w:p w14:paraId="2CD3EF2F" w14:textId="2E161751" w:rsidR="00357ACE" w:rsidRPr="00233F70" w:rsidRDefault="00997292" w:rsidP="00357ACE">
      <w:pPr>
        <w:spacing w:after="240"/>
        <w:ind w:left="720" w:hanging="720"/>
        <w:outlineLvl w:val="1"/>
        <w:rPr>
          <w:rFonts w:ascii="Courier New" w:eastAsia="MS Mincho" w:hAnsi="Courier New" w:cs="Courier New"/>
          <w:szCs w:val="24"/>
        </w:rPr>
      </w:pPr>
      <w:r w:rsidRPr="00233F70">
        <w:rPr>
          <w:rFonts w:ascii="Courier New" w:eastAsia="MS Mincho" w:hAnsi="Courier New" w:cs="Courier New"/>
        </w:rPr>
        <w:t>3.</w:t>
      </w:r>
      <w:r w:rsidRPr="00233F70">
        <w:rPr>
          <w:rFonts w:ascii="Courier New" w:eastAsia="MS Mincho" w:hAnsi="Courier New" w:cs="Courier New"/>
        </w:rPr>
        <w:tab/>
      </w:r>
      <w:r w:rsidR="00843318">
        <w:rPr>
          <w:rFonts w:ascii="Courier New" w:eastAsia="MS Mincho" w:hAnsi="Courier New" w:cs="Courier New"/>
          <w:szCs w:val="24"/>
        </w:rPr>
        <w:t>Scheduled Window</w:t>
      </w:r>
      <w:r w:rsidR="00357ACE" w:rsidRPr="00233F70">
        <w:rPr>
          <w:rFonts w:ascii="Courier New" w:eastAsia="MS Mincho" w:hAnsi="Courier New" w:cs="Courier New"/>
          <w:szCs w:val="24"/>
        </w:rPr>
        <w:t xml:space="preserve"> Time Adjustment Test if Facility requires remotely adjustable delivery start and stop times per </w:t>
      </w:r>
      <w:r w:rsidR="00357ACE" w:rsidRPr="006407EB">
        <w:rPr>
          <w:rFonts w:ascii="Courier New" w:eastAsia="MS Mincho" w:hAnsi="Courier New" w:cs="Courier New"/>
          <w:szCs w:val="24"/>
          <w:u w:val="single"/>
        </w:rPr>
        <w:t>Section 1(g)(viii)</w:t>
      </w:r>
      <w:r w:rsidR="00357ACE" w:rsidRPr="00233F70">
        <w:rPr>
          <w:rFonts w:ascii="Courier New" w:eastAsia="MS Mincho" w:hAnsi="Courier New" w:cs="Courier New"/>
          <w:szCs w:val="24"/>
        </w:rPr>
        <w:t xml:space="preserve"> of this </w:t>
      </w:r>
      <w:r w:rsidR="00357ACE" w:rsidRPr="006407EB">
        <w:rPr>
          <w:rFonts w:ascii="Courier New" w:eastAsia="MS Mincho" w:hAnsi="Courier New" w:cs="Courier New"/>
          <w:szCs w:val="24"/>
          <w:u w:val="single"/>
        </w:rPr>
        <w:t>Attachment B</w:t>
      </w:r>
      <w:r w:rsidR="00357ACE" w:rsidRPr="00233F70">
        <w:rPr>
          <w:rFonts w:ascii="Courier New" w:eastAsia="MS Mincho" w:hAnsi="Courier New" w:cs="Courier New"/>
          <w:szCs w:val="24"/>
        </w:rPr>
        <w:t xml:space="preserve"> (Facility Owned by Seller).  Test is conducted by remotely adjusting the </w:t>
      </w:r>
      <w:r w:rsidR="00843318">
        <w:rPr>
          <w:rFonts w:ascii="Courier New" w:eastAsia="MS Mincho" w:hAnsi="Courier New" w:cs="Courier New"/>
          <w:szCs w:val="24"/>
        </w:rPr>
        <w:t>Scheduled Window</w:t>
      </w:r>
      <w:r w:rsidR="00357ACE" w:rsidRPr="00233F70">
        <w:rPr>
          <w:rFonts w:ascii="Courier New" w:eastAsia="MS Mincho" w:hAnsi="Courier New" w:cs="Courier New"/>
          <w:szCs w:val="24"/>
        </w:rPr>
        <w:t xml:space="preserve"> start and stop time</w:t>
      </w:r>
      <w:r w:rsidR="00843318">
        <w:rPr>
          <w:rFonts w:ascii="Courier New" w:eastAsia="MS Mincho" w:hAnsi="Courier New" w:cs="Courier New"/>
          <w:szCs w:val="24"/>
        </w:rPr>
        <w:t>s</w:t>
      </w:r>
      <w:r w:rsidR="00357ACE" w:rsidRPr="00233F70">
        <w:rPr>
          <w:rFonts w:ascii="Courier New" w:eastAsia="MS Mincho" w:hAnsi="Courier New" w:cs="Courier New"/>
          <w:szCs w:val="24"/>
        </w:rPr>
        <w:t xml:space="preserve"> and repeating the Automatic Delivery Test.</w:t>
      </w:r>
    </w:p>
    <w:p w14:paraId="2CD3EF30" w14:textId="77777777" w:rsidR="00997292" w:rsidRPr="00233F70" w:rsidRDefault="00997292" w:rsidP="00997292">
      <w:pPr>
        <w:spacing w:after="240"/>
        <w:ind w:left="720" w:hanging="720"/>
        <w:outlineLvl w:val="1"/>
        <w:rPr>
          <w:rFonts w:ascii="Courier New" w:eastAsia="MS Mincho" w:hAnsi="Courier New" w:cs="Courier New"/>
          <w:szCs w:val="24"/>
        </w:rPr>
      </w:pPr>
      <w:r w:rsidRPr="00233F70">
        <w:rPr>
          <w:rFonts w:ascii="Courier New" w:eastAsia="MS Mincho" w:hAnsi="Courier New" w:cs="Courier New"/>
        </w:rPr>
        <w:t>4.</w:t>
      </w:r>
      <w:r w:rsidRPr="00233F70">
        <w:rPr>
          <w:rFonts w:ascii="Courier New" w:eastAsia="MS Mincho" w:hAnsi="Courier New" w:cs="Courier New"/>
        </w:rPr>
        <w:tab/>
      </w:r>
      <w:r w:rsidR="00357ACE" w:rsidRPr="00233F70">
        <w:rPr>
          <w:rFonts w:ascii="Courier New" w:eastAsia="MS Mincho" w:hAnsi="Courier New" w:cs="Courier New"/>
          <w:szCs w:val="24"/>
        </w:rPr>
        <w:t xml:space="preserve">Manual Delivery On/Off Test to verify the Facility can properly initiate and stop delivery by the </w:t>
      </w:r>
      <w:r w:rsidR="006407EB">
        <w:rPr>
          <w:rFonts w:ascii="Courier New" w:eastAsia="MS Mincho" w:hAnsi="Courier New" w:cs="Courier New"/>
          <w:szCs w:val="24"/>
        </w:rPr>
        <w:t xml:space="preserve">Company </w:t>
      </w:r>
      <w:r w:rsidR="00357ACE" w:rsidRPr="00233F70">
        <w:rPr>
          <w:rFonts w:ascii="Courier New" w:eastAsia="MS Mincho" w:hAnsi="Courier New" w:cs="Courier New"/>
          <w:szCs w:val="24"/>
        </w:rPr>
        <w:t xml:space="preserve">System Operator command through the Active Power Control Interface per </w:t>
      </w:r>
      <w:r w:rsidR="00357ACE" w:rsidRPr="006407EB">
        <w:rPr>
          <w:rFonts w:ascii="Courier New" w:eastAsia="MS Mincho" w:hAnsi="Courier New" w:cs="Courier New"/>
          <w:szCs w:val="24"/>
          <w:u w:val="single"/>
        </w:rPr>
        <w:t>Section 1(g)(viii)</w:t>
      </w:r>
      <w:r w:rsidR="00357ACE" w:rsidRPr="00233F70">
        <w:rPr>
          <w:rFonts w:ascii="Courier New" w:eastAsia="MS Mincho" w:hAnsi="Courier New" w:cs="Courier New"/>
          <w:szCs w:val="24"/>
        </w:rPr>
        <w:t xml:space="preserve"> and </w:t>
      </w:r>
      <w:r w:rsidR="00357ACE" w:rsidRPr="006407EB">
        <w:rPr>
          <w:rFonts w:ascii="Courier New" w:eastAsia="MS Mincho" w:hAnsi="Courier New" w:cs="Courier New"/>
          <w:szCs w:val="24"/>
          <w:u w:val="single"/>
        </w:rPr>
        <w:t>Section 3(m)</w:t>
      </w:r>
      <w:r w:rsidR="00357ACE" w:rsidRPr="00233F70">
        <w:rPr>
          <w:rFonts w:ascii="Courier New" w:eastAsia="MS Mincho" w:hAnsi="Courier New" w:cs="Courier New"/>
          <w:szCs w:val="24"/>
        </w:rPr>
        <w:t xml:space="preserve"> (Delivery Activation) of </w:t>
      </w:r>
      <w:r w:rsidR="00357ACE" w:rsidRPr="006407EB">
        <w:rPr>
          <w:rFonts w:ascii="Courier New" w:eastAsia="MS Mincho" w:hAnsi="Courier New" w:cs="Courier New"/>
          <w:szCs w:val="24"/>
          <w:u w:val="single"/>
        </w:rPr>
        <w:t>Attachment B</w:t>
      </w:r>
      <w:r w:rsidR="00357ACE" w:rsidRPr="00233F70">
        <w:rPr>
          <w:rFonts w:ascii="Courier New" w:eastAsia="MS Mincho" w:hAnsi="Courier New" w:cs="Courier New"/>
          <w:szCs w:val="24"/>
        </w:rPr>
        <w:t xml:space="preserve"> (Facility Owned by Seller) to this Agreement.</w:t>
      </w:r>
    </w:p>
    <w:p w14:paraId="2CD3EF31" w14:textId="40623D72" w:rsidR="00797A95"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lastRenderedPageBreak/>
        <w:t>5.</w:t>
      </w:r>
      <w:r w:rsidRPr="004B302D">
        <w:rPr>
          <w:rFonts w:ascii="Courier New" w:eastAsia="MS Mincho" w:hAnsi="Courier New" w:cs="Courier New"/>
        </w:rPr>
        <w:tab/>
      </w:r>
      <w:r w:rsidR="00950238"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950238" w:rsidRPr="004B302D">
        <w:rPr>
          <w:rFonts w:ascii="Courier New" w:eastAsia="MS Mincho" w:hAnsi="Courier New" w:cs="Courier New"/>
          <w:szCs w:val="24"/>
          <w:u w:val="single"/>
        </w:rPr>
        <w:t>Sections 3(a)</w:t>
      </w:r>
      <w:r w:rsidR="00950238" w:rsidRPr="004B302D">
        <w:rPr>
          <w:rFonts w:ascii="Courier New" w:eastAsia="MS Mincho" w:hAnsi="Courier New" w:cs="Courier New"/>
          <w:szCs w:val="24"/>
        </w:rPr>
        <w:t xml:space="preserve"> (Reactive Power Control) and </w:t>
      </w:r>
      <w:r w:rsidR="00950238" w:rsidRPr="004B302D">
        <w:rPr>
          <w:rFonts w:ascii="Courier New" w:eastAsia="MS Mincho" w:hAnsi="Courier New" w:cs="Courier New"/>
          <w:szCs w:val="24"/>
          <w:u w:val="single"/>
        </w:rPr>
        <w:t>Section 3(b)</w:t>
      </w:r>
      <w:r w:rsidR="00950238" w:rsidRPr="004B302D">
        <w:rPr>
          <w:rFonts w:ascii="Courier New" w:eastAsia="MS Mincho" w:hAnsi="Courier New" w:cs="Courier New"/>
          <w:szCs w:val="24"/>
        </w:rPr>
        <w:t xml:space="preserve"> (Reactive Amount) of </w:t>
      </w:r>
      <w:r w:rsidR="00950238" w:rsidRPr="004B302D">
        <w:rPr>
          <w:rFonts w:ascii="Courier New" w:eastAsia="MS Mincho" w:hAnsi="Courier New" w:cs="Courier New"/>
          <w:szCs w:val="24"/>
          <w:u w:val="single"/>
        </w:rPr>
        <w:t>Attachment B</w:t>
      </w:r>
      <w:r w:rsidR="00950238" w:rsidRPr="004B302D">
        <w:rPr>
          <w:rFonts w:ascii="Courier New" w:eastAsia="MS Mincho" w:hAnsi="Courier New" w:cs="Courier New"/>
          <w:szCs w:val="24"/>
        </w:rPr>
        <w:t xml:space="preserve"> (Facility Owned by Seller) to this Agreement.</w:t>
      </w:r>
    </w:p>
    <w:p w14:paraId="2CD3EF32" w14:textId="77777777" w:rsidR="00997292" w:rsidRDefault="00797A95" w:rsidP="003D419F">
      <w:pPr>
        <w:spacing w:after="240"/>
        <w:ind w:left="720" w:hanging="720"/>
        <w:outlineLvl w:val="1"/>
        <w:rPr>
          <w:rFonts w:ascii="Courier New" w:eastAsia="MS Mincho" w:hAnsi="Courier New" w:cs="Courier New"/>
        </w:rPr>
      </w:pPr>
      <w:r>
        <w:rPr>
          <w:rFonts w:ascii="Courier New" w:eastAsia="MS Mincho" w:hAnsi="Courier New" w:cs="Courier New"/>
        </w:rPr>
        <w:t>6.</w:t>
      </w:r>
      <w:r>
        <w:rPr>
          <w:rFonts w:ascii="Courier New" w:eastAsia="MS Mincho" w:hAnsi="Courier New" w:cs="Courier New"/>
        </w:rPr>
        <w:tab/>
      </w:r>
      <w:r w:rsidR="00997292" w:rsidRPr="004B302D">
        <w:rPr>
          <w:rFonts w:ascii="Courier New" w:eastAsia="MS Mincho" w:hAnsi="Courier New" w:cs="Courier New"/>
        </w:rPr>
        <w:t>Loss-of-Communication Test to verify the Facility will properly shutdown upon the failure of the direct-transfer-trip communication system.  Test is generally conducted by simulating a communications failure and observing the proper shutdown of the Facility.</w:t>
      </w:r>
    </w:p>
    <w:p w14:paraId="2CD3EF35" w14:textId="77777777"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14:paraId="2CD3EF36"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14:paraId="2CD3EF37"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r>
      <w:r w:rsidR="00D21D5E" w:rsidRPr="00233F70">
        <w:rPr>
          <w:rFonts w:ascii="Courier New" w:eastAsia="MS Mincho" w:hAnsi="Courier New" w:cs="Courier New"/>
        </w:rPr>
        <w:t>If Guaranteed Output is dependent on real-time contribution from uncertain and variable resources, e.g. PV or wind,</w:t>
      </w:r>
      <w:r w:rsidR="00D21D5E" w:rsidRPr="00327381">
        <w:rPr>
          <w:rFonts w:ascii="Courier New" w:eastAsia="MS Mincho" w:hAnsi="Courier New" w:cs="Courier New"/>
          <w:color w:val="FF0000"/>
        </w:rPr>
        <w:t xml:space="preserve"> </w:t>
      </w:r>
      <w:r w:rsidR="00D21D5E">
        <w:rPr>
          <w:rFonts w:ascii="Courier New" w:eastAsia="MS Mincho" w:hAnsi="Courier New" w:cs="Courier New"/>
        </w:rPr>
        <w:t>t</w:t>
      </w:r>
      <w:r w:rsidR="00D21D5E" w:rsidRPr="004B302D">
        <w:rPr>
          <w:rFonts w:ascii="Courier New" w:eastAsia="MS Mincho" w:hAnsi="Courier New" w:cs="Courier New"/>
        </w:rPr>
        <w:t xml:space="preserve">o ensure </w:t>
      </w:r>
      <w:r w:rsidR="008E5D6A">
        <w:rPr>
          <w:rFonts w:ascii="Courier New" w:eastAsia="MS Mincho" w:hAnsi="Courier New" w:cs="Courier New"/>
        </w:rPr>
        <w:t xml:space="preserve">that </w:t>
      </w:r>
      <w:r w:rsidR="00D21D5E" w:rsidRPr="004B302D">
        <w:rPr>
          <w:rFonts w:ascii="Courier New" w:eastAsia="MS Mincho" w:hAnsi="Courier New" w:cs="Courier New"/>
        </w:rPr>
        <w:t>useful and valid test data is collected, the monitoring test shall end when one of the following criteria is met:</w:t>
      </w:r>
    </w:p>
    <w:p w14:paraId="2CD3EF38" w14:textId="77777777"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 xml:space="preserve">A.  The Facility's power production is greater than 85% of its </w:t>
      </w:r>
      <w:r w:rsidRPr="00950970">
        <w:rPr>
          <w:rFonts w:ascii="Courier New" w:eastAsia="MS Mincho" w:hAnsi="Courier New" w:cs="Courier New"/>
        </w:rPr>
        <w:t>Allowed Capacity,</w:t>
      </w:r>
      <w:r w:rsidRPr="004B302D">
        <w:rPr>
          <w:rFonts w:ascii="Courier New" w:eastAsia="MS Mincho" w:hAnsi="Courier New" w:cs="Courier New"/>
        </w:rPr>
        <w:t xml:space="preserve"> for at least four (4) hours in any continuous 24-hour CSAT period.</w:t>
      </w:r>
    </w:p>
    <w:p w14:paraId="2CD3EF39" w14:textId="77777777" w:rsidR="00997292" w:rsidRPr="00B959DE" w:rsidRDefault="00997292" w:rsidP="003D419F">
      <w:pPr>
        <w:spacing w:after="120"/>
        <w:ind w:left="1267" w:hanging="547"/>
        <w:outlineLvl w:val="2"/>
        <w:rPr>
          <w:rFonts w:ascii="Courier New" w:eastAsia="MS Mincho" w:hAnsi="Courier New" w:cs="Courier New"/>
          <w:b/>
        </w:rPr>
      </w:pPr>
      <w:r w:rsidRPr="004B302D">
        <w:rPr>
          <w:rFonts w:ascii="Courier New" w:eastAsia="MS Mincho" w:hAnsi="Courier New" w:cs="Courier New"/>
        </w:rPr>
        <w:t>B.</w:t>
      </w:r>
      <w:r w:rsidRPr="00447E4A">
        <w:rPr>
          <w:rFonts w:ascii="Courier New" w:eastAsia="MS Mincho" w:hAnsi="Courier New" w:cs="Courier New"/>
        </w:rPr>
        <w:t xml:space="preserve">  The recorded renewable energy resource at the Facility is above </w:t>
      </w:r>
      <w:r w:rsidRPr="00F35441">
        <w:rPr>
          <w:rFonts w:ascii="Courier New" w:eastAsia="MS Mincho" w:hAnsi="Courier New" w:cs="Courier New"/>
          <w:b/>
        </w:rPr>
        <w:t>[600 W/m</w:t>
      </w:r>
      <w:r w:rsidRPr="00D235D5">
        <w:rPr>
          <w:rFonts w:ascii="Courier New" w:eastAsia="MS Mincho" w:hAnsi="Courier New" w:cs="Courier New"/>
          <w:b/>
          <w:vertAlign w:val="superscript"/>
        </w:rPr>
        <w:t>2</w:t>
      </w:r>
      <w:r w:rsidRPr="00C91906">
        <w:rPr>
          <w:rFonts w:ascii="Courier New" w:eastAsia="MS Mincho" w:hAnsi="Courier New" w:cs="Courier New"/>
          <w:b/>
        </w:rPr>
        <w:t>] [a Measured Wind Speed of 9 meters per second]</w:t>
      </w:r>
      <w:r w:rsidRPr="003B30CD">
        <w:rPr>
          <w:rFonts w:ascii="Courier New" w:eastAsia="MS Mincho" w:hAnsi="Courier New" w:cs="Courier New"/>
        </w:rPr>
        <w:t xml:space="preserve"> for at least eight (8) hours in any continuous 48-hour CSAT period.  </w:t>
      </w:r>
    </w:p>
    <w:p w14:paraId="2CD3EF3A" w14:textId="77777777" w:rsidR="00997292" w:rsidRPr="00233F70" w:rsidRDefault="00997292" w:rsidP="003D419F">
      <w:pPr>
        <w:spacing w:after="120"/>
        <w:ind w:left="1267" w:hanging="547"/>
        <w:outlineLvl w:val="2"/>
        <w:rPr>
          <w:rFonts w:ascii="Courier New" w:eastAsia="MS Mincho" w:hAnsi="Courier New" w:cs="Courier New"/>
        </w:rPr>
      </w:pPr>
      <w:r w:rsidRPr="00233F70">
        <w:rPr>
          <w:rFonts w:ascii="Courier New" w:eastAsia="MS Mincho" w:hAnsi="Courier New" w:cs="Courier New"/>
        </w:rPr>
        <w:t>C.</w:t>
      </w:r>
      <w:r w:rsidRPr="00233F70">
        <w:rPr>
          <w:rFonts w:ascii="Courier New" w:eastAsia="MS Mincho" w:hAnsi="Courier New" w:cs="Courier New"/>
        </w:rPr>
        <w:tab/>
        <w:t>14 continuous Days from the start of the CSAT.</w:t>
      </w:r>
    </w:p>
    <w:p w14:paraId="2CD3EF3B" w14:textId="77777777" w:rsidR="00D21D5E" w:rsidRPr="00233F70" w:rsidRDefault="00D21D5E" w:rsidP="00D21D5E">
      <w:pPr>
        <w:spacing w:after="120"/>
        <w:ind w:left="720" w:hanging="7"/>
        <w:outlineLvl w:val="2"/>
        <w:rPr>
          <w:rFonts w:ascii="Courier New" w:eastAsia="MS Mincho" w:hAnsi="Courier New" w:cs="Courier New"/>
        </w:rPr>
      </w:pPr>
      <w:r w:rsidRPr="00233F70">
        <w:rPr>
          <w:rFonts w:ascii="Courier New" w:eastAsia="MS Mincho" w:hAnsi="Courier New" w:cs="Courier New"/>
        </w:rPr>
        <w:t>If the Guaranteed Output is not dependent on real-time contributions from uncertain and variable resources, e.g. PV or wind, the monitoring test shall end after a continuous 24-hour CSAT period.</w:t>
      </w:r>
    </w:p>
    <w:p w14:paraId="2CD3EF3C" w14:textId="2D11D22A" w:rsidR="00997292" w:rsidRPr="004B302D" w:rsidRDefault="00997292" w:rsidP="003D419F">
      <w:pPr>
        <w:spacing w:after="120"/>
        <w:ind w:left="720" w:hanging="720"/>
        <w:outlineLvl w:val="1"/>
        <w:rPr>
          <w:rFonts w:ascii="Courier New" w:eastAsia="MS Mincho" w:hAnsi="Courier New" w:cs="Courier New"/>
        </w:rPr>
      </w:pPr>
      <w:r w:rsidRPr="00233F70">
        <w:rPr>
          <w:rFonts w:ascii="Courier New" w:eastAsia="MS Mincho" w:hAnsi="Courier New" w:cs="Courier New"/>
        </w:rPr>
        <w:t>c)</w:t>
      </w:r>
      <w:r w:rsidRPr="00233F70">
        <w:rPr>
          <w:rFonts w:ascii="Courier New" w:eastAsia="MS Mincho" w:hAnsi="Courier New" w:cs="Courier New"/>
        </w:rPr>
        <w:tab/>
        <w:t xml:space="preserve">At the end of the test, an evaluation period </w:t>
      </w:r>
      <w:r w:rsidR="00D21D5E" w:rsidRPr="00233F70">
        <w:rPr>
          <w:rFonts w:ascii="Courier New" w:eastAsia="MS Mincho" w:hAnsi="Courier New" w:cs="Courier New"/>
        </w:rPr>
        <w:t xml:space="preserve">that includes the </w:t>
      </w:r>
      <w:r w:rsidR="00174DAF">
        <w:rPr>
          <w:rFonts w:ascii="Courier New" w:eastAsia="MS Mincho" w:hAnsi="Courier New" w:cs="Courier New"/>
        </w:rPr>
        <w:t>Service</w:t>
      </w:r>
      <w:r w:rsidR="00D21D5E" w:rsidRPr="00233F70">
        <w:rPr>
          <w:rFonts w:ascii="Courier New" w:eastAsia="MS Mincho" w:hAnsi="Courier New" w:cs="Courier New"/>
        </w:rPr>
        <w:t xml:space="preserve"> Period </w:t>
      </w:r>
      <w:r w:rsidRPr="004B302D">
        <w:rPr>
          <w:rFonts w:ascii="Courier New" w:eastAsia="MS Mincho" w:hAnsi="Courier New" w:cs="Courier New"/>
        </w:rPr>
        <w:t>is selected based on the criteria that triggered the end of the test.</w:t>
      </w:r>
    </w:p>
    <w:p w14:paraId="2CD3EF3D" w14:textId="77777777"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The performance of the Facility during the period of a successfully completed monitoring test is evaluated for, e.g.,</w:t>
      </w:r>
      <w:r w:rsidRPr="00233F70">
        <w:rPr>
          <w:rFonts w:ascii="Courier New" w:eastAsia="MS Mincho" w:hAnsi="Courier New" w:cs="Courier New"/>
        </w:rPr>
        <w:t xml:space="preserve"> </w:t>
      </w:r>
      <w:r w:rsidR="00D22E6D" w:rsidRPr="00233F70">
        <w:rPr>
          <w:rFonts w:ascii="Courier New" w:eastAsia="MS Mincho" w:hAnsi="Courier New" w:cs="Courier New"/>
        </w:rPr>
        <w:t xml:space="preserve">delivery triggering (Contingency Option will use a </w:t>
      </w:r>
      <w:r w:rsidR="00D22E6D" w:rsidRPr="00233F70">
        <w:rPr>
          <w:rFonts w:ascii="Courier New" w:eastAsia="MS Mincho" w:hAnsi="Courier New" w:cs="Courier New"/>
        </w:rPr>
        <w:lastRenderedPageBreak/>
        <w:t>simulated trigger) and delivery shutdown,</w:t>
      </w:r>
      <w:r w:rsidR="00D22E6D">
        <w:rPr>
          <w:rFonts w:ascii="Courier New" w:eastAsia="MS Mincho" w:hAnsi="Courier New" w:cs="Courier New"/>
        </w:rPr>
        <w:t xml:space="preserve"> </w:t>
      </w:r>
      <w:r w:rsidRPr="004B302D">
        <w:rPr>
          <w:rFonts w:ascii="Courier New" w:eastAsia="MS Mincho" w:hAnsi="Courier New" w:cs="Courier New"/>
        </w:rPr>
        <w:t xml:space="preserve">voltage regulation, operating </w:t>
      </w:r>
      <w:r w:rsidR="00D22E6D">
        <w:rPr>
          <w:rFonts w:ascii="Courier New" w:eastAsia="MS Mincho" w:hAnsi="Courier New" w:cs="Courier New"/>
        </w:rPr>
        <w:t xml:space="preserve">levels and </w:t>
      </w:r>
      <w:r w:rsidRPr="004B302D">
        <w:rPr>
          <w:rFonts w:ascii="Courier New" w:eastAsia="MS Mincho" w:hAnsi="Courier New" w:cs="Courier New"/>
        </w:rPr>
        <w:t xml:space="preserve">limits and ramp rate performance, to verify the performance meets the requirements of this Agreement.  </w:t>
      </w:r>
      <w:r w:rsidRPr="004B302D">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2CD3EF3E" w14:textId="77777777" w:rsidR="007046BA" w:rsidRPr="004B302D" w:rsidRDefault="007046BA">
      <w:pPr>
        <w:rPr>
          <w:rFonts w:ascii="Courier New" w:hAnsi="Courier New" w:cs="Courier New"/>
          <w:szCs w:val="24"/>
        </w:rPr>
        <w:sectPr w:rsidR="007046BA" w:rsidRPr="004B302D">
          <w:headerReference w:type="even" r:id="rId243"/>
          <w:headerReference w:type="default" r:id="rId244"/>
          <w:footerReference w:type="default" r:id="rId245"/>
          <w:headerReference w:type="first" r:id="rId246"/>
          <w:footerReference w:type="first" r:id="rId247"/>
          <w:pgSz w:w="12240" w:h="15840" w:code="1"/>
          <w:pgMar w:top="1440" w:right="1319" w:bottom="1440" w:left="1319" w:header="720" w:footer="720" w:gutter="0"/>
          <w:paperSrc w:first="15" w:other="15"/>
          <w:pgNumType w:start="1"/>
          <w:cols w:space="720"/>
          <w:titlePg/>
          <w:docGrid w:linePitch="360"/>
        </w:sectPr>
      </w:pPr>
    </w:p>
    <w:p w14:paraId="2CD3EF3F" w14:textId="77777777" w:rsidR="007046BA" w:rsidRPr="004B302D" w:rsidRDefault="00FE6D6F">
      <w:pPr>
        <w:pStyle w:val="PUCL1"/>
        <w:numPr>
          <w:ilvl w:val="0"/>
          <w:numId w:val="0"/>
        </w:numPr>
        <w:rPr>
          <w:u w:val="none"/>
        </w:rPr>
      </w:pPr>
      <w:bookmarkStart w:id="289" w:name="_Toc257549695"/>
      <w:bookmarkStart w:id="290" w:name="_Toc478735316"/>
      <w:bookmarkStart w:id="291" w:name="_Toc532900054"/>
      <w:bookmarkStart w:id="292" w:name="_Toc533161913"/>
      <w:bookmarkStart w:id="293" w:name="_Toc13619919"/>
      <w:r w:rsidRPr="004B302D">
        <w:rPr>
          <w:szCs w:val="24"/>
          <w:u w:val="none"/>
        </w:rPr>
        <w:lastRenderedPageBreak/>
        <w:t>ATTACHMENT P</w:t>
      </w:r>
      <w:r w:rsidRPr="004B302D">
        <w:rPr>
          <w:szCs w:val="24"/>
        </w:rPr>
        <w:br/>
      </w:r>
      <w:r w:rsidR="007E7651">
        <w:rPr>
          <w:szCs w:val="24"/>
        </w:rPr>
        <w:t>TRANSFERS</w:t>
      </w:r>
      <w:r w:rsidRPr="004B302D">
        <w:rPr>
          <w:szCs w:val="24"/>
        </w:rPr>
        <w:t xml:space="preserve"> BY Seller</w:t>
      </w:r>
      <w:bookmarkEnd w:id="289"/>
      <w:bookmarkEnd w:id="290"/>
      <w:bookmarkEnd w:id="291"/>
      <w:bookmarkEnd w:id="292"/>
      <w:bookmarkEnd w:id="293"/>
    </w:p>
    <w:p w14:paraId="2CD3EF40" w14:textId="77777777"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3F7187" w:rsidRPr="003F7187">
        <w:rPr>
          <w:szCs w:val="24"/>
          <w:u w:val="single"/>
        </w:rPr>
        <w:t>Exempt Transfers and Company Consent</w:t>
      </w:r>
      <w:r w:rsidR="003F7187">
        <w:rPr>
          <w:szCs w:val="24"/>
        </w:rPr>
        <w:t>.</w:t>
      </w:r>
    </w:p>
    <w:p w14:paraId="2CD3EF41" w14:textId="77777777" w:rsidR="0061347D" w:rsidRPr="004B302D" w:rsidRDefault="0061347D" w:rsidP="006250BE">
      <w:pPr>
        <w:tabs>
          <w:tab w:val="left" w:pos="2160"/>
        </w:tabs>
        <w:spacing w:after="240"/>
        <w:ind w:left="1440" w:hanging="720"/>
        <w:outlineLvl w:val="2"/>
        <w:rPr>
          <w:rFonts w:ascii="Courier New" w:hAnsi="Courier New" w:cs="Courier New"/>
        </w:rPr>
      </w:pPr>
      <w:bookmarkStart w:id="294" w:name="_DV_M1213"/>
      <w:bookmarkStart w:id="295" w:name="_DV_M1214"/>
      <w:bookmarkStart w:id="296" w:name="_DV_M1216"/>
      <w:bookmarkStart w:id="297" w:name="_DV_M1217"/>
      <w:bookmarkStart w:id="298" w:name="_DV_M1079"/>
      <w:bookmarkStart w:id="299" w:name="_DV_M1218"/>
      <w:bookmarkEnd w:id="294"/>
      <w:bookmarkEnd w:id="295"/>
      <w:bookmarkEnd w:id="296"/>
      <w:bookmarkEnd w:id="297"/>
      <w:bookmarkEnd w:id="298"/>
      <w:bookmarkEnd w:id="299"/>
      <w:r w:rsidRPr="00B959DE">
        <w:rPr>
          <w:rFonts w:ascii="Courier New" w:eastAsia="MS Mincho" w:hAnsi="Courier New" w:cs="Courier New"/>
          <w:szCs w:val="24"/>
        </w:rPr>
        <w:t>(</w:t>
      </w:r>
      <w:r w:rsidR="00C063DB">
        <w:rPr>
          <w:rFonts w:ascii="Courier New" w:eastAsia="MS Mincho" w:hAnsi="Courier New" w:cs="Courier New"/>
          <w:szCs w:val="24"/>
        </w:rPr>
        <w:t>a</w:t>
      </w:r>
      <w:r w:rsidRPr="006F17F2">
        <w:rPr>
          <w:rFonts w:ascii="Courier New" w:hAnsi="Courier New" w:cs="Courier New"/>
        </w:rPr>
        <w:t>)</w:t>
      </w:r>
      <w:r w:rsidRPr="006F17F2">
        <w:rPr>
          <w:rFonts w:ascii="Courier New" w:hAnsi="Courier New" w:cs="Courier New"/>
        </w:rPr>
        <w:tab/>
      </w:r>
      <w:bookmarkStart w:id="300" w:name="_DV_M1220"/>
      <w:bookmarkEnd w:id="300"/>
      <w:r w:rsidRPr="004B302D">
        <w:rPr>
          <w:rFonts w:ascii="Courier New" w:hAnsi="Courier New" w:cs="Courier New"/>
          <w:u w:val="single"/>
        </w:rPr>
        <w:t xml:space="preserve">Exempt </w:t>
      </w:r>
      <w:r w:rsidR="00C063DB">
        <w:rPr>
          <w:rFonts w:ascii="Courier New" w:hAnsi="Courier New" w:cs="Courier New"/>
          <w:u w:val="single"/>
        </w:rPr>
        <w:t>Transfers</w:t>
      </w:r>
      <w:r w:rsidRPr="004B302D">
        <w:rPr>
          <w:rFonts w:ascii="Courier New" w:hAnsi="Courier New" w:cs="Courier New"/>
        </w:rPr>
        <w:t xml:space="preserve">.  </w:t>
      </w:r>
      <w:r w:rsidR="00C063DB">
        <w:rPr>
          <w:rFonts w:ascii="Courier New" w:hAnsi="Courier New" w:cs="Courier New"/>
        </w:rPr>
        <w:t xml:space="preserve">An </w:t>
      </w:r>
      <w:r w:rsidRPr="004B302D">
        <w:rPr>
          <w:rFonts w:ascii="Courier New" w:hAnsi="Courier New" w:cs="Courier New"/>
        </w:rPr>
        <w:t xml:space="preserve">Exempt </w:t>
      </w:r>
      <w:r w:rsidR="00C063DB">
        <w:rPr>
          <w:rFonts w:ascii="Courier New" w:hAnsi="Courier New" w:cs="Courier New"/>
        </w:rPr>
        <w:t>Transfer</w:t>
      </w:r>
      <w:r w:rsidRPr="004B302D">
        <w:rPr>
          <w:rFonts w:ascii="Courier New" w:hAnsi="Courier New" w:cs="Courier New"/>
        </w:rPr>
        <w:t xml:space="preserve"> shall not </w:t>
      </w:r>
      <w:r w:rsidRPr="004B302D">
        <w:rPr>
          <w:rFonts w:ascii="Courier New" w:eastAsia="MS Mincho" w:hAnsi="Courier New" w:cs="Courier New"/>
          <w:szCs w:val="24"/>
        </w:rPr>
        <w:t>require the consent of Company</w:t>
      </w:r>
      <w:r w:rsidRPr="004B302D">
        <w:rPr>
          <w:rFonts w:ascii="Courier New" w:hAnsi="Courier New" w:cs="Courier New"/>
        </w:rPr>
        <w:t>.  As used herein, "</w:t>
      </w:r>
      <w:r w:rsidRPr="004B302D">
        <w:rPr>
          <w:rFonts w:ascii="Courier New" w:hAnsi="Courier New" w:cs="Courier New"/>
          <w:u w:val="single"/>
        </w:rPr>
        <w:t xml:space="preserve">Exempt </w:t>
      </w:r>
      <w:r w:rsidR="00C063DB">
        <w:rPr>
          <w:rFonts w:ascii="Courier New" w:hAnsi="Courier New" w:cs="Courier New"/>
          <w:u w:val="single"/>
        </w:rPr>
        <w:t>Transfer</w:t>
      </w:r>
      <w:r w:rsidRPr="004B302D">
        <w:rPr>
          <w:rFonts w:ascii="Courier New" w:hAnsi="Courier New" w:cs="Courier New"/>
        </w:rPr>
        <w:t>" means:  (i) a change in ownership of the Facility or equity interests 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r w:rsidR="00C063DB">
        <w:rPr>
          <w:rFonts w:ascii="Courier New" w:eastAsia="MS Mincho" w:hAnsi="Courier New" w:cs="Courier New"/>
          <w:szCs w:val="24"/>
        </w:rPr>
        <w:t xml:space="preserve">  A "Change in Control" shall be deemed to occur if</w:t>
      </w:r>
      <w:r w:rsidR="00E80295">
        <w:rPr>
          <w:rFonts w:ascii="Courier New" w:eastAsia="MS Mincho" w:hAnsi="Courier New" w:cs="Courier New"/>
          <w:szCs w:val="24"/>
        </w:rPr>
        <w:t>,</w:t>
      </w:r>
      <w:r w:rsidR="00C063DB">
        <w:rPr>
          <w:rFonts w:ascii="Courier New" w:eastAsia="MS Mincho" w:hAnsi="Courier New" w:cs="Courier New"/>
          <w:szCs w:val="24"/>
        </w:rPr>
        <w:t xml:space="preserve"> following a </w:t>
      </w:r>
      <w:r w:rsidR="004F59B4" w:rsidRPr="00C91906">
        <w:rPr>
          <w:rFonts w:ascii="Courier New" w:hAnsi="Courier New" w:cs="Courier New"/>
        </w:rPr>
        <w:t xml:space="preserve">transfer or sale of an ownership interest in Seller (whether </w:t>
      </w:r>
      <w:r w:rsidR="004F59B4" w:rsidRPr="003B30CD">
        <w:rPr>
          <w:rFonts w:ascii="Courier New" w:hAnsi="Courier New" w:cs="Courier New"/>
        </w:rPr>
        <w:t>in a single transaction or a series of related or unrelated transactions</w:t>
      </w:r>
      <w:r w:rsidR="004F59B4" w:rsidRPr="00B959DE">
        <w:rPr>
          <w:rFonts w:ascii="Courier New" w:hAnsi="Courier New" w:cs="Courier New"/>
        </w:rPr>
        <w:t>)</w:t>
      </w:r>
      <w:r w:rsidR="00E80295">
        <w:rPr>
          <w:rFonts w:ascii="Courier New" w:hAnsi="Courier New" w:cs="Courier New"/>
        </w:rPr>
        <w:t xml:space="preserve">, </w:t>
      </w:r>
      <w:r w:rsidR="004F59B4" w:rsidRPr="004B302D">
        <w:rPr>
          <w:rFonts w:ascii="Courier New" w:hAnsi="Courier New" w:cs="Courier New"/>
          <w:b/>
        </w:rPr>
        <w:t>[insert parent entity]</w:t>
      </w:r>
      <w:r w:rsidR="004F59B4" w:rsidRPr="00F35441">
        <w:rPr>
          <w:rFonts w:ascii="Courier New" w:hAnsi="Courier New" w:cs="Courier New"/>
        </w:rPr>
        <w:t xml:space="preserve"> or an entity controlled by </w:t>
      </w:r>
      <w:r w:rsidR="004F59B4" w:rsidRPr="004B302D">
        <w:rPr>
          <w:rFonts w:ascii="Courier New" w:hAnsi="Courier New" w:cs="Courier New"/>
          <w:b/>
        </w:rPr>
        <w:t>[parent entity]</w:t>
      </w:r>
      <w:r w:rsidR="004F59B4" w:rsidRPr="00F35441">
        <w:rPr>
          <w:rFonts w:ascii="Courier New" w:hAnsi="Courier New" w:cs="Courier New"/>
        </w:rPr>
        <w:t xml:space="preserve"> is no longer a direct or indirect owner of at least fifty-one percent (51%) of the equi</w:t>
      </w:r>
      <w:r w:rsidR="004F59B4" w:rsidRPr="00D235D5">
        <w:rPr>
          <w:rFonts w:ascii="Courier New" w:hAnsi="Courier New" w:cs="Courier New"/>
        </w:rPr>
        <w:t>ty interest or voting control of Seller (excluding any equity interest or voting control of Seller held by a tax equity investor or for Financing Purposes</w:t>
      </w:r>
      <w:r w:rsidR="00E80295">
        <w:rPr>
          <w:rFonts w:ascii="Courier New" w:hAnsi="Courier New" w:cs="Courier New"/>
        </w:rPr>
        <w:t>)</w:t>
      </w:r>
      <w:r w:rsidR="004F59B4" w:rsidRPr="00B959DE">
        <w:rPr>
          <w:rFonts w:ascii="Courier New" w:hAnsi="Courier New" w:cs="Courier New"/>
        </w:rPr>
        <w:t xml:space="preserve">; provided, however that a transfer or sale whereby </w:t>
      </w:r>
      <w:r w:rsidR="004F59B4" w:rsidRPr="004B302D">
        <w:rPr>
          <w:rFonts w:ascii="Courier New" w:hAnsi="Courier New" w:cs="Courier New"/>
          <w:b/>
        </w:rPr>
        <w:t>[parent entity]</w:t>
      </w:r>
      <w:r w:rsidR="004F59B4" w:rsidRPr="00F35441">
        <w:rPr>
          <w:rFonts w:ascii="Courier New" w:hAnsi="Courier New" w:cs="Courier New"/>
        </w:rPr>
        <w:t xml:space="preserve"> retains</w:t>
      </w:r>
      <w:r w:rsidR="00E80295">
        <w:rPr>
          <w:rFonts w:ascii="Courier New" w:hAnsi="Courier New" w:cs="Courier New"/>
        </w:rPr>
        <w:t>,</w:t>
      </w:r>
      <w:r w:rsidR="004F59B4" w:rsidRPr="00F35441">
        <w:rPr>
          <w:rFonts w:ascii="Courier New" w:hAnsi="Courier New" w:cs="Courier New"/>
        </w:rPr>
        <w:t xml:space="preserve"> directly or ind</w:t>
      </w:r>
      <w:r w:rsidR="004F59B4" w:rsidRPr="00D235D5">
        <w:rPr>
          <w:rFonts w:ascii="Courier New" w:hAnsi="Courier New" w:cs="Courier New"/>
        </w:rPr>
        <w:t>irectly, the power to direct or cause the direction of the management and policies of Seller, wheth</w:t>
      </w:r>
      <w:r w:rsidR="004F59B4" w:rsidRPr="00C91906">
        <w:rPr>
          <w:rFonts w:ascii="Courier New" w:hAnsi="Courier New" w:cs="Courier New"/>
        </w:rPr>
        <w:t>er through ownership, by contract, or otherwise, shall not be deemed a Change in Control.</w:t>
      </w:r>
    </w:p>
    <w:p w14:paraId="2CD3EF42" w14:textId="77777777" w:rsidR="0061347D" w:rsidRPr="004B302D" w:rsidRDefault="0061347D" w:rsidP="00D15176">
      <w:pPr>
        <w:spacing w:after="240"/>
        <w:ind w:left="1440" w:hanging="720"/>
        <w:outlineLvl w:val="2"/>
        <w:rPr>
          <w:rFonts w:ascii="Courier New" w:hAnsi="Courier New" w:cs="Courier New"/>
        </w:rPr>
      </w:pPr>
      <w:bookmarkStart w:id="301" w:name="_DV_M1225"/>
      <w:bookmarkStart w:id="302" w:name="_DV_M1226"/>
      <w:bookmarkEnd w:id="301"/>
      <w:bookmarkEnd w:id="302"/>
      <w:r w:rsidRPr="00447E4A">
        <w:rPr>
          <w:rFonts w:ascii="Courier New" w:hAnsi="Courier New" w:cs="Courier New"/>
        </w:rPr>
        <w:t>(</w:t>
      </w:r>
      <w:r w:rsidR="00C063DB">
        <w:rPr>
          <w:rFonts w:ascii="Courier New" w:hAnsi="Courier New" w:cs="Courier New"/>
        </w:rPr>
        <w:t>b</w:t>
      </w:r>
      <w:r w:rsidRPr="00447E4A">
        <w:rPr>
          <w:rFonts w:ascii="Courier New" w:hAnsi="Courier New" w:cs="Courier New"/>
        </w:rPr>
        <w:t>)</w:t>
      </w:r>
      <w:r w:rsidRPr="00447E4A">
        <w:rPr>
          <w:rFonts w:ascii="Courier New" w:hAnsi="Courier New" w:cs="Courier New"/>
        </w:rPr>
        <w:tab/>
      </w:r>
      <w:r w:rsidR="00202D5F" w:rsidRPr="00202D5F">
        <w:rPr>
          <w:rFonts w:ascii="Courier New" w:hAnsi="Courier New" w:cs="Courier New"/>
          <w:u w:val="single"/>
        </w:rPr>
        <w:t>Company Consent to Non-Exempt Transfers</w:t>
      </w:r>
      <w:r w:rsidRPr="004B302D">
        <w:rPr>
          <w:rFonts w:ascii="Courier New" w:hAnsi="Courier New" w:cs="Courier New"/>
        </w:rPr>
        <w:t>.</w:t>
      </w:r>
      <w:r w:rsidRPr="004B302D">
        <w:rPr>
          <w:rFonts w:ascii="Courier New" w:eastAsia="MS Mincho" w:hAnsi="Courier New" w:cs="Courier New"/>
          <w:szCs w:val="24"/>
        </w:rPr>
        <w:t xml:space="preserve"> </w:t>
      </w:r>
      <w:r w:rsidR="00E80295">
        <w:rPr>
          <w:rFonts w:ascii="Courier New" w:hAnsi="Courier New" w:cs="Courier New"/>
        </w:rPr>
        <w:t>No</w:t>
      </w:r>
      <w:r w:rsidR="00202D5F">
        <w:rPr>
          <w:rFonts w:ascii="Courier New" w:hAnsi="Courier New" w:cs="Courier New"/>
        </w:rPr>
        <w:t xml:space="preserve"> direct or indirect transfer or assignment </w:t>
      </w:r>
      <w:r w:rsidR="00B06582" w:rsidRPr="004B302D">
        <w:rPr>
          <w:rFonts w:ascii="Courier New" w:hAnsi="Courier New" w:cs="Courier New"/>
        </w:rPr>
        <w:t>of the Facility or equity interests in Seller</w:t>
      </w:r>
      <w:r w:rsidR="00B06582">
        <w:rPr>
          <w:rFonts w:ascii="Courier New" w:hAnsi="Courier New" w:cs="Courier New"/>
        </w:rPr>
        <w:t xml:space="preserve"> </w:t>
      </w:r>
      <w:r w:rsidR="00202D5F">
        <w:rPr>
          <w:rFonts w:ascii="Courier New" w:hAnsi="Courier New" w:cs="Courier New"/>
        </w:rPr>
        <w:t xml:space="preserve">that is not an Exempt </w:t>
      </w:r>
      <w:r w:rsidR="00202D5F">
        <w:rPr>
          <w:rFonts w:ascii="Courier New" w:hAnsi="Courier New" w:cs="Courier New"/>
        </w:rPr>
        <w:lastRenderedPageBreak/>
        <w:t>Transfer</w:t>
      </w:r>
      <w:r w:rsidR="00AA6DF7">
        <w:rPr>
          <w:rFonts w:ascii="Courier New" w:hAnsi="Courier New" w:cs="Courier New"/>
        </w:rPr>
        <w:t xml:space="preserve"> may be made without the prior written consent of Company.  Company shall provide such consent</w:t>
      </w:r>
      <w:r w:rsidRPr="004B302D">
        <w:rPr>
          <w:rFonts w:ascii="Courier New" w:hAnsi="Courier New" w:cs="Courier New"/>
        </w:rPr>
        <w:t xml:space="preserve">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w:t>
      </w:r>
      <w:r w:rsidR="00202D5F">
        <w:rPr>
          <w:rFonts w:ascii="Courier New" w:hAnsi="Courier New" w:cs="Courier New"/>
        </w:rPr>
        <w:t>transferee</w:t>
      </w:r>
      <w:r w:rsidRPr="004B302D">
        <w:rPr>
          <w:rFonts w:ascii="Courier New" w:hAnsi="Courier New" w:cs="Courier New"/>
        </w:rPr>
        <w:t xml:space="preserv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at least five (5) years of experience in the operation (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w:t>
      </w:r>
      <w:r w:rsidR="00C67232">
        <w:rPr>
          <w:rFonts w:ascii="Courier New" w:hAnsi="Courier New" w:cs="Courier New"/>
        </w:rPr>
        <w:t>transfer</w:t>
      </w:r>
      <w:r w:rsidRPr="004B302D">
        <w:rPr>
          <w:rFonts w:ascii="Courier New" w:hAnsi="Courier New" w:cs="Courier New"/>
        </w:rPr>
        <w:t xml:space="preserve"> if, within ten (10) Business Days of receiving from Seller the documentation establishing that the </w:t>
      </w:r>
      <w:r w:rsidR="00C67232">
        <w:rPr>
          <w:rFonts w:ascii="Courier New" w:hAnsi="Courier New" w:cs="Courier New"/>
        </w:rPr>
        <w:t>transferee</w:t>
      </w:r>
      <w:r w:rsidRPr="004B302D">
        <w:rPr>
          <w:rFonts w:ascii="Courier New" w:hAnsi="Courier New" w:cs="Courier New"/>
        </w:rPr>
        <w:t xml:space="preserve"> meets all the foregoing criteria, Company does not either (y) deliver the required consent to Seller, or (z) notify Seller which of the foregoing criteria is not established by such documentation.  Notwithstanding the foregoing, Company consent shall not be required for any Exempt </w:t>
      </w:r>
      <w:r w:rsidR="00C67232">
        <w:rPr>
          <w:rFonts w:ascii="Courier New" w:hAnsi="Courier New" w:cs="Courier New"/>
        </w:rPr>
        <w:t>Transfer</w:t>
      </w:r>
      <w:r w:rsidRPr="004B302D">
        <w:rPr>
          <w:rFonts w:ascii="Courier New" w:hAnsi="Courier New" w:cs="Courier New"/>
        </w:rPr>
        <w:t xml:space="preserve">.  </w:t>
      </w:r>
    </w:p>
    <w:p w14:paraId="2CD3EF43" w14:textId="77777777" w:rsidR="0061347D" w:rsidRPr="00C91906" w:rsidRDefault="0061347D" w:rsidP="00776906">
      <w:pPr>
        <w:pStyle w:val="PUCL2"/>
        <w:numPr>
          <w:ilvl w:val="0"/>
          <w:numId w:val="0"/>
        </w:numPr>
        <w:ind w:left="720" w:hanging="720"/>
      </w:pPr>
      <w:bookmarkStart w:id="303" w:name="_DV_M1066"/>
      <w:bookmarkEnd w:id="303"/>
      <w:r w:rsidRPr="00447E4A">
        <w:t>2.</w:t>
      </w:r>
      <w:r w:rsidRPr="00447E4A">
        <w:tab/>
      </w:r>
      <w:r w:rsidRPr="00F35441">
        <w:rPr>
          <w:u w:val="single"/>
        </w:rPr>
        <w:t>Company's Right of First Negotiation to Purchase at End of Term</w:t>
      </w:r>
      <w:r w:rsidR="0011291B" w:rsidRPr="00D235D5">
        <w:t>.</w:t>
      </w:r>
    </w:p>
    <w:p w14:paraId="2CD3EF44" w14:textId="77777777" w:rsidR="0061347D" w:rsidRPr="004B302D" w:rsidRDefault="0061347D" w:rsidP="004B614A">
      <w:pPr>
        <w:numPr>
          <w:ilvl w:val="1"/>
          <w:numId w:val="18"/>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 xml:space="preserve">ein or relating thereto.  Company shall indicate its preliminary interest in exercising the option for exclusive negotiation by delivering to Seller a notice of its preliminary interest not less than </w:t>
      </w:r>
      <w:r w:rsidRPr="00174DAF">
        <w:rPr>
          <w:rFonts w:ascii="Courier New" w:hAnsi="Courier New" w:cs="Courier New"/>
        </w:rPr>
        <w:t>two (2) years</w:t>
      </w:r>
      <w:r w:rsidRPr="006F17F2">
        <w:rPr>
          <w:rFonts w:ascii="Courier New" w:hAnsi="Courier New" w:cs="Courier New"/>
        </w:rPr>
        <w:t xml:space="preserve"> prior to the last Day of the Term.  If Com</w:t>
      </w:r>
      <w:r w:rsidRPr="004B302D">
        <w:rPr>
          <w:rFonts w:ascii="Courier New" w:hAnsi="Courier New" w:cs="Courier New"/>
        </w:rPr>
        <w:t>pany fails to deliver such notice by such date, Company's option shall terminate.</w:t>
      </w:r>
    </w:p>
    <w:p w14:paraId="2CD3EF45" w14:textId="77777777" w:rsidR="00926A41" w:rsidRDefault="0061347D" w:rsidP="004B614A">
      <w:pPr>
        <w:numPr>
          <w:ilvl w:val="1"/>
          <w:numId w:val="18"/>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the terms of a purchase and sale agreement pursuant to which Company may purchase the Facility, which purchase and sale agreement shall include, without limitation, </w:t>
      </w:r>
      <w:r w:rsidRPr="006F17F2">
        <w:rPr>
          <w:rFonts w:ascii="Courier New" w:hAnsi="Courier New" w:cs="Courier New"/>
        </w:rPr>
        <w:lastRenderedPageBreak/>
        <w:t xml:space="preserve">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w:t>
      </w:r>
      <w:r w:rsidR="00B06582">
        <w:rPr>
          <w:rFonts w:ascii="Courier New" w:hAnsi="Courier New" w:cs="Courier New"/>
        </w:rPr>
        <w:t>Transfers</w:t>
      </w:r>
      <w:r w:rsidRPr="004B302D">
        <w:rPr>
          <w:rFonts w:ascii="Courier New" w:hAnsi="Courier New" w:cs="Courier New"/>
        </w:rPr>
        <w:t xml:space="preserve"> by Seller) and a price equal to the Offer Price as presented by Seller in accordance with the procedures identified in</w:t>
      </w:r>
      <w:r w:rsidR="00C67232">
        <w:rPr>
          <w:rFonts w:ascii="Courier New" w:hAnsi="Courier New" w:cs="Courier New"/>
        </w:rPr>
        <w:t xml:space="preserve"> subparagraphs (i) through (v) below of this </w:t>
      </w:r>
      <w:r w:rsidRPr="004B302D">
        <w:rPr>
          <w:rFonts w:ascii="Courier New" w:hAnsi="Courier New" w:cs="Courier New"/>
          <w:u w:val="single"/>
        </w:rPr>
        <w:t xml:space="preserve">Section </w:t>
      </w:r>
      <w:r w:rsidR="00C67232">
        <w:rPr>
          <w:rFonts w:ascii="Courier New" w:hAnsi="Courier New" w:cs="Courier New"/>
          <w:u w:val="single"/>
        </w:rPr>
        <w:t>2</w:t>
      </w:r>
      <w:r w:rsidRPr="004B302D">
        <w:rPr>
          <w:rFonts w:ascii="Courier New" w:hAnsi="Courier New" w:cs="Courier New"/>
          <w:u w:val="single"/>
        </w:rPr>
        <w:t>(</w:t>
      </w:r>
      <w:r w:rsidR="00C67232">
        <w:rPr>
          <w:rFonts w:ascii="Courier New" w:hAnsi="Courier New" w:cs="Courier New"/>
          <w:u w:val="single"/>
        </w:rPr>
        <w:t>b</w:t>
      </w:r>
      <w:r w:rsidRPr="004B302D">
        <w:rPr>
          <w:rFonts w:ascii="Courier New" w:hAnsi="Courier New" w:cs="Courier New"/>
          <w:u w:val="single"/>
        </w:rPr>
        <w:t>)</w:t>
      </w:r>
      <w:r w:rsidR="00926A41">
        <w:rPr>
          <w:rFonts w:ascii="Courier New" w:hAnsi="Courier New" w:cs="Courier New"/>
        </w:rPr>
        <w:t xml:space="preserve"> (Negotiations)</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B06582">
        <w:rPr>
          <w:rFonts w:ascii="Courier New" w:hAnsi="Courier New" w:cs="Courier New"/>
        </w:rPr>
        <w:t>Transfers</w:t>
      </w:r>
      <w:r w:rsidRPr="004B302D">
        <w:rPr>
          <w:rFonts w:ascii="Courier New" w:hAnsi="Courier New" w:cs="Courier New"/>
        </w:rPr>
        <w:t xml:space="preserve">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Seller shall not solicit any offers or negotiate the terms for the sale of the Facility with any other entity during the Exclusive Negotiation Period, unless, during the Exclusive Negotiation Period, Company gives written notice that such negotiations are terminated.</w:t>
      </w:r>
      <w:r w:rsidR="00926A41">
        <w:rPr>
          <w:rFonts w:ascii="Courier New" w:hAnsi="Courier New" w:cs="Courier New"/>
        </w:rPr>
        <w:t xml:space="preserve">  The procedure to determine the price shall be as follows:</w:t>
      </w:r>
    </w:p>
    <w:p w14:paraId="2CD3EF46" w14:textId="77777777" w:rsidR="00926A41" w:rsidRPr="004B302D" w:rsidRDefault="00926A41" w:rsidP="004B614A">
      <w:pPr>
        <w:widowControl w:val="0"/>
        <w:numPr>
          <w:ilvl w:val="3"/>
          <w:numId w:val="43"/>
        </w:numPr>
        <w:tabs>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w:t>
      </w:r>
      <w:r w:rsidR="00966F8D">
        <w:rPr>
          <w:rFonts w:ascii="Courier New" w:hAnsi="Courier New" w:cs="Courier New"/>
        </w:rPr>
        <w:t>Transfers</w:t>
      </w:r>
      <w:r w:rsidRPr="004B302D">
        <w:rPr>
          <w:rFonts w:ascii="Courier New" w:hAnsi="Courier New" w:cs="Courier New"/>
        </w:rPr>
        <w:t xml:space="preserve">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 xml:space="preserve">The date on which </w:t>
      </w:r>
      <w:r w:rsidRPr="004B302D">
        <w:rPr>
          <w:rFonts w:ascii="Courier New" w:eastAsia="MS Mincho" w:hAnsi="Courier New" w:cs="Courier New"/>
          <w:szCs w:val="24"/>
        </w:rPr>
        <w:lastRenderedPageBreak/>
        <w:t>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14:paraId="2CD3EF47" w14:textId="77777777" w:rsidR="00926A41" w:rsidRPr="004B302D" w:rsidRDefault="00926A41" w:rsidP="004B614A">
      <w:pPr>
        <w:widowControl w:val="0"/>
        <w:numPr>
          <w:ilvl w:val="3"/>
          <w:numId w:val="43"/>
        </w:numPr>
        <w:tabs>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w:t>
      </w:r>
      <w:r w:rsidR="00177399" w:rsidRPr="00177399">
        <w:rPr>
          <w:rFonts w:ascii="Courier New" w:hAnsi="Courier New" w:cs="Courier New"/>
          <w:szCs w:val="24"/>
        </w:rPr>
        <w:t>Transfers</w:t>
      </w:r>
      <w:r w:rsidRPr="004B302D">
        <w:rPr>
          <w:rFonts w:ascii="Courier New" w:eastAsia="MS Mincho" w:hAnsi="Courier New" w:cs="Courier New"/>
          <w:szCs w:val="24"/>
        </w:rPr>
        <w:t xml:space="preserve">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14:paraId="2CD3EF48" w14:textId="77777777" w:rsidR="00926A41" w:rsidRPr="004B302D" w:rsidRDefault="00926A41" w:rsidP="004B614A">
      <w:pPr>
        <w:numPr>
          <w:ilvl w:val="3"/>
          <w:numId w:val="43"/>
        </w:numPr>
        <w:autoSpaceDE w:val="0"/>
        <w:autoSpaceDN w:val="0"/>
        <w:adjustRightInd w:val="0"/>
        <w:spacing w:after="240"/>
        <w:ind w:left="2160" w:hanging="864"/>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2CD3EF49" w14:textId="77777777" w:rsidR="00926A41" w:rsidRPr="004B302D" w:rsidRDefault="00926A41" w:rsidP="004B614A">
      <w:pPr>
        <w:numPr>
          <w:ilvl w:val="3"/>
          <w:numId w:val="43"/>
        </w:numPr>
        <w:tabs>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146C17">
        <w:rPr>
          <w:rFonts w:ascii="Courier New" w:hAnsi="Courier New" w:cs="Courier New"/>
        </w:rPr>
        <w:t>Transfers</w:t>
      </w:r>
      <w:r w:rsidRPr="004B302D">
        <w:rPr>
          <w:rFonts w:ascii="Courier New" w:hAnsi="Courier New" w:cs="Courier New"/>
        </w:rPr>
        <w:t xml:space="preserve">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w:t>
      </w:r>
      <w:r w:rsidRPr="004B302D">
        <w:rPr>
          <w:rFonts w:ascii="Courier New" w:eastAsia="MS Mincho" w:hAnsi="Courier New" w:cs="Courier New"/>
        </w:rPr>
        <w:lastRenderedPageBreak/>
        <w:t xml:space="preserve">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Right of First Negotiation)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w:t>
      </w:r>
      <w:r w:rsidR="00177399" w:rsidRPr="00177399">
        <w:rPr>
          <w:rFonts w:ascii="Courier New" w:hAnsi="Courier New" w:cs="Courier New"/>
          <w:szCs w:val="24"/>
        </w:rPr>
        <w:t>Transfers</w:t>
      </w:r>
      <w:r w:rsidRPr="004B302D">
        <w:rPr>
          <w:rFonts w:ascii="Courier New" w:eastAsia="MS Mincho" w:hAnsi="Courier New" w:cs="Courier New"/>
        </w:rPr>
        <w:t xml:space="preserve"> by Seller); provided, however, if Seller and the 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w:t>
      </w:r>
      <w:r w:rsidRPr="000A28F1">
        <w:rPr>
          <w:rFonts w:ascii="Courier New" w:eastAsia="MS Mincho" w:hAnsi="Courier New" w:cs="Courier New"/>
          <w:szCs w:val="24"/>
        </w:rPr>
        <w:t>(270) Day period</w:t>
      </w:r>
      <w:r w:rsidRPr="004B302D">
        <w:rPr>
          <w:rFonts w:ascii="Courier New" w:eastAsia="MS Mincho" w:hAnsi="Courier New" w:cs="Courier New"/>
          <w:szCs w:val="24"/>
        </w:rPr>
        <w:t xml:space="preserve">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w:t>
      </w:r>
      <w:r w:rsidRPr="000A28F1">
        <w:rPr>
          <w:rFonts w:ascii="Courier New" w:eastAsia="MS Mincho" w:hAnsi="Courier New" w:cs="Courier New"/>
          <w:szCs w:val="24"/>
        </w:rPr>
        <w:t>180) additional Days</w:t>
      </w:r>
      <w:r w:rsidRPr="004B302D">
        <w:rPr>
          <w:rFonts w:ascii="Courier New" w:eastAsia="MS Mincho" w:hAnsi="Courier New" w:cs="Courier New"/>
          <w:szCs w:val="24"/>
        </w:rPr>
        <w:t xml:space="preserve">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14:paraId="2CD3EF4A" w14:textId="77777777" w:rsidR="0061347D" w:rsidRPr="00850D2C" w:rsidRDefault="00926A41" w:rsidP="004B614A">
      <w:pPr>
        <w:pStyle w:val="ListParagraph"/>
        <w:numPr>
          <w:ilvl w:val="0"/>
          <w:numId w:val="44"/>
        </w:numPr>
        <w:spacing w:after="240" w:line="259" w:lineRule="auto"/>
        <w:ind w:hanging="720"/>
        <w:outlineLvl w:val="2"/>
        <w:rPr>
          <w:rFonts w:ascii="Courier New" w:hAnsi="Courier New" w:cs="Courier New"/>
        </w:rPr>
      </w:pPr>
      <w:r w:rsidRPr="00850D2C">
        <w:rPr>
          <w:rFonts w:ascii="Courier New" w:hAnsi="Courier New" w:cs="Courier New"/>
        </w:rPr>
        <w:t>After expiration of the Right of First Negotiation Period, Company will not be precluded from providing offers or proposals to Seller along with other prospective purchasers in accordance with any offer or bid procedures established by Seller in its discretion.</w:t>
      </w:r>
    </w:p>
    <w:p w14:paraId="2CD3EF4B" w14:textId="77777777" w:rsidR="0061347D" w:rsidRPr="004B302D" w:rsidRDefault="0061347D" w:rsidP="004B614A">
      <w:pPr>
        <w:numPr>
          <w:ilvl w:val="1"/>
          <w:numId w:val="18"/>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w:t>
      </w:r>
      <w:r w:rsidR="00146C17">
        <w:rPr>
          <w:rFonts w:ascii="Courier New" w:hAnsi="Courier New" w:cs="Courier New"/>
        </w:rPr>
        <w:t>Transfers</w:t>
      </w:r>
      <w:r w:rsidRPr="00B959DE">
        <w:rPr>
          <w:rFonts w:ascii="Courier New" w:hAnsi="Courier New" w:cs="Courier New"/>
        </w:rPr>
        <w:t xml:space="preserve">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w:t>
      </w:r>
      <w:r w:rsidR="00146C17">
        <w:rPr>
          <w:rFonts w:ascii="Courier New" w:hAnsi="Courier New" w:cs="Courier New"/>
        </w:rPr>
        <w:t>Transfers</w:t>
      </w:r>
      <w:r w:rsidRPr="004B302D">
        <w:rPr>
          <w:rFonts w:ascii="Courier New" w:hAnsi="Courier New" w:cs="Courier New"/>
        </w:rPr>
        <w:t xml:space="preserve">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w:t>
      </w:r>
    </w:p>
    <w:p w14:paraId="2CD3EF4C" w14:textId="77777777" w:rsidR="0061347D" w:rsidRPr="004B302D" w:rsidRDefault="0061347D" w:rsidP="004B614A">
      <w:pPr>
        <w:numPr>
          <w:ilvl w:val="1"/>
          <w:numId w:val="18"/>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lastRenderedPageBreak/>
        <w:t>Attachment P</w:t>
      </w:r>
      <w:r w:rsidRPr="006F17F2">
        <w:rPr>
          <w:rFonts w:ascii="Courier New" w:hAnsi="Courier New" w:cs="Courier New"/>
        </w:rPr>
        <w:t xml:space="preserve"> (</w:t>
      </w:r>
      <w:r w:rsidR="00CF7899">
        <w:rPr>
          <w:rFonts w:ascii="Courier New" w:hAnsi="Courier New" w:cs="Courier New"/>
        </w:rPr>
        <w:t>Transfers</w:t>
      </w:r>
      <w:r w:rsidRPr="006F17F2">
        <w:rPr>
          <w:rFonts w:ascii="Courier New" w:hAnsi="Courier New" w:cs="Courier New"/>
        </w:rPr>
        <w:t xml:space="preserve">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and 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14:paraId="2CD3EF4D" w14:textId="77777777"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14:paraId="2CD3EF4E" w14:textId="77777777" w:rsidR="0061347D" w:rsidRPr="004B302D" w:rsidRDefault="0061347D" w:rsidP="004B614A">
      <w:pPr>
        <w:numPr>
          <w:ilvl w:val="0"/>
          <w:numId w:val="19"/>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w:t>
      </w:r>
      <w:r w:rsidR="00926A41">
        <w:rPr>
          <w:rFonts w:ascii="Courier New" w:hAnsi="Courier New" w:cs="Courier New"/>
        </w:rPr>
        <w:t xml:space="preserve">and BESS </w:t>
      </w:r>
      <w:r w:rsidRPr="004B302D">
        <w:rPr>
          <w:rFonts w:ascii="Courier New" w:hAnsi="Courier New" w:cs="Courier New"/>
        </w:rPr>
        <w:t xml:space="preserve">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w:t>
      </w:r>
      <w:r w:rsidRPr="004B302D">
        <w:rPr>
          <w:rFonts w:ascii="Courier New" w:hAnsi="Courier New" w:cs="Courier New"/>
        </w:rPr>
        <w:lastRenderedPageBreak/>
        <w:t>Parties suggest be taken into consideration when the appraisers generate their appraisals.</w:t>
      </w:r>
    </w:p>
    <w:p w14:paraId="2CD3EF4F" w14:textId="77777777" w:rsidR="0061347D" w:rsidRPr="004B302D" w:rsidRDefault="0061347D" w:rsidP="004B614A">
      <w:pPr>
        <w:numPr>
          <w:ilvl w:val="0"/>
          <w:numId w:val="19"/>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14:paraId="2CD3EF50" w14:textId="77777777" w:rsidR="0061347D" w:rsidRPr="004B302D" w:rsidRDefault="0061347D" w:rsidP="004B614A">
      <w:pPr>
        <w:numPr>
          <w:ilvl w:val="0"/>
          <w:numId w:val="19"/>
        </w:numPr>
        <w:spacing w:after="240" w:line="259" w:lineRule="auto"/>
        <w:ind w:left="1440"/>
        <w:outlineLvl w:val="2"/>
        <w:rPr>
          <w:rFonts w:ascii="Courier New" w:hAnsi="Courier New" w:cs="Courier New"/>
        </w:rPr>
      </w:pPr>
      <w:r w:rsidRPr="00447E4A">
        <w:rPr>
          <w:rFonts w:ascii="Courier New" w:hAnsi="Courier New" w:cs="Courier New"/>
        </w:rPr>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14:paraId="2CD3EF51" w14:textId="77777777" w:rsidR="0061347D" w:rsidRPr="004B302D" w:rsidRDefault="0061347D" w:rsidP="004B614A">
      <w:pPr>
        <w:numPr>
          <w:ilvl w:val="0"/>
          <w:numId w:val="19"/>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as applicable.</w:t>
      </w:r>
    </w:p>
    <w:p w14:paraId="2CD3EF52" w14:textId="77777777"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w:t>
      </w:r>
      <w:r w:rsidR="00CF7899">
        <w:t>Transfers</w:t>
      </w:r>
      <w:r w:rsidRPr="006F17F2">
        <w:t xml:space="preserve"> by Seller) (as applicable) shall contain, among other provisions, the following:</w:t>
      </w:r>
    </w:p>
    <w:p w14:paraId="2CD3EF53"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04" w:name="_DV_M1228"/>
      <w:bookmarkEnd w:id="304"/>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consistent with the state of title in existence as of the date of execution of the PSA</w:t>
      </w:r>
      <w:r w:rsidRPr="004B302D">
        <w:rPr>
          <w:rFonts w:ascii="Courier New" w:hAnsi="Courier New" w:cs="Courier New"/>
        </w:rPr>
        <w:t xml:space="preserve">, including all rights of Seller in the Facility or relating thereto, free and clear of all liens, claims, </w:t>
      </w:r>
      <w:r w:rsidRPr="004B302D">
        <w:rPr>
          <w:rFonts w:ascii="Courier New" w:hAnsi="Courier New" w:cs="Courier New"/>
        </w:rPr>
        <w:lastRenderedPageBreak/>
        <w:t xml:space="preserve">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14:paraId="2CD3EF54"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14:paraId="2CD3EF55"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14:paraId="2CD3EF56"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14:paraId="2CD3EF57"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14:paraId="2CD3EF58"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14:paraId="2CD3EF59"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 xml:space="preserve">e date of closing on the sale of the Facility to Company, except for such agreements Company </w:t>
      </w:r>
      <w:r w:rsidRPr="00B959DE">
        <w:rPr>
          <w:rFonts w:ascii="Courier New" w:hAnsi="Courier New" w:cs="Courier New"/>
        </w:rPr>
        <w:lastRenderedPageBreak/>
        <w:t>has elected to terminate, in which case any related termination expenses shall be, at Company's option, paid directly by Company and deducted from the purchase pri</w:t>
      </w:r>
      <w:r w:rsidRPr="006F17F2">
        <w:rPr>
          <w:rFonts w:ascii="Courier New" w:hAnsi="Courier New" w:cs="Courier New"/>
        </w:rPr>
        <w:t>ce;</w:t>
      </w:r>
    </w:p>
    <w:p w14:paraId="2CD3EF5A"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cility to 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14:paraId="2CD3EF5B" w14:textId="77777777"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14:paraId="2CD3EF5C" w14:textId="77777777"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14:paraId="2CD3EF5D"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w:t>
      </w:r>
      <w:r w:rsidRPr="004B302D">
        <w:rPr>
          <w:rFonts w:ascii="Courier New" w:hAnsi="Courier New" w:cs="Courier New"/>
          <w:szCs w:val="24"/>
        </w:rPr>
        <w:t xml:space="preserve">); </w:t>
      </w:r>
    </w:p>
    <w:p w14:paraId="2CD3EF5E"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14:paraId="2CD3EF5F" w14:textId="77777777"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14:paraId="2CD3EF60" w14:textId="77777777"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w:t>
      </w:r>
      <w:r w:rsidR="00CF7899">
        <w:rPr>
          <w:rFonts w:ascii="Courier New" w:hAnsi="Courier New" w:cs="Courier New"/>
        </w:rPr>
        <w:t>Transfers</w:t>
      </w:r>
      <w:r w:rsidRPr="003B30CD">
        <w:rPr>
          <w:rFonts w:ascii="Courier New" w:hAnsi="Courier New" w:cs="Courier New"/>
        </w:rPr>
        <w:t xml:space="preserve">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 xml:space="preserv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w:t>
      </w:r>
      <w:r w:rsidRPr="004B302D">
        <w:rPr>
          <w:rFonts w:ascii="Courier New" w:hAnsi="Courier New" w:cs="Courier New"/>
        </w:rPr>
        <w:lastRenderedPageBreak/>
        <w:t>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CD3EF61" w14:textId="77777777"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2CD3EF62" w14:textId="77777777" w:rsidR="0061347D" w:rsidRPr="004B302D" w:rsidRDefault="0061347D" w:rsidP="004B614A">
      <w:pPr>
        <w:numPr>
          <w:ilvl w:val="2"/>
          <w:numId w:val="20"/>
        </w:numPr>
        <w:tabs>
          <w:tab w:val="num" w:pos="1440"/>
        </w:tabs>
        <w:autoSpaceDE w:val="0"/>
        <w:autoSpaceDN w:val="0"/>
        <w:adjustRightInd w:val="0"/>
        <w:spacing w:after="240"/>
        <w:outlineLvl w:val="2"/>
        <w:rPr>
          <w:rFonts w:ascii="Courier New" w:hAnsi="Courier New" w:cs="Courier New"/>
        </w:rPr>
      </w:pPr>
      <w:bookmarkStart w:id="305" w:name="_DV_M1229"/>
      <w:bookmarkEnd w:id="305"/>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2CD3EF63"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06" w:name="_DV_M1231"/>
      <w:bookmarkEnd w:id="306"/>
      <w:r w:rsidRPr="00447E4A">
        <w:rPr>
          <w:rFonts w:ascii="Courier New" w:hAnsi="Courier New" w:cs="Courier New"/>
        </w:rPr>
        <w:t>Seller shall seek participation without intervention in the PUC docket for approval of th</w:t>
      </w:r>
      <w:r w:rsidRPr="00F35441">
        <w:rPr>
          <w:rFonts w:ascii="Courier New" w:hAnsi="Courier New" w:cs="Courier New"/>
        </w:rPr>
        <w:t xml:space="preserve">e purchase and sale agreement pursuant to applicable rules and orders of the </w:t>
      </w:r>
      <w:r w:rsidRPr="00F35441">
        <w:rPr>
          <w:rFonts w:ascii="Courier New" w:hAnsi="Courier New" w:cs="Courier New"/>
        </w:rPr>
        <w:lastRenderedPageBreak/>
        <w:t>PUC.  The scope of Seller's participation shall be determined by the PUC.  However, Seller expressly agrees to seek participation for the limited purpose and only to the extent ne</w:t>
      </w:r>
      <w:r w:rsidRPr="00D235D5">
        <w:rPr>
          <w:rFonts w:ascii="Courier New" w:hAnsi="Courier New" w:cs="Courier New"/>
        </w:rPr>
        <w:t>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14:paraId="2CD3EF64"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07" w:name="_DV_M1232"/>
      <w:bookmarkEnd w:id="307"/>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08" w:name="_DV_C166"/>
      <w:r w:rsidRPr="00F35441">
        <w:rPr>
          <w:rFonts w:ascii="Courier New" w:hAnsi="Courier New" w:cs="Courier New"/>
        </w:rPr>
        <w:t>this</w:t>
      </w:r>
      <w:bookmarkStart w:id="309" w:name="_DV_M1230"/>
      <w:bookmarkEnd w:id="308"/>
      <w:bookmarkEnd w:id="309"/>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w:t>
      </w:r>
      <w:r w:rsidR="0094706E">
        <w:rPr>
          <w:rFonts w:ascii="Courier New" w:hAnsi="Courier New" w:cs="Courier New"/>
        </w:rPr>
        <w:t>Transfers</w:t>
      </w:r>
      <w:r w:rsidRPr="00B959DE">
        <w:rPr>
          <w:rFonts w:ascii="Courier New" w:hAnsi="Courier New" w:cs="Courier New"/>
        </w:rPr>
        <w:t xml:space="preserve">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14:paraId="2CD3EF65"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10" w:name="_DV_M1233"/>
      <w:bookmarkEnd w:id="310"/>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the Final Non-Appealable Order must be obtained within twelve (12) months of the submission of the purchase and agreement to the PUC, or any extension of such period as agreed by the Parties in writing 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xml:space="preserve">" means an Approval Order from the PUC (i) </w:t>
      </w:r>
      <w:r w:rsidRPr="004B302D">
        <w:rPr>
          <w:rFonts w:ascii="Courier New" w:hAnsi="Courier New" w:cs="Courier New"/>
        </w:rPr>
        <w:lastRenderedPageBreak/>
        <w:t>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w:t>
      </w:r>
      <w:r w:rsidR="0094706E">
        <w:rPr>
          <w:rFonts w:ascii="Courier New" w:hAnsi="Courier New" w:cs="Courier New"/>
        </w:rPr>
        <w:t>Transfers</w:t>
      </w:r>
      <w:r w:rsidRPr="004B302D">
        <w:rPr>
          <w:rFonts w:ascii="Courier New" w:hAnsi="Courier New" w:cs="Courier New"/>
        </w:rPr>
        <w:t xml:space="preserve"> by Seller).</w:t>
      </w:r>
    </w:p>
    <w:p w14:paraId="2CD3EF66"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11" w:name="_DV_M1234"/>
      <w:bookmarkEnd w:id="311"/>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w:t>
      </w:r>
      <w:r w:rsidR="0094706E">
        <w:rPr>
          <w:rFonts w:ascii="Courier New" w:hAnsi="Courier New" w:cs="Courier New"/>
        </w:rPr>
        <w:t>Transfers</w:t>
      </w:r>
      <w:r w:rsidRPr="00B959DE">
        <w:rPr>
          <w:rFonts w:ascii="Courier New" w:hAnsi="Courier New" w:cs="Courier New"/>
        </w:rPr>
        <w:t xml:space="preserve"> by Seller), either Party may give written notice to </w:t>
      </w:r>
      <w:r w:rsidRPr="006F17F2">
        <w:rPr>
          <w:rFonts w:ascii="Courier New" w:hAnsi="Courier New" w:cs="Courier New"/>
        </w:rPr>
        <w:t>the other Party that it does not wish to proceed further with a sale of the Facility to Company.</w:t>
      </w:r>
    </w:p>
    <w:p w14:paraId="2CD3EF67"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w:t>
      </w:r>
      <w:r w:rsidR="0094706E">
        <w:rPr>
          <w:rFonts w:ascii="Courier New" w:hAnsi="Courier New" w:cs="Courier New"/>
        </w:rPr>
        <w:t>Transfers</w:t>
      </w:r>
      <w:r w:rsidRPr="00B959DE">
        <w:rPr>
          <w:rFonts w:ascii="Courier New" w:hAnsi="Courier New" w:cs="Courier New"/>
        </w:rPr>
        <w:t xml:space="preserve">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14:paraId="2CD3EF68" w14:textId="77777777"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xml:space="preserve">"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w:t>
      </w:r>
      <w:r w:rsidRPr="004B302D">
        <w:lastRenderedPageBreak/>
        <w:t>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14:paraId="2CD3EF69" w14:textId="77777777" w:rsidR="007046BA" w:rsidRPr="004B302D" w:rsidRDefault="007046BA">
      <w:pPr>
        <w:pStyle w:val="BodyText"/>
        <w:rPr>
          <w:rFonts w:ascii="Courier New" w:hAnsi="Courier New" w:cs="Courier New"/>
          <w:szCs w:val="24"/>
        </w:rPr>
      </w:pPr>
    </w:p>
    <w:p w14:paraId="2CD3EF6A" w14:textId="77777777" w:rsidR="007046BA" w:rsidRPr="004B302D" w:rsidRDefault="007046BA">
      <w:pPr>
        <w:pStyle w:val="BodyText"/>
        <w:rPr>
          <w:rFonts w:ascii="Courier New" w:hAnsi="Courier New" w:cs="Courier New"/>
          <w:szCs w:val="24"/>
        </w:rPr>
        <w:sectPr w:rsidR="007046BA" w:rsidRPr="004B302D">
          <w:headerReference w:type="even" r:id="rId248"/>
          <w:headerReference w:type="default" r:id="rId249"/>
          <w:footerReference w:type="default" r:id="rId250"/>
          <w:headerReference w:type="first" r:id="rId251"/>
          <w:footerReference w:type="first" r:id="rId252"/>
          <w:pgSz w:w="12240" w:h="15840" w:code="1"/>
          <w:pgMar w:top="1440" w:right="1319" w:bottom="1440" w:left="1319" w:header="720" w:footer="720" w:gutter="0"/>
          <w:paperSrc w:first="15" w:other="15"/>
          <w:pgNumType w:start="1"/>
          <w:cols w:space="720"/>
          <w:titlePg/>
          <w:docGrid w:linePitch="360"/>
        </w:sectPr>
      </w:pPr>
    </w:p>
    <w:p w14:paraId="2CD3EF6B" w14:textId="77777777" w:rsidR="007046BA" w:rsidRPr="004B302D" w:rsidRDefault="00FE6D6F" w:rsidP="008E55E9">
      <w:pPr>
        <w:pStyle w:val="PUCL1"/>
        <w:numPr>
          <w:ilvl w:val="0"/>
          <w:numId w:val="0"/>
        </w:numPr>
        <w:rPr>
          <w:szCs w:val="24"/>
        </w:rPr>
      </w:pPr>
      <w:bookmarkStart w:id="312" w:name="_Toc255543036"/>
      <w:bookmarkStart w:id="313" w:name="_Toc261589957"/>
      <w:bookmarkStart w:id="314" w:name="_Toc478735317"/>
      <w:bookmarkStart w:id="315" w:name="_Toc532900055"/>
      <w:bookmarkStart w:id="316" w:name="_Toc533161914"/>
      <w:bookmarkStart w:id="317" w:name="_Toc13619920"/>
      <w:r w:rsidRPr="004B302D">
        <w:rPr>
          <w:szCs w:val="24"/>
          <w:u w:val="none"/>
        </w:rPr>
        <w:lastRenderedPageBreak/>
        <w:t>Attachment Q</w:t>
      </w:r>
      <w:r w:rsidRPr="004B302D">
        <w:rPr>
          <w:szCs w:val="24"/>
        </w:rPr>
        <w:br/>
      </w:r>
      <w:bookmarkEnd w:id="312"/>
      <w:bookmarkEnd w:id="313"/>
      <w:bookmarkEnd w:id="314"/>
      <w:r w:rsidR="008E55E9" w:rsidRPr="004B302D">
        <w:rPr>
          <w:szCs w:val="24"/>
          <w:u w:val="none"/>
        </w:rPr>
        <w:t>[RESERVED]</w:t>
      </w:r>
      <w:bookmarkEnd w:id="315"/>
      <w:bookmarkEnd w:id="316"/>
      <w:bookmarkEnd w:id="317"/>
    </w:p>
    <w:p w14:paraId="2CD3EF6C" w14:textId="77777777" w:rsidR="007046BA" w:rsidRPr="004B302D" w:rsidRDefault="007046BA">
      <w:pPr>
        <w:pStyle w:val="PlainText"/>
        <w:rPr>
          <w:sz w:val="24"/>
          <w:szCs w:val="24"/>
        </w:rPr>
      </w:pPr>
    </w:p>
    <w:p w14:paraId="2CD3EF6D" w14:textId="77777777" w:rsidR="007046BA" w:rsidRPr="004B302D" w:rsidRDefault="007046BA">
      <w:pPr>
        <w:pStyle w:val="BodyText"/>
        <w:rPr>
          <w:rFonts w:ascii="Courier New" w:hAnsi="Courier New" w:cs="Courier New"/>
          <w:b/>
          <w:szCs w:val="24"/>
        </w:rPr>
        <w:sectPr w:rsidR="007046BA" w:rsidRPr="004B302D">
          <w:headerReference w:type="even" r:id="rId253"/>
          <w:headerReference w:type="default" r:id="rId254"/>
          <w:footerReference w:type="default" r:id="rId255"/>
          <w:headerReference w:type="first" r:id="rId256"/>
          <w:footerReference w:type="first" r:id="rId257"/>
          <w:pgSz w:w="12240" w:h="15840" w:code="1"/>
          <w:pgMar w:top="1440" w:right="1319" w:bottom="1440" w:left="1319" w:header="720" w:footer="720" w:gutter="0"/>
          <w:paperSrc w:first="15" w:other="15"/>
          <w:pgNumType w:start="1"/>
          <w:cols w:space="720"/>
          <w:titlePg/>
          <w:docGrid w:linePitch="360"/>
        </w:sectPr>
      </w:pPr>
    </w:p>
    <w:p w14:paraId="2CD3EF6E" w14:textId="77777777" w:rsidR="007046BA" w:rsidRPr="004B302D" w:rsidRDefault="00FE6D6F" w:rsidP="006250BE">
      <w:pPr>
        <w:pStyle w:val="PUCL1"/>
        <w:numPr>
          <w:ilvl w:val="0"/>
          <w:numId w:val="0"/>
        </w:numPr>
        <w:rPr>
          <w:rFonts w:eastAsia="MS Mincho"/>
          <w:szCs w:val="24"/>
          <w:lang w:eastAsia="ja-JP"/>
        </w:rPr>
      </w:pPr>
      <w:bookmarkStart w:id="318" w:name="_Toc257549697"/>
      <w:bookmarkStart w:id="319" w:name="_Toc478735318"/>
      <w:bookmarkStart w:id="320" w:name="_Toc532900056"/>
      <w:bookmarkStart w:id="321" w:name="_Toc533161915"/>
      <w:bookmarkStart w:id="322" w:name="_Toc13619921"/>
      <w:r w:rsidRPr="004B302D">
        <w:rPr>
          <w:rFonts w:eastAsia="MS Mincho"/>
          <w:szCs w:val="24"/>
          <w:u w:val="none"/>
          <w:lang w:eastAsia="ja-JP"/>
        </w:rPr>
        <w:lastRenderedPageBreak/>
        <w:t>ATTACHMENT R</w:t>
      </w:r>
      <w:r w:rsidRPr="004B302D">
        <w:rPr>
          <w:rFonts w:eastAsia="MS Mincho"/>
          <w:szCs w:val="24"/>
          <w:lang w:eastAsia="ja-JP"/>
        </w:rPr>
        <w:br/>
        <w:t>REQUIRED INSURANCE</w:t>
      </w:r>
      <w:bookmarkEnd w:id="318"/>
      <w:bookmarkEnd w:id="319"/>
      <w:bookmarkEnd w:id="320"/>
      <w:bookmarkEnd w:id="321"/>
      <w:bookmarkEnd w:id="322"/>
    </w:p>
    <w:p w14:paraId="2CD3EF6F" w14:textId="77777777"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14:paraId="2CD3EF70" w14:textId="77777777" w:rsidR="00932785" w:rsidRPr="004B302D" w:rsidRDefault="00932785" w:rsidP="00932785">
      <w:pPr>
        <w:rPr>
          <w:rFonts w:ascii="Courier New" w:eastAsia="MS Mincho" w:hAnsi="Courier New" w:cs="Courier New"/>
          <w:szCs w:val="24"/>
          <w:lang w:eastAsia="ja-JP"/>
        </w:rPr>
      </w:pPr>
    </w:p>
    <w:p w14:paraId="2CD3EF71" w14:textId="77777777"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CD3EF72"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14:paraId="2CD3EF73"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14:paraId="2CD3EF74"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14:paraId="2CD3EF75" w14:textId="77777777"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14:paraId="2CD3EF76"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14:paraId="2CD3EF77"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2CD3EF78"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14:paraId="2CD3EF79"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14:paraId="2CD3EF7A"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CD3EF7B"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14:paraId="2CD3EF7C"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14:paraId="2CD3EF7D"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14:paraId="2CD3EF7E"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14:paraId="2CD3EF7F" w14:textId="5B47679D"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which may be provided as a sublimit of $</w:t>
      </w:r>
      <w:r w:rsidR="00AE74C7">
        <w:rPr>
          <w:rFonts w:ascii="Courier New" w:eastAsia="MS Mincho" w:hAnsi="Courier New" w:cs="Courier New"/>
          <w:szCs w:val="24"/>
          <w:lang w:eastAsia="ja-JP"/>
        </w:rPr>
        <w:t>2</w:t>
      </w:r>
      <w:r w:rsidR="00D15059" w:rsidRPr="004B302D">
        <w:rPr>
          <w:rFonts w:ascii="Courier New" w:eastAsia="MS Mincho" w:hAnsi="Courier New" w:cs="Courier New"/>
          <w:szCs w:val="24"/>
          <w:lang w:eastAsia="ja-JP"/>
        </w:rPr>
        <w:t xml:space="preserve">,000,000 per occurrence under </w:t>
      </w:r>
      <w:r w:rsidR="00D15059" w:rsidRPr="004B302D">
        <w:rPr>
          <w:rFonts w:ascii="Courier New" w:eastAsia="MS Mincho" w:hAnsi="Courier New" w:cs="Courier New"/>
          <w:szCs w:val="24"/>
          <w:lang w:eastAsia="ja-JP"/>
        </w:rPr>
        <w:lastRenderedPageBreak/>
        <w:t>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CG 22 50 or equivalent, so long as such coverage is available on a commercially reasonable basis</w:t>
      </w:r>
      <w:r w:rsidRPr="004B302D">
        <w:rPr>
          <w:rFonts w:ascii="Courier New" w:eastAsia="MS Mincho" w:hAnsi="Courier New" w:cs="Courier New"/>
          <w:szCs w:val="24"/>
          <w:lang w:eastAsia="ja-JP"/>
        </w:rPr>
        <w:t>.</w:t>
      </w:r>
    </w:p>
    <w:p w14:paraId="2CD3EF80"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14:paraId="2CD3EF81" w14:textId="77777777"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14:paraId="2CD3EF82" w14:textId="77777777"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14:paraId="2CD3EF83" w14:textId="77777777" w:rsidR="00932785" w:rsidRPr="004B302D" w:rsidRDefault="00932785" w:rsidP="006250BE">
      <w:pPr>
        <w:pStyle w:val="PUCL4"/>
        <w:tabs>
          <w:tab w:val="clear" w:pos="2448"/>
          <w:tab w:val="left" w:pos="720"/>
          <w:tab w:val="num" w:pos="1440"/>
        </w:tabs>
        <w:ind w:left="1454" w:hanging="734"/>
        <w:outlineLvl w:val="2"/>
        <w:rPr>
          <w:rFonts w:eastAsia="MS Mincho"/>
          <w:lang w:eastAsia="ja-JP"/>
        </w:rPr>
      </w:pPr>
      <w:r w:rsidRPr="004B302D">
        <w:rPr>
          <w:rFonts w:eastAsia="MS Mincho"/>
          <w:szCs w:val="24"/>
          <w:lang w:eastAsia="ja-JP"/>
        </w:rPr>
        <w:t>Coverage</w:t>
      </w:r>
      <w:r w:rsidRPr="004B302D">
        <w:rPr>
          <w:rFonts w:eastAsia="MS Mincho"/>
          <w:lang w:eastAsia="ja-JP"/>
        </w:rPr>
        <w:t xml:space="preserve"> limits may be satisfied using Umbrella and/or Excess Liability insurance policies.</w:t>
      </w:r>
    </w:p>
    <w:p w14:paraId="2CD3EF84"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2CD3EF85"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 xml:space="preserve">earthquake, windstorm and flood perils which shall be provided as sublimits and aggregate limits supported by a Probable Maximum Loss (PML) study and/or Catastrophe (CAT) </w:t>
      </w:r>
      <w:r w:rsidR="007D2BDF" w:rsidRPr="004B302D">
        <w:rPr>
          <w:rFonts w:ascii="Courier New" w:eastAsia="MS Mincho" w:hAnsi="Courier New" w:cs="Courier New"/>
          <w:szCs w:val="24"/>
          <w:lang w:eastAsia="ja-JP"/>
        </w:rPr>
        <w:lastRenderedPageBreak/>
        <w:t>Modeling report</w:t>
      </w:r>
      <w:r w:rsidRPr="004B302D">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2CD3EF86"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2CD3EF87"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xml:space="preserve">.  This insurance shall provide coverage for all of Seller's costs to the extent that they would not be eliminated or reduced by the failure of the Facility to operate for a period of at least twelve (12) months following </w:t>
      </w:r>
      <w:r w:rsidRPr="004B302D">
        <w:rPr>
          <w:rFonts w:ascii="Courier New" w:eastAsia="MS Mincho" w:hAnsi="Courier New" w:cs="Courier New"/>
          <w:szCs w:val="24"/>
          <w:lang w:eastAsia="ja-JP"/>
        </w:rPr>
        <w:lastRenderedPageBreak/>
        <w:t>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14:paraId="2CD3EF88"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14:paraId="2CD3EF89" w14:textId="77777777"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14:paraId="2CD3EF8A" w14:textId="77777777" w:rsidR="007046BA" w:rsidRPr="004B302D" w:rsidRDefault="007046BA">
      <w:pPr>
        <w:rPr>
          <w:rFonts w:ascii="Courier New" w:hAnsi="Courier New" w:cs="Courier New"/>
          <w:szCs w:val="24"/>
        </w:rPr>
        <w:sectPr w:rsidR="007046BA" w:rsidRPr="004B302D">
          <w:headerReference w:type="even" r:id="rId258"/>
          <w:headerReference w:type="default" r:id="rId259"/>
          <w:footerReference w:type="default" r:id="rId260"/>
          <w:headerReference w:type="first" r:id="rId261"/>
          <w:footerReference w:type="first" r:id="rId262"/>
          <w:pgSz w:w="12240" w:h="15840" w:code="1"/>
          <w:pgMar w:top="1440" w:right="1319" w:bottom="1440" w:left="1319" w:header="720" w:footer="720" w:gutter="0"/>
          <w:paperSrc w:first="15" w:other="15"/>
          <w:pgNumType w:start="1"/>
          <w:cols w:space="720"/>
          <w:titlePg/>
          <w:docGrid w:linePitch="360"/>
        </w:sectPr>
      </w:pPr>
    </w:p>
    <w:p w14:paraId="2CD3EF8B" w14:textId="77777777" w:rsidR="007046BA" w:rsidRPr="004B302D" w:rsidRDefault="00FE6D6F" w:rsidP="006250BE">
      <w:pPr>
        <w:pStyle w:val="PUCL1"/>
        <w:numPr>
          <w:ilvl w:val="0"/>
          <w:numId w:val="0"/>
        </w:numPr>
        <w:rPr>
          <w:u w:val="none"/>
        </w:rPr>
      </w:pPr>
      <w:bookmarkStart w:id="323" w:name="_Toc532900057"/>
      <w:bookmarkStart w:id="324" w:name="_Toc533161916"/>
      <w:bookmarkStart w:id="325" w:name="_Toc13619922"/>
      <w:r w:rsidRPr="004B302D">
        <w:lastRenderedPageBreak/>
        <w:t>ATTACHMENT S</w:t>
      </w:r>
      <w:r w:rsidR="00153057" w:rsidRPr="004B302D">
        <w:br/>
      </w:r>
      <w:r w:rsidRPr="004B302D">
        <w:t>FORM OF MONTHLY PROGRESS REPORT</w:t>
      </w:r>
      <w:bookmarkEnd w:id="323"/>
      <w:bookmarkEnd w:id="324"/>
      <w:bookmarkEnd w:id="325"/>
    </w:p>
    <w:p w14:paraId="2CD3EF8C" w14:textId="77777777" w:rsidR="007046BA" w:rsidRPr="004B302D" w:rsidRDefault="007046BA">
      <w:pPr>
        <w:jc w:val="center"/>
        <w:rPr>
          <w:rFonts w:ascii="Courier New" w:hAnsi="Courier New" w:cs="Courier New"/>
          <w:szCs w:val="24"/>
        </w:rPr>
      </w:pPr>
    </w:p>
    <w:p w14:paraId="2CD3EF8D" w14:textId="77777777"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14:paraId="2CD3EF8E" w14:textId="77777777" w:rsidR="007046BA" w:rsidRPr="004B302D" w:rsidRDefault="007046BA">
      <w:pPr>
        <w:autoSpaceDE w:val="0"/>
        <w:autoSpaceDN w:val="0"/>
        <w:adjustRightInd w:val="0"/>
        <w:rPr>
          <w:rFonts w:ascii="Courier New" w:hAnsi="Courier New" w:cs="Courier New"/>
          <w:szCs w:val="24"/>
        </w:rPr>
      </w:pPr>
    </w:p>
    <w:p w14:paraId="2CD3EF8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433CEB" w:rsidRPr="004B302D">
        <w:rPr>
          <w:rFonts w:ascii="Courier New" w:hAnsi="Courier New" w:cs="Courier New"/>
          <w:szCs w:val="24"/>
        </w:rPr>
        <w:t>Hawai</w:t>
      </w:r>
      <w:r w:rsidR="007430CA" w:rsidRPr="004B302D">
        <w:rPr>
          <w:rFonts w:ascii="Courier New" w:hAnsi="Courier New" w:cs="Courier New"/>
          <w:szCs w:val="24"/>
        </w:rPr>
        <w:t xml:space="preserve">ian </w:t>
      </w:r>
      <w:r w:rsidR="00EC74D2" w:rsidRPr="004B302D">
        <w:rPr>
          <w:rFonts w:ascii="Courier New" w:hAnsi="Courier New" w:cs="Courier New"/>
          <w:szCs w:val="24"/>
        </w:rPr>
        <w:t>Electric</w:t>
      </w:r>
      <w:r w:rsidR="007430CA" w:rsidRPr="004B302D">
        <w:rPr>
          <w:rFonts w:ascii="Courier New" w:hAnsi="Courier New" w:cs="Courier New"/>
          <w:szCs w:val="24"/>
        </w:rPr>
        <w:t xml:space="preserve"> </w:t>
      </w:r>
      <w:r w:rsidR="00EC74D2" w:rsidRPr="004B302D">
        <w:rPr>
          <w:rFonts w:ascii="Courier New" w:hAnsi="Courier New" w:cs="Courier New"/>
          <w:szCs w:val="24"/>
        </w:rPr>
        <w:t xml:space="preserve">Company, </w:t>
      </w:r>
      <w:r w:rsidR="00433CEB" w:rsidRPr="004B302D">
        <w:rPr>
          <w:rFonts w:ascii="Courier New" w:hAnsi="Courier New" w:cs="Courier New"/>
          <w:szCs w:val="24"/>
        </w:rPr>
        <w:t>Inc.</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14:paraId="2CD3EF90" w14:textId="77777777" w:rsidR="007046BA" w:rsidRPr="004B302D" w:rsidRDefault="007046BA">
      <w:pPr>
        <w:autoSpaceDE w:val="0"/>
        <w:autoSpaceDN w:val="0"/>
        <w:adjustRightInd w:val="0"/>
        <w:rPr>
          <w:rFonts w:ascii="Courier New" w:hAnsi="Courier New" w:cs="Courier New"/>
          <w:szCs w:val="24"/>
        </w:rPr>
      </w:pPr>
    </w:p>
    <w:p w14:paraId="2CD3EF91"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CD3EF92" w14:textId="77777777" w:rsidR="007046BA" w:rsidRPr="004B302D" w:rsidRDefault="007046BA">
      <w:pPr>
        <w:autoSpaceDE w:val="0"/>
        <w:autoSpaceDN w:val="0"/>
        <w:adjustRightInd w:val="0"/>
        <w:rPr>
          <w:rFonts w:ascii="Courier New" w:hAnsi="Courier New" w:cs="Courier New"/>
          <w:szCs w:val="24"/>
        </w:rPr>
      </w:pPr>
    </w:p>
    <w:p w14:paraId="2CD3EF93"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CD3EF94" w14:textId="77777777" w:rsidR="007046BA" w:rsidRPr="004B302D" w:rsidRDefault="007046BA">
      <w:pPr>
        <w:autoSpaceDE w:val="0"/>
        <w:autoSpaceDN w:val="0"/>
        <w:adjustRightInd w:val="0"/>
        <w:rPr>
          <w:rFonts w:ascii="Courier New" w:hAnsi="Courier New" w:cs="Courier New"/>
          <w:szCs w:val="24"/>
        </w:rPr>
      </w:pPr>
    </w:p>
    <w:p w14:paraId="2CD3EF95"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 xml:space="preserve">s business or prospects which reasonably could be expected to materially threaten financing of the Facility, attainment of any Construction Milestone or materially threaten any contemplated agreements with other parties which are necessary for attaining </w:t>
      </w:r>
      <w:r w:rsidRPr="004B302D">
        <w:rPr>
          <w:rFonts w:ascii="Courier New" w:hAnsi="Courier New" w:cs="Courier New"/>
          <w:szCs w:val="24"/>
        </w:rPr>
        <w:lastRenderedPageBreak/>
        <w:t>any Construction Milestone or could otherwise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CD3EF96" w14:textId="77777777" w:rsidR="007046BA" w:rsidRPr="004B302D" w:rsidRDefault="007046BA">
      <w:pPr>
        <w:autoSpaceDE w:val="0"/>
        <w:autoSpaceDN w:val="0"/>
        <w:adjustRightInd w:val="0"/>
        <w:rPr>
          <w:rFonts w:ascii="Courier New" w:hAnsi="Courier New" w:cs="Courier New"/>
          <w:szCs w:val="24"/>
        </w:rPr>
      </w:pPr>
    </w:p>
    <w:p w14:paraId="2CD3EF97"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CD3EF98" w14:textId="77777777" w:rsidR="007046BA" w:rsidRPr="004B302D" w:rsidRDefault="007046BA">
      <w:pPr>
        <w:autoSpaceDE w:val="0"/>
        <w:autoSpaceDN w:val="0"/>
        <w:adjustRightInd w:val="0"/>
        <w:rPr>
          <w:rFonts w:ascii="Courier New" w:hAnsi="Courier New" w:cs="Courier New"/>
          <w:szCs w:val="24"/>
        </w:rPr>
      </w:pPr>
    </w:p>
    <w:p w14:paraId="2CD3EF99"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14:paraId="2CD3EF9A" w14:textId="77777777" w:rsidR="007046BA" w:rsidRPr="004B302D" w:rsidRDefault="007046BA">
      <w:pPr>
        <w:autoSpaceDE w:val="0"/>
        <w:autoSpaceDN w:val="0"/>
        <w:adjustRightInd w:val="0"/>
        <w:rPr>
          <w:rFonts w:ascii="Courier New" w:hAnsi="Courier New" w:cs="Courier New"/>
          <w:szCs w:val="24"/>
        </w:rPr>
      </w:pPr>
    </w:p>
    <w:p w14:paraId="2CD3EF9B"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14:paraId="2CD3EF9C" w14:textId="77777777" w:rsidR="007046BA" w:rsidRPr="004B302D" w:rsidRDefault="007046BA">
      <w:pPr>
        <w:autoSpaceDE w:val="0"/>
        <w:autoSpaceDN w:val="0"/>
        <w:adjustRightInd w:val="0"/>
        <w:rPr>
          <w:rFonts w:ascii="Courier New" w:hAnsi="Courier New" w:cs="Courier New"/>
          <w:szCs w:val="24"/>
        </w:rPr>
      </w:pPr>
    </w:p>
    <w:p w14:paraId="2CD3EF9D"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14:paraId="2CD3EF9E" w14:textId="77777777" w:rsidR="007046BA" w:rsidRPr="004B302D" w:rsidRDefault="007046BA">
      <w:pPr>
        <w:autoSpaceDE w:val="0"/>
        <w:autoSpaceDN w:val="0"/>
        <w:adjustRightInd w:val="0"/>
        <w:rPr>
          <w:rFonts w:ascii="Courier New" w:hAnsi="Courier New" w:cs="Courier New"/>
          <w:szCs w:val="24"/>
        </w:rPr>
      </w:pPr>
    </w:p>
    <w:p w14:paraId="2CD3EF9F" w14:textId="77777777"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14:paraId="2CD3EFA0" w14:textId="77777777" w:rsidR="007046BA" w:rsidRPr="004B302D" w:rsidRDefault="007046BA">
      <w:pPr>
        <w:rPr>
          <w:rFonts w:ascii="Courier New" w:hAnsi="Courier New" w:cs="Courier New"/>
        </w:rPr>
      </w:pPr>
    </w:p>
    <w:p w14:paraId="2CD3EFA1" w14:textId="77777777"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14:paraId="2CD3EFA2" w14:textId="77777777" w:rsidR="007046BA" w:rsidRPr="004B302D" w:rsidRDefault="007046BA">
      <w:pPr>
        <w:autoSpaceDE w:val="0"/>
        <w:autoSpaceDN w:val="0"/>
        <w:adjustRightInd w:val="0"/>
        <w:rPr>
          <w:rFonts w:ascii="Courier New" w:hAnsi="Courier New" w:cs="Courier New"/>
          <w:bCs/>
          <w:szCs w:val="24"/>
        </w:rPr>
      </w:pPr>
    </w:p>
    <w:p w14:paraId="2CD3EFA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14:paraId="2CD3EFA4" w14:textId="77777777" w:rsidR="007046BA" w:rsidRPr="004B302D" w:rsidRDefault="007046BA">
      <w:pPr>
        <w:tabs>
          <w:tab w:val="num" w:pos="1440"/>
        </w:tabs>
        <w:autoSpaceDE w:val="0"/>
        <w:autoSpaceDN w:val="0"/>
        <w:adjustRightInd w:val="0"/>
        <w:rPr>
          <w:rFonts w:ascii="Courier New" w:hAnsi="Courier New" w:cs="Courier New"/>
          <w:bCs/>
          <w:szCs w:val="24"/>
        </w:rPr>
      </w:pPr>
    </w:p>
    <w:p w14:paraId="2CD3EFA5" w14:textId="77777777"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14:paraId="2CD3EFA6" w14:textId="77777777" w:rsidR="007046BA" w:rsidRPr="004B302D" w:rsidRDefault="007046BA">
      <w:pPr>
        <w:autoSpaceDE w:val="0"/>
        <w:autoSpaceDN w:val="0"/>
        <w:adjustRightInd w:val="0"/>
        <w:ind w:left="720"/>
        <w:rPr>
          <w:rFonts w:ascii="Courier New" w:hAnsi="Courier New" w:cs="Courier New"/>
          <w:bCs/>
          <w:szCs w:val="24"/>
        </w:rPr>
      </w:pPr>
    </w:p>
    <w:p w14:paraId="2CD3EFA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14:paraId="2CD3EFA8" w14:textId="77777777" w:rsidR="007046BA" w:rsidRPr="004B302D" w:rsidRDefault="007046BA">
      <w:pPr>
        <w:autoSpaceDE w:val="0"/>
        <w:autoSpaceDN w:val="0"/>
        <w:adjustRightInd w:val="0"/>
        <w:ind w:left="720"/>
        <w:rPr>
          <w:rFonts w:ascii="Courier New" w:hAnsi="Courier New" w:cs="Courier New"/>
          <w:bCs/>
          <w:szCs w:val="24"/>
        </w:rPr>
      </w:pPr>
    </w:p>
    <w:p w14:paraId="2CD3EFA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14:paraId="2CD3EFAA" w14:textId="77777777" w:rsidR="007046BA" w:rsidRPr="004B302D" w:rsidRDefault="007046BA">
      <w:pPr>
        <w:autoSpaceDE w:val="0"/>
        <w:autoSpaceDN w:val="0"/>
        <w:adjustRightInd w:val="0"/>
        <w:ind w:left="720"/>
        <w:rPr>
          <w:rFonts w:ascii="Courier New" w:hAnsi="Courier New" w:cs="Courier New"/>
          <w:bCs/>
          <w:szCs w:val="24"/>
        </w:rPr>
      </w:pPr>
    </w:p>
    <w:p w14:paraId="2CD3EFA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14:paraId="2CD3EFAC" w14:textId="77777777" w:rsidR="007046BA" w:rsidRPr="004B302D" w:rsidRDefault="007046BA">
      <w:pPr>
        <w:autoSpaceDE w:val="0"/>
        <w:autoSpaceDN w:val="0"/>
        <w:adjustRightInd w:val="0"/>
        <w:ind w:left="720"/>
        <w:rPr>
          <w:rFonts w:ascii="Courier New" w:hAnsi="Courier New" w:cs="Courier New"/>
          <w:bCs/>
          <w:szCs w:val="24"/>
        </w:rPr>
      </w:pPr>
    </w:p>
    <w:p w14:paraId="2CD3EFA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14:paraId="2CD3EFAE" w14:textId="77777777" w:rsidR="007046BA" w:rsidRPr="004B302D" w:rsidRDefault="007046BA">
      <w:pPr>
        <w:autoSpaceDE w:val="0"/>
        <w:autoSpaceDN w:val="0"/>
        <w:adjustRightInd w:val="0"/>
        <w:rPr>
          <w:rFonts w:ascii="Courier New" w:hAnsi="Courier New" w:cs="Courier New"/>
          <w:bCs/>
          <w:szCs w:val="24"/>
        </w:rPr>
      </w:pPr>
    </w:p>
    <w:p w14:paraId="2CD3EFA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14:paraId="2CD3EFB0" w14:textId="77777777" w:rsidR="007046BA" w:rsidRPr="004B302D" w:rsidRDefault="007046BA">
      <w:pPr>
        <w:autoSpaceDE w:val="0"/>
        <w:autoSpaceDN w:val="0"/>
        <w:adjustRightInd w:val="0"/>
        <w:ind w:left="720"/>
        <w:rPr>
          <w:rFonts w:ascii="Courier New" w:hAnsi="Courier New" w:cs="Courier New"/>
          <w:bCs/>
          <w:szCs w:val="24"/>
        </w:rPr>
      </w:pPr>
    </w:p>
    <w:p w14:paraId="2CD3EFB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14:paraId="2CD3EFB2" w14:textId="77777777" w:rsidR="007046BA" w:rsidRPr="004B302D" w:rsidRDefault="007046BA">
      <w:pPr>
        <w:autoSpaceDE w:val="0"/>
        <w:autoSpaceDN w:val="0"/>
        <w:adjustRightInd w:val="0"/>
        <w:ind w:left="720"/>
        <w:rPr>
          <w:rFonts w:ascii="Courier New" w:hAnsi="Courier New" w:cs="Courier New"/>
          <w:bCs/>
          <w:szCs w:val="24"/>
        </w:rPr>
      </w:pPr>
    </w:p>
    <w:p w14:paraId="2CD3EFB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14:paraId="2CD3EFB4" w14:textId="77777777" w:rsidR="007046BA" w:rsidRPr="004B302D" w:rsidRDefault="007046BA">
      <w:pPr>
        <w:autoSpaceDE w:val="0"/>
        <w:autoSpaceDN w:val="0"/>
        <w:adjustRightInd w:val="0"/>
        <w:ind w:left="720"/>
        <w:rPr>
          <w:rFonts w:ascii="Courier New" w:hAnsi="Courier New" w:cs="Courier New"/>
          <w:bCs/>
          <w:szCs w:val="24"/>
        </w:rPr>
      </w:pPr>
    </w:p>
    <w:p w14:paraId="2CD3EFB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9</w:t>
      </w:r>
      <w:r w:rsidRPr="004B302D">
        <w:rPr>
          <w:rFonts w:ascii="Courier New" w:hAnsi="Courier New" w:cs="Courier New"/>
          <w:szCs w:val="24"/>
        </w:rPr>
        <w:tab/>
        <w:t>Interconnection</w:t>
      </w:r>
    </w:p>
    <w:p w14:paraId="2CD3EFB6" w14:textId="77777777" w:rsidR="007046BA" w:rsidRPr="004B302D" w:rsidRDefault="007046BA">
      <w:pPr>
        <w:autoSpaceDE w:val="0"/>
        <w:autoSpaceDN w:val="0"/>
        <w:adjustRightInd w:val="0"/>
        <w:ind w:left="720"/>
        <w:rPr>
          <w:rFonts w:ascii="Courier New" w:hAnsi="Courier New" w:cs="Courier New"/>
          <w:bCs/>
          <w:szCs w:val="24"/>
        </w:rPr>
      </w:pPr>
    </w:p>
    <w:p w14:paraId="2CD3EFB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14:paraId="2CD3EFB8" w14:textId="77777777" w:rsidR="007046BA" w:rsidRPr="004B302D" w:rsidRDefault="007046BA">
      <w:pPr>
        <w:autoSpaceDE w:val="0"/>
        <w:autoSpaceDN w:val="0"/>
        <w:adjustRightInd w:val="0"/>
        <w:rPr>
          <w:rFonts w:ascii="Courier New" w:hAnsi="Courier New" w:cs="Courier New"/>
          <w:bCs/>
          <w:szCs w:val="24"/>
        </w:rPr>
      </w:pPr>
    </w:p>
    <w:p w14:paraId="2CD3EFB9" w14:textId="77777777"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14:paraId="2CD3EFBA" w14:textId="77777777" w:rsidR="007046BA" w:rsidRPr="004B302D" w:rsidRDefault="007046BA">
      <w:pPr>
        <w:rPr>
          <w:rFonts w:ascii="Courier New" w:hAnsi="Courier New" w:cs="Courier New"/>
          <w:b/>
          <w:szCs w:val="24"/>
        </w:rPr>
      </w:pPr>
    </w:p>
    <w:p w14:paraId="2CD3EFBB"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2CD3EFBC" w14:textId="77777777" w:rsidR="007046BA" w:rsidRPr="004B302D" w:rsidRDefault="007046BA">
      <w:pPr>
        <w:tabs>
          <w:tab w:val="num" w:pos="1440"/>
        </w:tabs>
        <w:autoSpaceDE w:val="0"/>
        <w:autoSpaceDN w:val="0"/>
        <w:adjustRightInd w:val="0"/>
        <w:rPr>
          <w:rFonts w:ascii="Courier New" w:hAnsi="Courier New" w:cs="Courier New"/>
          <w:bCs/>
          <w:szCs w:val="24"/>
        </w:rPr>
      </w:pPr>
    </w:p>
    <w:p w14:paraId="2CD3EFB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2CD3EFBE" w14:textId="77777777" w:rsidR="007046BA" w:rsidRPr="004B302D" w:rsidRDefault="007046BA">
      <w:pPr>
        <w:autoSpaceDE w:val="0"/>
        <w:autoSpaceDN w:val="0"/>
        <w:adjustRightInd w:val="0"/>
        <w:ind w:left="720"/>
        <w:rPr>
          <w:rFonts w:ascii="Courier New" w:hAnsi="Courier New" w:cs="Courier New"/>
          <w:bCs/>
          <w:szCs w:val="24"/>
        </w:rPr>
      </w:pPr>
    </w:p>
    <w:p w14:paraId="2CD3EFB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14:paraId="2CD3EFC0" w14:textId="77777777" w:rsidR="007046BA" w:rsidRPr="004B302D" w:rsidRDefault="007046BA">
      <w:pPr>
        <w:autoSpaceDE w:val="0"/>
        <w:autoSpaceDN w:val="0"/>
        <w:adjustRightInd w:val="0"/>
        <w:rPr>
          <w:rFonts w:ascii="Courier New" w:hAnsi="Courier New" w:cs="Courier New"/>
          <w:bCs/>
          <w:szCs w:val="24"/>
        </w:rPr>
      </w:pPr>
    </w:p>
    <w:p w14:paraId="2CD3EFC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14:paraId="2CD3EFC2" w14:textId="77777777" w:rsidR="007046BA" w:rsidRPr="004B302D" w:rsidRDefault="007046BA">
      <w:pPr>
        <w:autoSpaceDE w:val="0"/>
        <w:autoSpaceDN w:val="0"/>
        <w:adjustRightInd w:val="0"/>
        <w:ind w:left="720"/>
        <w:rPr>
          <w:rFonts w:ascii="Courier New" w:hAnsi="Courier New" w:cs="Courier New"/>
          <w:bCs/>
          <w:szCs w:val="24"/>
        </w:rPr>
      </w:pPr>
    </w:p>
    <w:p w14:paraId="2CD3EFC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14:paraId="2CD3EFC4" w14:textId="77777777" w:rsidR="007046BA" w:rsidRPr="004B302D" w:rsidRDefault="007046BA">
      <w:pPr>
        <w:autoSpaceDE w:val="0"/>
        <w:autoSpaceDN w:val="0"/>
        <w:adjustRightInd w:val="0"/>
        <w:ind w:left="720"/>
        <w:rPr>
          <w:rFonts w:ascii="Courier New" w:hAnsi="Courier New" w:cs="Courier New"/>
          <w:bCs/>
          <w:szCs w:val="24"/>
        </w:rPr>
      </w:pPr>
    </w:p>
    <w:p w14:paraId="2CD3EFC5"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14:paraId="2CD3EFC6" w14:textId="77777777" w:rsidR="007046BA" w:rsidRPr="004B302D" w:rsidRDefault="007046BA">
      <w:pPr>
        <w:autoSpaceDE w:val="0"/>
        <w:autoSpaceDN w:val="0"/>
        <w:adjustRightInd w:val="0"/>
        <w:rPr>
          <w:rFonts w:ascii="Courier New" w:hAnsi="Courier New" w:cs="Courier New"/>
          <w:bCs/>
          <w:szCs w:val="24"/>
        </w:rPr>
      </w:pPr>
    </w:p>
    <w:p w14:paraId="2CD3EFC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14:paraId="2CD3EFC8" w14:textId="77777777" w:rsidR="007046BA" w:rsidRPr="004B302D" w:rsidRDefault="007046BA">
      <w:pPr>
        <w:autoSpaceDE w:val="0"/>
        <w:autoSpaceDN w:val="0"/>
        <w:adjustRightInd w:val="0"/>
        <w:ind w:left="720"/>
        <w:rPr>
          <w:rFonts w:ascii="Courier New" w:hAnsi="Courier New" w:cs="Courier New"/>
          <w:bCs/>
          <w:szCs w:val="24"/>
        </w:rPr>
      </w:pPr>
    </w:p>
    <w:p w14:paraId="2CD3EFC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14:paraId="2CD3EFCA" w14:textId="77777777" w:rsidR="007046BA" w:rsidRPr="004B302D" w:rsidRDefault="007046BA">
      <w:pPr>
        <w:autoSpaceDE w:val="0"/>
        <w:autoSpaceDN w:val="0"/>
        <w:adjustRightInd w:val="0"/>
        <w:ind w:left="720"/>
        <w:rPr>
          <w:rFonts w:ascii="Courier New" w:hAnsi="Courier New" w:cs="Courier New"/>
          <w:bCs/>
          <w:szCs w:val="24"/>
        </w:rPr>
      </w:pPr>
    </w:p>
    <w:p w14:paraId="2CD3EFC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14:paraId="2CD3EFCC" w14:textId="77777777" w:rsidR="007046BA" w:rsidRPr="004B302D" w:rsidRDefault="007046BA">
      <w:pPr>
        <w:autoSpaceDE w:val="0"/>
        <w:autoSpaceDN w:val="0"/>
        <w:adjustRightInd w:val="0"/>
        <w:ind w:left="720"/>
        <w:rPr>
          <w:rFonts w:ascii="Courier New" w:hAnsi="Courier New" w:cs="Courier New"/>
          <w:bCs/>
          <w:szCs w:val="24"/>
        </w:rPr>
      </w:pPr>
    </w:p>
    <w:p w14:paraId="2CD3EFC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14:paraId="2CD3EFCE" w14:textId="77777777" w:rsidR="007046BA" w:rsidRPr="004B302D" w:rsidRDefault="007046BA">
      <w:pPr>
        <w:autoSpaceDE w:val="0"/>
        <w:autoSpaceDN w:val="0"/>
        <w:adjustRightInd w:val="0"/>
        <w:ind w:left="720"/>
        <w:rPr>
          <w:rFonts w:ascii="Courier New" w:hAnsi="Courier New" w:cs="Courier New"/>
          <w:bCs/>
          <w:szCs w:val="24"/>
        </w:rPr>
      </w:pPr>
    </w:p>
    <w:p w14:paraId="2CD3EFC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14:paraId="2CD3EFD0" w14:textId="77777777" w:rsidR="007046BA" w:rsidRPr="004B302D" w:rsidRDefault="007046BA">
      <w:pPr>
        <w:autoSpaceDE w:val="0"/>
        <w:autoSpaceDN w:val="0"/>
        <w:adjustRightInd w:val="0"/>
        <w:rPr>
          <w:rFonts w:ascii="Courier New" w:hAnsi="Courier New" w:cs="Courier New"/>
          <w:bCs/>
          <w:szCs w:val="24"/>
        </w:rPr>
      </w:pPr>
    </w:p>
    <w:p w14:paraId="2CD3EFD1" w14:textId="77777777"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14:paraId="2CD3EFD2" w14:textId="77777777" w:rsidR="007046BA" w:rsidRPr="004B302D" w:rsidRDefault="007046BA">
      <w:pPr>
        <w:rPr>
          <w:rFonts w:ascii="Courier New" w:hAnsi="Courier New" w:cs="Courier New"/>
          <w:szCs w:val="24"/>
        </w:rPr>
      </w:pPr>
    </w:p>
    <w:p w14:paraId="2CD3EFD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CD3EFD4" w14:textId="77777777" w:rsidR="007046BA" w:rsidRPr="004B302D" w:rsidRDefault="007046BA">
      <w:pPr>
        <w:autoSpaceDE w:val="0"/>
        <w:autoSpaceDN w:val="0"/>
        <w:adjustRightInd w:val="0"/>
        <w:rPr>
          <w:rFonts w:ascii="Courier New" w:hAnsi="Courier New" w:cs="Courier New"/>
          <w:szCs w:val="24"/>
        </w:rPr>
      </w:pPr>
    </w:p>
    <w:p w14:paraId="2CD3EFD5" w14:textId="77777777"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2CD3EFD6" w14:textId="77777777" w:rsidR="007046BA" w:rsidRPr="004B302D" w:rsidRDefault="007046BA">
      <w:pPr>
        <w:autoSpaceDE w:val="0"/>
        <w:autoSpaceDN w:val="0"/>
        <w:adjustRightInd w:val="0"/>
        <w:ind w:left="720"/>
        <w:rPr>
          <w:rFonts w:ascii="Courier New" w:hAnsi="Courier New" w:cs="Courier New"/>
          <w:szCs w:val="24"/>
        </w:rPr>
      </w:pPr>
    </w:p>
    <w:p w14:paraId="2CD3EFD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14:paraId="2CD3EFD8" w14:textId="77777777" w:rsidR="007046BA" w:rsidRPr="004B302D" w:rsidRDefault="007046BA">
      <w:pPr>
        <w:autoSpaceDE w:val="0"/>
        <w:autoSpaceDN w:val="0"/>
        <w:adjustRightInd w:val="0"/>
        <w:rPr>
          <w:rFonts w:ascii="Courier New" w:hAnsi="Courier New" w:cs="Courier New"/>
          <w:szCs w:val="24"/>
        </w:rPr>
      </w:pPr>
    </w:p>
    <w:p w14:paraId="2CD3EFD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14:paraId="2CD3EFDA" w14:textId="77777777" w:rsidR="007046BA" w:rsidRPr="004B302D" w:rsidRDefault="007046BA">
      <w:pPr>
        <w:autoSpaceDE w:val="0"/>
        <w:autoSpaceDN w:val="0"/>
        <w:adjustRightInd w:val="0"/>
        <w:ind w:left="720"/>
        <w:rPr>
          <w:rFonts w:ascii="Courier New" w:hAnsi="Courier New" w:cs="Courier New"/>
          <w:szCs w:val="24"/>
        </w:rPr>
      </w:pPr>
    </w:p>
    <w:p w14:paraId="2CD3EFD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4</w:t>
      </w:r>
      <w:r w:rsidRPr="004B302D">
        <w:rPr>
          <w:rFonts w:ascii="Courier New" w:hAnsi="Courier New" w:cs="Courier New"/>
          <w:szCs w:val="24"/>
        </w:rPr>
        <w:tab/>
        <w:t>Site Control</w:t>
      </w:r>
    </w:p>
    <w:p w14:paraId="2CD3EFDC" w14:textId="77777777" w:rsidR="007046BA" w:rsidRPr="004B302D" w:rsidRDefault="007046BA">
      <w:pPr>
        <w:autoSpaceDE w:val="0"/>
        <w:autoSpaceDN w:val="0"/>
        <w:adjustRightInd w:val="0"/>
        <w:rPr>
          <w:rFonts w:ascii="Courier New" w:hAnsi="Courier New" w:cs="Courier New"/>
          <w:szCs w:val="24"/>
        </w:rPr>
      </w:pPr>
    </w:p>
    <w:p w14:paraId="2CD3EFD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14:paraId="2CD3EFDE" w14:textId="77777777" w:rsidR="007046BA" w:rsidRPr="004B302D" w:rsidRDefault="007046BA">
      <w:pPr>
        <w:autoSpaceDE w:val="0"/>
        <w:autoSpaceDN w:val="0"/>
        <w:adjustRightInd w:val="0"/>
        <w:ind w:left="720"/>
        <w:rPr>
          <w:rFonts w:ascii="Courier New" w:hAnsi="Courier New" w:cs="Courier New"/>
          <w:szCs w:val="24"/>
        </w:rPr>
      </w:pPr>
    </w:p>
    <w:p w14:paraId="2CD3EFD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14:paraId="2CD3EFE0" w14:textId="77777777" w:rsidR="007046BA" w:rsidRPr="004B302D" w:rsidRDefault="007046BA">
      <w:pPr>
        <w:autoSpaceDE w:val="0"/>
        <w:autoSpaceDN w:val="0"/>
        <w:adjustRightInd w:val="0"/>
        <w:ind w:left="720"/>
        <w:rPr>
          <w:rFonts w:ascii="Courier New" w:hAnsi="Courier New" w:cs="Courier New"/>
          <w:szCs w:val="24"/>
        </w:rPr>
      </w:pPr>
    </w:p>
    <w:p w14:paraId="2CD3EFE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14:paraId="2CD3EFE2" w14:textId="77777777" w:rsidR="007046BA" w:rsidRPr="004B302D" w:rsidRDefault="007046BA">
      <w:pPr>
        <w:autoSpaceDE w:val="0"/>
        <w:autoSpaceDN w:val="0"/>
        <w:adjustRightInd w:val="0"/>
        <w:ind w:left="720"/>
        <w:rPr>
          <w:rFonts w:ascii="Courier New" w:hAnsi="Courier New" w:cs="Courier New"/>
          <w:szCs w:val="24"/>
        </w:rPr>
      </w:pPr>
    </w:p>
    <w:p w14:paraId="2CD3EFE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14:paraId="2CD3EFE4" w14:textId="77777777" w:rsidR="007046BA" w:rsidRPr="004B302D" w:rsidRDefault="007046BA">
      <w:pPr>
        <w:autoSpaceDE w:val="0"/>
        <w:autoSpaceDN w:val="0"/>
        <w:adjustRightInd w:val="0"/>
        <w:ind w:left="720"/>
        <w:rPr>
          <w:rFonts w:ascii="Courier New" w:hAnsi="Courier New" w:cs="Courier New"/>
          <w:szCs w:val="24"/>
        </w:rPr>
      </w:pPr>
    </w:p>
    <w:p w14:paraId="2CD3EFE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14:paraId="2CD3EFE6" w14:textId="77777777" w:rsidR="007046BA" w:rsidRPr="004B302D" w:rsidRDefault="007046BA">
      <w:pPr>
        <w:autoSpaceDE w:val="0"/>
        <w:autoSpaceDN w:val="0"/>
        <w:adjustRightInd w:val="0"/>
        <w:ind w:left="720"/>
        <w:rPr>
          <w:rFonts w:ascii="Courier New" w:hAnsi="Courier New" w:cs="Courier New"/>
          <w:szCs w:val="24"/>
        </w:rPr>
      </w:pPr>
    </w:p>
    <w:p w14:paraId="2CD3EFE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14:paraId="2CD3EFE8" w14:textId="77777777" w:rsidR="007046BA" w:rsidRPr="004B302D" w:rsidRDefault="007046BA">
      <w:pPr>
        <w:autoSpaceDE w:val="0"/>
        <w:autoSpaceDN w:val="0"/>
        <w:adjustRightInd w:val="0"/>
        <w:rPr>
          <w:rFonts w:ascii="Courier New" w:hAnsi="Courier New" w:cs="Courier New"/>
          <w:bCs/>
          <w:szCs w:val="24"/>
        </w:rPr>
      </w:pPr>
    </w:p>
    <w:p w14:paraId="2CD3EFE9" w14:textId="77777777"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14:paraId="2CD3EFEA" w14:textId="77777777"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CD3EFEB" w14:textId="77777777" w:rsidR="007046BA" w:rsidRPr="004B302D" w:rsidRDefault="007046BA">
      <w:pPr>
        <w:autoSpaceDE w:val="0"/>
        <w:autoSpaceDN w:val="0"/>
        <w:adjustRightInd w:val="0"/>
        <w:rPr>
          <w:rFonts w:ascii="Courier New" w:hAnsi="Courier New" w:cs="Courier New"/>
          <w:szCs w:val="24"/>
        </w:rPr>
      </w:pPr>
    </w:p>
    <w:p w14:paraId="2CD3EFE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14:paraId="2CD3EFED" w14:textId="77777777" w:rsidR="00C73D67" w:rsidRPr="004B302D" w:rsidRDefault="00C73D67" w:rsidP="00776906">
      <w:pPr>
        <w:autoSpaceDE w:val="0"/>
        <w:autoSpaceDN w:val="0"/>
        <w:adjustRightInd w:val="0"/>
        <w:ind w:left="720"/>
        <w:rPr>
          <w:rFonts w:ascii="Courier New" w:hAnsi="Courier New" w:cs="Courier New"/>
          <w:szCs w:val="24"/>
        </w:rPr>
      </w:pPr>
    </w:p>
    <w:p w14:paraId="2CD3EFE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14:paraId="2CD3EFEF" w14:textId="77777777" w:rsidR="00C73D67" w:rsidRPr="004B302D" w:rsidRDefault="00C73D67" w:rsidP="00776906">
      <w:pPr>
        <w:autoSpaceDE w:val="0"/>
        <w:autoSpaceDN w:val="0"/>
        <w:adjustRightInd w:val="0"/>
        <w:rPr>
          <w:rFonts w:ascii="Courier New" w:hAnsi="Courier New" w:cs="Courier New"/>
          <w:szCs w:val="24"/>
        </w:rPr>
      </w:pPr>
    </w:p>
    <w:p w14:paraId="2CD3EFF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14:paraId="2CD3EFF1" w14:textId="77777777" w:rsidR="007046BA" w:rsidRPr="004B302D" w:rsidRDefault="007046BA">
      <w:pPr>
        <w:autoSpaceDE w:val="0"/>
        <w:autoSpaceDN w:val="0"/>
        <w:adjustRightInd w:val="0"/>
        <w:ind w:left="720"/>
        <w:rPr>
          <w:rFonts w:ascii="Courier New" w:hAnsi="Courier New" w:cs="Courier New"/>
          <w:szCs w:val="24"/>
        </w:rPr>
      </w:pPr>
    </w:p>
    <w:p w14:paraId="2CD3EFF2"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14:paraId="2CD3EFF3" w14:textId="77777777" w:rsidR="007046BA" w:rsidRPr="004B302D" w:rsidRDefault="007046BA">
      <w:pPr>
        <w:autoSpaceDE w:val="0"/>
        <w:autoSpaceDN w:val="0"/>
        <w:adjustRightInd w:val="0"/>
        <w:rPr>
          <w:rFonts w:ascii="Courier New" w:hAnsi="Courier New" w:cs="Courier New"/>
          <w:szCs w:val="24"/>
        </w:rPr>
      </w:pPr>
    </w:p>
    <w:p w14:paraId="2CD3EFF4"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14:paraId="2CD3EFF5" w14:textId="77777777" w:rsidR="007046BA" w:rsidRPr="004B302D" w:rsidRDefault="007046BA">
      <w:pPr>
        <w:autoSpaceDE w:val="0"/>
        <w:autoSpaceDN w:val="0"/>
        <w:adjustRightInd w:val="0"/>
        <w:ind w:left="720"/>
        <w:rPr>
          <w:rFonts w:ascii="Courier New" w:hAnsi="Courier New" w:cs="Courier New"/>
          <w:szCs w:val="24"/>
        </w:rPr>
      </w:pPr>
    </w:p>
    <w:p w14:paraId="2CD3EFF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14:paraId="2CD3EFF7" w14:textId="77777777" w:rsidR="007046BA" w:rsidRPr="004B302D" w:rsidRDefault="007046BA">
      <w:pPr>
        <w:autoSpaceDE w:val="0"/>
        <w:autoSpaceDN w:val="0"/>
        <w:adjustRightInd w:val="0"/>
        <w:ind w:left="720"/>
        <w:rPr>
          <w:rFonts w:ascii="Courier New" w:hAnsi="Courier New" w:cs="Courier New"/>
          <w:szCs w:val="24"/>
        </w:rPr>
      </w:pPr>
    </w:p>
    <w:p w14:paraId="2CD3EFF8"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14:paraId="2CD3EFF9" w14:textId="77777777" w:rsidR="007046BA" w:rsidRPr="004B302D" w:rsidRDefault="007046BA">
      <w:pPr>
        <w:autoSpaceDE w:val="0"/>
        <w:autoSpaceDN w:val="0"/>
        <w:adjustRightInd w:val="0"/>
        <w:ind w:left="720"/>
        <w:rPr>
          <w:rFonts w:ascii="Courier New" w:hAnsi="Courier New" w:cs="Courier New"/>
          <w:szCs w:val="24"/>
        </w:rPr>
      </w:pPr>
    </w:p>
    <w:p w14:paraId="2CD3EFF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14:paraId="2CD3EFFB" w14:textId="77777777" w:rsidR="00C73D67" w:rsidRPr="004B302D" w:rsidRDefault="00C73D67" w:rsidP="00776906">
      <w:pPr>
        <w:autoSpaceDE w:val="0"/>
        <w:autoSpaceDN w:val="0"/>
        <w:adjustRightInd w:val="0"/>
        <w:ind w:left="720"/>
        <w:rPr>
          <w:rFonts w:ascii="Courier New" w:hAnsi="Courier New" w:cs="Courier New"/>
          <w:szCs w:val="24"/>
        </w:rPr>
      </w:pPr>
    </w:p>
    <w:p w14:paraId="2CD3EFF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14:paraId="2CD3EFFD" w14:textId="77777777" w:rsidR="007046BA" w:rsidRPr="004B302D" w:rsidRDefault="007046BA">
      <w:pPr>
        <w:autoSpaceDE w:val="0"/>
        <w:autoSpaceDN w:val="0"/>
        <w:adjustRightInd w:val="0"/>
        <w:ind w:left="720"/>
        <w:rPr>
          <w:rFonts w:ascii="Courier New" w:hAnsi="Courier New" w:cs="Courier New"/>
          <w:szCs w:val="24"/>
        </w:rPr>
      </w:pPr>
    </w:p>
    <w:p w14:paraId="2CD3EFF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14:paraId="2CD3EFFF" w14:textId="77777777" w:rsidR="007046BA" w:rsidRPr="004B302D" w:rsidRDefault="007046BA">
      <w:pPr>
        <w:autoSpaceDE w:val="0"/>
        <w:autoSpaceDN w:val="0"/>
        <w:adjustRightInd w:val="0"/>
        <w:rPr>
          <w:rFonts w:ascii="Courier New" w:hAnsi="Courier New" w:cs="Courier New"/>
          <w:szCs w:val="24"/>
        </w:rPr>
      </w:pPr>
    </w:p>
    <w:p w14:paraId="2CD3F000" w14:textId="77777777" w:rsidR="007046BA" w:rsidRPr="004B302D" w:rsidRDefault="007046BA">
      <w:pPr>
        <w:autoSpaceDE w:val="0"/>
        <w:autoSpaceDN w:val="0"/>
        <w:adjustRightInd w:val="0"/>
        <w:rPr>
          <w:rFonts w:ascii="Courier New" w:hAnsi="Courier New" w:cs="Courier New"/>
          <w:szCs w:val="24"/>
        </w:rPr>
      </w:pPr>
    </w:p>
    <w:p w14:paraId="2CD3F001" w14:textId="77777777"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lastRenderedPageBreak/>
        <w:t>3.</w:t>
      </w:r>
      <w:r w:rsidRPr="004B302D">
        <w:rPr>
          <w:rFonts w:ascii="Courier New" w:hAnsi="Courier New" w:cs="Courier New"/>
          <w:b/>
          <w:szCs w:val="24"/>
        </w:rPr>
        <w:tab/>
      </w:r>
      <w:r w:rsidRPr="004B302D">
        <w:rPr>
          <w:rFonts w:ascii="Courier New" w:hAnsi="Courier New" w:cs="Courier New"/>
          <w:b/>
        </w:rPr>
        <w:t>Milestones</w:t>
      </w:r>
    </w:p>
    <w:p w14:paraId="2CD3F002" w14:textId="77777777"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14:paraId="2CD3F003" w14:textId="77777777"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14:paraId="2CD3F004" w14:textId="77777777"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14:paraId="2CD3F009" w14:textId="77777777" w:rsidTr="00F478C9">
        <w:trPr>
          <w:cantSplit/>
          <w:tblHeader/>
        </w:trPr>
        <w:tc>
          <w:tcPr>
            <w:tcW w:w="2952" w:type="dxa"/>
            <w:vAlign w:val="bottom"/>
          </w:tcPr>
          <w:p w14:paraId="2CD3F005"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14:paraId="2CD3F006"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14:paraId="2CD3F007"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14:paraId="2CD3F008" w14:textId="77777777"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14:paraId="2CD3F00D" w14:textId="77777777" w:rsidTr="00F478C9">
        <w:trPr>
          <w:cantSplit/>
        </w:trPr>
        <w:tc>
          <w:tcPr>
            <w:tcW w:w="2952" w:type="dxa"/>
          </w:tcPr>
          <w:p w14:paraId="2CD3F00A" w14:textId="77777777" w:rsidR="0008093A" w:rsidRPr="00447E4A" w:rsidRDefault="0008093A" w:rsidP="00F478C9">
            <w:pPr>
              <w:rPr>
                <w:rFonts w:ascii="Courier New" w:hAnsi="Courier New" w:cs="Courier New"/>
                <w:szCs w:val="24"/>
              </w:rPr>
            </w:pPr>
          </w:p>
        </w:tc>
        <w:tc>
          <w:tcPr>
            <w:tcW w:w="2952" w:type="dxa"/>
          </w:tcPr>
          <w:p w14:paraId="2CD3F00B" w14:textId="77777777" w:rsidR="0008093A" w:rsidRPr="00F35441" w:rsidRDefault="0008093A" w:rsidP="00F478C9">
            <w:pPr>
              <w:rPr>
                <w:rFonts w:ascii="Courier New" w:hAnsi="Courier New" w:cs="Courier New"/>
                <w:szCs w:val="24"/>
              </w:rPr>
            </w:pPr>
          </w:p>
        </w:tc>
        <w:tc>
          <w:tcPr>
            <w:tcW w:w="2952" w:type="dxa"/>
          </w:tcPr>
          <w:p w14:paraId="2CD3F00C" w14:textId="77777777" w:rsidR="0008093A" w:rsidRPr="00D235D5" w:rsidRDefault="0008093A" w:rsidP="00F478C9">
            <w:pPr>
              <w:rPr>
                <w:rFonts w:ascii="Courier New" w:hAnsi="Courier New" w:cs="Courier New"/>
                <w:szCs w:val="24"/>
              </w:rPr>
            </w:pPr>
          </w:p>
        </w:tc>
      </w:tr>
      <w:tr w:rsidR="0008093A" w:rsidRPr="004B302D" w14:paraId="2CD3F011" w14:textId="77777777" w:rsidTr="00F478C9">
        <w:trPr>
          <w:cantSplit/>
        </w:trPr>
        <w:tc>
          <w:tcPr>
            <w:tcW w:w="2952" w:type="dxa"/>
          </w:tcPr>
          <w:p w14:paraId="2CD3F00E" w14:textId="77777777" w:rsidR="0008093A" w:rsidRPr="00447E4A" w:rsidRDefault="0008093A" w:rsidP="00F478C9">
            <w:pPr>
              <w:rPr>
                <w:rFonts w:ascii="Courier New" w:hAnsi="Courier New" w:cs="Courier New"/>
                <w:szCs w:val="24"/>
              </w:rPr>
            </w:pPr>
          </w:p>
        </w:tc>
        <w:tc>
          <w:tcPr>
            <w:tcW w:w="2952" w:type="dxa"/>
          </w:tcPr>
          <w:p w14:paraId="2CD3F00F" w14:textId="77777777" w:rsidR="0008093A" w:rsidRPr="00F35441" w:rsidRDefault="0008093A" w:rsidP="00F478C9">
            <w:pPr>
              <w:rPr>
                <w:rFonts w:ascii="Courier New" w:hAnsi="Courier New" w:cs="Courier New"/>
                <w:szCs w:val="24"/>
              </w:rPr>
            </w:pPr>
          </w:p>
        </w:tc>
        <w:tc>
          <w:tcPr>
            <w:tcW w:w="2952" w:type="dxa"/>
          </w:tcPr>
          <w:p w14:paraId="2CD3F010" w14:textId="77777777" w:rsidR="0008093A" w:rsidRPr="00D235D5" w:rsidRDefault="0008093A" w:rsidP="00F478C9">
            <w:pPr>
              <w:rPr>
                <w:rFonts w:ascii="Courier New" w:hAnsi="Courier New" w:cs="Courier New"/>
                <w:szCs w:val="24"/>
              </w:rPr>
            </w:pPr>
          </w:p>
        </w:tc>
      </w:tr>
    </w:tbl>
    <w:p w14:paraId="2CD3F012" w14:textId="77777777" w:rsidR="0008093A" w:rsidRPr="00447E4A" w:rsidRDefault="0008093A" w:rsidP="0008093A">
      <w:pPr>
        <w:rPr>
          <w:rFonts w:ascii="Courier New" w:hAnsi="Courier New" w:cs="Courier New"/>
          <w:szCs w:val="24"/>
        </w:rPr>
      </w:pPr>
    </w:p>
    <w:p w14:paraId="2CD3F013" w14:textId="77777777"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14:paraId="2CD3F014" w14:textId="77777777" w:rsidR="0008093A" w:rsidRPr="003B30CD" w:rsidRDefault="0008093A" w:rsidP="0008093A">
      <w:pPr>
        <w:rPr>
          <w:rFonts w:ascii="Courier New" w:hAnsi="Courier New" w:cs="Courier New"/>
          <w:bCs/>
          <w:szCs w:val="24"/>
        </w:rPr>
      </w:pPr>
    </w:p>
    <w:p w14:paraId="2CD3F015" w14:textId="77777777"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2CD3F016" w14:textId="77777777"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14:paraId="2CD3F017" w14:textId="77777777" w:rsidR="0008093A" w:rsidRPr="004B302D" w:rsidRDefault="0008093A" w:rsidP="0008093A">
      <w:pPr>
        <w:ind w:left="720"/>
        <w:rPr>
          <w:rFonts w:ascii="Courier New" w:hAnsi="Courier New" w:cs="Courier New"/>
          <w:szCs w:val="24"/>
        </w:rPr>
      </w:pPr>
    </w:p>
    <w:p w14:paraId="2CD3F018"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14:paraId="2CD3F019" w14:textId="77777777" w:rsidR="0008093A" w:rsidRPr="004B302D" w:rsidRDefault="0008093A" w:rsidP="0008093A">
      <w:pPr>
        <w:ind w:left="720"/>
        <w:rPr>
          <w:rFonts w:ascii="Courier New" w:hAnsi="Courier New" w:cs="Courier New"/>
          <w:szCs w:val="24"/>
        </w:rPr>
      </w:pPr>
    </w:p>
    <w:p w14:paraId="2CD3F01A"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14:paraId="2CD3F01B" w14:textId="77777777" w:rsidR="0008093A" w:rsidRPr="004B302D" w:rsidRDefault="0008093A" w:rsidP="0008093A">
      <w:pPr>
        <w:ind w:left="720"/>
        <w:rPr>
          <w:rFonts w:ascii="Courier New" w:hAnsi="Courier New" w:cs="Courier New"/>
          <w:szCs w:val="24"/>
        </w:rPr>
      </w:pPr>
    </w:p>
    <w:p w14:paraId="2CD3F01C"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CD3F01D" w14:textId="77777777" w:rsidR="00C30783" w:rsidRPr="004B302D" w:rsidRDefault="00C30783" w:rsidP="00776906">
      <w:pPr>
        <w:ind w:left="2160" w:hanging="1440"/>
        <w:rPr>
          <w:rFonts w:ascii="Courier New" w:hAnsi="Courier New" w:cs="Courier New"/>
          <w:szCs w:val="24"/>
        </w:rPr>
      </w:pPr>
    </w:p>
    <w:p w14:paraId="2CD3F01E" w14:textId="77777777"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14:paraId="2CD3F01F" w14:textId="77777777"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14:paraId="2CD3F020" w14:textId="77777777"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CD3F024"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CD3F021"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p w14:paraId="2CD3F022" w14:textId="77777777"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CD3F023"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CD3F027"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25"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26"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CD3F02A"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28"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29" w14:textId="77777777"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14:paraId="2CD3F02B" w14:textId="77777777" w:rsidR="007046BA" w:rsidRPr="00447E4A" w:rsidRDefault="007046BA">
      <w:pPr>
        <w:rPr>
          <w:rFonts w:ascii="Courier New" w:hAnsi="Courier New" w:cs="Courier New"/>
          <w:b/>
          <w:bCs/>
          <w:szCs w:val="24"/>
        </w:rPr>
      </w:pPr>
    </w:p>
    <w:p w14:paraId="2CD3F02C" w14:textId="77777777"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14:paraId="2CD3F02D" w14:textId="77777777"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14:paraId="2CD3F02E" w14:textId="77777777" w:rsidR="007046BA" w:rsidRPr="006F17F2" w:rsidRDefault="007046BA">
      <w:pPr>
        <w:autoSpaceDE w:val="0"/>
        <w:autoSpaceDN w:val="0"/>
        <w:adjustRightInd w:val="0"/>
        <w:rPr>
          <w:rFonts w:ascii="Courier New" w:hAnsi="Courier New" w:cs="Courier New"/>
          <w:bCs/>
          <w:szCs w:val="24"/>
        </w:rPr>
      </w:pPr>
    </w:p>
    <w:p w14:paraId="2CD3F02F" w14:textId="77777777"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14:paraId="2CD3F030" w14:textId="77777777"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14:paraId="2CD3F031" w14:textId="77777777" w:rsidR="007046BA" w:rsidRPr="004B302D" w:rsidRDefault="007046BA">
      <w:pPr>
        <w:rPr>
          <w:rFonts w:ascii="Courier New" w:hAnsi="Courier New" w:cs="Courier New"/>
          <w:bCs/>
          <w:szCs w:val="24"/>
        </w:rPr>
      </w:pPr>
    </w:p>
    <w:p w14:paraId="2CD3F032" w14:textId="77777777"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14:paraId="2CD3F033" w14:textId="77777777"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14:paraId="2CD3F036" w14:textId="77777777" w:rsidTr="00E912D4">
        <w:trPr>
          <w:cantSplit/>
        </w:trPr>
        <w:tc>
          <w:tcPr>
            <w:tcW w:w="5760" w:type="dxa"/>
          </w:tcPr>
          <w:p w14:paraId="2CD3F034" w14:textId="77777777"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14:paraId="2CD3F035" w14:textId="77777777" w:rsidR="007046BA" w:rsidRPr="004B302D" w:rsidRDefault="007046BA">
            <w:pPr>
              <w:rPr>
                <w:rFonts w:ascii="Courier New" w:hAnsi="Courier New" w:cs="Courier New"/>
                <w:bCs/>
                <w:szCs w:val="24"/>
              </w:rPr>
            </w:pPr>
          </w:p>
        </w:tc>
      </w:tr>
      <w:tr w:rsidR="007046BA" w:rsidRPr="004B302D" w14:paraId="2CD3F039" w14:textId="77777777" w:rsidTr="00E912D4">
        <w:trPr>
          <w:cantSplit/>
        </w:trPr>
        <w:tc>
          <w:tcPr>
            <w:tcW w:w="5760" w:type="dxa"/>
          </w:tcPr>
          <w:p w14:paraId="2CD3F037"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14:paraId="2CD3F03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3C" w14:textId="77777777" w:rsidTr="00E912D4">
        <w:trPr>
          <w:cantSplit/>
        </w:trPr>
        <w:tc>
          <w:tcPr>
            <w:tcW w:w="5760" w:type="dxa"/>
          </w:tcPr>
          <w:p w14:paraId="2CD3F03A"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14:paraId="2CD3F03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3F" w14:textId="77777777" w:rsidTr="00E912D4">
        <w:trPr>
          <w:cantSplit/>
        </w:trPr>
        <w:tc>
          <w:tcPr>
            <w:tcW w:w="5760" w:type="dxa"/>
          </w:tcPr>
          <w:p w14:paraId="2CD3F03D"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14:paraId="2CD3F03E"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14:paraId="2CD3F042" w14:textId="77777777" w:rsidTr="00E912D4">
        <w:trPr>
          <w:cantSplit/>
        </w:trPr>
        <w:tc>
          <w:tcPr>
            <w:tcW w:w="5760" w:type="dxa"/>
          </w:tcPr>
          <w:p w14:paraId="2CD3F040" w14:textId="77777777"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14:paraId="2CD3F041" w14:textId="77777777" w:rsidR="007046BA" w:rsidRPr="003B30CD" w:rsidRDefault="007046BA">
            <w:pPr>
              <w:rPr>
                <w:rFonts w:ascii="Courier New" w:hAnsi="Courier New" w:cs="Courier New"/>
                <w:bCs/>
                <w:szCs w:val="24"/>
              </w:rPr>
            </w:pPr>
          </w:p>
        </w:tc>
      </w:tr>
      <w:tr w:rsidR="007046BA" w:rsidRPr="004B302D" w14:paraId="2CD3F045" w14:textId="77777777" w:rsidTr="00E912D4">
        <w:trPr>
          <w:cantSplit/>
        </w:trPr>
        <w:tc>
          <w:tcPr>
            <w:tcW w:w="5760" w:type="dxa"/>
          </w:tcPr>
          <w:p w14:paraId="2CD3F043"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14:paraId="2CD3F044"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48" w14:textId="77777777" w:rsidTr="00E912D4">
        <w:trPr>
          <w:cantSplit/>
        </w:trPr>
        <w:tc>
          <w:tcPr>
            <w:tcW w:w="5760" w:type="dxa"/>
          </w:tcPr>
          <w:p w14:paraId="2CD3F046"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14:paraId="2CD3F047"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4B" w14:textId="77777777" w:rsidTr="00E912D4">
        <w:trPr>
          <w:cantSplit/>
        </w:trPr>
        <w:tc>
          <w:tcPr>
            <w:tcW w:w="5760" w:type="dxa"/>
          </w:tcPr>
          <w:p w14:paraId="2CD3F049"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14:paraId="2CD3F04A"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14:paraId="2CD3F04C" w14:textId="77777777" w:rsidR="007046BA" w:rsidRPr="00447E4A" w:rsidRDefault="007046BA">
      <w:pPr>
        <w:autoSpaceDE w:val="0"/>
        <w:autoSpaceDN w:val="0"/>
        <w:adjustRightInd w:val="0"/>
        <w:rPr>
          <w:rFonts w:ascii="Courier New" w:hAnsi="Courier New" w:cs="Courier New"/>
          <w:bCs/>
          <w:szCs w:val="24"/>
        </w:rPr>
      </w:pPr>
    </w:p>
    <w:p w14:paraId="2CD3F04D" w14:textId="77777777"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14:paraId="2CD3F04E" w14:textId="77777777"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14:paraId="2CD3F04F" w14:textId="77777777"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14:paraId="2CD3F054" w14:textId="77777777" w:rsidTr="00E912D4">
        <w:tc>
          <w:tcPr>
            <w:tcW w:w="4428" w:type="dxa"/>
            <w:vAlign w:val="bottom"/>
          </w:tcPr>
          <w:p w14:paraId="2CD3F050"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14:paraId="2CD3F051" w14:textId="77777777"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14:paraId="2CD3F052"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14:paraId="2CD3F053" w14:textId="77777777"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14:paraId="2CD3F057" w14:textId="77777777" w:rsidTr="00E912D4">
        <w:tc>
          <w:tcPr>
            <w:tcW w:w="4428" w:type="dxa"/>
          </w:tcPr>
          <w:p w14:paraId="2CD3F055"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6"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5A" w14:textId="77777777" w:rsidTr="00E912D4">
        <w:tc>
          <w:tcPr>
            <w:tcW w:w="4428" w:type="dxa"/>
          </w:tcPr>
          <w:p w14:paraId="2CD3F058"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9"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5D" w14:textId="77777777" w:rsidTr="00E912D4">
        <w:tc>
          <w:tcPr>
            <w:tcW w:w="4428" w:type="dxa"/>
          </w:tcPr>
          <w:p w14:paraId="2CD3F05B"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C"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60" w14:textId="77777777" w:rsidTr="00E912D4">
        <w:tc>
          <w:tcPr>
            <w:tcW w:w="4428" w:type="dxa"/>
          </w:tcPr>
          <w:p w14:paraId="2CD3F05E"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F"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63" w14:textId="77777777" w:rsidTr="00E912D4">
        <w:tc>
          <w:tcPr>
            <w:tcW w:w="4428" w:type="dxa"/>
          </w:tcPr>
          <w:p w14:paraId="2CD3F061"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62" w14:textId="77777777" w:rsidR="007046BA" w:rsidRPr="00F35441" w:rsidRDefault="007046BA">
            <w:pPr>
              <w:autoSpaceDE w:val="0"/>
              <w:autoSpaceDN w:val="0"/>
              <w:adjustRightInd w:val="0"/>
              <w:rPr>
                <w:rFonts w:ascii="Courier New" w:hAnsi="Courier New" w:cs="Courier New"/>
                <w:b/>
                <w:bCs/>
                <w:szCs w:val="24"/>
              </w:rPr>
            </w:pPr>
          </w:p>
        </w:tc>
      </w:tr>
    </w:tbl>
    <w:p w14:paraId="2CD3F064" w14:textId="77777777" w:rsidR="007046BA" w:rsidRPr="00447E4A" w:rsidRDefault="007046BA">
      <w:pPr>
        <w:autoSpaceDE w:val="0"/>
        <w:autoSpaceDN w:val="0"/>
        <w:adjustRightInd w:val="0"/>
        <w:rPr>
          <w:rFonts w:ascii="Courier New" w:hAnsi="Courier New" w:cs="Courier New"/>
          <w:bCs/>
          <w:szCs w:val="24"/>
        </w:rPr>
      </w:pPr>
    </w:p>
    <w:p w14:paraId="2CD3F065" w14:textId="77777777"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14:paraId="2CD3F066" w14:textId="77777777"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14:paraId="2CD3F067" w14:textId="77777777" w:rsidR="007046BA" w:rsidRPr="004B302D" w:rsidRDefault="007046BA">
      <w:pPr>
        <w:autoSpaceDE w:val="0"/>
        <w:autoSpaceDN w:val="0"/>
        <w:adjustRightInd w:val="0"/>
        <w:rPr>
          <w:rFonts w:ascii="Courier New" w:hAnsi="Courier New" w:cs="Courier New"/>
          <w:bCs/>
          <w:szCs w:val="24"/>
        </w:rPr>
      </w:pPr>
    </w:p>
    <w:p w14:paraId="2CD3F068" w14:textId="77777777"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14:paraId="2CD3F069"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14:paraId="2CD3F06A" w14:textId="77777777" w:rsidR="007046BA" w:rsidRPr="004B302D" w:rsidRDefault="007046BA">
      <w:pPr>
        <w:autoSpaceDE w:val="0"/>
        <w:autoSpaceDN w:val="0"/>
        <w:adjustRightInd w:val="0"/>
        <w:rPr>
          <w:rFonts w:ascii="Courier New" w:hAnsi="Courier New" w:cs="Courier New"/>
          <w:bCs/>
          <w:szCs w:val="24"/>
        </w:rPr>
      </w:pPr>
    </w:p>
    <w:p w14:paraId="2CD3F06B" w14:textId="77777777"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14:paraId="2CD3F06C" w14:textId="77777777" w:rsidR="007046BA" w:rsidRPr="004B302D" w:rsidRDefault="007046BA">
      <w:pPr>
        <w:rPr>
          <w:rFonts w:ascii="Courier New" w:hAnsi="Courier New" w:cs="Courier New"/>
          <w:szCs w:val="24"/>
        </w:rPr>
      </w:pPr>
    </w:p>
    <w:p w14:paraId="2CD3F06D"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CD3F06E" w14:textId="77777777"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14:paraId="2CD3F06F" w14:textId="77777777" w:rsidR="007046BA" w:rsidRPr="004B302D" w:rsidRDefault="007046BA">
      <w:pPr>
        <w:rPr>
          <w:rFonts w:ascii="Courier New" w:hAnsi="Courier New" w:cs="Courier New"/>
          <w:szCs w:val="24"/>
        </w:rPr>
      </w:pPr>
    </w:p>
    <w:p w14:paraId="2CD3F070" w14:textId="77777777"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14:paraId="2CD3F071" w14:textId="77777777" w:rsidR="007046BA" w:rsidRPr="004B302D" w:rsidRDefault="007046BA">
      <w:pPr>
        <w:rPr>
          <w:rFonts w:ascii="Courier New" w:hAnsi="Courier New" w:cs="Courier New"/>
          <w:szCs w:val="24"/>
        </w:rPr>
      </w:pPr>
    </w:p>
    <w:p w14:paraId="2CD3F072" w14:textId="77777777"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If not obtained prior to execution of the Agreement, please provide the schedule Seller intends to follow to obtain control of the Site (e.g., purchase, lease).</w:t>
      </w:r>
    </w:p>
    <w:p w14:paraId="2CD3F073"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CD3F076"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CD3F074"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CD3F075"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CD3F079"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77"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78"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CD3F07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7A"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7B"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2CD3F07D" w14:textId="77777777" w:rsidR="007046BA" w:rsidRPr="00447E4A" w:rsidRDefault="007046BA">
      <w:pPr>
        <w:autoSpaceDE w:val="0"/>
        <w:autoSpaceDN w:val="0"/>
        <w:adjustRightInd w:val="0"/>
        <w:rPr>
          <w:rFonts w:ascii="Courier New" w:hAnsi="Courier New" w:cs="Courier New"/>
          <w:bCs/>
          <w:szCs w:val="24"/>
        </w:rPr>
      </w:pPr>
    </w:p>
    <w:p w14:paraId="2CD3F07E" w14:textId="77777777"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14:paraId="2CD3F07F" w14:textId="77777777" w:rsidR="007046BA" w:rsidRPr="00B959DE" w:rsidRDefault="007046BA">
      <w:pPr>
        <w:rPr>
          <w:rFonts w:ascii="Courier New" w:hAnsi="Courier New" w:cs="Courier New"/>
          <w:szCs w:val="24"/>
        </w:rPr>
      </w:pPr>
    </w:p>
    <w:p w14:paraId="2CD3F080" w14:textId="77777777"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14:paraId="2CD3F081" w14:textId="77777777" w:rsidR="007046BA" w:rsidRPr="004B302D" w:rsidRDefault="007046BA">
      <w:pPr>
        <w:autoSpaceDE w:val="0"/>
        <w:autoSpaceDN w:val="0"/>
        <w:adjustRightInd w:val="0"/>
        <w:rPr>
          <w:rFonts w:ascii="Courier New" w:hAnsi="Courier New" w:cs="Courier New"/>
          <w:bCs/>
          <w:szCs w:val="24"/>
        </w:rPr>
      </w:pPr>
    </w:p>
    <w:p w14:paraId="2CD3F082" w14:textId="77777777"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14:paraId="2CD3F083" w14:textId="77777777" w:rsidR="0008093A" w:rsidRPr="004B302D" w:rsidRDefault="0008093A" w:rsidP="0008093A">
      <w:pPr>
        <w:autoSpaceDE w:val="0"/>
        <w:autoSpaceDN w:val="0"/>
        <w:adjustRightInd w:val="0"/>
        <w:rPr>
          <w:rFonts w:ascii="Courier New" w:hAnsi="Courier New" w:cs="Courier New"/>
          <w:szCs w:val="24"/>
        </w:rPr>
      </w:pPr>
    </w:p>
    <w:p w14:paraId="2CD3F084" w14:textId="77777777"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14:paraId="2CD3F085" w14:textId="77777777" w:rsidR="0008093A" w:rsidRPr="004B302D" w:rsidRDefault="0008093A" w:rsidP="0008093A">
      <w:pPr>
        <w:autoSpaceDE w:val="0"/>
        <w:autoSpaceDN w:val="0"/>
        <w:adjustRightInd w:val="0"/>
        <w:rPr>
          <w:rFonts w:ascii="Courier New" w:hAnsi="Courier New" w:cs="Courier New"/>
          <w:b/>
          <w:bCs/>
          <w:szCs w:val="24"/>
        </w:rPr>
      </w:pPr>
    </w:p>
    <w:p w14:paraId="2CD3F086" w14:textId="77777777"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14:paraId="2CD3F087" w14:textId="77777777" w:rsidR="007046BA" w:rsidRPr="004B302D" w:rsidRDefault="007046BA">
      <w:pPr>
        <w:rPr>
          <w:rFonts w:ascii="Courier New" w:hAnsi="Courier New" w:cs="Courier New"/>
          <w:szCs w:val="24"/>
        </w:rPr>
      </w:pPr>
    </w:p>
    <w:p w14:paraId="2CD3F088" w14:textId="77777777"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14:paraId="2CD3F08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2CD3F08A"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CD3F08D"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CD3F08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CD3F08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CD3F090"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8E"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8F"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CD3F093"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91"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92"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2CD3F094" w14:textId="77777777" w:rsidR="007046BA" w:rsidRPr="00447E4A" w:rsidRDefault="007046BA">
      <w:pPr>
        <w:autoSpaceDE w:val="0"/>
        <w:autoSpaceDN w:val="0"/>
        <w:adjustRightInd w:val="0"/>
        <w:rPr>
          <w:rFonts w:ascii="Courier New" w:hAnsi="Courier New" w:cs="Courier New"/>
          <w:bCs/>
          <w:szCs w:val="24"/>
        </w:rPr>
      </w:pPr>
    </w:p>
    <w:p w14:paraId="2CD3F095" w14:textId="77777777"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14:paraId="2CD3F096" w14:textId="77777777"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14:paraId="2CD3F097" w14:textId="77777777" w:rsidR="007046BA" w:rsidRPr="006F17F2" w:rsidRDefault="007046BA">
      <w:pPr>
        <w:autoSpaceDE w:val="0"/>
        <w:autoSpaceDN w:val="0"/>
        <w:adjustRightInd w:val="0"/>
        <w:rPr>
          <w:rFonts w:ascii="Courier New" w:hAnsi="Courier New" w:cs="Courier New"/>
          <w:bCs/>
          <w:szCs w:val="24"/>
        </w:rPr>
      </w:pPr>
    </w:p>
    <w:p w14:paraId="2CD3F098" w14:textId="77777777" w:rsidR="007046BA" w:rsidRPr="004B302D" w:rsidRDefault="007046BA">
      <w:pPr>
        <w:autoSpaceDE w:val="0"/>
        <w:autoSpaceDN w:val="0"/>
        <w:adjustRightInd w:val="0"/>
        <w:rPr>
          <w:rFonts w:ascii="Courier New" w:hAnsi="Courier New" w:cs="Courier New"/>
          <w:bCs/>
          <w:szCs w:val="24"/>
        </w:rPr>
      </w:pPr>
    </w:p>
    <w:p w14:paraId="2CD3F099" w14:textId="77777777"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14:paraId="2CD3F09A" w14:textId="77777777" w:rsidR="007046BA" w:rsidRPr="004B302D" w:rsidRDefault="007046BA">
      <w:pPr>
        <w:rPr>
          <w:rFonts w:ascii="Courier New" w:hAnsi="Courier New" w:cs="Courier New"/>
          <w:szCs w:val="24"/>
        </w:rPr>
      </w:pPr>
    </w:p>
    <w:p w14:paraId="2CD3F09B"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14:paraId="2CD3F09C" w14:textId="77777777" w:rsidR="007046BA" w:rsidRPr="004B302D" w:rsidRDefault="007046BA">
      <w:pPr>
        <w:autoSpaceDE w:val="0"/>
        <w:autoSpaceDN w:val="0"/>
        <w:adjustRightInd w:val="0"/>
        <w:rPr>
          <w:rFonts w:ascii="Courier New" w:hAnsi="Courier New" w:cs="Courier New"/>
          <w:szCs w:val="24"/>
        </w:rPr>
      </w:pPr>
    </w:p>
    <w:p w14:paraId="2CD3F09D" w14:textId="77777777"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14:paraId="2CD3F09E" w14:textId="77777777" w:rsidR="007046BA" w:rsidRPr="004B302D" w:rsidRDefault="007046BA">
      <w:pPr>
        <w:rPr>
          <w:rFonts w:ascii="Courier New" w:hAnsi="Courier New" w:cs="Courier New"/>
          <w:szCs w:val="24"/>
        </w:rPr>
      </w:pPr>
    </w:p>
    <w:p w14:paraId="2CD3F09F" w14:textId="77777777"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14:paraId="2CD3F0A0" w14:textId="77777777" w:rsidR="007046BA" w:rsidRPr="004B302D" w:rsidRDefault="007046BA">
      <w:pPr>
        <w:rPr>
          <w:rFonts w:ascii="Courier New" w:hAnsi="Courier New" w:cs="Courier New"/>
          <w:bCs/>
          <w:szCs w:val="24"/>
        </w:rPr>
      </w:pPr>
    </w:p>
    <w:p w14:paraId="2CD3F0A1"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14:paraId="2CD3F0A2" w14:textId="77777777" w:rsidR="007046BA" w:rsidRPr="004B302D" w:rsidRDefault="007046BA">
      <w:pPr>
        <w:keepNext/>
        <w:rPr>
          <w:rFonts w:ascii="Courier New" w:hAnsi="Courier New" w:cs="Courier New"/>
          <w:szCs w:val="24"/>
        </w:rPr>
      </w:pPr>
    </w:p>
    <w:p w14:paraId="2CD3F0A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14:paraId="2CD3F0A4" w14:textId="77777777"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14:paraId="2CD3F0A8"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0A5"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0A6"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0A7"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14:paraId="2CD3F0AC"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0A9"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A"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B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0AD"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E"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F"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0B1" w14:textId="77777777" w:rsidR="007046BA" w:rsidRPr="00447E4A" w:rsidRDefault="007046BA">
      <w:pPr>
        <w:autoSpaceDE w:val="0"/>
        <w:autoSpaceDN w:val="0"/>
        <w:adjustRightInd w:val="0"/>
        <w:rPr>
          <w:rFonts w:ascii="Courier New" w:hAnsi="Courier New" w:cs="Courier New"/>
          <w:bCs/>
          <w:szCs w:val="24"/>
        </w:rPr>
      </w:pPr>
    </w:p>
    <w:p w14:paraId="2CD3F0B2" w14:textId="77777777"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14:paraId="2CD3F0B3" w14:textId="77777777" w:rsidR="007046BA" w:rsidRPr="00C91906" w:rsidRDefault="007046BA">
      <w:pPr>
        <w:rPr>
          <w:rFonts w:ascii="Courier New" w:hAnsi="Courier New" w:cs="Courier New"/>
          <w:szCs w:val="24"/>
        </w:rPr>
      </w:pPr>
    </w:p>
    <w:p w14:paraId="2CD3F0B4"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14:paraId="2CD3F0B5" w14:textId="77777777" w:rsidR="007046BA" w:rsidRPr="006F17F2" w:rsidRDefault="007046BA">
      <w:pPr>
        <w:autoSpaceDE w:val="0"/>
        <w:autoSpaceDN w:val="0"/>
        <w:adjustRightInd w:val="0"/>
        <w:rPr>
          <w:rFonts w:ascii="Courier New" w:hAnsi="Courier New" w:cs="Courier New"/>
          <w:bCs/>
          <w:szCs w:val="24"/>
        </w:rPr>
      </w:pPr>
    </w:p>
    <w:p w14:paraId="2CD3F0B6" w14:textId="77777777"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14:paraId="2CD3F0B7" w14:textId="77777777" w:rsidR="007046BA" w:rsidRPr="004B302D" w:rsidRDefault="007046BA">
      <w:pPr>
        <w:autoSpaceDE w:val="0"/>
        <w:autoSpaceDN w:val="0"/>
        <w:adjustRightInd w:val="0"/>
        <w:rPr>
          <w:rFonts w:ascii="Courier New" w:hAnsi="Courier New" w:cs="Courier New"/>
          <w:szCs w:val="24"/>
        </w:rPr>
      </w:pPr>
    </w:p>
    <w:p w14:paraId="2CD3F0B8"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14:paraId="2CD3F0B9" w14:textId="77777777" w:rsidR="007046BA" w:rsidRPr="004B302D" w:rsidRDefault="007046BA">
      <w:pPr>
        <w:autoSpaceDE w:val="0"/>
        <w:autoSpaceDN w:val="0"/>
        <w:adjustRightInd w:val="0"/>
        <w:rPr>
          <w:rFonts w:ascii="Courier New" w:hAnsi="Courier New" w:cs="Courier New"/>
          <w:bCs/>
          <w:szCs w:val="24"/>
        </w:rPr>
      </w:pPr>
    </w:p>
    <w:p w14:paraId="2CD3F0BA" w14:textId="77777777"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14:paraId="2CD3F0BB" w14:textId="77777777" w:rsidR="007046BA" w:rsidRPr="004B302D" w:rsidRDefault="007046BA">
      <w:pPr>
        <w:rPr>
          <w:rFonts w:ascii="Courier New" w:hAnsi="Courier New" w:cs="Courier New"/>
          <w:b/>
        </w:rPr>
      </w:pPr>
    </w:p>
    <w:p w14:paraId="2CD3F0BC" w14:textId="77777777"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14:paraId="2CD3F0BD" w14:textId="77777777" w:rsidR="007046BA" w:rsidRPr="004B302D" w:rsidRDefault="007046BA">
      <w:pPr>
        <w:rPr>
          <w:rFonts w:ascii="Courier New" w:hAnsi="Courier New" w:cs="Courier New"/>
          <w:b/>
          <w:bCs/>
          <w:szCs w:val="24"/>
        </w:rPr>
      </w:pPr>
    </w:p>
    <w:p w14:paraId="2CD3F0BE" w14:textId="77777777"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Please list all major equipment to be procured by Seller or the EPC Contractor:</w:t>
      </w:r>
    </w:p>
    <w:p w14:paraId="2CD3F0BF"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14:paraId="2CD3F0C6"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CD3F0C0"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CD3F0C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2CD3F0C2"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14:paraId="2CD3F0C3"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CD3F0C4"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14:paraId="2CD3F0C5"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14:paraId="2CD3F0CD"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C7"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C8"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C9"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2CD3F0CA" w14:textId="77777777"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14:paraId="2CD3F0CB" w14:textId="77777777"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14:paraId="2CD3F0CC"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14:paraId="2CD3F0D4"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CE"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CF"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D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2CD3F0D1" w14:textId="77777777"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CD3F0D2" w14:textId="77777777"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14:paraId="2CD3F0D3"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14:paraId="2CD3F0D5" w14:textId="77777777"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14:paraId="2CD3F0DC"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CD3F0D6" w14:textId="77777777"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2CD3F0D7" w14:textId="77777777"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2CD3F0D8" w14:textId="77777777"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2CD3F0D9"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CD3F0DA"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CD3F0DB"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14:paraId="2CD3F0E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DD"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DE"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DF"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0"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1"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2" w14:textId="77777777" w:rsidR="007046BA" w:rsidRPr="00B959DE" w:rsidRDefault="007046BA">
            <w:pPr>
              <w:rPr>
                <w:rFonts w:ascii="Courier New" w:hAnsi="Courier New" w:cs="Courier New"/>
                <w:szCs w:val="24"/>
              </w:rPr>
            </w:pPr>
          </w:p>
        </w:tc>
      </w:tr>
      <w:tr w:rsidR="007046BA" w:rsidRPr="004B302D" w14:paraId="2CD3F0EA"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E4"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5"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6"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7"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8"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9" w14:textId="77777777" w:rsidR="007046BA" w:rsidRPr="00B959DE" w:rsidRDefault="007046BA">
            <w:pPr>
              <w:rPr>
                <w:rFonts w:ascii="Courier New" w:hAnsi="Courier New" w:cs="Courier New"/>
                <w:szCs w:val="24"/>
              </w:rPr>
            </w:pPr>
          </w:p>
        </w:tc>
      </w:tr>
    </w:tbl>
    <w:p w14:paraId="2CD3F0EB" w14:textId="77777777" w:rsidR="007046BA" w:rsidRPr="00447E4A" w:rsidRDefault="007046BA" w:rsidP="00776906">
      <w:pPr>
        <w:autoSpaceDE w:val="0"/>
        <w:autoSpaceDN w:val="0"/>
        <w:adjustRightInd w:val="0"/>
        <w:rPr>
          <w:rFonts w:ascii="Courier New" w:hAnsi="Courier New" w:cs="Courier New"/>
          <w:bCs/>
          <w:szCs w:val="24"/>
        </w:rPr>
      </w:pPr>
    </w:p>
    <w:p w14:paraId="2CD3F0EC" w14:textId="77777777"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14:paraId="2CD3F0ED" w14:textId="77777777" w:rsidR="007046BA" w:rsidRPr="00C91906" w:rsidRDefault="007046BA">
      <w:pPr>
        <w:rPr>
          <w:rFonts w:ascii="Courier New" w:hAnsi="Courier New" w:cs="Courier New"/>
          <w:szCs w:val="24"/>
        </w:rPr>
      </w:pPr>
    </w:p>
    <w:p w14:paraId="2CD3F0EE"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14:paraId="2CD3F0EF" w14:textId="77777777" w:rsidR="007046BA" w:rsidRPr="006F17F2" w:rsidRDefault="007046BA" w:rsidP="00776906">
      <w:pPr>
        <w:autoSpaceDE w:val="0"/>
        <w:autoSpaceDN w:val="0"/>
        <w:adjustRightInd w:val="0"/>
        <w:rPr>
          <w:rFonts w:ascii="Courier New" w:hAnsi="Courier New" w:cs="Courier New"/>
          <w:bCs/>
          <w:szCs w:val="24"/>
        </w:rPr>
      </w:pPr>
    </w:p>
    <w:p w14:paraId="2CD3F0F0" w14:textId="77777777"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14:paraId="2CD3F0F1" w14:textId="77777777" w:rsidR="007046BA" w:rsidRPr="004B302D" w:rsidRDefault="007046BA">
      <w:pPr>
        <w:ind w:left="720" w:hanging="720"/>
        <w:rPr>
          <w:rFonts w:ascii="Courier New" w:hAnsi="Courier New" w:cs="Courier New"/>
          <w:szCs w:val="24"/>
        </w:rPr>
      </w:pPr>
    </w:p>
    <w:p w14:paraId="2CD3F0F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14:paraId="2CD3F0F3" w14:textId="77777777" w:rsidR="007046BA" w:rsidRPr="004B302D" w:rsidRDefault="007046BA">
      <w:pPr>
        <w:autoSpaceDE w:val="0"/>
        <w:autoSpaceDN w:val="0"/>
        <w:adjustRightInd w:val="0"/>
        <w:rPr>
          <w:rFonts w:ascii="Courier New" w:hAnsi="Courier New" w:cs="Courier New"/>
          <w:bCs/>
          <w:szCs w:val="24"/>
        </w:rPr>
      </w:pPr>
    </w:p>
    <w:p w14:paraId="2CD3F0F4" w14:textId="77777777"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14:paraId="2CD3F0F5" w14:textId="77777777" w:rsidR="007046BA" w:rsidRPr="004B302D" w:rsidRDefault="007046BA">
      <w:pPr>
        <w:rPr>
          <w:rFonts w:ascii="Courier New" w:hAnsi="Courier New" w:cs="Courier New"/>
          <w:szCs w:val="24"/>
        </w:rPr>
      </w:pPr>
    </w:p>
    <w:p w14:paraId="2CD3F0F6" w14:textId="77777777"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14:paraId="2CD3F0F7" w14:textId="77777777" w:rsidR="007046BA" w:rsidRPr="004B302D" w:rsidRDefault="007046BA">
      <w:pPr>
        <w:rPr>
          <w:rFonts w:ascii="Courier New" w:hAnsi="Courier New" w:cs="Courier New"/>
          <w:szCs w:val="24"/>
        </w:rPr>
      </w:pPr>
    </w:p>
    <w:p w14:paraId="2CD3F0F8" w14:textId="77777777"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14:paraId="2CD3F0F9" w14:textId="77777777" w:rsidR="007046BA" w:rsidRPr="004B302D" w:rsidRDefault="007046BA">
      <w:pPr>
        <w:rPr>
          <w:rFonts w:ascii="Courier New" w:hAnsi="Courier New" w:cs="Courier New"/>
          <w:szCs w:val="24"/>
        </w:rPr>
      </w:pPr>
    </w:p>
    <w:p w14:paraId="2CD3F0FA" w14:textId="77777777"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CD3F0FE"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0F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0FC"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0FD"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CD3F102"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0FF"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0"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1"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10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03"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4"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107" w14:textId="77777777" w:rsidR="007046BA" w:rsidRPr="00447E4A" w:rsidRDefault="007046BA">
      <w:pPr>
        <w:autoSpaceDE w:val="0"/>
        <w:autoSpaceDN w:val="0"/>
        <w:adjustRightInd w:val="0"/>
        <w:rPr>
          <w:rFonts w:ascii="Courier New" w:hAnsi="Courier New" w:cs="Courier New"/>
          <w:bCs/>
          <w:szCs w:val="24"/>
        </w:rPr>
      </w:pPr>
    </w:p>
    <w:p w14:paraId="2CD3F108" w14:textId="77777777"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14:paraId="2CD3F109" w14:textId="77777777" w:rsidR="007046BA" w:rsidRPr="003B30CD" w:rsidRDefault="007046BA">
      <w:pPr>
        <w:rPr>
          <w:rFonts w:ascii="Courier New" w:hAnsi="Courier New" w:cs="Courier New"/>
          <w:szCs w:val="24"/>
        </w:rPr>
      </w:pPr>
    </w:p>
    <w:p w14:paraId="2CD3F10A" w14:textId="77777777"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14:paraId="2CD3F10B" w14:textId="77777777" w:rsidR="007046BA" w:rsidRPr="004B302D" w:rsidRDefault="007046BA">
      <w:pPr>
        <w:autoSpaceDE w:val="0"/>
        <w:autoSpaceDN w:val="0"/>
        <w:adjustRightInd w:val="0"/>
        <w:rPr>
          <w:rFonts w:ascii="Courier New" w:hAnsi="Courier New" w:cs="Courier New"/>
          <w:bCs/>
          <w:szCs w:val="24"/>
        </w:rPr>
      </w:pPr>
    </w:p>
    <w:p w14:paraId="2CD3F10C" w14:textId="77777777"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14:paraId="2CD3F10D" w14:textId="77777777" w:rsidR="007046BA" w:rsidRPr="004B302D" w:rsidRDefault="007046BA">
      <w:pPr>
        <w:autoSpaceDE w:val="0"/>
        <w:autoSpaceDN w:val="0"/>
        <w:adjustRightInd w:val="0"/>
        <w:rPr>
          <w:rFonts w:ascii="Courier New" w:hAnsi="Courier New" w:cs="Courier New"/>
          <w:szCs w:val="24"/>
        </w:rPr>
      </w:pPr>
    </w:p>
    <w:p w14:paraId="2CD3F10E"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14:paraId="2CD3F10F" w14:textId="77777777" w:rsidR="007046BA" w:rsidRPr="004B302D" w:rsidRDefault="007046BA">
      <w:pPr>
        <w:autoSpaceDE w:val="0"/>
        <w:autoSpaceDN w:val="0"/>
        <w:adjustRightInd w:val="0"/>
        <w:rPr>
          <w:rFonts w:ascii="Courier New" w:hAnsi="Courier New" w:cs="Courier New"/>
          <w:bCs/>
          <w:szCs w:val="24"/>
        </w:rPr>
      </w:pPr>
    </w:p>
    <w:p w14:paraId="2CD3F110" w14:textId="77777777"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14:paraId="2CD3F111" w14:textId="77777777" w:rsidR="007046BA" w:rsidRPr="004B302D" w:rsidRDefault="007046BA">
      <w:pPr>
        <w:rPr>
          <w:rFonts w:ascii="Courier New" w:hAnsi="Courier New" w:cs="Courier New"/>
          <w:szCs w:val="24"/>
        </w:rPr>
      </w:pPr>
    </w:p>
    <w:p w14:paraId="2CD3F11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2CD3F113" w14:textId="77777777" w:rsidR="007046BA" w:rsidRPr="004B302D" w:rsidRDefault="007046BA">
      <w:pPr>
        <w:autoSpaceDE w:val="0"/>
        <w:autoSpaceDN w:val="0"/>
        <w:adjustRightInd w:val="0"/>
        <w:rPr>
          <w:rFonts w:ascii="Courier New" w:hAnsi="Courier New" w:cs="Courier New"/>
          <w:b/>
          <w:bCs/>
          <w:szCs w:val="24"/>
        </w:rPr>
      </w:pPr>
    </w:p>
    <w:p w14:paraId="2CD3F114" w14:textId="77777777"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14:paraId="2CD3F115" w14:textId="77777777" w:rsidR="007046BA" w:rsidRPr="004B302D" w:rsidRDefault="007046BA">
      <w:pPr>
        <w:rPr>
          <w:rFonts w:ascii="Courier New" w:hAnsi="Courier New" w:cs="Courier New"/>
          <w:szCs w:val="24"/>
        </w:rPr>
      </w:pPr>
    </w:p>
    <w:p w14:paraId="2CD3F116" w14:textId="77777777"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14:paraId="2CD3F117" w14:textId="77777777" w:rsidR="007046BA" w:rsidRPr="004B302D" w:rsidRDefault="007046BA">
      <w:pPr>
        <w:rPr>
          <w:rFonts w:ascii="Courier New" w:hAnsi="Courier New" w:cs="Courier New"/>
          <w:bCs/>
          <w:szCs w:val="24"/>
        </w:rPr>
      </w:pPr>
    </w:p>
    <w:p w14:paraId="2CD3F118"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14:paraId="2CD3F119"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CD3F11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11A"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11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11C"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CD3F12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1E"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1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2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125"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22"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23"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24"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126" w14:textId="77777777" w:rsidR="007046BA" w:rsidRPr="00447E4A" w:rsidRDefault="007046BA">
      <w:pPr>
        <w:rPr>
          <w:rFonts w:ascii="Courier New" w:hAnsi="Courier New" w:cs="Courier New"/>
          <w:szCs w:val="24"/>
        </w:rPr>
      </w:pPr>
    </w:p>
    <w:p w14:paraId="2CD3F127" w14:textId="77777777" w:rsidR="007046BA" w:rsidRPr="00F35441" w:rsidRDefault="007046BA">
      <w:pPr>
        <w:rPr>
          <w:rFonts w:ascii="Courier New" w:hAnsi="Courier New" w:cs="Courier New"/>
          <w:szCs w:val="24"/>
        </w:rPr>
      </w:pPr>
    </w:p>
    <w:p w14:paraId="2CD3F128" w14:textId="77777777"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14:paraId="2CD3F129" w14:textId="77777777" w:rsidR="007046BA" w:rsidRPr="00C91906" w:rsidRDefault="007046BA">
      <w:pPr>
        <w:rPr>
          <w:rFonts w:ascii="Courier New" w:hAnsi="Courier New" w:cs="Courier New"/>
          <w:bCs/>
          <w:szCs w:val="24"/>
        </w:rPr>
      </w:pPr>
    </w:p>
    <w:p w14:paraId="2CD3F12A" w14:textId="77777777" w:rsidR="007046BA" w:rsidRPr="00B959DE" w:rsidRDefault="00FE6D6F">
      <w:pPr>
        <w:rPr>
          <w:rFonts w:ascii="Courier New" w:hAnsi="Courier New" w:cs="Courier New"/>
          <w:szCs w:val="24"/>
        </w:rPr>
      </w:pPr>
      <w:r w:rsidRPr="003B30CD">
        <w:rPr>
          <w:rFonts w:ascii="Courier New" w:hAnsi="Courier New" w:cs="Courier New"/>
          <w:szCs w:val="24"/>
        </w:rPr>
        <w:lastRenderedPageBreak/>
        <w:t>Please explain in detail the interconnection activities that were performed since the previous report.</w:t>
      </w:r>
    </w:p>
    <w:p w14:paraId="2CD3F12B" w14:textId="77777777" w:rsidR="007046BA" w:rsidRPr="006F17F2" w:rsidRDefault="007046BA">
      <w:pPr>
        <w:rPr>
          <w:rFonts w:ascii="Courier New" w:hAnsi="Courier New" w:cs="Courier New"/>
          <w:szCs w:val="24"/>
        </w:rPr>
      </w:pPr>
    </w:p>
    <w:p w14:paraId="2CD3F12C" w14:textId="77777777" w:rsidR="007046BA" w:rsidRPr="004B302D" w:rsidRDefault="00FE6D6F" w:rsidP="00776906">
      <w:pPr>
        <w:rPr>
          <w:rFonts w:ascii="Courier New" w:hAnsi="Courier New" w:cs="Courier New"/>
          <w:b/>
        </w:rPr>
      </w:pPr>
      <w:r w:rsidRPr="004B302D">
        <w:rPr>
          <w:rFonts w:ascii="Courier New" w:hAnsi="Courier New" w:cs="Courier New"/>
          <w:b/>
        </w:rPr>
        <w:t>12.3</w:t>
      </w:r>
      <w:r w:rsidRPr="004B302D">
        <w:rPr>
          <w:rFonts w:ascii="Courier New" w:hAnsi="Courier New" w:cs="Courier New"/>
          <w:b/>
        </w:rPr>
        <w:tab/>
        <w:t>Interconnection activities expected during the current month</w:t>
      </w:r>
    </w:p>
    <w:p w14:paraId="2CD3F12D" w14:textId="77777777" w:rsidR="007046BA" w:rsidRPr="004B302D" w:rsidRDefault="007046BA">
      <w:pPr>
        <w:rPr>
          <w:rFonts w:ascii="Courier New" w:hAnsi="Courier New" w:cs="Courier New"/>
          <w:b/>
          <w:bCs/>
          <w:szCs w:val="24"/>
        </w:rPr>
      </w:pPr>
    </w:p>
    <w:p w14:paraId="2CD3F12E"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14:paraId="2CD3F12F" w14:textId="77777777" w:rsidR="007046BA" w:rsidRPr="004B302D" w:rsidRDefault="007046BA">
      <w:pPr>
        <w:autoSpaceDE w:val="0"/>
        <w:autoSpaceDN w:val="0"/>
        <w:adjustRightInd w:val="0"/>
        <w:rPr>
          <w:rFonts w:ascii="Courier New" w:hAnsi="Courier New" w:cs="Courier New"/>
          <w:szCs w:val="24"/>
        </w:rPr>
      </w:pPr>
    </w:p>
    <w:p w14:paraId="2CD3F130" w14:textId="77777777"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14:paraId="2CD3F131" w14:textId="77777777" w:rsidR="007046BA" w:rsidRPr="004B302D" w:rsidRDefault="007046BA">
      <w:pPr>
        <w:rPr>
          <w:rFonts w:ascii="Courier New" w:hAnsi="Courier New" w:cs="Courier New"/>
          <w:szCs w:val="24"/>
        </w:rPr>
      </w:pPr>
    </w:p>
    <w:p w14:paraId="2CD3F132" w14:textId="77777777"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14:paraId="2CD3F133" w14:textId="77777777" w:rsidR="007046BA" w:rsidRPr="004B302D" w:rsidRDefault="007046BA">
      <w:pPr>
        <w:rPr>
          <w:rFonts w:ascii="Courier New" w:hAnsi="Courier New" w:cs="Courier New"/>
          <w:bCs/>
          <w:szCs w:val="24"/>
        </w:rPr>
      </w:pPr>
    </w:p>
    <w:p w14:paraId="2CD3F134"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14:paraId="2CD3F135"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CD3F139"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136"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137"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138"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CD3F1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3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3B"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3C"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14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3E"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3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4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142" w14:textId="77777777" w:rsidR="007046BA" w:rsidRPr="00447E4A" w:rsidRDefault="007046BA">
      <w:pPr>
        <w:rPr>
          <w:rFonts w:ascii="Courier New" w:hAnsi="Courier New" w:cs="Courier New"/>
          <w:szCs w:val="24"/>
        </w:rPr>
      </w:pPr>
    </w:p>
    <w:p w14:paraId="2CD3F143" w14:textId="77777777"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14:paraId="2CD3F144" w14:textId="77777777" w:rsidR="007046BA" w:rsidRPr="003B30CD" w:rsidRDefault="007046BA">
      <w:pPr>
        <w:rPr>
          <w:rFonts w:ascii="Courier New" w:hAnsi="Courier New" w:cs="Courier New"/>
          <w:bCs/>
          <w:szCs w:val="24"/>
        </w:rPr>
      </w:pPr>
    </w:p>
    <w:p w14:paraId="2CD3F145" w14:textId="77777777"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14:paraId="2CD3F146" w14:textId="77777777" w:rsidR="007046BA" w:rsidRPr="004B302D" w:rsidRDefault="007046BA">
      <w:pPr>
        <w:rPr>
          <w:rFonts w:ascii="Courier New" w:hAnsi="Courier New" w:cs="Courier New"/>
          <w:szCs w:val="24"/>
        </w:rPr>
      </w:pPr>
    </w:p>
    <w:p w14:paraId="2CD3F147" w14:textId="77777777"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14:paraId="2CD3F148" w14:textId="77777777" w:rsidR="007046BA" w:rsidRPr="004B302D" w:rsidRDefault="007046BA">
      <w:pPr>
        <w:ind w:left="720" w:hanging="720"/>
        <w:rPr>
          <w:rFonts w:ascii="Courier New" w:hAnsi="Courier New" w:cs="Courier New"/>
          <w:bCs/>
          <w:szCs w:val="24"/>
        </w:rPr>
      </w:pPr>
    </w:p>
    <w:p w14:paraId="2CD3F149"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14:paraId="2CD3F14A" w14:textId="77777777" w:rsidR="007046BA" w:rsidRPr="004B302D" w:rsidRDefault="007046BA">
      <w:pPr>
        <w:autoSpaceDE w:val="0"/>
        <w:autoSpaceDN w:val="0"/>
        <w:adjustRightInd w:val="0"/>
        <w:rPr>
          <w:rFonts w:ascii="Courier New" w:hAnsi="Courier New" w:cs="Courier New"/>
          <w:bCs/>
          <w:szCs w:val="24"/>
        </w:rPr>
      </w:pPr>
    </w:p>
    <w:p w14:paraId="2CD3F14B" w14:textId="77777777"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14:paraId="2CD3F14C" w14:textId="77777777" w:rsidR="007046BA" w:rsidRPr="00F35441" w:rsidRDefault="007046BA">
      <w:pPr>
        <w:rPr>
          <w:rFonts w:ascii="Courier New" w:hAnsi="Courier New" w:cs="Courier New"/>
          <w:szCs w:val="24"/>
        </w:rPr>
      </w:pPr>
    </w:p>
    <w:p w14:paraId="2CD3F14D" w14:textId="77777777"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14:paraId="2CD3F14E" w14:textId="77777777" w:rsidR="007046BA" w:rsidRPr="003B30CD" w:rsidRDefault="007046BA">
      <w:pPr>
        <w:rPr>
          <w:rFonts w:ascii="Courier New" w:hAnsi="Courier New" w:cs="Courier New"/>
          <w:szCs w:val="24"/>
        </w:rPr>
      </w:pPr>
    </w:p>
    <w:p w14:paraId="2CD3F14F" w14:textId="77777777"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t>Please describe all Facility-related accidents reported since the previous report.</w:t>
      </w:r>
    </w:p>
    <w:p w14:paraId="2CD3F150" w14:textId="77777777" w:rsidR="007046BA" w:rsidRPr="006F17F2" w:rsidRDefault="007046BA">
      <w:pPr>
        <w:autoSpaceDE w:val="0"/>
        <w:autoSpaceDN w:val="0"/>
        <w:adjustRightInd w:val="0"/>
        <w:rPr>
          <w:rFonts w:ascii="Courier New" w:hAnsi="Courier New" w:cs="Courier New"/>
          <w:bCs/>
          <w:szCs w:val="24"/>
        </w:rPr>
      </w:pPr>
    </w:p>
    <w:p w14:paraId="2CD3F151" w14:textId="77777777" w:rsidR="007046BA" w:rsidRPr="004B302D" w:rsidRDefault="00FE6D6F" w:rsidP="00776906">
      <w:pPr>
        <w:rPr>
          <w:rFonts w:ascii="Courier New" w:hAnsi="Courier New" w:cs="Courier New"/>
          <w:b/>
        </w:rPr>
      </w:pPr>
      <w:r w:rsidRPr="004B302D">
        <w:rPr>
          <w:rFonts w:ascii="Courier New" w:hAnsi="Courier New" w:cs="Courier New"/>
          <w:b/>
        </w:rPr>
        <w:lastRenderedPageBreak/>
        <w:t>14.2</w:t>
      </w:r>
      <w:r w:rsidRPr="004B302D">
        <w:rPr>
          <w:rFonts w:ascii="Courier New" w:hAnsi="Courier New" w:cs="Courier New"/>
          <w:b/>
        </w:rPr>
        <w:tab/>
        <w:t>Work stoppages</w:t>
      </w:r>
    </w:p>
    <w:p w14:paraId="2CD3F152" w14:textId="77777777" w:rsidR="007046BA" w:rsidRPr="004B302D" w:rsidRDefault="007046BA">
      <w:pPr>
        <w:rPr>
          <w:rFonts w:ascii="Courier New" w:hAnsi="Courier New" w:cs="Courier New"/>
          <w:szCs w:val="24"/>
        </w:rPr>
      </w:pPr>
    </w:p>
    <w:p w14:paraId="2CD3F15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all Facility-related work stoppages from that occurred since the previous report.</w:t>
      </w:r>
    </w:p>
    <w:p w14:paraId="2CD3F154" w14:textId="77777777" w:rsidR="007046BA" w:rsidRPr="004B302D" w:rsidRDefault="007046BA">
      <w:pPr>
        <w:autoSpaceDE w:val="0"/>
        <w:autoSpaceDN w:val="0"/>
        <w:adjustRightInd w:val="0"/>
        <w:rPr>
          <w:rFonts w:ascii="Courier New" w:hAnsi="Courier New" w:cs="Courier New"/>
          <w:bCs/>
          <w:szCs w:val="24"/>
        </w:rPr>
      </w:pPr>
    </w:p>
    <w:p w14:paraId="2CD3F155"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14:paraId="2CD3F156" w14:textId="77777777" w:rsidR="00B02738" w:rsidRPr="004B302D" w:rsidRDefault="00B02738">
      <w:pPr>
        <w:autoSpaceDE w:val="0"/>
        <w:autoSpaceDN w:val="0"/>
        <w:adjustRightInd w:val="0"/>
        <w:rPr>
          <w:rFonts w:ascii="Courier New" w:hAnsi="Courier New" w:cs="Courier New"/>
          <w:bCs/>
          <w:szCs w:val="24"/>
        </w:rPr>
      </w:pPr>
    </w:p>
    <w:p w14:paraId="2CD3F157" w14:textId="77777777"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14:paraId="2CD3F158" w14:textId="77777777" w:rsidR="00B02738" w:rsidRPr="004B302D" w:rsidRDefault="00B02738" w:rsidP="00776906">
      <w:pPr>
        <w:rPr>
          <w:rFonts w:ascii="Courier New" w:hAnsi="Courier New" w:cs="Courier New"/>
          <w:b/>
        </w:rPr>
      </w:pPr>
    </w:p>
    <w:p w14:paraId="2CD3F159" w14:textId="77777777"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14:paraId="2CD3F15A" w14:textId="77777777" w:rsidR="00B02738" w:rsidRPr="00447E4A" w:rsidRDefault="00B02738" w:rsidP="00776906">
      <w:pPr>
        <w:rPr>
          <w:rFonts w:ascii="Courier New" w:hAnsi="Courier New" w:cs="Courier New"/>
          <w:b/>
        </w:rPr>
      </w:pPr>
    </w:p>
    <w:p w14:paraId="2CD3F15B" w14:textId="77777777"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14:paraId="2CD3F15C" w14:textId="77777777" w:rsidR="007046BA" w:rsidRPr="003B30CD" w:rsidRDefault="007046BA">
      <w:pPr>
        <w:rPr>
          <w:rFonts w:ascii="Courier New" w:hAnsi="Courier New" w:cs="Courier New"/>
          <w:bCs/>
          <w:szCs w:val="24"/>
        </w:rPr>
      </w:pPr>
    </w:p>
    <w:p w14:paraId="2CD3F15D" w14:textId="77777777"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14:paraId="2CD3F15E" w14:textId="77777777" w:rsidR="007046BA" w:rsidRPr="00F35441" w:rsidRDefault="007046BA">
      <w:pPr>
        <w:autoSpaceDE w:val="0"/>
        <w:autoSpaceDN w:val="0"/>
        <w:adjustRightInd w:val="0"/>
        <w:rPr>
          <w:rFonts w:ascii="Courier New" w:hAnsi="Courier New" w:cs="Courier New"/>
          <w:szCs w:val="24"/>
        </w:rPr>
      </w:pPr>
    </w:p>
    <w:p w14:paraId="2CD3F15F" w14:textId="77777777"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14:paraId="2CD3F160" w14:textId="77777777" w:rsidR="007046BA" w:rsidRPr="003B30CD" w:rsidRDefault="007046BA">
      <w:pPr>
        <w:autoSpaceDE w:val="0"/>
        <w:autoSpaceDN w:val="0"/>
        <w:adjustRightInd w:val="0"/>
        <w:rPr>
          <w:rFonts w:ascii="Courier New" w:hAnsi="Courier New" w:cs="Courier New"/>
          <w:szCs w:val="24"/>
        </w:rPr>
      </w:pPr>
    </w:p>
    <w:p w14:paraId="2CD3F161" w14:textId="77777777"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14:paraId="2CD3F162" w14:textId="77777777" w:rsidR="007046BA" w:rsidRPr="004B302D" w:rsidRDefault="007046BA">
      <w:pPr>
        <w:autoSpaceDE w:val="0"/>
        <w:autoSpaceDN w:val="0"/>
        <w:adjustRightInd w:val="0"/>
        <w:rPr>
          <w:rFonts w:ascii="Courier New" w:hAnsi="Courier New" w:cs="Courier New"/>
          <w:szCs w:val="24"/>
        </w:rPr>
      </w:pPr>
    </w:p>
    <w:p w14:paraId="2CD3F16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14:paraId="2CD3F164" w14:textId="77777777" w:rsidR="007046BA" w:rsidRPr="004B302D" w:rsidRDefault="007046BA">
      <w:pPr>
        <w:autoSpaceDE w:val="0"/>
        <w:autoSpaceDN w:val="0"/>
        <w:adjustRightInd w:val="0"/>
        <w:rPr>
          <w:rFonts w:ascii="Courier New" w:hAnsi="Courier New" w:cs="Courier New"/>
          <w:szCs w:val="24"/>
        </w:rPr>
      </w:pPr>
    </w:p>
    <w:p w14:paraId="2CD3F165" w14:textId="77777777"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14:paraId="2CD3F166" w14:textId="77777777" w:rsidR="007046BA" w:rsidRPr="004B302D" w:rsidRDefault="007046BA">
      <w:pPr>
        <w:ind w:right="-720"/>
        <w:rPr>
          <w:rFonts w:ascii="Courier New" w:hAnsi="Courier New" w:cs="Courier New"/>
          <w:szCs w:val="24"/>
        </w:rPr>
        <w:sectPr w:rsidR="007046BA" w:rsidRPr="004B302D" w:rsidSect="006250BE">
          <w:headerReference w:type="even" r:id="rId263"/>
          <w:headerReference w:type="default" r:id="rId264"/>
          <w:footerReference w:type="default" r:id="rId265"/>
          <w:headerReference w:type="first" r:id="rId266"/>
          <w:pgSz w:w="12240" w:h="15840"/>
          <w:pgMar w:top="1440" w:right="1440" w:bottom="1440" w:left="1440" w:header="720" w:footer="720" w:gutter="0"/>
          <w:paperSrc w:first="15" w:other="15"/>
          <w:pgNumType w:start="1"/>
          <w:cols w:space="720"/>
          <w:docGrid w:linePitch="326"/>
        </w:sectPr>
      </w:pPr>
    </w:p>
    <w:p w14:paraId="2CD3F167" w14:textId="77777777" w:rsidR="007046BA" w:rsidRPr="004B302D" w:rsidRDefault="00FE6D6F" w:rsidP="006250BE">
      <w:pPr>
        <w:pStyle w:val="PUCL1"/>
        <w:numPr>
          <w:ilvl w:val="0"/>
          <w:numId w:val="0"/>
        </w:numPr>
      </w:pPr>
      <w:bookmarkStart w:id="326" w:name="_Toc532900058"/>
      <w:bookmarkStart w:id="327" w:name="_Toc533161917"/>
      <w:bookmarkStart w:id="328" w:name="_Toc13619923"/>
      <w:bookmarkStart w:id="329" w:name="_Hlk533411880"/>
      <w:r w:rsidRPr="004B302D">
        <w:lastRenderedPageBreak/>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w:t>
      </w:r>
      <w:bookmarkEnd w:id="326"/>
      <w:bookmarkEnd w:id="327"/>
      <w:bookmarkEnd w:id="328"/>
      <w:r w:rsidR="00044C9F" w:rsidRPr="004B302D">
        <w:rPr>
          <w:rFonts w:eastAsia="MS Mincho"/>
          <w:szCs w:val="24"/>
          <w:u w:val="none"/>
          <w:lang w:eastAsia="ja-JP"/>
        </w:rPr>
        <w:t xml:space="preserve"> </w:t>
      </w:r>
    </w:p>
    <w:p w14:paraId="2CD3F168" w14:textId="77777777" w:rsidR="007046BA" w:rsidRPr="004B302D" w:rsidRDefault="00265F36" w:rsidP="00C155C5">
      <w:pPr>
        <w:numPr>
          <w:ilvl w:val="0"/>
          <w:numId w:val="8"/>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w:t>
      </w:r>
      <w:r w:rsidR="00141ED1">
        <w:rPr>
          <w:rFonts w:ascii="Courier New" w:hAnsi="Courier New" w:cs="Courier New"/>
          <w:szCs w:val="24"/>
        </w:rPr>
        <w:t>,</w:t>
      </w:r>
      <w:r w:rsidR="0029315C" w:rsidRPr="004B302D">
        <w:rPr>
          <w:rFonts w:ascii="Courier New" w:hAnsi="Courier New" w:cs="Courier New"/>
          <w:szCs w:val="24"/>
        </w:rPr>
        <w:t xml:space="preserve"> </w:t>
      </w:r>
      <w:r w:rsidR="004F6FBA">
        <w:rPr>
          <w:rFonts w:ascii="Courier New" w:hAnsi="Courier New" w:cs="Courier New"/>
          <w:szCs w:val="24"/>
        </w:rPr>
        <w:t xml:space="preserve">and (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 and any liquidated damages assessments</w:t>
      </w:r>
      <w:r w:rsidR="00FE6D6F" w:rsidRPr="004B302D">
        <w:rPr>
          <w:rFonts w:ascii="Courier New" w:hAnsi="Courier New" w:cs="Courier New"/>
          <w:szCs w:val="24"/>
        </w:rPr>
        <w:t xml:space="preserve"> for </w:t>
      </w:r>
      <w:r w:rsidR="000C1B82" w:rsidRPr="004B302D">
        <w:rPr>
          <w:rFonts w:ascii="Courier New" w:hAnsi="Courier New" w:cs="Courier New"/>
          <w:szCs w:val="24"/>
        </w:rPr>
        <w:t>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14:paraId="2CD3F169" w14:textId="77777777" w:rsidR="003716F4" w:rsidRPr="004B302D" w:rsidRDefault="00212BF0" w:rsidP="00121429">
      <w:pPr>
        <w:spacing w:after="120"/>
        <w:jc w:val="center"/>
        <w:rPr>
          <w:rFonts w:ascii="Courier New" w:hAnsi="Courier New" w:cs="Courier New"/>
          <w:sz w:val="32"/>
          <w:szCs w:val="32"/>
        </w:rPr>
      </w:pPr>
      <w:r w:rsidRPr="004B302D">
        <w:rPr>
          <w:rFonts w:ascii="Courier New" w:hAnsi="Courier New" w:cs="Courier New"/>
          <w:sz w:val="32"/>
          <w:szCs w:val="32"/>
        </w:rPr>
        <w:t xml:space="preserve">Monthly Report </w:t>
      </w:r>
    </w:p>
    <w:p w14:paraId="2CD3F16A" w14:textId="77777777"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14:paraId="2CD3F16B" w14:textId="77777777"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14:paraId="2CD3F16C" w14:textId="77777777" w:rsidR="009E411D" w:rsidRDefault="009E411D" w:rsidP="006250BE">
      <w:pPr>
        <w:rPr>
          <w:rFonts w:ascii="Courier New" w:hAnsi="Courier New" w:cs="Courier New"/>
          <w:b/>
          <w:szCs w:val="24"/>
        </w:rPr>
      </w:pPr>
    </w:p>
    <w:p w14:paraId="2CD3F16D" w14:textId="77777777" w:rsidR="004F6FBA" w:rsidRPr="00F27144" w:rsidRDefault="00F27144" w:rsidP="00F27144">
      <w:pPr>
        <w:jc w:val="center"/>
        <w:rPr>
          <w:rFonts w:ascii="Courier New" w:hAnsi="Courier New" w:cs="Courier New"/>
          <w:b/>
          <w:szCs w:val="24"/>
        </w:rPr>
      </w:pPr>
      <w:r w:rsidRPr="009314E9">
        <w:rPr>
          <w:rFonts w:ascii="Courier New" w:hAnsi="Courier New" w:cs="Courier New"/>
          <w:b/>
          <w:szCs w:val="24"/>
          <w:highlight w:val="yellow"/>
        </w:rPr>
        <w:t>[FORM TO BE DEVELOPED]</w:t>
      </w:r>
    </w:p>
    <w:p w14:paraId="2CD3F16E" w14:textId="77777777" w:rsidR="007046BA" w:rsidRPr="004B302D" w:rsidRDefault="00A43BE4" w:rsidP="00C155C5">
      <w:pPr>
        <w:keepNext/>
        <w:numPr>
          <w:ilvl w:val="0"/>
          <w:numId w:val="8"/>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14:paraId="2CD3F16F" w14:textId="77777777" w:rsidR="004D0818" w:rsidRPr="004B302D" w:rsidRDefault="00AE07A6" w:rsidP="009314E9">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xml:space="preserve">.  Within ten (10) Business Days after Company's receipt of a Monthly Report, Company shall provide written notice to Seller of any </w:t>
      </w:r>
      <w:r w:rsidR="0008380A">
        <w:rPr>
          <w:rFonts w:ascii="Courier New" w:eastAsiaTheme="minorEastAsia" w:hAnsi="Courier New" w:cs="Courier New"/>
          <w:szCs w:val="22"/>
          <w:lang w:eastAsia="zh-CN"/>
        </w:rPr>
        <w:t xml:space="preserve">disagreement with the </w:t>
      </w:r>
      <w:r w:rsidRPr="004B302D">
        <w:rPr>
          <w:rFonts w:ascii="Courier New" w:eastAsiaTheme="minorEastAsia" w:hAnsi="Courier New" w:cs="Courier New"/>
          <w:szCs w:val="22"/>
          <w:lang w:eastAsia="zh-CN"/>
        </w:rPr>
        <w:t xml:space="preserve">Monthly Report,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08380A">
        <w:rPr>
          <w:rFonts w:ascii="Courier New" w:eastAsiaTheme="minorEastAsia" w:hAnsi="Courier New" w:cs="Courier New"/>
          <w:szCs w:val="22"/>
          <w:lang w:eastAsia="zh-CN"/>
        </w:rPr>
        <w:t xml:space="preserve"> liquidated damages for</w:t>
      </w:r>
      <w:r w:rsidRPr="004B302D">
        <w:rPr>
          <w:rFonts w:ascii="Courier New" w:eastAsiaTheme="minorEastAsia" w:hAnsi="Courier New" w:cs="Courier New"/>
          <w:szCs w:val="22"/>
          <w:lang w:eastAsia="zh-CN"/>
        </w:rPr>
        <w:t xml:space="preserve"> such calendar month</w:t>
      </w:r>
      <w:r w:rsidR="0090136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2CD3F170" w14:textId="77777777" w:rsidR="004D0818" w:rsidRPr="004B302D" w:rsidRDefault="004D0818" w:rsidP="004D0818">
      <w:pPr>
        <w:ind w:left="1440"/>
        <w:rPr>
          <w:rFonts w:ascii="Courier New" w:eastAsiaTheme="minorEastAsia" w:hAnsi="Courier New" w:cs="Courier New"/>
          <w:szCs w:val="22"/>
          <w:lang w:eastAsia="zh-CN"/>
        </w:rPr>
      </w:pPr>
    </w:p>
    <w:p w14:paraId="2CD3F171" w14:textId="77777777" w:rsidR="00AA1EAD" w:rsidRPr="009314E9" w:rsidRDefault="00AA1EAD" w:rsidP="009314E9">
      <w:pPr>
        <w:pStyle w:val="ListParagraph"/>
        <w:numPr>
          <w:ilvl w:val="0"/>
          <w:numId w:val="57"/>
        </w:numPr>
        <w:ind w:left="1440"/>
        <w:rPr>
          <w:rFonts w:ascii="Courier New" w:eastAsiaTheme="minorEastAsia" w:hAnsi="Courier New" w:cs="Courier New"/>
          <w:szCs w:val="22"/>
          <w:lang w:eastAsia="zh-CN"/>
        </w:rPr>
      </w:pPr>
      <w:r w:rsidRPr="009314E9">
        <w:rPr>
          <w:rFonts w:ascii="Courier New" w:eastAsiaTheme="minorEastAsia" w:hAnsi="Courier New" w:cs="Courier New"/>
          <w:szCs w:val="22"/>
          <w:u w:val="single"/>
          <w:lang w:eastAsia="zh-CN"/>
        </w:rPr>
        <w:t>Dispute Resolution</w:t>
      </w:r>
      <w:r w:rsidR="009314E9" w:rsidRPr="009314E9">
        <w:rPr>
          <w:rFonts w:ascii="Courier New" w:eastAsiaTheme="minorEastAsia" w:hAnsi="Courier New" w:cs="Courier New"/>
          <w:szCs w:val="22"/>
          <w:lang w:eastAsia="zh-CN"/>
        </w:rPr>
        <w:t xml:space="preserve">.  </w:t>
      </w:r>
      <w:r w:rsidRPr="009314E9">
        <w:rPr>
          <w:rFonts w:ascii="Courier New" w:eastAsiaTheme="minorEastAsia" w:hAnsi="Courier New" w:cs="Courier New"/>
          <w:szCs w:val="22"/>
          <w:lang w:eastAsia="zh-CN"/>
        </w:rPr>
        <w:t xml:space="preserve">Within ten (10) Business Days after Seller's receipt of a Notice of Disagreement, Seller shall provide written notice to Company of any objection to the Notice of Disagreement.  </w:t>
      </w:r>
      <w:r w:rsidR="009314E9">
        <w:rPr>
          <w:rFonts w:ascii="Courier New" w:eastAsiaTheme="minorEastAsia" w:hAnsi="Courier New" w:cs="Courier New"/>
          <w:szCs w:val="22"/>
          <w:lang w:eastAsia="zh-CN"/>
        </w:rPr>
        <w:t xml:space="preserve"> Together with any objection, the Seller shall include its own calculations (to the extent not already set forth in the Monthly Report) and other support for its pos</w:t>
      </w:r>
      <w:r w:rsidR="00172675">
        <w:rPr>
          <w:rFonts w:ascii="Courier New" w:eastAsiaTheme="minorEastAsia" w:hAnsi="Courier New" w:cs="Courier New"/>
          <w:szCs w:val="22"/>
          <w:lang w:eastAsia="zh-CN"/>
        </w:rPr>
        <w:t>i</w:t>
      </w:r>
      <w:r w:rsidR="009314E9">
        <w:rPr>
          <w:rFonts w:ascii="Courier New" w:eastAsiaTheme="minorEastAsia" w:hAnsi="Courier New" w:cs="Courier New"/>
          <w:szCs w:val="22"/>
          <w:lang w:eastAsia="zh-CN"/>
        </w:rPr>
        <w:t xml:space="preserve">tion.  </w:t>
      </w:r>
      <w:r w:rsidRPr="009314E9">
        <w:rPr>
          <w:rFonts w:ascii="Courier New" w:eastAsiaTheme="minorEastAsia" w:hAnsi="Courier New" w:cs="Courier New"/>
          <w:szCs w:val="22"/>
          <w:lang w:eastAsia="zh-CN"/>
        </w:rPr>
        <w:t xml:space="preserve">If Seller fails to provide such notice of objection within said 10-Business Day period, the Notice of Disagreement provided by Company shall be deemed to be accepted by Seller and shall no longer be subject to dispute by Seller or Company.  If Seller provides a written notice of objection within said 10-Business Day period, the dispute shall be resolved pursuant to </w:t>
      </w:r>
      <w:r w:rsidRPr="009314E9">
        <w:rPr>
          <w:rFonts w:ascii="Courier New" w:eastAsiaTheme="minorEastAsia" w:hAnsi="Courier New" w:cs="Courier New"/>
          <w:szCs w:val="22"/>
          <w:u w:val="single"/>
          <w:lang w:eastAsia="zh-CN"/>
        </w:rPr>
        <w:t>Article 28</w:t>
      </w:r>
      <w:r w:rsidRPr="009314E9">
        <w:rPr>
          <w:rFonts w:ascii="Courier New" w:eastAsiaTheme="minorEastAsia" w:hAnsi="Courier New" w:cs="Courier New"/>
          <w:szCs w:val="22"/>
          <w:lang w:eastAsia="zh-CN"/>
        </w:rPr>
        <w:t xml:space="preserve"> (Dispute Resolution) of the Agreement.</w:t>
      </w:r>
    </w:p>
    <w:bookmarkEnd w:id="329"/>
    <w:p w14:paraId="2CD3F172" w14:textId="77777777" w:rsidR="007046BA" w:rsidRPr="004B302D" w:rsidRDefault="007046BA">
      <w:pPr>
        <w:ind w:right="-720"/>
        <w:rPr>
          <w:rFonts w:ascii="Courier New" w:hAnsi="Courier New" w:cs="Courier New"/>
          <w:szCs w:val="24"/>
        </w:rPr>
        <w:sectPr w:rsidR="007046BA" w:rsidRPr="004B302D" w:rsidSect="00D060A3">
          <w:headerReference w:type="even" r:id="rId267"/>
          <w:headerReference w:type="default" r:id="rId268"/>
          <w:footerReference w:type="default" r:id="rId269"/>
          <w:headerReference w:type="first" r:id="rId270"/>
          <w:pgSz w:w="12240" w:h="15840"/>
          <w:pgMar w:top="1440" w:right="1440" w:bottom="1440" w:left="1440" w:header="720" w:footer="720" w:gutter="0"/>
          <w:paperSrc w:first="7" w:other="7"/>
          <w:pgNumType w:start="1"/>
          <w:cols w:space="720"/>
        </w:sectPr>
      </w:pPr>
    </w:p>
    <w:p w14:paraId="2CD3F173" w14:textId="77777777" w:rsidR="004F59B4" w:rsidRDefault="00FE6D6F" w:rsidP="004F59B4">
      <w:pPr>
        <w:pStyle w:val="PUCL1"/>
        <w:numPr>
          <w:ilvl w:val="0"/>
          <w:numId w:val="0"/>
        </w:numPr>
        <w:spacing w:after="0" w:line="240" w:lineRule="auto"/>
        <w:rPr>
          <w:u w:val="none"/>
        </w:rPr>
      </w:pPr>
      <w:bookmarkStart w:id="330" w:name="_Toc532900059"/>
      <w:bookmarkStart w:id="331" w:name="_Toc533161918"/>
      <w:bookmarkStart w:id="332" w:name="_Toc13619924"/>
      <w:r w:rsidRPr="004B302D">
        <w:rPr>
          <w:u w:val="none"/>
        </w:rPr>
        <w:lastRenderedPageBreak/>
        <w:t>ATTACHMENT U</w:t>
      </w:r>
    </w:p>
    <w:p w14:paraId="2CD3F174" w14:textId="77777777" w:rsidR="00784ABA" w:rsidRPr="004B302D" w:rsidRDefault="004F59B4" w:rsidP="00784ABA">
      <w:pPr>
        <w:pStyle w:val="PUCL1"/>
        <w:numPr>
          <w:ilvl w:val="0"/>
          <w:numId w:val="0"/>
        </w:numPr>
        <w:rPr>
          <w:rFonts w:eastAsiaTheme="minorEastAsia"/>
          <w:szCs w:val="24"/>
        </w:rPr>
      </w:pPr>
      <w:r>
        <w:rPr>
          <w:u w:val="none"/>
        </w:rPr>
        <w:t>[RESERVED]</w:t>
      </w:r>
      <w:r w:rsidR="00FE6D6F" w:rsidRPr="004B302D">
        <w:rPr>
          <w:u w:val="none"/>
        </w:rPr>
        <w:br/>
      </w:r>
      <w:bookmarkEnd w:id="330"/>
      <w:bookmarkEnd w:id="331"/>
      <w:bookmarkEnd w:id="332"/>
    </w:p>
    <w:p w14:paraId="2CD3F175" w14:textId="77777777" w:rsidR="007046BA" w:rsidRPr="004B302D" w:rsidRDefault="007046BA" w:rsidP="007907AC">
      <w:pPr>
        <w:spacing w:before="240"/>
        <w:ind w:left="2160"/>
        <w:rPr>
          <w:rFonts w:ascii="Courier New" w:eastAsiaTheme="minorEastAsia" w:hAnsi="Courier New" w:cs="Courier New"/>
          <w:szCs w:val="24"/>
        </w:rPr>
      </w:pPr>
    </w:p>
    <w:p w14:paraId="2CD3F176" w14:textId="77777777" w:rsidR="007046BA" w:rsidRPr="004B302D" w:rsidRDefault="007046BA">
      <w:pPr>
        <w:ind w:right="-720"/>
        <w:rPr>
          <w:rFonts w:ascii="Courier New" w:hAnsi="Courier New" w:cs="Courier New"/>
          <w:szCs w:val="24"/>
        </w:rPr>
      </w:pPr>
    </w:p>
    <w:p w14:paraId="2CD3F177" w14:textId="77777777" w:rsidR="007046BA" w:rsidRPr="004B302D" w:rsidRDefault="007046BA">
      <w:pPr>
        <w:ind w:right="-720"/>
        <w:rPr>
          <w:rFonts w:ascii="Courier New" w:hAnsi="Courier New" w:cs="Courier New"/>
          <w:szCs w:val="24"/>
        </w:rPr>
        <w:sectPr w:rsidR="007046BA" w:rsidRPr="004B302D" w:rsidSect="006250BE">
          <w:headerReference w:type="even" r:id="rId271"/>
          <w:headerReference w:type="default" r:id="rId272"/>
          <w:footerReference w:type="default" r:id="rId273"/>
          <w:headerReference w:type="first" r:id="rId274"/>
          <w:pgSz w:w="12240" w:h="15840"/>
          <w:pgMar w:top="1440" w:right="1440" w:bottom="1440" w:left="1440" w:header="720" w:footer="720" w:gutter="0"/>
          <w:paperSrc w:first="15" w:other="15"/>
          <w:pgNumType w:start="1"/>
          <w:cols w:space="720"/>
        </w:sectPr>
      </w:pPr>
    </w:p>
    <w:p w14:paraId="2CD3F178" w14:textId="77777777" w:rsidR="007046BA" w:rsidRPr="004B302D" w:rsidRDefault="00FE6D6F" w:rsidP="006250BE">
      <w:pPr>
        <w:pStyle w:val="PUCL1"/>
        <w:numPr>
          <w:ilvl w:val="0"/>
          <w:numId w:val="0"/>
        </w:numPr>
        <w:rPr>
          <w:rFonts w:eastAsia="MS Mincho"/>
        </w:rPr>
      </w:pPr>
      <w:bookmarkStart w:id="333" w:name="_Toc532900060"/>
      <w:bookmarkStart w:id="334" w:name="_Toc533161919"/>
      <w:bookmarkStart w:id="335" w:name="_Toc13619925"/>
      <w:r w:rsidRPr="004B302D">
        <w:rPr>
          <w:caps w:val="0"/>
          <w:u w:val="none"/>
        </w:rPr>
        <w:lastRenderedPageBreak/>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333"/>
      <w:bookmarkEnd w:id="334"/>
      <w:bookmarkEnd w:id="335"/>
    </w:p>
    <w:p w14:paraId="2CD3F179" w14:textId="77777777" w:rsidR="007046BA" w:rsidRPr="004B302D" w:rsidRDefault="007046BA">
      <w:pPr>
        <w:jc w:val="center"/>
        <w:rPr>
          <w:rFonts w:ascii="Courier New" w:eastAsia="MS Mincho" w:hAnsi="Courier New" w:cs="Courier New"/>
          <w:szCs w:val="24"/>
          <w:lang w:eastAsia="ja-JP"/>
        </w:rPr>
      </w:pPr>
    </w:p>
    <w:p w14:paraId="2CD3F17A" w14:textId="77777777"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14:paraId="2CD3F17B" w14:textId="77777777" w:rsidR="007046BA" w:rsidRPr="004B302D" w:rsidRDefault="007046BA">
      <w:pPr>
        <w:rPr>
          <w:rFonts w:ascii="Courier New" w:eastAsia="MS Mincho" w:hAnsi="Courier New" w:cs="Courier New"/>
          <w:szCs w:val="24"/>
          <w:lang w:eastAsia="ja-JP"/>
        </w:rPr>
      </w:pPr>
    </w:p>
    <w:p w14:paraId="2CD3F17C" w14:textId="77777777" w:rsidR="007046BA" w:rsidRPr="004B302D" w:rsidRDefault="007046BA">
      <w:pPr>
        <w:rPr>
          <w:rFonts w:ascii="Courier New" w:eastAsia="MS Mincho" w:hAnsi="Courier New" w:cs="Courier New"/>
          <w:szCs w:val="24"/>
          <w:lang w:eastAsia="ja-JP"/>
        </w:rPr>
      </w:pPr>
    </w:p>
    <w:p w14:paraId="2CD3F17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14:paraId="2CD3F17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14:paraId="2CD3F17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14:paraId="2CD3F18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14:paraId="2CD3F181"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14:paraId="2CD3F182" w14:textId="77777777" w:rsidR="007046BA" w:rsidRPr="004B302D" w:rsidRDefault="007046BA">
      <w:pPr>
        <w:rPr>
          <w:rFonts w:ascii="Courier New" w:eastAsia="MS Mincho" w:hAnsi="Courier New" w:cs="Courier New"/>
          <w:szCs w:val="24"/>
          <w:lang w:eastAsia="ja-JP"/>
        </w:rPr>
      </w:pPr>
    </w:p>
    <w:p w14:paraId="2CD3F183"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14:paraId="2CD3F184" w14:textId="77777777" w:rsidR="007046BA" w:rsidRPr="004B302D" w:rsidRDefault="007046BA">
      <w:pPr>
        <w:rPr>
          <w:rFonts w:ascii="Courier New" w:eastAsia="MS Mincho" w:hAnsi="Courier New" w:cs="Courier New"/>
          <w:szCs w:val="24"/>
          <w:lang w:eastAsia="ja-JP"/>
        </w:rPr>
      </w:pPr>
    </w:p>
    <w:p w14:paraId="2CD3F18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2CD3F18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14:paraId="2CD3F187" w14:textId="77777777" w:rsidR="007046BA" w:rsidRPr="004B302D" w:rsidRDefault="007046BA">
      <w:pPr>
        <w:rPr>
          <w:rFonts w:ascii="Courier New" w:eastAsia="MS Mincho" w:hAnsi="Courier New" w:cs="Courier New"/>
          <w:szCs w:val="24"/>
          <w:lang w:eastAsia="ja-JP"/>
        </w:rPr>
      </w:pPr>
    </w:p>
    <w:p w14:paraId="2CD3F188"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2CD3F189" w14:textId="77777777" w:rsidR="007046BA" w:rsidRPr="004B302D" w:rsidRDefault="007046BA">
      <w:pPr>
        <w:rPr>
          <w:rFonts w:ascii="Courier New" w:eastAsia="MS Mincho" w:hAnsi="Courier New" w:cs="Courier New"/>
          <w:szCs w:val="24"/>
          <w:lang w:eastAsia="ja-JP"/>
        </w:rPr>
      </w:pPr>
    </w:p>
    <w:p w14:paraId="2CD3F18A"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14:paraId="2CD3F18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14:paraId="2CD3F18C"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14:paraId="2CD3F18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14:paraId="2CD3F18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14:paraId="2CD3F18F" w14:textId="77777777" w:rsidR="007046BA" w:rsidRPr="004B302D" w:rsidRDefault="007046BA">
      <w:pPr>
        <w:rPr>
          <w:rFonts w:ascii="Courier New" w:eastAsia="MS Mincho" w:hAnsi="Courier New" w:cs="Courier New"/>
          <w:szCs w:val="24"/>
          <w:lang w:eastAsia="ja-JP"/>
        </w:rPr>
      </w:pPr>
    </w:p>
    <w:p w14:paraId="2CD3F19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14:paraId="2CD3F191" w14:textId="77777777" w:rsidR="007046BA" w:rsidRPr="004B302D" w:rsidRDefault="007046BA">
      <w:pPr>
        <w:rPr>
          <w:rFonts w:ascii="Courier New" w:eastAsia="MS Mincho" w:hAnsi="Courier New" w:cs="Courier New"/>
          <w:szCs w:val="24"/>
          <w:lang w:eastAsia="ja-JP"/>
        </w:rPr>
      </w:pPr>
    </w:p>
    <w:p w14:paraId="2CD3F192"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2CD3F193"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14:paraId="2CD3F194" w14:textId="77777777" w:rsidR="007046BA" w:rsidRPr="004B302D" w:rsidRDefault="007046BA">
      <w:pPr>
        <w:rPr>
          <w:rFonts w:ascii="Courier New" w:eastAsia="MS Mincho" w:hAnsi="Courier New" w:cs="Courier New"/>
          <w:szCs w:val="24"/>
          <w:lang w:eastAsia="ja-JP"/>
        </w:rPr>
      </w:pPr>
    </w:p>
    <w:p w14:paraId="2CD3F195" w14:textId="77777777"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2CD3F196" w14:textId="77777777" w:rsidR="007046BA" w:rsidRPr="00D235D5" w:rsidRDefault="007046BA" w:rsidP="00784ABA">
      <w:pPr>
        <w:pStyle w:val="PUCL1"/>
        <w:numPr>
          <w:ilvl w:val="0"/>
          <w:numId w:val="0"/>
        </w:numPr>
      </w:pPr>
    </w:p>
    <w:sectPr w:rsidR="007046BA" w:rsidRPr="00D235D5" w:rsidSect="00784ABA">
      <w:headerReference w:type="even" r:id="rId275"/>
      <w:headerReference w:type="default" r:id="rId276"/>
      <w:footerReference w:type="default" r:id="rId277"/>
      <w:headerReference w:type="first" r:id="rId278"/>
      <w:pgSz w:w="12240" w:h="15840"/>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7560" w14:textId="77777777" w:rsidR="00C1352B" w:rsidRDefault="00C1352B">
      <w:r>
        <w:separator/>
      </w:r>
    </w:p>
  </w:endnote>
  <w:endnote w:type="continuationSeparator" w:id="0">
    <w:p w14:paraId="2FBF38F2" w14:textId="77777777" w:rsidR="00C1352B" w:rsidRDefault="00C1352B">
      <w:r>
        <w:continuationSeparator/>
      </w:r>
    </w:p>
  </w:endnote>
  <w:endnote w:type="continuationNotice" w:id="1">
    <w:p w14:paraId="34074A1C" w14:textId="77777777" w:rsidR="00C1352B" w:rsidRDefault="00C1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CAB5" w14:textId="77777777" w:rsidR="0082218D" w:rsidRDefault="008221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E" w14:textId="77777777" w:rsidR="00AF26EC" w:rsidRDefault="00AF26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6"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14:paraId="2CD3F1BF" w14:textId="77777777" w:rsidR="00AF26EC" w:rsidRPr="00C17A02" w:rsidRDefault="00AF26EC" w:rsidP="00546292">
            <w:pPr>
              <w:pStyle w:val="Footer"/>
              <w:tabs>
                <w:tab w:val="center" w:pos="4801"/>
                <w:tab w:val="left" w:pos="6512"/>
              </w:tabs>
              <w:rPr>
                <w:sz w:val="20"/>
              </w:rPr>
            </w:pPr>
          </w:p>
          <w:p w14:paraId="2CD3F1C0" w14:textId="6FCB0EB9" w:rsidR="00AF26EC" w:rsidRPr="00C17A02" w:rsidRDefault="00AF26EC"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1" w14:textId="25580D02" w:rsidR="00AF26EC" w:rsidRPr="004875C1"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bookmarkEnd w:id="6"/>
            <w:r>
              <w:rPr>
                <w:rFonts w:ascii="Courier New" w:hAnsi="Courier New" w:cs="Courier New"/>
                <w:sz w:val="16"/>
                <w:szCs w:val="16"/>
              </w:rPr>
              <w:t>ARTICLE 1</w:t>
            </w:r>
          </w:p>
        </w:sdtContent>
      </w:sdt>
      <w:p w14:paraId="2CD3F1C2"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1C59">
          <w:rPr>
            <w:rFonts w:ascii="Courier New" w:hAnsi="Courier New" w:cs="Courier New"/>
            <w:noProof/>
          </w:rPr>
          <w:t>3</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2CD3F1C3" w14:textId="77777777" w:rsidR="00AF26EC" w:rsidRPr="006250BE" w:rsidRDefault="00AF26EC" w:rsidP="00C17A02">
        <w:pPr>
          <w:pStyle w:val="Footer"/>
          <w:tabs>
            <w:tab w:val="center" w:pos="4801"/>
            <w:tab w:val="left" w:pos="6512"/>
          </w:tabs>
          <w:rPr>
            <w:sz w:val="20"/>
          </w:rPr>
        </w:pPr>
      </w:p>
      <w:p w14:paraId="2CD3F1C4" w14:textId="77777777" w:rsidR="00AF26EC" w:rsidRPr="00C17A02" w:rsidRDefault="00AF26EC" w:rsidP="00C17A02">
        <w:pPr>
          <w:pStyle w:val="Footer"/>
          <w:tabs>
            <w:tab w:val="center" w:pos="4801"/>
            <w:tab w:val="left" w:pos="6512"/>
          </w:tabs>
          <w:rPr>
            <w:rFonts w:ascii="Courier New" w:hAnsi="Courier New" w:cs="Courier New"/>
            <w:sz w:val="20"/>
          </w:rPr>
        </w:pPr>
      </w:p>
      <w:p w14:paraId="2CD3F1C5" w14:textId="4E373FFE"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6"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w:t>
        </w:r>
      </w:p>
      <w:p w14:paraId="2CD3F1C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13</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CD3F1C8" w14:textId="77777777" w:rsidR="00AF26EC" w:rsidRPr="006250BE" w:rsidRDefault="00AF26EC" w:rsidP="00C17A02">
        <w:pPr>
          <w:pStyle w:val="Footer"/>
          <w:tabs>
            <w:tab w:val="center" w:pos="4801"/>
            <w:tab w:val="left" w:pos="6512"/>
          </w:tabs>
          <w:rPr>
            <w:sz w:val="20"/>
          </w:rPr>
        </w:pPr>
      </w:p>
      <w:p w14:paraId="2CD3F1C9" w14:textId="591B56CB" w:rsidR="00AF26EC" w:rsidRPr="00C17A02" w:rsidRDefault="00AF26EC"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w:t>
        </w:r>
        <w:r w:rsidRPr="00C17A02">
          <w:rPr>
            <w:rFonts w:ascii="Courier New" w:hAnsi="Courier New" w:cs="Courier New"/>
            <w:sz w:val="16"/>
            <w:szCs w:val="16"/>
          </w:rPr>
          <w: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3</w:t>
        </w:r>
      </w:p>
      <w:p w14:paraId="2CD3F1C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19</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2CD3F1CC" w14:textId="77777777" w:rsidR="00AF26EC" w:rsidRPr="006250BE" w:rsidRDefault="00AF26EC" w:rsidP="00C17A02">
        <w:pPr>
          <w:pStyle w:val="Footer"/>
          <w:tabs>
            <w:tab w:val="center" w:pos="4801"/>
            <w:tab w:val="left" w:pos="6512"/>
          </w:tabs>
          <w:rPr>
            <w:sz w:val="20"/>
          </w:rPr>
        </w:pPr>
      </w:p>
      <w:p w14:paraId="2CD3F1CD" w14:textId="625623C5" w:rsidR="00AF26EC" w:rsidRPr="00C17A02" w:rsidRDefault="00AF26EC"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E"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4</w:t>
        </w:r>
      </w:p>
      <w:p w14:paraId="2CD3F1CF"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20</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36566"/>
      <w:docPartObj>
        <w:docPartGallery w:val="Page Numbers (Bottom of Page)"/>
        <w:docPartUnique/>
      </w:docPartObj>
    </w:sdtPr>
    <w:sdtEndPr>
      <w:rPr>
        <w:rFonts w:ascii="Courier New" w:hAnsi="Courier New" w:cs="Courier New"/>
        <w:noProof/>
      </w:rPr>
    </w:sdtEndPr>
    <w:sdtContent>
      <w:p w14:paraId="2CD3F1D0" w14:textId="77777777" w:rsidR="00AF26EC" w:rsidRPr="006250BE" w:rsidRDefault="00AF26EC" w:rsidP="00C17A02">
        <w:pPr>
          <w:pStyle w:val="Footer"/>
          <w:tabs>
            <w:tab w:val="center" w:pos="4801"/>
            <w:tab w:val="left" w:pos="6512"/>
          </w:tabs>
          <w:rPr>
            <w:sz w:val="20"/>
          </w:rPr>
        </w:pPr>
      </w:p>
      <w:p w14:paraId="2CD3F1D1" w14:textId="0F3F7C2B" w:rsidR="00AF26EC" w:rsidRPr="00C17A02" w:rsidRDefault="00AF26EC"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p>
      <w:p w14:paraId="2CD3F1D2"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5</w:t>
        </w:r>
      </w:p>
      <w:p w14:paraId="2CD3F1D3"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25</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220269"/>
      <w:docPartObj>
        <w:docPartGallery w:val="Page Numbers (Bottom of Page)"/>
        <w:docPartUnique/>
      </w:docPartObj>
    </w:sdtPr>
    <w:sdtEndPr>
      <w:rPr>
        <w:rFonts w:ascii="Courier New" w:hAnsi="Courier New" w:cs="Courier New"/>
        <w:noProof/>
      </w:rPr>
    </w:sdtEndPr>
    <w:sdtContent>
      <w:p w14:paraId="2CD3F1D4" w14:textId="77777777" w:rsidR="00AF26EC" w:rsidRPr="006250BE" w:rsidRDefault="00AF26EC" w:rsidP="00C17A02">
        <w:pPr>
          <w:pStyle w:val="Footer"/>
          <w:tabs>
            <w:tab w:val="center" w:pos="4801"/>
            <w:tab w:val="left" w:pos="6512"/>
          </w:tabs>
          <w:rPr>
            <w:sz w:val="20"/>
          </w:rPr>
        </w:pPr>
      </w:p>
      <w:p w14:paraId="2CD3F1D5" w14:textId="112C9DAC" w:rsidR="00AF26EC" w:rsidRPr="00C17A02" w:rsidRDefault="00AF26EC"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D6"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6</w:t>
        </w:r>
      </w:p>
      <w:p w14:paraId="2CD3F1D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26</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CD3F1D8" w14:textId="77777777" w:rsidR="00AF26EC" w:rsidRPr="006250BE" w:rsidRDefault="00AF26EC" w:rsidP="00C17A02">
        <w:pPr>
          <w:pStyle w:val="Footer"/>
          <w:tabs>
            <w:tab w:val="center" w:pos="4801"/>
            <w:tab w:val="left" w:pos="6512"/>
          </w:tabs>
          <w:rPr>
            <w:sz w:val="20"/>
          </w:rPr>
        </w:pPr>
      </w:p>
      <w:p w14:paraId="2CD3F1D9" w14:textId="4D55BCE9" w:rsidR="00AF26EC" w:rsidRPr="00C17A02" w:rsidRDefault="00AF26EC"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D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7</w:t>
        </w:r>
      </w:p>
      <w:p w14:paraId="2CD3F1D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27</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2CD3F1DC" w14:textId="77777777" w:rsidR="00AF26EC" w:rsidRPr="006250BE" w:rsidRDefault="00AF26EC" w:rsidP="00C17A02">
        <w:pPr>
          <w:pStyle w:val="Footer"/>
          <w:tabs>
            <w:tab w:val="center" w:pos="4801"/>
            <w:tab w:val="left" w:pos="6512"/>
          </w:tabs>
          <w:rPr>
            <w:sz w:val="20"/>
          </w:rPr>
        </w:pPr>
      </w:p>
      <w:p w14:paraId="2CD3F1DD" w14:textId="525552BA"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DE"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8</w:t>
        </w:r>
      </w:p>
      <w:p w14:paraId="2CD3F1DF"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28</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2CD3F1E0" w14:textId="77777777" w:rsidR="00AF26EC" w:rsidRPr="006250BE" w:rsidRDefault="00AF26EC" w:rsidP="00C17A02">
        <w:pPr>
          <w:pStyle w:val="Footer"/>
          <w:tabs>
            <w:tab w:val="center" w:pos="4801"/>
            <w:tab w:val="left" w:pos="6512"/>
          </w:tabs>
          <w:rPr>
            <w:sz w:val="20"/>
          </w:rPr>
        </w:pPr>
      </w:p>
      <w:p w14:paraId="2CD3F1E1" w14:textId="16ABCA61" w:rsidR="00AF26EC" w:rsidRPr="00C17A02" w:rsidRDefault="00AF26EC"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E2"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9</w:t>
        </w:r>
      </w:p>
      <w:p w14:paraId="2CD3F1E3"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29</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E834" w14:textId="77777777" w:rsidR="0082218D" w:rsidRDefault="008221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2CD3F1E4" w14:textId="77777777" w:rsidR="00AF26EC" w:rsidRPr="00C17A02" w:rsidRDefault="00AF26EC" w:rsidP="00C17A02">
        <w:pPr>
          <w:pStyle w:val="Footer"/>
          <w:tabs>
            <w:tab w:val="center" w:pos="4801"/>
            <w:tab w:val="left" w:pos="6512"/>
          </w:tabs>
          <w:rPr>
            <w:rFonts w:ascii="Courier New" w:hAnsi="Courier New" w:cs="Courier New"/>
            <w:sz w:val="20"/>
          </w:rPr>
        </w:pPr>
      </w:p>
      <w:p w14:paraId="2CD3F1E5" w14:textId="6B9E2276" w:rsidR="00AF26EC" w:rsidRPr="00C17A02" w:rsidRDefault="00AF26EC"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E6"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0</w:t>
        </w:r>
      </w:p>
      <w:p w14:paraId="2CD3F1E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31</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2CD3F1E8" w14:textId="77777777" w:rsidR="00AF26EC" w:rsidRPr="006250BE" w:rsidRDefault="00AF26EC" w:rsidP="00C17A02">
        <w:pPr>
          <w:pStyle w:val="Footer"/>
          <w:tabs>
            <w:tab w:val="center" w:pos="4801"/>
            <w:tab w:val="left" w:pos="6512"/>
          </w:tabs>
          <w:rPr>
            <w:sz w:val="20"/>
          </w:rPr>
        </w:pPr>
      </w:p>
      <w:p w14:paraId="2CD3F1E9" w14:textId="22E5FE9E" w:rsidR="00AF26EC" w:rsidRPr="00C17A02" w:rsidRDefault="00AF26EC"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E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1</w:t>
        </w:r>
      </w:p>
      <w:p w14:paraId="2CD3F1E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34</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46322"/>
      <w:docPartObj>
        <w:docPartGallery w:val="Page Numbers (Bottom of Page)"/>
        <w:docPartUnique/>
      </w:docPartObj>
    </w:sdtPr>
    <w:sdtEndPr>
      <w:rPr>
        <w:rFonts w:ascii="Courier New" w:hAnsi="Courier New" w:cs="Courier New"/>
        <w:noProof/>
      </w:rPr>
    </w:sdtEndPr>
    <w:sdtContent>
      <w:p w14:paraId="40A71D04" w14:textId="77777777" w:rsidR="00AF26EC" w:rsidRPr="006250BE" w:rsidRDefault="00AF26EC" w:rsidP="00C17A02">
        <w:pPr>
          <w:pStyle w:val="Footer"/>
          <w:tabs>
            <w:tab w:val="center" w:pos="4801"/>
            <w:tab w:val="left" w:pos="6512"/>
          </w:tabs>
          <w:rPr>
            <w:sz w:val="20"/>
          </w:rPr>
        </w:pPr>
      </w:p>
      <w:p w14:paraId="6610FD7D" w14:textId="029E0426" w:rsidR="00AF26EC" w:rsidRPr="00C17A02" w:rsidRDefault="00AF26EC"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34D998D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2</w:t>
        </w:r>
      </w:p>
      <w:p w14:paraId="1AC9A104"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40</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CD3F1F0" w14:textId="77777777" w:rsidR="00AF26EC" w:rsidRPr="006250BE" w:rsidRDefault="00AF26EC" w:rsidP="00C17A02">
        <w:pPr>
          <w:pStyle w:val="Footer"/>
          <w:tabs>
            <w:tab w:val="center" w:pos="4801"/>
            <w:tab w:val="left" w:pos="6512"/>
          </w:tabs>
          <w:rPr>
            <w:sz w:val="20"/>
          </w:rPr>
        </w:pPr>
      </w:p>
      <w:p w14:paraId="2CD3F1F1" w14:textId="421B60E5" w:rsidR="00AF26EC" w:rsidRPr="00C17A02" w:rsidRDefault="00AF26EC"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2"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3</w:t>
        </w:r>
      </w:p>
      <w:p w14:paraId="2CD3F1F3"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45</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2CD3F1F4" w14:textId="77777777" w:rsidR="00AF26EC" w:rsidRPr="006250BE" w:rsidRDefault="00AF26EC" w:rsidP="00C17A02">
        <w:pPr>
          <w:pStyle w:val="Footer"/>
          <w:tabs>
            <w:tab w:val="center" w:pos="4801"/>
            <w:tab w:val="left" w:pos="6512"/>
          </w:tabs>
          <w:rPr>
            <w:sz w:val="20"/>
          </w:rPr>
        </w:pPr>
      </w:p>
      <w:p w14:paraId="2CD3F1F5" w14:textId="7CBBC612" w:rsidR="00AF26EC" w:rsidRPr="00C17A02" w:rsidRDefault="00AF26EC"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6"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4</w:t>
        </w:r>
      </w:p>
      <w:p w14:paraId="2CD3F1F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48</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2CD3F1F8" w14:textId="77777777" w:rsidR="00AF26EC" w:rsidRPr="006250BE" w:rsidRDefault="00AF26EC" w:rsidP="00C17A02">
        <w:pPr>
          <w:pStyle w:val="Footer"/>
          <w:tabs>
            <w:tab w:val="center" w:pos="4801"/>
            <w:tab w:val="left" w:pos="6512"/>
          </w:tabs>
          <w:rPr>
            <w:sz w:val="20"/>
          </w:rPr>
        </w:pPr>
      </w:p>
      <w:p w14:paraId="2CD3F1F9" w14:textId="0B725287" w:rsidR="00AF26EC" w:rsidRPr="00C17A02" w:rsidRDefault="00AF26EC"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5</w:t>
        </w:r>
      </w:p>
      <w:p w14:paraId="2CD3F1F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56</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0079"/>
      <w:docPartObj>
        <w:docPartGallery w:val="Page Numbers (Bottom of Page)"/>
        <w:docPartUnique/>
      </w:docPartObj>
    </w:sdtPr>
    <w:sdtEndPr>
      <w:rPr>
        <w:rFonts w:ascii="Courier New" w:hAnsi="Courier New" w:cs="Courier New"/>
        <w:noProof/>
      </w:rPr>
    </w:sdtEndPr>
    <w:sdtContent>
      <w:p w14:paraId="2CD3F1FC" w14:textId="77777777" w:rsidR="00AF26EC" w:rsidRPr="006250BE" w:rsidRDefault="00AF26EC" w:rsidP="00C17A02">
        <w:pPr>
          <w:pStyle w:val="Footer"/>
          <w:tabs>
            <w:tab w:val="center" w:pos="4801"/>
            <w:tab w:val="left" w:pos="6512"/>
          </w:tabs>
          <w:rPr>
            <w:sz w:val="20"/>
          </w:rPr>
        </w:pPr>
      </w:p>
      <w:p w14:paraId="2CD3F1FD" w14:textId="6582F407" w:rsidR="00AF26EC" w:rsidRPr="00C17A02" w:rsidRDefault="00AF26EC"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E"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6</w:t>
        </w:r>
      </w:p>
      <w:p w14:paraId="2CD3F1FF"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57</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2CD3F200" w14:textId="77777777" w:rsidR="00AF26EC" w:rsidRPr="006250BE" w:rsidRDefault="00AF26EC" w:rsidP="00C17A02">
        <w:pPr>
          <w:pStyle w:val="Footer"/>
          <w:tabs>
            <w:tab w:val="center" w:pos="4801"/>
            <w:tab w:val="left" w:pos="6512"/>
          </w:tabs>
          <w:rPr>
            <w:sz w:val="20"/>
          </w:rPr>
        </w:pPr>
      </w:p>
      <w:p w14:paraId="2CD3F201" w14:textId="330A70E3"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p>
      <w:p w14:paraId="2CD3F202"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17</w:t>
        </w:r>
      </w:p>
      <w:p w14:paraId="2CD3F203"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63</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2CD3F204" w14:textId="77777777" w:rsidR="00AF26EC" w:rsidRPr="006250BE" w:rsidRDefault="00AF26EC" w:rsidP="00C17A02">
        <w:pPr>
          <w:pStyle w:val="Footer"/>
          <w:tabs>
            <w:tab w:val="center" w:pos="4801"/>
            <w:tab w:val="left" w:pos="6512"/>
          </w:tabs>
          <w:rPr>
            <w:sz w:val="20"/>
          </w:rPr>
        </w:pPr>
      </w:p>
      <w:p w14:paraId="2CD3F205" w14:textId="5F07FCE1" w:rsidR="00AF26EC" w:rsidRPr="00C17A02" w:rsidRDefault="00AF26EC"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06"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18</w:t>
        </w:r>
      </w:p>
      <w:p w14:paraId="2CD3F20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66</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2CD3F208" w14:textId="77777777" w:rsidR="00AF26EC" w:rsidRPr="006250BE" w:rsidRDefault="00AF26EC" w:rsidP="00C17A02">
        <w:pPr>
          <w:pStyle w:val="Footer"/>
          <w:tabs>
            <w:tab w:val="center" w:pos="4801"/>
            <w:tab w:val="left" w:pos="6512"/>
          </w:tabs>
          <w:rPr>
            <w:sz w:val="20"/>
          </w:rPr>
        </w:pPr>
      </w:p>
      <w:p w14:paraId="2CD3F209" w14:textId="73CB3CCA" w:rsidR="00AF26EC" w:rsidRPr="00C17A02" w:rsidRDefault="00AF26EC"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0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9</w:t>
        </w:r>
      </w:p>
      <w:p w14:paraId="2CD3F20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68</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C" w14:textId="560ECFF3" w:rsidR="00AF26EC" w:rsidRDefault="00AF26EC" w:rsidP="002B0B3E">
    <w:pPr>
      <w:pStyle w:val="Footer"/>
      <w:spacing w:line="200"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2CD3F20C" w14:textId="77777777" w:rsidR="00AF26EC" w:rsidRPr="006250BE" w:rsidRDefault="00AF26EC" w:rsidP="00C17A02">
        <w:pPr>
          <w:pStyle w:val="Footer"/>
          <w:tabs>
            <w:tab w:val="center" w:pos="4801"/>
            <w:tab w:val="left" w:pos="6512"/>
          </w:tabs>
          <w:rPr>
            <w:sz w:val="20"/>
          </w:rPr>
        </w:pPr>
      </w:p>
      <w:p w14:paraId="2CD3F20D" w14:textId="4310E59C" w:rsidR="00AF26EC" w:rsidRPr="00C17A02" w:rsidRDefault="00AF26EC"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0E"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0</w:t>
        </w:r>
      </w:p>
      <w:p w14:paraId="2CD3F20F"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69</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2CD3F210" w14:textId="77777777" w:rsidR="00AF26EC" w:rsidRPr="006250BE" w:rsidRDefault="00AF26EC" w:rsidP="00C17A02">
        <w:pPr>
          <w:pStyle w:val="Footer"/>
          <w:tabs>
            <w:tab w:val="center" w:pos="4801"/>
            <w:tab w:val="left" w:pos="6512"/>
          </w:tabs>
          <w:rPr>
            <w:sz w:val="20"/>
          </w:rPr>
        </w:pPr>
      </w:p>
      <w:p w14:paraId="2CD3F211" w14:textId="4753A102" w:rsidR="00AF26EC" w:rsidRPr="00C17A02" w:rsidRDefault="00AF26EC"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2"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 xml:space="preserve">Electric </w:t>
        </w:r>
        <w:r>
          <w:rPr>
            <w:rFonts w:ascii="Courier New" w:hAnsi="Courier New" w:cs="Courier New"/>
            <w:sz w:val="16"/>
            <w:szCs w:val="16"/>
          </w:rPr>
          <w:t>Company,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1</w:t>
        </w:r>
      </w:p>
      <w:p w14:paraId="2CD3F213"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74</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2CD3F214" w14:textId="77777777" w:rsidR="00AF26EC" w:rsidRPr="006250BE" w:rsidRDefault="00AF26EC" w:rsidP="00C17A02">
        <w:pPr>
          <w:pStyle w:val="Footer"/>
          <w:tabs>
            <w:tab w:val="center" w:pos="4801"/>
            <w:tab w:val="left" w:pos="6512"/>
          </w:tabs>
          <w:rPr>
            <w:sz w:val="20"/>
          </w:rPr>
        </w:pPr>
      </w:p>
      <w:p w14:paraId="2CD3F215" w14:textId="7A0328F4"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6" w14:textId="77777777" w:rsidR="00AF26EC" w:rsidRPr="004875C1" w:rsidRDefault="00AF26EC" w:rsidP="00FF25A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ric Company,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22</w:t>
        </w:r>
      </w:p>
      <w:p w14:paraId="2CD3F21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76</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2CD3F218" w14:textId="77777777" w:rsidR="00AF26EC" w:rsidRPr="006250BE" w:rsidRDefault="00AF26EC" w:rsidP="00C17A02">
        <w:pPr>
          <w:pStyle w:val="Footer"/>
          <w:tabs>
            <w:tab w:val="center" w:pos="4801"/>
            <w:tab w:val="left" w:pos="6512"/>
          </w:tabs>
          <w:rPr>
            <w:sz w:val="20"/>
          </w:rPr>
        </w:pPr>
      </w:p>
      <w:p w14:paraId="2CD3F219" w14:textId="39AB7E50"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3</w:t>
        </w:r>
      </w:p>
      <w:p w14:paraId="2CD3F21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82</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2CD3F21C" w14:textId="77777777" w:rsidR="00AF26EC" w:rsidRPr="006250BE" w:rsidRDefault="00AF26EC" w:rsidP="00C17A02">
        <w:pPr>
          <w:pStyle w:val="Footer"/>
          <w:tabs>
            <w:tab w:val="center" w:pos="4801"/>
            <w:tab w:val="left" w:pos="6512"/>
          </w:tabs>
          <w:rPr>
            <w:sz w:val="20"/>
          </w:rPr>
        </w:pPr>
      </w:p>
      <w:p w14:paraId="2CD3F21D" w14:textId="0606B7FB" w:rsidR="00AF26EC" w:rsidRPr="00C17A02" w:rsidRDefault="00AF26EC"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E"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24</w:t>
        </w:r>
      </w:p>
      <w:p w14:paraId="2CD3F21F"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86</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2CD3F220" w14:textId="77777777" w:rsidR="00AF26EC" w:rsidRPr="006250BE" w:rsidRDefault="00AF26EC" w:rsidP="00C17A02">
        <w:pPr>
          <w:pStyle w:val="Footer"/>
          <w:tabs>
            <w:tab w:val="center" w:pos="4801"/>
            <w:tab w:val="left" w:pos="6512"/>
          </w:tabs>
          <w:rPr>
            <w:sz w:val="20"/>
          </w:rPr>
        </w:pPr>
      </w:p>
      <w:p w14:paraId="2CD3F221" w14:textId="1194C664" w:rsidR="00AF26EC" w:rsidRPr="00C17A02" w:rsidRDefault="00AF26EC"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2"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5</w:t>
        </w:r>
      </w:p>
      <w:p w14:paraId="2CD3F223"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87</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2CD3F224" w14:textId="77777777" w:rsidR="00AF26EC" w:rsidRPr="006250BE" w:rsidRDefault="00AF26EC" w:rsidP="00C17A02">
        <w:pPr>
          <w:pStyle w:val="Footer"/>
          <w:tabs>
            <w:tab w:val="center" w:pos="4801"/>
            <w:tab w:val="left" w:pos="6512"/>
          </w:tabs>
          <w:rPr>
            <w:sz w:val="20"/>
          </w:rPr>
        </w:pPr>
      </w:p>
      <w:p w14:paraId="2CD3F225" w14:textId="3A20FAB2"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6"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6</w:t>
        </w:r>
      </w:p>
      <w:p w14:paraId="2CD3F227"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88</w:t>
        </w:r>
        <w:r>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2CD3F228" w14:textId="77777777" w:rsidR="00AF26EC" w:rsidRPr="006250BE" w:rsidRDefault="00AF26EC" w:rsidP="00C17A02">
        <w:pPr>
          <w:pStyle w:val="Footer"/>
          <w:tabs>
            <w:tab w:val="center" w:pos="4801"/>
            <w:tab w:val="left" w:pos="6512"/>
          </w:tabs>
          <w:rPr>
            <w:sz w:val="20"/>
          </w:rPr>
        </w:pPr>
      </w:p>
      <w:p w14:paraId="2CD3F229" w14:textId="0FD94159"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A" w14:textId="77777777" w:rsidR="00AF26EC" w:rsidRPr="004875C1"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7</w:t>
        </w:r>
      </w:p>
      <w:p w14:paraId="2CD3F22B"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89</w:t>
        </w:r>
        <w:r>
          <w:rPr>
            <w:rFonts w:ascii="Courier New" w:hAnsi="Courier New" w:cs="Courier New"/>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2CD3F22C" w14:textId="77777777" w:rsidR="00AF26EC" w:rsidRPr="006250BE" w:rsidRDefault="00AF26EC" w:rsidP="00C17A02">
        <w:pPr>
          <w:pStyle w:val="Footer"/>
          <w:tabs>
            <w:tab w:val="center" w:pos="4801"/>
            <w:tab w:val="left" w:pos="6512"/>
          </w:tabs>
          <w:rPr>
            <w:sz w:val="20"/>
          </w:rPr>
        </w:pPr>
      </w:p>
      <w:p w14:paraId="2CD3F22D" w14:textId="2D03BC78"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E" w14:textId="77777777" w:rsidR="00AF26EC" w:rsidRPr="004875C1" w:rsidRDefault="00AF26EC" w:rsidP="00FF25A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ric Company,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28</w:t>
        </w:r>
      </w:p>
      <w:p w14:paraId="2CD3F22F" w14:textId="77777777" w:rsidR="00AF26EC" w:rsidRDefault="00AF26E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641A84">
          <w:rPr>
            <w:rFonts w:ascii="Courier New" w:hAnsi="Courier New" w:cs="Courier New"/>
            <w:noProof/>
          </w:rPr>
          <w:t>91</w:t>
        </w:r>
        <w:r>
          <w:rPr>
            <w:rFonts w:ascii="Courier New" w:hAnsi="Courier New" w:cs="Courier New"/>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893880141"/>
      <w:docPartObj>
        <w:docPartGallery w:val="Page Numbers (Bottom of Page)"/>
        <w:docPartUnique/>
      </w:docPartObj>
    </w:sdtPr>
    <w:sdtEndPr>
      <w:rPr>
        <w:noProof/>
      </w:rPr>
    </w:sdtEndPr>
    <w:sdtContent>
      <w:p w14:paraId="2CD3F230" w14:textId="77777777" w:rsidR="00AF26EC" w:rsidRPr="003D419F" w:rsidRDefault="00AF26EC" w:rsidP="00C17A02">
        <w:pPr>
          <w:pStyle w:val="Footer"/>
          <w:tabs>
            <w:tab w:val="center" w:pos="4801"/>
            <w:tab w:val="left" w:pos="6512"/>
          </w:tabs>
          <w:rPr>
            <w:rFonts w:ascii="Courier New" w:hAnsi="Courier New" w:cs="Courier New"/>
            <w:sz w:val="20"/>
          </w:rPr>
        </w:pPr>
      </w:p>
      <w:p w14:paraId="2CD3F231" w14:textId="2F54F182" w:rsidR="00AF26EC" w:rsidRPr="005F7D87" w:rsidRDefault="00AF26EC" w:rsidP="003135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w:t>
        </w:r>
        <w:r w:rsidRPr="005F7D87">
          <w:rPr>
            <w:rFonts w:ascii="Courier New" w:hAnsi="Courier New" w:cs="Courier New"/>
            <w:sz w:val="16"/>
            <w:szCs w:val="16"/>
          </w:rPr>
          <w:t xml:space="preserve">A </w:t>
        </w:r>
      </w:p>
      <w:p w14:paraId="2CD3F232" w14:textId="77777777" w:rsidR="00AF26EC" w:rsidRPr="005F7D87"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5F7D87">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F7D87">
          <w:rPr>
            <w:rFonts w:ascii="Courier New" w:hAnsi="Courier New" w:cs="Courier New"/>
            <w:sz w:val="16"/>
            <w:szCs w:val="16"/>
          </w:rPr>
          <w:t xml:space="preserve"> ARTICLE 29</w:t>
        </w:r>
      </w:p>
      <w:p w14:paraId="2CD3F233" w14:textId="77777777" w:rsidR="00AF26EC" w:rsidRPr="005F7D87" w:rsidRDefault="00AF26EC">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sidR="00641A84">
          <w:rPr>
            <w:rFonts w:ascii="Courier New" w:hAnsi="Courier New" w:cs="Courier New"/>
            <w:noProof/>
          </w:rPr>
          <w:t>105</w:t>
        </w:r>
        <w:r w:rsidRPr="005F7D87">
          <w:rPr>
            <w:rFonts w:ascii="Courier New" w:hAnsi="Courier New" w:cs="Courier New"/>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E" w14:textId="77777777" w:rsidR="00AF26EC" w:rsidRPr="009A26A0" w:rsidRDefault="00AF26EC" w:rsidP="009A26A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965538765"/>
      <w:docPartObj>
        <w:docPartGallery w:val="Page Numbers (Bottom of Page)"/>
        <w:docPartUnique/>
      </w:docPartObj>
    </w:sdtPr>
    <w:sdtEndPr>
      <w:rPr>
        <w:noProof/>
      </w:rPr>
    </w:sdtEndPr>
    <w:sdtContent>
      <w:p w14:paraId="2CD3F234" w14:textId="77777777" w:rsidR="00AF26EC" w:rsidRPr="003D419F" w:rsidRDefault="00AF26EC" w:rsidP="00C17A02">
        <w:pPr>
          <w:pStyle w:val="Footer"/>
          <w:tabs>
            <w:tab w:val="center" w:pos="4801"/>
            <w:tab w:val="left" w:pos="6512"/>
          </w:tabs>
          <w:rPr>
            <w:rFonts w:ascii="Courier New" w:hAnsi="Courier New" w:cs="Courier New"/>
            <w:sz w:val="20"/>
          </w:rPr>
        </w:pPr>
      </w:p>
      <w:p w14:paraId="2CD3F235" w14:textId="3585CF22" w:rsidR="00AF26EC" w:rsidRPr="005F7D87" w:rsidRDefault="00AF26EC" w:rsidP="005F7D8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5F7D87">
          <w:rPr>
            <w:rFonts w:ascii="Courier New" w:hAnsi="Courier New" w:cs="Courier New"/>
            <w:sz w:val="16"/>
            <w:szCs w:val="16"/>
          </w:rPr>
          <w:t xml:space="preserve"> </w:t>
        </w:r>
      </w:p>
      <w:p w14:paraId="2CD3F236" w14:textId="77777777" w:rsidR="00AF26EC" w:rsidRPr="005F7D87" w:rsidRDefault="00AF26EC" w:rsidP="009A26A0">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Hawaiian </w:t>
        </w:r>
        <w:r w:rsidRPr="005F7D87">
          <w:rPr>
            <w:rFonts w:ascii="Courier New" w:hAnsi="Courier New" w:cs="Courier New"/>
            <w:sz w:val="16"/>
            <w:szCs w:val="16"/>
          </w:rPr>
          <w:t>Electric Company,</w:t>
        </w:r>
        <w:r>
          <w:rPr>
            <w:rFonts w:ascii="Courier New" w:hAnsi="Courier New" w:cs="Courier New"/>
            <w:sz w:val="16"/>
            <w:szCs w:val="16"/>
          </w:rPr>
          <w:t xml:space="preserve"> Inc.</w:t>
        </w:r>
        <w:r w:rsidRPr="005F7D87">
          <w:rPr>
            <w:rFonts w:ascii="Courier New" w:hAnsi="Courier New" w:cs="Courier New"/>
            <w:sz w:val="16"/>
            <w:szCs w:val="16"/>
          </w:rPr>
          <w:t xml:space="preserve"> </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37" w14:textId="77777777" w:rsidR="00AF26EC" w:rsidRPr="00C17A02" w:rsidRDefault="00AF26EC" w:rsidP="00C17A02">
    <w:pPr>
      <w:pStyle w:val="Footer"/>
      <w:tabs>
        <w:tab w:val="center" w:pos="4801"/>
        <w:tab w:val="left" w:pos="6512"/>
      </w:tabs>
      <w:rPr>
        <w:sz w:val="20"/>
      </w:rPr>
    </w:pPr>
  </w:p>
  <w:p w14:paraId="2CD3F238" w14:textId="7C373CC5"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39"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3A" w14:textId="77777777" w:rsidR="00AF26EC" w:rsidRPr="006250BE" w:rsidRDefault="00AF26EC" w:rsidP="003F559B">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28</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3C" w14:textId="77777777" w:rsidR="00AF26EC" w:rsidRPr="00C17A02" w:rsidRDefault="00AF26EC" w:rsidP="00C17A02">
    <w:pPr>
      <w:pStyle w:val="Footer"/>
      <w:tabs>
        <w:tab w:val="center" w:pos="4801"/>
        <w:tab w:val="left" w:pos="6512"/>
      </w:tabs>
      <w:rPr>
        <w:sz w:val="20"/>
      </w:rPr>
    </w:pPr>
  </w:p>
  <w:p w14:paraId="2CD3F23D" w14:textId="320644B0"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p>
  <w:p w14:paraId="2CD3F23E" w14:textId="77777777" w:rsidR="00AF26EC" w:rsidRDefault="00AF26EC" w:rsidP="009A26A0">
    <w:pPr>
      <w:pStyle w:val="Footer"/>
      <w:rPr>
        <w:rStyle w:val="PageNumber"/>
        <w:rFonts w:ascii="Courier New" w:hAnsi="Courier New" w:cs="Courier New"/>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3F" w14:textId="77777777" w:rsidR="00AF26EC" w:rsidRPr="00C17A02" w:rsidRDefault="00AF26EC"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0" w14:textId="77777777" w:rsidR="00AF26EC" w:rsidRPr="00C17A02" w:rsidRDefault="00AF26EC" w:rsidP="00C17A02">
    <w:pPr>
      <w:pStyle w:val="Footer"/>
      <w:tabs>
        <w:tab w:val="center" w:pos="4801"/>
        <w:tab w:val="left" w:pos="6512"/>
      </w:tabs>
      <w:rPr>
        <w:sz w:val="20"/>
      </w:rPr>
    </w:pPr>
  </w:p>
  <w:p w14:paraId="2CD3F241" w14:textId="21EE7A5E" w:rsidR="00AF26EC" w:rsidRPr="00C17A02" w:rsidRDefault="00AF26EC"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2"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43" w14:textId="77777777" w:rsidR="00AF26EC" w:rsidRDefault="00AF26EC" w:rsidP="006F230B">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5</w:t>
    </w:r>
    <w:r>
      <w:rPr>
        <w:rStyle w:val="PageNumber"/>
        <w:rFonts w:ascii="Courier New" w:hAnsi="Courier New" w:cs="Courier New"/>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4" w14:textId="77777777" w:rsidR="00AF26EC" w:rsidRPr="00C17A02" w:rsidRDefault="00AF26EC" w:rsidP="00C17A02">
    <w:pPr>
      <w:pStyle w:val="Footer"/>
      <w:tabs>
        <w:tab w:val="center" w:pos="4801"/>
        <w:tab w:val="left" w:pos="6512"/>
      </w:tabs>
      <w:rPr>
        <w:sz w:val="20"/>
      </w:rPr>
    </w:pPr>
  </w:p>
  <w:p w14:paraId="2CD3F245" w14:textId="42070242"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6"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47" w14:textId="77777777" w:rsidR="00AF26EC" w:rsidRDefault="00AF26EC" w:rsidP="006F230B">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8" w14:textId="27CEFD41"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9" w14:textId="77777777" w:rsidR="00AF26EC"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4A" w14:textId="77777777" w:rsidR="00AF26EC" w:rsidRPr="006250BE" w:rsidRDefault="00AF26EC" w:rsidP="006F230B">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2</w:t>
    </w:r>
    <w:r>
      <w:rPr>
        <w:rStyle w:val="PageNumber"/>
        <w:rFonts w:ascii="Courier New" w:hAnsi="Courier New" w:cs="Courier New"/>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B" w14:textId="54D91A33"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C"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4D" w14:textId="77777777" w:rsidR="00AF26EC" w:rsidRPr="006250BE" w:rsidRDefault="00AF26EC" w:rsidP="006F230B">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641A84">
      <w:rPr>
        <w:rFonts w:ascii="Courier New" w:hAnsi="Courier New" w:cs="Courier New"/>
        <w:noProof/>
      </w:rPr>
      <w:t>1</w:t>
    </w:r>
    <w:r w:rsidRPr="00C17A02">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E" w14:textId="77777777" w:rsidR="00AF26EC" w:rsidRPr="00C17A02" w:rsidRDefault="00AF26EC" w:rsidP="00C17A02">
    <w:pPr>
      <w:pStyle w:val="Footer"/>
      <w:tabs>
        <w:tab w:val="center" w:pos="4801"/>
        <w:tab w:val="left" w:pos="6512"/>
      </w:tabs>
      <w:rPr>
        <w:sz w:val="20"/>
      </w:rPr>
    </w:pPr>
  </w:p>
  <w:p w14:paraId="2CD3F24F" w14:textId="53B46CE1"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0"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51" w14:textId="77777777" w:rsidR="00AF26EC" w:rsidRPr="006250BE" w:rsidRDefault="00AF26EC" w:rsidP="006F230B">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37</w:t>
    </w:r>
    <w:r>
      <w:rPr>
        <w:rStyle w:val="PageNumber"/>
        <w:rFonts w:ascii="Courier New" w:hAnsi="Courier New" w:cs="Courier New"/>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3" w14:textId="77777777" w:rsidR="00AF26EC" w:rsidRPr="00C17A02" w:rsidRDefault="00AF26EC" w:rsidP="00C17A02">
    <w:pPr>
      <w:pStyle w:val="Footer"/>
      <w:tabs>
        <w:tab w:val="center" w:pos="4801"/>
        <w:tab w:val="left" w:pos="6512"/>
      </w:tabs>
      <w:rPr>
        <w:sz w:val="20"/>
      </w:rPr>
    </w:pPr>
  </w:p>
  <w:p w14:paraId="2CD3F254" w14:textId="4AD68193"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5"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56" w14:textId="77777777" w:rsidR="00AF26EC" w:rsidRPr="006250BE" w:rsidRDefault="00AF26EC" w:rsidP="006F230B">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8" w14:textId="77777777" w:rsidR="00AF26EC" w:rsidRPr="00C17A02" w:rsidRDefault="00AF26EC" w:rsidP="00C17A02">
    <w:pPr>
      <w:pStyle w:val="Footer"/>
      <w:tabs>
        <w:tab w:val="center" w:pos="4801"/>
        <w:tab w:val="left" w:pos="6512"/>
      </w:tabs>
      <w:rPr>
        <w:sz w:val="20"/>
      </w:rPr>
    </w:pPr>
  </w:p>
  <w:p w14:paraId="2CD3F259" w14:textId="4BC1DBD0"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A"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5B" w14:textId="77777777" w:rsidR="00AF26EC" w:rsidRDefault="00AF26EC"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1" w14:textId="77777777" w:rsidR="00AF26EC" w:rsidRDefault="00AF26E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C" w14:textId="77777777" w:rsidR="00AF26EC" w:rsidRPr="00C17A02" w:rsidRDefault="00AF26EC" w:rsidP="00C17A02">
    <w:pPr>
      <w:pStyle w:val="Footer"/>
      <w:tabs>
        <w:tab w:val="center" w:pos="4801"/>
        <w:tab w:val="left" w:pos="6512"/>
      </w:tabs>
      <w:rPr>
        <w:sz w:val="20"/>
      </w:rPr>
    </w:pPr>
  </w:p>
  <w:p w14:paraId="2CD3F25D" w14:textId="671A9FDD"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E"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5F" w14:textId="77777777" w:rsidR="00AF26EC" w:rsidRDefault="00AF26EC"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0" w14:textId="77777777" w:rsidR="00AF26EC" w:rsidRPr="00C17A02" w:rsidRDefault="00AF26EC" w:rsidP="00C17A02">
    <w:pPr>
      <w:pStyle w:val="Footer"/>
      <w:tabs>
        <w:tab w:val="center" w:pos="4801"/>
        <w:tab w:val="left" w:pos="6512"/>
      </w:tabs>
      <w:rPr>
        <w:sz w:val="20"/>
      </w:rPr>
    </w:pPr>
  </w:p>
  <w:p w14:paraId="2CD3F261" w14:textId="0373D14F" w:rsidR="00AF26EC" w:rsidRPr="00C17A02" w:rsidRDefault="00AF26EC"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62"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63" w14:textId="77777777" w:rsidR="00AF26EC" w:rsidRDefault="00AF26EC"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5" w14:textId="77777777" w:rsidR="00AF26EC" w:rsidRPr="00C17A02" w:rsidRDefault="00AF26EC" w:rsidP="00C17A02">
    <w:pPr>
      <w:pStyle w:val="Footer"/>
      <w:tabs>
        <w:tab w:val="center" w:pos="4801"/>
        <w:tab w:val="left" w:pos="6512"/>
      </w:tabs>
      <w:rPr>
        <w:sz w:val="20"/>
      </w:rPr>
    </w:pPr>
  </w:p>
  <w:p w14:paraId="2CD3F266" w14:textId="0D316605"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67"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68" w14:textId="77777777" w:rsidR="00AF26EC" w:rsidRDefault="00AF26EC"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9" w14:textId="77777777" w:rsidR="00AF26EC" w:rsidRPr="006250BE" w:rsidRDefault="00AF26EC" w:rsidP="006250BE">
    <w:pPr>
      <w:pStyle w:val="Footer"/>
      <w:tabs>
        <w:tab w:val="center" w:pos="4801"/>
        <w:tab w:val="left" w:pos="6512"/>
      </w:tabs>
      <w:rPr>
        <w:sz w:val="20"/>
      </w:rPr>
    </w:pPr>
  </w:p>
  <w:p w14:paraId="2CD3F26A" w14:textId="5D3D9F3E"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6B"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6C" w14:textId="77777777" w:rsidR="00AF26EC" w:rsidRDefault="00AF26EC"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20</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E" w14:textId="77777777" w:rsidR="00AF26EC" w:rsidRPr="00C17A02" w:rsidRDefault="00AF26EC" w:rsidP="00C17A02">
    <w:pPr>
      <w:pStyle w:val="Footer"/>
      <w:tabs>
        <w:tab w:val="center" w:pos="4801"/>
        <w:tab w:val="left" w:pos="6512"/>
      </w:tabs>
      <w:rPr>
        <w:sz w:val="20"/>
      </w:rPr>
    </w:pPr>
  </w:p>
  <w:p w14:paraId="2CD3F26F" w14:textId="3B2388A3"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0"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1" w14:textId="77777777" w:rsidR="00AF26EC" w:rsidRDefault="00AF26EC"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4" w14:textId="2012F90C"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5" w14:textId="77777777" w:rsidR="00AF26EC"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6" w14:textId="77777777" w:rsidR="00AF26EC" w:rsidRPr="006250BE" w:rsidRDefault="00AF26EC" w:rsidP="000A2DDF">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7" w14:textId="12E90DF0" w:rsidR="00AF26EC" w:rsidRPr="00C17A02" w:rsidRDefault="00AF26EC" w:rsidP="000A2DDF">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8"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9" w14:textId="77777777" w:rsidR="00AF26EC" w:rsidRPr="006250BE" w:rsidRDefault="00AF26EC" w:rsidP="000A2DDF">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5</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A" w14:textId="77777777" w:rsidR="00AF26EC" w:rsidRPr="006250BE" w:rsidRDefault="00AF26EC" w:rsidP="006250BE">
    <w:pPr>
      <w:pStyle w:val="Footer"/>
      <w:tabs>
        <w:tab w:val="center" w:pos="4801"/>
        <w:tab w:val="left" w:pos="6512"/>
      </w:tabs>
      <w:rPr>
        <w:sz w:val="20"/>
      </w:rPr>
    </w:pPr>
  </w:p>
  <w:p w14:paraId="2CD3F27B" w14:textId="534D5845"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C"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D" w14:textId="77777777" w:rsidR="00AF26EC" w:rsidRPr="006250BE" w:rsidRDefault="00AF26EC" w:rsidP="009A26A0">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4</w:t>
    </w:r>
    <w:r>
      <w:rPr>
        <w:rStyle w:val="PageNumber"/>
        <w:rFonts w:ascii="Courier New" w:hAnsi="Courier New" w:cs="Courier New"/>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8B" w14:textId="77777777" w:rsidR="00AF26EC" w:rsidRPr="00C17A02" w:rsidRDefault="00AF26EC" w:rsidP="00196D7E">
    <w:pPr>
      <w:pStyle w:val="Footer"/>
      <w:tabs>
        <w:tab w:val="center" w:pos="4801"/>
        <w:tab w:val="left" w:pos="6512"/>
      </w:tabs>
      <w:rPr>
        <w:sz w:val="20"/>
      </w:rPr>
    </w:pPr>
  </w:p>
  <w:p w14:paraId="2CD3F28C" w14:textId="11C87C18"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8D"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8E" w14:textId="77777777" w:rsidR="00AF26EC" w:rsidRPr="006250BE" w:rsidRDefault="00AF26EC" w:rsidP="000A2DDF">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0" w14:textId="77777777" w:rsidR="00AF26EC" w:rsidRPr="00C17A02" w:rsidRDefault="00AF26EC" w:rsidP="00196D7E">
    <w:pPr>
      <w:pStyle w:val="Footer"/>
      <w:tabs>
        <w:tab w:val="center" w:pos="4801"/>
        <w:tab w:val="left" w:pos="6512"/>
      </w:tabs>
      <w:rPr>
        <w:sz w:val="20"/>
      </w:rPr>
    </w:pPr>
  </w:p>
  <w:p w14:paraId="2CD3F291" w14:textId="594027B5"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92"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93" w14:textId="77777777" w:rsidR="00AF26EC" w:rsidRPr="006250BE" w:rsidRDefault="00AF26EC" w:rsidP="000A2DDF">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7</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2CD3F1B2" w14:textId="77777777" w:rsidR="00AF26EC" w:rsidRDefault="00AF26EC" w:rsidP="00042ADC">
        <w:pPr>
          <w:pStyle w:val="Footer"/>
          <w:spacing w:line="200" w:lineRule="exact"/>
        </w:pPr>
      </w:p>
      <w:p w14:paraId="2CD3F1B3" w14:textId="77777777" w:rsidR="00AF26EC" w:rsidRPr="0081148E" w:rsidRDefault="00AF26EC"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1C59">
          <w:rPr>
            <w:rFonts w:ascii="Courier New" w:hAnsi="Courier New" w:cs="Courier New"/>
            <w:noProof/>
          </w:rPr>
          <w:t>ii</w:t>
        </w:r>
        <w:r>
          <w:rPr>
            <w:rFonts w:ascii="Courier New" w:hAnsi="Courier New" w:cs="Courier New"/>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5" w14:textId="77777777" w:rsidR="00AF26EC" w:rsidRPr="00C17A02" w:rsidRDefault="00AF26EC" w:rsidP="00196D7E">
    <w:pPr>
      <w:pStyle w:val="Footer"/>
      <w:tabs>
        <w:tab w:val="center" w:pos="4801"/>
        <w:tab w:val="left" w:pos="6512"/>
      </w:tabs>
      <w:rPr>
        <w:sz w:val="20"/>
      </w:rPr>
    </w:pPr>
  </w:p>
  <w:p w14:paraId="2CD3F296" w14:textId="77777777"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 (PV+BESS)</w:t>
    </w:r>
  </w:p>
  <w:p w14:paraId="2CD3F297"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98" w14:textId="77777777" w:rsidR="00AF26EC" w:rsidRDefault="00AF26EC" w:rsidP="009A26A0">
    <w:pPr>
      <w:pStyle w:val="Footer"/>
      <w:spacing w:line="200" w:lineRule="exact"/>
      <w:rPr>
        <w:rStyle w:val="PageNumber"/>
        <w:rFonts w:ascii="Courier New" w:hAnsi="Courier New" w:cs="Courier New"/>
      </w:rPr>
    </w:pP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5</w:t>
    </w:r>
    <w:r>
      <w:rPr>
        <w:rStyle w:val="PageNumber"/>
        <w:rFonts w:ascii="Courier New" w:hAnsi="Courier New" w:cs="Courier New"/>
      </w:rPr>
      <w:fldChar w:fldCharType="end"/>
    </w:r>
  </w:p>
  <w:p w14:paraId="2CD3F299" w14:textId="77777777" w:rsidR="00AF26EC" w:rsidRPr="006250BE" w:rsidRDefault="00AF26EC" w:rsidP="006250BE">
    <w:pPr>
      <w:pStyle w:val="Footer"/>
      <w:spacing w:line="200" w:lineRule="exact"/>
      <w:jc w:val="center"/>
      <w:rPr>
        <w:rStyle w:val="PageNumber"/>
        <w:rFonts w:ascii="Courier New" w:hAnsi="Courier New"/>
      </w:rPr>
    </w:pP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A" w14:textId="77777777" w:rsidR="00AF26EC" w:rsidRPr="006250BE" w:rsidRDefault="00AF26EC" w:rsidP="006250BE">
    <w:pPr>
      <w:pStyle w:val="Footer"/>
      <w:tabs>
        <w:tab w:val="center" w:pos="4801"/>
        <w:tab w:val="left" w:pos="6512"/>
      </w:tabs>
      <w:rPr>
        <w:sz w:val="20"/>
      </w:rPr>
    </w:pPr>
  </w:p>
  <w:p w14:paraId="2CD3F29B" w14:textId="701954C7"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9C"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9D" w14:textId="77777777" w:rsidR="00AF26EC" w:rsidRPr="006250BE" w:rsidRDefault="00AF26EC" w:rsidP="000A2DDF">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7</w:t>
    </w:r>
    <w:r>
      <w:rPr>
        <w:rStyle w:val="PageNumber"/>
        <w:rFonts w:ascii="Courier New" w:hAnsi="Courier New" w:cs="Courier New"/>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E" w14:textId="77777777" w:rsidR="00AF26EC" w:rsidRPr="00C17A02" w:rsidRDefault="00AF26EC" w:rsidP="00196D7E">
    <w:pPr>
      <w:pStyle w:val="Footer"/>
      <w:tabs>
        <w:tab w:val="center" w:pos="4801"/>
        <w:tab w:val="left" w:pos="6512"/>
      </w:tabs>
      <w:rPr>
        <w:sz w:val="20"/>
      </w:rPr>
    </w:pPr>
  </w:p>
  <w:p w14:paraId="2CD3F29F" w14:textId="0D402007" w:rsidR="00AF26EC" w:rsidRPr="00C17A0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A0" w14:textId="77777777" w:rsidR="00AF26EC" w:rsidRDefault="00AF26EC"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A1" w14:textId="77777777" w:rsidR="00AF26EC" w:rsidRPr="006250BE" w:rsidRDefault="00AF26EC" w:rsidP="009A26A0">
    <w:pPr>
      <w:pStyle w:val="Footer"/>
      <w:tabs>
        <w:tab w:val="center" w:pos="4801"/>
        <w:tab w:val="left" w:pos="6512"/>
      </w:tabs>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2" w14:textId="351D9633" w:rsidR="00AF26EC" w:rsidRPr="00247D5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247D52">
      <w:rPr>
        <w:rFonts w:ascii="Courier New" w:hAnsi="Courier New" w:cs="Courier New"/>
        <w:sz w:val="16"/>
        <w:szCs w:val="16"/>
      </w:rPr>
      <w:t xml:space="preserve"> </w:t>
    </w:r>
  </w:p>
  <w:p w14:paraId="2CD3F2A3" w14:textId="77777777" w:rsidR="00AF26EC" w:rsidRPr="00247D52" w:rsidRDefault="00AF26EC" w:rsidP="009A26A0">
    <w:pPr>
      <w:pStyle w:val="Footer"/>
      <w:spacing w:line="200" w:lineRule="exact"/>
      <w:rPr>
        <w:rStyle w:val="PageNumber"/>
        <w:rFonts w:ascii="Courier New" w:hAnsi="Courier New" w:cs="Courier New"/>
        <w:sz w:val="18"/>
        <w:szCs w:val="18"/>
      </w:rPr>
    </w:pPr>
    <w:r>
      <w:rPr>
        <w:rFonts w:ascii="Courier New" w:hAnsi="Courier New" w:cs="Courier New"/>
        <w:sz w:val="16"/>
        <w:szCs w:val="16"/>
      </w:rPr>
      <w:t xml:space="preserve">Hawaiian </w:t>
    </w:r>
    <w:r w:rsidRPr="00247D52">
      <w:rPr>
        <w:rFonts w:ascii="Courier New" w:hAnsi="Courier New" w:cs="Courier New"/>
        <w:sz w:val="16"/>
        <w:szCs w:val="16"/>
      </w:rPr>
      <w:t>Electric Company,</w:t>
    </w:r>
    <w:r>
      <w:rPr>
        <w:rFonts w:ascii="Courier New" w:hAnsi="Courier New" w:cs="Courier New"/>
        <w:sz w:val="16"/>
        <w:szCs w:val="16"/>
      </w:rPr>
      <w:t xml:space="preserve"> Inc.</w:t>
    </w:r>
    <w:r w:rsidRPr="00247D52">
      <w:rPr>
        <w:rFonts w:ascii="Courier New" w:hAnsi="Courier New" w:cs="Courier New"/>
        <w:sz w:val="16"/>
        <w:szCs w:val="16"/>
      </w:rPr>
      <w:t xml:space="preserve"> </w:t>
    </w:r>
  </w:p>
  <w:p w14:paraId="2CD3F2A4" w14:textId="77777777" w:rsidR="00AF26EC" w:rsidRPr="00247D52" w:rsidRDefault="00AF26EC">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641A84">
      <w:rPr>
        <w:rStyle w:val="PageNumber"/>
        <w:rFonts w:ascii="Courier New" w:hAnsi="Courier New" w:cs="Courier New"/>
        <w:noProof/>
      </w:rPr>
      <w:t>3</w:t>
    </w:r>
    <w:r w:rsidRPr="00247D52">
      <w:rPr>
        <w:rStyle w:val="PageNumber"/>
        <w:rFonts w:ascii="Courier New" w:hAnsi="Courier New" w:cs="Courier New"/>
      </w:rPr>
      <w:fldChar w:fldCharType="end"/>
    </w:r>
  </w:p>
  <w:p w14:paraId="2CD3F2A5" w14:textId="77777777" w:rsidR="00AF26EC" w:rsidRPr="003D419F" w:rsidRDefault="00AF26EC">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6" w14:textId="16D644E4" w:rsidR="00AF26EC" w:rsidRPr="00247D5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247D52">
      <w:rPr>
        <w:rFonts w:ascii="Courier New" w:hAnsi="Courier New" w:cs="Courier New"/>
        <w:sz w:val="16"/>
        <w:szCs w:val="16"/>
      </w:rPr>
      <w:t xml:space="preserve"> </w:t>
    </w:r>
  </w:p>
  <w:p w14:paraId="2CD3F2A7" w14:textId="77777777" w:rsidR="00AF26EC" w:rsidRPr="00247D52" w:rsidRDefault="00AF26EC" w:rsidP="009A26A0">
    <w:pPr>
      <w:pStyle w:val="Footer"/>
      <w:spacing w:line="200" w:lineRule="exact"/>
      <w:rPr>
        <w:rStyle w:val="PageNumber"/>
        <w:rFonts w:ascii="Courier New" w:hAnsi="Courier New" w:cs="Courier New"/>
        <w:sz w:val="18"/>
        <w:szCs w:val="18"/>
      </w:rPr>
    </w:pPr>
    <w:r>
      <w:rPr>
        <w:rFonts w:ascii="Courier New" w:hAnsi="Courier New" w:cs="Courier New"/>
        <w:sz w:val="16"/>
        <w:szCs w:val="16"/>
      </w:rPr>
      <w:t xml:space="preserve">Hawaiian </w:t>
    </w:r>
    <w:r w:rsidRPr="00247D52">
      <w:rPr>
        <w:rFonts w:ascii="Courier New" w:hAnsi="Courier New" w:cs="Courier New"/>
        <w:sz w:val="16"/>
        <w:szCs w:val="16"/>
      </w:rPr>
      <w:t>Electric Company,</w:t>
    </w:r>
    <w:r>
      <w:rPr>
        <w:rFonts w:ascii="Courier New" w:hAnsi="Courier New" w:cs="Courier New"/>
        <w:sz w:val="16"/>
        <w:szCs w:val="16"/>
      </w:rPr>
      <w:t xml:space="preserve"> Inc.</w:t>
    </w:r>
    <w:r w:rsidRPr="00247D52">
      <w:rPr>
        <w:rFonts w:ascii="Courier New" w:hAnsi="Courier New" w:cs="Courier New"/>
        <w:sz w:val="16"/>
        <w:szCs w:val="16"/>
      </w:rPr>
      <w:t xml:space="preserve"> </w:t>
    </w:r>
  </w:p>
  <w:p w14:paraId="2CD3F2A8" w14:textId="77777777" w:rsidR="00AF26EC" w:rsidRPr="00247D52" w:rsidRDefault="00AF26EC" w:rsidP="00CD542A">
    <w:pPr>
      <w:pStyle w:val="Footer"/>
      <w:spacing w:line="200" w:lineRule="exact"/>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641A84">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9" w14:textId="77777777" w:rsidR="00AF26EC" w:rsidRPr="003D419F" w:rsidRDefault="00AF26EC" w:rsidP="00535086">
    <w:pPr>
      <w:pStyle w:val="Footer"/>
      <w:tabs>
        <w:tab w:val="center" w:pos="4801"/>
        <w:tab w:val="left" w:pos="6512"/>
      </w:tabs>
      <w:rPr>
        <w:rFonts w:ascii="Courier New" w:hAnsi="Courier New" w:cs="Courier New"/>
        <w:sz w:val="20"/>
      </w:rPr>
    </w:pPr>
  </w:p>
  <w:p w14:paraId="2CD3F2AA" w14:textId="1DD1503A" w:rsidR="00AF26EC" w:rsidRPr="00247D52" w:rsidRDefault="00AF26EC"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247D52">
      <w:rPr>
        <w:rFonts w:ascii="Courier New" w:hAnsi="Courier New" w:cs="Courier New"/>
        <w:sz w:val="16"/>
        <w:szCs w:val="16"/>
      </w:rPr>
      <w:t xml:space="preserve"> </w:t>
    </w:r>
  </w:p>
  <w:p w14:paraId="2CD3F2AB"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247D52">
      <w:rPr>
        <w:rFonts w:ascii="Courier New" w:hAnsi="Courier New" w:cs="Courier New"/>
        <w:sz w:val="16"/>
        <w:szCs w:val="16"/>
      </w:rPr>
      <w:t>Electric Company,</w:t>
    </w:r>
    <w:r>
      <w:rPr>
        <w:rFonts w:ascii="Courier New" w:hAnsi="Courier New" w:cs="Courier New"/>
        <w:sz w:val="16"/>
        <w:szCs w:val="16"/>
      </w:rPr>
      <w:t xml:space="preserve"> Inc.</w:t>
    </w:r>
    <w:r w:rsidRPr="00247D52">
      <w:rPr>
        <w:rFonts w:ascii="Courier New" w:hAnsi="Courier New" w:cs="Courier New"/>
        <w:sz w:val="16"/>
        <w:szCs w:val="16"/>
      </w:rPr>
      <w:t xml:space="preserve"> </w:t>
    </w:r>
  </w:p>
  <w:p w14:paraId="2CD3F2AC" w14:textId="77777777" w:rsidR="00AF26EC" w:rsidRPr="00247D52" w:rsidRDefault="00AF26EC" w:rsidP="00362221">
    <w:pPr>
      <w:pStyle w:val="Footer"/>
      <w:spacing w:line="200" w:lineRule="exact"/>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641A84">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E" w14:textId="77777777" w:rsidR="00AF26EC" w:rsidRPr="00C17A02" w:rsidRDefault="00AF26EC" w:rsidP="00535086">
    <w:pPr>
      <w:pStyle w:val="Footer"/>
      <w:tabs>
        <w:tab w:val="center" w:pos="4801"/>
        <w:tab w:val="left" w:pos="6512"/>
      </w:tabs>
      <w:rPr>
        <w:sz w:val="20"/>
      </w:rPr>
    </w:pPr>
  </w:p>
  <w:p w14:paraId="2CD3F2AF" w14:textId="01FF7E4A"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0" w14:textId="77777777" w:rsidR="00AF26EC"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1" w14:textId="77777777" w:rsidR="00AF26EC" w:rsidRPr="006250BE" w:rsidRDefault="00AF26EC" w:rsidP="00362221">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641A84">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4" w14:textId="77777777" w:rsidR="00AF26EC" w:rsidRPr="00C17A02" w:rsidRDefault="00AF26EC" w:rsidP="00535086">
    <w:pPr>
      <w:pStyle w:val="Footer"/>
      <w:tabs>
        <w:tab w:val="center" w:pos="4801"/>
        <w:tab w:val="left" w:pos="6512"/>
      </w:tabs>
      <w:rPr>
        <w:sz w:val="20"/>
      </w:rPr>
    </w:pPr>
  </w:p>
  <w:p w14:paraId="2CD3F2B5" w14:textId="419C9FB8"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6" w14:textId="77777777" w:rsidR="00AF26EC"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7" w14:textId="77777777" w:rsidR="00AF26EC" w:rsidRPr="00535086" w:rsidRDefault="00AF26EC" w:rsidP="00362221">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2</w:t>
    </w:r>
    <w:r>
      <w:rPr>
        <w:rStyle w:val="PageNumber"/>
        <w:rFonts w:ascii="Courier New" w:hAnsi="Courier New" w:cs="Courier New"/>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8" w14:textId="77777777" w:rsidR="00AF26EC" w:rsidRPr="00C17A02" w:rsidRDefault="00AF26EC" w:rsidP="00535086">
    <w:pPr>
      <w:pStyle w:val="Footer"/>
      <w:tabs>
        <w:tab w:val="center" w:pos="4801"/>
        <w:tab w:val="left" w:pos="6512"/>
      </w:tabs>
      <w:rPr>
        <w:sz w:val="20"/>
      </w:rPr>
    </w:pPr>
  </w:p>
  <w:p w14:paraId="2CD3F2B9" w14:textId="3F5CB3B3"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A"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 xml:space="preserve">Electric </w:t>
    </w:r>
    <w:proofErr w:type="gramStart"/>
    <w:r w:rsidRPr="00C17A02">
      <w:rPr>
        <w:rFonts w:ascii="Courier New" w:hAnsi="Courier New" w:cs="Courier New"/>
        <w:sz w:val="16"/>
        <w:szCs w:val="16"/>
      </w:rPr>
      <w:t>Company,</w:t>
    </w:r>
    <w:r>
      <w:rPr>
        <w:rFonts w:ascii="Courier New" w:hAnsi="Courier New" w:cs="Courier New"/>
        <w:sz w:val="16"/>
        <w:szCs w:val="16"/>
      </w:rPr>
      <w:t xml:space="preserve">  Inc.</w:t>
    </w:r>
    <w:proofErr w:type="gramEnd"/>
  </w:p>
  <w:p w14:paraId="2CD3F2BB" w14:textId="77777777" w:rsidR="00AF26EC" w:rsidRPr="006250BE" w:rsidRDefault="00AF26EC" w:rsidP="00362221">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3</w:t>
    </w:r>
    <w:r>
      <w:rPr>
        <w:rStyle w:val="PageNumber"/>
        <w:rFonts w:ascii="Courier New" w:hAnsi="Courier New" w:cs="Courier New"/>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C" w14:textId="77777777" w:rsidR="00AF26EC" w:rsidRPr="00C17A02" w:rsidRDefault="00AF26EC" w:rsidP="00535086">
    <w:pPr>
      <w:pStyle w:val="Footer"/>
      <w:tabs>
        <w:tab w:val="center" w:pos="4801"/>
        <w:tab w:val="left" w:pos="6512"/>
      </w:tabs>
      <w:rPr>
        <w:sz w:val="20"/>
      </w:rPr>
    </w:pPr>
  </w:p>
  <w:p w14:paraId="2CD3F2BD" w14:textId="30A83096"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E"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F" w14:textId="77777777" w:rsidR="00AF26EC" w:rsidRPr="006250BE" w:rsidRDefault="00AF26EC" w:rsidP="00362221">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2CD3F1B5" w14:textId="77777777" w:rsidR="00AF26EC" w:rsidRDefault="00AF26EC" w:rsidP="00A421EC">
        <w:pPr>
          <w:pStyle w:val="Footer"/>
          <w:spacing w:line="200" w:lineRule="exact"/>
        </w:pPr>
      </w:p>
      <w:p w14:paraId="2CD3F1B6" w14:textId="77777777" w:rsidR="00AF26EC" w:rsidRPr="0081148E" w:rsidRDefault="00AF26EC"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1C59">
          <w:rPr>
            <w:rFonts w:ascii="Courier New" w:hAnsi="Courier New" w:cs="Courier New"/>
            <w:noProof/>
          </w:rPr>
          <w:t>i</w:t>
        </w:r>
        <w:r>
          <w:rPr>
            <w:rFonts w:ascii="Courier New" w:hAnsi="Courier New" w:cs="Courier New"/>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0" w14:textId="77777777" w:rsidR="00AF26EC" w:rsidRPr="00C17A02" w:rsidRDefault="00AF26EC" w:rsidP="00535086">
    <w:pPr>
      <w:pStyle w:val="Footer"/>
      <w:tabs>
        <w:tab w:val="center" w:pos="4801"/>
        <w:tab w:val="left" w:pos="6512"/>
      </w:tabs>
      <w:rPr>
        <w:sz w:val="20"/>
      </w:rPr>
    </w:pPr>
  </w:p>
  <w:p w14:paraId="2CD3F2C1" w14:textId="15F8A0E3"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C2"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C3" w14:textId="77777777" w:rsidR="00AF26EC" w:rsidRDefault="00AF26EC" w:rsidP="00362221">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3</w:t>
    </w:r>
    <w:r>
      <w:rPr>
        <w:rStyle w:val="PageNumber"/>
        <w:rFonts w:ascii="Courier New" w:hAnsi="Courier New" w:cs="Courier New"/>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5" w14:textId="77777777" w:rsidR="00AF26EC" w:rsidRPr="00C17A02" w:rsidRDefault="00AF26EC" w:rsidP="00535086">
    <w:pPr>
      <w:pStyle w:val="Footer"/>
      <w:tabs>
        <w:tab w:val="center" w:pos="4801"/>
        <w:tab w:val="left" w:pos="6512"/>
      </w:tabs>
      <w:rPr>
        <w:sz w:val="20"/>
      </w:rPr>
    </w:pPr>
  </w:p>
  <w:p w14:paraId="2CD3F2C6" w14:textId="62669F42"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C7"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C8" w14:textId="77777777" w:rsidR="00AF26EC" w:rsidRPr="006250BE" w:rsidRDefault="00AF26EC" w:rsidP="009A26A0">
    <w:pPr>
      <w:pStyle w:val="Footer"/>
      <w:spacing w:line="200" w:lineRule="exact"/>
      <w:rPr>
        <w:rStyle w:val="PageNumber"/>
        <w:rFonts w:ascii="Courier New" w:hAnsi="Courier New"/>
      </w:rPr>
    </w:pP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9" w14:textId="77777777" w:rsidR="00AF26EC" w:rsidRDefault="00AF26EC">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2CD3F2CA" w14:textId="77777777" w:rsidR="00AF26EC" w:rsidRDefault="00AF26EC">
    <w:pPr>
      <w:pStyle w:val="Footer"/>
      <w:spacing w:line="200" w:lineRule="exact"/>
      <w:jc w:val="right"/>
      <w:rPr>
        <w:rStyle w:val="PageNumber"/>
        <w:rFonts w:ascii="Courier New" w:hAnsi="Courier New" w:cs="Courier New"/>
        <w:sz w:val="18"/>
        <w:szCs w:val="18"/>
      </w:rPr>
    </w:pPr>
  </w:p>
  <w:p w14:paraId="2CD3F2CB" w14:textId="77777777" w:rsidR="00AF26EC" w:rsidRDefault="00AF26EC">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2CD3F2CC" w14:textId="77777777" w:rsidR="00AF26EC" w:rsidRDefault="00AF26EC">
    <w:pPr>
      <w:pStyle w:val="Footer"/>
      <w:spacing w:line="200" w:lineRule="exact"/>
    </w:pPr>
    <w:r>
      <w:t xml:space="preserve"> </w:t>
    </w:r>
  </w:p>
  <w:p w14:paraId="2CD3F2CD" w14:textId="77777777" w:rsidR="00AF26EC" w:rsidRDefault="00AF26EC">
    <w:pPr>
      <w:pStyle w:val="Footer"/>
      <w:spacing w:line="200" w:lineRule="exac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F" w14:textId="77777777" w:rsidR="00AF26EC" w:rsidRPr="00C17A02" w:rsidRDefault="00AF26EC" w:rsidP="00535086">
    <w:pPr>
      <w:pStyle w:val="Footer"/>
      <w:tabs>
        <w:tab w:val="center" w:pos="4801"/>
        <w:tab w:val="left" w:pos="6512"/>
      </w:tabs>
      <w:rPr>
        <w:sz w:val="20"/>
      </w:rPr>
    </w:pPr>
  </w:p>
  <w:p w14:paraId="2CD3F2D0" w14:textId="7E40EC3E"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1"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D2" w14:textId="77777777" w:rsidR="00AF26EC" w:rsidRPr="006250BE" w:rsidRDefault="00AF26EC" w:rsidP="00A15FD5">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3" w14:textId="77777777" w:rsidR="00AF26EC" w:rsidRDefault="00AF26EC" w:rsidP="00A421EC">
    <w:pPr>
      <w:pStyle w:val="Footer"/>
      <w:tabs>
        <w:tab w:val="center" w:pos="4801"/>
        <w:tab w:val="left" w:pos="6512"/>
      </w:tabs>
      <w:rPr>
        <w:rFonts w:ascii="Courier New" w:hAnsi="Courier New" w:cs="Courier New"/>
        <w:sz w:val="20"/>
      </w:rPr>
    </w:pPr>
  </w:p>
  <w:p w14:paraId="2CD3F2D4" w14:textId="64841E8A" w:rsidR="00AF26EC" w:rsidRPr="00C17A02" w:rsidRDefault="00AF26EC"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5" w14:textId="77777777" w:rsidR="00AF26EC"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D6" w14:textId="77777777" w:rsidR="00AF26EC" w:rsidRPr="006250BE" w:rsidRDefault="00AF26EC" w:rsidP="00A15FD5">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4</w:t>
    </w:r>
    <w:r>
      <w:rPr>
        <w:rStyle w:val="PageNumber"/>
        <w:rFonts w:ascii="Courier New" w:hAnsi="Courier New" w:cs="Courier New"/>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8" w14:textId="77777777" w:rsidR="00AF26EC" w:rsidRPr="00C17A02" w:rsidRDefault="00AF26EC" w:rsidP="00535086">
    <w:pPr>
      <w:pStyle w:val="Footer"/>
      <w:tabs>
        <w:tab w:val="center" w:pos="4801"/>
        <w:tab w:val="left" w:pos="6512"/>
      </w:tabs>
      <w:rPr>
        <w:sz w:val="20"/>
      </w:rPr>
    </w:pPr>
  </w:p>
  <w:p w14:paraId="2CD3F2D9" w14:textId="1BB4072E"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A"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DB" w14:textId="77777777" w:rsidR="00AF26EC" w:rsidRPr="006250BE" w:rsidRDefault="00AF26EC" w:rsidP="00A15FD5">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D" w14:textId="77777777" w:rsidR="00AF26EC" w:rsidRPr="00C17A02" w:rsidRDefault="00AF26EC" w:rsidP="00535086">
    <w:pPr>
      <w:pStyle w:val="Footer"/>
      <w:tabs>
        <w:tab w:val="center" w:pos="4801"/>
        <w:tab w:val="left" w:pos="6512"/>
      </w:tabs>
      <w:rPr>
        <w:sz w:val="20"/>
      </w:rPr>
    </w:pPr>
  </w:p>
  <w:p w14:paraId="2CD3F2DE" w14:textId="3B948221"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F"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E0" w14:textId="77777777" w:rsidR="00AF26EC" w:rsidRPr="006250BE" w:rsidRDefault="00AF26EC" w:rsidP="00A15FD5">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3</w:t>
    </w:r>
    <w:r>
      <w:rPr>
        <w:rStyle w:val="PageNumber"/>
        <w:rFonts w:ascii="Courier New" w:hAnsi="Courier New" w:cs="Courier New"/>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2CD3F2E1" w14:textId="77777777" w:rsidR="00AF26EC" w:rsidRPr="006250BE" w:rsidRDefault="00AF26EC" w:rsidP="006250BE">
        <w:pPr>
          <w:pStyle w:val="Footer"/>
          <w:tabs>
            <w:tab w:val="center" w:pos="4801"/>
            <w:tab w:val="left" w:pos="6512"/>
          </w:tabs>
          <w:rPr>
            <w:sz w:val="20"/>
          </w:rPr>
        </w:pPr>
      </w:p>
      <w:p w14:paraId="2CD3F2E2" w14:textId="4B50F857"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E3" w14:textId="77777777" w:rsidR="00AF26EC" w:rsidRDefault="00AF26EC"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E4" w14:textId="77777777" w:rsidR="00AF26EC" w:rsidRDefault="00AF26EC" w:rsidP="006322D1">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641A84">
          <w:rPr>
            <w:rFonts w:ascii="Courier New" w:hAnsi="Courier New" w:cs="Courier New"/>
            <w:noProof/>
          </w:rPr>
          <w:t>2</w:t>
        </w:r>
        <w:r w:rsidRPr="00D060A3">
          <w:rPr>
            <w:rFonts w:ascii="Courier New" w:hAnsi="Courier New" w:cs="Courier New"/>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E5" w14:textId="77777777" w:rsidR="00AF26EC" w:rsidRPr="006250BE" w:rsidRDefault="00AF26EC" w:rsidP="006250BE">
    <w:pPr>
      <w:pStyle w:val="Footer"/>
      <w:tabs>
        <w:tab w:val="center" w:pos="4801"/>
        <w:tab w:val="left" w:pos="6512"/>
      </w:tabs>
      <w:rPr>
        <w:sz w:val="20"/>
      </w:rPr>
    </w:pPr>
  </w:p>
  <w:p w14:paraId="2CD3F2E6" w14:textId="123DCE3B" w:rsidR="00AF26EC" w:rsidRPr="00C17A02" w:rsidRDefault="00AF26EC"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E7" w14:textId="77777777" w:rsidR="00AF26EC" w:rsidRDefault="00AF26EC"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E8" w14:textId="77777777" w:rsidR="00AF26EC" w:rsidRPr="006250BE" w:rsidRDefault="00AF26EC" w:rsidP="006322D1">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E9" w14:textId="77777777" w:rsidR="00AF26EC" w:rsidRDefault="00AF26EC" w:rsidP="00F96E41">
    <w:pPr>
      <w:pStyle w:val="Footer"/>
      <w:tabs>
        <w:tab w:val="center" w:pos="4801"/>
        <w:tab w:val="left" w:pos="6512"/>
      </w:tabs>
      <w:rPr>
        <w:rFonts w:ascii="Courier New" w:hAnsi="Courier New" w:cs="Courier New"/>
        <w:sz w:val="20"/>
      </w:rPr>
    </w:pPr>
  </w:p>
  <w:p w14:paraId="2CD3F2EA" w14:textId="681D6900" w:rsidR="00AF26EC" w:rsidRDefault="00AF26EC"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EB" w14:textId="77777777" w:rsidR="00AF26EC" w:rsidRPr="00C17A02" w:rsidRDefault="00AF26EC"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ric Company, Inc.</w:t>
    </w:r>
  </w:p>
  <w:p w14:paraId="2CD3F2EC" w14:textId="77777777" w:rsidR="00AF26EC" w:rsidRPr="006250BE" w:rsidRDefault="00AF26EC" w:rsidP="006250BE">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41A84">
      <w:rPr>
        <w:rStyle w:val="PageNumber"/>
        <w:rFonts w:ascii="Courier New" w:hAnsi="Courier New" w:cs="Courier New"/>
        <w:noProof/>
      </w:rPr>
      <w:t>1</w:t>
    </w:r>
    <w:r>
      <w:rPr>
        <w:rStyle w:val="PageNumber"/>
        <w:rFonts w:ascii="Courier New" w:hAnsi="Courier New" w:cs="Courier Ne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9" w14:textId="77777777" w:rsidR="00AF26EC" w:rsidRDefault="00AF26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2CD3F1BA" w14:textId="26CB9A47" w:rsidR="00AF26EC" w:rsidRPr="00C17A02" w:rsidRDefault="00AF26EC"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BB" w14:textId="77777777" w:rsidR="00AF26EC" w:rsidRDefault="00AF26EC" w:rsidP="009A26A0">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p w14:paraId="2CD3F1BC" w14:textId="77777777" w:rsidR="00AF26EC" w:rsidRPr="005F5038" w:rsidRDefault="00AF26EC"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1C59">
          <w:rPr>
            <w:rFonts w:ascii="Courier New" w:hAnsi="Courier New" w:cs="Courier New"/>
            <w:noProof/>
          </w:rPr>
          <w:t>2</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458D" w14:textId="77777777" w:rsidR="00C1352B" w:rsidRDefault="00C1352B">
      <w:r>
        <w:separator/>
      </w:r>
    </w:p>
  </w:footnote>
  <w:footnote w:type="continuationSeparator" w:id="0">
    <w:p w14:paraId="7D01B4C2" w14:textId="77777777" w:rsidR="00C1352B" w:rsidRDefault="00C1352B">
      <w:r>
        <w:continuationSeparator/>
      </w:r>
    </w:p>
  </w:footnote>
  <w:footnote w:type="continuationNotice" w:id="1">
    <w:p w14:paraId="6BB1EA67" w14:textId="77777777" w:rsidR="00C1352B" w:rsidRDefault="00C1352B"/>
  </w:footnote>
  <w:footnote w:id="2">
    <w:p w14:paraId="2CD3F2ED" w14:textId="77777777" w:rsidR="00AF26EC" w:rsidRDefault="00AF26EC">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2791" w14:textId="363D7A1C" w:rsidR="0082218D" w:rsidRDefault="0082218D">
    <w:pPr>
      <w:pStyle w:val="Header"/>
    </w:pPr>
    <w:r>
      <w:rPr>
        <w:noProof/>
      </w:rPr>
      <w:pict w14:anchorId="77D4B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66" o:spid="_x0000_s2054" type="#_x0000_t136" style="position:absolute;margin-left:0;margin-top:0;width:483.5pt;height:193.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7" w14:textId="44461BC9" w:rsidR="00AF26EC" w:rsidRDefault="0082218D">
    <w:pPr>
      <w:pStyle w:val="Header"/>
    </w:pPr>
    <w:r>
      <w:rPr>
        <w:noProof/>
      </w:rPr>
      <w:pict w14:anchorId="0F80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5" o:spid="_x0000_s2063" type="#_x0000_t136" style="position:absolute;margin-left:0;margin-top:0;width:483.5pt;height:193.4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1BCE" w14:textId="349DE5EB" w:rsidR="0082218D" w:rsidRDefault="0082218D">
    <w:pPr>
      <w:pStyle w:val="Header"/>
    </w:pPr>
    <w:r>
      <w:rPr>
        <w:noProof/>
      </w:rPr>
      <w:pict w14:anchorId="2702E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5" o:spid="_x0000_s2153" type="#_x0000_t136" style="position:absolute;margin-left:0;margin-top:0;width:483.5pt;height:193.4pt;rotation:315;z-index:-2514524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4AEB" w14:textId="30A76CC7" w:rsidR="0082218D" w:rsidRDefault="0082218D">
    <w:pPr>
      <w:pStyle w:val="Header"/>
    </w:pPr>
    <w:r>
      <w:rPr>
        <w:noProof/>
      </w:rPr>
      <w:pict w14:anchorId="063EC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6" o:spid="_x0000_s2154" type="#_x0000_t136" style="position:absolute;margin-left:0;margin-top:0;width:483.5pt;height:193.4pt;rotation:315;z-index:-2514503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7242" w14:textId="18F73264" w:rsidR="0082218D" w:rsidRDefault="0082218D">
    <w:pPr>
      <w:pStyle w:val="Header"/>
    </w:pPr>
    <w:r>
      <w:rPr>
        <w:noProof/>
      </w:rPr>
      <w:pict w14:anchorId="4CE8C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4" o:spid="_x0000_s2152" type="#_x0000_t136" style="position:absolute;margin-left:0;margin-top:0;width:483.5pt;height:193.4pt;rotation:315;z-index:-2514544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0A78" w14:textId="02ABF8DF" w:rsidR="0082218D" w:rsidRDefault="0082218D">
    <w:pPr>
      <w:pStyle w:val="Header"/>
    </w:pPr>
    <w:r>
      <w:rPr>
        <w:noProof/>
      </w:rPr>
      <w:pict w14:anchorId="2DB48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8" o:spid="_x0000_s2156" type="#_x0000_t136" style="position:absolute;margin-left:0;margin-top:0;width:483.5pt;height:193.4pt;rotation:315;z-index:-2514462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9A03" w14:textId="57C05852" w:rsidR="0082218D" w:rsidRDefault="0082218D">
    <w:pPr>
      <w:pStyle w:val="Header"/>
    </w:pPr>
    <w:r>
      <w:rPr>
        <w:noProof/>
      </w:rPr>
      <w:pict w14:anchorId="6DD9C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9" o:spid="_x0000_s2157" type="#_x0000_t136" style="position:absolute;margin-left:0;margin-top:0;width:483.5pt;height:193.4pt;rotation:315;z-index:-2514442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3B" w14:textId="1D7C3784" w:rsidR="00AF26EC" w:rsidRDefault="0082218D">
    <w:pPr>
      <w:pStyle w:val="Header"/>
    </w:pPr>
    <w:r>
      <w:rPr>
        <w:noProof/>
      </w:rPr>
      <w:pict w14:anchorId="45F32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7" o:spid="_x0000_s2155" type="#_x0000_t136" style="position:absolute;margin-left:0;margin-top:0;width:483.5pt;height:193.4pt;rotation:315;z-index:-2514483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B889" w14:textId="6D336BEE" w:rsidR="0082218D" w:rsidRDefault="0082218D">
    <w:pPr>
      <w:pStyle w:val="Header"/>
    </w:pPr>
    <w:r>
      <w:rPr>
        <w:noProof/>
      </w:rPr>
      <w:pict w14:anchorId="64E2D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1" o:spid="_x0000_s2159" type="#_x0000_t136" style="position:absolute;margin-left:0;margin-top:0;width:483.5pt;height:193.4pt;rotation:315;z-index:-2514401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F9A2" w14:textId="3701634D" w:rsidR="0082218D" w:rsidRDefault="0082218D">
    <w:pPr>
      <w:pStyle w:val="Header"/>
    </w:pPr>
    <w:r>
      <w:rPr>
        <w:noProof/>
      </w:rPr>
      <w:pict w14:anchorId="3D0D0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2" o:spid="_x0000_s2160" type="#_x0000_t136" style="position:absolute;margin-left:0;margin-top:0;width:483.5pt;height:193.4pt;rotation:315;z-index:-2514380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BD29" w14:textId="012388CE" w:rsidR="0082218D" w:rsidRDefault="0082218D">
    <w:pPr>
      <w:pStyle w:val="Header"/>
    </w:pPr>
    <w:r>
      <w:rPr>
        <w:noProof/>
      </w:rPr>
      <w:pict w14:anchorId="03AC3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0" o:spid="_x0000_s2158" type="#_x0000_t136" style="position:absolute;margin-left:0;margin-top:0;width:483.5pt;height:193.4pt;rotation:315;z-index:-2514421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9C4" w14:textId="6CE2BA9E" w:rsidR="0082218D" w:rsidRDefault="0082218D">
    <w:pPr>
      <w:pStyle w:val="Header"/>
    </w:pPr>
    <w:r>
      <w:rPr>
        <w:noProof/>
      </w:rPr>
      <w:pict w14:anchorId="0C3F2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4" o:spid="_x0000_s2162" type="#_x0000_t136" style="position:absolute;margin-left:0;margin-top:0;width:483.5pt;height:193.4pt;rotation:315;z-index:-2514339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8" w14:textId="1C5AC674" w:rsidR="00AF26EC" w:rsidRDefault="0082218D">
    <w:pPr>
      <w:pStyle w:val="Header"/>
    </w:pPr>
    <w:r>
      <w:rPr>
        <w:noProof/>
      </w:rPr>
      <w:pict w14:anchorId="1346C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6" o:spid="_x0000_s2064" type="#_x0000_t136" style="position:absolute;margin-left:0;margin-top:0;width:483.5pt;height:193.4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6A74" w14:textId="57553C49" w:rsidR="0082218D" w:rsidRDefault="0082218D">
    <w:pPr>
      <w:pStyle w:val="Header"/>
    </w:pPr>
    <w:r>
      <w:rPr>
        <w:noProof/>
      </w:rPr>
      <w:pict w14:anchorId="13AC6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5" o:spid="_x0000_s2163" type="#_x0000_t136" style="position:absolute;margin-left:0;margin-top:0;width:483.5pt;height:193.4pt;rotation:315;z-index:-2514319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A92F" w14:textId="4AC0010E" w:rsidR="0082218D" w:rsidRDefault="0082218D">
    <w:pPr>
      <w:pStyle w:val="Header"/>
    </w:pPr>
    <w:r>
      <w:rPr>
        <w:noProof/>
      </w:rPr>
      <w:pict w14:anchorId="0382C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3" o:spid="_x0000_s2161" type="#_x0000_t136" style="position:absolute;margin-left:0;margin-top:0;width:483.5pt;height:193.4pt;rotation:315;z-index:-2514360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9FBB" w14:textId="753F0564" w:rsidR="0082218D" w:rsidRDefault="0082218D">
    <w:pPr>
      <w:pStyle w:val="Header"/>
    </w:pPr>
    <w:r>
      <w:rPr>
        <w:noProof/>
      </w:rPr>
      <w:pict w14:anchorId="497A5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7" o:spid="_x0000_s2165" type="#_x0000_t136" style="position:absolute;margin-left:0;margin-top:0;width:483.5pt;height:193.4pt;rotation:315;z-index:-2514278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7B6E" w14:textId="0180B228" w:rsidR="0082218D" w:rsidRDefault="0082218D">
    <w:pPr>
      <w:pStyle w:val="Header"/>
    </w:pPr>
    <w:r>
      <w:rPr>
        <w:noProof/>
      </w:rPr>
      <w:pict w14:anchorId="566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8" o:spid="_x0000_s2166" type="#_x0000_t136" style="position:absolute;margin-left:0;margin-top:0;width:483.5pt;height:193.4pt;rotation:315;z-index:-2514257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2" w14:textId="4730F804" w:rsidR="00AF26EC" w:rsidRPr="00A63225" w:rsidRDefault="0082218D" w:rsidP="00A63225">
    <w:pPr>
      <w:pStyle w:val="Header"/>
    </w:pPr>
    <w:r>
      <w:rPr>
        <w:noProof/>
      </w:rPr>
      <w:pict w14:anchorId="6008A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6" o:spid="_x0000_s2164" type="#_x0000_t136" style="position:absolute;margin-left:0;margin-top:0;width:483.5pt;height:193.4pt;rotation:315;z-index:-2514298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5802" w14:textId="4A71FD14" w:rsidR="0082218D" w:rsidRDefault="0082218D">
    <w:pPr>
      <w:pStyle w:val="Header"/>
    </w:pPr>
    <w:r>
      <w:rPr>
        <w:noProof/>
      </w:rPr>
      <w:pict w14:anchorId="164E0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0" o:spid="_x0000_s2168" type="#_x0000_t136" style="position:absolute;margin-left:0;margin-top:0;width:483.5pt;height:193.4pt;rotation:315;z-index:-2514216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556A" w14:textId="3174A2B5" w:rsidR="0082218D" w:rsidRDefault="0082218D">
    <w:pPr>
      <w:pStyle w:val="Header"/>
    </w:pPr>
    <w:r>
      <w:rPr>
        <w:noProof/>
      </w:rPr>
      <w:pict w14:anchorId="418F4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1" o:spid="_x0000_s2169" type="#_x0000_t136" style="position:absolute;margin-left:0;margin-top:0;width:483.5pt;height:193.4pt;rotation:315;z-index:-2514196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7" w14:textId="1944B3B0" w:rsidR="00AF26EC" w:rsidRDefault="0082218D">
    <w:pPr>
      <w:pStyle w:val="Header"/>
    </w:pPr>
    <w:r>
      <w:rPr>
        <w:noProof/>
      </w:rPr>
      <w:pict w14:anchorId="03B38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79" o:spid="_x0000_s2167" type="#_x0000_t136" style="position:absolute;margin-left:0;margin-top:0;width:483.5pt;height:193.4pt;rotation:315;z-index:-2514237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7D5" w14:textId="26504828" w:rsidR="0082218D" w:rsidRDefault="0082218D">
    <w:pPr>
      <w:pStyle w:val="Header"/>
    </w:pPr>
    <w:r>
      <w:rPr>
        <w:noProof/>
      </w:rPr>
      <w:pict w14:anchorId="077EC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3" o:spid="_x0000_s2171" type="#_x0000_t136" style="position:absolute;margin-left:0;margin-top:0;width:483.5pt;height:193.4pt;rotation:315;z-index:-2514155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F655" w14:textId="0529CBED" w:rsidR="0082218D" w:rsidRDefault="0082218D">
    <w:pPr>
      <w:pStyle w:val="Header"/>
    </w:pPr>
    <w:r>
      <w:rPr>
        <w:noProof/>
      </w:rPr>
      <w:pict w14:anchorId="16E90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4" o:spid="_x0000_s2172" type="#_x0000_t136" style="position:absolute;margin-left:0;margin-top:0;width:483.5pt;height:193.4pt;rotation:315;z-index:-2514135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D" w14:textId="5771D33A" w:rsidR="00AF26EC" w:rsidRDefault="0082218D">
    <w:pPr>
      <w:pStyle w:val="Header"/>
    </w:pPr>
    <w:r>
      <w:rPr>
        <w:noProof/>
      </w:rPr>
      <w:pict w14:anchorId="1BDF0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4" o:spid="_x0000_s2062" type="#_x0000_t136" style="position:absolute;margin-left:0;margin-top:0;width:483.5pt;height:193.4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57B0" w14:textId="58FEEE7E" w:rsidR="0082218D" w:rsidRDefault="0082218D">
    <w:pPr>
      <w:pStyle w:val="Header"/>
    </w:pPr>
    <w:r>
      <w:rPr>
        <w:noProof/>
      </w:rPr>
      <w:pict w14:anchorId="43FC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2" o:spid="_x0000_s2170" type="#_x0000_t136" style="position:absolute;margin-left:0;margin-top:0;width:483.5pt;height:193.4pt;rotation:315;z-index:-2514176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AF28" w14:textId="3F36CAB6" w:rsidR="0082218D" w:rsidRDefault="0082218D">
    <w:pPr>
      <w:pStyle w:val="Header"/>
    </w:pPr>
    <w:r>
      <w:rPr>
        <w:noProof/>
      </w:rPr>
      <w:pict w14:anchorId="06247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6" o:spid="_x0000_s2174" type="#_x0000_t136" style="position:absolute;margin-left:0;margin-top:0;width:483.5pt;height:193.4pt;rotation:315;z-index:-2514094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16E1" w14:textId="578EC02B" w:rsidR="0082218D" w:rsidRDefault="0082218D">
    <w:pPr>
      <w:pStyle w:val="Header"/>
    </w:pPr>
    <w:r>
      <w:rPr>
        <w:noProof/>
      </w:rPr>
      <w:pict w14:anchorId="7E21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7" o:spid="_x0000_s2175" type="#_x0000_t136" style="position:absolute;margin-left:0;margin-top:0;width:483.5pt;height:193.4pt;rotation:315;z-index:-2514073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CB4F" w14:textId="45D2EDFF" w:rsidR="0082218D" w:rsidRDefault="0082218D">
    <w:pPr>
      <w:pStyle w:val="Header"/>
    </w:pPr>
    <w:r>
      <w:rPr>
        <w:noProof/>
      </w:rPr>
      <w:pict w14:anchorId="4034D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5" o:spid="_x0000_s2173" type="#_x0000_t136" style="position:absolute;margin-left:0;margin-top:0;width:483.5pt;height:193.4pt;rotation:315;z-index:-2514114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FD1A" w14:textId="0A99F9C3" w:rsidR="0082218D" w:rsidRDefault="0082218D">
    <w:pPr>
      <w:pStyle w:val="Header"/>
    </w:pPr>
    <w:r>
      <w:rPr>
        <w:noProof/>
      </w:rPr>
      <w:pict w14:anchorId="5214F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9" o:spid="_x0000_s2177" type="#_x0000_t136" style="position:absolute;margin-left:0;margin-top:0;width:483.5pt;height:193.4pt;rotation:315;z-index:-251403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FE4F" w14:textId="002AA647" w:rsidR="0082218D" w:rsidRDefault="0082218D">
    <w:pPr>
      <w:pStyle w:val="Header"/>
    </w:pPr>
    <w:r>
      <w:rPr>
        <w:noProof/>
      </w:rPr>
      <w:pict w14:anchorId="064E2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0" o:spid="_x0000_s2178" type="#_x0000_t136" style="position:absolute;margin-left:0;margin-top:0;width:483.5pt;height:193.4pt;rotation:315;z-index:-251401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4" w14:textId="333CDE3E" w:rsidR="00AF26EC" w:rsidRDefault="0082218D">
    <w:pPr>
      <w:pStyle w:val="Header"/>
    </w:pPr>
    <w:r>
      <w:rPr>
        <w:noProof/>
      </w:rPr>
      <w:pict w14:anchorId="00721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88" o:spid="_x0000_s2176" type="#_x0000_t136" style="position:absolute;margin-left:0;margin-top:0;width:483.5pt;height:193.4pt;rotation:315;z-index:-2514053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A1E2" w14:textId="225EF7E0" w:rsidR="0082218D" w:rsidRDefault="0082218D">
    <w:pPr>
      <w:pStyle w:val="Header"/>
    </w:pPr>
    <w:r>
      <w:rPr>
        <w:noProof/>
      </w:rPr>
      <w:pict w14:anchorId="24711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2" o:spid="_x0000_s2180" type="#_x0000_t136" style="position:absolute;margin-left:0;margin-top:0;width:483.5pt;height:193.4pt;rotation:315;z-index:-251397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126B" w14:textId="0CC99AF0" w:rsidR="0082218D" w:rsidRDefault="0082218D">
    <w:pPr>
      <w:pStyle w:val="Header"/>
    </w:pPr>
    <w:r>
      <w:rPr>
        <w:noProof/>
      </w:rPr>
      <w:pict w14:anchorId="57164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3" o:spid="_x0000_s2181" type="#_x0000_t136" style="position:absolute;margin-left:0;margin-top:0;width:483.5pt;height:193.4pt;rotation:315;z-index:-251395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D" w14:textId="4619A28C" w:rsidR="00AF26EC" w:rsidRDefault="0082218D">
    <w:pPr>
      <w:pStyle w:val="Header"/>
    </w:pPr>
    <w:r>
      <w:rPr>
        <w:noProof/>
      </w:rPr>
      <w:pict w14:anchorId="244D5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1" o:spid="_x0000_s2179" type="#_x0000_t136" style="position:absolute;margin-left:0;margin-top:0;width:483.5pt;height:193.4pt;rotation:315;z-index:-251399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F0E7" w14:textId="6A62BF34" w:rsidR="0082218D" w:rsidRDefault="0082218D">
    <w:pPr>
      <w:pStyle w:val="Header"/>
    </w:pPr>
    <w:r>
      <w:rPr>
        <w:noProof/>
      </w:rPr>
      <w:pict w14:anchorId="3E0F4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8" o:spid="_x0000_s2066" type="#_x0000_t136" style="position:absolute;margin-left:0;margin-top:0;width:483.5pt;height:193.4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9480" w14:textId="1D84044C" w:rsidR="0082218D" w:rsidRDefault="0082218D">
    <w:pPr>
      <w:pStyle w:val="Header"/>
    </w:pPr>
    <w:r>
      <w:rPr>
        <w:noProof/>
      </w:rPr>
      <w:pict w14:anchorId="79005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5" o:spid="_x0000_s2183" type="#_x0000_t136" style="position:absolute;margin-left:0;margin-top:0;width:483.5pt;height:193.4pt;rotation:315;z-index:-251390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8D26" w14:textId="13BD7057" w:rsidR="0082218D" w:rsidRDefault="0082218D">
    <w:pPr>
      <w:pStyle w:val="Header"/>
    </w:pPr>
    <w:r>
      <w:rPr>
        <w:noProof/>
      </w:rPr>
      <w:pict w14:anchorId="3DF24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6" o:spid="_x0000_s2184" type="#_x0000_t136" style="position:absolute;margin-left:0;margin-top:0;width:483.5pt;height:193.4pt;rotation:315;z-index:-251388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2" w14:textId="6A716434" w:rsidR="00AF26EC" w:rsidRDefault="0082218D">
    <w:pPr>
      <w:pStyle w:val="Header"/>
    </w:pPr>
    <w:r>
      <w:rPr>
        <w:noProof/>
      </w:rPr>
      <w:pict w14:anchorId="48226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4" o:spid="_x0000_s2182" type="#_x0000_t136" style="position:absolute;margin-left:0;margin-top:0;width:483.5pt;height:193.4pt;rotation:315;z-index:-251393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A483" w14:textId="482DF69B" w:rsidR="0082218D" w:rsidRDefault="0082218D">
    <w:pPr>
      <w:pStyle w:val="Header"/>
    </w:pPr>
    <w:r>
      <w:rPr>
        <w:noProof/>
      </w:rPr>
      <w:pict w14:anchorId="60C03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8" o:spid="_x0000_s2186" type="#_x0000_t136" style="position:absolute;margin-left:0;margin-top:0;width:483.5pt;height:193.4pt;rotation:315;z-index:-251384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3" w14:textId="56206047" w:rsidR="00AF26EC" w:rsidRDefault="0082218D">
    <w:pPr>
      <w:pStyle w:val="Header"/>
    </w:pPr>
    <w:r>
      <w:rPr>
        <w:noProof/>
      </w:rPr>
      <w:pict w14:anchorId="13985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9" o:spid="_x0000_s2187" type="#_x0000_t136" style="position:absolute;margin-left:0;margin-top:0;width:483.5pt;height:193.4pt;rotation:315;z-index:-2513827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8EE5" w14:textId="7FF9EF78" w:rsidR="0082218D" w:rsidRDefault="0082218D">
    <w:pPr>
      <w:pStyle w:val="Header"/>
    </w:pPr>
    <w:r>
      <w:rPr>
        <w:noProof/>
      </w:rPr>
      <w:pict w14:anchorId="5E370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97" o:spid="_x0000_s2185" type="#_x0000_t136" style="position:absolute;margin-left:0;margin-top:0;width:483.5pt;height:193.4pt;rotation:315;z-index:-251386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1E71" w14:textId="2A01FDCD" w:rsidR="0082218D" w:rsidRDefault="0082218D">
    <w:pPr>
      <w:pStyle w:val="Header"/>
    </w:pPr>
    <w:r>
      <w:rPr>
        <w:noProof/>
      </w:rPr>
      <w:pict w14:anchorId="3913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1" o:spid="_x0000_s2189" type="#_x0000_t136" style="position:absolute;margin-left:0;margin-top:0;width:483.5pt;height:193.4pt;rotation:315;z-index:-2513786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13ED" w14:textId="02990C58" w:rsidR="0082218D" w:rsidRDefault="0082218D">
    <w:pPr>
      <w:pStyle w:val="Header"/>
    </w:pPr>
    <w:r>
      <w:rPr>
        <w:noProof/>
      </w:rPr>
      <w:pict w14:anchorId="4C7D6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2" o:spid="_x0000_s2190" type="#_x0000_t136" style="position:absolute;margin-left:0;margin-top:0;width:483.5pt;height:193.4pt;rotation:315;z-index:-251376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C07F" w14:textId="1C2E50ED" w:rsidR="0082218D" w:rsidRDefault="0082218D">
    <w:pPr>
      <w:pStyle w:val="Header"/>
    </w:pPr>
    <w:r>
      <w:rPr>
        <w:noProof/>
      </w:rPr>
      <w:pict w14:anchorId="62D18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0" o:spid="_x0000_s2188" type="#_x0000_t136" style="position:absolute;margin-left:0;margin-top:0;width:483.5pt;height:193.4pt;rotation:315;z-index:-251380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1D05" w14:textId="5E29C9D4" w:rsidR="0082218D" w:rsidRDefault="0082218D">
    <w:pPr>
      <w:pStyle w:val="Header"/>
    </w:pPr>
    <w:r>
      <w:rPr>
        <w:noProof/>
      </w:rPr>
      <w:pict w14:anchorId="6EEEE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4" o:spid="_x0000_s2192" type="#_x0000_t136" style="position:absolute;margin-left:0;margin-top:0;width:483.5pt;height:193.4pt;rotation:315;z-index:-2513725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775A" w14:textId="61CAA058" w:rsidR="0082218D" w:rsidRDefault="0082218D">
    <w:pPr>
      <w:pStyle w:val="Header"/>
    </w:pPr>
    <w:r>
      <w:rPr>
        <w:noProof/>
      </w:rPr>
      <w:pict w14:anchorId="1B388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9" o:spid="_x0000_s2067" type="#_x0000_t136" style="position:absolute;margin-left:0;margin-top:0;width:483.5pt;height:193.4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4B3A" w14:textId="0C6A05C3" w:rsidR="0082218D" w:rsidRDefault="0082218D">
    <w:pPr>
      <w:pStyle w:val="Header"/>
    </w:pPr>
    <w:r>
      <w:rPr>
        <w:noProof/>
      </w:rPr>
      <w:pict w14:anchorId="211DB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5" o:spid="_x0000_s2193" type="#_x0000_t136" style="position:absolute;margin-left:0;margin-top:0;width:483.5pt;height:193.4pt;rotation:315;z-index:-2513704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AF26EC" w14:paraId="2CD3F280"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2CD3F27E" w14:textId="79CF7B69" w:rsidR="00AF26EC" w:rsidRDefault="0082218D">
          <w:pPr>
            <w:ind w:left="720"/>
          </w:pPr>
          <w:r>
            <w:rPr>
              <w:noProof/>
            </w:rPr>
            <w:pict w14:anchorId="585CC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3" o:spid="_x0000_s2191" type="#_x0000_t136" style="position:absolute;left:0;text-align:left;margin-left:0;margin-top:0;width:483.5pt;height:193.4pt;rotation:315;z-index:-251374592;mso-position-horizontal:center;mso-position-horizontal-relative:margin;mso-position-vertical:center;mso-position-vertical-relative:margin" o:allowincell="f" fillcolor="silver" stroked="f">
                <v:fill opacity=".5"/>
                <v:textpath style="font-family:&quot;Times New Roman&quot;;font-size:1pt" string="DRAFT"/>
              </v:shape>
            </w:pict>
          </w:r>
          <w:r w:rsidR="00AF26EC">
            <w:t>LAND COURT SYSTEM</w:t>
          </w:r>
        </w:p>
      </w:tc>
      <w:tc>
        <w:tcPr>
          <w:tcW w:w="4680" w:type="dxa"/>
          <w:gridSpan w:val="3"/>
          <w:tcBorders>
            <w:top w:val="nil"/>
            <w:left w:val="nil"/>
            <w:bottom w:val="nil"/>
            <w:right w:val="nil"/>
          </w:tcBorders>
          <w:vAlign w:val="bottom"/>
        </w:tcPr>
        <w:p w14:paraId="2CD3F27F" w14:textId="77777777" w:rsidR="00AF26EC" w:rsidRDefault="00AF26EC">
          <w:pPr>
            <w:jc w:val="center"/>
          </w:pPr>
          <w:r>
            <w:t>REGULAR SYSTEM</w:t>
          </w:r>
        </w:p>
      </w:tc>
    </w:tr>
    <w:tr w:rsidR="00AF26EC" w14:paraId="2CD3F286" w14:textId="77777777" w:rsidTr="00E912D4">
      <w:trPr>
        <w:trHeight w:hRule="exact" w:val="1729"/>
      </w:trPr>
      <w:tc>
        <w:tcPr>
          <w:tcW w:w="6030" w:type="dxa"/>
          <w:gridSpan w:val="2"/>
          <w:tcBorders>
            <w:top w:val="single" w:sz="4" w:space="0" w:color="auto"/>
            <w:left w:val="nil"/>
            <w:bottom w:val="single" w:sz="4" w:space="0" w:color="auto"/>
            <w:right w:val="nil"/>
          </w:tcBorders>
        </w:tcPr>
        <w:p w14:paraId="2CD3F281" w14:textId="77777777" w:rsidR="00AF26EC" w:rsidRDefault="00AF26EC">
          <w:pPr>
            <w:tabs>
              <w:tab w:val="left" w:pos="3600"/>
            </w:tabs>
            <w:spacing w:line="240" w:lineRule="exact"/>
            <w:ind w:left="-101"/>
          </w:pPr>
          <w:r>
            <w:t xml:space="preserve">Return by </w:t>
          </w:r>
          <w:proofErr w:type="gramStart"/>
          <w:r>
            <w:t>Mail  (</w:t>
          </w:r>
          <w:proofErr w:type="gramEnd"/>
          <w:r>
            <w:t xml:space="preserve">      )   Pickup  (       )    To:</w:t>
          </w:r>
        </w:p>
        <w:p w14:paraId="2CD3F282" w14:textId="77777777" w:rsidR="00AF26EC" w:rsidRDefault="00AF26EC">
          <w:pPr>
            <w:spacing w:line="240" w:lineRule="exact"/>
            <w:ind w:left="522"/>
          </w:pPr>
        </w:p>
      </w:tc>
      <w:tc>
        <w:tcPr>
          <w:tcW w:w="3960" w:type="dxa"/>
          <w:gridSpan w:val="3"/>
          <w:tcBorders>
            <w:top w:val="single" w:sz="4" w:space="0" w:color="auto"/>
            <w:left w:val="nil"/>
            <w:bottom w:val="single" w:sz="4" w:space="0" w:color="auto"/>
            <w:right w:val="nil"/>
          </w:tcBorders>
        </w:tcPr>
        <w:p w14:paraId="2CD3F283" w14:textId="77777777" w:rsidR="00AF26EC" w:rsidRDefault="00AF26EC">
          <w:pPr>
            <w:spacing w:line="240" w:lineRule="exact"/>
          </w:pPr>
        </w:p>
        <w:p w14:paraId="2CD3F284" w14:textId="77777777" w:rsidR="00AF26EC" w:rsidRDefault="00AF26EC">
          <w:pPr>
            <w:spacing w:line="240" w:lineRule="exact"/>
            <w:rPr>
              <w:szCs w:val="22"/>
            </w:rPr>
          </w:pPr>
          <w:r>
            <w:rPr>
              <w:sz w:val="22"/>
              <w:szCs w:val="22"/>
            </w:rPr>
            <w:t xml:space="preserve"> </w:t>
          </w:r>
        </w:p>
        <w:p w14:paraId="2CD3F285" w14:textId="77777777" w:rsidR="00AF26EC" w:rsidRDefault="00AF26EC">
          <w:pPr>
            <w:spacing w:line="240" w:lineRule="exact"/>
            <w:rPr>
              <w:szCs w:val="22"/>
            </w:rPr>
          </w:pPr>
        </w:p>
      </w:tc>
    </w:tr>
    <w:tr w:rsidR="00AF26EC" w14:paraId="2CD3F289" w14:textId="77777777" w:rsidTr="00E912D4">
      <w:trPr>
        <w:trHeight w:val="530"/>
      </w:trPr>
      <w:tc>
        <w:tcPr>
          <w:tcW w:w="7510" w:type="dxa"/>
          <w:gridSpan w:val="3"/>
          <w:tcBorders>
            <w:top w:val="nil"/>
            <w:left w:val="nil"/>
            <w:bottom w:val="nil"/>
            <w:right w:val="nil"/>
          </w:tcBorders>
        </w:tcPr>
        <w:p w14:paraId="2CD3F287" w14:textId="77777777" w:rsidR="00AF26EC" w:rsidRDefault="00AF26EC">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CD3F288" w14:textId="77777777" w:rsidR="00AF26EC" w:rsidRDefault="00AF26EC">
          <w:pPr>
            <w:spacing w:after="480"/>
            <w:ind w:left="-108"/>
            <w:jc w:val="right"/>
            <w:rPr>
              <w:szCs w:val="22"/>
            </w:rPr>
          </w:pPr>
          <w:r>
            <w:rPr>
              <w:sz w:val="22"/>
              <w:szCs w:val="22"/>
            </w:rPr>
            <w:t>Total pages: ______</w:t>
          </w:r>
        </w:p>
      </w:tc>
    </w:tr>
  </w:tbl>
  <w:p w14:paraId="2CD3F28A" w14:textId="77777777" w:rsidR="00AF26EC" w:rsidRDefault="00AF26EC">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4331" w14:textId="34AC23F9" w:rsidR="0082218D" w:rsidRDefault="0082218D">
    <w:pPr>
      <w:pStyle w:val="Header"/>
    </w:pPr>
    <w:r>
      <w:rPr>
        <w:noProof/>
      </w:rPr>
      <w:pict w14:anchorId="72B56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7" o:spid="_x0000_s2195" type="#_x0000_t136" style="position:absolute;margin-left:0;margin-top:0;width:483.5pt;height:193.4pt;rotation:315;z-index:-2513664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8F" w14:textId="19088CA1" w:rsidR="00AF26EC" w:rsidRDefault="0082218D">
    <w:pPr>
      <w:pStyle w:val="Header"/>
    </w:pPr>
    <w:r>
      <w:rPr>
        <w:noProof/>
      </w:rPr>
      <w:pict w14:anchorId="3B251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8" o:spid="_x0000_s2196" type="#_x0000_t136" style="position:absolute;margin-left:0;margin-top:0;width:483.5pt;height:193.4pt;rotation:315;z-index:-2513643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4" w14:textId="17D8D172" w:rsidR="00AF26EC" w:rsidRDefault="0082218D">
    <w:pPr>
      <w:pStyle w:val="Header"/>
    </w:pPr>
    <w:r>
      <w:rPr>
        <w:noProof/>
      </w:rPr>
      <w:pict w14:anchorId="7DF41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6" o:spid="_x0000_s2194" type="#_x0000_t136" style="position:absolute;margin-left:0;margin-top:0;width:483.5pt;height:193.4pt;rotation:315;z-index:-2513684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AA13" w14:textId="5E6F252F" w:rsidR="0082218D" w:rsidRDefault="0082218D">
    <w:pPr>
      <w:pStyle w:val="Header"/>
    </w:pPr>
    <w:r>
      <w:rPr>
        <w:noProof/>
      </w:rPr>
      <w:pict w14:anchorId="19B8B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0" o:spid="_x0000_s2198" type="#_x0000_t136" style="position:absolute;margin-left:0;margin-top:0;width:483.5pt;height:193.4pt;rotation:315;z-index:-2513602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9F6A" w14:textId="295893A0" w:rsidR="0082218D" w:rsidRDefault="0082218D">
    <w:pPr>
      <w:pStyle w:val="Header"/>
    </w:pPr>
    <w:r>
      <w:rPr>
        <w:noProof/>
      </w:rPr>
      <w:pict w14:anchorId="3F43D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1" o:spid="_x0000_s2199" type="#_x0000_t136" style="position:absolute;margin-left:0;margin-top:0;width:483.5pt;height:193.4pt;rotation:315;z-index:-2513582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D323" w14:textId="7B49CAA3" w:rsidR="0082218D" w:rsidRDefault="0082218D">
    <w:pPr>
      <w:pStyle w:val="Header"/>
    </w:pPr>
    <w:r>
      <w:rPr>
        <w:noProof/>
      </w:rPr>
      <w:pict w14:anchorId="1230F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09" o:spid="_x0000_s2197" type="#_x0000_t136" style="position:absolute;margin-left:0;margin-top:0;width:483.5pt;height:193.4pt;rotation:315;z-index:-2513623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30F" w14:textId="5DA12A17" w:rsidR="0082218D" w:rsidRDefault="0082218D">
    <w:pPr>
      <w:pStyle w:val="Header"/>
    </w:pPr>
    <w:r>
      <w:rPr>
        <w:noProof/>
      </w:rPr>
      <w:pict w14:anchorId="406E2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3" o:spid="_x0000_s2201" type="#_x0000_t136" style="position:absolute;margin-left:0;margin-top:0;width:483.5pt;height:193.4pt;rotation:315;z-index:-2513541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19AE" w14:textId="23455F26" w:rsidR="0082218D" w:rsidRDefault="0082218D">
    <w:pPr>
      <w:pStyle w:val="Header"/>
    </w:pPr>
    <w:r>
      <w:rPr>
        <w:noProof/>
      </w:rPr>
      <w:pict w14:anchorId="6B011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4" o:spid="_x0000_s2202" type="#_x0000_t136" style="position:absolute;margin-left:0;margin-top:0;width:483.5pt;height:193.4pt;rotation:315;z-index:-2513520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3E03" w14:textId="022F899D" w:rsidR="0082218D" w:rsidRDefault="0082218D">
    <w:pPr>
      <w:pStyle w:val="Header"/>
    </w:pPr>
    <w:r>
      <w:rPr>
        <w:noProof/>
      </w:rPr>
      <w:pict w14:anchorId="2E2FF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7" o:spid="_x0000_s2065" type="#_x0000_t136" style="position:absolute;margin-left:0;margin-top:0;width:483.5pt;height:193.4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80C2" w14:textId="0A416413" w:rsidR="0082218D" w:rsidRDefault="0082218D">
    <w:pPr>
      <w:pStyle w:val="Header"/>
    </w:pPr>
    <w:r>
      <w:rPr>
        <w:noProof/>
      </w:rPr>
      <w:pict w14:anchorId="39018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2" o:spid="_x0000_s2200" type="#_x0000_t136" style="position:absolute;margin-left:0;margin-top:0;width:483.5pt;height:193.4pt;rotation:315;z-index:-2513561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FABF" w14:textId="08056644" w:rsidR="0082218D" w:rsidRDefault="0082218D">
    <w:pPr>
      <w:pStyle w:val="Header"/>
    </w:pPr>
    <w:r>
      <w:rPr>
        <w:noProof/>
      </w:rPr>
      <w:pict w14:anchorId="22C8A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6" o:spid="_x0000_s2204" type="#_x0000_t136" style="position:absolute;margin-left:0;margin-top:0;width:483.5pt;height:193.4pt;rotation:315;z-index:-2513479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DE8B" w14:textId="349312E5" w:rsidR="0082218D" w:rsidRDefault="0082218D">
    <w:pPr>
      <w:pStyle w:val="Header"/>
    </w:pPr>
    <w:r>
      <w:rPr>
        <w:noProof/>
      </w:rPr>
      <w:pict w14:anchorId="64268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7" o:spid="_x0000_s2205" type="#_x0000_t136" style="position:absolute;margin-left:0;margin-top:0;width:483.5pt;height:193.4pt;rotation:315;z-index:-2513459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F26C" w14:textId="60055D97" w:rsidR="0082218D" w:rsidRDefault="0082218D">
    <w:pPr>
      <w:pStyle w:val="Header"/>
    </w:pPr>
    <w:r>
      <w:rPr>
        <w:noProof/>
      </w:rPr>
      <w:pict w14:anchorId="4965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5" o:spid="_x0000_s2203" type="#_x0000_t136" style="position:absolute;margin-left:0;margin-top:0;width:483.5pt;height:193.4pt;rotation:315;z-index:-2513500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A56C" w14:textId="36415549" w:rsidR="0082218D" w:rsidRDefault="0082218D">
    <w:pPr>
      <w:pStyle w:val="Header"/>
    </w:pPr>
    <w:r>
      <w:rPr>
        <w:noProof/>
      </w:rPr>
      <w:pict w14:anchorId="75AAD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9" o:spid="_x0000_s2207" type="#_x0000_t136" style="position:absolute;margin-left:0;margin-top:0;width:483.5pt;height:193.4pt;rotation:315;z-index:-2513418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D" w14:textId="6282AD7D" w:rsidR="00AF26EC" w:rsidRDefault="0082218D">
    <w:pPr>
      <w:pStyle w:val="Header"/>
      <w:tabs>
        <w:tab w:val="right" w:pos="9810"/>
      </w:tabs>
    </w:pPr>
    <w:r>
      <w:rPr>
        <w:noProof/>
      </w:rPr>
      <w:pict w14:anchorId="16700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0" o:spid="_x0000_s2208" type="#_x0000_t136" style="position:absolute;margin-left:0;margin-top:0;width:483.5pt;height:193.4pt;rotation:315;z-index:-25133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AD42" w14:textId="49499ED6" w:rsidR="0082218D" w:rsidRDefault="0082218D">
    <w:pPr>
      <w:pStyle w:val="Header"/>
    </w:pPr>
    <w:r>
      <w:rPr>
        <w:noProof/>
      </w:rPr>
      <w:pict w14:anchorId="7247D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18" o:spid="_x0000_s2206" type="#_x0000_t136" style="position:absolute;margin-left:0;margin-top:0;width:483.5pt;height:193.4pt;rotation:315;z-index:-2513438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42E6" w14:textId="06A1A229" w:rsidR="0082218D" w:rsidRDefault="0082218D">
    <w:pPr>
      <w:pStyle w:val="Header"/>
    </w:pPr>
    <w:r>
      <w:rPr>
        <w:noProof/>
      </w:rPr>
      <w:pict w14:anchorId="7EA7C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2" o:spid="_x0000_s2210" type="#_x0000_t136" style="position:absolute;margin-left:0;margin-top:0;width:483.5pt;height:193.4pt;rotation:315;z-index:-2513356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2" w14:textId="66EE0CD6" w:rsidR="00AF26EC" w:rsidRDefault="0082218D">
    <w:pPr>
      <w:pStyle w:val="Heading1"/>
      <w:jc w:val="center"/>
      <w:rPr>
        <w:b/>
      </w:rPr>
    </w:pPr>
    <w:r>
      <w:rPr>
        <w:noProof/>
      </w:rPr>
      <w:pict w14:anchorId="17064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3" o:spid="_x0000_s2211" type="#_x0000_t136" style="position:absolute;left:0;text-align:left;margin-left:0;margin-top:0;width:483.5pt;height:193.4pt;rotation:315;z-index:-251333632;mso-position-horizontal:center;mso-position-horizontal-relative:margin;mso-position-vertical:center;mso-position-vertical-relative:margin" o:allowincell="f" fillcolor="silver" stroked="f">
          <v:fill opacity=".5"/>
          <v:textpath style="font-family:&quot;Times New Roman&quot;;font-size:1pt" string="DRAFT"/>
        </v:shape>
      </w:pict>
    </w:r>
  </w:p>
  <w:p w14:paraId="2CD3F2B3" w14:textId="77777777" w:rsidR="00AF26EC" w:rsidRDefault="00AF26EC">
    <w:pPr>
      <w:pStyle w:val="Tit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FA9" w14:textId="7F6758C5" w:rsidR="0082218D" w:rsidRDefault="0082218D">
    <w:pPr>
      <w:pStyle w:val="Header"/>
    </w:pPr>
    <w:r>
      <w:rPr>
        <w:noProof/>
      </w:rPr>
      <w:pict w14:anchorId="70D39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1" o:spid="_x0000_s2209" type="#_x0000_t136" style="position:absolute;margin-left:0;margin-top:0;width:483.5pt;height:193.4pt;rotation:315;z-index:-251337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F4F" w14:textId="49C896F9" w:rsidR="0082218D" w:rsidRDefault="0082218D">
    <w:pPr>
      <w:pStyle w:val="Header"/>
    </w:pPr>
    <w:r>
      <w:rPr>
        <w:noProof/>
      </w:rPr>
      <w:pict w14:anchorId="6C77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1" o:spid="_x0000_s2069" type="#_x0000_t136" style="position:absolute;margin-left:0;margin-top:0;width:483.5pt;height:193.4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2771" w14:textId="05A91520" w:rsidR="0082218D" w:rsidRDefault="0082218D">
    <w:pPr>
      <w:pStyle w:val="Header"/>
    </w:pPr>
    <w:r>
      <w:rPr>
        <w:noProof/>
      </w:rPr>
      <w:pict w14:anchorId="07709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5" o:spid="_x0000_s2213" type="#_x0000_t136" style="position:absolute;margin-left:0;margin-top:0;width:483.5pt;height:193.4pt;rotation:315;z-index:-2513295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CB29" w14:textId="661F03DC" w:rsidR="0082218D" w:rsidRDefault="0082218D">
    <w:pPr>
      <w:pStyle w:val="Header"/>
    </w:pPr>
    <w:r>
      <w:rPr>
        <w:noProof/>
      </w:rPr>
      <w:pict w14:anchorId="2CE84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6" o:spid="_x0000_s2214" type="#_x0000_t136" style="position:absolute;margin-left:0;margin-top:0;width:483.5pt;height:193.4pt;rotation:315;z-index:-2513274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69C0" w14:textId="0E6270B7" w:rsidR="0082218D" w:rsidRDefault="0082218D">
    <w:pPr>
      <w:pStyle w:val="Header"/>
    </w:pPr>
    <w:r>
      <w:rPr>
        <w:noProof/>
      </w:rPr>
      <w:pict w14:anchorId="2419D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4" o:spid="_x0000_s2212" type="#_x0000_t136" style="position:absolute;margin-left:0;margin-top:0;width:483.5pt;height:193.4pt;rotation:315;z-index:-2513315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88FA" w14:textId="5F95E5F4" w:rsidR="0082218D" w:rsidRDefault="0082218D">
    <w:pPr>
      <w:pStyle w:val="Header"/>
    </w:pPr>
    <w:r>
      <w:rPr>
        <w:noProof/>
      </w:rPr>
      <w:pict w14:anchorId="6FD87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8" o:spid="_x0000_s2216" type="#_x0000_t136" style="position:absolute;margin-left:0;margin-top:0;width:483.5pt;height:193.4pt;rotation:315;z-index:-2513233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63E6" w14:textId="2457A78D" w:rsidR="0082218D" w:rsidRDefault="0082218D">
    <w:pPr>
      <w:pStyle w:val="Header"/>
    </w:pPr>
    <w:r>
      <w:rPr>
        <w:noProof/>
      </w:rPr>
      <w:pict w14:anchorId="60CFF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9" o:spid="_x0000_s2217" type="#_x0000_t136" style="position:absolute;margin-left:0;margin-top:0;width:483.5pt;height:193.4pt;rotation:315;z-index:-2513213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4" w14:textId="04829B7B" w:rsidR="00AF26EC" w:rsidRDefault="0082218D">
    <w:pPr>
      <w:pStyle w:val="Header"/>
    </w:pPr>
    <w:r>
      <w:rPr>
        <w:noProof/>
      </w:rPr>
      <w:pict w14:anchorId="6DC39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27" o:spid="_x0000_s2215" type="#_x0000_t136" style="position:absolute;margin-left:0;margin-top:0;width:483.5pt;height:193.4pt;rotation:315;z-index:-2513254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8C7D" w14:textId="62764AD0" w:rsidR="0082218D" w:rsidRDefault="0082218D">
    <w:pPr>
      <w:pStyle w:val="Header"/>
    </w:pPr>
    <w:r>
      <w:rPr>
        <w:noProof/>
      </w:rPr>
      <w:pict w14:anchorId="572C8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1" o:spid="_x0000_s2219" type="#_x0000_t136" style="position:absolute;margin-left:0;margin-top:0;width:483.5pt;height:193.4pt;rotation:315;z-index:-2513172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3FDC" w14:textId="4FEA644D" w:rsidR="0082218D" w:rsidRDefault="0082218D">
    <w:pPr>
      <w:pStyle w:val="Header"/>
    </w:pPr>
    <w:r>
      <w:rPr>
        <w:noProof/>
      </w:rPr>
      <w:pict w14:anchorId="0CE53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2" o:spid="_x0000_s2220" type="#_x0000_t136" style="position:absolute;margin-left:0;margin-top:0;width:483.5pt;height:193.4pt;rotation:315;z-index:-2513152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E" w14:textId="2FC2A37A" w:rsidR="00AF26EC" w:rsidRPr="009E5C8B" w:rsidRDefault="0082218D" w:rsidP="009E5C8B">
    <w:pPr>
      <w:pStyle w:val="Header"/>
    </w:pPr>
    <w:r>
      <w:rPr>
        <w:noProof/>
      </w:rPr>
      <w:pict w14:anchorId="147A3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0" o:spid="_x0000_s2218" type="#_x0000_t136" style="position:absolute;margin-left:0;margin-top:0;width:483.5pt;height:193.4pt;rotation:315;z-index:-2513192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040" w14:textId="2B6094B6" w:rsidR="0082218D" w:rsidRDefault="0082218D">
    <w:pPr>
      <w:pStyle w:val="Header"/>
    </w:pPr>
    <w:r>
      <w:rPr>
        <w:noProof/>
      </w:rPr>
      <w:pict w14:anchorId="466F0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4" o:spid="_x0000_s2222" type="#_x0000_t136" style="position:absolute;margin-left:0;margin-top:0;width:483.5pt;height:193.4pt;rotation:315;z-index:-2513111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9F4" w14:textId="34871B03" w:rsidR="0082218D" w:rsidRDefault="0082218D">
    <w:pPr>
      <w:pStyle w:val="Header"/>
    </w:pPr>
    <w:r>
      <w:rPr>
        <w:noProof/>
      </w:rPr>
      <w:pict w14:anchorId="0324C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2" o:spid="_x0000_s2070" type="#_x0000_t136" style="position:absolute;margin-left:0;margin-top:0;width:483.5pt;height:193.4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ECFF" w14:textId="119FD657" w:rsidR="0082218D" w:rsidRDefault="0082218D">
    <w:pPr>
      <w:pStyle w:val="Header"/>
    </w:pPr>
    <w:r>
      <w:rPr>
        <w:noProof/>
      </w:rPr>
      <w:pict w14:anchorId="39126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5" o:spid="_x0000_s2223" type="#_x0000_t136" style="position:absolute;margin-left:0;margin-top:0;width:483.5pt;height:193.4pt;rotation:315;z-index:-2513090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7" w14:textId="5B60718A" w:rsidR="00AF26EC" w:rsidRDefault="0082218D">
    <w:pPr>
      <w:pStyle w:val="Header"/>
    </w:pPr>
    <w:r>
      <w:rPr>
        <w:noProof/>
      </w:rPr>
      <w:pict w14:anchorId="5EB1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3" o:spid="_x0000_s2221" type="#_x0000_t136" style="position:absolute;margin-left:0;margin-top:0;width:483.5pt;height:193.4pt;rotation:315;z-index:-2513131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2984" w14:textId="6B241291" w:rsidR="0082218D" w:rsidRDefault="0082218D">
    <w:pPr>
      <w:pStyle w:val="Header"/>
    </w:pPr>
    <w:r>
      <w:rPr>
        <w:noProof/>
      </w:rPr>
      <w:pict w14:anchorId="1E8EE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7" o:spid="_x0000_s2225" type="#_x0000_t136" style="position:absolute;margin-left:0;margin-top:0;width:483.5pt;height:193.4pt;rotation:315;z-index:-2513049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C" w14:textId="5B6B7DA2" w:rsidR="00AF26EC" w:rsidRPr="002244DD" w:rsidRDefault="0082218D" w:rsidP="002244DD">
    <w:pPr>
      <w:pStyle w:val="Header"/>
    </w:pPr>
    <w:r>
      <w:rPr>
        <w:noProof/>
      </w:rPr>
      <w:pict w14:anchorId="46D45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8" o:spid="_x0000_s2226" type="#_x0000_t136" style="position:absolute;margin-left:0;margin-top:0;width:483.5pt;height:193.4pt;rotation:315;z-index:-2513029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4AD7" w14:textId="150657B1" w:rsidR="0082218D" w:rsidRDefault="0082218D">
    <w:pPr>
      <w:pStyle w:val="Header"/>
    </w:pPr>
    <w:r>
      <w:rPr>
        <w:noProof/>
      </w:rPr>
      <w:pict w14:anchorId="6707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6" o:spid="_x0000_s2224" type="#_x0000_t136" style="position:absolute;margin-left:0;margin-top:0;width:483.5pt;height:193.4pt;rotation:315;z-index:-2513070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BD83" w14:textId="5E53695C" w:rsidR="0082218D" w:rsidRDefault="0082218D">
    <w:pPr>
      <w:pStyle w:val="Header"/>
    </w:pPr>
    <w:r>
      <w:rPr>
        <w:noProof/>
      </w:rPr>
      <w:pict w14:anchorId="6C10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0" o:spid="_x0000_s2228" type="#_x0000_t136" style="position:absolute;margin-left:0;margin-top:0;width:483.5pt;height:193.4pt;rotation:315;z-index:-2512988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C656" w14:textId="39E6CE98" w:rsidR="0082218D" w:rsidRDefault="0082218D">
    <w:pPr>
      <w:pStyle w:val="Header"/>
    </w:pPr>
    <w:r>
      <w:rPr>
        <w:noProof/>
      </w:rPr>
      <w:pict w14:anchorId="7463F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1" o:spid="_x0000_s2229" type="#_x0000_t136" style="position:absolute;margin-left:0;margin-top:0;width:483.5pt;height:193.4pt;rotation:315;z-index:-2512967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2039" w14:textId="4A05212D" w:rsidR="0082218D" w:rsidRDefault="0082218D">
    <w:pPr>
      <w:pStyle w:val="Header"/>
    </w:pPr>
    <w:r>
      <w:rPr>
        <w:noProof/>
      </w:rPr>
      <w:pict w14:anchorId="57FE1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39" o:spid="_x0000_s2227" type="#_x0000_t136" style="position:absolute;margin-left:0;margin-top:0;width:483.5pt;height:193.4pt;rotation:315;z-index:-2513008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74EF" w14:textId="62FDD57F" w:rsidR="0082218D" w:rsidRDefault="0082218D">
    <w:pPr>
      <w:pStyle w:val="Header"/>
    </w:pPr>
    <w:r>
      <w:rPr>
        <w:noProof/>
      </w:rPr>
      <w:pict w14:anchorId="4449E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3" o:spid="_x0000_s2231" type="#_x0000_t136" style="position:absolute;margin-left:0;margin-top:0;width:483.5pt;height:193.4pt;rotation:315;z-index:-2512926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86F2" w14:textId="0F469A03" w:rsidR="0082218D" w:rsidRDefault="0082218D">
    <w:pPr>
      <w:pStyle w:val="Header"/>
    </w:pPr>
    <w:r>
      <w:rPr>
        <w:noProof/>
      </w:rPr>
      <w:pict w14:anchorId="72610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4" o:spid="_x0000_s2232" type="#_x0000_t136" style="position:absolute;margin-left:0;margin-top:0;width:483.5pt;height:193.4pt;rotation:315;z-index:-2512906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28E0" w14:textId="2A2430F7" w:rsidR="0082218D" w:rsidRDefault="0082218D">
    <w:pPr>
      <w:pStyle w:val="Header"/>
    </w:pPr>
    <w:r>
      <w:rPr>
        <w:noProof/>
      </w:rPr>
      <w:pict w14:anchorId="352A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0" o:spid="_x0000_s2068" type="#_x0000_t136" style="position:absolute;margin-left:0;margin-top:0;width:483.5pt;height:193.4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00B" w14:textId="7B7B42BB" w:rsidR="0082218D" w:rsidRDefault="0082218D">
    <w:pPr>
      <w:pStyle w:val="Header"/>
    </w:pPr>
    <w:r>
      <w:rPr>
        <w:noProof/>
      </w:rPr>
      <w:pict w14:anchorId="47254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2" o:spid="_x0000_s2230" type="#_x0000_t136" style="position:absolute;margin-left:0;margin-top:0;width:483.5pt;height:193.4pt;rotation:315;z-index:-2512947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2FFA" w14:textId="023BB618" w:rsidR="0082218D" w:rsidRDefault="0082218D">
    <w:pPr>
      <w:pStyle w:val="Header"/>
    </w:pPr>
    <w:r>
      <w:rPr>
        <w:noProof/>
      </w:rPr>
      <w:pict w14:anchorId="46108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6" o:spid="_x0000_s2234" type="#_x0000_t136" style="position:absolute;margin-left:0;margin-top:0;width:483.5pt;height:193.4pt;rotation:315;z-index:-2512865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F82C" w14:textId="6A08BB36" w:rsidR="0082218D" w:rsidRDefault="0082218D">
    <w:pPr>
      <w:pStyle w:val="Header"/>
    </w:pPr>
    <w:r>
      <w:rPr>
        <w:noProof/>
      </w:rPr>
      <w:pict w14:anchorId="54AF7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7" o:spid="_x0000_s2235" type="#_x0000_t136" style="position:absolute;margin-left:0;margin-top:0;width:483.5pt;height:193.4pt;rotation:315;z-index:-2512844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6C51" w14:textId="08BEF5B7" w:rsidR="0082218D" w:rsidRDefault="0082218D">
    <w:pPr>
      <w:pStyle w:val="Header"/>
    </w:pPr>
    <w:r>
      <w:rPr>
        <w:noProof/>
      </w:rPr>
      <w:pict w14:anchorId="3EA98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445" o:spid="_x0000_s2233" type="#_x0000_t136" style="position:absolute;margin-left:0;margin-top:0;width:483.5pt;height:193.4pt;rotation:315;z-index:-2512885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5067" w14:textId="2B3ABF33" w:rsidR="0082218D" w:rsidRDefault="0082218D">
    <w:pPr>
      <w:pStyle w:val="Header"/>
    </w:pPr>
    <w:r>
      <w:rPr>
        <w:noProof/>
      </w:rPr>
      <w:pict w14:anchorId="34B1F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4" o:spid="_x0000_s2072" type="#_x0000_t136" style="position:absolute;margin-left:0;margin-top:0;width:483.5pt;height:193.4pt;rotation:315;z-index:-2516183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9E6C" w14:textId="6FB6EB5F" w:rsidR="0082218D" w:rsidRDefault="0082218D">
    <w:pPr>
      <w:pStyle w:val="Header"/>
    </w:pPr>
    <w:r>
      <w:rPr>
        <w:noProof/>
      </w:rPr>
      <w:pict w14:anchorId="2ADCB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67" o:spid="_x0000_s2055" type="#_x0000_t136" style="position:absolute;margin-left:0;margin-top:0;width:483.5pt;height:193.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1E0A" w14:textId="3D8CB527" w:rsidR="0082218D" w:rsidRDefault="0082218D">
    <w:pPr>
      <w:pStyle w:val="Header"/>
    </w:pPr>
    <w:r>
      <w:rPr>
        <w:noProof/>
      </w:rPr>
      <w:pict w14:anchorId="6913F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5" o:spid="_x0000_s2073" type="#_x0000_t136" style="position:absolute;margin-left:0;margin-top:0;width:483.5pt;height:193.4pt;rotation:315;z-index:-2516162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94BA" w14:textId="312E1D67" w:rsidR="0082218D" w:rsidRDefault="0082218D">
    <w:pPr>
      <w:pStyle w:val="Header"/>
    </w:pPr>
    <w:r>
      <w:rPr>
        <w:noProof/>
      </w:rPr>
      <w:pict w14:anchorId="26D0B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3" o:spid="_x0000_s2071" type="#_x0000_t136" style="position:absolute;margin-left:0;margin-top:0;width:483.5pt;height:193.4pt;rotation:315;z-index:-2516203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4A3A" w14:textId="0DDB8BF5" w:rsidR="0082218D" w:rsidRDefault="0082218D">
    <w:pPr>
      <w:pStyle w:val="Header"/>
    </w:pPr>
    <w:r>
      <w:rPr>
        <w:noProof/>
      </w:rPr>
      <w:pict w14:anchorId="28E9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7" o:spid="_x0000_s2075" type="#_x0000_t136" style="position:absolute;margin-left:0;margin-top:0;width:483.5pt;height:193.4pt;rotation:315;z-index:-2516121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1B44" w14:textId="6B71ADF3" w:rsidR="0082218D" w:rsidRDefault="0082218D">
    <w:pPr>
      <w:pStyle w:val="Header"/>
    </w:pPr>
    <w:r>
      <w:rPr>
        <w:noProof/>
      </w:rPr>
      <w:pict w14:anchorId="36C98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8" o:spid="_x0000_s2076" type="#_x0000_t136" style="position:absolute;margin-left:0;margin-top:0;width:483.5pt;height:193.4pt;rotation:315;z-index:-2516101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FF93" w14:textId="2B873741" w:rsidR="0082218D" w:rsidRDefault="0082218D">
    <w:pPr>
      <w:pStyle w:val="Header"/>
    </w:pPr>
    <w:r>
      <w:rPr>
        <w:noProof/>
      </w:rPr>
      <w:pict w14:anchorId="290B2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6" o:spid="_x0000_s2074" type="#_x0000_t136" style="position:absolute;margin-left:0;margin-top:0;width:483.5pt;height:193.4pt;rotation:315;z-index:-2516142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6F02" w14:textId="7FC8E704" w:rsidR="0082218D" w:rsidRDefault="0082218D">
    <w:pPr>
      <w:pStyle w:val="Header"/>
    </w:pPr>
    <w:r>
      <w:rPr>
        <w:noProof/>
      </w:rPr>
      <w:pict w14:anchorId="051B3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0" o:spid="_x0000_s2078" type="#_x0000_t136" style="position:absolute;margin-left:0;margin-top:0;width:483.5pt;height:193.4pt;rotation:315;z-index:-2516060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608A" w14:textId="752CE425" w:rsidR="0082218D" w:rsidRDefault="0082218D">
    <w:pPr>
      <w:pStyle w:val="Header"/>
    </w:pPr>
    <w:r>
      <w:rPr>
        <w:noProof/>
      </w:rPr>
      <w:pict w14:anchorId="6BDF6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1" o:spid="_x0000_s2079" type="#_x0000_t136" style="position:absolute;margin-left:0;margin-top:0;width:483.5pt;height:193.4pt;rotation:315;z-index:-2516039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511E" w14:textId="1BE6135D" w:rsidR="0082218D" w:rsidRDefault="0082218D">
    <w:pPr>
      <w:pStyle w:val="Header"/>
    </w:pPr>
    <w:r>
      <w:rPr>
        <w:noProof/>
      </w:rPr>
      <w:pict w14:anchorId="6B4D9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89" o:spid="_x0000_s2077" type="#_x0000_t136" style="position:absolute;margin-left:0;margin-top:0;width:483.5pt;height:193.4pt;rotation:315;z-index:-2516080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1EC4" w14:textId="69DA7C72" w:rsidR="0082218D" w:rsidRDefault="0082218D">
    <w:pPr>
      <w:pStyle w:val="Header"/>
    </w:pPr>
    <w:r>
      <w:rPr>
        <w:noProof/>
      </w:rPr>
      <w:pict w14:anchorId="7ED5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3" o:spid="_x0000_s2081" type="#_x0000_t136" style="position:absolute;margin-left:0;margin-top:0;width:483.5pt;height:193.4pt;rotation:315;z-index:-2515998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93DD" w14:textId="5963F132" w:rsidR="0082218D" w:rsidRDefault="0082218D">
    <w:pPr>
      <w:pStyle w:val="Header"/>
    </w:pPr>
    <w:r>
      <w:rPr>
        <w:noProof/>
      </w:rPr>
      <w:pict w14:anchorId="34D48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4" o:spid="_x0000_s2082" type="#_x0000_t136" style="position:absolute;margin-left:0;margin-top:0;width:483.5pt;height:193.4pt;rotation:315;z-index:-2515978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B" w14:textId="68C452F5" w:rsidR="00AF26EC" w:rsidRPr="008860C9" w:rsidRDefault="0082218D" w:rsidP="00064989">
    <w:pPr>
      <w:pStyle w:val="Header"/>
      <w:jc w:val="right"/>
      <w:rPr>
        <w:rFonts w:ascii="Courier New" w:hAnsi="Courier New" w:cs="Courier New"/>
        <w:b/>
      </w:rPr>
    </w:pPr>
    <w:r>
      <w:rPr>
        <w:noProof/>
      </w:rPr>
      <w:pict w14:anchorId="24F1B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65" o:spid="_x0000_s2053" type="#_x0000_t136" style="position:absolute;left:0;text-align:left;margin-left:0;margin-top:0;width:483.5pt;height:193.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E639" w14:textId="151E3642" w:rsidR="0082218D" w:rsidRDefault="0082218D">
    <w:pPr>
      <w:pStyle w:val="Header"/>
    </w:pPr>
    <w:r>
      <w:rPr>
        <w:noProof/>
      </w:rPr>
      <w:pict w14:anchorId="4BCD1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2" o:spid="_x0000_s2080" type="#_x0000_t136" style="position:absolute;margin-left:0;margin-top:0;width:483.5pt;height:193.4pt;rotation:315;z-index:-2516019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2BDC" w14:textId="1B8464BC" w:rsidR="0082218D" w:rsidRDefault="0082218D">
    <w:pPr>
      <w:pStyle w:val="Header"/>
    </w:pPr>
    <w:r>
      <w:rPr>
        <w:noProof/>
      </w:rPr>
      <w:pict w14:anchorId="07672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6" o:spid="_x0000_s2084" type="#_x0000_t136" style="position:absolute;margin-left:0;margin-top:0;width:483.5pt;height:193.4pt;rotation:315;z-index:-251593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3D9D" w14:textId="2ADFBCEC" w:rsidR="0082218D" w:rsidRDefault="0082218D">
    <w:pPr>
      <w:pStyle w:val="Header"/>
    </w:pPr>
    <w:r>
      <w:rPr>
        <w:noProof/>
      </w:rPr>
      <w:pict w14:anchorId="0F00C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7" o:spid="_x0000_s2085" type="#_x0000_t136" style="position:absolute;margin-left:0;margin-top:0;width:483.5pt;height:193.4pt;rotation:315;z-index:-2515916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0D30" w14:textId="2B0923E4" w:rsidR="0082218D" w:rsidRDefault="0082218D">
    <w:pPr>
      <w:pStyle w:val="Header"/>
    </w:pPr>
    <w:r>
      <w:rPr>
        <w:noProof/>
      </w:rPr>
      <w:pict w14:anchorId="201A4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5" o:spid="_x0000_s2083" type="#_x0000_t136" style="position:absolute;margin-left:0;margin-top:0;width:483.5pt;height:193.4pt;rotation:315;z-index:-251595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A108" w14:textId="72F0D636" w:rsidR="0082218D" w:rsidRDefault="0082218D">
    <w:pPr>
      <w:pStyle w:val="Header"/>
    </w:pPr>
    <w:r>
      <w:rPr>
        <w:noProof/>
      </w:rPr>
      <w:pict w14:anchorId="16D7E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9" o:spid="_x0000_s2087" type="#_x0000_t136" style="position:absolute;margin-left:0;margin-top:0;width:483.5pt;height:193.4pt;rotation:315;z-index:-2515875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6BD4" w14:textId="43A39CA1" w:rsidR="0082218D" w:rsidRDefault="0082218D">
    <w:pPr>
      <w:pStyle w:val="Header"/>
    </w:pPr>
    <w:r>
      <w:rPr>
        <w:noProof/>
      </w:rPr>
      <w:pict w14:anchorId="4D8A0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0" o:spid="_x0000_s2088" type="#_x0000_t136" style="position:absolute;margin-left:0;margin-top:0;width:483.5pt;height:193.4pt;rotation:315;z-index:-2515855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6DB1" w14:textId="2659B4E1" w:rsidR="0082218D" w:rsidRDefault="0082218D">
    <w:pPr>
      <w:pStyle w:val="Header"/>
    </w:pPr>
    <w:r>
      <w:rPr>
        <w:noProof/>
      </w:rPr>
      <w:pict w14:anchorId="4701A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98" o:spid="_x0000_s2086" type="#_x0000_t136" style="position:absolute;margin-left:0;margin-top:0;width:483.5pt;height:193.4pt;rotation:315;z-index:-2515896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3E86" w14:textId="260379DA" w:rsidR="0082218D" w:rsidRDefault="0082218D">
    <w:pPr>
      <w:pStyle w:val="Header"/>
    </w:pPr>
    <w:r>
      <w:rPr>
        <w:noProof/>
      </w:rPr>
      <w:pict w14:anchorId="143DE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2" o:spid="_x0000_s2090" type="#_x0000_t136" style="position:absolute;margin-left:0;margin-top:0;width:483.5pt;height:193.4pt;rotation:315;z-index:-2515814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BF36" w14:textId="61494602" w:rsidR="0082218D" w:rsidRDefault="0082218D">
    <w:pPr>
      <w:pStyle w:val="Header"/>
    </w:pPr>
    <w:r>
      <w:rPr>
        <w:noProof/>
      </w:rPr>
      <w:pict w14:anchorId="1A80F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3" o:spid="_x0000_s2091" type="#_x0000_t136" style="position:absolute;margin-left:0;margin-top:0;width:483.5pt;height:193.4pt;rotation:315;z-index:-2515793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F25E" w14:textId="40C1DD3E" w:rsidR="0082218D" w:rsidRDefault="0082218D">
    <w:pPr>
      <w:pStyle w:val="Header"/>
    </w:pPr>
    <w:r>
      <w:rPr>
        <w:noProof/>
      </w:rPr>
      <w:pict w14:anchorId="60F2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1" o:spid="_x0000_s2089" type="#_x0000_t136" style="position:absolute;margin-left:0;margin-top:0;width:483.5pt;height:193.4pt;rotation:315;z-index:-2515834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B3D2" w14:textId="4344B57C" w:rsidR="0082218D" w:rsidRDefault="0082218D">
    <w:pPr>
      <w:pStyle w:val="Header"/>
    </w:pPr>
    <w:r>
      <w:rPr>
        <w:noProof/>
      </w:rPr>
      <w:pict w14:anchorId="7387F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69" o:spid="_x0000_s2057" type="#_x0000_t136" style="position:absolute;margin-left:0;margin-top:0;width:483.5pt;height:193.4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8F6F" w14:textId="71AB9315" w:rsidR="0082218D" w:rsidRDefault="0082218D">
    <w:pPr>
      <w:pStyle w:val="Header"/>
    </w:pPr>
    <w:r>
      <w:rPr>
        <w:noProof/>
      </w:rPr>
      <w:pict w14:anchorId="23DD0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5" o:spid="_x0000_s2093" type="#_x0000_t136" style="position:absolute;margin-left:0;margin-top:0;width:483.5pt;height:193.4pt;rotation:315;z-index:-2515752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4D5F" w14:textId="2DC4C66A" w:rsidR="0082218D" w:rsidRDefault="0082218D">
    <w:pPr>
      <w:pStyle w:val="Header"/>
    </w:pPr>
    <w:r>
      <w:rPr>
        <w:noProof/>
      </w:rPr>
      <w:pict w14:anchorId="4EAF1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6" o:spid="_x0000_s2094" type="#_x0000_t136" style="position:absolute;margin-left:0;margin-top:0;width:483.5pt;height:193.4pt;rotation:315;z-index:-2515732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B382" w14:textId="145694CF" w:rsidR="0082218D" w:rsidRDefault="0082218D">
    <w:pPr>
      <w:pStyle w:val="Header"/>
    </w:pPr>
    <w:r>
      <w:rPr>
        <w:noProof/>
      </w:rPr>
      <w:pict w14:anchorId="62AFF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4" o:spid="_x0000_s2092" type="#_x0000_t136" style="position:absolute;margin-left:0;margin-top:0;width:483.5pt;height:193.4pt;rotation:315;z-index:-2515773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2D23" w14:textId="149DD0E4" w:rsidR="0082218D" w:rsidRDefault="0082218D">
    <w:pPr>
      <w:pStyle w:val="Header"/>
    </w:pPr>
    <w:r>
      <w:rPr>
        <w:noProof/>
      </w:rPr>
      <w:pict w14:anchorId="2C500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8" o:spid="_x0000_s2096" type="#_x0000_t136" style="position:absolute;margin-left:0;margin-top:0;width:483.5pt;height:193.4pt;rotation:315;z-index:-2515691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2D75" w14:textId="447D492C" w:rsidR="0082218D" w:rsidRDefault="0082218D">
    <w:pPr>
      <w:pStyle w:val="Header"/>
    </w:pPr>
    <w:r>
      <w:rPr>
        <w:noProof/>
      </w:rPr>
      <w:pict w14:anchorId="51264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9" o:spid="_x0000_s2097" type="#_x0000_t136" style="position:absolute;margin-left:0;margin-top:0;width:483.5pt;height:193.4pt;rotation:315;z-index:-2515671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294" w14:textId="75F6C733" w:rsidR="0082218D" w:rsidRDefault="0082218D">
    <w:pPr>
      <w:pStyle w:val="Header"/>
    </w:pPr>
    <w:r>
      <w:rPr>
        <w:noProof/>
      </w:rPr>
      <w:pict w14:anchorId="262F0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07" o:spid="_x0000_s2095" type="#_x0000_t136" style="position:absolute;margin-left:0;margin-top:0;width:483.5pt;height:193.4pt;rotation:315;z-index:-2515712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A7AA" w14:textId="6614F980" w:rsidR="0082218D" w:rsidRDefault="0082218D">
    <w:pPr>
      <w:pStyle w:val="Header"/>
    </w:pPr>
    <w:r>
      <w:rPr>
        <w:noProof/>
      </w:rPr>
      <w:pict w14:anchorId="273C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1" o:spid="_x0000_s2099" type="#_x0000_t136" style="position:absolute;margin-left:0;margin-top:0;width:483.5pt;height:193.4pt;rotation:315;z-index:-2515630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50C0" w14:textId="3350ABD1" w:rsidR="0082218D" w:rsidRDefault="0082218D">
    <w:pPr>
      <w:pStyle w:val="Header"/>
    </w:pPr>
    <w:r>
      <w:rPr>
        <w:noProof/>
      </w:rPr>
      <w:pict w14:anchorId="11598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2" o:spid="_x0000_s2100" type="#_x0000_t136" style="position:absolute;margin-left:0;margin-top:0;width:483.5pt;height:193.4pt;rotation:315;z-index:-2515609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7002" w14:textId="390A9F65" w:rsidR="0082218D" w:rsidRDefault="0082218D">
    <w:pPr>
      <w:pStyle w:val="Header"/>
    </w:pPr>
    <w:r>
      <w:rPr>
        <w:noProof/>
      </w:rPr>
      <w:pict w14:anchorId="77775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0" o:spid="_x0000_s2098" type="#_x0000_t136" style="position:absolute;margin-left:0;margin-top:0;width:483.5pt;height:193.4pt;rotation:315;z-index:-2515650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433F" w14:textId="333D8407" w:rsidR="0082218D" w:rsidRDefault="0082218D">
    <w:pPr>
      <w:pStyle w:val="Header"/>
    </w:pPr>
    <w:r>
      <w:rPr>
        <w:noProof/>
      </w:rPr>
      <w:pict w14:anchorId="1430E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4" o:spid="_x0000_s2102" type="#_x0000_t136" style="position:absolute;margin-left:0;margin-top:0;width:483.5pt;height:193.4pt;rotation:315;z-index:-2515568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9D80" w14:textId="70A55101" w:rsidR="0082218D" w:rsidRDefault="0082218D">
    <w:pPr>
      <w:pStyle w:val="Header"/>
    </w:pPr>
    <w:r>
      <w:rPr>
        <w:noProof/>
      </w:rPr>
      <w:pict w14:anchorId="553BC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0" o:spid="_x0000_s2058" type="#_x0000_t136" style="position:absolute;margin-left:0;margin-top:0;width:483.5pt;height:193.4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F8A7" w14:textId="54F6014E" w:rsidR="0082218D" w:rsidRDefault="0082218D">
    <w:pPr>
      <w:pStyle w:val="Header"/>
    </w:pPr>
    <w:r>
      <w:rPr>
        <w:noProof/>
      </w:rPr>
      <w:pict w14:anchorId="4D4E6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5" o:spid="_x0000_s2103" type="#_x0000_t136" style="position:absolute;margin-left:0;margin-top:0;width:483.5pt;height:193.4pt;rotation:315;z-index:-2515548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333D" w14:textId="0DD50A18" w:rsidR="0082218D" w:rsidRDefault="0082218D">
    <w:pPr>
      <w:pStyle w:val="Header"/>
    </w:pPr>
    <w:r>
      <w:rPr>
        <w:noProof/>
      </w:rPr>
      <w:pict w14:anchorId="0B9FD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3" o:spid="_x0000_s2101" type="#_x0000_t136" style="position:absolute;margin-left:0;margin-top:0;width:483.5pt;height:193.4pt;rotation:315;z-index:-2515589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B357" w14:textId="38A71313" w:rsidR="0082218D" w:rsidRDefault="0082218D">
    <w:pPr>
      <w:pStyle w:val="Header"/>
    </w:pPr>
    <w:r>
      <w:rPr>
        <w:noProof/>
      </w:rPr>
      <w:pict w14:anchorId="343A3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7" o:spid="_x0000_s2105" type="#_x0000_t136" style="position:absolute;margin-left:0;margin-top:0;width:483.5pt;height:193.4pt;rotation:315;z-index:-2515507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C68" w14:textId="4487E4E8" w:rsidR="0082218D" w:rsidRDefault="0082218D">
    <w:pPr>
      <w:pStyle w:val="Header"/>
    </w:pPr>
    <w:r>
      <w:rPr>
        <w:noProof/>
      </w:rPr>
      <w:pict w14:anchorId="25157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8" o:spid="_x0000_s2106" type="#_x0000_t136" style="position:absolute;margin-left:0;margin-top:0;width:483.5pt;height:193.4pt;rotation:315;z-index:-2515486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DEF7" w14:textId="1010CF9F" w:rsidR="0082218D" w:rsidRDefault="0082218D">
    <w:pPr>
      <w:pStyle w:val="Header"/>
    </w:pPr>
    <w:r>
      <w:rPr>
        <w:noProof/>
      </w:rPr>
      <w:pict w14:anchorId="3024D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6" o:spid="_x0000_s2104" type="#_x0000_t136" style="position:absolute;margin-left:0;margin-top:0;width:483.5pt;height:193.4pt;rotation:315;z-index:-2515527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0FB4" w14:textId="1F8E0562" w:rsidR="0082218D" w:rsidRDefault="0082218D">
    <w:pPr>
      <w:pStyle w:val="Header"/>
    </w:pPr>
    <w:r>
      <w:rPr>
        <w:noProof/>
      </w:rPr>
      <w:pict w14:anchorId="66352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0" o:spid="_x0000_s2108" type="#_x0000_t136" style="position:absolute;margin-left:0;margin-top:0;width:483.5pt;height:193.4pt;rotation:315;z-index:-2515445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990F" w14:textId="49B8EACA" w:rsidR="0082218D" w:rsidRDefault="0082218D">
    <w:pPr>
      <w:pStyle w:val="Header"/>
    </w:pPr>
    <w:r>
      <w:rPr>
        <w:noProof/>
      </w:rPr>
      <w:pict w14:anchorId="246B7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1" o:spid="_x0000_s2109" type="#_x0000_t136" style="position:absolute;margin-left:0;margin-top:0;width:483.5pt;height:193.4pt;rotation:315;z-index:-2515425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82F6" w14:textId="010B0FE9" w:rsidR="0082218D" w:rsidRDefault="0082218D">
    <w:pPr>
      <w:pStyle w:val="Header"/>
    </w:pPr>
    <w:r>
      <w:rPr>
        <w:noProof/>
      </w:rPr>
      <w:pict w14:anchorId="11DA5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19" o:spid="_x0000_s2107" type="#_x0000_t136" style="position:absolute;margin-left:0;margin-top:0;width:483.5pt;height:193.4pt;rotation:315;z-index:-2515466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15F9" w14:textId="24F95960" w:rsidR="0082218D" w:rsidRDefault="0082218D">
    <w:pPr>
      <w:pStyle w:val="Header"/>
    </w:pPr>
    <w:r>
      <w:rPr>
        <w:noProof/>
      </w:rPr>
      <w:pict w14:anchorId="14413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3" o:spid="_x0000_s2111" type="#_x0000_t136" style="position:absolute;margin-left:0;margin-top:0;width:483.5pt;height:193.4pt;rotation:315;z-index:-2515384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E2C2" w14:textId="6C386EC2" w:rsidR="0082218D" w:rsidRDefault="0082218D">
    <w:pPr>
      <w:pStyle w:val="Header"/>
    </w:pPr>
    <w:r>
      <w:rPr>
        <w:noProof/>
      </w:rPr>
      <w:pict w14:anchorId="43FA1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4" o:spid="_x0000_s2112" type="#_x0000_t136" style="position:absolute;margin-left:0;margin-top:0;width:483.5pt;height:193.4pt;rotation:315;z-index:-2515363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D" w14:textId="2BAA5109" w:rsidR="00AF26EC" w:rsidRDefault="0082218D" w:rsidP="006A1FB5">
    <w:pPr>
      <w:pStyle w:val="Header"/>
      <w:jc w:val="right"/>
      <w:rPr>
        <w:rFonts w:ascii="Courier New" w:hAnsi="Courier New" w:cs="Courier New"/>
        <w:b/>
      </w:rPr>
    </w:pPr>
    <w:r>
      <w:rPr>
        <w:noProof/>
      </w:rPr>
      <w:pict w14:anchorId="529EA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68" o:spid="_x0000_s2056" type="#_x0000_t136" style="position:absolute;left:0;text-align:left;margin-left:0;margin-top:0;width:483.5pt;height:193.4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B73E" w14:textId="6B351C59" w:rsidR="0082218D" w:rsidRDefault="0082218D">
    <w:pPr>
      <w:pStyle w:val="Header"/>
    </w:pPr>
    <w:r>
      <w:rPr>
        <w:noProof/>
      </w:rPr>
      <w:pict w14:anchorId="32330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2" o:spid="_x0000_s2110" type="#_x0000_t136" style="position:absolute;margin-left:0;margin-top:0;width:483.5pt;height:193.4pt;rotation:315;z-index:-2515404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0AC7" w14:textId="1FEFE4CD" w:rsidR="0082218D" w:rsidRDefault="0082218D">
    <w:pPr>
      <w:pStyle w:val="Header"/>
    </w:pPr>
    <w:r>
      <w:rPr>
        <w:noProof/>
      </w:rPr>
      <w:pict w14:anchorId="17BF4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6" o:spid="_x0000_s2114" type="#_x0000_t136" style="position:absolute;margin-left:0;margin-top:0;width:483.5pt;height:193.4pt;rotation:315;z-index:-2515322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F86" w14:textId="278EEDDB" w:rsidR="0082218D" w:rsidRDefault="0082218D">
    <w:pPr>
      <w:pStyle w:val="Header"/>
    </w:pPr>
    <w:r>
      <w:rPr>
        <w:noProof/>
      </w:rPr>
      <w:pict w14:anchorId="0F9A2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7" o:spid="_x0000_s2115" type="#_x0000_t136" style="position:absolute;margin-left:0;margin-top:0;width:483.5pt;height:193.4pt;rotation:315;z-index:-251530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CEBA" w14:textId="6AE6B101" w:rsidR="0082218D" w:rsidRDefault="0082218D">
    <w:pPr>
      <w:pStyle w:val="Header"/>
    </w:pPr>
    <w:r>
      <w:rPr>
        <w:noProof/>
      </w:rPr>
      <w:pict w14:anchorId="36C2D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5" o:spid="_x0000_s2113" type="#_x0000_t136" style="position:absolute;margin-left:0;margin-top:0;width:483.5pt;height:193.4pt;rotation:315;z-index:-2515343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06B6" w14:textId="6D14E5C0" w:rsidR="0082218D" w:rsidRDefault="0082218D">
    <w:pPr>
      <w:pStyle w:val="Header"/>
    </w:pPr>
    <w:r>
      <w:rPr>
        <w:noProof/>
      </w:rPr>
      <w:pict w14:anchorId="1DD0C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9" o:spid="_x0000_s2117" type="#_x0000_t136" style="position:absolute;margin-left:0;margin-top:0;width:483.5pt;height:193.4pt;rotation:315;z-index:-251526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8553" w14:textId="5B83D1CA" w:rsidR="0082218D" w:rsidRDefault="0082218D">
    <w:pPr>
      <w:pStyle w:val="Header"/>
    </w:pPr>
    <w:r>
      <w:rPr>
        <w:noProof/>
      </w:rPr>
      <w:pict w14:anchorId="59097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0" o:spid="_x0000_s2118" type="#_x0000_t136" style="position:absolute;margin-left:0;margin-top:0;width:483.5pt;height:193.4pt;rotation:315;z-index:-251524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1A25" w14:textId="18DEF6D4" w:rsidR="0082218D" w:rsidRDefault="0082218D">
    <w:pPr>
      <w:pStyle w:val="Header"/>
    </w:pPr>
    <w:r>
      <w:rPr>
        <w:noProof/>
      </w:rPr>
      <w:pict w14:anchorId="5A0BF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28" o:spid="_x0000_s2116" type="#_x0000_t136" style="position:absolute;margin-left:0;margin-top:0;width:483.5pt;height:193.4pt;rotation:315;z-index:-251528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C03B" w14:textId="7806DB3D" w:rsidR="0082218D" w:rsidRDefault="0082218D">
    <w:pPr>
      <w:pStyle w:val="Header"/>
    </w:pPr>
    <w:r>
      <w:rPr>
        <w:noProof/>
      </w:rPr>
      <w:pict w14:anchorId="097C1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2" o:spid="_x0000_s2120" type="#_x0000_t136" style="position:absolute;margin-left:0;margin-top:0;width:483.5pt;height:193.4pt;rotation:315;z-index:-251520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3775" w14:textId="313738DB" w:rsidR="0082218D" w:rsidRDefault="0082218D">
    <w:pPr>
      <w:pStyle w:val="Header"/>
    </w:pPr>
    <w:r>
      <w:rPr>
        <w:noProof/>
      </w:rPr>
      <w:pict w14:anchorId="55BF9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3" o:spid="_x0000_s2121" type="#_x0000_t136" style="position:absolute;margin-left:0;margin-top:0;width:483.5pt;height:193.4pt;rotation:315;z-index:-2515179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153D" w14:textId="7DBEE934" w:rsidR="0082218D" w:rsidRDefault="0082218D">
    <w:pPr>
      <w:pStyle w:val="Header"/>
    </w:pPr>
    <w:r>
      <w:rPr>
        <w:noProof/>
      </w:rPr>
      <w:pict w14:anchorId="044FA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1" o:spid="_x0000_s2119" type="#_x0000_t136" style="position:absolute;margin-left:0;margin-top:0;width:483.5pt;height:193.4pt;rotation:315;z-index:-2515220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F" w14:textId="43F4761C" w:rsidR="00AF26EC" w:rsidRDefault="0082218D">
    <w:pPr>
      <w:pStyle w:val="Header"/>
    </w:pPr>
    <w:r>
      <w:rPr>
        <w:noProof/>
      </w:rPr>
      <w:pict w14:anchorId="63014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2" o:spid="_x0000_s2060" type="#_x0000_t136" style="position:absolute;margin-left:0;margin-top:0;width:483.5pt;height:193.4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FC83" w14:textId="68000429" w:rsidR="0082218D" w:rsidRDefault="0082218D">
    <w:pPr>
      <w:pStyle w:val="Header"/>
    </w:pPr>
    <w:r>
      <w:rPr>
        <w:noProof/>
      </w:rPr>
      <w:pict w14:anchorId="2259B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5" o:spid="_x0000_s2123" type="#_x0000_t136" style="position:absolute;margin-left:0;margin-top:0;width:483.5pt;height:193.4pt;rotation:315;z-index:-2515138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F2F1" w14:textId="7DA035B1" w:rsidR="0082218D" w:rsidRDefault="0082218D">
    <w:pPr>
      <w:pStyle w:val="Header"/>
    </w:pPr>
    <w:r>
      <w:rPr>
        <w:noProof/>
      </w:rPr>
      <w:pict w14:anchorId="12D7D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6" o:spid="_x0000_s2124" type="#_x0000_t136" style="position:absolute;margin-left:0;margin-top:0;width:483.5pt;height:193.4pt;rotation:315;z-index:-2515118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E1DA" w14:textId="66669F25" w:rsidR="0082218D" w:rsidRDefault="0082218D">
    <w:pPr>
      <w:pStyle w:val="Header"/>
    </w:pPr>
    <w:r>
      <w:rPr>
        <w:noProof/>
      </w:rPr>
      <w:pict w14:anchorId="0A75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4" o:spid="_x0000_s2122" type="#_x0000_t136" style="position:absolute;margin-left:0;margin-top:0;width:483.5pt;height:193.4pt;rotation:315;z-index:-2515159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C2AC" w14:textId="76D67EE9" w:rsidR="0082218D" w:rsidRDefault="0082218D">
    <w:pPr>
      <w:pStyle w:val="Header"/>
    </w:pPr>
    <w:r>
      <w:rPr>
        <w:noProof/>
      </w:rPr>
      <w:pict w14:anchorId="5CCE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8" o:spid="_x0000_s2126" type="#_x0000_t136" style="position:absolute;margin-left:0;margin-top:0;width:483.5pt;height:193.4pt;rotation:315;z-index:-2515077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F2AE" w14:textId="447EE9E3" w:rsidR="0082218D" w:rsidRDefault="0082218D">
    <w:pPr>
      <w:pStyle w:val="Header"/>
    </w:pPr>
    <w:r>
      <w:rPr>
        <w:noProof/>
      </w:rPr>
      <w:pict w14:anchorId="69B0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9" o:spid="_x0000_s2127" type="#_x0000_t136" style="position:absolute;margin-left:0;margin-top:0;width:483.5pt;height:193.4pt;rotation:315;z-index:-2515056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18E3" w14:textId="7314F511" w:rsidR="0082218D" w:rsidRDefault="0082218D">
    <w:pPr>
      <w:pStyle w:val="Header"/>
    </w:pPr>
    <w:r>
      <w:rPr>
        <w:noProof/>
      </w:rPr>
      <w:pict w14:anchorId="4277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37" o:spid="_x0000_s2125" type="#_x0000_t136" style="position:absolute;margin-left:0;margin-top:0;width:483.5pt;height:193.4pt;rotation:315;z-index:-2515097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0356" w14:textId="059A13AE" w:rsidR="0082218D" w:rsidRDefault="0082218D">
    <w:pPr>
      <w:pStyle w:val="Header"/>
    </w:pPr>
    <w:r>
      <w:rPr>
        <w:noProof/>
      </w:rPr>
      <w:pict w14:anchorId="6E27B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1" o:spid="_x0000_s2129" type="#_x0000_t136" style="position:absolute;margin-left:0;margin-top:0;width:483.5pt;height:193.4pt;rotation:315;z-index:-2515015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D7CE" w14:textId="351A3692" w:rsidR="0082218D" w:rsidRDefault="0082218D">
    <w:pPr>
      <w:pStyle w:val="Header"/>
    </w:pPr>
    <w:r>
      <w:rPr>
        <w:noProof/>
      </w:rPr>
      <w:pict w14:anchorId="7BD1A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2" o:spid="_x0000_s2130" type="#_x0000_t136" style="position:absolute;margin-left:0;margin-top:0;width:483.5pt;height:193.4pt;rotation:315;z-index:-2514995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2C30" w14:textId="0892F63B" w:rsidR="0082218D" w:rsidRDefault="0082218D">
    <w:pPr>
      <w:pStyle w:val="Header"/>
    </w:pPr>
    <w:r>
      <w:rPr>
        <w:noProof/>
      </w:rPr>
      <w:pict w14:anchorId="23803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0" o:spid="_x0000_s2128" type="#_x0000_t136" style="position:absolute;margin-left:0;margin-top:0;width:483.5pt;height:193.4pt;rotation:315;z-index:-2515036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120C" w14:textId="0BA82A47" w:rsidR="0082218D" w:rsidRDefault="0082218D">
    <w:pPr>
      <w:pStyle w:val="Header"/>
    </w:pPr>
    <w:r>
      <w:rPr>
        <w:noProof/>
      </w:rPr>
      <w:pict w14:anchorId="4AE34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4" o:spid="_x0000_s2132" type="#_x0000_t136" style="position:absolute;margin-left:0;margin-top:0;width:483.5pt;height:193.4pt;rotation:315;z-index:-2514954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0" w14:textId="18BEBF1C" w:rsidR="00AF26EC" w:rsidRPr="001972F3" w:rsidRDefault="0082218D" w:rsidP="001972F3">
    <w:pPr>
      <w:pStyle w:val="Header"/>
    </w:pPr>
    <w:r>
      <w:rPr>
        <w:noProof/>
      </w:rPr>
      <w:pict w14:anchorId="6BED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3" o:spid="_x0000_s2061" type="#_x0000_t136" style="position:absolute;margin-left:0;margin-top:0;width:483.5pt;height:193.4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49B2" w14:textId="66444142" w:rsidR="0082218D" w:rsidRDefault="0082218D">
    <w:pPr>
      <w:pStyle w:val="Header"/>
    </w:pPr>
    <w:r>
      <w:rPr>
        <w:noProof/>
      </w:rPr>
      <w:pict w14:anchorId="61E9E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5" o:spid="_x0000_s2133" type="#_x0000_t136" style="position:absolute;margin-left:0;margin-top:0;width:483.5pt;height:193.4pt;rotation:315;z-index:-2514933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AD08" w14:textId="6F879235" w:rsidR="0082218D" w:rsidRDefault="0082218D">
    <w:pPr>
      <w:pStyle w:val="Header"/>
    </w:pPr>
    <w:r>
      <w:rPr>
        <w:noProof/>
      </w:rPr>
      <w:pict w14:anchorId="7E7F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3" o:spid="_x0000_s2131" type="#_x0000_t136" style="position:absolute;margin-left:0;margin-top:0;width:483.5pt;height:193.4pt;rotation:315;z-index:-2514974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389B" w14:textId="5545FD26" w:rsidR="0082218D" w:rsidRDefault="0082218D">
    <w:pPr>
      <w:pStyle w:val="Header"/>
    </w:pPr>
    <w:r>
      <w:rPr>
        <w:noProof/>
      </w:rPr>
      <w:pict w14:anchorId="5CE4E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7" o:spid="_x0000_s2135" type="#_x0000_t136" style="position:absolute;margin-left:0;margin-top:0;width:483.5pt;height:193.4pt;rotation:315;z-index:-2514892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602" w14:textId="2D0FD144" w:rsidR="0082218D" w:rsidRDefault="0082218D">
    <w:pPr>
      <w:pStyle w:val="Header"/>
    </w:pPr>
    <w:r>
      <w:rPr>
        <w:noProof/>
      </w:rPr>
      <w:pict w14:anchorId="4A25F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8" o:spid="_x0000_s2136" type="#_x0000_t136" style="position:absolute;margin-left:0;margin-top:0;width:483.5pt;height:193.4pt;rotation:315;z-index:-2514872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ACBD" w14:textId="5023E433" w:rsidR="0082218D" w:rsidRDefault="0082218D">
    <w:pPr>
      <w:pStyle w:val="Header"/>
    </w:pPr>
    <w:r>
      <w:rPr>
        <w:noProof/>
      </w:rPr>
      <w:pict w14:anchorId="63A87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6" o:spid="_x0000_s2134" type="#_x0000_t136" style="position:absolute;margin-left:0;margin-top:0;width:483.5pt;height:193.4pt;rotation:315;z-index:-2514913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4070" w14:textId="191CB8BC" w:rsidR="0082218D" w:rsidRDefault="0082218D">
    <w:pPr>
      <w:pStyle w:val="Header"/>
    </w:pPr>
    <w:r>
      <w:rPr>
        <w:noProof/>
      </w:rPr>
      <w:pict w14:anchorId="171B9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0" o:spid="_x0000_s2138" type="#_x0000_t136" style="position:absolute;margin-left:0;margin-top:0;width:483.5pt;height:193.4pt;rotation:315;z-index:-2514831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0D5A" w14:textId="0824CAA5" w:rsidR="0082218D" w:rsidRDefault="0082218D">
    <w:pPr>
      <w:pStyle w:val="Header"/>
    </w:pPr>
    <w:r>
      <w:rPr>
        <w:noProof/>
      </w:rPr>
      <w:pict w14:anchorId="40514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1" o:spid="_x0000_s2139" type="#_x0000_t136" style="position:absolute;margin-left:0;margin-top:0;width:483.5pt;height:193.4pt;rotation:315;z-index:-2514810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C6C7" w14:textId="51F05C88" w:rsidR="0082218D" w:rsidRDefault="0082218D">
    <w:pPr>
      <w:pStyle w:val="Header"/>
    </w:pPr>
    <w:r>
      <w:rPr>
        <w:noProof/>
      </w:rPr>
      <w:pict w14:anchorId="1B100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49" o:spid="_x0000_s2137" type="#_x0000_t136" style="position:absolute;margin-left:0;margin-top:0;width:483.5pt;height:193.4pt;rotation:315;z-index:-2514851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404" w14:textId="546B9DC4" w:rsidR="0082218D" w:rsidRDefault="0082218D">
    <w:pPr>
      <w:pStyle w:val="Header"/>
    </w:pPr>
    <w:r>
      <w:rPr>
        <w:noProof/>
      </w:rPr>
      <w:pict w14:anchorId="19A11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3" o:spid="_x0000_s2141" type="#_x0000_t136" style="position:absolute;margin-left:0;margin-top:0;width:483.5pt;height:193.4pt;rotation:315;z-index:-2514769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3061" w14:textId="1719D88C" w:rsidR="0082218D" w:rsidRDefault="0082218D">
    <w:pPr>
      <w:pStyle w:val="Header"/>
    </w:pPr>
    <w:r>
      <w:rPr>
        <w:noProof/>
      </w:rPr>
      <w:pict w14:anchorId="5DF18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4" o:spid="_x0000_s2142" type="#_x0000_t136" style="position:absolute;margin-left:0;margin-top:0;width:483.5pt;height:193.4pt;rotation:315;z-index:-2514749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4" w14:textId="495C3F9A" w:rsidR="00AF26EC" w:rsidRPr="005F5038" w:rsidRDefault="0082218D" w:rsidP="005F5038">
    <w:pPr>
      <w:pStyle w:val="Header"/>
      <w:jc w:val="right"/>
      <w:rPr>
        <w:rFonts w:ascii="Courier New" w:hAnsi="Courier New"/>
        <w:b/>
      </w:rPr>
    </w:pPr>
    <w:r>
      <w:rPr>
        <w:noProof/>
      </w:rPr>
      <w:pict w14:anchorId="2637E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271" o:spid="_x0000_s2059" type="#_x0000_t136" style="position:absolute;left:0;text-align:left;margin-left:0;margin-top:0;width:483.5pt;height:193.4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729B" w14:textId="092A97E5" w:rsidR="0082218D" w:rsidRDefault="0082218D">
    <w:pPr>
      <w:pStyle w:val="Header"/>
    </w:pPr>
    <w:r>
      <w:rPr>
        <w:noProof/>
      </w:rPr>
      <w:pict w14:anchorId="1BCC5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2" o:spid="_x0000_s2140" type="#_x0000_t136" style="position:absolute;margin-left:0;margin-top:0;width:483.5pt;height:193.4pt;rotation:315;z-index:-2514790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DD4D" w14:textId="076EE302" w:rsidR="0082218D" w:rsidRDefault="0082218D">
    <w:pPr>
      <w:pStyle w:val="Header"/>
    </w:pPr>
    <w:r>
      <w:rPr>
        <w:noProof/>
      </w:rPr>
      <w:pict w14:anchorId="27D3E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6" o:spid="_x0000_s2144" type="#_x0000_t136" style="position:absolute;margin-left:0;margin-top:0;width:483.5pt;height:193.4pt;rotation:315;z-index:-2514708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EF6A" w14:textId="4F1F69C1" w:rsidR="0082218D" w:rsidRDefault="0082218D">
    <w:pPr>
      <w:pStyle w:val="Header"/>
    </w:pPr>
    <w:r>
      <w:rPr>
        <w:noProof/>
      </w:rPr>
      <w:pict w14:anchorId="45D9C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7" o:spid="_x0000_s2145" type="#_x0000_t136" style="position:absolute;margin-left:0;margin-top:0;width:483.5pt;height:193.4pt;rotation:315;z-index:-2514688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19FB" w14:textId="540BEAA9" w:rsidR="0082218D" w:rsidRDefault="0082218D">
    <w:pPr>
      <w:pStyle w:val="Header"/>
    </w:pPr>
    <w:r>
      <w:rPr>
        <w:noProof/>
      </w:rPr>
      <w:pict w14:anchorId="7071A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5" o:spid="_x0000_s2143" type="#_x0000_t136" style="position:absolute;margin-left:0;margin-top:0;width:483.5pt;height:193.4pt;rotation:315;z-index:-2514728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6675" w14:textId="49293624" w:rsidR="0082218D" w:rsidRDefault="0082218D">
    <w:pPr>
      <w:pStyle w:val="Header"/>
    </w:pPr>
    <w:r>
      <w:rPr>
        <w:noProof/>
      </w:rPr>
      <w:pict w14:anchorId="5EE31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9" o:spid="_x0000_s2147" type="#_x0000_t136" style="position:absolute;margin-left:0;margin-top:0;width:483.5pt;height:193.4pt;rotation:315;z-index:-2514647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8734" w14:textId="2D04E108" w:rsidR="0082218D" w:rsidRDefault="0082218D">
    <w:pPr>
      <w:pStyle w:val="Header"/>
    </w:pPr>
    <w:r>
      <w:rPr>
        <w:noProof/>
      </w:rPr>
      <w:pict w14:anchorId="66E9A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0" o:spid="_x0000_s2148" type="#_x0000_t136" style="position:absolute;margin-left:0;margin-top:0;width:483.5pt;height:193.4pt;rotation:315;z-index:-2514626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C3F9" w14:textId="7BDF3E7A" w:rsidR="0082218D" w:rsidRDefault="0082218D">
    <w:pPr>
      <w:pStyle w:val="Header"/>
    </w:pPr>
    <w:r>
      <w:rPr>
        <w:noProof/>
      </w:rPr>
      <w:pict w14:anchorId="4F9E0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58" o:spid="_x0000_s2146" type="#_x0000_t136" style="position:absolute;margin-left:0;margin-top:0;width:483.5pt;height:193.4pt;rotation:315;z-index:-251466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8C38" w14:textId="7D515FF5" w:rsidR="0082218D" w:rsidRDefault="0082218D">
    <w:pPr>
      <w:pStyle w:val="Header"/>
    </w:pPr>
    <w:r>
      <w:rPr>
        <w:noProof/>
      </w:rPr>
      <w:pict w14:anchorId="543B2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2" o:spid="_x0000_s2150" type="#_x0000_t136" style="position:absolute;margin-left:0;margin-top:0;width:483.5pt;height:193.4pt;rotation:315;z-index:-2514585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811B" w14:textId="202D8FB9" w:rsidR="0082218D" w:rsidRDefault="0082218D">
    <w:pPr>
      <w:pStyle w:val="Header"/>
    </w:pPr>
    <w:r>
      <w:rPr>
        <w:noProof/>
      </w:rPr>
      <w:pict w14:anchorId="29D9B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3" o:spid="_x0000_s2151" type="#_x0000_t136" style="position:absolute;margin-left:0;margin-top:0;width:483.5pt;height:193.4pt;rotation:315;z-index:-2514565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05D1" w14:textId="75BF2A1B" w:rsidR="0082218D" w:rsidRDefault="0082218D">
    <w:pPr>
      <w:pStyle w:val="Header"/>
    </w:pPr>
    <w:r>
      <w:rPr>
        <w:noProof/>
      </w:rPr>
      <w:pict w14:anchorId="1554E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99361" o:spid="_x0000_s2149" type="#_x0000_t136" style="position:absolute;margin-left:0;margin-top:0;width:483.5pt;height:193.4pt;rotation:315;z-index:-2514606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32F4"/>
    <w:multiLevelType w:val="hybridMultilevel"/>
    <w:tmpl w:val="B77A5136"/>
    <w:lvl w:ilvl="0" w:tplc="F34A03AC">
      <w:start w:val="1"/>
      <w:numFmt w:val="decimal"/>
      <w:lvlText w:val="6.%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050DB2"/>
    <w:multiLevelType w:val="hybridMultilevel"/>
    <w:tmpl w:val="0A32965A"/>
    <w:lvl w:ilvl="0" w:tplc="D2DE46D6">
      <w:start w:val="5"/>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42DF"/>
    <w:multiLevelType w:val="hybridMultilevel"/>
    <w:tmpl w:val="9F168F6E"/>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14" w15:restartNumberingAfterBreak="0">
    <w:nsid w:val="2C575057"/>
    <w:multiLevelType w:val="hybridMultilevel"/>
    <w:tmpl w:val="CEC284C6"/>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E4B1D"/>
    <w:multiLevelType w:val="multilevel"/>
    <w:tmpl w:val="849CF5E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hint="default"/>
        <w:b w:val="0"/>
        <w:i w:val="0"/>
        <w:caps w:val="0"/>
        <w:sz w:val="24"/>
        <w:szCs w:val="24"/>
        <w:u w:val="none"/>
      </w:rPr>
    </w:lvl>
    <w:lvl w:ilvl="4">
      <w:start w:val="1"/>
      <w:numFmt w:val="lowerLetter"/>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17"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19" w15:restartNumberingAfterBreak="0">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22016D"/>
    <w:multiLevelType w:val="hybridMultilevel"/>
    <w:tmpl w:val="BF9087FE"/>
    <w:lvl w:ilvl="0" w:tplc="6016AF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D10F5"/>
    <w:multiLevelType w:val="hybridMultilevel"/>
    <w:tmpl w:val="6B229690"/>
    <w:lvl w:ilvl="0" w:tplc="7B0866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C0F1E"/>
    <w:multiLevelType w:val="hybridMultilevel"/>
    <w:tmpl w:val="EDCAE082"/>
    <w:lvl w:ilvl="0" w:tplc="83CE04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4E9B"/>
    <w:multiLevelType w:val="multilevel"/>
    <w:tmpl w:val="06BCB1A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4" w15:restartNumberingAfterBreak="0">
    <w:nsid w:val="42DB7C6D"/>
    <w:multiLevelType w:val="hybridMultilevel"/>
    <w:tmpl w:val="8C8EAF52"/>
    <w:lvl w:ilvl="0" w:tplc="6E308B4C">
      <w:start w:val="2"/>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8"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5C101CD0"/>
    <w:multiLevelType w:val="hybridMultilevel"/>
    <w:tmpl w:val="FD7AE224"/>
    <w:lvl w:ilvl="0" w:tplc="440E3AB4">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5FA03E4C"/>
    <w:multiLevelType w:val="hybridMultilevel"/>
    <w:tmpl w:val="43EC3BDE"/>
    <w:lvl w:ilvl="0" w:tplc="2840891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F79BD"/>
    <w:multiLevelType w:val="hybridMultilevel"/>
    <w:tmpl w:val="25C8D510"/>
    <w:lvl w:ilvl="0" w:tplc="6016AF00">
      <w:start w:val="1"/>
      <w:numFmt w:val="lowerLetter"/>
      <w:lvlText w:val="(%1)"/>
      <w:lvlJc w:val="left"/>
      <w:pPr>
        <w:ind w:left="1526" w:hanging="360"/>
      </w:pPr>
      <w:rPr>
        <w:rFonts w:hint="default"/>
        <w:b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D5F20F1"/>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40" w15:restartNumberingAfterBreak="0">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41" w15:restartNumberingAfterBreak="0">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3"/>
  </w:num>
  <w:num w:numId="2">
    <w:abstractNumId w:val="0"/>
  </w:num>
  <w:num w:numId="3">
    <w:abstractNumId w:val="16"/>
  </w:num>
  <w:num w:numId="4">
    <w:abstractNumId w:val="18"/>
  </w:num>
  <w:num w:numId="5">
    <w:abstractNumId w:val="17"/>
  </w:num>
  <w:num w:numId="6">
    <w:abstractNumId w:val="28"/>
  </w:num>
  <w:num w:numId="7">
    <w:abstractNumId w:val="32"/>
  </w:num>
  <w:num w:numId="8">
    <w:abstractNumId w:val="37"/>
  </w:num>
  <w:num w:numId="9">
    <w:abstractNumId w:val="29"/>
  </w:num>
  <w:num w:numId="10">
    <w:abstractNumId w:val="23"/>
  </w:num>
  <w:num w:numId="11">
    <w:abstractNumId w:val="23"/>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3"/>
  </w:num>
  <w:num w:numId="15">
    <w:abstractNumId w:val="30"/>
  </w:num>
  <w:num w:numId="16">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5"/>
  </w:num>
  <w:num w:numId="19">
    <w:abstractNumId w:val="6"/>
  </w:num>
  <w:num w:numId="20">
    <w:abstractNumId w:val="40"/>
  </w:num>
  <w:num w:numId="21">
    <w:abstractNumId w:val="1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
  </w:num>
  <w:num w:numId="26">
    <w:abstractNumId w:val="25"/>
  </w:num>
  <w:num w:numId="27">
    <w:abstractNumId w:val="8"/>
  </w:num>
  <w:num w:numId="28">
    <w:abstractNumId w:val="23"/>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6"/>
  </w:num>
  <w:num w:numId="33">
    <w:abstractNumId w:val="36"/>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5"/>
    </w:lvlOverride>
    <w:lvlOverride w:ilvl="1">
      <w:startOverride w:val="1"/>
    </w:lvlOverride>
    <w:lvlOverride w:ilvl="2">
      <w:startOverride w:val="5"/>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23"/>
    <w:lvlOverride w:ilvl="0">
      <w:startOverride w:val="1"/>
    </w:lvlOverride>
    <w:lvlOverride w:ilvl="1">
      <w:startOverride w:val="10"/>
    </w:lvlOverride>
    <w:lvlOverride w:ilvl="2">
      <w:startOverride w:val="9"/>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0"/>
    </w:lvlOverride>
    <w:lvlOverride w:ilvl="2">
      <w:startOverride w:val="9"/>
    </w:lvlOverride>
    <w:lvlOverride w:ilvl="3">
      <w:startOverride w:val="2"/>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2"/>
  </w:num>
  <w:num w:numId="52">
    <w:abstractNumId w:val="20"/>
  </w:num>
  <w:num w:numId="53">
    <w:abstractNumId w:val="2"/>
  </w:num>
  <w:num w:numId="5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35"/>
  </w:num>
  <w:num w:numId="56">
    <w:abstractNumId w:val="31"/>
  </w:num>
  <w:num w:numId="57">
    <w:abstractNumId w:val="24"/>
  </w:num>
  <w:num w:numId="58">
    <w:abstractNumId w:val="21"/>
  </w:num>
  <w:num w:numId="59">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3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6BA"/>
    <w:rsid w:val="000017BB"/>
    <w:rsid w:val="00001A67"/>
    <w:rsid w:val="00001C39"/>
    <w:rsid w:val="00001D31"/>
    <w:rsid w:val="00002404"/>
    <w:rsid w:val="000027DD"/>
    <w:rsid w:val="00002DD6"/>
    <w:rsid w:val="00003789"/>
    <w:rsid w:val="000040C5"/>
    <w:rsid w:val="000042C3"/>
    <w:rsid w:val="000048BB"/>
    <w:rsid w:val="000052E3"/>
    <w:rsid w:val="00005637"/>
    <w:rsid w:val="0000580E"/>
    <w:rsid w:val="00005B90"/>
    <w:rsid w:val="000061A3"/>
    <w:rsid w:val="00006D9B"/>
    <w:rsid w:val="00006EEB"/>
    <w:rsid w:val="00007443"/>
    <w:rsid w:val="000074AA"/>
    <w:rsid w:val="00007C62"/>
    <w:rsid w:val="00010074"/>
    <w:rsid w:val="00010531"/>
    <w:rsid w:val="00010C2A"/>
    <w:rsid w:val="000112FB"/>
    <w:rsid w:val="0001193D"/>
    <w:rsid w:val="00012AE6"/>
    <w:rsid w:val="000131F2"/>
    <w:rsid w:val="000136B4"/>
    <w:rsid w:val="00013EB6"/>
    <w:rsid w:val="000140D9"/>
    <w:rsid w:val="00014207"/>
    <w:rsid w:val="0001455A"/>
    <w:rsid w:val="000145A8"/>
    <w:rsid w:val="000147C9"/>
    <w:rsid w:val="000159D2"/>
    <w:rsid w:val="00015B06"/>
    <w:rsid w:val="00015E0C"/>
    <w:rsid w:val="000164DD"/>
    <w:rsid w:val="000166DC"/>
    <w:rsid w:val="00017153"/>
    <w:rsid w:val="00017ACF"/>
    <w:rsid w:val="000200D7"/>
    <w:rsid w:val="00020276"/>
    <w:rsid w:val="0002037D"/>
    <w:rsid w:val="0002141B"/>
    <w:rsid w:val="00021CA0"/>
    <w:rsid w:val="00021FC3"/>
    <w:rsid w:val="0002203A"/>
    <w:rsid w:val="00022CB8"/>
    <w:rsid w:val="000232DD"/>
    <w:rsid w:val="00023A6D"/>
    <w:rsid w:val="0002483A"/>
    <w:rsid w:val="00024986"/>
    <w:rsid w:val="0002580C"/>
    <w:rsid w:val="000259C7"/>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181"/>
    <w:rsid w:val="00036438"/>
    <w:rsid w:val="000369A7"/>
    <w:rsid w:val="00036D40"/>
    <w:rsid w:val="00037665"/>
    <w:rsid w:val="00037A67"/>
    <w:rsid w:val="00037B46"/>
    <w:rsid w:val="00040264"/>
    <w:rsid w:val="000402A4"/>
    <w:rsid w:val="00040444"/>
    <w:rsid w:val="0004129D"/>
    <w:rsid w:val="00041429"/>
    <w:rsid w:val="0004159B"/>
    <w:rsid w:val="00041B15"/>
    <w:rsid w:val="00041BFA"/>
    <w:rsid w:val="00041E8C"/>
    <w:rsid w:val="00042A9F"/>
    <w:rsid w:val="00042ADC"/>
    <w:rsid w:val="000430F5"/>
    <w:rsid w:val="000431F4"/>
    <w:rsid w:val="000440F0"/>
    <w:rsid w:val="0004415E"/>
    <w:rsid w:val="00044A20"/>
    <w:rsid w:val="00044C9F"/>
    <w:rsid w:val="0004566E"/>
    <w:rsid w:val="0004577E"/>
    <w:rsid w:val="00045D8A"/>
    <w:rsid w:val="000464DB"/>
    <w:rsid w:val="00046C92"/>
    <w:rsid w:val="00046E3A"/>
    <w:rsid w:val="00047679"/>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5B38"/>
    <w:rsid w:val="00056287"/>
    <w:rsid w:val="0005644E"/>
    <w:rsid w:val="00056EDD"/>
    <w:rsid w:val="00057353"/>
    <w:rsid w:val="00057775"/>
    <w:rsid w:val="000579AC"/>
    <w:rsid w:val="00057C48"/>
    <w:rsid w:val="00057E42"/>
    <w:rsid w:val="0006032E"/>
    <w:rsid w:val="00060A1A"/>
    <w:rsid w:val="0006131B"/>
    <w:rsid w:val="00061EF0"/>
    <w:rsid w:val="000623A2"/>
    <w:rsid w:val="00062BE0"/>
    <w:rsid w:val="00062CDE"/>
    <w:rsid w:val="000630F1"/>
    <w:rsid w:val="000643BC"/>
    <w:rsid w:val="0006448F"/>
    <w:rsid w:val="0006492C"/>
    <w:rsid w:val="00064989"/>
    <w:rsid w:val="00065D71"/>
    <w:rsid w:val="00065F1F"/>
    <w:rsid w:val="00065F45"/>
    <w:rsid w:val="00066960"/>
    <w:rsid w:val="00066C9C"/>
    <w:rsid w:val="00066DFB"/>
    <w:rsid w:val="00067D82"/>
    <w:rsid w:val="00067DA9"/>
    <w:rsid w:val="00070027"/>
    <w:rsid w:val="00070670"/>
    <w:rsid w:val="00070C94"/>
    <w:rsid w:val="000713FD"/>
    <w:rsid w:val="00071B1D"/>
    <w:rsid w:val="00071C83"/>
    <w:rsid w:val="0007329A"/>
    <w:rsid w:val="00073430"/>
    <w:rsid w:val="000736EF"/>
    <w:rsid w:val="00073F9C"/>
    <w:rsid w:val="000740D5"/>
    <w:rsid w:val="000743F2"/>
    <w:rsid w:val="00074430"/>
    <w:rsid w:val="00074940"/>
    <w:rsid w:val="00074FB9"/>
    <w:rsid w:val="00075197"/>
    <w:rsid w:val="000753FB"/>
    <w:rsid w:val="0007543B"/>
    <w:rsid w:val="00075F12"/>
    <w:rsid w:val="00076A7C"/>
    <w:rsid w:val="000771A1"/>
    <w:rsid w:val="00077FD3"/>
    <w:rsid w:val="00080090"/>
    <w:rsid w:val="00080194"/>
    <w:rsid w:val="000803B6"/>
    <w:rsid w:val="0008093A"/>
    <w:rsid w:val="00080B3E"/>
    <w:rsid w:val="000813C5"/>
    <w:rsid w:val="0008160B"/>
    <w:rsid w:val="00082479"/>
    <w:rsid w:val="000825BD"/>
    <w:rsid w:val="00082C25"/>
    <w:rsid w:val="00082D94"/>
    <w:rsid w:val="00083199"/>
    <w:rsid w:val="00083677"/>
    <w:rsid w:val="0008369A"/>
    <w:rsid w:val="0008380A"/>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5C48"/>
    <w:rsid w:val="00096048"/>
    <w:rsid w:val="00096337"/>
    <w:rsid w:val="00096410"/>
    <w:rsid w:val="000969A4"/>
    <w:rsid w:val="000969EE"/>
    <w:rsid w:val="00096A08"/>
    <w:rsid w:val="00096E09"/>
    <w:rsid w:val="000A0121"/>
    <w:rsid w:val="000A27CE"/>
    <w:rsid w:val="000A287D"/>
    <w:rsid w:val="000A28F1"/>
    <w:rsid w:val="000A2B74"/>
    <w:rsid w:val="000A2DDF"/>
    <w:rsid w:val="000A3484"/>
    <w:rsid w:val="000A37DA"/>
    <w:rsid w:val="000A3F5E"/>
    <w:rsid w:val="000A4700"/>
    <w:rsid w:val="000A4927"/>
    <w:rsid w:val="000A5B83"/>
    <w:rsid w:val="000A5D52"/>
    <w:rsid w:val="000A5FE6"/>
    <w:rsid w:val="000A64DC"/>
    <w:rsid w:val="000A6598"/>
    <w:rsid w:val="000A6E9B"/>
    <w:rsid w:val="000A7098"/>
    <w:rsid w:val="000A75A2"/>
    <w:rsid w:val="000A769E"/>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0352"/>
    <w:rsid w:val="000C1B82"/>
    <w:rsid w:val="000C1C2E"/>
    <w:rsid w:val="000C1FD4"/>
    <w:rsid w:val="000C2818"/>
    <w:rsid w:val="000C2E9D"/>
    <w:rsid w:val="000C31B4"/>
    <w:rsid w:val="000C3644"/>
    <w:rsid w:val="000C420A"/>
    <w:rsid w:val="000C47B5"/>
    <w:rsid w:val="000C60AC"/>
    <w:rsid w:val="000C6152"/>
    <w:rsid w:val="000C7397"/>
    <w:rsid w:val="000C76D0"/>
    <w:rsid w:val="000C7D8D"/>
    <w:rsid w:val="000C7F47"/>
    <w:rsid w:val="000C7F6B"/>
    <w:rsid w:val="000D023C"/>
    <w:rsid w:val="000D1189"/>
    <w:rsid w:val="000D127D"/>
    <w:rsid w:val="000D14E4"/>
    <w:rsid w:val="000D16CF"/>
    <w:rsid w:val="000D1900"/>
    <w:rsid w:val="000D2178"/>
    <w:rsid w:val="000D23B2"/>
    <w:rsid w:val="000D254D"/>
    <w:rsid w:val="000D2880"/>
    <w:rsid w:val="000D3A12"/>
    <w:rsid w:val="000D46F0"/>
    <w:rsid w:val="000D53E1"/>
    <w:rsid w:val="000D63D8"/>
    <w:rsid w:val="000D6743"/>
    <w:rsid w:val="000E03E6"/>
    <w:rsid w:val="000E09D3"/>
    <w:rsid w:val="000E0D9F"/>
    <w:rsid w:val="000E1DB5"/>
    <w:rsid w:val="000E1ED2"/>
    <w:rsid w:val="000E2995"/>
    <w:rsid w:val="000E3407"/>
    <w:rsid w:val="000E37C1"/>
    <w:rsid w:val="000E4C10"/>
    <w:rsid w:val="000E5461"/>
    <w:rsid w:val="000E5755"/>
    <w:rsid w:val="000E5ADF"/>
    <w:rsid w:val="000E5C22"/>
    <w:rsid w:val="000E6881"/>
    <w:rsid w:val="000E6E23"/>
    <w:rsid w:val="000E7302"/>
    <w:rsid w:val="000F0143"/>
    <w:rsid w:val="000F01D4"/>
    <w:rsid w:val="000F1D64"/>
    <w:rsid w:val="000F1E3F"/>
    <w:rsid w:val="000F216F"/>
    <w:rsid w:val="000F24C7"/>
    <w:rsid w:val="000F431E"/>
    <w:rsid w:val="000F50D2"/>
    <w:rsid w:val="000F544E"/>
    <w:rsid w:val="000F5623"/>
    <w:rsid w:val="000F58E8"/>
    <w:rsid w:val="000F6292"/>
    <w:rsid w:val="000F7DE0"/>
    <w:rsid w:val="001000E5"/>
    <w:rsid w:val="001014EF"/>
    <w:rsid w:val="001016F5"/>
    <w:rsid w:val="00101DE6"/>
    <w:rsid w:val="00102651"/>
    <w:rsid w:val="00102F7D"/>
    <w:rsid w:val="0010320A"/>
    <w:rsid w:val="001034C6"/>
    <w:rsid w:val="001036D0"/>
    <w:rsid w:val="00103EC5"/>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115C"/>
    <w:rsid w:val="00111EC5"/>
    <w:rsid w:val="00112094"/>
    <w:rsid w:val="001126C8"/>
    <w:rsid w:val="0011291B"/>
    <w:rsid w:val="00113434"/>
    <w:rsid w:val="00113616"/>
    <w:rsid w:val="001136EC"/>
    <w:rsid w:val="001138D5"/>
    <w:rsid w:val="00113F81"/>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97C"/>
    <w:rsid w:val="00121A8A"/>
    <w:rsid w:val="00121D30"/>
    <w:rsid w:val="00121E82"/>
    <w:rsid w:val="00121EBF"/>
    <w:rsid w:val="001222B3"/>
    <w:rsid w:val="00122501"/>
    <w:rsid w:val="001225D6"/>
    <w:rsid w:val="001236B5"/>
    <w:rsid w:val="001240D8"/>
    <w:rsid w:val="0012451F"/>
    <w:rsid w:val="00124609"/>
    <w:rsid w:val="001247E2"/>
    <w:rsid w:val="00124BAF"/>
    <w:rsid w:val="00126AAF"/>
    <w:rsid w:val="00127AD0"/>
    <w:rsid w:val="00130945"/>
    <w:rsid w:val="00131BB7"/>
    <w:rsid w:val="00131BEB"/>
    <w:rsid w:val="00132641"/>
    <w:rsid w:val="001329E6"/>
    <w:rsid w:val="0013333C"/>
    <w:rsid w:val="001338C8"/>
    <w:rsid w:val="001340F7"/>
    <w:rsid w:val="0013473F"/>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ED1"/>
    <w:rsid w:val="00141F98"/>
    <w:rsid w:val="001430B0"/>
    <w:rsid w:val="00143242"/>
    <w:rsid w:val="00143A34"/>
    <w:rsid w:val="00143D49"/>
    <w:rsid w:val="001440DD"/>
    <w:rsid w:val="00144CCE"/>
    <w:rsid w:val="0014504E"/>
    <w:rsid w:val="001457FB"/>
    <w:rsid w:val="0014640A"/>
    <w:rsid w:val="00146547"/>
    <w:rsid w:val="00146943"/>
    <w:rsid w:val="00146C17"/>
    <w:rsid w:val="00146F2C"/>
    <w:rsid w:val="00146F72"/>
    <w:rsid w:val="00147952"/>
    <w:rsid w:val="00147CB6"/>
    <w:rsid w:val="00150519"/>
    <w:rsid w:val="001506FF"/>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6213"/>
    <w:rsid w:val="001570E3"/>
    <w:rsid w:val="001571DD"/>
    <w:rsid w:val="00157740"/>
    <w:rsid w:val="001577B9"/>
    <w:rsid w:val="001579C0"/>
    <w:rsid w:val="00157CE2"/>
    <w:rsid w:val="00160530"/>
    <w:rsid w:val="00161484"/>
    <w:rsid w:val="00161C2D"/>
    <w:rsid w:val="001629AC"/>
    <w:rsid w:val="00162D30"/>
    <w:rsid w:val="00163596"/>
    <w:rsid w:val="0016384C"/>
    <w:rsid w:val="00163D56"/>
    <w:rsid w:val="001640A8"/>
    <w:rsid w:val="001645FC"/>
    <w:rsid w:val="00164825"/>
    <w:rsid w:val="00164D5D"/>
    <w:rsid w:val="001654E7"/>
    <w:rsid w:val="00165C90"/>
    <w:rsid w:val="0016705F"/>
    <w:rsid w:val="001673F0"/>
    <w:rsid w:val="001674A0"/>
    <w:rsid w:val="00167670"/>
    <w:rsid w:val="00167B7A"/>
    <w:rsid w:val="00170104"/>
    <w:rsid w:val="0017020D"/>
    <w:rsid w:val="00170235"/>
    <w:rsid w:val="00170AAA"/>
    <w:rsid w:val="00170BFF"/>
    <w:rsid w:val="001714F0"/>
    <w:rsid w:val="00171647"/>
    <w:rsid w:val="00172302"/>
    <w:rsid w:val="00172675"/>
    <w:rsid w:val="00173941"/>
    <w:rsid w:val="0017405E"/>
    <w:rsid w:val="001740F9"/>
    <w:rsid w:val="00174556"/>
    <w:rsid w:val="00174DAF"/>
    <w:rsid w:val="00175388"/>
    <w:rsid w:val="00175424"/>
    <w:rsid w:val="00175F8A"/>
    <w:rsid w:val="001761FB"/>
    <w:rsid w:val="00176859"/>
    <w:rsid w:val="00177133"/>
    <w:rsid w:val="00177399"/>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218D"/>
    <w:rsid w:val="001930FB"/>
    <w:rsid w:val="0019382D"/>
    <w:rsid w:val="00193B67"/>
    <w:rsid w:val="00195158"/>
    <w:rsid w:val="00195490"/>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331"/>
    <w:rsid w:val="001B2F10"/>
    <w:rsid w:val="001B3332"/>
    <w:rsid w:val="001B409F"/>
    <w:rsid w:val="001B468C"/>
    <w:rsid w:val="001B54CC"/>
    <w:rsid w:val="001B5715"/>
    <w:rsid w:val="001B5F88"/>
    <w:rsid w:val="001B5FFB"/>
    <w:rsid w:val="001B6107"/>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2A8B"/>
    <w:rsid w:val="001C345B"/>
    <w:rsid w:val="001C4AFC"/>
    <w:rsid w:val="001C524D"/>
    <w:rsid w:val="001C5C78"/>
    <w:rsid w:val="001C6259"/>
    <w:rsid w:val="001C6527"/>
    <w:rsid w:val="001C7FB7"/>
    <w:rsid w:val="001D0791"/>
    <w:rsid w:val="001D086B"/>
    <w:rsid w:val="001D0A46"/>
    <w:rsid w:val="001D0ADF"/>
    <w:rsid w:val="001D1554"/>
    <w:rsid w:val="001D1734"/>
    <w:rsid w:val="001D18A9"/>
    <w:rsid w:val="001D1D28"/>
    <w:rsid w:val="001D2D3E"/>
    <w:rsid w:val="001D347A"/>
    <w:rsid w:val="001D402C"/>
    <w:rsid w:val="001D4492"/>
    <w:rsid w:val="001D4575"/>
    <w:rsid w:val="001D4C3A"/>
    <w:rsid w:val="001D59F4"/>
    <w:rsid w:val="001D605F"/>
    <w:rsid w:val="001D68DE"/>
    <w:rsid w:val="001D6AD3"/>
    <w:rsid w:val="001D7616"/>
    <w:rsid w:val="001D7994"/>
    <w:rsid w:val="001E0BBB"/>
    <w:rsid w:val="001E1164"/>
    <w:rsid w:val="001E118D"/>
    <w:rsid w:val="001E196B"/>
    <w:rsid w:val="001E1E99"/>
    <w:rsid w:val="001E216B"/>
    <w:rsid w:val="001E2288"/>
    <w:rsid w:val="001E2295"/>
    <w:rsid w:val="001E272F"/>
    <w:rsid w:val="001E2D3D"/>
    <w:rsid w:val="001E2F37"/>
    <w:rsid w:val="001E3E60"/>
    <w:rsid w:val="001E4A07"/>
    <w:rsid w:val="001E57DB"/>
    <w:rsid w:val="001E5EA5"/>
    <w:rsid w:val="001E5FFD"/>
    <w:rsid w:val="001E61E3"/>
    <w:rsid w:val="001E657E"/>
    <w:rsid w:val="001E65D7"/>
    <w:rsid w:val="001E68D3"/>
    <w:rsid w:val="001E6F29"/>
    <w:rsid w:val="001E71FF"/>
    <w:rsid w:val="001E7333"/>
    <w:rsid w:val="001E772F"/>
    <w:rsid w:val="001E7753"/>
    <w:rsid w:val="001E7B1C"/>
    <w:rsid w:val="001E7B7C"/>
    <w:rsid w:val="001E7BD3"/>
    <w:rsid w:val="001E7EBD"/>
    <w:rsid w:val="001F1326"/>
    <w:rsid w:val="001F1BC3"/>
    <w:rsid w:val="001F3ACE"/>
    <w:rsid w:val="001F3BE0"/>
    <w:rsid w:val="001F3EC5"/>
    <w:rsid w:val="001F41C7"/>
    <w:rsid w:val="001F44A3"/>
    <w:rsid w:val="001F4814"/>
    <w:rsid w:val="001F48A4"/>
    <w:rsid w:val="001F4BD1"/>
    <w:rsid w:val="001F4D1C"/>
    <w:rsid w:val="001F56BF"/>
    <w:rsid w:val="001F7370"/>
    <w:rsid w:val="002003B5"/>
    <w:rsid w:val="002007F6"/>
    <w:rsid w:val="00201018"/>
    <w:rsid w:val="002013BF"/>
    <w:rsid w:val="002027A6"/>
    <w:rsid w:val="00202D5F"/>
    <w:rsid w:val="00204D71"/>
    <w:rsid w:val="00206AEE"/>
    <w:rsid w:val="00206F82"/>
    <w:rsid w:val="0020737D"/>
    <w:rsid w:val="002073C8"/>
    <w:rsid w:val="0020784B"/>
    <w:rsid w:val="00210413"/>
    <w:rsid w:val="002106A3"/>
    <w:rsid w:val="00211B6D"/>
    <w:rsid w:val="00211EB6"/>
    <w:rsid w:val="002124DF"/>
    <w:rsid w:val="00212BF0"/>
    <w:rsid w:val="00212E5C"/>
    <w:rsid w:val="00212F0E"/>
    <w:rsid w:val="002144C3"/>
    <w:rsid w:val="00214986"/>
    <w:rsid w:val="00215396"/>
    <w:rsid w:val="002161A9"/>
    <w:rsid w:val="00216257"/>
    <w:rsid w:val="00216596"/>
    <w:rsid w:val="0021663A"/>
    <w:rsid w:val="002166C7"/>
    <w:rsid w:val="00216DFD"/>
    <w:rsid w:val="00217512"/>
    <w:rsid w:val="00220F3C"/>
    <w:rsid w:val="00221144"/>
    <w:rsid w:val="0022190A"/>
    <w:rsid w:val="002228A4"/>
    <w:rsid w:val="00222983"/>
    <w:rsid w:val="00222D07"/>
    <w:rsid w:val="00223F11"/>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17B4"/>
    <w:rsid w:val="002325EA"/>
    <w:rsid w:val="0023288A"/>
    <w:rsid w:val="00232B52"/>
    <w:rsid w:val="00232D3F"/>
    <w:rsid w:val="00232E40"/>
    <w:rsid w:val="00233F70"/>
    <w:rsid w:val="002344CA"/>
    <w:rsid w:val="00234CA0"/>
    <w:rsid w:val="00236144"/>
    <w:rsid w:val="00236D74"/>
    <w:rsid w:val="00237583"/>
    <w:rsid w:val="00237678"/>
    <w:rsid w:val="00237948"/>
    <w:rsid w:val="002401A0"/>
    <w:rsid w:val="00240991"/>
    <w:rsid w:val="002409AA"/>
    <w:rsid w:val="00240BC7"/>
    <w:rsid w:val="00241303"/>
    <w:rsid w:val="00241370"/>
    <w:rsid w:val="00241549"/>
    <w:rsid w:val="00241A62"/>
    <w:rsid w:val="00241AF4"/>
    <w:rsid w:val="00241D83"/>
    <w:rsid w:val="00242F64"/>
    <w:rsid w:val="0024390D"/>
    <w:rsid w:val="002444B3"/>
    <w:rsid w:val="00244552"/>
    <w:rsid w:val="00244718"/>
    <w:rsid w:val="00244871"/>
    <w:rsid w:val="00244971"/>
    <w:rsid w:val="00244F2E"/>
    <w:rsid w:val="002473EF"/>
    <w:rsid w:val="00247A29"/>
    <w:rsid w:val="00247CE6"/>
    <w:rsid w:val="00247D52"/>
    <w:rsid w:val="00247D7B"/>
    <w:rsid w:val="002508DC"/>
    <w:rsid w:val="002508EA"/>
    <w:rsid w:val="00250FB1"/>
    <w:rsid w:val="00251135"/>
    <w:rsid w:val="00252546"/>
    <w:rsid w:val="002528CB"/>
    <w:rsid w:val="002528E2"/>
    <w:rsid w:val="0025300A"/>
    <w:rsid w:val="0025312E"/>
    <w:rsid w:val="00254B0E"/>
    <w:rsid w:val="00254B4A"/>
    <w:rsid w:val="0025560F"/>
    <w:rsid w:val="00255BF2"/>
    <w:rsid w:val="00255EBF"/>
    <w:rsid w:val="002560F8"/>
    <w:rsid w:val="0025621B"/>
    <w:rsid w:val="00256A1F"/>
    <w:rsid w:val="00257E6C"/>
    <w:rsid w:val="0026167C"/>
    <w:rsid w:val="00261F62"/>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D58"/>
    <w:rsid w:val="00265F36"/>
    <w:rsid w:val="00266C25"/>
    <w:rsid w:val="002671A5"/>
    <w:rsid w:val="0026731E"/>
    <w:rsid w:val="002675A5"/>
    <w:rsid w:val="00267A75"/>
    <w:rsid w:val="00270692"/>
    <w:rsid w:val="00270B83"/>
    <w:rsid w:val="00270CB9"/>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77F22"/>
    <w:rsid w:val="00280188"/>
    <w:rsid w:val="0028098C"/>
    <w:rsid w:val="00281029"/>
    <w:rsid w:val="00281240"/>
    <w:rsid w:val="002813E6"/>
    <w:rsid w:val="00282D6C"/>
    <w:rsid w:val="002830DB"/>
    <w:rsid w:val="0028341B"/>
    <w:rsid w:val="00284010"/>
    <w:rsid w:val="00284904"/>
    <w:rsid w:val="00284AF8"/>
    <w:rsid w:val="002850B6"/>
    <w:rsid w:val="002858A9"/>
    <w:rsid w:val="00285FD8"/>
    <w:rsid w:val="00286C2D"/>
    <w:rsid w:val="00286D44"/>
    <w:rsid w:val="0028726F"/>
    <w:rsid w:val="0028778D"/>
    <w:rsid w:val="00287AC2"/>
    <w:rsid w:val="00291433"/>
    <w:rsid w:val="00291C59"/>
    <w:rsid w:val="00291F90"/>
    <w:rsid w:val="002920AB"/>
    <w:rsid w:val="00292A01"/>
    <w:rsid w:val="00292B74"/>
    <w:rsid w:val="0029315C"/>
    <w:rsid w:val="002931E6"/>
    <w:rsid w:val="0029349F"/>
    <w:rsid w:val="0029378D"/>
    <w:rsid w:val="0029403A"/>
    <w:rsid w:val="00294FB3"/>
    <w:rsid w:val="00295157"/>
    <w:rsid w:val="00295283"/>
    <w:rsid w:val="00295857"/>
    <w:rsid w:val="00296030"/>
    <w:rsid w:val="00296C1D"/>
    <w:rsid w:val="00296D61"/>
    <w:rsid w:val="00297486"/>
    <w:rsid w:val="00297621"/>
    <w:rsid w:val="00297DF4"/>
    <w:rsid w:val="00297F53"/>
    <w:rsid w:val="002A0463"/>
    <w:rsid w:val="002A0D6C"/>
    <w:rsid w:val="002A1065"/>
    <w:rsid w:val="002A18BB"/>
    <w:rsid w:val="002A1AD5"/>
    <w:rsid w:val="002A1C47"/>
    <w:rsid w:val="002A1CCF"/>
    <w:rsid w:val="002A27AF"/>
    <w:rsid w:val="002A3E80"/>
    <w:rsid w:val="002A41B9"/>
    <w:rsid w:val="002A4889"/>
    <w:rsid w:val="002A4D22"/>
    <w:rsid w:val="002A4EC1"/>
    <w:rsid w:val="002A5BF5"/>
    <w:rsid w:val="002A5DB4"/>
    <w:rsid w:val="002A640A"/>
    <w:rsid w:val="002A6483"/>
    <w:rsid w:val="002A6F6C"/>
    <w:rsid w:val="002A734E"/>
    <w:rsid w:val="002A7579"/>
    <w:rsid w:val="002B05E6"/>
    <w:rsid w:val="002B0AE8"/>
    <w:rsid w:val="002B0B3E"/>
    <w:rsid w:val="002B1158"/>
    <w:rsid w:val="002B1208"/>
    <w:rsid w:val="002B1639"/>
    <w:rsid w:val="002B16BC"/>
    <w:rsid w:val="002B2808"/>
    <w:rsid w:val="002B2C51"/>
    <w:rsid w:val="002B2DBD"/>
    <w:rsid w:val="002B3481"/>
    <w:rsid w:val="002B402A"/>
    <w:rsid w:val="002B5FF6"/>
    <w:rsid w:val="002B65D9"/>
    <w:rsid w:val="002B6F89"/>
    <w:rsid w:val="002C01C8"/>
    <w:rsid w:val="002C10BB"/>
    <w:rsid w:val="002C1243"/>
    <w:rsid w:val="002C124A"/>
    <w:rsid w:val="002C150C"/>
    <w:rsid w:val="002C17E1"/>
    <w:rsid w:val="002C18C5"/>
    <w:rsid w:val="002C1F1D"/>
    <w:rsid w:val="002C24EE"/>
    <w:rsid w:val="002C26D6"/>
    <w:rsid w:val="002C2C6C"/>
    <w:rsid w:val="002C2FB0"/>
    <w:rsid w:val="002C316F"/>
    <w:rsid w:val="002C34DB"/>
    <w:rsid w:val="002C3750"/>
    <w:rsid w:val="002C41D1"/>
    <w:rsid w:val="002C4260"/>
    <w:rsid w:val="002C45E5"/>
    <w:rsid w:val="002C504E"/>
    <w:rsid w:val="002C5162"/>
    <w:rsid w:val="002C521F"/>
    <w:rsid w:val="002C6F37"/>
    <w:rsid w:val="002C7082"/>
    <w:rsid w:val="002C79AF"/>
    <w:rsid w:val="002D02FA"/>
    <w:rsid w:val="002D04F3"/>
    <w:rsid w:val="002D0AD8"/>
    <w:rsid w:val="002D0BA8"/>
    <w:rsid w:val="002D0C30"/>
    <w:rsid w:val="002D0E21"/>
    <w:rsid w:val="002D0F5F"/>
    <w:rsid w:val="002D1024"/>
    <w:rsid w:val="002D14DC"/>
    <w:rsid w:val="002D218D"/>
    <w:rsid w:val="002D282E"/>
    <w:rsid w:val="002D369B"/>
    <w:rsid w:val="002D3EC2"/>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15D"/>
    <w:rsid w:val="002E4357"/>
    <w:rsid w:val="002E444C"/>
    <w:rsid w:val="002E45B3"/>
    <w:rsid w:val="002E4DC2"/>
    <w:rsid w:val="002E5425"/>
    <w:rsid w:val="002E54D6"/>
    <w:rsid w:val="002E561C"/>
    <w:rsid w:val="002E5869"/>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2D3"/>
    <w:rsid w:val="002F337D"/>
    <w:rsid w:val="002F3655"/>
    <w:rsid w:val="002F4AF2"/>
    <w:rsid w:val="002F5DA9"/>
    <w:rsid w:val="002F6248"/>
    <w:rsid w:val="002F6307"/>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2A7"/>
    <w:rsid w:val="0031354C"/>
    <w:rsid w:val="00313619"/>
    <w:rsid w:val="00313861"/>
    <w:rsid w:val="0031494A"/>
    <w:rsid w:val="00314FF4"/>
    <w:rsid w:val="0031589D"/>
    <w:rsid w:val="00316226"/>
    <w:rsid w:val="00317368"/>
    <w:rsid w:val="0031775C"/>
    <w:rsid w:val="003178CC"/>
    <w:rsid w:val="00317B24"/>
    <w:rsid w:val="00317C69"/>
    <w:rsid w:val="0032011D"/>
    <w:rsid w:val="0032127F"/>
    <w:rsid w:val="00321E96"/>
    <w:rsid w:val="00321F3A"/>
    <w:rsid w:val="00322612"/>
    <w:rsid w:val="00322C35"/>
    <w:rsid w:val="00322FE3"/>
    <w:rsid w:val="003230FF"/>
    <w:rsid w:val="0032332D"/>
    <w:rsid w:val="00323A50"/>
    <w:rsid w:val="00323C1E"/>
    <w:rsid w:val="0032496A"/>
    <w:rsid w:val="003249B1"/>
    <w:rsid w:val="00325EFC"/>
    <w:rsid w:val="0032639A"/>
    <w:rsid w:val="00326831"/>
    <w:rsid w:val="0032710F"/>
    <w:rsid w:val="00327911"/>
    <w:rsid w:val="00327E7C"/>
    <w:rsid w:val="00330204"/>
    <w:rsid w:val="003307B3"/>
    <w:rsid w:val="003309B9"/>
    <w:rsid w:val="003315ED"/>
    <w:rsid w:val="00331DE2"/>
    <w:rsid w:val="00331F0B"/>
    <w:rsid w:val="003326B8"/>
    <w:rsid w:val="00333E88"/>
    <w:rsid w:val="00333F1A"/>
    <w:rsid w:val="003340DB"/>
    <w:rsid w:val="003347C5"/>
    <w:rsid w:val="00334C1E"/>
    <w:rsid w:val="00335A88"/>
    <w:rsid w:val="0033627A"/>
    <w:rsid w:val="003378EA"/>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46DD6"/>
    <w:rsid w:val="0035014E"/>
    <w:rsid w:val="00350230"/>
    <w:rsid w:val="00350653"/>
    <w:rsid w:val="00350BC4"/>
    <w:rsid w:val="00350D92"/>
    <w:rsid w:val="003528F4"/>
    <w:rsid w:val="0035386E"/>
    <w:rsid w:val="003541AE"/>
    <w:rsid w:val="003541E5"/>
    <w:rsid w:val="0035455E"/>
    <w:rsid w:val="00354850"/>
    <w:rsid w:val="0035510D"/>
    <w:rsid w:val="00356D65"/>
    <w:rsid w:val="00357ACE"/>
    <w:rsid w:val="00360B66"/>
    <w:rsid w:val="00360D5B"/>
    <w:rsid w:val="00360FE1"/>
    <w:rsid w:val="0036101B"/>
    <w:rsid w:val="00361660"/>
    <w:rsid w:val="00361AA6"/>
    <w:rsid w:val="003620FC"/>
    <w:rsid w:val="00362221"/>
    <w:rsid w:val="00362396"/>
    <w:rsid w:val="00362576"/>
    <w:rsid w:val="00362AD1"/>
    <w:rsid w:val="00362CD8"/>
    <w:rsid w:val="00362F89"/>
    <w:rsid w:val="003633CB"/>
    <w:rsid w:val="003637F1"/>
    <w:rsid w:val="00363FC7"/>
    <w:rsid w:val="00364DC7"/>
    <w:rsid w:val="00364F02"/>
    <w:rsid w:val="00364F73"/>
    <w:rsid w:val="00366ACF"/>
    <w:rsid w:val="00366FDD"/>
    <w:rsid w:val="003671A6"/>
    <w:rsid w:val="003672BF"/>
    <w:rsid w:val="00367835"/>
    <w:rsid w:val="0037015D"/>
    <w:rsid w:val="003706A9"/>
    <w:rsid w:val="003706D3"/>
    <w:rsid w:val="00370796"/>
    <w:rsid w:val="00370847"/>
    <w:rsid w:val="00370FC6"/>
    <w:rsid w:val="0037161A"/>
    <w:rsid w:val="003716F4"/>
    <w:rsid w:val="00372349"/>
    <w:rsid w:val="00372E95"/>
    <w:rsid w:val="00373321"/>
    <w:rsid w:val="00373743"/>
    <w:rsid w:val="003738D1"/>
    <w:rsid w:val="003739B3"/>
    <w:rsid w:val="00373DE8"/>
    <w:rsid w:val="00374159"/>
    <w:rsid w:val="00374FD8"/>
    <w:rsid w:val="0037686E"/>
    <w:rsid w:val="00376B94"/>
    <w:rsid w:val="0037756D"/>
    <w:rsid w:val="003775D6"/>
    <w:rsid w:val="003809A4"/>
    <w:rsid w:val="00380A32"/>
    <w:rsid w:val="00380DFF"/>
    <w:rsid w:val="00381888"/>
    <w:rsid w:val="003821C3"/>
    <w:rsid w:val="00382279"/>
    <w:rsid w:val="00382726"/>
    <w:rsid w:val="00382A5B"/>
    <w:rsid w:val="00382E6C"/>
    <w:rsid w:val="00382F3D"/>
    <w:rsid w:val="003830DF"/>
    <w:rsid w:val="00383526"/>
    <w:rsid w:val="003837C1"/>
    <w:rsid w:val="00383C9D"/>
    <w:rsid w:val="00384590"/>
    <w:rsid w:val="00385202"/>
    <w:rsid w:val="003869C4"/>
    <w:rsid w:val="00387005"/>
    <w:rsid w:val="00390900"/>
    <w:rsid w:val="00390B44"/>
    <w:rsid w:val="003912D7"/>
    <w:rsid w:val="00392061"/>
    <w:rsid w:val="00392199"/>
    <w:rsid w:val="00392815"/>
    <w:rsid w:val="00392997"/>
    <w:rsid w:val="00392EFF"/>
    <w:rsid w:val="00393567"/>
    <w:rsid w:val="00394423"/>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19D"/>
    <w:rsid w:val="003A5F54"/>
    <w:rsid w:val="003A61CA"/>
    <w:rsid w:val="003A677C"/>
    <w:rsid w:val="003A7E77"/>
    <w:rsid w:val="003B009C"/>
    <w:rsid w:val="003B08F3"/>
    <w:rsid w:val="003B09E0"/>
    <w:rsid w:val="003B1727"/>
    <w:rsid w:val="003B174C"/>
    <w:rsid w:val="003B1BBE"/>
    <w:rsid w:val="003B1D35"/>
    <w:rsid w:val="003B273C"/>
    <w:rsid w:val="003B27DA"/>
    <w:rsid w:val="003B28BE"/>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8EB"/>
    <w:rsid w:val="003C2AA4"/>
    <w:rsid w:val="003C3062"/>
    <w:rsid w:val="003C4CA5"/>
    <w:rsid w:val="003C516D"/>
    <w:rsid w:val="003C5ED1"/>
    <w:rsid w:val="003C6404"/>
    <w:rsid w:val="003C64BD"/>
    <w:rsid w:val="003C68B5"/>
    <w:rsid w:val="003C70C0"/>
    <w:rsid w:val="003C7672"/>
    <w:rsid w:val="003C7EED"/>
    <w:rsid w:val="003D0101"/>
    <w:rsid w:val="003D0BB7"/>
    <w:rsid w:val="003D0E88"/>
    <w:rsid w:val="003D11BD"/>
    <w:rsid w:val="003D14B0"/>
    <w:rsid w:val="003D16D6"/>
    <w:rsid w:val="003D1CB2"/>
    <w:rsid w:val="003D20F9"/>
    <w:rsid w:val="003D2BD3"/>
    <w:rsid w:val="003D3547"/>
    <w:rsid w:val="003D419F"/>
    <w:rsid w:val="003D443F"/>
    <w:rsid w:val="003D4BA7"/>
    <w:rsid w:val="003D5B2B"/>
    <w:rsid w:val="003D6261"/>
    <w:rsid w:val="003D64B0"/>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4D6F"/>
    <w:rsid w:val="003E5653"/>
    <w:rsid w:val="003E62B5"/>
    <w:rsid w:val="003E681B"/>
    <w:rsid w:val="003E6D42"/>
    <w:rsid w:val="003E6EFC"/>
    <w:rsid w:val="003E7715"/>
    <w:rsid w:val="003E7860"/>
    <w:rsid w:val="003E79D0"/>
    <w:rsid w:val="003E79D3"/>
    <w:rsid w:val="003E7B39"/>
    <w:rsid w:val="003F02AB"/>
    <w:rsid w:val="003F03E6"/>
    <w:rsid w:val="003F191A"/>
    <w:rsid w:val="003F25FA"/>
    <w:rsid w:val="003F39D3"/>
    <w:rsid w:val="003F407A"/>
    <w:rsid w:val="003F4905"/>
    <w:rsid w:val="003F559B"/>
    <w:rsid w:val="003F55D7"/>
    <w:rsid w:val="003F65D5"/>
    <w:rsid w:val="003F662A"/>
    <w:rsid w:val="003F7187"/>
    <w:rsid w:val="003F7291"/>
    <w:rsid w:val="003F770C"/>
    <w:rsid w:val="003F7BC5"/>
    <w:rsid w:val="00400003"/>
    <w:rsid w:val="004007FD"/>
    <w:rsid w:val="004021ED"/>
    <w:rsid w:val="00402C17"/>
    <w:rsid w:val="00402E39"/>
    <w:rsid w:val="004046A3"/>
    <w:rsid w:val="004047DD"/>
    <w:rsid w:val="0040509A"/>
    <w:rsid w:val="0040550E"/>
    <w:rsid w:val="004056B4"/>
    <w:rsid w:val="004059E6"/>
    <w:rsid w:val="004066B8"/>
    <w:rsid w:val="00406EBC"/>
    <w:rsid w:val="004075C0"/>
    <w:rsid w:val="00407F90"/>
    <w:rsid w:val="004100D9"/>
    <w:rsid w:val="00410335"/>
    <w:rsid w:val="0041064C"/>
    <w:rsid w:val="0041077B"/>
    <w:rsid w:val="004116AD"/>
    <w:rsid w:val="00411A71"/>
    <w:rsid w:val="004133B8"/>
    <w:rsid w:val="004134FA"/>
    <w:rsid w:val="00413E22"/>
    <w:rsid w:val="0041444D"/>
    <w:rsid w:val="00414B1A"/>
    <w:rsid w:val="00415323"/>
    <w:rsid w:val="0041557E"/>
    <w:rsid w:val="0041617D"/>
    <w:rsid w:val="00417054"/>
    <w:rsid w:val="0041708F"/>
    <w:rsid w:val="004175B9"/>
    <w:rsid w:val="00420128"/>
    <w:rsid w:val="0042068F"/>
    <w:rsid w:val="004213C6"/>
    <w:rsid w:val="004214AF"/>
    <w:rsid w:val="00421792"/>
    <w:rsid w:val="00422434"/>
    <w:rsid w:val="00422BFF"/>
    <w:rsid w:val="00422EA3"/>
    <w:rsid w:val="004231B7"/>
    <w:rsid w:val="004232CE"/>
    <w:rsid w:val="004237A2"/>
    <w:rsid w:val="00423F4E"/>
    <w:rsid w:val="004251D2"/>
    <w:rsid w:val="00425734"/>
    <w:rsid w:val="004261FD"/>
    <w:rsid w:val="00426C22"/>
    <w:rsid w:val="00426E24"/>
    <w:rsid w:val="004279A1"/>
    <w:rsid w:val="00427DD8"/>
    <w:rsid w:val="0043014A"/>
    <w:rsid w:val="004303A6"/>
    <w:rsid w:val="00430759"/>
    <w:rsid w:val="00430937"/>
    <w:rsid w:val="00431539"/>
    <w:rsid w:val="00431647"/>
    <w:rsid w:val="00431A88"/>
    <w:rsid w:val="00431E4F"/>
    <w:rsid w:val="00432242"/>
    <w:rsid w:val="004324EB"/>
    <w:rsid w:val="00432B2F"/>
    <w:rsid w:val="00432EB4"/>
    <w:rsid w:val="00433234"/>
    <w:rsid w:val="004339C6"/>
    <w:rsid w:val="00433CEB"/>
    <w:rsid w:val="00433FDA"/>
    <w:rsid w:val="004344E1"/>
    <w:rsid w:val="004354D6"/>
    <w:rsid w:val="00435A83"/>
    <w:rsid w:val="00435F0C"/>
    <w:rsid w:val="0043618F"/>
    <w:rsid w:val="004375C4"/>
    <w:rsid w:val="00437F5F"/>
    <w:rsid w:val="00440155"/>
    <w:rsid w:val="00440F5E"/>
    <w:rsid w:val="00441B80"/>
    <w:rsid w:val="004424F7"/>
    <w:rsid w:val="0044256C"/>
    <w:rsid w:val="00443513"/>
    <w:rsid w:val="004435BB"/>
    <w:rsid w:val="00443721"/>
    <w:rsid w:val="00443985"/>
    <w:rsid w:val="0044414B"/>
    <w:rsid w:val="0044415D"/>
    <w:rsid w:val="00444769"/>
    <w:rsid w:val="004454B6"/>
    <w:rsid w:val="004462F6"/>
    <w:rsid w:val="00447234"/>
    <w:rsid w:val="00447260"/>
    <w:rsid w:val="00447C48"/>
    <w:rsid w:val="00447E4A"/>
    <w:rsid w:val="00450D23"/>
    <w:rsid w:val="0045137C"/>
    <w:rsid w:val="004515BC"/>
    <w:rsid w:val="00451AA4"/>
    <w:rsid w:val="00451E7E"/>
    <w:rsid w:val="0045218A"/>
    <w:rsid w:val="004522FF"/>
    <w:rsid w:val="00452347"/>
    <w:rsid w:val="0045281A"/>
    <w:rsid w:val="0045344C"/>
    <w:rsid w:val="00453DE1"/>
    <w:rsid w:val="00453E77"/>
    <w:rsid w:val="004543B1"/>
    <w:rsid w:val="00456989"/>
    <w:rsid w:val="004572C6"/>
    <w:rsid w:val="00457533"/>
    <w:rsid w:val="004577EA"/>
    <w:rsid w:val="004578BB"/>
    <w:rsid w:val="00457C18"/>
    <w:rsid w:val="0046050F"/>
    <w:rsid w:val="00460F0B"/>
    <w:rsid w:val="004613FC"/>
    <w:rsid w:val="004617AE"/>
    <w:rsid w:val="00461D36"/>
    <w:rsid w:val="004624C1"/>
    <w:rsid w:val="004628AA"/>
    <w:rsid w:val="00463169"/>
    <w:rsid w:val="004636AC"/>
    <w:rsid w:val="00464003"/>
    <w:rsid w:val="004642DF"/>
    <w:rsid w:val="0046451E"/>
    <w:rsid w:val="00464722"/>
    <w:rsid w:val="00464AD8"/>
    <w:rsid w:val="00464C1C"/>
    <w:rsid w:val="00464D6A"/>
    <w:rsid w:val="00464DC4"/>
    <w:rsid w:val="00465225"/>
    <w:rsid w:val="0046679E"/>
    <w:rsid w:val="00466C98"/>
    <w:rsid w:val="004700C3"/>
    <w:rsid w:val="004705F6"/>
    <w:rsid w:val="00470AF0"/>
    <w:rsid w:val="00471CF0"/>
    <w:rsid w:val="00472C6A"/>
    <w:rsid w:val="00472D34"/>
    <w:rsid w:val="00472E64"/>
    <w:rsid w:val="00473836"/>
    <w:rsid w:val="00473A08"/>
    <w:rsid w:val="00474004"/>
    <w:rsid w:val="0047464A"/>
    <w:rsid w:val="00476214"/>
    <w:rsid w:val="004771AE"/>
    <w:rsid w:val="004772DF"/>
    <w:rsid w:val="00477FC3"/>
    <w:rsid w:val="00480BC7"/>
    <w:rsid w:val="00480C00"/>
    <w:rsid w:val="00480DCB"/>
    <w:rsid w:val="00482117"/>
    <w:rsid w:val="004829AC"/>
    <w:rsid w:val="004831DD"/>
    <w:rsid w:val="00483487"/>
    <w:rsid w:val="004835B9"/>
    <w:rsid w:val="0048398A"/>
    <w:rsid w:val="00483990"/>
    <w:rsid w:val="00483BB2"/>
    <w:rsid w:val="00484057"/>
    <w:rsid w:val="00485747"/>
    <w:rsid w:val="00485E6C"/>
    <w:rsid w:val="00486057"/>
    <w:rsid w:val="00486227"/>
    <w:rsid w:val="00486689"/>
    <w:rsid w:val="00487409"/>
    <w:rsid w:val="004875C1"/>
    <w:rsid w:val="00487BC8"/>
    <w:rsid w:val="00487C8E"/>
    <w:rsid w:val="00490894"/>
    <w:rsid w:val="00490A45"/>
    <w:rsid w:val="00490EF6"/>
    <w:rsid w:val="004910BD"/>
    <w:rsid w:val="0049120B"/>
    <w:rsid w:val="004913E0"/>
    <w:rsid w:val="004914CE"/>
    <w:rsid w:val="004916A7"/>
    <w:rsid w:val="004918D1"/>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97F73"/>
    <w:rsid w:val="004A030B"/>
    <w:rsid w:val="004A0376"/>
    <w:rsid w:val="004A074D"/>
    <w:rsid w:val="004A14D1"/>
    <w:rsid w:val="004A2222"/>
    <w:rsid w:val="004A2503"/>
    <w:rsid w:val="004A2FA1"/>
    <w:rsid w:val="004A3481"/>
    <w:rsid w:val="004A42B9"/>
    <w:rsid w:val="004A4A8C"/>
    <w:rsid w:val="004A6389"/>
    <w:rsid w:val="004A7687"/>
    <w:rsid w:val="004A7ED9"/>
    <w:rsid w:val="004B041D"/>
    <w:rsid w:val="004B0C27"/>
    <w:rsid w:val="004B1278"/>
    <w:rsid w:val="004B1285"/>
    <w:rsid w:val="004B1501"/>
    <w:rsid w:val="004B1B11"/>
    <w:rsid w:val="004B302D"/>
    <w:rsid w:val="004B3079"/>
    <w:rsid w:val="004B457C"/>
    <w:rsid w:val="004B4864"/>
    <w:rsid w:val="004B51FB"/>
    <w:rsid w:val="004B5828"/>
    <w:rsid w:val="004B5C77"/>
    <w:rsid w:val="004B614A"/>
    <w:rsid w:val="004B6374"/>
    <w:rsid w:val="004B637B"/>
    <w:rsid w:val="004B71C3"/>
    <w:rsid w:val="004B7394"/>
    <w:rsid w:val="004B781F"/>
    <w:rsid w:val="004B7AC2"/>
    <w:rsid w:val="004B7B7F"/>
    <w:rsid w:val="004B7CC3"/>
    <w:rsid w:val="004B7EAE"/>
    <w:rsid w:val="004C0398"/>
    <w:rsid w:val="004C060B"/>
    <w:rsid w:val="004C089B"/>
    <w:rsid w:val="004C1B01"/>
    <w:rsid w:val="004C2783"/>
    <w:rsid w:val="004C2A0E"/>
    <w:rsid w:val="004C32F6"/>
    <w:rsid w:val="004C36EE"/>
    <w:rsid w:val="004C3CF2"/>
    <w:rsid w:val="004C40D8"/>
    <w:rsid w:val="004C44DE"/>
    <w:rsid w:val="004C4620"/>
    <w:rsid w:val="004C4A5B"/>
    <w:rsid w:val="004C5D66"/>
    <w:rsid w:val="004C5F85"/>
    <w:rsid w:val="004C6231"/>
    <w:rsid w:val="004C6CE0"/>
    <w:rsid w:val="004C714C"/>
    <w:rsid w:val="004C71E5"/>
    <w:rsid w:val="004C74E8"/>
    <w:rsid w:val="004C793C"/>
    <w:rsid w:val="004C795E"/>
    <w:rsid w:val="004C7B8F"/>
    <w:rsid w:val="004D0818"/>
    <w:rsid w:val="004D0F92"/>
    <w:rsid w:val="004D16D8"/>
    <w:rsid w:val="004D3062"/>
    <w:rsid w:val="004D333F"/>
    <w:rsid w:val="004D33F6"/>
    <w:rsid w:val="004D39BA"/>
    <w:rsid w:val="004D4401"/>
    <w:rsid w:val="004D4D6D"/>
    <w:rsid w:val="004D5837"/>
    <w:rsid w:val="004D5B4A"/>
    <w:rsid w:val="004D5C9F"/>
    <w:rsid w:val="004D5E42"/>
    <w:rsid w:val="004D5E79"/>
    <w:rsid w:val="004D770F"/>
    <w:rsid w:val="004D7D88"/>
    <w:rsid w:val="004D7E72"/>
    <w:rsid w:val="004E01FD"/>
    <w:rsid w:val="004E0F61"/>
    <w:rsid w:val="004E15C2"/>
    <w:rsid w:val="004E1BF1"/>
    <w:rsid w:val="004E22FE"/>
    <w:rsid w:val="004E2DF7"/>
    <w:rsid w:val="004E30E8"/>
    <w:rsid w:val="004E351F"/>
    <w:rsid w:val="004E3D5C"/>
    <w:rsid w:val="004E3DD6"/>
    <w:rsid w:val="004E3FBD"/>
    <w:rsid w:val="004E4336"/>
    <w:rsid w:val="004E5299"/>
    <w:rsid w:val="004E587A"/>
    <w:rsid w:val="004E5F62"/>
    <w:rsid w:val="004F013A"/>
    <w:rsid w:val="004F0A41"/>
    <w:rsid w:val="004F0DCC"/>
    <w:rsid w:val="004F0EBF"/>
    <w:rsid w:val="004F10B6"/>
    <w:rsid w:val="004F11E3"/>
    <w:rsid w:val="004F148B"/>
    <w:rsid w:val="004F16BA"/>
    <w:rsid w:val="004F1DB0"/>
    <w:rsid w:val="004F21BC"/>
    <w:rsid w:val="004F2A31"/>
    <w:rsid w:val="004F307F"/>
    <w:rsid w:val="004F30A7"/>
    <w:rsid w:val="004F33F9"/>
    <w:rsid w:val="004F4AB1"/>
    <w:rsid w:val="004F4B3F"/>
    <w:rsid w:val="004F59B4"/>
    <w:rsid w:val="004F5DB3"/>
    <w:rsid w:val="004F6130"/>
    <w:rsid w:val="004F64B9"/>
    <w:rsid w:val="004F64CE"/>
    <w:rsid w:val="004F65F3"/>
    <w:rsid w:val="004F6A42"/>
    <w:rsid w:val="004F6FBA"/>
    <w:rsid w:val="004F70C1"/>
    <w:rsid w:val="004F7A6C"/>
    <w:rsid w:val="004F7E39"/>
    <w:rsid w:val="0050061C"/>
    <w:rsid w:val="00500DA3"/>
    <w:rsid w:val="0050113C"/>
    <w:rsid w:val="005012CA"/>
    <w:rsid w:val="00501759"/>
    <w:rsid w:val="00501BC9"/>
    <w:rsid w:val="00502586"/>
    <w:rsid w:val="00502FEE"/>
    <w:rsid w:val="00503142"/>
    <w:rsid w:val="005035CB"/>
    <w:rsid w:val="00503EC7"/>
    <w:rsid w:val="0050425C"/>
    <w:rsid w:val="0050631C"/>
    <w:rsid w:val="005063E9"/>
    <w:rsid w:val="00506435"/>
    <w:rsid w:val="00506629"/>
    <w:rsid w:val="00506697"/>
    <w:rsid w:val="00507193"/>
    <w:rsid w:val="0050735C"/>
    <w:rsid w:val="0050774B"/>
    <w:rsid w:val="00510155"/>
    <w:rsid w:val="0051062C"/>
    <w:rsid w:val="005108C8"/>
    <w:rsid w:val="00510993"/>
    <w:rsid w:val="00510CDF"/>
    <w:rsid w:val="0051127C"/>
    <w:rsid w:val="0051161B"/>
    <w:rsid w:val="005117AA"/>
    <w:rsid w:val="00511C8D"/>
    <w:rsid w:val="005121D7"/>
    <w:rsid w:val="0051290E"/>
    <w:rsid w:val="00512A9C"/>
    <w:rsid w:val="00513698"/>
    <w:rsid w:val="005136F9"/>
    <w:rsid w:val="00513701"/>
    <w:rsid w:val="00513C78"/>
    <w:rsid w:val="00513F69"/>
    <w:rsid w:val="00514016"/>
    <w:rsid w:val="00514A64"/>
    <w:rsid w:val="0051530F"/>
    <w:rsid w:val="00515FBC"/>
    <w:rsid w:val="00516B3A"/>
    <w:rsid w:val="00517353"/>
    <w:rsid w:val="005200EF"/>
    <w:rsid w:val="00520360"/>
    <w:rsid w:val="0052040F"/>
    <w:rsid w:val="00520DF1"/>
    <w:rsid w:val="00522896"/>
    <w:rsid w:val="00523627"/>
    <w:rsid w:val="0052394D"/>
    <w:rsid w:val="00523AE9"/>
    <w:rsid w:val="00523CFB"/>
    <w:rsid w:val="00523DB2"/>
    <w:rsid w:val="005241BA"/>
    <w:rsid w:val="00524675"/>
    <w:rsid w:val="005267ED"/>
    <w:rsid w:val="005268E3"/>
    <w:rsid w:val="005273EC"/>
    <w:rsid w:val="00527E72"/>
    <w:rsid w:val="00527EC1"/>
    <w:rsid w:val="00527FCF"/>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38C0"/>
    <w:rsid w:val="00534277"/>
    <w:rsid w:val="005345DA"/>
    <w:rsid w:val="00534946"/>
    <w:rsid w:val="00534C7D"/>
    <w:rsid w:val="00535086"/>
    <w:rsid w:val="0053551D"/>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583"/>
    <w:rsid w:val="005529FA"/>
    <w:rsid w:val="0055334C"/>
    <w:rsid w:val="005533E9"/>
    <w:rsid w:val="005536DB"/>
    <w:rsid w:val="005548DE"/>
    <w:rsid w:val="00554DB5"/>
    <w:rsid w:val="005551B3"/>
    <w:rsid w:val="005561CB"/>
    <w:rsid w:val="0055623C"/>
    <w:rsid w:val="0055662B"/>
    <w:rsid w:val="00556C4E"/>
    <w:rsid w:val="005573DF"/>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0CD"/>
    <w:rsid w:val="00565221"/>
    <w:rsid w:val="005656A8"/>
    <w:rsid w:val="0056603B"/>
    <w:rsid w:val="0056688D"/>
    <w:rsid w:val="00566BE5"/>
    <w:rsid w:val="005673DE"/>
    <w:rsid w:val="005679F1"/>
    <w:rsid w:val="00567D2B"/>
    <w:rsid w:val="0057005A"/>
    <w:rsid w:val="0057037C"/>
    <w:rsid w:val="00570931"/>
    <w:rsid w:val="00570CB5"/>
    <w:rsid w:val="00571CAA"/>
    <w:rsid w:val="005720B1"/>
    <w:rsid w:val="00572BE1"/>
    <w:rsid w:val="00572C94"/>
    <w:rsid w:val="00573192"/>
    <w:rsid w:val="005732B1"/>
    <w:rsid w:val="00573577"/>
    <w:rsid w:val="00573621"/>
    <w:rsid w:val="00573D53"/>
    <w:rsid w:val="005749BF"/>
    <w:rsid w:val="005755DA"/>
    <w:rsid w:val="005758B2"/>
    <w:rsid w:val="00575DDA"/>
    <w:rsid w:val="00575E7E"/>
    <w:rsid w:val="00575F93"/>
    <w:rsid w:val="005765FE"/>
    <w:rsid w:val="0057662D"/>
    <w:rsid w:val="0057777F"/>
    <w:rsid w:val="00577BBB"/>
    <w:rsid w:val="00577E45"/>
    <w:rsid w:val="00580CF3"/>
    <w:rsid w:val="005816B3"/>
    <w:rsid w:val="00581FD4"/>
    <w:rsid w:val="0058230E"/>
    <w:rsid w:val="0058247C"/>
    <w:rsid w:val="00582539"/>
    <w:rsid w:val="00582A54"/>
    <w:rsid w:val="00582AD5"/>
    <w:rsid w:val="00582CD3"/>
    <w:rsid w:val="00582E3E"/>
    <w:rsid w:val="00583999"/>
    <w:rsid w:val="005848D4"/>
    <w:rsid w:val="00585090"/>
    <w:rsid w:val="005856FD"/>
    <w:rsid w:val="0058586F"/>
    <w:rsid w:val="00585DDC"/>
    <w:rsid w:val="00585E60"/>
    <w:rsid w:val="0058718A"/>
    <w:rsid w:val="005873E0"/>
    <w:rsid w:val="005874F2"/>
    <w:rsid w:val="00587B83"/>
    <w:rsid w:val="00587F04"/>
    <w:rsid w:val="0059099F"/>
    <w:rsid w:val="00590CFB"/>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797"/>
    <w:rsid w:val="005A183C"/>
    <w:rsid w:val="005A18DE"/>
    <w:rsid w:val="005A1AFA"/>
    <w:rsid w:val="005A220C"/>
    <w:rsid w:val="005A24FC"/>
    <w:rsid w:val="005A2624"/>
    <w:rsid w:val="005A3888"/>
    <w:rsid w:val="005A3CA2"/>
    <w:rsid w:val="005A3EA8"/>
    <w:rsid w:val="005A433E"/>
    <w:rsid w:val="005A46BC"/>
    <w:rsid w:val="005A55DB"/>
    <w:rsid w:val="005A5634"/>
    <w:rsid w:val="005A6343"/>
    <w:rsid w:val="005A79FB"/>
    <w:rsid w:val="005A7E20"/>
    <w:rsid w:val="005A7F9A"/>
    <w:rsid w:val="005B00E6"/>
    <w:rsid w:val="005B0A81"/>
    <w:rsid w:val="005B15DA"/>
    <w:rsid w:val="005B15FA"/>
    <w:rsid w:val="005B1697"/>
    <w:rsid w:val="005B16B9"/>
    <w:rsid w:val="005B198C"/>
    <w:rsid w:val="005B1B80"/>
    <w:rsid w:val="005B3727"/>
    <w:rsid w:val="005B3776"/>
    <w:rsid w:val="005B3F56"/>
    <w:rsid w:val="005B4C51"/>
    <w:rsid w:val="005B4F5F"/>
    <w:rsid w:val="005B5211"/>
    <w:rsid w:val="005B5BD4"/>
    <w:rsid w:val="005B5F4E"/>
    <w:rsid w:val="005B635E"/>
    <w:rsid w:val="005B68F1"/>
    <w:rsid w:val="005B71D5"/>
    <w:rsid w:val="005B73F9"/>
    <w:rsid w:val="005B7D78"/>
    <w:rsid w:val="005C023A"/>
    <w:rsid w:val="005C19A1"/>
    <w:rsid w:val="005C1A03"/>
    <w:rsid w:val="005C2130"/>
    <w:rsid w:val="005C3107"/>
    <w:rsid w:val="005C3A42"/>
    <w:rsid w:val="005C3A8C"/>
    <w:rsid w:val="005C3AFD"/>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B29"/>
    <w:rsid w:val="005D6275"/>
    <w:rsid w:val="005D6EC1"/>
    <w:rsid w:val="005D6F06"/>
    <w:rsid w:val="005E063F"/>
    <w:rsid w:val="005E090A"/>
    <w:rsid w:val="005E1056"/>
    <w:rsid w:val="005E1F40"/>
    <w:rsid w:val="005E2178"/>
    <w:rsid w:val="005E21F9"/>
    <w:rsid w:val="005E26C8"/>
    <w:rsid w:val="005E31BA"/>
    <w:rsid w:val="005E3749"/>
    <w:rsid w:val="005E413C"/>
    <w:rsid w:val="005E4B14"/>
    <w:rsid w:val="005E4CA2"/>
    <w:rsid w:val="005E526F"/>
    <w:rsid w:val="005E5963"/>
    <w:rsid w:val="005E6E5D"/>
    <w:rsid w:val="005E7361"/>
    <w:rsid w:val="005E73F3"/>
    <w:rsid w:val="005E7549"/>
    <w:rsid w:val="005E7B4E"/>
    <w:rsid w:val="005E7E88"/>
    <w:rsid w:val="005F029A"/>
    <w:rsid w:val="005F0889"/>
    <w:rsid w:val="005F098A"/>
    <w:rsid w:val="005F0BBE"/>
    <w:rsid w:val="005F10FE"/>
    <w:rsid w:val="005F1DF6"/>
    <w:rsid w:val="005F2D32"/>
    <w:rsid w:val="005F38BC"/>
    <w:rsid w:val="005F4484"/>
    <w:rsid w:val="005F47F7"/>
    <w:rsid w:val="005F5038"/>
    <w:rsid w:val="005F5051"/>
    <w:rsid w:val="005F5794"/>
    <w:rsid w:val="005F5E3D"/>
    <w:rsid w:val="005F6392"/>
    <w:rsid w:val="005F66D6"/>
    <w:rsid w:val="005F6CC5"/>
    <w:rsid w:val="005F714B"/>
    <w:rsid w:val="005F753B"/>
    <w:rsid w:val="005F7CC6"/>
    <w:rsid w:val="005F7D87"/>
    <w:rsid w:val="005F7E79"/>
    <w:rsid w:val="00600AEC"/>
    <w:rsid w:val="006013B0"/>
    <w:rsid w:val="00601731"/>
    <w:rsid w:val="006018E0"/>
    <w:rsid w:val="00602E9C"/>
    <w:rsid w:val="006031C8"/>
    <w:rsid w:val="00603C1D"/>
    <w:rsid w:val="0060433C"/>
    <w:rsid w:val="006048CF"/>
    <w:rsid w:val="0060496D"/>
    <w:rsid w:val="00604D67"/>
    <w:rsid w:val="0060598F"/>
    <w:rsid w:val="00605C10"/>
    <w:rsid w:val="00606583"/>
    <w:rsid w:val="0060678D"/>
    <w:rsid w:val="00606A78"/>
    <w:rsid w:val="00606B8B"/>
    <w:rsid w:val="00606FCE"/>
    <w:rsid w:val="006072D8"/>
    <w:rsid w:val="00607831"/>
    <w:rsid w:val="00610FF9"/>
    <w:rsid w:val="006113C4"/>
    <w:rsid w:val="00612E86"/>
    <w:rsid w:val="00613262"/>
    <w:rsid w:val="0061347D"/>
    <w:rsid w:val="0061415D"/>
    <w:rsid w:val="00615310"/>
    <w:rsid w:val="00615E3C"/>
    <w:rsid w:val="00616042"/>
    <w:rsid w:val="006169A2"/>
    <w:rsid w:val="006175AF"/>
    <w:rsid w:val="006175B5"/>
    <w:rsid w:val="0061792D"/>
    <w:rsid w:val="00617A4A"/>
    <w:rsid w:val="00617F00"/>
    <w:rsid w:val="00617F2B"/>
    <w:rsid w:val="006204F3"/>
    <w:rsid w:val="00622C5D"/>
    <w:rsid w:val="00622F3D"/>
    <w:rsid w:val="0062324A"/>
    <w:rsid w:val="00623CED"/>
    <w:rsid w:val="00623EAF"/>
    <w:rsid w:val="006240AE"/>
    <w:rsid w:val="006249FC"/>
    <w:rsid w:val="00624C5A"/>
    <w:rsid w:val="006250BE"/>
    <w:rsid w:val="00625899"/>
    <w:rsid w:val="00625A19"/>
    <w:rsid w:val="00625B9F"/>
    <w:rsid w:val="00625C1F"/>
    <w:rsid w:val="0062693D"/>
    <w:rsid w:val="00626E64"/>
    <w:rsid w:val="00627312"/>
    <w:rsid w:val="00630475"/>
    <w:rsid w:val="00630700"/>
    <w:rsid w:val="00630AE5"/>
    <w:rsid w:val="00630B5D"/>
    <w:rsid w:val="00631CDF"/>
    <w:rsid w:val="0063214E"/>
    <w:rsid w:val="006322D1"/>
    <w:rsid w:val="0063236A"/>
    <w:rsid w:val="0063258F"/>
    <w:rsid w:val="00632B7C"/>
    <w:rsid w:val="00632C49"/>
    <w:rsid w:val="00632EFE"/>
    <w:rsid w:val="00633F40"/>
    <w:rsid w:val="00634E82"/>
    <w:rsid w:val="00635179"/>
    <w:rsid w:val="006352DF"/>
    <w:rsid w:val="006355B8"/>
    <w:rsid w:val="00636263"/>
    <w:rsid w:val="0063671B"/>
    <w:rsid w:val="00636721"/>
    <w:rsid w:val="00636ED8"/>
    <w:rsid w:val="006372D0"/>
    <w:rsid w:val="006374BC"/>
    <w:rsid w:val="00637EA2"/>
    <w:rsid w:val="00640265"/>
    <w:rsid w:val="006407EB"/>
    <w:rsid w:val="00640A65"/>
    <w:rsid w:val="006419B6"/>
    <w:rsid w:val="00641A84"/>
    <w:rsid w:val="0064212A"/>
    <w:rsid w:val="006421DA"/>
    <w:rsid w:val="006426F8"/>
    <w:rsid w:val="00643426"/>
    <w:rsid w:val="006437D6"/>
    <w:rsid w:val="00643BAA"/>
    <w:rsid w:val="00643CD2"/>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550"/>
    <w:rsid w:val="006566CC"/>
    <w:rsid w:val="00656ACA"/>
    <w:rsid w:val="006572C8"/>
    <w:rsid w:val="006573E2"/>
    <w:rsid w:val="00657453"/>
    <w:rsid w:val="00657614"/>
    <w:rsid w:val="00657E3F"/>
    <w:rsid w:val="00660B0C"/>
    <w:rsid w:val="006613FD"/>
    <w:rsid w:val="00661705"/>
    <w:rsid w:val="00663A80"/>
    <w:rsid w:val="00663C5A"/>
    <w:rsid w:val="0066400B"/>
    <w:rsid w:val="0066461D"/>
    <w:rsid w:val="00664B43"/>
    <w:rsid w:val="00664CC5"/>
    <w:rsid w:val="00664F66"/>
    <w:rsid w:val="0066525D"/>
    <w:rsid w:val="00665797"/>
    <w:rsid w:val="00665BA5"/>
    <w:rsid w:val="00666395"/>
    <w:rsid w:val="00666680"/>
    <w:rsid w:val="0066672D"/>
    <w:rsid w:val="00666C41"/>
    <w:rsid w:val="006674D3"/>
    <w:rsid w:val="00667767"/>
    <w:rsid w:val="00667E9C"/>
    <w:rsid w:val="0067049C"/>
    <w:rsid w:val="00671873"/>
    <w:rsid w:val="00671C59"/>
    <w:rsid w:val="00672384"/>
    <w:rsid w:val="00672A96"/>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B19"/>
    <w:rsid w:val="00681F18"/>
    <w:rsid w:val="006821B9"/>
    <w:rsid w:val="00682BDA"/>
    <w:rsid w:val="00683193"/>
    <w:rsid w:val="0068379C"/>
    <w:rsid w:val="006849A5"/>
    <w:rsid w:val="00684A21"/>
    <w:rsid w:val="006855F0"/>
    <w:rsid w:val="00685695"/>
    <w:rsid w:val="00685829"/>
    <w:rsid w:val="00685E31"/>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098"/>
    <w:rsid w:val="00695233"/>
    <w:rsid w:val="00695F31"/>
    <w:rsid w:val="006963A1"/>
    <w:rsid w:val="00696BAE"/>
    <w:rsid w:val="00696FDA"/>
    <w:rsid w:val="006A01F3"/>
    <w:rsid w:val="006A0A52"/>
    <w:rsid w:val="006A0CC3"/>
    <w:rsid w:val="006A1528"/>
    <w:rsid w:val="006A1FB5"/>
    <w:rsid w:val="006A2B26"/>
    <w:rsid w:val="006A2D09"/>
    <w:rsid w:val="006A2E28"/>
    <w:rsid w:val="006A2F7D"/>
    <w:rsid w:val="006A3047"/>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1CB0"/>
    <w:rsid w:val="006B2EB9"/>
    <w:rsid w:val="006B322B"/>
    <w:rsid w:val="006B3453"/>
    <w:rsid w:val="006B357D"/>
    <w:rsid w:val="006B3C9D"/>
    <w:rsid w:val="006B3FFA"/>
    <w:rsid w:val="006B4431"/>
    <w:rsid w:val="006B4B3D"/>
    <w:rsid w:val="006B5444"/>
    <w:rsid w:val="006B5D5F"/>
    <w:rsid w:val="006B5FA2"/>
    <w:rsid w:val="006B68F6"/>
    <w:rsid w:val="006B69B5"/>
    <w:rsid w:val="006B69EF"/>
    <w:rsid w:val="006B6E58"/>
    <w:rsid w:val="006B755B"/>
    <w:rsid w:val="006B79F2"/>
    <w:rsid w:val="006C129B"/>
    <w:rsid w:val="006C141D"/>
    <w:rsid w:val="006C145B"/>
    <w:rsid w:val="006C18F8"/>
    <w:rsid w:val="006C1F14"/>
    <w:rsid w:val="006C20AC"/>
    <w:rsid w:val="006C2A1F"/>
    <w:rsid w:val="006C2ADB"/>
    <w:rsid w:val="006C374F"/>
    <w:rsid w:val="006C37B5"/>
    <w:rsid w:val="006C4563"/>
    <w:rsid w:val="006C4DD6"/>
    <w:rsid w:val="006C5659"/>
    <w:rsid w:val="006C65B3"/>
    <w:rsid w:val="006C6681"/>
    <w:rsid w:val="006C6CDB"/>
    <w:rsid w:val="006C703D"/>
    <w:rsid w:val="006C7535"/>
    <w:rsid w:val="006C76D0"/>
    <w:rsid w:val="006D0358"/>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272"/>
    <w:rsid w:val="006E067D"/>
    <w:rsid w:val="006E0CE3"/>
    <w:rsid w:val="006E0F32"/>
    <w:rsid w:val="006E10B6"/>
    <w:rsid w:val="006E1290"/>
    <w:rsid w:val="006E152B"/>
    <w:rsid w:val="006E1953"/>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663E"/>
    <w:rsid w:val="006E6A86"/>
    <w:rsid w:val="006E701F"/>
    <w:rsid w:val="006E704E"/>
    <w:rsid w:val="006E7B9D"/>
    <w:rsid w:val="006F15B9"/>
    <w:rsid w:val="006F17F2"/>
    <w:rsid w:val="006F230B"/>
    <w:rsid w:val="006F2A9C"/>
    <w:rsid w:val="006F2E9A"/>
    <w:rsid w:val="006F4336"/>
    <w:rsid w:val="006F4949"/>
    <w:rsid w:val="006F5F2B"/>
    <w:rsid w:val="006F6021"/>
    <w:rsid w:val="006F617A"/>
    <w:rsid w:val="006F68DA"/>
    <w:rsid w:val="006F6C54"/>
    <w:rsid w:val="006F77C0"/>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07C39"/>
    <w:rsid w:val="007102BA"/>
    <w:rsid w:val="00710CBE"/>
    <w:rsid w:val="007115D8"/>
    <w:rsid w:val="00711DD0"/>
    <w:rsid w:val="007121E1"/>
    <w:rsid w:val="007139F9"/>
    <w:rsid w:val="007149D6"/>
    <w:rsid w:val="00714B01"/>
    <w:rsid w:val="0071501D"/>
    <w:rsid w:val="00715D3B"/>
    <w:rsid w:val="00715E29"/>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B30"/>
    <w:rsid w:val="00724DDE"/>
    <w:rsid w:val="00725107"/>
    <w:rsid w:val="0072769D"/>
    <w:rsid w:val="007278CB"/>
    <w:rsid w:val="0073041B"/>
    <w:rsid w:val="00730BFB"/>
    <w:rsid w:val="00730DC0"/>
    <w:rsid w:val="007312D1"/>
    <w:rsid w:val="00731E7C"/>
    <w:rsid w:val="00732797"/>
    <w:rsid w:val="007327DA"/>
    <w:rsid w:val="007328D6"/>
    <w:rsid w:val="007328FF"/>
    <w:rsid w:val="00732B44"/>
    <w:rsid w:val="00733732"/>
    <w:rsid w:val="00734CA1"/>
    <w:rsid w:val="00734F54"/>
    <w:rsid w:val="00735515"/>
    <w:rsid w:val="00735BF2"/>
    <w:rsid w:val="00735C64"/>
    <w:rsid w:val="0073637B"/>
    <w:rsid w:val="00736481"/>
    <w:rsid w:val="007366BE"/>
    <w:rsid w:val="007369EA"/>
    <w:rsid w:val="00736C85"/>
    <w:rsid w:val="007379A0"/>
    <w:rsid w:val="00737D60"/>
    <w:rsid w:val="0074025F"/>
    <w:rsid w:val="007404C8"/>
    <w:rsid w:val="007404C9"/>
    <w:rsid w:val="007409F3"/>
    <w:rsid w:val="0074158C"/>
    <w:rsid w:val="0074168C"/>
    <w:rsid w:val="007427D8"/>
    <w:rsid w:val="00742955"/>
    <w:rsid w:val="00742F2C"/>
    <w:rsid w:val="007430CA"/>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4BC"/>
    <w:rsid w:val="0075154F"/>
    <w:rsid w:val="007521D7"/>
    <w:rsid w:val="00753156"/>
    <w:rsid w:val="00753BA8"/>
    <w:rsid w:val="00753E45"/>
    <w:rsid w:val="00754E1E"/>
    <w:rsid w:val="00755296"/>
    <w:rsid w:val="00755413"/>
    <w:rsid w:val="0075547E"/>
    <w:rsid w:val="00755A97"/>
    <w:rsid w:val="00755C2F"/>
    <w:rsid w:val="00755E54"/>
    <w:rsid w:val="00755EDA"/>
    <w:rsid w:val="00755EDD"/>
    <w:rsid w:val="007569C9"/>
    <w:rsid w:val="0075705B"/>
    <w:rsid w:val="0075743A"/>
    <w:rsid w:val="00757DDC"/>
    <w:rsid w:val="007600C0"/>
    <w:rsid w:val="00760579"/>
    <w:rsid w:val="00760624"/>
    <w:rsid w:val="007608B4"/>
    <w:rsid w:val="00761526"/>
    <w:rsid w:val="007618AA"/>
    <w:rsid w:val="00761B71"/>
    <w:rsid w:val="00762C34"/>
    <w:rsid w:val="00762D73"/>
    <w:rsid w:val="00763249"/>
    <w:rsid w:val="00763409"/>
    <w:rsid w:val="00763891"/>
    <w:rsid w:val="00763ACF"/>
    <w:rsid w:val="00763CFD"/>
    <w:rsid w:val="00763ECE"/>
    <w:rsid w:val="007640D0"/>
    <w:rsid w:val="00764146"/>
    <w:rsid w:val="007641C2"/>
    <w:rsid w:val="00764878"/>
    <w:rsid w:val="007654ED"/>
    <w:rsid w:val="00765855"/>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454"/>
    <w:rsid w:val="00781909"/>
    <w:rsid w:val="00781A2C"/>
    <w:rsid w:val="00782A81"/>
    <w:rsid w:val="00783741"/>
    <w:rsid w:val="0078376A"/>
    <w:rsid w:val="00783E66"/>
    <w:rsid w:val="0078433B"/>
    <w:rsid w:val="00784827"/>
    <w:rsid w:val="00784ABA"/>
    <w:rsid w:val="00784AE6"/>
    <w:rsid w:val="00784F4A"/>
    <w:rsid w:val="0078503F"/>
    <w:rsid w:val="00785494"/>
    <w:rsid w:val="007854F6"/>
    <w:rsid w:val="00785C1F"/>
    <w:rsid w:val="00786520"/>
    <w:rsid w:val="00786813"/>
    <w:rsid w:val="00786997"/>
    <w:rsid w:val="00786DEB"/>
    <w:rsid w:val="00786DFC"/>
    <w:rsid w:val="00786F7F"/>
    <w:rsid w:val="00786FDD"/>
    <w:rsid w:val="00787120"/>
    <w:rsid w:val="0078720E"/>
    <w:rsid w:val="00787623"/>
    <w:rsid w:val="00787F36"/>
    <w:rsid w:val="00790057"/>
    <w:rsid w:val="00790307"/>
    <w:rsid w:val="007907AC"/>
    <w:rsid w:val="00790DCF"/>
    <w:rsid w:val="00791010"/>
    <w:rsid w:val="00791358"/>
    <w:rsid w:val="0079173E"/>
    <w:rsid w:val="007919DC"/>
    <w:rsid w:val="007921DC"/>
    <w:rsid w:val="007929CF"/>
    <w:rsid w:val="00792F33"/>
    <w:rsid w:val="0079305D"/>
    <w:rsid w:val="007943A3"/>
    <w:rsid w:val="007943AB"/>
    <w:rsid w:val="00794D65"/>
    <w:rsid w:val="00794D76"/>
    <w:rsid w:val="0079521F"/>
    <w:rsid w:val="0079590C"/>
    <w:rsid w:val="00796E78"/>
    <w:rsid w:val="00796F72"/>
    <w:rsid w:val="00797332"/>
    <w:rsid w:val="00797A95"/>
    <w:rsid w:val="00797F36"/>
    <w:rsid w:val="007A066D"/>
    <w:rsid w:val="007A0A07"/>
    <w:rsid w:val="007A14C1"/>
    <w:rsid w:val="007A1DD1"/>
    <w:rsid w:val="007A2DF2"/>
    <w:rsid w:val="007A4207"/>
    <w:rsid w:val="007A4512"/>
    <w:rsid w:val="007A462E"/>
    <w:rsid w:val="007A4940"/>
    <w:rsid w:val="007A56D6"/>
    <w:rsid w:val="007A587C"/>
    <w:rsid w:val="007A5C2A"/>
    <w:rsid w:val="007A63ED"/>
    <w:rsid w:val="007A7862"/>
    <w:rsid w:val="007A7A46"/>
    <w:rsid w:val="007A7EC5"/>
    <w:rsid w:val="007A7F6A"/>
    <w:rsid w:val="007B01DD"/>
    <w:rsid w:val="007B0572"/>
    <w:rsid w:val="007B0B16"/>
    <w:rsid w:val="007B23DD"/>
    <w:rsid w:val="007B2DB2"/>
    <w:rsid w:val="007B3041"/>
    <w:rsid w:val="007B4400"/>
    <w:rsid w:val="007B4B2D"/>
    <w:rsid w:val="007B5648"/>
    <w:rsid w:val="007B5692"/>
    <w:rsid w:val="007B57F6"/>
    <w:rsid w:val="007B59D2"/>
    <w:rsid w:val="007B5F28"/>
    <w:rsid w:val="007B60CD"/>
    <w:rsid w:val="007B6473"/>
    <w:rsid w:val="007B6AD7"/>
    <w:rsid w:val="007B7608"/>
    <w:rsid w:val="007B79EC"/>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8E"/>
    <w:rsid w:val="007C634E"/>
    <w:rsid w:val="007C6381"/>
    <w:rsid w:val="007C6B2D"/>
    <w:rsid w:val="007C74CA"/>
    <w:rsid w:val="007C79AB"/>
    <w:rsid w:val="007C7A4E"/>
    <w:rsid w:val="007C7D94"/>
    <w:rsid w:val="007D04E4"/>
    <w:rsid w:val="007D0F96"/>
    <w:rsid w:val="007D1E47"/>
    <w:rsid w:val="007D1EF2"/>
    <w:rsid w:val="007D2BDF"/>
    <w:rsid w:val="007D3087"/>
    <w:rsid w:val="007D38BB"/>
    <w:rsid w:val="007D4201"/>
    <w:rsid w:val="007D4400"/>
    <w:rsid w:val="007D4416"/>
    <w:rsid w:val="007D5D27"/>
    <w:rsid w:val="007D6A00"/>
    <w:rsid w:val="007D7D58"/>
    <w:rsid w:val="007E05C0"/>
    <w:rsid w:val="007E1313"/>
    <w:rsid w:val="007E14F1"/>
    <w:rsid w:val="007E165A"/>
    <w:rsid w:val="007E1CFF"/>
    <w:rsid w:val="007E214E"/>
    <w:rsid w:val="007E241D"/>
    <w:rsid w:val="007E3941"/>
    <w:rsid w:val="007E47C5"/>
    <w:rsid w:val="007E4EF1"/>
    <w:rsid w:val="007E63BA"/>
    <w:rsid w:val="007E6DCA"/>
    <w:rsid w:val="007E720C"/>
    <w:rsid w:val="007E7651"/>
    <w:rsid w:val="007E7B2D"/>
    <w:rsid w:val="007E7BBC"/>
    <w:rsid w:val="007F043F"/>
    <w:rsid w:val="007F05C6"/>
    <w:rsid w:val="007F062E"/>
    <w:rsid w:val="007F066B"/>
    <w:rsid w:val="007F0DC0"/>
    <w:rsid w:val="007F0F76"/>
    <w:rsid w:val="007F100F"/>
    <w:rsid w:val="007F1D1C"/>
    <w:rsid w:val="007F2DC1"/>
    <w:rsid w:val="007F3550"/>
    <w:rsid w:val="007F357C"/>
    <w:rsid w:val="007F3AAF"/>
    <w:rsid w:val="007F3D54"/>
    <w:rsid w:val="007F43F8"/>
    <w:rsid w:val="007F4A4D"/>
    <w:rsid w:val="007F52A8"/>
    <w:rsid w:val="007F5E09"/>
    <w:rsid w:val="007F5EE2"/>
    <w:rsid w:val="007F7EA4"/>
    <w:rsid w:val="008008F5"/>
    <w:rsid w:val="00800BDB"/>
    <w:rsid w:val="00801421"/>
    <w:rsid w:val="00801839"/>
    <w:rsid w:val="00801F38"/>
    <w:rsid w:val="0080245A"/>
    <w:rsid w:val="00802EAC"/>
    <w:rsid w:val="0080309F"/>
    <w:rsid w:val="0080323B"/>
    <w:rsid w:val="00803890"/>
    <w:rsid w:val="00804320"/>
    <w:rsid w:val="008048CF"/>
    <w:rsid w:val="008050CE"/>
    <w:rsid w:val="0080560B"/>
    <w:rsid w:val="00805844"/>
    <w:rsid w:val="00807CA8"/>
    <w:rsid w:val="00807E30"/>
    <w:rsid w:val="0081148E"/>
    <w:rsid w:val="00812025"/>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18D"/>
    <w:rsid w:val="00822606"/>
    <w:rsid w:val="00822CE8"/>
    <w:rsid w:val="00823104"/>
    <w:rsid w:val="00823492"/>
    <w:rsid w:val="00823503"/>
    <w:rsid w:val="00823905"/>
    <w:rsid w:val="00824370"/>
    <w:rsid w:val="00824690"/>
    <w:rsid w:val="00824B6D"/>
    <w:rsid w:val="00826C3C"/>
    <w:rsid w:val="008318D5"/>
    <w:rsid w:val="00831909"/>
    <w:rsid w:val="00832374"/>
    <w:rsid w:val="0083252B"/>
    <w:rsid w:val="008325B5"/>
    <w:rsid w:val="00832B3B"/>
    <w:rsid w:val="00832E17"/>
    <w:rsid w:val="008331F6"/>
    <w:rsid w:val="0083329A"/>
    <w:rsid w:val="00833E07"/>
    <w:rsid w:val="00833FB6"/>
    <w:rsid w:val="008341BC"/>
    <w:rsid w:val="00834906"/>
    <w:rsid w:val="008351AF"/>
    <w:rsid w:val="008351C8"/>
    <w:rsid w:val="00835F3B"/>
    <w:rsid w:val="008361FA"/>
    <w:rsid w:val="00836455"/>
    <w:rsid w:val="00836AAA"/>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318"/>
    <w:rsid w:val="0084364F"/>
    <w:rsid w:val="0084420F"/>
    <w:rsid w:val="008442C4"/>
    <w:rsid w:val="008447B8"/>
    <w:rsid w:val="008448B5"/>
    <w:rsid w:val="00845690"/>
    <w:rsid w:val="00845A98"/>
    <w:rsid w:val="00846119"/>
    <w:rsid w:val="0084682E"/>
    <w:rsid w:val="00846A93"/>
    <w:rsid w:val="00846BD8"/>
    <w:rsid w:val="00847109"/>
    <w:rsid w:val="008471C3"/>
    <w:rsid w:val="008501CB"/>
    <w:rsid w:val="00850D2C"/>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2D35"/>
    <w:rsid w:val="0086324E"/>
    <w:rsid w:val="008633D6"/>
    <w:rsid w:val="0086343B"/>
    <w:rsid w:val="00863D6D"/>
    <w:rsid w:val="00863DFE"/>
    <w:rsid w:val="00864344"/>
    <w:rsid w:val="00864434"/>
    <w:rsid w:val="00864746"/>
    <w:rsid w:val="008647AE"/>
    <w:rsid w:val="0086485E"/>
    <w:rsid w:val="00864D74"/>
    <w:rsid w:val="00865D7B"/>
    <w:rsid w:val="00865E9B"/>
    <w:rsid w:val="0086608D"/>
    <w:rsid w:val="00867420"/>
    <w:rsid w:val="008678E6"/>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75F20"/>
    <w:rsid w:val="00880294"/>
    <w:rsid w:val="00880BBB"/>
    <w:rsid w:val="008810FC"/>
    <w:rsid w:val="00881126"/>
    <w:rsid w:val="00882571"/>
    <w:rsid w:val="008826FF"/>
    <w:rsid w:val="00882E57"/>
    <w:rsid w:val="00883A14"/>
    <w:rsid w:val="00884541"/>
    <w:rsid w:val="0088458F"/>
    <w:rsid w:val="00884873"/>
    <w:rsid w:val="008851CB"/>
    <w:rsid w:val="0088605C"/>
    <w:rsid w:val="008860C9"/>
    <w:rsid w:val="00887131"/>
    <w:rsid w:val="00887BC2"/>
    <w:rsid w:val="00891217"/>
    <w:rsid w:val="008917A0"/>
    <w:rsid w:val="00891FFB"/>
    <w:rsid w:val="00892053"/>
    <w:rsid w:val="00892279"/>
    <w:rsid w:val="00892772"/>
    <w:rsid w:val="0089294D"/>
    <w:rsid w:val="00893280"/>
    <w:rsid w:val="00893353"/>
    <w:rsid w:val="008939FD"/>
    <w:rsid w:val="00893F61"/>
    <w:rsid w:val="00894F08"/>
    <w:rsid w:val="008959CE"/>
    <w:rsid w:val="00895B22"/>
    <w:rsid w:val="00896254"/>
    <w:rsid w:val="008964C1"/>
    <w:rsid w:val="00896565"/>
    <w:rsid w:val="00896655"/>
    <w:rsid w:val="00896F65"/>
    <w:rsid w:val="008971AD"/>
    <w:rsid w:val="008973ED"/>
    <w:rsid w:val="0089745D"/>
    <w:rsid w:val="00897DA2"/>
    <w:rsid w:val="008A080A"/>
    <w:rsid w:val="008A0956"/>
    <w:rsid w:val="008A09B2"/>
    <w:rsid w:val="008A220E"/>
    <w:rsid w:val="008A22F6"/>
    <w:rsid w:val="008A339C"/>
    <w:rsid w:val="008A3931"/>
    <w:rsid w:val="008A4925"/>
    <w:rsid w:val="008A5584"/>
    <w:rsid w:val="008A56C5"/>
    <w:rsid w:val="008A57B0"/>
    <w:rsid w:val="008A59CD"/>
    <w:rsid w:val="008A6038"/>
    <w:rsid w:val="008A651F"/>
    <w:rsid w:val="008A65F2"/>
    <w:rsid w:val="008A6966"/>
    <w:rsid w:val="008A6A9E"/>
    <w:rsid w:val="008A6F14"/>
    <w:rsid w:val="008A77A4"/>
    <w:rsid w:val="008A7965"/>
    <w:rsid w:val="008A7B65"/>
    <w:rsid w:val="008B0198"/>
    <w:rsid w:val="008B040D"/>
    <w:rsid w:val="008B0C6A"/>
    <w:rsid w:val="008B1540"/>
    <w:rsid w:val="008B1BE1"/>
    <w:rsid w:val="008B1C52"/>
    <w:rsid w:val="008B226B"/>
    <w:rsid w:val="008B230D"/>
    <w:rsid w:val="008B2341"/>
    <w:rsid w:val="008B2387"/>
    <w:rsid w:val="008B2A47"/>
    <w:rsid w:val="008B31B3"/>
    <w:rsid w:val="008B3841"/>
    <w:rsid w:val="008B3DAB"/>
    <w:rsid w:val="008B40A9"/>
    <w:rsid w:val="008B452E"/>
    <w:rsid w:val="008B4615"/>
    <w:rsid w:val="008B4CA1"/>
    <w:rsid w:val="008B5B85"/>
    <w:rsid w:val="008B5E56"/>
    <w:rsid w:val="008B66B1"/>
    <w:rsid w:val="008B6F8E"/>
    <w:rsid w:val="008B7F50"/>
    <w:rsid w:val="008C08A5"/>
    <w:rsid w:val="008C284C"/>
    <w:rsid w:val="008C29CD"/>
    <w:rsid w:val="008C2FC3"/>
    <w:rsid w:val="008C305A"/>
    <w:rsid w:val="008C344C"/>
    <w:rsid w:val="008C351F"/>
    <w:rsid w:val="008C42F9"/>
    <w:rsid w:val="008C4479"/>
    <w:rsid w:val="008C4A39"/>
    <w:rsid w:val="008C4DAE"/>
    <w:rsid w:val="008C537F"/>
    <w:rsid w:val="008C53E4"/>
    <w:rsid w:val="008C5425"/>
    <w:rsid w:val="008C6901"/>
    <w:rsid w:val="008C71B6"/>
    <w:rsid w:val="008C7E48"/>
    <w:rsid w:val="008D0A3D"/>
    <w:rsid w:val="008D0AB2"/>
    <w:rsid w:val="008D152B"/>
    <w:rsid w:val="008D1AE3"/>
    <w:rsid w:val="008D1E08"/>
    <w:rsid w:val="008D307E"/>
    <w:rsid w:val="008D30DC"/>
    <w:rsid w:val="008D48BF"/>
    <w:rsid w:val="008D4FF7"/>
    <w:rsid w:val="008D59EA"/>
    <w:rsid w:val="008D610C"/>
    <w:rsid w:val="008D61C8"/>
    <w:rsid w:val="008D637F"/>
    <w:rsid w:val="008D71D4"/>
    <w:rsid w:val="008D7B32"/>
    <w:rsid w:val="008E0DBF"/>
    <w:rsid w:val="008E129F"/>
    <w:rsid w:val="008E179F"/>
    <w:rsid w:val="008E2AD4"/>
    <w:rsid w:val="008E3B26"/>
    <w:rsid w:val="008E4109"/>
    <w:rsid w:val="008E4177"/>
    <w:rsid w:val="008E4884"/>
    <w:rsid w:val="008E4B9A"/>
    <w:rsid w:val="008E55E9"/>
    <w:rsid w:val="008E57AB"/>
    <w:rsid w:val="008E5D6A"/>
    <w:rsid w:val="008E5F68"/>
    <w:rsid w:val="008E6C53"/>
    <w:rsid w:val="008E7989"/>
    <w:rsid w:val="008F048E"/>
    <w:rsid w:val="008F0B38"/>
    <w:rsid w:val="008F0D7D"/>
    <w:rsid w:val="008F14BE"/>
    <w:rsid w:val="008F1C80"/>
    <w:rsid w:val="008F1D37"/>
    <w:rsid w:val="008F1D99"/>
    <w:rsid w:val="008F1DB9"/>
    <w:rsid w:val="008F1DF6"/>
    <w:rsid w:val="008F2F4B"/>
    <w:rsid w:val="008F318F"/>
    <w:rsid w:val="008F3BDB"/>
    <w:rsid w:val="008F4FE1"/>
    <w:rsid w:val="008F5C92"/>
    <w:rsid w:val="008F5D47"/>
    <w:rsid w:val="008F6F20"/>
    <w:rsid w:val="008F70BD"/>
    <w:rsid w:val="008F7D05"/>
    <w:rsid w:val="00900788"/>
    <w:rsid w:val="00900D5F"/>
    <w:rsid w:val="00900D97"/>
    <w:rsid w:val="009011CA"/>
    <w:rsid w:val="009012C3"/>
    <w:rsid w:val="0090136D"/>
    <w:rsid w:val="00901A3C"/>
    <w:rsid w:val="00901D14"/>
    <w:rsid w:val="00901ED6"/>
    <w:rsid w:val="009022CD"/>
    <w:rsid w:val="00902339"/>
    <w:rsid w:val="0090330B"/>
    <w:rsid w:val="009042A6"/>
    <w:rsid w:val="00904AA8"/>
    <w:rsid w:val="00904C04"/>
    <w:rsid w:val="00904EF0"/>
    <w:rsid w:val="00905277"/>
    <w:rsid w:val="009056FE"/>
    <w:rsid w:val="00905BFD"/>
    <w:rsid w:val="00906392"/>
    <w:rsid w:val="0090691E"/>
    <w:rsid w:val="00906E16"/>
    <w:rsid w:val="00907039"/>
    <w:rsid w:val="00907162"/>
    <w:rsid w:val="009073D7"/>
    <w:rsid w:val="009076D7"/>
    <w:rsid w:val="0091115C"/>
    <w:rsid w:val="00911D20"/>
    <w:rsid w:val="00911F77"/>
    <w:rsid w:val="009124A9"/>
    <w:rsid w:val="00913304"/>
    <w:rsid w:val="00913D30"/>
    <w:rsid w:val="0091453B"/>
    <w:rsid w:val="009148D1"/>
    <w:rsid w:val="00914974"/>
    <w:rsid w:val="00914FBE"/>
    <w:rsid w:val="009157D5"/>
    <w:rsid w:val="00915E39"/>
    <w:rsid w:val="00915E6F"/>
    <w:rsid w:val="00915FA5"/>
    <w:rsid w:val="00916EC0"/>
    <w:rsid w:val="00917517"/>
    <w:rsid w:val="0091778B"/>
    <w:rsid w:val="00917FA6"/>
    <w:rsid w:val="00920E19"/>
    <w:rsid w:val="00920E47"/>
    <w:rsid w:val="00921896"/>
    <w:rsid w:val="0092213D"/>
    <w:rsid w:val="00922A87"/>
    <w:rsid w:val="00922B44"/>
    <w:rsid w:val="00922C90"/>
    <w:rsid w:val="00923F01"/>
    <w:rsid w:val="00924267"/>
    <w:rsid w:val="009249DE"/>
    <w:rsid w:val="009255F0"/>
    <w:rsid w:val="00925A5C"/>
    <w:rsid w:val="00925F23"/>
    <w:rsid w:val="009266E0"/>
    <w:rsid w:val="00926A36"/>
    <w:rsid w:val="00926A41"/>
    <w:rsid w:val="00927112"/>
    <w:rsid w:val="00927872"/>
    <w:rsid w:val="00927D6D"/>
    <w:rsid w:val="00930873"/>
    <w:rsid w:val="009308BE"/>
    <w:rsid w:val="00930EA6"/>
    <w:rsid w:val="00931436"/>
    <w:rsid w:val="009314E9"/>
    <w:rsid w:val="00931667"/>
    <w:rsid w:val="009316C1"/>
    <w:rsid w:val="00932785"/>
    <w:rsid w:val="00932DDF"/>
    <w:rsid w:val="009331DD"/>
    <w:rsid w:val="009332FA"/>
    <w:rsid w:val="00933429"/>
    <w:rsid w:val="00933659"/>
    <w:rsid w:val="0093408B"/>
    <w:rsid w:val="009341DD"/>
    <w:rsid w:val="009342F3"/>
    <w:rsid w:val="00934B22"/>
    <w:rsid w:val="00935B2E"/>
    <w:rsid w:val="00935E84"/>
    <w:rsid w:val="00936985"/>
    <w:rsid w:val="00936ACC"/>
    <w:rsid w:val="009372F4"/>
    <w:rsid w:val="009406D3"/>
    <w:rsid w:val="009408A3"/>
    <w:rsid w:val="0094099F"/>
    <w:rsid w:val="00940B7A"/>
    <w:rsid w:val="00940E43"/>
    <w:rsid w:val="0094147C"/>
    <w:rsid w:val="009414E7"/>
    <w:rsid w:val="009422D5"/>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46BA3"/>
    <w:rsid w:val="00946E14"/>
    <w:rsid w:val="0094706E"/>
    <w:rsid w:val="00950238"/>
    <w:rsid w:val="00950970"/>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3A4"/>
    <w:rsid w:val="009557C9"/>
    <w:rsid w:val="009562A0"/>
    <w:rsid w:val="0095662A"/>
    <w:rsid w:val="00956F1B"/>
    <w:rsid w:val="00957298"/>
    <w:rsid w:val="00957778"/>
    <w:rsid w:val="00957F23"/>
    <w:rsid w:val="009603E3"/>
    <w:rsid w:val="00960DBE"/>
    <w:rsid w:val="00960F26"/>
    <w:rsid w:val="00961557"/>
    <w:rsid w:val="00962777"/>
    <w:rsid w:val="00963143"/>
    <w:rsid w:val="009639E0"/>
    <w:rsid w:val="00963DB9"/>
    <w:rsid w:val="00964E92"/>
    <w:rsid w:val="00965B5C"/>
    <w:rsid w:val="00966500"/>
    <w:rsid w:val="00966887"/>
    <w:rsid w:val="00966CCB"/>
    <w:rsid w:val="00966F8D"/>
    <w:rsid w:val="00967970"/>
    <w:rsid w:val="00970584"/>
    <w:rsid w:val="00970B63"/>
    <w:rsid w:val="009710CA"/>
    <w:rsid w:val="009711A4"/>
    <w:rsid w:val="009719AC"/>
    <w:rsid w:val="00971ABA"/>
    <w:rsid w:val="00971D15"/>
    <w:rsid w:val="009724B6"/>
    <w:rsid w:val="00972CC8"/>
    <w:rsid w:val="0097314C"/>
    <w:rsid w:val="0097318E"/>
    <w:rsid w:val="009731EF"/>
    <w:rsid w:val="00973382"/>
    <w:rsid w:val="00973BAB"/>
    <w:rsid w:val="00973E8E"/>
    <w:rsid w:val="00974EB9"/>
    <w:rsid w:val="00974ED3"/>
    <w:rsid w:val="009755B4"/>
    <w:rsid w:val="009756B6"/>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47"/>
    <w:rsid w:val="00984F98"/>
    <w:rsid w:val="00984FCB"/>
    <w:rsid w:val="00985468"/>
    <w:rsid w:val="00985E7B"/>
    <w:rsid w:val="00985E98"/>
    <w:rsid w:val="00985ECA"/>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71F"/>
    <w:rsid w:val="009937BC"/>
    <w:rsid w:val="00993842"/>
    <w:rsid w:val="009941F2"/>
    <w:rsid w:val="009945DB"/>
    <w:rsid w:val="00994CB1"/>
    <w:rsid w:val="00995821"/>
    <w:rsid w:val="009960F4"/>
    <w:rsid w:val="00996B95"/>
    <w:rsid w:val="00997292"/>
    <w:rsid w:val="00997426"/>
    <w:rsid w:val="009974A9"/>
    <w:rsid w:val="00997B7B"/>
    <w:rsid w:val="00997C18"/>
    <w:rsid w:val="009A0AB0"/>
    <w:rsid w:val="009A1328"/>
    <w:rsid w:val="009A1A59"/>
    <w:rsid w:val="009A210D"/>
    <w:rsid w:val="009A2328"/>
    <w:rsid w:val="009A26A0"/>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089"/>
    <w:rsid w:val="009B1166"/>
    <w:rsid w:val="009B1316"/>
    <w:rsid w:val="009B18DD"/>
    <w:rsid w:val="009B1919"/>
    <w:rsid w:val="009B1B1C"/>
    <w:rsid w:val="009B1F66"/>
    <w:rsid w:val="009B281F"/>
    <w:rsid w:val="009B35E1"/>
    <w:rsid w:val="009B3C14"/>
    <w:rsid w:val="009B3DDF"/>
    <w:rsid w:val="009B4AF3"/>
    <w:rsid w:val="009B50B8"/>
    <w:rsid w:val="009B5855"/>
    <w:rsid w:val="009B5EE6"/>
    <w:rsid w:val="009B6108"/>
    <w:rsid w:val="009B630A"/>
    <w:rsid w:val="009B6310"/>
    <w:rsid w:val="009B6E52"/>
    <w:rsid w:val="009B7B3A"/>
    <w:rsid w:val="009B7D8E"/>
    <w:rsid w:val="009C0BC2"/>
    <w:rsid w:val="009C1194"/>
    <w:rsid w:val="009C16F6"/>
    <w:rsid w:val="009C1DAE"/>
    <w:rsid w:val="009C2A6C"/>
    <w:rsid w:val="009C2CE7"/>
    <w:rsid w:val="009C37FC"/>
    <w:rsid w:val="009C3941"/>
    <w:rsid w:val="009C3E56"/>
    <w:rsid w:val="009C4D32"/>
    <w:rsid w:val="009C51FC"/>
    <w:rsid w:val="009C536C"/>
    <w:rsid w:val="009C56E3"/>
    <w:rsid w:val="009C5D51"/>
    <w:rsid w:val="009C68DB"/>
    <w:rsid w:val="009C68F6"/>
    <w:rsid w:val="009C6913"/>
    <w:rsid w:val="009C6BCE"/>
    <w:rsid w:val="009C6D27"/>
    <w:rsid w:val="009C707E"/>
    <w:rsid w:val="009C7082"/>
    <w:rsid w:val="009C7AB4"/>
    <w:rsid w:val="009D0B09"/>
    <w:rsid w:val="009D0D53"/>
    <w:rsid w:val="009D181F"/>
    <w:rsid w:val="009D1A5C"/>
    <w:rsid w:val="009D2AC1"/>
    <w:rsid w:val="009D37F6"/>
    <w:rsid w:val="009D3E3C"/>
    <w:rsid w:val="009D451D"/>
    <w:rsid w:val="009D4DC6"/>
    <w:rsid w:val="009D512A"/>
    <w:rsid w:val="009D52FB"/>
    <w:rsid w:val="009D5AF3"/>
    <w:rsid w:val="009D5BD0"/>
    <w:rsid w:val="009D5F83"/>
    <w:rsid w:val="009D75F4"/>
    <w:rsid w:val="009D7BA9"/>
    <w:rsid w:val="009D7C65"/>
    <w:rsid w:val="009D7CF3"/>
    <w:rsid w:val="009E054B"/>
    <w:rsid w:val="009E058E"/>
    <w:rsid w:val="009E0607"/>
    <w:rsid w:val="009E0BDE"/>
    <w:rsid w:val="009E0EFB"/>
    <w:rsid w:val="009E1424"/>
    <w:rsid w:val="009E189F"/>
    <w:rsid w:val="009E1CEC"/>
    <w:rsid w:val="009E1E9E"/>
    <w:rsid w:val="009E2779"/>
    <w:rsid w:val="009E290B"/>
    <w:rsid w:val="009E3383"/>
    <w:rsid w:val="009E3E76"/>
    <w:rsid w:val="009E411D"/>
    <w:rsid w:val="009E4315"/>
    <w:rsid w:val="009E459B"/>
    <w:rsid w:val="009E51D1"/>
    <w:rsid w:val="009E5B93"/>
    <w:rsid w:val="009E5C8B"/>
    <w:rsid w:val="009E6572"/>
    <w:rsid w:val="009E7217"/>
    <w:rsid w:val="009E748E"/>
    <w:rsid w:val="009E77A6"/>
    <w:rsid w:val="009E7810"/>
    <w:rsid w:val="009E7FF7"/>
    <w:rsid w:val="009F0FC6"/>
    <w:rsid w:val="009F13E1"/>
    <w:rsid w:val="009F1559"/>
    <w:rsid w:val="009F256A"/>
    <w:rsid w:val="009F262D"/>
    <w:rsid w:val="009F278E"/>
    <w:rsid w:val="009F291C"/>
    <w:rsid w:val="009F2D7E"/>
    <w:rsid w:val="009F2DC8"/>
    <w:rsid w:val="009F2E75"/>
    <w:rsid w:val="009F3158"/>
    <w:rsid w:val="009F505A"/>
    <w:rsid w:val="009F5A99"/>
    <w:rsid w:val="009F5E7B"/>
    <w:rsid w:val="009F5E87"/>
    <w:rsid w:val="009F60D6"/>
    <w:rsid w:val="009F71FB"/>
    <w:rsid w:val="009F78CC"/>
    <w:rsid w:val="009F7ABB"/>
    <w:rsid w:val="009F7BFD"/>
    <w:rsid w:val="009F7F8A"/>
    <w:rsid w:val="009F7FBF"/>
    <w:rsid w:val="00A00751"/>
    <w:rsid w:val="00A015A0"/>
    <w:rsid w:val="00A01818"/>
    <w:rsid w:val="00A01941"/>
    <w:rsid w:val="00A01D44"/>
    <w:rsid w:val="00A025B8"/>
    <w:rsid w:val="00A0276E"/>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0FAB"/>
    <w:rsid w:val="00A1175B"/>
    <w:rsid w:val="00A11B3D"/>
    <w:rsid w:val="00A11BC3"/>
    <w:rsid w:val="00A1240A"/>
    <w:rsid w:val="00A12B6C"/>
    <w:rsid w:val="00A12C2C"/>
    <w:rsid w:val="00A135B5"/>
    <w:rsid w:val="00A137E8"/>
    <w:rsid w:val="00A13F3D"/>
    <w:rsid w:val="00A1451D"/>
    <w:rsid w:val="00A14543"/>
    <w:rsid w:val="00A14572"/>
    <w:rsid w:val="00A1469B"/>
    <w:rsid w:val="00A14B96"/>
    <w:rsid w:val="00A15C3D"/>
    <w:rsid w:val="00A15FD5"/>
    <w:rsid w:val="00A17698"/>
    <w:rsid w:val="00A177BA"/>
    <w:rsid w:val="00A17E48"/>
    <w:rsid w:val="00A2004B"/>
    <w:rsid w:val="00A206ED"/>
    <w:rsid w:val="00A20EAC"/>
    <w:rsid w:val="00A20F08"/>
    <w:rsid w:val="00A2132D"/>
    <w:rsid w:val="00A21839"/>
    <w:rsid w:val="00A21880"/>
    <w:rsid w:val="00A22676"/>
    <w:rsid w:val="00A22E85"/>
    <w:rsid w:val="00A233DA"/>
    <w:rsid w:val="00A23880"/>
    <w:rsid w:val="00A24245"/>
    <w:rsid w:val="00A242D4"/>
    <w:rsid w:val="00A24657"/>
    <w:rsid w:val="00A24BF3"/>
    <w:rsid w:val="00A24DB6"/>
    <w:rsid w:val="00A24DFA"/>
    <w:rsid w:val="00A25D34"/>
    <w:rsid w:val="00A26880"/>
    <w:rsid w:val="00A269AC"/>
    <w:rsid w:val="00A2764B"/>
    <w:rsid w:val="00A276D7"/>
    <w:rsid w:val="00A276E3"/>
    <w:rsid w:val="00A300BA"/>
    <w:rsid w:val="00A313D3"/>
    <w:rsid w:val="00A313EC"/>
    <w:rsid w:val="00A3173D"/>
    <w:rsid w:val="00A31980"/>
    <w:rsid w:val="00A31A37"/>
    <w:rsid w:val="00A329AE"/>
    <w:rsid w:val="00A32D26"/>
    <w:rsid w:val="00A336F2"/>
    <w:rsid w:val="00A33BBA"/>
    <w:rsid w:val="00A34372"/>
    <w:rsid w:val="00A347CC"/>
    <w:rsid w:val="00A34937"/>
    <w:rsid w:val="00A34CF4"/>
    <w:rsid w:val="00A34E64"/>
    <w:rsid w:val="00A34F59"/>
    <w:rsid w:val="00A35949"/>
    <w:rsid w:val="00A35EBD"/>
    <w:rsid w:val="00A362AA"/>
    <w:rsid w:val="00A370A5"/>
    <w:rsid w:val="00A37149"/>
    <w:rsid w:val="00A37AD9"/>
    <w:rsid w:val="00A40774"/>
    <w:rsid w:val="00A40DAA"/>
    <w:rsid w:val="00A40F67"/>
    <w:rsid w:val="00A410A4"/>
    <w:rsid w:val="00A41B63"/>
    <w:rsid w:val="00A41B97"/>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E5E"/>
    <w:rsid w:val="00A5051F"/>
    <w:rsid w:val="00A5069B"/>
    <w:rsid w:val="00A50E4C"/>
    <w:rsid w:val="00A51B6C"/>
    <w:rsid w:val="00A51D5D"/>
    <w:rsid w:val="00A521DD"/>
    <w:rsid w:val="00A52BB7"/>
    <w:rsid w:val="00A5345F"/>
    <w:rsid w:val="00A53AB2"/>
    <w:rsid w:val="00A540E9"/>
    <w:rsid w:val="00A5462E"/>
    <w:rsid w:val="00A54A27"/>
    <w:rsid w:val="00A5561C"/>
    <w:rsid w:val="00A55D52"/>
    <w:rsid w:val="00A563E3"/>
    <w:rsid w:val="00A56561"/>
    <w:rsid w:val="00A56A4F"/>
    <w:rsid w:val="00A570D0"/>
    <w:rsid w:val="00A579D2"/>
    <w:rsid w:val="00A602E2"/>
    <w:rsid w:val="00A603D8"/>
    <w:rsid w:val="00A60414"/>
    <w:rsid w:val="00A6089C"/>
    <w:rsid w:val="00A61205"/>
    <w:rsid w:val="00A6127A"/>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76B8"/>
    <w:rsid w:val="00A679F0"/>
    <w:rsid w:val="00A67C5A"/>
    <w:rsid w:val="00A70FC9"/>
    <w:rsid w:val="00A712EE"/>
    <w:rsid w:val="00A71430"/>
    <w:rsid w:val="00A714D8"/>
    <w:rsid w:val="00A718FC"/>
    <w:rsid w:val="00A71ED6"/>
    <w:rsid w:val="00A7200D"/>
    <w:rsid w:val="00A72B3A"/>
    <w:rsid w:val="00A7369A"/>
    <w:rsid w:val="00A73819"/>
    <w:rsid w:val="00A74022"/>
    <w:rsid w:val="00A75502"/>
    <w:rsid w:val="00A75BAD"/>
    <w:rsid w:val="00A76870"/>
    <w:rsid w:val="00A76AEC"/>
    <w:rsid w:val="00A76BA8"/>
    <w:rsid w:val="00A771A3"/>
    <w:rsid w:val="00A777E4"/>
    <w:rsid w:val="00A77AD2"/>
    <w:rsid w:val="00A77EFA"/>
    <w:rsid w:val="00A80448"/>
    <w:rsid w:val="00A804B0"/>
    <w:rsid w:val="00A80B83"/>
    <w:rsid w:val="00A818CB"/>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17BE"/>
    <w:rsid w:val="00A92300"/>
    <w:rsid w:val="00A9270B"/>
    <w:rsid w:val="00A929C3"/>
    <w:rsid w:val="00A92BFC"/>
    <w:rsid w:val="00A92DEE"/>
    <w:rsid w:val="00A9302E"/>
    <w:rsid w:val="00A937AC"/>
    <w:rsid w:val="00A93EC7"/>
    <w:rsid w:val="00A9451B"/>
    <w:rsid w:val="00A94A12"/>
    <w:rsid w:val="00A94FD6"/>
    <w:rsid w:val="00A956A0"/>
    <w:rsid w:val="00A957F8"/>
    <w:rsid w:val="00A95E6E"/>
    <w:rsid w:val="00A960B7"/>
    <w:rsid w:val="00A96117"/>
    <w:rsid w:val="00A96338"/>
    <w:rsid w:val="00A964AC"/>
    <w:rsid w:val="00A97490"/>
    <w:rsid w:val="00A979B2"/>
    <w:rsid w:val="00AA05DC"/>
    <w:rsid w:val="00AA12B4"/>
    <w:rsid w:val="00AA1B5F"/>
    <w:rsid w:val="00AA1EAD"/>
    <w:rsid w:val="00AA201F"/>
    <w:rsid w:val="00AA373F"/>
    <w:rsid w:val="00AA3CB0"/>
    <w:rsid w:val="00AA429D"/>
    <w:rsid w:val="00AA4623"/>
    <w:rsid w:val="00AA468C"/>
    <w:rsid w:val="00AA480E"/>
    <w:rsid w:val="00AA495F"/>
    <w:rsid w:val="00AA4ADC"/>
    <w:rsid w:val="00AA4E2E"/>
    <w:rsid w:val="00AA5914"/>
    <w:rsid w:val="00AA5BFA"/>
    <w:rsid w:val="00AA6390"/>
    <w:rsid w:val="00AA65CF"/>
    <w:rsid w:val="00AA6DF7"/>
    <w:rsid w:val="00AA7096"/>
    <w:rsid w:val="00AA7740"/>
    <w:rsid w:val="00AA78CF"/>
    <w:rsid w:val="00AB1655"/>
    <w:rsid w:val="00AB1E85"/>
    <w:rsid w:val="00AB2062"/>
    <w:rsid w:val="00AB3CB1"/>
    <w:rsid w:val="00AB42C9"/>
    <w:rsid w:val="00AB473E"/>
    <w:rsid w:val="00AB4B42"/>
    <w:rsid w:val="00AB7512"/>
    <w:rsid w:val="00AC050D"/>
    <w:rsid w:val="00AC2336"/>
    <w:rsid w:val="00AC2FB4"/>
    <w:rsid w:val="00AC31AF"/>
    <w:rsid w:val="00AC32C0"/>
    <w:rsid w:val="00AC3318"/>
    <w:rsid w:val="00AC3342"/>
    <w:rsid w:val="00AC3B55"/>
    <w:rsid w:val="00AC4068"/>
    <w:rsid w:val="00AC4640"/>
    <w:rsid w:val="00AC4D09"/>
    <w:rsid w:val="00AC58E5"/>
    <w:rsid w:val="00AC5CB0"/>
    <w:rsid w:val="00AC5D04"/>
    <w:rsid w:val="00AC60E3"/>
    <w:rsid w:val="00AC6A8D"/>
    <w:rsid w:val="00AC7309"/>
    <w:rsid w:val="00AC76A5"/>
    <w:rsid w:val="00AD023B"/>
    <w:rsid w:val="00AD0622"/>
    <w:rsid w:val="00AD06B0"/>
    <w:rsid w:val="00AD1FF4"/>
    <w:rsid w:val="00AD2066"/>
    <w:rsid w:val="00AD229D"/>
    <w:rsid w:val="00AD2DFD"/>
    <w:rsid w:val="00AD480C"/>
    <w:rsid w:val="00AD4B3F"/>
    <w:rsid w:val="00AD4DEB"/>
    <w:rsid w:val="00AD4EEE"/>
    <w:rsid w:val="00AD54EF"/>
    <w:rsid w:val="00AD5D2E"/>
    <w:rsid w:val="00AD6B11"/>
    <w:rsid w:val="00AE07A6"/>
    <w:rsid w:val="00AE0AF4"/>
    <w:rsid w:val="00AE0ED4"/>
    <w:rsid w:val="00AE1772"/>
    <w:rsid w:val="00AE185D"/>
    <w:rsid w:val="00AE1B01"/>
    <w:rsid w:val="00AE1D08"/>
    <w:rsid w:val="00AE1D54"/>
    <w:rsid w:val="00AE1E2B"/>
    <w:rsid w:val="00AE2026"/>
    <w:rsid w:val="00AE210A"/>
    <w:rsid w:val="00AE2365"/>
    <w:rsid w:val="00AE24A3"/>
    <w:rsid w:val="00AE2B7B"/>
    <w:rsid w:val="00AE3A67"/>
    <w:rsid w:val="00AE4289"/>
    <w:rsid w:val="00AE4827"/>
    <w:rsid w:val="00AE4FD9"/>
    <w:rsid w:val="00AE5000"/>
    <w:rsid w:val="00AE5089"/>
    <w:rsid w:val="00AE5D92"/>
    <w:rsid w:val="00AE6253"/>
    <w:rsid w:val="00AE65D4"/>
    <w:rsid w:val="00AE74C7"/>
    <w:rsid w:val="00AE7618"/>
    <w:rsid w:val="00AF02CF"/>
    <w:rsid w:val="00AF03B4"/>
    <w:rsid w:val="00AF0BFE"/>
    <w:rsid w:val="00AF116B"/>
    <w:rsid w:val="00AF116F"/>
    <w:rsid w:val="00AF1866"/>
    <w:rsid w:val="00AF21BA"/>
    <w:rsid w:val="00AF22A8"/>
    <w:rsid w:val="00AF241D"/>
    <w:rsid w:val="00AF26EC"/>
    <w:rsid w:val="00AF2D56"/>
    <w:rsid w:val="00AF3CDB"/>
    <w:rsid w:val="00AF4185"/>
    <w:rsid w:val="00AF483E"/>
    <w:rsid w:val="00AF4967"/>
    <w:rsid w:val="00AF4B9B"/>
    <w:rsid w:val="00AF4C26"/>
    <w:rsid w:val="00AF5213"/>
    <w:rsid w:val="00AF5F7A"/>
    <w:rsid w:val="00AF6B0E"/>
    <w:rsid w:val="00AF6E12"/>
    <w:rsid w:val="00B00AD0"/>
    <w:rsid w:val="00B016C4"/>
    <w:rsid w:val="00B01F16"/>
    <w:rsid w:val="00B02738"/>
    <w:rsid w:val="00B02B42"/>
    <w:rsid w:val="00B02D9D"/>
    <w:rsid w:val="00B0333C"/>
    <w:rsid w:val="00B03A4C"/>
    <w:rsid w:val="00B04D16"/>
    <w:rsid w:val="00B04F22"/>
    <w:rsid w:val="00B04F83"/>
    <w:rsid w:val="00B0596D"/>
    <w:rsid w:val="00B060EA"/>
    <w:rsid w:val="00B062E6"/>
    <w:rsid w:val="00B06582"/>
    <w:rsid w:val="00B06C80"/>
    <w:rsid w:val="00B07140"/>
    <w:rsid w:val="00B071E7"/>
    <w:rsid w:val="00B07456"/>
    <w:rsid w:val="00B07549"/>
    <w:rsid w:val="00B077D6"/>
    <w:rsid w:val="00B0782D"/>
    <w:rsid w:val="00B07A1A"/>
    <w:rsid w:val="00B103E8"/>
    <w:rsid w:val="00B10C6B"/>
    <w:rsid w:val="00B10D76"/>
    <w:rsid w:val="00B10E18"/>
    <w:rsid w:val="00B1305B"/>
    <w:rsid w:val="00B130CF"/>
    <w:rsid w:val="00B13669"/>
    <w:rsid w:val="00B137EE"/>
    <w:rsid w:val="00B140A2"/>
    <w:rsid w:val="00B15072"/>
    <w:rsid w:val="00B16030"/>
    <w:rsid w:val="00B17B4F"/>
    <w:rsid w:val="00B17C92"/>
    <w:rsid w:val="00B20D81"/>
    <w:rsid w:val="00B20DE6"/>
    <w:rsid w:val="00B21047"/>
    <w:rsid w:val="00B21499"/>
    <w:rsid w:val="00B21FE5"/>
    <w:rsid w:val="00B2285D"/>
    <w:rsid w:val="00B22B69"/>
    <w:rsid w:val="00B22F12"/>
    <w:rsid w:val="00B237FE"/>
    <w:rsid w:val="00B23B9D"/>
    <w:rsid w:val="00B23CEE"/>
    <w:rsid w:val="00B23D10"/>
    <w:rsid w:val="00B23F8C"/>
    <w:rsid w:val="00B24BEE"/>
    <w:rsid w:val="00B2525F"/>
    <w:rsid w:val="00B25959"/>
    <w:rsid w:val="00B25C8B"/>
    <w:rsid w:val="00B2622C"/>
    <w:rsid w:val="00B27015"/>
    <w:rsid w:val="00B2799D"/>
    <w:rsid w:val="00B30340"/>
    <w:rsid w:val="00B305EC"/>
    <w:rsid w:val="00B3087D"/>
    <w:rsid w:val="00B312BA"/>
    <w:rsid w:val="00B313E6"/>
    <w:rsid w:val="00B314AE"/>
    <w:rsid w:val="00B315DF"/>
    <w:rsid w:val="00B31B22"/>
    <w:rsid w:val="00B31CAB"/>
    <w:rsid w:val="00B3372B"/>
    <w:rsid w:val="00B3391B"/>
    <w:rsid w:val="00B34360"/>
    <w:rsid w:val="00B3523E"/>
    <w:rsid w:val="00B35353"/>
    <w:rsid w:val="00B35478"/>
    <w:rsid w:val="00B35D12"/>
    <w:rsid w:val="00B35D65"/>
    <w:rsid w:val="00B364F7"/>
    <w:rsid w:val="00B36EF3"/>
    <w:rsid w:val="00B3783D"/>
    <w:rsid w:val="00B37A54"/>
    <w:rsid w:val="00B4048D"/>
    <w:rsid w:val="00B4264E"/>
    <w:rsid w:val="00B42A9B"/>
    <w:rsid w:val="00B435F5"/>
    <w:rsid w:val="00B43714"/>
    <w:rsid w:val="00B43FC3"/>
    <w:rsid w:val="00B440C0"/>
    <w:rsid w:val="00B44122"/>
    <w:rsid w:val="00B44198"/>
    <w:rsid w:val="00B44A95"/>
    <w:rsid w:val="00B4589F"/>
    <w:rsid w:val="00B45931"/>
    <w:rsid w:val="00B462D8"/>
    <w:rsid w:val="00B46535"/>
    <w:rsid w:val="00B468A2"/>
    <w:rsid w:val="00B468F2"/>
    <w:rsid w:val="00B46900"/>
    <w:rsid w:val="00B46974"/>
    <w:rsid w:val="00B471EB"/>
    <w:rsid w:val="00B47264"/>
    <w:rsid w:val="00B4729F"/>
    <w:rsid w:val="00B47463"/>
    <w:rsid w:val="00B4770A"/>
    <w:rsid w:val="00B47891"/>
    <w:rsid w:val="00B47D23"/>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3168"/>
    <w:rsid w:val="00B63788"/>
    <w:rsid w:val="00B63CD2"/>
    <w:rsid w:val="00B643A4"/>
    <w:rsid w:val="00B6449A"/>
    <w:rsid w:val="00B64E4A"/>
    <w:rsid w:val="00B650C0"/>
    <w:rsid w:val="00B65392"/>
    <w:rsid w:val="00B6556B"/>
    <w:rsid w:val="00B65721"/>
    <w:rsid w:val="00B6584B"/>
    <w:rsid w:val="00B661D0"/>
    <w:rsid w:val="00B66392"/>
    <w:rsid w:val="00B66421"/>
    <w:rsid w:val="00B6671F"/>
    <w:rsid w:val="00B6672A"/>
    <w:rsid w:val="00B66798"/>
    <w:rsid w:val="00B66ADF"/>
    <w:rsid w:val="00B66CBA"/>
    <w:rsid w:val="00B67233"/>
    <w:rsid w:val="00B67AD3"/>
    <w:rsid w:val="00B70A0C"/>
    <w:rsid w:val="00B70FC6"/>
    <w:rsid w:val="00B70FEA"/>
    <w:rsid w:val="00B71003"/>
    <w:rsid w:val="00B729F2"/>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2602"/>
    <w:rsid w:val="00B85662"/>
    <w:rsid w:val="00B85A0B"/>
    <w:rsid w:val="00B867BD"/>
    <w:rsid w:val="00B87D8C"/>
    <w:rsid w:val="00B90091"/>
    <w:rsid w:val="00B90506"/>
    <w:rsid w:val="00B92925"/>
    <w:rsid w:val="00B92A5F"/>
    <w:rsid w:val="00B92DAC"/>
    <w:rsid w:val="00B93608"/>
    <w:rsid w:val="00B936C5"/>
    <w:rsid w:val="00B9420D"/>
    <w:rsid w:val="00B94338"/>
    <w:rsid w:val="00B94844"/>
    <w:rsid w:val="00B9494C"/>
    <w:rsid w:val="00B949F8"/>
    <w:rsid w:val="00B959DE"/>
    <w:rsid w:val="00B95C60"/>
    <w:rsid w:val="00BA0045"/>
    <w:rsid w:val="00BA02B6"/>
    <w:rsid w:val="00BA03C2"/>
    <w:rsid w:val="00BA0512"/>
    <w:rsid w:val="00BA1006"/>
    <w:rsid w:val="00BA1833"/>
    <w:rsid w:val="00BA1EBE"/>
    <w:rsid w:val="00BA2434"/>
    <w:rsid w:val="00BA2F72"/>
    <w:rsid w:val="00BA3713"/>
    <w:rsid w:val="00BA3909"/>
    <w:rsid w:val="00BA3E77"/>
    <w:rsid w:val="00BA48A0"/>
    <w:rsid w:val="00BA48BA"/>
    <w:rsid w:val="00BA50AA"/>
    <w:rsid w:val="00BA5140"/>
    <w:rsid w:val="00BA5270"/>
    <w:rsid w:val="00BA5BF2"/>
    <w:rsid w:val="00BA5C16"/>
    <w:rsid w:val="00BA63E4"/>
    <w:rsid w:val="00BA6644"/>
    <w:rsid w:val="00BA6B30"/>
    <w:rsid w:val="00BA6DAD"/>
    <w:rsid w:val="00BA71EB"/>
    <w:rsid w:val="00BA7693"/>
    <w:rsid w:val="00BA7898"/>
    <w:rsid w:val="00BA7F62"/>
    <w:rsid w:val="00BB025E"/>
    <w:rsid w:val="00BB076A"/>
    <w:rsid w:val="00BB1187"/>
    <w:rsid w:val="00BB2353"/>
    <w:rsid w:val="00BB298A"/>
    <w:rsid w:val="00BB2CF2"/>
    <w:rsid w:val="00BB3569"/>
    <w:rsid w:val="00BB39AF"/>
    <w:rsid w:val="00BB3DA0"/>
    <w:rsid w:val="00BB5125"/>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328"/>
    <w:rsid w:val="00BC77B2"/>
    <w:rsid w:val="00BC7CDB"/>
    <w:rsid w:val="00BC7F3F"/>
    <w:rsid w:val="00BD035D"/>
    <w:rsid w:val="00BD0A8C"/>
    <w:rsid w:val="00BD0F09"/>
    <w:rsid w:val="00BD13E1"/>
    <w:rsid w:val="00BD16A7"/>
    <w:rsid w:val="00BD1D1D"/>
    <w:rsid w:val="00BD1DA3"/>
    <w:rsid w:val="00BD2984"/>
    <w:rsid w:val="00BD50A1"/>
    <w:rsid w:val="00BD50E0"/>
    <w:rsid w:val="00BD53F7"/>
    <w:rsid w:val="00BD542C"/>
    <w:rsid w:val="00BD5834"/>
    <w:rsid w:val="00BD5A02"/>
    <w:rsid w:val="00BD5A4A"/>
    <w:rsid w:val="00BD5F3D"/>
    <w:rsid w:val="00BD6751"/>
    <w:rsid w:val="00BD6FB5"/>
    <w:rsid w:val="00BD76D6"/>
    <w:rsid w:val="00BE040E"/>
    <w:rsid w:val="00BE076A"/>
    <w:rsid w:val="00BE0880"/>
    <w:rsid w:val="00BE0964"/>
    <w:rsid w:val="00BE0C43"/>
    <w:rsid w:val="00BE0F1A"/>
    <w:rsid w:val="00BE17E9"/>
    <w:rsid w:val="00BE21C9"/>
    <w:rsid w:val="00BE26BB"/>
    <w:rsid w:val="00BE3C11"/>
    <w:rsid w:val="00BE3EBF"/>
    <w:rsid w:val="00BE45F7"/>
    <w:rsid w:val="00BE4D06"/>
    <w:rsid w:val="00BE4E7E"/>
    <w:rsid w:val="00BE554D"/>
    <w:rsid w:val="00BE5876"/>
    <w:rsid w:val="00BE5CEB"/>
    <w:rsid w:val="00BE6593"/>
    <w:rsid w:val="00BE6B07"/>
    <w:rsid w:val="00BE79CD"/>
    <w:rsid w:val="00BF0B2E"/>
    <w:rsid w:val="00BF1208"/>
    <w:rsid w:val="00BF1916"/>
    <w:rsid w:val="00BF1D0F"/>
    <w:rsid w:val="00BF210A"/>
    <w:rsid w:val="00BF22CF"/>
    <w:rsid w:val="00BF47A7"/>
    <w:rsid w:val="00BF4EAE"/>
    <w:rsid w:val="00BF4F70"/>
    <w:rsid w:val="00BF53FD"/>
    <w:rsid w:val="00BF5CF4"/>
    <w:rsid w:val="00BF5D76"/>
    <w:rsid w:val="00BF5E1C"/>
    <w:rsid w:val="00BF62B9"/>
    <w:rsid w:val="00BF65FE"/>
    <w:rsid w:val="00BF77DB"/>
    <w:rsid w:val="00BF7F67"/>
    <w:rsid w:val="00C003A6"/>
    <w:rsid w:val="00C00F48"/>
    <w:rsid w:val="00C01BC4"/>
    <w:rsid w:val="00C027A0"/>
    <w:rsid w:val="00C02E0B"/>
    <w:rsid w:val="00C02E9A"/>
    <w:rsid w:val="00C02F6F"/>
    <w:rsid w:val="00C03874"/>
    <w:rsid w:val="00C03E17"/>
    <w:rsid w:val="00C04473"/>
    <w:rsid w:val="00C044D0"/>
    <w:rsid w:val="00C049F9"/>
    <w:rsid w:val="00C04D55"/>
    <w:rsid w:val="00C05736"/>
    <w:rsid w:val="00C05E26"/>
    <w:rsid w:val="00C05F58"/>
    <w:rsid w:val="00C063DB"/>
    <w:rsid w:val="00C06444"/>
    <w:rsid w:val="00C075CD"/>
    <w:rsid w:val="00C078F1"/>
    <w:rsid w:val="00C07C24"/>
    <w:rsid w:val="00C07C4D"/>
    <w:rsid w:val="00C07E2D"/>
    <w:rsid w:val="00C105CB"/>
    <w:rsid w:val="00C108A6"/>
    <w:rsid w:val="00C10C0E"/>
    <w:rsid w:val="00C114CE"/>
    <w:rsid w:val="00C115CC"/>
    <w:rsid w:val="00C11DBE"/>
    <w:rsid w:val="00C11E43"/>
    <w:rsid w:val="00C12A47"/>
    <w:rsid w:val="00C12D24"/>
    <w:rsid w:val="00C1352B"/>
    <w:rsid w:val="00C137DB"/>
    <w:rsid w:val="00C138CE"/>
    <w:rsid w:val="00C14803"/>
    <w:rsid w:val="00C14899"/>
    <w:rsid w:val="00C155C5"/>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5B6C"/>
    <w:rsid w:val="00C266D5"/>
    <w:rsid w:val="00C273B0"/>
    <w:rsid w:val="00C300A4"/>
    <w:rsid w:val="00C3017A"/>
    <w:rsid w:val="00C30783"/>
    <w:rsid w:val="00C321F0"/>
    <w:rsid w:val="00C32361"/>
    <w:rsid w:val="00C32457"/>
    <w:rsid w:val="00C3250F"/>
    <w:rsid w:val="00C33FA4"/>
    <w:rsid w:val="00C346D7"/>
    <w:rsid w:val="00C34993"/>
    <w:rsid w:val="00C359D2"/>
    <w:rsid w:val="00C35A34"/>
    <w:rsid w:val="00C35E7F"/>
    <w:rsid w:val="00C36406"/>
    <w:rsid w:val="00C3666F"/>
    <w:rsid w:val="00C36CEF"/>
    <w:rsid w:val="00C375C8"/>
    <w:rsid w:val="00C37F2B"/>
    <w:rsid w:val="00C406D1"/>
    <w:rsid w:val="00C40A75"/>
    <w:rsid w:val="00C40E2C"/>
    <w:rsid w:val="00C40E4B"/>
    <w:rsid w:val="00C418D9"/>
    <w:rsid w:val="00C425C0"/>
    <w:rsid w:val="00C43BAF"/>
    <w:rsid w:val="00C4417F"/>
    <w:rsid w:val="00C44D76"/>
    <w:rsid w:val="00C44DF7"/>
    <w:rsid w:val="00C450B5"/>
    <w:rsid w:val="00C455F7"/>
    <w:rsid w:val="00C46105"/>
    <w:rsid w:val="00C46ECA"/>
    <w:rsid w:val="00C475E1"/>
    <w:rsid w:val="00C47988"/>
    <w:rsid w:val="00C479AE"/>
    <w:rsid w:val="00C501E7"/>
    <w:rsid w:val="00C505E2"/>
    <w:rsid w:val="00C508ED"/>
    <w:rsid w:val="00C50A04"/>
    <w:rsid w:val="00C50BD7"/>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4880"/>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412A"/>
    <w:rsid w:val="00C647F4"/>
    <w:rsid w:val="00C66755"/>
    <w:rsid w:val="00C66A6D"/>
    <w:rsid w:val="00C66B21"/>
    <w:rsid w:val="00C67232"/>
    <w:rsid w:val="00C67337"/>
    <w:rsid w:val="00C67D88"/>
    <w:rsid w:val="00C70242"/>
    <w:rsid w:val="00C71C73"/>
    <w:rsid w:val="00C7295A"/>
    <w:rsid w:val="00C72A93"/>
    <w:rsid w:val="00C7345B"/>
    <w:rsid w:val="00C73834"/>
    <w:rsid w:val="00C73D67"/>
    <w:rsid w:val="00C747E1"/>
    <w:rsid w:val="00C74B40"/>
    <w:rsid w:val="00C74B83"/>
    <w:rsid w:val="00C75050"/>
    <w:rsid w:val="00C75467"/>
    <w:rsid w:val="00C76123"/>
    <w:rsid w:val="00C76515"/>
    <w:rsid w:val="00C7686F"/>
    <w:rsid w:val="00C76AE3"/>
    <w:rsid w:val="00C773FE"/>
    <w:rsid w:val="00C77D59"/>
    <w:rsid w:val="00C80E18"/>
    <w:rsid w:val="00C811CA"/>
    <w:rsid w:val="00C812F8"/>
    <w:rsid w:val="00C8170C"/>
    <w:rsid w:val="00C82083"/>
    <w:rsid w:val="00C82340"/>
    <w:rsid w:val="00C82C89"/>
    <w:rsid w:val="00C82CCF"/>
    <w:rsid w:val="00C82E29"/>
    <w:rsid w:val="00C82F00"/>
    <w:rsid w:val="00C832E9"/>
    <w:rsid w:val="00C838E9"/>
    <w:rsid w:val="00C84144"/>
    <w:rsid w:val="00C84452"/>
    <w:rsid w:val="00C84C35"/>
    <w:rsid w:val="00C85016"/>
    <w:rsid w:val="00C8589E"/>
    <w:rsid w:val="00C858EA"/>
    <w:rsid w:val="00C85972"/>
    <w:rsid w:val="00C85AEC"/>
    <w:rsid w:val="00C85B2D"/>
    <w:rsid w:val="00C86374"/>
    <w:rsid w:val="00C86591"/>
    <w:rsid w:val="00C87345"/>
    <w:rsid w:val="00C875F0"/>
    <w:rsid w:val="00C87BB6"/>
    <w:rsid w:val="00C87DD9"/>
    <w:rsid w:val="00C906EC"/>
    <w:rsid w:val="00C907F5"/>
    <w:rsid w:val="00C9095C"/>
    <w:rsid w:val="00C90F69"/>
    <w:rsid w:val="00C91153"/>
    <w:rsid w:val="00C91906"/>
    <w:rsid w:val="00C91921"/>
    <w:rsid w:val="00C91B1D"/>
    <w:rsid w:val="00C91BA8"/>
    <w:rsid w:val="00C92540"/>
    <w:rsid w:val="00C92D8E"/>
    <w:rsid w:val="00C935EE"/>
    <w:rsid w:val="00C94900"/>
    <w:rsid w:val="00C94D78"/>
    <w:rsid w:val="00C9506C"/>
    <w:rsid w:val="00C95B9E"/>
    <w:rsid w:val="00C95D2B"/>
    <w:rsid w:val="00C95F37"/>
    <w:rsid w:val="00C972A5"/>
    <w:rsid w:val="00C97C8F"/>
    <w:rsid w:val="00C97F17"/>
    <w:rsid w:val="00CA1832"/>
    <w:rsid w:val="00CA1A0E"/>
    <w:rsid w:val="00CA2054"/>
    <w:rsid w:val="00CA27A1"/>
    <w:rsid w:val="00CA2CB0"/>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0D3"/>
    <w:rsid w:val="00CB545C"/>
    <w:rsid w:val="00CB5698"/>
    <w:rsid w:val="00CB68DD"/>
    <w:rsid w:val="00CB71F2"/>
    <w:rsid w:val="00CB795D"/>
    <w:rsid w:val="00CB796C"/>
    <w:rsid w:val="00CB7B83"/>
    <w:rsid w:val="00CB7D2B"/>
    <w:rsid w:val="00CC013D"/>
    <w:rsid w:val="00CC0167"/>
    <w:rsid w:val="00CC0263"/>
    <w:rsid w:val="00CC0285"/>
    <w:rsid w:val="00CC02C5"/>
    <w:rsid w:val="00CC02CD"/>
    <w:rsid w:val="00CC176B"/>
    <w:rsid w:val="00CC1925"/>
    <w:rsid w:val="00CC246E"/>
    <w:rsid w:val="00CC274D"/>
    <w:rsid w:val="00CC276E"/>
    <w:rsid w:val="00CC2CCC"/>
    <w:rsid w:val="00CC2EF6"/>
    <w:rsid w:val="00CC37A5"/>
    <w:rsid w:val="00CC3EA3"/>
    <w:rsid w:val="00CC4962"/>
    <w:rsid w:val="00CC4B42"/>
    <w:rsid w:val="00CC4B49"/>
    <w:rsid w:val="00CC5041"/>
    <w:rsid w:val="00CC5042"/>
    <w:rsid w:val="00CC6D9E"/>
    <w:rsid w:val="00CC74B1"/>
    <w:rsid w:val="00CC7807"/>
    <w:rsid w:val="00CD0509"/>
    <w:rsid w:val="00CD0524"/>
    <w:rsid w:val="00CD0665"/>
    <w:rsid w:val="00CD0B8C"/>
    <w:rsid w:val="00CD20C4"/>
    <w:rsid w:val="00CD26BE"/>
    <w:rsid w:val="00CD2B2D"/>
    <w:rsid w:val="00CD2F49"/>
    <w:rsid w:val="00CD2F93"/>
    <w:rsid w:val="00CD3288"/>
    <w:rsid w:val="00CD369A"/>
    <w:rsid w:val="00CD392C"/>
    <w:rsid w:val="00CD3E75"/>
    <w:rsid w:val="00CD4A8E"/>
    <w:rsid w:val="00CD4C22"/>
    <w:rsid w:val="00CD5073"/>
    <w:rsid w:val="00CD50DB"/>
    <w:rsid w:val="00CD542A"/>
    <w:rsid w:val="00CD5985"/>
    <w:rsid w:val="00CD5DD7"/>
    <w:rsid w:val="00CD613D"/>
    <w:rsid w:val="00CD6DF2"/>
    <w:rsid w:val="00CD7335"/>
    <w:rsid w:val="00CD778B"/>
    <w:rsid w:val="00CD779A"/>
    <w:rsid w:val="00CE1980"/>
    <w:rsid w:val="00CE1D65"/>
    <w:rsid w:val="00CE25E8"/>
    <w:rsid w:val="00CE2E06"/>
    <w:rsid w:val="00CE2E92"/>
    <w:rsid w:val="00CE33A1"/>
    <w:rsid w:val="00CE3783"/>
    <w:rsid w:val="00CE46E2"/>
    <w:rsid w:val="00CE60DD"/>
    <w:rsid w:val="00CE6469"/>
    <w:rsid w:val="00CE665F"/>
    <w:rsid w:val="00CE6821"/>
    <w:rsid w:val="00CE69B5"/>
    <w:rsid w:val="00CE6A87"/>
    <w:rsid w:val="00CE7024"/>
    <w:rsid w:val="00CE7C6F"/>
    <w:rsid w:val="00CF1FEB"/>
    <w:rsid w:val="00CF206B"/>
    <w:rsid w:val="00CF2567"/>
    <w:rsid w:val="00CF29A7"/>
    <w:rsid w:val="00CF2ADF"/>
    <w:rsid w:val="00CF2EE8"/>
    <w:rsid w:val="00CF2F02"/>
    <w:rsid w:val="00CF36FC"/>
    <w:rsid w:val="00CF3A4D"/>
    <w:rsid w:val="00CF4675"/>
    <w:rsid w:val="00CF49AC"/>
    <w:rsid w:val="00CF515D"/>
    <w:rsid w:val="00CF531A"/>
    <w:rsid w:val="00CF557A"/>
    <w:rsid w:val="00CF68DB"/>
    <w:rsid w:val="00CF7099"/>
    <w:rsid w:val="00CF712B"/>
    <w:rsid w:val="00CF73DC"/>
    <w:rsid w:val="00CF7899"/>
    <w:rsid w:val="00CF7D45"/>
    <w:rsid w:val="00D01383"/>
    <w:rsid w:val="00D01B62"/>
    <w:rsid w:val="00D01C24"/>
    <w:rsid w:val="00D023D2"/>
    <w:rsid w:val="00D02459"/>
    <w:rsid w:val="00D027AC"/>
    <w:rsid w:val="00D02E84"/>
    <w:rsid w:val="00D03025"/>
    <w:rsid w:val="00D0375A"/>
    <w:rsid w:val="00D03E78"/>
    <w:rsid w:val="00D040B7"/>
    <w:rsid w:val="00D049E7"/>
    <w:rsid w:val="00D04B89"/>
    <w:rsid w:val="00D04EFD"/>
    <w:rsid w:val="00D05917"/>
    <w:rsid w:val="00D05C44"/>
    <w:rsid w:val="00D05F74"/>
    <w:rsid w:val="00D060A3"/>
    <w:rsid w:val="00D0657B"/>
    <w:rsid w:val="00D0679C"/>
    <w:rsid w:val="00D06D27"/>
    <w:rsid w:val="00D06EB6"/>
    <w:rsid w:val="00D074B5"/>
    <w:rsid w:val="00D075B8"/>
    <w:rsid w:val="00D07C90"/>
    <w:rsid w:val="00D07EBE"/>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F03"/>
    <w:rsid w:val="00D14635"/>
    <w:rsid w:val="00D14FE5"/>
    <w:rsid w:val="00D15059"/>
    <w:rsid w:val="00D15163"/>
    <w:rsid w:val="00D15176"/>
    <w:rsid w:val="00D155BF"/>
    <w:rsid w:val="00D15E12"/>
    <w:rsid w:val="00D16D10"/>
    <w:rsid w:val="00D16F78"/>
    <w:rsid w:val="00D1750D"/>
    <w:rsid w:val="00D1765A"/>
    <w:rsid w:val="00D17954"/>
    <w:rsid w:val="00D1796F"/>
    <w:rsid w:val="00D21D5E"/>
    <w:rsid w:val="00D2235C"/>
    <w:rsid w:val="00D22E6D"/>
    <w:rsid w:val="00D22F66"/>
    <w:rsid w:val="00D22FA3"/>
    <w:rsid w:val="00D22FDF"/>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DFE"/>
    <w:rsid w:val="00D3057D"/>
    <w:rsid w:val="00D30CE2"/>
    <w:rsid w:val="00D31332"/>
    <w:rsid w:val="00D31A5F"/>
    <w:rsid w:val="00D3288B"/>
    <w:rsid w:val="00D32BE0"/>
    <w:rsid w:val="00D33502"/>
    <w:rsid w:val="00D33692"/>
    <w:rsid w:val="00D33FE1"/>
    <w:rsid w:val="00D3451D"/>
    <w:rsid w:val="00D345F3"/>
    <w:rsid w:val="00D36F9B"/>
    <w:rsid w:val="00D3710C"/>
    <w:rsid w:val="00D3717C"/>
    <w:rsid w:val="00D37A34"/>
    <w:rsid w:val="00D404AA"/>
    <w:rsid w:val="00D40E8A"/>
    <w:rsid w:val="00D414C7"/>
    <w:rsid w:val="00D42453"/>
    <w:rsid w:val="00D42DC1"/>
    <w:rsid w:val="00D43308"/>
    <w:rsid w:val="00D4353F"/>
    <w:rsid w:val="00D43B7F"/>
    <w:rsid w:val="00D4448F"/>
    <w:rsid w:val="00D44851"/>
    <w:rsid w:val="00D45045"/>
    <w:rsid w:val="00D46224"/>
    <w:rsid w:val="00D467E7"/>
    <w:rsid w:val="00D46C53"/>
    <w:rsid w:val="00D4768C"/>
    <w:rsid w:val="00D47908"/>
    <w:rsid w:val="00D47A14"/>
    <w:rsid w:val="00D47B7F"/>
    <w:rsid w:val="00D47C0F"/>
    <w:rsid w:val="00D47CD3"/>
    <w:rsid w:val="00D5203C"/>
    <w:rsid w:val="00D521FC"/>
    <w:rsid w:val="00D523A5"/>
    <w:rsid w:val="00D526AE"/>
    <w:rsid w:val="00D52A19"/>
    <w:rsid w:val="00D52AD2"/>
    <w:rsid w:val="00D52E34"/>
    <w:rsid w:val="00D52E45"/>
    <w:rsid w:val="00D531BF"/>
    <w:rsid w:val="00D53D39"/>
    <w:rsid w:val="00D5457F"/>
    <w:rsid w:val="00D54595"/>
    <w:rsid w:val="00D54A30"/>
    <w:rsid w:val="00D54A93"/>
    <w:rsid w:val="00D55677"/>
    <w:rsid w:val="00D56111"/>
    <w:rsid w:val="00D56154"/>
    <w:rsid w:val="00D5615B"/>
    <w:rsid w:val="00D567DA"/>
    <w:rsid w:val="00D5686E"/>
    <w:rsid w:val="00D56BA1"/>
    <w:rsid w:val="00D57B53"/>
    <w:rsid w:val="00D6055B"/>
    <w:rsid w:val="00D6079F"/>
    <w:rsid w:val="00D613E3"/>
    <w:rsid w:val="00D61575"/>
    <w:rsid w:val="00D6170E"/>
    <w:rsid w:val="00D619C9"/>
    <w:rsid w:val="00D61C75"/>
    <w:rsid w:val="00D6210D"/>
    <w:rsid w:val="00D6274E"/>
    <w:rsid w:val="00D62DEC"/>
    <w:rsid w:val="00D63570"/>
    <w:rsid w:val="00D63CB5"/>
    <w:rsid w:val="00D63F36"/>
    <w:rsid w:val="00D649B3"/>
    <w:rsid w:val="00D64B02"/>
    <w:rsid w:val="00D65367"/>
    <w:rsid w:val="00D6563F"/>
    <w:rsid w:val="00D66746"/>
    <w:rsid w:val="00D6675B"/>
    <w:rsid w:val="00D667BB"/>
    <w:rsid w:val="00D66800"/>
    <w:rsid w:val="00D66C59"/>
    <w:rsid w:val="00D67457"/>
    <w:rsid w:val="00D6767D"/>
    <w:rsid w:val="00D7057B"/>
    <w:rsid w:val="00D70C7E"/>
    <w:rsid w:val="00D7269A"/>
    <w:rsid w:val="00D73401"/>
    <w:rsid w:val="00D7341F"/>
    <w:rsid w:val="00D74014"/>
    <w:rsid w:val="00D74494"/>
    <w:rsid w:val="00D7457B"/>
    <w:rsid w:val="00D74AA3"/>
    <w:rsid w:val="00D7517F"/>
    <w:rsid w:val="00D758A8"/>
    <w:rsid w:val="00D76257"/>
    <w:rsid w:val="00D763CC"/>
    <w:rsid w:val="00D765A6"/>
    <w:rsid w:val="00D76960"/>
    <w:rsid w:val="00D76989"/>
    <w:rsid w:val="00D77475"/>
    <w:rsid w:val="00D77989"/>
    <w:rsid w:val="00D800AD"/>
    <w:rsid w:val="00D807E4"/>
    <w:rsid w:val="00D80C88"/>
    <w:rsid w:val="00D80D61"/>
    <w:rsid w:val="00D82BBA"/>
    <w:rsid w:val="00D83054"/>
    <w:rsid w:val="00D8475D"/>
    <w:rsid w:val="00D850B7"/>
    <w:rsid w:val="00D8542A"/>
    <w:rsid w:val="00D856F2"/>
    <w:rsid w:val="00D869DF"/>
    <w:rsid w:val="00D86A10"/>
    <w:rsid w:val="00D871C0"/>
    <w:rsid w:val="00D8777F"/>
    <w:rsid w:val="00D8790F"/>
    <w:rsid w:val="00D9010D"/>
    <w:rsid w:val="00D90D3C"/>
    <w:rsid w:val="00D91835"/>
    <w:rsid w:val="00D919D3"/>
    <w:rsid w:val="00D928B9"/>
    <w:rsid w:val="00D92E69"/>
    <w:rsid w:val="00D9375E"/>
    <w:rsid w:val="00D93D59"/>
    <w:rsid w:val="00D941B8"/>
    <w:rsid w:val="00D944F6"/>
    <w:rsid w:val="00D95BBA"/>
    <w:rsid w:val="00D96EA3"/>
    <w:rsid w:val="00D97521"/>
    <w:rsid w:val="00D97919"/>
    <w:rsid w:val="00DA11AD"/>
    <w:rsid w:val="00DA28DD"/>
    <w:rsid w:val="00DA291A"/>
    <w:rsid w:val="00DA2922"/>
    <w:rsid w:val="00DA2EE1"/>
    <w:rsid w:val="00DA3C38"/>
    <w:rsid w:val="00DA3CAD"/>
    <w:rsid w:val="00DA45A3"/>
    <w:rsid w:val="00DA4A8C"/>
    <w:rsid w:val="00DA57DB"/>
    <w:rsid w:val="00DA6345"/>
    <w:rsid w:val="00DA698E"/>
    <w:rsid w:val="00DA69C8"/>
    <w:rsid w:val="00DA6DB9"/>
    <w:rsid w:val="00DA7EEC"/>
    <w:rsid w:val="00DB041F"/>
    <w:rsid w:val="00DB04DA"/>
    <w:rsid w:val="00DB067A"/>
    <w:rsid w:val="00DB0BC2"/>
    <w:rsid w:val="00DB175C"/>
    <w:rsid w:val="00DB1B8F"/>
    <w:rsid w:val="00DB227B"/>
    <w:rsid w:val="00DB3983"/>
    <w:rsid w:val="00DB3D04"/>
    <w:rsid w:val="00DB3EF4"/>
    <w:rsid w:val="00DB5576"/>
    <w:rsid w:val="00DB59E7"/>
    <w:rsid w:val="00DB5CCE"/>
    <w:rsid w:val="00DB5D09"/>
    <w:rsid w:val="00DB6D4E"/>
    <w:rsid w:val="00DB6FFC"/>
    <w:rsid w:val="00DB78DA"/>
    <w:rsid w:val="00DC0695"/>
    <w:rsid w:val="00DC0A1A"/>
    <w:rsid w:val="00DC23F1"/>
    <w:rsid w:val="00DC322B"/>
    <w:rsid w:val="00DC3DC8"/>
    <w:rsid w:val="00DC3DD7"/>
    <w:rsid w:val="00DC4D47"/>
    <w:rsid w:val="00DC59B7"/>
    <w:rsid w:val="00DC6A5F"/>
    <w:rsid w:val="00DC79AE"/>
    <w:rsid w:val="00DC7A0E"/>
    <w:rsid w:val="00DC7F7A"/>
    <w:rsid w:val="00DD0403"/>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B03"/>
    <w:rsid w:val="00DE3371"/>
    <w:rsid w:val="00DE3E66"/>
    <w:rsid w:val="00DE3FD1"/>
    <w:rsid w:val="00DE4280"/>
    <w:rsid w:val="00DE4429"/>
    <w:rsid w:val="00DE448C"/>
    <w:rsid w:val="00DE4B2E"/>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5C96"/>
    <w:rsid w:val="00DF611D"/>
    <w:rsid w:val="00DF6555"/>
    <w:rsid w:val="00DF660E"/>
    <w:rsid w:val="00DF6C4F"/>
    <w:rsid w:val="00DF7371"/>
    <w:rsid w:val="00DF7A09"/>
    <w:rsid w:val="00DF7FA9"/>
    <w:rsid w:val="00E0016F"/>
    <w:rsid w:val="00E00568"/>
    <w:rsid w:val="00E00710"/>
    <w:rsid w:val="00E01405"/>
    <w:rsid w:val="00E01A48"/>
    <w:rsid w:val="00E02196"/>
    <w:rsid w:val="00E02532"/>
    <w:rsid w:val="00E02568"/>
    <w:rsid w:val="00E026BA"/>
    <w:rsid w:val="00E0307B"/>
    <w:rsid w:val="00E031FB"/>
    <w:rsid w:val="00E032D2"/>
    <w:rsid w:val="00E0338D"/>
    <w:rsid w:val="00E03ABF"/>
    <w:rsid w:val="00E04625"/>
    <w:rsid w:val="00E04754"/>
    <w:rsid w:val="00E04BFD"/>
    <w:rsid w:val="00E05364"/>
    <w:rsid w:val="00E059EE"/>
    <w:rsid w:val="00E06AE4"/>
    <w:rsid w:val="00E06FC0"/>
    <w:rsid w:val="00E07233"/>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C0D"/>
    <w:rsid w:val="00E21C70"/>
    <w:rsid w:val="00E21FA4"/>
    <w:rsid w:val="00E22108"/>
    <w:rsid w:val="00E22296"/>
    <w:rsid w:val="00E226ED"/>
    <w:rsid w:val="00E2284B"/>
    <w:rsid w:val="00E231CD"/>
    <w:rsid w:val="00E2389C"/>
    <w:rsid w:val="00E23B09"/>
    <w:rsid w:val="00E2402B"/>
    <w:rsid w:val="00E25610"/>
    <w:rsid w:val="00E26B51"/>
    <w:rsid w:val="00E27170"/>
    <w:rsid w:val="00E27695"/>
    <w:rsid w:val="00E27DB8"/>
    <w:rsid w:val="00E30364"/>
    <w:rsid w:val="00E30869"/>
    <w:rsid w:val="00E313C3"/>
    <w:rsid w:val="00E3167D"/>
    <w:rsid w:val="00E321E6"/>
    <w:rsid w:val="00E32805"/>
    <w:rsid w:val="00E33824"/>
    <w:rsid w:val="00E3386E"/>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4D4"/>
    <w:rsid w:val="00E42B03"/>
    <w:rsid w:val="00E42C71"/>
    <w:rsid w:val="00E4313F"/>
    <w:rsid w:val="00E435ED"/>
    <w:rsid w:val="00E43A01"/>
    <w:rsid w:val="00E448E8"/>
    <w:rsid w:val="00E45439"/>
    <w:rsid w:val="00E45620"/>
    <w:rsid w:val="00E463B8"/>
    <w:rsid w:val="00E46A55"/>
    <w:rsid w:val="00E474C6"/>
    <w:rsid w:val="00E500C9"/>
    <w:rsid w:val="00E50412"/>
    <w:rsid w:val="00E5067D"/>
    <w:rsid w:val="00E508FB"/>
    <w:rsid w:val="00E511A4"/>
    <w:rsid w:val="00E51435"/>
    <w:rsid w:val="00E52370"/>
    <w:rsid w:val="00E5280A"/>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6B8"/>
    <w:rsid w:val="00E60D50"/>
    <w:rsid w:val="00E619B3"/>
    <w:rsid w:val="00E61C7B"/>
    <w:rsid w:val="00E627CB"/>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2B4"/>
    <w:rsid w:val="00E74BEE"/>
    <w:rsid w:val="00E76872"/>
    <w:rsid w:val="00E76B22"/>
    <w:rsid w:val="00E774F0"/>
    <w:rsid w:val="00E77563"/>
    <w:rsid w:val="00E77B5F"/>
    <w:rsid w:val="00E800AA"/>
    <w:rsid w:val="00E800DA"/>
    <w:rsid w:val="00E80295"/>
    <w:rsid w:val="00E80650"/>
    <w:rsid w:val="00E80CF5"/>
    <w:rsid w:val="00E80FB1"/>
    <w:rsid w:val="00E8135D"/>
    <w:rsid w:val="00E81D3E"/>
    <w:rsid w:val="00E825F7"/>
    <w:rsid w:val="00E8288E"/>
    <w:rsid w:val="00E83D2A"/>
    <w:rsid w:val="00E83E6A"/>
    <w:rsid w:val="00E852F9"/>
    <w:rsid w:val="00E856FD"/>
    <w:rsid w:val="00E85A69"/>
    <w:rsid w:val="00E85BD4"/>
    <w:rsid w:val="00E85C9A"/>
    <w:rsid w:val="00E85C9F"/>
    <w:rsid w:val="00E86C82"/>
    <w:rsid w:val="00E87190"/>
    <w:rsid w:val="00E875E2"/>
    <w:rsid w:val="00E8776C"/>
    <w:rsid w:val="00E8778F"/>
    <w:rsid w:val="00E904B9"/>
    <w:rsid w:val="00E909DF"/>
    <w:rsid w:val="00E90B8B"/>
    <w:rsid w:val="00E91069"/>
    <w:rsid w:val="00E912D4"/>
    <w:rsid w:val="00E91D0D"/>
    <w:rsid w:val="00E920A8"/>
    <w:rsid w:val="00E920CD"/>
    <w:rsid w:val="00E92293"/>
    <w:rsid w:val="00E9249C"/>
    <w:rsid w:val="00E92832"/>
    <w:rsid w:val="00E932D7"/>
    <w:rsid w:val="00E93F16"/>
    <w:rsid w:val="00E942C9"/>
    <w:rsid w:val="00E94BE4"/>
    <w:rsid w:val="00E9501F"/>
    <w:rsid w:val="00E95AFA"/>
    <w:rsid w:val="00E95EA3"/>
    <w:rsid w:val="00E960E8"/>
    <w:rsid w:val="00E9764F"/>
    <w:rsid w:val="00E977A9"/>
    <w:rsid w:val="00E97AD3"/>
    <w:rsid w:val="00E97C84"/>
    <w:rsid w:val="00E97E89"/>
    <w:rsid w:val="00EA08C7"/>
    <w:rsid w:val="00EA1041"/>
    <w:rsid w:val="00EA134A"/>
    <w:rsid w:val="00EA1B72"/>
    <w:rsid w:val="00EA24CD"/>
    <w:rsid w:val="00EA28D2"/>
    <w:rsid w:val="00EA3080"/>
    <w:rsid w:val="00EA3171"/>
    <w:rsid w:val="00EA4AC5"/>
    <w:rsid w:val="00EA4D43"/>
    <w:rsid w:val="00EA55D4"/>
    <w:rsid w:val="00EA58DD"/>
    <w:rsid w:val="00EA5A7B"/>
    <w:rsid w:val="00EA62AA"/>
    <w:rsid w:val="00EB0807"/>
    <w:rsid w:val="00EB0876"/>
    <w:rsid w:val="00EB102A"/>
    <w:rsid w:val="00EB13B0"/>
    <w:rsid w:val="00EB181F"/>
    <w:rsid w:val="00EB1A97"/>
    <w:rsid w:val="00EB1D48"/>
    <w:rsid w:val="00EB2307"/>
    <w:rsid w:val="00EB4029"/>
    <w:rsid w:val="00EB4BF4"/>
    <w:rsid w:val="00EB5231"/>
    <w:rsid w:val="00EB65D6"/>
    <w:rsid w:val="00EB701D"/>
    <w:rsid w:val="00EB770D"/>
    <w:rsid w:val="00EB7F1D"/>
    <w:rsid w:val="00EC0E74"/>
    <w:rsid w:val="00EC0F4D"/>
    <w:rsid w:val="00EC288E"/>
    <w:rsid w:val="00EC327E"/>
    <w:rsid w:val="00EC3DA4"/>
    <w:rsid w:val="00EC4705"/>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644"/>
    <w:rsid w:val="00ED3AFC"/>
    <w:rsid w:val="00ED44FE"/>
    <w:rsid w:val="00ED46D9"/>
    <w:rsid w:val="00ED46E1"/>
    <w:rsid w:val="00ED4977"/>
    <w:rsid w:val="00ED60CF"/>
    <w:rsid w:val="00ED6869"/>
    <w:rsid w:val="00ED6A3E"/>
    <w:rsid w:val="00ED70C0"/>
    <w:rsid w:val="00ED70D8"/>
    <w:rsid w:val="00ED712B"/>
    <w:rsid w:val="00ED7A36"/>
    <w:rsid w:val="00EE06BC"/>
    <w:rsid w:val="00EE094E"/>
    <w:rsid w:val="00EE1396"/>
    <w:rsid w:val="00EE153D"/>
    <w:rsid w:val="00EE16E6"/>
    <w:rsid w:val="00EE1F3C"/>
    <w:rsid w:val="00EE2233"/>
    <w:rsid w:val="00EE251F"/>
    <w:rsid w:val="00EE283A"/>
    <w:rsid w:val="00EE2CD1"/>
    <w:rsid w:val="00EE34FE"/>
    <w:rsid w:val="00EE46B4"/>
    <w:rsid w:val="00EE49D7"/>
    <w:rsid w:val="00EE4A55"/>
    <w:rsid w:val="00EE4D52"/>
    <w:rsid w:val="00EE5150"/>
    <w:rsid w:val="00EE5AC6"/>
    <w:rsid w:val="00EE62D5"/>
    <w:rsid w:val="00EE7200"/>
    <w:rsid w:val="00EE763A"/>
    <w:rsid w:val="00EE7BB2"/>
    <w:rsid w:val="00EE7FC6"/>
    <w:rsid w:val="00EF1E89"/>
    <w:rsid w:val="00EF20BF"/>
    <w:rsid w:val="00EF2874"/>
    <w:rsid w:val="00EF2EDD"/>
    <w:rsid w:val="00EF4376"/>
    <w:rsid w:val="00EF562B"/>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20C8"/>
    <w:rsid w:val="00F02183"/>
    <w:rsid w:val="00F031B2"/>
    <w:rsid w:val="00F0325D"/>
    <w:rsid w:val="00F05223"/>
    <w:rsid w:val="00F05372"/>
    <w:rsid w:val="00F062DF"/>
    <w:rsid w:val="00F0696A"/>
    <w:rsid w:val="00F0726F"/>
    <w:rsid w:val="00F0785A"/>
    <w:rsid w:val="00F103EF"/>
    <w:rsid w:val="00F105BF"/>
    <w:rsid w:val="00F10E93"/>
    <w:rsid w:val="00F10FC8"/>
    <w:rsid w:val="00F112A8"/>
    <w:rsid w:val="00F12D20"/>
    <w:rsid w:val="00F13818"/>
    <w:rsid w:val="00F1384A"/>
    <w:rsid w:val="00F138F0"/>
    <w:rsid w:val="00F13C50"/>
    <w:rsid w:val="00F13E80"/>
    <w:rsid w:val="00F14013"/>
    <w:rsid w:val="00F14B05"/>
    <w:rsid w:val="00F151D1"/>
    <w:rsid w:val="00F16111"/>
    <w:rsid w:val="00F16A5F"/>
    <w:rsid w:val="00F17868"/>
    <w:rsid w:val="00F17ABB"/>
    <w:rsid w:val="00F20B21"/>
    <w:rsid w:val="00F21059"/>
    <w:rsid w:val="00F2153E"/>
    <w:rsid w:val="00F21564"/>
    <w:rsid w:val="00F21664"/>
    <w:rsid w:val="00F21A14"/>
    <w:rsid w:val="00F2314A"/>
    <w:rsid w:val="00F2317E"/>
    <w:rsid w:val="00F2405F"/>
    <w:rsid w:val="00F2481D"/>
    <w:rsid w:val="00F25C20"/>
    <w:rsid w:val="00F25F84"/>
    <w:rsid w:val="00F263DE"/>
    <w:rsid w:val="00F27144"/>
    <w:rsid w:val="00F3003B"/>
    <w:rsid w:val="00F301F1"/>
    <w:rsid w:val="00F307EE"/>
    <w:rsid w:val="00F30B22"/>
    <w:rsid w:val="00F30D9F"/>
    <w:rsid w:val="00F314C4"/>
    <w:rsid w:val="00F31CD2"/>
    <w:rsid w:val="00F31FCE"/>
    <w:rsid w:val="00F32899"/>
    <w:rsid w:val="00F331C7"/>
    <w:rsid w:val="00F33493"/>
    <w:rsid w:val="00F341A6"/>
    <w:rsid w:val="00F34569"/>
    <w:rsid w:val="00F34E9D"/>
    <w:rsid w:val="00F34F9B"/>
    <w:rsid w:val="00F35273"/>
    <w:rsid w:val="00F35441"/>
    <w:rsid w:val="00F40100"/>
    <w:rsid w:val="00F40503"/>
    <w:rsid w:val="00F40512"/>
    <w:rsid w:val="00F40580"/>
    <w:rsid w:val="00F40E85"/>
    <w:rsid w:val="00F4106C"/>
    <w:rsid w:val="00F411CE"/>
    <w:rsid w:val="00F413AE"/>
    <w:rsid w:val="00F418FA"/>
    <w:rsid w:val="00F41BCF"/>
    <w:rsid w:val="00F41EAD"/>
    <w:rsid w:val="00F42D37"/>
    <w:rsid w:val="00F42E9E"/>
    <w:rsid w:val="00F44163"/>
    <w:rsid w:val="00F4425C"/>
    <w:rsid w:val="00F44797"/>
    <w:rsid w:val="00F44803"/>
    <w:rsid w:val="00F44973"/>
    <w:rsid w:val="00F450F3"/>
    <w:rsid w:val="00F458E7"/>
    <w:rsid w:val="00F47191"/>
    <w:rsid w:val="00F47560"/>
    <w:rsid w:val="00F478C9"/>
    <w:rsid w:val="00F47E3A"/>
    <w:rsid w:val="00F47F69"/>
    <w:rsid w:val="00F47FAE"/>
    <w:rsid w:val="00F50BDA"/>
    <w:rsid w:val="00F51003"/>
    <w:rsid w:val="00F515E5"/>
    <w:rsid w:val="00F52974"/>
    <w:rsid w:val="00F52B8F"/>
    <w:rsid w:val="00F52F2F"/>
    <w:rsid w:val="00F53436"/>
    <w:rsid w:val="00F5431A"/>
    <w:rsid w:val="00F544B0"/>
    <w:rsid w:val="00F5503A"/>
    <w:rsid w:val="00F55696"/>
    <w:rsid w:val="00F56781"/>
    <w:rsid w:val="00F56CF5"/>
    <w:rsid w:val="00F56FF7"/>
    <w:rsid w:val="00F573D7"/>
    <w:rsid w:val="00F573DD"/>
    <w:rsid w:val="00F57965"/>
    <w:rsid w:val="00F57FE1"/>
    <w:rsid w:val="00F614DE"/>
    <w:rsid w:val="00F61D10"/>
    <w:rsid w:val="00F61D24"/>
    <w:rsid w:val="00F643D4"/>
    <w:rsid w:val="00F6489F"/>
    <w:rsid w:val="00F64E81"/>
    <w:rsid w:val="00F656AE"/>
    <w:rsid w:val="00F659AB"/>
    <w:rsid w:val="00F6772A"/>
    <w:rsid w:val="00F67D33"/>
    <w:rsid w:val="00F71072"/>
    <w:rsid w:val="00F71448"/>
    <w:rsid w:val="00F7197D"/>
    <w:rsid w:val="00F71DF0"/>
    <w:rsid w:val="00F7217F"/>
    <w:rsid w:val="00F750D9"/>
    <w:rsid w:val="00F75802"/>
    <w:rsid w:val="00F75F7C"/>
    <w:rsid w:val="00F7671C"/>
    <w:rsid w:val="00F76929"/>
    <w:rsid w:val="00F76C7E"/>
    <w:rsid w:val="00F76E8C"/>
    <w:rsid w:val="00F777B5"/>
    <w:rsid w:val="00F779EB"/>
    <w:rsid w:val="00F800F1"/>
    <w:rsid w:val="00F80EE9"/>
    <w:rsid w:val="00F813E8"/>
    <w:rsid w:val="00F830BD"/>
    <w:rsid w:val="00F8461A"/>
    <w:rsid w:val="00F84AC8"/>
    <w:rsid w:val="00F85333"/>
    <w:rsid w:val="00F85338"/>
    <w:rsid w:val="00F855FD"/>
    <w:rsid w:val="00F85A6C"/>
    <w:rsid w:val="00F85C0A"/>
    <w:rsid w:val="00F85C52"/>
    <w:rsid w:val="00F85E1C"/>
    <w:rsid w:val="00F86630"/>
    <w:rsid w:val="00F8689A"/>
    <w:rsid w:val="00F87037"/>
    <w:rsid w:val="00F8777F"/>
    <w:rsid w:val="00F90D55"/>
    <w:rsid w:val="00F911B6"/>
    <w:rsid w:val="00F912D6"/>
    <w:rsid w:val="00F91DEB"/>
    <w:rsid w:val="00F9251A"/>
    <w:rsid w:val="00F926BE"/>
    <w:rsid w:val="00F92B34"/>
    <w:rsid w:val="00F93B8A"/>
    <w:rsid w:val="00F93EB5"/>
    <w:rsid w:val="00F94142"/>
    <w:rsid w:val="00F945BF"/>
    <w:rsid w:val="00F9499A"/>
    <w:rsid w:val="00F94A19"/>
    <w:rsid w:val="00F95BDD"/>
    <w:rsid w:val="00F962EF"/>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1F8"/>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A797E"/>
    <w:rsid w:val="00FA7F70"/>
    <w:rsid w:val="00FB0250"/>
    <w:rsid w:val="00FB07E8"/>
    <w:rsid w:val="00FB0E65"/>
    <w:rsid w:val="00FB19A0"/>
    <w:rsid w:val="00FB2CAD"/>
    <w:rsid w:val="00FB2F55"/>
    <w:rsid w:val="00FB3256"/>
    <w:rsid w:val="00FB331C"/>
    <w:rsid w:val="00FB3D27"/>
    <w:rsid w:val="00FB3F67"/>
    <w:rsid w:val="00FB5105"/>
    <w:rsid w:val="00FB57A8"/>
    <w:rsid w:val="00FB587D"/>
    <w:rsid w:val="00FB5A22"/>
    <w:rsid w:val="00FB5DF8"/>
    <w:rsid w:val="00FB6533"/>
    <w:rsid w:val="00FB6940"/>
    <w:rsid w:val="00FB7315"/>
    <w:rsid w:val="00FB77CD"/>
    <w:rsid w:val="00FB7B26"/>
    <w:rsid w:val="00FC028E"/>
    <w:rsid w:val="00FC100C"/>
    <w:rsid w:val="00FC1526"/>
    <w:rsid w:val="00FC203A"/>
    <w:rsid w:val="00FC23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23F1"/>
    <w:rsid w:val="00FD2B22"/>
    <w:rsid w:val="00FD376D"/>
    <w:rsid w:val="00FD3804"/>
    <w:rsid w:val="00FD3BDC"/>
    <w:rsid w:val="00FD3C5F"/>
    <w:rsid w:val="00FD4773"/>
    <w:rsid w:val="00FD4A8F"/>
    <w:rsid w:val="00FD6048"/>
    <w:rsid w:val="00FD681A"/>
    <w:rsid w:val="00FD7112"/>
    <w:rsid w:val="00FD7337"/>
    <w:rsid w:val="00FD7CE6"/>
    <w:rsid w:val="00FE09C1"/>
    <w:rsid w:val="00FE116F"/>
    <w:rsid w:val="00FE207B"/>
    <w:rsid w:val="00FE22E2"/>
    <w:rsid w:val="00FE22FD"/>
    <w:rsid w:val="00FE2357"/>
    <w:rsid w:val="00FE2835"/>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406"/>
    <w:rsid w:val="00FE6D6F"/>
    <w:rsid w:val="00FE71E9"/>
    <w:rsid w:val="00FE74A4"/>
    <w:rsid w:val="00FE789A"/>
    <w:rsid w:val="00FF0422"/>
    <w:rsid w:val="00FF063D"/>
    <w:rsid w:val="00FF0761"/>
    <w:rsid w:val="00FF084D"/>
    <w:rsid w:val="00FF0B6C"/>
    <w:rsid w:val="00FF1506"/>
    <w:rsid w:val="00FF2355"/>
    <w:rsid w:val="00FF23FA"/>
    <w:rsid w:val="00FF25A8"/>
    <w:rsid w:val="00FF2F36"/>
    <w:rsid w:val="00FF4318"/>
    <w:rsid w:val="00FF47A4"/>
    <w:rsid w:val="00FF4800"/>
    <w:rsid w:val="00FF4E2C"/>
    <w:rsid w:val="00FF5446"/>
    <w:rsid w:val="00FF57D1"/>
    <w:rsid w:val="00FF6217"/>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6"/>
    <o:shapelayout v:ext="edit">
      <o:idmap v:ext="edit" data="1"/>
    </o:shapelayout>
  </w:shapeDefaults>
  <w:decimalSymbol w:val="."/>
  <w:listSeparator w:val=","/>
  <w14:docId w14:val="2CD3E7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B0B3E"/>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Id w:val="0"/>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0"/>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0"/>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link w:val="CM21Char"/>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6"/>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7"/>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6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62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21Char">
    <w:name w:val="CM21 Char"/>
    <w:basedOn w:val="DefaultParagraphFont"/>
    <w:link w:val="CM21"/>
    <w:rsid w:val="0082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5.xml"/><Relationship Id="rId21" Type="http://schemas.openxmlformats.org/officeDocument/2006/relationships/footer" Target="footer4.xml"/><Relationship Id="rId42" Type="http://schemas.openxmlformats.org/officeDocument/2006/relationships/header" Target="header19.xml"/><Relationship Id="rId63" Type="http://schemas.openxmlformats.org/officeDocument/2006/relationships/header" Target="header35.xml"/><Relationship Id="rId84" Type="http://schemas.openxmlformats.org/officeDocument/2006/relationships/footer" Target="footer23.xml"/><Relationship Id="rId138" Type="http://schemas.openxmlformats.org/officeDocument/2006/relationships/header" Target="header91.xml"/><Relationship Id="rId159" Type="http://schemas.openxmlformats.org/officeDocument/2006/relationships/header" Target="header106.xml"/><Relationship Id="rId170" Type="http://schemas.openxmlformats.org/officeDocument/2006/relationships/header" Target="header113.xml"/><Relationship Id="rId191" Type="http://schemas.openxmlformats.org/officeDocument/2006/relationships/header" Target="header124.xml"/><Relationship Id="rId205" Type="http://schemas.openxmlformats.org/officeDocument/2006/relationships/footer" Target="footer55.xml"/><Relationship Id="rId226" Type="http://schemas.openxmlformats.org/officeDocument/2006/relationships/header" Target="header148.xml"/><Relationship Id="rId247" Type="http://schemas.openxmlformats.org/officeDocument/2006/relationships/footer" Target="footer69.xml"/><Relationship Id="rId107" Type="http://schemas.openxmlformats.org/officeDocument/2006/relationships/header" Target="header68.xml"/><Relationship Id="rId268" Type="http://schemas.openxmlformats.org/officeDocument/2006/relationships/header" Target="header176.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7.xml"/><Relationship Id="rId74" Type="http://schemas.openxmlformats.org/officeDocument/2006/relationships/header" Target="header43.xml"/><Relationship Id="rId128" Type="http://schemas.openxmlformats.org/officeDocument/2006/relationships/footer" Target="footer34.xml"/><Relationship Id="rId149" Type="http://schemas.openxmlformats.org/officeDocument/2006/relationships/header" Target="header99.xml"/><Relationship Id="rId5" Type="http://schemas.openxmlformats.org/officeDocument/2006/relationships/numbering" Target="numbering.xml"/><Relationship Id="rId95" Type="http://schemas.openxmlformats.org/officeDocument/2006/relationships/header" Target="header59.xml"/><Relationship Id="rId160" Type="http://schemas.openxmlformats.org/officeDocument/2006/relationships/header" Target="header107.xml"/><Relationship Id="rId181" Type="http://schemas.openxmlformats.org/officeDocument/2006/relationships/header" Target="header117.xml"/><Relationship Id="rId216" Type="http://schemas.openxmlformats.org/officeDocument/2006/relationships/header" Target="header142.xml"/><Relationship Id="rId237" Type="http://schemas.openxmlformats.org/officeDocument/2006/relationships/footer" Target="footer66.xml"/><Relationship Id="rId258" Type="http://schemas.openxmlformats.org/officeDocument/2006/relationships/header" Target="header169.xml"/><Relationship Id="rId279"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header" Target="header20.xml"/><Relationship Id="rId64" Type="http://schemas.openxmlformats.org/officeDocument/2006/relationships/footer" Target="footer18.xml"/><Relationship Id="rId118" Type="http://schemas.openxmlformats.org/officeDocument/2006/relationships/header" Target="header76.xml"/><Relationship Id="rId139" Type="http://schemas.openxmlformats.org/officeDocument/2006/relationships/header" Target="header92.xml"/><Relationship Id="rId85" Type="http://schemas.openxmlformats.org/officeDocument/2006/relationships/header" Target="header51.xml"/><Relationship Id="rId150" Type="http://schemas.openxmlformats.org/officeDocument/2006/relationships/header" Target="header100.xml"/><Relationship Id="rId171" Type="http://schemas.openxmlformats.org/officeDocument/2006/relationships/footer" Target="footer47.xml"/><Relationship Id="rId192" Type="http://schemas.openxmlformats.org/officeDocument/2006/relationships/header" Target="header125.xml"/><Relationship Id="rId206" Type="http://schemas.openxmlformats.org/officeDocument/2006/relationships/header" Target="header135.xml"/><Relationship Id="rId227" Type="http://schemas.openxmlformats.org/officeDocument/2006/relationships/header" Target="header149.xml"/><Relationship Id="rId248" Type="http://schemas.openxmlformats.org/officeDocument/2006/relationships/header" Target="header163.xml"/><Relationship Id="rId269" Type="http://schemas.openxmlformats.org/officeDocument/2006/relationships/footer" Target="footer77.xml"/><Relationship Id="rId12" Type="http://schemas.openxmlformats.org/officeDocument/2006/relationships/header" Target="header2.xml"/><Relationship Id="rId33" Type="http://schemas.openxmlformats.org/officeDocument/2006/relationships/footer" Target="footer10.xml"/><Relationship Id="rId108" Type="http://schemas.openxmlformats.org/officeDocument/2006/relationships/footer" Target="footer29.xml"/><Relationship Id="rId129" Type="http://schemas.openxmlformats.org/officeDocument/2006/relationships/header" Target="header84.xml"/><Relationship Id="rId280" Type="http://schemas.openxmlformats.org/officeDocument/2006/relationships/theme" Target="theme/theme1.xml"/><Relationship Id="rId54" Type="http://schemas.openxmlformats.org/officeDocument/2006/relationships/header" Target="header28.xml"/><Relationship Id="rId75" Type="http://schemas.openxmlformats.org/officeDocument/2006/relationships/header" Target="header44.xml"/><Relationship Id="rId96" Type="http://schemas.openxmlformats.org/officeDocument/2006/relationships/footer" Target="footer26.xml"/><Relationship Id="rId140" Type="http://schemas.openxmlformats.org/officeDocument/2006/relationships/footer" Target="footer37.xml"/><Relationship Id="rId161" Type="http://schemas.openxmlformats.org/officeDocument/2006/relationships/footer" Target="footer43.xml"/><Relationship Id="rId182" Type="http://schemas.openxmlformats.org/officeDocument/2006/relationships/footer" Target="footer49.xml"/><Relationship Id="rId217" Type="http://schemas.openxmlformats.org/officeDocument/2006/relationships/header" Target="header143.xml"/><Relationship Id="rId6" Type="http://schemas.openxmlformats.org/officeDocument/2006/relationships/styles" Target="styles.xml"/><Relationship Id="rId238" Type="http://schemas.openxmlformats.org/officeDocument/2006/relationships/header" Target="header156.xml"/><Relationship Id="rId259" Type="http://schemas.openxmlformats.org/officeDocument/2006/relationships/header" Target="header170.xml"/><Relationship Id="rId23" Type="http://schemas.openxmlformats.org/officeDocument/2006/relationships/header" Target="header8.xml"/><Relationship Id="rId119" Type="http://schemas.openxmlformats.org/officeDocument/2006/relationships/header" Target="header77.xml"/><Relationship Id="rId270" Type="http://schemas.openxmlformats.org/officeDocument/2006/relationships/header" Target="header177.xml"/><Relationship Id="rId44" Type="http://schemas.openxmlformats.org/officeDocument/2006/relationships/footer" Target="footer13.xml"/><Relationship Id="rId65" Type="http://schemas.openxmlformats.org/officeDocument/2006/relationships/header" Target="header36.xml"/><Relationship Id="rId86" Type="http://schemas.openxmlformats.org/officeDocument/2006/relationships/header" Target="header52.xml"/><Relationship Id="rId130" Type="http://schemas.openxmlformats.org/officeDocument/2006/relationships/header" Target="header85.xml"/><Relationship Id="rId151" Type="http://schemas.openxmlformats.org/officeDocument/2006/relationships/header" Target="header101.xml"/><Relationship Id="rId172" Type="http://schemas.openxmlformats.org/officeDocument/2006/relationships/header" Target="header114.xml"/><Relationship Id="rId193" Type="http://schemas.openxmlformats.org/officeDocument/2006/relationships/header" Target="header126.xml"/><Relationship Id="rId202" Type="http://schemas.openxmlformats.org/officeDocument/2006/relationships/header" Target="header132.xml"/><Relationship Id="rId207" Type="http://schemas.openxmlformats.org/officeDocument/2006/relationships/header" Target="header136.xml"/><Relationship Id="rId223" Type="http://schemas.openxmlformats.org/officeDocument/2006/relationships/footer" Target="footer61.xml"/><Relationship Id="rId228" Type="http://schemas.openxmlformats.org/officeDocument/2006/relationships/footer" Target="footer63.xml"/><Relationship Id="rId244" Type="http://schemas.openxmlformats.org/officeDocument/2006/relationships/header" Target="header161.xml"/><Relationship Id="rId249" Type="http://schemas.openxmlformats.org/officeDocument/2006/relationships/header" Target="header164.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7.xml"/><Relationship Id="rId109" Type="http://schemas.openxmlformats.org/officeDocument/2006/relationships/header" Target="header69.xml"/><Relationship Id="rId260" Type="http://schemas.openxmlformats.org/officeDocument/2006/relationships/footer" Target="footer74.xml"/><Relationship Id="rId265" Type="http://schemas.openxmlformats.org/officeDocument/2006/relationships/footer" Target="footer76.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21.xml"/><Relationship Id="rId97" Type="http://schemas.openxmlformats.org/officeDocument/2006/relationships/header" Target="header60.xml"/><Relationship Id="rId104" Type="http://schemas.openxmlformats.org/officeDocument/2006/relationships/footer" Target="footer28.xml"/><Relationship Id="rId120" Type="http://schemas.openxmlformats.org/officeDocument/2006/relationships/footer" Target="footer32.xml"/><Relationship Id="rId125" Type="http://schemas.openxmlformats.org/officeDocument/2006/relationships/header" Target="header81.xml"/><Relationship Id="rId141" Type="http://schemas.openxmlformats.org/officeDocument/2006/relationships/header" Target="header93.xml"/><Relationship Id="rId146" Type="http://schemas.openxmlformats.org/officeDocument/2006/relationships/header" Target="header97.xml"/><Relationship Id="rId167" Type="http://schemas.openxmlformats.org/officeDocument/2006/relationships/header" Target="header111.xml"/><Relationship Id="rId188" Type="http://schemas.openxmlformats.org/officeDocument/2006/relationships/header" Target="header122.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footer" Target="footer25.xml"/><Relationship Id="rId162" Type="http://schemas.openxmlformats.org/officeDocument/2006/relationships/header" Target="header108.xml"/><Relationship Id="rId183" Type="http://schemas.openxmlformats.org/officeDocument/2006/relationships/header" Target="header118.xml"/><Relationship Id="rId213" Type="http://schemas.openxmlformats.org/officeDocument/2006/relationships/footer" Target="footer57.xml"/><Relationship Id="rId218" Type="http://schemas.openxmlformats.org/officeDocument/2006/relationships/footer" Target="footer59.xml"/><Relationship Id="rId234" Type="http://schemas.openxmlformats.org/officeDocument/2006/relationships/header" Target="header153.xml"/><Relationship Id="rId239" Type="http://schemas.openxmlformats.org/officeDocument/2006/relationships/header" Target="header157.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footer" Target="footer70.xml"/><Relationship Id="rId255" Type="http://schemas.openxmlformats.org/officeDocument/2006/relationships/footer" Target="footer72.xml"/><Relationship Id="rId271" Type="http://schemas.openxmlformats.org/officeDocument/2006/relationships/header" Target="header178.xml"/><Relationship Id="rId276" Type="http://schemas.openxmlformats.org/officeDocument/2006/relationships/header" Target="header182.xml"/><Relationship Id="rId24" Type="http://schemas.openxmlformats.org/officeDocument/2006/relationships/footer" Target="footer5.xml"/><Relationship Id="rId40" Type="http://schemas.openxmlformats.org/officeDocument/2006/relationships/footer" Target="footer12.xml"/><Relationship Id="rId45" Type="http://schemas.openxmlformats.org/officeDocument/2006/relationships/header" Target="header21.xml"/><Relationship Id="rId66" Type="http://schemas.openxmlformats.org/officeDocument/2006/relationships/header" Target="header37.xml"/><Relationship Id="rId87" Type="http://schemas.openxmlformats.org/officeDocument/2006/relationships/header" Target="header53.xml"/><Relationship Id="rId110" Type="http://schemas.openxmlformats.org/officeDocument/2006/relationships/header" Target="header70.xml"/><Relationship Id="rId115" Type="http://schemas.openxmlformats.org/officeDocument/2006/relationships/header" Target="header74.xml"/><Relationship Id="rId131" Type="http://schemas.openxmlformats.org/officeDocument/2006/relationships/header" Target="header86.xml"/><Relationship Id="rId136" Type="http://schemas.openxmlformats.org/officeDocument/2006/relationships/footer" Target="footer36.xml"/><Relationship Id="rId157" Type="http://schemas.openxmlformats.org/officeDocument/2006/relationships/header" Target="header105.xml"/><Relationship Id="rId178" Type="http://schemas.openxmlformats.org/officeDocument/2006/relationships/image" Target="media/image5.wmf"/><Relationship Id="rId61" Type="http://schemas.openxmlformats.org/officeDocument/2006/relationships/header" Target="header33.xml"/><Relationship Id="rId82" Type="http://schemas.openxmlformats.org/officeDocument/2006/relationships/header" Target="header49.xml"/><Relationship Id="rId152" Type="http://schemas.openxmlformats.org/officeDocument/2006/relationships/footer" Target="footer40.xml"/><Relationship Id="rId173" Type="http://schemas.openxmlformats.org/officeDocument/2006/relationships/footer" Target="footer48.xml"/><Relationship Id="rId194" Type="http://schemas.openxmlformats.org/officeDocument/2006/relationships/footer" Target="footer52.xml"/><Relationship Id="rId199" Type="http://schemas.openxmlformats.org/officeDocument/2006/relationships/footer" Target="footer54.xml"/><Relationship Id="rId203" Type="http://schemas.openxmlformats.org/officeDocument/2006/relationships/header" Target="header133.xml"/><Relationship Id="rId208" Type="http://schemas.openxmlformats.org/officeDocument/2006/relationships/header" Target="header137.xml"/><Relationship Id="rId229" Type="http://schemas.openxmlformats.org/officeDocument/2006/relationships/header" Target="header150.xml"/><Relationship Id="rId19" Type="http://schemas.openxmlformats.org/officeDocument/2006/relationships/header" Target="header5.xml"/><Relationship Id="rId224" Type="http://schemas.openxmlformats.org/officeDocument/2006/relationships/header" Target="header147.xml"/><Relationship Id="rId240" Type="http://schemas.openxmlformats.org/officeDocument/2006/relationships/header" Target="header158.xml"/><Relationship Id="rId245" Type="http://schemas.openxmlformats.org/officeDocument/2006/relationships/footer" Target="footer68.xml"/><Relationship Id="rId261" Type="http://schemas.openxmlformats.org/officeDocument/2006/relationships/header" Target="header171.xml"/><Relationship Id="rId266" Type="http://schemas.openxmlformats.org/officeDocument/2006/relationships/header" Target="header17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footer" Target="footer16.xml"/><Relationship Id="rId77" Type="http://schemas.openxmlformats.org/officeDocument/2006/relationships/header" Target="header45.xml"/><Relationship Id="rId100" Type="http://schemas.openxmlformats.org/officeDocument/2006/relationships/footer" Target="footer27.xml"/><Relationship Id="rId105" Type="http://schemas.openxmlformats.org/officeDocument/2006/relationships/header" Target="header66.xml"/><Relationship Id="rId126" Type="http://schemas.openxmlformats.org/officeDocument/2006/relationships/header" Target="header82.xml"/><Relationship Id="rId147" Type="http://schemas.openxmlformats.org/officeDocument/2006/relationships/header" Target="header98.xml"/><Relationship Id="rId168" Type="http://schemas.openxmlformats.org/officeDocument/2006/relationships/footer" Target="footer46.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footer" Target="footer20.xml"/><Relationship Id="rId93" Type="http://schemas.openxmlformats.org/officeDocument/2006/relationships/header" Target="header57.xml"/><Relationship Id="rId98" Type="http://schemas.openxmlformats.org/officeDocument/2006/relationships/header" Target="header61.xml"/><Relationship Id="rId121" Type="http://schemas.openxmlformats.org/officeDocument/2006/relationships/header" Target="header78.xml"/><Relationship Id="rId142" Type="http://schemas.openxmlformats.org/officeDocument/2006/relationships/header" Target="header94.xml"/><Relationship Id="rId163" Type="http://schemas.openxmlformats.org/officeDocument/2006/relationships/footer" Target="footer44.xml"/><Relationship Id="rId184" Type="http://schemas.openxmlformats.org/officeDocument/2006/relationships/header" Target="header119.xml"/><Relationship Id="rId189" Type="http://schemas.openxmlformats.org/officeDocument/2006/relationships/header" Target="header123.xml"/><Relationship Id="rId219" Type="http://schemas.openxmlformats.org/officeDocument/2006/relationships/header" Target="header144.xml"/><Relationship Id="rId3" Type="http://schemas.openxmlformats.org/officeDocument/2006/relationships/customXml" Target="../customXml/item3.xml"/><Relationship Id="rId214" Type="http://schemas.openxmlformats.org/officeDocument/2006/relationships/header" Target="header141.xml"/><Relationship Id="rId230" Type="http://schemas.openxmlformats.org/officeDocument/2006/relationships/footer" Target="footer64.xml"/><Relationship Id="rId235" Type="http://schemas.openxmlformats.org/officeDocument/2006/relationships/header" Target="header154.xml"/><Relationship Id="rId251" Type="http://schemas.openxmlformats.org/officeDocument/2006/relationships/header" Target="header165.xml"/><Relationship Id="rId256" Type="http://schemas.openxmlformats.org/officeDocument/2006/relationships/header" Target="header168.xml"/><Relationship Id="rId277" Type="http://schemas.openxmlformats.org/officeDocument/2006/relationships/footer" Target="footer79.xml"/><Relationship Id="rId25" Type="http://schemas.openxmlformats.org/officeDocument/2006/relationships/footer" Target="footer6.xml"/><Relationship Id="rId46" Type="http://schemas.openxmlformats.org/officeDocument/2006/relationships/header" Target="header22.xml"/><Relationship Id="rId67" Type="http://schemas.openxmlformats.org/officeDocument/2006/relationships/header" Target="header38.xml"/><Relationship Id="rId116" Type="http://schemas.openxmlformats.org/officeDocument/2006/relationships/footer" Target="footer31.xml"/><Relationship Id="rId137" Type="http://schemas.openxmlformats.org/officeDocument/2006/relationships/header" Target="header90.xml"/><Relationship Id="rId158" Type="http://schemas.openxmlformats.org/officeDocument/2006/relationships/footer" Target="footer42.xml"/><Relationship Id="rId272" Type="http://schemas.openxmlformats.org/officeDocument/2006/relationships/header" Target="header179.xml"/><Relationship Id="rId20" Type="http://schemas.openxmlformats.org/officeDocument/2006/relationships/header" Target="header6.xml"/><Relationship Id="rId41" Type="http://schemas.openxmlformats.org/officeDocument/2006/relationships/header" Target="header18.xml"/><Relationship Id="rId62" Type="http://schemas.openxmlformats.org/officeDocument/2006/relationships/header" Target="header34.xml"/><Relationship Id="rId83" Type="http://schemas.openxmlformats.org/officeDocument/2006/relationships/header" Target="header50.xml"/><Relationship Id="rId88" Type="http://schemas.openxmlformats.org/officeDocument/2006/relationships/footer" Target="footer24.xml"/><Relationship Id="rId111" Type="http://schemas.openxmlformats.org/officeDocument/2006/relationships/header" Target="header71.xml"/><Relationship Id="rId132" Type="http://schemas.openxmlformats.org/officeDocument/2006/relationships/footer" Target="footer35.xml"/><Relationship Id="rId153" Type="http://schemas.openxmlformats.org/officeDocument/2006/relationships/header" Target="header102.xml"/><Relationship Id="rId174" Type="http://schemas.openxmlformats.org/officeDocument/2006/relationships/image" Target="media/image2.png"/><Relationship Id="rId179" Type="http://schemas.openxmlformats.org/officeDocument/2006/relationships/header" Target="header115.xml"/><Relationship Id="rId195" Type="http://schemas.openxmlformats.org/officeDocument/2006/relationships/header" Target="header127.xml"/><Relationship Id="rId209" Type="http://schemas.openxmlformats.org/officeDocument/2006/relationships/footer" Target="footer56.xml"/><Relationship Id="rId190" Type="http://schemas.openxmlformats.org/officeDocument/2006/relationships/footer" Target="footer51.xml"/><Relationship Id="rId204" Type="http://schemas.openxmlformats.org/officeDocument/2006/relationships/header" Target="header134.xml"/><Relationship Id="rId220" Type="http://schemas.openxmlformats.org/officeDocument/2006/relationships/footer" Target="footer60.xml"/><Relationship Id="rId225" Type="http://schemas.openxmlformats.org/officeDocument/2006/relationships/footer" Target="footer62.xml"/><Relationship Id="rId241" Type="http://schemas.openxmlformats.org/officeDocument/2006/relationships/footer" Target="footer67.xml"/><Relationship Id="rId246" Type="http://schemas.openxmlformats.org/officeDocument/2006/relationships/header" Target="header162.xml"/><Relationship Id="rId267" Type="http://schemas.openxmlformats.org/officeDocument/2006/relationships/header" Target="header175.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header" Target="header30.xml"/><Relationship Id="rId106" Type="http://schemas.openxmlformats.org/officeDocument/2006/relationships/header" Target="header67.xml"/><Relationship Id="rId127" Type="http://schemas.openxmlformats.org/officeDocument/2006/relationships/header" Target="header83.xml"/><Relationship Id="rId262" Type="http://schemas.openxmlformats.org/officeDocument/2006/relationships/footer" Target="footer75.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footer" Target="footer15.xml"/><Relationship Id="rId73" Type="http://schemas.openxmlformats.org/officeDocument/2006/relationships/header" Target="header42.xml"/><Relationship Id="rId78" Type="http://schemas.openxmlformats.org/officeDocument/2006/relationships/header" Target="header46.xml"/><Relationship Id="rId94" Type="http://schemas.openxmlformats.org/officeDocument/2006/relationships/header" Target="header58.xml"/><Relationship Id="rId99" Type="http://schemas.openxmlformats.org/officeDocument/2006/relationships/header" Target="header62.xml"/><Relationship Id="rId101" Type="http://schemas.openxmlformats.org/officeDocument/2006/relationships/header" Target="header63.xml"/><Relationship Id="rId122" Type="http://schemas.openxmlformats.org/officeDocument/2006/relationships/header" Target="header79.xml"/><Relationship Id="rId143" Type="http://schemas.openxmlformats.org/officeDocument/2006/relationships/header" Target="header95.xml"/><Relationship Id="rId148" Type="http://schemas.openxmlformats.org/officeDocument/2006/relationships/footer" Target="footer39.xml"/><Relationship Id="rId164" Type="http://schemas.openxmlformats.org/officeDocument/2006/relationships/header" Target="header109.xml"/><Relationship Id="rId169" Type="http://schemas.openxmlformats.org/officeDocument/2006/relationships/header" Target="header112.xml"/><Relationship Id="rId185" Type="http://schemas.openxmlformats.org/officeDocument/2006/relationships/header" Target="header12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16.xml"/><Relationship Id="rId210" Type="http://schemas.openxmlformats.org/officeDocument/2006/relationships/header" Target="header138.xml"/><Relationship Id="rId215" Type="http://schemas.openxmlformats.org/officeDocument/2006/relationships/footer" Target="footer58.xml"/><Relationship Id="rId236" Type="http://schemas.openxmlformats.org/officeDocument/2006/relationships/header" Target="header155.xml"/><Relationship Id="rId257" Type="http://schemas.openxmlformats.org/officeDocument/2006/relationships/footer" Target="footer73.xml"/><Relationship Id="rId278" Type="http://schemas.openxmlformats.org/officeDocument/2006/relationships/header" Target="header183.xml"/><Relationship Id="rId26" Type="http://schemas.openxmlformats.org/officeDocument/2006/relationships/header" Target="header9.xml"/><Relationship Id="rId231" Type="http://schemas.openxmlformats.org/officeDocument/2006/relationships/header" Target="header151.xml"/><Relationship Id="rId252" Type="http://schemas.openxmlformats.org/officeDocument/2006/relationships/footer" Target="footer71.xml"/><Relationship Id="rId273" Type="http://schemas.openxmlformats.org/officeDocument/2006/relationships/footer" Target="footer78.xml"/><Relationship Id="rId47" Type="http://schemas.openxmlformats.org/officeDocument/2006/relationships/header" Target="header23.xml"/><Relationship Id="rId68" Type="http://schemas.openxmlformats.org/officeDocument/2006/relationships/footer" Target="footer19.xml"/><Relationship Id="rId89" Type="http://schemas.openxmlformats.org/officeDocument/2006/relationships/header" Target="header54.xml"/><Relationship Id="rId112" Type="http://schemas.openxmlformats.org/officeDocument/2006/relationships/footer" Target="footer30.xml"/><Relationship Id="rId133" Type="http://schemas.openxmlformats.org/officeDocument/2006/relationships/header" Target="header87.xml"/><Relationship Id="rId154" Type="http://schemas.openxmlformats.org/officeDocument/2006/relationships/header" Target="header103.xml"/><Relationship Id="rId175" Type="http://schemas.openxmlformats.org/officeDocument/2006/relationships/image" Target="cid:image002.png@01D4E862.ED346520" TargetMode="External"/><Relationship Id="rId196" Type="http://schemas.openxmlformats.org/officeDocument/2006/relationships/header" Target="header128.xml"/><Relationship Id="rId200" Type="http://schemas.openxmlformats.org/officeDocument/2006/relationships/header" Target="header130.xml"/><Relationship Id="rId16" Type="http://schemas.openxmlformats.org/officeDocument/2006/relationships/footer" Target="footer3.xml"/><Relationship Id="rId221" Type="http://schemas.openxmlformats.org/officeDocument/2006/relationships/header" Target="header145.xml"/><Relationship Id="rId242" Type="http://schemas.openxmlformats.org/officeDocument/2006/relationships/header" Target="header159.xml"/><Relationship Id="rId263" Type="http://schemas.openxmlformats.org/officeDocument/2006/relationships/header" Target="header172.xml"/><Relationship Id="rId37" Type="http://schemas.openxmlformats.org/officeDocument/2006/relationships/header" Target="header15.xml"/><Relationship Id="rId58" Type="http://schemas.openxmlformats.org/officeDocument/2006/relationships/header" Target="header31.xml"/><Relationship Id="rId79" Type="http://schemas.openxmlformats.org/officeDocument/2006/relationships/header" Target="header47.xml"/><Relationship Id="rId102" Type="http://schemas.openxmlformats.org/officeDocument/2006/relationships/header" Target="header64.xml"/><Relationship Id="rId123" Type="http://schemas.openxmlformats.org/officeDocument/2006/relationships/header" Target="header80.xml"/><Relationship Id="rId144" Type="http://schemas.openxmlformats.org/officeDocument/2006/relationships/footer" Target="footer38.xml"/><Relationship Id="rId90" Type="http://schemas.openxmlformats.org/officeDocument/2006/relationships/header" Target="header55.xml"/><Relationship Id="rId165" Type="http://schemas.openxmlformats.org/officeDocument/2006/relationships/header" Target="header110.xml"/><Relationship Id="rId186" Type="http://schemas.openxmlformats.org/officeDocument/2006/relationships/footer" Target="footer50.xml"/><Relationship Id="rId211" Type="http://schemas.openxmlformats.org/officeDocument/2006/relationships/header" Target="header139.xml"/><Relationship Id="rId232" Type="http://schemas.openxmlformats.org/officeDocument/2006/relationships/header" Target="header152.xml"/><Relationship Id="rId253" Type="http://schemas.openxmlformats.org/officeDocument/2006/relationships/header" Target="header166.xml"/><Relationship Id="rId274" Type="http://schemas.openxmlformats.org/officeDocument/2006/relationships/header" Target="header180.xml"/><Relationship Id="rId27" Type="http://schemas.openxmlformats.org/officeDocument/2006/relationships/footer" Target="footer7.xml"/><Relationship Id="rId48" Type="http://schemas.openxmlformats.org/officeDocument/2006/relationships/footer" Target="footer14.xml"/><Relationship Id="rId69" Type="http://schemas.openxmlformats.org/officeDocument/2006/relationships/header" Target="header39.xml"/><Relationship Id="rId113" Type="http://schemas.openxmlformats.org/officeDocument/2006/relationships/header" Target="header72.xml"/><Relationship Id="rId134" Type="http://schemas.openxmlformats.org/officeDocument/2006/relationships/header" Target="header88.xml"/><Relationship Id="rId80" Type="http://schemas.openxmlformats.org/officeDocument/2006/relationships/footer" Target="footer22.xml"/><Relationship Id="rId155" Type="http://schemas.openxmlformats.org/officeDocument/2006/relationships/header" Target="header104.xml"/><Relationship Id="rId176" Type="http://schemas.openxmlformats.org/officeDocument/2006/relationships/image" Target="media/image3.wmf"/><Relationship Id="rId197" Type="http://schemas.openxmlformats.org/officeDocument/2006/relationships/footer" Target="footer53.xml"/><Relationship Id="rId201" Type="http://schemas.openxmlformats.org/officeDocument/2006/relationships/header" Target="header131.xml"/><Relationship Id="rId222" Type="http://schemas.openxmlformats.org/officeDocument/2006/relationships/header" Target="header146.xml"/><Relationship Id="rId243" Type="http://schemas.openxmlformats.org/officeDocument/2006/relationships/header" Target="header160.xml"/><Relationship Id="rId264" Type="http://schemas.openxmlformats.org/officeDocument/2006/relationships/header" Target="header173.xml"/><Relationship Id="rId17" Type="http://schemas.openxmlformats.org/officeDocument/2006/relationships/image" Target="media/image1.jpeg"/><Relationship Id="rId38" Type="http://schemas.openxmlformats.org/officeDocument/2006/relationships/header" Target="header16.xml"/><Relationship Id="rId59" Type="http://schemas.openxmlformats.org/officeDocument/2006/relationships/header" Target="header32.xml"/><Relationship Id="rId103" Type="http://schemas.openxmlformats.org/officeDocument/2006/relationships/header" Target="header65.xml"/><Relationship Id="rId124" Type="http://schemas.openxmlformats.org/officeDocument/2006/relationships/footer" Target="footer33.xml"/><Relationship Id="rId70" Type="http://schemas.openxmlformats.org/officeDocument/2006/relationships/header" Target="header40.xml"/><Relationship Id="rId91" Type="http://schemas.openxmlformats.org/officeDocument/2006/relationships/header" Target="header56.xml"/><Relationship Id="rId145" Type="http://schemas.openxmlformats.org/officeDocument/2006/relationships/header" Target="header96.xml"/><Relationship Id="rId166" Type="http://schemas.openxmlformats.org/officeDocument/2006/relationships/footer" Target="footer45.xml"/><Relationship Id="rId187" Type="http://schemas.openxmlformats.org/officeDocument/2006/relationships/header" Target="header121.xml"/><Relationship Id="rId1" Type="http://schemas.openxmlformats.org/officeDocument/2006/relationships/customXml" Target="../customXml/item1.xml"/><Relationship Id="rId212" Type="http://schemas.openxmlformats.org/officeDocument/2006/relationships/header" Target="header140.xml"/><Relationship Id="rId233" Type="http://schemas.openxmlformats.org/officeDocument/2006/relationships/footer" Target="footer65.xml"/><Relationship Id="rId254" Type="http://schemas.openxmlformats.org/officeDocument/2006/relationships/header" Target="header167.xml"/><Relationship Id="rId28" Type="http://schemas.openxmlformats.org/officeDocument/2006/relationships/header" Target="header10.xml"/><Relationship Id="rId49" Type="http://schemas.openxmlformats.org/officeDocument/2006/relationships/header" Target="header24.xml"/><Relationship Id="rId114" Type="http://schemas.openxmlformats.org/officeDocument/2006/relationships/header" Target="header73.xml"/><Relationship Id="rId275" Type="http://schemas.openxmlformats.org/officeDocument/2006/relationships/header" Target="header181.xml"/><Relationship Id="rId60" Type="http://schemas.openxmlformats.org/officeDocument/2006/relationships/footer" Target="footer17.xml"/><Relationship Id="rId81" Type="http://schemas.openxmlformats.org/officeDocument/2006/relationships/header" Target="header48.xml"/><Relationship Id="rId135" Type="http://schemas.openxmlformats.org/officeDocument/2006/relationships/header" Target="header89.xml"/><Relationship Id="rId156" Type="http://schemas.openxmlformats.org/officeDocument/2006/relationships/footer" Target="footer41.xml"/><Relationship Id="rId177" Type="http://schemas.openxmlformats.org/officeDocument/2006/relationships/image" Target="media/image4.wmf"/><Relationship Id="rId198" Type="http://schemas.openxmlformats.org/officeDocument/2006/relationships/header" Target="header1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2E99A8A2DF4B9CE5FD7CCCEE94A0" ma:contentTypeVersion="3" ma:contentTypeDescription="Create a new document." ma:contentTypeScope="" ma:versionID="ea605b81fdc1d73907d68fcbe3dcbadb">
  <xsd:schema xmlns:xsd="http://www.w3.org/2001/XMLSchema" xmlns:xs="http://www.w3.org/2001/XMLSchema" xmlns:p="http://schemas.microsoft.com/office/2006/metadata/properties" xmlns:ns2="3c194807-ed71-4349-902d-1632284b062d" targetNamespace="http://schemas.microsoft.com/office/2006/metadata/properties" ma:root="true" ma:fieldsID="b97df309532b2f308559f10bbdc25b41" ns2:_="">
    <xsd:import namespace="3c194807-ed71-4349-902d-1632284b062d"/>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342-E2A4-4A21-92B1-C69CFC4C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98EB3-1166-4025-BD24-FD1E3C963CD4}">
  <ds:schemaRefs>
    <ds:schemaRef ds:uri="http://schemas.microsoft.com/sharepoint/v3/contenttype/forms"/>
  </ds:schemaRefs>
</ds:datastoreItem>
</file>

<file path=customXml/itemProps3.xml><?xml version="1.0" encoding="utf-8"?>
<ds:datastoreItem xmlns:ds="http://schemas.openxmlformats.org/officeDocument/2006/customXml" ds:itemID="{07E677F0-AC02-4BCC-B503-A403CA700BFD}">
  <ds:schemaRefs>
    <ds:schemaRef ds:uri="http://schemas.microsoft.com/office/2006/metadata/properties"/>
    <ds:schemaRef ds:uri="http://schemas.microsoft.com/office/infopath/2007/PartnerControls"/>
    <ds:schemaRef ds:uri="3c194807-ed71-4349-902d-1632284b062d"/>
  </ds:schemaRefs>
</ds:datastoreItem>
</file>

<file path=customXml/itemProps4.xml><?xml version="1.0" encoding="utf-8"?>
<ds:datastoreItem xmlns:ds="http://schemas.openxmlformats.org/officeDocument/2006/customXml" ds:itemID="{F4C9910B-3063-4409-9AC5-7B2DC281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70750</Words>
  <Characters>403277</Characters>
  <Application>Microsoft Office Word</Application>
  <DocSecurity>0</DocSecurity>
  <PresentationFormat>15|.DOCX</PresentationFormat>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81</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2T01:42:00Z</dcterms:created>
  <dcterms:modified xsi:type="dcterms:W3CDTF">2019-10-12T01:42:00Z</dcterms:modified>
</cp:coreProperties>
</file>